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1.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4C25" w:rsidRDefault="001D4C25" w:rsidP="00D42022">
      <w:pPr>
        <w:spacing w:line="360" w:lineRule="auto"/>
        <w:jc w:val="center"/>
        <w:rPr>
          <w:b/>
          <w:sz w:val="56"/>
          <w:szCs w:val="56"/>
        </w:rPr>
      </w:pPr>
    </w:p>
    <w:p w:rsidR="00FB1085" w:rsidRPr="00C62D25" w:rsidRDefault="00FB1085" w:rsidP="00D42022">
      <w:pPr>
        <w:spacing w:line="360" w:lineRule="auto"/>
        <w:jc w:val="center"/>
        <w:rPr>
          <w:b/>
          <w:sz w:val="56"/>
          <w:szCs w:val="56"/>
        </w:rPr>
      </w:pPr>
    </w:p>
    <w:p w:rsidR="001D4C25" w:rsidRPr="00C62D25" w:rsidRDefault="001D4C25" w:rsidP="00D42022">
      <w:pPr>
        <w:spacing w:line="360" w:lineRule="auto"/>
        <w:jc w:val="center"/>
        <w:rPr>
          <w:b/>
          <w:sz w:val="56"/>
          <w:szCs w:val="56"/>
        </w:rPr>
      </w:pPr>
    </w:p>
    <w:p w:rsidR="001D4C25" w:rsidRPr="00C62D25" w:rsidRDefault="001D4C25" w:rsidP="00D42022">
      <w:pPr>
        <w:spacing w:line="360" w:lineRule="auto"/>
        <w:jc w:val="center"/>
        <w:rPr>
          <w:b/>
          <w:sz w:val="56"/>
          <w:szCs w:val="56"/>
        </w:rPr>
      </w:pPr>
    </w:p>
    <w:p w:rsidR="00C66ADA" w:rsidRPr="00C62D25" w:rsidRDefault="00C66ADA" w:rsidP="00D42022">
      <w:pPr>
        <w:spacing w:line="360" w:lineRule="auto"/>
        <w:jc w:val="center"/>
        <w:rPr>
          <w:b/>
          <w:sz w:val="56"/>
          <w:szCs w:val="56"/>
        </w:rPr>
      </w:pPr>
    </w:p>
    <w:p w:rsidR="00C66ADA" w:rsidRPr="00C62D25" w:rsidRDefault="00C66ADA" w:rsidP="00D42022">
      <w:pPr>
        <w:spacing w:line="360" w:lineRule="auto"/>
        <w:jc w:val="center"/>
        <w:rPr>
          <w:b/>
          <w:sz w:val="56"/>
          <w:szCs w:val="56"/>
        </w:rPr>
      </w:pPr>
    </w:p>
    <w:p w:rsidR="009F0584" w:rsidRPr="00C62D25" w:rsidRDefault="001D4C25" w:rsidP="00D42022">
      <w:pPr>
        <w:spacing w:line="360" w:lineRule="auto"/>
        <w:jc w:val="center"/>
        <w:rPr>
          <w:b/>
        </w:rPr>
      </w:pPr>
      <w:r w:rsidRPr="00C62D25">
        <w:rPr>
          <w:b/>
          <w:sz w:val="56"/>
          <w:szCs w:val="56"/>
        </w:rPr>
        <w:t>ABSTRACT</w:t>
      </w:r>
    </w:p>
    <w:p w:rsidR="009F0584" w:rsidRPr="00C62D25" w:rsidRDefault="009F0584" w:rsidP="00D42022">
      <w:pPr>
        <w:pStyle w:val="ListParagraph"/>
        <w:spacing w:line="360" w:lineRule="auto"/>
        <w:ind w:left="0" w:right="-270"/>
        <w:rPr>
          <w:b/>
        </w:rPr>
      </w:pPr>
    </w:p>
    <w:p w:rsidR="00C66ADA" w:rsidRPr="00C62D25" w:rsidRDefault="00C66ADA" w:rsidP="00D42022">
      <w:pPr>
        <w:pStyle w:val="ListParagraph"/>
        <w:spacing w:line="360" w:lineRule="auto"/>
        <w:ind w:left="0" w:right="-270"/>
        <w:rPr>
          <w:b/>
        </w:rPr>
      </w:pPr>
    </w:p>
    <w:p w:rsidR="00C66ADA" w:rsidRPr="00C62D25" w:rsidRDefault="00C66ADA" w:rsidP="00D42022">
      <w:pPr>
        <w:pStyle w:val="ListParagraph"/>
        <w:spacing w:line="360" w:lineRule="auto"/>
        <w:ind w:left="0" w:right="-270"/>
        <w:rPr>
          <w:b/>
        </w:rPr>
      </w:pPr>
    </w:p>
    <w:p w:rsidR="00C66ADA" w:rsidRPr="00C62D25" w:rsidRDefault="00C66ADA"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9F0584" w:rsidRPr="00C62D25" w:rsidRDefault="009F0584" w:rsidP="00D42022">
      <w:pPr>
        <w:pStyle w:val="ListParagraph"/>
        <w:spacing w:line="360" w:lineRule="auto"/>
        <w:ind w:left="0" w:right="-270"/>
        <w:rPr>
          <w:b/>
        </w:rPr>
      </w:pPr>
    </w:p>
    <w:p w:rsidR="00FC4E6F" w:rsidRPr="00C62D25" w:rsidRDefault="00FC4E6F" w:rsidP="00FF32AA">
      <w:pPr>
        <w:pStyle w:val="ListParagraph"/>
        <w:numPr>
          <w:ilvl w:val="0"/>
          <w:numId w:val="5"/>
        </w:numPr>
        <w:spacing w:line="360" w:lineRule="auto"/>
        <w:ind w:right="-270"/>
        <w:jc w:val="center"/>
        <w:rPr>
          <w:b/>
          <w:sz w:val="32"/>
          <w:szCs w:val="28"/>
        </w:rPr>
      </w:pPr>
      <w:r w:rsidRPr="00C62D25">
        <w:rPr>
          <w:b/>
          <w:sz w:val="32"/>
          <w:szCs w:val="28"/>
        </w:rPr>
        <w:lastRenderedPageBreak/>
        <w:t>ABSTRACT</w:t>
      </w:r>
    </w:p>
    <w:p w:rsidR="00774273" w:rsidRDefault="00774273" w:rsidP="00D42022">
      <w:pPr>
        <w:spacing w:line="360" w:lineRule="auto"/>
        <w:ind w:firstLine="360"/>
        <w:jc w:val="both"/>
        <w:rPr>
          <w:szCs w:val="28"/>
        </w:rPr>
      </w:pPr>
    </w:p>
    <w:p w:rsidR="000C71F2" w:rsidRDefault="000D2A95" w:rsidP="00D42022">
      <w:pPr>
        <w:spacing w:line="360" w:lineRule="auto"/>
        <w:ind w:firstLine="360"/>
        <w:jc w:val="both"/>
        <w:rPr>
          <w:szCs w:val="28"/>
        </w:rPr>
      </w:pPr>
      <w:r>
        <w:rPr>
          <w:b/>
        </w:rPr>
        <w:t>Intensity Care Of Mother and Kids</w:t>
      </w:r>
      <w:r>
        <w:rPr>
          <w:szCs w:val="28"/>
        </w:rPr>
        <w:t xml:space="preserve"> is</w:t>
      </w:r>
      <w:r w:rsidR="002B60E1">
        <w:rPr>
          <w:szCs w:val="28"/>
        </w:rPr>
        <w:t xml:space="preserve"> to Computerize all off A</w:t>
      </w:r>
      <w:r w:rsidR="008D75AD">
        <w:rPr>
          <w:szCs w:val="28"/>
        </w:rPr>
        <w:t>an</w:t>
      </w:r>
      <w:r w:rsidR="002B60E1">
        <w:rPr>
          <w:szCs w:val="28"/>
        </w:rPr>
        <w:t>ganwad</w:t>
      </w:r>
      <w:r>
        <w:rPr>
          <w:szCs w:val="28"/>
        </w:rPr>
        <w:t>i</w:t>
      </w:r>
      <w:r w:rsidR="00E22E25" w:rsidRPr="00C62D25">
        <w:rPr>
          <w:szCs w:val="28"/>
        </w:rPr>
        <w:t xml:space="preserve"> activiti</w:t>
      </w:r>
      <w:r w:rsidR="000C71F2">
        <w:rPr>
          <w:szCs w:val="28"/>
        </w:rPr>
        <w:t>es such as managing all</w:t>
      </w:r>
      <w:r w:rsidR="00F03142">
        <w:rPr>
          <w:szCs w:val="28"/>
        </w:rPr>
        <w:t xml:space="preserve"> information about</w:t>
      </w:r>
      <w:r>
        <w:rPr>
          <w:szCs w:val="28"/>
        </w:rPr>
        <w:t xml:space="preserve"> Mothers, generate different types reports</w:t>
      </w:r>
      <w:r w:rsidR="00E22E25" w:rsidRPr="00C62D25">
        <w:rPr>
          <w:szCs w:val="28"/>
        </w:rPr>
        <w:t xml:space="preserve"> etc. This application can store</w:t>
      </w:r>
      <w:r w:rsidR="00B54242">
        <w:rPr>
          <w:szCs w:val="28"/>
        </w:rPr>
        <w:t xml:space="preserve"> contacts up to 4000. Which can be searched</w:t>
      </w:r>
      <w:r w:rsidR="00B54242" w:rsidRPr="00C62D25">
        <w:rPr>
          <w:szCs w:val="28"/>
        </w:rPr>
        <w:t xml:space="preserve"> very quickly and effectively with different criteria?</w:t>
      </w:r>
    </w:p>
    <w:p w:rsidR="00E22E25" w:rsidRDefault="00E22E25" w:rsidP="00D42022">
      <w:pPr>
        <w:spacing w:line="360" w:lineRule="auto"/>
        <w:jc w:val="both"/>
        <w:rPr>
          <w:szCs w:val="28"/>
        </w:rPr>
      </w:pPr>
      <w:r w:rsidRPr="00C62D25">
        <w:rPr>
          <w:szCs w:val="28"/>
        </w:rPr>
        <w:t xml:space="preserve">Functionalities of </w:t>
      </w:r>
      <w:r w:rsidR="00127A84" w:rsidRPr="00127A84">
        <w:rPr>
          <w:szCs w:val="28"/>
        </w:rPr>
        <w:t>Intensity Care Of Mother and Kids</w:t>
      </w:r>
      <w:r w:rsidRPr="00C62D25">
        <w:rPr>
          <w:szCs w:val="28"/>
        </w:rPr>
        <w:t>:-</w:t>
      </w:r>
    </w:p>
    <w:p w:rsidR="00CF079D" w:rsidRDefault="00B54242" w:rsidP="00FF32AA">
      <w:pPr>
        <w:numPr>
          <w:ilvl w:val="0"/>
          <w:numId w:val="6"/>
        </w:numPr>
        <w:spacing w:after="200" w:line="360" w:lineRule="auto"/>
        <w:jc w:val="both"/>
        <w:rPr>
          <w:szCs w:val="28"/>
        </w:rPr>
      </w:pPr>
      <w:r>
        <w:rPr>
          <w:szCs w:val="28"/>
        </w:rPr>
        <w:t xml:space="preserve">Manage No of </w:t>
      </w:r>
      <w:r w:rsidR="00BC3FEF">
        <w:rPr>
          <w:szCs w:val="28"/>
        </w:rPr>
        <w:t>Aan</w:t>
      </w:r>
      <w:r w:rsidR="00FE0B76">
        <w:rPr>
          <w:szCs w:val="28"/>
        </w:rPr>
        <w:t>ganw</w:t>
      </w:r>
      <w:r w:rsidR="008D75AD">
        <w:rPr>
          <w:szCs w:val="28"/>
        </w:rPr>
        <w:t>a</w:t>
      </w:r>
      <w:r w:rsidR="00FE0B76">
        <w:rPr>
          <w:szCs w:val="28"/>
        </w:rPr>
        <w:t>d</w:t>
      </w:r>
      <w:r w:rsidR="000D2A95">
        <w:rPr>
          <w:szCs w:val="28"/>
        </w:rPr>
        <w:t>i Centers</w:t>
      </w:r>
      <w:r w:rsidR="00CF079D">
        <w:rPr>
          <w:szCs w:val="28"/>
        </w:rPr>
        <w:t>.</w:t>
      </w:r>
    </w:p>
    <w:p w:rsidR="00E22E25" w:rsidRPr="00C62D25" w:rsidRDefault="000C71F2" w:rsidP="00FF32AA">
      <w:pPr>
        <w:numPr>
          <w:ilvl w:val="0"/>
          <w:numId w:val="6"/>
        </w:numPr>
        <w:spacing w:after="200" w:line="360" w:lineRule="auto"/>
        <w:jc w:val="both"/>
        <w:rPr>
          <w:szCs w:val="28"/>
        </w:rPr>
      </w:pPr>
      <w:r>
        <w:rPr>
          <w:szCs w:val="28"/>
        </w:rPr>
        <w:t>Store up to 4</w:t>
      </w:r>
      <w:r w:rsidR="00E22E25" w:rsidRPr="00C62D25">
        <w:rPr>
          <w:szCs w:val="28"/>
        </w:rPr>
        <w:t>000 contacts.</w:t>
      </w:r>
      <w:bookmarkStart w:id="0" w:name="_GoBack"/>
      <w:bookmarkEnd w:id="0"/>
    </w:p>
    <w:p w:rsidR="00E22E25" w:rsidRPr="00C62D25" w:rsidRDefault="00E22E25" w:rsidP="00FF32AA">
      <w:pPr>
        <w:numPr>
          <w:ilvl w:val="0"/>
          <w:numId w:val="6"/>
        </w:numPr>
        <w:spacing w:after="200" w:line="360" w:lineRule="auto"/>
        <w:jc w:val="both"/>
        <w:rPr>
          <w:szCs w:val="28"/>
        </w:rPr>
      </w:pPr>
      <w:r w:rsidRPr="00C62D25">
        <w:rPr>
          <w:szCs w:val="28"/>
        </w:rPr>
        <w:t>Sort</w:t>
      </w:r>
      <w:r w:rsidR="00F03142">
        <w:rPr>
          <w:szCs w:val="28"/>
        </w:rPr>
        <w:t>ing can be done by first, last name</w:t>
      </w:r>
      <w:r w:rsidRPr="00C62D25">
        <w:rPr>
          <w:szCs w:val="28"/>
        </w:rPr>
        <w:t xml:space="preserve">. </w:t>
      </w:r>
    </w:p>
    <w:p w:rsidR="00E22E25" w:rsidRPr="00C62D25" w:rsidRDefault="00E22E25" w:rsidP="00FF32AA">
      <w:pPr>
        <w:numPr>
          <w:ilvl w:val="0"/>
          <w:numId w:val="6"/>
        </w:numPr>
        <w:spacing w:after="200" w:line="360" w:lineRule="auto"/>
        <w:jc w:val="both"/>
        <w:rPr>
          <w:szCs w:val="28"/>
        </w:rPr>
      </w:pPr>
      <w:r w:rsidRPr="00C62D25">
        <w:rPr>
          <w:szCs w:val="28"/>
        </w:rPr>
        <w:t>Search using any field in contact records.</w:t>
      </w:r>
    </w:p>
    <w:p w:rsidR="00E22E25" w:rsidRPr="00C62D25" w:rsidRDefault="00E22E25" w:rsidP="00FF32AA">
      <w:pPr>
        <w:numPr>
          <w:ilvl w:val="0"/>
          <w:numId w:val="6"/>
        </w:numPr>
        <w:spacing w:after="200" w:line="360" w:lineRule="auto"/>
        <w:jc w:val="both"/>
        <w:rPr>
          <w:szCs w:val="28"/>
        </w:rPr>
      </w:pPr>
      <w:r w:rsidRPr="00C62D25">
        <w:rPr>
          <w:szCs w:val="28"/>
        </w:rPr>
        <w:t xml:space="preserve">Quick log for </w:t>
      </w:r>
      <w:r w:rsidR="000D2A95">
        <w:rPr>
          <w:szCs w:val="28"/>
        </w:rPr>
        <w:t>ANC</w:t>
      </w:r>
      <w:r w:rsidRPr="00C62D25">
        <w:rPr>
          <w:szCs w:val="28"/>
        </w:rPr>
        <w:t xml:space="preserve"> reports. </w:t>
      </w:r>
    </w:p>
    <w:p w:rsidR="00E22E25" w:rsidRDefault="000C71F2" w:rsidP="00FF32AA">
      <w:pPr>
        <w:numPr>
          <w:ilvl w:val="0"/>
          <w:numId w:val="6"/>
        </w:numPr>
        <w:spacing w:after="200" w:line="360" w:lineRule="auto"/>
        <w:jc w:val="both"/>
        <w:rPr>
          <w:szCs w:val="28"/>
        </w:rPr>
      </w:pPr>
      <w:r>
        <w:rPr>
          <w:szCs w:val="28"/>
        </w:rPr>
        <w:t xml:space="preserve">Quick log for </w:t>
      </w:r>
      <w:r w:rsidR="000D2A95">
        <w:rPr>
          <w:szCs w:val="28"/>
        </w:rPr>
        <w:t>Child Card</w:t>
      </w:r>
      <w:r>
        <w:rPr>
          <w:szCs w:val="28"/>
        </w:rPr>
        <w:t xml:space="preserve"> report</w:t>
      </w:r>
      <w:r w:rsidR="00E22E25" w:rsidRPr="00C62D25">
        <w:rPr>
          <w:szCs w:val="28"/>
        </w:rPr>
        <w:t>.</w:t>
      </w:r>
    </w:p>
    <w:p w:rsidR="00CF079D" w:rsidRPr="00C62D25" w:rsidRDefault="00CF079D" w:rsidP="00FF32AA">
      <w:pPr>
        <w:numPr>
          <w:ilvl w:val="0"/>
          <w:numId w:val="6"/>
        </w:numPr>
        <w:spacing w:after="200" w:line="360" w:lineRule="auto"/>
        <w:jc w:val="both"/>
        <w:rPr>
          <w:szCs w:val="28"/>
        </w:rPr>
      </w:pPr>
      <w:r>
        <w:rPr>
          <w:szCs w:val="28"/>
        </w:rPr>
        <w:t xml:space="preserve">A user can manage appointments. </w:t>
      </w:r>
    </w:p>
    <w:p w:rsidR="00AB494D" w:rsidRDefault="00E22E25" w:rsidP="00D42022">
      <w:pPr>
        <w:spacing w:line="360" w:lineRule="auto"/>
        <w:ind w:firstLine="720"/>
        <w:jc w:val="both"/>
        <w:rPr>
          <w:szCs w:val="28"/>
        </w:rPr>
      </w:pPr>
      <w:r w:rsidRPr="00C62D25">
        <w:rPr>
          <w:szCs w:val="28"/>
        </w:rPr>
        <w:t xml:space="preserve">By using </w:t>
      </w:r>
      <w:r w:rsidR="000D2A95">
        <w:rPr>
          <w:b/>
        </w:rPr>
        <w:t>Intensity Care Of Mother and Kids</w:t>
      </w:r>
      <w:r w:rsidRPr="00C62D25">
        <w:rPr>
          <w:szCs w:val="28"/>
        </w:rPr>
        <w:t xml:space="preserve"> a user can organize his/her time schedule, saves multiple information varying from business related task, </w:t>
      </w:r>
      <w:r w:rsidR="000D2A95">
        <w:rPr>
          <w:szCs w:val="28"/>
        </w:rPr>
        <w:t xml:space="preserve">Mothers and Kids </w:t>
      </w:r>
      <w:r w:rsidRPr="00C62D25">
        <w:rPr>
          <w:szCs w:val="28"/>
        </w:rPr>
        <w:t xml:space="preserve">information, appointment, some useful information, </w:t>
      </w:r>
      <w:r w:rsidR="000D2A95">
        <w:rPr>
          <w:szCs w:val="28"/>
        </w:rPr>
        <w:t>Various test and Doses</w:t>
      </w:r>
      <w:r w:rsidRPr="00C62D25">
        <w:rPr>
          <w:szCs w:val="28"/>
        </w:rPr>
        <w:t>, contact details and several multiple event in an organized manner at one place that will be easy to remember and also it will save a user’s time and money.</w:t>
      </w:r>
    </w:p>
    <w:p w:rsidR="00E22E25" w:rsidRPr="00C62D25" w:rsidRDefault="00E22E25" w:rsidP="00D42022">
      <w:pPr>
        <w:spacing w:line="360" w:lineRule="auto"/>
        <w:ind w:firstLine="720"/>
        <w:jc w:val="both"/>
        <w:rPr>
          <w:szCs w:val="28"/>
        </w:rPr>
      </w:pPr>
      <w:r w:rsidRPr="00C62D25">
        <w:rPr>
          <w:szCs w:val="28"/>
        </w:rPr>
        <w:t xml:space="preserve">This system deals with all included activities handled by a manual handling like paper works and conducting examination with a minimum span of time, etc.  </w:t>
      </w:r>
    </w:p>
    <w:p w:rsidR="00E22E25" w:rsidRPr="00C62D25" w:rsidRDefault="00E22E25" w:rsidP="00D42022">
      <w:pPr>
        <w:spacing w:line="360" w:lineRule="auto"/>
        <w:ind w:firstLine="720"/>
        <w:jc w:val="both"/>
        <w:rPr>
          <w:szCs w:val="28"/>
        </w:rPr>
      </w:pPr>
      <w:r w:rsidRPr="00C62D25">
        <w:rPr>
          <w:szCs w:val="28"/>
        </w:rPr>
        <w:t>This system is developed to eliminate all the complexities that can even occurred duri</w:t>
      </w:r>
      <w:r w:rsidR="00C45C2A">
        <w:rPr>
          <w:szCs w:val="28"/>
        </w:rPr>
        <w:t xml:space="preserve">ng the manual entry to manage information about </w:t>
      </w:r>
      <w:r w:rsidR="00C01631">
        <w:rPr>
          <w:szCs w:val="28"/>
        </w:rPr>
        <w:t>Aanganwad</w:t>
      </w:r>
      <w:r w:rsidR="00FC3929">
        <w:rPr>
          <w:szCs w:val="28"/>
        </w:rPr>
        <w:t xml:space="preserve">i </w:t>
      </w:r>
      <w:r w:rsidR="000D2A95">
        <w:rPr>
          <w:szCs w:val="28"/>
        </w:rPr>
        <w:t>center</w:t>
      </w:r>
      <w:r w:rsidR="00C45C2A">
        <w:rPr>
          <w:szCs w:val="28"/>
        </w:rPr>
        <w:t>, Schedule Task</w:t>
      </w:r>
      <w:r w:rsidR="000D2A95">
        <w:rPr>
          <w:szCs w:val="28"/>
        </w:rPr>
        <w:t xml:space="preserve"> according to our priority.</w:t>
      </w:r>
      <w:r w:rsidRPr="00C62D25">
        <w:rPr>
          <w:szCs w:val="28"/>
        </w:rPr>
        <w:t xml:space="preserve">. </w:t>
      </w:r>
    </w:p>
    <w:p w:rsidR="00FB1085" w:rsidRDefault="00E22E25" w:rsidP="00D42022">
      <w:pPr>
        <w:spacing w:line="360" w:lineRule="auto"/>
        <w:ind w:firstLine="720"/>
        <w:jc w:val="both"/>
        <w:rPr>
          <w:b/>
          <w:bCs/>
          <w:sz w:val="56"/>
          <w:szCs w:val="28"/>
        </w:rPr>
      </w:pPr>
      <w:r w:rsidRPr="00C62D25">
        <w:rPr>
          <w:szCs w:val="28"/>
        </w:rPr>
        <w:t>In this project I am develop</w:t>
      </w:r>
      <w:r w:rsidR="005155AD">
        <w:rPr>
          <w:szCs w:val="28"/>
        </w:rPr>
        <w:t>ed</w:t>
      </w:r>
      <w:r w:rsidR="00C01631">
        <w:rPr>
          <w:szCs w:val="28"/>
        </w:rPr>
        <w:t xml:space="preserve"> an A</w:t>
      </w:r>
      <w:r w:rsidR="00C6662E">
        <w:rPr>
          <w:szCs w:val="28"/>
        </w:rPr>
        <w:t xml:space="preserve"> </w:t>
      </w:r>
      <w:r w:rsidR="000D2A95">
        <w:rPr>
          <w:b/>
        </w:rPr>
        <w:t xml:space="preserve">Intensity Care Of Mother and Kids </w:t>
      </w:r>
      <w:r w:rsidRPr="00C62D25">
        <w:rPr>
          <w:szCs w:val="28"/>
        </w:rPr>
        <w:t xml:space="preserve"> application for </w:t>
      </w:r>
      <w:r w:rsidR="000D2A95">
        <w:rPr>
          <w:szCs w:val="28"/>
        </w:rPr>
        <w:t xml:space="preserve">Windows </w:t>
      </w:r>
      <w:r w:rsidR="005155AD">
        <w:rPr>
          <w:szCs w:val="28"/>
        </w:rPr>
        <w:t xml:space="preserve"> Operating S</w:t>
      </w:r>
      <w:r w:rsidRPr="00C62D25">
        <w:rPr>
          <w:szCs w:val="28"/>
        </w:rPr>
        <w:t>ystem</w:t>
      </w:r>
      <w:r w:rsidR="005155AD">
        <w:rPr>
          <w:szCs w:val="28"/>
        </w:rPr>
        <w:t>.</w:t>
      </w:r>
    </w:p>
    <w:p w:rsidR="00FB1085" w:rsidRDefault="00FB1085" w:rsidP="00D42022">
      <w:pPr>
        <w:spacing w:line="360" w:lineRule="auto"/>
        <w:ind w:firstLine="720"/>
        <w:jc w:val="center"/>
        <w:rPr>
          <w:b/>
          <w:bCs/>
          <w:sz w:val="56"/>
          <w:szCs w:val="28"/>
        </w:rPr>
      </w:pPr>
    </w:p>
    <w:p w:rsidR="003C31CC" w:rsidRDefault="003C31CC" w:rsidP="00D42022">
      <w:pPr>
        <w:spacing w:line="360" w:lineRule="auto"/>
      </w:pPr>
    </w:p>
    <w:p w:rsidR="00D47B12" w:rsidRDefault="00D47B12" w:rsidP="00D42022">
      <w:pPr>
        <w:spacing w:line="360" w:lineRule="auto"/>
      </w:pPr>
    </w:p>
    <w:p w:rsidR="00D47B12" w:rsidRDefault="00D47B12" w:rsidP="00D42022">
      <w:pPr>
        <w:spacing w:line="360" w:lineRule="auto"/>
      </w:pPr>
    </w:p>
    <w:p w:rsidR="00D47B12" w:rsidRDefault="00D47B12" w:rsidP="00D42022">
      <w:pPr>
        <w:spacing w:line="360" w:lineRule="auto"/>
      </w:pPr>
    </w:p>
    <w:p w:rsidR="00D47B12" w:rsidRPr="00C62D25" w:rsidRDefault="00D47B12" w:rsidP="00D42022">
      <w:pPr>
        <w:spacing w:line="360" w:lineRule="auto"/>
      </w:pPr>
    </w:p>
    <w:p w:rsidR="003C31CC" w:rsidRPr="00C62D25" w:rsidRDefault="003C31CC" w:rsidP="00D42022">
      <w:pPr>
        <w:spacing w:line="360" w:lineRule="auto"/>
      </w:pPr>
    </w:p>
    <w:p w:rsidR="00157C5D" w:rsidRDefault="00157C5D" w:rsidP="00D42022">
      <w:pPr>
        <w:pStyle w:val="BodyTextIndent"/>
        <w:suppressAutoHyphens/>
        <w:spacing w:after="0" w:line="360" w:lineRule="auto"/>
        <w:ind w:left="0"/>
        <w:rPr>
          <w:b/>
          <w:spacing w:val="26"/>
          <w:sz w:val="56"/>
        </w:rPr>
      </w:pPr>
    </w:p>
    <w:p w:rsidR="00157C5D" w:rsidRDefault="00157C5D" w:rsidP="00D42022">
      <w:pPr>
        <w:pStyle w:val="BodyTextIndent"/>
        <w:suppressAutoHyphens/>
        <w:spacing w:after="0" w:line="360" w:lineRule="auto"/>
        <w:ind w:left="0"/>
        <w:rPr>
          <w:b/>
          <w:spacing w:val="26"/>
          <w:sz w:val="56"/>
        </w:rPr>
      </w:pPr>
    </w:p>
    <w:p w:rsidR="00157C5D" w:rsidRDefault="00157C5D" w:rsidP="00D42022">
      <w:pPr>
        <w:pStyle w:val="BodyTextIndent"/>
        <w:suppressAutoHyphens/>
        <w:spacing w:after="0" w:line="360" w:lineRule="auto"/>
        <w:ind w:left="0"/>
        <w:rPr>
          <w:b/>
          <w:spacing w:val="26"/>
          <w:sz w:val="56"/>
        </w:rPr>
      </w:pPr>
    </w:p>
    <w:p w:rsidR="004A476F" w:rsidRPr="00C62D25" w:rsidRDefault="004A476F" w:rsidP="00D42022">
      <w:pPr>
        <w:pStyle w:val="BodyTextIndent"/>
        <w:suppressAutoHyphens/>
        <w:spacing w:after="0" w:line="360" w:lineRule="auto"/>
        <w:ind w:left="0"/>
        <w:jc w:val="center"/>
        <w:rPr>
          <w:b/>
          <w:spacing w:val="26"/>
          <w:sz w:val="56"/>
        </w:rPr>
      </w:pPr>
      <w:r w:rsidRPr="00C62D25">
        <w:rPr>
          <w:b/>
          <w:spacing w:val="26"/>
          <w:sz w:val="56"/>
        </w:rPr>
        <w:t>LITERATURE SURVEY</w:t>
      </w:r>
    </w:p>
    <w:p w:rsidR="002E6DAC" w:rsidRPr="00C62D25" w:rsidRDefault="002E6DAC" w:rsidP="00D42022">
      <w:pPr>
        <w:spacing w:line="360" w:lineRule="auto"/>
        <w:jc w:val="center"/>
      </w:pPr>
      <w:r w:rsidRPr="00C62D25">
        <w:br w:type="page"/>
      </w:r>
    </w:p>
    <w:p w:rsidR="004A476F" w:rsidRPr="00C62D25" w:rsidRDefault="004A476F" w:rsidP="00FF32AA">
      <w:pPr>
        <w:pStyle w:val="ListParagraph"/>
        <w:numPr>
          <w:ilvl w:val="0"/>
          <w:numId w:val="5"/>
        </w:numPr>
        <w:spacing w:line="360" w:lineRule="auto"/>
        <w:ind w:right="-270"/>
        <w:jc w:val="center"/>
        <w:rPr>
          <w:b/>
          <w:sz w:val="32"/>
          <w:szCs w:val="28"/>
        </w:rPr>
      </w:pPr>
      <w:r w:rsidRPr="00C62D25">
        <w:rPr>
          <w:b/>
          <w:sz w:val="32"/>
          <w:szCs w:val="28"/>
        </w:rPr>
        <w:lastRenderedPageBreak/>
        <w:t>LITERATURE SURVEY</w:t>
      </w:r>
    </w:p>
    <w:p w:rsidR="0002318F" w:rsidRDefault="0002318F" w:rsidP="00D42022">
      <w:pPr>
        <w:spacing w:line="360" w:lineRule="auto"/>
        <w:rPr>
          <w:b/>
          <w:bCs/>
          <w:sz w:val="28"/>
          <w:szCs w:val="28"/>
        </w:rPr>
      </w:pPr>
    </w:p>
    <w:p w:rsidR="00F8193D" w:rsidRPr="00C62D25" w:rsidRDefault="00BD2E39" w:rsidP="00D42022">
      <w:pPr>
        <w:spacing w:line="360" w:lineRule="auto"/>
        <w:rPr>
          <w:b/>
          <w:sz w:val="28"/>
          <w:szCs w:val="28"/>
        </w:rPr>
      </w:pPr>
      <w:r>
        <w:rPr>
          <w:b/>
          <w:bCs/>
          <w:sz w:val="28"/>
          <w:szCs w:val="28"/>
        </w:rPr>
        <w:t>2</w:t>
      </w:r>
      <w:r w:rsidR="007236D6" w:rsidRPr="00C62D25">
        <w:rPr>
          <w:b/>
          <w:bCs/>
          <w:sz w:val="28"/>
          <w:szCs w:val="28"/>
        </w:rPr>
        <w:t>.1 Initial Investigation</w:t>
      </w:r>
    </w:p>
    <w:p w:rsidR="006D6578" w:rsidRPr="00C62D25" w:rsidRDefault="006D6578" w:rsidP="00D42022">
      <w:pPr>
        <w:spacing w:line="360" w:lineRule="auto"/>
        <w:ind w:firstLine="720"/>
        <w:jc w:val="both"/>
      </w:pPr>
      <w:r w:rsidRPr="00C62D25">
        <w:t>The project that we have unde</w:t>
      </w:r>
      <w:r w:rsidR="00377BB7">
        <w:t>rtaken gives the all information</w:t>
      </w:r>
      <w:r w:rsidRPr="00C62D25">
        <w:t xml:space="preserve"> about </w:t>
      </w:r>
      <w:r w:rsidRPr="00C62D25">
        <w:rPr>
          <w:b/>
        </w:rPr>
        <w:t>“</w:t>
      </w:r>
      <w:r w:rsidR="0065573B">
        <w:rPr>
          <w:szCs w:val="28"/>
        </w:rPr>
        <w:t>Aanganwad</w:t>
      </w:r>
      <w:r w:rsidR="00FC3929">
        <w:rPr>
          <w:szCs w:val="28"/>
        </w:rPr>
        <w:t xml:space="preserve">i </w:t>
      </w:r>
      <w:r w:rsidR="00D47B12">
        <w:rPr>
          <w:b/>
        </w:rPr>
        <w:t>Center</w:t>
      </w:r>
      <w:r w:rsidR="00EA57FE" w:rsidRPr="00C62D25">
        <w:rPr>
          <w:b/>
        </w:rPr>
        <w:t xml:space="preserve"> Activities”</w:t>
      </w:r>
      <w:r w:rsidRPr="00C62D25">
        <w:rPr>
          <w:b/>
        </w:rPr>
        <w:t xml:space="preserve"> </w:t>
      </w:r>
      <w:r w:rsidRPr="00C62D25">
        <w:t>and it provides s</w:t>
      </w:r>
      <w:r w:rsidR="00B54242">
        <w:t>uch kinds of functionality (Such</w:t>
      </w:r>
      <w:r w:rsidRPr="00C62D25">
        <w:t xml:space="preserve"> as: - </w:t>
      </w:r>
      <w:r w:rsidR="00685AA4" w:rsidRPr="00C62D25">
        <w:rPr>
          <w:szCs w:val="28"/>
        </w:rPr>
        <w:t xml:space="preserve">managing all contacts, </w:t>
      </w:r>
      <w:r w:rsidR="00D47B12">
        <w:rPr>
          <w:szCs w:val="28"/>
        </w:rPr>
        <w:t>mothers, kids and center</w:t>
      </w:r>
      <w:r w:rsidR="00DB13B6">
        <w:rPr>
          <w:szCs w:val="28"/>
        </w:rPr>
        <w:t xml:space="preserve"> details</w:t>
      </w:r>
      <w:r w:rsidR="00685AA4" w:rsidRPr="00C62D25">
        <w:rPr>
          <w:szCs w:val="28"/>
        </w:rPr>
        <w:t xml:space="preserve"> etc.</w:t>
      </w:r>
      <w:r w:rsidRPr="00C62D25">
        <w:t xml:space="preserve">) with different-different modules. All these modules are made under different names and are integrated in one name as </w:t>
      </w:r>
      <w:r w:rsidRPr="00C62D25">
        <w:rPr>
          <w:b/>
        </w:rPr>
        <w:t>“</w:t>
      </w:r>
      <w:r w:rsidR="00D47B12">
        <w:rPr>
          <w:b/>
        </w:rPr>
        <w:t>Intensity Care Of Mother and Kids</w:t>
      </w:r>
      <w:r w:rsidRPr="00C62D25">
        <w:rPr>
          <w:b/>
        </w:rPr>
        <w:t>”</w:t>
      </w:r>
      <w:r w:rsidRPr="00C62D25">
        <w:t xml:space="preserve"> and this is the name of the project.</w:t>
      </w:r>
    </w:p>
    <w:p w:rsidR="006D6578" w:rsidRPr="00C62D25" w:rsidRDefault="00685AA4" w:rsidP="006A1BDA">
      <w:pPr>
        <w:spacing w:line="360" w:lineRule="auto"/>
        <w:ind w:firstLine="720"/>
        <w:jc w:val="both"/>
      </w:pPr>
      <w:r w:rsidRPr="00C62D25">
        <w:t xml:space="preserve">The coding is done using </w:t>
      </w:r>
      <w:r w:rsidR="00EC261D">
        <w:rPr>
          <w:b/>
        </w:rPr>
        <w:t>Visual Basic 6</w:t>
      </w:r>
      <w:r w:rsidR="006D6578" w:rsidRPr="00C62D25">
        <w:t xml:space="preserve">. We used </w:t>
      </w:r>
      <w:r w:rsidR="00EC261D">
        <w:rPr>
          <w:b/>
        </w:rPr>
        <w:t>Oracle 10g</w:t>
      </w:r>
      <w:r w:rsidR="006A1BDA">
        <w:t xml:space="preserve"> as back end. </w:t>
      </w:r>
      <w:r w:rsidR="006D6578" w:rsidRPr="00C62D25">
        <w:t>To make-work easier, the project is divided into modules. The division of modules and task like, analyses, estimation, requirement etc. was the initial stage of work towards the project. The job and schedules like project specifications and planning was completed before the coding started.</w:t>
      </w:r>
    </w:p>
    <w:p w:rsidR="007236D6" w:rsidRPr="00C62D25" w:rsidRDefault="00B452BB" w:rsidP="00D42022">
      <w:pPr>
        <w:spacing w:line="360" w:lineRule="auto"/>
        <w:rPr>
          <w:b/>
          <w:sz w:val="28"/>
          <w:szCs w:val="28"/>
        </w:rPr>
      </w:pPr>
      <w:r>
        <w:rPr>
          <w:b/>
          <w:bCs/>
          <w:sz w:val="28"/>
          <w:szCs w:val="28"/>
        </w:rPr>
        <w:t>2</w:t>
      </w:r>
      <w:r w:rsidR="00B73DB0" w:rsidRPr="00C62D25">
        <w:rPr>
          <w:b/>
          <w:bCs/>
          <w:sz w:val="28"/>
          <w:szCs w:val="28"/>
        </w:rPr>
        <w:t>.2 Problem definition</w:t>
      </w:r>
    </w:p>
    <w:p w:rsidR="00D26B4F" w:rsidRPr="00C62D25" w:rsidRDefault="00D26B4F" w:rsidP="00D42022">
      <w:pPr>
        <w:spacing w:line="360" w:lineRule="auto"/>
        <w:ind w:firstLine="720"/>
        <w:jc w:val="both"/>
      </w:pPr>
      <w:r w:rsidRPr="00C62D25">
        <w:t xml:space="preserve">The Solution of the problem is that develop a </w:t>
      </w:r>
      <w:r w:rsidR="001C7553">
        <w:t xml:space="preserve">Windows </w:t>
      </w:r>
      <w:r w:rsidRPr="00C62D25">
        <w:t xml:space="preserve">application that is able to maintain all type of record of a </w:t>
      </w:r>
      <w:r w:rsidR="00853528">
        <w:t>Aanganwad</w:t>
      </w:r>
      <w:r w:rsidR="00C42E3C">
        <w:t>i Center</w:t>
      </w:r>
      <w:r w:rsidRPr="00C62D25">
        <w:t xml:space="preserve"> and that application should be able to solve all the problem of current system. The great advantage of this application is that </w:t>
      </w:r>
      <w:r w:rsidR="00172E1C">
        <w:t>it</w:t>
      </w:r>
      <w:r w:rsidRPr="00C62D25">
        <w:t xml:space="preserve"> </w:t>
      </w:r>
      <w:r w:rsidR="00172E1C" w:rsidRPr="00C62D25">
        <w:t>saves</w:t>
      </w:r>
      <w:r w:rsidRPr="00C62D25">
        <w:t xml:space="preserve"> lot of time and stationary as well.</w:t>
      </w:r>
    </w:p>
    <w:p w:rsidR="00D26B4F" w:rsidRPr="00C62D25" w:rsidRDefault="00D26B4F" w:rsidP="00D42022">
      <w:pPr>
        <w:spacing w:line="360" w:lineRule="auto"/>
        <w:ind w:firstLine="720"/>
        <w:jc w:val="both"/>
        <w:rPr>
          <w:color w:val="000000"/>
        </w:rPr>
      </w:pPr>
      <w:r w:rsidRPr="00C62D25">
        <w:rPr>
          <w:color w:val="000000"/>
        </w:rPr>
        <w:t>The new system has been designed as pe</w:t>
      </w:r>
      <w:r w:rsidR="00172E1C">
        <w:rPr>
          <w:color w:val="000000"/>
        </w:rPr>
        <w:t>r the user requirements so that</w:t>
      </w:r>
      <w:r w:rsidR="005D0EA5" w:rsidRPr="00C62D25">
        <w:rPr>
          <w:color w:val="000000"/>
        </w:rPr>
        <w:t xml:space="preserve"> it is</w:t>
      </w:r>
      <w:r w:rsidRPr="00C62D25">
        <w:rPr>
          <w:color w:val="000000"/>
        </w:rPr>
        <w:t xml:space="preserve"> fulfill</w:t>
      </w:r>
      <w:r w:rsidR="00172E1C">
        <w:rPr>
          <w:color w:val="000000"/>
        </w:rPr>
        <w:t>s</w:t>
      </w:r>
      <w:r w:rsidRPr="00C62D25">
        <w:rPr>
          <w:color w:val="000000"/>
        </w:rPr>
        <w:t xml:space="preserve"> almost all</w:t>
      </w:r>
      <w:r w:rsidR="00166C10" w:rsidRPr="00C62D25">
        <w:rPr>
          <w:color w:val="000000"/>
        </w:rPr>
        <w:t xml:space="preserve"> </w:t>
      </w:r>
      <w:r w:rsidRPr="00C62D25">
        <w:rPr>
          <w:color w:val="000000"/>
        </w:rPr>
        <w:t>the</w:t>
      </w:r>
      <w:r w:rsidR="005D0EA5" w:rsidRPr="00C62D25">
        <w:rPr>
          <w:color w:val="000000"/>
        </w:rPr>
        <w:t xml:space="preserve"> requirement</w:t>
      </w:r>
      <w:r w:rsidRPr="00C62D25">
        <w:rPr>
          <w:color w:val="000000"/>
        </w:rPr>
        <w:t>.</w:t>
      </w:r>
    </w:p>
    <w:p w:rsidR="00605E76" w:rsidRDefault="00605E76" w:rsidP="00FF32AA">
      <w:pPr>
        <w:pStyle w:val="ListParagraph"/>
        <w:numPr>
          <w:ilvl w:val="0"/>
          <w:numId w:val="9"/>
        </w:numPr>
        <w:spacing w:line="360" w:lineRule="auto"/>
        <w:rPr>
          <w:color w:val="000000"/>
        </w:rPr>
      </w:pPr>
      <w:r>
        <w:rPr>
          <w:color w:val="000000"/>
        </w:rPr>
        <w:t>An application can be access any time.</w:t>
      </w:r>
    </w:p>
    <w:p w:rsidR="00D26B4F" w:rsidRDefault="00D26B4F" w:rsidP="00FF32AA">
      <w:pPr>
        <w:pStyle w:val="ListParagraph"/>
        <w:numPr>
          <w:ilvl w:val="0"/>
          <w:numId w:val="9"/>
        </w:numPr>
        <w:spacing w:line="360" w:lineRule="auto"/>
        <w:rPr>
          <w:color w:val="000000"/>
        </w:rPr>
      </w:pPr>
      <w:r w:rsidRPr="00C62D25">
        <w:rPr>
          <w:color w:val="000000"/>
        </w:rPr>
        <w:t xml:space="preserve">Perform all the small operation on </w:t>
      </w:r>
      <w:r w:rsidR="00CD58F8">
        <w:rPr>
          <w:color w:val="000000"/>
        </w:rPr>
        <w:t>Computer</w:t>
      </w:r>
      <w:r w:rsidRPr="00C62D25">
        <w:rPr>
          <w:color w:val="000000"/>
        </w:rPr>
        <w:t>.</w:t>
      </w:r>
    </w:p>
    <w:p w:rsidR="00605E76" w:rsidRPr="00C62D25" w:rsidRDefault="00605E76" w:rsidP="00FF32AA">
      <w:pPr>
        <w:pStyle w:val="ListParagraph"/>
        <w:numPr>
          <w:ilvl w:val="0"/>
          <w:numId w:val="9"/>
        </w:numPr>
        <w:spacing w:line="360" w:lineRule="auto"/>
        <w:rPr>
          <w:color w:val="000000"/>
        </w:rPr>
      </w:pPr>
      <w:r>
        <w:rPr>
          <w:bCs/>
          <w:color w:val="000000"/>
        </w:rPr>
        <w:t xml:space="preserve">Maintain all </w:t>
      </w:r>
      <w:r w:rsidR="00091134">
        <w:rPr>
          <w:bCs/>
          <w:color w:val="000000"/>
        </w:rPr>
        <w:t>Aanganwad</w:t>
      </w:r>
      <w:r w:rsidR="0055394D">
        <w:rPr>
          <w:bCs/>
          <w:color w:val="000000"/>
        </w:rPr>
        <w:t>i Center</w:t>
      </w:r>
      <w:r w:rsidRPr="00C62D25">
        <w:rPr>
          <w:bCs/>
          <w:color w:val="000000"/>
        </w:rPr>
        <w:t xml:space="preserve"> record on </w:t>
      </w:r>
      <w:r w:rsidR="0055394D">
        <w:rPr>
          <w:bCs/>
          <w:color w:val="000000"/>
        </w:rPr>
        <w:t>Computer</w:t>
      </w:r>
      <w:r w:rsidRPr="00C62D25">
        <w:rPr>
          <w:bCs/>
          <w:color w:val="000000"/>
        </w:rPr>
        <w:t>.</w:t>
      </w:r>
    </w:p>
    <w:p w:rsidR="00D26B4F" w:rsidRPr="00C62D25" w:rsidRDefault="00D26B4F" w:rsidP="00FF32AA">
      <w:pPr>
        <w:pStyle w:val="ListParagraph"/>
        <w:numPr>
          <w:ilvl w:val="0"/>
          <w:numId w:val="9"/>
        </w:numPr>
        <w:spacing w:line="360" w:lineRule="auto"/>
        <w:rPr>
          <w:color w:val="000000"/>
        </w:rPr>
      </w:pPr>
      <w:r w:rsidRPr="00C62D25">
        <w:rPr>
          <w:bCs/>
          <w:color w:val="000000"/>
        </w:rPr>
        <w:t xml:space="preserve">Maintain all </w:t>
      </w:r>
      <w:r w:rsidR="0055394D">
        <w:rPr>
          <w:bCs/>
          <w:color w:val="000000"/>
        </w:rPr>
        <w:t xml:space="preserve">Mother </w:t>
      </w:r>
      <w:r w:rsidRPr="00C62D25">
        <w:rPr>
          <w:bCs/>
          <w:color w:val="000000"/>
        </w:rPr>
        <w:t xml:space="preserve"> record on </w:t>
      </w:r>
      <w:r w:rsidR="0055394D">
        <w:rPr>
          <w:bCs/>
          <w:color w:val="000000"/>
        </w:rPr>
        <w:t>Computer</w:t>
      </w:r>
      <w:r w:rsidRPr="00C62D25">
        <w:rPr>
          <w:bCs/>
          <w:color w:val="000000"/>
        </w:rPr>
        <w:t>.</w:t>
      </w:r>
    </w:p>
    <w:p w:rsidR="00D26B4F" w:rsidRPr="00605E76" w:rsidRDefault="00605E76" w:rsidP="00FF32AA">
      <w:pPr>
        <w:pStyle w:val="ListParagraph"/>
        <w:numPr>
          <w:ilvl w:val="0"/>
          <w:numId w:val="9"/>
        </w:numPr>
        <w:spacing w:line="360" w:lineRule="auto"/>
        <w:rPr>
          <w:color w:val="000000"/>
        </w:rPr>
      </w:pPr>
      <w:r>
        <w:rPr>
          <w:bCs/>
          <w:color w:val="000000"/>
        </w:rPr>
        <w:t xml:space="preserve">Get </w:t>
      </w:r>
      <w:r w:rsidR="00065435">
        <w:rPr>
          <w:bCs/>
          <w:color w:val="000000"/>
        </w:rPr>
        <w:t>information</w:t>
      </w:r>
      <w:r>
        <w:rPr>
          <w:bCs/>
          <w:color w:val="000000"/>
        </w:rPr>
        <w:t xml:space="preserve"> about every </w:t>
      </w:r>
      <w:r w:rsidR="00091134">
        <w:rPr>
          <w:bCs/>
          <w:color w:val="000000"/>
        </w:rPr>
        <w:t>Aanganwad</w:t>
      </w:r>
      <w:r w:rsidR="0055394D">
        <w:rPr>
          <w:bCs/>
          <w:color w:val="000000"/>
        </w:rPr>
        <w:t>i, Mother and Kids</w:t>
      </w:r>
      <w:r w:rsidR="00D26B4F" w:rsidRPr="00C62D25">
        <w:rPr>
          <w:bCs/>
          <w:color w:val="000000"/>
        </w:rPr>
        <w:t xml:space="preserve"> on a single click.</w:t>
      </w:r>
    </w:p>
    <w:p w:rsidR="00605E76" w:rsidRPr="00605E76" w:rsidRDefault="00605E76" w:rsidP="00FF32AA">
      <w:pPr>
        <w:pStyle w:val="ListParagraph"/>
        <w:numPr>
          <w:ilvl w:val="0"/>
          <w:numId w:val="9"/>
        </w:numPr>
        <w:spacing w:line="360" w:lineRule="auto"/>
        <w:rPr>
          <w:color w:val="000000"/>
        </w:rPr>
      </w:pPr>
      <w:r>
        <w:rPr>
          <w:bCs/>
          <w:color w:val="000000"/>
        </w:rPr>
        <w:t xml:space="preserve">Provide entry for </w:t>
      </w:r>
      <w:r w:rsidR="0055394D">
        <w:rPr>
          <w:bCs/>
          <w:color w:val="000000"/>
        </w:rPr>
        <w:t xml:space="preserve">Various type test </w:t>
      </w:r>
      <w:r>
        <w:rPr>
          <w:bCs/>
          <w:color w:val="000000"/>
        </w:rPr>
        <w:t xml:space="preserve"> of organization.</w:t>
      </w:r>
    </w:p>
    <w:p w:rsidR="00605E76" w:rsidRPr="00C62D25" w:rsidRDefault="00605E76" w:rsidP="00FF32AA">
      <w:pPr>
        <w:pStyle w:val="ListParagraph"/>
        <w:numPr>
          <w:ilvl w:val="0"/>
          <w:numId w:val="9"/>
        </w:numPr>
        <w:spacing w:line="360" w:lineRule="auto"/>
        <w:rPr>
          <w:color w:val="000000"/>
        </w:rPr>
      </w:pPr>
      <w:r>
        <w:rPr>
          <w:bCs/>
          <w:color w:val="000000"/>
        </w:rPr>
        <w:t xml:space="preserve">A user of this app can manage appointments. </w:t>
      </w:r>
    </w:p>
    <w:p w:rsidR="00D26B4F" w:rsidRPr="00605E76" w:rsidRDefault="00D26B4F" w:rsidP="00FF32AA">
      <w:pPr>
        <w:pStyle w:val="ListParagraph"/>
        <w:numPr>
          <w:ilvl w:val="0"/>
          <w:numId w:val="9"/>
        </w:numPr>
        <w:spacing w:line="360" w:lineRule="auto"/>
        <w:rPr>
          <w:color w:val="000000"/>
        </w:rPr>
      </w:pPr>
      <w:r w:rsidRPr="00C62D25">
        <w:rPr>
          <w:bCs/>
          <w:color w:val="000000"/>
        </w:rPr>
        <w:t>Fast Working.</w:t>
      </w:r>
    </w:p>
    <w:p w:rsidR="00605E76" w:rsidRPr="00C62D25" w:rsidRDefault="00605E76" w:rsidP="00FF32AA">
      <w:pPr>
        <w:pStyle w:val="ListParagraph"/>
        <w:numPr>
          <w:ilvl w:val="0"/>
          <w:numId w:val="9"/>
        </w:numPr>
        <w:spacing w:line="360" w:lineRule="auto"/>
        <w:rPr>
          <w:color w:val="000000"/>
        </w:rPr>
      </w:pPr>
      <w:r>
        <w:rPr>
          <w:bCs/>
          <w:color w:val="000000"/>
        </w:rPr>
        <w:t>App should provide good UI.</w:t>
      </w:r>
    </w:p>
    <w:p w:rsidR="00166C10" w:rsidRDefault="00166C10" w:rsidP="00D42022">
      <w:pPr>
        <w:spacing w:line="360" w:lineRule="auto"/>
        <w:rPr>
          <w:b/>
          <w:bCs/>
          <w:sz w:val="28"/>
          <w:szCs w:val="28"/>
        </w:rPr>
      </w:pPr>
    </w:p>
    <w:p w:rsidR="00B73DB0" w:rsidRPr="00C62D25" w:rsidRDefault="00B452BB" w:rsidP="00D42022">
      <w:pPr>
        <w:spacing w:line="360" w:lineRule="auto"/>
        <w:rPr>
          <w:b/>
          <w:bCs/>
          <w:sz w:val="28"/>
          <w:szCs w:val="28"/>
        </w:rPr>
      </w:pPr>
      <w:r>
        <w:rPr>
          <w:b/>
          <w:bCs/>
          <w:sz w:val="28"/>
          <w:szCs w:val="28"/>
        </w:rPr>
        <w:t>2</w:t>
      </w:r>
      <w:r w:rsidR="00CD4653" w:rsidRPr="00C62D25">
        <w:rPr>
          <w:b/>
          <w:bCs/>
          <w:sz w:val="28"/>
          <w:szCs w:val="28"/>
        </w:rPr>
        <w:t>.3 Evaluation of Existing System</w:t>
      </w:r>
    </w:p>
    <w:p w:rsidR="004D11CB" w:rsidRPr="00C62D25" w:rsidRDefault="004D11CB" w:rsidP="00D42022">
      <w:pPr>
        <w:spacing w:line="360" w:lineRule="auto"/>
        <w:ind w:firstLine="720"/>
        <w:jc w:val="both"/>
        <w:rPr>
          <w:color w:val="000000"/>
        </w:rPr>
      </w:pPr>
      <w:r w:rsidRPr="00C62D25">
        <w:rPr>
          <w:color w:val="000000"/>
        </w:rPr>
        <w:t>The Current system of a company or firm is highly complicated and expensive. In term</w:t>
      </w:r>
      <w:r w:rsidR="00065435">
        <w:rPr>
          <w:color w:val="000000"/>
        </w:rPr>
        <w:t>s</w:t>
      </w:r>
      <w:r w:rsidRPr="00C62D25">
        <w:rPr>
          <w:color w:val="000000"/>
        </w:rPr>
        <w:t xml:space="preserve"> of time</w:t>
      </w:r>
      <w:r w:rsidR="00065435">
        <w:rPr>
          <w:color w:val="000000"/>
        </w:rPr>
        <w:t>,</w:t>
      </w:r>
      <w:r w:rsidRPr="00C62D25">
        <w:rPr>
          <w:color w:val="000000"/>
        </w:rPr>
        <w:t xml:space="preserve"> every time you have to go</w:t>
      </w:r>
      <w:r w:rsidR="00065435">
        <w:rPr>
          <w:color w:val="000000"/>
        </w:rPr>
        <w:t xml:space="preserve"> through</w:t>
      </w:r>
      <w:r w:rsidRPr="00C62D25">
        <w:rPr>
          <w:color w:val="000000"/>
        </w:rPr>
        <w:t xml:space="preserve"> the whole procedure for a simple task. </w:t>
      </w:r>
      <w:r w:rsidR="00276733" w:rsidRPr="00C62D25">
        <w:rPr>
          <w:color w:val="000000"/>
        </w:rPr>
        <w:t>Various tasks</w:t>
      </w:r>
      <w:r w:rsidRPr="00C62D25">
        <w:rPr>
          <w:color w:val="000000"/>
        </w:rPr>
        <w:t xml:space="preserve"> have to be done </w:t>
      </w:r>
      <w:r w:rsidR="00276733" w:rsidRPr="00C62D25">
        <w:rPr>
          <w:color w:val="000000"/>
        </w:rPr>
        <w:t>repeatedly</w:t>
      </w:r>
      <w:r w:rsidRPr="00C62D25">
        <w:rPr>
          <w:color w:val="000000"/>
        </w:rPr>
        <w:t>.</w:t>
      </w:r>
    </w:p>
    <w:p w:rsidR="004D11CB" w:rsidRPr="00C62D25" w:rsidRDefault="00BF4231" w:rsidP="00FF32AA">
      <w:pPr>
        <w:pStyle w:val="ListParagraph"/>
        <w:numPr>
          <w:ilvl w:val="0"/>
          <w:numId w:val="10"/>
        </w:numPr>
        <w:spacing w:line="360" w:lineRule="auto"/>
        <w:rPr>
          <w:color w:val="000000"/>
        </w:rPr>
      </w:pPr>
      <w:r>
        <w:rPr>
          <w:color w:val="000000"/>
        </w:rPr>
        <w:t>Keep information</w:t>
      </w:r>
      <w:r w:rsidR="004D11CB" w:rsidRPr="00C62D25">
        <w:rPr>
          <w:color w:val="000000"/>
        </w:rPr>
        <w:t xml:space="preserve"> about </w:t>
      </w:r>
      <w:r w:rsidR="007A017B">
        <w:rPr>
          <w:color w:val="000000"/>
        </w:rPr>
        <w:t xml:space="preserve">mother, </w:t>
      </w:r>
      <w:r w:rsidR="00D94AD7">
        <w:rPr>
          <w:color w:val="000000"/>
        </w:rPr>
        <w:t>kids,</w:t>
      </w:r>
      <w:r w:rsidR="007A017B">
        <w:rPr>
          <w:color w:val="000000"/>
        </w:rPr>
        <w:t xml:space="preserve"> and </w:t>
      </w:r>
      <w:r w:rsidR="00276733">
        <w:rPr>
          <w:szCs w:val="28"/>
        </w:rPr>
        <w:t>Aanganwad</w:t>
      </w:r>
      <w:r w:rsidR="00AF73DE">
        <w:rPr>
          <w:szCs w:val="28"/>
        </w:rPr>
        <w:t xml:space="preserve">i </w:t>
      </w:r>
      <w:r w:rsidR="007A017B">
        <w:rPr>
          <w:color w:val="000000"/>
        </w:rPr>
        <w:t>Center</w:t>
      </w:r>
      <w:r w:rsidR="004D11CB" w:rsidRPr="00C62D25">
        <w:rPr>
          <w:color w:val="000000"/>
        </w:rPr>
        <w:t>.</w:t>
      </w:r>
    </w:p>
    <w:p w:rsidR="004D11CB" w:rsidRPr="00C62D25" w:rsidRDefault="007A017B" w:rsidP="00FF32AA">
      <w:pPr>
        <w:pStyle w:val="ListParagraph"/>
        <w:numPr>
          <w:ilvl w:val="0"/>
          <w:numId w:val="10"/>
        </w:numPr>
        <w:spacing w:line="360" w:lineRule="auto"/>
        <w:rPr>
          <w:color w:val="000000"/>
        </w:rPr>
      </w:pPr>
      <w:r>
        <w:rPr>
          <w:color w:val="000000"/>
        </w:rPr>
        <w:t>Keep record of all</w:t>
      </w:r>
      <w:r w:rsidR="004D11CB" w:rsidRPr="00C62D25">
        <w:rPr>
          <w:color w:val="000000"/>
        </w:rPr>
        <w:t>.</w:t>
      </w:r>
    </w:p>
    <w:p w:rsidR="004D11CB" w:rsidRPr="00C62D25" w:rsidRDefault="004D11CB" w:rsidP="00FF32AA">
      <w:pPr>
        <w:pStyle w:val="ListParagraph"/>
        <w:numPr>
          <w:ilvl w:val="0"/>
          <w:numId w:val="10"/>
        </w:numPr>
        <w:spacing w:line="360" w:lineRule="auto"/>
        <w:rPr>
          <w:color w:val="000000"/>
        </w:rPr>
      </w:pPr>
      <w:r w:rsidRPr="00C62D25">
        <w:rPr>
          <w:color w:val="000000"/>
        </w:rPr>
        <w:t xml:space="preserve">Fix a meeting. </w:t>
      </w:r>
    </w:p>
    <w:p w:rsidR="004D11CB" w:rsidRPr="00C62D25" w:rsidRDefault="004D11CB" w:rsidP="00FF32AA">
      <w:pPr>
        <w:pStyle w:val="ListParagraph"/>
        <w:numPr>
          <w:ilvl w:val="0"/>
          <w:numId w:val="10"/>
        </w:numPr>
        <w:spacing w:line="360" w:lineRule="auto"/>
        <w:rPr>
          <w:color w:val="000000"/>
        </w:rPr>
      </w:pPr>
      <w:r w:rsidRPr="00C62D25">
        <w:rPr>
          <w:color w:val="000000"/>
        </w:rPr>
        <w:t xml:space="preserve">Keep record of past meeting.  </w:t>
      </w:r>
    </w:p>
    <w:p w:rsidR="004D11CB" w:rsidRPr="00C62D25" w:rsidRDefault="004D11CB" w:rsidP="00FF32AA">
      <w:pPr>
        <w:pStyle w:val="ListParagraph"/>
        <w:numPr>
          <w:ilvl w:val="0"/>
          <w:numId w:val="10"/>
        </w:numPr>
        <w:spacing w:line="360" w:lineRule="auto"/>
        <w:rPr>
          <w:color w:val="000000"/>
        </w:rPr>
      </w:pPr>
      <w:r w:rsidRPr="00C62D25">
        <w:rPr>
          <w:color w:val="000000"/>
        </w:rPr>
        <w:t>Keep records of a/c</w:t>
      </w:r>
      <w:r w:rsidR="00AF4373">
        <w:rPr>
          <w:color w:val="000000"/>
        </w:rPr>
        <w:t xml:space="preserve"> like </w:t>
      </w:r>
      <w:r w:rsidR="00276733">
        <w:rPr>
          <w:color w:val="000000"/>
        </w:rPr>
        <w:t>various</w:t>
      </w:r>
      <w:r w:rsidR="007A017B">
        <w:rPr>
          <w:color w:val="000000"/>
        </w:rPr>
        <w:t xml:space="preserve"> types test</w:t>
      </w:r>
      <w:r w:rsidRPr="00C62D25">
        <w:rPr>
          <w:color w:val="000000"/>
        </w:rPr>
        <w:t>.</w:t>
      </w:r>
    </w:p>
    <w:p w:rsidR="00B45F76" w:rsidRPr="0002318F" w:rsidRDefault="00B45F76" w:rsidP="00D42022">
      <w:pPr>
        <w:spacing w:line="360" w:lineRule="auto"/>
        <w:rPr>
          <w:b/>
          <w:bCs/>
          <w:color w:val="000000"/>
          <w:szCs w:val="28"/>
        </w:rPr>
      </w:pPr>
      <w:r w:rsidRPr="0002318F">
        <w:rPr>
          <w:b/>
          <w:bCs/>
          <w:color w:val="000000"/>
          <w:szCs w:val="28"/>
        </w:rPr>
        <w:t>Weaknesses in Current System</w:t>
      </w:r>
    </w:p>
    <w:p w:rsidR="00B45F76" w:rsidRPr="00C62D25" w:rsidRDefault="00B45F76" w:rsidP="00D42022">
      <w:pPr>
        <w:spacing w:line="360" w:lineRule="auto"/>
        <w:ind w:firstLine="720"/>
        <w:jc w:val="both"/>
        <w:rPr>
          <w:color w:val="000000"/>
        </w:rPr>
      </w:pPr>
      <w:r w:rsidRPr="00C62D25">
        <w:rPr>
          <w:color w:val="000000"/>
        </w:rPr>
        <w:t xml:space="preserve">The current system is as mentioned earlier very complicated and expensive as compared to the new system. It also wastes the precious time of the </w:t>
      </w:r>
      <w:r w:rsidR="00AF4373">
        <w:rPr>
          <w:color w:val="000000"/>
        </w:rPr>
        <w:t>user</w:t>
      </w:r>
      <w:r w:rsidRPr="00C62D25">
        <w:rPr>
          <w:color w:val="000000"/>
        </w:rPr>
        <w:t>.</w:t>
      </w:r>
    </w:p>
    <w:p w:rsidR="004D11CB" w:rsidRPr="00C62D25" w:rsidRDefault="004D11CB" w:rsidP="00D42022">
      <w:pPr>
        <w:spacing w:line="360" w:lineRule="auto"/>
        <w:rPr>
          <w:b/>
          <w:szCs w:val="28"/>
        </w:rPr>
      </w:pPr>
    </w:p>
    <w:p w:rsidR="00CD4653" w:rsidRPr="00C62D25" w:rsidRDefault="00B452BB" w:rsidP="00D42022">
      <w:pPr>
        <w:suppressAutoHyphens/>
        <w:spacing w:line="360" w:lineRule="auto"/>
        <w:rPr>
          <w:b/>
          <w:bCs/>
          <w:sz w:val="28"/>
          <w:szCs w:val="28"/>
        </w:rPr>
      </w:pPr>
      <w:r>
        <w:rPr>
          <w:b/>
          <w:bCs/>
          <w:sz w:val="28"/>
          <w:szCs w:val="28"/>
        </w:rPr>
        <w:t>2</w:t>
      </w:r>
      <w:r w:rsidR="00CD4653" w:rsidRPr="00C62D25">
        <w:rPr>
          <w:b/>
          <w:bCs/>
          <w:sz w:val="28"/>
          <w:szCs w:val="28"/>
        </w:rPr>
        <w:t>.4 Cost Estimation</w:t>
      </w:r>
    </w:p>
    <w:p w:rsidR="00CA27BC" w:rsidRPr="00C62D25" w:rsidRDefault="00CA27BC" w:rsidP="00D42022">
      <w:pPr>
        <w:spacing w:line="360" w:lineRule="auto"/>
        <w:rPr>
          <w:b/>
        </w:rPr>
      </w:pPr>
      <w:r w:rsidRPr="00C62D25">
        <w:rPr>
          <w:b/>
        </w:rPr>
        <w:t>COCOMO MODEL</w:t>
      </w:r>
    </w:p>
    <w:p w:rsidR="00CA27BC" w:rsidRPr="00C62D25" w:rsidRDefault="00CA27BC" w:rsidP="00D42022">
      <w:pPr>
        <w:spacing w:line="360" w:lineRule="auto"/>
        <w:ind w:firstLine="720"/>
      </w:pPr>
      <w:r w:rsidRPr="00C62D25">
        <w:t xml:space="preserve">Constructive Cost Model (COCOMO) is an example of static single variable model. </w:t>
      </w:r>
      <w:r w:rsidRPr="004447FF">
        <w:rPr>
          <w:b/>
        </w:rPr>
        <w:t>Barry Boehm</w:t>
      </w:r>
      <w:r w:rsidRPr="00C62D25">
        <w:t xml:space="preserve"> introduces three forms COCOMO, they are</w:t>
      </w:r>
    </w:p>
    <w:p w:rsidR="00CA27BC" w:rsidRPr="00C62D25" w:rsidRDefault="00CA27BC" w:rsidP="00FF32AA">
      <w:pPr>
        <w:pStyle w:val="ListParagraph"/>
        <w:numPr>
          <w:ilvl w:val="0"/>
          <w:numId w:val="7"/>
        </w:numPr>
        <w:spacing w:after="200" w:line="360" w:lineRule="auto"/>
      </w:pPr>
      <w:r w:rsidRPr="00C62D25">
        <w:t>Basic COCOMO</w:t>
      </w:r>
    </w:p>
    <w:p w:rsidR="00CA27BC" w:rsidRPr="00C62D25" w:rsidRDefault="00CA27BC" w:rsidP="00FF32AA">
      <w:pPr>
        <w:pStyle w:val="ListParagraph"/>
        <w:numPr>
          <w:ilvl w:val="0"/>
          <w:numId w:val="7"/>
        </w:numPr>
        <w:spacing w:after="200" w:line="360" w:lineRule="auto"/>
      </w:pPr>
      <w:r w:rsidRPr="00C62D25">
        <w:t>Intermediate COCOMO</w:t>
      </w:r>
    </w:p>
    <w:p w:rsidR="00CA27BC" w:rsidRPr="00C62D25" w:rsidRDefault="00CA27BC" w:rsidP="00FF32AA">
      <w:pPr>
        <w:pStyle w:val="ListParagraph"/>
        <w:numPr>
          <w:ilvl w:val="0"/>
          <w:numId w:val="7"/>
        </w:numPr>
        <w:spacing w:after="200" w:line="360" w:lineRule="auto"/>
      </w:pPr>
      <w:r w:rsidRPr="00C62D25">
        <w:t xml:space="preserve">Advanced COCOMO  </w:t>
      </w:r>
    </w:p>
    <w:p w:rsidR="00CA27BC" w:rsidRPr="00C62D25" w:rsidRDefault="00CA27BC" w:rsidP="00D42022">
      <w:pPr>
        <w:spacing w:line="360" w:lineRule="auto"/>
      </w:pPr>
      <w:r w:rsidRPr="00C62D25">
        <w:t>COCOMO may be applied to three classes of software project.</w:t>
      </w:r>
    </w:p>
    <w:p w:rsidR="00CA27BC" w:rsidRPr="00C62D25" w:rsidRDefault="00CA27BC" w:rsidP="00FF32AA">
      <w:pPr>
        <w:pStyle w:val="ListParagraph"/>
        <w:numPr>
          <w:ilvl w:val="1"/>
          <w:numId w:val="8"/>
        </w:numPr>
        <w:spacing w:after="200" w:line="360" w:lineRule="auto"/>
      </w:pPr>
      <w:r w:rsidRPr="00C62D25">
        <w:t xml:space="preserve">Organic Projects: - Relatively small, simple software project. </w:t>
      </w:r>
    </w:p>
    <w:p w:rsidR="00CA27BC" w:rsidRPr="00C62D25" w:rsidRDefault="00CA27BC" w:rsidP="00FF32AA">
      <w:pPr>
        <w:pStyle w:val="ListParagraph"/>
        <w:numPr>
          <w:ilvl w:val="1"/>
          <w:numId w:val="8"/>
        </w:numPr>
        <w:spacing w:after="200" w:line="360" w:lineRule="auto"/>
      </w:pPr>
      <w:r w:rsidRPr="00C62D25">
        <w:t>Semi – detached Projects</w:t>
      </w:r>
      <w:r w:rsidR="000F77CE" w:rsidRPr="00C62D25">
        <w:t>: -</w:t>
      </w:r>
      <w:r w:rsidRPr="00C62D25">
        <w:t xml:space="preserve"> Intermediate (in size &amp; Complexity) software projects.</w:t>
      </w:r>
    </w:p>
    <w:p w:rsidR="00CA27BC" w:rsidRPr="00C62D25" w:rsidRDefault="00CA27BC" w:rsidP="00FF32AA">
      <w:pPr>
        <w:pStyle w:val="ListParagraph"/>
        <w:numPr>
          <w:ilvl w:val="1"/>
          <w:numId w:val="8"/>
        </w:numPr>
        <w:spacing w:after="200" w:line="360" w:lineRule="auto"/>
      </w:pPr>
      <w:r w:rsidRPr="00C62D25">
        <w:t>Embedded projects</w:t>
      </w:r>
      <w:r w:rsidR="000F77CE" w:rsidRPr="00C62D25">
        <w:t>: -</w:t>
      </w:r>
      <w:r w:rsidRPr="00C62D25">
        <w:t xml:space="preserve"> software project that must be developed within a set of tight hardware, software, and operational constraints.</w:t>
      </w:r>
    </w:p>
    <w:p w:rsidR="00CA27BC" w:rsidRPr="00C62D25" w:rsidRDefault="00CA27BC" w:rsidP="00D42022">
      <w:pPr>
        <w:spacing w:line="360" w:lineRule="auto"/>
      </w:pPr>
      <w:r w:rsidRPr="00C62D25">
        <w:rPr>
          <w:b/>
        </w:rPr>
        <w:lastRenderedPageBreak/>
        <w:t>BASIC COCOMO:-</w:t>
      </w:r>
      <w:r w:rsidRPr="00C62D25">
        <w:t xml:space="preserve"> The basic COCOMO equation take the form , E=a(KLOC)b where E is the effort applied in man- months, KLOC is the estimated number of delivered lines of code for the project (expressed in thousands). The coefficient a, b are given,</w:t>
      </w:r>
    </w:p>
    <w:p w:rsidR="00CA27BC" w:rsidRPr="00C62D25" w:rsidRDefault="00CA27BC" w:rsidP="00D42022">
      <w:pPr>
        <w:spacing w:line="360" w:lineRule="auto"/>
        <w:ind w:left="1440"/>
        <w:rPr>
          <w:b/>
        </w:rPr>
      </w:pPr>
      <w:r w:rsidRPr="00C62D25">
        <w:rPr>
          <w:b/>
        </w:rPr>
        <w:tab/>
      </w:r>
      <w:r w:rsidRPr="00C62D25">
        <w:rPr>
          <w:b/>
        </w:rPr>
        <w:tab/>
        <w:t>Mode</w:t>
      </w:r>
      <w:r w:rsidRPr="00C62D25">
        <w:rPr>
          <w:b/>
        </w:rPr>
        <w:tab/>
      </w:r>
      <w:r w:rsidRPr="00C62D25">
        <w:rPr>
          <w:b/>
        </w:rPr>
        <w:tab/>
      </w:r>
      <w:r w:rsidRPr="00C62D25">
        <w:rPr>
          <w:b/>
        </w:rPr>
        <w:tab/>
        <w:t>a</w:t>
      </w:r>
      <w:r w:rsidRPr="00C62D25">
        <w:rPr>
          <w:b/>
        </w:rPr>
        <w:tab/>
      </w:r>
      <w:r w:rsidRPr="00C62D25">
        <w:rPr>
          <w:b/>
        </w:rPr>
        <w:tab/>
        <w:t>b</w:t>
      </w:r>
    </w:p>
    <w:p w:rsidR="00CA27BC" w:rsidRPr="00C62D25" w:rsidRDefault="008C54C7" w:rsidP="00D42022">
      <w:pPr>
        <w:spacing w:line="360" w:lineRule="auto"/>
        <w:ind w:left="1440"/>
      </w:pPr>
      <w:r w:rsidRPr="00C62D25">
        <w:tab/>
      </w:r>
      <w:r w:rsidRPr="00C62D25">
        <w:tab/>
        <w:t xml:space="preserve">Organic </w:t>
      </w:r>
      <w:r w:rsidRPr="00C62D25">
        <w:tab/>
      </w:r>
      <w:r w:rsidRPr="00C62D25">
        <w:tab/>
        <w:t>2.4</w:t>
      </w:r>
      <w:r w:rsidRPr="00C62D25">
        <w:tab/>
      </w:r>
      <w:r w:rsidRPr="00C62D25">
        <w:tab/>
        <w:t>1.05</w:t>
      </w:r>
      <w:r w:rsidRPr="00C62D25">
        <w:tab/>
      </w:r>
      <w:r w:rsidRPr="00C62D25">
        <w:tab/>
      </w:r>
      <w:r w:rsidRPr="00C62D25">
        <w:tab/>
      </w:r>
      <w:r w:rsidRPr="00C62D25">
        <w:tab/>
      </w:r>
      <w:r w:rsidRPr="00C62D25">
        <w:tab/>
      </w:r>
      <w:r w:rsidR="00CA27BC" w:rsidRPr="00C62D25">
        <w:t>Semi-detached</w:t>
      </w:r>
      <w:r w:rsidR="00CA27BC" w:rsidRPr="00C62D25">
        <w:tab/>
      </w:r>
      <w:r w:rsidR="00CA27BC" w:rsidRPr="00C62D25">
        <w:tab/>
        <w:t>3.0</w:t>
      </w:r>
      <w:r w:rsidR="00CA27BC" w:rsidRPr="00C62D25">
        <w:tab/>
      </w:r>
      <w:r w:rsidR="00CA27BC" w:rsidRPr="00C62D25">
        <w:tab/>
        <w:t>1.12</w:t>
      </w:r>
    </w:p>
    <w:p w:rsidR="00CA27BC" w:rsidRPr="00C62D25" w:rsidRDefault="00CA27BC" w:rsidP="00D42022">
      <w:pPr>
        <w:spacing w:line="360" w:lineRule="auto"/>
        <w:ind w:left="1440"/>
      </w:pPr>
      <w:r w:rsidRPr="00C62D25">
        <w:tab/>
      </w:r>
      <w:r w:rsidRPr="00C62D25">
        <w:tab/>
        <w:t>Embedded</w:t>
      </w:r>
      <w:r w:rsidRPr="00C62D25">
        <w:tab/>
      </w:r>
      <w:r w:rsidRPr="00C62D25">
        <w:tab/>
        <w:t>3.6</w:t>
      </w:r>
      <w:r w:rsidRPr="00C62D25">
        <w:tab/>
      </w:r>
      <w:r w:rsidRPr="00C62D25">
        <w:tab/>
        <w:t>1.20</w:t>
      </w:r>
    </w:p>
    <w:p w:rsidR="00CA27BC" w:rsidRPr="00C62D25" w:rsidRDefault="00CA27BC" w:rsidP="00D42022">
      <w:pPr>
        <w:spacing w:line="360" w:lineRule="auto"/>
        <w:ind w:firstLine="720"/>
      </w:pPr>
      <w:r w:rsidRPr="00C62D25">
        <w:t>Basic COCOMO is good for quick, early, rough order of magnitude estimates of software costs, but its accuracy is necessarily limited.</w:t>
      </w:r>
    </w:p>
    <w:p w:rsidR="00CA27BC" w:rsidRPr="00C62D25" w:rsidRDefault="00CA27BC" w:rsidP="00D42022">
      <w:pPr>
        <w:spacing w:line="360" w:lineRule="auto"/>
        <w:rPr>
          <w:b/>
        </w:rPr>
      </w:pPr>
      <w:r w:rsidRPr="00C62D25">
        <w:rPr>
          <w:b/>
        </w:rPr>
        <w:t>Cost of project:-</w:t>
      </w:r>
    </w:p>
    <w:p w:rsidR="00CA27BC" w:rsidRPr="00C62D25" w:rsidRDefault="00CA27BC" w:rsidP="00D42022">
      <w:pPr>
        <w:spacing w:line="360" w:lineRule="auto"/>
        <w:ind w:left="720" w:firstLine="720"/>
      </w:pPr>
      <w:r w:rsidRPr="00C62D25">
        <w:rPr>
          <w:b/>
        </w:rPr>
        <w:t>Effort</w:t>
      </w:r>
      <w:r w:rsidRPr="00C62D25">
        <w:tab/>
        <w:t>= a(KLOC)b</w:t>
      </w:r>
    </w:p>
    <w:p w:rsidR="00CA27BC" w:rsidRPr="00C62D25" w:rsidRDefault="00CA27BC" w:rsidP="00D42022">
      <w:pPr>
        <w:spacing w:line="360" w:lineRule="auto"/>
        <w:ind w:left="1440" w:firstLine="720"/>
      </w:pPr>
      <w:r w:rsidRPr="00C62D25">
        <w:t>= 2.4(1.56)1.05</w:t>
      </w:r>
    </w:p>
    <w:p w:rsidR="00CA27BC" w:rsidRPr="00C62D25" w:rsidRDefault="00CA27BC" w:rsidP="00D42022">
      <w:pPr>
        <w:spacing w:line="360" w:lineRule="auto"/>
        <w:ind w:left="1440" w:firstLine="720"/>
      </w:pPr>
      <w:r w:rsidRPr="00C62D25">
        <w:t>= 2.4*1.638</w:t>
      </w:r>
    </w:p>
    <w:p w:rsidR="00CA27BC" w:rsidRPr="00C62D25" w:rsidRDefault="00CA27BC" w:rsidP="00D42022">
      <w:pPr>
        <w:spacing w:line="360" w:lineRule="auto"/>
        <w:ind w:left="1440" w:firstLine="720"/>
      </w:pPr>
      <w:r w:rsidRPr="00C62D25">
        <w:t>= 3.9312</w:t>
      </w:r>
    </w:p>
    <w:p w:rsidR="00CA27BC" w:rsidRPr="00C62D25" w:rsidRDefault="00CA27BC" w:rsidP="00D42022">
      <w:pPr>
        <w:spacing w:line="360" w:lineRule="auto"/>
        <w:ind w:left="720" w:firstLine="720"/>
      </w:pPr>
      <w:r w:rsidRPr="00C62D25">
        <w:rPr>
          <w:b/>
        </w:rPr>
        <w:t>Cost</w:t>
      </w:r>
      <w:r w:rsidRPr="00C62D25">
        <w:tab/>
        <w:t xml:space="preserve">= Effort*Hours per Month*Labor </w:t>
      </w:r>
    </w:p>
    <w:p w:rsidR="00CA27BC" w:rsidRPr="00C62D25" w:rsidRDefault="00CA27BC" w:rsidP="00D42022">
      <w:pPr>
        <w:spacing w:line="360" w:lineRule="auto"/>
        <w:ind w:firstLine="720"/>
      </w:pPr>
      <w:r w:rsidRPr="00C62D25">
        <w:t xml:space="preserve">Rate With minimum </w:t>
      </w:r>
      <w:r w:rsidR="004447FF">
        <w:t>88 (daily 4</w:t>
      </w:r>
      <w:r w:rsidRPr="00C62D25">
        <w:t xml:space="preserve"> hours) working hours per Month and labor rate of Rs. 50 per hour then our total</w:t>
      </w:r>
      <w:r w:rsidR="004447FF">
        <w:t xml:space="preserve"> working hours are 352 Hours (88</w:t>
      </w:r>
      <w:r w:rsidRPr="00C62D25">
        <w:t xml:space="preserve"> days).</w:t>
      </w:r>
    </w:p>
    <w:p w:rsidR="00CA27BC" w:rsidRPr="00C62D25" w:rsidRDefault="00CA27BC" w:rsidP="00D42022">
      <w:pPr>
        <w:spacing w:line="360" w:lineRule="auto"/>
        <w:ind w:left="1440"/>
      </w:pPr>
      <w:r w:rsidRPr="00C62D25">
        <w:rPr>
          <w:b/>
        </w:rPr>
        <w:t>Cots</w:t>
      </w:r>
      <w:r w:rsidR="004447FF">
        <w:tab/>
        <w:t>= 3.9312*352</w:t>
      </w:r>
      <w:r w:rsidRPr="00C62D25">
        <w:t>*50</w:t>
      </w:r>
    </w:p>
    <w:p w:rsidR="00CA27BC" w:rsidRPr="00C62D25" w:rsidRDefault="00412416" w:rsidP="00D42022">
      <w:pPr>
        <w:spacing w:line="360" w:lineRule="auto"/>
        <w:ind w:left="1440"/>
      </w:pPr>
      <w:r>
        <w:t>Rs.</w:t>
      </w:r>
      <w:r w:rsidR="008C54C7" w:rsidRPr="00C62D25">
        <w:t>-</w:t>
      </w:r>
      <w:r w:rsidR="00CA27BC" w:rsidRPr="00C62D25">
        <w:t xml:space="preserve"> </w:t>
      </w:r>
      <w:r w:rsidR="00CA27BC" w:rsidRPr="00C62D25">
        <w:tab/>
        <w:t xml:space="preserve">= </w:t>
      </w:r>
      <w:r w:rsidR="004447FF">
        <w:t>69189.12</w:t>
      </w:r>
      <w:r w:rsidR="00CA27BC" w:rsidRPr="00C62D25">
        <w:t>/-</w:t>
      </w:r>
    </w:p>
    <w:p w:rsidR="00CA27BC" w:rsidRPr="00C62D25" w:rsidRDefault="00CA27BC" w:rsidP="00D42022">
      <w:pPr>
        <w:suppressAutoHyphens/>
        <w:spacing w:line="360" w:lineRule="auto"/>
        <w:rPr>
          <w:bCs/>
          <w:szCs w:val="28"/>
        </w:rPr>
      </w:pPr>
    </w:p>
    <w:p w:rsidR="00CD4653" w:rsidRPr="00C62D25" w:rsidRDefault="00CD4653" w:rsidP="00D42022">
      <w:pPr>
        <w:spacing w:line="360" w:lineRule="auto"/>
        <w:rPr>
          <w:b/>
          <w:bCs/>
          <w:sz w:val="28"/>
          <w:szCs w:val="28"/>
        </w:rPr>
      </w:pPr>
    </w:p>
    <w:p w:rsidR="000F77CE" w:rsidRPr="00C62D25" w:rsidRDefault="000F77CE" w:rsidP="00D42022">
      <w:pPr>
        <w:spacing w:line="360" w:lineRule="auto"/>
        <w:rPr>
          <w:b/>
          <w:bCs/>
          <w:sz w:val="28"/>
          <w:szCs w:val="28"/>
        </w:rPr>
      </w:pPr>
    </w:p>
    <w:p w:rsidR="000F77CE" w:rsidRPr="00C62D25" w:rsidRDefault="000F77CE" w:rsidP="00D42022">
      <w:pPr>
        <w:spacing w:line="360" w:lineRule="auto"/>
        <w:rPr>
          <w:b/>
          <w:bCs/>
          <w:sz w:val="28"/>
          <w:szCs w:val="28"/>
        </w:rPr>
      </w:pPr>
    </w:p>
    <w:p w:rsidR="000F77CE" w:rsidRPr="00C62D25" w:rsidRDefault="000F77CE" w:rsidP="00D42022">
      <w:pPr>
        <w:spacing w:line="360" w:lineRule="auto"/>
        <w:rPr>
          <w:b/>
          <w:bCs/>
          <w:sz w:val="28"/>
          <w:szCs w:val="28"/>
        </w:rPr>
      </w:pPr>
    </w:p>
    <w:p w:rsidR="000F77CE" w:rsidRDefault="000F77CE" w:rsidP="00D42022">
      <w:pPr>
        <w:spacing w:line="360" w:lineRule="auto"/>
        <w:rPr>
          <w:b/>
          <w:bCs/>
          <w:sz w:val="28"/>
          <w:szCs w:val="28"/>
        </w:rPr>
      </w:pPr>
    </w:p>
    <w:p w:rsidR="00E83C3A" w:rsidRDefault="00E83C3A" w:rsidP="00D42022">
      <w:pPr>
        <w:spacing w:line="360" w:lineRule="auto"/>
        <w:rPr>
          <w:b/>
          <w:bCs/>
          <w:sz w:val="28"/>
          <w:szCs w:val="28"/>
        </w:rPr>
      </w:pPr>
    </w:p>
    <w:p w:rsidR="00E83C3A" w:rsidRPr="00C62D25" w:rsidRDefault="00E83C3A" w:rsidP="00D42022">
      <w:pPr>
        <w:spacing w:line="360" w:lineRule="auto"/>
        <w:rPr>
          <w:b/>
          <w:bCs/>
          <w:sz w:val="28"/>
          <w:szCs w:val="28"/>
        </w:rPr>
      </w:pPr>
    </w:p>
    <w:p w:rsidR="000F77CE" w:rsidRPr="00C62D25" w:rsidRDefault="000F77CE" w:rsidP="00D42022">
      <w:pPr>
        <w:spacing w:line="360" w:lineRule="auto"/>
        <w:rPr>
          <w:b/>
          <w:bCs/>
          <w:sz w:val="28"/>
          <w:szCs w:val="28"/>
        </w:rPr>
      </w:pPr>
    </w:p>
    <w:p w:rsidR="000F77CE" w:rsidRPr="00C62D25" w:rsidRDefault="000F77CE" w:rsidP="00D42022">
      <w:pPr>
        <w:spacing w:line="360" w:lineRule="auto"/>
        <w:rPr>
          <w:b/>
          <w:bCs/>
          <w:sz w:val="28"/>
          <w:szCs w:val="28"/>
        </w:rPr>
      </w:pPr>
    </w:p>
    <w:p w:rsidR="000F77CE" w:rsidRPr="00C62D25" w:rsidRDefault="000F77CE" w:rsidP="00D42022">
      <w:pPr>
        <w:spacing w:line="360" w:lineRule="auto"/>
        <w:rPr>
          <w:b/>
          <w:bCs/>
          <w:sz w:val="28"/>
          <w:szCs w:val="28"/>
        </w:rPr>
      </w:pPr>
    </w:p>
    <w:p w:rsidR="000F77CE" w:rsidRPr="00C62D25" w:rsidRDefault="000F77CE" w:rsidP="00D42022">
      <w:pPr>
        <w:spacing w:line="360" w:lineRule="auto"/>
        <w:rPr>
          <w:b/>
          <w:bCs/>
          <w:sz w:val="28"/>
          <w:szCs w:val="28"/>
        </w:rPr>
      </w:pPr>
    </w:p>
    <w:p w:rsidR="000F77CE" w:rsidRPr="00C62D25" w:rsidRDefault="000F77CE" w:rsidP="00D42022">
      <w:pPr>
        <w:spacing w:line="360" w:lineRule="auto"/>
        <w:rPr>
          <w:b/>
          <w:bCs/>
          <w:sz w:val="28"/>
          <w:szCs w:val="28"/>
        </w:rPr>
      </w:pPr>
    </w:p>
    <w:p w:rsidR="0077364A" w:rsidRPr="00B452BB" w:rsidRDefault="00B452BB" w:rsidP="00B452BB">
      <w:pPr>
        <w:spacing w:line="360" w:lineRule="auto"/>
        <w:rPr>
          <w:b/>
          <w:bCs/>
          <w:sz w:val="28"/>
          <w:szCs w:val="28"/>
        </w:rPr>
      </w:pPr>
      <w:r>
        <w:rPr>
          <w:b/>
          <w:bCs/>
          <w:sz w:val="28"/>
          <w:szCs w:val="28"/>
        </w:rPr>
        <w:t>2.5</w:t>
      </w:r>
      <w:r w:rsidR="006F36B1" w:rsidRPr="00B452BB">
        <w:rPr>
          <w:b/>
          <w:bCs/>
          <w:sz w:val="28"/>
          <w:szCs w:val="28"/>
        </w:rPr>
        <w:t xml:space="preserve"> </w:t>
      </w:r>
      <w:r w:rsidR="00CD4653" w:rsidRPr="00B452BB">
        <w:rPr>
          <w:b/>
          <w:bCs/>
          <w:sz w:val="28"/>
          <w:szCs w:val="28"/>
        </w:rPr>
        <w:t>Software Selection</w:t>
      </w:r>
    </w:p>
    <w:p w:rsidR="009353A9" w:rsidRPr="00C62D25" w:rsidRDefault="009353A9" w:rsidP="00D42022">
      <w:pPr>
        <w:pStyle w:val="ListParagraph"/>
        <w:numPr>
          <w:ilvl w:val="0"/>
          <w:numId w:val="1"/>
        </w:numPr>
        <w:spacing w:line="360" w:lineRule="auto"/>
        <w:rPr>
          <w:vanish/>
        </w:rPr>
      </w:pPr>
    </w:p>
    <w:p w:rsidR="009353A9" w:rsidRPr="00C62D25" w:rsidRDefault="009353A9" w:rsidP="00D42022">
      <w:pPr>
        <w:pStyle w:val="ListParagraph"/>
        <w:numPr>
          <w:ilvl w:val="0"/>
          <w:numId w:val="1"/>
        </w:numPr>
        <w:spacing w:line="360" w:lineRule="auto"/>
        <w:rPr>
          <w:vanish/>
        </w:rPr>
      </w:pPr>
    </w:p>
    <w:p w:rsidR="00F345DB" w:rsidRDefault="00F345DB" w:rsidP="00D42022">
      <w:pPr>
        <w:spacing w:line="360" w:lineRule="auto"/>
        <w:ind w:firstLine="375"/>
        <w:rPr>
          <w:b/>
          <w:szCs w:val="28"/>
        </w:rPr>
      </w:pPr>
    </w:p>
    <w:p w:rsidR="004F63B6" w:rsidRPr="00C62D25" w:rsidRDefault="00047DDA" w:rsidP="00D42022">
      <w:pPr>
        <w:spacing w:line="360" w:lineRule="auto"/>
        <w:ind w:firstLine="375"/>
        <w:rPr>
          <w:color w:val="000000"/>
        </w:rPr>
      </w:pPr>
      <w:r>
        <w:rPr>
          <w:b/>
          <w:szCs w:val="28"/>
        </w:rPr>
        <w:t>2</w:t>
      </w:r>
      <w:r w:rsidR="00262A97" w:rsidRPr="00C62D25">
        <w:rPr>
          <w:b/>
          <w:szCs w:val="28"/>
        </w:rPr>
        <w:t xml:space="preserve">.5.1 </w:t>
      </w:r>
      <w:r w:rsidR="004F63B6" w:rsidRPr="00C62D25">
        <w:rPr>
          <w:b/>
          <w:szCs w:val="28"/>
        </w:rPr>
        <w:t>FORNT END TOOL</w:t>
      </w:r>
      <w:r w:rsidR="00262A97" w:rsidRPr="00C62D25">
        <w:rPr>
          <w:b/>
          <w:szCs w:val="28"/>
        </w:rPr>
        <w:t>S</w:t>
      </w:r>
    </w:p>
    <w:p w:rsidR="00F345DB" w:rsidRDefault="00F345DB" w:rsidP="00D42022">
      <w:pPr>
        <w:autoSpaceDE w:val="0"/>
        <w:autoSpaceDN w:val="0"/>
        <w:adjustRightInd w:val="0"/>
        <w:spacing w:line="360" w:lineRule="auto"/>
        <w:ind w:firstLine="375"/>
        <w:jc w:val="both"/>
        <w:rPr>
          <w:b/>
          <w:color w:val="000000"/>
          <w:sz w:val="28"/>
          <w:szCs w:val="28"/>
        </w:rPr>
      </w:pPr>
    </w:p>
    <w:p w:rsidR="004F63B6" w:rsidRPr="00C62D25" w:rsidRDefault="00A82F4E" w:rsidP="00A42E32">
      <w:pPr>
        <w:autoSpaceDE w:val="0"/>
        <w:autoSpaceDN w:val="0"/>
        <w:adjustRightInd w:val="0"/>
        <w:spacing w:line="360" w:lineRule="auto"/>
        <w:jc w:val="both"/>
        <w:rPr>
          <w:b/>
          <w:color w:val="000000"/>
          <w:sz w:val="28"/>
          <w:szCs w:val="28"/>
        </w:rPr>
      </w:pPr>
      <w:r>
        <w:rPr>
          <w:b/>
          <w:color w:val="000000"/>
          <w:sz w:val="28"/>
          <w:szCs w:val="28"/>
        </w:rPr>
        <w:t xml:space="preserve">Visual Basic </w:t>
      </w:r>
      <w:r w:rsidR="004F63B6" w:rsidRPr="00C62D25">
        <w:rPr>
          <w:b/>
          <w:color w:val="000000"/>
          <w:sz w:val="28"/>
          <w:szCs w:val="28"/>
        </w:rPr>
        <w:t>:</w:t>
      </w:r>
      <w:r w:rsidR="000F77CE" w:rsidRPr="00C62D25">
        <w:rPr>
          <w:b/>
          <w:color w:val="000000"/>
          <w:sz w:val="28"/>
          <w:szCs w:val="28"/>
        </w:rPr>
        <w:t>-</w:t>
      </w:r>
    </w:p>
    <w:p w:rsidR="004B2898" w:rsidRDefault="004B2898" w:rsidP="002D467A">
      <w:pPr>
        <w:pStyle w:val="NormalWeb"/>
        <w:jc w:val="both"/>
        <w:rPr>
          <w:lang w:val="en"/>
        </w:rPr>
      </w:pPr>
      <w:r>
        <w:rPr>
          <w:lang w:val="en"/>
        </w:rPr>
        <w:t xml:space="preserve">Like the </w:t>
      </w:r>
      <w:r w:rsidRPr="00A42E32">
        <w:rPr>
          <w:lang w:val="en"/>
        </w:rPr>
        <w:t>BASIC</w:t>
      </w:r>
      <w:r>
        <w:rPr>
          <w:lang w:val="en"/>
        </w:rPr>
        <w:t xml:space="preserve"> programming language, Visual Basic was designed to accommodate beginner programmers. Programmers can create both simple and complex </w:t>
      </w:r>
      <w:r w:rsidRPr="00A42E32">
        <w:rPr>
          <w:lang w:val="en"/>
        </w:rPr>
        <w:t>GUI</w:t>
      </w:r>
      <w:r>
        <w:rPr>
          <w:lang w:val="en"/>
        </w:rPr>
        <w:t xml:space="preserve"> applications. Programming in VB is a combination of visually arranging </w:t>
      </w:r>
      <w:r w:rsidRPr="00A42E32">
        <w:rPr>
          <w:lang w:val="en"/>
        </w:rPr>
        <w:t>components</w:t>
      </w:r>
      <w:r>
        <w:rPr>
          <w:lang w:val="en"/>
        </w:rPr>
        <w:t xml:space="preserve"> or </w:t>
      </w:r>
      <w:r w:rsidRPr="00A42E32">
        <w:rPr>
          <w:lang w:val="en"/>
        </w:rPr>
        <w:t>controls</w:t>
      </w:r>
      <w:r>
        <w:rPr>
          <w:lang w:val="en"/>
        </w:rPr>
        <w:t xml:space="preserve"> on a </w:t>
      </w:r>
      <w:r w:rsidRPr="00A42E32">
        <w:rPr>
          <w:lang w:val="en"/>
        </w:rPr>
        <w:t>form</w:t>
      </w:r>
      <w:r>
        <w:rPr>
          <w:lang w:val="en"/>
        </w:rPr>
        <w:t xml:space="preserve">, specifying </w:t>
      </w:r>
      <w:r w:rsidR="00606831">
        <w:rPr>
          <w:lang w:val="en"/>
        </w:rPr>
        <w:t>attributes,</w:t>
      </w:r>
      <w:r>
        <w:rPr>
          <w:lang w:val="en"/>
        </w:rPr>
        <w:t xml:space="preserve"> and actions for those components, and writing additional lines of </w:t>
      </w:r>
      <w:r w:rsidRPr="00A42E32">
        <w:rPr>
          <w:lang w:val="en"/>
        </w:rPr>
        <w:t>code</w:t>
      </w:r>
      <w:r>
        <w:rPr>
          <w:lang w:val="en"/>
        </w:rPr>
        <w:t xml:space="preserve"> for more functionality. Since VB defines default attributes and actions for the components, a programmer can develop a simple program without writing much code. Programs built with earlier versions suffered performance problems, but faster computers and native code compilation has made this less of an issue.</w:t>
      </w:r>
    </w:p>
    <w:p w:rsidR="004B2898" w:rsidRDefault="004B2898" w:rsidP="002D467A">
      <w:pPr>
        <w:pStyle w:val="NormalWeb"/>
        <w:jc w:val="both"/>
        <w:rPr>
          <w:lang w:val="en"/>
        </w:rPr>
      </w:pPr>
      <w:r>
        <w:rPr>
          <w:lang w:val="en"/>
        </w:rPr>
        <w:t xml:space="preserve">Though VB programs can be compiled into native code </w:t>
      </w:r>
      <w:r w:rsidR="002D467A">
        <w:rPr>
          <w:lang w:val="en"/>
        </w:rPr>
        <w:t>executable</w:t>
      </w:r>
      <w:r>
        <w:rPr>
          <w:lang w:val="en"/>
        </w:rPr>
        <w:t xml:space="preserve"> </w:t>
      </w:r>
      <w:r w:rsidRPr="00A42E32">
        <w:rPr>
          <w:lang w:val="en"/>
        </w:rPr>
        <w:t>from version 5 on</w:t>
      </w:r>
      <w:r>
        <w:rPr>
          <w:lang w:val="en"/>
        </w:rPr>
        <w:t xml:space="preserve">, they still require the presence of around 1 MB of runtime libraries. Runtime libraries are included by default in </w:t>
      </w:r>
      <w:r w:rsidRPr="00A42E32">
        <w:rPr>
          <w:lang w:val="en"/>
        </w:rPr>
        <w:t>Windows 2000</w:t>
      </w:r>
      <w:r>
        <w:rPr>
          <w:lang w:val="en"/>
        </w:rPr>
        <w:t xml:space="preserve"> and later. Earlier versions of </w:t>
      </w:r>
      <w:r w:rsidRPr="00A42E32">
        <w:rPr>
          <w:lang w:val="en"/>
        </w:rPr>
        <w:t>Windows</w:t>
      </w:r>
      <w:r>
        <w:rPr>
          <w:lang w:val="en"/>
        </w:rPr>
        <w:t xml:space="preserve"> (95/98/NT), require that the runtime libraries be distributed with the </w:t>
      </w:r>
      <w:r w:rsidR="00395A12">
        <w:rPr>
          <w:lang w:val="en"/>
        </w:rPr>
        <w:t xml:space="preserve">executable, </w:t>
      </w:r>
      <w:r>
        <w:rPr>
          <w:noProof/>
          <w:color w:val="0000FF"/>
        </w:rPr>
        <w:drawing>
          <wp:anchor distT="0" distB="0" distL="114300" distR="114300" simplePos="0" relativeHeight="251693056" behindDoc="0" locked="0" layoutInCell="1" allowOverlap="1" wp14:anchorId="0858E315" wp14:editId="550C42EB">
            <wp:simplePos x="0" y="0"/>
            <wp:positionH relativeFrom="column">
              <wp:posOffset>-2540</wp:posOffset>
            </wp:positionH>
            <wp:positionV relativeFrom="paragraph">
              <wp:posOffset>3810</wp:posOffset>
            </wp:positionV>
            <wp:extent cx="2093976" cy="1581912"/>
            <wp:effectExtent l="0" t="0" r="1905" b="0"/>
            <wp:wrapSquare wrapText="bothSides"/>
            <wp:docPr id="22" name="Picture 22" descr="http://upload.wikimedia.org/wikipedia/commons/thumb/a/af/Form_vide_VB.JPG/220px-Form_vide_VB.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a/af/Form_vide_VB.JPG/220px-Form_vide_VB.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3976" cy="15819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2E32">
        <w:rPr>
          <w:lang w:val="en"/>
        </w:rPr>
        <w:t>F</w:t>
      </w:r>
      <w:r>
        <w:rPr>
          <w:lang w:val="en"/>
        </w:rPr>
        <w:t xml:space="preserve">orms are created using </w:t>
      </w:r>
      <w:r w:rsidRPr="00A42E32">
        <w:rPr>
          <w:lang w:val="en"/>
        </w:rPr>
        <w:t>drag-and-drop</w:t>
      </w:r>
      <w:r>
        <w:rPr>
          <w:lang w:val="en"/>
        </w:rPr>
        <w:t xml:space="preserve"> techniques. A tool is used to place controls (e.g., text boxes, buttons, etc.) on the form (window). Controls have </w:t>
      </w:r>
      <w:r w:rsidRPr="00A42E32">
        <w:rPr>
          <w:lang w:val="en"/>
        </w:rPr>
        <w:t>attributes</w:t>
      </w:r>
      <w:r>
        <w:rPr>
          <w:lang w:val="en"/>
        </w:rPr>
        <w:t xml:space="preserve"> and </w:t>
      </w:r>
      <w:r w:rsidRPr="00A42E32">
        <w:rPr>
          <w:lang w:val="en"/>
        </w:rPr>
        <w:t>event handlers</w:t>
      </w:r>
      <w:r>
        <w:rPr>
          <w:lang w:val="en"/>
        </w:rPr>
        <w:t xml:space="preserve"> associated with them. Default values are provided when the control is created, but may be changed by the programmer. Many attribute values can be modified during run time based on user actions or changes in the environment, providing a dynamic application. For example, code can be inserted into the form resize event handler to reposition a control so that it remains centered on the form, expands to fill up the form, etc. By inserting code into the event handler for a key</w:t>
      </w:r>
      <w:r w:rsidR="00107359">
        <w:rPr>
          <w:lang w:val="en"/>
        </w:rPr>
        <w:t xml:space="preserve"> </w:t>
      </w:r>
      <w:r>
        <w:rPr>
          <w:lang w:val="en"/>
        </w:rPr>
        <w:t>press in a text box, the program can automatically translate the case of the text being entered, or even prevent certain characters from being inserted.</w:t>
      </w:r>
    </w:p>
    <w:p w:rsidR="004B2898" w:rsidRDefault="004B2898" w:rsidP="002D467A">
      <w:pPr>
        <w:pStyle w:val="NormalWeb"/>
        <w:jc w:val="both"/>
        <w:rPr>
          <w:lang w:val="en"/>
        </w:rPr>
      </w:pPr>
      <w:r>
        <w:rPr>
          <w:lang w:val="en"/>
        </w:rPr>
        <w:t xml:space="preserve">Visual Basic can create </w:t>
      </w:r>
      <w:r w:rsidR="00462188">
        <w:rPr>
          <w:lang w:val="en"/>
        </w:rPr>
        <w:t>executable</w:t>
      </w:r>
      <w:r>
        <w:rPr>
          <w:lang w:val="en"/>
        </w:rPr>
        <w:t xml:space="preserve"> (EXE files), </w:t>
      </w:r>
      <w:r w:rsidRPr="00A42E32">
        <w:rPr>
          <w:lang w:val="en"/>
        </w:rPr>
        <w:t>ActiveX controls</w:t>
      </w:r>
      <w:r>
        <w:rPr>
          <w:lang w:val="en"/>
        </w:rPr>
        <w:t>, or DLL files, but is primarily used to develop Windows applications and to interface database systems. Dialog boxes with less functionality can be used to provide pop-up capabilities. Controls provide the basic functionality of the application, while programmers can insert additional logic within the appropriate event handlers.</w:t>
      </w:r>
    </w:p>
    <w:p w:rsidR="004B2898" w:rsidRDefault="004B2898" w:rsidP="002D467A">
      <w:pPr>
        <w:pStyle w:val="NormalWeb"/>
        <w:jc w:val="both"/>
        <w:rPr>
          <w:lang w:val="en"/>
        </w:rPr>
      </w:pPr>
      <w:r>
        <w:rPr>
          <w:lang w:val="en"/>
        </w:rPr>
        <w:lastRenderedPageBreak/>
        <w:t>For example, a drop-down combination box automatically displays a list. When the user selects an element, an event handler is called that executes code that the programmer created to perform the action for that list item.</w:t>
      </w:r>
    </w:p>
    <w:p w:rsidR="004B2898" w:rsidRDefault="004B2898" w:rsidP="002D467A">
      <w:pPr>
        <w:pStyle w:val="NormalWeb"/>
        <w:jc w:val="both"/>
        <w:rPr>
          <w:lang w:val="en"/>
        </w:rPr>
      </w:pPr>
      <w:r>
        <w:rPr>
          <w:lang w:val="en"/>
        </w:rPr>
        <w:t xml:space="preserve">Alternatively, a Visual Basic component can have no user interface, and instead provide ActiveX objects to other programs via </w:t>
      </w:r>
      <w:r w:rsidRPr="00A42E32">
        <w:rPr>
          <w:lang w:val="en"/>
        </w:rPr>
        <w:t>Component Object Model</w:t>
      </w:r>
      <w:r>
        <w:rPr>
          <w:lang w:val="en"/>
        </w:rPr>
        <w:t xml:space="preserve"> (COM). This allows for </w:t>
      </w:r>
      <w:r w:rsidRPr="00A42E32">
        <w:rPr>
          <w:lang w:val="en"/>
        </w:rPr>
        <w:t>server-side</w:t>
      </w:r>
      <w:r>
        <w:rPr>
          <w:lang w:val="en"/>
        </w:rPr>
        <w:t xml:space="preserve"> processing or an add-in module.</w:t>
      </w:r>
    </w:p>
    <w:p w:rsidR="004B2898" w:rsidRDefault="004B2898" w:rsidP="002D467A">
      <w:pPr>
        <w:pStyle w:val="NormalWeb"/>
        <w:jc w:val="both"/>
        <w:rPr>
          <w:lang w:val="en"/>
        </w:rPr>
      </w:pPr>
      <w:r>
        <w:rPr>
          <w:lang w:val="en"/>
        </w:rPr>
        <w:t xml:space="preserve">The runtime recovers unused memory using </w:t>
      </w:r>
      <w:r w:rsidRPr="00A42E32">
        <w:rPr>
          <w:lang w:val="en"/>
        </w:rPr>
        <w:t>reference counting</w:t>
      </w:r>
      <w:r>
        <w:rPr>
          <w:lang w:val="en"/>
        </w:rPr>
        <w:t xml:space="preserve">, which depends on variables passing out of scope or being set to </w:t>
      </w:r>
      <w:r>
        <w:rPr>
          <w:i/>
          <w:iCs/>
          <w:lang w:val="en"/>
        </w:rPr>
        <w:t>Nothing</w:t>
      </w:r>
      <w:r>
        <w:rPr>
          <w:lang w:val="en"/>
        </w:rPr>
        <w:t xml:space="preserve">, avoiding the problem of </w:t>
      </w:r>
      <w:r w:rsidRPr="00A42E32">
        <w:rPr>
          <w:lang w:val="en"/>
        </w:rPr>
        <w:t>memory leaks</w:t>
      </w:r>
      <w:r>
        <w:rPr>
          <w:lang w:val="en"/>
        </w:rPr>
        <w:t xml:space="preserve"> common to other languages. There is a large library of utility objects, and the language provides basic </w:t>
      </w:r>
      <w:r w:rsidRPr="00A42E32">
        <w:rPr>
          <w:lang w:val="en"/>
        </w:rPr>
        <w:t>object oriented support</w:t>
      </w:r>
      <w:r>
        <w:rPr>
          <w:lang w:val="en"/>
        </w:rPr>
        <w:t xml:space="preserve">. Unlike many other programming languages, Visual Basic is generally not case sensitive—though it transforms </w:t>
      </w:r>
      <w:r w:rsidRPr="00A42E32">
        <w:rPr>
          <w:lang w:val="en"/>
        </w:rPr>
        <w:t>keywords</w:t>
      </w:r>
      <w:r>
        <w:rPr>
          <w:lang w:val="en"/>
        </w:rPr>
        <w:t xml:space="preserve"> into a standard case configuration and forces the case of variable names to conform to the case of the entry in the symbol table. String comparisons are case sensitive by default.</w:t>
      </w:r>
    </w:p>
    <w:p w:rsidR="004B2898" w:rsidRDefault="004B2898" w:rsidP="002D467A">
      <w:pPr>
        <w:pStyle w:val="NormalWeb"/>
        <w:jc w:val="both"/>
        <w:rPr>
          <w:lang w:val="en"/>
        </w:rPr>
      </w:pPr>
      <w:r>
        <w:rPr>
          <w:lang w:val="en"/>
        </w:rPr>
        <w:t>The Visual Basic compiler is shared with other Visual Studio languages (C, C++), but restrictions in the IDE do not allow creation of some targets (Windows model DLLs) and threading models.</w:t>
      </w:r>
    </w:p>
    <w:p w:rsidR="004F63B6" w:rsidRPr="00C62D25" w:rsidRDefault="00047DDA" w:rsidP="00395A12">
      <w:pPr>
        <w:autoSpaceDE w:val="0"/>
        <w:autoSpaceDN w:val="0"/>
        <w:adjustRightInd w:val="0"/>
        <w:spacing w:line="360" w:lineRule="auto"/>
        <w:jc w:val="both"/>
        <w:rPr>
          <w:b/>
        </w:rPr>
      </w:pPr>
      <w:r>
        <w:rPr>
          <w:b/>
        </w:rPr>
        <w:t>2.5.2</w:t>
      </w:r>
      <w:r w:rsidR="00262A97" w:rsidRPr="00C62D25">
        <w:rPr>
          <w:b/>
        </w:rPr>
        <w:t xml:space="preserve"> </w:t>
      </w:r>
      <w:r w:rsidR="004F63B6" w:rsidRPr="00C62D25">
        <w:rPr>
          <w:b/>
        </w:rPr>
        <w:t>BACK END:-</w:t>
      </w:r>
    </w:p>
    <w:p w:rsidR="00F345DB" w:rsidRDefault="00F345DB" w:rsidP="00D42022">
      <w:pPr>
        <w:autoSpaceDE w:val="0"/>
        <w:autoSpaceDN w:val="0"/>
        <w:adjustRightInd w:val="0"/>
        <w:spacing w:line="360" w:lineRule="auto"/>
        <w:ind w:firstLine="375"/>
        <w:jc w:val="both"/>
        <w:rPr>
          <w:b/>
        </w:rPr>
      </w:pPr>
    </w:p>
    <w:p w:rsidR="00262A97" w:rsidRPr="00C62D25" w:rsidRDefault="00395A12" w:rsidP="00D42022">
      <w:pPr>
        <w:autoSpaceDE w:val="0"/>
        <w:autoSpaceDN w:val="0"/>
        <w:adjustRightInd w:val="0"/>
        <w:spacing w:line="360" w:lineRule="auto"/>
        <w:ind w:firstLine="375"/>
        <w:jc w:val="both"/>
        <w:rPr>
          <w:b/>
        </w:rPr>
      </w:pPr>
      <w:r>
        <w:rPr>
          <w:b/>
        </w:rPr>
        <w:t>Oracle 10g</w:t>
      </w:r>
      <w:r w:rsidR="004F63B6" w:rsidRPr="00C62D25">
        <w:rPr>
          <w:b/>
        </w:rPr>
        <w:t>:-</w:t>
      </w:r>
      <w:bookmarkStart w:id="1" w:name="12"/>
      <w:bookmarkEnd w:id="1"/>
    </w:p>
    <w:p w:rsidR="004F63B6" w:rsidRPr="00C62D25" w:rsidRDefault="004F63B6" w:rsidP="00D42022">
      <w:pPr>
        <w:autoSpaceDE w:val="0"/>
        <w:autoSpaceDN w:val="0"/>
        <w:adjustRightInd w:val="0"/>
        <w:spacing w:line="360" w:lineRule="auto"/>
        <w:ind w:left="375" w:firstLine="345"/>
        <w:jc w:val="both"/>
        <w:rPr>
          <w:b/>
        </w:rPr>
      </w:pPr>
      <w:r w:rsidRPr="00C62D25">
        <w:t>Every organization has data that needs to be collected, managed, and analyzed. A relational database fulfills these needs. Along with the powerful featur</w:t>
      </w:r>
      <w:r w:rsidR="00393253">
        <w:t>es of a relational database s</w:t>
      </w:r>
      <w:r w:rsidRPr="00C62D25">
        <w:t>ome requirements for developing and maintaining the database. Data analysts, database designers, and database administrators (DBAs) need to be able to translate the data in a database into useful information for both day-to-day operations and long-term planning.</w:t>
      </w:r>
    </w:p>
    <w:p w:rsidR="004F63B6" w:rsidRPr="00C62D25" w:rsidRDefault="004F63B6" w:rsidP="00D42022">
      <w:pPr>
        <w:pStyle w:val="para"/>
        <w:spacing w:line="360" w:lineRule="auto"/>
        <w:ind w:left="375" w:firstLine="720"/>
        <w:jc w:val="both"/>
      </w:pPr>
      <w:r w:rsidRPr="00C62D25">
        <w:t xml:space="preserve">Relational databases can be a bit intimidating at first, even if you're a specialist in some other informational technology area, such as networking, web development, or programming. This chapter will give you a good overview of current relational and object-relational database concepts. It begins by comparing a database with another tool that </w:t>
      </w:r>
      <w:r w:rsidR="00F42AA2">
        <w:t>al</w:t>
      </w:r>
      <w:r w:rsidRPr="00C62D25">
        <w:t>most everyone has used—a spreadsheet (also known as the "poor man's" database). Then you'll learn about the basic components of a relational database, the data modeling process, and object-relational database features.</w:t>
      </w:r>
    </w:p>
    <w:p w:rsidR="00262A97" w:rsidRPr="00C62D25" w:rsidRDefault="004F63B6" w:rsidP="00D42022">
      <w:pPr>
        <w:pStyle w:val="para"/>
        <w:spacing w:line="360" w:lineRule="auto"/>
        <w:ind w:left="375" w:firstLine="345"/>
        <w:jc w:val="both"/>
      </w:pPr>
      <w:r w:rsidRPr="00C62D25">
        <w:lastRenderedPageBreak/>
        <w:t>Structured Query Language (SQL) is the set of statements with which all programs and users access data in an Oracle database. Application programs and Oracle tools often allow users access to the database without using SQL directly, but these applications in turn must use SQL when executing the user's request.</w:t>
      </w:r>
    </w:p>
    <w:p w:rsidR="00682972" w:rsidRPr="007C77E0" w:rsidRDefault="006F36B1" w:rsidP="00D42022">
      <w:pPr>
        <w:pStyle w:val="para"/>
        <w:spacing w:line="360" w:lineRule="auto"/>
        <w:ind w:left="375"/>
        <w:jc w:val="both"/>
        <w:rPr>
          <w:b/>
        </w:rPr>
      </w:pPr>
      <w:r w:rsidRPr="00C62D25">
        <w:rPr>
          <w:b/>
        </w:rPr>
        <w:t xml:space="preserve">3.5.3 </w:t>
      </w:r>
      <w:r w:rsidR="004F63B6" w:rsidRPr="001F09E5">
        <w:rPr>
          <w:b/>
          <w:szCs w:val="28"/>
        </w:rPr>
        <w:t>Reason of using this tool:-</w:t>
      </w:r>
      <w:r w:rsidR="00E97C67" w:rsidRPr="001F09E5">
        <w:rPr>
          <w:b/>
          <w:szCs w:val="28"/>
        </w:rPr>
        <w:t xml:space="preserve"> </w:t>
      </w:r>
      <w:r w:rsidR="00E97C67" w:rsidRPr="007C77E0">
        <w:t>T</w:t>
      </w:r>
      <w:r w:rsidR="00F42AA2" w:rsidRPr="007C77E0">
        <w:t>he main reason of using this</w:t>
      </w:r>
      <w:r w:rsidR="004F63B6" w:rsidRPr="007C77E0">
        <w:t xml:space="preserve"> tools is that this is a</w:t>
      </w:r>
      <w:r w:rsidR="00F345DB" w:rsidRPr="007C77E0">
        <w:t>n</w:t>
      </w:r>
      <w:r w:rsidR="004F63B6" w:rsidRPr="007C77E0">
        <w:t xml:space="preserve"> </w:t>
      </w:r>
      <w:r w:rsidR="009448A3">
        <w:t xml:space="preserve">Windows </w:t>
      </w:r>
      <w:r w:rsidR="004F63B6" w:rsidRPr="007C77E0">
        <w:t xml:space="preserve"> based application and  </w:t>
      </w:r>
      <w:r w:rsidR="009448A3">
        <w:t xml:space="preserve">windows </w:t>
      </w:r>
      <w:r w:rsidR="004F63B6" w:rsidRPr="007C77E0">
        <w:t xml:space="preserve"> bas</w:t>
      </w:r>
      <w:r w:rsidR="008768B4" w:rsidRPr="007C77E0">
        <w:t>ed application can be develop using</w:t>
      </w:r>
      <w:r w:rsidR="004F63B6" w:rsidRPr="007C77E0">
        <w:t xml:space="preserve"> java  only</w:t>
      </w:r>
      <w:r w:rsidR="008768B4" w:rsidRPr="007C77E0">
        <w:t xml:space="preserve">. </w:t>
      </w:r>
      <w:r w:rsidR="004F63B6" w:rsidRPr="007C77E0">
        <w:t>As I know all the high</w:t>
      </w:r>
      <w:r w:rsidR="00642D2A" w:rsidRPr="007C77E0">
        <w:t>ly secured application develops</w:t>
      </w:r>
      <w:r w:rsidR="004F63B6" w:rsidRPr="007C77E0">
        <w:t xml:space="preserve"> in </w:t>
      </w:r>
      <w:r w:rsidR="009448A3">
        <w:t>VB 6</w:t>
      </w:r>
      <w:r w:rsidR="00CC1C4B" w:rsidRPr="007C77E0">
        <w:t>. S</w:t>
      </w:r>
      <w:r w:rsidR="004F63B6" w:rsidRPr="007C77E0">
        <w:t>o</w:t>
      </w:r>
      <w:r w:rsidR="00642D2A" w:rsidRPr="007C77E0">
        <w:t xml:space="preserve"> I</w:t>
      </w:r>
      <w:r w:rsidR="00CC1C4B" w:rsidRPr="007C77E0">
        <w:t xml:space="preserve"> develop this application on</w:t>
      </w:r>
      <w:r w:rsidR="004F63B6" w:rsidRPr="007C77E0">
        <w:t xml:space="preserve"> android </w:t>
      </w:r>
      <w:r w:rsidR="008768B4" w:rsidRPr="007C77E0">
        <w:t xml:space="preserve">using </w:t>
      </w:r>
      <w:r w:rsidR="003C4ACD">
        <w:t>Visual Basic</w:t>
      </w:r>
      <w:r w:rsidR="004F63B6" w:rsidRPr="007C77E0">
        <w:t>.</w:t>
      </w:r>
      <w:r w:rsidR="004F63B6" w:rsidRPr="007C77E0">
        <w:br w:type="page"/>
      </w:r>
    </w:p>
    <w:p w:rsidR="00682972" w:rsidRDefault="00682972" w:rsidP="00D42022">
      <w:pPr>
        <w:spacing w:after="200" w:line="360" w:lineRule="auto"/>
        <w:jc w:val="center"/>
        <w:rPr>
          <w:b/>
          <w:sz w:val="56"/>
          <w:szCs w:val="32"/>
        </w:rPr>
      </w:pPr>
    </w:p>
    <w:p w:rsidR="00682972" w:rsidRDefault="00682972" w:rsidP="00D42022">
      <w:pPr>
        <w:spacing w:after="200" w:line="360" w:lineRule="auto"/>
        <w:jc w:val="center"/>
        <w:rPr>
          <w:b/>
          <w:sz w:val="56"/>
          <w:szCs w:val="32"/>
        </w:rPr>
      </w:pPr>
    </w:p>
    <w:p w:rsidR="00682972" w:rsidRDefault="00682972" w:rsidP="00D42022">
      <w:pPr>
        <w:spacing w:after="200" w:line="360" w:lineRule="auto"/>
        <w:jc w:val="center"/>
        <w:rPr>
          <w:b/>
          <w:sz w:val="56"/>
          <w:szCs w:val="32"/>
        </w:rPr>
      </w:pPr>
    </w:p>
    <w:p w:rsidR="00682972" w:rsidRDefault="00682972" w:rsidP="00D42022">
      <w:pPr>
        <w:spacing w:after="200" w:line="360" w:lineRule="auto"/>
        <w:jc w:val="center"/>
        <w:rPr>
          <w:b/>
          <w:sz w:val="56"/>
          <w:szCs w:val="32"/>
        </w:rPr>
      </w:pPr>
    </w:p>
    <w:p w:rsidR="00682972" w:rsidRDefault="00682972" w:rsidP="00D42022">
      <w:pPr>
        <w:spacing w:after="200" w:line="360" w:lineRule="auto"/>
        <w:jc w:val="center"/>
        <w:rPr>
          <w:b/>
          <w:sz w:val="56"/>
          <w:szCs w:val="32"/>
        </w:rPr>
      </w:pPr>
    </w:p>
    <w:p w:rsidR="006C567C" w:rsidRPr="00C62D25" w:rsidRDefault="006C567C" w:rsidP="00D42022">
      <w:pPr>
        <w:spacing w:after="200" w:line="360" w:lineRule="auto"/>
        <w:jc w:val="center"/>
        <w:rPr>
          <w:b/>
          <w:sz w:val="56"/>
          <w:szCs w:val="32"/>
        </w:rPr>
      </w:pPr>
      <w:r w:rsidRPr="00C62D25">
        <w:rPr>
          <w:b/>
          <w:sz w:val="56"/>
          <w:szCs w:val="32"/>
        </w:rPr>
        <w:t>H/W AND S/W REQUIREMENTS</w:t>
      </w:r>
    </w:p>
    <w:p w:rsidR="008D2E71" w:rsidRPr="00C62D25" w:rsidRDefault="008D2E71" w:rsidP="00D42022">
      <w:pPr>
        <w:pStyle w:val="ListParagraph"/>
        <w:tabs>
          <w:tab w:val="left" w:pos="180"/>
        </w:tabs>
        <w:spacing w:line="360" w:lineRule="auto"/>
        <w:ind w:left="1440"/>
      </w:pPr>
    </w:p>
    <w:p w:rsidR="008D2E71" w:rsidRPr="00C62D25" w:rsidRDefault="008D2E71" w:rsidP="00D42022">
      <w:pPr>
        <w:pStyle w:val="ListParagraph"/>
        <w:tabs>
          <w:tab w:val="left" w:pos="180"/>
        </w:tabs>
        <w:spacing w:line="360" w:lineRule="auto"/>
        <w:ind w:left="1440"/>
      </w:pPr>
    </w:p>
    <w:p w:rsidR="00473BA9" w:rsidRPr="00C62D25" w:rsidRDefault="00473BA9" w:rsidP="00D42022">
      <w:pPr>
        <w:pStyle w:val="ListParagraph"/>
        <w:tabs>
          <w:tab w:val="left" w:pos="180"/>
        </w:tabs>
        <w:spacing w:line="360" w:lineRule="auto"/>
        <w:ind w:left="1440"/>
      </w:pPr>
    </w:p>
    <w:p w:rsidR="00473BA9" w:rsidRPr="00C62D25" w:rsidRDefault="00473BA9" w:rsidP="00D42022">
      <w:pPr>
        <w:pStyle w:val="ListParagraph"/>
        <w:tabs>
          <w:tab w:val="left" w:pos="180"/>
        </w:tabs>
        <w:spacing w:line="360" w:lineRule="auto"/>
        <w:ind w:left="1440"/>
      </w:pPr>
    </w:p>
    <w:p w:rsidR="00473BA9" w:rsidRPr="00C62D25" w:rsidRDefault="00473BA9" w:rsidP="00D42022">
      <w:pPr>
        <w:pStyle w:val="ListParagraph"/>
        <w:tabs>
          <w:tab w:val="left" w:pos="180"/>
        </w:tabs>
        <w:spacing w:line="360" w:lineRule="auto"/>
        <w:ind w:left="1440"/>
      </w:pPr>
    </w:p>
    <w:p w:rsidR="008D2E71" w:rsidRPr="00C62D25" w:rsidRDefault="008D2E71" w:rsidP="00D42022">
      <w:pPr>
        <w:pStyle w:val="ListParagraph"/>
        <w:tabs>
          <w:tab w:val="left" w:pos="180"/>
        </w:tabs>
        <w:spacing w:line="360" w:lineRule="auto"/>
        <w:ind w:left="1440"/>
      </w:pPr>
    </w:p>
    <w:p w:rsidR="008D2E71" w:rsidRPr="00C62D25" w:rsidRDefault="008D2E71" w:rsidP="00D42022">
      <w:pPr>
        <w:pStyle w:val="ListParagraph"/>
        <w:tabs>
          <w:tab w:val="left" w:pos="180"/>
        </w:tabs>
        <w:spacing w:line="360" w:lineRule="auto"/>
        <w:ind w:left="1440"/>
      </w:pPr>
    </w:p>
    <w:p w:rsidR="008D2E71" w:rsidRPr="00C62D25" w:rsidRDefault="008D2E71" w:rsidP="00D42022">
      <w:pPr>
        <w:pStyle w:val="ListParagraph"/>
        <w:tabs>
          <w:tab w:val="left" w:pos="180"/>
        </w:tabs>
        <w:spacing w:line="360" w:lineRule="auto"/>
        <w:ind w:left="1440"/>
      </w:pPr>
    </w:p>
    <w:p w:rsidR="008D2E71" w:rsidRPr="00C62D25" w:rsidRDefault="008D2E71" w:rsidP="00D42022">
      <w:pPr>
        <w:pStyle w:val="ListParagraph"/>
        <w:tabs>
          <w:tab w:val="left" w:pos="180"/>
        </w:tabs>
        <w:spacing w:line="360" w:lineRule="auto"/>
        <w:ind w:left="1440"/>
      </w:pPr>
    </w:p>
    <w:p w:rsidR="009521D8" w:rsidRPr="00C62D25" w:rsidRDefault="009521D8" w:rsidP="00D42022">
      <w:pPr>
        <w:pStyle w:val="ListParagraph"/>
        <w:tabs>
          <w:tab w:val="left" w:pos="180"/>
        </w:tabs>
        <w:spacing w:line="360" w:lineRule="auto"/>
        <w:ind w:left="1440"/>
      </w:pPr>
    </w:p>
    <w:p w:rsidR="009521D8" w:rsidRPr="00C62D25" w:rsidRDefault="009521D8" w:rsidP="00D42022">
      <w:pPr>
        <w:pStyle w:val="ListParagraph"/>
        <w:tabs>
          <w:tab w:val="left" w:pos="180"/>
        </w:tabs>
        <w:spacing w:line="360" w:lineRule="auto"/>
        <w:ind w:left="1440"/>
      </w:pPr>
    </w:p>
    <w:p w:rsidR="009521D8" w:rsidRPr="00C62D25" w:rsidRDefault="009521D8" w:rsidP="00D42022">
      <w:pPr>
        <w:pStyle w:val="ListParagraph"/>
        <w:tabs>
          <w:tab w:val="left" w:pos="180"/>
        </w:tabs>
        <w:spacing w:line="360" w:lineRule="auto"/>
        <w:ind w:left="1440"/>
      </w:pPr>
    </w:p>
    <w:p w:rsidR="009521D8" w:rsidRPr="00C62D25" w:rsidRDefault="009521D8" w:rsidP="00D42022">
      <w:pPr>
        <w:pStyle w:val="ListParagraph"/>
        <w:tabs>
          <w:tab w:val="left" w:pos="180"/>
        </w:tabs>
        <w:spacing w:line="360" w:lineRule="auto"/>
        <w:ind w:left="1440"/>
      </w:pPr>
    </w:p>
    <w:p w:rsidR="009521D8" w:rsidRPr="00C62D25" w:rsidRDefault="009521D8" w:rsidP="00D42022">
      <w:pPr>
        <w:pStyle w:val="ListParagraph"/>
        <w:tabs>
          <w:tab w:val="left" w:pos="180"/>
        </w:tabs>
        <w:spacing w:line="360" w:lineRule="auto"/>
        <w:ind w:left="1440"/>
      </w:pPr>
    </w:p>
    <w:p w:rsidR="006C567C" w:rsidRPr="00C62D25" w:rsidRDefault="006C567C" w:rsidP="00FF32AA">
      <w:pPr>
        <w:pStyle w:val="ListParagraph"/>
        <w:numPr>
          <w:ilvl w:val="0"/>
          <w:numId w:val="5"/>
        </w:numPr>
        <w:spacing w:after="200" w:line="360" w:lineRule="auto"/>
        <w:jc w:val="center"/>
        <w:rPr>
          <w:b/>
          <w:sz w:val="36"/>
          <w:szCs w:val="32"/>
        </w:rPr>
      </w:pPr>
      <w:r w:rsidRPr="00C62D25">
        <w:rPr>
          <w:b/>
          <w:sz w:val="36"/>
          <w:szCs w:val="32"/>
        </w:rPr>
        <w:lastRenderedPageBreak/>
        <w:t>H/W AND S/W REQUIREMENTS</w:t>
      </w:r>
    </w:p>
    <w:p w:rsidR="006A5D15" w:rsidRPr="00C62D25" w:rsidRDefault="006A5D15" w:rsidP="00D42022">
      <w:pPr>
        <w:autoSpaceDE w:val="0"/>
        <w:autoSpaceDN w:val="0"/>
        <w:adjustRightInd w:val="0"/>
        <w:spacing w:line="360" w:lineRule="auto"/>
        <w:ind w:left="360"/>
        <w:rPr>
          <w:b/>
          <w:bCs/>
          <w:sz w:val="28"/>
          <w:szCs w:val="28"/>
        </w:rPr>
      </w:pPr>
    </w:p>
    <w:p w:rsidR="006A5D15" w:rsidRDefault="00917B9C" w:rsidP="001A6019">
      <w:pPr>
        <w:autoSpaceDE w:val="0"/>
        <w:autoSpaceDN w:val="0"/>
        <w:adjustRightInd w:val="0"/>
        <w:spacing w:line="360" w:lineRule="auto"/>
        <w:ind w:firstLine="360"/>
        <w:rPr>
          <w:b/>
          <w:bCs/>
          <w:sz w:val="28"/>
          <w:szCs w:val="28"/>
        </w:rPr>
      </w:pPr>
      <w:r>
        <w:rPr>
          <w:b/>
          <w:bCs/>
          <w:sz w:val="28"/>
          <w:szCs w:val="28"/>
        </w:rPr>
        <w:t>3</w:t>
      </w:r>
      <w:r w:rsidR="00B912F4" w:rsidRPr="00C62D25">
        <w:rPr>
          <w:b/>
          <w:bCs/>
          <w:sz w:val="28"/>
          <w:szCs w:val="28"/>
        </w:rPr>
        <w:t xml:space="preserve">.1 </w:t>
      </w:r>
      <w:r w:rsidR="006A5D15" w:rsidRPr="00C62D25">
        <w:rPr>
          <w:b/>
          <w:bCs/>
          <w:sz w:val="28"/>
          <w:szCs w:val="28"/>
        </w:rPr>
        <w:t>Hardware Requirements</w:t>
      </w:r>
      <w:r w:rsidR="002134DF">
        <w:rPr>
          <w:b/>
          <w:bCs/>
          <w:sz w:val="28"/>
          <w:szCs w:val="28"/>
        </w:rPr>
        <w:t xml:space="preserve"> and Specification</w:t>
      </w:r>
    </w:p>
    <w:p w:rsidR="002134DF" w:rsidRPr="002134DF" w:rsidRDefault="002134DF" w:rsidP="00FF32AA">
      <w:pPr>
        <w:pStyle w:val="ListParagraph"/>
        <w:numPr>
          <w:ilvl w:val="0"/>
          <w:numId w:val="26"/>
        </w:numPr>
        <w:autoSpaceDE w:val="0"/>
        <w:autoSpaceDN w:val="0"/>
        <w:adjustRightInd w:val="0"/>
        <w:spacing w:line="360" w:lineRule="auto"/>
        <w:rPr>
          <w:b/>
          <w:bCs/>
          <w:sz w:val="28"/>
          <w:szCs w:val="28"/>
        </w:rPr>
      </w:pPr>
      <w:r w:rsidRPr="002134DF">
        <w:rPr>
          <w:b/>
          <w:bCs/>
          <w:sz w:val="28"/>
          <w:szCs w:val="28"/>
        </w:rPr>
        <w:t>Hardware Requirements:-</w:t>
      </w:r>
    </w:p>
    <w:p w:rsidR="006A5D15" w:rsidRPr="00C62D25" w:rsidRDefault="006A5D15" w:rsidP="00FF32AA">
      <w:pPr>
        <w:pStyle w:val="ListParagraph"/>
        <w:numPr>
          <w:ilvl w:val="0"/>
          <w:numId w:val="16"/>
        </w:numPr>
        <w:autoSpaceDE w:val="0"/>
        <w:autoSpaceDN w:val="0"/>
        <w:adjustRightInd w:val="0"/>
        <w:spacing w:line="360" w:lineRule="auto"/>
      </w:pPr>
      <w:r w:rsidRPr="00C62D25">
        <w:t xml:space="preserve">Processor </w:t>
      </w:r>
      <w:r w:rsidRPr="00C62D25">
        <w:tab/>
      </w:r>
      <w:r w:rsidR="00FF0D23">
        <w:tab/>
      </w:r>
      <w:r w:rsidRPr="00C62D25">
        <w:t xml:space="preserve">: </w:t>
      </w:r>
      <w:r w:rsidR="00935B07">
        <w:t>1.6</w:t>
      </w:r>
      <w:r w:rsidR="00274AB4">
        <w:t>6 G</w:t>
      </w:r>
      <w:r w:rsidR="007D4C89">
        <w:t>Hz</w:t>
      </w:r>
      <w:r w:rsidR="008A2C3B" w:rsidRPr="00A821CF">
        <w:t xml:space="preserve"> </w:t>
      </w:r>
      <w:r w:rsidR="007D4C89">
        <w:t>and H</w:t>
      </w:r>
      <w:r w:rsidR="006A4031" w:rsidRPr="00A821CF">
        <w:t>igher</w:t>
      </w:r>
      <w:r w:rsidR="006A4031" w:rsidRPr="00C62D25">
        <w:t>.</w:t>
      </w:r>
    </w:p>
    <w:p w:rsidR="006A5D15" w:rsidRPr="00C62D25" w:rsidRDefault="006A5D15" w:rsidP="00FF32AA">
      <w:pPr>
        <w:pStyle w:val="ListParagraph"/>
        <w:numPr>
          <w:ilvl w:val="0"/>
          <w:numId w:val="16"/>
        </w:numPr>
        <w:autoSpaceDE w:val="0"/>
        <w:autoSpaceDN w:val="0"/>
        <w:adjustRightInd w:val="0"/>
        <w:spacing w:line="360" w:lineRule="auto"/>
      </w:pPr>
      <w:r w:rsidRPr="00C62D25">
        <w:t>Memory Size</w:t>
      </w:r>
      <w:r w:rsidRPr="00C62D25">
        <w:tab/>
        <w:t xml:space="preserve">: </w:t>
      </w:r>
      <w:r w:rsidR="00BB5FB0">
        <w:t>1 GB</w:t>
      </w:r>
      <w:r w:rsidRPr="00C62D25">
        <w:t xml:space="preserve"> RAM</w:t>
      </w:r>
      <w:r w:rsidR="006A4031" w:rsidRPr="00C62D25">
        <w:t>.</w:t>
      </w:r>
    </w:p>
    <w:p w:rsidR="00334586" w:rsidRDefault="00B912F4" w:rsidP="00FF32AA">
      <w:pPr>
        <w:pStyle w:val="ListParagraph"/>
        <w:numPr>
          <w:ilvl w:val="0"/>
          <w:numId w:val="16"/>
        </w:numPr>
        <w:autoSpaceDE w:val="0"/>
        <w:autoSpaceDN w:val="0"/>
        <w:adjustRightInd w:val="0"/>
        <w:spacing w:line="360" w:lineRule="auto"/>
      </w:pPr>
      <w:r w:rsidRPr="00C62D25">
        <w:t xml:space="preserve">Storage </w:t>
      </w:r>
      <w:r w:rsidRPr="00C62D25">
        <w:tab/>
      </w:r>
      <w:r w:rsidR="00FF0D23">
        <w:tab/>
      </w:r>
      <w:r w:rsidR="006A5D15" w:rsidRPr="00C62D25">
        <w:t xml:space="preserve">: </w:t>
      </w:r>
      <w:r w:rsidR="00BB5FB0">
        <w:t xml:space="preserve">80 </w:t>
      </w:r>
      <w:r w:rsidR="009544C4">
        <w:t>GB</w:t>
      </w:r>
      <w:r w:rsidR="006A4031" w:rsidRPr="00C62D25">
        <w:t>.</w:t>
      </w:r>
    </w:p>
    <w:p w:rsidR="006A5D15" w:rsidRPr="00C62D25" w:rsidRDefault="009544C4" w:rsidP="00FF32AA">
      <w:pPr>
        <w:pStyle w:val="ListParagraph"/>
        <w:numPr>
          <w:ilvl w:val="0"/>
          <w:numId w:val="16"/>
        </w:numPr>
        <w:autoSpaceDE w:val="0"/>
        <w:autoSpaceDN w:val="0"/>
        <w:adjustRightInd w:val="0"/>
        <w:spacing w:line="360" w:lineRule="auto"/>
      </w:pPr>
      <w:r>
        <w:t>Display</w:t>
      </w:r>
      <w:r>
        <w:tab/>
      </w:r>
      <w:r w:rsidR="00FF0D23">
        <w:tab/>
      </w:r>
      <w:r>
        <w:t>: Colors Display</w:t>
      </w:r>
      <w:r w:rsidR="006A4031" w:rsidRPr="00C62D25">
        <w:t>,</w:t>
      </w:r>
      <w:r w:rsidR="00334586">
        <w:t xml:space="preserve"> </w:t>
      </w:r>
      <w:r w:rsidR="00E07F51">
        <w:t>High Colors (32</w:t>
      </w:r>
      <w:r w:rsidR="00411C34">
        <w:t xml:space="preserve"> Bit)</w:t>
      </w:r>
      <w:r w:rsidR="002A4F3C">
        <w:t>.</w:t>
      </w:r>
    </w:p>
    <w:p w:rsidR="006A5D15" w:rsidRPr="00C62D25" w:rsidRDefault="006A5D15" w:rsidP="00FF32AA">
      <w:pPr>
        <w:pStyle w:val="ListParagraph"/>
        <w:numPr>
          <w:ilvl w:val="0"/>
          <w:numId w:val="17"/>
        </w:numPr>
        <w:autoSpaceDE w:val="0"/>
        <w:autoSpaceDN w:val="0"/>
        <w:adjustRightInd w:val="0"/>
        <w:spacing w:line="360" w:lineRule="auto"/>
      </w:pPr>
      <w:r w:rsidRPr="00C62D25">
        <w:t xml:space="preserve">Keyboard </w:t>
      </w:r>
      <w:r w:rsidRPr="00C62D25">
        <w:tab/>
      </w:r>
      <w:r w:rsidR="00FF0D23">
        <w:tab/>
      </w:r>
      <w:r w:rsidR="00B039AE">
        <w:t>:</w:t>
      </w:r>
      <w:r w:rsidR="00FF0D23">
        <w:t xml:space="preserve"> </w:t>
      </w:r>
      <w:r w:rsidR="00B039AE">
        <w:t xml:space="preserve"> Key Pad.</w:t>
      </w:r>
    </w:p>
    <w:p w:rsidR="002134DF" w:rsidRPr="002134DF" w:rsidRDefault="002134DF" w:rsidP="00FF32AA">
      <w:pPr>
        <w:pStyle w:val="ListParagraph"/>
        <w:numPr>
          <w:ilvl w:val="0"/>
          <w:numId w:val="25"/>
        </w:numPr>
        <w:autoSpaceDE w:val="0"/>
        <w:autoSpaceDN w:val="0"/>
        <w:adjustRightInd w:val="0"/>
        <w:spacing w:line="360" w:lineRule="auto"/>
        <w:rPr>
          <w:b/>
          <w:bCs/>
          <w:sz w:val="28"/>
          <w:szCs w:val="28"/>
        </w:rPr>
      </w:pPr>
      <w:r w:rsidRPr="002134DF">
        <w:rPr>
          <w:b/>
          <w:bCs/>
          <w:sz w:val="28"/>
          <w:szCs w:val="28"/>
        </w:rPr>
        <w:t>Hardware Specifications:</w:t>
      </w:r>
      <w:r>
        <w:rPr>
          <w:b/>
          <w:bCs/>
          <w:sz w:val="28"/>
          <w:szCs w:val="28"/>
        </w:rPr>
        <w:t>-</w:t>
      </w:r>
    </w:p>
    <w:p w:rsidR="002134DF" w:rsidRPr="00C62D25" w:rsidRDefault="002134DF" w:rsidP="00FF32AA">
      <w:pPr>
        <w:pStyle w:val="ListParagraph"/>
        <w:numPr>
          <w:ilvl w:val="0"/>
          <w:numId w:val="16"/>
        </w:numPr>
        <w:autoSpaceDE w:val="0"/>
        <w:autoSpaceDN w:val="0"/>
        <w:adjustRightInd w:val="0"/>
        <w:spacing w:line="360" w:lineRule="auto"/>
      </w:pPr>
      <w:r w:rsidRPr="00C62D25">
        <w:t xml:space="preserve">Processor </w:t>
      </w:r>
      <w:r w:rsidRPr="00C62D25">
        <w:tab/>
      </w:r>
      <w:r w:rsidR="00D26DD8">
        <w:tab/>
      </w:r>
      <w:r w:rsidRPr="00C62D25">
        <w:t xml:space="preserve">: </w:t>
      </w:r>
      <w:r w:rsidR="00E07F51">
        <w:t>1.66</w:t>
      </w:r>
      <w:r w:rsidRPr="00A821CF">
        <w:t xml:space="preserve"> </w:t>
      </w:r>
      <w:r w:rsidR="00E07F51">
        <w:t>G</w:t>
      </w:r>
      <w:r>
        <w:t>Hz</w:t>
      </w:r>
      <w:r w:rsidRPr="00A821CF">
        <w:t xml:space="preserve"> </w:t>
      </w:r>
      <w:r>
        <w:t>and H</w:t>
      </w:r>
      <w:r w:rsidRPr="00A821CF">
        <w:t>igher</w:t>
      </w:r>
      <w:r w:rsidRPr="00C62D25">
        <w:t>.</w:t>
      </w:r>
    </w:p>
    <w:p w:rsidR="002134DF" w:rsidRPr="00C62D25" w:rsidRDefault="002134DF" w:rsidP="00FF32AA">
      <w:pPr>
        <w:pStyle w:val="ListParagraph"/>
        <w:numPr>
          <w:ilvl w:val="0"/>
          <w:numId w:val="16"/>
        </w:numPr>
        <w:autoSpaceDE w:val="0"/>
        <w:autoSpaceDN w:val="0"/>
        <w:adjustRightInd w:val="0"/>
        <w:spacing w:line="360" w:lineRule="auto"/>
      </w:pPr>
      <w:r w:rsidRPr="00C62D25">
        <w:t>Memory Size</w:t>
      </w:r>
      <w:r w:rsidRPr="00C62D25">
        <w:tab/>
        <w:t xml:space="preserve">: </w:t>
      </w:r>
      <w:r>
        <w:t>1</w:t>
      </w:r>
      <w:r w:rsidRPr="00C62D25">
        <w:t xml:space="preserve"> GB RAM.</w:t>
      </w:r>
    </w:p>
    <w:p w:rsidR="002134DF" w:rsidRDefault="002134DF" w:rsidP="00FF32AA">
      <w:pPr>
        <w:pStyle w:val="ListParagraph"/>
        <w:numPr>
          <w:ilvl w:val="0"/>
          <w:numId w:val="16"/>
        </w:numPr>
        <w:autoSpaceDE w:val="0"/>
        <w:autoSpaceDN w:val="0"/>
        <w:adjustRightInd w:val="0"/>
        <w:spacing w:line="360" w:lineRule="auto"/>
      </w:pPr>
      <w:r w:rsidRPr="00C62D25">
        <w:t xml:space="preserve">Storage </w:t>
      </w:r>
      <w:r w:rsidRPr="00C62D25">
        <w:tab/>
      </w:r>
      <w:r w:rsidR="00D26DD8">
        <w:tab/>
      </w:r>
      <w:r w:rsidRPr="00C62D25">
        <w:t xml:space="preserve">: </w:t>
      </w:r>
      <w:r>
        <w:t>80</w:t>
      </w:r>
      <w:r w:rsidR="00E07F51">
        <w:t xml:space="preserve"> </w:t>
      </w:r>
      <w:r>
        <w:t>GB</w:t>
      </w:r>
      <w:r w:rsidRPr="00C62D25">
        <w:t>.</w:t>
      </w:r>
    </w:p>
    <w:p w:rsidR="001A6019" w:rsidRPr="00C62D25" w:rsidRDefault="001A6019" w:rsidP="001A6019">
      <w:pPr>
        <w:autoSpaceDE w:val="0"/>
        <w:autoSpaceDN w:val="0"/>
        <w:adjustRightInd w:val="0"/>
        <w:spacing w:line="360" w:lineRule="auto"/>
        <w:ind w:left="1080"/>
      </w:pPr>
    </w:p>
    <w:p w:rsidR="006A5D15" w:rsidRPr="001A6019" w:rsidRDefault="00917B9C" w:rsidP="001A6019">
      <w:pPr>
        <w:autoSpaceDE w:val="0"/>
        <w:autoSpaceDN w:val="0"/>
        <w:adjustRightInd w:val="0"/>
        <w:spacing w:line="360" w:lineRule="auto"/>
        <w:rPr>
          <w:b/>
          <w:bCs/>
          <w:sz w:val="28"/>
          <w:szCs w:val="28"/>
        </w:rPr>
      </w:pPr>
      <w:r>
        <w:rPr>
          <w:b/>
          <w:bCs/>
          <w:sz w:val="28"/>
          <w:szCs w:val="28"/>
        </w:rPr>
        <w:t xml:space="preserve">    3</w:t>
      </w:r>
      <w:r w:rsidR="001A6019">
        <w:rPr>
          <w:b/>
          <w:bCs/>
          <w:sz w:val="28"/>
          <w:szCs w:val="28"/>
        </w:rPr>
        <w:t xml:space="preserve">.2 </w:t>
      </w:r>
      <w:r w:rsidR="006A5D15" w:rsidRPr="001A6019">
        <w:rPr>
          <w:b/>
          <w:bCs/>
          <w:sz w:val="28"/>
          <w:szCs w:val="28"/>
        </w:rPr>
        <w:t>Software Requirements</w:t>
      </w:r>
      <w:r w:rsidR="00D055CC" w:rsidRPr="001A6019">
        <w:rPr>
          <w:b/>
          <w:bCs/>
          <w:sz w:val="28"/>
          <w:szCs w:val="28"/>
        </w:rPr>
        <w:t xml:space="preserve"> and Specifications</w:t>
      </w:r>
    </w:p>
    <w:p w:rsidR="00B95295" w:rsidRPr="001A6019" w:rsidRDefault="00B95295" w:rsidP="00FF32AA">
      <w:pPr>
        <w:pStyle w:val="ListParagraph"/>
        <w:numPr>
          <w:ilvl w:val="0"/>
          <w:numId w:val="25"/>
        </w:numPr>
        <w:autoSpaceDE w:val="0"/>
        <w:autoSpaceDN w:val="0"/>
        <w:adjustRightInd w:val="0"/>
        <w:spacing w:line="360" w:lineRule="auto"/>
        <w:rPr>
          <w:b/>
          <w:bCs/>
          <w:sz w:val="28"/>
          <w:szCs w:val="28"/>
        </w:rPr>
      </w:pPr>
      <w:r w:rsidRPr="001A6019">
        <w:rPr>
          <w:b/>
          <w:bCs/>
          <w:sz w:val="28"/>
          <w:szCs w:val="28"/>
        </w:rPr>
        <w:t>Software Requirements:-</w:t>
      </w:r>
    </w:p>
    <w:p w:rsidR="006A5D15" w:rsidRDefault="007D4C89" w:rsidP="00FF32AA">
      <w:pPr>
        <w:pStyle w:val="ListParagraph"/>
        <w:numPr>
          <w:ilvl w:val="0"/>
          <w:numId w:val="18"/>
        </w:numPr>
        <w:autoSpaceDE w:val="0"/>
        <w:autoSpaceDN w:val="0"/>
        <w:adjustRightInd w:val="0"/>
        <w:spacing w:line="360" w:lineRule="auto"/>
      </w:pPr>
      <w:r>
        <w:t xml:space="preserve">Platforms </w:t>
      </w:r>
      <w:r>
        <w:tab/>
        <w:t xml:space="preserve"> </w:t>
      </w:r>
      <w:r w:rsidR="00344552">
        <w:tab/>
      </w:r>
      <w:r>
        <w:t xml:space="preserve">: </w:t>
      </w:r>
      <w:r w:rsidR="00FD15CA">
        <w:t>Windows XP</w:t>
      </w:r>
      <w:r>
        <w:t xml:space="preserve"> and Higher.</w:t>
      </w:r>
    </w:p>
    <w:p w:rsidR="00B95295" w:rsidRDefault="00B95295" w:rsidP="00FF32AA">
      <w:pPr>
        <w:pStyle w:val="ListParagraph"/>
        <w:numPr>
          <w:ilvl w:val="0"/>
          <w:numId w:val="25"/>
        </w:numPr>
        <w:autoSpaceDE w:val="0"/>
        <w:autoSpaceDN w:val="0"/>
        <w:adjustRightInd w:val="0"/>
        <w:spacing w:line="360" w:lineRule="auto"/>
        <w:rPr>
          <w:b/>
          <w:bCs/>
          <w:sz w:val="28"/>
          <w:szCs w:val="28"/>
        </w:rPr>
      </w:pPr>
      <w:r>
        <w:rPr>
          <w:b/>
          <w:bCs/>
          <w:sz w:val="28"/>
          <w:szCs w:val="28"/>
        </w:rPr>
        <w:t>Software Specifications</w:t>
      </w:r>
      <w:r w:rsidRPr="00B95295">
        <w:rPr>
          <w:b/>
          <w:bCs/>
          <w:sz w:val="28"/>
          <w:szCs w:val="28"/>
        </w:rPr>
        <w:t>:-</w:t>
      </w:r>
    </w:p>
    <w:p w:rsidR="00B95295" w:rsidRPr="00C62D25" w:rsidRDefault="00B95295" w:rsidP="00FF32AA">
      <w:pPr>
        <w:pStyle w:val="ListParagraph"/>
        <w:numPr>
          <w:ilvl w:val="0"/>
          <w:numId w:val="18"/>
        </w:numPr>
        <w:autoSpaceDE w:val="0"/>
        <w:autoSpaceDN w:val="0"/>
        <w:adjustRightInd w:val="0"/>
        <w:spacing w:line="360" w:lineRule="auto"/>
      </w:pPr>
      <w:r w:rsidRPr="00C62D25">
        <w:t>Language</w:t>
      </w:r>
      <w:r w:rsidRPr="00C62D25">
        <w:tab/>
        <w:t xml:space="preserve"> </w:t>
      </w:r>
      <w:r w:rsidR="00344552">
        <w:tab/>
      </w:r>
      <w:r w:rsidRPr="00C62D25">
        <w:t xml:space="preserve">: </w:t>
      </w:r>
      <w:r w:rsidR="0025078F">
        <w:t xml:space="preserve">MS </w:t>
      </w:r>
      <w:r w:rsidR="00FD15CA">
        <w:t>Visual Basic 6.0</w:t>
      </w:r>
    </w:p>
    <w:p w:rsidR="006A5D15" w:rsidRDefault="006A5D15" w:rsidP="00FF32AA">
      <w:pPr>
        <w:pStyle w:val="ListParagraph"/>
        <w:numPr>
          <w:ilvl w:val="0"/>
          <w:numId w:val="18"/>
        </w:numPr>
        <w:autoSpaceDE w:val="0"/>
        <w:autoSpaceDN w:val="0"/>
        <w:adjustRightInd w:val="0"/>
        <w:spacing w:line="360" w:lineRule="auto"/>
      </w:pPr>
      <w:r w:rsidRPr="00C62D25">
        <w:t xml:space="preserve">Database    </w:t>
      </w:r>
      <w:r w:rsidRPr="00C62D25">
        <w:tab/>
        <w:t xml:space="preserve">: </w:t>
      </w:r>
      <w:r w:rsidR="00FD15CA">
        <w:t>Oracle</w:t>
      </w:r>
      <w:r w:rsidR="008D76D1">
        <w:t xml:space="preserve"> 10g</w:t>
      </w:r>
      <w:r w:rsidR="006A4031" w:rsidRPr="00C62D25">
        <w:t>.</w:t>
      </w:r>
    </w:p>
    <w:p w:rsidR="006A5D15" w:rsidRPr="00C62D25" w:rsidRDefault="006A5D15" w:rsidP="00FF32AA">
      <w:pPr>
        <w:pStyle w:val="ListParagraph"/>
        <w:numPr>
          <w:ilvl w:val="0"/>
          <w:numId w:val="18"/>
        </w:numPr>
        <w:autoSpaceDE w:val="0"/>
        <w:autoSpaceDN w:val="0"/>
        <w:adjustRightInd w:val="0"/>
        <w:spacing w:line="360" w:lineRule="auto"/>
      </w:pPr>
      <w:r w:rsidRPr="00C62D25">
        <w:t xml:space="preserve">IDE </w:t>
      </w:r>
      <w:r w:rsidRPr="00C62D25">
        <w:tab/>
      </w:r>
      <w:r w:rsidRPr="00C62D25">
        <w:tab/>
        <w:t xml:space="preserve">: </w:t>
      </w:r>
      <w:r w:rsidR="00FD15CA">
        <w:t>Visual Studio 6</w:t>
      </w:r>
      <w:r w:rsidR="006A4031" w:rsidRPr="00C62D25">
        <w:t>.</w:t>
      </w:r>
    </w:p>
    <w:p w:rsidR="006A5D15" w:rsidRPr="00C62D25" w:rsidRDefault="006A5D15" w:rsidP="00D42022">
      <w:pPr>
        <w:tabs>
          <w:tab w:val="left" w:pos="180"/>
        </w:tabs>
        <w:spacing w:line="360" w:lineRule="auto"/>
      </w:pPr>
    </w:p>
    <w:p w:rsidR="00B76A45" w:rsidRPr="00C62D25" w:rsidRDefault="00B76A45" w:rsidP="00D42022">
      <w:pPr>
        <w:pStyle w:val="ListParagraph"/>
        <w:tabs>
          <w:tab w:val="left" w:pos="180"/>
        </w:tabs>
        <w:spacing w:line="360" w:lineRule="auto"/>
        <w:ind w:left="1440"/>
      </w:pPr>
    </w:p>
    <w:p w:rsidR="00B76A45" w:rsidRPr="00C62D25" w:rsidRDefault="00B76A45" w:rsidP="00D42022">
      <w:pPr>
        <w:pStyle w:val="ListParagraph"/>
        <w:tabs>
          <w:tab w:val="left" w:pos="180"/>
        </w:tabs>
        <w:spacing w:line="360" w:lineRule="auto"/>
        <w:ind w:left="1440"/>
      </w:pPr>
    </w:p>
    <w:p w:rsidR="00B76A45" w:rsidRPr="00C62D25" w:rsidRDefault="00B76A45" w:rsidP="00D42022">
      <w:pPr>
        <w:pStyle w:val="ListParagraph"/>
        <w:tabs>
          <w:tab w:val="left" w:pos="180"/>
        </w:tabs>
        <w:spacing w:line="360" w:lineRule="auto"/>
        <w:ind w:left="1440"/>
      </w:pPr>
    </w:p>
    <w:p w:rsidR="00B76A45" w:rsidRPr="00C62D25" w:rsidRDefault="00B76A45" w:rsidP="00D42022">
      <w:pPr>
        <w:pStyle w:val="ListParagraph"/>
        <w:tabs>
          <w:tab w:val="left" w:pos="180"/>
        </w:tabs>
        <w:spacing w:line="360" w:lineRule="auto"/>
        <w:ind w:left="1440"/>
      </w:pPr>
    </w:p>
    <w:p w:rsidR="00B76A45" w:rsidRPr="00C62D25" w:rsidRDefault="00B76A45" w:rsidP="00D42022">
      <w:pPr>
        <w:pStyle w:val="ListParagraph"/>
        <w:tabs>
          <w:tab w:val="left" w:pos="180"/>
        </w:tabs>
        <w:spacing w:line="360" w:lineRule="auto"/>
        <w:ind w:left="1440"/>
      </w:pPr>
    </w:p>
    <w:p w:rsidR="00B76A45" w:rsidRPr="00C62D25" w:rsidRDefault="00B76A45" w:rsidP="00D42022">
      <w:pPr>
        <w:pStyle w:val="ListParagraph"/>
        <w:tabs>
          <w:tab w:val="left" w:pos="180"/>
        </w:tabs>
        <w:spacing w:line="360" w:lineRule="auto"/>
        <w:ind w:left="1440"/>
      </w:pPr>
    </w:p>
    <w:p w:rsidR="00B76A45" w:rsidRPr="00C62D25" w:rsidRDefault="00B76A45" w:rsidP="00D42022">
      <w:pPr>
        <w:pStyle w:val="ListParagraph"/>
        <w:tabs>
          <w:tab w:val="left" w:pos="180"/>
        </w:tabs>
        <w:spacing w:line="360" w:lineRule="auto"/>
        <w:ind w:left="1440"/>
      </w:pPr>
    </w:p>
    <w:p w:rsidR="00343078" w:rsidRPr="00C62D25" w:rsidRDefault="00343078" w:rsidP="00D42022">
      <w:pPr>
        <w:tabs>
          <w:tab w:val="left" w:pos="180"/>
        </w:tabs>
        <w:spacing w:line="360" w:lineRule="auto"/>
        <w:rPr>
          <w:b/>
          <w:bCs/>
          <w:sz w:val="56"/>
          <w:szCs w:val="28"/>
        </w:rPr>
      </w:pPr>
    </w:p>
    <w:p w:rsidR="00CF435A" w:rsidRDefault="00CF435A" w:rsidP="00D42022">
      <w:pPr>
        <w:tabs>
          <w:tab w:val="left" w:pos="180"/>
        </w:tabs>
        <w:spacing w:line="360" w:lineRule="auto"/>
        <w:jc w:val="center"/>
        <w:rPr>
          <w:b/>
          <w:bCs/>
          <w:sz w:val="56"/>
          <w:szCs w:val="28"/>
        </w:rPr>
      </w:pPr>
    </w:p>
    <w:p w:rsidR="00CF435A" w:rsidRDefault="00CF435A" w:rsidP="00D42022">
      <w:pPr>
        <w:tabs>
          <w:tab w:val="left" w:pos="180"/>
        </w:tabs>
        <w:spacing w:line="360" w:lineRule="auto"/>
        <w:jc w:val="center"/>
        <w:rPr>
          <w:b/>
          <w:bCs/>
          <w:sz w:val="56"/>
          <w:szCs w:val="28"/>
        </w:rPr>
      </w:pPr>
    </w:p>
    <w:p w:rsidR="00CF435A" w:rsidRDefault="00CF435A" w:rsidP="00D42022">
      <w:pPr>
        <w:tabs>
          <w:tab w:val="left" w:pos="180"/>
        </w:tabs>
        <w:spacing w:line="360" w:lineRule="auto"/>
        <w:jc w:val="center"/>
        <w:rPr>
          <w:b/>
          <w:bCs/>
          <w:sz w:val="56"/>
          <w:szCs w:val="28"/>
        </w:rPr>
      </w:pPr>
    </w:p>
    <w:p w:rsidR="00CF435A" w:rsidRDefault="00CF435A" w:rsidP="00D42022">
      <w:pPr>
        <w:tabs>
          <w:tab w:val="left" w:pos="180"/>
        </w:tabs>
        <w:spacing w:line="360" w:lineRule="auto"/>
        <w:jc w:val="center"/>
        <w:rPr>
          <w:b/>
          <w:bCs/>
          <w:sz w:val="56"/>
          <w:szCs w:val="28"/>
        </w:rPr>
      </w:pPr>
    </w:p>
    <w:p w:rsidR="00CF435A" w:rsidRDefault="00CF435A" w:rsidP="00D42022">
      <w:pPr>
        <w:tabs>
          <w:tab w:val="left" w:pos="180"/>
        </w:tabs>
        <w:spacing w:line="360" w:lineRule="auto"/>
        <w:jc w:val="center"/>
        <w:rPr>
          <w:b/>
          <w:bCs/>
          <w:sz w:val="56"/>
          <w:szCs w:val="28"/>
        </w:rPr>
      </w:pPr>
    </w:p>
    <w:p w:rsidR="00B76A45" w:rsidRPr="00C62D25" w:rsidRDefault="00343078" w:rsidP="00D42022">
      <w:pPr>
        <w:tabs>
          <w:tab w:val="left" w:pos="180"/>
        </w:tabs>
        <w:spacing w:line="360" w:lineRule="auto"/>
        <w:jc w:val="center"/>
        <w:rPr>
          <w:b/>
          <w:bCs/>
          <w:sz w:val="56"/>
          <w:szCs w:val="28"/>
        </w:rPr>
      </w:pPr>
      <w:r w:rsidRPr="00C62D25">
        <w:rPr>
          <w:b/>
          <w:bCs/>
          <w:sz w:val="56"/>
          <w:szCs w:val="28"/>
        </w:rPr>
        <w:t>S</w:t>
      </w:r>
      <w:r w:rsidR="00A9034D">
        <w:rPr>
          <w:b/>
          <w:bCs/>
          <w:sz w:val="56"/>
          <w:szCs w:val="28"/>
        </w:rPr>
        <w:t>OFTWARE REQUIREMENT SPECIFICATION</w:t>
      </w:r>
    </w:p>
    <w:p w:rsidR="00343078" w:rsidRPr="00C62D25" w:rsidRDefault="00343078" w:rsidP="00D42022">
      <w:pPr>
        <w:tabs>
          <w:tab w:val="left" w:pos="180"/>
        </w:tabs>
        <w:spacing w:line="360" w:lineRule="auto"/>
        <w:jc w:val="center"/>
        <w:rPr>
          <w:b/>
          <w:bCs/>
          <w:sz w:val="56"/>
          <w:szCs w:val="28"/>
        </w:rPr>
      </w:pPr>
    </w:p>
    <w:p w:rsidR="00343078" w:rsidRDefault="00343078" w:rsidP="00D42022">
      <w:pPr>
        <w:tabs>
          <w:tab w:val="left" w:pos="180"/>
        </w:tabs>
        <w:spacing w:line="360" w:lineRule="auto"/>
        <w:jc w:val="center"/>
        <w:rPr>
          <w:b/>
          <w:bCs/>
          <w:sz w:val="56"/>
          <w:szCs w:val="28"/>
        </w:rPr>
      </w:pPr>
    </w:p>
    <w:p w:rsidR="00D70110" w:rsidRPr="00C62D25" w:rsidRDefault="00D70110" w:rsidP="00D42022">
      <w:pPr>
        <w:tabs>
          <w:tab w:val="left" w:pos="180"/>
        </w:tabs>
        <w:spacing w:line="360" w:lineRule="auto"/>
        <w:jc w:val="center"/>
        <w:rPr>
          <w:b/>
          <w:bCs/>
          <w:sz w:val="56"/>
          <w:szCs w:val="28"/>
        </w:rPr>
      </w:pPr>
    </w:p>
    <w:p w:rsidR="00343078" w:rsidRPr="00C62D25" w:rsidRDefault="00343078" w:rsidP="00D42022">
      <w:pPr>
        <w:tabs>
          <w:tab w:val="left" w:pos="180"/>
        </w:tabs>
        <w:spacing w:line="360" w:lineRule="auto"/>
        <w:jc w:val="center"/>
        <w:rPr>
          <w:b/>
          <w:bCs/>
          <w:sz w:val="56"/>
          <w:szCs w:val="28"/>
        </w:rPr>
      </w:pPr>
    </w:p>
    <w:p w:rsidR="00A702A4" w:rsidRDefault="00A702A4" w:rsidP="00D42022">
      <w:pPr>
        <w:tabs>
          <w:tab w:val="left" w:pos="180"/>
        </w:tabs>
        <w:spacing w:line="360" w:lineRule="auto"/>
        <w:jc w:val="center"/>
        <w:rPr>
          <w:b/>
          <w:bCs/>
          <w:szCs w:val="28"/>
        </w:rPr>
      </w:pPr>
    </w:p>
    <w:p w:rsidR="00A702A4" w:rsidRDefault="00A702A4" w:rsidP="00D42022">
      <w:pPr>
        <w:tabs>
          <w:tab w:val="left" w:pos="180"/>
        </w:tabs>
        <w:spacing w:line="360" w:lineRule="auto"/>
        <w:jc w:val="center"/>
        <w:rPr>
          <w:b/>
          <w:bCs/>
          <w:szCs w:val="28"/>
        </w:rPr>
      </w:pPr>
    </w:p>
    <w:p w:rsidR="00343078" w:rsidRPr="00A702A4" w:rsidRDefault="00343078" w:rsidP="00FF32AA">
      <w:pPr>
        <w:pStyle w:val="ListParagraph"/>
        <w:numPr>
          <w:ilvl w:val="0"/>
          <w:numId w:val="5"/>
        </w:numPr>
        <w:spacing w:after="200" w:line="360" w:lineRule="auto"/>
        <w:jc w:val="center"/>
        <w:rPr>
          <w:b/>
          <w:sz w:val="32"/>
          <w:szCs w:val="32"/>
        </w:rPr>
      </w:pPr>
      <w:r w:rsidRPr="00A702A4">
        <w:rPr>
          <w:b/>
          <w:sz w:val="32"/>
          <w:szCs w:val="32"/>
        </w:rPr>
        <w:lastRenderedPageBreak/>
        <w:t>SRS</w:t>
      </w:r>
    </w:p>
    <w:p w:rsidR="0047138F" w:rsidRPr="00C62D25" w:rsidRDefault="006D5C67" w:rsidP="00D42022">
      <w:pPr>
        <w:tabs>
          <w:tab w:val="left" w:pos="180"/>
        </w:tabs>
        <w:spacing w:line="360" w:lineRule="auto"/>
        <w:jc w:val="both"/>
        <w:rPr>
          <w:b/>
          <w:bCs/>
          <w:sz w:val="28"/>
          <w:szCs w:val="28"/>
        </w:rPr>
      </w:pPr>
      <w:r>
        <w:rPr>
          <w:b/>
          <w:bCs/>
          <w:sz w:val="28"/>
          <w:szCs w:val="28"/>
        </w:rPr>
        <w:t>4</w:t>
      </w:r>
      <w:r w:rsidR="00004EF1" w:rsidRPr="00C62D25">
        <w:rPr>
          <w:b/>
          <w:bCs/>
          <w:sz w:val="28"/>
          <w:szCs w:val="28"/>
        </w:rPr>
        <w:t>.1 Software Scope</w:t>
      </w:r>
    </w:p>
    <w:p w:rsidR="003C4E90" w:rsidRPr="00C62D25" w:rsidRDefault="003C4E90" w:rsidP="00D42022">
      <w:pPr>
        <w:spacing w:line="360" w:lineRule="auto"/>
        <w:ind w:firstLine="720"/>
        <w:jc w:val="both"/>
      </w:pPr>
      <w:r w:rsidRPr="00C62D25">
        <w:t>The first activity in software project planning is the determination of software scope. Software scope describes the data and control to be processed, function, performance, constraints, interfaces, and reliability.</w:t>
      </w:r>
    </w:p>
    <w:p w:rsidR="00DE78B3" w:rsidRPr="00C62D25" w:rsidRDefault="006D5C67" w:rsidP="00D42022">
      <w:pPr>
        <w:pStyle w:val="BodyText"/>
        <w:tabs>
          <w:tab w:val="left" w:pos="-450"/>
        </w:tabs>
        <w:spacing w:line="360" w:lineRule="auto"/>
        <w:jc w:val="both"/>
        <w:rPr>
          <w:b/>
          <w:sz w:val="24"/>
        </w:rPr>
      </w:pPr>
      <w:r>
        <w:rPr>
          <w:b/>
          <w:sz w:val="24"/>
        </w:rPr>
        <w:t>4</w:t>
      </w:r>
      <w:r w:rsidR="00DE78B3" w:rsidRPr="00C62D25">
        <w:rPr>
          <w:b/>
          <w:sz w:val="24"/>
        </w:rPr>
        <w:t>.1.1 Gathering Information Necessary for Scope</w:t>
      </w:r>
    </w:p>
    <w:p w:rsidR="00DE78B3" w:rsidRPr="00C62D25" w:rsidRDefault="00DE78B3" w:rsidP="00D42022">
      <w:pPr>
        <w:spacing w:line="360" w:lineRule="auto"/>
        <w:ind w:firstLine="720"/>
        <w:jc w:val="both"/>
      </w:pPr>
      <w:r w:rsidRPr="00C62D25">
        <w:t>The most commonly used technique to bridge communication gap between customer and the software developer to get the communication process started is to conduct a preliminary meeting or interview. When I visited the site we have been introduced to the Manager of the center, there were another two persons. Out of one are the technical adviser and another one was the cost accountant. Neither of us knows what to ask or say. We were very much worried that what we say will be misinterpreted.</w:t>
      </w:r>
    </w:p>
    <w:p w:rsidR="00DE78B3" w:rsidRPr="00C62D25" w:rsidRDefault="00DE78B3" w:rsidP="00D42022">
      <w:pPr>
        <w:spacing w:line="360" w:lineRule="auto"/>
        <w:ind w:firstLine="720"/>
        <w:jc w:val="both"/>
      </w:pPr>
      <w:r w:rsidRPr="00C62D25">
        <w:t>We started to asking context-free questions; that is, a set of questions that will lead to a basic understanding of the problem. The first set of context-free questions was like this:</w:t>
      </w:r>
    </w:p>
    <w:p w:rsidR="00DE78B3" w:rsidRPr="00C62D25" w:rsidRDefault="00DE78B3" w:rsidP="00FF32AA">
      <w:pPr>
        <w:pStyle w:val="ListParagraph"/>
        <w:numPr>
          <w:ilvl w:val="0"/>
          <w:numId w:val="12"/>
        </w:numPr>
        <w:spacing w:after="200" w:line="360" w:lineRule="auto"/>
        <w:jc w:val="both"/>
      </w:pPr>
      <w:r w:rsidRPr="00C62D25">
        <w:t>What do you want to be done?</w:t>
      </w:r>
    </w:p>
    <w:p w:rsidR="00DE78B3" w:rsidRPr="00C62D25" w:rsidRDefault="00DE78B3" w:rsidP="00FF32AA">
      <w:pPr>
        <w:pStyle w:val="ListParagraph"/>
        <w:numPr>
          <w:ilvl w:val="0"/>
          <w:numId w:val="12"/>
        </w:numPr>
        <w:spacing w:after="200" w:line="360" w:lineRule="auto"/>
        <w:jc w:val="both"/>
      </w:pPr>
      <w:r w:rsidRPr="00C62D25">
        <w:t>Who will use this solution?</w:t>
      </w:r>
    </w:p>
    <w:p w:rsidR="00DE78B3" w:rsidRPr="00C62D25" w:rsidRDefault="00DE78B3" w:rsidP="00FF32AA">
      <w:pPr>
        <w:pStyle w:val="ListParagraph"/>
        <w:numPr>
          <w:ilvl w:val="0"/>
          <w:numId w:val="12"/>
        </w:numPr>
        <w:spacing w:after="200" w:line="360" w:lineRule="auto"/>
        <w:jc w:val="both"/>
      </w:pPr>
      <w:r w:rsidRPr="00C62D25">
        <w:t>What is wrong with your existing working systems?</w:t>
      </w:r>
    </w:p>
    <w:p w:rsidR="00DE78B3" w:rsidRPr="00C62D25" w:rsidRDefault="00DE78B3" w:rsidP="00FF32AA">
      <w:pPr>
        <w:pStyle w:val="ListParagraph"/>
        <w:numPr>
          <w:ilvl w:val="0"/>
          <w:numId w:val="12"/>
        </w:numPr>
        <w:spacing w:after="200" w:line="360" w:lineRule="auto"/>
        <w:jc w:val="both"/>
      </w:pPr>
      <w:r w:rsidRPr="00C62D25">
        <w:t>Is there another source for the solution?</w:t>
      </w:r>
    </w:p>
    <w:p w:rsidR="00DE78B3" w:rsidRPr="00C62D25" w:rsidRDefault="00DE78B3" w:rsidP="00FF32AA">
      <w:pPr>
        <w:pStyle w:val="ListParagraph"/>
        <w:numPr>
          <w:ilvl w:val="0"/>
          <w:numId w:val="12"/>
        </w:numPr>
        <w:spacing w:after="200" w:line="360" w:lineRule="auto"/>
        <w:jc w:val="both"/>
      </w:pPr>
      <w:r w:rsidRPr="00C62D25">
        <w:t>Can you show us (or describe) the environment in which the solution will be used?</w:t>
      </w:r>
    </w:p>
    <w:p w:rsidR="00DE78B3" w:rsidRPr="00C62D25" w:rsidRDefault="00DE78B3" w:rsidP="00D42022">
      <w:pPr>
        <w:spacing w:line="360" w:lineRule="auto"/>
        <w:jc w:val="both"/>
      </w:pPr>
      <w:r w:rsidRPr="00C62D25">
        <w:t>After first round of above asked questions. We revisited the site and asked ma</w:t>
      </w:r>
      <w:r w:rsidR="00965BC2">
        <w:t>ny more questions considering the</w:t>
      </w:r>
      <w:r w:rsidRPr="00C62D25">
        <w:t xml:space="preserve"> final set of questions.</w:t>
      </w:r>
    </w:p>
    <w:p w:rsidR="00DE78B3" w:rsidRPr="00C62D25" w:rsidRDefault="00DE78B3" w:rsidP="00FF32AA">
      <w:pPr>
        <w:pStyle w:val="BodyText"/>
        <w:numPr>
          <w:ilvl w:val="0"/>
          <w:numId w:val="13"/>
        </w:numPr>
        <w:tabs>
          <w:tab w:val="left" w:pos="-450"/>
        </w:tabs>
        <w:spacing w:after="0" w:line="360" w:lineRule="auto"/>
        <w:jc w:val="both"/>
        <w:rPr>
          <w:sz w:val="24"/>
        </w:rPr>
      </w:pPr>
      <w:r w:rsidRPr="00C62D25">
        <w:rPr>
          <w:sz w:val="24"/>
        </w:rPr>
        <w:t>Are our questions relevant to the problem that you need to be solved?</w:t>
      </w:r>
    </w:p>
    <w:p w:rsidR="00DE78B3" w:rsidRPr="00C62D25" w:rsidRDefault="00DE78B3" w:rsidP="00FF32AA">
      <w:pPr>
        <w:pStyle w:val="BodyText"/>
        <w:numPr>
          <w:ilvl w:val="0"/>
          <w:numId w:val="13"/>
        </w:numPr>
        <w:tabs>
          <w:tab w:val="left" w:pos="-450"/>
        </w:tabs>
        <w:spacing w:after="0" w:line="360" w:lineRule="auto"/>
        <w:jc w:val="both"/>
        <w:rPr>
          <w:sz w:val="24"/>
        </w:rPr>
      </w:pPr>
      <w:r w:rsidRPr="00C62D25">
        <w:rPr>
          <w:sz w:val="24"/>
        </w:rPr>
        <w:t>Are we asking too many questions?</w:t>
      </w:r>
    </w:p>
    <w:p w:rsidR="00DE78B3" w:rsidRPr="00C62D25" w:rsidRDefault="00DE78B3" w:rsidP="00FF32AA">
      <w:pPr>
        <w:pStyle w:val="BodyText"/>
        <w:numPr>
          <w:ilvl w:val="0"/>
          <w:numId w:val="13"/>
        </w:numPr>
        <w:tabs>
          <w:tab w:val="left" w:pos="-450"/>
        </w:tabs>
        <w:spacing w:after="0" w:line="360" w:lineRule="auto"/>
        <w:jc w:val="both"/>
        <w:rPr>
          <w:sz w:val="24"/>
        </w:rPr>
      </w:pPr>
      <w:r w:rsidRPr="00C62D25">
        <w:rPr>
          <w:sz w:val="24"/>
        </w:rPr>
        <w:t>Should we be asking you anything else?</w:t>
      </w:r>
    </w:p>
    <w:p w:rsidR="00DE78B3" w:rsidRPr="00C62D25" w:rsidRDefault="00165F10" w:rsidP="00D42022">
      <w:pPr>
        <w:pStyle w:val="BodyText"/>
        <w:tabs>
          <w:tab w:val="left" w:pos="-450"/>
        </w:tabs>
        <w:spacing w:after="0" w:line="360" w:lineRule="auto"/>
        <w:jc w:val="both"/>
        <w:rPr>
          <w:sz w:val="24"/>
        </w:rPr>
      </w:pPr>
      <w:r>
        <w:rPr>
          <w:b/>
          <w:sz w:val="24"/>
        </w:rPr>
        <w:t>4</w:t>
      </w:r>
      <w:r w:rsidR="00DE78B3" w:rsidRPr="00C62D25">
        <w:rPr>
          <w:b/>
          <w:sz w:val="24"/>
        </w:rPr>
        <w:t>.1.2 Feasibility</w:t>
      </w:r>
    </w:p>
    <w:p w:rsidR="00DE78B3" w:rsidRPr="00C62D25" w:rsidRDefault="00DE78B3" w:rsidP="00D42022">
      <w:pPr>
        <w:pStyle w:val="BodyText"/>
        <w:tabs>
          <w:tab w:val="left" w:pos="-450"/>
        </w:tabs>
        <w:spacing w:line="360" w:lineRule="auto"/>
        <w:jc w:val="both"/>
        <w:rPr>
          <w:sz w:val="24"/>
          <w:szCs w:val="24"/>
        </w:rPr>
      </w:pPr>
      <w:r w:rsidRPr="00C62D25">
        <w:rPr>
          <w:b/>
          <w:sz w:val="24"/>
          <w:szCs w:val="24"/>
        </w:rPr>
        <w:tab/>
      </w:r>
      <w:r w:rsidRPr="00C62D25">
        <w:rPr>
          <w:sz w:val="24"/>
          <w:szCs w:val="24"/>
        </w:rPr>
        <w:t>Not everything imaginable is feasible, not even in software. Software feasibility has four dimensions:</w:t>
      </w:r>
    </w:p>
    <w:p w:rsidR="00121559" w:rsidRDefault="00121559" w:rsidP="00D42022">
      <w:pPr>
        <w:pStyle w:val="BodyText"/>
        <w:tabs>
          <w:tab w:val="left" w:pos="-450"/>
        </w:tabs>
        <w:spacing w:line="360" w:lineRule="auto"/>
        <w:jc w:val="both"/>
        <w:rPr>
          <w:sz w:val="24"/>
          <w:szCs w:val="24"/>
        </w:rPr>
      </w:pPr>
    </w:p>
    <w:p w:rsidR="00DE78B3" w:rsidRPr="00C62D25" w:rsidRDefault="00DE78B3" w:rsidP="00D42022">
      <w:pPr>
        <w:pStyle w:val="BodyText"/>
        <w:tabs>
          <w:tab w:val="left" w:pos="-450"/>
        </w:tabs>
        <w:spacing w:line="360" w:lineRule="auto"/>
        <w:jc w:val="both"/>
        <w:rPr>
          <w:sz w:val="24"/>
          <w:szCs w:val="24"/>
        </w:rPr>
      </w:pPr>
      <w:r w:rsidRPr="00C62D25">
        <w:rPr>
          <w:sz w:val="24"/>
          <w:szCs w:val="24"/>
        </w:rPr>
        <w:lastRenderedPageBreak/>
        <w:tab/>
      </w:r>
      <w:r w:rsidRPr="00C62D25">
        <w:rPr>
          <w:b/>
          <w:sz w:val="24"/>
          <w:szCs w:val="24"/>
        </w:rPr>
        <w:t>Technology</w:t>
      </w:r>
      <w:r w:rsidRPr="00C62D25">
        <w:rPr>
          <w:sz w:val="24"/>
          <w:szCs w:val="24"/>
        </w:rPr>
        <w:t>—is a project technically feasible? Is it within the state of the art?</w:t>
      </w:r>
    </w:p>
    <w:p w:rsidR="00DE78B3" w:rsidRPr="00C62D25" w:rsidRDefault="00DE78B3" w:rsidP="00D42022">
      <w:pPr>
        <w:pStyle w:val="BodyText"/>
        <w:tabs>
          <w:tab w:val="left" w:pos="-450"/>
        </w:tabs>
        <w:spacing w:line="360" w:lineRule="auto"/>
        <w:ind w:left="-360" w:firstLine="720"/>
        <w:jc w:val="both"/>
        <w:rPr>
          <w:sz w:val="24"/>
          <w:szCs w:val="24"/>
        </w:rPr>
      </w:pPr>
      <w:r w:rsidRPr="00C62D25">
        <w:rPr>
          <w:b/>
          <w:sz w:val="24"/>
          <w:szCs w:val="24"/>
        </w:rPr>
        <w:tab/>
        <w:t>Finance</w:t>
      </w:r>
      <w:r w:rsidRPr="00C62D25">
        <w:rPr>
          <w:sz w:val="24"/>
          <w:szCs w:val="24"/>
        </w:rPr>
        <w:t xml:space="preserve"> – Is it financially feasible? </w:t>
      </w:r>
    </w:p>
    <w:p w:rsidR="00DE78B3" w:rsidRPr="00C62D25" w:rsidRDefault="00DE78B3" w:rsidP="00D42022">
      <w:pPr>
        <w:pStyle w:val="BodyText"/>
        <w:tabs>
          <w:tab w:val="left" w:pos="-450"/>
        </w:tabs>
        <w:spacing w:line="360" w:lineRule="auto"/>
        <w:ind w:left="-360" w:firstLine="720"/>
        <w:jc w:val="both"/>
        <w:rPr>
          <w:sz w:val="24"/>
          <w:szCs w:val="24"/>
        </w:rPr>
      </w:pPr>
      <w:r w:rsidRPr="00C62D25">
        <w:rPr>
          <w:b/>
          <w:sz w:val="24"/>
          <w:szCs w:val="24"/>
        </w:rPr>
        <w:tab/>
        <w:t>Time</w:t>
      </w:r>
      <w:r w:rsidRPr="00C62D25">
        <w:rPr>
          <w:sz w:val="24"/>
          <w:szCs w:val="24"/>
        </w:rPr>
        <w:t>—will the project be completed within specified time?</w:t>
      </w:r>
    </w:p>
    <w:p w:rsidR="00DE78B3" w:rsidRPr="00C62D25" w:rsidRDefault="00DE78B3" w:rsidP="00D42022">
      <w:pPr>
        <w:pStyle w:val="BodyText"/>
        <w:tabs>
          <w:tab w:val="left" w:pos="-450"/>
        </w:tabs>
        <w:spacing w:line="360" w:lineRule="auto"/>
        <w:ind w:left="-360" w:firstLine="720"/>
        <w:jc w:val="both"/>
        <w:rPr>
          <w:sz w:val="24"/>
          <w:szCs w:val="24"/>
        </w:rPr>
      </w:pPr>
      <w:r w:rsidRPr="00C62D25">
        <w:rPr>
          <w:b/>
          <w:sz w:val="24"/>
          <w:szCs w:val="24"/>
        </w:rPr>
        <w:tab/>
        <w:t>Resource</w:t>
      </w:r>
      <w:r w:rsidRPr="00C62D25">
        <w:rPr>
          <w:sz w:val="24"/>
          <w:szCs w:val="24"/>
        </w:rPr>
        <w:t>s—does the organization have the resources needed to succeed?</w:t>
      </w:r>
    </w:p>
    <w:p w:rsidR="00C031E4" w:rsidRPr="00C62D25" w:rsidRDefault="00DE78B3" w:rsidP="00D42022">
      <w:pPr>
        <w:pStyle w:val="BodyText"/>
        <w:tabs>
          <w:tab w:val="left" w:pos="-450"/>
        </w:tabs>
        <w:spacing w:line="360" w:lineRule="auto"/>
        <w:jc w:val="both"/>
        <w:rPr>
          <w:sz w:val="24"/>
          <w:szCs w:val="24"/>
        </w:rPr>
      </w:pPr>
      <w:r w:rsidRPr="00C62D25">
        <w:rPr>
          <w:sz w:val="24"/>
          <w:szCs w:val="24"/>
        </w:rPr>
        <w:tab/>
        <w:t>After taking into consideration of above said dimensions, we found it could be feasible for us to develop this project.</w:t>
      </w:r>
    </w:p>
    <w:p w:rsidR="00C031E4" w:rsidRPr="00C62D25" w:rsidRDefault="00C031E4" w:rsidP="00D42022">
      <w:pPr>
        <w:pStyle w:val="BodyText"/>
        <w:tabs>
          <w:tab w:val="left" w:pos="-450"/>
        </w:tabs>
        <w:spacing w:line="360" w:lineRule="auto"/>
        <w:jc w:val="both"/>
        <w:rPr>
          <w:b/>
          <w:sz w:val="24"/>
          <w:szCs w:val="24"/>
        </w:rPr>
      </w:pPr>
      <w:r w:rsidRPr="00C62D25">
        <w:rPr>
          <w:b/>
          <w:sz w:val="24"/>
          <w:szCs w:val="24"/>
        </w:rPr>
        <w:t>Technical Feasibility:-</w:t>
      </w:r>
    </w:p>
    <w:p w:rsidR="0071518B" w:rsidRDefault="00736E3C" w:rsidP="0071518B">
      <w:pPr>
        <w:pStyle w:val="ListParagraph"/>
        <w:tabs>
          <w:tab w:val="left" w:pos="1440"/>
        </w:tabs>
        <w:spacing w:line="360" w:lineRule="auto"/>
        <w:ind w:left="0"/>
        <w:jc w:val="both"/>
      </w:pPr>
      <w:r>
        <w:t xml:space="preserve">           </w:t>
      </w:r>
      <w:r w:rsidRPr="00A04DB9">
        <w:t>Our project is “</w:t>
      </w:r>
      <w:r w:rsidR="007C1D1C">
        <w:rPr>
          <w:b/>
        </w:rPr>
        <w:t>Intensity Care Of Mother and Kids</w:t>
      </w:r>
      <w:r w:rsidRPr="00A04DB9">
        <w:t xml:space="preserve">” which is going to be implemented </w:t>
      </w:r>
      <w:r w:rsidR="003F51BF">
        <w:t>on an Android platform</w:t>
      </w:r>
      <w:r w:rsidRPr="00A04DB9">
        <w:t xml:space="preserve">. For the front end we use </w:t>
      </w:r>
      <w:r w:rsidR="007C1D1C">
        <w:rPr>
          <w:b/>
        </w:rPr>
        <w:t>Visual Basic</w:t>
      </w:r>
      <w:r w:rsidRPr="00A04DB9">
        <w:t xml:space="preserve"> which has capability </w:t>
      </w:r>
      <w:r w:rsidR="008A58DA">
        <w:t>to develop an</w:t>
      </w:r>
      <w:r w:rsidRPr="00A04DB9">
        <w:t xml:space="preserve"> </w:t>
      </w:r>
      <w:r w:rsidR="007C1D1C">
        <w:rPr>
          <w:b/>
        </w:rPr>
        <w:t>Windows Apps</w:t>
      </w:r>
      <w:r w:rsidR="008A58DA">
        <w:rPr>
          <w:b/>
        </w:rPr>
        <w:t>.</w:t>
      </w:r>
      <w:r w:rsidRPr="00A04DB9">
        <w:t xml:space="preserve"> and it support the functions which we want to implement. As a back end we use </w:t>
      </w:r>
      <w:r w:rsidR="007C1D1C">
        <w:rPr>
          <w:b/>
        </w:rPr>
        <w:t>Oracle 10g</w:t>
      </w:r>
      <w:r w:rsidR="003F51BF">
        <w:t>. I</w:t>
      </w:r>
      <w:r w:rsidRPr="00A04DB9">
        <w:t>t has capability to store large data and give output according to query.</w:t>
      </w:r>
    </w:p>
    <w:p w:rsidR="0071518B" w:rsidRDefault="0071518B" w:rsidP="00FF32AA">
      <w:pPr>
        <w:pStyle w:val="ListParagraph"/>
        <w:numPr>
          <w:ilvl w:val="0"/>
          <w:numId w:val="27"/>
        </w:numPr>
        <w:tabs>
          <w:tab w:val="left" w:pos="1440"/>
        </w:tabs>
        <w:spacing w:line="360" w:lineRule="auto"/>
        <w:jc w:val="both"/>
      </w:pPr>
      <w:r w:rsidRPr="00A04DB9">
        <w:rPr>
          <w:b/>
        </w:rPr>
        <w:t>Are</w:t>
      </w:r>
      <w:r w:rsidRPr="00A04DB9">
        <w:t xml:space="preserve"> there technical guarantee of accuracy, reliability, ease of access and data security?</w:t>
      </w:r>
    </w:p>
    <w:p w:rsidR="008C2788" w:rsidRDefault="0071518B" w:rsidP="00FF32AA">
      <w:pPr>
        <w:pStyle w:val="ListParagraph"/>
        <w:numPr>
          <w:ilvl w:val="0"/>
          <w:numId w:val="28"/>
        </w:numPr>
        <w:tabs>
          <w:tab w:val="left" w:pos="1440"/>
        </w:tabs>
        <w:spacing w:line="360" w:lineRule="auto"/>
        <w:jc w:val="both"/>
      </w:pPr>
      <w:r w:rsidRPr="0071518B">
        <w:rPr>
          <w:b/>
        </w:rPr>
        <w:t>Yes</w:t>
      </w:r>
      <w:r w:rsidRPr="00A04DB9">
        <w:t xml:space="preserve"> the technology </w:t>
      </w:r>
      <w:r w:rsidR="007C1D1C">
        <w:t>Visual Basic</w:t>
      </w:r>
      <w:r w:rsidR="00B6136D">
        <w:t xml:space="preserve"> which we are </w:t>
      </w:r>
      <w:r w:rsidR="008C2788">
        <w:t xml:space="preserve">using this </w:t>
      </w:r>
      <w:r w:rsidR="00B6136D">
        <w:t xml:space="preserve">is </w:t>
      </w:r>
      <w:r w:rsidR="008C2788">
        <w:t>fully</w:t>
      </w:r>
      <w:r w:rsidR="00B6136D">
        <w:t xml:space="preserve"> </w:t>
      </w:r>
      <w:r w:rsidR="008C2788">
        <w:t>secure</w:t>
      </w:r>
      <w:r w:rsidRPr="00A04DB9">
        <w:t>, reliable, guarantees ease of access.</w:t>
      </w:r>
    </w:p>
    <w:p w:rsidR="008C2788" w:rsidRDefault="008C2788" w:rsidP="00FF32AA">
      <w:pPr>
        <w:pStyle w:val="ListParagraph"/>
        <w:numPr>
          <w:ilvl w:val="0"/>
          <w:numId w:val="27"/>
        </w:numPr>
        <w:tabs>
          <w:tab w:val="left" w:pos="1440"/>
        </w:tabs>
        <w:spacing w:line="360" w:lineRule="auto"/>
        <w:jc w:val="both"/>
      </w:pPr>
      <w:r w:rsidRPr="008C2788">
        <w:rPr>
          <w:b/>
        </w:rPr>
        <w:t>Can</w:t>
      </w:r>
      <w:r w:rsidR="008A58DA">
        <w:t xml:space="preserve"> </w:t>
      </w:r>
      <w:r w:rsidR="003652B8">
        <w:t xml:space="preserve">be the </w:t>
      </w:r>
      <w:r w:rsidR="008A58DA">
        <w:t xml:space="preserve">system </w:t>
      </w:r>
      <w:r w:rsidR="003652B8">
        <w:t>e</w:t>
      </w:r>
      <w:r w:rsidR="008A58DA">
        <w:t>xpand</w:t>
      </w:r>
      <w:r w:rsidRPr="00A04DB9">
        <w:t xml:space="preserve"> in future?</w:t>
      </w:r>
    </w:p>
    <w:p w:rsidR="008C2788" w:rsidRPr="00A04DB9" w:rsidRDefault="008C2788" w:rsidP="00FF32AA">
      <w:pPr>
        <w:pStyle w:val="ListParagraph"/>
        <w:numPr>
          <w:ilvl w:val="0"/>
          <w:numId w:val="28"/>
        </w:numPr>
        <w:tabs>
          <w:tab w:val="left" w:pos="1440"/>
        </w:tabs>
        <w:spacing w:line="360" w:lineRule="auto"/>
        <w:jc w:val="both"/>
      </w:pPr>
      <w:r w:rsidRPr="008C2788">
        <w:rPr>
          <w:b/>
        </w:rPr>
        <w:t>Yes</w:t>
      </w:r>
      <w:r w:rsidR="003652B8">
        <w:t>, the system can be expanded</w:t>
      </w:r>
      <w:r w:rsidRPr="00A04DB9">
        <w:t xml:space="preserve"> and many more modules like</w:t>
      </w:r>
      <w:r>
        <w:t>: -</w:t>
      </w:r>
      <w:r w:rsidRPr="00A04DB9">
        <w:t xml:space="preserve"> </w:t>
      </w:r>
      <w:r w:rsidR="008D76D1">
        <w:rPr>
          <w:b/>
        </w:rPr>
        <w:t>Aanganwad</w:t>
      </w:r>
      <w:r w:rsidR="007C1D1C">
        <w:rPr>
          <w:b/>
        </w:rPr>
        <w:t>i System</w:t>
      </w:r>
      <w:r w:rsidRPr="00A04DB9">
        <w:t xml:space="preserve"> etc. might be added as per time and requirement of organization.</w:t>
      </w:r>
    </w:p>
    <w:p w:rsidR="00F744E3" w:rsidRDefault="00F744E3" w:rsidP="00D42022">
      <w:pPr>
        <w:spacing w:line="360" w:lineRule="auto"/>
        <w:jc w:val="both"/>
        <w:rPr>
          <w:b/>
          <w:szCs w:val="28"/>
        </w:rPr>
      </w:pPr>
    </w:p>
    <w:p w:rsidR="00581E15" w:rsidRPr="00C62D25" w:rsidRDefault="00581E15" w:rsidP="00D42022">
      <w:pPr>
        <w:spacing w:line="360" w:lineRule="auto"/>
        <w:jc w:val="both"/>
        <w:rPr>
          <w:b/>
          <w:szCs w:val="28"/>
        </w:rPr>
      </w:pPr>
      <w:r w:rsidRPr="00C62D25">
        <w:rPr>
          <w:b/>
          <w:szCs w:val="28"/>
        </w:rPr>
        <w:t>Economic Feasibility:-</w:t>
      </w:r>
    </w:p>
    <w:p w:rsidR="003017EF" w:rsidRPr="00C62D25" w:rsidRDefault="00581E15" w:rsidP="00D42022">
      <w:pPr>
        <w:spacing w:line="360" w:lineRule="auto"/>
        <w:ind w:firstLine="720"/>
        <w:jc w:val="both"/>
        <w:rPr>
          <w:b/>
          <w:sz w:val="28"/>
          <w:szCs w:val="28"/>
        </w:rPr>
      </w:pPr>
      <w:r w:rsidRPr="00C62D25">
        <w:t>E</w:t>
      </w:r>
      <w:r w:rsidR="003017EF" w:rsidRPr="00C62D25">
        <w:t xml:space="preserve">conomic analysis is the most frequently used method for evaluating the effectiveness of a new system. More commonly known as </w:t>
      </w:r>
      <w:r w:rsidR="003017EF" w:rsidRPr="0060470F">
        <w:t>cost/benefit analysis</w:t>
      </w:r>
      <w:r w:rsidR="003017EF" w:rsidRPr="00C62D25">
        <w:t>, the procedure is to determine the benefits and savings that are expected from a candidate system and compare them with costs. If benefits outweigh costs, then the decision is made to design and implement the system. An entrepreneur must accurately weigh the cost versus benefits before taking an action. Time Based: Contrast to the manual system management can generate any report just by single click.</w:t>
      </w:r>
    </w:p>
    <w:p w:rsidR="00E66784" w:rsidRDefault="00E66784" w:rsidP="00D42022">
      <w:pPr>
        <w:pStyle w:val="NormalWeb"/>
        <w:spacing w:line="360" w:lineRule="auto"/>
        <w:jc w:val="both"/>
        <w:rPr>
          <w:b/>
        </w:rPr>
      </w:pPr>
    </w:p>
    <w:p w:rsidR="00AD4A55" w:rsidRDefault="003017EF" w:rsidP="00D42022">
      <w:pPr>
        <w:pStyle w:val="NormalWeb"/>
        <w:spacing w:line="360" w:lineRule="auto"/>
        <w:jc w:val="both"/>
      </w:pPr>
      <w:r w:rsidRPr="00C62D25">
        <w:rPr>
          <w:b/>
        </w:rPr>
        <w:lastRenderedPageBreak/>
        <w:t>Cost Based</w:t>
      </w:r>
      <w:r w:rsidRPr="00C62D25">
        <w:t xml:space="preserve">: </w:t>
      </w:r>
    </w:p>
    <w:p w:rsidR="00AD4A55" w:rsidRDefault="00AD4A55" w:rsidP="00AD4A55">
      <w:pPr>
        <w:pStyle w:val="NormalWeb"/>
        <w:spacing w:line="360" w:lineRule="auto"/>
        <w:ind w:firstLine="720"/>
        <w:jc w:val="both"/>
      </w:pPr>
      <w:r w:rsidRPr="00046B88">
        <w:rPr>
          <w:b/>
        </w:rPr>
        <w:t>No special investment is</w:t>
      </w:r>
      <w:r>
        <w:t xml:space="preserve"> </w:t>
      </w:r>
      <w:r w:rsidRPr="00046B88">
        <w:rPr>
          <w:b/>
        </w:rPr>
        <w:t>needed</w:t>
      </w:r>
      <w:r w:rsidR="003017EF" w:rsidRPr="00046B88">
        <w:rPr>
          <w:b/>
        </w:rPr>
        <w:t xml:space="preserve"> to </w:t>
      </w:r>
      <w:r w:rsidRPr="00046B88">
        <w:rPr>
          <w:b/>
        </w:rPr>
        <w:t>develop</w:t>
      </w:r>
      <w:r w:rsidR="00E66784" w:rsidRPr="00046B88">
        <w:rPr>
          <w:b/>
        </w:rPr>
        <w:t xml:space="preserve"> this application</w:t>
      </w:r>
      <w:r w:rsidR="00E66784">
        <w:t xml:space="preserve"> because </w:t>
      </w:r>
      <w:r>
        <w:t>it</w:t>
      </w:r>
      <w:r w:rsidR="00E66784">
        <w:t xml:space="preserve"> </w:t>
      </w:r>
      <w:r>
        <w:t xml:space="preserve">is </w:t>
      </w:r>
      <w:r w:rsidR="00E66784">
        <w:t xml:space="preserve">completely base on android platform. And </w:t>
      </w:r>
      <w:r w:rsidR="00FA392B">
        <w:t>Windows</w:t>
      </w:r>
      <w:r>
        <w:t xml:space="preserve"> app is developing</w:t>
      </w:r>
      <w:r w:rsidR="00E66784">
        <w:t xml:space="preserve"> using </w:t>
      </w:r>
      <w:r w:rsidR="00D52D64">
        <w:t>Visual Basic</w:t>
      </w:r>
      <w:r w:rsidR="00E66784">
        <w:t xml:space="preserve">. So here whichever tools are required for development they all are open </w:t>
      </w:r>
      <w:r>
        <w:t>source (</w:t>
      </w:r>
      <w:r w:rsidR="00E66784">
        <w:t>like:</w:t>
      </w:r>
      <w:r>
        <w:t xml:space="preserve"> </w:t>
      </w:r>
      <w:r w:rsidR="00E66784">
        <w:t xml:space="preserve">- </w:t>
      </w:r>
      <w:r w:rsidR="00DF680F">
        <w:t>VB</w:t>
      </w:r>
      <w:r w:rsidR="00E66784">
        <w:t>)</w:t>
      </w:r>
      <w:r>
        <w:t>.</w:t>
      </w:r>
      <w:r w:rsidR="00E66784">
        <w:t xml:space="preserve">   </w:t>
      </w:r>
    </w:p>
    <w:p w:rsidR="003017EF" w:rsidRPr="00C62D25" w:rsidRDefault="003017EF" w:rsidP="00AD4A55">
      <w:pPr>
        <w:pStyle w:val="NormalWeb"/>
        <w:spacing w:line="360" w:lineRule="auto"/>
        <w:ind w:firstLine="720"/>
        <w:jc w:val="both"/>
      </w:pPr>
      <w:r w:rsidRPr="00046B88">
        <w:rPr>
          <w:b/>
        </w:rPr>
        <w:t>No specific t</w:t>
      </w:r>
      <w:r w:rsidR="001F478E" w:rsidRPr="00046B88">
        <w:rPr>
          <w:b/>
        </w:rPr>
        <w:t xml:space="preserve">raining is required for </w:t>
      </w:r>
      <w:r w:rsidR="00046B88" w:rsidRPr="00046B88">
        <w:rPr>
          <w:b/>
        </w:rPr>
        <w:t>u</w:t>
      </w:r>
      <w:r w:rsidR="001F478E" w:rsidRPr="00046B88">
        <w:rPr>
          <w:b/>
        </w:rPr>
        <w:t>ser to use this app</w:t>
      </w:r>
      <w:r w:rsidRPr="00C62D25">
        <w:t>. Investment requires only once at the time of installation. The software used in this project is freeware so</w:t>
      </w:r>
      <w:r w:rsidR="00AD4A55">
        <w:t xml:space="preserve"> the cost of developing the app</w:t>
      </w:r>
      <w:r w:rsidRPr="00C62D25">
        <w:t xml:space="preserve"> is minimal.</w:t>
      </w:r>
    </w:p>
    <w:p w:rsidR="00652D5C" w:rsidRPr="00C62D25" w:rsidRDefault="00652D5C" w:rsidP="00D42022">
      <w:pPr>
        <w:pStyle w:val="NormalWeb"/>
        <w:spacing w:line="360" w:lineRule="auto"/>
        <w:jc w:val="both"/>
        <w:rPr>
          <w:b/>
        </w:rPr>
      </w:pPr>
      <w:r w:rsidRPr="00C62D25">
        <w:rPr>
          <w:b/>
        </w:rPr>
        <w:t>Time Feasibility:-</w:t>
      </w:r>
    </w:p>
    <w:p w:rsidR="003017EF" w:rsidRPr="00C62D25" w:rsidRDefault="003017EF" w:rsidP="00D42022">
      <w:pPr>
        <w:pStyle w:val="NormalWeb"/>
        <w:spacing w:line="360" w:lineRule="auto"/>
        <w:ind w:firstLine="720"/>
        <w:jc w:val="both"/>
        <w:rPr>
          <w:b/>
        </w:rPr>
      </w:pPr>
      <w:r w:rsidRPr="00C62D25">
        <w:t xml:space="preserve">Time feasibility is a determination of whether a proposed project can be implemented fully within a stipulated time frame. If a project takes too much time it is likely to be rejected. The time duration 4-month was sufficient for this project to develop this application. </w:t>
      </w:r>
    </w:p>
    <w:p w:rsidR="00A41901" w:rsidRPr="00C62D25" w:rsidRDefault="00165F10" w:rsidP="00D42022">
      <w:pPr>
        <w:tabs>
          <w:tab w:val="left" w:pos="180"/>
        </w:tabs>
        <w:spacing w:line="360" w:lineRule="auto"/>
        <w:jc w:val="both"/>
        <w:rPr>
          <w:b/>
          <w:sz w:val="32"/>
          <w:szCs w:val="28"/>
        </w:rPr>
      </w:pPr>
      <w:r>
        <w:rPr>
          <w:b/>
          <w:bCs/>
          <w:sz w:val="28"/>
          <w:szCs w:val="28"/>
        </w:rPr>
        <w:t>4</w:t>
      </w:r>
      <w:r w:rsidR="00A41901" w:rsidRPr="00C62D25">
        <w:rPr>
          <w:b/>
          <w:bCs/>
          <w:sz w:val="28"/>
          <w:szCs w:val="28"/>
        </w:rPr>
        <w:t>.2 Product Perspective</w:t>
      </w:r>
    </w:p>
    <w:p w:rsidR="00C914EC" w:rsidRPr="00C62D25" w:rsidRDefault="00B26518" w:rsidP="00D42022">
      <w:pPr>
        <w:tabs>
          <w:tab w:val="left" w:pos="180"/>
        </w:tabs>
        <w:spacing w:line="360" w:lineRule="auto"/>
        <w:jc w:val="both"/>
      </w:pPr>
      <w:r w:rsidRPr="00C62D25">
        <w:rPr>
          <w:szCs w:val="28"/>
        </w:rPr>
        <w:tab/>
      </w:r>
      <w:r w:rsidRPr="00C62D25">
        <w:rPr>
          <w:szCs w:val="28"/>
        </w:rPr>
        <w:tab/>
      </w:r>
      <w:r w:rsidR="00C914EC" w:rsidRPr="00C62D25">
        <w:t>This project is c</w:t>
      </w:r>
      <w:r w:rsidR="00046B88">
        <w:t xml:space="preserve">ompletely based on </w:t>
      </w:r>
      <w:r w:rsidR="00B6299F">
        <w:rPr>
          <w:b/>
        </w:rPr>
        <w:t>Visual basic</w:t>
      </w:r>
      <w:r w:rsidR="00046B88">
        <w:t xml:space="preserve"> and </w:t>
      </w:r>
      <w:r w:rsidR="00B6299F">
        <w:rPr>
          <w:b/>
        </w:rPr>
        <w:t>Windows</w:t>
      </w:r>
      <w:r w:rsidR="00046B88">
        <w:t xml:space="preserve"> technology</w:t>
      </w:r>
      <w:r w:rsidR="00C914EC" w:rsidRPr="00C62D25">
        <w:t xml:space="preserve">. The concept behind making the project is to understanding the features of </w:t>
      </w:r>
      <w:r w:rsidR="00B6299F">
        <w:rPr>
          <w:b/>
        </w:rPr>
        <w:t>VB</w:t>
      </w:r>
      <w:r w:rsidR="00C914EC" w:rsidRPr="00C62D25">
        <w:rPr>
          <w:b/>
        </w:rPr>
        <w:t xml:space="preserve"> </w:t>
      </w:r>
      <w:r w:rsidR="00C914EC" w:rsidRPr="00C62D25">
        <w:t>and</w:t>
      </w:r>
      <w:r w:rsidR="00C914EC" w:rsidRPr="00C62D25">
        <w:rPr>
          <w:b/>
        </w:rPr>
        <w:t xml:space="preserve"> </w:t>
      </w:r>
      <w:r w:rsidR="00B6299F">
        <w:rPr>
          <w:b/>
        </w:rPr>
        <w:t>VB.net</w:t>
      </w:r>
      <w:r w:rsidR="00C914EC" w:rsidRPr="00C62D25">
        <w:rPr>
          <w:b/>
        </w:rPr>
        <w:t xml:space="preserve">. </w:t>
      </w:r>
      <w:r w:rsidR="00C914EC" w:rsidRPr="00C62D25">
        <w:t xml:space="preserve">It provides various features so that whole application can be efficiently used by it all the real hard code is already written for us using eclipse. It is developed for Android OS based mobile which is growing with a rapid speed in the market and with a complete graphical development environment. </w:t>
      </w:r>
    </w:p>
    <w:p w:rsidR="00C914EC" w:rsidRPr="00C62D25" w:rsidRDefault="00C914EC" w:rsidP="00D42022">
      <w:pPr>
        <w:spacing w:line="360" w:lineRule="auto"/>
        <w:jc w:val="both"/>
      </w:pPr>
      <w:r w:rsidRPr="00C62D25">
        <w:tab/>
        <w:t>The Project is aimed at deve</w:t>
      </w:r>
      <w:r w:rsidR="00790226">
        <w:t>lop</w:t>
      </w:r>
      <w:r w:rsidR="00B26518" w:rsidRPr="00C62D25">
        <w:t xml:space="preserve"> an application to the new</w:t>
      </w:r>
      <w:r w:rsidRPr="00C62D25">
        <w:t xml:space="preserve"> mobile operating </w:t>
      </w:r>
      <w:r w:rsidR="00B26518" w:rsidRPr="00C62D25">
        <w:t>system Android which is created</w:t>
      </w:r>
      <w:r w:rsidRPr="00C62D25">
        <w:t xml:space="preserve"> new revolution in mobile operating systems. </w:t>
      </w:r>
    </w:p>
    <w:p w:rsidR="00C914EC" w:rsidRPr="00C62D25" w:rsidRDefault="00790226" w:rsidP="00D42022">
      <w:pPr>
        <w:spacing w:line="360" w:lineRule="auto"/>
        <w:jc w:val="both"/>
      </w:pPr>
      <w:r>
        <w:tab/>
      </w:r>
      <w:r w:rsidR="00B6299F">
        <w:rPr>
          <w:b/>
        </w:rPr>
        <w:t>Intensity Care Of Mother and Kids</w:t>
      </w:r>
      <w:r w:rsidR="00C914EC" w:rsidRPr="00C62D25">
        <w:t xml:space="preserve"> is to </w:t>
      </w:r>
      <w:r w:rsidR="00243F78">
        <w:t>Computerize</w:t>
      </w:r>
      <w:r w:rsidR="00C914EC" w:rsidRPr="00C62D25">
        <w:t xml:space="preserve"> all </w:t>
      </w:r>
      <w:r w:rsidR="00243F78">
        <w:t>Agganwari Center</w:t>
      </w:r>
      <w:r w:rsidR="00C914EC" w:rsidRPr="00C62D25">
        <w:t xml:space="preserve"> activities such as managing all contacts, expenses, appointments etc. This application can store contacts up to 4000 which can be searched very quickly and effectively with different criteria. </w:t>
      </w:r>
    </w:p>
    <w:p w:rsidR="00C914EC" w:rsidRDefault="00C914EC" w:rsidP="00D42022">
      <w:pPr>
        <w:tabs>
          <w:tab w:val="left" w:pos="180"/>
        </w:tabs>
        <w:spacing w:line="360" w:lineRule="auto"/>
        <w:jc w:val="both"/>
        <w:rPr>
          <w:szCs w:val="28"/>
        </w:rPr>
      </w:pPr>
    </w:p>
    <w:p w:rsidR="00797508" w:rsidRDefault="00797508" w:rsidP="00D42022">
      <w:pPr>
        <w:tabs>
          <w:tab w:val="left" w:pos="180"/>
        </w:tabs>
        <w:spacing w:line="360" w:lineRule="auto"/>
        <w:jc w:val="both"/>
        <w:rPr>
          <w:szCs w:val="28"/>
        </w:rPr>
      </w:pPr>
    </w:p>
    <w:p w:rsidR="00797508" w:rsidRPr="00C62D25" w:rsidRDefault="00797508" w:rsidP="00D42022">
      <w:pPr>
        <w:tabs>
          <w:tab w:val="left" w:pos="180"/>
        </w:tabs>
        <w:spacing w:line="360" w:lineRule="auto"/>
        <w:jc w:val="both"/>
        <w:rPr>
          <w:szCs w:val="28"/>
        </w:rPr>
      </w:pPr>
    </w:p>
    <w:p w:rsidR="0047138F" w:rsidRPr="00C62D25" w:rsidRDefault="00165F10" w:rsidP="00D42022">
      <w:pPr>
        <w:tabs>
          <w:tab w:val="left" w:pos="180"/>
        </w:tabs>
        <w:spacing w:line="360" w:lineRule="auto"/>
        <w:jc w:val="both"/>
        <w:rPr>
          <w:b/>
          <w:sz w:val="28"/>
          <w:szCs w:val="28"/>
        </w:rPr>
      </w:pPr>
      <w:r>
        <w:rPr>
          <w:b/>
          <w:bCs/>
          <w:iCs/>
          <w:sz w:val="28"/>
          <w:szCs w:val="28"/>
        </w:rPr>
        <w:lastRenderedPageBreak/>
        <w:t>4</w:t>
      </w:r>
      <w:r w:rsidR="00A41901" w:rsidRPr="00C62D25">
        <w:rPr>
          <w:b/>
          <w:bCs/>
          <w:iCs/>
          <w:sz w:val="28"/>
          <w:szCs w:val="28"/>
        </w:rPr>
        <w:t>.3 User Classes and Characteristics</w:t>
      </w:r>
    </w:p>
    <w:p w:rsidR="00456238" w:rsidRPr="00C62D25" w:rsidRDefault="00456238" w:rsidP="00D42022">
      <w:pPr>
        <w:spacing w:line="360" w:lineRule="auto"/>
        <w:jc w:val="both"/>
        <w:rPr>
          <w:b/>
          <w:bCs/>
          <w:iCs/>
          <w:sz w:val="28"/>
        </w:rPr>
      </w:pPr>
      <w:r w:rsidRPr="00C62D25">
        <w:rPr>
          <w:b/>
          <w:bCs/>
          <w:iCs/>
          <w:sz w:val="28"/>
        </w:rPr>
        <w:t>Class:</w:t>
      </w:r>
      <w:r w:rsidR="00F60CCA" w:rsidRPr="00C62D25">
        <w:rPr>
          <w:b/>
          <w:bCs/>
          <w:iCs/>
          <w:sz w:val="28"/>
        </w:rPr>
        <w:t xml:space="preserve"> - User</w:t>
      </w:r>
      <w:r w:rsidRPr="00C62D25">
        <w:rPr>
          <w:b/>
          <w:bCs/>
          <w:iCs/>
          <w:sz w:val="28"/>
        </w:rPr>
        <w:t xml:space="preserve"> </w:t>
      </w:r>
    </w:p>
    <w:p w:rsidR="00456238" w:rsidRPr="00C62D25" w:rsidRDefault="00F60CCA" w:rsidP="00FF32AA">
      <w:pPr>
        <w:pStyle w:val="ListParagraph"/>
        <w:numPr>
          <w:ilvl w:val="0"/>
          <w:numId w:val="15"/>
        </w:numPr>
        <w:spacing w:after="200" w:line="360" w:lineRule="auto"/>
        <w:jc w:val="both"/>
      </w:pPr>
      <w:r w:rsidRPr="00C62D25">
        <w:t xml:space="preserve">Users can add/update/delete </w:t>
      </w:r>
      <w:r w:rsidR="00B6548A">
        <w:t>Aan</w:t>
      </w:r>
      <w:r w:rsidR="00243F78">
        <w:t>ganwa</w:t>
      </w:r>
      <w:r w:rsidR="00B6548A">
        <w:t>d</w:t>
      </w:r>
      <w:r w:rsidR="00243F78">
        <w:t xml:space="preserve">i Account </w:t>
      </w:r>
      <w:r w:rsidR="00456238" w:rsidRPr="00C62D25">
        <w:t xml:space="preserve"> with their all information.</w:t>
      </w:r>
    </w:p>
    <w:p w:rsidR="00F60CCA" w:rsidRPr="00C62D25" w:rsidRDefault="00243F78" w:rsidP="00FF32AA">
      <w:pPr>
        <w:pStyle w:val="ListParagraph"/>
        <w:numPr>
          <w:ilvl w:val="0"/>
          <w:numId w:val="15"/>
        </w:numPr>
        <w:spacing w:after="200" w:line="360" w:lineRule="auto"/>
        <w:jc w:val="both"/>
      </w:pPr>
      <w:r>
        <w:t>Users can add/update/delete an Mothers and kids</w:t>
      </w:r>
      <w:r w:rsidR="00F60CCA" w:rsidRPr="00C62D25">
        <w:t xml:space="preserve"> with their all information.</w:t>
      </w:r>
    </w:p>
    <w:p w:rsidR="00F60CCA" w:rsidRPr="00C62D25" w:rsidRDefault="00797508" w:rsidP="00FF32AA">
      <w:pPr>
        <w:pStyle w:val="ListParagraph"/>
        <w:numPr>
          <w:ilvl w:val="0"/>
          <w:numId w:val="15"/>
        </w:numPr>
        <w:spacing w:after="200" w:line="360" w:lineRule="auto"/>
        <w:jc w:val="both"/>
      </w:pPr>
      <w:r>
        <w:t>Users can manage 4</w:t>
      </w:r>
      <w:r w:rsidR="00F60CCA" w:rsidRPr="00C62D25">
        <w:t>000 contacts.</w:t>
      </w:r>
    </w:p>
    <w:p w:rsidR="00EC6836" w:rsidRPr="00C62D25" w:rsidRDefault="008F6888" w:rsidP="00FF32AA">
      <w:pPr>
        <w:pStyle w:val="ListParagraph"/>
        <w:numPr>
          <w:ilvl w:val="0"/>
          <w:numId w:val="15"/>
        </w:numPr>
        <w:spacing w:after="200" w:line="360" w:lineRule="auto"/>
        <w:jc w:val="both"/>
      </w:pPr>
      <w:r w:rsidRPr="00C62D25">
        <w:t xml:space="preserve">User can keep record </w:t>
      </w:r>
      <w:r w:rsidR="00797508">
        <w:t xml:space="preserve">of </w:t>
      </w:r>
      <w:r w:rsidRPr="00C62D25">
        <w:t xml:space="preserve">all </w:t>
      </w:r>
      <w:r w:rsidR="00243F78">
        <w:t>Various test</w:t>
      </w:r>
      <w:r w:rsidR="004A7351">
        <w:t xml:space="preserve"> of Mother and kid</w:t>
      </w:r>
      <w:r w:rsidRPr="00C62D25">
        <w:t>.</w:t>
      </w:r>
    </w:p>
    <w:p w:rsidR="00CC037D" w:rsidRPr="00C62D25" w:rsidRDefault="00165F10" w:rsidP="00D42022">
      <w:pPr>
        <w:tabs>
          <w:tab w:val="left" w:pos="180"/>
        </w:tabs>
        <w:spacing w:line="360" w:lineRule="auto"/>
        <w:jc w:val="both"/>
        <w:rPr>
          <w:b/>
          <w:bCs/>
          <w:sz w:val="28"/>
          <w:szCs w:val="28"/>
        </w:rPr>
      </w:pPr>
      <w:r>
        <w:rPr>
          <w:b/>
          <w:bCs/>
          <w:sz w:val="28"/>
          <w:szCs w:val="28"/>
        </w:rPr>
        <w:t>4</w:t>
      </w:r>
      <w:r w:rsidR="00CC037D" w:rsidRPr="00C62D25">
        <w:rPr>
          <w:b/>
          <w:bCs/>
          <w:sz w:val="28"/>
          <w:szCs w:val="28"/>
        </w:rPr>
        <w:t>.4 Features of Proposed System</w:t>
      </w:r>
    </w:p>
    <w:p w:rsidR="00C13D14" w:rsidRPr="00C62D25" w:rsidRDefault="00FF4CB9" w:rsidP="00FF32AA">
      <w:pPr>
        <w:pStyle w:val="ListParagraph"/>
        <w:numPr>
          <w:ilvl w:val="0"/>
          <w:numId w:val="4"/>
        </w:numPr>
        <w:spacing w:line="360" w:lineRule="auto"/>
        <w:jc w:val="both"/>
        <w:rPr>
          <w:color w:val="000000"/>
        </w:rPr>
      </w:pPr>
      <w:r w:rsidRPr="00C62D25">
        <w:rPr>
          <w:color w:val="000000"/>
        </w:rPr>
        <w:t xml:space="preserve">The </w:t>
      </w:r>
      <w:r w:rsidR="00F52AAF">
        <w:rPr>
          <w:color w:val="000000"/>
        </w:rPr>
        <w:t>Windows</w:t>
      </w:r>
      <w:r w:rsidRPr="00C62D25">
        <w:rPr>
          <w:color w:val="000000"/>
        </w:rPr>
        <w:t xml:space="preserve"> application </w:t>
      </w:r>
      <w:r w:rsidR="00C13D14" w:rsidRPr="00C62D25">
        <w:rPr>
          <w:color w:val="000000"/>
        </w:rPr>
        <w:t>will be a</w:t>
      </w:r>
      <w:r w:rsidR="001B12C8">
        <w:rPr>
          <w:color w:val="000000"/>
        </w:rPr>
        <w:t xml:space="preserve">ble to serve the </w:t>
      </w:r>
      <w:r w:rsidR="00AD6D9D">
        <w:t xml:space="preserve">Aanganwadi </w:t>
      </w:r>
      <w:r w:rsidR="00F52AAF">
        <w:rPr>
          <w:color w:val="000000"/>
        </w:rPr>
        <w:t>center</w:t>
      </w:r>
      <w:r w:rsidR="001B12C8">
        <w:rPr>
          <w:color w:val="000000"/>
        </w:rPr>
        <w:t xml:space="preserve"> activity</w:t>
      </w:r>
      <w:r w:rsidR="00C13D14" w:rsidRPr="00C62D25">
        <w:rPr>
          <w:color w:val="000000"/>
        </w:rPr>
        <w:t>.</w:t>
      </w:r>
    </w:p>
    <w:p w:rsidR="00C13D14" w:rsidRPr="00C62D25" w:rsidRDefault="00FF4CB9" w:rsidP="00FF32AA">
      <w:pPr>
        <w:pStyle w:val="ListParagraph"/>
        <w:numPr>
          <w:ilvl w:val="0"/>
          <w:numId w:val="4"/>
        </w:numPr>
        <w:spacing w:line="360" w:lineRule="auto"/>
        <w:jc w:val="both"/>
        <w:rPr>
          <w:color w:val="000000"/>
        </w:rPr>
      </w:pPr>
      <w:r w:rsidRPr="00C62D25">
        <w:rPr>
          <w:color w:val="000000"/>
        </w:rPr>
        <w:t xml:space="preserve">To make the </w:t>
      </w:r>
      <w:r w:rsidR="00AD6D9D">
        <w:t xml:space="preserve">Aanganwadi </w:t>
      </w:r>
      <w:r w:rsidR="00F52AAF">
        <w:rPr>
          <w:color w:val="000000"/>
        </w:rPr>
        <w:t>Center</w:t>
      </w:r>
      <w:r w:rsidRPr="00C62D25">
        <w:rPr>
          <w:color w:val="000000"/>
        </w:rPr>
        <w:t xml:space="preserve"> </w:t>
      </w:r>
      <w:r w:rsidR="00E618B2">
        <w:rPr>
          <w:color w:val="000000"/>
        </w:rPr>
        <w:t>activity</w:t>
      </w:r>
      <w:r w:rsidR="00C13D14" w:rsidRPr="00C62D25">
        <w:rPr>
          <w:color w:val="000000"/>
        </w:rPr>
        <w:t xml:space="preserve"> fast, reliable, and error free.</w:t>
      </w:r>
    </w:p>
    <w:p w:rsidR="00C13D14" w:rsidRPr="00C62D25" w:rsidRDefault="001558AA" w:rsidP="00FF32AA">
      <w:pPr>
        <w:pStyle w:val="ListParagraph"/>
        <w:numPr>
          <w:ilvl w:val="0"/>
          <w:numId w:val="4"/>
        </w:numPr>
        <w:spacing w:line="360" w:lineRule="auto"/>
        <w:jc w:val="both"/>
        <w:rPr>
          <w:color w:val="000000"/>
        </w:rPr>
      </w:pPr>
      <w:r>
        <w:rPr>
          <w:color w:val="000000"/>
        </w:rPr>
        <w:t>User</w:t>
      </w:r>
      <w:r w:rsidR="00391FDA" w:rsidRPr="00C62D25">
        <w:rPr>
          <w:color w:val="000000"/>
        </w:rPr>
        <w:t xml:space="preserve"> </w:t>
      </w:r>
      <w:r w:rsidR="00C13D14" w:rsidRPr="00C62D25">
        <w:rPr>
          <w:color w:val="000000"/>
        </w:rPr>
        <w:t xml:space="preserve">can maintain all the </w:t>
      </w:r>
      <w:r w:rsidR="00FF4CB9" w:rsidRPr="00C62D25">
        <w:rPr>
          <w:color w:val="000000"/>
        </w:rPr>
        <w:t>dept.</w:t>
      </w:r>
      <w:r w:rsidR="00811DB3">
        <w:rPr>
          <w:color w:val="000000"/>
        </w:rPr>
        <w:t xml:space="preserve"> of his </w:t>
      </w:r>
      <w:r w:rsidR="00AD6D9D">
        <w:t xml:space="preserve">Aanganwadi </w:t>
      </w:r>
      <w:r w:rsidR="00420BC9">
        <w:rPr>
          <w:color w:val="000000"/>
        </w:rPr>
        <w:t>center</w:t>
      </w:r>
      <w:r w:rsidR="00811DB3">
        <w:rPr>
          <w:color w:val="000000"/>
        </w:rPr>
        <w:t xml:space="preserve"> and k</w:t>
      </w:r>
      <w:r w:rsidR="00C13D14" w:rsidRPr="00C62D25">
        <w:rPr>
          <w:color w:val="000000"/>
        </w:rPr>
        <w:t>e</w:t>
      </w:r>
      <w:r w:rsidR="00811DB3">
        <w:rPr>
          <w:color w:val="000000"/>
        </w:rPr>
        <w:t>ep re</w:t>
      </w:r>
      <w:r w:rsidR="00C13D14" w:rsidRPr="00C62D25">
        <w:rPr>
          <w:color w:val="000000"/>
        </w:rPr>
        <w:t xml:space="preserve">cords about </w:t>
      </w:r>
      <w:r w:rsidR="00487091">
        <w:rPr>
          <w:color w:val="000000"/>
        </w:rPr>
        <w:t>all of its</w:t>
      </w:r>
      <w:r w:rsidR="00C13D14" w:rsidRPr="00C62D25">
        <w:rPr>
          <w:color w:val="000000"/>
        </w:rPr>
        <w:t xml:space="preserve"> em</w:t>
      </w:r>
      <w:r w:rsidR="00391FDA" w:rsidRPr="00C62D25">
        <w:rPr>
          <w:color w:val="000000"/>
        </w:rPr>
        <w:t>ployee.</w:t>
      </w:r>
    </w:p>
    <w:p w:rsidR="00C13D14" w:rsidRPr="001A4547" w:rsidRDefault="00C13D14" w:rsidP="00FF32AA">
      <w:pPr>
        <w:pStyle w:val="ListParagraph"/>
        <w:numPr>
          <w:ilvl w:val="0"/>
          <w:numId w:val="4"/>
        </w:numPr>
        <w:spacing w:line="360" w:lineRule="auto"/>
        <w:jc w:val="both"/>
        <w:rPr>
          <w:color w:val="000000"/>
        </w:rPr>
      </w:pPr>
      <w:r w:rsidRPr="00C62D25">
        <w:rPr>
          <w:color w:val="000000"/>
        </w:rPr>
        <w:t>This is a single user application only 1 user can access it at a time</w:t>
      </w:r>
      <w:r w:rsidR="00391FDA" w:rsidRPr="00C62D25">
        <w:rPr>
          <w:color w:val="000000"/>
        </w:rPr>
        <w:t>.</w:t>
      </w:r>
      <w:r w:rsidR="00391FDA" w:rsidRPr="00C62D25">
        <w:t>.</w:t>
      </w:r>
    </w:p>
    <w:p w:rsidR="00C13D14" w:rsidRPr="00C62D25" w:rsidRDefault="00C13D14" w:rsidP="00FF32AA">
      <w:pPr>
        <w:numPr>
          <w:ilvl w:val="0"/>
          <w:numId w:val="3"/>
        </w:numPr>
        <w:autoSpaceDE w:val="0"/>
        <w:autoSpaceDN w:val="0"/>
        <w:adjustRightInd w:val="0"/>
        <w:spacing w:line="360" w:lineRule="auto"/>
      </w:pPr>
      <w:r w:rsidRPr="00C62D25">
        <w:t>Sort</w:t>
      </w:r>
      <w:r w:rsidR="00391FDA" w:rsidRPr="00C62D25">
        <w:t xml:space="preserve"> by first, last or </w:t>
      </w:r>
      <w:r w:rsidR="00AD6D9D">
        <w:t xml:space="preserve">Aanganwadi </w:t>
      </w:r>
      <w:r w:rsidR="00391FDA" w:rsidRPr="00C62D25">
        <w:t>name.</w:t>
      </w:r>
    </w:p>
    <w:p w:rsidR="00C13D14" w:rsidRPr="00C62D25" w:rsidRDefault="00C13D14" w:rsidP="00FF32AA">
      <w:pPr>
        <w:numPr>
          <w:ilvl w:val="0"/>
          <w:numId w:val="3"/>
        </w:numPr>
        <w:autoSpaceDE w:val="0"/>
        <w:autoSpaceDN w:val="0"/>
        <w:adjustRightInd w:val="0"/>
        <w:spacing w:line="360" w:lineRule="auto"/>
      </w:pPr>
      <w:r w:rsidRPr="00C62D25">
        <w:t xml:space="preserve">Search using any field in </w:t>
      </w:r>
      <w:r w:rsidR="00391FDA" w:rsidRPr="00C62D25">
        <w:t>contact records.</w:t>
      </w:r>
    </w:p>
    <w:p w:rsidR="00C13D14" w:rsidRPr="00C62D25" w:rsidRDefault="00C13D14" w:rsidP="00FF32AA">
      <w:pPr>
        <w:numPr>
          <w:ilvl w:val="0"/>
          <w:numId w:val="3"/>
        </w:numPr>
        <w:spacing w:line="360" w:lineRule="auto"/>
      </w:pPr>
      <w:r w:rsidRPr="00C62D25">
        <w:t xml:space="preserve">Quick log for </w:t>
      </w:r>
      <w:r w:rsidR="001A4547">
        <w:t>various test</w:t>
      </w:r>
      <w:r w:rsidR="00AF6575">
        <w:t xml:space="preserve"> </w:t>
      </w:r>
      <w:r w:rsidRPr="00C62D25">
        <w:t>reports</w:t>
      </w:r>
      <w:r w:rsidR="00391FDA" w:rsidRPr="00C62D25">
        <w:t>.</w:t>
      </w:r>
      <w:r w:rsidRPr="00C62D25">
        <w:t xml:space="preserve"> </w:t>
      </w:r>
    </w:p>
    <w:p w:rsidR="00CC037D" w:rsidRPr="00C62D25" w:rsidRDefault="00165F10" w:rsidP="00D42022">
      <w:pPr>
        <w:tabs>
          <w:tab w:val="left" w:pos="180"/>
        </w:tabs>
        <w:spacing w:line="360" w:lineRule="auto"/>
        <w:jc w:val="both"/>
        <w:rPr>
          <w:b/>
          <w:bCs/>
          <w:sz w:val="28"/>
          <w:szCs w:val="28"/>
        </w:rPr>
      </w:pPr>
      <w:r>
        <w:rPr>
          <w:b/>
          <w:bCs/>
          <w:sz w:val="28"/>
          <w:szCs w:val="28"/>
        </w:rPr>
        <w:t>4</w:t>
      </w:r>
      <w:r w:rsidR="00801545" w:rsidRPr="00C62D25">
        <w:rPr>
          <w:b/>
          <w:bCs/>
          <w:sz w:val="28"/>
          <w:szCs w:val="28"/>
        </w:rPr>
        <w:t>.5 Functional and Non Functional Requirements</w:t>
      </w:r>
    </w:p>
    <w:p w:rsidR="0064479E" w:rsidRPr="00C62D25" w:rsidRDefault="0064479E" w:rsidP="00D42022">
      <w:pPr>
        <w:pStyle w:val="Style1"/>
        <w:spacing w:line="360" w:lineRule="auto"/>
        <w:rPr>
          <w:rFonts w:ascii="Times New Roman" w:hAnsi="Times New Roman" w:cs="Times New Roman"/>
          <w:szCs w:val="24"/>
        </w:rPr>
      </w:pPr>
      <w:r w:rsidRPr="00C62D25">
        <w:rPr>
          <w:rFonts w:ascii="Times New Roman" w:hAnsi="Times New Roman" w:cs="Times New Roman"/>
          <w:szCs w:val="24"/>
        </w:rPr>
        <w:t>The inputted data has to pass through various checks. Few of the important validation checks that cannot be skipped and were kept in mind while developing the software are:-</w:t>
      </w:r>
    </w:p>
    <w:p w:rsidR="0064479E" w:rsidRPr="00C62D25" w:rsidRDefault="0064479E" w:rsidP="00FF32AA">
      <w:pPr>
        <w:pStyle w:val="Style1"/>
        <w:numPr>
          <w:ilvl w:val="0"/>
          <w:numId w:val="14"/>
        </w:numPr>
        <w:spacing w:line="360" w:lineRule="auto"/>
        <w:rPr>
          <w:rFonts w:ascii="Times New Roman" w:hAnsi="Times New Roman" w:cs="Times New Roman"/>
          <w:szCs w:val="24"/>
        </w:rPr>
      </w:pPr>
      <w:r w:rsidRPr="00C62D25">
        <w:rPr>
          <w:rFonts w:ascii="Times New Roman" w:hAnsi="Times New Roman" w:cs="Times New Roman"/>
          <w:szCs w:val="24"/>
        </w:rPr>
        <w:t>The verification o</w:t>
      </w:r>
      <w:r w:rsidR="00F03292" w:rsidRPr="00C62D25">
        <w:rPr>
          <w:rFonts w:ascii="Times New Roman" w:hAnsi="Times New Roman" w:cs="Times New Roman"/>
          <w:szCs w:val="24"/>
        </w:rPr>
        <w:t xml:space="preserve">f the credentials of the user by </w:t>
      </w:r>
      <w:r w:rsidR="001A4547">
        <w:rPr>
          <w:rFonts w:ascii="Times New Roman" w:hAnsi="Times New Roman" w:cs="Times New Roman"/>
          <w:szCs w:val="24"/>
        </w:rPr>
        <w:t>Windows</w:t>
      </w:r>
      <w:r w:rsidR="00F03292" w:rsidRPr="00C62D25">
        <w:rPr>
          <w:rFonts w:ascii="Times New Roman" w:hAnsi="Times New Roman" w:cs="Times New Roman"/>
          <w:szCs w:val="24"/>
        </w:rPr>
        <w:t xml:space="preserve"> security (Lock/Unlock)</w:t>
      </w:r>
      <w:r w:rsidRPr="00C62D25">
        <w:rPr>
          <w:rFonts w:ascii="Times New Roman" w:hAnsi="Times New Roman" w:cs="Times New Roman"/>
          <w:szCs w:val="24"/>
        </w:rPr>
        <w:t xml:space="preserve">. </w:t>
      </w:r>
    </w:p>
    <w:p w:rsidR="0064479E" w:rsidRPr="00C62D25" w:rsidRDefault="0064479E" w:rsidP="00FF32AA">
      <w:pPr>
        <w:pStyle w:val="Style1"/>
        <w:numPr>
          <w:ilvl w:val="0"/>
          <w:numId w:val="14"/>
        </w:numPr>
        <w:spacing w:line="360" w:lineRule="auto"/>
        <w:rPr>
          <w:rFonts w:ascii="Times New Roman" w:hAnsi="Times New Roman" w:cs="Times New Roman"/>
          <w:szCs w:val="24"/>
        </w:rPr>
      </w:pPr>
      <w:r w:rsidRPr="00C62D25">
        <w:rPr>
          <w:rFonts w:ascii="Times New Roman" w:hAnsi="Times New Roman" w:cs="Times New Roman"/>
          <w:szCs w:val="24"/>
        </w:rPr>
        <w:t>Verify all the fields whether the</w:t>
      </w:r>
      <w:r w:rsidR="00F03292" w:rsidRPr="00C62D25">
        <w:rPr>
          <w:rFonts w:ascii="Times New Roman" w:hAnsi="Times New Roman" w:cs="Times New Roman"/>
          <w:szCs w:val="24"/>
        </w:rPr>
        <w:t>y are duly filled before adding/deleting /modifying.</w:t>
      </w:r>
    </w:p>
    <w:p w:rsidR="0064479E" w:rsidRPr="00C62D25" w:rsidRDefault="0064479E" w:rsidP="00FF32AA">
      <w:pPr>
        <w:pStyle w:val="Style1"/>
        <w:numPr>
          <w:ilvl w:val="0"/>
          <w:numId w:val="14"/>
        </w:numPr>
        <w:spacing w:line="360" w:lineRule="auto"/>
        <w:rPr>
          <w:rFonts w:ascii="Times New Roman" w:hAnsi="Times New Roman" w:cs="Times New Roman"/>
          <w:szCs w:val="24"/>
        </w:rPr>
      </w:pPr>
      <w:r w:rsidRPr="00C62D25">
        <w:rPr>
          <w:rFonts w:ascii="Times New Roman" w:hAnsi="Times New Roman" w:cs="Times New Roman"/>
          <w:szCs w:val="24"/>
        </w:rPr>
        <w:t>Verify only textual information should be filled in the fields storing textual information and no special characters should be allowed.</w:t>
      </w:r>
    </w:p>
    <w:p w:rsidR="0064479E" w:rsidRPr="00C62D25" w:rsidRDefault="0064479E" w:rsidP="00FF32AA">
      <w:pPr>
        <w:pStyle w:val="Style1"/>
        <w:numPr>
          <w:ilvl w:val="0"/>
          <w:numId w:val="14"/>
        </w:numPr>
        <w:spacing w:line="360" w:lineRule="auto"/>
        <w:rPr>
          <w:rFonts w:ascii="Times New Roman" w:hAnsi="Times New Roman" w:cs="Times New Roman"/>
          <w:szCs w:val="24"/>
        </w:rPr>
      </w:pPr>
      <w:r w:rsidRPr="00C62D25">
        <w:rPr>
          <w:rFonts w:ascii="Times New Roman" w:hAnsi="Times New Roman" w:cs="Times New Roman"/>
          <w:szCs w:val="24"/>
        </w:rPr>
        <w:t>Verify that only numbers are entered in the fields storing numeric values.</w:t>
      </w:r>
    </w:p>
    <w:p w:rsidR="0064479E" w:rsidRPr="00C62D25" w:rsidRDefault="0064479E" w:rsidP="00FF32AA">
      <w:pPr>
        <w:pStyle w:val="Style1"/>
        <w:numPr>
          <w:ilvl w:val="0"/>
          <w:numId w:val="14"/>
        </w:numPr>
        <w:spacing w:line="360" w:lineRule="auto"/>
        <w:rPr>
          <w:rFonts w:ascii="Times New Roman" w:hAnsi="Times New Roman" w:cs="Times New Roman"/>
          <w:szCs w:val="24"/>
        </w:rPr>
      </w:pPr>
      <w:r w:rsidRPr="00C62D25">
        <w:rPr>
          <w:rFonts w:ascii="Times New Roman" w:hAnsi="Times New Roman" w:cs="Times New Roman"/>
          <w:szCs w:val="24"/>
        </w:rPr>
        <w:t>Changes made should be reflecting the database.</w:t>
      </w:r>
    </w:p>
    <w:p w:rsidR="007147F4" w:rsidRPr="00C62D25" w:rsidRDefault="007147F4" w:rsidP="00D42022">
      <w:pPr>
        <w:tabs>
          <w:tab w:val="left" w:pos="180"/>
        </w:tabs>
        <w:spacing w:line="360" w:lineRule="auto"/>
        <w:jc w:val="both"/>
        <w:rPr>
          <w:b/>
          <w:sz w:val="28"/>
          <w:szCs w:val="28"/>
        </w:rPr>
      </w:pPr>
    </w:p>
    <w:p w:rsidR="007147F4" w:rsidRPr="00C62D25" w:rsidRDefault="007147F4" w:rsidP="00D42022">
      <w:pPr>
        <w:tabs>
          <w:tab w:val="left" w:pos="180"/>
        </w:tabs>
        <w:spacing w:line="360" w:lineRule="auto"/>
        <w:jc w:val="both"/>
        <w:rPr>
          <w:b/>
          <w:sz w:val="28"/>
          <w:szCs w:val="28"/>
        </w:rPr>
      </w:pPr>
    </w:p>
    <w:p w:rsidR="007147F4" w:rsidRPr="00C62D25" w:rsidRDefault="007147F4" w:rsidP="00D42022">
      <w:pPr>
        <w:tabs>
          <w:tab w:val="left" w:pos="180"/>
        </w:tabs>
        <w:spacing w:line="360" w:lineRule="auto"/>
        <w:jc w:val="both"/>
        <w:rPr>
          <w:b/>
          <w:sz w:val="28"/>
          <w:szCs w:val="28"/>
        </w:rPr>
      </w:pPr>
    </w:p>
    <w:p w:rsidR="00A73D52" w:rsidRDefault="00A73D52" w:rsidP="00D42022">
      <w:pPr>
        <w:tabs>
          <w:tab w:val="left" w:pos="180"/>
        </w:tabs>
        <w:spacing w:line="360" w:lineRule="auto"/>
        <w:jc w:val="center"/>
        <w:rPr>
          <w:b/>
          <w:sz w:val="56"/>
        </w:rPr>
      </w:pPr>
    </w:p>
    <w:p w:rsidR="00A73D52" w:rsidRDefault="00A73D52" w:rsidP="00D42022">
      <w:pPr>
        <w:tabs>
          <w:tab w:val="left" w:pos="180"/>
        </w:tabs>
        <w:spacing w:line="360" w:lineRule="auto"/>
        <w:jc w:val="center"/>
        <w:rPr>
          <w:b/>
          <w:sz w:val="56"/>
        </w:rPr>
      </w:pPr>
    </w:p>
    <w:p w:rsidR="00A73D52" w:rsidRDefault="00A73D52" w:rsidP="00D42022">
      <w:pPr>
        <w:tabs>
          <w:tab w:val="left" w:pos="180"/>
        </w:tabs>
        <w:spacing w:line="360" w:lineRule="auto"/>
        <w:jc w:val="center"/>
        <w:rPr>
          <w:b/>
          <w:sz w:val="56"/>
        </w:rPr>
      </w:pPr>
    </w:p>
    <w:p w:rsidR="00A73D52" w:rsidRDefault="00A73D52" w:rsidP="00D42022">
      <w:pPr>
        <w:tabs>
          <w:tab w:val="left" w:pos="180"/>
        </w:tabs>
        <w:spacing w:line="360" w:lineRule="auto"/>
        <w:jc w:val="center"/>
        <w:rPr>
          <w:b/>
          <w:sz w:val="56"/>
        </w:rPr>
      </w:pPr>
    </w:p>
    <w:p w:rsidR="00A73D52" w:rsidRDefault="00A73D52" w:rsidP="00D42022">
      <w:pPr>
        <w:tabs>
          <w:tab w:val="left" w:pos="180"/>
        </w:tabs>
        <w:spacing w:line="360" w:lineRule="auto"/>
        <w:jc w:val="center"/>
        <w:rPr>
          <w:b/>
          <w:sz w:val="56"/>
        </w:rPr>
      </w:pPr>
    </w:p>
    <w:p w:rsidR="007147F4" w:rsidRPr="00C62D25" w:rsidRDefault="00E148E2" w:rsidP="00D42022">
      <w:pPr>
        <w:tabs>
          <w:tab w:val="left" w:pos="180"/>
        </w:tabs>
        <w:spacing w:line="360" w:lineRule="auto"/>
        <w:jc w:val="center"/>
        <w:rPr>
          <w:b/>
          <w:sz w:val="56"/>
        </w:rPr>
      </w:pPr>
      <w:r w:rsidRPr="00C62D25">
        <w:rPr>
          <w:b/>
          <w:sz w:val="56"/>
        </w:rPr>
        <w:t>SYSTEM DEFINITION</w:t>
      </w:r>
    </w:p>
    <w:p w:rsidR="00E148E2" w:rsidRDefault="00E148E2" w:rsidP="00D42022">
      <w:pPr>
        <w:tabs>
          <w:tab w:val="left" w:pos="180"/>
        </w:tabs>
        <w:spacing w:line="360" w:lineRule="auto"/>
        <w:jc w:val="center"/>
        <w:rPr>
          <w:b/>
          <w:sz w:val="56"/>
        </w:rPr>
      </w:pPr>
    </w:p>
    <w:p w:rsidR="007534A9" w:rsidRPr="00C62D25" w:rsidRDefault="007534A9" w:rsidP="00D42022">
      <w:pPr>
        <w:tabs>
          <w:tab w:val="left" w:pos="180"/>
        </w:tabs>
        <w:spacing w:line="360" w:lineRule="auto"/>
        <w:jc w:val="center"/>
        <w:rPr>
          <w:b/>
          <w:sz w:val="56"/>
        </w:rPr>
      </w:pPr>
    </w:p>
    <w:p w:rsidR="00E148E2" w:rsidRPr="00C62D25" w:rsidRDefault="00E148E2" w:rsidP="00D42022">
      <w:pPr>
        <w:tabs>
          <w:tab w:val="left" w:pos="180"/>
        </w:tabs>
        <w:spacing w:line="360" w:lineRule="auto"/>
        <w:jc w:val="center"/>
        <w:rPr>
          <w:b/>
          <w:sz w:val="56"/>
        </w:rPr>
      </w:pPr>
    </w:p>
    <w:p w:rsidR="00E148E2" w:rsidRPr="00C62D25" w:rsidRDefault="00E148E2" w:rsidP="00D42022">
      <w:pPr>
        <w:tabs>
          <w:tab w:val="left" w:pos="180"/>
        </w:tabs>
        <w:spacing w:line="360" w:lineRule="auto"/>
        <w:jc w:val="center"/>
        <w:rPr>
          <w:b/>
          <w:sz w:val="56"/>
        </w:rPr>
      </w:pPr>
    </w:p>
    <w:p w:rsidR="00E148E2" w:rsidRPr="00C62D25" w:rsidRDefault="00E148E2" w:rsidP="00D42022">
      <w:pPr>
        <w:tabs>
          <w:tab w:val="left" w:pos="180"/>
        </w:tabs>
        <w:spacing w:line="360" w:lineRule="auto"/>
        <w:jc w:val="center"/>
        <w:rPr>
          <w:b/>
          <w:sz w:val="56"/>
        </w:rPr>
      </w:pPr>
    </w:p>
    <w:p w:rsidR="00E148E2" w:rsidRDefault="00E148E2" w:rsidP="00D42022">
      <w:pPr>
        <w:tabs>
          <w:tab w:val="left" w:pos="180"/>
        </w:tabs>
        <w:spacing w:line="360" w:lineRule="auto"/>
        <w:jc w:val="center"/>
        <w:rPr>
          <w:b/>
          <w:sz w:val="56"/>
        </w:rPr>
      </w:pPr>
    </w:p>
    <w:p w:rsidR="007D552E" w:rsidRDefault="007D552E" w:rsidP="00D42022">
      <w:pPr>
        <w:tabs>
          <w:tab w:val="left" w:pos="180"/>
        </w:tabs>
        <w:spacing w:line="360" w:lineRule="auto"/>
        <w:jc w:val="center"/>
        <w:rPr>
          <w:b/>
          <w:sz w:val="56"/>
        </w:rPr>
      </w:pPr>
    </w:p>
    <w:p w:rsidR="007D552E" w:rsidRPr="00C62D25" w:rsidRDefault="007D552E" w:rsidP="00D42022">
      <w:pPr>
        <w:tabs>
          <w:tab w:val="left" w:pos="180"/>
        </w:tabs>
        <w:spacing w:line="360" w:lineRule="auto"/>
        <w:jc w:val="center"/>
        <w:rPr>
          <w:b/>
          <w:sz w:val="56"/>
        </w:rPr>
      </w:pPr>
    </w:p>
    <w:p w:rsidR="00E148E2" w:rsidRPr="0093637D" w:rsidRDefault="00E148E2" w:rsidP="00FF32AA">
      <w:pPr>
        <w:pStyle w:val="ListParagraph"/>
        <w:numPr>
          <w:ilvl w:val="0"/>
          <w:numId w:val="5"/>
        </w:numPr>
        <w:spacing w:after="200" w:line="360" w:lineRule="auto"/>
        <w:jc w:val="center"/>
        <w:rPr>
          <w:b/>
          <w:sz w:val="32"/>
          <w:szCs w:val="32"/>
        </w:rPr>
      </w:pPr>
      <w:r w:rsidRPr="0093637D">
        <w:rPr>
          <w:b/>
          <w:sz w:val="32"/>
          <w:szCs w:val="32"/>
        </w:rPr>
        <w:t>STYSTEM DEFINATION</w:t>
      </w:r>
    </w:p>
    <w:p w:rsidR="00771222" w:rsidRPr="00C62D25" w:rsidRDefault="00165F10" w:rsidP="00D42022">
      <w:pPr>
        <w:tabs>
          <w:tab w:val="left" w:pos="180"/>
        </w:tabs>
        <w:spacing w:line="360" w:lineRule="auto"/>
        <w:jc w:val="both"/>
        <w:rPr>
          <w:b/>
          <w:bCs/>
          <w:sz w:val="28"/>
          <w:szCs w:val="28"/>
        </w:rPr>
      </w:pPr>
      <w:r>
        <w:rPr>
          <w:b/>
          <w:bCs/>
          <w:sz w:val="28"/>
          <w:szCs w:val="28"/>
        </w:rPr>
        <w:t>5</w:t>
      </w:r>
      <w:r w:rsidR="001F0DDB">
        <w:rPr>
          <w:b/>
          <w:bCs/>
          <w:sz w:val="28"/>
          <w:szCs w:val="28"/>
        </w:rPr>
        <w:t>.1 System A</w:t>
      </w:r>
      <w:r w:rsidR="00771222" w:rsidRPr="00C62D25">
        <w:rPr>
          <w:b/>
          <w:bCs/>
          <w:sz w:val="28"/>
          <w:szCs w:val="28"/>
        </w:rPr>
        <w:t>rchitecture</w:t>
      </w:r>
    </w:p>
    <w:p w:rsidR="00C46394" w:rsidRPr="00C62D25" w:rsidRDefault="00C46394" w:rsidP="002209BF">
      <w:pPr>
        <w:shd w:val="clear" w:color="auto" w:fill="FFFFFF"/>
        <w:spacing w:before="100" w:beforeAutospacing="1" w:after="360" w:line="360" w:lineRule="auto"/>
        <w:jc w:val="center"/>
      </w:pPr>
    </w:p>
    <w:p w:rsidR="00C46394" w:rsidRPr="00C62D25" w:rsidRDefault="007D552E" w:rsidP="000B26B3">
      <w:pPr>
        <w:shd w:val="clear" w:color="auto" w:fill="FFFFFF"/>
        <w:spacing w:before="100" w:beforeAutospacing="1" w:after="360" w:line="360" w:lineRule="auto"/>
        <w:jc w:val="center"/>
        <w:rPr>
          <w:b/>
          <w:bCs/>
          <w:sz w:val="28"/>
          <w:szCs w:val="28"/>
        </w:rPr>
      </w:pPr>
      <w:r w:rsidRPr="007D552E">
        <w:rPr>
          <w:b/>
          <w:bCs/>
          <w:sz w:val="28"/>
          <w:szCs w:val="28"/>
        </w:rPr>
        <w:t xml:space="preserve">Intensity Care Of Mother and Kids </w:t>
      </w:r>
      <w:r w:rsidR="00745B5E" w:rsidRPr="00C62D25">
        <w:rPr>
          <w:b/>
          <w:bCs/>
          <w:sz w:val="28"/>
          <w:szCs w:val="28"/>
        </w:rPr>
        <w:t>Architecture</w:t>
      </w:r>
    </w:p>
    <w:p w:rsidR="00745B5E" w:rsidRPr="00C62D25" w:rsidRDefault="00745B5E" w:rsidP="00D42022">
      <w:pPr>
        <w:tabs>
          <w:tab w:val="left" w:pos="180"/>
        </w:tabs>
        <w:spacing w:line="360" w:lineRule="auto"/>
        <w:jc w:val="both"/>
        <w:rPr>
          <w:b/>
          <w:bCs/>
          <w:sz w:val="28"/>
          <w:szCs w:val="28"/>
        </w:rPr>
      </w:pPr>
    </w:p>
    <w:p w:rsidR="00745B5E" w:rsidRPr="00C62D25" w:rsidRDefault="000458F9" w:rsidP="00D42022">
      <w:pPr>
        <w:tabs>
          <w:tab w:val="left" w:pos="180"/>
        </w:tabs>
        <w:spacing w:line="360" w:lineRule="auto"/>
        <w:jc w:val="both"/>
        <w:rPr>
          <w:b/>
          <w:bCs/>
          <w:sz w:val="28"/>
          <w:szCs w:val="28"/>
        </w:rPr>
      </w:pPr>
      <w:r>
        <w:rPr>
          <w:b/>
          <w:bCs/>
          <w:noProof/>
          <w:sz w:val="28"/>
          <w:szCs w:val="28"/>
        </w:rPr>
        <mc:AlternateContent>
          <mc:Choice Requires="wps">
            <w:drawing>
              <wp:anchor distT="0" distB="0" distL="114300" distR="114300" simplePos="0" relativeHeight="251676672" behindDoc="0" locked="0" layoutInCell="1" allowOverlap="1">
                <wp:simplePos x="0" y="0"/>
                <wp:positionH relativeFrom="column">
                  <wp:posOffset>2359660</wp:posOffset>
                </wp:positionH>
                <wp:positionV relativeFrom="paragraph">
                  <wp:posOffset>15875</wp:posOffset>
                </wp:positionV>
                <wp:extent cx="1136650" cy="316230"/>
                <wp:effectExtent l="6985" t="6350" r="8890" b="10795"/>
                <wp:wrapNone/>
                <wp:docPr id="2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16230"/>
                        </a:xfrm>
                        <a:prstGeom prst="rect">
                          <a:avLst/>
                        </a:prstGeom>
                        <a:solidFill>
                          <a:srgbClr val="FFFFFF"/>
                        </a:solidFill>
                        <a:ln w="9525">
                          <a:solidFill>
                            <a:srgbClr val="000000"/>
                          </a:solidFill>
                          <a:miter lim="800000"/>
                          <a:headEnd/>
                          <a:tailEnd/>
                        </a:ln>
                      </wps:spPr>
                      <wps:txbx>
                        <w:txbxContent>
                          <w:p w:rsidR="00BF3608" w:rsidRPr="00AA128F" w:rsidRDefault="00BF3608" w:rsidP="00AA128F">
                            <w:pPr>
                              <w:jc w:val="center"/>
                              <w:rPr>
                                <w:b/>
                                <w:sz w:val="28"/>
                              </w:rPr>
                            </w:pPr>
                            <w:r>
                              <w:rPr>
                                <w:b/>
                                <w:sz w:val="28"/>
                              </w:rPr>
                              <w:t>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85.8pt;margin-top:1.25pt;width:89.5pt;height:2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">
                <v:textbox>
                  <w:txbxContent>
                    <w:p w:rsidR="00BF3608" w:rsidRPr="00AA128F" w:rsidRDefault="00BF3608" w:rsidP="00AA128F">
                      <w:pPr>
                        <w:jc w:val="center"/>
                        <w:rPr>
                          <w:b/>
                          <w:sz w:val="28"/>
                        </w:rPr>
                      </w:pPr>
                      <w:r>
                        <w:rPr>
                          <w:b/>
                          <w:sz w:val="28"/>
                        </w:rPr>
                        <w:t>ADMIN</w:t>
                      </w:r>
                    </w:p>
                  </w:txbxContent>
                </v:textbox>
              </v:rect>
            </w:pict>
          </mc:Fallback>
        </mc:AlternateContent>
      </w:r>
    </w:p>
    <w:p w:rsidR="00654CB6" w:rsidRPr="00C62D25" w:rsidRDefault="000458F9" w:rsidP="00D42022">
      <w:pPr>
        <w:tabs>
          <w:tab w:val="left" w:pos="180"/>
        </w:tabs>
        <w:spacing w:line="360" w:lineRule="auto"/>
        <w:jc w:val="both"/>
        <w:rPr>
          <w:b/>
          <w:bCs/>
          <w:sz w:val="28"/>
          <w:szCs w:val="28"/>
        </w:rPr>
      </w:pPr>
      <w:r>
        <w:rPr>
          <w:b/>
          <w:bCs/>
          <w:noProof/>
          <w:sz w:val="28"/>
          <w:szCs w:val="28"/>
        </w:rPr>
        <mc:AlternateContent>
          <mc:Choice Requires="wps">
            <w:drawing>
              <wp:anchor distT="0" distB="0" distL="114300" distR="114300" simplePos="0" relativeHeight="251685888" behindDoc="0" locked="0" layoutInCell="1" allowOverlap="1">
                <wp:simplePos x="0" y="0"/>
                <wp:positionH relativeFrom="column">
                  <wp:posOffset>2903220</wp:posOffset>
                </wp:positionH>
                <wp:positionV relativeFrom="paragraph">
                  <wp:posOffset>25400</wp:posOffset>
                </wp:positionV>
                <wp:extent cx="0" cy="457200"/>
                <wp:effectExtent l="55245" t="6350" r="59055" b="22225"/>
                <wp:wrapNone/>
                <wp:docPr id="19"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228.6pt;margin-top:2pt;width:0;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" strokecolor="black [3200]" strokeweight="1pt">
                <v:stroke endarrow="block"/>
                <v:shadow color="#7f7f7f [1601]" offset="1pt"/>
              </v:shape>
            </w:pict>
          </mc:Fallback>
        </mc:AlternateContent>
      </w:r>
    </w:p>
    <w:p w:rsidR="00654CB6" w:rsidRPr="00C62D25" w:rsidRDefault="000458F9" w:rsidP="00D42022">
      <w:pPr>
        <w:tabs>
          <w:tab w:val="left" w:pos="180"/>
        </w:tabs>
        <w:spacing w:line="360" w:lineRule="auto"/>
        <w:jc w:val="both"/>
        <w:rPr>
          <w:b/>
          <w:bCs/>
          <w:sz w:val="28"/>
          <w:szCs w:val="28"/>
        </w:rPr>
      </w:pPr>
      <w:r>
        <w:rPr>
          <w:b/>
          <w:bCs/>
          <w:noProof/>
          <w:sz w:val="28"/>
          <w:szCs w:val="28"/>
        </w:rPr>
        <mc:AlternateContent>
          <mc:Choice Requires="wps">
            <w:drawing>
              <wp:anchor distT="0" distB="0" distL="114300" distR="114300" simplePos="0" relativeHeight="251677696" behindDoc="0" locked="0" layoutInCell="1" allowOverlap="1">
                <wp:simplePos x="0" y="0"/>
                <wp:positionH relativeFrom="column">
                  <wp:posOffset>2374900</wp:posOffset>
                </wp:positionH>
                <wp:positionV relativeFrom="paragraph">
                  <wp:posOffset>217805</wp:posOffset>
                </wp:positionV>
                <wp:extent cx="1136650" cy="316230"/>
                <wp:effectExtent l="12700" t="8255" r="12700" b="8890"/>
                <wp:wrapNone/>
                <wp:docPr id="1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316230"/>
                        </a:xfrm>
                        <a:prstGeom prst="rect">
                          <a:avLst/>
                        </a:prstGeom>
                        <a:solidFill>
                          <a:srgbClr val="FFFFFF"/>
                        </a:solidFill>
                        <a:ln w="9525">
                          <a:solidFill>
                            <a:srgbClr val="000000"/>
                          </a:solidFill>
                          <a:miter lim="800000"/>
                          <a:headEnd/>
                          <a:tailEnd/>
                        </a:ln>
                      </wps:spPr>
                      <wps:txbx>
                        <w:txbxContent>
                          <w:p w:rsidR="00BF3608" w:rsidRPr="00AA128F" w:rsidRDefault="00BF3608" w:rsidP="00AA128F">
                            <w:pPr>
                              <w:jc w:val="center"/>
                              <w:rPr>
                                <w:b/>
                                <w:sz w:val="28"/>
                              </w:rPr>
                            </w:pPr>
                            <w:r w:rsidRPr="00AA128F">
                              <w:rPr>
                                <w:b/>
                                <w:sz w:val="28"/>
                              </w:rPr>
                              <w:t>LOG</w:t>
                            </w:r>
                            <w:r>
                              <w:rPr>
                                <w:b/>
                                <w:sz w:val="28"/>
                              </w:rPr>
                              <w:t xml:space="preserve"> </w:t>
                            </w:r>
                            <w:r w:rsidRPr="00AA128F">
                              <w:rPr>
                                <w:b/>
                                <w:sz w:val="28"/>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187pt;margin-top:17.15pt;width:89.5pt;height:24.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">
                <v:textbox>
                  <w:txbxContent>
                    <w:p w:rsidR="00BF3608" w:rsidRPr="00AA128F" w:rsidRDefault="00BF3608" w:rsidP="00AA128F">
                      <w:pPr>
                        <w:jc w:val="center"/>
                        <w:rPr>
                          <w:b/>
                          <w:sz w:val="28"/>
                        </w:rPr>
                      </w:pPr>
                      <w:r w:rsidRPr="00AA128F">
                        <w:rPr>
                          <w:b/>
                          <w:sz w:val="28"/>
                        </w:rPr>
                        <w:t>LOG</w:t>
                      </w:r>
                      <w:r>
                        <w:rPr>
                          <w:b/>
                          <w:sz w:val="28"/>
                        </w:rPr>
                        <w:t xml:space="preserve"> </w:t>
                      </w:r>
                      <w:r w:rsidRPr="00AA128F">
                        <w:rPr>
                          <w:b/>
                          <w:sz w:val="28"/>
                        </w:rPr>
                        <w:t>IN</w:t>
                      </w:r>
                    </w:p>
                  </w:txbxContent>
                </v:textbox>
              </v:rect>
            </w:pict>
          </mc:Fallback>
        </mc:AlternateContent>
      </w:r>
    </w:p>
    <w:p w:rsidR="00654CB6" w:rsidRPr="00C62D25" w:rsidRDefault="000458F9" w:rsidP="00D42022">
      <w:pPr>
        <w:tabs>
          <w:tab w:val="left" w:pos="180"/>
        </w:tabs>
        <w:spacing w:line="360" w:lineRule="auto"/>
        <w:jc w:val="both"/>
        <w:rPr>
          <w:b/>
          <w:bCs/>
          <w:sz w:val="28"/>
          <w:szCs w:val="28"/>
        </w:rPr>
      </w:pPr>
      <w:r>
        <w:rPr>
          <w:b/>
          <w:bCs/>
          <w:noProof/>
          <w:sz w:val="28"/>
          <w:szCs w:val="28"/>
        </w:rPr>
        <mc:AlternateContent>
          <mc:Choice Requires="wps">
            <w:drawing>
              <wp:anchor distT="0" distB="0" distL="114300" distR="114300" simplePos="0" relativeHeight="251686912" behindDoc="0" locked="0" layoutInCell="1" allowOverlap="1">
                <wp:simplePos x="0" y="0"/>
                <wp:positionH relativeFrom="column">
                  <wp:posOffset>2903220</wp:posOffset>
                </wp:positionH>
                <wp:positionV relativeFrom="paragraph">
                  <wp:posOffset>250190</wp:posOffset>
                </wp:positionV>
                <wp:extent cx="0" cy="457200"/>
                <wp:effectExtent l="55245" t="12065" r="59055" b="1651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228.6pt;margin-top:19.7pt;width:0;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" strokecolor="black [3200]" strokeweight="1pt">
                <v:stroke endarrow="block"/>
                <v:shadow color="#7f7f7f [1601]" offset="1pt"/>
              </v:shape>
            </w:pict>
          </mc:Fallback>
        </mc:AlternateContent>
      </w:r>
    </w:p>
    <w:p w:rsidR="00654CB6" w:rsidRPr="00C62D25" w:rsidRDefault="00654CB6" w:rsidP="00D42022">
      <w:pPr>
        <w:tabs>
          <w:tab w:val="left" w:pos="180"/>
        </w:tabs>
        <w:spacing w:line="360" w:lineRule="auto"/>
        <w:jc w:val="both"/>
        <w:rPr>
          <w:b/>
          <w:bCs/>
          <w:sz w:val="28"/>
          <w:szCs w:val="28"/>
        </w:rPr>
      </w:pPr>
    </w:p>
    <w:p w:rsidR="00C46394" w:rsidRDefault="000458F9" w:rsidP="00D42022">
      <w:pPr>
        <w:tabs>
          <w:tab w:val="left" w:pos="180"/>
        </w:tabs>
        <w:spacing w:line="360" w:lineRule="auto"/>
        <w:jc w:val="both"/>
        <w:rPr>
          <w:b/>
          <w:bCs/>
          <w:sz w:val="28"/>
          <w:szCs w:val="28"/>
        </w:rPr>
      </w:pPr>
      <w:r>
        <w:rPr>
          <w:b/>
          <w:bCs/>
          <w:noProof/>
          <w:sz w:val="28"/>
          <w:szCs w:val="28"/>
        </w:rPr>
        <mc:AlternateContent>
          <mc:Choice Requires="wps">
            <w:drawing>
              <wp:anchor distT="0" distB="0" distL="114300" distR="114300" simplePos="0" relativeHeight="251678720" behindDoc="0" locked="0" layoutInCell="1" allowOverlap="1">
                <wp:simplePos x="0" y="0"/>
                <wp:positionH relativeFrom="column">
                  <wp:posOffset>1619250</wp:posOffset>
                </wp:positionH>
                <wp:positionV relativeFrom="paragraph">
                  <wp:posOffset>81915</wp:posOffset>
                </wp:positionV>
                <wp:extent cx="2589855" cy="316230"/>
                <wp:effectExtent l="0" t="0" r="20320" b="26670"/>
                <wp:wrapNone/>
                <wp:docPr id="1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9855" cy="316230"/>
                        </a:xfrm>
                        <a:prstGeom prst="rect">
                          <a:avLst/>
                        </a:prstGeom>
                        <a:solidFill>
                          <a:srgbClr val="FFFFFF"/>
                        </a:solidFill>
                        <a:ln w="9525">
                          <a:solidFill>
                            <a:srgbClr val="000000"/>
                          </a:solidFill>
                          <a:miter lim="800000"/>
                          <a:headEnd/>
                          <a:tailEnd/>
                        </a:ln>
                      </wps:spPr>
                      <wps:txbx>
                        <w:txbxContent>
                          <w:p w:rsidR="00BF3608" w:rsidRPr="00AA128F" w:rsidRDefault="00BF3608" w:rsidP="00AA128F">
                            <w:pPr>
                              <w:jc w:val="center"/>
                              <w:rPr>
                                <w:b/>
                                <w:sz w:val="28"/>
                              </w:rPr>
                            </w:pPr>
                            <w:r>
                              <w:rPr>
                                <w:b/>
                              </w:rPr>
                              <w:t>Intensity Care Of Mother and Ki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8" style="position:absolute;left:0;text-align:left;margin-left:127.5pt;margin-top:6.45pt;width:203.95pt;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">
                <v:textbox>
                  <w:txbxContent>
                    <w:p w:rsidR="00BF3608" w:rsidRPr="00AA128F" w:rsidRDefault="00BF3608" w:rsidP="00AA128F">
                      <w:pPr>
                        <w:jc w:val="center"/>
                        <w:rPr>
                          <w:b/>
                          <w:sz w:val="28"/>
                        </w:rPr>
                      </w:pPr>
                      <w:r>
                        <w:rPr>
                          <w:b/>
                        </w:rPr>
                        <w:t>Intensity Care Of Mother and Kids</w:t>
                      </w:r>
                    </w:p>
                  </w:txbxContent>
                </v:textbox>
              </v:rect>
            </w:pict>
          </mc:Fallback>
        </mc:AlternateContent>
      </w:r>
    </w:p>
    <w:p w:rsidR="000B26B3" w:rsidRDefault="000458F9" w:rsidP="00D42022">
      <w:pPr>
        <w:tabs>
          <w:tab w:val="left" w:pos="180"/>
        </w:tabs>
        <w:spacing w:line="360" w:lineRule="auto"/>
        <w:jc w:val="both"/>
        <w:rPr>
          <w:b/>
          <w:bCs/>
          <w:sz w:val="28"/>
          <w:szCs w:val="28"/>
        </w:rPr>
      </w:pPr>
      <w:r>
        <w:rPr>
          <w:b/>
          <w:bCs/>
          <w:noProof/>
          <w:sz w:val="28"/>
          <w:szCs w:val="28"/>
        </w:rPr>
        <mc:AlternateContent>
          <mc:Choice Requires="wps">
            <w:drawing>
              <wp:anchor distT="0" distB="0" distL="114300" distR="114300" simplePos="0" relativeHeight="251689984" behindDoc="0" locked="0" layoutInCell="1" allowOverlap="1">
                <wp:simplePos x="0" y="0"/>
                <wp:positionH relativeFrom="column">
                  <wp:posOffset>2732405</wp:posOffset>
                </wp:positionH>
                <wp:positionV relativeFrom="paragraph">
                  <wp:posOffset>99695</wp:posOffset>
                </wp:positionV>
                <wp:extent cx="270510" cy="1309370"/>
                <wp:effectExtent l="55880" t="13970" r="6985" b="29210"/>
                <wp:wrapNone/>
                <wp:docPr id="1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0510" cy="1309370"/>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5" o:spid="_x0000_s1026" type="#_x0000_t32" style="position:absolute;margin-left:215.15pt;margin-top:7.85pt;width:21.3pt;height:103.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" strokecolor="black [3200]" strokeweight="1pt">
                <v:stroke endarrow="block"/>
                <v:shadow color="#7f7f7f [1601]" offset="1pt"/>
              </v:shape>
            </w:pict>
          </mc:Fallback>
        </mc:AlternateContent>
      </w:r>
      <w:r>
        <w:rPr>
          <w:b/>
          <w:bCs/>
          <w:noProof/>
          <w:sz w:val="28"/>
          <w:szCs w:val="28"/>
        </w:rPr>
        <mc:AlternateContent>
          <mc:Choice Requires="wps">
            <w:drawing>
              <wp:anchor distT="0" distB="0" distL="114300" distR="114300" simplePos="0" relativeHeight="251691008" behindDoc="0" locked="0" layoutInCell="1" allowOverlap="1">
                <wp:simplePos x="0" y="0"/>
                <wp:positionH relativeFrom="column">
                  <wp:posOffset>3152140</wp:posOffset>
                </wp:positionH>
                <wp:positionV relativeFrom="paragraph">
                  <wp:posOffset>99695</wp:posOffset>
                </wp:positionV>
                <wp:extent cx="763270" cy="1237615"/>
                <wp:effectExtent l="8890" t="13970" r="56515" b="43815"/>
                <wp:wrapNone/>
                <wp:docPr id="14"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3270" cy="123761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48.2pt;margin-top:7.85pt;width:60.1pt;height:97.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" strokecolor="black [3200]" strokeweight="1pt">
                <v:stroke endarrow="block"/>
                <v:shadow color="#7f7f7f [1601]" offset="1pt"/>
              </v:shape>
            </w:pict>
          </mc:Fallback>
        </mc:AlternateContent>
      </w:r>
      <w:r>
        <w:rPr>
          <w:b/>
          <w:bCs/>
          <w:noProof/>
          <w:sz w:val="28"/>
          <w:szCs w:val="28"/>
        </w:rPr>
        <mc:AlternateContent>
          <mc:Choice Requires="wps">
            <w:drawing>
              <wp:anchor distT="0" distB="0" distL="114300" distR="114300" simplePos="0" relativeHeight="251692032" behindDoc="0" locked="0" layoutInCell="1" allowOverlap="1">
                <wp:simplePos x="0" y="0"/>
                <wp:positionH relativeFrom="column">
                  <wp:posOffset>3304540</wp:posOffset>
                </wp:positionH>
                <wp:positionV relativeFrom="paragraph">
                  <wp:posOffset>99695</wp:posOffset>
                </wp:positionV>
                <wp:extent cx="1398270" cy="720725"/>
                <wp:effectExtent l="8890" t="13970" r="40640" b="55880"/>
                <wp:wrapNone/>
                <wp:docPr id="13"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8270" cy="72072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60.2pt;margin-top:7.85pt;width:110.1pt;height:5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" strokecolor="black [3200]" strokeweight="1pt">
                <v:stroke endarrow="block"/>
                <v:shadow color="#7f7f7f [1601]" offset="1pt"/>
              </v:shape>
            </w:pict>
          </mc:Fallback>
        </mc:AlternateContent>
      </w:r>
      <w:r>
        <w:rPr>
          <w:b/>
          <w:bCs/>
          <w:noProof/>
          <w:sz w:val="28"/>
          <w:szCs w:val="28"/>
        </w:rPr>
        <mc:AlternateContent>
          <mc:Choice Requires="wps">
            <w:drawing>
              <wp:anchor distT="0" distB="0" distL="114300" distR="114300" simplePos="0" relativeHeight="251688960" behindDoc="0" locked="0" layoutInCell="1" allowOverlap="1">
                <wp:simplePos x="0" y="0"/>
                <wp:positionH relativeFrom="column">
                  <wp:posOffset>1567180</wp:posOffset>
                </wp:positionH>
                <wp:positionV relativeFrom="paragraph">
                  <wp:posOffset>99695</wp:posOffset>
                </wp:positionV>
                <wp:extent cx="1435735" cy="1237615"/>
                <wp:effectExtent l="52705" t="13970" r="6985" b="53340"/>
                <wp:wrapNone/>
                <wp:docPr id="12"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735" cy="123761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123.4pt;margin-top:7.85pt;width:113.05pt;height:97.4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" strokecolor="black [3200]" strokeweight="1pt">
                <v:stroke endarrow="block"/>
                <v:shadow color="#7f7f7f [1601]" offset="1pt"/>
              </v:shape>
            </w:pict>
          </mc:Fallback>
        </mc:AlternateContent>
      </w:r>
      <w:r>
        <w:rPr>
          <w:b/>
          <w:bCs/>
          <w:noProof/>
          <w:sz w:val="28"/>
          <w:szCs w:val="28"/>
        </w:rPr>
        <mc:AlternateContent>
          <mc:Choice Requires="wps">
            <w:drawing>
              <wp:anchor distT="0" distB="0" distL="114300" distR="114300" simplePos="0" relativeHeight="251687936" behindDoc="0" locked="0" layoutInCell="1" allowOverlap="1">
                <wp:simplePos x="0" y="0"/>
                <wp:positionH relativeFrom="column">
                  <wp:posOffset>835025</wp:posOffset>
                </wp:positionH>
                <wp:positionV relativeFrom="paragraph">
                  <wp:posOffset>99695</wp:posOffset>
                </wp:positionV>
                <wp:extent cx="1524635" cy="686435"/>
                <wp:effectExtent l="34925" t="13970" r="12065" b="61595"/>
                <wp:wrapNone/>
                <wp:docPr id="11"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635" cy="686435"/>
                        </a:xfrm>
                        <a:prstGeom prst="straightConnector1">
                          <a:avLst/>
                        </a:prstGeom>
                        <a:noFill/>
                        <a:ln w="1270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65.75pt;margin-top:7.85pt;width:120.05pt;height:54.0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" strokecolor="black [3200]" strokeweight="1pt">
                <v:stroke endarrow="block"/>
                <v:shadow color="#7f7f7f [1601]" offset="1pt"/>
              </v:shape>
            </w:pict>
          </mc:Fallback>
        </mc:AlternateContent>
      </w:r>
    </w:p>
    <w:p w:rsidR="000B26B3" w:rsidRDefault="000B26B3" w:rsidP="00D42022">
      <w:pPr>
        <w:tabs>
          <w:tab w:val="left" w:pos="180"/>
        </w:tabs>
        <w:spacing w:line="360" w:lineRule="auto"/>
        <w:jc w:val="both"/>
        <w:rPr>
          <w:b/>
          <w:bCs/>
          <w:sz w:val="28"/>
          <w:szCs w:val="28"/>
        </w:rPr>
      </w:pPr>
    </w:p>
    <w:p w:rsidR="000B26B3" w:rsidRDefault="00CF3607" w:rsidP="00D42022">
      <w:pPr>
        <w:tabs>
          <w:tab w:val="left" w:pos="180"/>
        </w:tabs>
        <w:spacing w:line="360" w:lineRule="auto"/>
        <w:jc w:val="both"/>
        <w:rPr>
          <w:b/>
          <w:bCs/>
          <w:sz w:val="28"/>
          <w:szCs w:val="28"/>
        </w:rPr>
      </w:pPr>
      <w:r>
        <w:rPr>
          <w:b/>
          <w:bCs/>
          <w:noProof/>
          <w:sz w:val="28"/>
          <w:szCs w:val="28"/>
        </w:rPr>
        <mc:AlternateContent>
          <mc:Choice Requires="wps">
            <w:drawing>
              <wp:anchor distT="0" distB="0" distL="114300" distR="114300" simplePos="0" relativeHeight="251683840" behindDoc="0" locked="0" layoutInCell="1" allowOverlap="1" wp14:anchorId="2AFA32DA" wp14:editId="5B7D9722">
                <wp:simplePos x="0" y="0"/>
                <wp:positionH relativeFrom="column">
                  <wp:posOffset>-459740</wp:posOffset>
                </wp:positionH>
                <wp:positionV relativeFrom="paragraph">
                  <wp:posOffset>210185</wp:posOffset>
                </wp:positionV>
                <wp:extent cx="1881505" cy="316230"/>
                <wp:effectExtent l="0" t="0" r="23495" b="26670"/>
                <wp:wrapNone/>
                <wp:docPr id="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1505" cy="316230"/>
                        </a:xfrm>
                        <a:prstGeom prst="rect">
                          <a:avLst/>
                        </a:prstGeom>
                        <a:solidFill>
                          <a:srgbClr val="FFFFFF"/>
                        </a:solidFill>
                        <a:ln w="9525">
                          <a:solidFill>
                            <a:srgbClr val="000000"/>
                          </a:solidFill>
                          <a:miter lim="800000"/>
                          <a:headEnd/>
                          <a:tailEnd/>
                        </a:ln>
                      </wps:spPr>
                      <wps:txbx>
                        <w:txbxContent>
                          <w:p w:rsidR="00BF3608" w:rsidRPr="00AA128F" w:rsidRDefault="00BF3608" w:rsidP="00AA128F">
                            <w:pPr>
                              <w:jc w:val="center"/>
                              <w:rPr>
                                <w:b/>
                                <w:sz w:val="28"/>
                              </w:rPr>
                            </w:pPr>
                            <w:r>
                              <w:rPr>
                                <w:b/>
                                <w:sz w:val="28"/>
                              </w:rPr>
                              <w:t>Kid and Mother C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9" style="position:absolute;left:0;text-align:left;margin-left:-36.2pt;margin-top:16.55pt;width:148.15pt;height:2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">
                <v:textbox>
                  <w:txbxContent>
                    <w:p w:rsidR="00BF3608" w:rsidRPr="00AA128F" w:rsidRDefault="00BF3608" w:rsidP="00AA128F">
                      <w:pPr>
                        <w:jc w:val="center"/>
                        <w:rPr>
                          <w:b/>
                          <w:sz w:val="28"/>
                        </w:rPr>
                      </w:pPr>
                      <w:r>
                        <w:rPr>
                          <w:b/>
                          <w:sz w:val="28"/>
                        </w:rPr>
                        <w:t>Kid and Mother Card</w:t>
                      </w:r>
                    </w:p>
                  </w:txbxContent>
                </v:textbox>
              </v:rect>
            </w:pict>
          </mc:Fallback>
        </mc:AlternateContent>
      </w:r>
      <w:r w:rsidR="000458F9">
        <w:rPr>
          <w:b/>
          <w:bCs/>
          <w:noProof/>
          <w:sz w:val="28"/>
          <w:szCs w:val="28"/>
        </w:rPr>
        <mc:AlternateContent>
          <mc:Choice Requires="wps">
            <w:drawing>
              <wp:anchor distT="0" distB="0" distL="114300" distR="114300" simplePos="0" relativeHeight="251680768" behindDoc="0" locked="0" layoutInCell="1" allowOverlap="1" wp14:anchorId="056B4B6C" wp14:editId="003922D7">
                <wp:simplePos x="0" y="0"/>
                <wp:positionH relativeFrom="column">
                  <wp:posOffset>4138284</wp:posOffset>
                </wp:positionH>
                <wp:positionV relativeFrom="paragraph">
                  <wp:posOffset>207010</wp:posOffset>
                </wp:positionV>
                <wp:extent cx="1983988" cy="316230"/>
                <wp:effectExtent l="0" t="0" r="16510" b="2667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3988" cy="316230"/>
                        </a:xfrm>
                        <a:prstGeom prst="rect">
                          <a:avLst/>
                        </a:prstGeom>
                        <a:solidFill>
                          <a:srgbClr val="FFFFFF"/>
                        </a:solidFill>
                        <a:ln w="9525">
                          <a:solidFill>
                            <a:srgbClr val="000000"/>
                          </a:solidFill>
                          <a:miter lim="800000"/>
                          <a:headEnd/>
                          <a:tailEnd/>
                        </a:ln>
                      </wps:spPr>
                      <wps:txbx>
                        <w:txbxContent>
                          <w:p w:rsidR="00BF3608" w:rsidRPr="00AA128F" w:rsidRDefault="00BF3608" w:rsidP="00AA128F">
                            <w:pPr>
                              <w:jc w:val="center"/>
                              <w:rPr>
                                <w:b/>
                                <w:sz w:val="28"/>
                              </w:rPr>
                            </w:pPr>
                            <w:r>
                              <w:rPr>
                                <w:b/>
                                <w:sz w:val="28"/>
                              </w:rPr>
                              <w:t>Registration of Moth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0" style="position:absolute;left:0;text-align:left;margin-left:325.85pt;margin-top:16.3pt;width:156.2pt;height:24.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">
                <v:textbox>
                  <w:txbxContent>
                    <w:p w:rsidR="00BF3608" w:rsidRPr="00AA128F" w:rsidRDefault="00BF3608" w:rsidP="00AA128F">
                      <w:pPr>
                        <w:jc w:val="center"/>
                        <w:rPr>
                          <w:b/>
                          <w:sz w:val="28"/>
                        </w:rPr>
                      </w:pPr>
                      <w:r>
                        <w:rPr>
                          <w:b/>
                          <w:sz w:val="28"/>
                        </w:rPr>
                        <w:t>Registration of Mother</w:t>
                      </w:r>
                    </w:p>
                  </w:txbxContent>
                </v:textbox>
              </v:rect>
            </w:pict>
          </mc:Fallback>
        </mc:AlternateContent>
      </w:r>
    </w:p>
    <w:p w:rsidR="000B26B3" w:rsidRDefault="000B26B3" w:rsidP="00D42022">
      <w:pPr>
        <w:tabs>
          <w:tab w:val="left" w:pos="180"/>
        </w:tabs>
        <w:spacing w:line="360" w:lineRule="auto"/>
        <w:jc w:val="both"/>
        <w:rPr>
          <w:b/>
          <w:bCs/>
          <w:sz w:val="28"/>
          <w:szCs w:val="28"/>
        </w:rPr>
      </w:pPr>
    </w:p>
    <w:p w:rsidR="000B26B3" w:rsidRDefault="00CF3607" w:rsidP="00D42022">
      <w:pPr>
        <w:tabs>
          <w:tab w:val="left" w:pos="180"/>
        </w:tabs>
        <w:spacing w:line="360" w:lineRule="auto"/>
        <w:jc w:val="both"/>
        <w:rPr>
          <w:b/>
          <w:bCs/>
          <w:sz w:val="28"/>
          <w:szCs w:val="28"/>
        </w:rPr>
      </w:pPr>
      <w:r>
        <w:rPr>
          <w:b/>
          <w:bCs/>
          <w:noProof/>
          <w:sz w:val="28"/>
          <w:szCs w:val="28"/>
        </w:rPr>
        <mc:AlternateContent>
          <mc:Choice Requires="wps">
            <w:drawing>
              <wp:anchor distT="0" distB="0" distL="114300" distR="114300" simplePos="0" relativeHeight="251682816" behindDoc="0" locked="0" layoutInCell="1" allowOverlap="1" wp14:anchorId="4C4EA48E" wp14:editId="000BB009">
                <wp:simplePos x="0" y="0"/>
                <wp:positionH relativeFrom="column">
                  <wp:posOffset>321310</wp:posOffset>
                </wp:positionH>
                <wp:positionV relativeFrom="paragraph">
                  <wp:posOffset>111125</wp:posOffset>
                </wp:positionV>
                <wp:extent cx="1644650" cy="316230"/>
                <wp:effectExtent l="0" t="0" r="12700" b="26670"/>
                <wp:wrapNone/>
                <wp:docPr id="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4650" cy="316230"/>
                        </a:xfrm>
                        <a:prstGeom prst="rect">
                          <a:avLst/>
                        </a:prstGeom>
                        <a:solidFill>
                          <a:srgbClr val="FFFFFF"/>
                        </a:solidFill>
                        <a:ln w="9525">
                          <a:solidFill>
                            <a:srgbClr val="000000"/>
                          </a:solidFill>
                          <a:miter lim="800000"/>
                          <a:headEnd/>
                          <a:tailEnd/>
                        </a:ln>
                      </wps:spPr>
                      <wps:txbx>
                        <w:txbxContent>
                          <w:p w:rsidR="00BF3608" w:rsidRPr="00AA128F" w:rsidRDefault="00BF3608" w:rsidP="00AA128F">
                            <w:pPr>
                              <w:jc w:val="center"/>
                              <w:rPr>
                                <w:b/>
                                <w:sz w:val="28"/>
                              </w:rPr>
                            </w:pPr>
                            <w:r>
                              <w:rPr>
                                <w:b/>
                                <w:sz w:val="28"/>
                              </w:rPr>
                              <w:t>Generate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left:0;text-align:left;margin-left:25.3pt;margin-top:8.75pt;width:129.5pt;height:24.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">
                <v:textbox>
                  <w:txbxContent>
                    <w:p w:rsidR="00BF3608" w:rsidRPr="00AA128F" w:rsidRDefault="00BF3608" w:rsidP="00AA128F">
                      <w:pPr>
                        <w:jc w:val="center"/>
                        <w:rPr>
                          <w:b/>
                          <w:sz w:val="28"/>
                        </w:rPr>
                      </w:pPr>
                      <w:r>
                        <w:rPr>
                          <w:b/>
                          <w:sz w:val="28"/>
                        </w:rPr>
                        <w:t>Generate Reports</w:t>
                      </w:r>
                    </w:p>
                  </w:txbxContent>
                </v:textbox>
              </v:rect>
            </w:pict>
          </mc:Fallback>
        </mc:AlternateContent>
      </w:r>
      <w:r w:rsidR="007D552E">
        <w:rPr>
          <w:b/>
          <w:bCs/>
          <w:noProof/>
          <w:sz w:val="28"/>
          <w:szCs w:val="28"/>
        </w:rPr>
        <mc:AlternateContent>
          <mc:Choice Requires="wps">
            <w:drawing>
              <wp:anchor distT="0" distB="0" distL="114300" distR="114300" simplePos="0" relativeHeight="251681792" behindDoc="0" locked="0" layoutInCell="1" allowOverlap="1" wp14:anchorId="1F7C7694" wp14:editId="04DDCEAE">
                <wp:simplePos x="0" y="0"/>
                <wp:positionH relativeFrom="column">
                  <wp:posOffset>3489960</wp:posOffset>
                </wp:positionH>
                <wp:positionV relativeFrom="paragraph">
                  <wp:posOffset>110490</wp:posOffset>
                </wp:positionV>
                <wp:extent cx="1782572" cy="316230"/>
                <wp:effectExtent l="0" t="0" r="27305" b="2667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82572" cy="316230"/>
                        </a:xfrm>
                        <a:prstGeom prst="rect">
                          <a:avLst/>
                        </a:prstGeom>
                        <a:solidFill>
                          <a:srgbClr val="FFFFFF"/>
                        </a:solidFill>
                        <a:ln w="9525">
                          <a:solidFill>
                            <a:srgbClr val="000000"/>
                          </a:solidFill>
                          <a:miter lim="800000"/>
                          <a:headEnd/>
                          <a:tailEnd/>
                        </a:ln>
                      </wps:spPr>
                      <wps:txbx>
                        <w:txbxContent>
                          <w:p w:rsidR="00BF3608" w:rsidRPr="00AA128F" w:rsidRDefault="00BF3608" w:rsidP="00AA128F">
                            <w:pPr>
                              <w:jc w:val="center"/>
                              <w:rPr>
                                <w:b/>
                                <w:sz w:val="28"/>
                              </w:rPr>
                            </w:pPr>
                            <w:r>
                              <w:rPr>
                                <w:b/>
                                <w:sz w:val="28"/>
                              </w:rPr>
                              <w:t>Registration of K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274.8pt;margin-top:8.7pt;width:140.35pt;height:24.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G+3KgIAAE4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">
                <v:textbox>
                  <w:txbxContent>
                    <w:p w:rsidR="00BF3608" w:rsidRPr="00AA128F" w:rsidRDefault="00BF3608" w:rsidP="00AA128F">
                      <w:pPr>
                        <w:jc w:val="center"/>
                        <w:rPr>
                          <w:b/>
                          <w:sz w:val="28"/>
                        </w:rPr>
                      </w:pPr>
                      <w:r>
                        <w:rPr>
                          <w:b/>
                          <w:sz w:val="28"/>
                        </w:rPr>
                        <w:t>Registration of Kid</w:t>
                      </w:r>
                    </w:p>
                  </w:txbxContent>
                </v:textbox>
              </v:rect>
            </w:pict>
          </mc:Fallback>
        </mc:AlternateContent>
      </w:r>
      <w:r w:rsidR="000458F9">
        <w:rPr>
          <w:b/>
          <w:bCs/>
          <w:noProof/>
          <w:sz w:val="28"/>
          <w:szCs w:val="28"/>
        </w:rPr>
        <mc:AlternateContent>
          <mc:Choice Requires="wps">
            <w:drawing>
              <wp:anchor distT="0" distB="0" distL="114300" distR="114300" simplePos="0" relativeHeight="251679744" behindDoc="0" locked="0" layoutInCell="1" allowOverlap="1" wp14:anchorId="1AA9C728" wp14:editId="7E4A05FF">
                <wp:simplePos x="0" y="0"/>
                <wp:positionH relativeFrom="column">
                  <wp:posOffset>2125980</wp:posOffset>
                </wp:positionH>
                <wp:positionV relativeFrom="paragraph">
                  <wp:posOffset>182245</wp:posOffset>
                </wp:positionV>
                <wp:extent cx="1178560" cy="316230"/>
                <wp:effectExtent l="11430" t="10795" r="10160" b="635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8560" cy="316230"/>
                        </a:xfrm>
                        <a:prstGeom prst="rect">
                          <a:avLst/>
                        </a:prstGeom>
                        <a:solidFill>
                          <a:srgbClr val="FFFFFF"/>
                        </a:solidFill>
                        <a:ln w="9525">
                          <a:solidFill>
                            <a:srgbClr val="000000"/>
                          </a:solidFill>
                          <a:miter lim="800000"/>
                          <a:headEnd/>
                          <a:tailEnd/>
                        </a:ln>
                      </wps:spPr>
                      <wps:txbx>
                        <w:txbxContent>
                          <w:p w:rsidR="00BF3608" w:rsidRPr="00AA128F" w:rsidRDefault="00BF3608" w:rsidP="00AA128F">
                            <w:pPr>
                              <w:jc w:val="center"/>
                              <w:rPr>
                                <w:b/>
                                <w:sz w:val="28"/>
                              </w:rPr>
                            </w:pPr>
                            <w:r>
                              <w:rPr>
                                <w:b/>
                                <w:sz w:val="28"/>
                              </w:rPr>
                              <w:t>Check 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3" style="position:absolute;left:0;text-align:left;margin-left:167.4pt;margin-top:14.35pt;width:92.8pt;height:2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">
                <v:textbox>
                  <w:txbxContent>
                    <w:p w:rsidR="00BF3608" w:rsidRPr="00AA128F" w:rsidRDefault="00BF3608" w:rsidP="00AA128F">
                      <w:pPr>
                        <w:jc w:val="center"/>
                        <w:rPr>
                          <w:b/>
                          <w:sz w:val="28"/>
                        </w:rPr>
                      </w:pPr>
                      <w:r>
                        <w:rPr>
                          <w:b/>
                          <w:sz w:val="28"/>
                        </w:rPr>
                        <w:t>Check Up</w:t>
                      </w:r>
                    </w:p>
                  </w:txbxContent>
                </v:textbox>
              </v:rect>
            </w:pict>
          </mc:Fallback>
        </mc:AlternateContent>
      </w:r>
    </w:p>
    <w:p w:rsidR="000B26B3" w:rsidRPr="00C62D25" w:rsidRDefault="000B26B3" w:rsidP="00D42022">
      <w:pPr>
        <w:tabs>
          <w:tab w:val="left" w:pos="180"/>
        </w:tabs>
        <w:spacing w:line="360" w:lineRule="auto"/>
        <w:jc w:val="both"/>
        <w:rPr>
          <w:b/>
          <w:bCs/>
          <w:sz w:val="28"/>
          <w:szCs w:val="28"/>
        </w:rPr>
      </w:pPr>
    </w:p>
    <w:p w:rsidR="009754DB" w:rsidRDefault="009754DB" w:rsidP="00D42022">
      <w:pPr>
        <w:tabs>
          <w:tab w:val="left" w:pos="180"/>
        </w:tabs>
        <w:spacing w:line="360" w:lineRule="auto"/>
        <w:jc w:val="both"/>
        <w:rPr>
          <w:b/>
          <w:bCs/>
          <w:sz w:val="28"/>
          <w:szCs w:val="28"/>
        </w:rPr>
      </w:pPr>
    </w:p>
    <w:p w:rsidR="009754DB" w:rsidRPr="00C62D25" w:rsidRDefault="009754DB" w:rsidP="00D42022">
      <w:pPr>
        <w:tabs>
          <w:tab w:val="left" w:pos="180"/>
        </w:tabs>
        <w:spacing w:line="360" w:lineRule="auto"/>
        <w:jc w:val="both"/>
        <w:rPr>
          <w:b/>
          <w:bCs/>
          <w:sz w:val="28"/>
          <w:szCs w:val="28"/>
        </w:rPr>
      </w:pPr>
    </w:p>
    <w:p w:rsidR="00C71708" w:rsidRPr="00C62D25" w:rsidRDefault="00C71708" w:rsidP="00D42022">
      <w:pPr>
        <w:tabs>
          <w:tab w:val="left" w:pos="2052"/>
        </w:tabs>
        <w:spacing w:line="360" w:lineRule="auto"/>
        <w:jc w:val="center"/>
        <w:rPr>
          <w:b/>
        </w:rPr>
      </w:pPr>
    </w:p>
    <w:p w:rsidR="00C71708" w:rsidRPr="00C62D25" w:rsidRDefault="00C71708" w:rsidP="00D42022">
      <w:pPr>
        <w:tabs>
          <w:tab w:val="left" w:pos="2052"/>
        </w:tabs>
        <w:spacing w:line="360" w:lineRule="auto"/>
        <w:jc w:val="center"/>
        <w:rPr>
          <w:b/>
        </w:rPr>
      </w:pPr>
    </w:p>
    <w:p w:rsidR="00C71708" w:rsidRPr="00C62D25" w:rsidRDefault="00C71708" w:rsidP="00D42022">
      <w:pPr>
        <w:tabs>
          <w:tab w:val="left" w:pos="2052"/>
        </w:tabs>
        <w:spacing w:line="360" w:lineRule="auto"/>
        <w:rPr>
          <w:b/>
        </w:rPr>
      </w:pPr>
    </w:p>
    <w:p w:rsidR="00C71708" w:rsidRPr="00C62D25" w:rsidRDefault="00C71708" w:rsidP="00D42022">
      <w:pPr>
        <w:tabs>
          <w:tab w:val="left" w:pos="2052"/>
        </w:tabs>
        <w:spacing w:line="360" w:lineRule="auto"/>
        <w:rPr>
          <w:b/>
        </w:rPr>
      </w:pPr>
    </w:p>
    <w:p w:rsidR="009754DB" w:rsidRDefault="009754DB" w:rsidP="00D42022">
      <w:pPr>
        <w:tabs>
          <w:tab w:val="left" w:pos="180"/>
        </w:tabs>
        <w:spacing w:line="360" w:lineRule="auto"/>
        <w:jc w:val="both"/>
        <w:rPr>
          <w:b/>
          <w:bCs/>
          <w:sz w:val="28"/>
          <w:szCs w:val="28"/>
        </w:rPr>
      </w:pPr>
    </w:p>
    <w:p w:rsidR="00881C0B" w:rsidRPr="00C62D25" w:rsidRDefault="006670FC" w:rsidP="00D42022">
      <w:pPr>
        <w:tabs>
          <w:tab w:val="left" w:pos="180"/>
        </w:tabs>
        <w:spacing w:line="360" w:lineRule="auto"/>
        <w:jc w:val="both"/>
        <w:rPr>
          <w:b/>
          <w:bCs/>
          <w:sz w:val="28"/>
          <w:szCs w:val="28"/>
        </w:rPr>
      </w:pPr>
      <w:r>
        <w:rPr>
          <w:b/>
          <w:bCs/>
          <w:sz w:val="28"/>
          <w:szCs w:val="28"/>
        </w:rPr>
        <w:t>5</w:t>
      </w:r>
      <w:r w:rsidR="00066308">
        <w:rPr>
          <w:b/>
          <w:bCs/>
          <w:sz w:val="28"/>
          <w:szCs w:val="28"/>
        </w:rPr>
        <w:t>.</w:t>
      </w:r>
      <w:r w:rsidR="00444CB0">
        <w:rPr>
          <w:b/>
          <w:bCs/>
          <w:sz w:val="28"/>
          <w:szCs w:val="28"/>
        </w:rPr>
        <w:t>2</w:t>
      </w:r>
      <w:r w:rsidR="00881C0B" w:rsidRPr="00C62D25">
        <w:rPr>
          <w:b/>
          <w:bCs/>
          <w:sz w:val="28"/>
          <w:szCs w:val="28"/>
        </w:rPr>
        <w:t xml:space="preserve"> Activity Diagram</w:t>
      </w:r>
    </w:p>
    <w:p w:rsidR="000C2116" w:rsidRPr="00C62D25" w:rsidRDefault="000C2116" w:rsidP="00D42022">
      <w:pPr>
        <w:spacing w:line="360" w:lineRule="auto"/>
        <w:jc w:val="center"/>
        <w:rPr>
          <w:b/>
          <w:sz w:val="26"/>
          <w:szCs w:val="26"/>
        </w:rPr>
      </w:pPr>
    </w:p>
    <w:p w:rsidR="00694F6A" w:rsidRDefault="00713DB9" w:rsidP="00713DB9">
      <w:pPr>
        <w:tabs>
          <w:tab w:val="left" w:pos="2052"/>
        </w:tabs>
        <w:spacing w:line="360" w:lineRule="auto"/>
        <w:jc w:val="center"/>
        <w:rPr>
          <w:b/>
        </w:rPr>
      </w:pPr>
      <w:r>
        <w:rPr>
          <w:b/>
          <w:noProof/>
        </w:rPr>
        <w:drawing>
          <wp:inline distT="0" distB="0" distL="0" distR="0">
            <wp:extent cx="3476625" cy="569318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 Choudhary\Desktop\Android Office\activity dep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476625" cy="5693182"/>
                    </a:xfrm>
                    <a:prstGeom prst="rect">
                      <a:avLst/>
                    </a:prstGeom>
                    <a:noFill/>
                    <a:ln>
                      <a:noFill/>
                    </a:ln>
                  </pic:spPr>
                </pic:pic>
              </a:graphicData>
            </a:graphic>
          </wp:inline>
        </w:drawing>
      </w:r>
    </w:p>
    <w:p w:rsidR="000C2116" w:rsidRPr="00C62D25" w:rsidRDefault="000C2116" w:rsidP="00D42022">
      <w:pPr>
        <w:tabs>
          <w:tab w:val="left" w:pos="2052"/>
        </w:tabs>
        <w:spacing w:line="360" w:lineRule="auto"/>
        <w:rPr>
          <w:b/>
        </w:rPr>
      </w:pPr>
    </w:p>
    <w:p w:rsidR="000C2116" w:rsidRPr="00C62D25" w:rsidRDefault="000C2116" w:rsidP="00D42022">
      <w:pPr>
        <w:tabs>
          <w:tab w:val="left" w:pos="2052"/>
        </w:tabs>
        <w:spacing w:line="360" w:lineRule="auto"/>
        <w:rPr>
          <w:b/>
        </w:rPr>
      </w:pPr>
    </w:p>
    <w:p w:rsidR="000C2116" w:rsidRPr="00C62D25" w:rsidRDefault="000C2116" w:rsidP="00D42022">
      <w:pPr>
        <w:tabs>
          <w:tab w:val="left" w:pos="2052"/>
        </w:tabs>
        <w:spacing w:line="360" w:lineRule="auto"/>
        <w:ind w:left="1260" w:hanging="450"/>
        <w:jc w:val="center"/>
        <w:rPr>
          <w:b/>
        </w:rPr>
      </w:pPr>
    </w:p>
    <w:p w:rsidR="00FE37B0" w:rsidRPr="00C62D25" w:rsidRDefault="00FE37B0" w:rsidP="00D42022">
      <w:pPr>
        <w:tabs>
          <w:tab w:val="left" w:pos="180"/>
        </w:tabs>
        <w:spacing w:line="360" w:lineRule="auto"/>
        <w:jc w:val="both"/>
        <w:rPr>
          <w:b/>
          <w:bCs/>
          <w:sz w:val="28"/>
          <w:szCs w:val="28"/>
        </w:rPr>
      </w:pPr>
    </w:p>
    <w:p w:rsidR="00DD3CEE" w:rsidRDefault="00DD3CEE" w:rsidP="00D42022">
      <w:pPr>
        <w:tabs>
          <w:tab w:val="left" w:pos="180"/>
        </w:tabs>
        <w:spacing w:line="360" w:lineRule="auto"/>
        <w:jc w:val="both"/>
        <w:rPr>
          <w:b/>
          <w:bCs/>
          <w:sz w:val="28"/>
          <w:szCs w:val="28"/>
        </w:rPr>
      </w:pPr>
    </w:p>
    <w:p w:rsidR="00A91E70" w:rsidRDefault="00A91E70" w:rsidP="00D42022">
      <w:pPr>
        <w:tabs>
          <w:tab w:val="left" w:pos="180"/>
        </w:tabs>
        <w:spacing w:line="360" w:lineRule="auto"/>
        <w:jc w:val="both"/>
        <w:rPr>
          <w:b/>
          <w:bCs/>
          <w:sz w:val="28"/>
          <w:szCs w:val="28"/>
        </w:rPr>
      </w:pPr>
    </w:p>
    <w:p w:rsidR="00FE37B0" w:rsidRPr="00C62D25" w:rsidRDefault="00165F10" w:rsidP="00D42022">
      <w:pPr>
        <w:tabs>
          <w:tab w:val="left" w:pos="180"/>
        </w:tabs>
        <w:spacing w:line="360" w:lineRule="auto"/>
        <w:jc w:val="both"/>
        <w:rPr>
          <w:b/>
          <w:bCs/>
          <w:sz w:val="28"/>
          <w:szCs w:val="28"/>
        </w:rPr>
      </w:pPr>
      <w:r>
        <w:rPr>
          <w:b/>
          <w:bCs/>
          <w:sz w:val="28"/>
          <w:szCs w:val="28"/>
        </w:rPr>
        <w:t>5</w:t>
      </w:r>
      <w:r w:rsidR="00694F6A">
        <w:rPr>
          <w:b/>
          <w:bCs/>
          <w:sz w:val="28"/>
          <w:szCs w:val="28"/>
        </w:rPr>
        <w:t>.3</w:t>
      </w:r>
      <w:r w:rsidR="00B304BB" w:rsidRPr="00C62D25">
        <w:rPr>
          <w:b/>
          <w:bCs/>
          <w:sz w:val="28"/>
          <w:szCs w:val="28"/>
        </w:rPr>
        <w:t xml:space="preserve"> Sequence Diagram</w:t>
      </w:r>
    </w:p>
    <w:p w:rsidR="00B11F5C" w:rsidRDefault="00B11F5C" w:rsidP="00D42022">
      <w:pPr>
        <w:spacing w:line="360" w:lineRule="auto"/>
      </w:pPr>
    </w:p>
    <w:p w:rsidR="003F0B23" w:rsidRDefault="003F0B23" w:rsidP="00D42022">
      <w:pPr>
        <w:spacing w:line="360" w:lineRule="auto"/>
      </w:pPr>
    </w:p>
    <w:p w:rsidR="003F0B23" w:rsidRDefault="003F0B23" w:rsidP="00D42022">
      <w:pPr>
        <w:spacing w:line="360" w:lineRule="auto"/>
      </w:pPr>
    </w:p>
    <w:p w:rsidR="003F0B23" w:rsidRPr="00C62D25" w:rsidRDefault="003F0B23" w:rsidP="00D42022">
      <w:pPr>
        <w:spacing w:line="360" w:lineRule="auto"/>
      </w:pPr>
    </w:p>
    <w:p w:rsidR="00B11F5C" w:rsidRPr="00C62D25" w:rsidRDefault="00C44EA8" w:rsidP="00D42022">
      <w:pPr>
        <w:spacing w:line="360" w:lineRule="auto"/>
      </w:pPr>
      <w:r>
        <w:rPr>
          <w:noProof/>
        </w:rPr>
        <w:drawing>
          <wp:inline distT="0" distB="0" distL="0" distR="0">
            <wp:extent cx="5567947" cy="4857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 Choudhary\Desktop\Android Office\sqeanc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7947" cy="4857750"/>
                    </a:xfrm>
                    <a:prstGeom prst="rect">
                      <a:avLst/>
                    </a:prstGeom>
                    <a:noFill/>
                    <a:ln>
                      <a:noFill/>
                    </a:ln>
                  </pic:spPr>
                </pic:pic>
              </a:graphicData>
            </a:graphic>
          </wp:inline>
        </w:drawing>
      </w:r>
    </w:p>
    <w:p w:rsidR="00FB67D8" w:rsidRPr="00C62D25" w:rsidRDefault="00FB67D8" w:rsidP="00D42022">
      <w:pPr>
        <w:tabs>
          <w:tab w:val="left" w:pos="180"/>
        </w:tabs>
        <w:spacing w:line="360" w:lineRule="auto"/>
        <w:jc w:val="both"/>
        <w:rPr>
          <w:b/>
          <w:bCs/>
          <w:sz w:val="28"/>
          <w:szCs w:val="28"/>
        </w:rPr>
      </w:pPr>
    </w:p>
    <w:p w:rsidR="00FB67D8" w:rsidRPr="00C62D25" w:rsidRDefault="00FB67D8" w:rsidP="00D42022">
      <w:pPr>
        <w:tabs>
          <w:tab w:val="left" w:pos="180"/>
        </w:tabs>
        <w:spacing w:line="360" w:lineRule="auto"/>
        <w:jc w:val="both"/>
        <w:rPr>
          <w:b/>
          <w:bCs/>
          <w:sz w:val="28"/>
          <w:szCs w:val="28"/>
        </w:rPr>
      </w:pPr>
    </w:p>
    <w:p w:rsidR="00FB67D8" w:rsidRPr="00C62D25" w:rsidRDefault="00FB67D8" w:rsidP="00D42022">
      <w:pPr>
        <w:tabs>
          <w:tab w:val="left" w:pos="180"/>
        </w:tabs>
        <w:spacing w:line="360" w:lineRule="auto"/>
        <w:jc w:val="both"/>
        <w:rPr>
          <w:b/>
          <w:bCs/>
          <w:sz w:val="28"/>
          <w:szCs w:val="28"/>
        </w:rPr>
      </w:pPr>
    </w:p>
    <w:p w:rsidR="000014B0" w:rsidRPr="00C62D25" w:rsidRDefault="000014B0" w:rsidP="00D42022">
      <w:pPr>
        <w:tabs>
          <w:tab w:val="left" w:pos="180"/>
        </w:tabs>
        <w:spacing w:line="360" w:lineRule="auto"/>
        <w:jc w:val="both"/>
        <w:rPr>
          <w:b/>
          <w:bCs/>
          <w:sz w:val="28"/>
          <w:szCs w:val="28"/>
        </w:rPr>
      </w:pPr>
    </w:p>
    <w:p w:rsidR="000014B0" w:rsidRDefault="000014B0" w:rsidP="00D42022">
      <w:pPr>
        <w:tabs>
          <w:tab w:val="left" w:pos="180"/>
        </w:tabs>
        <w:spacing w:line="360" w:lineRule="auto"/>
        <w:jc w:val="both"/>
        <w:rPr>
          <w:b/>
          <w:bCs/>
          <w:sz w:val="28"/>
          <w:szCs w:val="28"/>
        </w:rPr>
      </w:pPr>
    </w:p>
    <w:p w:rsidR="001663D3" w:rsidRDefault="001663D3" w:rsidP="00D42022">
      <w:pPr>
        <w:tabs>
          <w:tab w:val="left" w:pos="180"/>
        </w:tabs>
        <w:spacing w:line="360" w:lineRule="auto"/>
        <w:jc w:val="both"/>
        <w:rPr>
          <w:b/>
          <w:bCs/>
          <w:sz w:val="28"/>
          <w:szCs w:val="28"/>
        </w:rPr>
      </w:pPr>
    </w:p>
    <w:p w:rsidR="000014B0" w:rsidRPr="00C62D25" w:rsidRDefault="006670FC" w:rsidP="00D42022">
      <w:pPr>
        <w:tabs>
          <w:tab w:val="left" w:pos="180"/>
        </w:tabs>
        <w:spacing w:line="360" w:lineRule="auto"/>
        <w:jc w:val="both"/>
        <w:rPr>
          <w:b/>
          <w:bCs/>
          <w:sz w:val="28"/>
          <w:szCs w:val="28"/>
        </w:rPr>
      </w:pPr>
      <w:r>
        <w:rPr>
          <w:b/>
          <w:bCs/>
          <w:sz w:val="28"/>
          <w:szCs w:val="28"/>
        </w:rPr>
        <w:t>5.4</w:t>
      </w:r>
      <w:r w:rsidR="00E856EF" w:rsidRPr="00C62D25">
        <w:rPr>
          <w:b/>
          <w:bCs/>
          <w:sz w:val="28"/>
          <w:szCs w:val="28"/>
        </w:rPr>
        <w:t xml:space="preserve"> Data Flow Diagram</w:t>
      </w:r>
    </w:p>
    <w:p w:rsidR="00473946" w:rsidRDefault="00473946" w:rsidP="00D42022">
      <w:pPr>
        <w:tabs>
          <w:tab w:val="left" w:pos="180"/>
        </w:tabs>
        <w:spacing w:line="360" w:lineRule="auto"/>
        <w:jc w:val="both"/>
        <w:rPr>
          <w:b/>
          <w:bCs/>
          <w:sz w:val="28"/>
          <w:szCs w:val="28"/>
        </w:rPr>
      </w:pPr>
    </w:p>
    <w:p w:rsidR="00FB67D8" w:rsidRPr="00C62D25" w:rsidRDefault="000014B0" w:rsidP="00D42022">
      <w:pPr>
        <w:tabs>
          <w:tab w:val="left" w:pos="180"/>
        </w:tabs>
        <w:spacing w:line="360" w:lineRule="auto"/>
        <w:jc w:val="both"/>
        <w:rPr>
          <w:b/>
          <w:bCs/>
          <w:sz w:val="28"/>
          <w:szCs w:val="28"/>
        </w:rPr>
      </w:pPr>
      <w:r w:rsidRPr="00C62D25">
        <w:rPr>
          <w:b/>
          <w:bCs/>
          <w:sz w:val="28"/>
          <w:szCs w:val="28"/>
        </w:rPr>
        <w:tab/>
      </w:r>
      <w:r w:rsidRPr="00C62D25">
        <w:rPr>
          <w:b/>
          <w:bCs/>
          <w:sz w:val="28"/>
          <w:szCs w:val="28"/>
        </w:rPr>
        <w:tab/>
      </w:r>
      <w:r w:rsidR="00FB67D8" w:rsidRPr="00C62D25">
        <w:t xml:space="preserve">A </w:t>
      </w:r>
      <w:r w:rsidR="00FB67D8" w:rsidRPr="00C62D25">
        <w:rPr>
          <w:b/>
          <w:bCs/>
        </w:rPr>
        <w:t>data-flow diagram</w:t>
      </w:r>
      <w:r w:rsidR="00FB67D8" w:rsidRPr="00C62D25">
        <w:t xml:space="preserve"> (</w:t>
      </w:r>
      <w:r w:rsidR="00FB67D8" w:rsidRPr="00C62D25">
        <w:rPr>
          <w:b/>
          <w:bCs/>
        </w:rPr>
        <w:t>DFD</w:t>
      </w:r>
      <w:r w:rsidR="00FB67D8" w:rsidRPr="00C62D25">
        <w:t xml:space="preserve">) is a graphical representation of the "flow" of data through an </w:t>
      </w:r>
      <w:hyperlink r:id="rId13" w:tooltip="Information system" w:history="1">
        <w:r w:rsidR="00FB67D8" w:rsidRPr="00C62D25">
          <w:rPr>
            <w:rStyle w:val="Hyperlink"/>
            <w:color w:val="auto"/>
            <w:u w:val="none"/>
          </w:rPr>
          <w:t>information system</w:t>
        </w:r>
      </w:hyperlink>
      <w:r w:rsidR="00FB67D8" w:rsidRPr="00C62D25">
        <w:t xml:space="preserve">. DFDs can also be used for the </w:t>
      </w:r>
      <w:hyperlink r:id="rId14" w:tooltip="Visualization" w:history="1">
        <w:r w:rsidR="00FB67D8" w:rsidRPr="00C62D25">
          <w:rPr>
            <w:rStyle w:val="Hyperlink"/>
            <w:color w:val="auto"/>
            <w:u w:val="none"/>
          </w:rPr>
          <w:t>visualization</w:t>
        </w:r>
      </w:hyperlink>
      <w:r w:rsidR="00FB67D8" w:rsidRPr="00C62D25">
        <w:t xml:space="preserve"> of </w:t>
      </w:r>
      <w:hyperlink r:id="rId15" w:tooltip="Data processing" w:history="1">
        <w:r w:rsidR="00FB67D8" w:rsidRPr="00C62D25">
          <w:rPr>
            <w:rStyle w:val="Hyperlink"/>
            <w:color w:val="auto"/>
            <w:u w:val="none"/>
          </w:rPr>
          <w:t>data processing</w:t>
        </w:r>
      </w:hyperlink>
      <w:r w:rsidR="00FB67D8" w:rsidRPr="00C62D25">
        <w:t xml:space="preserve"> (structured design).</w:t>
      </w:r>
    </w:p>
    <w:p w:rsidR="00FB67D8" w:rsidRPr="00C62D25" w:rsidRDefault="00FB67D8" w:rsidP="00D42022">
      <w:pPr>
        <w:pStyle w:val="NormalWeb"/>
        <w:spacing w:line="360" w:lineRule="auto"/>
        <w:ind w:firstLine="720"/>
        <w:jc w:val="both"/>
      </w:pPr>
      <w:r w:rsidRPr="00C62D25">
        <w:t xml:space="preserve">On a DFD, data items flow </w:t>
      </w:r>
      <w:r w:rsidRPr="00C62D25">
        <w:rPr>
          <w:bCs/>
          <w:iCs/>
        </w:rPr>
        <w:t>from</w:t>
      </w:r>
      <w:r w:rsidRPr="00C62D25">
        <w:t xml:space="preserve"> an external data source or an internal data store </w:t>
      </w:r>
      <w:r w:rsidRPr="00C62D25">
        <w:rPr>
          <w:bCs/>
          <w:iCs/>
        </w:rPr>
        <w:t>to</w:t>
      </w:r>
      <w:r w:rsidRPr="00C62D25">
        <w:t xml:space="preserve"> an internal data store or an external data sink, </w:t>
      </w:r>
      <w:r w:rsidRPr="00C62D25">
        <w:rPr>
          <w:bCs/>
          <w:iCs/>
        </w:rPr>
        <w:t>via</w:t>
      </w:r>
      <w:r w:rsidRPr="00C62D25">
        <w:t xml:space="preserve"> an internal </w:t>
      </w:r>
      <w:r w:rsidRPr="00C62D25">
        <w:rPr>
          <w:i/>
          <w:iCs/>
        </w:rPr>
        <w:t>process</w:t>
      </w:r>
      <w:r w:rsidRPr="00C62D25">
        <w:t>.</w:t>
      </w:r>
    </w:p>
    <w:p w:rsidR="000014B0" w:rsidRPr="00C62D25" w:rsidRDefault="00FB67D8" w:rsidP="00D42022">
      <w:pPr>
        <w:pStyle w:val="NormalWeb"/>
        <w:spacing w:line="360" w:lineRule="auto"/>
        <w:ind w:firstLine="720"/>
        <w:jc w:val="both"/>
      </w:pPr>
      <w:r w:rsidRPr="00C62D25">
        <w:t xml:space="preserve">A DFD provides no information about the timing or ordering of processes, or about whether processes will operate in sequence or in parallel. It is therefore quite different from a </w:t>
      </w:r>
      <w:hyperlink r:id="rId16" w:tooltip="Flowchart" w:history="1">
        <w:r w:rsidRPr="00C62D25">
          <w:rPr>
            <w:rStyle w:val="Hyperlink"/>
            <w:color w:val="auto"/>
            <w:u w:val="none"/>
          </w:rPr>
          <w:t>flowchart</w:t>
        </w:r>
      </w:hyperlink>
      <w:r w:rsidRPr="00C62D25">
        <w:t xml:space="preserve">, which shows the </w:t>
      </w:r>
      <w:r w:rsidRPr="00C62D25">
        <w:rPr>
          <w:bCs/>
          <w:iCs/>
        </w:rPr>
        <w:t>flow of control</w:t>
      </w:r>
      <w:r w:rsidRPr="00C62D25">
        <w:t xml:space="preserve"> through an algorithm, allowing a reader to determine what operations will be performed, in what order, and under what circumstances, but </w:t>
      </w:r>
      <w:r w:rsidRPr="00C62D25">
        <w:rPr>
          <w:bCs/>
          <w:iCs/>
        </w:rPr>
        <w:t>not</w:t>
      </w:r>
      <w:r w:rsidRPr="00C62D25">
        <w:t xml:space="preserve"> what kinds of data will be input to and output from the system, </w:t>
      </w:r>
      <w:r w:rsidRPr="00C62D25">
        <w:rPr>
          <w:bCs/>
          <w:iCs/>
        </w:rPr>
        <w:t>nor</w:t>
      </w:r>
      <w:r w:rsidRPr="00C62D25">
        <w:t xml:space="preserve"> where the data will come from and go to, </w:t>
      </w:r>
      <w:r w:rsidRPr="00C62D25">
        <w:rPr>
          <w:bCs/>
          <w:iCs/>
        </w:rPr>
        <w:t>nor</w:t>
      </w:r>
      <w:r w:rsidRPr="00C62D25">
        <w:t xml:space="preserve"> where the data will be stored (all of which are shown on a DFD). </w:t>
      </w:r>
    </w:p>
    <w:p w:rsidR="000014B0" w:rsidRPr="00C62D25" w:rsidRDefault="00FB67D8" w:rsidP="00D42022">
      <w:pPr>
        <w:pStyle w:val="NormalWeb"/>
        <w:spacing w:line="360" w:lineRule="auto"/>
        <w:jc w:val="both"/>
        <w:rPr>
          <w:b/>
          <w:sz w:val="26"/>
          <w:szCs w:val="26"/>
        </w:rPr>
      </w:pPr>
      <w:r w:rsidRPr="00C62D25">
        <w:rPr>
          <w:b/>
          <w:sz w:val="26"/>
          <w:szCs w:val="26"/>
        </w:rPr>
        <w:t>Diagrams:-</w:t>
      </w:r>
    </w:p>
    <w:p w:rsidR="00FB67D8" w:rsidRPr="00C62D25" w:rsidRDefault="00FB67D8" w:rsidP="00D42022">
      <w:pPr>
        <w:pStyle w:val="NormalWeb"/>
        <w:spacing w:line="360" w:lineRule="auto"/>
        <w:jc w:val="both"/>
        <w:rPr>
          <w:sz w:val="26"/>
          <w:szCs w:val="26"/>
        </w:rPr>
      </w:pPr>
      <w:r w:rsidRPr="00C62D25">
        <w:rPr>
          <w:sz w:val="26"/>
          <w:szCs w:val="26"/>
        </w:rPr>
        <w:t xml:space="preserve">Context diagram   </w:t>
      </w:r>
    </w:p>
    <w:p w:rsidR="00FB67D8" w:rsidRPr="00C62D25" w:rsidRDefault="00EE5D58" w:rsidP="00D42022">
      <w:pPr>
        <w:spacing w:line="360" w:lineRule="auto"/>
        <w:jc w:val="center"/>
        <w:rPr>
          <w:b/>
          <w:sz w:val="32"/>
          <w:szCs w:val="32"/>
        </w:rPr>
      </w:pPr>
      <w:r>
        <w:rPr>
          <w:b/>
          <w:noProof/>
          <w:sz w:val="32"/>
          <w:szCs w:val="32"/>
        </w:rPr>
        <w:drawing>
          <wp:inline distT="0" distB="0" distL="0" distR="0">
            <wp:extent cx="4287628" cy="2905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 Choudhary\Desktop\Android Office\dfd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292967" cy="2908743"/>
                    </a:xfrm>
                    <a:prstGeom prst="rect">
                      <a:avLst/>
                    </a:prstGeom>
                    <a:noFill/>
                    <a:ln>
                      <a:noFill/>
                    </a:ln>
                  </pic:spPr>
                </pic:pic>
              </a:graphicData>
            </a:graphic>
          </wp:inline>
        </w:drawing>
      </w:r>
    </w:p>
    <w:p w:rsidR="00823275" w:rsidRDefault="00823275" w:rsidP="00D42022">
      <w:pPr>
        <w:spacing w:line="360" w:lineRule="auto"/>
        <w:rPr>
          <w:b/>
        </w:rPr>
      </w:pPr>
    </w:p>
    <w:p w:rsidR="00FB67D8" w:rsidRPr="00C62D25" w:rsidRDefault="00FB67D8" w:rsidP="00D42022">
      <w:pPr>
        <w:spacing w:line="360" w:lineRule="auto"/>
        <w:rPr>
          <w:b/>
        </w:rPr>
      </w:pPr>
      <w:r w:rsidRPr="00C62D25">
        <w:rPr>
          <w:b/>
        </w:rPr>
        <w:t>Level-</w:t>
      </w:r>
      <w:r w:rsidR="00E318CC">
        <w:rPr>
          <w:b/>
        </w:rPr>
        <w:t xml:space="preserve">0 </w:t>
      </w:r>
      <w:r w:rsidRPr="00C62D25">
        <w:rPr>
          <w:b/>
        </w:rPr>
        <w:t xml:space="preserve">Adding </w:t>
      </w:r>
      <w:r w:rsidR="001663D3">
        <w:rPr>
          <w:b/>
        </w:rPr>
        <w:t>Department</w:t>
      </w:r>
      <w:r w:rsidRPr="00C62D25">
        <w:rPr>
          <w:b/>
        </w:rPr>
        <w:t>,</w:t>
      </w:r>
      <w:r w:rsidR="000014B0" w:rsidRPr="00C62D25">
        <w:rPr>
          <w:b/>
        </w:rPr>
        <w:t xml:space="preserve"> </w:t>
      </w:r>
      <w:r w:rsidR="001663D3">
        <w:rPr>
          <w:b/>
        </w:rPr>
        <w:t>E</w:t>
      </w:r>
      <w:r w:rsidRPr="00C62D25">
        <w:rPr>
          <w:b/>
        </w:rPr>
        <w:t>mp</w:t>
      </w:r>
      <w:r w:rsidR="001663D3">
        <w:rPr>
          <w:b/>
        </w:rPr>
        <w:t>loyee</w:t>
      </w:r>
      <w:r w:rsidRPr="00C62D25">
        <w:rPr>
          <w:b/>
        </w:rPr>
        <w:t>,</w:t>
      </w:r>
      <w:r w:rsidR="000014B0" w:rsidRPr="00C62D25">
        <w:rPr>
          <w:b/>
        </w:rPr>
        <w:t xml:space="preserve"> </w:t>
      </w:r>
      <w:r w:rsidR="001663D3">
        <w:rPr>
          <w:b/>
        </w:rPr>
        <w:t>E</w:t>
      </w:r>
      <w:r w:rsidR="000014B0" w:rsidRPr="00C62D25">
        <w:rPr>
          <w:b/>
        </w:rPr>
        <w:t>xpanses</w:t>
      </w:r>
      <w:r w:rsidRPr="00C62D25">
        <w:rPr>
          <w:b/>
        </w:rPr>
        <w:t>,</w:t>
      </w:r>
      <w:r w:rsidR="000014B0" w:rsidRPr="00C62D25">
        <w:rPr>
          <w:b/>
        </w:rPr>
        <w:t xml:space="preserve"> </w:t>
      </w:r>
      <w:r w:rsidR="001663D3">
        <w:rPr>
          <w:b/>
        </w:rPr>
        <w:t>I</w:t>
      </w:r>
      <w:r w:rsidRPr="00C62D25">
        <w:rPr>
          <w:b/>
        </w:rPr>
        <w:t>ncome</w:t>
      </w:r>
    </w:p>
    <w:p w:rsidR="003F0B23" w:rsidRDefault="003F0B23" w:rsidP="003F0B23">
      <w:pPr>
        <w:spacing w:line="360" w:lineRule="auto"/>
        <w:jc w:val="center"/>
        <w:rPr>
          <w:b/>
        </w:rPr>
      </w:pPr>
    </w:p>
    <w:p w:rsidR="003F0B23" w:rsidRDefault="003F0B23" w:rsidP="003F0B23">
      <w:pPr>
        <w:spacing w:line="360" w:lineRule="auto"/>
        <w:jc w:val="center"/>
        <w:rPr>
          <w:b/>
        </w:rPr>
      </w:pPr>
    </w:p>
    <w:p w:rsidR="003F0B23" w:rsidRDefault="003F0B23" w:rsidP="003F0B23">
      <w:pPr>
        <w:spacing w:line="360" w:lineRule="auto"/>
        <w:jc w:val="center"/>
        <w:rPr>
          <w:b/>
        </w:rPr>
      </w:pPr>
    </w:p>
    <w:p w:rsidR="003F0B23" w:rsidRDefault="003F0B23" w:rsidP="003F0B23">
      <w:pPr>
        <w:spacing w:line="360" w:lineRule="auto"/>
        <w:jc w:val="center"/>
        <w:rPr>
          <w:b/>
        </w:rPr>
      </w:pPr>
    </w:p>
    <w:p w:rsidR="003F0B23" w:rsidRDefault="00EE5D58" w:rsidP="003F0B23">
      <w:pPr>
        <w:spacing w:line="360" w:lineRule="auto"/>
        <w:jc w:val="center"/>
        <w:rPr>
          <w:b/>
        </w:rPr>
      </w:pPr>
      <w:r>
        <w:rPr>
          <w:noProof/>
        </w:rPr>
        <w:drawing>
          <wp:inline distT="0" distB="0" distL="0" distR="0" wp14:anchorId="23B18E7F" wp14:editId="6DB47666">
            <wp:extent cx="4810125" cy="337184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van Choudhary\Desktop\Android Office\dfd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810125" cy="3371849"/>
                    </a:xfrm>
                    <a:prstGeom prst="rect">
                      <a:avLst/>
                    </a:prstGeom>
                    <a:noFill/>
                    <a:ln>
                      <a:noFill/>
                    </a:ln>
                  </pic:spPr>
                </pic:pic>
              </a:graphicData>
            </a:graphic>
          </wp:inline>
        </w:drawing>
      </w: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3F0B23" w:rsidRDefault="003F0B23" w:rsidP="003F0B23">
      <w:pPr>
        <w:spacing w:line="360" w:lineRule="auto"/>
        <w:rPr>
          <w:b/>
        </w:rPr>
      </w:pPr>
    </w:p>
    <w:p w:rsidR="001663D3" w:rsidRDefault="001663D3" w:rsidP="003F0B23">
      <w:pPr>
        <w:spacing w:line="360" w:lineRule="auto"/>
        <w:rPr>
          <w:b/>
        </w:rPr>
      </w:pPr>
    </w:p>
    <w:p w:rsidR="00823275" w:rsidRDefault="00473946" w:rsidP="003F0B23">
      <w:pPr>
        <w:spacing w:line="360" w:lineRule="auto"/>
        <w:rPr>
          <w:b/>
        </w:rPr>
      </w:pPr>
      <w:r>
        <w:rPr>
          <w:b/>
        </w:rPr>
        <w:t>L</w:t>
      </w:r>
      <w:r w:rsidR="00FB67D8" w:rsidRPr="00C62D25">
        <w:rPr>
          <w:b/>
        </w:rPr>
        <w:t xml:space="preserve">avel-1  </w:t>
      </w:r>
    </w:p>
    <w:p w:rsidR="003F0B23" w:rsidRDefault="003F0B23" w:rsidP="003F0B23">
      <w:pPr>
        <w:spacing w:line="360" w:lineRule="auto"/>
        <w:rPr>
          <w:b/>
        </w:rPr>
      </w:pPr>
    </w:p>
    <w:p w:rsidR="003F0B23" w:rsidRDefault="003F0B23" w:rsidP="003F0B23">
      <w:pPr>
        <w:spacing w:line="360" w:lineRule="auto"/>
      </w:pPr>
    </w:p>
    <w:p w:rsidR="00FB67D8" w:rsidRPr="00C62D25" w:rsidRDefault="00EE5D58" w:rsidP="00D42022">
      <w:pPr>
        <w:spacing w:line="360" w:lineRule="auto"/>
      </w:pPr>
      <w:r>
        <w:rPr>
          <w:noProof/>
        </w:rPr>
        <w:drawing>
          <wp:inline distT="0" distB="0" distL="0" distR="0">
            <wp:extent cx="5095875" cy="563879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an Choudhary\Desktop\Android Office\dfd3.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095875" cy="5638799"/>
                    </a:xfrm>
                    <a:prstGeom prst="rect">
                      <a:avLst/>
                    </a:prstGeom>
                    <a:noFill/>
                    <a:ln>
                      <a:noFill/>
                    </a:ln>
                  </pic:spPr>
                </pic:pic>
              </a:graphicData>
            </a:graphic>
          </wp:inline>
        </w:drawing>
      </w:r>
    </w:p>
    <w:p w:rsidR="00FB67D8" w:rsidRPr="00C62D25" w:rsidRDefault="00FB67D8" w:rsidP="00D42022">
      <w:pPr>
        <w:spacing w:line="360" w:lineRule="auto"/>
      </w:pPr>
    </w:p>
    <w:p w:rsidR="00FB67D8" w:rsidRPr="00C62D25" w:rsidRDefault="00FB67D8" w:rsidP="00D42022">
      <w:pPr>
        <w:spacing w:line="360" w:lineRule="auto"/>
      </w:pPr>
    </w:p>
    <w:p w:rsidR="00FB67D8" w:rsidRPr="00C62D25" w:rsidRDefault="00FB67D8" w:rsidP="00D42022">
      <w:pPr>
        <w:spacing w:line="360" w:lineRule="auto"/>
      </w:pPr>
    </w:p>
    <w:p w:rsidR="00FB67D8" w:rsidRPr="00C62D25" w:rsidRDefault="00FB67D8" w:rsidP="00D42022">
      <w:pPr>
        <w:spacing w:line="360" w:lineRule="auto"/>
      </w:pPr>
    </w:p>
    <w:p w:rsidR="00FB67D8" w:rsidRDefault="00FB67D8" w:rsidP="00D42022">
      <w:pPr>
        <w:spacing w:line="360" w:lineRule="auto"/>
      </w:pPr>
    </w:p>
    <w:p w:rsidR="00F30B9C" w:rsidRPr="00C62D25" w:rsidRDefault="00F30B9C" w:rsidP="00D42022">
      <w:pPr>
        <w:spacing w:line="360" w:lineRule="auto"/>
      </w:pPr>
    </w:p>
    <w:p w:rsidR="00823275" w:rsidRDefault="00823275" w:rsidP="00D42022">
      <w:pPr>
        <w:tabs>
          <w:tab w:val="left" w:pos="180"/>
        </w:tabs>
        <w:spacing w:line="360" w:lineRule="auto"/>
        <w:jc w:val="center"/>
        <w:rPr>
          <w:b/>
          <w:noProof/>
          <w:sz w:val="56"/>
        </w:rPr>
      </w:pPr>
    </w:p>
    <w:p w:rsidR="004C15C8" w:rsidRDefault="004C15C8" w:rsidP="00D42022">
      <w:pPr>
        <w:tabs>
          <w:tab w:val="left" w:pos="180"/>
        </w:tabs>
        <w:spacing w:line="360" w:lineRule="auto"/>
        <w:jc w:val="center"/>
        <w:rPr>
          <w:b/>
          <w:noProof/>
          <w:sz w:val="56"/>
        </w:rPr>
      </w:pPr>
    </w:p>
    <w:p w:rsidR="004C15C8" w:rsidRDefault="004C15C8" w:rsidP="00D42022">
      <w:pPr>
        <w:tabs>
          <w:tab w:val="left" w:pos="180"/>
        </w:tabs>
        <w:spacing w:line="360" w:lineRule="auto"/>
        <w:jc w:val="center"/>
        <w:rPr>
          <w:b/>
          <w:noProof/>
          <w:sz w:val="56"/>
        </w:rPr>
      </w:pPr>
    </w:p>
    <w:p w:rsidR="00823275" w:rsidRDefault="00823275" w:rsidP="00D42022">
      <w:pPr>
        <w:tabs>
          <w:tab w:val="left" w:pos="180"/>
        </w:tabs>
        <w:spacing w:line="360" w:lineRule="auto"/>
        <w:jc w:val="center"/>
        <w:rPr>
          <w:b/>
          <w:noProof/>
          <w:sz w:val="56"/>
        </w:rPr>
      </w:pPr>
    </w:p>
    <w:p w:rsidR="005C6BDA" w:rsidRDefault="005C6BDA" w:rsidP="00D42022">
      <w:pPr>
        <w:tabs>
          <w:tab w:val="left" w:pos="180"/>
        </w:tabs>
        <w:spacing w:line="360" w:lineRule="auto"/>
        <w:jc w:val="center"/>
        <w:rPr>
          <w:b/>
          <w:noProof/>
          <w:sz w:val="56"/>
        </w:rPr>
      </w:pPr>
    </w:p>
    <w:p w:rsidR="002A1D13" w:rsidRPr="00C62D25" w:rsidRDefault="003C4651" w:rsidP="00D42022">
      <w:pPr>
        <w:tabs>
          <w:tab w:val="left" w:pos="180"/>
        </w:tabs>
        <w:spacing w:line="360" w:lineRule="auto"/>
        <w:jc w:val="center"/>
        <w:rPr>
          <w:b/>
          <w:bCs/>
          <w:sz w:val="48"/>
          <w:szCs w:val="28"/>
        </w:rPr>
      </w:pPr>
      <w:r w:rsidRPr="00C62D25">
        <w:rPr>
          <w:b/>
          <w:noProof/>
          <w:sz w:val="56"/>
        </w:rPr>
        <w:t>DETAILED DESIGN</w:t>
      </w:r>
    </w:p>
    <w:p w:rsidR="002A1D13" w:rsidRPr="00C62D25" w:rsidRDefault="002A1D13" w:rsidP="00D42022">
      <w:pPr>
        <w:tabs>
          <w:tab w:val="left" w:pos="180"/>
        </w:tabs>
        <w:spacing w:line="360" w:lineRule="auto"/>
        <w:jc w:val="both"/>
        <w:rPr>
          <w:b/>
          <w:bCs/>
          <w:sz w:val="28"/>
          <w:szCs w:val="28"/>
        </w:rPr>
      </w:pPr>
    </w:p>
    <w:p w:rsidR="002A1D13" w:rsidRPr="00C62D25" w:rsidRDefault="002A1D13" w:rsidP="00D42022">
      <w:pPr>
        <w:tabs>
          <w:tab w:val="left" w:pos="180"/>
        </w:tabs>
        <w:spacing w:line="360" w:lineRule="auto"/>
        <w:jc w:val="both"/>
        <w:rPr>
          <w:b/>
          <w:bCs/>
          <w:sz w:val="28"/>
          <w:szCs w:val="28"/>
        </w:rPr>
      </w:pPr>
    </w:p>
    <w:p w:rsidR="002A1D13" w:rsidRPr="00C62D25" w:rsidRDefault="002A1D13" w:rsidP="00D42022">
      <w:pPr>
        <w:tabs>
          <w:tab w:val="left" w:pos="180"/>
        </w:tabs>
        <w:spacing w:line="360" w:lineRule="auto"/>
        <w:jc w:val="both"/>
        <w:rPr>
          <w:b/>
          <w:bCs/>
          <w:sz w:val="28"/>
          <w:szCs w:val="28"/>
        </w:rPr>
      </w:pPr>
    </w:p>
    <w:p w:rsidR="00747626" w:rsidRPr="00C62D25" w:rsidRDefault="00747626" w:rsidP="00D42022">
      <w:pPr>
        <w:tabs>
          <w:tab w:val="left" w:pos="180"/>
        </w:tabs>
        <w:spacing w:line="360" w:lineRule="auto"/>
        <w:jc w:val="both"/>
        <w:rPr>
          <w:b/>
          <w:bCs/>
          <w:sz w:val="28"/>
          <w:szCs w:val="28"/>
        </w:rPr>
      </w:pPr>
    </w:p>
    <w:p w:rsidR="003C4651" w:rsidRPr="00C62D25" w:rsidRDefault="003C4651" w:rsidP="00D42022">
      <w:pPr>
        <w:tabs>
          <w:tab w:val="left" w:pos="180"/>
        </w:tabs>
        <w:spacing w:line="360" w:lineRule="auto"/>
        <w:jc w:val="both"/>
        <w:rPr>
          <w:b/>
          <w:bCs/>
          <w:sz w:val="28"/>
          <w:szCs w:val="28"/>
        </w:rPr>
      </w:pPr>
    </w:p>
    <w:p w:rsidR="003C4651" w:rsidRPr="00C62D25" w:rsidRDefault="003C4651" w:rsidP="00D42022">
      <w:pPr>
        <w:tabs>
          <w:tab w:val="left" w:pos="180"/>
        </w:tabs>
        <w:spacing w:line="360" w:lineRule="auto"/>
        <w:jc w:val="both"/>
        <w:rPr>
          <w:b/>
          <w:bCs/>
          <w:sz w:val="28"/>
          <w:szCs w:val="28"/>
        </w:rPr>
      </w:pPr>
    </w:p>
    <w:p w:rsidR="003C4651" w:rsidRPr="00C62D25" w:rsidRDefault="003C4651" w:rsidP="00D42022">
      <w:pPr>
        <w:tabs>
          <w:tab w:val="left" w:pos="180"/>
        </w:tabs>
        <w:spacing w:line="360" w:lineRule="auto"/>
        <w:jc w:val="both"/>
        <w:rPr>
          <w:b/>
          <w:bCs/>
          <w:sz w:val="28"/>
          <w:szCs w:val="28"/>
        </w:rPr>
      </w:pPr>
    </w:p>
    <w:p w:rsidR="003C4651" w:rsidRPr="00C62D25" w:rsidRDefault="003C4651" w:rsidP="00D42022">
      <w:pPr>
        <w:tabs>
          <w:tab w:val="left" w:pos="180"/>
        </w:tabs>
        <w:spacing w:line="360" w:lineRule="auto"/>
        <w:jc w:val="both"/>
        <w:rPr>
          <w:b/>
          <w:bCs/>
          <w:sz w:val="28"/>
          <w:szCs w:val="28"/>
        </w:rPr>
      </w:pPr>
    </w:p>
    <w:p w:rsidR="003C4651" w:rsidRPr="00C62D25" w:rsidRDefault="003C4651" w:rsidP="00D42022">
      <w:pPr>
        <w:tabs>
          <w:tab w:val="left" w:pos="180"/>
        </w:tabs>
        <w:spacing w:line="360" w:lineRule="auto"/>
        <w:jc w:val="both"/>
        <w:rPr>
          <w:b/>
          <w:bCs/>
          <w:sz w:val="28"/>
          <w:szCs w:val="28"/>
        </w:rPr>
      </w:pPr>
    </w:p>
    <w:p w:rsidR="003C4651" w:rsidRPr="00C62D25" w:rsidRDefault="003C4651" w:rsidP="00D42022">
      <w:pPr>
        <w:tabs>
          <w:tab w:val="left" w:pos="180"/>
        </w:tabs>
        <w:spacing w:line="360" w:lineRule="auto"/>
        <w:jc w:val="both"/>
        <w:rPr>
          <w:b/>
          <w:bCs/>
          <w:sz w:val="28"/>
          <w:szCs w:val="28"/>
        </w:rPr>
      </w:pPr>
    </w:p>
    <w:p w:rsidR="003C4651" w:rsidRPr="00C62D25" w:rsidRDefault="003C4651" w:rsidP="00D42022">
      <w:pPr>
        <w:tabs>
          <w:tab w:val="left" w:pos="180"/>
        </w:tabs>
        <w:spacing w:line="360" w:lineRule="auto"/>
        <w:jc w:val="both"/>
        <w:rPr>
          <w:b/>
          <w:bCs/>
          <w:sz w:val="28"/>
          <w:szCs w:val="28"/>
        </w:rPr>
      </w:pPr>
    </w:p>
    <w:p w:rsidR="003C4651" w:rsidRPr="00C62D25" w:rsidRDefault="003C4651" w:rsidP="00D42022">
      <w:pPr>
        <w:tabs>
          <w:tab w:val="left" w:pos="180"/>
        </w:tabs>
        <w:spacing w:line="360" w:lineRule="auto"/>
        <w:jc w:val="both"/>
        <w:rPr>
          <w:b/>
          <w:bCs/>
          <w:sz w:val="28"/>
          <w:szCs w:val="28"/>
        </w:rPr>
      </w:pPr>
    </w:p>
    <w:p w:rsidR="003C4651" w:rsidRDefault="003C4651" w:rsidP="00D42022">
      <w:pPr>
        <w:tabs>
          <w:tab w:val="left" w:pos="180"/>
        </w:tabs>
        <w:spacing w:line="360" w:lineRule="auto"/>
        <w:jc w:val="both"/>
        <w:rPr>
          <w:b/>
          <w:bCs/>
          <w:sz w:val="28"/>
          <w:szCs w:val="28"/>
        </w:rPr>
      </w:pPr>
    </w:p>
    <w:p w:rsidR="004C15C8" w:rsidRPr="00C62D25" w:rsidRDefault="004C15C8" w:rsidP="00D42022">
      <w:pPr>
        <w:tabs>
          <w:tab w:val="left" w:pos="180"/>
        </w:tabs>
        <w:spacing w:line="360" w:lineRule="auto"/>
        <w:jc w:val="both"/>
        <w:rPr>
          <w:b/>
          <w:bCs/>
          <w:sz w:val="28"/>
          <w:szCs w:val="28"/>
        </w:rPr>
      </w:pPr>
    </w:p>
    <w:p w:rsidR="003C4651" w:rsidRPr="00C62D25" w:rsidRDefault="003C4651" w:rsidP="00FF32AA">
      <w:pPr>
        <w:pStyle w:val="ListParagraph"/>
        <w:numPr>
          <w:ilvl w:val="0"/>
          <w:numId w:val="5"/>
        </w:numPr>
        <w:spacing w:after="200" w:line="360" w:lineRule="auto"/>
        <w:jc w:val="center"/>
        <w:rPr>
          <w:b/>
          <w:sz w:val="32"/>
          <w:szCs w:val="32"/>
        </w:rPr>
      </w:pPr>
      <w:r w:rsidRPr="00C62D25">
        <w:rPr>
          <w:b/>
          <w:sz w:val="32"/>
          <w:szCs w:val="32"/>
        </w:rPr>
        <w:lastRenderedPageBreak/>
        <w:t>DETAILED DESIGN</w:t>
      </w:r>
    </w:p>
    <w:p w:rsidR="003C4651" w:rsidRPr="00C62D25" w:rsidRDefault="00BE4E45" w:rsidP="00D42022">
      <w:pPr>
        <w:tabs>
          <w:tab w:val="left" w:pos="180"/>
        </w:tabs>
        <w:spacing w:line="360" w:lineRule="auto"/>
        <w:jc w:val="both"/>
        <w:rPr>
          <w:b/>
          <w:bCs/>
          <w:sz w:val="28"/>
          <w:szCs w:val="28"/>
        </w:rPr>
      </w:pPr>
      <w:r>
        <w:rPr>
          <w:b/>
          <w:bCs/>
          <w:sz w:val="28"/>
          <w:szCs w:val="28"/>
        </w:rPr>
        <w:t>6</w:t>
      </w:r>
      <w:r w:rsidR="008E7DD0" w:rsidRPr="00C62D25">
        <w:rPr>
          <w:b/>
          <w:bCs/>
          <w:sz w:val="28"/>
          <w:szCs w:val="28"/>
        </w:rPr>
        <w:t>.1 ER Diagram</w:t>
      </w:r>
    </w:p>
    <w:p w:rsidR="002D38CE" w:rsidRDefault="002D38CE" w:rsidP="00D42022">
      <w:pPr>
        <w:tabs>
          <w:tab w:val="left" w:pos="180"/>
        </w:tabs>
        <w:spacing w:line="360" w:lineRule="auto"/>
        <w:jc w:val="center"/>
        <w:rPr>
          <w:b/>
          <w:bCs/>
          <w:sz w:val="28"/>
          <w:szCs w:val="28"/>
        </w:rPr>
      </w:pPr>
    </w:p>
    <w:p w:rsidR="002D38CE" w:rsidRDefault="002D38CE" w:rsidP="00D42022">
      <w:pPr>
        <w:tabs>
          <w:tab w:val="left" w:pos="180"/>
        </w:tabs>
        <w:spacing w:line="360" w:lineRule="auto"/>
        <w:jc w:val="center"/>
        <w:rPr>
          <w:b/>
          <w:bCs/>
          <w:sz w:val="28"/>
          <w:szCs w:val="28"/>
        </w:rPr>
      </w:pPr>
    </w:p>
    <w:p w:rsidR="008E7DD0" w:rsidRPr="00C62D25" w:rsidRDefault="00323A8D" w:rsidP="00D42022">
      <w:pPr>
        <w:tabs>
          <w:tab w:val="left" w:pos="180"/>
        </w:tabs>
        <w:spacing w:line="360" w:lineRule="auto"/>
        <w:jc w:val="center"/>
        <w:rPr>
          <w:b/>
          <w:bCs/>
          <w:sz w:val="28"/>
          <w:szCs w:val="28"/>
        </w:rPr>
      </w:pPr>
      <w:r w:rsidRPr="00C62D25">
        <w:rPr>
          <w:b/>
          <w:noProof/>
        </w:rPr>
        <w:drawing>
          <wp:inline distT="0" distB="0" distL="0" distR="0" wp14:anchorId="132F0227" wp14:editId="0D725AED">
            <wp:extent cx="5219430" cy="4542033"/>
            <wp:effectExtent l="0" t="0" r="63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droid report\e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19430" cy="4542033"/>
                    </a:xfrm>
                    <a:prstGeom prst="rect">
                      <a:avLst/>
                    </a:prstGeom>
                    <a:noFill/>
                    <a:ln w="9525">
                      <a:noFill/>
                      <a:miter lim="800000"/>
                      <a:headEnd/>
                      <a:tailEnd/>
                    </a:ln>
                  </pic:spPr>
                </pic:pic>
              </a:graphicData>
            </a:graphic>
          </wp:inline>
        </w:drawing>
      </w:r>
    </w:p>
    <w:p w:rsidR="00323A8D" w:rsidRPr="00C62D25" w:rsidRDefault="00323A8D" w:rsidP="00D42022">
      <w:pPr>
        <w:tabs>
          <w:tab w:val="left" w:pos="180"/>
        </w:tabs>
        <w:spacing w:line="360" w:lineRule="auto"/>
        <w:jc w:val="both"/>
        <w:rPr>
          <w:b/>
          <w:bCs/>
          <w:sz w:val="28"/>
          <w:szCs w:val="28"/>
        </w:rPr>
      </w:pPr>
    </w:p>
    <w:p w:rsidR="00323A8D" w:rsidRPr="00C62D25" w:rsidRDefault="00323A8D" w:rsidP="00D42022">
      <w:pPr>
        <w:tabs>
          <w:tab w:val="left" w:pos="180"/>
        </w:tabs>
        <w:spacing w:line="360" w:lineRule="auto"/>
        <w:jc w:val="both"/>
        <w:rPr>
          <w:b/>
          <w:bCs/>
          <w:sz w:val="28"/>
          <w:szCs w:val="28"/>
        </w:rPr>
      </w:pPr>
    </w:p>
    <w:p w:rsidR="004D2614" w:rsidRPr="00C62D25" w:rsidRDefault="004D2614" w:rsidP="00D42022">
      <w:pPr>
        <w:tabs>
          <w:tab w:val="left" w:pos="180"/>
        </w:tabs>
        <w:spacing w:line="360" w:lineRule="auto"/>
        <w:jc w:val="both"/>
        <w:rPr>
          <w:b/>
          <w:bCs/>
          <w:sz w:val="28"/>
          <w:szCs w:val="28"/>
        </w:rPr>
      </w:pPr>
    </w:p>
    <w:p w:rsidR="004D2614" w:rsidRPr="00C62D25" w:rsidRDefault="004D2614" w:rsidP="00D42022">
      <w:pPr>
        <w:tabs>
          <w:tab w:val="left" w:pos="180"/>
        </w:tabs>
        <w:spacing w:line="360" w:lineRule="auto"/>
        <w:jc w:val="both"/>
        <w:rPr>
          <w:b/>
          <w:bCs/>
          <w:sz w:val="28"/>
          <w:szCs w:val="28"/>
        </w:rPr>
      </w:pPr>
    </w:p>
    <w:p w:rsidR="004D2614" w:rsidRPr="00C62D25" w:rsidRDefault="004D2614" w:rsidP="00D42022">
      <w:pPr>
        <w:tabs>
          <w:tab w:val="left" w:pos="180"/>
        </w:tabs>
        <w:spacing w:line="360" w:lineRule="auto"/>
        <w:jc w:val="both"/>
        <w:rPr>
          <w:b/>
          <w:bCs/>
          <w:sz w:val="28"/>
          <w:szCs w:val="28"/>
        </w:rPr>
      </w:pPr>
    </w:p>
    <w:p w:rsidR="004D2614" w:rsidRPr="00C62D25" w:rsidRDefault="004D2614" w:rsidP="00D42022">
      <w:pPr>
        <w:tabs>
          <w:tab w:val="left" w:pos="180"/>
        </w:tabs>
        <w:spacing w:line="360" w:lineRule="auto"/>
        <w:jc w:val="both"/>
        <w:rPr>
          <w:b/>
          <w:bCs/>
          <w:sz w:val="28"/>
          <w:szCs w:val="28"/>
        </w:rPr>
      </w:pPr>
    </w:p>
    <w:p w:rsidR="004D2614" w:rsidRPr="00C62D25" w:rsidRDefault="004D2614" w:rsidP="00D42022">
      <w:pPr>
        <w:tabs>
          <w:tab w:val="left" w:pos="180"/>
        </w:tabs>
        <w:spacing w:line="360" w:lineRule="auto"/>
        <w:jc w:val="both"/>
        <w:rPr>
          <w:b/>
          <w:bCs/>
          <w:sz w:val="28"/>
          <w:szCs w:val="28"/>
        </w:rPr>
      </w:pPr>
    </w:p>
    <w:p w:rsidR="008E7DD0" w:rsidRPr="00C62D25" w:rsidRDefault="00E85F25" w:rsidP="00D42022">
      <w:pPr>
        <w:tabs>
          <w:tab w:val="left" w:pos="180"/>
        </w:tabs>
        <w:spacing w:line="360" w:lineRule="auto"/>
        <w:jc w:val="both"/>
        <w:rPr>
          <w:b/>
          <w:bCs/>
          <w:sz w:val="28"/>
          <w:szCs w:val="28"/>
        </w:rPr>
      </w:pPr>
      <w:r>
        <w:rPr>
          <w:b/>
          <w:bCs/>
          <w:sz w:val="28"/>
          <w:szCs w:val="28"/>
        </w:rPr>
        <w:lastRenderedPageBreak/>
        <w:t>6</w:t>
      </w:r>
      <w:r w:rsidR="000666FD" w:rsidRPr="00C62D25">
        <w:rPr>
          <w:b/>
          <w:bCs/>
          <w:sz w:val="28"/>
          <w:szCs w:val="28"/>
        </w:rPr>
        <w:t>.2 Data Base Design</w:t>
      </w:r>
    </w:p>
    <w:p w:rsidR="00925A77" w:rsidRPr="00C62D25" w:rsidRDefault="00925A77" w:rsidP="00D42022">
      <w:pPr>
        <w:tabs>
          <w:tab w:val="left" w:pos="180"/>
        </w:tabs>
        <w:spacing w:line="360" w:lineRule="auto"/>
        <w:jc w:val="both"/>
        <w:rPr>
          <w:b/>
          <w:bCs/>
          <w:sz w:val="28"/>
          <w:szCs w:val="28"/>
        </w:rPr>
      </w:pPr>
    </w:p>
    <w:p w:rsidR="004D2614" w:rsidRDefault="004D2614" w:rsidP="00D42022">
      <w:pPr>
        <w:spacing w:line="360" w:lineRule="auto"/>
        <w:jc w:val="both"/>
      </w:pPr>
      <w:r w:rsidRPr="00C62D25">
        <w:t>After carefully understanding the requirements or the client the entire data storage requirements are divided into tables. The below tables are normalized to avoid any anomalies during the course of data entry.</w:t>
      </w:r>
    </w:p>
    <w:p w:rsidR="004D2614" w:rsidRDefault="004E1834" w:rsidP="00D42022">
      <w:pPr>
        <w:spacing w:line="360" w:lineRule="auto"/>
        <w:rPr>
          <w:b/>
          <w:sz w:val="28"/>
        </w:rPr>
      </w:pPr>
      <w:r>
        <w:rPr>
          <w:b/>
          <w:sz w:val="28"/>
        </w:rPr>
        <w:t>Aanganwad</w:t>
      </w:r>
      <w:r w:rsidR="004C15C8">
        <w:rPr>
          <w:b/>
          <w:sz w:val="28"/>
        </w:rPr>
        <w:t>i Account</w:t>
      </w:r>
      <w:r w:rsidR="004D2614" w:rsidRPr="00B373CC">
        <w:rPr>
          <w:b/>
          <w:sz w:val="28"/>
        </w:rPr>
        <w:t>:-</w:t>
      </w:r>
    </w:p>
    <w:p w:rsidR="00044A6C" w:rsidRPr="00B373CC" w:rsidRDefault="00044A6C" w:rsidP="00D42022">
      <w:pPr>
        <w:spacing w:line="360" w:lineRule="auto"/>
        <w:rPr>
          <w:b/>
          <w:sz w:val="28"/>
        </w:rPr>
      </w:pPr>
      <w:r>
        <w:rPr>
          <w:b/>
          <w:noProof/>
          <w:sz w:val="28"/>
        </w:rPr>
        <w:drawing>
          <wp:inline distT="0" distB="0" distL="0" distR="0">
            <wp:extent cx="5769610" cy="432689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an.png"/>
                    <pic:cNvPicPr/>
                  </pic:nvPicPr>
                  <pic:blipFill>
                    <a:blip r:embed="rId21">
                      <a:extLst>
                        <a:ext uri="{28A0092B-C50C-407E-A947-70E740481C1C}">
                          <a14:useLocalDpi xmlns:a14="http://schemas.microsoft.com/office/drawing/2010/main" val="0"/>
                        </a:ext>
                      </a:extLst>
                    </a:blip>
                    <a:stretch>
                      <a:fillRect/>
                    </a:stretch>
                  </pic:blipFill>
                  <pic:spPr>
                    <a:xfrm>
                      <a:off x="0" y="0"/>
                      <a:ext cx="5769610" cy="4326890"/>
                    </a:xfrm>
                    <a:prstGeom prst="rect">
                      <a:avLst/>
                    </a:prstGeom>
                  </pic:spPr>
                </pic:pic>
              </a:graphicData>
            </a:graphic>
          </wp:inline>
        </w:drawing>
      </w:r>
    </w:p>
    <w:p w:rsidR="00044A6C" w:rsidRDefault="00044A6C" w:rsidP="00D42022">
      <w:pPr>
        <w:spacing w:line="360" w:lineRule="auto"/>
        <w:rPr>
          <w:b/>
          <w:sz w:val="28"/>
        </w:rPr>
      </w:pPr>
    </w:p>
    <w:p w:rsidR="00044A6C" w:rsidRDefault="00044A6C" w:rsidP="00D42022">
      <w:pPr>
        <w:spacing w:line="360" w:lineRule="auto"/>
        <w:rPr>
          <w:b/>
          <w:sz w:val="28"/>
        </w:rPr>
      </w:pPr>
    </w:p>
    <w:p w:rsidR="00044A6C" w:rsidRDefault="00044A6C" w:rsidP="00D42022">
      <w:pPr>
        <w:spacing w:line="360" w:lineRule="auto"/>
        <w:rPr>
          <w:b/>
          <w:sz w:val="28"/>
        </w:rPr>
      </w:pPr>
    </w:p>
    <w:p w:rsidR="00044A6C" w:rsidRDefault="00044A6C" w:rsidP="00D42022">
      <w:pPr>
        <w:spacing w:line="360" w:lineRule="auto"/>
        <w:rPr>
          <w:b/>
          <w:sz w:val="28"/>
        </w:rPr>
      </w:pPr>
    </w:p>
    <w:p w:rsidR="00044A6C" w:rsidRDefault="00044A6C" w:rsidP="00D42022">
      <w:pPr>
        <w:spacing w:line="360" w:lineRule="auto"/>
        <w:rPr>
          <w:b/>
          <w:sz w:val="28"/>
        </w:rPr>
      </w:pPr>
    </w:p>
    <w:p w:rsidR="00044A6C" w:rsidRDefault="00044A6C" w:rsidP="00D42022">
      <w:pPr>
        <w:spacing w:line="360" w:lineRule="auto"/>
        <w:rPr>
          <w:b/>
          <w:sz w:val="28"/>
        </w:rPr>
      </w:pPr>
    </w:p>
    <w:p w:rsidR="00044A6C" w:rsidRDefault="00044A6C" w:rsidP="00D42022">
      <w:pPr>
        <w:spacing w:line="360" w:lineRule="auto"/>
        <w:rPr>
          <w:b/>
          <w:sz w:val="28"/>
        </w:rPr>
      </w:pPr>
    </w:p>
    <w:p w:rsidR="004D2614" w:rsidRPr="00550B83" w:rsidRDefault="00044A6C" w:rsidP="00D42022">
      <w:pPr>
        <w:spacing w:line="360" w:lineRule="auto"/>
        <w:rPr>
          <w:b/>
          <w:sz w:val="28"/>
        </w:rPr>
      </w:pPr>
      <w:r>
        <w:rPr>
          <w:b/>
          <w:sz w:val="28"/>
        </w:rPr>
        <w:lastRenderedPageBreak/>
        <w:t>MotherTable :-</w:t>
      </w:r>
    </w:p>
    <w:p w:rsidR="003F5A85" w:rsidRDefault="00044A6C" w:rsidP="00D42022">
      <w:pPr>
        <w:spacing w:line="360" w:lineRule="auto"/>
        <w:rPr>
          <w:b/>
          <w:sz w:val="28"/>
        </w:rPr>
      </w:pPr>
      <w:r>
        <w:rPr>
          <w:b/>
          <w:noProof/>
          <w:sz w:val="28"/>
        </w:rPr>
        <w:drawing>
          <wp:inline distT="0" distB="0" distL="0" distR="0">
            <wp:extent cx="5762625" cy="3695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her.png"/>
                    <pic:cNvPicPr/>
                  </pic:nvPicPr>
                  <pic:blipFill>
                    <a:blip r:embed="rId22">
                      <a:extLst>
                        <a:ext uri="{28A0092B-C50C-407E-A947-70E740481C1C}">
                          <a14:useLocalDpi xmlns:a14="http://schemas.microsoft.com/office/drawing/2010/main" val="0"/>
                        </a:ext>
                      </a:extLst>
                    </a:blip>
                    <a:stretch>
                      <a:fillRect/>
                    </a:stretch>
                  </pic:blipFill>
                  <pic:spPr>
                    <a:xfrm>
                      <a:off x="0" y="0"/>
                      <a:ext cx="5769610" cy="3700180"/>
                    </a:xfrm>
                    <a:prstGeom prst="rect">
                      <a:avLst/>
                    </a:prstGeom>
                  </pic:spPr>
                </pic:pic>
              </a:graphicData>
            </a:graphic>
          </wp:inline>
        </w:drawing>
      </w:r>
    </w:p>
    <w:p w:rsidR="00751909" w:rsidRDefault="00044A6C" w:rsidP="00D42022">
      <w:pPr>
        <w:spacing w:line="360" w:lineRule="auto"/>
      </w:pPr>
      <w:r>
        <w:rPr>
          <w:b/>
          <w:sz w:val="28"/>
        </w:rPr>
        <w:t>KidTable</w:t>
      </w:r>
      <w:r w:rsidR="004D2614" w:rsidRPr="003F5A85">
        <w:rPr>
          <w:b/>
          <w:sz w:val="28"/>
        </w:rPr>
        <w:t>:-</w:t>
      </w:r>
      <w:r>
        <w:rPr>
          <w:noProof/>
        </w:rPr>
        <w:drawing>
          <wp:inline distT="0" distB="0" distL="0" distR="0">
            <wp:extent cx="5762625" cy="37789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d.png"/>
                    <pic:cNvPicPr/>
                  </pic:nvPicPr>
                  <pic:blipFill>
                    <a:blip r:embed="rId23">
                      <a:extLst>
                        <a:ext uri="{28A0092B-C50C-407E-A947-70E740481C1C}">
                          <a14:useLocalDpi xmlns:a14="http://schemas.microsoft.com/office/drawing/2010/main" val="0"/>
                        </a:ext>
                      </a:extLst>
                    </a:blip>
                    <a:stretch>
                      <a:fillRect/>
                    </a:stretch>
                  </pic:blipFill>
                  <pic:spPr>
                    <a:xfrm>
                      <a:off x="0" y="0"/>
                      <a:ext cx="5769610" cy="3783528"/>
                    </a:xfrm>
                    <a:prstGeom prst="rect">
                      <a:avLst/>
                    </a:prstGeom>
                  </pic:spPr>
                </pic:pic>
              </a:graphicData>
            </a:graphic>
          </wp:inline>
        </w:drawing>
      </w:r>
    </w:p>
    <w:p w:rsidR="004D2614" w:rsidRPr="005971D8" w:rsidRDefault="00044A6C" w:rsidP="00D42022">
      <w:pPr>
        <w:spacing w:line="360" w:lineRule="auto"/>
        <w:rPr>
          <w:b/>
          <w:sz w:val="28"/>
        </w:rPr>
      </w:pPr>
      <w:r>
        <w:rPr>
          <w:b/>
          <w:sz w:val="28"/>
        </w:rPr>
        <w:lastRenderedPageBreak/>
        <w:t>AfterDelivery</w:t>
      </w:r>
      <w:r w:rsidR="004D2614" w:rsidRPr="005971D8">
        <w:rPr>
          <w:b/>
          <w:sz w:val="28"/>
        </w:rPr>
        <w:t>:-</w:t>
      </w:r>
    </w:p>
    <w:p w:rsidR="004D2614" w:rsidRPr="00C62D25" w:rsidRDefault="00044A6C" w:rsidP="00D42022">
      <w:pPr>
        <w:spacing w:line="360" w:lineRule="auto"/>
        <w:ind w:left="-90"/>
      </w:pPr>
      <w:r>
        <w:rPr>
          <w:noProof/>
        </w:rPr>
        <w:drawing>
          <wp:inline distT="0" distB="0" distL="0" distR="0">
            <wp:extent cx="5762625" cy="3800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ter.png"/>
                    <pic:cNvPicPr/>
                  </pic:nvPicPr>
                  <pic:blipFill>
                    <a:blip r:embed="rId24">
                      <a:extLst>
                        <a:ext uri="{28A0092B-C50C-407E-A947-70E740481C1C}">
                          <a14:useLocalDpi xmlns:a14="http://schemas.microsoft.com/office/drawing/2010/main" val="0"/>
                        </a:ext>
                      </a:extLst>
                    </a:blip>
                    <a:stretch>
                      <a:fillRect/>
                    </a:stretch>
                  </pic:blipFill>
                  <pic:spPr>
                    <a:xfrm>
                      <a:off x="0" y="0"/>
                      <a:ext cx="5769610" cy="3805082"/>
                    </a:xfrm>
                    <a:prstGeom prst="rect">
                      <a:avLst/>
                    </a:prstGeom>
                  </pic:spPr>
                </pic:pic>
              </a:graphicData>
            </a:graphic>
          </wp:inline>
        </w:drawing>
      </w:r>
    </w:p>
    <w:p w:rsidR="008A6AC9" w:rsidRDefault="00044A6C" w:rsidP="00D42022">
      <w:pPr>
        <w:spacing w:line="360" w:lineRule="auto"/>
        <w:rPr>
          <w:b/>
          <w:sz w:val="28"/>
        </w:rPr>
      </w:pPr>
      <w:r>
        <w:rPr>
          <w:b/>
          <w:sz w:val="28"/>
        </w:rPr>
        <w:t>BeforeDel</w:t>
      </w:r>
      <w:r w:rsidR="004D2614" w:rsidRPr="00410747">
        <w:rPr>
          <w:b/>
          <w:sz w:val="28"/>
        </w:rPr>
        <w:t>:-</w:t>
      </w:r>
      <w:r>
        <w:rPr>
          <w:b/>
          <w:noProof/>
          <w:sz w:val="28"/>
        </w:rPr>
        <w:drawing>
          <wp:inline distT="0" distB="0" distL="0" distR="0" wp14:anchorId="556342C5" wp14:editId="5C055189">
            <wp:extent cx="5766223" cy="36099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fore.png"/>
                    <pic:cNvPicPr/>
                  </pic:nvPicPr>
                  <pic:blipFill>
                    <a:blip r:embed="rId25">
                      <a:extLst>
                        <a:ext uri="{28A0092B-C50C-407E-A947-70E740481C1C}">
                          <a14:useLocalDpi xmlns:a14="http://schemas.microsoft.com/office/drawing/2010/main" val="0"/>
                        </a:ext>
                      </a:extLst>
                    </a:blip>
                    <a:stretch>
                      <a:fillRect/>
                    </a:stretch>
                  </pic:blipFill>
                  <pic:spPr>
                    <a:xfrm>
                      <a:off x="0" y="0"/>
                      <a:ext cx="5769610" cy="3612095"/>
                    </a:xfrm>
                    <a:prstGeom prst="rect">
                      <a:avLst/>
                    </a:prstGeom>
                  </pic:spPr>
                </pic:pic>
              </a:graphicData>
            </a:graphic>
          </wp:inline>
        </w:drawing>
      </w:r>
    </w:p>
    <w:p w:rsidR="004D2614" w:rsidRPr="00DF4EAE" w:rsidRDefault="00044A6C" w:rsidP="00D42022">
      <w:pPr>
        <w:spacing w:line="360" w:lineRule="auto"/>
        <w:rPr>
          <w:b/>
          <w:sz w:val="28"/>
        </w:rPr>
      </w:pPr>
      <w:r>
        <w:rPr>
          <w:b/>
          <w:sz w:val="28"/>
        </w:rPr>
        <w:lastRenderedPageBreak/>
        <w:t>PragTable</w:t>
      </w:r>
      <w:r w:rsidR="004D2614" w:rsidRPr="00DF4EAE">
        <w:rPr>
          <w:b/>
          <w:sz w:val="28"/>
        </w:rPr>
        <w:t>:-</w:t>
      </w:r>
    </w:p>
    <w:p w:rsidR="004D2614" w:rsidRDefault="00044A6C" w:rsidP="00D42022">
      <w:pPr>
        <w:spacing w:line="360" w:lineRule="auto"/>
      </w:pPr>
      <w:r>
        <w:rPr>
          <w:noProof/>
        </w:rPr>
        <w:drawing>
          <wp:inline distT="0" distB="0" distL="0" distR="0">
            <wp:extent cx="5766223" cy="3362325"/>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g.png"/>
                    <pic:cNvPicPr/>
                  </pic:nvPicPr>
                  <pic:blipFill>
                    <a:blip r:embed="rId26">
                      <a:extLst>
                        <a:ext uri="{28A0092B-C50C-407E-A947-70E740481C1C}">
                          <a14:useLocalDpi xmlns:a14="http://schemas.microsoft.com/office/drawing/2010/main" val="0"/>
                        </a:ext>
                      </a:extLst>
                    </a:blip>
                    <a:stretch>
                      <a:fillRect/>
                    </a:stretch>
                  </pic:blipFill>
                  <pic:spPr>
                    <a:xfrm>
                      <a:off x="0" y="0"/>
                      <a:ext cx="5769610" cy="3364300"/>
                    </a:xfrm>
                    <a:prstGeom prst="rect">
                      <a:avLst/>
                    </a:prstGeom>
                  </pic:spPr>
                </pic:pic>
              </a:graphicData>
            </a:graphic>
          </wp:inline>
        </w:drawing>
      </w:r>
    </w:p>
    <w:p w:rsidR="00044A6C" w:rsidRPr="00D6672E" w:rsidRDefault="00044A6C" w:rsidP="00D42022">
      <w:pPr>
        <w:spacing w:line="360" w:lineRule="auto"/>
        <w:rPr>
          <w:b/>
          <w:sz w:val="28"/>
          <w:szCs w:val="28"/>
        </w:rPr>
      </w:pPr>
      <w:r w:rsidRPr="00D6672E">
        <w:rPr>
          <w:b/>
          <w:sz w:val="28"/>
          <w:szCs w:val="28"/>
        </w:rPr>
        <w:t>Dose</w:t>
      </w:r>
      <w:r w:rsidR="00D6672E" w:rsidRPr="00D6672E">
        <w:rPr>
          <w:b/>
          <w:sz w:val="28"/>
          <w:szCs w:val="28"/>
        </w:rPr>
        <w:t>:-</w:t>
      </w:r>
    </w:p>
    <w:p w:rsidR="00CF7197" w:rsidRDefault="00D6672E" w:rsidP="00D42022">
      <w:pPr>
        <w:spacing w:line="360" w:lineRule="auto"/>
      </w:pPr>
      <w:r>
        <w:rPr>
          <w:noProof/>
        </w:rPr>
        <w:drawing>
          <wp:inline distT="0" distB="0" distL="0" distR="0">
            <wp:extent cx="5766223" cy="357187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png"/>
                    <pic:cNvPicPr/>
                  </pic:nvPicPr>
                  <pic:blipFill>
                    <a:blip r:embed="rId27">
                      <a:extLst>
                        <a:ext uri="{28A0092B-C50C-407E-A947-70E740481C1C}">
                          <a14:useLocalDpi xmlns:a14="http://schemas.microsoft.com/office/drawing/2010/main" val="0"/>
                        </a:ext>
                      </a:extLst>
                    </a:blip>
                    <a:stretch>
                      <a:fillRect/>
                    </a:stretch>
                  </pic:blipFill>
                  <pic:spPr>
                    <a:xfrm>
                      <a:off x="0" y="0"/>
                      <a:ext cx="5769610" cy="3573973"/>
                    </a:xfrm>
                    <a:prstGeom prst="rect">
                      <a:avLst/>
                    </a:prstGeom>
                  </pic:spPr>
                </pic:pic>
              </a:graphicData>
            </a:graphic>
          </wp:inline>
        </w:drawing>
      </w:r>
    </w:p>
    <w:p w:rsidR="00D6672E" w:rsidRDefault="00D6672E" w:rsidP="00D42022">
      <w:pPr>
        <w:tabs>
          <w:tab w:val="left" w:pos="180"/>
        </w:tabs>
        <w:spacing w:line="360" w:lineRule="auto"/>
        <w:jc w:val="both"/>
        <w:rPr>
          <w:b/>
          <w:bCs/>
          <w:sz w:val="28"/>
          <w:szCs w:val="28"/>
        </w:rPr>
      </w:pPr>
    </w:p>
    <w:p w:rsidR="00A95EF9" w:rsidRDefault="00224314" w:rsidP="00D42022">
      <w:pPr>
        <w:tabs>
          <w:tab w:val="left" w:pos="180"/>
        </w:tabs>
        <w:spacing w:line="360" w:lineRule="auto"/>
        <w:jc w:val="both"/>
        <w:rPr>
          <w:b/>
          <w:bCs/>
          <w:sz w:val="28"/>
          <w:szCs w:val="28"/>
        </w:rPr>
      </w:pPr>
      <w:r>
        <w:rPr>
          <w:b/>
          <w:bCs/>
          <w:sz w:val="28"/>
          <w:szCs w:val="28"/>
        </w:rPr>
        <w:lastRenderedPageBreak/>
        <w:t>6</w:t>
      </w:r>
      <w:r w:rsidR="00DA22CC">
        <w:rPr>
          <w:b/>
          <w:bCs/>
          <w:sz w:val="28"/>
          <w:szCs w:val="28"/>
        </w:rPr>
        <w:t>.3</w:t>
      </w:r>
      <w:r w:rsidR="00344EAB" w:rsidRPr="00C62D25">
        <w:rPr>
          <w:b/>
          <w:bCs/>
          <w:sz w:val="28"/>
          <w:szCs w:val="28"/>
        </w:rPr>
        <w:t xml:space="preserve"> </w:t>
      </w:r>
      <w:r w:rsidR="000E6B46" w:rsidRPr="00C62D25">
        <w:rPr>
          <w:b/>
          <w:bCs/>
          <w:sz w:val="28"/>
          <w:szCs w:val="28"/>
        </w:rPr>
        <w:t>Screen Design</w:t>
      </w:r>
    </w:p>
    <w:p w:rsidR="00D6672E" w:rsidRDefault="0062028D" w:rsidP="00D6672E">
      <w:pPr>
        <w:tabs>
          <w:tab w:val="left" w:pos="180"/>
        </w:tabs>
        <w:spacing w:line="360" w:lineRule="auto"/>
        <w:jc w:val="both"/>
        <w:rPr>
          <w:b/>
          <w:sz w:val="56"/>
        </w:rPr>
      </w:pPr>
      <w:r>
        <w:rPr>
          <w:b/>
          <w:noProof/>
          <w:sz w:val="56"/>
        </w:rPr>
        <w:drawing>
          <wp:inline distT="0" distB="0" distL="0" distR="0" wp14:anchorId="375271BF" wp14:editId="70E28CBE">
            <wp:extent cx="5535761" cy="3459851"/>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 Choudhary\Desktop\Android Office\1.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35761" cy="3459851"/>
                    </a:xfrm>
                    <a:prstGeom prst="rect">
                      <a:avLst/>
                    </a:prstGeom>
                    <a:noFill/>
                    <a:ln>
                      <a:noFill/>
                    </a:ln>
                  </pic:spPr>
                </pic:pic>
              </a:graphicData>
            </a:graphic>
          </wp:inline>
        </w:drawing>
      </w:r>
    </w:p>
    <w:p w:rsidR="008D3850" w:rsidRDefault="00D940AC" w:rsidP="00D6672E">
      <w:pPr>
        <w:tabs>
          <w:tab w:val="left" w:pos="180"/>
        </w:tabs>
        <w:spacing w:line="360" w:lineRule="auto"/>
        <w:jc w:val="both"/>
        <w:rPr>
          <w:b/>
          <w:sz w:val="56"/>
        </w:rPr>
      </w:pPr>
      <w:r>
        <w:rPr>
          <w:b/>
          <w:noProof/>
          <w:sz w:val="28"/>
        </w:rPr>
        <w:drawing>
          <wp:inline distT="0" distB="0" distL="0" distR="0" wp14:anchorId="75FCBEF9" wp14:editId="7C374C3E">
            <wp:extent cx="5534025" cy="36004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 Choudhary\Desktop\Final\Android Office\1. Home.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37685" cy="3602831"/>
                    </a:xfrm>
                    <a:prstGeom prst="rect">
                      <a:avLst/>
                    </a:prstGeom>
                    <a:noFill/>
                    <a:ln>
                      <a:noFill/>
                    </a:ln>
                  </pic:spPr>
                </pic:pic>
              </a:graphicData>
            </a:graphic>
          </wp:inline>
        </w:drawing>
      </w:r>
    </w:p>
    <w:p w:rsidR="00AE4DA7" w:rsidRDefault="00AE4DA7" w:rsidP="00D42022">
      <w:pPr>
        <w:tabs>
          <w:tab w:val="left" w:pos="180"/>
        </w:tabs>
        <w:spacing w:line="360" w:lineRule="auto"/>
        <w:jc w:val="center"/>
        <w:rPr>
          <w:b/>
          <w:sz w:val="56"/>
        </w:rPr>
      </w:pPr>
      <w:r>
        <w:rPr>
          <w:b/>
          <w:noProof/>
          <w:sz w:val="56"/>
        </w:rPr>
        <w:lastRenderedPageBreak/>
        <w:drawing>
          <wp:inline distT="0" distB="0" distL="0" distR="0">
            <wp:extent cx="5168592" cy="38764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an Choudhary\Desktop\Final\Android Office\2. Department View.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168592" cy="3876444"/>
                    </a:xfrm>
                    <a:prstGeom prst="rect">
                      <a:avLst/>
                    </a:prstGeom>
                    <a:noFill/>
                    <a:ln>
                      <a:noFill/>
                    </a:ln>
                  </pic:spPr>
                </pic:pic>
              </a:graphicData>
            </a:graphic>
          </wp:inline>
        </w:drawing>
      </w:r>
    </w:p>
    <w:p w:rsidR="008D3850" w:rsidRDefault="00AE4DA7" w:rsidP="00D42022">
      <w:pPr>
        <w:tabs>
          <w:tab w:val="left" w:pos="180"/>
        </w:tabs>
        <w:spacing w:line="360" w:lineRule="auto"/>
        <w:jc w:val="center"/>
        <w:rPr>
          <w:b/>
          <w:sz w:val="56"/>
        </w:rPr>
      </w:pPr>
      <w:r>
        <w:rPr>
          <w:b/>
          <w:noProof/>
          <w:sz w:val="56"/>
        </w:rPr>
        <w:drawing>
          <wp:inline distT="0" distB="0" distL="0" distR="0">
            <wp:extent cx="5221393" cy="39160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an Choudhary\Desktop\Final\Android Office\3. Department Add.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221393" cy="3916045"/>
                    </a:xfrm>
                    <a:prstGeom prst="rect">
                      <a:avLst/>
                    </a:prstGeom>
                    <a:noFill/>
                    <a:ln>
                      <a:noFill/>
                    </a:ln>
                  </pic:spPr>
                </pic:pic>
              </a:graphicData>
            </a:graphic>
          </wp:inline>
        </w:drawing>
      </w:r>
    </w:p>
    <w:p w:rsidR="008D3850" w:rsidRDefault="007C1EE9" w:rsidP="00D42022">
      <w:pPr>
        <w:tabs>
          <w:tab w:val="left" w:pos="180"/>
        </w:tabs>
        <w:spacing w:line="360" w:lineRule="auto"/>
        <w:jc w:val="center"/>
        <w:rPr>
          <w:b/>
          <w:sz w:val="56"/>
        </w:rPr>
      </w:pPr>
      <w:r>
        <w:rPr>
          <w:b/>
          <w:noProof/>
          <w:sz w:val="56"/>
        </w:rPr>
        <w:lastRenderedPageBreak/>
        <w:drawing>
          <wp:inline distT="0" distB="0" distL="0" distR="0">
            <wp:extent cx="5764530" cy="360283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an Choudhary\Desktop\Final\Android Office\4. Department View.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7C1EE9" w:rsidRDefault="007C1EE9" w:rsidP="00D42022">
      <w:pPr>
        <w:tabs>
          <w:tab w:val="left" w:pos="180"/>
        </w:tabs>
        <w:spacing w:line="360" w:lineRule="auto"/>
        <w:jc w:val="center"/>
        <w:rPr>
          <w:b/>
          <w:sz w:val="56"/>
        </w:rPr>
      </w:pPr>
      <w:r>
        <w:rPr>
          <w:b/>
          <w:noProof/>
          <w:sz w:val="56"/>
        </w:rPr>
        <w:drawing>
          <wp:inline distT="0" distB="0" distL="0" distR="0">
            <wp:extent cx="5764530" cy="360283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an Choudhary\Desktop\Final\Android Office\4.1 Department View.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8D3850" w:rsidRDefault="007C1EE9" w:rsidP="00D42022">
      <w:pPr>
        <w:tabs>
          <w:tab w:val="left" w:pos="180"/>
        </w:tabs>
        <w:spacing w:line="360" w:lineRule="auto"/>
        <w:jc w:val="center"/>
        <w:rPr>
          <w:b/>
          <w:sz w:val="56"/>
        </w:rPr>
      </w:pPr>
      <w:r>
        <w:rPr>
          <w:b/>
          <w:noProof/>
          <w:sz w:val="56"/>
        </w:rPr>
        <w:lastRenderedPageBreak/>
        <w:drawing>
          <wp:inline distT="0" distB="0" distL="0" distR="0">
            <wp:extent cx="5764530" cy="360283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an Choudhary\Desktop\Final\Android Office\4.2 Department Edi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7C1EE9" w:rsidRDefault="007C1EE9" w:rsidP="00D42022">
      <w:pPr>
        <w:tabs>
          <w:tab w:val="left" w:pos="180"/>
        </w:tabs>
        <w:spacing w:line="360" w:lineRule="auto"/>
        <w:jc w:val="center"/>
        <w:rPr>
          <w:b/>
          <w:sz w:val="56"/>
        </w:rPr>
      </w:pPr>
      <w:r>
        <w:rPr>
          <w:b/>
          <w:noProof/>
          <w:sz w:val="56"/>
        </w:rPr>
        <w:drawing>
          <wp:inline distT="0" distB="0" distL="0" distR="0">
            <wp:extent cx="5764530" cy="3602831"/>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an Choudhary\Desktop\Final\Android Office\4.3 Department View.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8D3850" w:rsidRDefault="007C1EE9" w:rsidP="00D42022">
      <w:pPr>
        <w:tabs>
          <w:tab w:val="left" w:pos="180"/>
        </w:tabs>
        <w:spacing w:line="360" w:lineRule="auto"/>
        <w:jc w:val="center"/>
        <w:rPr>
          <w:b/>
          <w:sz w:val="56"/>
        </w:rPr>
      </w:pPr>
      <w:r>
        <w:rPr>
          <w:b/>
          <w:noProof/>
          <w:sz w:val="56"/>
        </w:rPr>
        <w:lastRenderedPageBreak/>
        <w:drawing>
          <wp:inline distT="0" distB="0" distL="0" distR="0">
            <wp:extent cx="5764530" cy="3602831"/>
            <wp:effectExtent l="0" t="0" r="762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van Choudhary\Desktop\Final\Android Office\4.4 Department Delete View.pn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7C1EE9" w:rsidRDefault="002D6154" w:rsidP="00D42022">
      <w:pPr>
        <w:tabs>
          <w:tab w:val="left" w:pos="180"/>
        </w:tabs>
        <w:spacing w:line="360" w:lineRule="auto"/>
        <w:jc w:val="center"/>
        <w:rPr>
          <w:b/>
          <w:sz w:val="56"/>
        </w:rPr>
      </w:pPr>
      <w:r>
        <w:rPr>
          <w:b/>
          <w:noProof/>
          <w:sz w:val="56"/>
        </w:rPr>
        <w:drawing>
          <wp:inline distT="0" distB="0" distL="0" distR="0">
            <wp:extent cx="5764530" cy="3602831"/>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van Choudhary\Desktop\Final\Android Office\4.4 Department Delet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8D3850" w:rsidRDefault="003D3830" w:rsidP="00D42022">
      <w:pPr>
        <w:tabs>
          <w:tab w:val="left" w:pos="180"/>
        </w:tabs>
        <w:spacing w:line="360" w:lineRule="auto"/>
        <w:jc w:val="center"/>
        <w:rPr>
          <w:b/>
          <w:sz w:val="56"/>
        </w:rPr>
      </w:pPr>
      <w:r>
        <w:rPr>
          <w:b/>
          <w:noProof/>
          <w:sz w:val="56"/>
        </w:rPr>
        <w:lastRenderedPageBreak/>
        <w:drawing>
          <wp:inline distT="0" distB="0" distL="0" distR="0">
            <wp:extent cx="5764530" cy="3602831"/>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van Choudhary\Desktop\Final\Android Office\4.5 Department View.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3D3830" w:rsidRDefault="00B67F9D" w:rsidP="00D42022">
      <w:pPr>
        <w:tabs>
          <w:tab w:val="left" w:pos="180"/>
        </w:tabs>
        <w:spacing w:line="360" w:lineRule="auto"/>
        <w:jc w:val="center"/>
        <w:rPr>
          <w:b/>
          <w:sz w:val="56"/>
        </w:rPr>
      </w:pPr>
      <w:r>
        <w:rPr>
          <w:b/>
          <w:noProof/>
          <w:sz w:val="56"/>
        </w:rPr>
        <w:drawing>
          <wp:inline distT="0" distB="0" distL="0" distR="0">
            <wp:extent cx="5764530" cy="360283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van Choudhary\Desktop\Final\Android Office\5. Add Employee.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FA0D44" w:rsidRDefault="007054AC" w:rsidP="00D42022">
      <w:pPr>
        <w:tabs>
          <w:tab w:val="left" w:pos="180"/>
        </w:tabs>
        <w:spacing w:line="360" w:lineRule="auto"/>
        <w:jc w:val="center"/>
        <w:rPr>
          <w:b/>
          <w:sz w:val="56"/>
        </w:rPr>
      </w:pPr>
      <w:r>
        <w:rPr>
          <w:b/>
          <w:noProof/>
          <w:sz w:val="56"/>
        </w:rPr>
        <w:lastRenderedPageBreak/>
        <w:drawing>
          <wp:inline distT="0" distB="0" distL="0" distR="0">
            <wp:extent cx="5764530" cy="3602831"/>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van Choudhary\Desktop\Final\Android Office\6. View Employee.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7054AC" w:rsidRDefault="007054AC" w:rsidP="00D42022">
      <w:pPr>
        <w:tabs>
          <w:tab w:val="left" w:pos="180"/>
        </w:tabs>
        <w:spacing w:line="360" w:lineRule="auto"/>
        <w:jc w:val="center"/>
        <w:rPr>
          <w:b/>
          <w:sz w:val="56"/>
        </w:rPr>
      </w:pPr>
      <w:r>
        <w:rPr>
          <w:b/>
          <w:noProof/>
          <w:sz w:val="56"/>
        </w:rPr>
        <w:drawing>
          <wp:inline distT="0" distB="0" distL="0" distR="0" wp14:anchorId="0AD8A672" wp14:editId="34760B64">
            <wp:extent cx="5764530" cy="3602831"/>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van Choudhary\Desktop\Final\Android Office\7. Income View.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7054AC" w:rsidRDefault="007054AC" w:rsidP="00D42022">
      <w:pPr>
        <w:tabs>
          <w:tab w:val="left" w:pos="180"/>
        </w:tabs>
        <w:spacing w:line="360" w:lineRule="auto"/>
        <w:jc w:val="center"/>
        <w:rPr>
          <w:b/>
          <w:sz w:val="56"/>
        </w:rPr>
      </w:pPr>
      <w:r>
        <w:rPr>
          <w:b/>
          <w:noProof/>
          <w:sz w:val="56"/>
        </w:rPr>
        <w:lastRenderedPageBreak/>
        <w:drawing>
          <wp:inline distT="0" distB="0" distL="0" distR="0">
            <wp:extent cx="5062184" cy="3796639"/>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ivan Choudhary\Desktop\Final\Android Office\8. Income Add.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62184" cy="3796639"/>
                    </a:xfrm>
                    <a:prstGeom prst="rect">
                      <a:avLst/>
                    </a:prstGeom>
                    <a:noFill/>
                    <a:ln>
                      <a:noFill/>
                    </a:ln>
                  </pic:spPr>
                </pic:pic>
              </a:graphicData>
            </a:graphic>
          </wp:inline>
        </w:drawing>
      </w:r>
    </w:p>
    <w:p w:rsidR="007054AC" w:rsidRDefault="007054AC" w:rsidP="00D42022">
      <w:pPr>
        <w:tabs>
          <w:tab w:val="left" w:pos="180"/>
        </w:tabs>
        <w:spacing w:line="360" w:lineRule="auto"/>
        <w:jc w:val="center"/>
        <w:rPr>
          <w:b/>
          <w:sz w:val="56"/>
        </w:rPr>
      </w:pPr>
    </w:p>
    <w:p w:rsidR="007054AC" w:rsidRDefault="007054AC" w:rsidP="00D42022">
      <w:pPr>
        <w:tabs>
          <w:tab w:val="left" w:pos="180"/>
        </w:tabs>
        <w:spacing w:line="360" w:lineRule="auto"/>
        <w:jc w:val="center"/>
        <w:rPr>
          <w:b/>
          <w:sz w:val="56"/>
        </w:rPr>
      </w:pPr>
      <w:r>
        <w:rPr>
          <w:b/>
          <w:noProof/>
          <w:sz w:val="56"/>
        </w:rPr>
        <w:drawing>
          <wp:inline distT="0" distB="0" distL="0" distR="0">
            <wp:extent cx="5764530" cy="3602831"/>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Vivan Choudhary\Desktop\Final\Android Office\10. Expance View.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7054AC" w:rsidRDefault="007054AC" w:rsidP="00D42022">
      <w:pPr>
        <w:tabs>
          <w:tab w:val="left" w:pos="180"/>
        </w:tabs>
        <w:spacing w:line="360" w:lineRule="auto"/>
        <w:jc w:val="center"/>
        <w:rPr>
          <w:b/>
          <w:sz w:val="56"/>
        </w:rPr>
      </w:pPr>
      <w:r>
        <w:rPr>
          <w:b/>
          <w:noProof/>
          <w:sz w:val="56"/>
        </w:rPr>
        <w:lastRenderedPageBreak/>
        <w:drawing>
          <wp:inline distT="0" distB="0" distL="0" distR="0" wp14:anchorId="6C95DB51" wp14:editId="4C0B97F4">
            <wp:extent cx="5764530" cy="3602831"/>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ivan Choudhary\Desktop\Final\Android Office\10. Expance Add.pn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7054AC" w:rsidRDefault="007054AC" w:rsidP="00D42022">
      <w:pPr>
        <w:tabs>
          <w:tab w:val="left" w:pos="180"/>
        </w:tabs>
        <w:spacing w:line="360" w:lineRule="auto"/>
        <w:jc w:val="center"/>
        <w:rPr>
          <w:b/>
          <w:sz w:val="56"/>
        </w:rPr>
      </w:pPr>
      <w:r>
        <w:rPr>
          <w:b/>
          <w:noProof/>
          <w:sz w:val="56"/>
        </w:rPr>
        <w:drawing>
          <wp:inline distT="0" distB="0" distL="0" distR="0">
            <wp:extent cx="5764530" cy="3602831"/>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ivan Choudhary\Desktop\Final\Android Office\11. Expance View.pn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7054AC" w:rsidRDefault="007054AC" w:rsidP="00D42022">
      <w:pPr>
        <w:tabs>
          <w:tab w:val="left" w:pos="180"/>
        </w:tabs>
        <w:spacing w:line="360" w:lineRule="auto"/>
        <w:jc w:val="center"/>
        <w:rPr>
          <w:b/>
          <w:sz w:val="56"/>
        </w:rPr>
      </w:pPr>
      <w:r>
        <w:rPr>
          <w:b/>
          <w:noProof/>
          <w:sz w:val="56"/>
        </w:rPr>
        <w:lastRenderedPageBreak/>
        <w:drawing>
          <wp:inline distT="0" distB="0" distL="0" distR="0" wp14:anchorId="6C6719BB" wp14:editId="4A53070E">
            <wp:extent cx="5764530" cy="3602831"/>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ivan Choudhary\Desktop\Final\Android Office\12. Add Appointment.pn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7054AC" w:rsidRDefault="007054AC" w:rsidP="00D42022">
      <w:pPr>
        <w:tabs>
          <w:tab w:val="left" w:pos="180"/>
        </w:tabs>
        <w:spacing w:line="360" w:lineRule="auto"/>
        <w:jc w:val="center"/>
        <w:rPr>
          <w:b/>
          <w:sz w:val="56"/>
        </w:rPr>
      </w:pPr>
      <w:r>
        <w:rPr>
          <w:b/>
          <w:noProof/>
          <w:sz w:val="56"/>
        </w:rPr>
        <w:drawing>
          <wp:inline distT="0" distB="0" distL="0" distR="0">
            <wp:extent cx="5764530" cy="360283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Vivan Choudhary\Desktop\Final\Android Office\13. View Appointment.pn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764530" cy="3602831"/>
                    </a:xfrm>
                    <a:prstGeom prst="rect">
                      <a:avLst/>
                    </a:prstGeom>
                    <a:noFill/>
                    <a:ln>
                      <a:noFill/>
                    </a:ln>
                  </pic:spPr>
                </pic:pic>
              </a:graphicData>
            </a:graphic>
          </wp:inline>
        </w:drawing>
      </w: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D20170" w:rsidRDefault="00D20170" w:rsidP="00D42022">
      <w:pPr>
        <w:tabs>
          <w:tab w:val="left" w:pos="180"/>
        </w:tabs>
        <w:spacing w:line="360" w:lineRule="auto"/>
        <w:jc w:val="center"/>
        <w:rPr>
          <w:b/>
          <w:sz w:val="56"/>
        </w:rPr>
      </w:pPr>
    </w:p>
    <w:p w:rsidR="00F125C1" w:rsidRPr="00C62D25" w:rsidRDefault="00F125C1" w:rsidP="00D42022">
      <w:pPr>
        <w:tabs>
          <w:tab w:val="left" w:pos="180"/>
        </w:tabs>
        <w:spacing w:line="360" w:lineRule="auto"/>
        <w:jc w:val="center"/>
        <w:rPr>
          <w:b/>
          <w:bCs/>
          <w:sz w:val="48"/>
          <w:szCs w:val="28"/>
        </w:rPr>
      </w:pPr>
      <w:r w:rsidRPr="00C62D25">
        <w:rPr>
          <w:b/>
          <w:sz w:val="56"/>
        </w:rPr>
        <w:t>IMPLEMENTATION</w:t>
      </w: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Default="00F125C1" w:rsidP="00D42022">
      <w:pPr>
        <w:tabs>
          <w:tab w:val="left" w:pos="180"/>
        </w:tabs>
        <w:spacing w:line="360" w:lineRule="auto"/>
        <w:jc w:val="both"/>
        <w:rPr>
          <w:b/>
          <w:bCs/>
          <w:sz w:val="28"/>
          <w:szCs w:val="28"/>
        </w:rPr>
      </w:pPr>
    </w:p>
    <w:p w:rsidR="00315BE5" w:rsidRPr="00C62D25" w:rsidRDefault="00315BE5" w:rsidP="00D42022">
      <w:pPr>
        <w:tabs>
          <w:tab w:val="left" w:pos="180"/>
        </w:tabs>
        <w:spacing w:line="360" w:lineRule="auto"/>
        <w:jc w:val="both"/>
        <w:rPr>
          <w:b/>
          <w:bCs/>
          <w:sz w:val="28"/>
          <w:szCs w:val="28"/>
        </w:rPr>
      </w:pPr>
    </w:p>
    <w:p w:rsidR="00EF4FDE" w:rsidRPr="00C62D25" w:rsidRDefault="00F125C1" w:rsidP="00FF32AA">
      <w:pPr>
        <w:pStyle w:val="ListParagraph"/>
        <w:numPr>
          <w:ilvl w:val="0"/>
          <w:numId w:val="5"/>
        </w:numPr>
        <w:spacing w:after="200" w:line="360" w:lineRule="auto"/>
        <w:jc w:val="center"/>
        <w:rPr>
          <w:b/>
          <w:sz w:val="32"/>
          <w:szCs w:val="32"/>
        </w:rPr>
      </w:pPr>
      <w:r w:rsidRPr="00C62D25">
        <w:rPr>
          <w:b/>
          <w:sz w:val="32"/>
          <w:szCs w:val="32"/>
        </w:rPr>
        <w:t>IMPLEMENTATION</w:t>
      </w:r>
    </w:p>
    <w:p w:rsidR="00AA3322" w:rsidRPr="00C62D25" w:rsidRDefault="00AA3322" w:rsidP="00D42022">
      <w:pPr>
        <w:spacing w:after="200" w:line="360" w:lineRule="auto"/>
        <w:rPr>
          <w:b/>
          <w:sz w:val="28"/>
        </w:rPr>
      </w:pPr>
      <w:r w:rsidRPr="00C62D25">
        <w:rPr>
          <w:b/>
          <w:sz w:val="28"/>
        </w:rPr>
        <w:t>D</w:t>
      </w:r>
      <w:r w:rsidR="000459CF">
        <w:rPr>
          <w:b/>
          <w:sz w:val="28"/>
        </w:rPr>
        <w:t xml:space="preserve">evelop </w:t>
      </w:r>
      <w:r w:rsidRPr="00C62D25">
        <w:rPr>
          <w:b/>
          <w:sz w:val="28"/>
        </w:rPr>
        <w:t>P</w:t>
      </w:r>
      <w:r w:rsidR="000459CF">
        <w:rPr>
          <w:b/>
          <w:sz w:val="28"/>
        </w:rPr>
        <w:t>hase</w:t>
      </w:r>
    </w:p>
    <w:p w:rsidR="00AA3322" w:rsidRPr="00C62D25" w:rsidRDefault="00AA3322" w:rsidP="00D42022">
      <w:pPr>
        <w:spacing w:line="360" w:lineRule="auto"/>
        <w:ind w:firstLine="720"/>
        <w:jc w:val="both"/>
      </w:pPr>
      <w:r w:rsidRPr="00C62D25">
        <w:t>Implementation in the development phase is the stage in which the already developed system is implemented module wise. In this way whole system, which consists of various modules is implemented. The advantage of implementing at development phase is that the system can again</w:t>
      </w:r>
      <w:r w:rsidR="00EF4FDE" w:rsidRPr="00C62D25">
        <w:t xml:space="preserve"> go for testing if any errors are</w:t>
      </w:r>
      <w:r w:rsidRPr="00C62D25">
        <w:t xml:space="preserve"> detected.</w:t>
      </w:r>
    </w:p>
    <w:p w:rsidR="00AA3322" w:rsidRPr="00C62D25" w:rsidRDefault="00AA3322" w:rsidP="00D42022">
      <w:pPr>
        <w:spacing w:line="360" w:lineRule="auto"/>
        <w:ind w:firstLine="720"/>
        <w:jc w:val="both"/>
      </w:pPr>
      <w:r w:rsidRPr="00C62D25">
        <w:t>Implementation is the next phase of the system development. Implementation is a phase where a number of activities that have been going in parallel have to be culminated. An important activity in this phase is preparation of the installation plan. A detailed plan has to be prepared in terms of hardware and procurement and installation well before the actual software is ready.</w:t>
      </w:r>
    </w:p>
    <w:p w:rsidR="00AA3322" w:rsidRPr="00C62D25" w:rsidRDefault="00AA3322" w:rsidP="001317CA">
      <w:pPr>
        <w:spacing w:line="360" w:lineRule="auto"/>
        <w:ind w:firstLine="720"/>
        <w:jc w:val="both"/>
      </w:pPr>
      <w:r w:rsidRPr="00C62D25">
        <w:t>When the new system is expected to come to life from a particular date, all the old data has to be entered into the new system. This also required conversion of old data into the new format.</w:t>
      </w:r>
    </w:p>
    <w:p w:rsidR="00AA3322" w:rsidRPr="00C62D25" w:rsidRDefault="006A1E4D" w:rsidP="00D42022">
      <w:pPr>
        <w:spacing w:line="360" w:lineRule="auto"/>
        <w:ind w:firstLine="720"/>
        <w:jc w:val="both"/>
      </w:pPr>
      <w:r>
        <w:t>User training forms one of the n</w:t>
      </w:r>
      <w:r w:rsidR="00AA3322" w:rsidRPr="00C62D25">
        <w:t xml:space="preserve">ote important parts of system implementation. A good system with no users is not of any use. A training program has to be built to impart training. Different users may require different levels of training. In the industry, the uses are </w:t>
      </w:r>
      <w:r w:rsidR="00AA3322" w:rsidRPr="00C62D25">
        <w:lastRenderedPageBreak/>
        <w:t>enthusiastic about the system. Hands on training on the software are being imparted to the uses according to their level of knowledge of computers.</w:t>
      </w:r>
    </w:p>
    <w:p w:rsidR="00A95EF9" w:rsidRDefault="00A95EF9" w:rsidP="00D42022">
      <w:pPr>
        <w:spacing w:line="360" w:lineRule="auto"/>
      </w:pPr>
    </w:p>
    <w:p w:rsidR="000459CF" w:rsidRDefault="00EF4FDE" w:rsidP="000459CF">
      <w:pPr>
        <w:spacing w:line="360" w:lineRule="auto"/>
        <w:rPr>
          <w:b/>
          <w:sz w:val="28"/>
        </w:rPr>
      </w:pPr>
      <w:r w:rsidRPr="00C62D25">
        <w:t xml:space="preserve"> </w:t>
      </w:r>
      <w:r w:rsidR="00AA3322" w:rsidRPr="00C62D25">
        <w:rPr>
          <w:b/>
          <w:sz w:val="28"/>
        </w:rPr>
        <w:t>P</w:t>
      </w:r>
      <w:r w:rsidR="000459CF">
        <w:rPr>
          <w:b/>
          <w:sz w:val="28"/>
        </w:rPr>
        <w:t xml:space="preserve">hysical </w:t>
      </w:r>
      <w:r w:rsidR="000459CF" w:rsidRPr="00C62D25">
        <w:rPr>
          <w:b/>
          <w:sz w:val="28"/>
        </w:rPr>
        <w:t>I</w:t>
      </w:r>
      <w:r w:rsidR="000459CF">
        <w:rPr>
          <w:b/>
          <w:sz w:val="28"/>
        </w:rPr>
        <w:t>mplementation</w:t>
      </w:r>
    </w:p>
    <w:p w:rsidR="00AA3322" w:rsidRPr="00C62D25" w:rsidRDefault="00AA3322" w:rsidP="000459CF">
      <w:pPr>
        <w:spacing w:line="360" w:lineRule="auto"/>
      </w:pPr>
      <w:r w:rsidRPr="00C62D25">
        <w:t>Physical implementation includes preparation of site for the new system, implementation of hardware and software. Identifying the places to install the necessary hardware did site preparation. Adequate power supply arrangements are made and arrangements for install the computers are made.</w:t>
      </w:r>
    </w:p>
    <w:p w:rsidR="00AA3322" w:rsidRPr="00C62D25" w:rsidRDefault="00AA3322" w:rsidP="00D42022">
      <w:pPr>
        <w:pStyle w:val="ListParagraph"/>
        <w:spacing w:line="360" w:lineRule="auto"/>
        <w:ind w:left="1440"/>
        <w:jc w:val="both"/>
      </w:pPr>
    </w:p>
    <w:p w:rsidR="00AA3322" w:rsidRPr="00C62D25" w:rsidRDefault="00AA3322" w:rsidP="00D42022">
      <w:pPr>
        <w:spacing w:line="360" w:lineRule="auto"/>
        <w:rPr>
          <w:b/>
          <w:sz w:val="28"/>
        </w:rPr>
      </w:pPr>
      <w:r w:rsidRPr="00C62D25">
        <w:rPr>
          <w:b/>
          <w:sz w:val="28"/>
        </w:rPr>
        <w:t>D</w:t>
      </w:r>
      <w:r w:rsidR="000459CF">
        <w:rPr>
          <w:b/>
          <w:sz w:val="28"/>
        </w:rPr>
        <w:t>irect</w:t>
      </w:r>
      <w:r w:rsidRPr="00C62D25">
        <w:rPr>
          <w:b/>
          <w:sz w:val="28"/>
        </w:rPr>
        <w:t xml:space="preserve"> I</w:t>
      </w:r>
      <w:r w:rsidR="000459CF">
        <w:rPr>
          <w:b/>
          <w:sz w:val="28"/>
        </w:rPr>
        <w:t>mplementation</w:t>
      </w:r>
    </w:p>
    <w:p w:rsidR="00AA3322" w:rsidRPr="00C62D25" w:rsidRDefault="00AA3322" w:rsidP="00D42022">
      <w:pPr>
        <w:spacing w:line="360" w:lineRule="auto"/>
        <w:ind w:firstLine="720"/>
        <w:jc w:val="both"/>
      </w:pPr>
      <w:r w:rsidRPr="00C62D25">
        <w:t>This is the implementation approach where the new system becomes operational directly from the first day. This strategy is adopted for small and medium sized applications that are not highly critical. The advantage of this approach is that it completely disables user’s tendency to slip back into their old practices, which they have been adopting for years.</w:t>
      </w:r>
    </w:p>
    <w:p w:rsidR="00EF4FDE" w:rsidRPr="00C62D25" w:rsidRDefault="00EF4FDE" w:rsidP="00D42022">
      <w:pPr>
        <w:spacing w:line="360" w:lineRule="auto"/>
        <w:jc w:val="both"/>
      </w:pPr>
    </w:p>
    <w:p w:rsidR="00AA3322" w:rsidRPr="00C62D25" w:rsidRDefault="00AA3322" w:rsidP="00D42022">
      <w:pPr>
        <w:spacing w:line="360" w:lineRule="auto"/>
        <w:jc w:val="both"/>
        <w:rPr>
          <w:b/>
          <w:sz w:val="36"/>
          <w:szCs w:val="32"/>
        </w:rPr>
      </w:pPr>
      <w:r w:rsidRPr="00C62D25">
        <w:rPr>
          <w:b/>
          <w:sz w:val="28"/>
        </w:rPr>
        <w:t>P</w:t>
      </w:r>
      <w:r w:rsidR="000459CF">
        <w:rPr>
          <w:b/>
          <w:sz w:val="28"/>
        </w:rPr>
        <w:t>arallel Run</w:t>
      </w:r>
    </w:p>
    <w:p w:rsidR="00AA3322" w:rsidRPr="00C62D25" w:rsidRDefault="00AA3322" w:rsidP="00D42022">
      <w:pPr>
        <w:spacing w:line="360" w:lineRule="auto"/>
        <w:ind w:firstLine="720"/>
        <w:jc w:val="both"/>
        <w:rPr>
          <w:sz w:val="32"/>
          <w:szCs w:val="32"/>
        </w:rPr>
      </w:pPr>
      <w:r w:rsidRPr="00C62D25">
        <w:t>This is the commonly used strategy during implementation. In this strategy old system is run in parallel with the new system. Reports and figured being produced from the new system can be verified with the old one to ensure that the new outputs from the two systems are bound to be different; some of the more critical figures can always be compared and reconciled. This gives an enormous amount of confidence to the users that the new system is indeed accurate. It also ensures that in case something drastically. Wrong with the software, the activities in the organization do not come to a grinding halt, since the old system is available.</w:t>
      </w:r>
    </w:p>
    <w:p w:rsidR="00AA3322" w:rsidRPr="00C62D25" w:rsidRDefault="00AA3322" w:rsidP="00D42022">
      <w:pPr>
        <w:pStyle w:val="ListParagraph"/>
        <w:spacing w:line="360" w:lineRule="auto"/>
        <w:ind w:left="1440"/>
      </w:pPr>
    </w:p>
    <w:p w:rsidR="00AA3322" w:rsidRPr="00C62D25" w:rsidRDefault="00AA3322" w:rsidP="00D42022">
      <w:pPr>
        <w:spacing w:line="360" w:lineRule="auto"/>
        <w:rPr>
          <w:b/>
          <w:sz w:val="36"/>
          <w:szCs w:val="32"/>
        </w:rPr>
      </w:pPr>
      <w:r w:rsidRPr="00C62D25">
        <w:rPr>
          <w:b/>
          <w:sz w:val="28"/>
        </w:rPr>
        <w:t>P</w:t>
      </w:r>
      <w:r w:rsidR="000459CF">
        <w:rPr>
          <w:b/>
          <w:sz w:val="28"/>
        </w:rPr>
        <w:t>hased</w:t>
      </w:r>
      <w:r w:rsidRPr="00C62D25">
        <w:rPr>
          <w:b/>
          <w:sz w:val="28"/>
        </w:rPr>
        <w:t xml:space="preserve"> </w:t>
      </w:r>
      <w:r w:rsidR="0016726E" w:rsidRPr="00C62D25">
        <w:rPr>
          <w:b/>
          <w:sz w:val="28"/>
        </w:rPr>
        <w:t>A</w:t>
      </w:r>
      <w:r w:rsidR="0016726E">
        <w:rPr>
          <w:b/>
          <w:sz w:val="28"/>
        </w:rPr>
        <w:t>pproach</w:t>
      </w:r>
    </w:p>
    <w:p w:rsidR="00AA3322" w:rsidRPr="00C62D25" w:rsidRDefault="00AA3322" w:rsidP="00D42022">
      <w:pPr>
        <w:spacing w:line="360" w:lineRule="auto"/>
        <w:ind w:firstLine="720"/>
        <w:jc w:val="both"/>
        <w:rPr>
          <w:sz w:val="32"/>
          <w:szCs w:val="32"/>
        </w:rPr>
      </w:pPr>
      <w:r w:rsidRPr="00C62D25">
        <w:t>In phased approach for implementing the software, implementation of modules is phased out within same application itself. In this approach, it is decided to start using some of the modules initially. Once this stabilizes, the other modules are implemented.</w:t>
      </w: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F125C1" w:rsidRPr="00C62D25" w:rsidRDefault="00F125C1" w:rsidP="00D42022">
      <w:pPr>
        <w:tabs>
          <w:tab w:val="left" w:pos="180"/>
        </w:tabs>
        <w:spacing w:line="360" w:lineRule="auto"/>
        <w:jc w:val="both"/>
        <w:rPr>
          <w:b/>
          <w:bCs/>
          <w:sz w:val="28"/>
          <w:szCs w:val="28"/>
        </w:rPr>
      </w:pPr>
    </w:p>
    <w:p w:rsidR="00A95EF9" w:rsidRDefault="00A95EF9" w:rsidP="00D42022">
      <w:pPr>
        <w:spacing w:after="200" w:line="360" w:lineRule="auto"/>
        <w:jc w:val="center"/>
        <w:rPr>
          <w:b/>
          <w:sz w:val="56"/>
          <w:szCs w:val="32"/>
        </w:rPr>
      </w:pPr>
    </w:p>
    <w:p w:rsidR="00A95EF9" w:rsidRDefault="00A95EF9" w:rsidP="00D42022">
      <w:pPr>
        <w:spacing w:after="200" w:line="360" w:lineRule="auto"/>
        <w:jc w:val="center"/>
        <w:rPr>
          <w:b/>
          <w:sz w:val="56"/>
          <w:szCs w:val="32"/>
        </w:rPr>
      </w:pPr>
    </w:p>
    <w:p w:rsidR="00A95EF9" w:rsidRDefault="00A95EF9" w:rsidP="00D42022">
      <w:pPr>
        <w:spacing w:after="200" w:line="360" w:lineRule="auto"/>
        <w:jc w:val="center"/>
        <w:rPr>
          <w:b/>
          <w:sz w:val="56"/>
          <w:szCs w:val="32"/>
        </w:rPr>
      </w:pPr>
    </w:p>
    <w:p w:rsidR="00A95EF9" w:rsidRDefault="00A95EF9" w:rsidP="00D42022">
      <w:pPr>
        <w:spacing w:after="200" w:line="360" w:lineRule="auto"/>
        <w:jc w:val="center"/>
        <w:rPr>
          <w:b/>
          <w:sz w:val="56"/>
          <w:szCs w:val="32"/>
        </w:rPr>
      </w:pPr>
    </w:p>
    <w:p w:rsidR="00A95EF9" w:rsidRDefault="00A95EF9" w:rsidP="00D42022">
      <w:pPr>
        <w:spacing w:after="200" w:line="360" w:lineRule="auto"/>
        <w:jc w:val="center"/>
        <w:rPr>
          <w:b/>
          <w:sz w:val="56"/>
          <w:szCs w:val="32"/>
        </w:rPr>
      </w:pPr>
    </w:p>
    <w:p w:rsidR="001343E6" w:rsidRDefault="001343E6" w:rsidP="00D42022">
      <w:pPr>
        <w:spacing w:after="200" w:line="360" w:lineRule="auto"/>
        <w:jc w:val="center"/>
        <w:rPr>
          <w:b/>
          <w:sz w:val="56"/>
          <w:szCs w:val="32"/>
        </w:rPr>
      </w:pPr>
    </w:p>
    <w:p w:rsidR="001343E6" w:rsidRDefault="001343E6" w:rsidP="00D42022">
      <w:pPr>
        <w:spacing w:after="200" w:line="360" w:lineRule="auto"/>
        <w:jc w:val="center"/>
        <w:rPr>
          <w:b/>
          <w:sz w:val="56"/>
          <w:szCs w:val="32"/>
        </w:rPr>
      </w:pPr>
    </w:p>
    <w:p w:rsidR="001343E6" w:rsidRDefault="001343E6" w:rsidP="00D42022">
      <w:pPr>
        <w:spacing w:after="200" w:line="360" w:lineRule="auto"/>
        <w:jc w:val="center"/>
        <w:rPr>
          <w:b/>
          <w:sz w:val="56"/>
          <w:szCs w:val="32"/>
        </w:rPr>
      </w:pPr>
    </w:p>
    <w:p w:rsidR="001343E6" w:rsidRDefault="001343E6" w:rsidP="00D42022">
      <w:pPr>
        <w:spacing w:after="200" w:line="360" w:lineRule="auto"/>
        <w:jc w:val="center"/>
        <w:rPr>
          <w:b/>
          <w:sz w:val="56"/>
          <w:szCs w:val="32"/>
        </w:rPr>
      </w:pPr>
    </w:p>
    <w:p w:rsidR="004F52AA" w:rsidRPr="00C62D25" w:rsidRDefault="004F52AA" w:rsidP="00D42022">
      <w:pPr>
        <w:spacing w:after="200" w:line="360" w:lineRule="auto"/>
        <w:jc w:val="center"/>
        <w:rPr>
          <w:b/>
          <w:sz w:val="56"/>
          <w:szCs w:val="32"/>
        </w:rPr>
      </w:pPr>
      <w:r w:rsidRPr="00C62D25">
        <w:rPr>
          <w:b/>
          <w:sz w:val="56"/>
          <w:szCs w:val="32"/>
        </w:rPr>
        <w:t>TESTING</w:t>
      </w:r>
    </w:p>
    <w:p w:rsidR="004F52AA" w:rsidRPr="00C62D25" w:rsidRDefault="004F52AA" w:rsidP="00D42022">
      <w:pPr>
        <w:spacing w:after="200" w:line="360" w:lineRule="auto"/>
        <w:rPr>
          <w:b/>
          <w:sz w:val="56"/>
          <w:szCs w:val="32"/>
        </w:rPr>
      </w:pPr>
    </w:p>
    <w:p w:rsidR="004F52AA" w:rsidRPr="00C62D25" w:rsidRDefault="004F52AA" w:rsidP="00D42022">
      <w:pPr>
        <w:spacing w:after="200" w:line="360" w:lineRule="auto"/>
        <w:rPr>
          <w:b/>
          <w:sz w:val="56"/>
          <w:szCs w:val="32"/>
        </w:rPr>
      </w:pPr>
    </w:p>
    <w:p w:rsidR="004F52AA" w:rsidRPr="00C62D25" w:rsidRDefault="004F52AA" w:rsidP="00D42022">
      <w:pPr>
        <w:spacing w:after="200" w:line="360" w:lineRule="auto"/>
        <w:rPr>
          <w:b/>
          <w:sz w:val="56"/>
          <w:szCs w:val="32"/>
        </w:rPr>
      </w:pPr>
    </w:p>
    <w:p w:rsidR="004F52AA" w:rsidRPr="00C62D25" w:rsidRDefault="004F52AA" w:rsidP="00D42022">
      <w:pPr>
        <w:spacing w:after="200" w:line="360" w:lineRule="auto"/>
        <w:rPr>
          <w:b/>
          <w:sz w:val="56"/>
          <w:szCs w:val="32"/>
        </w:rPr>
      </w:pPr>
    </w:p>
    <w:p w:rsidR="004F52AA" w:rsidRPr="00C62D25" w:rsidRDefault="004F52AA" w:rsidP="00D42022">
      <w:pPr>
        <w:spacing w:after="200" w:line="360" w:lineRule="auto"/>
        <w:rPr>
          <w:b/>
          <w:sz w:val="56"/>
          <w:szCs w:val="32"/>
        </w:rPr>
      </w:pPr>
    </w:p>
    <w:p w:rsidR="00CA424A" w:rsidRPr="00C62D25" w:rsidRDefault="004F52AA" w:rsidP="00FF32AA">
      <w:pPr>
        <w:pStyle w:val="ListParagraph"/>
        <w:numPr>
          <w:ilvl w:val="0"/>
          <w:numId w:val="5"/>
        </w:numPr>
        <w:spacing w:after="200" w:line="360" w:lineRule="auto"/>
        <w:jc w:val="center"/>
        <w:rPr>
          <w:b/>
          <w:sz w:val="32"/>
          <w:szCs w:val="32"/>
        </w:rPr>
      </w:pPr>
      <w:r w:rsidRPr="00C62D25">
        <w:rPr>
          <w:b/>
          <w:sz w:val="32"/>
          <w:szCs w:val="32"/>
        </w:rPr>
        <w:t>TESTING</w:t>
      </w:r>
    </w:p>
    <w:p w:rsidR="00426B82" w:rsidRPr="00C62D25" w:rsidRDefault="00BE5F0D" w:rsidP="00D42022">
      <w:pPr>
        <w:spacing w:after="200" w:line="360" w:lineRule="auto"/>
        <w:rPr>
          <w:b/>
          <w:sz w:val="32"/>
          <w:szCs w:val="32"/>
        </w:rPr>
      </w:pPr>
      <w:r>
        <w:rPr>
          <w:b/>
          <w:sz w:val="28"/>
          <w:szCs w:val="28"/>
        </w:rPr>
        <w:t>8</w:t>
      </w:r>
      <w:r w:rsidR="00CA424A" w:rsidRPr="00C62D25">
        <w:rPr>
          <w:b/>
          <w:sz w:val="28"/>
          <w:szCs w:val="28"/>
        </w:rPr>
        <w:t xml:space="preserve">.1 </w:t>
      </w:r>
      <w:r w:rsidR="000459CF">
        <w:rPr>
          <w:b/>
          <w:sz w:val="28"/>
          <w:szCs w:val="28"/>
        </w:rPr>
        <w:t>QA Plans</w:t>
      </w:r>
      <w:r w:rsidR="00CA424A" w:rsidRPr="00C62D25">
        <w:rPr>
          <w:b/>
          <w:sz w:val="28"/>
          <w:szCs w:val="28"/>
        </w:rPr>
        <w:t>:-</w:t>
      </w:r>
    </w:p>
    <w:p w:rsidR="00426B82" w:rsidRPr="00C62D25" w:rsidRDefault="00426B82" w:rsidP="00D42022">
      <w:pPr>
        <w:spacing w:line="360" w:lineRule="auto"/>
        <w:ind w:firstLine="720"/>
        <w:jc w:val="both"/>
      </w:pPr>
      <w:r w:rsidRPr="00C62D25">
        <w:t xml:space="preserve">QA plans are the designing of test strategies and from a quality viewpoint are written as soon as the specifications are ready. If the test plans are written early in the life cycle the error in the specifications are found before the starting of coding. Plans should be made to carry out each of the testing strategies as early as possible in the SDLC. </w:t>
      </w:r>
    </w:p>
    <w:p w:rsidR="00CA424A" w:rsidRPr="00C62D25" w:rsidRDefault="00BE5F0D" w:rsidP="00D42022">
      <w:pPr>
        <w:spacing w:line="360" w:lineRule="auto"/>
        <w:jc w:val="both"/>
        <w:rPr>
          <w:b/>
          <w:sz w:val="28"/>
          <w:szCs w:val="28"/>
        </w:rPr>
      </w:pPr>
      <w:r>
        <w:rPr>
          <w:b/>
          <w:sz w:val="28"/>
          <w:szCs w:val="28"/>
        </w:rPr>
        <w:t>8</w:t>
      </w:r>
      <w:r w:rsidR="00CA424A" w:rsidRPr="00C62D25">
        <w:rPr>
          <w:b/>
          <w:sz w:val="28"/>
          <w:szCs w:val="28"/>
        </w:rPr>
        <w:t>.2 Type of testing performs:-</w:t>
      </w:r>
    </w:p>
    <w:p w:rsidR="00426B82" w:rsidRPr="00C62D25" w:rsidRDefault="00315BE5" w:rsidP="00D42022">
      <w:pPr>
        <w:spacing w:line="360" w:lineRule="auto"/>
        <w:ind w:firstLine="630"/>
        <w:jc w:val="both"/>
        <w:rPr>
          <w:b/>
          <w:sz w:val="28"/>
          <w:szCs w:val="28"/>
        </w:rPr>
      </w:pPr>
      <w:r>
        <w:rPr>
          <w:sz w:val="26"/>
          <w:szCs w:val="26"/>
        </w:rPr>
        <w:t>Visual Basic</w:t>
      </w:r>
      <w:r w:rsidR="00CA424A" w:rsidRPr="00C62D25">
        <w:rPr>
          <w:b/>
          <w:sz w:val="26"/>
          <w:szCs w:val="26"/>
        </w:rPr>
        <w:t xml:space="preserve"> provides</w:t>
      </w:r>
      <w:r w:rsidR="00426B82" w:rsidRPr="00C62D25">
        <w:rPr>
          <w:sz w:val="26"/>
          <w:szCs w:val="26"/>
        </w:rPr>
        <w:t xml:space="preserve"> its own testing tool to test Android application we don`t need to use any other tools to test the Android applicati</w:t>
      </w:r>
      <w:r w:rsidR="00CA424A" w:rsidRPr="00C62D25">
        <w:rPr>
          <w:sz w:val="26"/>
          <w:szCs w:val="26"/>
        </w:rPr>
        <w:t>on some of the Testing perform o</w:t>
      </w:r>
      <w:r w:rsidR="00426B82" w:rsidRPr="00C62D25">
        <w:rPr>
          <w:sz w:val="26"/>
          <w:szCs w:val="26"/>
        </w:rPr>
        <w:t xml:space="preserve">n the application are </w:t>
      </w:r>
    </w:p>
    <w:p w:rsidR="00426B82" w:rsidRPr="00C62D25" w:rsidRDefault="00426B82" w:rsidP="00FF32AA">
      <w:pPr>
        <w:pStyle w:val="ListParagraph"/>
        <w:numPr>
          <w:ilvl w:val="0"/>
          <w:numId w:val="19"/>
        </w:numPr>
        <w:spacing w:line="360" w:lineRule="auto"/>
        <w:jc w:val="both"/>
        <w:rPr>
          <w:b/>
        </w:rPr>
      </w:pPr>
      <w:r w:rsidRPr="00C62D25">
        <w:rPr>
          <w:b/>
        </w:rPr>
        <w:t>CODE TESTING</w:t>
      </w:r>
    </w:p>
    <w:p w:rsidR="00426B82" w:rsidRPr="00C62D25" w:rsidRDefault="00426B82" w:rsidP="00D42022">
      <w:pPr>
        <w:spacing w:line="360" w:lineRule="auto"/>
        <w:ind w:firstLine="720"/>
        <w:jc w:val="both"/>
      </w:pPr>
      <w:r w:rsidRPr="00C62D25">
        <w:t>The code testing strategy examines the logic of the program. For this testing method tests were made that result in executing of every instruction of the program or the module.</w:t>
      </w:r>
    </w:p>
    <w:p w:rsidR="00426B82" w:rsidRPr="00C62D25" w:rsidRDefault="00426B82" w:rsidP="00FF32AA">
      <w:pPr>
        <w:pStyle w:val="ListParagraph"/>
        <w:numPr>
          <w:ilvl w:val="0"/>
          <w:numId w:val="19"/>
        </w:numPr>
        <w:spacing w:line="360" w:lineRule="auto"/>
        <w:jc w:val="both"/>
        <w:rPr>
          <w:b/>
        </w:rPr>
      </w:pPr>
      <w:r w:rsidRPr="00C62D25">
        <w:rPr>
          <w:b/>
        </w:rPr>
        <w:t>SPECIFICATION TESTING</w:t>
      </w:r>
    </w:p>
    <w:p w:rsidR="00426B82" w:rsidRPr="00C62D25" w:rsidRDefault="00426B82" w:rsidP="00D42022">
      <w:pPr>
        <w:spacing w:line="360" w:lineRule="auto"/>
        <w:ind w:firstLine="720"/>
        <w:jc w:val="both"/>
      </w:pPr>
      <w:r w:rsidRPr="00C62D25">
        <w:lastRenderedPageBreak/>
        <w:t>In the specification testing, the program is tested to see if it meets the specifications. It was assumed that if the program meets the specifications and achieves the correct results, it would not fail.</w:t>
      </w:r>
    </w:p>
    <w:p w:rsidR="00426B82" w:rsidRPr="00C62D25" w:rsidRDefault="00BE5F0D" w:rsidP="00D42022">
      <w:pPr>
        <w:spacing w:line="360" w:lineRule="auto"/>
        <w:rPr>
          <w:b/>
          <w:sz w:val="28"/>
          <w:szCs w:val="28"/>
        </w:rPr>
      </w:pPr>
      <w:r>
        <w:rPr>
          <w:b/>
          <w:sz w:val="28"/>
          <w:szCs w:val="28"/>
        </w:rPr>
        <w:t>8</w:t>
      </w:r>
      <w:r w:rsidR="00181F49" w:rsidRPr="00C62D25">
        <w:rPr>
          <w:b/>
          <w:sz w:val="28"/>
          <w:szCs w:val="28"/>
        </w:rPr>
        <w:t xml:space="preserve">.3 </w:t>
      </w:r>
      <w:r w:rsidR="00426B82" w:rsidRPr="00C62D25">
        <w:rPr>
          <w:b/>
          <w:sz w:val="28"/>
          <w:szCs w:val="28"/>
        </w:rPr>
        <w:t>Objective of testing</w:t>
      </w:r>
      <w:r w:rsidR="00181F49" w:rsidRPr="00C62D25">
        <w:rPr>
          <w:b/>
          <w:sz w:val="28"/>
          <w:szCs w:val="28"/>
        </w:rPr>
        <w:t>:-</w:t>
      </w:r>
    </w:p>
    <w:p w:rsidR="00181F49" w:rsidRPr="00C62D25" w:rsidRDefault="00426B82" w:rsidP="00D42022">
      <w:pPr>
        <w:spacing w:line="360" w:lineRule="auto"/>
        <w:ind w:firstLine="450"/>
        <w:jc w:val="both"/>
      </w:pPr>
      <w:r w:rsidRPr="00C62D25">
        <w:t>Once the programming part is over, the software is tested. This is done to ensure that the software works in the way that it was supposed to work. Also bugs, if any, are removed once these are found. The goal of testing is to find errors. A test, which reveals an error is more useful, then hundreds of test that sail smoothly. Thus testing can only show the presence of an error however it can never show the absence of an error. Good testing procedures followed by well devised testing strategies and testing data can help in quality assurance and decrease the chances of system failure.</w:t>
      </w:r>
    </w:p>
    <w:p w:rsidR="00426B82" w:rsidRPr="00C62D25" w:rsidRDefault="00BE5F0D" w:rsidP="00D42022">
      <w:pPr>
        <w:spacing w:line="360" w:lineRule="auto"/>
        <w:jc w:val="both"/>
      </w:pPr>
      <w:r>
        <w:rPr>
          <w:b/>
          <w:sz w:val="28"/>
        </w:rPr>
        <w:t>8</w:t>
      </w:r>
      <w:r w:rsidR="00181F49" w:rsidRPr="00C62D25">
        <w:rPr>
          <w:b/>
          <w:sz w:val="28"/>
        </w:rPr>
        <w:t xml:space="preserve">.4 </w:t>
      </w:r>
      <w:r w:rsidR="00181F49" w:rsidRPr="00C62D25">
        <w:rPr>
          <w:b/>
          <w:sz w:val="28"/>
          <w:szCs w:val="28"/>
        </w:rPr>
        <w:t>Technique</w:t>
      </w:r>
      <w:r w:rsidR="00622A55">
        <w:rPr>
          <w:b/>
          <w:sz w:val="28"/>
          <w:szCs w:val="28"/>
        </w:rPr>
        <w:t>s</w:t>
      </w:r>
      <w:r w:rsidR="00181F49" w:rsidRPr="00C62D25">
        <w:rPr>
          <w:b/>
          <w:sz w:val="28"/>
          <w:szCs w:val="28"/>
        </w:rPr>
        <w:t xml:space="preserve"> of </w:t>
      </w:r>
      <w:r w:rsidR="00426B82" w:rsidRPr="00C62D25">
        <w:rPr>
          <w:b/>
          <w:sz w:val="28"/>
          <w:szCs w:val="28"/>
        </w:rPr>
        <w:t>testing</w:t>
      </w:r>
      <w:r w:rsidR="00181F49" w:rsidRPr="00C62D25">
        <w:rPr>
          <w:b/>
          <w:sz w:val="28"/>
          <w:szCs w:val="28"/>
        </w:rPr>
        <w:t>:-</w:t>
      </w:r>
    </w:p>
    <w:p w:rsidR="00426B82" w:rsidRPr="00C62D25" w:rsidRDefault="00426B82" w:rsidP="00FF32AA">
      <w:pPr>
        <w:pStyle w:val="ListParagraph"/>
        <w:numPr>
          <w:ilvl w:val="0"/>
          <w:numId w:val="19"/>
        </w:numPr>
        <w:spacing w:line="360" w:lineRule="auto"/>
        <w:jc w:val="both"/>
        <w:rPr>
          <w:b/>
        </w:rPr>
      </w:pPr>
      <w:r w:rsidRPr="00C62D25">
        <w:rPr>
          <w:b/>
        </w:rPr>
        <w:t>BLACK BOX TESTING</w:t>
      </w:r>
    </w:p>
    <w:p w:rsidR="00426B82" w:rsidRPr="00C62D25" w:rsidRDefault="00426B82" w:rsidP="00D42022">
      <w:pPr>
        <w:spacing w:line="360" w:lineRule="auto"/>
        <w:ind w:left="360" w:firstLine="360"/>
        <w:jc w:val="both"/>
      </w:pPr>
      <w:r w:rsidRPr="00C62D25">
        <w:t>This form of testing is used during System or Acceptance testing where the system is regard, as a “black box” i.e. the tester does not know. The tester Gives the required inputs and checks the outputs. If the outputs don’t tally with expected results, an error is reported.</w:t>
      </w:r>
    </w:p>
    <w:p w:rsidR="00426B82" w:rsidRPr="00C62D25" w:rsidRDefault="00181F49" w:rsidP="00FF32AA">
      <w:pPr>
        <w:pStyle w:val="ListParagraph"/>
        <w:numPr>
          <w:ilvl w:val="0"/>
          <w:numId w:val="19"/>
        </w:numPr>
        <w:spacing w:line="360" w:lineRule="auto"/>
        <w:jc w:val="both"/>
        <w:rPr>
          <w:b/>
        </w:rPr>
      </w:pPr>
      <w:r w:rsidRPr="00C62D25">
        <w:rPr>
          <w:b/>
        </w:rPr>
        <w:t>W</w:t>
      </w:r>
      <w:r w:rsidR="00426B82" w:rsidRPr="00C62D25">
        <w:rPr>
          <w:b/>
        </w:rPr>
        <w:t>HITE BOX TESTING</w:t>
      </w:r>
    </w:p>
    <w:p w:rsidR="00022D5F" w:rsidRPr="00C62D25" w:rsidRDefault="00426B82" w:rsidP="00D42022">
      <w:pPr>
        <w:spacing w:line="360" w:lineRule="auto"/>
        <w:ind w:left="360" w:firstLine="360"/>
        <w:jc w:val="both"/>
        <w:rPr>
          <w:sz w:val="32"/>
          <w:szCs w:val="32"/>
        </w:rPr>
      </w:pPr>
      <w:r w:rsidRPr="00C62D25">
        <w:t xml:space="preserve">This is used in the Unit Testing (to a limited extent) where the technical people know the internals of the system. Checking that all branches and loops of code are executed, intermediate and temporary files are updated properly and hand offs to other systems or modules are written in the correct format does testing. </w:t>
      </w:r>
      <w:r w:rsidRPr="00C62D25">
        <w:rPr>
          <w:sz w:val="32"/>
          <w:szCs w:val="32"/>
        </w:rPr>
        <w:tab/>
      </w:r>
    </w:p>
    <w:p w:rsidR="00426B82" w:rsidRPr="00C62D25" w:rsidRDefault="00426B82" w:rsidP="00FF32AA">
      <w:pPr>
        <w:numPr>
          <w:ilvl w:val="0"/>
          <w:numId w:val="2"/>
        </w:numPr>
        <w:spacing w:line="360" w:lineRule="auto"/>
        <w:jc w:val="both"/>
        <w:rPr>
          <w:b/>
          <w:sz w:val="32"/>
          <w:szCs w:val="32"/>
        </w:rPr>
      </w:pPr>
      <w:r w:rsidRPr="00C62D25">
        <w:rPr>
          <w:b/>
          <w:sz w:val="28"/>
          <w:szCs w:val="28"/>
        </w:rPr>
        <w:t>Test case</w:t>
      </w:r>
      <w:r w:rsidR="00D6123E">
        <w:rPr>
          <w:b/>
          <w:sz w:val="32"/>
          <w:szCs w:val="32"/>
        </w:rPr>
        <w:t xml:space="preserve"> </w:t>
      </w:r>
      <w:r w:rsidR="00D6123E" w:rsidRPr="005A7B74">
        <w:rPr>
          <w:b/>
          <w:sz w:val="28"/>
          <w:szCs w:val="32"/>
        </w:rPr>
        <w:t>1</w:t>
      </w:r>
      <w:r w:rsidRPr="00C62D25">
        <w:rPr>
          <w:b/>
          <w:sz w:val="32"/>
          <w:szCs w:val="32"/>
        </w:rPr>
        <w:t xml:space="preserve"> :    </w:t>
      </w:r>
    </w:p>
    <w:tbl>
      <w:tblPr>
        <w:tblW w:w="8578" w:type="dxa"/>
        <w:jc w:val="center"/>
        <w:tblLayout w:type="fixed"/>
        <w:tblLook w:val="01E0" w:firstRow="1" w:lastRow="1" w:firstColumn="1" w:lastColumn="1" w:noHBand="0" w:noVBand="0"/>
      </w:tblPr>
      <w:tblGrid>
        <w:gridCol w:w="548"/>
        <w:gridCol w:w="1683"/>
        <w:gridCol w:w="653"/>
        <w:gridCol w:w="1797"/>
        <w:gridCol w:w="360"/>
        <w:gridCol w:w="1440"/>
        <w:gridCol w:w="719"/>
        <w:gridCol w:w="1378"/>
      </w:tblGrid>
      <w:tr w:rsidR="00426B82" w:rsidRPr="00C62D25" w:rsidTr="000854D1">
        <w:trPr>
          <w:trHeight w:val="150"/>
          <w:jc w:val="center"/>
        </w:trPr>
        <w:tc>
          <w:tcPr>
            <w:tcW w:w="2231" w:type="dxa"/>
            <w:gridSpan w:val="2"/>
            <w:vAlign w:val="center"/>
          </w:tcPr>
          <w:p w:rsidR="00426B82" w:rsidRPr="00C62D25" w:rsidRDefault="00426B82" w:rsidP="00D42022">
            <w:pPr>
              <w:spacing w:line="360" w:lineRule="auto"/>
              <w:rPr>
                <w:b/>
              </w:rPr>
            </w:pPr>
            <w:r w:rsidRPr="00C62D25">
              <w:rPr>
                <w:b/>
              </w:rPr>
              <w:t>Project Name:</w:t>
            </w:r>
          </w:p>
        </w:tc>
        <w:tc>
          <w:tcPr>
            <w:tcW w:w="2450" w:type="dxa"/>
            <w:gridSpan w:val="2"/>
            <w:vAlign w:val="center"/>
          </w:tcPr>
          <w:p w:rsidR="00426B82" w:rsidRPr="00C62D25" w:rsidRDefault="00315BE5" w:rsidP="00D42022">
            <w:pPr>
              <w:spacing w:line="360" w:lineRule="auto"/>
            </w:pPr>
            <w:r>
              <w:t>Intensity Care of Mother and Kids</w:t>
            </w:r>
          </w:p>
        </w:tc>
        <w:tc>
          <w:tcPr>
            <w:tcW w:w="1800" w:type="dxa"/>
            <w:gridSpan w:val="2"/>
            <w:vAlign w:val="center"/>
          </w:tcPr>
          <w:p w:rsidR="00426B82" w:rsidRPr="00C62D25" w:rsidRDefault="00426B82" w:rsidP="00D42022">
            <w:pPr>
              <w:spacing w:line="360" w:lineRule="auto"/>
              <w:rPr>
                <w:b/>
              </w:rPr>
            </w:pPr>
            <w:r w:rsidRPr="00C62D25">
              <w:rPr>
                <w:b/>
              </w:rPr>
              <w:t>Testing Date:</w:t>
            </w:r>
          </w:p>
        </w:tc>
        <w:tc>
          <w:tcPr>
            <w:tcW w:w="2097" w:type="dxa"/>
            <w:gridSpan w:val="2"/>
            <w:vAlign w:val="center"/>
          </w:tcPr>
          <w:p w:rsidR="00426B82" w:rsidRPr="00C62D25" w:rsidRDefault="00315BE5" w:rsidP="00D42022">
            <w:pPr>
              <w:spacing w:line="360" w:lineRule="auto"/>
            </w:pPr>
            <w:r>
              <w:t>21-01</w:t>
            </w:r>
            <w:r w:rsidR="006D7347">
              <w:t>-201</w:t>
            </w:r>
            <w:r>
              <w:t>4</w:t>
            </w:r>
          </w:p>
        </w:tc>
      </w:tr>
      <w:tr w:rsidR="00426B82" w:rsidRPr="00C62D25" w:rsidTr="000854D1">
        <w:trPr>
          <w:trHeight w:val="150"/>
          <w:jc w:val="center"/>
        </w:trPr>
        <w:tc>
          <w:tcPr>
            <w:tcW w:w="2231" w:type="dxa"/>
            <w:gridSpan w:val="2"/>
            <w:vAlign w:val="center"/>
          </w:tcPr>
          <w:p w:rsidR="00426B82" w:rsidRPr="00C62D25" w:rsidRDefault="00426B82" w:rsidP="00D42022">
            <w:pPr>
              <w:spacing w:line="360" w:lineRule="auto"/>
              <w:rPr>
                <w:b/>
              </w:rPr>
            </w:pPr>
            <w:r w:rsidRPr="00C62D25">
              <w:rPr>
                <w:b/>
              </w:rPr>
              <w:t>Test Case Name:</w:t>
            </w:r>
          </w:p>
        </w:tc>
        <w:tc>
          <w:tcPr>
            <w:tcW w:w="2450" w:type="dxa"/>
            <w:gridSpan w:val="2"/>
            <w:vAlign w:val="center"/>
          </w:tcPr>
          <w:p w:rsidR="00426B82" w:rsidRPr="00C62D25" w:rsidRDefault="00867D91" w:rsidP="00D42022">
            <w:pPr>
              <w:spacing w:line="360" w:lineRule="auto"/>
            </w:pPr>
            <w:r>
              <w:t xml:space="preserve">  Test1</w:t>
            </w:r>
          </w:p>
        </w:tc>
        <w:tc>
          <w:tcPr>
            <w:tcW w:w="1800" w:type="dxa"/>
            <w:gridSpan w:val="2"/>
            <w:vAlign w:val="center"/>
          </w:tcPr>
          <w:p w:rsidR="00426B82" w:rsidRPr="00C62D25" w:rsidRDefault="00426B82" w:rsidP="00D42022">
            <w:pPr>
              <w:spacing w:line="360" w:lineRule="auto"/>
              <w:rPr>
                <w:b/>
              </w:rPr>
            </w:pPr>
            <w:r w:rsidRPr="00C62D25">
              <w:rPr>
                <w:b/>
              </w:rPr>
              <w:t>Test Case Number:</w:t>
            </w:r>
          </w:p>
        </w:tc>
        <w:tc>
          <w:tcPr>
            <w:tcW w:w="2097" w:type="dxa"/>
            <w:gridSpan w:val="2"/>
            <w:vAlign w:val="center"/>
          </w:tcPr>
          <w:p w:rsidR="00426B82" w:rsidRPr="00C62D25" w:rsidRDefault="006D7347" w:rsidP="00D42022">
            <w:pPr>
              <w:spacing w:line="360" w:lineRule="auto"/>
            </w:pPr>
            <w:r>
              <w:t>AO-1</w:t>
            </w:r>
          </w:p>
        </w:tc>
      </w:tr>
      <w:tr w:rsidR="00426B82" w:rsidRPr="00C62D25" w:rsidTr="000854D1">
        <w:trPr>
          <w:trHeight w:val="125"/>
          <w:jc w:val="center"/>
        </w:trPr>
        <w:tc>
          <w:tcPr>
            <w:tcW w:w="2231" w:type="dxa"/>
            <w:gridSpan w:val="2"/>
            <w:vAlign w:val="center"/>
          </w:tcPr>
          <w:p w:rsidR="00426B82" w:rsidRPr="00C62D25" w:rsidRDefault="00426B82" w:rsidP="00D42022">
            <w:pPr>
              <w:spacing w:line="360" w:lineRule="auto"/>
              <w:rPr>
                <w:b/>
              </w:rPr>
            </w:pPr>
            <w:r w:rsidRPr="00C62D25">
              <w:rPr>
                <w:b/>
              </w:rPr>
              <w:t>Written by:</w:t>
            </w:r>
          </w:p>
        </w:tc>
        <w:tc>
          <w:tcPr>
            <w:tcW w:w="2450" w:type="dxa"/>
            <w:gridSpan w:val="2"/>
            <w:vAlign w:val="center"/>
          </w:tcPr>
          <w:p w:rsidR="00426B82" w:rsidRPr="00C62D25" w:rsidRDefault="00426B82" w:rsidP="00D42022">
            <w:pPr>
              <w:spacing w:line="360" w:lineRule="auto"/>
            </w:pPr>
            <w:r w:rsidRPr="00C62D25">
              <w:t>Team member</w:t>
            </w:r>
          </w:p>
        </w:tc>
        <w:tc>
          <w:tcPr>
            <w:tcW w:w="1800" w:type="dxa"/>
            <w:gridSpan w:val="2"/>
            <w:vAlign w:val="center"/>
          </w:tcPr>
          <w:p w:rsidR="00426B82" w:rsidRPr="00C62D25" w:rsidRDefault="00426B82" w:rsidP="00D42022">
            <w:pPr>
              <w:spacing w:line="360" w:lineRule="auto"/>
              <w:rPr>
                <w:b/>
              </w:rPr>
            </w:pPr>
            <w:r w:rsidRPr="00C62D25">
              <w:rPr>
                <w:b/>
              </w:rPr>
              <w:t>Approved by:</w:t>
            </w:r>
          </w:p>
        </w:tc>
        <w:tc>
          <w:tcPr>
            <w:tcW w:w="2097" w:type="dxa"/>
            <w:gridSpan w:val="2"/>
            <w:vAlign w:val="center"/>
          </w:tcPr>
          <w:p w:rsidR="00426B82" w:rsidRPr="00C62D25" w:rsidRDefault="00426B82" w:rsidP="00D42022">
            <w:pPr>
              <w:spacing w:line="360" w:lineRule="auto"/>
            </w:pPr>
            <w:r w:rsidRPr="00C62D25">
              <w:t>Project guide</w:t>
            </w:r>
          </w:p>
        </w:tc>
      </w:tr>
      <w:tr w:rsidR="00426B82" w:rsidRPr="00C62D25" w:rsidTr="000854D1">
        <w:trPr>
          <w:trHeight w:val="150"/>
          <w:jc w:val="center"/>
        </w:trPr>
        <w:tc>
          <w:tcPr>
            <w:tcW w:w="2231" w:type="dxa"/>
            <w:gridSpan w:val="2"/>
            <w:vAlign w:val="center"/>
          </w:tcPr>
          <w:p w:rsidR="00426B82" w:rsidRPr="00C62D25" w:rsidRDefault="00426B82" w:rsidP="00D42022">
            <w:pPr>
              <w:spacing w:line="360" w:lineRule="auto"/>
              <w:rPr>
                <w:b/>
              </w:rPr>
            </w:pPr>
            <w:r w:rsidRPr="00C62D25">
              <w:rPr>
                <w:b/>
              </w:rPr>
              <w:t>Description:</w:t>
            </w:r>
          </w:p>
        </w:tc>
        <w:tc>
          <w:tcPr>
            <w:tcW w:w="6347" w:type="dxa"/>
            <w:gridSpan w:val="6"/>
            <w:vAlign w:val="center"/>
          </w:tcPr>
          <w:p w:rsidR="00426B82" w:rsidRPr="00C62D25" w:rsidRDefault="00426B82" w:rsidP="00D42022">
            <w:pPr>
              <w:spacing w:line="360" w:lineRule="auto"/>
            </w:pPr>
            <w:r w:rsidRPr="00C62D25">
              <w:t>In this module we are adding employee in the specific dept</w:t>
            </w:r>
            <w:r w:rsidR="00F100AF">
              <w:t>.</w:t>
            </w:r>
          </w:p>
        </w:tc>
      </w:tr>
      <w:tr w:rsidR="00426B82" w:rsidRPr="00C62D25" w:rsidTr="000854D1">
        <w:trPr>
          <w:trHeight w:val="240"/>
          <w:jc w:val="center"/>
        </w:trPr>
        <w:tc>
          <w:tcPr>
            <w:tcW w:w="8578" w:type="dxa"/>
            <w:gridSpan w:val="8"/>
            <w:shd w:val="clear" w:color="auto" w:fill="D9D9D9"/>
            <w:vAlign w:val="center"/>
          </w:tcPr>
          <w:p w:rsidR="00426B82" w:rsidRPr="00C62D25" w:rsidRDefault="00426B82" w:rsidP="00D42022">
            <w:pPr>
              <w:spacing w:line="360" w:lineRule="auto"/>
              <w:jc w:val="center"/>
              <w:rPr>
                <w:b/>
              </w:rPr>
            </w:pPr>
            <w:r w:rsidRPr="00C62D25">
              <w:rPr>
                <w:b/>
              </w:rPr>
              <w:t>Scenario</w:t>
            </w:r>
          </w:p>
        </w:tc>
      </w:tr>
      <w:tr w:rsidR="00426B82" w:rsidRPr="00C62D25" w:rsidTr="000854D1">
        <w:trPr>
          <w:trHeight w:val="199"/>
          <w:jc w:val="center"/>
        </w:trPr>
        <w:tc>
          <w:tcPr>
            <w:tcW w:w="548" w:type="dxa"/>
          </w:tcPr>
          <w:p w:rsidR="00426B82" w:rsidRPr="00C62D25" w:rsidRDefault="00426B82" w:rsidP="00D42022">
            <w:pPr>
              <w:spacing w:line="360" w:lineRule="auto"/>
              <w:jc w:val="center"/>
              <w:rPr>
                <w:b/>
              </w:rPr>
            </w:pPr>
            <w:r w:rsidRPr="00C62D25">
              <w:rPr>
                <w:b/>
              </w:rPr>
              <w:lastRenderedPageBreak/>
              <w:t>#</w:t>
            </w:r>
          </w:p>
        </w:tc>
        <w:tc>
          <w:tcPr>
            <w:tcW w:w="2336" w:type="dxa"/>
            <w:gridSpan w:val="2"/>
          </w:tcPr>
          <w:p w:rsidR="00426B82" w:rsidRPr="00C62D25" w:rsidRDefault="00426B82" w:rsidP="00D42022">
            <w:pPr>
              <w:spacing w:line="360" w:lineRule="auto"/>
              <w:jc w:val="center"/>
              <w:rPr>
                <w:b/>
              </w:rPr>
            </w:pPr>
            <w:r w:rsidRPr="00C62D25">
              <w:rPr>
                <w:b/>
              </w:rPr>
              <w:t>Function to Test</w:t>
            </w:r>
          </w:p>
        </w:tc>
        <w:tc>
          <w:tcPr>
            <w:tcW w:w="2157" w:type="dxa"/>
            <w:gridSpan w:val="2"/>
          </w:tcPr>
          <w:p w:rsidR="00426B82" w:rsidRPr="00C62D25" w:rsidRDefault="00426B82" w:rsidP="00D42022">
            <w:pPr>
              <w:spacing w:line="360" w:lineRule="auto"/>
              <w:jc w:val="center"/>
              <w:rPr>
                <w:b/>
              </w:rPr>
            </w:pPr>
            <w:r w:rsidRPr="00C62D25">
              <w:rPr>
                <w:b/>
              </w:rPr>
              <w:t>Expected Results</w:t>
            </w:r>
          </w:p>
        </w:tc>
        <w:tc>
          <w:tcPr>
            <w:tcW w:w="2159" w:type="dxa"/>
            <w:gridSpan w:val="2"/>
          </w:tcPr>
          <w:p w:rsidR="00426B82" w:rsidRPr="00C62D25" w:rsidRDefault="00426B82" w:rsidP="00D42022">
            <w:pPr>
              <w:spacing w:line="360" w:lineRule="auto"/>
              <w:jc w:val="center"/>
              <w:rPr>
                <w:b/>
              </w:rPr>
            </w:pPr>
            <w:r w:rsidRPr="00C62D25">
              <w:rPr>
                <w:b/>
              </w:rPr>
              <w:t>Actual Result</w:t>
            </w:r>
          </w:p>
        </w:tc>
        <w:tc>
          <w:tcPr>
            <w:tcW w:w="1378" w:type="dxa"/>
          </w:tcPr>
          <w:p w:rsidR="00426B82" w:rsidRPr="00C62D25" w:rsidRDefault="00426B82" w:rsidP="00D42022">
            <w:pPr>
              <w:spacing w:line="360" w:lineRule="auto"/>
              <w:jc w:val="center"/>
              <w:rPr>
                <w:b/>
              </w:rPr>
            </w:pPr>
            <w:r w:rsidRPr="00C62D25">
              <w:rPr>
                <w:b/>
              </w:rPr>
              <w:t>Remark</w:t>
            </w:r>
          </w:p>
        </w:tc>
      </w:tr>
      <w:tr w:rsidR="00426B82" w:rsidRPr="00C62D25" w:rsidTr="000854D1">
        <w:trPr>
          <w:trHeight w:val="150"/>
          <w:jc w:val="center"/>
        </w:trPr>
        <w:tc>
          <w:tcPr>
            <w:tcW w:w="548" w:type="dxa"/>
          </w:tcPr>
          <w:p w:rsidR="00426B82" w:rsidRPr="00C62D25" w:rsidRDefault="00426B82" w:rsidP="00D42022">
            <w:pPr>
              <w:spacing w:line="360" w:lineRule="auto"/>
              <w:jc w:val="center"/>
              <w:rPr>
                <w:b/>
              </w:rPr>
            </w:pPr>
            <w:r w:rsidRPr="00C62D25">
              <w:rPr>
                <w:b/>
              </w:rPr>
              <w:t>1</w:t>
            </w:r>
          </w:p>
        </w:tc>
        <w:tc>
          <w:tcPr>
            <w:tcW w:w="2336" w:type="dxa"/>
            <w:gridSpan w:val="2"/>
          </w:tcPr>
          <w:p w:rsidR="00426B82" w:rsidRPr="00C62D25" w:rsidRDefault="00426B82" w:rsidP="005D0E67">
            <w:pPr>
              <w:spacing w:line="360" w:lineRule="auto"/>
            </w:pPr>
            <w:r w:rsidRPr="00C62D25">
              <w:t xml:space="preserve">Adding </w:t>
            </w:r>
            <w:r w:rsidR="005D0E67">
              <w:t>Aanganwadi</w:t>
            </w:r>
          </w:p>
        </w:tc>
        <w:tc>
          <w:tcPr>
            <w:tcW w:w="2157" w:type="dxa"/>
            <w:gridSpan w:val="2"/>
          </w:tcPr>
          <w:p w:rsidR="00426B82" w:rsidRPr="00C62D25" w:rsidRDefault="005D0E67" w:rsidP="00D42022">
            <w:pPr>
              <w:spacing w:line="360" w:lineRule="auto"/>
            </w:pPr>
            <w:r>
              <w:t>Aanganwadi</w:t>
            </w:r>
            <w:r w:rsidRPr="00C62D25">
              <w:t xml:space="preserve"> </w:t>
            </w:r>
            <w:r w:rsidR="00426B82" w:rsidRPr="00C62D25">
              <w:t xml:space="preserve">Should Be Added                                </w:t>
            </w:r>
          </w:p>
        </w:tc>
        <w:tc>
          <w:tcPr>
            <w:tcW w:w="2159" w:type="dxa"/>
            <w:gridSpan w:val="2"/>
          </w:tcPr>
          <w:p w:rsidR="00426B82" w:rsidRPr="00C62D25" w:rsidRDefault="005D0E67" w:rsidP="00D42022">
            <w:pPr>
              <w:spacing w:line="360" w:lineRule="auto"/>
            </w:pPr>
            <w:r>
              <w:t>Aanganwadi</w:t>
            </w:r>
            <w:r w:rsidRPr="00C62D25">
              <w:t xml:space="preserve"> </w:t>
            </w:r>
            <w:r w:rsidR="00426B82" w:rsidRPr="00C62D25">
              <w:t>Successfully Added</w:t>
            </w:r>
          </w:p>
        </w:tc>
        <w:tc>
          <w:tcPr>
            <w:tcW w:w="1378" w:type="dxa"/>
          </w:tcPr>
          <w:p w:rsidR="00426B82" w:rsidRPr="00C62D25" w:rsidRDefault="00426B82" w:rsidP="00D42022">
            <w:pPr>
              <w:spacing w:line="360" w:lineRule="auto"/>
            </w:pPr>
            <w:r w:rsidRPr="00C62D25">
              <w:t>Pass</w:t>
            </w:r>
          </w:p>
        </w:tc>
      </w:tr>
      <w:tr w:rsidR="00426B82" w:rsidRPr="00C62D25" w:rsidTr="005A7B74">
        <w:trPr>
          <w:trHeight w:val="1601"/>
          <w:jc w:val="center"/>
        </w:trPr>
        <w:tc>
          <w:tcPr>
            <w:tcW w:w="548" w:type="dxa"/>
          </w:tcPr>
          <w:p w:rsidR="00426B82" w:rsidRPr="00C62D25" w:rsidRDefault="00426B82" w:rsidP="00D42022">
            <w:pPr>
              <w:spacing w:line="360" w:lineRule="auto"/>
              <w:jc w:val="center"/>
              <w:rPr>
                <w:b/>
              </w:rPr>
            </w:pPr>
            <w:r w:rsidRPr="00C62D25">
              <w:rPr>
                <w:b/>
              </w:rPr>
              <w:t>2</w:t>
            </w:r>
          </w:p>
        </w:tc>
        <w:tc>
          <w:tcPr>
            <w:tcW w:w="2336" w:type="dxa"/>
            <w:gridSpan w:val="2"/>
          </w:tcPr>
          <w:p w:rsidR="00426B82" w:rsidRPr="00C62D25" w:rsidRDefault="00426B82" w:rsidP="00D42022">
            <w:pPr>
              <w:spacing w:line="360" w:lineRule="auto"/>
            </w:pPr>
            <w:r w:rsidRPr="00C62D25">
              <w:t>The user should be prompted if the All</w:t>
            </w:r>
          </w:p>
          <w:p w:rsidR="00426B82" w:rsidRPr="00C62D25" w:rsidRDefault="00426B82" w:rsidP="00D42022">
            <w:pPr>
              <w:spacing w:line="360" w:lineRule="auto"/>
            </w:pPr>
            <w:r w:rsidRPr="00C62D25">
              <w:t xml:space="preserve">Fields are not valid or blank </w:t>
            </w:r>
          </w:p>
        </w:tc>
        <w:tc>
          <w:tcPr>
            <w:tcW w:w="2157" w:type="dxa"/>
            <w:gridSpan w:val="2"/>
          </w:tcPr>
          <w:p w:rsidR="00426B82" w:rsidRPr="00C62D25" w:rsidRDefault="00426B82" w:rsidP="00D42022">
            <w:pPr>
              <w:spacing w:line="360" w:lineRule="auto"/>
            </w:pPr>
            <w:r w:rsidRPr="00C62D25">
              <w:t>The user should be prompted if All for answers are not filled</w:t>
            </w:r>
          </w:p>
        </w:tc>
        <w:tc>
          <w:tcPr>
            <w:tcW w:w="2159" w:type="dxa"/>
            <w:gridSpan w:val="2"/>
          </w:tcPr>
          <w:p w:rsidR="00426B82" w:rsidRPr="00C62D25" w:rsidRDefault="00426B82" w:rsidP="00D42022">
            <w:pPr>
              <w:spacing w:line="360" w:lineRule="auto"/>
            </w:pPr>
            <w:r w:rsidRPr="00C62D25">
              <w:t>The user was prompted</w:t>
            </w:r>
          </w:p>
        </w:tc>
        <w:tc>
          <w:tcPr>
            <w:tcW w:w="1378" w:type="dxa"/>
          </w:tcPr>
          <w:p w:rsidR="00426B82" w:rsidRPr="00C62D25" w:rsidRDefault="00426B82" w:rsidP="00D42022">
            <w:pPr>
              <w:tabs>
                <w:tab w:val="left" w:pos="837"/>
              </w:tabs>
              <w:spacing w:line="360" w:lineRule="auto"/>
            </w:pPr>
            <w:r w:rsidRPr="00C62D25">
              <w:t>Pass</w:t>
            </w:r>
          </w:p>
        </w:tc>
      </w:tr>
      <w:tr w:rsidR="00426B82" w:rsidRPr="00C62D25" w:rsidTr="005A7B74">
        <w:trPr>
          <w:trHeight w:val="1646"/>
          <w:jc w:val="center"/>
        </w:trPr>
        <w:tc>
          <w:tcPr>
            <w:tcW w:w="548" w:type="dxa"/>
          </w:tcPr>
          <w:p w:rsidR="00426B82" w:rsidRPr="00C62D25" w:rsidRDefault="00426B82" w:rsidP="00D42022">
            <w:pPr>
              <w:spacing w:line="360" w:lineRule="auto"/>
              <w:jc w:val="center"/>
              <w:rPr>
                <w:b/>
              </w:rPr>
            </w:pPr>
            <w:r w:rsidRPr="00C62D25">
              <w:rPr>
                <w:b/>
              </w:rPr>
              <w:t>3</w:t>
            </w:r>
          </w:p>
        </w:tc>
        <w:tc>
          <w:tcPr>
            <w:tcW w:w="2336" w:type="dxa"/>
            <w:gridSpan w:val="2"/>
          </w:tcPr>
          <w:p w:rsidR="00426B82" w:rsidRPr="00C62D25" w:rsidRDefault="00315BE5" w:rsidP="00315BE5">
            <w:pPr>
              <w:spacing w:line="360" w:lineRule="auto"/>
            </w:pPr>
            <w:r>
              <w:t>U</w:t>
            </w:r>
            <w:r w:rsidR="00426B82" w:rsidRPr="00C62D25">
              <w:t xml:space="preserve">pdate </w:t>
            </w:r>
            <w:r w:rsidR="005D0E67">
              <w:t>Aanganwad</w:t>
            </w:r>
            <w:r>
              <w:t>i</w:t>
            </w:r>
          </w:p>
        </w:tc>
        <w:tc>
          <w:tcPr>
            <w:tcW w:w="2157" w:type="dxa"/>
            <w:gridSpan w:val="2"/>
          </w:tcPr>
          <w:p w:rsidR="00426B82" w:rsidRPr="00C62D25" w:rsidRDefault="005D0E67" w:rsidP="00D42022">
            <w:pPr>
              <w:spacing w:line="360" w:lineRule="auto"/>
            </w:pPr>
            <w:r>
              <w:t>Aanganwad</w:t>
            </w:r>
            <w:r w:rsidR="00315BE5">
              <w:t>i</w:t>
            </w:r>
            <w:r w:rsidR="00426B82" w:rsidRPr="00C62D25">
              <w:t xml:space="preserve"> should be delete/update if Admin want to update </w:t>
            </w:r>
          </w:p>
        </w:tc>
        <w:tc>
          <w:tcPr>
            <w:tcW w:w="2159" w:type="dxa"/>
            <w:gridSpan w:val="2"/>
          </w:tcPr>
          <w:p w:rsidR="00426B82" w:rsidRPr="00C62D25" w:rsidRDefault="005D0E67" w:rsidP="00F100AF">
            <w:pPr>
              <w:spacing w:line="360" w:lineRule="auto"/>
            </w:pPr>
            <w:r>
              <w:t>Aanganwad</w:t>
            </w:r>
            <w:r w:rsidR="00315BE5">
              <w:t>i</w:t>
            </w:r>
            <w:r w:rsidR="00426B82" w:rsidRPr="00C62D25">
              <w:t xml:space="preserve"> are successfully update/delete.</w:t>
            </w:r>
          </w:p>
        </w:tc>
        <w:tc>
          <w:tcPr>
            <w:tcW w:w="1378" w:type="dxa"/>
          </w:tcPr>
          <w:p w:rsidR="00426B82" w:rsidRPr="00C62D25" w:rsidRDefault="00426B82" w:rsidP="00D42022">
            <w:pPr>
              <w:tabs>
                <w:tab w:val="left" w:pos="837"/>
              </w:tabs>
              <w:spacing w:line="360" w:lineRule="auto"/>
            </w:pPr>
            <w:r w:rsidRPr="00C62D25">
              <w:t>Pass</w:t>
            </w:r>
          </w:p>
        </w:tc>
      </w:tr>
      <w:tr w:rsidR="00426B82" w:rsidRPr="00C62D25" w:rsidTr="000854D1">
        <w:trPr>
          <w:trHeight w:val="330"/>
          <w:jc w:val="center"/>
        </w:trPr>
        <w:tc>
          <w:tcPr>
            <w:tcW w:w="548" w:type="dxa"/>
          </w:tcPr>
          <w:p w:rsidR="00426B82" w:rsidRPr="00C62D25" w:rsidRDefault="00426B82" w:rsidP="00D42022">
            <w:pPr>
              <w:spacing w:line="360" w:lineRule="auto"/>
              <w:jc w:val="center"/>
              <w:rPr>
                <w:b/>
              </w:rPr>
            </w:pPr>
            <w:r w:rsidRPr="00C62D25">
              <w:rPr>
                <w:b/>
              </w:rPr>
              <w:t>4</w:t>
            </w:r>
          </w:p>
        </w:tc>
        <w:tc>
          <w:tcPr>
            <w:tcW w:w="2336" w:type="dxa"/>
            <w:gridSpan w:val="2"/>
          </w:tcPr>
          <w:p w:rsidR="00426B82" w:rsidRPr="00C62D25" w:rsidRDefault="00426B82" w:rsidP="00D42022">
            <w:pPr>
              <w:spacing w:line="360" w:lineRule="auto"/>
            </w:pPr>
            <w:r w:rsidRPr="00C62D25">
              <w:t xml:space="preserve">No Blank fields must  be allowed at </w:t>
            </w:r>
          </w:p>
          <w:p w:rsidR="00426B82" w:rsidRPr="00C62D25" w:rsidRDefault="00426B82" w:rsidP="00D42022">
            <w:pPr>
              <w:spacing w:line="360" w:lineRule="auto"/>
            </w:pPr>
            <w:r w:rsidRPr="00C62D25">
              <w:t>The time of adding Employee</w:t>
            </w:r>
          </w:p>
        </w:tc>
        <w:tc>
          <w:tcPr>
            <w:tcW w:w="2157" w:type="dxa"/>
            <w:gridSpan w:val="2"/>
          </w:tcPr>
          <w:p w:rsidR="00426B82" w:rsidRPr="00C62D25" w:rsidRDefault="00426B82" w:rsidP="00D42022">
            <w:pPr>
              <w:spacing w:line="360" w:lineRule="auto"/>
            </w:pPr>
            <w:r w:rsidRPr="00C62D25">
              <w:t>The system should prompt user for the empty fields</w:t>
            </w:r>
          </w:p>
        </w:tc>
        <w:tc>
          <w:tcPr>
            <w:tcW w:w="2159" w:type="dxa"/>
            <w:gridSpan w:val="2"/>
          </w:tcPr>
          <w:p w:rsidR="00426B82" w:rsidRPr="00C62D25" w:rsidRDefault="00426B82" w:rsidP="00D42022">
            <w:pPr>
              <w:spacing w:line="360" w:lineRule="auto"/>
            </w:pPr>
            <w:r w:rsidRPr="00C62D25">
              <w:t>The system prompted user of the empty fields</w:t>
            </w:r>
          </w:p>
        </w:tc>
        <w:tc>
          <w:tcPr>
            <w:tcW w:w="1378" w:type="dxa"/>
          </w:tcPr>
          <w:p w:rsidR="00426B82" w:rsidRPr="00C62D25" w:rsidRDefault="00426B82" w:rsidP="00D42022">
            <w:pPr>
              <w:spacing w:line="360" w:lineRule="auto"/>
            </w:pPr>
            <w:r w:rsidRPr="00C62D25">
              <w:t>Pass</w:t>
            </w:r>
          </w:p>
        </w:tc>
      </w:tr>
    </w:tbl>
    <w:p w:rsidR="005A7B74" w:rsidRDefault="005A7B74" w:rsidP="005A7B74">
      <w:pPr>
        <w:spacing w:line="360" w:lineRule="auto"/>
        <w:jc w:val="both"/>
        <w:rPr>
          <w:b/>
        </w:rPr>
      </w:pPr>
      <w:r>
        <w:rPr>
          <w:b/>
        </w:rPr>
        <w:t xml:space="preserve">    </w:t>
      </w:r>
      <w:r w:rsidR="00426B82" w:rsidRPr="00C62D25">
        <w:rPr>
          <w:b/>
        </w:rPr>
        <w:t>Conclusion</w:t>
      </w:r>
      <w:r w:rsidR="00426B82" w:rsidRPr="00C62D25">
        <w:t xml:space="preserve">: </w:t>
      </w:r>
      <w:r w:rsidR="00426B82" w:rsidRPr="00C62D25">
        <w:rPr>
          <w:b/>
        </w:rPr>
        <w:t>All the functi</w:t>
      </w:r>
      <w:r w:rsidR="00F7301B" w:rsidRPr="00C62D25">
        <w:rPr>
          <w:b/>
        </w:rPr>
        <w:t>onality of this</w:t>
      </w:r>
      <w:r w:rsidR="00426B82" w:rsidRPr="00C62D25">
        <w:rPr>
          <w:b/>
        </w:rPr>
        <w:t xml:space="preserve"> module working properly.</w:t>
      </w:r>
    </w:p>
    <w:p w:rsidR="00426B82" w:rsidRPr="00C62D25" w:rsidRDefault="00426B82" w:rsidP="005A7B74">
      <w:pPr>
        <w:spacing w:line="360" w:lineRule="auto"/>
        <w:jc w:val="both"/>
        <w:rPr>
          <w:b/>
          <w:sz w:val="32"/>
          <w:szCs w:val="32"/>
        </w:rPr>
      </w:pPr>
      <w:r w:rsidRPr="00C62D25">
        <w:rPr>
          <w:b/>
          <w:sz w:val="28"/>
          <w:szCs w:val="28"/>
        </w:rPr>
        <w:t>Test case</w:t>
      </w:r>
      <w:r w:rsidR="00435C9D">
        <w:rPr>
          <w:b/>
          <w:sz w:val="32"/>
          <w:szCs w:val="32"/>
        </w:rPr>
        <w:t xml:space="preserve"> </w:t>
      </w:r>
      <w:r w:rsidR="00435C9D" w:rsidRPr="00435C9D">
        <w:rPr>
          <w:b/>
          <w:sz w:val="28"/>
          <w:szCs w:val="32"/>
        </w:rPr>
        <w:t>2</w:t>
      </w:r>
      <w:r w:rsidRPr="00C62D25">
        <w:rPr>
          <w:b/>
          <w:sz w:val="32"/>
          <w:szCs w:val="32"/>
        </w:rPr>
        <w:t xml:space="preserve"> :     </w:t>
      </w:r>
    </w:p>
    <w:tbl>
      <w:tblPr>
        <w:tblW w:w="8578" w:type="dxa"/>
        <w:jc w:val="center"/>
        <w:tblLayout w:type="fixed"/>
        <w:tblLook w:val="01E0" w:firstRow="1" w:lastRow="1" w:firstColumn="1" w:lastColumn="1" w:noHBand="0" w:noVBand="0"/>
      </w:tblPr>
      <w:tblGrid>
        <w:gridCol w:w="549"/>
        <w:gridCol w:w="1684"/>
        <w:gridCol w:w="653"/>
        <w:gridCol w:w="1798"/>
        <w:gridCol w:w="360"/>
        <w:gridCol w:w="1439"/>
        <w:gridCol w:w="719"/>
        <w:gridCol w:w="1376"/>
      </w:tblGrid>
      <w:tr w:rsidR="00426B82" w:rsidRPr="00C62D25" w:rsidTr="00181316">
        <w:trPr>
          <w:trHeight w:val="150"/>
          <w:jc w:val="center"/>
        </w:trPr>
        <w:tc>
          <w:tcPr>
            <w:tcW w:w="2233" w:type="dxa"/>
            <w:gridSpan w:val="2"/>
            <w:vAlign w:val="center"/>
          </w:tcPr>
          <w:p w:rsidR="00426B82" w:rsidRPr="00C62D25" w:rsidRDefault="00426B82" w:rsidP="00D42022">
            <w:pPr>
              <w:spacing w:line="360" w:lineRule="auto"/>
              <w:rPr>
                <w:b/>
              </w:rPr>
            </w:pPr>
            <w:r w:rsidRPr="00C62D25">
              <w:rPr>
                <w:b/>
              </w:rPr>
              <w:t>Project Name:</w:t>
            </w:r>
          </w:p>
        </w:tc>
        <w:tc>
          <w:tcPr>
            <w:tcW w:w="2451" w:type="dxa"/>
            <w:gridSpan w:val="2"/>
            <w:vAlign w:val="center"/>
          </w:tcPr>
          <w:p w:rsidR="00426B82" w:rsidRPr="00C62D25" w:rsidRDefault="00315BE5" w:rsidP="00D42022">
            <w:pPr>
              <w:spacing w:line="360" w:lineRule="auto"/>
            </w:pPr>
            <w:r>
              <w:t>Intensity Care of Mother and Kids</w:t>
            </w:r>
          </w:p>
        </w:tc>
        <w:tc>
          <w:tcPr>
            <w:tcW w:w="1799" w:type="dxa"/>
            <w:gridSpan w:val="2"/>
            <w:vAlign w:val="center"/>
          </w:tcPr>
          <w:p w:rsidR="00426B82" w:rsidRPr="00C62D25" w:rsidRDefault="00426B82" w:rsidP="00D42022">
            <w:pPr>
              <w:spacing w:line="360" w:lineRule="auto"/>
              <w:rPr>
                <w:b/>
              </w:rPr>
            </w:pPr>
            <w:r w:rsidRPr="00C62D25">
              <w:rPr>
                <w:b/>
              </w:rPr>
              <w:t>Testing Date:</w:t>
            </w:r>
          </w:p>
        </w:tc>
        <w:tc>
          <w:tcPr>
            <w:tcW w:w="2095" w:type="dxa"/>
            <w:gridSpan w:val="2"/>
            <w:vAlign w:val="center"/>
          </w:tcPr>
          <w:p w:rsidR="00426B82" w:rsidRPr="00C62D25" w:rsidRDefault="00F100AF" w:rsidP="00D42022">
            <w:pPr>
              <w:spacing w:line="360" w:lineRule="auto"/>
            </w:pPr>
            <w:r>
              <w:t>21-6-2013</w:t>
            </w:r>
          </w:p>
        </w:tc>
      </w:tr>
      <w:tr w:rsidR="00426B82" w:rsidRPr="00C62D25" w:rsidTr="00181316">
        <w:trPr>
          <w:trHeight w:val="150"/>
          <w:jc w:val="center"/>
        </w:trPr>
        <w:tc>
          <w:tcPr>
            <w:tcW w:w="2233" w:type="dxa"/>
            <w:gridSpan w:val="2"/>
            <w:vAlign w:val="center"/>
          </w:tcPr>
          <w:p w:rsidR="00426B82" w:rsidRPr="00C62D25" w:rsidRDefault="00426B82" w:rsidP="00D42022">
            <w:pPr>
              <w:spacing w:line="360" w:lineRule="auto"/>
              <w:rPr>
                <w:b/>
              </w:rPr>
            </w:pPr>
            <w:r w:rsidRPr="00C62D25">
              <w:rPr>
                <w:b/>
              </w:rPr>
              <w:t>Test Case Name:</w:t>
            </w:r>
          </w:p>
        </w:tc>
        <w:tc>
          <w:tcPr>
            <w:tcW w:w="2451" w:type="dxa"/>
            <w:gridSpan w:val="2"/>
            <w:vAlign w:val="center"/>
          </w:tcPr>
          <w:p w:rsidR="00426B82" w:rsidRPr="00C62D25" w:rsidRDefault="00F100AF" w:rsidP="00D42022">
            <w:pPr>
              <w:spacing w:line="360" w:lineRule="auto"/>
            </w:pPr>
            <w:r>
              <w:t xml:space="preserve">  Test2</w:t>
            </w:r>
          </w:p>
        </w:tc>
        <w:tc>
          <w:tcPr>
            <w:tcW w:w="1799" w:type="dxa"/>
            <w:gridSpan w:val="2"/>
            <w:vAlign w:val="center"/>
          </w:tcPr>
          <w:p w:rsidR="00426B82" w:rsidRPr="00C62D25" w:rsidRDefault="00426B82" w:rsidP="00D42022">
            <w:pPr>
              <w:spacing w:line="360" w:lineRule="auto"/>
              <w:rPr>
                <w:b/>
              </w:rPr>
            </w:pPr>
            <w:r w:rsidRPr="00C62D25">
              <w:rPr>
                <w:b/>
              </w:rPr>
              <w:t>Test Case Number:</w:t>
            </w:r>
          </w:p>
        </w:tc>
        <w:tc>
          <w:tcPr>
            <w:tcW w:w="2095" w:type="dxa"/>
            <w:gridSpan w:val="2"/>
            <w:vAlign w:val="center"/>
          </w:tcPr>
          <w:p w:rsidR="00426B82" w:rsidRPr="00C62D25" w:rsidRDefault="00426B82" w:rsidP="00F100AF">
            <w:pPr>
              <w:spacing w:line="360" w:lineRule="auto"/>
            </w:pPr>
            <w:r w:rsidRPr="00C62D25">
              <w:t>AO-</w:t>
            </w:r>
            <w:r w:rsidR="00F100AF">
              <w:t>2</w:t>
            </w:r>
          </w:p>
        </w:tc>
      </w:tr>
      <w:tr w:rsidR="00426B82" w:rsidRPr="00C62D25" w:rsidTr="00181316">
        <w:trPr>
          <w:trHeight w:val="125"/>
          <w:jc w:val="center"/>
        </w:trPr>
        <w:tc>
          <w:tcPr>
            <w:tcW w:w="2233" w:type="dxa"/>
            <w:gridSpan w:val="2"/>
            <w:vAlign w:val="center"/>
          </w:tcPr>
          <w:p w:rsidR="00426B82" w:rsidRPr="00C62D25" w:rsidRDefault="00426B82" w:rsidP="00D42022">
            <w:pPr>
              <w:spacing w:line="360" w:lineRule="auto"/>
              <w:rPr>
                <w:b/>
              </w:rPr>
            </w:pPr>
            <w:r w:rsidRPr="00C62D25">
              <w:rPr>
                <w:b/>
              </w:rPr>
              <w:t>Written by:</w:t>
            </w:r>
          </w:p>
        </w:tc>
        <w:tc>
          <w:tcPr>
            <w:tcW w:w="2451" w:type="dxa"/>
            <w:gridSpan w:val="2"/>
            <w:vAlign w:val="center"/>
          </w:tcPr>
          <w:p w:rsidR="00426B82" w:rsidRPr="00C62D25" w:rsidRDefault="00426B82" w:rsidP="00D42022">
            <w:pPr>
              <w:spacing w:line="360" w:lineRule="auto"/>
            </w:pPr>
            <w:r w:rsidRPr="00C62D25">
              <w:t>Team member</w:t>
            </w:r>
          </w:p>
        </w:tc>
        <w:tc>
          <w:tcPr>
            <w:tcW w:w="1799" w:type="dxa"/>
            <w:gridSpan w:val="2"/>
            <w:vAlign w:val="center"/>
          </w:tcPr>
          <w:p w:rsidR="00426B82" w:rsidRPr="00C62D25" w:rsidRDefault="00426B82" w:rsidP="00D42022">
            <w:pPr>
              <w:spacing w:line="360" w:lineRule="auto"/>
              <w:rPr>
                <w:b/>
              </w:rPr>
            </w:pPr>
            <w:r w:rsidRPr="00C62D25">
              <w:rPr>
                <w:b/>
              </w:rPr>
              <w:t>Approved by:</w:t>
            </w:r>
          </w:p>
        </w:tc>
        <w:tc>
          <w:tcPr>
            <w:tcW w:w="2095" w:type="dxa"/>
            <w:gridSpan w:val="2"/>
            <w:vAlign w:val="center"/>
          </w:tcPr>
          <w:p w:rsidR="00426B82" w:rsidRPr="00C62D25" w:rsidRDefault="00426B82" w:rsidP="00D42022">
            <w:pPr>
              <w:spacing w:line="360" w:lineRule="auto"/>
            </w:pPr>
            <w:r w:rsidRPr="00C62D25">
              <w:t>Project guide</w:t>
            </w:r>
          </w:p>
        </w:tc>
      </w:tr>
      <w:tr w:rsidR="00426B82" w:rsidRPr="00C62D25" w:rsidTr="00181316">
        <w:trPr>
          <w:trHeight w:val="150"/>
          <w:jc w:val="center"/>
        </w:trPr>
        <w:tc>
          <w:tcPr>
            <w:tcW w:w="2233" w:type="dxa"/>
            <w:gridSpan w:val="2"/>
            <w:vAlign w:val="center"/>
          </w:tcPr>
          <w:p w:rsidR="00426B82" w:rsidRPr="00C62D25" w:rsidRDefault="00426B82" w:rsidP="00D42022">
            <w:pPr>
              <w:spacing w:line="360" w:lineRule="auto"/>
              <w:rPr>
                <w:b/>
              </w:rPr>
            </w:pPr>
            <w:r w:rsidRPr="00C62D25">
              <w:rPr>
                <w:b/>
              </w:rPr>
              <w:t>Description:</w:t>
            </w:r>
          </w:p>
        </w:tc>
        <w:tc>
          <w:tcPr>
            <w:tcW w:w="6345" w:type="dxa"/>
            <w:gridSpan w:val="6"/>
            <w:vAlign w:val="center"/>
          </w:tcPr>
          <w:p w:rsidR="00426B82" w:rsidRPr="00C62D25" w:rsidRDefault="00426B82" w:rsidP="00D42022">
            <w:pPr>
              <w:spacing w:line="360" w:lineRule="auto"/>
            </w:pPr>
            <w:r w:rsidRPr="00C62D25">
              <w:t>The main task of this module is to maintain all the activities related to the income and expenses and manage them</w:t>
            </w:r>
          </w:p>
        </w:tc>
      </w:tr>
      <w:tr w:rsidR="00426B82" w:rsidRPr="00C62D25" w:rsidTr="00181316">
        <w:trPr>
          <w:trHeight w:val="112"/>
          <w:jc w:val="center"/>
        </w:trPr>
        <w:tc>
          <w:tcPr>
            <w:tcW w:w="8578" w:type="dxa"/>
            <w:gridSpan w:val="8"/>
            <w:vAlign w:val="center"/>
          </w:tcPr>
          <w:p w:rsidR="00426B82" w:rsidRPr="00C62D25" w:rsidRDefault="00426B82" w:rsidP="00D42022">
            <w:pPr>
              <w:spacing w:line="360" w:lineRule="auto"/>
            </w:pPr>
          </w:p>
        </w:tc>
      </w:tr>
      <w:tr w:rsidR="00426B82" w:rsidRPr="00C62D25" w:rsidTr="00181316">
        <w:trPr>
          <w:trHeight w:val="240"/>
          <w:jc w:val="center"/>
        </w:trPr>
        <w:tc>
          <w:tcPr>
            <w:tcW w:w="8578" w:type="dxa"/>
            <w:gridSpan w:val="8"/>
            <w:shd w:val="clear" w:color="auto" w:fill="D9D9D9"/>
            <w:vAlign w:val="center"/>
          </w:tcPr>
          <w:p w:rsidR="00426B82" w:rsidRPr="00C62D25" w:rsidRDefault="00426B82" w:rsidP="00D42022">
            <w:pPr>
              <w:spacing w:line="360" w:lineRule="auto"/>
              <w:jc w:val="center"/>
              <w:rPr>
                <w:b/>
              </w:rPr>
            </w:pPr>
            <w:r w:rsidRPr="00C62D25">
              <w:rPr>
                <w:b/>
              </w:rPr>
              <w:t>Scenario</w:t>
            </w:r>
          </w:p>
        </w:tc>
      </w:tr>
      <w:tr w:rsidR="00426B82" w:rsidRPr="00C62D25" w:rsidTr="00181316">
        <w:trPr>
          <w:trHeight w:val="199"/>
          <w:jc w:val="center"/>
        </w:trPr>
        <w:tc>
          <w:tcPr>
            <w:tcW w:w="549" w:type="dxa"/>
          </w:tcPr>
          <w:p w:rsidR="00426B82" w:rsidRPr="00C62D25" w:rsidRDefault="00426B82" w:rsidP="00D42022">
            <w:pPr>
              <w:spacing w:line="360" w:lineRule="auto"/>
              <w:jc w:val="center"/>
              <w:rPr>
                <w:b/>
              </w:rPr>
            </w:pPr>
            <w:r w:rsidRPr="00C62D25">
              <w:rPr>
                <w:b/>
              </w:rPr>
              <w:t>#</w:t>
            </w:r>
          </w:p>
        </w:tc>
        <w:tc>
          <w:tcPr>
            <w:tcW w:w="2337" w:type="dxa"/>
            <w:gridSpan w:val="2"/>
          </w:tcPr>
          <w:p w:rsidR="00426B82" w:rsidRPr="00C62D25" w:rsidRDefault="00426B82" w:rsidP="00D42022">
            <w:pPr>
              <w:spacing w:line="360" w:lineRule="auto"/>
              <w:jc w:val="center"/>
              <w:rPr>
                <w:b/>
              </w:rPr>
            </w:pPr>
            <w:r w:rsidRPr="00C62D25">
              <w:rPr>
                <w:b/>
              </w:rPr>
              <w:t>Function to Test</w:t>
            </w:r>
          </w:p>
        </w:tc>
        <w:tc>
          <w:tcPr>
            <w:tcW w:w="2158" w:type="dxa"/>
            <w:gridSpan w:val="2"/>
          </w:tcPr>
          <w:p w:rsidR="00426B82" w:rsidRPr="00C62D25" w:rsidRDefault="00426B82" w:rsidP="00D42022">
            <w:pPr>
              <w:spacing w:line="360" w:lineRule="auto"/>
              <w:jc w:val="center"/>
              <w:rPr>
                <w:b/>
              </w:rPr>
            </w:pPr>
            <w:r w:rsidRPr="00C62D25">
              <w:rPr>
                <w:b/>
              </w:rPr>
              <w:t>Expected Results</w:t>
            </w:r>
          </w:p>
        </w:tc>
        <w:tc>
          <w:tcPr>
            <w:tcW w:w="2158" w:type="dxa"/>
            <w:gridSpan w:val="2"/>
          </w:tcPr>
          <w:p w:rsidR="00426B82" w:rsidRPr="00C62D25" w:rsidRDefault="00426B82" w:rsidP="00D42022">
            <w:pPr>
              <w:spacing w:line="360" w:lineRule="auto"/>
              <w:jc w:val="center"/>
              <w:rPr>
                <w:b/>
              </w:rPr>
            </w:pPr>
            <w:r w:rsidRPr="00C62D25">
              <w:rPr>
                <w:b/>
              </w:rPr>
              <w:t>Actual Result</w:t>
            </w:r>
          </w:p>
        </w:tc>
        <w:tc>
          <w:tcPr>
            <w:tcW w:w="1376" w:type="dxa"/>
          </w:tcPr>
          <w:p w:rsidR="00426B82" w:rsidRPr="00C62D25" w:rsidRDefault="00426B82" w:rsidP="00D42022">
            <w:pPr>
              <w:spacing w:line="360" w:lineRule="auto"/>
              <w:jc w:val="center"/>
              <w:rPr>
                <w:b/>
              </w:rPr>
            </w:pPr>
            <w:r w:rsidRPr="00C62D25">
              <w:rPr>
                <w:b/>
              </w:rPr>
              <w:t>Remark</w:t>
            </w:r>
          </w:p>
        </w:tc>
      </w:tr>
      <w:tr w:rsidR="00426B82" w:rsidRPr="00C62D25" w:rsidTr="00181316">
        <w:trPr>
          <w:trHeight w:val="150"/>
          <w:jc w:val="center"/>
        </w:trPr>
        <w:tc>
          <w:tcPr>
            <w:tcW w:w="549" w:type="dxa"/>
          </w:tcPr>
          <w:p w:rsidR="00426B82" w:rsidRPr="00C62D25" w:rsidRDefault="00426B82" w:rsidP="00D42022">
            <w:pPr>
              <w:spacing w:line="360" w:lineRule="auto"/>
              <w:jc w:val="center"/>
              <w:rPr>
                <w:b/>
              </w:rPr>
            </w:pPr>
            <w:r w:rsidRPr="00C62D25">
              <w:rPr>
                <w:b/>
              </w:rPr>
              <w:t>1</w:t>
            </w:r>
          </w:p>
        </w:tc>
        <w:tc>
          <w:tcPr>
            <w:tcW w:w="2337" w:type="dxa"/>
            <w:gridSpan w:val="2"/>
          </w:tcPr>
          <w:p w:rsidR="00426B82" w:rsidRPr="00C62D25" w:rsidRDefault="00426B82" w:rsidP="00315BE5">
            <w:pPr>
              <w:spacing w:line="360" w:lineRule="auto"/>
            </w:pPr>
            <w:r w:rsidRPr="00C62D25">
              <w:t xml:space="preserve">Select </w:t>
            </w:r>
            <w:r w:rsidR="00315BE5">
              <w:t>New Mother Registration From Main Form</w:t>
            </w:r>
          </w:p>
        </w:tc>
        <w:tc>
          <w:tcPr>
            <w:tcW w:w="2158" w:type="dxa"/>
            <w:gridSpan w:val="2"/>
          </w:tcPr>
          <w:p w:rsidR="00426B82" w:rsidRPr="00C62D25" w:rsidRDefault="00426B82" w:rsidP="00315BE5">
            <w:pPr>
              <w:spacing w:line="360" w:lineRule="auto"/>
            </w:pPr>
            <w:r w:rsidRPr="00C62D25">
              <w:t>Go T</w:t>
            </w:r>
            <w:r w:rsidR="00007377">
              <w:t xml:space="preserve">o </w:t>
            </w:r>
            <w:r w:rsidR="00315BE5">
              <w:t>New mother Registration Form</w:t>
            </w:r>
            <w:r w:rsidRPr="00C62D25">
              <w:t xml:space="preserve"> </w:t>
            </w:r>
          </w:p>
        </w:tc>
        <w:tc>
          <w:tcPr>
            <w:tcW w:w="2158" w:type="dxa"/>
            <w:gridSpan w:val="2"/>
          </w:tcPr>
          <w:p w:rsidR="00426B82" w:rsidRPr="00C62D25" w:rsidRDefault="00426B82" w:rsidP="00D42022">
            <w:pPr>
              <w:spacing w:line="360" w:lineRule="auto"/>
            </w:pPr>
            <w:r w:rsidRPr="00C62D25">
              <w:t xml:space="preserve">System is forwarding request on the next page </w:t>
            </w:r>
          </w:p>
        </w:tc>
        <w:tc>
          <w:tcPr>
            <w:tcW w:w="1376" w:type="dxa"/>
          </w:tcPr>
          <w:p w:rsidR="00426B82" w:rsidRPr="00C62D25" w:rsidRDefault="00426B82" w:rsidP="00D42022">
            <w:pPr>
              <w:spacing w:line="360" w:lineRule="auto"/>
            </w:pPr>
            <w:r w:rsidRPr="00C62D25">
              <w:t>Pass</w:t>
            </w:r>
          </w:p>
        </w:tc>
      </w:tr>
      <w:tr w:rsidR="00426B82" w:rsidRPr="00C62D25" w:rsidTr="00181316">
        <w:trPr>
          <w:trHeight w:val="1320"/>
          <w:jc w:val="center"/>
        </w:trPr>
        <w:tc>
          <w:tcPr>
            <w:tcW w:w="549" w:type="dxa"/>
          </w:tcPr>
          <w:p w:rsidR="00426B82" w:rsidRPr="00C62D25" w:rsidRDefault="00426B82" w:rsidP="00D42022">
            <w:pPr>
              <w:spacing w:line="360" w:lineRule="auto"/>
              <w:jc w:val="center"/>
              <w:rPr>
                <w:b/>
              </w:rPr>
            </w:pPr>
            <w:r w:rsidRPr="00C62D25">
              <w:rPr>
                <w:b/>
              </w:rPr>
              <w:lastRenderedPageBreak/>
              <w:t>2</w:t>
            </w:r>
          </w:p>
        </w:tc>
        <w:tc>
          <w:tcPr>
            <w:tcW w:w="2337" w:type="dxa"/>
            <w:gridSpan w:val="2"/>
          </w:tcPr>
          <w:p w:rsidR="00426B82" w:rsidRPr="00C62D25" w:rsidRDefault="00315BE5" w:rsidP="00315BE5">
            <w:pPr>
              <w:spacing w:line="360" w:lineRule="auto"/>
            </w:pPr>
            <w:r w:rsidRPr="00C62D25">
              <w:t xml:space="preserve">Select </w:t>
            </w:r>
            <w:r>
              <w:t>New Kid Registration From Main Form</w:t>
            </w:r>
          </w:p>
        </w:tc>
        <w:tc>
          <w:tcPr>
            <w:tcW w:w="2158" w:type="dxa"/>
            <w:gridSpan w:val="2"/>
          </w:tcPr>
          <w:p w:rsidR="00426B82" w:rsidRPr="00C62D25" w:rsidRDefault="00315BE5" w:rsidP="00315BE5">
            <w:pPr>
              <w:spacing w:line="360" w:lineRule="auto"/>
            </w:pPr>
            <w:r w:rsidRPr="00C62D25">
              <w:t>Go T</w:t>
            </w:r>
            <w:r>
              <w:t>o New Kid Registration Form</w:t>
            </w:r>
          </w:p>
        </w:tc>
        <w:tc>
          <w:tcPr>
            <w:tcW w:w="2158" w:type="dxa"/>
            <w:gridSpan w:val="2"/>
          </w:tcPr>
          <w:p w:rsidR="00426B82" w:rsidRPr="00C62D25" w:rsidRDefault="00426B82" w:rsidP="00D42022">
            <w:pPr>
              <w:spacing w:line="360" w:lineRule="auto"/>
            </w:pPr>
            <w:r w:rsidRPr="00C62D25">
              <w:t>System is forwarding request on the next page</w:t>
            </w:r>
          </w:p>
        </w:tc>
        <w:tc>
          <w:tcPr>
            <w:tcW w:w="1376" w:type="dxa"/>
          </w:tcPr>
          <w:p w:rsidR="00426B82" w:rsidRPr="00C62D25" w:rsidRDefault="00426B82" w:rsidP="00D42022">
            <w:pPr>
              <w:spacing w:line="360" w:lineRule="auto"/>
            </w:pPr>
            <w:r w:rsidRPr="00C62D25">
              <w:t>Pass</w:t>
            </w:r>
          </w:p>
          <w:p w:rsidR="00426B82" w:rsidRPr="00C62D25" w:rsidRDefault="00426B82" w:rsidP="00D42022">
            <w:pPr>
              <w:spacing w:line="360" w:lineRule="auto"/>
            </w:pPr>
          </w:p>
        </w:tc>
      </w:tr>
    </w:tbl>
    <w:p w:rsidR="003235C9" w:rsidRPr="00C62D25" w:rsidRDefault="003235C9" w:rsidP="00D42022">
      <w:pPr>
        <w:tabs>
          <w:tab w:val="left" w:pos="2428"/>
        </w:tabs>
        <w:spacing w:line="360" w:lineRule="auto"/>
        <w:rPr>
          <w:b/>
        </w:rPr>
      </w:pPr>
    </w:p>
    <w:p w:rsidR="00426B82" w:rsidRPr="00C62D25" w:rsidRDefault="00426B82" w:rsidP="00D42022">
      <w:pPr>
        <w:tabs>
          <w:tab w:val="left" w:pos="2428"/>
        </w:tabs>
        <w:spacing w:line="360" w:lineRule="auto"/>
        <w:rPr>
          <w:b/>
        </w:rPr>
      </w:pPr>
      <w:r w:rsidRPr="00C62D25">
        <w:rPr>
          <w:b/>
        </w:rPr>
        <w:t xml:space="preserve">Conclusion: </w:t>
      </w:r>
      <w:r w:rsidRPr="00C62D25">
        <w:t>All the financial activities are working properly</w:t>
      </w:r>
      <w:r w:rsidRPr="00C62D25">
        <w:rPr>
          <w:b/>
        </w:rPr>
        <w:t xml:space="preserve"> </w:t>
      </w:r>
    </w:p>
    <w:p w:rsidR="004F52AA" w:rsidRPr="00C62D25" w:rsidRDefault="004F52AA" w:rsidP="00D42022">
      <w:pPr>
        <w:spacing w:after="200" w:line="360" w:lineRule="auto"/>
        <w:rPr>
          <w:b/>
          <w:sz w:val="56"/>
          <w:szCs w:val="32"/>
        </w:rPr>
      </w:pPr>
    </w:p>
    <w:p w:rsidR="004F52AA" w:rsidRPr="00C62D25" w:rsidRDefault="004F52AA" w:rsidP="00D42022">
      <w:pPr>
        <w:spacing w:after="200" w:line="360" w:lineRule="auto"/>
        <w:rPr>
          <w:b/>
          <w:sz w:val="56"/>
          <w:szCs w:val="32"/>
        </w:rPr>
      </w:pPr>
    </w:p>
    <w:p w:rsidR="00F20252" w:rsidRDefault="00F20252" w:rsidP="00D42022">
      <w:pPr>
        <w:spacing w:line="360" w:lineRule="auto"/>
        <w:jc w:val="center"/>
        <w:rPr>
          <w:b/>
          <w:sz w:val="56"/>
          <w:szCs w:val="36"/>
        </w:rPr>
      </w:pPr>
    </w:p>
    <w:p w:rsidR="00F20252" w:rsidRDefault="00F20252" w:rsidP="00D42022">
      <w:pPr>
        <w:spacing w:line="360" w:lineRule="auto"/>
        <w:jc w:val="center"/>
        <w:rPr>
          <w:b/>
          <w:sz w:val="56"/>
          <w:szCs w:val="36"/>
        </w:rPr>
      </w:pPr>
    </w:p>
    <w:p w:rsidR="00F20252" w:rsidRDefault="00F20252" w:rsidP="00D42022">
      <w:pPr>
        <w:spacing w:line="360" w:lineRule="auto"/>
        <w:jc w:val="center"/>
        <w:rPr>
          <w:b/>
          <w:sz w:val="56"/>
          <w:szCs w:val="36"/>
        </w:rPr>
      </w:pPr>
    </w:p>
    <w:p w:rsidR="00F20252" w:rsidRDefault="00F20252" w:rsidP="00D42022">
      <w:pPr>
        <w:spacing w:line="360" w:lineRule="auto"/>
        <w:jc w:val="center"/>
        <w:rPr>
          <w:b/>
          <w:sz w:val="56"/>
          <w:szCs w:val="36"/>
        </w:rPr>
      </w:pPr>
    </w:p>
    <w:p w:rsidR="00F20252" w:rsidRDefault="00F20252" w:rsidP="00D42022">
      <w:pPr>
        <w:spacing w:line="360" w:lineRule="auto"/>
        <w:jc w:val="center"/>
        <w:rPr>
          <w:b/>
          <w:sz w:val="56"/>
          <w:szCs w:val="36"/>
        </w:rPr>
      </w:pPr>
    </w:p>
    <w:p w:rsidR="00F20252" w:rsidRDefault="00F20252" w:rsidP="00D42022">
      <w:pPr>
        <w:spacing w:line="360" w:lineRule="auto"/>
        <w:jc w:val="center"/>
        <w:rPr>
          <w:b/>
          <w:sz w:val="56"/>
          <w:szCs w:val="36"/>
        </w:rPr>
      </w:pPr>
    </w:p>
    <w:p w:rsidR="00435C9D" w:rsidRDefault="00435C9D" w:rsidP="00D42022">
      <w:pPr>
        <w:spacing w:line="360" w:lineRule="auto"/>
        <w:jc w:val="center"/>
        <w:rPr>
          <w:b/>
          <w:sz w:val="56"/>
          <w:szCs w:val="36"/>
        </w:rPr>
      </w:pPr>
    </w:p>
    <w:p w:rsidR="00435C9D" w:rsidRDefault="00435C9D" w:rsidP="00D42022">
      <w:pPr>
        <w:spacing w:line="360" w:lineRule="auto"/>
        <w:jc w:val="center"/>
        <w:rPr>
          <w:b/>
          <w:sz w:val="56"/>
          <w:szCs w:val="36"/>
        </w:rPr>
      </w:pPr>
    </w:p>
    <w:p w:rsidR="00435C9D" w:rsidRDefault="00435C9D" w:rsidP="00D42022">
      <w:pPr>
        <w:spacing w:line="360" w:lineRule="auto"/>
        <w:jc w:val="center"/>
        <w:rPr>
          <w:b/>
          <w:sz w:val="56"/>
          <w:szCs w:val="36"/>
        </w:rPr>
      </w:pPr>
    </w:p>
    <w:p w:rsidR="00044FB9" w:rsidRPr="00C62D25" w:rsidRDefault="00044FB9" w:rsidP="00D42022">
      <w:pPr>
        <w:spacing w:line="360" w:lineRule="auto"/>
        <w:jc w:val="center"/>
        <w:rPr>
          <w:b/>
          <w:sz w:val="56"/>
          <w:szCs w:val="36"/>
        </w:rPr>
      </w:pPr>
      <w:r w:rsidRPr="00C62D25">
        <w:rPr>
          <w:b/>
          <w:sz w:val="56"/>
          <w:szCs w:val="36"/>
        </w:rPr>
        <w:lastRenderedPageBreak/>
        <w:t>CONCLUSION</w:t>
      </w:r>
    </w:p>
    <w:p w:rsidR="00044FB9" w:rsidRDefault="00044FB9" w:rsidP="00D42022">
      <w:pPr>
        <w:spacing w:line="360" w:lineRule="auto"/>
        <w:jc w:val="center"/>
        <w:rPr>
          <w:b/>
          <w:sz w:val="56"/>
          <w:szCs w:val="36"/>
        </w:rPr>
      </w:pPr>
    </w:p>
    <w:p w:rsidR="00F20252" w:rsidRDefault="00F20252" w:rsidP="00D42022">
      <w:pPr>
        <w:spacing w:line="360" w:lineRule="auto"/>
        <w:jc w:val="center"/>
        <w:rPr>
          <w:b/>
          <w:sz w:val="56"/>
          <w:szCs w:val="36"/>
        </w:rPr>
      </w:pPr>
    </w:p>
    <w:p w:rsidR="00F20252" w:rsidRDefault="00F20252" w:rsidP="00D42022">
      <w:pPr>
        <w:spacing w:line="360" w:lineRule="auto"/>
        <w:jc w:val="center"/>
        <w:rPr>
          <w:b/>
          <w:sz w:val="56"/>
          <w:szCs w:val="36"/>
        </w:rPr>
      </w:pPr>
    </w:p>
    <w:p w:rsidR="00F20252" w:rsidRDefault="00F20252" w:rsidP="00D42022">
      <w:pPr>
        <w:spacing w:line="360" w:lineRule="auto"/>
        <w:jc w:val="center"/>
        <w:rPr>
          <w:b/>
          <w:sz w:val="56"/>
          <w:szCs w:val="36"/>
        </w:rPr>
      </w:pPr>
    </w:p>
    <w:p w:rsidR="00F20252" w:rsidRPr="00C62D25" w:rsidRDefault="00F20252" w:rsidP="00D42022">
      <w:pPr>
        <w:spacing w:line="360" w:lineRule="auto"/>
        <w:jc w:val="center"/>
        <w:rPr>
          <w:b/>
          <w:sz w:val="56"/>
          <w:szCs w:val="36"/>
        </w:rPr>
      </w:pPr>
    </w:p>
    <w:p w:rsidR="00044FB9" w:rsidRPr="00C62D25" w:rsidRDefault="00044FB9" w:rsidP="00D42022">
      <w:pPr>
        <w:spacing w:line="360" w:lineRule="auto"/>
        <w:jc w:val="center"/>
        <w:rPr>
          <w:b/>
          <w:sz w:val="56"/>
          <w:szCs w:val="36"/>
        </w:rPr>
      </w:pPr>
    </w:p>
    <w:p w:rsidR="00044FB9" w:rsidRPr="00C62D25" w:rsidRDefault="00044FB9" w:rsidP="00D42022">
      <w:pPr>
        <w:spacing w:after="200" w:line="360" w:lineRule="auto"/>
        <w:rPr>
          <w:b/>
          <w:sz w:val="32"/>
          <w:szCs w:val="32"/>
        </w:rPr>
      </w:pPr>
    </w:p>
    <w:p w:rsidR="003235C9" w:rsidRPr="00BE5F0D" w:rsidRDefault="00BE5F0D" w:rsidP="00BE5F0D">
      <w:pPr>
        <w:spacing w:after="200" w:line="360" w:lineRule="auto"/>
        <w:ind w:left="360"/>
        <w:jc w:val="center"/>
        <w:rPr>
          <w:b/>
          <w:sz w:val="32"/>
          <w:szCs w:val="32"/>
        </w:rPr>
      </w:pPr>
      <w:r>
        <w:rPr>
          <w:b/>
          <w:sz w:val="32"/>
          <w:szCs w:val="32"/>
        </w:rPr>
        <w:t>9</w:t>
      </w:r>
      <w:r w:rsidR="00044FB9" w:rsidRPr="00BE5F0D">
        <w:rPr>
          <w:b/>
          <w:sz w:val="32"/>
          <w:szCs w:val="32"/>
        </w:rPr>
        <w:t>. CONCLUSION</w:t>
      </w:r>
    </w:p>
    <w:p w:rsidR="00B35C72" w:rsidRPr="00C62D25" w:rsidRDefault="00BE5F0D" w:rsidP="00D42022">
      <w:pPr>
        <w:spacing w:after="200" w:line="360" w:lineRule="auto"/>
        <w:rPr>
          <w:b/>
          <w:sz w:val="28"/>
          <w:szCs w:val="28"/>
        </w:rPr>
      </w:pPr>
      <w:r>
        <w:rPr>
          <w:b/>
          <w:sz w:val="28"/>
          <w:szCs w:val="28"/>
        </w:rPr>
        <w:t>9</w:t>
      </w:r>
      <w:r w:rsidR="003235C9" w:rsidRPr="00C62D25">
        <w:rPr>
          <w:b/>
          <w:sz w:val="28"/>
          <w:szCs w:val="28"/>
        </w:rPr>
        <w:t xml:space="preserve">.1 </w:t>
      </w:r>
      <w:r w:rsidR="00B35C72" w:rsidRPr="00C62D25">
        <w:rPr>
          <w:b/>
          <w:sz w:val="28"/>
          <w:szCs w:val="28"/>
        </w:rPr>
        <w:t>C</w:t>
      </w:r>
      <w:r w:rsidR="001F0A44">
        <w:rPr>
          <w:b/>
          <w:sz w:val="28"/>
          <w:szCs w:val="28"/>
        </w:rPr>
        <w:t>onclusion</w:t>
      </w:r>
    </w:p>
    <w:p w:rsidR="00B35C72" w:rsidRPr="00C62D25" w:rsidRDefault="00B35C72" w:rsidP="00E63BFA">
      <w:pPr>
        <w:spacing w:line="360" w:lineRule="auto"/>
        <w:ind w:firstLine="720"/>
        <w:jc w:val="both"/>
      </w:pPr>
      <w:r w:rsidRPr="00C62D25">
        <w:t xml:space="preserve">The project is designed to develop efficient application for any Small firm user to maintain their </w:t>
      </w:r>
      <w:r w:rsidR="00D25271">
        <w:t>Aanganwadi</w:t>
      </w:r>
      <w:r w:rsidR="00C27763">
        <w:t xml:space="preserve"> activity</w:t>
      </w:r>
      <w:r w:rsidRPr="00C62D25">
        <w:t>. By this app</w:t>
      </w:r>
      <w:r w:rsidR="00197405">
        <w:t>lication user don’t have to was</w:t>
      </w:r>
      <w:r w:rsidRPr="00C62D25">
        <w:t>t</w:t>
      </w:r>
      <w:r w:rsidR="00197405">
        <w:t>e</w:t>
      </w:r>
      <w:r w:rsidRPr="00C62D25">
        <w:t xml:space="preserve"> </w:t>
      </w:r>
      <w:r w:rsidR="00197405" w:rsidRPr="00C62D25">
        <w:t>their</w:t>
      </w:r>
      <w:r w:rsidRPr="00C62D25">
        <w:t xml:space="preserve"> time</w:t>
      </w:r>
      <w:r w:rsidR="00C27763">
        <w:t>. System</w:t>
      </w:r>
      <w:r w:rsidRPr="00C62D25">
        <w:t xml:space="preserve"> is capable to handle all the operation</w:t>
      </w:r>
      <w:r w:rsidR="00C27763">
        <w:t xml:space="preserve"> of business</w:t>
      </w:r>
      <w:r w:rsidRPr="00C62D25">
        <w:t>. And provide all the fac</w:t>
      </w:r>
      <w:r w:rsidR="00C27763">
        <w:t>ilities which an essentials</w:t>
      </w:r>
      <w:r w:rsidR="003235C9" w:rsidRPr="00C62D25">
        <w:t>.</w:t>
      </w:r>
      <w:r w:rsidR="00E63BFA">
        <w:t xml:space="preserve"> </w:t>
      </w:r>
      <w:r w:rsidR="00E63BFA" w:rsidRPr="00C62D25">
        <w:t>There were so many difficulties while coding the proje</w:t>
      </w:r>
      <w:r w:rsidR="00E63BFA">
        <w:t>ct and it was a challenge for me</w:t>
      </w:r>
      <w:r w:rsidR="00E63BFA" w:rsidRPr="00C62D25">
        <w:t xml:space="preserve"> to ove</w:t>
      </w:r>
      <w:r w:rsidR="00E63BFA">
        <w:t>rcome difficulties from which I</w:t>
      </w:r>
      <w:r w:rsidR="00E63BFA" w:rsidRPr="00C62D25">
        <w:t xml:space="preserve"> able to learn many new things.</w:t>
      </w:r>
      <w:r w:rsidR="00036B72">
        <w:t xml:space="preserve"> It</w:t>
      </w:r>
      <w:r w:rsidR="00E63BFA" w:rsidRPr="00C62D25">
        <w:t xml:space="preserve"> was tremendous experience</w:t>
      </w:r>
      <w:r w:rsidR="00036B72">
        <w:t xml:space="preserve"> to learn new things</w:t>
      </w:r>
      <w:r w:rsidR="00E63BFA" w:rsidRPr="00C62D25">
        <w:t>.</w:t>
      </w:r>
    </w:p>
    <w:p w:rsidR="00B35C72" w:rsidRPr="00C62D25" w:rsidRDefault="00241D3A" w:rsidP="00D42022">
      <w:pPr>
        <w:spacing w:line="360" w:lineRule="auto"/>
        <w:rPr>
          <w:b/>
          <w:sz w:val="28"/>
          <w:szCs w:val="28"/>
        </w:rPr>
      </w:pPr>
      <w:r>
        <w:rPr>
          <w:b/>
          <w:sz w:val="28"/>
          <w:szCs w:val="28"/>
        </w:rPr>
        <w:t>9</w:t>
      </w:r>
      <w:r w:rsidR="003235C9" w:rsidRPr="00C62D25">
        <w:rPr>
          <w:b/>
          <w:sz w:val="28"/>
          <w:szCs w:val="28"/>
        </w:rPr>
        <w:t xml:space="preserve">.2 </w:t>
      </w:r>
      <w:r w:rsidR="00B35C72" w:rsidRPr="00C62D25">
        <w:rPr>
          <w:b/>
          <w:sz w:val="28"/>
          <w:szCs w:val="28"/>
        </w:rPr>
        <w:t>This application offers the following advantage:-</w:t>
      </w:r>
    </w:p>
    <w:p w:rsidR="00B35C72" w:rsidRPr="00C62D25" w:rsidRDefault="00B35C72" w:rsidP="00FF32AA">
      <w:pPr>
        <w:pStyle w:val="ListParagraph"/>
        <w:numPr>
          <w:ilvl w:val="0"/>
          <w:numId w:val="20"/>
        </w:numPr>
        <w:spacing w:line="360" w:lineRule="auto"/>
        <w:jc w:val="both"/>
        <w:rPr>
          <w:color w:val="000000"/>
        </w:rPr>
      </w:pPr>
      <w:r w:rsidRPr="00C62D25">
        <w:rPr>
          <w:color w:val="000000"/>
        </w:rPr>
        <w:t xml:space="preserve">It is </w:t>
      </w:r>
      <w:r w:rsidR="003235C9" w:rsidRPr="00C62D25">
        <w:rPr>
          <w:color w:val="000000"/>
        </w:rPr>
        <w:t>generic</w:t>
      </w:r>
      <w:r w:rsidRPr="00C62D25">
        <w:rPr>
          <w:color w:val="000000"/>
        </w:rPr>
        <w:t xml:space="preserve"> software, so it can be used by </w:t>
      </w:r>
      <w:r w:rsidR="003235C9" w:rsidRPr="00C62D25">
        <w:rPr>
          <w:color w:val="000000"/>
        </w:rPr>
        <w:t>used by the any organization.</w:t>
      </w:r>
    </w:p>
    <w:p w:rsidR="007C3064" w:rsidRPr="00C62D25" w:rsidRDefault="007C3064" w:rsidP="00FF32AA">
      <w:pPr>
        <w:pStyle w:val="ListParagraph"/>
        <w:numPr>
          <w:ilvl w:val="0"/>
          <w:numId w:val="20"/>
        </w:numPr>
        <w:spacing w:line="360" w:lineRule="auto"/>
        <w:jc w:val="both"/>
        <w:rPr>
          <w:color w:val="000000"/>
        </w:rPr>
      </w:pPr>
      <w:r w:rsidRPr="00C62D25">
        <w:rPr>
          <w:color w:val="000000"/>
        </w:rPr>
        <w:t>Keep large amount of information about employee, department, expenses, and income.</w:t>
      </w:r>
    </w:p>
    <w:p w:rsidR="007C3064" w:rsidRPr="00C62D25" w:rsidRDefault="007C3064" w:rsidP="00FF32AA">
      <w:pPr>
        <w:pStyle w:val="ListParagraph"/>
        <w:numPr>
          <w:ilvl w:val="0"/>
          <w:numId w:val="20"/>
        </w:numPr>
        <w:spacing w:line="360" w:lineRule="auto"/>
        <w:jc w:val="both"/>
        <w:rPr>
          <w:rStyle w:val="apple-style-span"/>
          <w:color w:val="000000"/>
        </w:rPr>
      </w:pPr>
      <w:r w:rsidRPr="00C62D25">
        <w:rPr>
          <w:color w:val="000000"/>
        </w:rPr>
        <w:lastRenderedPageBreak/>
        <w:t xml:space="preserve">It can install any an </w:t>
      </w:r>
      <w:r w:rsidR="00684BEC">
        <w:rPr>
          <w:color w:val="000000"/>
        </w:rPr>
        <w:t>Windows</w:t>
      </w:r>
      <w:r w:rsidRPr="00C62D25">
        <w:rPr>
          <w:color w:val="000000"/>
        </w:rPr>
        <w:t xml:space="preserve"> device like</w:t>
      </w:r>
      <w:r w:rsidR="0076056B" w:rsidRPr="00C62D25">
        <w:rPr>
          <w:color w:val="000000"/>
        </w:rPr>
        <w:t>: -</w:t>
      </w:r>
      <w:r w:rsidRPr="00C62D25">
        <w:rPr>
          <w:color w:val="000000"/>
        </w:rPr>
        <w:t xml:space="preserve"> </w:t>
      </w:r>
      <w:r w:rsidR="00684BEC">
        <w:rPr>
          <w:color w:val="000000"/>
        </w:rPr>
        <w:t>Windows Xp,7,8,8.1</w:t>
      </w:r>
      <w:r w:rsidRPr="00C62D25">
        <w:rPr>
          <w:color w:val="000000"/>
        </w:rPr>
        <w:t xml:space="preserve">. </w:t>
      </w:r>
      <w:r w:rsidR="00D25271">
        <w:rPr>
          <w:color w:val="000000"/>
        </w:rPr>
        <w:t>etc.</w:t>
      </w:r>
    </w:p>
    <w:p w:rsidR="00B35C72" w:rsidRPr="00C62D25" w:rsidRDefault="00B35C72" w:rsidP="00D42022">
      <w:pPr>
        <w:tabs>
          <w:tab w:val="left" w:pos="180"/>
        </w:tabs>
        <w:spacing w:line="360" w:lineRule="auto"/>
        <w:jc w:val="both"/>
      </w:pPr>
    </w:p>
    <w:p w:rsidR="00B35C72" w:rsidRPr="00C62D25" w:rsidRDefault="00241D3A" w:rsidP="00D42022">
      <w:pPr>
        <w:tabs>
          <w:tab w:val="left" w:pos="180"/>
        </w:tabs>
        <w:spacing w:line="360" w:lineRule="auto"/>
        <w:rPr>
          <w:b/>
          <w:sz w:val="28"/>
          <w:szCs w:val="28"/>
        </w:rPr>
      </w:pPr>
      <w:r>
        <w:rPr>
          <w:b/>
          <w:sz w:val="28"/>
          <w:szCs w:val="28"/>
        </w:rPr>
        <w:t>9</w:t>
      </w:r>
      <w:r w:rsidR="007C3064" w:rsidRPr="00C62D25">
        <w:rPr>
          <w:b/>
          <w:sz w:val="28"/>
          <w:szCs w:val="28"/>
        </w:rPr>
        <w:t xml:space="preserve">.3 </w:t>
      </w:r>
      <w:r w:rsidR="00B35C72" w:rsidRPr="00C62D25">
        <w:rPr>
          <w:b/>
          <w:sz w:val="28"/>
          <w:szCs w:val="28"/>
        </w:rPr>
        <w:t>Limitation of the application</w:t>
      </w:r>
    </w:p>
    <w:p w:rsidR="00B35C72" w:rsidRDefault="007C3064" w:rsidP="00FF32AA">
      <w:pPr>
        <w:pStyle w:val="ListParagraph"/>
        <w:numPr>
          <w:ilvl w:val="0"/>
          <w:numId w:val="21"/>
        </w:numPr>
        <w:tabs>
          <w:tab w:val="left" w:pos="180"/>
        </w:tabs>
        <w:spacing w:line="360" w:lineRule="auto"/>
        <w:rPr>
          <w:sz w:val="26"/>
          <w:szCs w:val="26"/>
        </w:rPr>
      </w:pPr>
      <w:r w:rsidRPr="00C62D25">
        <w:rPr>
          <w:sz w:val="26"/>
          <w:szCs w:val="26"/>
        </w:rPr>
        <w:t>I</w:t>
      </w:r>
      <w:r w:rsidR="0076056B">
        <w:rPr>
          <w:sz w:val="26"/>
          <w:szCs w:val="26"/>
        </w:rPr>
        <w:t>t can be install</w:t>
      </w:r>
      <w:r w:rsidRPr="00C62D25">
        <w:rPr>
          <w:sz w:val="26"/>
          <w:szCs w:val="26"/>
        </w:rPr>
        <w:t xml:space="preserve"> only</w:t>
      </w:r>
      <w:r w:rsidR="00435C9D">
        <w:rPr>
          <w:sz w:val="26"/>
          <w:szCs w:val="26"/>
        </w:rPr>
        <w:t xml:space="preserve"> on</w:t>
      </w:r>
      <w:r w:rsidRPr="00C62D25">
        <w:rPr>
          <w:sz w:val="26"/>
          <w:szCs w:val="26"/>
        </w:rPr>
        <w:t xml:space="preserve"> an </w:t>
      </w:r>
      <w:r w:rsidR="00684BEC">
        <w:rPr>
          <w:sz w:val="26"/>
          <w:szCs w:val="26"/>
        </w:rPr>
        <w:t>Windows</w:t>
      </w:r>
      <w:r w:rsidRPr="00C62D25">
        <w:rPr>
          <w:sz w:val="26"/>
          <w:szCs w:val="26"/>
        </w:rPr>
        <w:t xml:space="preserve"> </w:t>
      </w:r>
      <w:r w:rsidR="00435C9D">
        <w:rPr>
          <w:sz w:val="26"/>
          <w:szCs w:val="26"/>
        </w:rPr>
        <w:t>platform</w:t>
      </w:r>
      <w:r w:rsidRPr="00C62D25">
        <w:rPr>
          <w:sz w:val="26"/>
          <w:szCs w:val="26"/>
        </w:rPr>
        <w:t>.</w:t>
      </w:r>
    </w:p>
    <w:p w:rsidR="00F20252" w:rsidRPr="00585EEC" w:rsidRDefault="00F20252" w:rsidP="00585EEC">
      <w:pPr>
        <w:tabs>
          <w:tab w:val="left" w:pos="180"/>
        </w:tabs>
        <w:spacing w:line="360" w:lineRule="auto"/>
        <w:rPr>
          <w:sz w:val="26"/>
          <w:szCs w:val="26"/>
        </w:rPr>
      </w:pPr>
    </w:p>
    <w:p w:rsidR="00B35C72" w:rsidRPr="00C62D25" w:rsidRDefault="00241D3A" w:rsidP="00D42022">
      <w:pPr>
        <w:tabs>
          <w:tab w:val="left" w:pos="180"/>
        </w:tabs>
        <w:spacing w:after="30" w:line="360" w:lineRule="auto"/>
        <w:jc w:val="both"/>
        <w:rPr>
          <w:b/>
          <w:bCs/>
          <w:sz w:val="28"/>
          <w:szCs w:val="28"/>
        </w:rPr>
      </w:pPr>
      <w:r>
        <w:rPr>
          <w:b/>
          <w:bCs/>
          <w:sz w:val="28"/>
          <w:szCs w:val="28"/>
        </w:rPr>
        <w:t>9</w:t>
      </w:r>
      <w:r w:rsidR="00B35C72" w:rsidRPr="00C62D25">
        <w:rPr>
          <w:b/>
          <w:bCs/>
          <w:sz w:val="28"/>
          <w:szCs w:val="28"/>
        </w:rPr>
        <w:t>.</w:t>
      </w:r>
      <w:r w:rsidR="007C3064" w:rsidRPr="00C62D25">
        <w:rPr>
          <w:b/>
          <w:bCs/>
          <w:sz w:val="28"/>
          <w:szCs w:val="28"/>
        </w:rPr>
        <w:t>4</w:t>
      </w:r>
      <w:r w:rsidR="00B35C72" w:rsidRPr="00C62D25">
        <w:rPr>
          <w:b/>
          <w:bCs/>
          <w:sz w:val="28"/>
          <w:szCs w:val="28"/>
        </w:rPr>
        <w:t xml:space="preserve"> Difficulties encountered during project </w:t>
      </w:r>
    </w:p>
    <w:p w:rsidR="00B35C72" w:rsidRPr="00C62D25" w:rsidRDefault="007C3064" w:rsidP="00D42022">
      <w:pPr>
        <w:tabs>
          <w:tab w:val="left" w:pos="180"/>
        </w:tabs>
        <w:spacing w:after="30" w:line="360" w:lineRule="auto"/>
        <w:jc w:val="both"/>
        <w:rPr>
          <w:bCs/>
        </w:rPr>
      </w:pPr>
      <w:r w:rsidRPr="00C62D25">
        <w:rPr>
          <w:bCs/>
        </w:rPr>
        <w:tab/>
      </w:r>
      <w:r w:rsidRPr="00C62D25">
        <w:rPr>
          <w:bCs/>
        </w:rPr>
        <w:tab/>
      </w:r>
      <w:r w:rsidR="00F071B8" w:rsidRPr="00C62D25">
        <w:rPr>
          <w:bCs/>
        </w:rPr>
        <w:t>T</w:t>
      </w:r>
      <w:r w:rsidR="00B35C72" w:rsidRPr="00C62D25">
        <w:rPr>
          <w:bCs/>
        </w:rPr>
        <w:t>he main task which took lots of time and create so much difficulty was how to Manage the resolution of screen because every mobile having different size of screen and second task was to maintain Date but at last we have done all the things  successfully</w:t>
      </w:r>
      <w:r w:rsidR="00F071B8" w:rsidRPr="00C62D25">
        <w:rPr>
          <w:bCs/>
        </w:rPr>
        <w:t>.</w:t>
      </w:r>
    </w:p>
    <w:p w:rsidR="00044FB9" w:rsidRPr="00C62D25" w:rsidRDefault="00044FB9" w:rsidP="00D42022">
      <w:pPr>
        <w:spacing w:line="360" w:lineRule="auto"/>
        <w:rPr>
          <w:b/>
          <w:sz w:val="56"/>
          <w:szCs w:val="36"/>
        </w:rPr>
      </w:pPr>
    </w:p>
    <w:p w:rsidR="00CD1F8E" w:rsidRPr="00C62D25" w:rsidRDefault="00CD1F8E" w:rsidP="00D42022">
      <w:pPr>
        <w:spacing w:line="360" w:lineRule="auto"/>
        <w:jc w:val="center"/>
        <w:rPr>
          <w:b/>
          <w:sz w:val="56"/>
          <w:szCs w:val="36"/>
        </w:rPr>
      </w:pPr>
    </w:p>
    <w:p w:rsidR="00A473FA" w:rsidRPr="00C62D25" w:rsidRDefault="00A473FA" w:rsidP="00D42022">
      <w:pPr>
        <w:spacing w:line="360" w:lineRule="auto"/>
        <w:jc w:val="center"/>
        <w:rPr>
          <w:b/>
          <w:sz w:val="56"/>
          <w:szCs w:val="36"/>
        </w:rPr>
      </w:pPr>
    </w:p>
    <w:p w:rsidR="00F071B8" w:rsidRPr="00C62D25" w:rsidRDefault="00F071B8" w:rsidP="00D42022">
      <w:pPr>
        <w:spacing w:line="360" w:lineRule="auto"/>
        <w:jc w:val="center"/>
        <w:rPr>
          <w:b/>
          <w:sz w:val="56"/>
          <w:szCs w:val="36"/>
        </w:rPr>
      </w:pPr>
    </w:p>
    <w:p w:rsidR="00F071B8" w:rsidRPr="00C62D25" w:rsidRDefault="00F071B8" w:rsidP="00D42022">
      <w:pPr>
        <w:spacing w:line="360" w:lineRule="auto"/>
        <w:jc w:val="center"/>
        <w:rPr>
          <w:b/>
          <w:sz w:val="56"/>
          <w:szCs w:val="36"/>
        </w:rPr>
      </w:pPr>
    </w:p>
    <w:p w:rsidR="00F071B8" w:rsidRPr="00C62D25" w:rsidRDefault="00F071B8" w:rsidP="00D42022">
      <w:pPr>
        <w:spacing w:line="360" w:lineRule="auto"/>
        <w:jc w:val="center"/>
        <w:rPr>
          <w:b/>
          <w:sz w:val="56"/>
          <w:szCs w:val="36"/>
        </w:rPr>
      </w:pPr>
    </w:p>
    <w:p w:rsidR="00A473FA" w:rsidRPr="00C62D25" w:rsidRDefault="00A473FA" w:rsidP="00D42022">
      <w:pPr>
        <w:spacing w:line="360" w:lineRule="auto"/>
        <w:jc w:val="center"/>
        <w:rPr>
          <w:b/>
          <w:sz w:val="56"/>
          <w:szCs w:val="36"/>
        </w:rPr>
      </w:pPr>
    </w:p>
    <w:p w:rsidR="000E4518" w:rsidRDefault="000E4518" w:rsidP="00D42022">
      <w:pPr>
        <w:spacing w:line="360" w:lineRule="auto"/>
        <w:jc w:val="center"/>
        <w:rPr>
          <w:b/>
          <w:sz w:val="56"/>
        </w:rPr>
      </w:pPr>
    </w:p>
    <w:p w:rsidR="000E4518" w:rsidRDefault="000E4518" w:rsidP="00D42022">
      <w:pPr>
        <w:spacing w:line="360" w:lineRule="auto"/>
        <w:jc w:val="center"/>
        <w:rPr>
          <w:b/>
          <w:sz w:val="56"/>
        </w:rPr>
      </w:pPr>
    </w:p>
    <w:p w:rsidR="000E4518" w:rsidRDefault="000E4518" w:rsidP="00D42022">
      <w:pPr>
        <w:spacing w:line="360" w:lineRule="auto"/>
        <w:jc w:val="center"/>
        <w:rPr>
          <w:b/>
          <w:sz w:val="56"/>
        </w:rPr>
      </w:pPr>
    </w:p>
    <w:p w:rsidR="00A473FA" w:rsidRDefault="00280915" w:rsidP="00D42022">
      <w:pPr>
        <w:spacing w:line="360" w:lineRule="auto"/>
        <w:jc w:val="center"/>
        <w:rPr>
          <w:b/>
          <w:sz w:val="56"/>
        </w:rPr>
      </w:pPr>
      <w:r w:rsidRPr="00C62D25">
        <w:rPr>
          <w:b/>
          <w:sz w:val="56"/>
        </w:rPr>
        <w:t>FUTURE ENHANCEMENT</w:t>
      </w:r>
    </w:p>
    <w:p w:rsidR="000E4518" w:rsidRDefault="000E4518" w:rsidP="00D42022">
      <w:pPr>
        <w:spacing w:line="360" w:lineRule="auto"/>
        <w:jc w:val="center"/>
        <w:rPr>
          <w:b/>
          <w:sz w:val="56"/>
        </w:rPr>
      </w:pPr>
    </w:p>
    <w:p w:rsidR="000E4518" w:rsidRDefault="000E4518" w:rsidP="00D42022">
      <w:pPr>
        <w:spacing w:line="360" w:lineRule="auto"/>
        <w:jc w:val="center"/>
        <w:rPr>
          <w:b/>
          <w:sz w:val="180"/>
          <w:szCs w:val="36"/>
        </w:rPr>
      </w:pPr>
    </w:p>
    <w:p w:rsidR="005D7663" w:rsidRPr="005D7663" w:rsidRDefault="005D7663" w:rsidP="00D42022">
      <w:pPr>
        <w:spacing w:line="360" w:lineRule="auto"/>
        <w:jc w:val="center"/>
        <w:rPr>
          <w:b/>
          <w:sz w:val="56"/>
          <w:szCs w:val="36"/>
        </w:rPr>
      </w:pPr>
    </w:p>
    <w:p w:rsidR="00280915" w:rsidRPr="00C62D25" w:rsidRDefault="002830CE" w:rsidP="00D42022">
      <w:pPr>
        <w:tabs>
          <w:tab w:val="left" w:pos="180"/>
        </w:tabs>
        <w:spacing w:line="360" w:lineRule="auto"/>
        <w:jc w:val="center"/>
        <w:rPr>
          <w:b/>
          <w:sz w:val="56"/>
          <w:szCs w:val="36"/>
        </w:rPr>
      </w:pPr>
      <w:r>
        <w:rPr>
          <w:b/>
          <w:sz w:val="32"/>
          <w:szCs w:val="32"/>
        </w:rPr>
        <w:t>10</w:t>
      </w:r>
      <w:r w:rsidR="00280915" w:rsidRPr="00C62D25">
        <w:rPr>
          <w:b/>
          <w:sz w:val="32"/>
          <w:szCs w:val="32"/>
        </w:rPr>
        <w:t>. FUTURE ENHANCEMENT</w:t>
      </w:r>
    </w:p>
    <w:p w:rsidR="00977377" w:rsidRDefault="00977377" w:rsidP="00D42022">
      <w:pPr>
        <w:tabs>
          <w:tab w:val="left" w:pos="180"/>
        </w:tabs>
        <w:spacing w:line="360" w:lineRule="auto"/>
        <w:jc w:val="both"/>
        <w:rPr>
          <w:b/>
          <w:sz w:val="28"/>
          <w:szCs w:val="36"/>
        </w:rPr>
      </w:pPr>
    </w:p>
    <w:p w:rsidR="00280915" w:rsidRPr="00C62D25" w:rsidRDefault="00F071B8" w:rsidP="00D42022">
      <w:pPr>
        <w:tabs>
          <w:tab w:val="left" w:pos="180"/>
        </w:tabs>
        <w:spacing w:line="360" w:lineRule="auto"/>
        <w:jc w:val="both"/>
        <w:rPr>
          <w:b/>
          <w:sz w:val="28"/>
          <w:szCs w:val="36"/>
        </w:rPr>
      </w:pPr>
      <w:r w:rsidRPr="00C62D25">
        <w:rPr>
          <w:b/>
          <w:sz w:val="28"/>
          <w:szCs w:val="36"/>
        </w:rPr>
        <w:t xml:space="preserve"> Future Scope</w:t>
      </w:r>
    </w:p>
    <w:p w:rsidR="00F071B8" w:rsidRPr="00C62D25" w:rsidRDefault="00F071B8" w:rsidP="00D42022">
      <w:pPr>
        <w:tabs>
          <w:tab w:val="left" w:pos="180"/>
        </w:tabs>
        <w:spacing w:after="30" w:line="360" w:lineRule="auto"/>
        <w:jc w:val="both"/>
      </w:pPr>
      <w:r w:rsidRPr="00C62D25">
        <w:tab/>
      </w:r>
      <w:r w:rsidRPr="00C62D25">
        <w:tab/>
        <w:t>Since Object Oriented programming is used here for developing this system, there are every chances of reusability of the codes in other environment even in different platforms. The scope of the ‘</w:t>
      </w:r>
      <w:r w:rsidR="006867D9">
        <w:rPr>
          <w:b/>
        </w:rPr>
        <w:t>Intensity Care of Mother and Kids</w:t>
      </w:r>
      <w:r w:rsidR="006867D9" w:rsidRPr="00C62D25">
        <w:t xml:space="preserve"> </w:t>
      </w:r>
      <w:r w:rsidR="006867D9">
        <w:t xml:space="preserve"> </w:t>
      </w:r>
      <w:r w:rsidRPr="00C62D25">
        <w:t xml:space="preserve">is very broad in future. Because according to the surveys the currently 50-60% smart phones are having </w:t>
      </w:r>
      <w:r w:rsidR="001B4CF1">
        <w:t>Windows</w:t>
      </w:r>
      <w:r w:rsidRPr="00C62D25">
        <w:t xml:space="preserve"> Operation System. This application contains various and different kinds of information related to </w:t>
      </w:r>
      <w:r w:rsidR="001B4CF1">
        <w:t xml:space="preserve">Aanganwadi </w:t>
      </w:r>
      <w:r w:rsidRPr="00C62D25">
        <w:t>Office.</w:t>
      </w:r>
    </w:p>
    <w:p w:rsidR="00F071B8" w:rsidRPr="00C62D25" w:rsidRDefault="00F071B8" w:rsidP="00D42022">
      <w:pPr>
        <w:tabs>
          <w:tab w:val="left" w:pos="180"/>
        </w:tabs>
        <w:spacing w:after="30" w:line="360" w:lineRule="auto"/>
        <w:jc w:val="both"/>
      </w:pPr>
    </w:p>
    <w:p w:rsidR="0065024B" w:rsidRPr="00C62D25" w:rsidRDefault="0065024B" w:rsidP="00D42022">
      <w:pPr>
        <w:spacing w:line="360" w:lineRule="auto"/>
        <w:jc w:val="both"/>
      </w:pPr>
      <w:r w:rsidRPr="00C62D25">
        <w:t xml:space="preserve">The features that will be developed and integrated with present structure of </w:t>
      </w:r>
      <w:r w:rsidR="00684BEC">
        <w:rPr>
          <w:b/>
        </w:rPr>
        <w:t>Intensity Care of Mother and Kids</w:t>
      </w:r>
      <w:r w:rsidRPr="00C62D25">
        <w:t xml:space="preserve"> are:-</w:t>
      </w:r>
    </w:p>
    <w:p w:rsidR="0065024B" w:rsidRPr="00C62D25" w:rsidRDefault="0065024B" w:rsidP="00D42022">
      <w:pPr>
        <w:tabs>
          <w:tab w:val="left" w:pos="180"/>
        </w:tabs>
        <w:spacing w:after="30" w:line="360" w:lineRule="auto"/>
        <w:jc w:val="both"/>
      </w:pPr>
    </w:p>
    <w:p w:rsidR="001B4CF1" w:rsidRDefault="00684BEC" w:rsidP="00FF32AA">
      <w:pPr>
        <w:pStyle w:val="ListParagraph"/>
        <w:numPr>
          <w:ilvl w:val="0"/>
          <w:numId w:val="21"/>
        </w:numPr>
        <w:tabs>
          <w:tab w:val="left" w:pos="180"/>
        </w:tabs>
        <w:spacing w:after="30" w:line="360" w:lineRule="auto"/>
        <w:jc w:val="both"/>
      </w:pPr>
      <w:r w:rsidRPr="001B4CF1">
        <w:rPr>
          <w:b/>
        </w:rPr>
        <w:lastRenderedPageBreak/>
        <w:t>Intensity Care of Mother and Kids</w:t>
      </w:r>
      <w:r w:rsidR="0065024B" w:rsidRPr="00C62D25">
        <w:t xml:space="preserve"> will be available on various platforms like: - Window</w:t>
      </w:r>
      <w:r w:rsidR="001B4CF1">
        <w:t>s.</w:t>
      </w:r>
    </w:p>
    <w:p w:rsidR="0065024B" w:rsidRPr="00C62D25" w:rsidRDefault="0065024B" w:rsidP="00FF32AA">
      <w:pPr>
        <w:pStyle w:val="ListParagraph"/>
        <w:numPr>
          <w:ilvl w:val="0"/>
          <w:numId w:val="21"/>
        </w:numPr>
        <w:tabs>
          <w:tab w:val="left" w:pos="180"/>
        </w:tabs>
        <w:spacing w:after="30" w:line="360" w:lineRule="auto"/>
        <w:jc w:val="both"/>
      </w:pPr>
      <w:r w:rsidRPr="00C62D25">
        <w:t>The product will provide more user friendly UI.</w:t>
      </w:r>
    </w:p>
    <w:p w:rsidR="00302A6F" w:rsidRPr="00C62D25" w:rsidRDefault="00302A6F" w:rsidP="00D42022">
      <w:pPr>
        <w:tabs>
          <w:tab w:val="left" w:pos="180"/>
        </w:tabs>
        <w:spacing w:line="360" w:lineRule="auto"/>
        <w:jc w:val="both"/>
        <w:rPr>
          <w:b/>
          <w:bCs/>
          <w:sz w:val="28"/>
          <w:szCs w:val="28"/>
        </w:rPr>
      </w:pPr>
    </w:p>
    <w:p w:rsidR="00302A6F" w:rsidRPr="00C62D25" w:rsidRDefault="00302A6F" w:rsidP="00D42022">
      <w:pPr>
        <w:tabs>
          <w:tab w:val="left" w:pos="180"/>
        </w:tabs>
        <w:spacing w:line="360" w:lineRule="auto"/>
        <w:jc w:val="both"/>
        <w:rPr>
          <w:b/>
          <w:bCs/>
          <w:sz w:val="28"/>
          <w:szCs w:val="28"/>
        </w:rPr>
      </w:pPr>
    </w:p>
    <w:p w:rsidR="00302A6F" w:rsidRPr="00C62D25" w:rsidRDefault="00302A6F" w:rsidP="00D42022">
      <w:pPr>
        <w:tabs>
          <w:tab w:val="left" w:pos="180"/>
        </w:tabs>
        <w:spacing w:line="360" w:lineRule="auto"/>
        <w:jc w:val="both"/>
        <w:rPr>
          <w:b/>
          <w:sz w:val="56"/>
          <w:szCs w:val="36"/>
        </w:rPr>
      </w:pPr>
    </w:p>
    <w:p w:rsidR="00302A6F" w:rsidRPr="00C62D25" w:rsidRDefault="00302A6F" w:rsidP="00D42022">
      <w:pPr>
        <w:tabs>
          <w:tab w:val="left" w:pos="180"/>
        </w:tabs>
        <w:spacing w:line="360" w:lineRule="auto"/>
        <w:jc w:val="both"/>
        <w:rPr>
          <w:b/>
          <w:sz w:val="56"/>
          <w:szCs w:val="36"/>
        </w:rPr>
      </w:pPr>
    </w:p>
    <w:p w:rsidR="00302A6F" w:rsidRPr="00C62D25" w:rsidRDefault="00302A6F" w:rsidP="00D42022">
      <w:pPr>
        <w:tabs>
          <w:tab w:val="left" w:pos="180"/>
        </w:tabs>
        <w:spacing w:line="360" w:lineRule="auto"/>
        <w:jc w:val="both"/>
        <w:rPr>
          <w:b/>
          <w:sz w:val="56"/>
          <w:szCs w:val="36"/>
        </w:rPr>
      </w:pPr>
    </w:p>
    <w:p w:rsidR="00D63DD7" w:rsidRPr="00C62D25" w:rsidRDefault="00D63DD7" w:rsidP="00D42022">
      <w:pPr>
        <w:tabs>
          <w:tab w:val="left" w:pos="180"/>
        </w:tabs>
        <w:spacing w:line="360" w:lineRule="auto"/>
        <w:jc w:val="both"/>
        <w:rPr>
          <w:b/>
          <w:sz w:val="56"/>
          <w:szCs w:val="36"/>
        </w:rPr>
      </w:pPr>
    </w:p>
    <w:p w:rsidR="001F5B40" w:rsidRDefault="001F5B40" w:rsidP="00D42022">
      <w:pPr>
        <w:tabs>
          <w:tab w:val="left" w:pos="180"/>
        </w:tabs>
        <w:spacing w:line="360" w:lineRule="auto"/>
        <w:jc w:val="both"/>
        <w:rPr>
          <w:b/>
          <w:sz w:val="56"/>
          <w:szCs w:val="36"/>
        </w:rPr>
      </w:pPr>
    </w:p>
    <w:p w:rsidR="001F5B40" w:rsidRDefault="001F5B40" w:rsidP="00D42022">
      <w:pPr>
        <w:tabs>
          <w:tab w:val="left" w:pos="180"/>
        </w:tabs>
        <w:spacing w:line="360" w:lineRule="auto"/>
        <w:jc w:val="both"/>
        <w:rPr>
          <w:b/>
          <w:sz w:val="56"/>
          <w:szCs w:val="36"/>
        </w:rPr>
      </w:pPr>
    </w:p>
    <w:p w:rsidR="001F5B40" w:rsidRDefault="001F5B40" w:rsidP="00D42022">
      <w:pPr>
        <w:tabs>
          <w:tab w:val="left" w:pos="180"/>
        </w:tabs>
        <w:spacing w:line="360" w:lineRule="auto"/>
        <w:jc w:val="both"/>
        <w:rPr>
          <w:b/>
          <w:sz w:val="56"/>
          <w:szCs w:val="36"/>
        </w:rPr>
      </w:pPr>
    </w:p>
    <w:p w:rsidR="001F5B40" w:rsidRDefault="001F5B40" w:rsidP="00D42022">
      <w:pPr>
        <w:tabs>
          <w:tab w:val="left" w:pos="180"/>
        </w:tabs>
        <w:spacing w:line="360" w:lineRule="auto"/>
        <w:jc w:val="both"/>
        <w:rPr>
          <w:b/>
          <w:sz w:val="56"/>
          <w:szCs w:val="36"/>
        </w:rPr>
      </w:pPr>
    </w:p>
    <w:p w:rsidR="001F5B40" w:rsidRDefault="001F5B40" w:rsidP="00D42022">
      <w:pPr>
        <w:tabs>
          <w:tab w:val="left" w:pos="180"/>
        </w:tabs>
        <w:spacing w:line="360" w:lineRule="auto"/>
        <w:jc w:val="both"/>
        <w:rPr>
          <w:b/>
          <w:sz w:val="56"/>
          <w:szCs w:val="36"/>
        </w:rPr>
      </w:pPr>
    </w:p>
    <w:p w:rsidR="001F5B40" w:rsidRDefault="001F5B40" w:rsidP="00D42022">
      <w:pPr>
        <w:tabs>
          <w:tab w:val="left" w:pos="180"/>
        </w:tabs>
        <w:spacing w:line="360" w:lineRule="auto"/>
        <w:jc w:val="both"/>
        <w:rPr>
          <w:b/>
          <w:sz w:val="56"/>
          <w:szCs w:val="36"/>
        </w:rPr>
      </w:pPr>
    </w:p>
    <w:p w:rsidR="00302A6F" w:rsidRPr="00C62D25" w:rsidRDefault="00302A6F" w:rsidP="00D42022">
      <w:pPr>
        <w:tabs>
          <w:tab w:val="left" w:pos="180"/>
        </w:tabs>
        <w:spacing w:line="360" w:lineRule="auto"/>
        <w:jc w:val="center"/>
        <w:rPr>
          <w:b/>
          <w:sz w:val="56"/>
          <w:szCs w:val="36"/>
        </w:rPr>
      </w:pPr>
      <w:r w:rsidRPr="00C62D25">
        <w:rPr>
          <w:b/>
          <w:sz w:val="56"/>
          <w:szCs w:val="36"/>
        </w:rPr>
        <w:t>USER MANUAL</w:t>
      </w:r>
    </w:p>
    <w:p w:rsidR="00302A6F" w:rsidRDefault="00302A6F" w:rsidP="00D42022">
      <w:pPr>
        <w:tabs>
          <w:tab w:val="left" w:pos="180"/>
        </w:tabs>
        <w:spacing w:line="360" w:lineRule="auto"/>
        <w:jc w:val="both"/>
        <w:rPr>
          <w:b/>
          <w:sz w:val="56"/>
          <w:szCs w:val="36"/>
        </w:rPr>
      </w:pPr>
    </w:p>
    <w:p w:rsidR="00E310F8" w:rsidRPr="00C62D25" w:rsidRDefault="00E310F8" w:rsidP="00D42022">
      <w:pPr>
        <w:tabs>
          <w:tab w:val="left" w:pos="180"/>
        </w:tabs>
        <w:spacing w:line="360" w:lineRule="auto"/>
        <w:jc w:val="both"/>
        <w:rPr>
          <w:b/>
          <w:sz w:val="56"/>
          <w:szCs w:val="36"/>
        </w:rPr>
      </w:pPr>
    </w:p>
    <w:p w:rsidR="00302A6F" w:rsidRPr="00C62D25" w:rsidRDefault="00302A6F" w:rsidP="00D42022">
      <w:pPr>
        <w:tabs>
          <w:tab w:val="left" w:pos="180"/>
        </w:tabs>
        <w:spacing w:line="360" w:lineRule="auto"/>
        <w:jc w:val="both"/>
        <w:rPr>
          <w:b/>
          <w:sz w:val="56"/>
          <w:szCs w:val="36"/>
        </w:rPr>
      </w:pPr>
    </w:p>
    <w:p w:rsidR="00302A6F" w:rsidRPr="00C62D25" w:rsidRDefault="00302A6F" w:rsidP="00D42022">
      <w:pPr>
        <w:tabs>
          <w:tab w:val="left" w:pos="180"/>
        </w:tabs>
        <w:spacing w:line="360" w:lineRule="auto"/>
        <w:jc w:val="both"/>
        <w:rPr>
          <w:b/>
          <w:sz w:val="56"/>
          <w:szCs w:val="36"/>
        </w:rPr>
      </w:pPr>
    </w:p>
    <w:p w:rsidR="00302A6F" w:rsidRPr="00C62D25" w:rsidRDefault="00302A6F" w:rsidP="00D42022">
      <w:pPr>
        <w:tabs>
          <w:tab w:val="left" w:pos="180"/>
        </w:tabs>
        <w:spacing w:line="360" w:lineRule="auto"/>
        <w:jc w:val="both"/>
        <w:rPr>
          <w:b/>
          <w:bCs/>
          <w:sz w:val="48"/>
          <w:szCs w:val="28"/>
        </w:rPr>
      </w:pPr>
    </w:p>
    <w:p w:rsidR="00302A6F" w:rsidRPr="00C62D25" w:rsidRDefault="00302A6F" w:rsidP="00D42022">
      <w:pPr>
        <w:tabs>
          <w:tab w:val="left" w:pos="180"/>
        </w:tabs>
        <w:spacing w:line="360" w:lineRule="auto"/>
        <w:jc w:val="both"/>
        <w:rPr>
          <w:b/>
          <w:bCs/>
          <w:sz w:val="48"/>
          <w:szCs w:val="28"/>
        </w:rPr>
      </w:pPr>
    </w:p>
    <w:p w:rsidR="00302A6F" w:rsidRPr="00C62D25" w:rsidRDefault="00302A6F" w:rsidP="00D42022">
      <w:pPr>
        <w:tabs>
          <w:tab w:val="left" w:pos="180"/>
        </w:tabs>
        <w:spacing w:line="360" w:lineRule="auto"/>
        <w:jc w:val="both"/>
        <w:rPr>
          <w:b/>
          <w:bCs/>
          <w:sz w:val="48"/>
          <w:szCs w:val="28"/>
        </w:rPr>
      </w:pPr>
    </w:p>
    <w:p w:rsidR="00302A6F" w:rsidRPr="00C62D25" w:rsidRDefault="00BE34A6" w:rsidP="00D42022">
      <w:pPr>
        <w:tabs>
          <w:tab w:val="left" w:pos="180"/>
        </w:tabs>
        <w:spacing w:line="360" w:lineRule="auto"/>
        <w:jc w:val="center"/>
        <w:rPr>
          <w:b/>
          <w:sz w:val="56"/>
          <w:szCs w:val="36"/>
        </w:rPr>
      </w:pPr>
      <w:r>
        <w:rPr>
          <w:b/>
          <w:sz w:val="32"/>
          <w:szCs w:val="32"/>
        </w:rPr>
        <w:t>11</w:t>
      </w:r>
      <w:r w:rsidR="00302A6F" w:rsidRPr="00C62D25">
        <w:rPr>
          <w:b/>
          <w:sz w:val="32"/>
          <w:szCs w:val="32"/>
        </w:rPr>
        <w:t>. USER MANUAL</w:t>
      </w:r>
    </w:p>
    <w:p w:rsidR="00954874" w:rsidRDefault="00954874" w:rsidP="00FF32AA">
      <w:pPr>
        <w:pStyle w:val="ListParagraph"/>
        <w:numPr>
          <w:ilvl w:val="0"/>
          <w:numId w:val="22"/>
        </w:numPr>
        <w:tabs>
          <w:tab w:val="left" w:pos="180"/>
        </w:tabs>
        <w:spacing w:line="360" w:lineRule="auto"/>
        <w:jc w:val="both"/>
        <w:rPr>
          <w:b/>
          <w:bCs/>
          <w:sz w:val="28"/>
          <w:szCs w:val="28"/>
        </w:rPr>
      </w:pPr>
      <w:r w:rsidRPr="00954874">
        <w:rPr>
          <w:b/>
          <w:bCs/>
          <w:sz w:val="28"/>
          <w:szCs w:val="28"/>
        </w:rPr>
        <w:t xml:space="preserve">User Manual For Add </w:t>
      </w:r>
      <w:r w:rsidR="00684BEC">
        <w:rPr>
          <w:b/>
          <w:bCs/>
          <w:sz w:val="28"/>
          <w:szCs w:val="28"/>
        </w:rPr>
        <w:t>A</w:t>
      </w:r>
      <w:r w:rsidR="008A0D32">
        <w:rPr>
          <w:b/>
          <w:bCs/>
          <w:sz w:val="28"/>
          <w:szCs w:val="28"/>
        </w:rPr>
        <w:t>an</w:t>
      </w:r>
      <w:r w:rsidR="00684BEC">
        <w:rPr>
          <w:b/>
          <w:bCs/>
          <w:sz w:val="28"/>
          <w:szCs w:val="28"/>
        </w:rPr>
        <w:t>ganwa</w:t>
      </w:r>
      <w:r w:rsidR="008A0D32">
        <w:rPr>
          <w:b/>
          <w:bCs/>
          <w:sz w:val="28"/>
          <w:szCs w:val="28"/>
        </w:rPr>
        <w:t>d</w:t>
      </w:r>
      <w:r w:rsidR="00684BEC">
        <w:rPr>
          <w:b/>
          <w:bCs/>
          <w:sz w:val="28"/>
          <w:szCs w:val="28"/>
        </w:rPr>
        <w:t>i Account</w:t>
      </w:r>
      <w:r w:rsidR="009B1DB9">
        <w:rPr>
          <w:b/>
          <w:bCs/>
          <w:sz w:val="28"/>
          <w:szCs w:val="28"/>
        </w:rPr>
        <w:t>.</w:t>
      </w:r>
    </w:p>
    <w:p w:rsidR="00954874" w:rsidRPr="00A11956" w:rsidRDefault="006C5603" w:rsidP="00FF32AA">
      <w:pPr>
        <w:pStyle w:val="ListParagraph"/>
        <w:numPr>
          <w:ilvl w:val="0"/>
          <w:numId w:val="23"/>
        </w:numPr>
        <w:tabs>
          <w:tab w:val="left" w:pos="180"/>
        </w:tabs>
        <w:spacing w:line="360" w:lineRule="auto"/>
        <w:jc w:val="both"/>
        <w:rPr>
          <w:bCs/>
          <w:szCs w:val="28"/>
        </w:rPr>
      </w:pPr>
      <w:r w:rsidRPr="00A11956">
        <w:rPr>
          <w:bCs/>
          <w:szCs w:val="28"/>
        </w:rPr>
        <w:t xml:space="preserve">Open </w:t>
      </w:r>
      <w:r w:rsidR="00684BEC">
        <w:rPr>
          <w:b/>
        </w:rPr>
        <w:t>Intensity Care of Mother and Kids</w:t>
      </w:r>
      <w:r w:rsidR="000A10E7">
        <w:rPr>
          <w:bCs/>
          <w:szCs w:val="28"/>
        </w:rPr>
        <w:t>.</w:t>
      </w:r>
    </w:p>
    <w:p w:rsidR="006C5603" w:rsidRPr="00A11956" w:rsidRDefault="006C5603" w:rsidP="00FF32AA">
      <w:pPr>
        <w:pStyle w:val="ListParagraph"/>
        <w:numPr>
          <w:ilvl w:val="0"/>
          <w:numId w:val="23"/>
        </w:numPr>
        <w:tabs>
          <w:tab w:val="left" w:pos="180"/>
        </w:tabs>
        <w:spacing w:line="360" w:lineRule="auto"/>
        <w:jc w:val="both"/>
        <w:rPr>
          <w:bCs/>
          <w:szCs w:val="28"/>
        </w:rPr>
      </w:pPr>
      <w:r w:rsidRPr="00A11956">
        <w:rPr>
          <w:bCs/>
          <w:szCs w:val="28"/>
        </w:rPr>
        <w:t xml:space="preserve">Click On </w:t>
      </w:r>
      <w:r w:rsidR="00684BEC">
        <w:rPr>
          <w:bCs/>
          <w:szCs w:val="28"/>
        </w:rPr>
        <w:t>Need a New Account</w:t>
      </w:r>
      <w:r w:rsidR="000A10E7">
        <w:rPr>
          <w:bCs/>
          <w:szCs w:val="28"/>
        </w:rPr>
        <w:t>.</w:t>
      </w:r>
    </w:p>
    <w:p w:rsidR="006C5603" w:rsidRPr="00246DEA" w:rsidRDefault="006C5603" w:rsidP="00FF32AA">
      <w:pPr>
        <w:pStyle w:val="ListParagraph"/>
        <w:numPr>
          <w:ilvl w:val="0"/>
          <w:numId w:val="23"/>
        </w:numPr>
        <w:tabs>
          <w:tab w:val="left" w:pos="180"/>
        </w:tabs>
        <w:spacing w:line="360" w:lineRule="auto"/>
        <w:jc w:val="both"/>
        <w:rPr>
          <w:bCs/>
          <w:szCs w:val="28"/>
        </w:rPr>
      </w:pPr>
      <w:r w:rsidRPr="00246DEA">
        <w:rPr>
          <w:bCs/>
          <w:szCs w:val="28"/>
        </w:rPr>
        <w:t xml:space="preserve">Enter All Details About </w:t>
      </w:r>
      <w:r w:rsidR="008A0D32" w:rsidRPr="008A0D32">
        <w:rPr>
          <w:bCs/>
          <w:szCs w:val="28"/>
        </w:rPr>
        <w:t xml:space="preserve">Aanganwadi </w:t>
      </w:r>
      <w:r w:rsidRPr="00246DEA">
        <w:rPr>
          <w:bCs/>
          <w:szCs w:val="28"/>
        </w:rPr>
        <w:t>(</w:t>
      </w:r>
      <w:r w:rsidR="008A0D32" w:rsidRPr="008A0D32">
        <w:rPr>
          <w:bCs/>
          <w:szCs w:val="28"/>
        </w:rPr>
        <w:t xml:space="preserve">Aanganwadi </w:t>
      </w:r>
      <w:r w:rsidR="00E915D1">
        <w:rPr>
          <w:bCs/>
          <w:szCs w:val="28"/>
        </w:rPr>
        <w:t xml:space="preserve">Is, Password, City, Anm </w:t>
      </w:r>
      <w:r w:rsidR="008A0D32">
        <w:rPr>
          <w:bCs/>
          <w:szCs w:val="28"/>
        </w:rPr>
        <w:t>etc.</w:t>
      </w:r>
      <w:r w:rsidRPr="00246DEA">
        <w:rPr>
          <w:bCs/>
          <w:szCs w:val="28"/>
        </w:rPr>
        <w:t>)</w:t>
      </w:r>
      <w:r w:rsidR="00246DEA">
        <w:rPr>
          <w:bCs/>
          <w:szCs w:val="28"/>
        </w:rPr>
        <w:t>.</w:t>
      </w:r>
    </w:p>
    <w:p w:rsidR="006C5603" w:rsidRPr="00A11956" w:rsidRDefault="006C5603" w:rsidP="00FF32AA">
      <w:pPr>
        <w:pStyle w:val="ListParagraph"/>
        <w:numPr>
          <w:ilvl w:val="0"/>
          <w:numId w:val="23"/>
        </w:numPr>
        <w:tabs>
          <w:tab w:val="left" w:pos="180"/>
        </w:tabs>
        <w:spacing w:line="360" w:lineRule="auto"/>
        <w:jc w:val="both"/>
        <w:rPr>
          <w:bCs/>
          <w:szCs w:val="28"/>
        </w:rPr>
      </w:pPr>
      <w:r w:rsidRPr="00A11956">
        <w:rPr>
          <w:bCs/>
          <w:szCs w:val="28"/>
        </w:rPr>
        <w:t xml:space="preserve">Click on </w:t>
      </w:r>
      <w:r w:rsidR="00E915D1">
        <w:rPr>
          <w:bCs/>
          <w:szCs w:val="28"/>
        </w:rPr>
        <w:t>Create</w:t>
      </w:r>
      <w:r w:rsidRPr="00A11956">
        <w:rPr>
          <w:bCs/>
          <w:szCs w:val="28"/>
        </w:rPr>
        <w:t>.</w:t>
      </w:r>
    </w:p>
    <w:p w:rsidR="006C5603" w:rsidRDefault="006C5603" w:rsidP="00FF32AA">
      <w:pPr>
        <w:pStyle w:val="ListParagraph"/>
        <w:numPr>
          <w:ilvl w:val="0"/>
          <w:numId w:val="22"/>
        </w:numPr>
        <w:tabs>
          <w:tab w:val="left" w:pos="180"/>
        </w:tabs>
        <w:spacing w:line="360" w:lineRule="auto"/>
        <w:jc w:val="both"/>
        <w:rPr>
          <w:b/>
          <w:bCs/>
          <w:sz w:val="28"/>
          <w:szCs w:val="28"/>
        </w:rPr>
      </w:pPr>
      <w:r>
        <w:rPr>
          <w:b/>
          <w:bCs/>
          <w:sz w:val="28"/>
          <w:szCs w:val="28"/>
        </w:rPr>
        <w:t xml:space="preserve">User Manual For </w:t>
      </w:r>
      <w:r w:rsidR="00A500B1">
        <w:rPr>
          <w:b/>
          <w:bCs/>
          <w:sz w:val="28"/>
          <w:szCs w:val="28"/>
        </w:rPr>
        <w:t>registration</w:t>
      </w:r>
      <w:r>
        <w:rPr>
          <w:b/>
          <w:bCs/>
          <w:sz w:val="28"/>
          <w:szCs w:val="28"/>
        </w:rPr>
        <w:t xml:space="preserve"> </w:t>
      </w:r>
      <w:r w:rsidR="00A500B1">
        <w:rPr>
          <w:b/>
          <w:bCs/>
          <w:sz w:val="28"/>
          <w:szCs w:val="28"/>
        </w:rPr>
        <w:t>Mother</w:t>
      </w:r>
      <w:r w:rsidR="009B1DB9">
        <w:rPr>
          <w:b/>
          <w:bCs/>
          <w:sz w:val="28"/>
          <w:szCs w:val="28"/>
        </w:rPr>
        <w:t>.</w:t>
      </w:r>
    </w:p>
    <w:p w:rsidR="006C5603" w:rsidRPr="00A11956" w:rsidRDefault="006C5603" w:rsidP="00FF32AA">
      <w:pPr>
        <w:pStyle w:val="ListParagraph"/>
        <w:numPr>
          <w:ilvl w:val="0"/>
          <w:numId w:val="24"/>
        </w:numPr>
        <w:tabs>
          <w:tab w:val="left" w:pos="180"/>
        </w:tabs>
        <w:spacing w:line="360" w:lineRule="auto"/>
        <w:jc w:val="both"/>
        <w:rPr>
          <w:bCs/>
          <w:szCs w:val="28"/>
        </w:rPr>
      </w:pPr>
      <w:r w:rsidRPr="00A11956">
        <w:rPr>
          <w:bCs/>
          <w:szCs w:val="28"/>
        </w:rPr>
        <w:t xml:space="preserve">Open </w:t>
      </w:r>
      <w:r w:rsidR="00A500B1">
        <w:rPr>
          <w:b/>
        </w:rPr>
        <w:t>Intensity Care of Mother and Kids</w:t>
      </w:r>
      <w:r w:rsidR="000A10E7">
        <w:rPr>
          <w:bCs/>
          <w:szCs w:val="28"/>
        </w:rPr>
        <w:t>.</w:t>
      </w:r>
    </w:p>
    <w:p w:rsidR="006C5603" w:rsidRDefault="00A500B1" w:rsidP="00FF32AA">
      <w:pPr>
        <w:pStyle w:val="ListParagraph"/>
        <w:numPr>
          <w:ilvl w:val="0"/>
          <w:numId w:val="24"/>
        </w:numPr>
        <w:tabs>
          <w:tab w:val="left" w:pos="180"/>
        </w:tabs>
        <w:spacing w:line="360" w:lineRule="auto"/>
        <w:jc w:val="both"/>
        <w:rPr>
          <w:bCs/>
          <w:szCs w:val="28"/>
        </w:rPr>
      </w:pPr>
      <w:r>
        <w:rPr>
          <w:bCs/>
          <w:szCs w:val="28"/>
        </w:rPr>
        <w:t xml:space="preserve">Login in Apps by use correct </w:t>
      </w:r>
      <w:r w:rsidR="008A0D32" w:rsidRPr="008A0D32">
        <w:rPr>
          <w:bCs/>
          <w:szCs w:val="28"/>
        </w:rPr>
        <w:t xml:space="preserve">Aanganwadi </w:t>
      </w:r>
      <w:r>
        <w:rPr>
          <w:bCs/>
          <w:szCs w:val="28"/>
        </w:rPr>
        <w:t>id and password</w:t>
      </w:r>
      <w:r w:rsidR="000A10E7">
        <w:rPr>
          <w:bCs/>
          <w:szCs w:val="28"/>
        </w:rPr>
        <w:t>.</w:t>
      </w:r>
    </w:p>
    <w:p w:rsidR="00A500B1" w:rsidRPr="00A11956" w:rsidRDefault="00A500B1" w:rsidP="00FF32AA">
      <w:pPr>
        <w:pStyle w:val="ListParagraph"/>
        <w:numPr>
          <w:ilvl w:val="0"/>
          <w:numId w:val="24"/>
        </w:numPr>
        <w:tabs>
          <w:tab w:val="left" w:pos="180"/>
        </w:tabs>
        <w:spacing w:line="360" w:lineRule="auto"/>
        <w:jc w:val="both"/>
        <w:rPr>
          <w:bCs/>
          <w:szCs w:val="28"/>
        </w:rPr>
      </w:pPr>
      <w:r>
        <w:rPr>
          <w:bCs/>
          <w:szCs w:val="28"/>
        </w:rPr>
        <w:t>Select New menu to New Mother registration</w:t>
      </w:r>
    </w:p>
    <w:p w:rsidR="006C5603" w:rsidRPr="00A11956" w:rsidRDefault="006C5603" w:rsidP="00FF32AA">
      <w:pPr>
        <w:pStyle w:val="ListParagraph"/>
        <w:numPr>
          <w:ilvl w:val="0"/>
          <w:numId w:val="24"/>
        </w:numPr>
        <w:tabs>
          <w:tab w:val="left" w:pos="180"/>
        </w:tabs>
        <w:spacing w:line="360" w:lineRule="auto"/>
        <w:jc w:val="both"/>
        <w:rPr>
          <w:bCs/>
          <w:szCs w:val="28"/>
        </w:rPr>
      </w:pPr>
      <w:r w:rsidRPr="00A11956">
        <w:rPr>
          <w:bCs/>
          <w:szCs w:val="28"/>
        </w:rPr>
        <w:t xml:space="preserve">Enter All Details About </w:t>
      </w:r>
      <w:r w:rsidR="00A500B1">
        <w:rPr>
          <w:bCs/>
          <w:szCs w:val="28"/>
        </w:rPr>
        <w:t>Mother</w:t>
      </w:r>
    </w:p>
    <w:p w:rsidR="000F50F3" w:rsidRPr="00A11956" w:rsidRDefault="00A500B1" w:rsidP="00D42022">
      <w:pPr>
        <w:pStyle w:val="ListParagraph"/>
        <w:tabs>
          <w:tab w:val="left" w:pos="180"/>
        </w:tabs>
        <w:spacing w:line="360" w:lineRule="auto"/>
        <w:ind w:left="1800"/>
        <w:jc w:val="both"/>
        <w:rPr>
          <w:bCs/>
          <w:szCs w:val="28"/>
        </w:rPr>
      </w:pPr>
      <w:r>
        <w:rPr>
          <w:bCs/>
          <w:szCs w:val="28"/>
        </w:rPr>
        <w:t>(Emp. Name, DOB,</w:t>
      </w:r>
      <w:r w:rsidR="000F50F3" w:rsidRPr="00A11956">
        <w:rPr>
          <w:bCs/>
          <w:szCs w:val="28"/>
        </w:rPr>
        <w:t>, Male/Female, Address)</w:t>
      </w:r>
    </w:p>
    <w:p w:rsidR="006C5603" w:rsidRPr="00A11956" w:rsidRDefault="00342AC0" w:rsidP="00FF32AA">
      <w:pPr>
        <w:pStyle w:val="ListParagraph"/>
        <w:numPr>
          <w:ilvl w:val="0"/>
          <w:numId w:val="24"/>
        </w:numPr>
        <w:tabs>
          <w:tab w:val="left" w:pos="180"/>
        </w:tabs>
        <w:spacing w:line="360" w:lineRule="auto"/>
        <w:jc w:val="both"/>
        <w:rPr>
          <w:bCs/>
          <w:szCs w:val="28"/>
        </w:rPr>
      </w:pPr>
      <w:r w:rsidRPr="00A11956">
        <w:rPr>
          <w:bCs/>
          <w:szCs w:val="28"/>
        </w:rPr>
        <w:t xml:space="preserve">Click on </w:t>
      </w:r>
      <w:r w:rsidR="00A500B1">
        <w:rPr>
          <w:bCs/>
          <w:szCs w:val="28"/>
        </w:rPr>
        <w:t>Save</w:t>
      </w:r>
      <w:r w:rsidR="006C5603" w:rsidRPr="00A11956">
        <w:rPr>
          <w:bCs/>
          <w:szCs w:val="28"/>
        </w:rPr>
        <w:t>.</w:t>
      </w:r>
    </w:p>
    <w:p w:rsidR="00A500B1" w:rsidRDefault="00A500B1" w:rsidP="00FF32AA">
      <w:pPr>
        <w:pStyle w:val="ListParagraph"/>
        <w:numPr>
          <w:ilvl w:val="0"/>
          <w:numId w:val="22"/>
        </w:numPr>
        <w:tabs>
          <w:tab w:val="left" w:pos="180"/>
        </w:tabs>
        <w:spacing w:line="360" w:lineRule="auto"/>
        <w:jc w:val="both"/>
        <w:rPr>
          <w:b/>
          <w:bCs/>
          <w:sz w:val="28"/>
          <w:szCs w:val="28"/>
        </w:rPr>
      </w:pPr>
      <w:r>
        <w:rPr>
          <w:b/>
          <w:bCs/>
          <w:sz w:val="28"/>
          <w:szCs w:val="28"/>
        </w:rPr>
        <w:t>User Manual For registration Kid.</w:t>
      </w:r>
    </w:p>
    <w:p w:rsidR="00A500B1" w:rsidRPr="00A500B1" w:rsidRDefault="00A500B1" w:rsidP="00FF32AA">
      <w:pPr>
        <w:pStyle w:val="ListParagraph"/>
        <w:numPr>
          <w:ilvl w:val="1"/>
          <w:numId w:val="5"/>
        </w:numPr>
        <w:tabs>
          <w:tab w:val="left" w:pos="180"/>
        </w:tabs>
        <w:spacing w:line="360" w:lineRule="auto"/>
        <w:jc w:val="both"/>
        <w:rPr>
          <w:bCs/>
          <w:szCs w:val="28"/>
        </w:rPr>
      </w:pPr>
      <w:r w:rsidRPr="00A500B1">
        <w:rPr>
          <w:bCs/>
          <w:szCs w:val="28"/>
        </w:rPr>
        <w:lastRenderedPageBreak/>
        <w:t xml:space="preserve">Open </w:t>
      </w:r>
      <w:r w:rsidRPr="00A500B1">
        <w:rPr>
          <w:b/>
        </w:rPr>
        <w:t>Intensity Care of Mother and Kids</w:t>
      </w:r>
      <w:r w:rsidRPr="00A500B1">
        <w:rPr>
          <w:bCs/>
          <w:szCs w:val="28"/>
        </w:rPr>
        <w:t>.</w:t>
      </w:r>
    </w:p>
    <w:p w:rsidR="00A500B1" w:rsidRPr="00A500B1" w:rsidRDefault="00A500B1" w:rsidP="00FF32AA">
      <w:pPr>
        <w:pStyle w:val="ListParagraph"/>
        <w:numPr>
          <w:ilvl w:val="1"/>
          <w:numId w:val="5"/>
        </w:numPr>
        <w:tabs>
          <w:tab w:val="left" w:pos="180"/>
        </w:tabs>
        <w:spacing w:line="360" w:lineRule="auto"/>
        <w:jc w:val="both"/>
        <w:rPr>
          <w:bCs/>
          <w:szCs w:val="28"/>
        </w:rPr>
      </w:pPr>
      <w:r w:rsidRPr="00A500B1">
        <w:rPr>
          <w:bCs/>
          <w:szCs w:val="28"/>
        </w:rPr>
        <w:t xml:space="preserve">Login in Apps by use correct </w:t>
      </w:r>
      <w:r w:rsidR="008A0D32" w:rsidRPr="008A0D32">
        <w:rPr>
          <w:bCs/>
          <w:szCs w:val="28"/>
        </w:rPr>
        <w:t xml:space="preserve">Aanganwadi </w:t>
      </w:r>
      <w:r w:rsidRPr="00A500B1">
        <w:rPr>
          <w:bCs/>
          <w:szCs w:val="28"/>
        </w:rPr>
        <w:t>id and password.</w:t>
      </w:r>
    </w:p>
    <w:p w:rsidR="00A500B1" w:rsidRPr="00A500B1" w:rsidRDefault="00A500B1" w:rsidP="00FF32AA">
      <w:pPr>
        <w:pStyle w:val="ListParagraph"/>
        <w:numPr>
          <w:ilvl w:val="1"/>
          <w:numId w:val="5"/>
        </w:numPr>
        <w:tabs>
          <w:tab w:val="left" w:pos="180"/>
        </w:tabs>
        <w:spacing w:line="360" w:lineRule="auto"/>
        <w:jc w:val="both"/>
        <w:rPr>
          <w:bCs/>
          <w:szCs w:val="28"/>
        </w:rPr>
      </w:pPr>
      <w:r w:rsidRPr="00A500B1">
        <w:rPr>
          <w:bCs/>
          <w:szCs w:val="28"/>
        </w:rPr>
        <w:t>Select New menu to New Kid registration</w:t>
      </w:r>
    </w:p>
    <w:p w:rsidR="00A500B1" w:rsidRPr="00A500B1" w:rsidRDefault="00A500B1" w:rsidP="00FF32AA">
      <w:pPr>
        <w:pStyle w:val="ListParagraph"/>
        <w:numPr>
          <w:ilvl w:val="1"/>
          <w:numId w:val="5"/>
        </w:numPr>
        <w:tabs>
          <w:tab w:val="left" w:pos="180"/>
        </w:tabs>
        <w:spacing w:line="360" w:lineRule="auto"/>
        <w:jc w:val="both"/>
        <w:rPr>
          <w:bCs/>
          <w:szCs w:val="28"/>
        </w:rPr>
      </w:pPr>
      <w:r w:rsidRPr="00A500B1">
        <w:rPr>
          <w:bCs/>
          <w:szCs w:val="28"/>
        </w:rPr>
        <w:t>Enter All Details About Kid</w:t>
      </w:r>
    </w:p>
    <w:p w:rsidR="00A500B1" w:rsidRPr="00A11956" w:rsidRDefault="00A500B1" w:rsidP="00FF32AA">
      <w:pPr>
        <w:pStyle w:val="ListParagraph"/>
        <w:numPr>
          <w:ilvl w:val="1"/>
          <w:numId w:val="5"/>
        </w:numPr>
        <w:tabs>
          <w:tab w:val="left" w:pos="180"/>
        </w:tabs>
        <w:spacing w:line="360" w:lineRule="auto"/>
        <w:jc w:val="both"/>
        <w:rPr>
          <w:bCs/>
          <w:szCs w:val="28"/>
        </w:rPr>
      </w:pPr>
      <w:r>
        <w:rPr>
          <w:bCs/>
          <w:szCs w:val="28"/>
        </w:rPr>
        <w:t>(Emp. Name, DOB,</w:t>
      </w:r>
      <w:r w:rsidRPr="00A11956">
        <w:rPr>
          <w:bCs/>
          <w:szCs w:val="28"/>
        </w:rPr>
        <w:t>, Male/Female, Address)</w:t>
      </w:r>
    </w:p>
    <w:p w:rsidR="00A500B1" w:rsidRDefault="00A500B1" w:rsidP="00FF32AA">
      <w:pPr>
        <w:pStyle w:val="ListParagraph"/>
        <w:numPr>
          <w:ilvl w:val="1"/>
          <w:numId w:val="5"/>
        </w:numPr>
        <w:tabs>
          <w:tab w:val="left" w:pos="180"/>
        </w:tabs>
        <w:spacing w:line="360" w:lineRule="auto"/>
        <w:jc w:val="both"/>
        <w:rPr>
          <w:bCs/>
          <w:szCs w:val="28"/>
        </w:rPr>
      </w:pPr>
      <w:r w:rsidRPr="00A500B1">
        <w:rPr>
          <w:bCs/>
          <w:szCs w:val="28"/>
        </w:rPr>
        <w:t>Click on Save.</w:t>
      </w: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r>
        <w:rPr>
          <w:bCs/>
          <w:szCs w:val="28"/>
        </w:rPr>
        <w:br/>
      </w: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p>
    <w:p w:rsidR="000B101E" w:rsidRDefault="000B101E" w:rsidP="000B101E">
      <w:pPr>
        <w:pStyle w:val="ListParagraph"/>
        <w:tabs>
          <w:tab w:val="left" w:pos="180"/>
        </w:tabs>
        <w:spacing w:line="360" w:lineRule="auto"/>
        <w:ind w:left="1440"/>
        <w:jc w:val="both"/>
        <w:rPr>
          <w:bCs/>
          <w:szCs w:val="28"/>
        </w:rPr>
      </w:pPr>
    </w:p>
    <w:p w:rsidR="002158A0" w:rsidRPr="00A500B1" w:rsidRDefault="002158A0" w:rsidP="000B101E">
      <w:pPr>
        <w:pStyle w:val="ListParagraph"/>
        <w:tabs>
          <w:tab w:val="left" w:pos="180"/>
        </w:tabs>
        <w:spacing w:line="360" w:lineRule="auto"/>
        <w:ind w:left="1440"/>
        <w:jc w:val="both"/>
        <w:rPr>
          <w:bCs/>
          <w:szCs w:val="28"/>
        </w:rPr>
      </w:pPr>
      <w:r w:rsidRPr="00A500B1">
        <w:rPr>
          <w:bCs/>
          <w:szCs w:val="28"/>
        </w:rPr>
        <w:t>.</w:t>
      </w:r>
    </w:p>
    <w:p w:rsidR="002158A0" w:rsidRPr="00A500B1" w:rsidRDefault="002158A0" w:rsidP="002158A0">
      <w:pPr>
        <w:pStyle w:val="ListParagraph"/>
        <w:tabs>
          <w:tab w:val="left" w:pos="180"/>
        </w:tabs>
        <w:spacing w:line="360" w:lineRule="auto"/>
        <w:ind w:left="1440"/>
        <w:jc w:val="both"/>
        <w:rPr>
          <w:bCs/>
          <w:szCs w:val="28"/>
        </w:rPr>
      </w:pPr>
    </w:p>
    <w:p w:rsidR="00A500B1" w:rsidRPr="00A11956" w:rsidRDefault="00A500B1" w:rsidP="00A500B1">
      <w:pPr>
        <w:pStyle w:val="ListParagraph"/>
        <w:tabs>
          <w:tab w:val="left" w:pos="180"/>
        </w:tabs>
        <w:spacing w:line="360" w:lineRule="auto"/>
        <w:ind w:left="1800"/>
        <w:jc w:val="both"/>
        <w:rPr>
          <w:bCs/>
          <w:szCs w:val="28"/>
        </w:rPr>
      </w:pPr>
    </w:p>
    <w:p w:rsidR="00552A39" w:rsidRDefault="00552A39" w:rsidP="00D42022">
      <w:pPr>
        <w:spacing w:line="360" w:lineRule="auto"/>
        <w:jc w:val="center"/>
        <w:rPr>
          <w:b/>
          <w:sz w:val="56"/>
          <w:szCs w:val="36"/>
        </w:rPr>
      </w:pPr>
      <w:r w:rsidRPr="00C62D25">
        <w:rPr>
          <w:b/>
          <w:sz w:val="56"/>
          <w:szCs w:val="36"/>
        </w:rPr>
        <w:t>BIBLIOGRAPHY</w:t>
      </w:r>
    </w:p>
    <w:p w:rsidR="00D50929" w:rsidRDefault="00D50929" w:rsidP="00D42022">
      <w:pPr>
        <w:spacing w:line="360" w:lineRule="auto"/>
        <w:jc w:val="center"/>
        <w:rPr>
          <w:b/>
          <w:sz w:val="56"/>
          <w:szCs w:val="36"/>
        </w:rPr>
      </w:pPr>
    </w:p>
    <w:p w:rsidR="00D50929" w:rsidRDefault="00D50929" w:rsidP="00D42022">
      <w:pPr>
        <w:spacing w:line="360" w:lineRule="auto"/>
        <w:jc w:val="center"/>
        <w:rPr>
          <w:b/>
          <w:sz w:val="56"/>
          <w:szCs w:val="36"/>
        </w:rPr>
      </w:pPr>
    </w:p>
    <w:p w:rsidR="00E310F8" w:rsidRDefault="00E310F8" w:rsidP="00D42022">
      <w:pPr>
        <w:spacing w:line="360" w:lineRule="auto"/>
        <w:jc w:val="center"/>
        <w:rPr>
          <w:b/>
          <w:sz w:val="56"/>
          <w:szCs w:val="36"/>
        </w:rPr>
      </w:pPr>
    </w:p>
    <w:p w:rsidR="00D50929" w:rsidRDefault="00D50929" w:rsidP="00D42022">
      <w:pPr>
        <w:spacing w:line="360" w:lineRule="auto"/>
        <w:jc w:val="center"/>
        <w:rPr>
          <w:b/>
          <w:sz w:val="56"/>
          <w:szCs w:val="36"/>
        </w:rPr>
      </w:pPr>
    </w:p>
    <w:p w:rsidR="00D50929" w:rsidRDefault="00D50929" w:rsidP="00D42022">
      <w:pPr>
        <w:spacing w:line="360" w:lineRule="auto"/>
        <w:jc w:val="center"/>
        <w:rPr>
          <w:b/>
          <w:sz w:val="56"/>
          <w:szCs w:val="36"/>
        </w:rPr>
      </w:pPr>
    </w:p>
    <w:p w:rsidR="00D50929" w:rsidRDefault="00D50929" w:rsidP="00D42022">
      <w:pPr>
        <w:spacing w:line="360" w:lineRule="auto"/>
        <w:jc w:val="center"/>
        <w:rPr>
          <w:b/>
          <w:sz w:val="56"/>
          <w:szCs w:val="36"/>
        </w:rPr>
      </w:pPr>
    </w:p>
    <w:p w:rsidR="00D50929" w:rsidRDefault="00D50929" w:rsidP="00D42022">
      <w:pPr>
        <w:tabs>
          <w:tab w:val="left" w:pos="180"/>
        </w:tabs>
        <w:spacing w:line="360" w:lineRule="auto"/>
        <w:jc w:val="center"/>
        <w:rPr>
          <w:b/>
          <w:sz w:val="32"/>
          <w:szCs w:val="32"/>
        </w:rPr>
      </w:pPr>
    </w:p>
    <w:p w:rsidR="000B101E" w:rsidRDefault="000B101E" w:rsidP="00D42022">
      <w:pPr>
        <w:tabs>
          <w:tab w:val="left" w:pos="180"/>
        </w:tabs>
        <w:spacing w:line="360" w:lineRule="auto"/>
        <w:jc w:val="center"/>
        <w:rPr>
          <w:b/>
          <w:sz w:val="32"/>
          <w:szCs w:val="32"/>
        </w:rPr>
      </w:pPr>
    </w:p>
    <w:p w:rsidR="000B101E" w:rsidRDefault="000B101E" w:rsidP="00D42022">
      <w:pPr>
        <w:tabs>
          <w:tab w:val="left" w:pos="180"/>
        </w:tabs>
        <w:spacing w:line="360" w:lineRule="auto"/>
        <w:jc w:val="center"/>
        <w:rPr>
          <w:b/>
          <w:sz w:val="32"/>
          <w:szCs w:val="32"/>
        </w:rPr>
      </w:pPr>
    </w:p>
    <w:p w:rsidR="00552A39" w:rsidRPr="00C62D25" w:rsidRDefault="00BE34A6" w:rsidP="00D42022">
      <w:pPr>
        <w:tabs>
          <w:tab w:val="left" w:pos="180"/>
        </w:tabs>
        <w:spacing w:line="360" w:lineRule="auto"/>
        <w:jc w:val="center"/>
        <w:rPr>
          <w:b/>
          <w:bCs/>
          <w:sz w:val="28"/>
          <w:szCs w:val="28"/>
        </w:rPr>
      </w:pPr>
      <w:r>
        <w:rPr>
          <w:b/>
          <w:sz w:val="32"/>
          <w:szCs w:val="32"/>
        </w:rPr>
        <w:t>12</w:t>
      </w:r>
      <w:r w:rsidR="00552A39" w:rsidRPr="00C62D25">
        <w:rPr>
          <w:b/>
          <w:sz w:val="32"/>
          <w:szCs w:val="32"/>
        </w:rPr>
        <w:t>. BIBLIOGRAPHY</w:t>
      </w:r>
    </w:p>
    <w:p w:rsidR="00A806DD" w:rsidRPr="00C62D25" w:rsidRDefault="00A806DD" w:rsidP="00D42022">
      <w:pPr>
        <w:tabs>
          <w:tab w:val="left" w:pos="180"/>
        </w:tabs>
        <w:spacing w:line="360" w:lineRule="auto"/>
        <w:jc w:val="both"/>
        <w:rPr>
          <w:b/>
          <w:bCs/>
          <w:sz w:val="28"/>
          <w:szCs w:val="28"/>
        </w:rPr>
      </w:pPr>
    </w:p>
    <w:p w:rsidR="00A806DD" w:rsidRPr="00C62D25" w:rsidRDefault="00FB0FE0" w:rsidP="00FF32AA">
      <w:pPr>
        <w:pStyle w:val="ListParagraph"/>
        <w:numPr>
          <w:ilvl w:val="0"/>
          <w:numId w:val="11"/>
        </w:numPr>
        <w:spacing w:line="360" w:lineRule="auto"/>
        <w:rPr>
          <w:sz w:val="32"/>
          <w:szCs w:val="32"/>
        </w:rPr>
      </w:pPr>
      <w:r>
        <w:t>Mastering in Visual Basic 6- Evangelos Petroutsos</w:t>
      </w:r>
      <w:r w:rsidR="00886F54" w:rsidRPr="00C62D25">
        <w:t>.</w:t>
      </w:r>
    </w:p>
    <w:p w:rsidR="00886F54" w:rsidRPr="00FB0FE0" w:rsidRDefault="004563B1" w:rsidP="00FF32AA">
      <w:pPr>
        <w:pStyle w:val="ListParagraph"/>
        <w:numPr>
          <w:ilvl w:val="0"/>
          <w:numId w:val="11"/>
        </w:numPr>
        <w:spacing w:line="360" w:lineRule="auto"/>
        <w:rPr>
          <w:rStyle w:val="Hyperlink"/>
          <w:color w:val="auto"/>
          <w:u w:val="none"/>
        </w:rPr>
      </w:pPr>
      <w:hyperlink r:id="rId46" w:history="1">
        <w:r w:rsidR="00886F54" w:rsidRPr="00C62D25">
          <w:rPr>
            <w:rStyle w:val="Hyperlink"/>
            <w:color w:val="auto"/>
          </w:rPr>
          <w:t>www.w3schools.com</w:t>
        </w:r>
      </w:hyperlink>
    </w:p>
    <w:p w:rsidR="00FB0FE0" w:rsidRPr="00C62D25" w:rsidRDefault="00FB0FE0" w:rsidP="00FF32AA">
      <w:pPr>
        <w:pStyle w:val="ListParagraph"/>
        <w:numPr>
          <w:ilvl w:val="0"/>
          <w:numId w:val="11"/>
        </w:numPr>
        <w:spacing w:line="360" w:lineRule="auto"/>
      </w:pPr>
      <w:r>
        <w:rPr>
          <w:rStyle w:val="Hyperlink"/>
          <w:color w:val="auto"/>
        </w:rPr>
        <w:t>Oracle University – Nancy Greenberg</w:t>
      </w:r>
    </w:p>
    <w:p w:rsidR="00552A39" w:rsidRPr="00C62D25" w:rsidRDefault="00552A39" w:rsidP="00D42022">
      <w:pPr>
        <w:tabs>
          <w:tab w:val="left" w:pos="180"/>
        </w:tabs>
        <w:spacing w:line="360" w:lineRule="auto"/>
        <w:jc w:val="both"/>
        <w:rPr>
          <w:b/>
          <w:bCs/>
          <w:sz w:val="28"/>
          <w:szCs w:val="28"/>
        </w:rPr>
      </w:pPr>
    </w:p>
    <w:p w:rsidR="00552A39" w:rsidRDefault="00552A39"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BF3608" w:rsidRDefault="00BF3608" w:rsidP="00D42022">
      <w:pPr>
        <w:tabs>
          <w:tab w:val="left" w:pos="180"/>
        </w:tabs>
        <w:spacing w:line="360" w:lineRule="auto"/>
        <w:jc w:val="both"/>
        <w:rPr>
          <w:b/>
          <w:bCs/>
          <w:sz w:val="28"/>
          <w:szCs w:val="28"/>
        </w:rPr>
      </w:pPr>
      <w:r>
        <w:rPr>
          <w:b/>
          <w:bCs/>
          <w:sz w:val="28"/>
          <w:szCs w:val="28"/>
        </w:rPr>
        <w:br w:type="page"/>
      </w:r>
    </w:p>
    <w:p w:rsidR="00246A5E" w:rsidRDefault="00BF3608" w:rsidP="00D42022">
      <w:pPr>
        <w:tabs>
          <w:tab w:val="left" w:pos="180"/>
        </w:tabs>
        <w:spacing w:line="360" w:lineRule="auto"/>
        <w:jc w:val="both"/>
        <w:rPr>
          <w:b/>
          <w:bCs/>
          <w:sz w:val="40"/>
          <w:szCs w:val="28"/>
        </w:rPr>
      </w:pPr>
      <w:r w:rsidRPr="00BF3608">
        <w:rPr>
          <w:b/>
          <w:bCs/>
          <w:sz w:val="40"/>
          <w:szCs w:val="28"/>
          <w:u w:val="single"/>
        </w:rPr>
        <w:lastRenderedPageBreak/>
        <w:t>CODING</w:t>
      </w:r>
      <w:r>
        <w:rPr>
          <w:b/>
          <w:bCs/>
          <w:sz w:val="40"/>
          <w:szCs w:val="28"/>
          <w:u w:val="single"/>
        </w:rPr>
        <w:t>:</w:t>
      </w:r>
      <w:r>
        <w:rPr>
          <w:b/>
          <w:bCs/>
          <w:sz w:val="40"/>
          <w:szCs w:val="28"/>
        </w:rPr>
        <w:t>-</w:t>
      </w:r>
    </w:p>
    <w:p w:rsidR="00BF3608" w:rsidRPr="00082399" w:rsidRDefault="00BF3608" w:rsidP="00BF3608">
      <w:pPr>
        <w:tabs>
          <w:tab w:val="left" w:pos="6833"/>
        </w:tabs>
        <w:jc w:val="both"/>
        <w:rPr>
          <w:b/>
          <w:sz w:val="22"/>
          <w:szCs w:val="22"/>
        </w:rPr>
      </w:pPr>
      <w:r w:rsidRPr="00082399">
        <w:rPr>
          <w:b/>
          <w:sz w:val="22"/>
          <w:szCs w:val="22"/>
        </w:rPr>
        <w:t xml:space="preserve">           “Quality is not an act, it is a habit”—Aristotle</w:t>
      </w:r>
    </w:p>
    <w:p w:rsidR="00BF3608" w:rsidRPr="00082399" w:rsidRDefault="00BF3608" w:rsidP="00BF3608">
      <w:pPr>
        <w:tabs>
          <w:tab w:val="left" w:pos="6833"/>
        </w:tabs>
        <w:jc w:val="both"/>
        <w:rPr>
          <w:b/>
          <w:sz w:val="22"/>
          <w:szCs w:val="22"/>
        </w:rPr>
      </w:pPr>
    </w:p>
    <w:p w:rsidR="00BF3608" w:rsidRPr="00082399" w:rsidRDefault="00BF3608" w:rsidP="00BF3608">
      <w:pPr>
        <w:tabs>
          <w:tab w:val="left" w:pos="6833"/>
        </w:tabs>
        <w:jc w:val="both"/>
        <w:rPr>
          <w:b/>
          <w:sz w:val="22"/>
          <w:szCs w:val="22"/>
        </w:rPr>
      </w:pPr>
      <w:r w:rsidRPr="00082399">
        <w:rPr>
          <w:b/>
          <w:sz w:val="22"/>
          <w:szCs w:val="22"/>
        </w:rPr>
        <w:t xml:space="preserve">                Coding or the code generation phase is next phase after the design; it is completely</w:t>
      </w:r>
      <w:r>
        <w:rPr>
          <w:b/>
          <w:sz w:val="22"/>
          <w:szCs w:val="22"/>
        </w:rPr>
        <w:t xml:space="preserve"> </w:t>
      </w:r>
      <w:r w:rsidRPr="00082399">
        <w:rPr>
          <w:b/>
          <w:sz w:val="22"/>
          <w:szCs w:val="22"/>
        </w:rPr>
        <w:t>based on the output of the design phase. The d</w:t>
      </w:r>
      <w:r>
        <w:rPr>
          <w:b/>
          <w:sz w:val="22"/>
          <w:szCs w:val="22"/>
        </w:rPr>
        <w:t xml:space="preserve">esign must be translated into a </w:t>
      </w:r>
      <w:r w:rsidRPr="00082399">
        <w:rPr>
          <w:b/>
          <w:sz w:val="22"/>
          <w:szCs w:val="22"/>
        </w:rPr>
        <w:t>machine-readable form; the code generation step performs this task. If designed is performed in a detailed manner, code generation can be accomplished mechanistically. “</w:t>
      </w:r>
      <w:r w:rsidRPr="004B7FD3">
        <w:rPr>
          <w:b/>
          <w:sz w:val="22"/>
          <w:szCs w:val="22"/>
        </w:rPr>
        <w:t>Intensity Care Of Mother and Kids</w:t>
      </w:r>
      <w:r w:rsidRPr="00082399">
        <w:rPr>
          <w:b/>
          <w:sz w:val="22"/>
          <w:szCs w:val="22"/>
        </w:rPr>
        <w:t>” each and every care has been taken to                do not avoid even the minor things. All the inputs processes and outputs were  designed carefully, so there is no need t</w:t>
      </w:r>
      <w:r>
        <w:rPr>
          <w:b/>
          <w:sz w:val="22"/>
          <w:szCs w:val="22"/>
        </w:rPr>
        <w:t>o say that the coding phase of “</w:t>
      </w:r>
      <w:r w:rsidRPr="004B7FD3">
        <w:rPr>
          <w:b/>
          <w:sz w:val="22"/>
          <w:szCs w:val="22"/>
        </w:rPr>
        <w:t>Intensity Care Of Mother and Kids</w:t>
      </w:r>
      <w:r>
        <w:rPr>
          <w:b/>
          <w:sz w:val="22"/>
          <w:szCs w:val="22"/>
        </w:rPr>
        <w:t xml:space="preserve">” </w:t>
      </w:r>
      <w:r w:rsidRPr="00082399">
        <w:rPr>
          <w:b/>
          <w:sz w:val="22"/>
          <w:szCs w:val="22"/>
        </w:rPr>
        <w:t xml:space="preserve">become an easier job.  </w:t>
      </w:r>
    </w:p>
    <w:p w:rsidR="00BF3608" w:rsidRDefault="00BF3608" w:rsidP="00BF3608">
      <w:pPr>
        <w:tabs>
          <w:tab w:val="left" w:pos="6833"/>
        </w:tabs>
        <w:jc w:val="both"/>
        <w:rPr>
          <w:b/>
          <w:sz w:val="22"/>
          <w:szCs w:val="22"/>
        </w:rPr>
      </w:pPr>
    </w:p>
    <w:p w:rsidR="00BF3608" w:rsidRDefault="00BF3608" w:rsidP="00BF3608">
      <w:pPr>
        <w:tabs>
          <w:tab w:val="left" w:pos="6833"/>
        </w:tabs>
        <w:jc w:val="both"/>
        <w:rPr>
          <w:b/>
          <w:sz w:val="28"/>
          <w:szCs w:val="28"/>
        </w:rPr>
      </w:pPr>
    </w:p>
    <w:p w:rsidR="00BF3608" w:rsidRDefault="00BF3608" w:rsidP="00BF3608">
      <w:pPr>
        <w:tabs>
          <w:tab w:val="left" w:pos="6833"/>
        </w:tabs>
        <w:ind w:left="68"/>
        <w:jc w:val="both"/>
        <w:rPr>
          <w:b/>
          <w:sz w:val="22"/>
          <w:szCs w:val="22"/>
        </w:rPr>
      </w:pPr>
      <w:r>
        <w:rPr>
          <w:b/>
          <w:sz w:val="28"/>
          <w:szCs w:val="28"/>
          <w:u w:val="single"/>
        </w:rPr>
        <w:t>Coding Form Login :-</w:t>
      </w:r>
    </w:p>
    <w:p w:rsidR="00BF3608" w:rsidRPr="00BF3608" w:rsidRDefault="00BF3608" w:rsidP="00BF3608">
      <w:pPr>
        <w:tabs>
          <w:tab w:val="left" w:pos="6833"/>
        </w:tabs>
        <w:jc w:val="both"/>
        <w:rPr>
          <w:b/>
          <w:sz w:val="20"/>
          <w:szCs w:val="22"/>
        </w:rPr>
      </w:pPr>
    </w:p>
    <w:p w:rsidR="00BF3608" w:rsidRPr="001F5D14" w:rsidRDefault="00BF3608" w:rsidP="00BF3608">
      <w:pPr>
        <w:tabs>
          <w:tab w:val="left" w:pos="360"/>
          <w:tab w:val="left" w:pos="900"/>
          <w:tab w:val="left" w:pos="6833"/>
        </w:tabs>
        <w:rPr>
          <w:b/>
          <w:sz w:val="16"/>
          <w:szCs w:val="22"/>
        </w:rPr>
      </w:pPr>
      <w:r w:rsidRPr="001F5D14">
        <w:rPr>
          <w:b/>
          <w:sz w:val="16"/>
          <w:szCs w:val="22"/>
        </w:rPr>
        <w:t>Dim passkey</w:t>
      </w:r>
    </w:p>
    <w:p w:rsidR="00BF3608" w:rsidRPr="001F5D14" w:rsidRDefault="00BF3608" w:rsidP="00BF3608">
      <w:pPr>
        <w:tabs>
          <w:tab w:val="left" w:pos="360"/>
          <w:tab w:val="left" w:pos="900"/>
          <w:tab w:val="left" w:pos="6833"/>
        </w:tabs>
        <w:rPr>
          <w:b/>
          <w:sz w:val="16"/>
          <w:szCs w:val="22"/>
        </w:rPr>
      </w:pPr>
      <w:r w:rsidRPr="001F5D14">
        <w:rPr>
          <w:b/>
          <w:sz w:val="16"/>
          <w:szCs w:val="22"/>
        </w:rPr>
        <w:t>Dim pas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Dim cnt As Integer      </w:t>
      </w:r>
    </w:p>
    <w:p w:rsidR="00BF3608" w:rsidRPr="001F5D14" w:rsidRDefault="00BF3608" w:rsidP="00BF3608">
      <w:pPr>
        <w:tabs>
          <w:tab w:val="left" w:pos="360"/>
          <w:tab w:val="left" w:pos="900"/>
          <w:tab w:val="left" w:pos="6833"/>
        </w:tabs>
        <w:rPr>
          <w:b/>
          <w:sz w:val="16"/>
          <w:szCs w:val="22"/>
        </w:rPr>
      </w:pPr>
      <w:r w:rsidRPr="001F5D14">
        <w:rPr>
          <w:b/>
          <w:sz w:val="16"/>
          <w:szCs w:val="22"/>
        </w:rPr>
        <w:t>Dim id</w:t>
      </w:r>
    </w:p>
    <w:p w:rsidR="00BF3608" w:rsidRPr="001F5D14" w:rsidRDefault="00BF3608" w:rsidP="00BF3608">
      <w:pPr>
        <w:tabs>
          <w:tab w:val="left" w:pos="360"/>
          <w:tab w:val="left" w:pos="900"/>
          <w:tab w:val="left" w:pos="6833"/>
        </w:tabs>
        <w:rPr>
          <w:b/>
          <w:sz w:val="16"/>
          <w:szCs w:val="22"/>
        </w:rPr>
      </w:pPr>
      <w:r w:rsidRPr="001F5D14">
        <w:rPr>
          <w:b/>
          <w:sz w:val="16"/>
          <w:szCs w:val="22"/>
        </w:rPr>
        <w:t>Private Sub acc_Click()</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Unload M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accForm.Show</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acc_MouseMove(Button As Integer, Shift As Integer, X As Single, Y As Singl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acc.FontSize = 11</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Command1_Click()</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Command1_Mousemove(Button As Integer, Shift As Integer, X As Single, Y As Singl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ommand1.BorderStyle = 1</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ommand1.ForeColor = vbWhit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ommand1.Enabled = True</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p>
    <w:p w:rsidR="00BF3608" w:rsidRPr="001F5D14" w:rsidRDefault="00BF3608" w:rsidP="00BF3608">
      <w:pPr>
        <w:tabs>
          <w:tab w:val="left" w:pos="360"/>
          <w:tab w:val="left" w:pos="900"/>
          <w:tab w:val="left" w:pos="6833"/>
        </w:tabs>
        <w:rPr>
          <w:b/>
          <w:sz w:val="16"/>
          <w:szCs w:val="22"/>
        </w:rPr>
      </w:pPr>
      <w:r w:rsidRPr="001F5D14">
        <w:rPr>
          <w:b/>
          <w:sz w:val="16"/>
          <w:szCs w:val="22"/>
        </w:rPr>
        <w:t>Private Sub Form_Loa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nt = 1</w:t>
      </w:r>
    </w:p>
    <w:p w:rsidR="00BF3608" w:rsidRPr="001F5D14" w:rsidRDefault="00BF3608" w:rsidP="00BF3608">
      <w:pPr>
        <w:tabs>
          <w:tab w:val="left" w:pos="360"/>
          <w:tab w:val="left" w:pos="900"/>
          <w:tab w:val="left" w:pos="6833"/>
        </w:tabs>
        <w:rPr>
          <w:b/>
          <w:sz w:val="16"/>
          <w:szCs w:val="22"/>
        </w:rPr>
      </w:pPr>
      <w:r w:rsidRPr="001F5D14">
        <w:rPr>
          <w:b/>
          <w:sz w:val="16"/>
          <w:szCs w:val="22"/>
        </w:rPr>
        <w:tab/>
        <w:t>signIn.Visible = False</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360"/>
          <w:tab w:val="left" w:pos="900"/>
          <w:tab w:val="left" w:pos="6833"/>
        </w:tabs>
        <w:rPr>
          <w:b/>
          <w:sz w:val="16"/>
          <w:szCs w:val="22"/>
        </w:rPr>
      </w:pPr>
      <w:r w:rsidRPr="001F5D14">
        <w:rPr>
          <w:b/>
          <w:sz w:val="16"/>
          <w:szCs w:val="22"/>
        </w:rPr>
        <w:tab/>
        <w:t>command1.BackColor = Me.BackColor</w:t>
      </w:r>
    </w:p>
    <w:p w:rsidR="00BF3608" w:rsidRPr="001F5D14" w:rsidRDefault="00BF3608" w:rsidP="00BF3608">
      <w:pPr>
        <w:tabs>
          <w:tab w:val="left" w:pos="360"/>
          <w:tab w:val="left" w:pos="900"/>
          <w:tab w:val="left" w:pos="6833"/>
        </w:tabs>
        <w:rPr>
          <w:b/>
          <w:sz w:val="16"/>
          <w:szCs w:val="22"/>
        </w:rPr>
      </w:pPr>
      <w:r w:rsidRPr="001F5D14">
        <w:rPr>
          <w:b/>
          <w:sz w:val="16"/>
          <w:szCs w:val="22"/>
        </w:rPr>
        <w:tab/>
        <w:t>command1.ForeColor = vbRe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ommand1.BorderStyle = 0</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signIn.BackColor = Me.BackColor</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signIn.BorderStyle = 0</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signIn.ForeColor = &amp;HC000&amp;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ommand1.Enabled = Tru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acc.FontSize = 10</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Label1.FontSize = 10</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Label1_Click()</w:t>
      </w:r>
    </w:p>
    <w:p w:rsidR="00BF3608" w:rsidRPr="001F5D14" w:rsidRDefault="00BF3608" w:rsidP="00BF3608">
      <w:pPr>
        <w:tabs>
          <w:tab w:val="left" w:pos="360"/>
          <w:tab w:val="left" w:pos="900"/>
          <w:tab w:val="left" w:pos="6833"/>
        </w:tabs>
        <w:rPr>
          <w:b/>
          <w:sz w:val="16"/>
          <w:szCs w:val="22"/>
        </w:rPr>
      </w:pPr>
      <w:r w:rsidRPr="001F5D14">
        <w:rPr>
          <w:b/>
          <w:sz w:val="16"/>
          <w:szCs w:val="22"/>
        </w:rPr>
        <w:tab/>
        <w:t>Unload Me</w:t>
      </w:r>
    </w:p>
    <w:p w:rsidR="00BF3608" w:rsidRPr="001F5D14" w:rsidRDefault="00BF3608" w:rsidP="00BF3608">
      <w:pPr>
        <w:tabs>
          <w:tab w:val="left" w:pos="360"/>
          <w:tab w:val="left" w:pos="900"/>
          <w:tab w:val="left" w:pos="6833"/>
        </w:tabs>
        <w:rPr>
          <w:b/>
          <w:sz w:val="16"/>
          <w:szCs w:val="22"/>
        </w:rPr>
      </w:pPr>
      <w:r w:rsidRPr="001F5D14">
        <w:rPr>
          <w:b/>
          <w:sz w:val="16"/>
          <w:szCs w:val="22"/>
        </w:rPr>
        <w:tab/>
        <w:t>forgetPassword.Show</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Label1_MouseMove(Button As Integer, Shift As Integer, X As Single, Y As Single)</w:t>
      </w:r>
    </w:p>
    <w:p w:rsidR="00BF3608" w:rsidRPr="001F5D14" w:rsidRDefault="00BF3608" w:rsidP="00BF3608">
      <w:pPr>
        <w:tabs>
          <w:tab w:val="left" w:pos="360"/>
          <w:tab w:val="left" w:pos="900"/>
          <w:tab w:val="left" w:pos="6833"/>
        </w:tabs>
        <w:rPr>
          <w:b/>
          <w:sz w:val="16"/>
          <w:szCs w:val="22"/>
        </w:rPr>
      </w:pPr>
      <w:r w:rsidRPr="001F5D14">
        <w:rPr>
          <w:b/>
          <w:sz w:val="16"/>
          <w:szCs w:val="22"/>
        </w:rPr>
        <w:tab/>
        <w:t>Label1.FontSize = 11</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signIn_Click()</w:t>
      </w:r>
    </w:p>
    <w:p w:rsidR="00BF3608" w:rsidRPr="001F5D14" w:rsidRDefault="00BF3608" w:rsidP="00BF3608">
      <w:pPr>
        <w:tabs>
          <w:tab w:val="left" w:pos="360"/>
          <w:tab w:val="left" w:pos="900"/>
          <w:tab w:val="left" w:pos="6833"/>
        </w:tabs>
        <w:rPr>
          <w:b/>
          <w:sz w:val="16"/>
          <w:szCs w:val="22"/>
        </w:rPr>
      </w:pPr>
      <w:r w:rsidRPr="001F5D14">
        <w:rPr>
          <w:b/>
          <w:sz w:val="16"/>
          <w:szCs w:val="22"/>
        </w:rPr>
        <w:tab/>
        <w:t>pass = TxtPassword.Text</w:t>
      </w:r>
    </w:p>
    <w:p w:rsidR="00BF3608" w:rsidRPr="001F5D14" w:rsidRDefault="00BF3608" w:rsidP="00BF3608">
      <w:pPr>
        <w:tabs>
          <w:tab w:val="left" w:pos="360"/>
          <w:tab w:val="left" w:pos="900"/>
          <w:tab w:val="left" w:pos="6833"/>
        </w:tabs>
        <w:rPr>
          <w:b/>
          <w:sz w:val="16"/>
          <w:szCs w:val="22"/>
        </w:rPr>
      </w:pPr>
      <w:r w:rsidRPr="001F5D14">
        <w:rPr>
          <w:b/>
          <w:sz w:val="16"/>
          <w:szCs w:val="22"/>
        </w:rPr>
        <w:tab/>
        <w:t>id = TxtAganID.Text</w:t>
      </w:r>
    </w:p>
    <w:p w:rsidR="00BF3608" w:rsidRPr="001F5D14" w:rsidRDefault="00BF3608" w:rsidP="00BF3608">
      <w:pPr>
        <w:tabs>
          <w:tab w:val="left" w:pos="360"/>
          <w:tab w:val="left" w:pos="900"/>
          <w:tab w:val="left" w:pos="6833"/>
        </w:tabs>
        <w:ind w:left="360"/>
        <w:rPr>
          <w:b/>
          <w:sz w:val="16"/>
          <w:szCs w:val="22"/>
        </w:rPr>
      </w:pPr>
      <w:r w:rsidRPr="001F5D14">
        <w:rPr>
          <w:b/>
          <w:sz w:val="16"/>
          <w:szCs w:val="22"/>
        </w:rPr>
        <w:t>rs.Open "select * from agganwaritable where agganid='" &amp; TxtAganID.Text &amp; "'", conn, adOpenStatic, adLockReadOnly' rs.Move</w:t>
      </w:r>
    </w:p>
    <w:p w:rsidR="00BF3608" w:rsidRPr="001F5D14" w:rsidRDefault="00BF3608" w:rsidP="00BF3608">
      <w:pPr>
        <w:tabs>
          <w:tab w:val="left" w:pos="360"/>
          <w:tab w:val="left" w:pos="900"/>
          <w:tab w:val="left" w:pos="6833"/>
        </w:tabs>
        <w:rPr>
          <w:b/>
          <w:sz w:val="16"/>
          <w:szCs w:val="22"/>
        </w:rPr>
      </w:pPr>
      <w:r w:rsidRPr="001F5D14">
        <w:rPr>
          <w:b/>
          <w:sz w:val="16"/>
          <w:szCs w:val="22"/>
        </w:rPr>
        <w:t>Dim rec As Integer</w:t>
      </w:r>
    </w:p>
    <w:p w:rsidR="00BF3608" w:rsidRPr="001F5D14" w:rsidRDefault="00BF3608" w:rsidP="00BF3608">
      <w:pPr>
        <w:tabs>
          <w:tab w:val="left" w:pos="360"/>
          <w:tab w:val="left" w:pos="900"/>
          <w:tab w:val="left" w:pos="6833"/>
        </w:tabs>
        <w:rPr>
          <w:b/>
          <w:sz w:val="16"/>
          <w:szCs w:val="22"/>
        </w:rPr>
      </w:pPr>
      <w:r w:rsidRPr="001F5D14">
        <w:rPr>
          <w:b/>
          <w:sz w:val="16"/>
          <w:szCs w:val="22"/>
        </w:rPr>
        <w:lastRenderedPageBreak/>
        <w:t xml:space="preserve"> If id = Null Or pass = Null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 = "First Fill Aanganwadi  Id and passwor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Show.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Clo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If rs.EOF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Clo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 = "Not Found Any Account In This Applicatio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Show.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passkey = rs.Fields(12)</w:t>
      </w:r>
    </w:p>
    <w:p w:rsidR="00CF3246" w:rsidRDefault="00BF3608" w:rsidP="00BF3608">
      <w:pPr>
        <w:tabs>
          <w:tab w:val="left" w:pos="360"/>
          <w:tab w:val="left" w:pos="900"/>
          <w:tab w:val="left" w:pos="6833"/>
        </w:tabs>
        <w:rPr>
          <w:b/>
          <w:sz w:val="16"/>
          <w:szCs w:val="22"/>
        </w:rPr>
      </w:pPr>
      <w:r w:rsidRPr="001F5D14">
        <w:rPr>
          <w:b/>
          <w:sz w:val="16"/>
          <w:szCs w:val="22"/>
        </w:rPr>
        <w:t xml:space="preserve">         If pass = passkey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ainForm.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lk.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signIn.Visible = Fa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ArgNum = i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Clo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Unload M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 = "Wrong Password! Please Enter Correct passwor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Show.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Clo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End If</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signIn_MouseMove(Button As Integer, Shift As Integer, X As Single, Y As Singl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t>signIn.BackColor = Me.BackColor</w:t>
      </w:r>
    </w:p>
    <w:p w:rsidR="00BF3608" w:rsidRPr="001F5D14" w:rsidRDefault="00BF3608" w:rsidP="00BF3608">
      <w:pPr>
        <w:tabs>
          <w:tab w:val="left" w:pos="360"/>
          <w:tab w:val="left" w:pos="900"/>
          <w:tab w:val="left" w:pos="6833"/>
        </w:tabs>
        <w:rPr>
          <w:b/>
          <w:sz w:val="16"/>
          <w:szCs w:val="22"/>
        </w:rPr>
      </w:pPr>
      <w:r w:rsidRPr="001F5D14">
        <w:rPr>
          <w:b/>
          <w:sz w:val="16"/>
          <w:szCs w:val="22"/>
        </w:rPr>
        <w:tab/>
        <w:t>signIn.ForeColor = vbWhite</w:t>
      </w:r>
    </w:p>
    <w:p w:rsidR="00BF3608" w:rsidRPr="001F5D14" w:rsidRDefault="00BF3608" w:rsidP="00BF3608">
      <w:pPr>
        <w:tabs>
          <w:tab w:val="left" w:pos="360"/>
          <w:tab w:val="left" w:pos="900"/>
          <w:tab w:val="left" w:pos="6833"/>
        </w:tabs>
        <w:rPr>
          <w:b/>
          <w:sz w:val="16"/>
          <w:szCs w:val="22"/>
        </w:rPr>
      </w:pPr>
      <w:r w:rsidRPr="001F5D14">
        <w:rPr>
          <w:b/>
          <w:sz w:val="16"/>
          <w:szCs w:val="22"/>
        </w:rPr>
        <w:tab/>
        <w:t>signIn.BorderStyle = 1</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Timer1_Timer()</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login_form.BackColor = colorlist(cnt)</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ommand1.BackColor = Me.BackColor</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signIn.BackColor = Me.BackColor</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If cnt = 5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nt = 0</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nt = cnt + 1</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p>
    <w:p w:rsidR="00BF3608" w:rsidRPr="001F5D14" w:rsidRDefault="00BF3608" w:rsidP="00BF3608">
      <w:pPr>
        <w:tabs>
          <w:tab w:val="left" w:pos="360"/>
          <w:tab w:val="left" w:pos="900"/>
          <w:tab w:val="left" w:pos="6833"/>
        </w:tabs>
        <w:rPr>
          <w:b/>
          <w:sz w:val="16"/>
          <w:szCs w:val="22"/>
        </w:rPr>
      </w:pPr>
      <w:r w:rsidRPr="001F5D14">
        <w:rPr>
          <w:b/>
          <w:sz w:val="16"/>
          <w:szCs w:val="22"/>
        </w:rPr>
        <w:t>Private Sub TxtPassword_Change()</w:t>
      </w:r>
    </w:p>
    <w:p w:rsidR="00BF3608" w:rsidRPr="001F5D14" w:rsidRDefault="00BF3608" w:rsidP="00BF3608">
      <w:pPr>
        <w:tabs>
          <w:tab w:val="left" w:pos="360"/>
          <w:tab w:val="left" w:pos="900"/>
          <w:tab w:val="left" w:pos="6833"/>
        </w:tabs>
        <w:rPr>
          <w:b/>
          <w:sz w:val="16"/>
          <w:szCs w:val="22"/>
        </w:rPr>
      </w:pPr>
      <w:r w:rsidRPr="001F5D14">
        <w:rPr>
          <w:b/>
          <w:sz w:val="16"/>
          <w:szCs w:val="22"/>
        </w:rPr>
        <w:tab/>
        <w:t>signIn.Enabled = True</w:t>
      </w:r>
    </w:p>
    <w:p w:rsidR="00BF3608" w:rsidRPr="001F5D14" w:rsidRDefault="00BF3608" w:rsidP="00BF3608">
      <w:pPr>
        <w:tabs>
          <w:tab w:val="left" w:pos="360"/>
          <w:tab w:val="left" w:pos="900"/>
          <w:tab w:val="left" w:pos="6833"/>
        </w:tabs>
        <w:rPr>
          <w:b/>
          <w:sz w:val="16"/>
          <w:szCs w:val="22"/>
        </w:rPr>
      </w:pPr>
      <w:r w:rsidRPr="001F5D14">
        <w:rPr>
          <w:b/>
          <w:sz w:val="16"/>
          <w:szCs w:val="22"/>
        </w:rPr>
        <w:tab/>
        <w:t>signIn.Visible = True</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805454" w:rsidP="00BF3608">
      <w:pPr>
        <w:tabs>
          <w:tab w:val="left" w:pos="360"/>
          <w:tab w:val="left" w:pos="900"/>
          <w:tab w:val="left" w:pos="6833"/>
        </w:tabs>
        <w:rPr>
          <w:b/>
          <w:sz w:val="16"/>
          <w:szCs w:val="22"/>
        </w:rPr>
      </w:pPr>
      <w:r>
        <w:rPr>
          <w:b/>
          <w:sz w:val="16"/>
          <w:szCs w:val="22"/>
        </w:rPr>
        <w:t>P</w:t>
      </w:r>
      <w:r w:rsidR="00BF3608" w:rsidRPr="001F5D14">
        <w:rPr>
          <w:b/>
          <w:sz w:val="16"/>
          <w:szCs w:val="22"/>
        </w:rPr>
        <w:t>rivate Sub TxtPassword_KeyUp(KeyCode As Integer, Shift As Integer)</w:t>
      </w:r>
    </w:p>
    <w:p w:rsidR="00BF3608" w:rsidRPr="001F5D14" w:rsidRDefault="00BF3608" w:rsidP="00BF3608">
      <w:pPr>
        <w:tabs>
          <w:tab w:val="left" w:pos="360"/>
          <w:tab w:val="left" w:pos="900"/>
          <w:tab w:val="left" w:pos="6833"/>
        </w:tabs>
        <w:rPr>
          <w:b/>
          <w:sz w:val="16"/>
          <w:szCs w:val="22"/>
        </w:rPr>
      </w:pPr>
      <w:r w:rsidRPr="001F5D14">
        <w:rPr>
          <w:b/>
          <w:sz w:val="16"/>
          <w:szCs w:val="22"/>
        </w:rPr>
        <w:tab/>
        <w:t>If KeyCode = 13 Then signIn_Click</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6833"/>
        </w:tabs>
        <w:ind w:left="68"/>
        <w:rPr>
          <w:b/>
          <w:sz w:val="16"/>
          <w:szCs w:val="22"/>
        </w:rPr>
      </w:pPr>
    </w:p>
    <w:p w:rsidR="00BF3608" w:rsidRPr="001F5D14" w:rsidRDefault="00BF3608" w:rsidP="00BF3608">
      <w:pPr>
        <w:tabs>
          <w:tab w:val="left" w:pos="6833"/>
        </w:tabs>
        <w:ind w:left="68"/>
        <w:rPr>
          <w:b/>
          <w:color w:val="000000"/>
          <w:sz w:val="20"/>
          <w:szCs w:val="28"/>
          <w:u w:val="single"/>
        </w:rPr>
      </w:pPr>
      <w:r w:rsidRPr="001F5D14">
        <w:rPr>
          <w:b/>
          <w:color w:val="000000"/>
          <w:sz w:val="20"/>
          <w:szCs w:val="28"/>
          <w:u w:val="single"/>
        </w:rPr>
        <w:t>Coding Acc Form (Create New Account) :-</w:t>
      </w:r>
    </w:p>
    <w:p w:rsidR="00BF3608" w:rsidRPr="001F5D14" w:rsidRDefault="00BF3608" w:rsidP="00BF3608">
      <w:pPr>
        <w:tabs>
          <w:tab w:val="left" w:pos="6833"/>
        </w:tabs>
        <w:ind w:left="68"/>
        <w:rPr>
          <w:b/>
          <w:sz w:val="16"/>
          <w:szCs w:val="22"/>
        </w:rPr>
      </w:pPr>
    </w:p>
    <w:p w:rsidR="00BF3608" w:rsidRPr="001F5D14" w:rsidRDefault="00BF3608" w:rsidP="00BF3608">
      <w:pPr>
        <w:tabs>
          <w:tab w:val="left" w:pos="360"/>
          <w:tab w:val="left" w:pos="900"/>
          <w:tab w:val="left" w:pos="6833"/>
        </w:tabs>
        <w:rPr>
          <w:b/>
          <w:sz w:val="16"/>
          <w:szCs w:val="22"/>
        </w:rPr>
      </w:pPr>
      <w:r w:rsidRPr="001F5D14">
        <w:rPr>
          <w:b/>
          <w:sz w:val="16"/>
          <w:szCs w:val="22"/>
        </w:rPr>
        <w:t>Dim test</w:t>
      </w:r>
    </w:p>
    <w:p w:rsidR="00BF3608" w:rsidRPr="001F5D14" w:rsidRDefault="00BF3608" w:rsidP="00BF3608">
      <w:pPr>
        <w:tabs>
          <w:tab w:val="left" w:pos="360"/>
          <w:tab w:val="left" w:pos="900"/>
          <w:tab w:val="left" w:pos="6833"/>
        </w:tabs>
        <w:rPr>
          <w:b/>
          <w:sz w:val="16"/>
          <w:szCs w:val="22"/>
        </w:rPr>
      </w:pPr>
      <w:r w:rsidRPr="001F5D14">
        <w:rPr>
          <w:b/>
          <w:sz w:val="16"/>
          <w:szCs w:val="22"/>
        </w:rPr>
        <w:t>Dim temp</w:t>
      </w:r>
    </w:p>
    <w:p w:rsidR="00BF3608" w:rsidRPr="001F5D14" w:rsidRDefault="00BF3608" w:rsidP="00BF3608">
      <w:pPr>
        <w:tabs>
          <w:tab w:val="left" w:pos="360"/>
          <w:tab w:val="left" w:pos="900"/>
          <w:tab w:val="left" w:pos="6833"/>
        </w:tabs>
        <w:rPr>
          <w:b/>
          <w:sz w:val="16"/>
          <w:szCs w:val="22"/>
        </w:rPr>
      </w:pPr>
      <w:r w:rsidRPr="001F5D14">
        <w:rPr>
          <w:b/>
          <w:sz w:val="16"/>
          <w:szCs w:val="22"/>
        </w:rPr>
        <w:t>Private Sub cancel_Click()</w:t>
      </w:r>
    </w:p>
    <w:p w:rsidR="00BF3608" w:rsidRPr="001F5D14" w:rsidRDefault="00BF3608" w:rsidP="00BF3608">
      <w:pPr>
        <w:tabs>
          <w:tab w:val="left" w:pos="360"/>
          <w:tab w:val="left" w:pos="900"/>
          <w:tab w:val="left" w:pos="6833"/>
        </w:tabs>
        <w:rPr>
          <w:b/>
          <w:sz w:val="16"/>
          <w:szCs w:val="22"/>
        </w:rPr>
      </w:pPr>
      <w:r w:rsidRPr="001F5D14">
        <w:rPr>
          <w:b/>
          <w:sz w:val="16"/>
          <w:szCs w:val="22"/>
        </w:rPr>
        <w:tab/>
        <w:t>Unload Me</w:t>
      </w:r>
    </w:p>
    <w:p w:rsidR="00BF3608" w:rsidRPr="001F5D14" w:rsidRDefault="00BF3608" w:rsidP="00BF3608">
      <w:pPr>
        <w:tabs>
          <w:tab w:val="left" w:pos="360"/>
          <w:tab w:val="left" w:pos="900"/>
          <w:tab w:val="left" w:pos="6833"/>
        </w:tabs>
        <w:rPr>
          <w:b/>
          <w:sz w:val="16"/>
          <w:szCs w:val="22"/>
        </w:rPr>
      </w:pPr>
      <w:r w:rsidRPr="001F5D14">
        <w:rPr>
          <w:b/>
          <w:sz w:val="16"/>
          <w:szCs w:val="22"/>
        </w:rPr>
        <w:tab/>
        <w:t>login_form.Show</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tatic Function nullCheck() As Boolean</w:t>
      </w:r>
    </w:p>
    <w:p w:rsidR="00BF3608" w:rsidRPr="001F5D14" w:rsidRDefault="00BF3608" w:rsidP="00BF3608">
      <w:pPr>
        <w:tabs>
          <w:tab w:val="left" w:pos="360"/>
          <w:tab w:val="left" w:pos="900"/>
          <w:tab w:val="left" w:pos="6833"/>
        </w:tabs>
        <w:rPr>
          <w:b/>
          <w:sz w:val="16"/>
          <w:szCs w:val="22"/>
        </w:rPr>
      </w:pPr>
      <w:r w:rsidRPr="001F5D14">
        <w:rPr>
          <w:b/>
          <w:sz w:val="16"/>
          <w:szCs w:val="22"/>
        </w:rPr>
        <w:tab/>
        <w:t>Dim rt As Boolean</w:t>
      </w:r>
    </w:p>
    <w:p w:rsidR="00BF3608" w:rsidRPr="001F5D14" w:rsidRDefault="00BF3608" w:rsidP="00BF3608">
      <w:pPr>
        <w:tabs>
          <w:tab w:val="left" w:pos="360"/>
          <w:tab w:val="left" w:pos="900"/>
          <w:tab w:val="left" w:pos="6833"/>
        </w:tabs>
        <w:rPr>
          <w:b/>
          <w:sz w:val="16"/>
          <w:szCs w:val="22"/>
        </w:rPr>
      </w:pPr>
      <w:r w:rsidRPr="001F5D14">
        <w:rPr>
          <w:b/>
          <w:sz w:val="16"/>
          <w:szCs w:val="22"/>
        </w:rPr>
        <w:tab/>
        <w:t>rt = Fa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t>If txtID.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Aaganwadi Id Is Blanks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txtID.SetFocus</w:t>
      </w:r>
    </w:p>
    <w:p w:rsidR="00BF3608" w:rsidRPr="001F5D14" w:rsidRDefault="00BF3608" w:rsidP="00BF3608">
      <w:pPr>
        <w:tabs>
          <w:tab w:val="left" w:pos="360"/>
          <w:tab w:val="left" w:pos="900"/>
          <w:tab w:val="left" w:pos="6833"/>
        </w:tabs>
        <w:rPr>
          <w:b/>
          <w:sz w:val="16"/>
          <w:szCs w:val="22"/>
        </w:rPr>
      </w:pPr>
      <w:r w:rsidRPr="001F5D14">
        <w:rPr>
          <w:b/>
          <w:sz w:val="16"/>
          <w:szCs w:val="22"/>
        </w:rPr>
        <w:tab/>
        <w:t>ElseIf txtRgNO.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Aaganwadi Registration Number Is Blank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txtRgNO.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If txtDate.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Aaganwadi Registration Date Is Blank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txtDate.SetFocus</w:t>
      </w:r>
    </w:p>
    <w:p w:rsidR="00BF3608" w:rsidRPr="001F5D14" w:rsidRDefault="00BF3608" w:rsidP="00BF3608">
      <w:pPr>
        <w:tabs>
          <w:tab w:val="left" w:pos="360"/>
          <w:tab w:val="left" w:pos="900"/>
          <w:tab w:val="left" w:pos="6833"/>
        </w:tabs>
        <w:rPr>
          <w:b/>
          <w:sz w:val="16"/>
          <w:szCs w:val="22"/>
        </w:rPr>
      </w:pPr>
      <w:r w:rsidRPr="001F5D14">
        <w:rPr>
          <w:b/>
          <w:sz w:val="16"/>
          <w:szCs w:val="22"/>
        </w:rPr>
        <w:lastRenderedPageBreak/>
        <w:t xml:space="preserve">     ElseIf txtUppCenNo.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Aaganwadi Center  Number Is Blank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txtUppCenNo.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If TxtUppDate.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Aaganwadi Center  Date Is Blank !"</w:t>
      </w:r>
    </w:p>
    <w:p w:rsidR="00BF3608" w:rsidRPr="001F5D14" w:rsidRDefault="00BF3608" w:rsidP="00BF3608">
      <w:pPr>
        <w:tabs>
          <w:tab w:val="left" w:pos="360"/>
          <w:tab w:val="left" w:pos="900"/>
          <w:tab w:val="left" w:pos="6833"/>
        </w:tabs>
        <w:rPr>
          <w:b/>
          <w:sz w:val="16"/>
          <w:szCs w:val="22"/>
        </w:rPr>
      </w:pPr>
      <w:r w:rsidRPr="001F5D14">
        <w:rPr>
          <w:b/>
          <w:sz w:val="16"/>
          <w:szCs w:val="22"/>
        </w:rPr>
        <w:tab/>
      </w:r>
      <w:r w:rsidRPr="001F5D14">
        <w:rPr>
          <w:b/>
          <w:sz w:val="16"/>
          <w:szCs w:val="22"/>
        </w:rPr>
        <w:tab/>
        <w:t xml:space="preserve">    TxtUppDate.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If txtAsha.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Asha Name Is Blank !"</w:t>
      </w:r>
    </w:p>
    <w:p w:rsidR="00BF3608" w:rsidRPr="001F5D14" w:rsidRDefault="00BF3608" w:rsidP="00BF3608">
      <w:pPr>
        <w:tabs>
          <w:tab w:val="left" w:pos="360"/>
          <w:tab w:val="left" w:pos="900"/>
          <w:tab w:val="left" w:pos="6833"/>
        </w:tabs>
        <w:rPr>
          <w:b/>
          <w:sz w:val="16"/>
          <w:szCs w:val="22"/>
        </w:rPr>
      </w:pPr>
      <w:r w:rsidRPr="001F5D14">
        <w:rPr>
          <w:b/>
          <w:sz w:val="16"/>
          <w:szCs w:val="22"/>
        </w:rPr>
        <w:tab/>
      </w:r>
      <w:r w:rsidRPr="001F5D14">
        <w:rPr>
          <w:b/>
          <w:sz w:val="16"/>
          <w:szCs w:val="22"/>
        </w:rPr>
        <w:tab/>
        <w:t xml:space="preserve"> txtAsha.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If txtANM.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ANM Name Is Blank !"</w:t>
      </w:r>
    </w:p>
    <w:p w:rsidR="00BF3608" w:rsidRPr="001F5D14" w:rsidRDefault="00BF3608" w:rsidP="00BF3608">
      <w:pPr>
        <w:tabs>
          <w:tab w:val="left" w:pos="360"/>
          <w:tab w:val="left" w:pos="900"/>
          <w:tab w:val="left" w:pos="6833"/>
        </w:tabs>
        <w:rPr>
          <w:b/>
          <w:sz w:val="16"/>
          <w:szCs w:val="22"/>
        </w:rPr>
      </w:pPr>
      <w:r w:rsidRPr="001F5D14">
        <w:rPr>
          <w:b/>
          <w:sz w:val="16"/>
          <w:szCs w:val="22"/>
        </w:rPr>
        <w:tab/>
      </w:r>
      <w:r w:rsidRPr="001F5D14">
        <w:rPr>
          <w:b/>
          <w:sz w:val="16"/>
          <w:szCs w:val="22"/>
        </w:rPr>
        <w:tab/>
        <w:t xml:space="preserve">    txtANM.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p>
    <w:p w:rsidR="00BF3608" w:rsidRPr="001F5D14" w:rsidRDefault="00BF3608" w:rsidP="00BF3608">
      <w:pPr>
        <w:tabs>
          <w:tab w:val="left" w:pos="360"/>
          <w:tab w:val="left" w:pos="900"/>
          <w:tab w:val="left" w:pos="6833"/>
        </w:tabs>
        <w:rPr>
          <w:b/>
          <w:sz w:val="16"/>
          <w:szCs w:val="22"/>
        </w:rPr>
      </w:pPr>
      <w:r w:rsidRPr="001F5D14">
        <w:rPr>
          <w:b/>
          <w:sz w:val="16"/>
          <w:szCs w:val="22"/>
        </w:rPr>
        <w:tab/>
        <w:t>ElseIf txtClinic.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Clinic Name Is Blank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txtClinic.SetFocus</w:t>
      </w:r>
    </w:p>
    <w:p w:rsidR="00BF3608" w:rsidRPr="001F5D14" w:rsidRDefault="00BF3608" w:rsidP="00BF3608">
      <w:pPr>
        <w:tabs>
          <w:tab w:val="left" w:pos="360"/>
          <w:tab w:val="left" w:pos="900"/>
          <w:tab w:val="left" w:pos="6833"/>
        </w:tabs>
        <w:rPr>
          <w:b/>
          <w:sz w:val="16"/>
          <w:szCs w:val="22"/>
        </w:rPr>
      </w:pPr>
      <w:r w:rsidRPr="001F5D14">
        <w:rPr>
          <w:b/>
          <w:sz w:val="16"/>
          <w:szCs w:val="22"/>
        </w:rPr>
        <w:tab/>
        <w:t>ElseIf TxtFHC.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 xml:space="preserve"> MsgBox " FHC Name Is Blank !"</w:t>
      </w:r>
    </w:p>
    <w:p w:rsidR="00BF3608" w:rsidRPr="001F5D14" w:rsidRDefault="00BF3608" w:rsidP="00BF3608">
      <w:pPr>
        <w:tabs>
          <w:tab w:val="left" w:pos="360"/>
          <w:tab w:val="left" w:pos="900"/>
          <w:tab w:val="left" w:pos="6833"/>
        </w:tabs>
        <w:rPr>
          <w:b/>
          <w:sz w:val="16"/>
          <w:szCs w:val="22"/>
        </w:rPr>
      </w:pPr>
      <w:r w:rsidRPr="001F5D14">
        <w:rPr>
          <w:b/>
          <w:sz w:val="16"/>
          <w:szCs w:val="22"/>
        </w:rPr>
        <w:tab/>
      </w:r>
      <w:r w:rsidRPr="001F5D14">
        <w:rPr>
          <w:b/>
          <w:sz w:val="16"/>
          <w:szCs w:val="22"/>
        </w:rPr>
        <w:tab/>
        <w:t xml:space="preserve">    TxtFHC.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If txthopital.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Hospital Name Is Blank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txthopital.SetFocus</w:t>
      </w:r>
    </w:p>
    <w:p w:rsidR="00BF3608" w:rsidRPr="001F5D14" w:rsidRDefault="00BF3608" w:rsidP="00BF3608">
      <w:pPr>
        <w:tabs>
          <w:tab w:val="left" w:pos="360"/>
          <w:tab w:val="left" w:pos="900"/>
          <w:tab w:val="left" w:pos="6833"/>
        </w:tabs>
        <w:rPr>
          <w:b/>
          <w:sz w:val="16"/>
          <w:szCs w:val="22"/>
        </w:rPr>
      </w:pPr>
      <w:r w:rsidRPr="001F5D14">
        <w:rPr>
          <w:b/>
          <w:sz w:val="16"/>
          <w:szCs w:val="22"/>
        </w:rPr>
        <w:tab/>
        <w:t>ElseIf txtMobile.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Mobile Number Is Blank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txtMobile.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If txtEmail.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MsgBox " Email Is Blank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txtEmail.SetFocus</w:t>
      </w:r>
    </w:p>
    <w:p w:rsidR="00BF3608" w:rsidRPr="001F5D14" w:rsidRDefault="00BF3608" w:rsidP="00BF3608">
      <w:pPr>
        <w:tabs>
          <w:tab w:val="left" w:pos="360"/>
          <w:tab w:val="left" w:pos="900"/>
          <w:tab w:val="left" w:pos="6833"/>
        </w:tabs>
        <w:rPr>
          <w:b/>
          <w:sz w:val="16"/>
          <w:szCs w:val="22"/>
        </w:rPr>
      </w:pPr>
      <w:r w:rsidRPr="001F5D14">
        <w:rPr>
          <w:b/>
          <w:sz w:val="16"/>
          <w:szCs w:val="22"/>
        </w:rPr>
        <w:tab/>
        <w:t>ElseIf txtOwner.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 xml:space="preserve"> MsgBox " Owner Is Blank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r w:rsidRPr="001F5D14">
        <w:rPr>
          <w:b/>
          <w:sz w:val="16"/>
          <w:szCs w:val="22"/>
        </w:rPr>
        <w:tab/>
      </w:r>
      <w:r w:rsidRPr="001F5D14">
        <w:rPr>
          <w:b/>
          <w:sz w:val="16"/>
          <w:szCs w:val="22"/>
        </w:rPr>
        <w:tab/>
        <w:t>txtOwner.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p>
    <w:p w:rsidR="00BF3608" w:rsidRPr="001F5D14" w:rsidRDefault="00BF3608" w:rsidP="00BF3608">
      <w:pPr>
        <w:tabs>
          <w:tab w:val="left" w:pos="360"/>
          <w:tab w:val="left" w:pos="900"/>
          <w:tab w:val="left" w:pos="6833"/>
        </w:tabs>
        <w:rPr>
          <w:b/>
          <w:sz w:val="16"/>
          <w:szCs w:val="22"/>
        </w:rPr>
      </w:pPr>
      <w:r w:rsidRPr="001F5D14">
        <w:rPr>
          <w:b/>
          <w:sz w:val="16"/>
          <w:szCs w:val="22"/>
        </w:rPr>
        <w:t>ElseIf TxtBlock.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Box " Block Is Blank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Block.SetFocus</w:t>
      </w:r>
    </w:p>
    <w:p w:rsidR="00BF3608" w:rsidRPr="001F5D14" w:rsidRDefault="00BF3608" w:rsidP="00BF3608">
      <w:pPr>
        <w:tabs>
          <w:tab w:val="left" w:pos="360"/>
          <w:tab w:val="left" w:pos="900"/>
          <w:tab w:val="left" w:pos="6833"/>
        </w:tabs>
        <w:rPr>
          <w:b/>
          <w:sz w:val="16"/>
          <w:szCs w:val="22"/>
        </w:rPr>
      </w:pPr>
      <w:r w:rsidRPr="001F5D14">
        <w:rPr>
          <w:b/>
          <w:sz w:val="16"/>
          <w:szCs w:val="22"/>
        </w:rPr>
        <w:t>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t = Tru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nullCheck = rt</w:t>
      </w:r>
    </w:p>
    <w:p w:rsidR="00BF3608" w:rsidRPr="001F5D14" w:rsidRDefault="00BF3608" w:rsidP="00BF3608">
      <w:pPr>
        <w:tabs>
          <w:tab w:val="left" w:pos="360"/>
          <w:tab w:val="left" w:pos="900"/>
          <w:tab w:val="left" w:pos="6833"/>
        </w:tabs>
        <w:rPr>
          <w:b/>
          <w:sz w:val="16"/>
          <w:szCs w:val="22"/>
        </w:rPr>
      </w:pPr>
      <w:r w:rsidRPr="001F5D14">
        <w:rPr>
          <w:b/>
          <w:sz w:val="16"/>
          <w:szCs w:val="22"/>
        </w:rPr>
        <w:t>End Function</w:t>
      </w:r>
    </w:p>
    <w:p w:rsidR="00BF3608" w:rsidRPr="001F5D14" w:rsidRDefault="00BF3608" w:rsidP="00BF3608">
      <w:pPr>
        <w:tabs>
          <w:tab w:val="left" w:pos="360"/>
          <w:tab w:val="left" w:pos="900"/>
          <w:tab w:val="left" w:pos="6833"/>
        </w:tabs>
        <w:rPr>
          <w:b/>
          <w:sz w:val="16"/>
          <w:szCs w:val="22"/>
        </w:rPr>
      </w:pPr>
      <w:r w:rsidRPr="001F5D14">
        <w:rPr>
          <w:b/>
          <w:sz w:val="16"/>
          <w:szCs w:val="22"/>
        </w:rPr>
        <w:t>Private Sub log()</w:t>
      </w:r>
    </w:p>
    <w:p w:rsidR="00BF3608" w:rsidRPr="001F5D14" w:rsidRDefault="00BF3608" w:rsidP="00BF3608">
      <w:pPr>
        <w:tabs>
          <w:tab w:val="left" w:pos="360"/>
          <w:tab w:val="left" w:pos="900"/>
          <w:tab w:val="left" w:pos="6833"/>
        </w:tabs>
        <w:rPr>
          <w:b/>
          <w:sz w:val="16"/>
          <w:szCs w:val="22"/>
        </w:rPr>
      </w:pPr>
      <w:r w:rsidRPr="001F5D14">
        <w:rPr>
          <w:b/>
          <w:sz w:val="16"/>
          <w:szCs w:val="22"/>
        </w:rPr>
        <w:t>If txtPass.Text = txtRePass.Text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reate.Visible = Fa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onn.Execute "insert into agganwariTable(agganId,agganRegNo,rgDate,upperCenter,cendate,asha,anm,owner,center,upperhc,fhc,hosfru,contectno,email,password)values('" &amp; txtID.Text &amp; "'," &amp; txtRgNO.Text &amp; ",'" &amp; txtDate.Text &amp; "','" &amp; txtUppCenNo.Text &amp; "','" &amp; TxtUppDate.Text &amp; "','" &amp; txtAsha.Text &amp; "','" &amp; txtANM.Text &amp; "','" &amp; TxtBlock.Text &amp; "','" &amp; txtOwner.Text &amp; "','" &amp; txtClinic.Text &amp; "','" &amp; TxtFHC.Text &amp; "','" &amp; txthopital.Text &amp; "','" &amp; txtMobile.Text &amp; "','" &amp; txtEmail.Text &amp; "','" &amp; txtPass.Text &amp;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 = "New Aanganwadi  Account Created Successfully!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RePass.Text =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Unload M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login_form.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Show.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 = " Password Miss Match! ReEnter Passwor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Show.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cancel_Mousemove(Button As Integer, Shift As Integer, X As Single, Y As Single)</w:t>
      </w:r>
    </w:p>
    <w:p w:rsidR="00BF3608" w:rsidRPr="001F5D14" w:rsidRDefault="00BF3608" w:rsidP="00BF3608">
      <w:pPr>
        <w:tabs>
          <w:tab w:val="left" w:pos="360"/>
          <w:tab w:val="left" w:pos="900"/>
          <w:tab w:val="left" w:pos="6833"/>
        </w:tabs>
        <w:rPr>
          <w:b/>
          <w:sz w:val="16"/>
          <w:szCs w:val="22"/>
        </w:rPr>
      </w:pPr>
      <w:r w:rsidRPr="001F5D14">
        <w:rPr>
          <w:b/>
          <w:sz w:val="16"/>
          <w:szCs w:val="22"/>
        </w:rPr>
        <w:t>cancel.BorderStyle = 1</w:t>
      </w:r>
    </w:p>
    <w:p w:rsidR="00BF3608" w:rsidRPr="001F5D14" w:rsidRDefault="00BF3608" w:rsidP="00BF3608">
      <w:pPr>
        <w:tabs>
          <w:tab w:val="left" w:pos="360"/>
          <w:tab w:val="left" w:pos="900"/>
          <w:tab w:val="left" w:pos="6833"/>
        </w:tabs>
        <w:rPr>
          <w:b/>
          <w:sz w:val="16"/>
          <w:szCs w:val="22"/>
        </w:rPr>
      </w:pPr>
      <w:r w:rsidRPr="001F5D14">
        <w:rPr>
          <w:b/>
          <w:sz w:val="16"/>
          <w:szCs w:val="22"/>
        </w:rPr>
        <w:t>cancel.ForeColor = vbWhite</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create_MouseMove(Button As Integer, Shift As Integer, X As Single, Y As Single)</w:t>
      </w:r>
    </w:p>
    <w:p w:rsidR="00BF3608" w:rsidRPr="001F5D14" w:rsidRDefault="00BF3608" w:rsidP="00BF3608">
      <w:pPr>
        <w:tabs>
          <w:tab w:val="left" w:pos="360"/>
          <w:tab w:val="left" w:pos="900"/>
          <w:tab w:val="left" w:pos="6833"/>
        </w:tabs>
        <w:rPr>
          <w:b/>
          <w:sz w:val="16"/>
          <w:szCs w:val="22"/>
        </w:rPr>
      </w:pPr>
      <w:r w:rsidRPr="001F5D14">
        <w:rPr>
          <w:b/>
          <w:sz w:val="16"/>
          <w:szCs w:val="22"/>
        </w:rPr>
        <w:t>create.BorderStyle = 1</w:t>
      </w:r>
    </w:p>
    <w:p w:rsidR="00BF3608" w:rsidRPr="001F5D14" w:rsidRDefault="00BF3608" w:rsidP="00BF3608">
      <w:pPr>
        <w:tabs>
          <w:tab w:val="left" w:pos="360"/>
          <w:tab w:val="left" w:pos="900"/>
          <w:tab w:val="left" w:pos="6833"/>
        </w:tabs>
        <w:rPr>
          <w:b/>
          <w:sz w:val="16"/>
          <w:szCs w:val="22"/>
        </w:rPr>
      </w:pPr>
      <w:r w:rsidRPr="001F5D14">
        <w:rPr>
          <w:b/>
          <w:sz w:val="16"/>
          <w:szCs w:val="22"/>
        </w:rPr>
        <w:t>create.ForeColor = vbWhite</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create_Click()</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Dim lk As Integer</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Dim tan</w:t>
      </w:r>
    </w:p>
    <w:p w:rsidR="00BF3608" w:rsidRPr="001F5D14" w:rsidRDefault="00BF3608" w:rsidP="00BF3608">
      <w:pPr>
        <w:tabs>
          <w:tab w:val="left" w:pos="360"/>
          <w:tab w:val="left" w:pos="900"/>
          <w:tab w:val="left" w:pos="6833"/>
        </w:tabs>
        <w:rPr>
          <w:b/>
          <w:sz w:val="16"/>
          <w:szCs w:val="22"/>
        </w:rPr>
      </w:pPr>
      <w:r w:rsidRPr="001F5D14">
        <w:rPr>
          <w:b/>
          <w:sz w:val="16"/>
          <w:szCs w:val="22"/>
        </w:rPr>
        <w:lastRenderedPageBreak/>
        <w:t xml:space="preserve"> lk = 0</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If nullCheck = True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Open "select * from agganwaritable ", conn, adOpenStatic, adLockReadOnly</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If rs.BOF = rs.EOF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Clo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If txtID.Text = ""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ID.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 = "Please Fill Aanganwadi  Id Fiel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Show.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Open "select * from agganwaritable", conn, adOpenStatic, adLockReadOnly</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hile Not rs.EOF</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an = rs.Fields("aggani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If txtID.Text = tan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lk = 1</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MoveNext</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en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If lk = 1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ID.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 = "Enter A Unique Aanganwadi  i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Show.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Clo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Clo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log</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Open "select * from agganwaritable", conn, adOpenStatic, adLockReadOnly</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hile Not rs.EOF</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an = rs.Fields("aggani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If txtID.Text = tan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lk = 1</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MoveNext</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en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If lk = 1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ID.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 = "Enter A Unique Aanganwadi  i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Show.Show</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Clo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rs.Clo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log</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Form_Load()</w:t>
      </w:r>
    </w:p>
    <w:p w:rsidR="00BF3608" w:rsidRPr="001F5D14" w:rsidRDefault="00BF3608" w:rsidP="00BF3608">
      <w:pPr>
        <w:tabs>
          <w:tab w:val="left" w:pos="360"/>
          <w:tab w:val="left" w:pos="900"/>
          <w:tab w:val="left" w:pos="6833"/>
        </w:tabs>
        <w:rPr>
          <w:b/>
          <w:sz w:val="16"/>
          <w:szCs w:val="22"/>
        </w:rPr>
      </w:pPr>
      <w:r w:rsidRPr="001F5D14">
        <w:rPr>
          <w:b/>
          <w:sz w:val="16"/>
          <w:szCs w:val="22"/>
        </w:rPr>
        <w:t>create.Visible = False</w:t>
      </w:r>
    </w:p>
    <w:p w:rsidR="00BF3608" w:rsidRPr="001F5D14" w:rsidRDefault="00BF3608" w:rsidP="00BF3608">
      <w:pPr>
        <w:tabs>
          <w:tab w:val="left" w:pos="360"/>
          <w:tab w:val="left" w:pos="900"/>
          <w:tab w:val="left" w:pos="6833"/>
        </w:tabs>
        <w:rPr>
          <w:b/>
          <w:sz w:val="16"/>
          <w:szCs w:val="22"/>
        </w:rPr>
      </w:pPr>
      <w:r w:rsidRPr="001F5D14">
        <w:rPr>
          <w:b/>
          <w:sz w:val="16"/>
          <w:szCs w:val="22"/>
        </w:rPr>
        <w:t>temp = ""</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360"/>
          <w:tab w:val="left" w:pos="900"/>
          <w:tab w:val="left" w:pos="6833"/>
        </w:tabs>
        <w:rPr>
          <w:b/>
          <w:sz w:val="16"/>
          <w:szCs w:val="22"/>
        </w:rPr>
      </w:pPr>
      <w:r w:rsidRPr="001F5D14">
        <w:rPr>
          <w:b/>
          <w:sz w:val="16"/>
          <w:szCs w:val="22"/>
        </w:rPr>
        <w:t>create.BorderStyle = 0</w:t>
      </w:r>
    </w:p>
    <w:p w:rsidR="00BF3608" w:rsidRPr="001F5D14" w:rsidRDefault="00BF3608" w:rsidP="00BF3608">
      <w:pPr>
        <w:tabs>
          <w:tab w:val="left" w:pos="360"/>
          <w:tab w:val="left" w:pos="900"/>
          <w:tab w:val="left" w:pos="6833"/>
        </w:tabs>
        <w:rPr>
          <w:b/>
          <w:sz w:val="16"/>
          <w:szCs w:val="22"/>
        </w:rPr>
      </w:pPr>
      <w:r w:rsidRPr="001F5D14">
        <w:rPr>
          <w:b/>
          <w:sz w:val="16"/>
          <w:szCs w:val="22"/>
        </w:rPr>
        <w:t>create.ForeColor = vbGreen</w:t>
      </w:r>
    </w:p>
    <w:p w:rsidR="00BF3608" w:rsidRPr="001F5D14" w:rsidRDefault="00BF3608" w:rsidP="00BF3608">
      <w:pPr>
        <w:tabs>
          <w:tab w:val="left" w:pos="360"/>
          <w:tab w:val="left" w:pos="900"/>
          <w:tab w:val="left" w:pos="6833"/>
        </w:tabs>
        <w:rPr>
          <w:b/>
          <w:sz w:val="16"/>
          <w:szCs w:val="22"/>
        </w:rPr>
      </w:pPr>
      <w:r w:rsidRPr="001F5D14">
        <w:rPr>
          <w:b/>
          <w:sz w:val="16"/>
          <w:szCs w:val="22"/>
        </w:rPr>
        <w:t>cancel.BorderStyle = 0</w:t>
      </w:r>
    </w:p>
    <w:p w:rsidR="00BF3608" w:rsidRPr="001F5D14" w:rsidRDefault="00BF3608" w:rsidP="00BF3608">
      <w:pPr>
        <w:tabs>
          <w:tab w:val="left" w:pos="360"/>
          <w:tab w:val="left" w:pos="900"/>
          <w:tab w:val="left" w:pos="6833"/>
        </w:tabs>
        <w:rPr>
          <w:b/>
          <w:sz w:val="16"/>
          <w:szCs w:val="22"/>
        </w:rPr>
      </w:pPr>
      <w:r w:rsidRPr="001F5D14">
        <w:rPr>
          <w:b/>
          <w:sz w:val="16"/>
          <w:szCs w:val="22"/>
        </w:rPr>
        <w:t>cancel.ForeColor = vbRed</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p>
    <w:p w:rsidR="00BF3608" w:rsidRPr="001F5D14" w:rsidRDefault="00BF3608" w:rsidP="00BF3608">
      <w:pPr>
        <w:tabs>
          <w:tab w:val="left" w:pos="360"/>
          <w:tab w:val="left" w:pos="900"/>
          <w:tab w:val="left" w:pos="6833"/>
        </w:tabs>
        <w:rPr>
          <w:b/>
          <w:sz w:val="16"/>
          <w:szCs w:val="22"/>
        </w:rPr>
      </w:pPr>
      <w:r w:rsidRPr="001F5D14">
        <w:rPr>
          <w:b/>
          <w:sz w:val="16"/>
          <w:szCs w:val="22"/>
        </w:rPr>
        <w:t>Private Sub txtDate_Validate(cancel As Boolean)</w:t>
      </w:r>
    </w:p>
    <w:p w:rsidR="00BF3608" w:rsidRPr="001F5D14" w:rsidRDefault="00BF3608" w:rsidP="00BF3608">
      <w:pPr>
        <w:tabs>
          <w:tab w:val="left" w:pos="360"/>
          <w:tab w:val="left" w:pos="900"/>
          <w:tab w:val="left" w:pos="6833"/>
        </w:tabs>
        <w:rPr>
          <w:b/>
          <w:sz w:val="16"/>
          <w:szCs w:val="22"/>
        </w:rPr>
      </w:pPr>
      <w:r w:rsidRPr="001F5D14">
        <w:rPr>
          <w:b/>
          <w:sz w:val="16"/>
          <w:szCs w:val="22"/>
        </w:rPr>
        <w:t>If IsDate(txtDate.Text) Then</w:t>
      </w:r>
    </w:p>
    <w:p w:rsidR="00BF3608" w:rsidRPr="001F5D14" w:rsidRDefault="00BF3608" w:rsidP="00BF3608">
      <w:pPr>
        <w:tabs>
          <w:tab w:val="left" w:pos="360"/>
          <w:tab w:val="left" w:pos="900"/>
          <w:tab w:val="left" w:pos="6833"/>
        </w:tabs>
        <w:rPr>
          <w:b/>
          <w:sz w:val="16"/>
          <w:szCs w:val="22"/>
        </w:rPr>
      </w:pPr>
      <w:r w:rsidRPr="001F5D14">
        <w:rPr>
          <w:b/>
          <w:sz w:val="16"/>
          <w:szCs w:val="22"/>
        </w:rPr>
        <w:t>txtDate.Text = Format(txtDate.Text, "DD-MMM-YYYY")</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Box "Enter a DATE! AlphaNumeric or Alphbates or Numbers Not Allowe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Date.Text = ""</w:t>
      </w:r>
    </w:p>
    <w:p w:rsidR="00BF3608" w:rsidRPr="001F5D14" w:rsidRDefault="00BF3608" w:rsidP="00BF3608">
      <w:pPr>
        <w:tabs>
          <w:tab w:val="left" w:pos="360"/>
          <w:tab w:val="left" w:pos="900"/>
          <w:tab w:val="left" w:pos="6833"/>
        </w:tabs>
        <w:rPr>
          <w:b/>
          <w:sz w:val="16"/>
          <w:szCs w:val="22"/>
        </w:rPr>
      </w:pPr>
      <w:r w:rsidRPr="001F5D14">
        <w:rPr>
          <w:b/>
          <w:sz w:val="16"/>
          <w:szCs w:val="22"/>
        </w:rPr>
        <w:lastRenderedPageBreak/>
        <w:t xml:space="preserve">    txtDate.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txtMobile_Validate(cancel As Boolean)</w:t>
      </w:r>
    </w:p>
    <w:p w:rsidR="00BF3608" w:rsidRPr="001F5D14" w:rsidRDefault="00BF3608" w:rsidP="00BF3608">
      <w:pPr>
        <w:tabs>
          <w:tab w:val="left" w:pos="360"/>
          <w:tab w:val="left" w:pos="900"/>
          <w:tab w:val="left" w:pos="6833"/>
        </w:tabs>
        <w:rPr>
          <w:b/>
          <w:sz w:val="16"/>
          <w:szCs w:val="22"/>
        </w:rPr>
      </w:pPr>
      <w:r w:rsidRPr="001F5D14">
        <w:rPr>
          <w:b/>
          <w:sz w:val="16"/>
          <w:szCs w:val="22"/>
        </w:rPr>
        <w:t>If IsNumeric(txtMobile.Text)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Box "Enter a Mobile Numbers! AlphaNumeric or Alphbates Not Allowe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Mobile.Text =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Mobile.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txtPass_Change()</w:t>
      </w:r>
    </w:p>
    <w:p w:rsidR="00BF3608" w:rsidRPr="001F5D14" w:rsidRDefault="00BF3608" w:rsidP="00BF3608">
      <w:pPr>
        <w:tabs>
          <w:tab w:val="left" w:pos="360"/>
          <w:tab w:val="left" w:pos="900"/>
          <w:tab w:val="left" w:pos="6833"/>
        </w:tabs>
        <w:rPr>
          <w:b/>
          <w:sz w:val="16"/>
          <w:szCs w:val="22"/>
        </w:rPr>
      </w:pPr>
      <w:r w:rsidRPr="001F5D14">
        <w:rPr>
          <w:b/>
          <w:sz w:val="16"/>
          <w:szCs w:val="22"/>
        </w:rPr>
        <w:t>txtRePass.Visible = True</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r w:rsidRPr="001F5D14">
        <w:rPr>
          <w:b/>
          <w:sz w:val="16"/>
          <w:szCs w:val="22"/>
        </w:rPr>
        <w:t>Private Sub txtRePass_Change()</w:t>
      </w:r>
    </w:p>
    <w:p w:rsidR="00BF3608" w:rsidRPr="001F5D14" w:rsidRDefault="00BF3608" w:rsidP="00BF3608">
      <w:pPr>
        <w:tabs>
          <w:tab w:val="left" w:pos="360"/>
          <w:tab w:val="left" w:pos="900"/>
          <w:tab w:val="left" w:pos="6833"/>
        </w:tabs>
        <w:rPr>
          <w:b/>
          <w:sz w:val="16"/>
          <w:szCs w:val="22"/>
        </w:rPr>
      </w:pPr>
      <w:r w:rsidRPr="001F5D14">
        <w:rPr>
          <w:b/>
          <w:sz w:val="16"/>
          <w:szCs w:val="22"/>
        </w:rPr>
        <w:t>create.Visible = Tru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create.Enabled = True</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p>
    <w:p w:rsidR="00BF3608" w:rsidRPr="001F5D14" w:rsidRDefault="00BF3608" w:rsidP="00BF3608">
      <w:pPr>
        <w:tabs>
          <w:tab w:val="left" w:pos="360"/>
          <w:tab w:val="left" w:pos="900"/>
          <w:tab w:val="left" w:pos="6833"/>
        </w:tabs>
        <w:rPr>
          <w:b/>
          <w:sz w:val="16"/>
          <w:szCs w:val="22"/>
        </w:rPr>
      </w:pPr>
      <w:r w:rsidRPr="001F5D14">
        <w:rPr>
          <w:b/>
          <w:sz w:val="16"/>
          <w:szCs w:val="22"/>
        </w:rPr>
        <w:t>Private Sub txtRgNO_Validate(cancel As Boolean)</w:t>
      </w:r>
    </w:p>
    <w:p w:rsidR="00BF3608" w:rsidRPr="001F5D14" w:rsidRDefault="00BF3608" w:rsidP="00BF3608">
      <w:pPr>
        <w:tabs>
          <w:tab w:val="left" w:pos="360"/>
          <w:tab w:val="left" w:pos="900"/>
          <w:tab w:val="left" w:pos="6833"/>
        </w:tabs>
        <w:rPr>
          <w:b/>
          <w:sz w:val="16"/>
          <w:szCs w:val="22"/>
        </w:rPr>
      </w:pPr>
      <w:r w:rsidRPr="001F5D14">
        <w:rPr>
          <w:b/>
          <w:sz w:val="16"/>
          <w:szCs w:val="22"/>
        </w:rPr>
        <w:t>If IsNumeric(txtRgNO.Text)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Box "Enter a Numbers! AlphaNumeric or Alphbates Not Allowe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RgNO.Text =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RgNO.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p>
    <w:p w:rsidR="00BF3608" w:rsidRPr="001F5D14" w:rsidRDefault="00BF3608" w:rsidP="00BF3608">
      <w:pPr>
        <w:tabs>
          <w:tab w:val="left" w:pos="360"/>
          <w:tab w:val="left" w:pos="900"/>
          <w:tab w:val="left" w:pos="6833"/>
        </w:tabs>
        <w:rPr>
          <w:b/>
          <w:sz w:val="16"/>
          <w:szCs w:val="22"/>
        </w:rPr>
      </w:pPr>
      <w:r w:rsidRPr="001F5D14">
        <w:rPr>
          <w:b/>
          <w:sz w:val="16"/>
          <w:szCs w:val="22"/>
        </w:rPr>
        <w:t>Private Sub txtUppCenNo_Validate(cancel As Boolean)</w:t>
      </w:r>
    </w:p>
    <w:p w:rsidR="00BF3608" w:rsidRPr="001F5D14" w:rsidRDefault="00BF3608" w:rsidP="00BF3608">
      <w:pPr>
        <w:tabs>
          <w:tab w:val="left" w:pos="360"/>
          <w:tab w:val="left" w:pos="900"/>
          <w:tab w:val="left" w:pos="6833"/>
        </w:tabs>
        <w:rPr>
          <w:b/>
          <w:sz w:val="16"/>
          <w:szCs w:val="22"/>
        </w:rPr>
      </w:pPr>
      <w:r w:rsidRPr="001F5D14">
        <w:rPr>
          <w:b/>
          <w:sz w:val="16"/>
          <w:szCs w:val="22"/>
        </w:rPr>
        <w:t>If IsNumeric(txtUppCenNo.Text)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Box "Enter a Numbers! AlphaNumeric or Alphbates Not Allowe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UppCenNo.Text =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UppCenNo.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BF3608" w:rsidRPr="001F5D14" w:rsidRDefault="00BF3608" w:rsidP="00BF3608">
      <w:pPr>
        <w:tabs>
          <w:tab w:val="left" w:pos="360"/>
          <w:tab w:val="left" w:pos="900"/>
          <w:tab w:val="left" w:pos="6833"/>
        </w:tabs>
        <w:rPr>
          <w:b/>
          <w:sz w:val="16"/>
          <w:szCs w:val="22"/>
        </w:rPr>
      </w:pPr>
      <w:r w:rsidRPr="001F5D14">
        <w:rPr>
          <w:b/>
          <w:sz w:val="16"/>
          <w:szCs w:val="22"/>
        </w:rPr>
        <w:t>End Sub</w:t>
      </w:r>
    </w:p>
    <w:p w:rsidR="00BF3608" w:rsidRPr="001F5D14" w:rsidRDefault="00BF3608" w:rsidP="00BF3608">
      <w:pPr>
        <w:tabs>
          <w:tab w:val="left" w:pos="360"/>
          <w:tab w:val="left" w:pos="900"/>
          <w:tab w:val="left" w:pos="6833"/>
        </w:tabs>
        <w:rPr>
          <w:b/>
          <w:sz w:val="16"/>
          <w:szCs w:val="22"/>
        </w:rPr>
      </w:pPr>
    </w:p>
    <w:p w:rsidR="00BF3608" w:rsidRPr="001F5D14" w:rsidRDefault="00BF3608" w:rsidP="00BF3608">
      <w:pPr>
        <w:tabs>
          <w:tab w:val="left" w:pos="360"/>
          <w:tab w:val="left" w:pos="900"/>
          <w:tab w:val="left" w:pos="6833"/>
        </w:tabs>
        <w:rPr>
          <w:b/>
          <w:sz w:val="16"/>
          <w:szCs w:val="22"/>
        </w:rPr>
      </w:pPr>
    </w:p>
    <w:p w:rsidR="00BF3608" w:rsidRPr="001F5D14" w:rsidRDefault="00BF3608" w:rsidP="00BF3608">
      <w:pPr>
        <w:tabs>
          <w:tab w:val="left" w:pos="360"/>
          <w:tab w:val="left" w:pos="900"/>
          <w:tab w:val="left" w:pos="6833"/>
        </w:tabs>
        <w:rPr>
          <w:b/>
          <w:sz w:val="16"/>
          <w:szCs w:val="22"/>
        </w:rPr>
      </w:pPr>
      <w:r w:rsidRPr="001F5D14">
        <w:rPr>
          <w:b/>
          <w:sz w:val="16"/>
          <w:szCs w:val="22"/>
        </w:rPr>
        <w:t>Private Sub TxtUppDate_Validate(cancel As Boolean)</w:t>
      </w:r>
    </w:p>
    <w:p w:rsidR="00BF3608" w:rsidRPr="001F5D14" w:rsidRDefault="00BF3608" w:rsidP="00BF3608">
      <w:pPr>
        <w:tabs>
          <w:tab w:val="left" w:pos="360"/>
          <w:tab w:val="left" w:pos="900"/>
          <w:tab w:val="left" w:pos="6833"/>
        </w:tabs>
        <w:rPr>
          <w:b/>
          <w:sz w:val="16"/>
          <w:szCs w:val="22"/>
        </w:rPr>
      </w:pPr>
      <w:r w:rsidRPr="001F5D14">
        <w:rPr>
          <w:b/>
          <w:sz w:val="16"/>
          <w:szCs w:val="22"/>
        </w:rPr>
        <w:t>If IsDate(TxtUppDate.Text) Then</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UppDate.Text = Format(TxtUppDate.Text, "DD-MMM-YYYY")</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lse</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MsgBox "Enter a DATE! AlphaNumeric or Alphbates or Numbers Not Allowed!"</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UppDate.Text = ""</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TxtUppDate.SetFocus</w:t>
      </w:r>
    </w:p>
    <w:p w:rsidR="00BF3608" w:rsidRPr="001F5D14" w:rsidRDefault="00BF3608" w:rsidP="00BF3608">
      <w:pPr>
        <w:tabs>
          <w:tab w:val="left" w:pos="360"/>
          <w:tab w:val="left" w:pos="900"/>
          <w:tab w:val="left" w:pos="6833"/>
        </w:tabs>
        <w:rPr>
          <w:b/>
          <w:sz w:val="16"/>
          <w:szCs w:val="22"/>
        </w:rPr>
      </w:pPr>
      <w:r w:rsidRPr="001F5D14">
        <w:rPr>
          <w:b/>
          <w:sz w:val="16"/>
          <w:szCs w:val="22"/>
        </w:rPr>
        <w:t xml:space="preserve">    End If</w:t>
      </w:r>
    </w:p>
    <w:p w:rsidR="001F5D14" w:rsidRDefault="00BF3608" w:rsidP="001F5D14">
      <w:pPr>
        <w:tabs>
          <w:tab w:val="left" w:pos="360"/>
          <w:tab w:val="left" w:pos="900"/>
          <w:tab w:val="left" w:pos="6833"/>
        </w:tabs>
        <w:rPr>
          <w:b/>
          <w:sz w:val="16"/>
          <w:szCs w:val="22"/>
        </w:rPr>
      </w:pPr>
      <w:r w:rsidRPr="001F5D14">
        <w:rPr>
          <w:b/>
          <w:sz w:val="16"/>
          <w:szCs w:val="22"/>
        </w:rPr>
        <w:t>End Sub</w:t>
      </w:r>
    </w:p>
    <w:p w:rsidR="00BF3608" w:rsidRPr="001F5D14" w:rsidRDefault="00BF3608" w:rsidP="001F5D14">
      <w:pPr>
        <w:tabs>
          <w:tab w:val="left" w:pos="360"/>
          <w:tab w:val="left" w:pos="900"/>
          <w:tab w:val="left" w:pos="6833"/>
        </w:tabs>
        <w:rPr>
          <w:b/>
          <w:szCs w:val="28"/>
          <w:u w:val="single"/>
        </w:rPr>
      </w:pPr>
      <w:r w:rsidRPr="001F5D14">
        <w:rPr>
          <w:b/>
          <w:szCs w:val="28"/>
          <w:u w:val="single"/>
        </w:rPr>
        <w:t>Coding Forget Password(forgetPassword) :-</w:t>
      </w:r>
    </w:p>
    <w:p w:rsidR="00BF3608" w:rsidRPr="001F5D14" w:rsidRDefault="00BF3608" w:rsidP="00BF3608">
      <w:pPr>
        <w:tabs>
          <w:tab w:val="left" w:pos="6833"/>
        </w:tabs>
        <w:ind w:left="68"/>
        <w:rPr>
          <w:b/>
          <w:sz w:val="20"/>
          <w:szCs w:val="28"/>
          <w:u w:val="single"/>
        </w:rPr>
      </w:pPr>
    </w:p>
    <w:p w:rsidR="00BF3608" w:rsidRPr="001F5D14" w:rsidRDefault="00BF3608" w:rsidP="00BF3608">
      <w:pPr>
        <w:tabs>
          <w:tab w:val="left" w:pos="6833"/>
        </w:tabs>
        <w:rPr>
          <w:b/>
          <w:sz w:val="16"/>
          <w:szCs w:val="22"/>
        </w:rPr>
      </w:pPr>
      <w:r w:rsidRPr="001F5D14">
        <w:rPr>
          <w:b/>
          <w:sz w:val="16"/>
          <w:szCs w:val="22"/>
        </w:rPr>
        <w:t>Dim pass</w:t>
      </w:r>
    </w:p>
    <w:p w:rsidR="00BF3608" w:rsidRPr="001F5D14" w:rsidRDefault="00BF3608" w:rsidP="00BF3608">
      <w:pPr>
        <w:tabs>
          <w:tab w:val="left" w:pos="6833"/>
        </w:tabs>
        <w:rPr>
          <w:b/>
          <w:sz w:val="16"/>
          <w:szCs w:val="22"/>
        </w:rPr>
      </w:pPr>
      <w:r w:rsidRPr="001F5D14">
        <w:rPr>
          <w:b/>
          <w:sz w:val="16"/>
          <w:szCs w:val="22"/>
        </w:rPr>
        <w:t>Dim rgn</w:t>
      </w:r>
    </w:p>
    <w:p w:rsidR="00BF3608" w:rsidRPr="001F5D14" w:rsidRDefault="00BF3608" w:rsidP="00BF3608">
      <w:pPr>
        <w:tabs>
          <w:tab w:val="left" w:pos="6833"/>
        </w:tabs>
        <w:rPr>
          <w:b/>
          <w:sz w:val="16"/>
          <w:szCs w:val="22"/>
        </w:rPr>
      </w:pPr>
      <w:r w:rsidRPr="001F5D14">
        <w:rPr>
          <w:b/>
          <w:sz w:val="16"/>
          <w:szCs w:val="22"/>
        </w:rPr>
        <w:t>Dim temp</w:t>
      </w:r>
    </w:p>
    <w:p w:rsidR="00BF3608" w:rsidRPr="001F5D14" w:rsidRDefault="00BF3608" w:rsidP="00BF3608">
      <w:pPr>
        <w:tabs>
          <w:tab w:val="left" w:pos="6833"/>
        </w:tabs>
        <w:rPr>
          <w:b/>
          <w:sz w:val="16"/>
          <w:szCs w:val="22"/>
        </w:rPr>
      </w:pPr>
      <w:r w:rsidRPr="001F5D14">
        <w:rPr>
          <w:b/>
          <w:sz w:val="16"/>
          <w:szCs w:val="22"/>
        </w:rPr>
        <w:t>Dim id</w:t>
      </w:r>
    </w:p>
    <w:p w:rsidR="00BF3608" w:rsidRPr="001F5D14" w:rsidRDefault="00BF3608" w:rsidP="00BF3608">
      <w:pPr>
        <w:tabs>
          <w:tab w:val="left" w:pos="6833"/>
        </w:tabs>
        <w:rPr>
          <w:b/>
          <w:sz w:val="16"/>
          <w:szCs w:val="22"/>
        </w:rPr>
      </w:pPr>
      <w:r w:rsidRPr="001F5D14">
        <w:rPr>
          <w:b/>
          <w:sz w:val="16"/>
          <w:szCs w:val="22"/>
        </w:rPr>
        <w:t>Private Sub cancel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login_form.Show</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ancel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ancel.BackStyle = 1</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ancel.BackStyle = 0</w:t>
      </w:r>
    </w:p>
    <w:p w:rsidR="00BF3608" w:rsidRPr="001F5D14" w:rsidRDefault="00BF3608" w:rsidP="00BF3608">
      <w:pPr>
        <w:tabs>
          <w:tab w:val="left" w:pos="6833"/>
        </w:tabs>
        <w:rPr>
          <w:b/>
          <w:sz w:val="16"/>
          <w:szCs w:val="22"/>
        </w:rPr>
      </w:pPr>
      <w:r w:rsidRPr="001F5D14">
        <w:rPr>
          <w:b/>
          <w:sz w:val="16"/>
          <w:szCs w:val="22"/>
        </w:rPr>
        <w:t>ok.BackStyle = 0</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lastRenderedPageBreak/>
        <w:t>Private Sub ok_Click()</w:t>
      </w:r>
    </w:p>
    <w:p w:rsidR="00BF3608" w:rsidRPr="001F5D14" w:rsidRDefault="00BF3608" w:rsidP="00BF3608">
      <w:pPr>
        <w:tabs>
          <w:tab w:val="left" w:pos="6833"/>
        </w:tabs>
        <w:rPr>
          <w:b/>
          <w:sz w:val="16"/>
          <w:szCs w:val="22"/>
        </w:rPr>
      </w:pPr>
      <w:r w:rsidRPr="001F5D14">
        <w:rPr>
          <w:b/>
          <w:sz w:val="16"/>
          <w:szCs w:val="22"/>
        </w:rPr>
        <w:t>temp = TxtRgNo.Text</w:t>
      </w:r>
    </w:p>
    <w:p w:rsidR="00BF3608" w:rsidRPr="001F5D14" w:rsidRDefault="00BF3608" w:rsidP="00BF3608">
      <w:pPr>
        <w:tabs>
          <w:tab w:val="left" w:pos="6833"/>
        </w:tabs>
        <w:rPr>
          <w:b/>
          <w:sz w:val="16"/>
          <w:szCs w:val="22"/>
        </w:rPr>
      </w:pPr>
      <w:r w:rsidRPr="001F5D14">
        <w:rPr>
          <w:b/>
          <w:sz w:val="16"/>
          <w:szCs w:val="22"/>
        </w:rPr>
        <w:t>rs.Open "select * from agganwaritable where agganid='" &amp; aganID.Text &amp; "'", conn, adOpenStatic, adLockReadOnly</w:t>
      </w:r>
    </w:p>
    <w:p w:rsidR="00BF3608" w:rsidRPr="001F5D14" w:rsidRDefault="00BF3608" w:rsidP="00BF3608">
      <w:pPr>
        <w:tabs>
          <w:tab w:val="left" w:pos="6833"/>
        </w:tabs>
        <w:rPr>
          <w:b/>
          <w:sz w:val="16"/>
          <w:szCs w:val="22"/>
        </w:rPr>
      </w:pPr>
      <w:r w:rsidRPr="001F5D14">
        <w:rPr>
          <w:b/>
          <w:sz w:val="16"/>
          <w:szCs w:val="22"/>
        </w:rPr>
        <w:t>'rs.Move</w:t>
      </w:r>
    </w:p>
    <w:p w:rsidR="00BF3608" w:rsidRPr="001F5D14" w:rsidRDefault="00BF3608" w:rsidP="00BF3608">
      <w:pPr>
        <w:tabs>
          <w:tab w:val="left" w:pos="6833"/>
        </w:tabs>
        <w:rPr>
          <w:b/>
          <w:sz w:val="16"/>
          <w:szCs w:val="22"/>
        </w:rPr>
      </w:pPr>
      <w:r w:rsidRPr="001F5D14">
        <w:rPr>
          <w:b/>
          <w:sz w:val="16"/>
          <w:szCs w:val="22"/>
        </w:rPr>
        <w:t>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msg = "Not Found Any Account In This Application"</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gn = rs.Fields(1)</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 xml:space="preserve">     If rgn = temp Then</w:t>
      </w:r>
    </w:p>
    <w:p w:rsidR="00BF3608" w:rsidRPr="001F5D14" w:rsidRDefault="00BF3608" w:rsidP="00BF3608">
      <w:pPr>
        <w:tabs>
          <w:tab w:val="left" w:pos="6833"/>
        </w:tabs>
        <w:rPr>
          <w:b/>
          <w:sz w:val="16"/>
          <w:szCs w:val="22"/>
        </w:rPr>
      </w:pPr>
      <w:r w:rsidRPr="001F5D14">
        <w:rPr>
          <w:b/>
          <w:sz w:val="16"/>
          <w:szCs w:val="22"/>
        </w:rPr>
        <w:t xml:space="preserve">     pass = rs.Fields(12)</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fegpass = pass</w:t>
      </w:r>
    </w:p>
    <w:p w:rsidR="00BF3608" w:rsidRPr="001F5D14" w:rsidRDefault="00BF3608" w:rsidP="00BF3608">
      <w:pPr>
        <w:tabs>
          <w:tab w:val="left" w:pos="6833"/>
        </w:tabs>
        <w:rPr>
          <w:b/>
          <w:sz w:val="16"/>
          <w:szCs w:val="22"/>
        </w:rPr>
      </w:pPr>
      <w:r w:rsidRPr="001F5D14">
        <w:rPr>
          <w:b/>
          <w:sz w:val="16"/>
          <w:szCs w:val="22"/>
        </w:rPr>
        <w:t xml:space="preserve">     Unload Me</w:t>
      </w:r>
    </w:p>
    <w:p w:rsidR="00BF3608" w:rsidRPr="001F5D14" w:rsidRDefault="00BF3608" w:rsidP="00BF3608">
      <w:pPr>
        <w:tabs>
          <w:tab w:val="left" w:pos="6833"/>
        </w:tabs>
        <w:rPr>
          <w:b/>
          <w:sz w:val="16"/>
          <w:szCs w:val="22"/>
        </w:rPr>
      </w:pPr>
      <w:r w:rsidRPr="001F5D14">
        <w:rPr>
          <w:b/>
          <w:sz w:val="16"/>
          <w:szCs w:val="22"/>
        </w:rPr>
        <w:t xml:space="preserve">     Dialog.Show</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w:t>
      </w:r>
    </w:p>
    <w:p w:rsidR="00BF3608" w:rsidRPr="001F5D14" w:rsidRDefault="00BF3608" w:rsidP="00BF3608">
      <w:pPr>
        <w:tabs>
          <w:tab w:val="left" w:pos="6833"/>
        </w:tabs>
        <w:rPr>
          <w:b/>
          <w:sz w:val="16"/>
          <w:szCs w:val="22"/>
        </w:rPr>
      </w:pPr>
      <w:r w:rsidRPr="001F5D14">
        <w:rPr>
          <w:b/>
          <w:sz w:val="16"/>
          <w:szCs w:val="22"/>
        </w:rPr>
        <w:t xml:space="preserve">  msg = "Incorrect Aanganwadi  id and Registration Number"</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ok.BackStyle = 1</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RgNO_Change()</w:t>
      </w:r>
    </w:p>
    <w:p w:rsidR="00BF3608" w:rsidRPr="001F5D14" w:rsidRDefault="00BF3608" w:rsidP="00BF3608">
      <w:pPr>
        <w:tabs>
          <w:tab w:val="left" w:pos="6833"/>
        </w:tabs>
        <w:rPr>
          <w:b/>
          <w:sz w:val="16"/>
          <w:szCs w:val="22"/>
        </w:rPr>
      </w:pPr>
      <w:r w:rsidRPr="001F5D14">
        <w:rPr>
          <w:b/>
          <w:sz w:val="16"/>
          <w:szCs w:val="22"/>
        </w:rPr>
        <w:t>ok.Visible = Tru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RgNO_Validate(cancel As Boolean)</w:t>
      </w:r>
    </w:p>
    <w:p w:rsidR="00BF3608" w:rsidRPr="001F5D14" w:rsidRDefault="00BF3608" w:rsidP="00BF3608">
      <w:pPr>
        <w:tabs>
          <w:tab w:val="left" w:pos="6833"/>
        </w:tabs>
        <w:rPr>
          <w:b/>
          <w:sz w:val="16"/>
          <w:szCs w:val="22"/>
        </w:rPr>
      </w:pPr>
      <w:r w:rsidRPr="001F5D14">
        <w:rPr>
          <w:b/>
          <w:sz w:val="16"/>
          <w:szCs w:val="22"/>
        </w:rPr>
        <w:t>If IsNumeric(TxtRgNo.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RgNo.Text = ""</w:t>
      </w:r>
    </w:p>
    <w:p w:rsidR="00BF3608" w:rsidRPr="001F5D14" w:rsidRDefault="00BF3608" w:rsidP="00BF3608">
      <w:pPr>
        <w:tabs>
          <w:tab w:val="left" w:pos="6833"/>
        </w:tabs>
        <w:rPr>
          <w:b/>
          <w:sz w:val="16"/>
          <w:szCs w:val="22"/>
        </w:rPr>
      </w:pPr>
      <w:r w:rsidRPr="001F5D14">
        <w:rPr>
          <w:b/>
          <w:sz w:val="16"/>
          <w:szCs w:val="22"/>
        </w:rPr>
        <w:t xml:space="preserve">    TxtRgNo.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ind w:left="68"/>
        <w:rPr>
          <w:b/>
          <w:szCs w:val="28"/>
          <w:u w:val="single"/>
        </w:rPr>
      </w:pPr>
      <w:r w:rsidRPr="001F5D14">
        <w:rPr>
          <w:b/>
          <w:szCs w:val="28"/>
          <w:u w:val="single"/>
        </w:rPr>
        <w:t>Coding Dailog Form(dailog)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Option Explicit</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Load()</w:t>
      </w:r>
    </w:p>
    <w:p w:rsidR="00BF3608" w:rsidRPr="001F5D14" w:rsidRDefault="00BF3608" w:rsidP="00BF3608">
      <w:pPr>
        <w:tabs>
          <w:tab w:val="left" w:pos="6833"/>
        </w:tabs>
        <w:rPr>
          <w:b/>
          <w:sz w:val="16"/>
          <w:szCs w:val="22"/>
        </w:rPr>
      </w:pPr>
      <w:r w:rsidRPr="001F5D14">
        <w:rPr>
          <w:b/>
          <w:sz w:val="16"/>
          <w:szCs w:val="22"/>
        </w:rPr>
        <w:t>If lalit = 5 Then</w:t>
      </w:r>
    </w:p>
    <w:p w:rsidR="00BF3608" w:rsidRPr="001F5D14" w:rsidRDefault="00BF3608" w:rsidP="00BF3608">
      <w:pPr>
        <w:tabs>
          <w:tab w:val="left" w:pos="6833"/>
        </w:tabs>
        <w:rPr>
          <w:b/>
          <w:sz w:val="16"/>
          <w:szCs w:val="22"/>
        </w:rPr>
      </w:pPr>
      <w:r w:rsidRPr="001F5D14">
        <w:rPr>
          <w:b/>
          <w:sz w:val="16"/>
          <w:szCs w:val="22"/>
        </w:rPr>
        <w:t xml:space="preserve">      lalit = 0</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lalit = lalit + 1</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Me.BackColor = colorlist(lalit)</w:t>
      </w:r>
    </w:p>
    <w:p w:rsidR="00BF3608" w:rsidRPr="001F5D14" w:rsidRDefault="00BF3608" w:rsidP="00BF3608">
      <w:pPr>
        <w:tabs>
          <w:tab w:val="left" w:pos="6833"/>
        </w:tabs>
        <w:rPr>
          <w:b/>
          <w:sz w:val="16"/>
          <w:szCs w:val="22"/>
        </w:rPr>
      </w:pPr>
      <w:r w:rsidRPr="001F5D14">
        <w:rPr>
          <w:b/>
          <w:sz w:val="16"/>
          <w:szCs w:val="22"/>
        </w:rPr>
        <w:t>Label2.Caption = fegpass</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okButton.BorderStyle = 0</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Button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lastRenderedPageBreak/>
        <w:t>login_form.Show</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Button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okButton.BorderStyle = 1</w:t>
      </w:r>
    </w:p>
    <w:p w:rsidR="00BF3608" w:rsidRPr="001F5D14" w:rsidRDefault="00BF3608" w:rsidP="00BF3608">
      <w:pPr>
        <w:tabs>
          <w:tab w:val="left" w:pos="6833"/>
        </w:tabs>
        <w:rPr>
          <w:b/>
          <w:sz w:val="16"/>
          <w:szCs w:val="22"/>
        </w:rPr>
      </w:pPr>
      <w:r w:rsidRPr="001F5D14">
        <w:rPr>
          <w:b/>
          <w:sz w:val="16"/>
          <w:szCs w:val="22"/>
        </w:rPr>
        <w:t>End Sub</w:t>
      </w:r>
    </w:p>
    <w:p w:rsidR="001F5D14" w:rsidRDefault="001F5D14" w:rsidP="001F5D14">
      <w:pPr>
        <w:tabs>
          <w:tab w:val="left" w:pos="6833"/>
        </w:tabs>
        <w:rPr>
          <w:b/>
          <w:sz w:val="20"/>
          <w:szCs w:val="28"/>
          <w:u w:val="single"/>
        </w:rPr>
      </w:pPr>
    </w:p>
    <w:p w:rsidR="00BF3608" w:rsidRPr="001F5D14" w:rsidRDefault="00BF3608" w:rsidP="001F5D14">
      <w:pPr>
        <w:tabs>
          <w:tab w:val="left" w:pos="6833"/>
        </w:tabs>
        <w:rPr>
          <w:b/>
          <w:szCs w:val="28"/>
          <w:u w:val="single"/>
        </w:rPr>
      </w:pPr>
      <w:r w:rsidRPr="001F5D14">
        <w:rPr>
          <w:b/>
          <w:szCs w:val="28"/>
          <w:u w:val="single"/>
        </w:rPr>
        <w:t>Coding Main Form(mainForm)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CheckUpAftDel_Click()</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Mother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afterDel.Show</w:t>
      </w: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CheckUpBefDel_Click()</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Mother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beforDel.Show</w:t>
      </w: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CheckUpDose_Click()</w:t>
      </w:r>
    </w:p>
    <w:p w:rsidR="00BF3608" w:rsidRPr="001F5D14" w:rsidRDefault="00BF3608" w:rsidP="00BF3608">
      <w:pPr>
        <w:tabs>
          <w:tab w:val="left" w:pos="6833"/>
        </w:tabs>
        <w:rPr>
          <w:b/>
          <w:sz w:val="16"/>
          <w:szCs w:val="22"/>
        </w:rPr>
      </w:pPr>
      <w:r w:rsidRPr="001F5D14">
        <w:rPr>
          <w:b/>
          <w:sz w:val="16"/>
          <w:szCs w:val="22"/>
        </w:rPr>
        <w:t>rs.Open "select * from kidtable a, mothertable b where a.coupleno=b.coupleno AND b.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Kid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kidVac.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CheckUpPregTime_Click()</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Mother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pragTime.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NewKid_Click()</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lastRenderedPageBreak/>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Mother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kidReg.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NewMother_Click()</w:t>
      </w:r>
    </w:p>
    <w:p w:rsidR="00BF3608" w:rsidRPr="001F5D14" w:rsidRDefault="00BF3608" w:rsidP="00BF3608">
      <w:pPr>
        <w:tabs>
          <w:tab w:val="left" w:pos="6833"/>
        </w:tabs>
        <w:rPr>
          <w:b/>
          <w:sz w:val="16"/>
          <w:szCs w:val="22"/>
        </w:rPr>
      </w:pPr>
      <w:r w:rsidRPr="001F5D14">
        <w:rPr>
          <w:b/>
          <w:sz w:val="16"/>
          <w:szCs w:val="22"/>
        </w:rPr>
        <w:t>motherReg.Show</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ReportAbout_Click()</w:t>
      </w:r>
    </w:p>
    <w:p w:rsidR="00BF3608" w:rsidRPr="001F5D14" w:rsidRDefault="00BF3608" w:rsidP="00BF3608">
      <w:pPr>
        <w:tabs>
          <w:tab w:val="left" w:pos="6833"/>
        </w:tabs>
        <w:rPr>
          <w:b/>
          <w:sz w:val="16"/>
          <w:szCs w:val="22"/>
        </w:rPr>
      </w:pPr>
      <w:r w:rsidRPr="001F5D14">
        <w:rPr>
          <w:b/>
          <w:sz w:val="16"/>
          <w:szCs w:val="22"/>
        </w:rPr>
        <w:t xml:space="preserve"> abtus.Show</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ReportANC_Click()</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Mother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anc.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ReportDel_Click()</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Mother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Del.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ReportDose_Click()</w:t>
      </w:r>
    </w:p>
    <w:p w:rsidR="00BF3608" w:rsidRPr="001F5D14" w:rsidRDefault="00BF3608" w:rsidP="00BF3608">
      <w:pPr>
        <w:tabs>
          <w:tab w:val="left" w:pos="6833"/>
        </w:tabs>
        <w:rPr>
          <w:b/>
          <w:sz w:val="16"/>
          <w:szCs w:val="22"/>
        </w:rPr>
      </w:pPr>
      <w:r w:rsidRPr="001F5D14">
        <w:rPr>
          <w:b/>
          <w:sz w:val="16"/>
          <w:szCs w:val="22"/>
        </w:rPr>
        <w:t xml:space="preserve">   rs.Open "select * from kidtable a, mothertable b where a.coupleno=b.coupleno AND b.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Kid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Dose.Show</w:t>
      </w: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ReportKid_Click()</w:t>
      </w:r>
    </w:p>
    <w:p w:rsidR="00BF3608" w:rsidRPr="001F5D14" w:rsidRDefault="00BF3608" w:rsidP="00BF3608">
      <w:pPr>
        <w:tabs>
          <w:tab w:val="left" w:pos="6833"/>
        </w:tabs>
        <w:rPr>
          <w:b/>
          <w:sz w:val="16"/>
          <w:szCs w:val="22"/>
        </w:rPr>
      </w:pPr>
      <w:r w:rsidRPr="001F5D14">
        <w:rPr>
          <w:b/>
          <w:sz w:val="16"/>
          <w:szCs w:val="22"/>
        </w:rPr>
        <w:t xml:space="preserve"> rs.Open "select * from kidtable a, mothertable b where a.coupleno=b.coupleno AND b.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Kid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lastRenderedPageBreak/>
        <w:t>rs.Close</w:t>
      </w:r>
    </w:p>
    <w:p w:rsidR="00BF3608" w:rsidRPr="001F5D14" w:rsidRDefault="00BF3608" w:rsidP="00BF3608">
      <w:pPr>
        <w:tabs>
          <w:tab w:val="left" w:pos="6833"/>
        </w:tabs>
        <w:rPr>
          <w:b/>
          <w:sz w:val="16"/>
          <w:szCs w:val="22"/>
        </w:rPr>
      </w:pPr>
      <w:r w:rsidRPr="001F5D14">
        <w:rPr>
          <w:b/>
          <w:sz w:val="16"/>
          <w:szCs w:val="22"/>
        </w:rPr>
        <w:t>KidCard.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ReportMother_Click()</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Mother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mothercard.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UpdateAgganwari_Click()</w:t>
      </w:r>
    </w:p>
    <w:p w:rsidR="00BF3608" w:rsidRPr="001F5D14" w:rsidRDefault="00BF3608" w:rsidP="00BF3608">
      <w:pPr>
        <w:tabs>
          <w:tab w:val="left" w:pos="6833"/>
        </w:tabs>
        <w:rPr>
          <w:b/>
          <w:sz w:val="16"/>
          <w:szCs w:val="22"/>
        </w:rPr>
      </w:pPr>
      <w:r w:rsidRPr="001F5D14">
        <w:rPr>
          <w:b/>
          <w:sz w:val="16"/>
          <w:szCs w:val="22"/>
        </w:rPr>
        <w:t>updateAccForm.Show</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UpdateKid_Click()</w:t>
      </w:r>
    </w:p>
    <w:p w:rsidR="00BF3608" w:rsidRPr="001F5D14" w:rsidRDefault="00BF3608" w:rsidP="00BF3608">
      <w:pPr>
        <w:tabs>
          <w:tab w:val="left" w:pos="6833"/>
        </w:tabs>
        <w:rPr>
          <w:b/>
          <w:sz w:val="16"/>
          <w:szCs w:val="22"/>
        </w:rPr>
      </w:pPr>
      <w:r w:rsidRPr="001F5D14">
        <w:rPr>
          <w:b/>
          <w:sz w:val="16"/>
          <w:szCs w:val="22"/>
        </w:rPr>
        <w:t>rs.Open "select * from kidtable a, mothertable b where a.coupleno=b.coupleno AND b.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Kid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updateKidReg.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nuUpdateMother_Click()</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Mother Account Need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updateMotherReg.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signOut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login_form.Show</w:t>
      </w:r>
    </w:p>
    <w:p w:rsidR="00BF3608" w:rsidRPr="001F5D14" w:rsidRDefault="00BF3608" w:rsidP="00BF3608">
      <w:pPr>
        <w:tabs>
          <w:tab w:val="left" w:pos="6833"/>
        </w:tabs>
        <w:rPr>
          <w:b/>
          <w:sz w:val="16"/>
          <w:szCs w:val="22"/>
        </w:rPr>
      </w:pPr>
      <w:r w:rsidRPr="001F5D14">
        <w:rPr>
          <w:b/>
          <w:sz w:val="16"/>
          <w:szCs w:val="22"/>
        </w:rPr>
        <w:t>msg = ArgNum + "....... Your Account Sign Out Successfully!"</w:t>
      </w:r>
    </w:p>
    <w:p w:rsidR="00BF3608" w:rsidRPr="001F5D14" w:rsidRDefault="00BF3608" w:rsidP="00BF3608">
      <w:pPr>
        <w:tabs>
          <w:tab w:val="left" w:pos="6833"/>
        </w:tabs>
        <w:rPr>
          <w:b/>
          <w:sz w:val="16"/>
          <w:szCs w:val="22"/>
        </w:rPr>
      </w:pPr>
      <w:r w:rsidRPr="001F5D14">
        <w:rPr>
          <w:b/>
          <w:sz w:val="16"/>
          <w:szCs w:val="22"/>
        </w:rPr>
        <w:t>msgShow.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CF3246" w:rsidRDefault="00BF3608" w:rsidP="00CF3246">
      <w:pPr>
        <w:tabs>
          <w:tab w:val="left" w:pos="6833"/>
        </w:tabs>
        <w:rPr>
          <w:b/>
          <w:sz w:val="16"/>
          <w:szCs w:val="22"/>
        </w:rPr>
      </w:pPr>
      <w:r w:rsidRPr="001F5D14">
        <w:rPr>
          <w:b/>
          <w:sz w:val="16"/>
          <w:szCs w:val="22"/>
        </w:rPr>
        <w:t>End Sub</w:t>
      </w:r>
    </w:p>
    <w:p w:rsidR="00BF3608" w:rsidRPr="001F5D14" w:rsidRDefault="00BF3608" w:rsidP="00CF3246">
      <w:pPr>
        <w:tabs>
          <w:tab w:val="left" w:pos="6833"/>
        </w:tabs>
        <w:rPr>
          <w:b/>
          <w:szCs w:val="28"/>
          <w:u w:val="single"/>
        </w:rPr>
      </w:pPr>
      <w:r w:rsidRPr="001F5D14">
        <w:rPr>
          <w:b/>
          <w:sz w:val="22"/>
          <w:szCs w:val="28"/>
          <w:u w:val="single"/>
        </w:rPr>
        <w:t xml:space="preserve">Coding Mother Registration  </w:t>
      </w:r>
      <w:r w:rsidRPr="001F5D14">
        <w:rPr>
          <w:b/>
          <w:szCs w:val="28"/>
          <w:u w:val="single"/>
        </w:rPr>
        <w:t>Form(motherReg)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Dim edulist</w:t>
      </w:r>
    </w:p>
    <w:p w:rsidR="00BF3608" w:rsidRPr="001F5D14" w:rsidRDefault="00BF3608" w:rsidP="00BF3608">
      <w:pPr>
        <w:tabs>
          <w:tab w:val="left" w:pos="6833"/>
        </w:tabs>
        <w:rPr>
          <w:b/>
          <w:sz w:val="16"/>
          <w:szCs w:val="22"/>
        </w:rPr>
      </w:pPr>
      <w:r w:rsidRPr="001F5D14">
        <w:rPr>
          <w:b/>
          <w:sz w:val="16"/>
          <w:szCs w:val="22"/>
        </w:rPr>
        <w:t>Private Static Function nullCheck() As Boolean</w:t>
      </w:r>
    </w:p>
    <w:p w:rsidR="00BF3608" w:rsidRPr="001F5D14" w:rsidRDefault="00BF3608" w:rsidP="00BF3608">
      <w:pPr>
        <w:tabs>
          <w:tab w:val="left" w:pos="6833"/>
        </w:tabs>
        <w:rPr>
          <w:b/>
          <w:sz w:val="16"/>
          <w:szCs w:val="22"/>
        </w:rPr>
      </w:pPr>
      <w:r w:rsidRPr="001F5D14">
        <w:rPr>
          <w:b/>
          <w:sz w:val="16"/>
          <w:szCs w:val="22"/>
        </w:rPr>
        <w:t>Dim rt As Boolean</w:t>
      </w:r>
    </w:p>
    <w:p w:rsidR="00BF3608" w:rsidRPr="001F5D14" w:rsidRDefault="00BF3608" w:rsidP="00BF3608">
      <w:pPr>
        <w:tabs>
          <w:tab w:val="left" w:pos="6833"/>
        </w:tabs>
        <w:rPr>
          <w:b/>
          <w:sz w:val="16"/>
          <w:szCs w:val="22"/>
        </w:rPr>
      </w:pPr>
      <w:r w:rsidRPr="001F5D14">
        <w:rPr>
          <w:b/>
          <w:sz w:val="16"/>
          <w:szCs w:val="22"/>
        </w:rPr>
        <w:t>rt = False</w:t>
      </w:r>
    </w:p>
    <w:p w:rsidR="00BF3608" w:rsidRPr="001F5D14" w:rsidRDefault="00BF3608" w:rsidP="00BF3608">
      <w:pPr>
        <w:tabs>
          <w:tab w:val="left" w:pos="6833"/>
        </w:tabs>
        <w:rPr>
          <w:b/>
          <w:sz w:val="16"/>
          <w:szCs w:val="22"/>
        </w:rPr>
      </w:pPr>
      <w:r w:rsidRPr="001F5D14">
        <w:rPr>
          <w:b/>
          <w:sz w:val="16"/>
          <w:szCs w:val="22"/>
        </w:rPr>
        <w:t xml:space="preserve"> If txtMotherName.Text = "" Then</w:t>
      </w:r>
    </w:p>
    <w:p w:rsidR="00BF3608" w:rsidRPr="001F5D14" w:rsidRDefault="00BF3608" w:rsidP="00BF3608">
      <w:pPr>
        <w:tabs>
          <w:tab w:val="left" w:pos="6833"/>
        </w:tabs>
        <w:rPr>
          <w:b/>
          <w:sz w:val="16"/>
          <w:szCs w:val="22"/>
        </w:rPr>
      </w:pPr>
      <w:r w:rsidRPr="001F5D14">
        <w:rPr>
          <w:b/>
          <w:sz w:val="16"/>
          <w:szCs w:val="22"/>
        </w:rPr>
        <w:t xml:space="preserve">    MsgBox " Mother Name Is Blanks !"</w:t>
      </w:r>
    </w:p>
    <w:p w:rsidR="00BF3608" w:rsidRPr="001F5D14" w:rsidRDefault="00BF3608" w:rsidP="00BF3608">
      <w:pPr>
        <w:tabs>
          <w:tab w:val="left" w:pos="6833"/>
        </w:tabs>
        <w:rPr>
          <w:b/>
          <w:sz w:val="16"/>
          <w:szCs w:val="22"/>
        </w:rPr>
      </w:pPr>
      <w:r w:rsidRPr="001F5D14">
        <w:rPr>
          <w:b/>
          <w:sz w:val="16"/>
          <w:szCs w:val="22"/>
        </w:rPr>
        <w:lastRenderedPageBreak/>
        <w:t xml:space="preserve">    txtMotherName.SetFocus</w:t>
      </w:r>
    </w:p>
    <w:p w:rsidR="00BF3608" w:rsidRPr="001F5D14" w:rsidRDefault="00BF3608" w:rsidP="00BF3608">
      <w:pPr>
        <w:tabs>
          <w:tab w:val="left" w:pos="6833"/>
        </w:tabs>
        <w:rPr>
          <w:b/>
          <w:sz w:val="16"/>
          <w:szCs w:val="22"/>
        </w:rPr>
      </w:pPr>
      <w:r w:rsidRPr="001F5D14">
        <w:rPr>
          <w:b/>
          <w:sz w:val="16"/>
          <w:szCs w:val="22"/>
        </w:rPr>
        <w:t>ElseIf txtHusbandName.Text = "" Then</w:t>
      </w:r>
    </w:p>
    <w:p w:rsidR="00BF3608" w:rsidRPr="001F5D14" w:rsidRDefault="00BF3608" w:rsidP="00BF3608">
      <w:pPr>
        <w:tabs>
          <w:tab w:val="left" w:pos="6833"/>
        </w:tabs>
        <w:rPr>
          <w:b/>
          <w:sz w:val="16"/>
          <w:szCs w:val="22"/>
        </w:rPr>
      </w:pPr>
      <w:r w:rsidRPr="001F5D14">
        <w:rPr>
          <w:b/>
          <w:sz w:val="16"/>
          <w:szCs w:val="22"/>
        </w:rPr>
        <w:t xml:space="preserve">    MsgBox " Father Name Is Blank !"</w:t>
      </w:r>
    </w:p>
    <w:p w:rsidR="00BF3608" w:rsidRPr="001F5D14" w:rsidRDefault="00BF3608" w:rsidP="00BF3608">
      <w:pPr>
        <w:tabs>
          <w:tab w:val="left" w:pos="6833"/>
        </w:tabs>
        <w:rPr>
          <w:b/>
          <w:sz w:val="16"/>
          <w:szCs w:val="22"/>
        </w:rPr>
      </w:pPr>
      <w:r w:rsidRPr="001F5D14">
        <w:rPr>
          <w:b/>
          <w:sz w:val="16"/>
          <w:szCs w:val="22"/>
        </w:rPr>
        <w:t xml:space="preserve">    txtHusbandName.SetFocus</w:t>
      </w:r>
    </w:p>
    <w:p w:rsidR="00BF3608" w:rsidRPr="001F5D14" w:rsidRDefault="00BF3608" w:rsidP="00BF3608">
      <w:pPr>
        <w:tabs>
          <w:tab w:val="left" w:pos="6833"/>
        </w:tabs>
        <w:rPr>
          <w:b/>
          <w:sz w:val="16"/>
          <w:szCs w:val="22"/>
        </w:rPr>
      </w:pPr>
      <w:r w:rsidRPr="001F5D14">
        <w:rPr>
          <w:b/>
          <w:sz w:val="16"/>
          <w:szCs w:val="22"/>
        </w:rPr>
        <w:t>ElseIf txtCoupleNo.Text = "" Then</w:t>
      </w:r>
    </w:p>
    <w:p w:rsidR="00BF3608" w:rsidRPr="001F5D14" w:rsidRDefault="00BF3608" w:rsidP="00BF3608">
      <w:pPr>
        <w:tabs>
          <w:tab w:val="left" w:pos="6833"/>
        </w:tabs>
        <w:rPr>
          <w:b/>
          <w:sz w:val="16"/>
          <w:szCs w:val="22"/>
        </w:rPr>
      </w:pPr>
      <w:r w:rsidRPr="001F5D14">
        <w:rPr>
          <w:b/>
          <w:sz w:val="16"/>
          <w:szCs w:val="22"/>
        </w:rPr>
        <w:t xml:space="preserve">    MsgBox " Couple No Is Blank !"</w:t>
      </w:r>
    </w:p>
    <w:p w:rsidR="00BF3608" w:rsidRPr="001F5D14" w:rsidRDefault="00BF3608" w:rsidP="00BF3608">
      <w:pPr>
        <w:tabs>
          <w:tab w:val="left" w:pos="6833"/>
        </w:tabs>
        <w:rPr>
          <w:b/>
          <w:sz w:val="16"/>
          <w:szCs w:val="22"/>
        </w:rPr>
      </w:pPr>
      <w:r w:rsidRPr="001F5D14">
        <w:rPr>
          <w:b/>
          <w:sz w:val="16"/>
          <w:szCs w:val="22"/>
        </w:rPr>
        <w:t xml:space="preserve">    txtCoupleNo.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bdate.Text = "" Then</w:t>
      </w:r>
    </w:p>
    <w:p w:rsidR="00BF3608" w:rsidRPr="001F5D14" w:rsidRDefault="00BF3608" w:rsidP="00BF3608">
      <w:pPr>
        <w:tabs>
          <w:tab w:val="left" w:pos="6833"/>
        </w:tabs>
        <w:rPr>
          <w:b/>
          <w:sz w:val="16"/>
          <w:szCs w:val="22"/>
        </w:rPr>
      </w:pPr>
      <w:r w:rsidRPr="001F5D14">
        <w:rPr>
          <w:b/>
          <w:sz w:val="16"/>
          <w:szCs w:val="22"/>
        </w:rPr>
        <w:t xml:space="preserve">    MsgBox " Birth Date Is Blank !"</w:t>
      </w:r>
    </w:p>
    <w:p w:rsidR="00BF3608" w:rsidRPr="001F5D14" w:rsidRDefault="00BF3608" w:rsidP="00BF3608">
      <w:pPr>
        <w:tabs>
          <w:tab w:val="left" w:pos="6833"/>
        </w:tabs>
        <w:rPr>
          <w:b/>
          <w:sz w:val="16"/>
          <w:szCs w:val="22"/>
        </w:rPr>
      </w:pPr>
      <w:r w:rsidRPr="001F5D14">
        <w:rPr>
          <w:b/>
          <w:sz w:val="16"/>
          <w:szCs w:val="22"/>
        </w:rPr>
        <w:t xml:space="preserve">    bdate.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Edu.Text = "" Then</w:t>
      </w:r>
    </w:p>
    <w:p w:rsidR="00BF3608" w:rsidRPr="001F5D14" w:rsidRDefault="00BF3608" w:rsidP="00BF3608">
      <w:pPr>
        <w:tabs>
          <w:tab w:val="left" w:pos="6833"/>
        </w:tabs>
        <w:rPr>
          <w:b/>
          <w:sz w:val="16"/>
          <w:szCs w:val="22"/>
        </w:rPr>
      </w:pPr>
      <w:r w:rsidRPr="001F5D14">
        <w:rPr>
          <w:b/>
          <w:sz w:val="16"/>
          <w:szCs w:val="22"/>
        </w:rPr>
        <w:t xml:space="preserve">    MsgBox " Edducation Is Blank !"</w:t>
      </w:r>
    </w:p>
    <w:p w:rsidR="00BF3608" w:rsidRPr="001F5D14" w:rsidRDefault="00BF3608" w:rsidP="00BF3608">
      <w:pPr>
        <w:tabs>
          <w:tab w:val="left" w:pos="6833"/>
        </w:tabs>
        <w:rPr>
          <w:b/>
          <w:sz w:val="16"/>
          <w:szCs w:val="22"/>
        </w:rPr>
      </w:pPr>
      <w:r w:rsidRPr="001F5D14">
        <w:rPr>
          <w:b/>
          <w:sz w:val="16"/>
          <w:szCs w:val="22"/>
        </w:rPr>
        <w:t xml:space="preserve">    txtEdu.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ext2.Text = "" Then</w:t>
      </w:r>
    </w:p>
    <w:p w:rsidR="00BF3608" w:rsidRPr="001F5D14" w:rsidRDefault="00BF3608" w:rsidP="00BF3608">
      <w:pPr>
        <w:tabs>
          <w:tab w:val="left" w:pos="6833"/>
        </w:tabs>
        <w:rPr>
          <w:b/>
          <w:sz w:val="16"/>
          <w:szCs w:val="22"/>
        </w:rPr>
      </w:pPr>
      <w:r w:rsidRPr="001F5D14">
        <w:rPr>
          <w:b/>
          <w:sz w:val="16"/>
          <w:szCs w:val="22"/>
        </w:rPr>
        <w:t xml:space="preserve">    MsgBox " Address Is Blank !"</w:t>
      </w:r>
    </w:p>
    <w:p w:rsidR="00BF3608" w:rsidRPr="001F5D14" w:rsidRDefault="00BF3608" w:rsidP="00BF3608">
      <w:pPr>
        <w:tabs>
          <w:tab w:val="left" w:pos="6833"/>
        </w:tabs>
        <w:rPr>
          <w:b/>
          <w:sz w:val="16"/>
          <w:szCs w:val="22"/>
        </w:rPr>
      </w:pPr>
      <w:r w:rsidRPr="001F5D14">
        <w:rPr>
          <w:b/>
          <w:sz w:val="16"/>
          <w:szCs w:val="22"/>
        </w:rPr>
        <w:t xml:space="preserve">    Text2.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City.Text = "" Then</w:t>
      </w:r>
    </w:p>
    <w:p w:rsidR="00BF3608" w:rsidRPr="001F5D14" w:rsidRDefault="00BF3608" w:rsidP="00BF3608">
      <w:pPr>
        <w:tabs>
          <w:tab w:val="left" w:pos="6833"/>
        </w:tabs>
        <w:rPr>
          <w:b/>
          <w:sz w:val="16"/>
          <w:szCs w:val="22"/>
        </w:rPr>
      </w:pPr>
      <w:r w:rsidRPr="001F5D14">
        <w:rPr>
          <w:b/>
          <w:sz w:val="16"/>
          <w:szCs w:val="22"/>
        </w:rPr>
        <w:t xml:space="preserve">    MsgBox " City Is Blank !"</w:t>
      </w:r>
    </w:p>
    <w:p w:rsidR="00BF3608" w:rsidRPr="001F5D14" w:rsidRDefault="00BF3608" w:rsidP="00BF3608">
      <w:pPr>
        <w:tabs>
          <w:tab w:val="left" w:pos="6833"/>
        </w:tabs>
        <w:rPr>
          <w:b/>
          <w:sz w:val="16"/>
          <w:szCs w:val="22"/>
        </w:rPr>
      </w:pPr>
      <w:r w:rsidRPr="001F5D14">
        <w:rPr>
          <w:b/>
          <w:sz w:val="16"/>
          <w:szCs w:val="22"/>
        </w:rPr>
        <w:t xml:space="preserve">    txtCity.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dist.Text = "" Then</w:t>
      </w:r>
    </w:p>
    <w:p w:rsidR="00BF3608" w:rsidRPr="001F5D14" w:rsidRDefault="00BF3608" w:rsidP="00BF3608">
      <w:pPr>
        <w:tabs>
          <w:tab w:val="left" w:pos="6833"/>
        </w:tabs>
        <w:rPr>
          <w:b/>
          <w:sz w:val="16"/>
          <w:szCs w:val="22"/>
        </w:rPr>
      </w:pPr>
      <w:r w:rsidRPr="001F5D14">
        <w:rPr>
          <w:b/>
          <w:sz w:val="16"/>
          <w:szCs w:val="22"/>
        </w:rPr>
        <w:t xml:space="preserve">    MsgBox " Disit Is Blank !"</w:t>
      </w:r>
    </w:p>
    <w:p w:rsidR="00BF3608" w:rsidRPr="001F5D14" w:rsidRDefault="00BF3608" w:rsidP="00BF3608">
      <w:pPr>
        <w:tabs>
          <w:tab w:val="left" w:pos="6833"/>
        </w:tabs>
        <w:rPr>
          <w:b/>
          <w:sz w:val="16"/>
          <w:szCs w:val="22"/>
        </w:rPr>
      </w:pPr>
      <w:r w:rsidRPr="001F5D14">
        <w:rPr>
          <w:b/>
          <w:sz w:val="16"/>
          <w:szCs w:val="22"/>
        </w:rPr>
        <w:t xml:space="preserve">    txtdist.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Pin.Text = "" Then</w:t>
      </w:r>
    </w:p>
    <w:p w:rsidR="00BF3608" w:rsidRPr="001F5D14" w:rsidRDefault="00BF3608" w:rsidP="00BF3608">
      <w:pPr>
        <w:tabs>
          <w:tab w:val="left" w:pos="6833"/>
        </w:tabs>
        <w:rPr>
          <w:b/>
          <w:sz w:val="16"/>
          <w:szCs w:val="22"/>
        </w:rPr>
      </w:pPr>
      <w:r w:rsidRPr="001F5D14">
        <w:rPr>
          <w:b/>
          <w:sz w:val="16"/>
          <w:szCs w:val="22"/>
        </w:rPr>
        <w:t xml:space="preserve">    MsgBox " City Pin Is Blank !"</w:t>
      </w:r>
    </w:p>
    <w:p w:rsidR="00BF3608" w:rsidRPr="001F5D14" w:rsidRDefault="00BF3608" w:rsidP="00BF3608">
      <w:pPr>
        <w:tabs>
          <w:tab w:val="left" w:pos="6833"/>
        </w:tabs>
        <w:rPr>
          <w:b/>
          <w:sz w:val="16"/>
          <w:szCs w:val="22"/>
        </w:rPr>
      </w:pPr>
      <w:r w:rsidRPr="001F5D14">
        <w:rPr>
          <w:b/>
          <w:sz w:val="16"/>
          <w:szCs w:val="22"/>
        </w:rPr>
        <w:t xml:space="preserve">    txtPin.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Child.Text = "" Then</w:t>
      </w:r>
    </w:p>
    <w:p w:rsidR="00BF3608" w:rsidRPr="001F5D14" w:rsidRDefault="00BF3608" w:rsidP="00BF3608">
      <w:pPr>
        <w:tabs>
          <w:tab w:val="left" w:pos="6833"/>
        </w:tabs>
        <w:rPr>
          <w:b/>
          <w:sz w:val="16"/>
          <w:szCs w:val="22"/>
        </w:rPr>
      </w:pPr>
      <w:r w:rsidRPr="001F5D14">
        <w:rPr>
          <w:b/>
          <w:sz w:val="16"/>
          <w:szCs w:val="22"/>
        </w:rPr>
        <w:t xml:space="preserve">    MsgBox " Child Is Blank !"</w:t>
      </w:r>
    </w:p>
    <w:p w:rsidR="00BF3608" w:rsidRPr="001F5D14" w:rsidRDefault="00BF3608" w:rsidP="00BF3608">
      <w:pPr>
        <w:tabs>
          <w:tab w:val="left" w:pos="6833"/>
        </w:tabs>
        <w:rPr>
          <w:b/>
          <w:sz w:val="16"/>
          <w:szCs w:val="22"/>
        </w:rPr>
      </w:pPr>
      <w:r w:rsidRPr="001F5D14">
        <w:rPr>
          <w:b/>
          <w:sz w:val="16"/>
          <w:szCs w:val="22"/>
        </w:rPr>
        <w:t xml:space="preserve">    txtChild.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JSIREGn.Text = "" Then</w:t>
      </w:r>
    </w:p>
    <w:p w:rsidR="00BF3608" w:rsidRPr="001F5D14" w:rsidRDefault="00BF3608" w:rsidP="00BF3608">
      <w:pPr>
        <w:tabs>
          <w:tab w:val="left" w:pos="6833"/>
        </w:tabs>
        <w:rPr>
          <w:b/>
          <w:sz w:val="16"/>
          <w:szCs w:val="22"/>
        </w:rPr>
      </w:pPr>
      <w:r w:rsidRPr="001F5D14">
        <w:rPr>
          <w:b/>
          <w:sz w:val="16"/>
          <w:szCs w:val="22"/>
        </w:rPr>
        <w:t xml:space="preserve">    MsgBox " JSY Registration Number Is Blank !"</w:t>
      </w:r>
    </w:p>
    <w:p w:rsidR="00BF3608" w:rsidRPr="001F5D14" w:rsidRDefault="00BF3608" w:rsidP="00BF3608">
      <w:pPr>
        <w:tabs>
          <w:tab w:val="left" w:pos="6833"/>
        </w:tabs>
        <w:rPr>
          <w:b/>
          <w:sz w:val="16"/>
          <w:szCs w:val="22"/>
        </w:rPr>
      </w:pPr>
      <w:r w:rsidRPr="001F5D14">
        <w:rPr>
          <w:b/>
          <w:sz w:val="16"/>
          <w:szCs w:val="22"/>
        </w:rPr>
        <w:t xml:space="preserve">    txtJSIREGn.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Mob.Text = "" Then</w:t>
      </w:r>
    </w:p>
    <w:p w:rsidR="00BF3608" w:rsidRPr="001F5D14" w:rsidRDefault="00BF3608" w:rsidP="00BF3608">
      <w:pPr>
        <w:tabs>
          <w:tab w:val="left" w:pos="6833"/>
        </w:tabs>
        <w:rPr>
          <w:b/>
          <w:sz w:val="16"/>
          <w:szCs w:val="22"/>
        </w:rPr>
      </w:pPr>
      <w:r w:rsidRPr="001F5D14">
        <w:rPr>
          <w:b/>
          <w:sz w:val="16"/>
          <w:szCs w:val="22"/>
        </w:rPr>
        <w:t xml:space="preserve">    MsgBox " Mobile Number Is Blank !"</w:t>
      </w:r>
    </w:p>
    <w:p w:rsidR="00BF3608" w:rsidRPr="001F5D14" w:rsidRDefault="00BF3608" w:rsidP="00BF3608">
      <w:pPr>
        <w:tabs>
          <w:tab w:val="left" w:pos="6833"/>
        </w:tabs>
        <w:rPr>
          <w:b/>
          <w:sz w:val="16"/>
          <w:szCs w:val="22"/>
        </w:rPr>
      </w:pPr>
      <w:r w:rsidRPr="001F5D14">
        <w:rPr>
          <w:b/>
          <w:sz w:val="16"/>
          <w:szCs w:val="22"/>
        </w:rPr>
        <w:t xml:space="preserve">    txtMob.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JSIPaid.Text = "" Then</w:t>
      </w:r>
    </w:p>
    <w:p w:rsidR="00BF3608" w:rsidRPr="001F5D14" w:rsidRDefault="00BF3608" w:rsidP="00BF3608">
      <w:pPr>
        <w:tabs>
          <w:tab w:val="left" w:pos="6833"/>
        </w:tabs>
        <w:rPr>
          <w:b/>
          <w:sz w:val="16"/>
          <w:szCs w:val="22"/>
        </w:rPr>
      </w:pPr>
      <w:r w:rsidRPr="001F5D14">
        <w:rPr>
          <w:b/>
          <w:sz w:val="16"/>
          <w:szCs w:val="22"/>
        </w:rPr>
        <w:t xml:space="preserve">    MsgBox " JSY Paid Is Blank !"</w:t>
      </w:r>
    </w:p>
    <w:p w:rsidR="00BF3608" w:rsidRPr="001F5D14" w:rsidRDefault="00BF3608" w:rsidP="00BF3608">
      <w:pPr>
        <w:tabs>
          <w:tab w:val="left" w:pos="6833"/>
        </w:tabs>
        <w:rPr>
          <w:b/>
          <w:sz w:val="16"/>
          <w:szCs w:val="22"/>
        </w:rPr>
      </w:pPr>
      <w:r w:rsidRPr="001F5D14">
        <w:rPr>
          <w:b/>
          <w:sz w:val="16"/>
          <w:szCs w:val="22"/>
        </w:rPr>
        <w:t xml:space="preserve">    txtJSIPaid.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Path.Text = "" Then</w:t>
      </w:r>
    </w:p>
    <w:p w:rsidR="00BF3608" w:rsidRPr="001F5D14" w:rsidRDefault="00BF3608" w:rsidP="00BF3608">
      <w:pPr>
        <w:tabs>
          <w:tab w:val="left" w:pos="6833"/>
        </w:tabs>
        <w:rPr>
          <w:b/>
          <w:sz w:val="16"/>
          <w:szCs w:val="22"/>
        </w:rPr>
      </w:pPr>
      <w:r w:rsidRPr="001F5D14">
        <w:rPr>
          <w:b/>
          <w:sz w:val="16"/>
          <w:szCs w:val="22"/>
        </w:rPr>
        <w:t xml:space="preserve">    MsgBox " Photo Not Selected !"</w:t>
      </w:r>
    </w:p>
    <w:p w:rsidR="00BF3608" w:rsidRPr="001F5D14" w:rsidRDefault="00BF3608" w:rsidP="00BF3608">
      <w:pPr>
        <w:tabs>
          <w:tab w:val="left" w:pos="6833"/>
        </w:tabs>
        <w:rPr>
          <w:b/>
          <w:sz w:val="16"/>
          <w:szCs w:val="22"/>
        </w:rPr>
      </w:pPr>
      <w:r w:rsidRPr="001F5D14">
        <w:rPr>
          <w:b/>
          <w:sz w:val="16"/>
          <w:szCs w:val="22"/>
        </w:rPr>
        <w:t xml:space="preserve">    txtPath.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JSIDate.Text = "" Then</w:t>
      </w:r>
    </w:p>
    <w:p w:rsidR="00BF3608" w:rsidRPr="001F5D14" w:rsidRDefault="00BF3608" w:rsidP="00BF3608">
      <w:pPr>
        <w:tabs>
          <w:tab w:val="left" w:pos="6833"/>
        </w:tabs>
        <w:rPr>
          <w:b/>
          <w:sz w:val="16"/>
          <w:szCs w:val="22"/>
        </w:rPr>
      </w:pPr>
      <w:r w:rsidRPr="001F5D14">
        <w:rPr>
          <w:b/>
          <w:sz w:val="16"/>
          <w:szCs w:val="22"/>
        </w:rPr>
        <w:t xml:space="preserve">    MsgBox " JSY Date Is Blank !"</w:t>
      </w:r>
    </w:p>
    <w:p w:rsidR="00BF3608" w:rsidRPr="001F5D14" w:rsidRDefault="00BF3608" w:rsidP="00BF3608">
      <w:pPr>
        <w:tabs>
          <w:tab w:val="left" w:pos="6833"/>
        </w:tabs>
        <w:rPr>
          <w:b/>
          <w:sz w:val="16"/>
          <w:szCs w:val="22"/>
        </w:rPr>
      </w:pPr>
      <w:r w:rsidRPr="001F5D14">
        <w:rPr>
          <w:b/>
          <w:sz w:val="16"/>
          <w:szCs w:val="22"/>
        </w:rPr>
        <w:t xml:space="preserve">    txtJSIDate.SetFocus</w:t>
      </w:r>
    </w:p>
    <w:p w:rsidR="00BF3608" w:rsidRPr="001F5D14" w:rsidRDefault="00BF3608" w:rsidP="00BF3608">
      <w:pPr>
        <w:tabs>
          <w:tab w:val="left" w:pos="6833"/>
        </w:tabs>
        <w:rPr>
          <w:b/>
          <w:sz w:val="16"/>
          <w:szCs w:val="22"/>
        </w:rPr>
      </w:pPr>
      <w:r w:rsidRPr="001F5D14">
        <w:rPr>
          <w:b/>
          <w:sz w:val="16"/>
          <w:szCs w:val="22"/>
        </w:rPr>
        <w:t>ElseIf txtState.Text = "" Then</w:t>
      </w:r>
    </w:p>
    <w:p w:rsidR="00BF3608" w:rsidRPr="001F5D14" w:rsidRDefault="00BF3608" w:rsidP="00BF3608">
      <w:pPr>
        <w:tabs>
          <w:tab w:val="left" w:pos="6833"/>
        </w:tabs>
        <w:rPr>
          <w:b/>
          <w:sz w:val="16"/>
          <w:szCs w:val="22"/>
        </w:rPr>
      </w:pPr>
      <w:r w:rsidRPr="001F5D14">
        <w:rPr>
          <w:b/>
          <w:sz w:val="16"/>
          <w:szCs w:val="22"/>
        </w:rPr>
        <w:t xml:space="preserve">    MsgBox " State Is Blank !"</w:t>
      </w:r>
    </w:p>
    <w:p w:rsidR="00BF3608" w:rsidRPr="001F5D14" w:rsidRDefault="00BF3608" w:rsidP="00BF3608">
      <w:pPr>
        <w:tabs>
          <w:tab w:val="left" w:pos="6833"/>
        </w:tabs>
        <w:rPr>
          <w:b/>
          <w:sz w:val="16"/>
          <w:szCs w:val="22"/>
        </w:rPr>
      </w:pPr>
      <w:r w:rsidRPr="001F5D14">
        <w:rPr>
          <w:b/>
          <w:sz w:val="16"/>
          <w:szCs w:val="22"/>
        </w:rPr>
        <w:t xml:space="preserve">    txtState.SetFocus</w:t>
      </w:r>
    </w:p>
    <w:p w:rsidR="00BF3608" w:rsidRPr="001F5D14" w:rsidRDefault="00BF3608" w:rsidP="00BF3608">
      <w:pPr>
        <w:tabs>
          <w:tab w:val="left" w:pos="6833"/>
        </w:tabs>
        <w:rPr>
          <w:b/>
          <w:sz w:val="16"/>
          <w:szCs w:val="22"/>
        </w:rPr>
      </w:pPr>
      <w:r w:rsidRPr="001F5D14">
        <w:rPr>
          <w:b/>
          <w:sz w:val="16"/>
          <w:szCs w:val="22"/>
        </w:rPr>
        <w:t>Else</w:t>
      </w:r>
    </w:p>
    <w:p w:rsidR="00BF3608" w:rsidRPr="001F5D14" w:rsidRDefault="00BF3608" w:rsidP="00BF3608">
      <w:pPr>
        <w:tabs>
          <w:tab w:val="left" w:pos="6833"/>
        </w:tabs>
        <w:rPr>
          <w:b/>
          <w:sz w:val="16"/>
          <w:szCs w:val="22"/>
        </w:rPr>
      </w:pPr>
      <w:r w:rsidRPr="001F5D14">
        <w:rPr>
          <w:b/>
          <w:sz w:val="16"/>
          <w:szCs w:val="22"/>
        </w:rPr>
        <w:t xml:space="preserve">   rt = True</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nullCheck = rt</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Function</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date_Validate(cancel As Boolean)</w:t>
      </w:r>
    </w:p>
    <w:p w:rsidR="00BF3608" w:rsidRPr="001F5D14" w:rsidRDefault="00BF3608" w:rsidP="00BF3608">
      <w:pPr>
        <w:tabs>
          <w:tab w:val="left" w:pos="6833"/>
        </w:tabs>
        <w:rPr>
          <w:b/>
          <w:sz w:val="16"/>
          <w:szCs w:val="22"/>
        </w:rPr>
      </w:pPr>
      <w:r w:rsidRPr="001F5D14">
        <w:rPr>
          <w:b/>
          <w:sz w:val="16"/>
          <w:szCs w:val="22"/>
        </w:rPr>
        <w:t>If IsDate(bdate.Text) Then</w:t>
      </w:r>
    </w:p>
    <w:p w:rsidR="00BF3608" w:rsidRPr="001F5D14" w:rsidRDefault="00BF3608" w:rsidP="00BF3608">
      <w:pPr>
        <w:tabs>
          <w:tab w:val="left" w:pos="6833"/>
        </w:tabs>
        <w:rPr>
          <w:b/>
          <w:sz w:val="16"/>
          <w:szCs w:val="22"/>
        </w:rPr>
      </w:pPr>
      <w:r w:rsidRPr="001F5D14">
        <w:rPr>
          <w:b/>
          <w:sz w:val="16"/>
          <w:szCs w:val="22"/>
        </w:rPr>
        <w:t xml:space="preserve">    bdate.Text = Format(bdate.Text, "DD-MMM-YYYY")</w:t>
      </w:r>
    </w:p>
    <w:p w:rsidR="00BF3608" w:rsidRPr="001F5D14" w:rsidRDefault="00BF3608" w:rsidP="00BF3608">
      <w:pPr>
        <w:tabs>
          <w:tab w:val="left" w:pos="6833"/>
        </w:tabs>
        <w:rPr>
          <w:b/>
          <w:sz w:val="16"/>
          <w:szCs w:val="22"/>
        </w:rPr>
      </w:pPr>
      <w:r w:rsidRPr="001F5D14">
        <w:rPr>
          <w:b/>
          <w:sz w:val="16"/>
          <w:szCs w:val="22"/>
        </w:rPr>
        <w:lastRenderedPageBreak/>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bdate.Text = ""</w:t>
      </w:r>
    </w:p>
    <w:p w:rsidR="00BF3608" w:rsidRPr="001F5D14" w:rsidRDefault="00BF3608" w:rsidP="00BF3608">
      <w:pPr>
        <w:tabs>
          <w:tab w:val="left" w:pos="6833"/>
        </w:tabs>
        <w:rPr>
          <w:b/>
          <w:sz w:val="16"/>
          <w:szCs w:val="22"/>
        </w:rPr>
      </w:pPr>
      <w:r w:rsidRPr="001F5D14">
        <w:rPr>
          <w:b/>
          <w:sz w:val="16"/>
          <w:szCs w:val="22"/>
        </w:rPr>
        <w:t xml:space="preserve">    b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mmand1_Click()</w:t>
      </w:r>
    </w:p>
    <w:p w:rsidR="00BF3608" w:rsidRPr="001F5D14" w:rsidRDefault="00BF3608" w:rsidP="00BF3608">
      <w:pPr>
        <w:tabs>
          <w:tab w:val="left" w:pos="6833"/>
        </w:tabs>
        <w:rPr>
          <w:b/>
          <w:sz w:val="16"/>
          <w:szCs w:val="22"/>
        </w:rPr>
      </w:pPr>
      <w:r w:rsidRPr="001F5D14">
        <w:rPr>
          <w:b/>
          <w:sz w:val="16"/>
          <w:szCs w:val="22"/>
        </w:rPr>
        <w:t>ok.Enabled = True</w:t>
      </w:r>
    </w:p>
    <w:p w:rsidR="00BF3608" w:rsidRPr="001F5D14" w:rsidRDefault="00BF3608" w:rsidP="00BF3608">
      <w:pPr>
        <w:tabs>
          <w:tab w:val="left" w:pos="6833"/>
        </w:tabs>
        <w:rPr>
          <w:b/>
          <w:sz w:val="16"/>
          <w:szCs w:val="22"/>
        </w:rPr>
      </w:pPr>
      <w:r w:rsidRPr="001F5D14">
        <w:rPr>
          <w:b/>
          <w:sz w:val="16"/>
          <w:szCs w:val="22"/>
        </w:rPr>
        <w:t>ok.Visible = True</w:t>
      </w:r>
    </w:p>
    <w:p w:rsidR="00BF3608" w:rsidRPr="001F5D14" w:rsidRDefault="00BF3608" w:rsidP="00BF3608">
      <w:pPr>
        <w:tabs>
          <w:tab w:val="left" w:pos="6833"/>
        </w:tabs>
        <w:rPr>
          <w:b/>
          <w:sz w:val="16"/>
          <w:szCs w:val="22"/>
        </w:rPr>
      </w:pPr>
      <w:r w:rsidRPr="001F5D14">
        <w:rPr>
          <w:b/>
          <w:sz w:val="16"/>
          <w:szCs w:val="22"/>
        </w:rPr>
        <w:t>CommonDialog1.CancelError = True</w:t>
      </w:r>
    </w:p>
    <w:p w:rsidR="00BF3608" w:rsidRPr="001F5D14" w:rsidRDefault="00BF3608" w:rsidP="00BF3608">
      <w:pPr>
        <w:tabs>
          <w:tab w:val="left" w:pos="6833"/>
        </w:tabs>
        <w:rPr>
          <w:b/>
          <w:sz w:val="16"/>
          <w:szCs w:val="22"/>
        </w:rPr>
      </w:pPr>
      <w:r w:rsidRPr="001F5D14">
        <w:rPr>
          <w:b/>
          <w:sz w:val="16"/>
          <w:szCs w:val="22"/>
        </w:rPr>
        <w:t>On Error GoTo err</w:t>
      </w:r>
    </w:p>
    <w:p w:rsidR="00BF3608" w:rsidRPr="001F5D14" w:rsidRDefault="00BF3608" w:rsidP="00BF3608">
      <w:pPr>
        <w:tabs>
          <w:tab w:val="left" w:pos="6833"/>
        </w:tabs>
        <w:rPr>
          <w:b/>
          <w:sz w:val="16"/>
          <w:szCs w:val="22"/>
        </w:rPr>
      </w:pPr>
      <w:r w:rsidRPr="001F5D14">
        <w:rPr>
          <w:b/>
          <w:sz w:val="16"/>
          <w:szCs w:val="22"/>
        </w:rPr>
        <w:t xml:space="preserve">   CommonDialog1.Flags = cdlCFBoth</w:t>
      </w:r>
    </w:p>
    <w:p w:rsidR="00BF3608" w:rsidRPr="001F5D14" w:rsidRDefault="00BF3608" w:rsidP="00BF3608">
      <w:pPr>
        <w:tabs>
          <w:tab w:val="left" w:pos="6833"/>
        </w:tabs>
        <w:rPr>
          <w:b/>
          <w:sz w:val="16"/>
          <w:szCs w:val="22"/>
        </w:rPr>
      </w:pPr>
      <w:r w:rsidRPr="001F5D14">
        <w:rPr>
          <w:b/>
          <w:sz w:val="16"/>
          <w:szCs w:val="22"/>
        </w:rPr>
        <w:t xml:space="preserve">   CommonDialog1.Filter = "(*.jpg)"</w:t>
      </w:r>
    </w:p>
    <w:p w:rsidR="00BF3608" w:rsidRPr="001F5D14" w:rsidRDefault="00BF3608" w:rsidP="00BF3608">
      <w:pPr>
        <w:tabs>
          <w:tab w:val="left" w:pos="6833"/>
        </w:tabs>
        <w:rPr>
          <w:b/>
          <w:sz w:val="16"/>
          <w:szCs w:val="22"/>
        </w:rPr>
      </w:pPr>
      <w:r w:rsidRPr="001F5D14">
        <w:rPr>
          <w:b/>
          <w:sz w:val="16"/>
          <w:szCs w:val="22"/>
        </w:rPr>
        <w:t xml:space="preserve">   CommonDialog1.FilterIndex = 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CommonDialog1.ShowOpen</w:t>
      </w:r>
    </w:p>
    <w:p w:rsidR="00BF3608" w:rsidRPr="001F5D14" w:rsidRDefault="00BF3608" w:rsidP="00BF3608">
      <w:pPr>
        <w:tabs>
          <w:tab w:val="left" w:pos="6833"/>
        </w:tabs>
        <w:rPr>
          <w:b/>
          <w:sz w:val="16"/>
          <w:szCs w:val="22"/>
        </w:rPr>
      </w:pPr>
      <w:r w:rsidRPr="001F5D14">
        <w:rPr>
          <w:b/>
          <w:sz w:val="16"/>
          <w:szCs w:val="22"/>
        </w:rPr>
        <w:t xml:space="preserve">   txtPath.Text = CommonDialog1.FileName</w:t>
      </w:r>
    </w:p>
    <w:p w:rsidR="00BF3608" w:rsidRPr="001F5D14" w:rsidRDefault="00BF3608" w:rsidP="00BF3608">
      <w:pPr>
        <w:tabs>
          <w:tab w:val="left" w:pos="6833"/>
        </w:tabs>
        <w:rPr>
          <w:b/>
          <w:sz w:val="16"/>
          <w:szCs w:val="22"/>
        </w:rPr>
      </w:pPr>
      <w:r w:rsidRPr="001F5D14">
        <w:rPr>
          <w:b/>
          <w:sz w:val="16"/>
          <w:szCs w:val="22"/>
        </w:rPr>
        <w:t xml:space="preserve">   Image1.Picture = LoadPicture(txtPath.Text)</w:t>
      </w:r>
    </w:p>
    <w:p w:rsidR="00BF3608" w:rsidRPr="001F5D14" w:rsidRDefault="00BF3608" w:rsidP="00BF3608">
      <w:pPr>
        <w:tabs>
          <w:tab w:val="left" w:pos="6833"/>
        </w:tabs>
        <w:rPr>
          <w:b/>
          <w:sz w:val="16"/>
          <w:szCs w:val="22"/>
        </w:rPr>
      </w:pPr>
      <w:r w:rsidRPr="001F5D14">
        <w:rPr>
          <w:b/>
          <w:sz w:val="16"/>
          <w:szCs w:val="22"/>
        </w:rPr>
        <w:t xml:space="preserve">   imageName.Caption = txtMotherName.Text</w:t>
      </w:r>
    </w:p>
    <w:p w:rsidR="00BF3608" w:rsidRPr="001F5D14" w:rsidRDefault="00BF3608" w:rsidP="00BF3608">
      <w:pPr>
        <w:tabs>
          <w:tab w:val="left" w:pos="6833"/>
        </w:tabs>
        <w:rPr>
          <w:b/>
          <w:sz w:val="16"/>
          <w:szCs w:val="22"/>
        </w:rPr>
      </w:pPr>
      <w:r w:rsidRPr="001F5D14">
        <w:rPr>
          <w:b/>
          <w:sz w:val="16"/>
          <w:szCs w:val="22"/>
        </w:rPr>
        <w:t xml:space="preserve">   Exit Sub</w:t>
      </w:r>
    </w:p>
    <w:p w:rsidR="00BF3608" w:rsidRPr="001F5D14" w:rsidRDefault="00BF3608" w:rsidP="00BF3608">
      <w:pPr>
        <w:tabs>
          <w:tab w:val="left" w:pos="6833"/>
        </w:tabs>
        <w:rPr>
          <w:b/>
          <w:sz w:val="16"/>
          <w:szCs w:val="22"/>
        </w:rPr>
      </w:pPr>
      <w:r w:rsidRPr="001F5D14">
        <w:rPr>
          <w:b/>
          <w:sz w:val="16"/>
          <w:szCs w:val="22"/>
        </w:rPr>
        <w:t>err:</w:t>
      </w:r>
    </w:p>
    <w:p w:rsidR="00BF3608" w:rsidRPr="001F5D14" w:rsidRDefault="00BF3608" w:rsidP="00BF3608">
      <w:pPr>
        <w:tabs>
          <w:tab w:val="left" w:pos="6833"/>
        </w:tabs>
        <w:rPr>
          <w:b/>
          <w:sz w:val="16"/>
          <w:szCs w:val="22"/>
        </w:rPr>
      </w:pPr>
      <w:r w:rsidRPr="001F5D14">
        <w:rPr>
          <w:b/>
          <w:sz w:val="16"/>
          <w:szCs w:val="22"/>
        </w:rPr>
        <w:t xml:space="preserve">  End Sub</w:t>
      </w:r>
    </w:p>
    <w:p w:rsidR="00BF3608" w:rsidRPr="001F5D14" w:rsidRDefault="00BF3608" w:rsidP="00BF3608">
      <w:pPr>
        <w:tabs>
          <w:tab w:val="left" w:pos="6833"/>
        </w:tabs>
        <w:rPr>
          <w:b/>
          <w:sz w:val="16"/>
          <w:szCs w:val="22"/>
        </w:rPr>
      </w:pPr>
      <w:r w:rsidRPr="001F5D14">
        <w:rPr>
          <w:b/>
          <w:sz w:val="16"/>
          <w:szCs w:val="22"/>
        </w:rPr>
        <w:t>Private Sub Command2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ommand2.BackStyle = 1</w:t>
      </w:r>
    </w:p>
    <w:p w:rsidR="00BF3608" w:rsidRPr="001F5D14" w:rsidRDefault="00BF3608" w:rsidP="00BF3608">
      <w:pPr>
        <w:tabs>
          <w:tab w:val="left" w:pos="6833"/>
        </w:tabs>
        <w:rPr>
          <w:b/>
          <w:sz w:val="16"/>
          <w:szCs w:val="22"/>
        </w:rPr>
      </w:pPr>
      <w:r w:rsidRPr="001F5D14">
        <w:rPr>
          <w:b/>
          <w:sz w:val="16"/>
          <w:szCs w:val="22"/>
        </w:rPr>
        <w:t>Command2.BackColor = &amp;H800080</w:t>
      </w:r>
    </w:p>
    <w:p w:rsidR="00BF3608" w:rsidRPr="001F5D14" w:rsidRDefault="00BF3608" w:rsidP="00BF3608">
      <w:pPr>
        <w:tabs>
          <w:tab w:val="left" w:pos="6833"/>
        </w:tabs>
        <w:rPr>
          <w:b/>
          <w:sz w:val="16"/>
          <w:szCs w:val="22"/>
        </w:rPr>
      </w:pPr>
      <w:r w:rsidRPr="001F5D14">
        <w:rPr>
          <w:b/>
          <w:sz w:val="16"/>
          <w:szCs w:val="22"/>
        </w:rPr>
        <w:t>Command2.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ok.BackStyle = 1</w:t>
      </w:r>
    </w:p>
    <w:p w:rsidR="00BF3608" w:rsidRPr="001F5D14" w:rsidRDefault="00BF3608" w:rsidP="00BF3608">
      <w:pPr>
        <w:tabs>
          <w:tab w:val="left" w:pos="6833"/>
        </w:tabs>
        <w:rPr>
          <w:b/>
          <w:sz w:val="16"/>
          <w:szCs w:val="22"/>
        </w:rPr>
      </w:pPr>
      <w:r w:rsidRPr="001F5D14">
        <w:rPr>
          <w:b/>
          <w:sz w:val="16"/>
          <w:szCs w:val="22"/>
        </w:rPr>
        <w:t>ok.BackColor = &amp;H800080</w:t>
      </w:r>
    </w:p>
    <w:p w:rsidR="00BF3608" w:rsidRPr="001F5D14" w:rsidRDefault="00BF3608" w:rsidP="00BF3608">
      <w:pPr>
        <w:tabs>
          <w:tab w:val="left" w:pos="6833"/>
        </w:tabs>
        <w:rPr>
          <w:b/>
          <w:sz w:val="16"/>
          <w:szCs w:val="22"/>
        </w:rPr>
      </w:pPr>
      <w:r w:rsidRPr="001F5D14">
        <w:rPr>
          <w:b/>
          <w:sz w:val="16"/>
          <w:szCs w:val="22"/>
        </w:rPr>
        <w:t>ok.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ok.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ok.ForeColor = &amp;H80FF80</w:t>
      </w:r>
    </w:p>
    <w:p w:rsidR="00BF3608" w:rsidRPr="001F5D14" w:rsidRDefault="00BF3608" w:rsidP="00BF3608">
      <w:pPr>
        <w:tabs>
          <w:tab w:val="left" w:pos="6833"/>
        </w:tabs>
        <w:rPr>
          <w:b/>
          <w:sz w:val="16"/>
          <w:szCs w:val="22"/>
        </w:rPr>
      </w:pPr>
      <w:r w:rsidRPr="001F5D14">
        <w:rPr>
          <w:b/>
          <w:sz w:val="16"/>
          <w:szCs w:val="22"/>
        </w:rPr>
        <w:t>Command1.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ommand1.ForeColor = &amp;H80FF80</w:t>
      </w:r>
    </w:p>
    <w:p w:rsidR="00BF3608" w:rsidRPr="001F5D14" w:rsidRDefault="00BF3608" w:rsidP="00BF3608">
      <w:pPr>
        <w:tabs>
          <w:tab w:val="left" w:pos="6833"/>
        </w:tabs>
        <w:rPr>
          <w:b/>
          <w:sz w:val="16"/>
          <w:szCs w:val="22"/>
        </w:rPr>
      </w:pPr>
      <w:r w:rsidRPr="001F5D14">
        <w:rPr>
          <w:b/>
          <w:sz w:val="16"/>
          <w:szCs w:val="22"/>
        </w:rPr>
        <w:t>Command2.BackStyle = 0</w:t>
      </w:r>
    </w:p>
    <w:p w:rsidR="00BF3608" w:rsidRPr="001F5D14" w:rsidRDefault="00BF3608" w:rsidP="00BF3608">
      <w:pPr>
        <w:tabs>
          <w:tab w:val="left" w:pos="6833"/>
        </w:tabs>
        <w:rPr>
          <w:b/>
          <w:sz w:val="16"/>
          <w:szCs w:val="22"/>
        </w:rPr>
      </w:pPr>
      <w:r w:rsidRPr="001F5D14">
        <w:rPr>
          <w:b/>
          <w:sz w:val="16"/>
          <w:szCs w:val="22"/>
        </w:rPr>
        <w:t>Command2.ForeColor = &amp;HFF&amp;</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Command1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ommand1.BackStyle = 1</w:t>
      </w:r>
    </w:p>
    <w:p w:rsidR="00BF3608" w:rsidRPr="001F5D14" w:rsidRDefault="00BF3608" w:rsidP="00BF3608">
      <w:pPr>
        <w:tabs>
          <w:tab w:val="left" w:pos="6833"/>
        </w:tabs>
        <w:rPr>
          <w:b/>
          <w:sz w:val="16"/>
          <w:szCs w:val="22"/>
        </w:rPr>
      </w:pPr>
      <w:r w:rsidRPr="001F5D14">
        <w:rPr>
          <w:b/>
          <w:sz w:val="16"/>
          <w:szCs w:val="22"/>
        </w:rPr>
        <w:t>Command1.BackColor = &amp;H800080</w:t>
      </w:r>
    </w:p>
    <w:p w:rsidR="00BF3608" w:rsidRPr="001F5D14" w:rsidRDefault="00BF3608" w:rsidP="00BF3608">
      <w:pPr>
        <w:tabs>
          <w:tab w:val="left" w:pos="6833"/>
        </w:tabs>
        <w:rPr>
          <w:b/>
          <w:sz w:val="16"/>
          <w:szCs w:val="22"/>
        </w:rPr>
      </w:pPr>
      <w:r w:rsidRPr="001F5D14">
        <w:rPr>
          <w:b/>
          <w:sz w:val="16"/>
          <w:szCs w:val="22"/>
        </w:rPr>
        <w:t>Command1.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mmand2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Load()</w:t>
      </w:r>
    </w:p>
    <w:p w:rsidR="00BF3608" w:rsidRPr="001F5D14" w:rsidRDefault="00BF3608" w:rsidP="00BF3608">
      <w:pPr>
        <w:tabs>
          <w:tab w:val="left" w:pos="6833"/>
        </w:tabs>
        <w:rPr>
          <w:b/>
          <w:sz w:val="16"/>
          <w:szCs w:val="22"/>
        </w:rPr>
      </w:pPr>
      <w:r w:rsidRPr="001F5D14">
        <w:rPr>
          <w:b/>
          <w:sz w:val="16"/>
          <w:szCs w:val="22"/>
        </w:rPr>
        <w:t>Me.Left = 50</w:t>
      </w:r>
    </w:p>
    <w:p w:rsidR="00BF3608" w:rsidRPr="001F5D14" w:rsidRDefault="00BF3608" w:rsidP="00BF3608">
      <w:pPr>
        <w:tabs>
          <w:tab w:val="left" w:pos="6833"/>
        </w:tabs>
        <w:rPr>
          <w:b/>
          <w:sz w:val="16"/>
          <w:szCs w:val="22"/>
        </w:rPr>
      </w:pPr>
      <w:r w:rsidRPr="001F5D14">
        <w:rPr>
          <w:b/>
          <w:sz w:val="16"/>
          <w:szCs w:val="22"/>
        </w:rPr>
        <w:t>Me.Top = 5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agganId.Caption = ArgNum</w:t>
      </w:r>
    </w:p>
    <w:p w:rsidR="00BF3608" w:rsidRPr="001F5D14" w:rsidRDefault="00BF3608" w:rsidP="00BF3608">
      <w:pPr>
        <w:tabs>
          <w:tab w:val="left" w:pos="6833"/>
        </w:tabs>
        <w:rPr>
          <w:b/>
          <w:sz w:val="16"/>
          <w:szCs w:val="22"/>
        </w:rPr>
      </w:pPr>
      <w:r w:rsidRPr="001F5D14">
        <w:rPr>
          <w:b/>
          <w:sz w:val="16"/>
          <w:szCs w:val="22"/>
        </w:rPr>
        <w:t>rs.Open "select * from mothertable ", conn, adOpenStatic, adLockReadOnly</w:t>
      </w:r>
    </w:p>
    <w:p w:rsidR="00BF3608" w:rsidRPr="001F5D14" w:rsidRDefault="00BF3608" w:rsidP="00BF3608">
      <w:pPr>
        <w:tabs>
          <w:tab w:val="left" w:pos="6833"/>
        </w:tabs>
        <w:rPr>
          <w:b/>
          <w:sz w:val="16"/>
          <w:szCs w:val="22"/>
        </w:rPr>
      </w:pPr>
      <w:r w:rsidRPr="001F5D14">
        <w:rPr>
          <w:b/>
          <w:sz w:val="16"/>
          <w:szCs w:val="22"/>
        </w:rPr>
        <w:t>Dim fleg</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txtCoupleNo.Text = "1"</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MoveLast</w:t>
      </w:r>
    </w:p>
    <w:p w:rsidR="00BF3608" w:rsidRPr="001F5D14" w:rsidRDefault="00BF3608" w:rsidP="00BF3608">
      <w:pPr>
        <w:tabs>
          <w:tab w:val="left" w:pos="6833"/>
        </w:tabs>
        <w:rPr>
          <w:b/>
          <w:sz w:val="16"/>
          <w:szCs w:val="22"/>
        </w:rPr>
      </w:pPr>
      <w:r w:rsidRPr="001F5D14">
        <w:rPr>
          <w:b/>
          <w:sz w:val="16"/>
          <w:szCs w:val="22"/>
        </w:rPr>
        <w:t xml:space="preserve">      fleg = rs.Fields("coupleno")</w:t>
      </w:r>
    </w:p>
    <w:p w:rsidR="00BF3608" w:rsidRPr="001F5D14" w:rsidRDefault="00BF3608" w:rsidP="00BF3608">
      <w:pPr>
        <w:tabs>
          <w:tab w:val="left" w:pos="6833"/>
        </w:tabs>
        <w:rPr>
          <w:b/>
          <w:sz w:val="16"/>
          <w:szCs w:val="22"/>
        </w:rPr>
      </w:pPr>
      <w:r w:rsidRPr="001F5D14">
        <w:rPr>
          <w:b/>
          <w:sz w:val="16"/>
          <w:szCs w:val="22"/>
        </w:rPr>
        <w:t xml:space="preserve">      fleg = fleg + 1</w:t>
      </w:r>
    </w:p>
    <w:p w:rsidR="00BF3608" w:rsidRPr="001F5D14" w:rsidRDefault="00BF3608" w:rsidP="00BF3608">
      <w:pPr>
        <w:tabs>
          <w:tab w:val="left" w:pos="6833"/>
        </w:tabs>
        <w:rPr>
          <w:b/>
          <w:sz w:val="16"/>
          <w:szCs w:val="22"/>
        </w:rPr>
      </w:pPr>
      <w:r w:rsidRPr="001F5D14">
        <w:rPr>
          <w:b/>
          <w:sz w:val="16"/>
          <w:szCs w:val="22"/>
        </w:rPr>
        <w:t xml:space="preserve">      txtCoupleNo.Text = fleg</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lastRenderedPageBreak/>
        <w:t xml:space="preserve">   rs.Clos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lkas()</w:t>
      </w:r>
    </w:p>
    <w:p w:rsidR="00BF3608" w:rsidRPr="001F5D14" w:rsidRDefault="00BF3608" w:rsidP="00BF3608">
      <w:pPr>
        <w:tabs>
          <w:tab w:val="left" w:pos="6833"/>
        </w:tabs>
        <w:rPr>
          <w:b/>
          <w:sz w:val="16"/>
          <w:szCs w:val="22"/>
        </w:rPr>
      </w:pPr>
      <w:r w:rsidRPr="001F5D14">
        <w:rPr>
          <w:b/>
          <w:sz w:val="16"/>
          <w:szCs w:val="22"/>
        </w:rPr>
        <w:t>Dim check As Integer</w:t>
      </w:r>
    </w:p>
    <w:p w:rsidR="00BF3608" w:rsidRPr="001F5D14" w:rsidRDefault="00BF3608" w:rsidP="00BF3608">
      <w:pPr>
        <w:tabs>
          <w:tab w:val="left" w:pos="6833"/>
        </w:tabs>
        <w:rPr>
          <w:b/>
          <w:sz w:val="16"/>
          <w:szCs w:val="22"/>
        </w:rPr>
      </w:pPr>
      <w:r w:rsidRPr="001F5D14">
        <w:rPr>
          <w:b/>
          <w:sz w:val="16"/>
          <w:szCs w:val="22"/>
        </w:rPr>
        <w:t>conn.Execute "insert into mothertable(coupleno,plname,husname,bdate,education,address,city,dist,state,mobno,citypin,totalchild,jsiregno,jsipaidmon,jsidate,agganid,photo)values('" &amp; txtCoupleNo &amp; "', nvl('" &amp; txtMotherName &amp; "','PLNAME'),'" &amp; txtHusbandName &amp; "','" &amp; bdate.Text &amp; "','" &amp; edulist &amp; "','" &amp; Text2.Text &amp; "','" &amp; txtCity.Text &amp; "','" &amp; txtdist.Text &amp; "','" &amp; txtState.Text &amp; "','" &amp; txtMob.Text &amp; "','" &amp; txtPin.Text &amp; "','" &amp; txtChild.Text &amp; "','" &amp; txtJSIREGn.Text &amp; "','" &amp; txtJSIPaid.Text &amp; "','" &amp; txtJSIDate.Text &amp; "','" &amp; agganId.Caption &amp; "','" &amp; txtPath &amp; "')"</w:t>
      </w:r>
    </w:p>
    <w:p w:rsidR="00BF3608" w:rsidRPr="001F5D14" w:rsidRDefault="00BF3608" w:rsidP="00BF3608">
      <w:pPr>
        <w:tabs>
          <w:tab w:val="left" w:pos="6833"/>
        </w:tabs>
        <w:rPr>
          <w:b/>
          <w:sz w:val="16"/>
          <w:szCs w:val="22"/>
        </w:rPr>
      </w:pPr>
      <w:r w:rsidRPr="001F5D14">
        <w:rPr>
          <w:b/>
          <w:sz w:val="16"/>
          <w:szCs w:val="22"/>
        </w:rPr>
        <w:t>'coword)values('" &amp; txtID.Text &amp; "'," &amp; txtRgNO.Text &amp; ",'" &amp; txtDate.Text &amp; "','" &amp; txtUppCenNo.Text &amp; "','" &amp; TxtUppDate.Text &amp; "','" &amp; txtAsha.Text &amp; "','" &amp; txtANM.Text &amp; "','" &amp; TxtBlock.Text &amp; "','" &amp; txtOwner.Text &amp; "','" &amp; txtClinic.Text &amp; "','" &amp; TxtFHC.Text &amp; "','" &amp; txthopital.Text &amp; "','" &amp; txtMobile.Text &amp; "','" &amp; txtEmail.Text &amp; "','" &amp; txtPass.Text &amp; "')"</w:t>
      </w:r>
    </w:p>
    <w:p w:rsidR="00BF3608" w:rsidRPr="001F5D14" w:rsidRDefault="00BF3608" w:rsidP="00BF3608">
      <w:pPr>
        <w:tabs>
          <w:tab w:val="left" w:pos="6833"/>
        </w:tabs>
        <w:rPr>
          <w:b/>
          <w:sz w:val="16"/>
          <w:szCs w:val="22"/>
        </w:rPr>
      </w:pPr>
      <w:r w:rsidRPr="001F5D14">
        <w:rPr>
          <w:b/>
          <w:sz w:val="16"/>
          <w:szCs w:val="22"/>
        </w:rPr>
        <w:t>msg = "New Mother Regisration Successfully! "</w:t>
      </w:r>
    </w:p>
    <w:p w:rsidR="00BF3608" w:rsidRPr="001F5D14" w:rsidRDefault="00BF3608" w:rsidP="00BF3608">
      <w:pPr>
        <w:tabs>
          <w:tab w:val="left" w:pos="6833"/>
        </w:tabs>
        <w:rPr>
          <w:b/>
          <w:sz w:val="16"/>
          <w:szCs w:val="22"/>
        </w:rPr>
      </w:pPr>
      <w:r w:rsidRPr="001F5D14">
        <w:rPr>
          <w:b/>
          <w:sz w:val="16"/>
          <w:szCs w:val="22"/>
        </w:rPr>
        <w:t>msgShow.Show</w:t>
      </w:r>
    </w:p>
    <w:p w:rsidR="00BF3608" w:rsidRPr="001F5D14" w:rsidRDefault="00BF3608" w:rsidP="00BF3608">
      <w:pPr>
        <w:tabs>
          <w:tab w:val="left" w:pos="6833"/>
        </w:tabs>
        <w:rPr>
          <w:b/>
          <w:sz w:val="16"/>
          <w:szCs w:val="22"/>
        </w:rPr>
      </w:pPr>
      <w:r w:rsidRPr="001F5D14">
        <w:rPr>
          <w:b/>
          <w:sz w:val="16"/>
          <w:szCs w:val="22"/>
        </w:rPr>
        <w:t>conn1.Execute "insert into pragtable(hope,coupleno) values('" &amp; check &amp; "', '" &amp; txtCoupleNo.Text &amp; "')"</w:t>
      </w:r>
    </w:p>
    <w:p w:rsidR="00BF3608" w:rsidRPr="001F5D14" w:rsidRDefault="00BF3608" w:rsidP="00BF3608">
      <w:pPr>
        <w:tabs>
          <w:tab w:val="left" w:pos="6833"/>
        </w:tabs>
        <w:rPr>
          <w:b/>
          <w:sz w:val="16"/>
          <w:szCs w:val="22"/>
        </w:rPr>
      </w:pPr>
      <w:r w:rsidRPr="001F5D14">
        <w:rPr>
          <w:b/>
          <w:sz w:val="16"/>
          <w:szCs w:val="22"/>
        </w:rPr>
        <w:t>conn2.Execute "insert into afterdelivery(hope,coupleno) values('" &amp; check &amp; "', '" &amp; txtCoupleNo.Text &amp;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_Click()</w:t>
      </w:r>
    </w:p>
    <w:p w:rsidR="00BF3608" w:rsidRPr="001F5D14" w:rsidRDefault="00BF3608" w:rsidP="00BF3608">
      <w:pPr>
        <w:tabs>
          <w:tab w:val="left" w:pos="6833"/>
        </w:tabs>
        <w:rPr>
          <w:b/>
          <w:sz w:val="16"/>
          <w:szCs w:val="22"/>
        </w:rPr>
      </w:pPr>
      <w:r w:rsidRPr="001F5D14">
        <w:rPr>
          <w:b/>
          <w:sz w:val="16"/>
          <w:szCs w:val="22"/>
        </w:rPr>
        <w:t>bdate.Text = Format(bdate.Text, "DD-MMM-YYYY")</w:t>
      </w:r>
    </w:p>
    <w:p w:rsidR="00BF3608" w:rsidRPr="001F5D14" w:rsidRDefault="00BF3608" w:rsidP="00BF3608">
      <w:pPr>
        <w:tabs>
          <w:tab w:val="left" w:pos="6833"/>
        </w:tabs>
        <w:rPr>
          <w:b/>
          <w:sz w:val="16"/>
          <w:szCs w:val="22"/>
        </w:rPr>
      </w:pPr>
      <w:r w:rsidRPr="001F5D14">
        <w:rPr>
          <w:b/>
          <w:sz w:val="16"/>
          <w:szCs w:val="22"/>
        </w:rPr>
        <w:t>txtJSIDate.Text = Format(txtJSIDate.Text, "DD-MMM-YYYY")</w:t>
      </w:r>
    </w:p>
    <w:p w:rsidR="00BF3608" w:rsidRPr="001F5D14" w:rsidRDefault="00BF3608" w:rsidP="00BF3608">
      <w:pPr>
        <w:tabs>
          <w:tab w:val="left" w:pos="6833"/>
        </w:tabs>
        <w:rPr>
          <w:b/>
          <w:sz w:val="16"/>
          <w:szCs w:val="22"/>
        </w:rPr>
      </w:pPr>
      <w:r w:rsidRPr="001F5D14">
        <w:rPr>
          <w:b/>
          <w:sz w:val="16"/>
          <w:szCs w:val="22"/>
        </w:rPr>
        <w:t xml:space="preserve">    Dim lk As Integer</w:t>
      </w:r>
    </w:p>
    <w:p w:rsidR="00BF3608" w:rsidRPr="001F5D14" w:rsidRDefault="00BF3608" w:rsidP="00BF3608">
      <w:pPr>
        <w:tabs>
          <w:tab w:val="left" w:pos="6833"/>
        </w:tabs>
        <w:rPr>
          <w:b/>
          <w:sz w:val="16"/>
          <w:szCs w:val="22"/>
        </w:rPr>
      </w:pPr>
      <w:r w:rsidRPr="001F5D14">
        <w:rPr>
          <w:b/>
          <w:sz w:val="16"/>
          <w:szCs w:val="22"/>
        </w:rPr>
        <w:t xml:space="preserve"> Dim tan</w:t>
      </w:r>
    </w:p>
    <w:p w:rsidR="00BF3608" w:rsidRPr="001F5D14" w:rsidRDefault="00BF3608" w:rsidP="00BF3608">
      <w:pPr>
        <w:tabs>
          <w:tab w:val="left" w:pos="6833"/>
        </w:tabs>
        <w:rPr>
          <w:b/>
          <w:sz w:val="16"/>
          <w:szCs w:val="22"/>
        </w:rPr>
      </w:pPr>
      <w:r w:rsidRPr="001F5D14">
        <w:rPr>
          <w:b/>
          <w:sz w:val="16"/>
          <w:szCs w:val="22"/>
        </w:rPr>
        <w:t xml:space="preserve"> lk = 0</w:t>
      </w:r>
    </w:p>
    <w:p w:rsidR="00BF3608" w:rsidRPr="001F5D14" w:rsidRDefault="00BF3608" w:rsidP="00BF3608">
      <w:pPr>
        <w:tabs>
          <w:tab w:val="left" w:pos="6833"/>
        </w:tabs>
        <w:rPr>
          <w:b/>
          <w:sz w:val="16"/>
          <w:szCs w:val="22"/>
        </w:rPr>
      </w:pPr>
      <w:r w:rsidRPr="001F5D14">
        <w:rPr>
          <w:b/>
          <w:sz w:val="16"/>
          <w:szCs w:val="22"/>
        </w:rPr>
        <w:t xml:space="preserve"> If nullCheck = True Then</w:t>
      </w:r>
    </w:p>
    <w:p w:rsidR="00BF3608" w:rsidRPr="001F5D14" w:rsidRDefault="00BF3608" w:rsidP="00BF3608">
      <w:pPr>
        <w:tabs>
          <w:tab w:val="left" w:pos="6833"/>
        </w:tabs>
        <w:rPr>
          <w:b/>
          <w:sz w:val="16"/>
          <w:szCs w:val="22"/>
        </w:rPr>
      </w:pPr>
      <w:r w:rsidRPr="001F5D14">
        <w:rPr>
          <w:b/>
          <w:sz w:val="16"/>
          <w:szCs w:val="22"/>
        </w:rPr>
        <w:t xml:space="preserve">  rs.Open "select * from mothertable ", conn, adOpenStatic, adLockReadOnly</w:t>
      </w:r>
    </w:p>
    <w:p w:rsidR="00BF3608" w:rsidRPr="001F5D14" w:rsidRDefault="00BF3608" w:rsidP="00BF3608">
      <w:pPr>
        <w:tabs>
          <w:tab w:val="left" w:pos="6833"/>
        </w:tabs>
        <w:rPr>
          <w:b/>
          <w:sz w:val="16"/>
          <w:szCs w:val="22"/>
        </w:rPr>
      </w:pPr>
      <w:r w:rsidRPr="001F5D14">
        <w:rPr>
          <w:b/>
          <w:sz w:val="16"/>
          <w:szCs w:val="22"/>
        </w:rPr>
        <w:t xml:space="preserve">  If rs.BOF =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If txtCoupleNo.Text = "" Then</w:t>
      </w:r>
    </w:p>
    <w:p w:rsidR="00BF3608" w:rsidRPr="001F5D14" w:rsidRDefault="00BF3608" w:rsidP="00BF3608">
      <w:pPr>
        <w:tabs>
          <w:tab w:val="left" w:pos="6833"/>
        </w:tabs>
        <w:rPr>
          <w:b/>
          <w:sz w:val="16"/>
          <w:szCs w:val="22"/>
        </w:rPr>
      </w:pPr>
      <w:r w:rsidRPr="001F5D14">
        <w:rPr>
          <w:b/>
          <w:sz w:val="16"/>
          <w:szCs w:val="22"/>
        </w:rPr>
        <w:t xml:space="preserve">         txtCoupleNo.SetFocus</w:t>
      </w:r>
    </w:p>
    <w:p w:rsidR="00BF3608" w:rsidRPr="001F5D14" w:rsidRDefault="00BF3608" w:rsidP="00BF3608">
      <w:pPr>
        <w:tabs>
          <w:tab w:val="left" w:pos="6833"/>
        </w:tabs>
        <w:rPr>
          <w:b/>
          <w:sz w:val="16"/>
          <w:szCs w:val="22"/>
        </w:rPr>
      </w:pPr>
      <w:r w:rsidRPr="001F5D14">
        <w:rPr>
          <w:b/>
          <w:sz w:val="16"/>
          <w:szCs w:val="22"/>
        </w:rPr>
        <w:t xml:space="preserve">         msg = "Please Fill Couple Number Fiel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Open "select * from mothertable ", conn, adOpenStatic, adLockReadOnly</w:t>
      </w:r>
    </w:p>
    <w:p w:rsidR="00BF3608" w:rsidRPr="001F5D14" w:rsidRDefault="00BF3608" w:rsidP="00BF3608">
      <w:pPr>
        <w:tabs>
          <w:tab w:val="left" w:pos="6833"/>
        </w:tabs>
        <w:rPr>
          <w:b/>
          <w:sz w:val="16"/>
          <w:szCs w:val="22"/>
        </w:rPr>
      </w:pPr>
      <w:r w:rsidRPr="001F5D14">
        <w:rPr>
          <w:b/>
          <w:sz w:val="16"/>
          <w:szCs w:val="22"/>
        </w:rPr>
        <w:t xml:space="preserve">          While Not rs.EOF</w:t>
      </w:r>
    </w:p>
    <w:p w:rsidR="00BF3608" w:rsidRPr="001F5D14" w:rsidRDefault="00BF3608" w:rsidP="00BF3608">
      <w:pPr>
        <w:tabs>
          <w:tab w:val="left" w:pos="6833"/>
        </w:tabs>
        <w:rPr>
          <w:b/>
          <w:sz w:val="16"/>
          <w:szCs w:val="22"/>
        </w:rPr>
      </w:pPr>
      <w:r w:rsidRPr="001F5D14">
        <w:rPr>
          <w:b/>
          <w:sz w:val="16"/>
          <w:szCs w:val="22"/>
        </w:rPr>
        <w:t xml:space="preserve">               tan = rs.Fields("coupleno")</w:t>
      </w:r>
    </w:p>
    <w:p w:rsidR="00BF3608" w:rsidRPr="001F5D14" w:rsidRDefault="00BF3608" w:rsidP="00BF3608">
      <w:pPr>
        <w:tabs>
          <w:tab w:val="left" w:pos="6833"/>
        </w:tabs>
        <w:rPr>
          <w:b/>
          <w:sz w:val="16"/>
          <w:szCs w:val="22"/>
        </w:rPr>
      </w:pPr>
      <w:r w:rsidRPr="001F5D14">
        <w:rPr>
          <w:b/>
          <w:sz w:val="16"/>
          <w:szCs w:val="22"/>
        </w:rPr>
        <w:t xml:space="preserve">               If txtCoupleNo.Text = tan Then</w:t>
      </w:r>
    </w:p>
    <w:p w:rsidR="00BF3608" w:rsidRPr="001F5D14" w:rsidRDefault="00BF3608" w:rsidP="00BF3608">
      <w:pPr>
        <w:tabs>
          <w:tab w:val="left" w:pos="6833"/>
        </w:tabs>
        <w:rPr>
          <w:b/>
          <w:sz w:val="16"/>
          <w:szCs w:val="22"/>
        </w:rPr>
      </w:pPr>
      <w:r w:rsidRPr="001F5D14">
        <w:rPr>
          <w:b/>
          <w:sz w:val="16"/>
          <w:szCs w:val="22"/>
        </w:rPr>
        <w:t xml:space="preserve">               lk = 1</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If lk = 1 Then</w:t>
      </w:r>
    </w:p>
    <w:p w:rsidR="00BF3608" w:rsidRPr="001F5D14" w:rsidRDefault="00BF3608" w:rsidP="00BF3608">
      <w:pPr>
        <w:tabs>
          <w:tab w:val="left" w:pos="6833"/>
        </w:tabs>
        <w:rPr>
          <w:b/>
          <w:sz w:val="16"/>
          <w:szCs w:val="22"/>
        </w:rPr>
      </w:pPr>
      <w:r w:rsidRPr="001F5D14">
        <w:rPr>
          <w:b/>
          <w:sz w:val="16"/>
          <w:szCs w:val="22"/>
        </w:rPr>
        <w:t xml:space="preserve">            txtCoupleNo.SetFocus</w:t>
      </w:r>
    </w:p>
    <w:p w:rsidR="00BF3608" w:rsidRPr="001F5D14" w:rsidRDefault="00BF3608" w:rsidP="00BF3608">
      <w:pPr>
        <w:tabs>
          <w:tab w:val="left" w:pos="6833"/>
        </w:tabs>
        <w:rPr>
          <w:b/>
          <w:sz w:val="16"/>
          <w:szCs w:val="22"/>
        </w:rPr>
      </w:pPr>
      <w:r w:rsidRPr="001F5D14">
        <w:rPr>
          <w:b/>
          <w:sz w:val="16"/>
          <w:szCs w:val="22"/>
        </w:rPr>
        <w:t xml:space="preserve">            msg = "Enter A Unique Couple No!"</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lka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Open "select * from mothertable ", conn, adOpenStatic, adLockReadOnly</w:t>
      </w:r>
    </w:p>
    <w:p w:rsidR="00BF3608" w:rsidRPr="001F5D14" w:rsidRDefault="00BF3608" w:rsidP="00BF3608">
      <w:pPr>
        <w:tabs>
          <w:tab w:val="left" w:pos="6833"/>
        </w:tabs>
        <w:rPr>
          <w:b/>
          <w:sz w:val="16"/>
          <w:szCs w:val="22"/>
        </w:rPr>
      </w:pPr>
      <w:r w:rsidRPr="001F5D14">
        <w:rPr>
          <w:b/>
          <w:sz w:val="16"/>
          <w:szCs w:val="22"/>
        </w:rPr>
        <w:t xml:space="preserve">          While Not rs.EOF</w:t>
      </w:r>
    </w:p>
    <w:p w:rsidR="00BF3608" w:rsidRPr="001F5D14" w:rsidRDefault="00BF3608" w:rsidP="00BF3608">
      <w:pPr>
        <w:tabs>
          <w:tab w:val="left" w:pos="6833"/>
        </w:tabs>
        <w:rPr>
          <w:b/>
          <w:sz w:val="16"/>
          <w:szCs w:val="22"/>
        </w:rPr>
      </w:pPr>
      <w:r w:rsidRPr="001F5D14">
        <w:rPr>
          <w:b/>
          <w:sz w:val="16"/>
          <w:szCs w:val="22"/>
        </w:rPr>
        <w:t xml:space="preserve">               tan = rs.Fields("coupleno")</w:t>
      </w:r>
    </w:p>
    <w:p w:rsidR="00BF3608" w:rsidRPr="001F5D14" w:rsidRDefault="00BF3608" w:rsidP="00BF3608">
      <w:pPr>
        <w:tabs>
          <w:tab w:val="left" w:pos="6833"/>
        </w:tabs>
        <w:rPr>
          <w:b/>
          <w:sz w:val="16"/>
          <w:szCs w:val="22"/>
        </w:rPr>
      </w:pPr>
      <w:r w:rsidRPr="001F5D14">
        <w:rPr>
          <w:b/>
          <w:sz w:val="16"/>
          <w:szCs w:val="22"/>
        </w:rPr>
        <w:t xml:space="preserve">               If txtCoupleNo.Text = tan Then</w:t>
      </w:r>
    </w:p>
    <w:p w:rsidR="00BF3608" w:rsidRPr="001F5D14" w:rsidRDefault="00BF3608" w:rsidP="00BF3608">
      <w:pPr>
        <w:tabs>
          <w:tab w:val="left" w:pos="6833"/>
        </w:tabs>
        <w:rPr>
          <w:b/>
          <w:sz w:val="16"/>
          <w:szCs w:val="22"/>
        </w:rPr>
      </w:pPr>
      <w:r w:rsidRPr="001F5D14">
        <w:rPr>
          <w:b/>
          <w:sz w:val="16"/>
          <w:szCs w:val="22"/>
        </w:rPr>
        <w:t xml:space="preserve">               lk = 1</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If lk = 1 Then</w:t>
      </w:r>
    </w:p>
    <w:p w:rsidR="00BF3608" w:rsidRPr="001F5D14" w:rsidRDefault="00BF3608" w:rsidP="00BF3608">
      <w:pPr>
        <w:tabs>
          <w:tab w:val="left" w:pos="6833"/>
        </w:tabs>
        <w:rPr>
          <w:b/>
          <w:sz w:val="16"/>
          <w:szCs w:val="22"/>
        </w:rPr>
      </w:pPr>
      <w:r w:rsidRPr="001F5D14">
        <w:rPr>
          <w:b/>
          <w:sz w:val="16"/>
          <w:szCs w:val="22"/>
        </w:rPr>
        <w:t xml:space="preserve">            txtCoupleNo.SetFocus</w:t>
      </w:r>
    </w:p>
    <w:p w:rsidR="00BF3608" w:rsidRPr="001F5D14" w:rsidRDefault="00BF3608" w:rsidP="00BF3608">
      <w:pPr>
        <w:tabs>
          <w:tab w:val="left" w:pos="6833"/>
        </w:tabs>
        <w:rPr>
          <w:b/>
          <w:sz w:val="16"/>
          <w:szCs w:val="22"/>
        </w:rPr>
      </w:pPr>
      <w:r w:rsidRPr="001F5D14">
        <w:rPr>
          <w:b/>
          <w:sz w:val="16"/>
          <w:szCs w:val="22"/>
        </w:rPr>
        <w:lastRenderedPageBreak/>
        <w:t xml:space="preserve">            msg = "Enter A Unique Couple No"</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lka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1F5D14" w:rsidP="00BF3608">
      <w:pPr>
        <w:tabs>
          <w:tab w:val="left" w:pos="6833"/>
        </w:tabs>
        <w:rPr>
          <w:b/>
          <w:sz w:val="16"/>
          <w:szCs w:val="22"/>
        </w:rPr>
      </w:pPr>
      <w:r>
        <w:rPr>
          <w:b/>
          <w:sz w:val="16"/>
          <w:szCs w:val="22"/>
        </w:rPr>
        <w:t xml:space="preserve">  </w:t>
      </w:r>
      <w:r w:rsidR="00BF3608" w:rsidRPr="001F5D14">
        <w:rPr>
          <w:b/>
          <w:sz w:val="16"/>
          <w:szCs w:val="22"/>
        </w:rPr>
        <w:t>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Child_Validate(cancel As Boolean)</w:t>
      </w:r>
    </w:p>
    <w:p w:rsidR="00BF3608" w:rsidRPr="001F5D14" w:rsidRDefault="00BF3608" w:rsidP="00BF3608">
      <w:pPr>
        <w:tabs>
          <w:tab w:val="left" w:pos="6833"/>
        </w:tabs>
        <w:rPr>
          <w:b/>
          <w:sz w:val="16"/>
          <w:szCs w:val="22"/>
        </w:rPr>
      </w:pPr>
      <w:r w:rsidRPr="001F5D14">
        <w:rPr>
          <w:b/>
          <w:sz w:val="16"/>
          <w:szCs w:val="22"/>
        </w:rPr>
        <w:t>If IsNumeric(txtChild.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Mobile!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Child.Text = ""</w:t>
      </w:r>
    </w:p>
    <w:p w:rsidR="00BF3608" w:rsidRPr="001F5D14" w:rsidRDefault="00BF3608" w:rsidP="00BF3608">
      <w:pPr>
        <w:tabs>
          <w:tab w:val="left" w:pos="6833"/>
        </w:tabs>
        <w:rPr>
          <w:b/>
          <w:sz w:val="16"/>
          <w:szCs w:val="22"/>
        </w:rPr>
      </w:pPr>
      <w:r w:rsidRPr="001F5D14">
        <w:rPr>
          <w:b/>
          <w:sz w:val="16"/>
          <w:szCs w:val="22"/>
        </w:rPr>
        <w:t xml:space="preserve">    txtChild.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CoupleNo_Validate(cancel As Boolean)</w:t>
      </w:r>
    </w:p>
    <w:p w:rsidR="00BF3608" w:rsidRPr="001F5D14" w:rsidRDefault="00BF3608" w:rsidP="00BF3608">
      <w:pPr>
        <w:tabs>
          <w:tab w:val="left" w:pos="6833"/>
        </w:tabs>
        <w:rPr>
          <w:b/>
          <w:sz w:val="16"/>
          <w:szCs w:val="22"/>
        </w:rPr>
      </w:pPr>
      <w:r w:rsidRPr="001F5D14">
        <w:rPr>
          <w:b/>
          <w:sz w:val="16"/>
          <w:szCs w:val="22"/>
        </w:rPr>
        <w:t>If IsNumeric(txtCoupleNo.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CoupleNo.Text = ""</w:t>
      </w:r>
    </w:p>
    <w:p w:rsidR="00BF3608" w:rsidRPr="001F5D14" w:rsidRDefault="00BF3608" w:rsidP="00BF3608">
      <w:pPr>
        <w:tabs>
          <w:tab w:val="left" w:pos="6833"/>
        </w:tabs>
        <w:rPr>
          <w:b/>
          <w:sz w:val="16"/>
          <w:szCs w:val="22"/>
        </w:rPr>
      </w:pPr>
      <w:r w:rsidRPr="001F5D14">
        <w:rPr>
          <w:b/>
          <w:sz w:val="16"/>
          <w:szCs w:val="22"/>
        </w:rPr>
        <w:t xml:space="preserve">    txtCoupleNo.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Edu_Click()</w:t>
      </w:r>
    </w:p>
    <w:p w:rsidR="00BF3608" w:rsidRPr="001F5D14" w:rsidRDefault="00BF3608" w:rsidP="00BF3608">
      <w:pPr>
        <w:tabs>
          <w:tab w:val="left" w:pos="6833"/>
        </w:tabs>
        <w:rPr>
          <w:b/>
          <w:sz w:val="16"/>
          <w:szCs w:val="22"/>
        </w:rPr>
      </w:pPr>
      <w:r w:rsidRPr="001F5D14">
        <w:rPr>
          <w:b/>
          <w:sz w:val="16"/>
          <w:szCs w:val="22"/>
        </w:rPr>
        <w:t>edulist = txtEdu.Text</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JSIDate_Validate(cancel As Boolean)</w:t>
      </w:r>
    </w:p>
    <w:p w:rsidR="00BF3608" w:rsidRPr="001F5D14" w:rsidRDefault="00BF3608" w:rsidP="00BF3608">
      <w:pPr>
        <w:tabs>
          <w:tab w:val="left" w:pos="6833"/>
        </w:tabs>
        <w:rPr>
          <w:b/>
          <w:sz w:val="16"/>
          <w:szCs w:val="22"/>
        </w:rPr>
      </w:pPr>
      <w:r w:rsidRPr="001F5D14">
        <w:rPr>
          <w:b/>
          <w:sz w:val="16"/>
          <w:szCs w:val="22"/>
        </w:rPr>
        <w:t>If IsDate(txtJSIDate.Text) Then</w:t>
      </w:r>
    </w:p>
    <w:p w:rsidR="00BF3608" w:rsidRPr="001F5D14" w:rsidRDefault="00BF3608" w:rsidP="00BF3608">
      <w:pPr>
        <w:tabs>
          <w:tab w:val="left" w:pos="6833"/>
        </w:tabs>
        <w:rPr>
          <w:b/>
          <w:sz w:val="16"/>
          <w:szCs w:val="22"/>
        </w:rPr>
      </w:pPr>
      <w:r w:rsidRPr="001F5D14">
        <w:rPr>
          <w:b/>
          <w:sz w:val="16"/>
          <w:szCs w:val="22"/>
        </w:rPr>
        <w:t xml:space="preserve">    txtJSIDate.Text = Format(txtJSI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JSIDate.Text = ""</w:t>
      </w:r>
    </w:p>
    <w:p w:rsidR="00BF3608" w:rsidRPr="001F5D14" w:rsidRDefault="00BF3608" w:rsidP="00BF3608">
      <w:pPr>
        <w:tabs>
          <w:tab w:val="left" w:pos="6833"/>
        </w:tabs>
        <w:rPr>
          <w:b/>
          <w:sz w:val="16"/>
          <w:szCs w:val="22"/>
        </w:rPr>
      </w:pPr>
      <w:r w:rsidRPr="001F5D14">
        <w:rPr>
          <w:b/>
          <w:sz w:val="16"/>
          <w:szCs w:val="22"/>
        </w:rPr>
        <w:t xml:space="preserve">    txtJSI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JSIPaid_Validate(cancel As Boolean)</w:t>
      </w:r>
    </w:p>
    <w:p w:rsidR="00BF3608" w:rsidRPr="001F5D14" w:rsidRDefault="00BF3608" w:rsidP="00BF3608">
      <w:pPr>
        <w:tabs>
          <w:tab w:val="left" w:pos="6833"/>
        </w:tabs>
        <w:rPr>
          <w:b/>
          <w:sz w:val="16"/>
          <w:szCs w:val="22"/>
        </w:rPr>
      </w:pPr>
      <w:r w:rsidRPr="001F5D14">
        <w:rPr>
          <w:b/>
          <w:sz w:val="16"/>
          <w:szCs w:val="22"/>
        </w:rPr>
        <w:t>If IsNumeric(txtJSIPaid.Text) Then</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JSIPaid.Text = ""</w:t>
      </w:r>
    </w:p>
    <w:p w:rsidR="00BF3608" w:rsidRPr="001F5D14" w:rsidRDefault="00BF3608" w:rsidP="00BF3608">
      <w:pPr>
        <w:tabs>
          <w:tab w:val="left" w:pos="6833"/>
        </w:tabs>
        <w:rPr>
          <w:b/>
          <w:sz w:val="16"/>
          <w:szCs w:val="22"/>
        </w:rPr>
      </w:pPr>
      <w:r w:rsidRPr="001F5D14">
        <w:rPr>
          <w:b/>
          <w:sz w:val="16"/>
          <w:szCs w:val="22"/>
        </w:rPr>
        <w:t xml:space="preserve">    txtJSIPaid.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Mob_Validate(cancel As Boolean)</w:t>
      </w:r>
    </w:p>
    <w:p w:rsidR="00BF3608" w:rsidRPr="001F5D14" w:rsidRDefault="00BF3608" w:rsidP="00BF3608">
      <w:pPr>
        <w:tabs>
          <w:tab w:val="left" w:pos="6833"/>
        </w:tabs>
        <w:rPr>
          <w:b/>
          <w:sz w:val="16"/>
          <w:szCs w:val="22"/>
        </w:rPr>
      </w:pPr>
      <w:r w:rsidRPr="001F5D14">
        <w:rPr>
          <w:b/>
          <w:sz w:val="16"/>
          <w:szCs w:val="22"/>
        </w:rPr>
        <w:t>If IsNumeric(txtMob.Text) Then</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Mob.Text = ""</w:t>
      </w:r>
    </w:p>
    <w:p w:rsidR="00BF3608" w:rsidRPr="001F5D14" w:rsidRDefault="00BF3608" w:rsidP="00BF3608">
      <w:pPr>
        <w:tabs>
          <w:tab w:val="left" w:pos="6833"/>
        </w:tabs>
        <w:rPr>
          <w:b/>
          <w:sz w:val="16"/>
          <w:szCs w:val="22"/>
        </w:rPr>
      </w:pPr>
      <w:r w:rsidRPr="001F5D14">
        <w:rPr>
          <w:b/>
          <w:sz w:val="16"/>
          <w:szCs w:val="22"/>
        </w:rPr>
        <w:t xml:space="preserve">    txtMob.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Path_Change()</w:t>
      </w:r>
    </w:p>
    <w:p w:rsidR="00BF3608" w:rsidRPr="001F5D14" w:rsidRDefault="00BF3608" w:rsidP="00BF3608">
      <w:pPr>
        <w:tabs>
          <w:tab w:val="left" w:pos="6833"/>
        </w:tabs>
        <w:rPr>
          <w:b/>
          <w:sz w:val="16"/>
          <w:szCs w:val="22"/>
        </w:rPr>
      </w:pPr>
      <w:r w:rsidRPr="001F5D14">
        <w:rPr>
          <w:b/>
          <w:sz w:val="16"/>
          <w:szCs w:val="22"/>
        </w:rPr>
        <w:t>Command1.Visible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Pin_Validate(cancel As Boolean)</w:t>
      </w:r>
    </w:p>
    <w:p w:rsidR="00BF3608" w:rsidRPr="001F5D14" w:rsidRDefault="00BF3608" w:rsidP="00BF3608">
      <w:pPr>
        <w:tabs>
          <w:tab w:val="left" w:pos="6833"/>
        </w:tabs>
        <w:rPr>
          <w:b/>
          <w:sz w:val="16"/>
          <w:szCs w:val="22"/>
        </w:rPr>
      </w:pPr>
      <w:r w:rsidRPr="001F5D14">
        <w:rPr>
          <w:b/>
          <w:sz w:val="16"/>
          <w:szCs w:val="22"/>
        </w:rPr>
        <w:lastRenderedPageBreak/>
        <w:t>If IsNumeric(txtPin.Text) Then</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Pin.Text = ""</w:t>
      </w:r>
    </w:p>
    <w:p w:rsidR="00BF3608" w:rsidRPr="001F5D14" w:rsidRDefault="00BF3608" w:rsidP="00BF3608">
      <w:pPr>
        <w:tabs>
          <w:tab w:val="left" w:pos="6833"/>
        </w:tabs>
        <w:rPr>
          <w:b/>
          <w:sz w:val="16"/>
          <w:szCs w:val="22"/>
        </w:rPr>
      </w:pPr>
      <w:r w:rsidRPr="001F5D14">
        <w:rPr>
          <w:b/>
          <w:sz w:val="16"/>
          <w:szCs w:val="22"/>
        </w:rPr>
        <w:t xml:space="preserve">    txtPin.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1F5D14">
      <w:pPr>
        <w:tabs>
          <w:tab w:val="left" w:pos="6833"/>
        </w:tabs>
        <w:rPr>
          <w:b/>
          <w:szCs w:val="28"/>
          <w:u w:val="single"/>
        </w:rPr>
      </w:pPr>
      <w:r w:rsidRPr="001F5D14">
        <w:rPr>
          <w:b/>
          <w:szCs w:val="28"/>
          <w:u w:val="single"/>
        </w:rPr>
        <w:t>Coding Kids Registration  Form(kidReg)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Dim mth</w:t>
      </w:r>
    </w:p>
    <w:p w:rsidR="00BF3608" w:rsidRPr="001F5D14" w:rsidRDefault="00BF3608" w:rsidP="00BF3608">
      <w:pPr>
        <w:tabs>
          <w:tab w:val="left" w:pos="6833"/>
        </w:tabs>
        <w:rPr>
          <w:b/>
          <w:sz w:val="16"/>
          <w:szCs w:val="22"/>
        </w:rPr>
      </w:pPr>
      <w:r w:rsidRPr="001F5D14">
        <w:rPr>
          <w:b/>
          <w:sz w:val="16"/>
          <w:szCs w:val="22"/>
        </w:rPr>
        <w:t>Dim temp</w:t>
      </w:r>
    </w:p>
    <w:p w:rsidR="00BF3608" w:rsidRPr="001F5D14" w:rsidRDefault="00BF3608" w:rsidP="00BF3608">
      <w:pPr>
        <w:tabs>
          <w:tab w:val="left" w:pos="6833"/>
        </w:tabs>
        <w:rPr>
          <w:b/>
          <w:sz w:val="16"/>
          <w:szCs w:val="22"/>
        </w:rPr>
      </w:pPr>
      <w:r w:rsidRPr="001F5D14">
        <w:rPr>
          <w:b/>
          <w:sz w:val="16"/>
          <w:szCs w:val="22"/>
        </w:rPr>
        <w:t>Dim arr(10000000)</w:t>
      </w:r>
    </w:p>
    <w:p w:rsidR="00BF3608" w:rsidRPr="001F5D14" w:rsidRDefault="00BF3608" w:rsidP="00BF3608">
      <w:pPr>
        <w:tabs>
          <w:tab w:val="left" w:pos="6833"/>
        </w:tabs>
        <w:rPr>
          <w:b/>
          <w:sz w:val="16"/>
          <w:szCs w:val="22"/>
        </w:rPr>
      </w:pPr>
      <w:r w:rsidRPr="001F5D14">
        <w:rPr>
          <w:b/>
          <w:sz w:val="16"/>
          <w:szCs w:val="22"/>
        </w:rPr>
        <w:t>Private Sub cancel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cancel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ancel.BackStyle = 1</w:t>
      </w:r>
    </w:p>
    <w:p w:rsidR="00BF3608" w:rsidRPr="001F5D14" w:rsidRDefault="00BF3608" w:rsidP="00BF3608">
      <w:pPr>
        <w:tabs>
          <w:tab w:val="left" w:pos="6833"/>
        </w:tabs>
        <w:rPr>
          <w:b/>
          <w:sz w:val="16"/>
          <w:szCs w:val="22"/>
        </w:rPr>
      </w:pPr>
      <w:r w:rsidRPr="001F5D14">
        <w:rPr>
          <w:b/>
          <w:sz w:val="16"/>
          <w:szCs w:val="22"/>
        </w:rPr>
        <w:t>cancel.BackColor = &amp;H800000</w:t>
      </w:r>
    </w:p>
    <w:p w:rsidR="00BF3608" w:rsidRPr="001F5D14" w:rsidRDefault="00BF3608" w:rsidP="00BF3608">
      <w:pPr>
        <w:tabs>
          <w:tab w:val="left" w:pos="6833"/>
        </w:tabs>
        <w:rPr>
          <w:b/>
          <w:sz w:val="16"/>
          <w:szCs w:val="22"/>
        </w:rPr>
      </w:pPr>
      <w:r w:rsidRPr="001F5D14">
        <w:rPr>
          <w:b/>
          <w:sz w:val="16"/>
          <w:szCs w:val="22"/>
        </w:rPr>
        <w:t>cancel.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tatic Function nullCheck() As Boolean</w:t>
      </w:r>
    </w:p>
    <w:p w:rsidR="00BF3608" w:rsidRPr="001F5D14" w:rsidRDefault="00BF3608" w:rsidP="00BF3608">
      <w:pPr>
        <w:tabs>
          <w:tab w:val="left" w:pos="6833"/>
        </w:tabs>
        <w:rPr>
          <w:b/>
          <w:sz w:val="16"/>
          <w:szCs w:val="22"/>
        </w:rPr>
      </w:pPr>
      <w:r w:rsidRPr="001F5D14">
        <w:rPr>
          <w:b/>
          <w:sz w:val="16"/>
          <w:szCs w:val="22"/>
        </w:rPr>
        <w:t>Dim rt As Boolean</w:t>
      </w:r>
    </w:p>
    <w:p w:rsidR="00BF3608" w:rsidRPr="001F5D14" w:rsidRDefault="00BF3608" w:rsidP="00BF3608">
      <w:pPr>
        <w:tabs>
          <w:tab w:val="left" w:pos="6833"/>
        </w:tabs>
        <w:rPr>
          <w:b/>
          <w:sz w:val="16"/>
          <w:szCs w:val="22"/>
        </w:rPr>
      </w:pPr>
      <w:r w:rsidRPr="001F5D14">
        <w:rPr>
          <w:b/>
          <w:sz w:val="16"/>
          <w:szCs w:val="22"/>
        </w:rPr>
        <w:t>rt = Fal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If txtBirthDate.Text = "" Then</w:t>
      </w:r>
    </w:p>
    <w:p w:rsidR="00BF3608" w:rsidRPr="001F5D14" w:rsidRDefault="00BF3608" w:rsidP="00BF3608">
      <w:pPr>
        <w:tabs>
          <w:tab w:val="left" w:pos="6833"/>
        </w:tabs>
        <w:rPr>
          <w:b/>
          <w:sz w:val="16"/>
          <w:szCs w:val="22"/>
        </w:rPr>
      </w:pPr>
      <w:r w:rsidRPr="001F5D14">
        <w:rPr>
          <w:b/>
          <w:sz w:val="16"/>
          <w:szCs w:val="22"/>
        </w:rPr>
        <w:t xml:space="preserve">    MsgBox " Birth Date Is Blank !"</w:t>
      </w:r>
    </w:p>
    <w:p w:rsidR="00BF3608" w:rsidRPr="001F5D14" w:rsidRDefault="00BF3608" w:rsidP="00BF3608">
      <w:pPr>
        <w:tabs>
          <w:tab w:val="left" w:pos="6833"/>
        </w:tabs>
        <w:rPr>
          <w:b/>
          <w:sz w:val="16"/>
          <w:szCs w:val="22"/>
        </w:rPr>
      </w:pPr>
      <w:r w:rsidRPr="001F5D14">
        <w:rPr>
          <w:b/>
          <w:sz w:val="16"/>
          <w:szCs w:val="22"/>
        </w:rPr>
        <w:t xml:space="preserve">    txtBirthDate.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KidName.Text = "" Then</w:t>
      </w:r>
    </w:p>
    <w:p w:rsidR="00BF3608" w:rsidRPr="001F5D14" w:rsidRDefault="00BF3608" w:rsidP="00BF3608">
      <w:pPr>
        <w:tabs>
          <w:tab w:val="left" w:pos="6833"/>
        </w:tabs>
        <w:rPr>
          <w:b/>
          <w:sz w:val="16"/>
          <w:szCs w:val="22"/>
        </w:rPr>
      </w:pPr>
      <w:r w:rsidRPr="001F5D14">
        <w:rPr>
          <w:b/>
          <w:sz w:val="16"/>
          <w:szCs w:val="22"/>
        </w:rPr>
        <w:t xml:space="preserve">    MsgBox " Kid Name is  Blank !"</w:t>
      </w:r>
    </w:p>
    <w:p w:rsidR="00BF3608" w:rsidRPr="001F5D14" w:rsidRDefault="00BF3608" w:rsidP="00BF3608">
      <w:pPr>
        <w:tabs>
          <w:tab w:val="left" w:pos="6833"/>
        </w:tabs>
        <w:rPr>
          <w:b/>
          <w:sz w:val="16"/>
          <w:szCs w:val="22"/>
        </w:rPr>
      </w:pPr>
      <w:r w:rsidRPr="001F5D14">
        <w:rPr>
          <w:b/>
          <w:sz w:val="16"/>
          <w:szCs w:val="22"/>
        </w:rPr>
        <w:t xml:space="preserve">    txtKidName.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lseIf txtImagePath.Text = "" Then</w:t>
      </w:r>
    </w:p>
    <w:p w:rsidR="00BF3608" w:rsidRPr="001F5D14" w:rsidRDefault="00BF3608" w:rsidP="00BF3608">
      <w:pPr>
        <w:tabs>
          <w:tab w:val="left" w:pos="6833"/>
        </w:tabs>
        <w:rPr>
          <w:b/>
          <w:sz w:val="16"/>
          <w:szCs w:val="22"/>
        </w:rPr>
      </w:pPr>
      <w:r w:rsidRPr="001F5D14">
        <w:rPr>
          <w:b/>
          <w:sz w:val="16"/>
          <w:szCs w:val="22"/>
        </w:rPr>
        <w:t xml:space="preserve">    MsgBox " Photo Not Selected !"</w:t>
      </w:r>
    </w:p>
    <w:p w:rsidR="00BF3608" w:rsidRPr="001F5D14" w:rsidRDefault="00BF3608" w:rsidP="00BF3608">
      <w:pPr>
        <w:tabs>
          <w:tab w:val="left" w:pos="6833"/>
        </w:tabs>
        <w:rPr>
          <w:b/>
          <w:sz w:val="16"/>
          <w:szCs w:val="22"/>
        </w:rPr>
      </w:pPr>
      <w:r w:rsidRPr="001F5D14">
        <w:rPr>
          <w:b/>
          <w:sz w:val="16"/>
          <w:szCs w:val="22"/>
        </w:rPr>
        <w:t xml:space="preserve">    txtImagePath.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KidWeight.Text = "" Then</w:t>
      </w:r>
    </w:p>
    <w:p w:rsidR="00BF3608" w:rsidRPr="001F5D14" w:rsidRDefault="00BF3608" w:rsidP="00BF3608">
      <w:pPr>
        <w:tabs>
          <w:tab w:val="left" w:pos="6833"/>
        </w:tabs>
        <w:rPr>
          <w:b/>
          <w:sz w:val="16"/>
          <w:szCs w:val="22"/>
        </w:rPr>
      </w:pPr>
      <w:r w:rsidRPr="001F5D14">
        <w:rPr>
          <w:b/>
          <w:sz w:val="16"/>
          <w:szCs w:val="22"/>
        </w:rPr>
        <w:t xml:space="preserve">    MsgBox " Kid Is Blank !"</w:t>
      </w:r>
    </w:p>
    <w:p w:rsidR="00BF3608" w:rsidRPr="001F5D14" w:rsidRDefault="00BF3608" w:rsidP="00BF3608">
      <w:pPr>
        <w:tabs>
          <w:tab w:val="left" w:pos="6833"/>
        </w:tabs>
        <w:rPr>
          <w:b/>
          <w:sz w:val="16"/>
          <w:szCs w:val="22"/>
        </w:rPr>
      </w:pPr>
      <w:r w:rsidRPr="001F5D14">
        <w:rPr>
          <w:b/>
          <w:sz w:val="16"/>
          <w:szCs w:val="22"/>
        </w:rPr>
        <w:t xml:space="preserve">    txtKidWeight.SetFocus</w:t>
      </w:r>
    </w:p>
    <w:p w:rsidR="00BF3608" w:rsidRPr="001F5D14" w:rsidRDefault="00BF3608" w:rsidP="00BF3608">
      <w:pPr>
        <w:tabs>
          <w:tab w:val="left" w:pos="6833"/>
        </w:tabs>
        <w:rPr>
          <w:b/>
          <w:sz w:val="16"/>
          <w:szCs w:val="22"/>
        </w:rPr>
      </w:pPr>
      <w:r w:rsidRPr="001F5D14">
        <w:rPr>
          <w:b/>
          <w:sz w:val="16"/>
          <w:szCs w:val="22"/>
        </w:rPr>
        <w:t>ElseIf temp = "" Then</w:t>
      </w:r>
    </w:p>
    <w:p w:rsidR="00BF3608" w:rsidRPr="001F5D14" w:rsidRDefault="00BF3608" w:rsidP="00BF3608">
      <w:pPr>
        <w:tabs>
          <w:tab w:val="left" w:pos="6833"/>
        </w:tabs>
        <w:rPr>
          <w:b/>
          <w:sz w:val="16"/>
          <w:szCs w:val="22"/>
        </w:rPr>
      </w:pPr>
      <w:r w:rsidRPr="001F5D14">
        <w:rPr>
          <w:b/>
          <w:sz w:val="16"/>
          <w:szCs w:val="22"/>
        </w:rPr>
        <w:t xml:space="preserve">    MsgBox " Gender Is Blank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kidRegNo.Text = "" Then</w:t>
      </w:r>
    </w:p>
    <w:p w:rsidR="00BF3608" w:rsidRPr="001F5D14" w:rsidRDefault="00BF3608" w:rsidP="00BF3608">
      <w:pPr>
        <w:tabs>
          <w:tab w:val="left" w:pos="6833"/>
        </w:tabs>
        <w:rPr>
          <w:b/>
          <w:sz w:val="16"/>
          <w:szCs w:val="22"/>
        </w:rPr>
      </w:pPr>
      <w:r w:rsidRPr="001F5D14">
        <w:rPr>
          <w:b/>
          <w:sz w:val="16"/>
          <w:szCs w:val="22"/>
        </w:rPr>
        <w:t xml:space="preserve">    MsgBox " Kid's Registration Number Is Blank !"</w:t>
      </w:r>
    </w:p>
    <w:p w:rsidR="00BF3608" w:rsidRPr="001F5D14" w:rsidRDefault="00BF3608" w:rsidP="00BF3608">
      <w:pPr>
        <w:tabs>
          <w:tab w:val="left" w:pos="6833"/>
        </w:tabs>
        <w:rPr>
          <w:b/>
          <w:sz w:val="16"/>
          <w:szCs w:val="22"/>
        </w:rPr>
      </w:pPr>
      <w:r w:rsidRPr="001F5D14">
        <w:rPr>
          <w:b/>
          <w:sz w:val="16"/>
          <w:szCs w:val="22"/>
        </w:rPr>
        <w:t xml:space="preserve">    kidRegNo.SetFocus</w:t>
      </w:r>
    </w:p>
    <w:p w:rsidR="00BF3608" w:rsidRPr="001F5D14" w:rsidRDefault="00BF3608" w:rsidP="00BF3608">
      <w:pPr>
        <w:tabs>
          <w:tab w:val="left" w:pos="6833"/>
        </w:tabs>
        <w:rPr>
          <w:b/>
          <w:sz w:val="16"/>
          <w:szCs w:val="22"/>
        </w:rPr>
      </w:pPr>
      <w:r w:rsidRPr="001F5D14">
        <w:rPr>
          <w:b/>
          <w:sz w:val="16"/>
          <w:szCs w:val="22"/>
        </w:rPr>
        <w:t>Else</w:t>
      </w:r>
    </w:p>
    <w:p w:rsidR="00BF3608" w:rsidRPr="001F5D14" w:rsidRDefault="00BF3608" w:rsidP="00BF3608">
      <w:pPr>
        <w:tabs>
          <w:tab w:val="left" w:pos="6833"/>
        </w:tabs>
        <w:rPr>
          <w:b/>
          <w:sz w:val="16"/>
          <w:szCs w:val="22"/>
        </w:rPr>
      </w:pPr>
      <w:r w:rsidRPr="001F5D14">
        <w:rPr>
          <w:b/>
          <w:sz w:val="16"/>
          <w:szCs w:val="22"/>
        </w:rPr>
        <w:t xml:space="preserve">   rt = True</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nullCheck = rt</w:t>
      </w:r>
    </w:p>
    <w:p w:rsidR="00BF3608" w:rsidRPr="001F5D14" w:rsidRDefault="00BF3608" w:rsidP="00BF3608">
      <w:pPr>
        <w:tabs>
          <w:tab w:val="left" w:pos="6833"/>
        </w:tabs>
        <w:rPr>
          <w:b/>
          <w:sz w:val="16"/>
          <w:szCs w:val="22"/>
        </w:rPr>
      </w:pPr>
      <w:r w:rsidRPr="001F5D14">
        <w:rPr>
          <w:b/>
          <w:sz w:val="16"/>
          <w:szCs w:val="22"/>
        </w:rPr>
        <w:t>End Function</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mmand2_Click()</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ommonDialog1.CancelError = True</w:t>
      </w:r>
    </w:p>
    <w:p w:rsidR="00BF3608" w:rsidRPr="001F5D14" w:rsidRDefault="00BF3608" w:rsidP="00BF3608">
      <w:pPr>
        <w:tabs>
          <w:tab w:val="left" w:pos="6833"/>
        </w:tabs>
        <w:rPr>
          <w:b/>
          <w:sz w:val="16"/>
          <w:szCs w:val="22"/>
        </w:rPr>
      </w:pPr>
      <w:r w:rsidRPr="001F5D14">
        <w:rPr>
          <w:b/>
          <w:sz w:val="16"/>
          <w:szCs w:val="22"/>
        </w:rPr>
        <w:t>On Error GoTo err</w:t>
      </w:r>
    </w:p>
    <w:p w:rsidR="00BF3608" w:rsidRPr="001F5D14" w:rsidRDefault="00BF3608" w:rsidP="00BF3608">
      <w:pPr>
        <w:tabs>
          <w:tab w:val="left" w:pos="6833"/>
        </w:tabs>
        <w:rPr>
          <w:b/>
          <w:sz w:val="16"/>
          <w:szCs w:val="22"/>
        </w:rPr>
      </w:pPr>
      <w:r w:rsidRPr="001F5D14">
        <w:rPr>
          <w:b/>
          <w:sz w:val="16"/>
          <w:szCs w:val="22"/>
        </w:rPr>
        <w:t xml:space="preserve">   CommonDialog1.Flags = cdlCFBoth</w:t>
      </w:r>
    </w:p>
    <w:p w:rsidR="00BF3608" w:rsidRPr="001F5D14" w:rsidRDefault="00BF3608" w:rsidP="00BF3608">
      <w:pPr>
        <w:tabs>
          <w:tab w:val="left" w:pos="6833"/>
        </w:tabs>
        <w:rPr>
          <w:b/>
          <w:sz w:val="16"/>
          <w:szCs w:val="22"/>
        </w:rPr>
      </w:pPr>
      <w:r w:rsidRPr="001F5D14">
        <w:rPr>
          <w:b/>
          <w:sz w:val="16"/>
          <w:szCs w:val="22"/>
        </w:rPr>
        <w:t xml:space="preserve">   CommonDialog1.Filter = "(*.jpg)"</w:t>
      </w:r>
    </w:p>
    <w:p w:rsidR="00BF3608" w:rsidRPr="001F5D14" w:rsidRDefault="00BF3608" w:rsidP="00BF3608">
      <w:pPr>
        <w:tabs>
          <w:tab w:val="left" w:pos="6833"/>
        </w:tabs>
        <w:rPr>
          <w:b/>
          <w:sz w:val="16"/>
          <w:szCs w:val="22"/>
        </w:rPr>
      </w:pPr>
      <w:r w:rsidRPr="001F5D14">
        <w:rPr>
          <w:b/>
          <w:sz w:val="16"/>
          <w:szCs w:val="22"/>
        </w:rPr>
        <w:t xml:space="preserve">   CommonDialog1.FilterIndex = 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CommonDialog1.ShowOpen</w:t>
      </w:r>
    </w:p>
    <w:p w:rsidR="00BF3608" w:rsidRPr="001F5D14" w:rsidRDefault="00BF3608" w:rsidP="00BF3608">
      <w:pPr>
        <w:tabs>
          <w:tab w:val="left" w:pos="6833"/>
        </w:tabs>
        <w:rPr>
          <w:b/>
          <w:sz w:val="16"/>
          <w:szCs w:val="22"/>
        </w:rPr>
      </w:pPr>
      <w:r w:rsidRPr="001F5D14">
        <w:rPr>
          <w:b/>
          <w:sz w:val="16"/>
          <w:szCs w:val="22"/>
        </w:rPr>
        <w:t xml:space="preserve">   txtImagePath.Text = CommonDialog1.FileName</w:t>
      </w:r>
    </w:p>
    <w:p w:rsidR="00BF3608" w:rsidRPr="001F5D14" w:rsidRDefault="00BF3608" w:rsidP="00BF3608">
      <w:pPr>
        <w:tabs>
          <w:tab w:val="left" w:pos="6833"/>
        </w:tabs>
        <w:rPr>
          <w:b/>
          <w:sz w:val="16"/>
          <w:szCs w:val="22"/>
        </w:rPr>
      </w:pPr>
      <w:r w:rsidRPr="001F5D14">
        <w:rPr>
          <w:b/>
          <w:sz w:val="16"/>
          <w:szCs w:val="22"/>
        </w:rPr>
        <w:t xml:space="preserve">   kidImage.Picture = LoadPicture(txtImagePath.Text)</w:t>
      </w:r>
    </w:p>
    <w:p w:rsidR="00BF3608" w:rsidRPr="001F5D14" w:rsidRDefault="00BF3608" w:rsidP="00BF3608">
      <w:pPr>
        <w:tabs>
          <w:tab w:val="left" w:pos="6833"/>
        </w:tabs>
        <w:rPr>
          <w:b/>
          <w:sz w:val="16"/>
          <w:szCs w:val="22"/>
        </w:rPr>
      </w:pPr>
      <w:r w:rsidRPr="001F5D14">
        <w:rPr>
          <w:b/>
          <w:sz w:val="16"/>
          <w:szCs w:val="22"/>
        </w:rPr>
        <w:t xml:space="preserve">   kidImageName.Caption = txtKidName.Text</w:t>
      </w:r>
    </w:p>
    <w:p w:rsidR="00BF3608" w:rsidRPr="001F5D14" w:rsidRDefault="00BF3608" w:rsidP="00BF3608">
      <w:pPr>
        <w:tabs>
          <w:tab w:val="left" w:pos="6833"/>
        </w:tabs>
        <w:rPr>
          <w:b/>
          <w:sz w:val="16"/>
          <w:szCs w:val="22"/>
        </w:rPr>
      </w:pPr>
      <w:r w:rsidRPr="001F5D14">
        <w:rPr>
          <w:b/>
          <w:sz w:val="16"/>
          <w:szCs w:val="22"/>
        </w:rPr>
        <w:lastRenderedPageBreak/>
        <w:t xml:space="preserve">   Exit Sub</w:t>
      </w:r>
    </w:p>
    <w:p w:rsidR="00BF3608" w:rsidRPr="001F5D14" w:rsidRDefault="00BF3608" w:rsidP="00BF3608">
      <w:pPr>
        <w:tabs>
          <w:tab w:val="left" w:pos="6833"/>
        </w:tabs>
        <w:rPr>
          <w:b/>
          <w:sz w:val="16"/>
          <w:szCs w:val="22"/>
        </w:rPr>
      </w:pPr>
      <w:r w:rsidRPr="001F5D14">
        <w:rPr>
          <w:b/>
          <w:sz w:val="16"/>
          <w:szCs w:val="22"/>
        </w:rPr>
        <w:t>err:</w:t>
      </w:r>
    </w:p>
    <w:p w:rsidR="00BF3608" w:rsidRPr="001F5D14" w:rsidRDefault="00BF3608" w:rsidP="00BF3608">
      <w:pPr>
        <w:tabs>
          <w:tab w:val="left" w:pos="6833"/>
        </w:tabs>
        <w:rPr>
          <w:b/>
          <w:sz w:val="16"/>
          <w:szCs w:val="22"/>
        </w:rPr>
      </w:pPr>
      <w:r w:rsidRPr="001F5D14">
        <w:rPr>
          <w:b/>
          <w:sz w:val="16"/>
          <w:szCs w:val="22"/>
        </w:rPr>
        <w:t xml:space="preserve">  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upleId_Click()</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rs.Open "select * from kidtable ", conn, adOpenStatic, adLockReadOnly</w:t>
      </w:r>
    </w:p>
    <w:p w:rsidR="00BF3608" w:rsidRPr="001F5D14" w:rsidRDefault="00BF3608" w:rsidP="00BF3608">
      <w:pPr>
        <w:tabs>
          <w:tab w:val="left" w:pos="6833"/>
        </w:tabs>
        <w:rPr>
          <w:b/>
          <w:sz w:val="16"/>
          <w:szCs w:val="22"/>
        </w:rPr>
      </w:pPr>
      <w:r w:rsidRPr="001F5D14">
        <w:rPr>
          <w:b/>
          <w:sz w:val="16"/>
          <w:szCs w:val="22"/>
        </w:rPr>
        <w:t>Dim fleg</w:t>
      </w:r>
    </w:p>
    <w:p w:rsidR="00BF3608" w:rsidRPr="001F5D14" w:rsidRDefault="00BF3608" w:rsidP="00BF3608">
      <w:pPr>
        <w:tabs>
          <w:tab w:val="left" w:pos="6833"/>
        </w:tabs>
        <w:rPr>
          <w:b/>
          <w:sz w:val="16"/>
          <w:szCs w:val="22"/>
        </w:rPr>
      </w:pPr>
      <w:r w:rsidRPr="001F5D14">
        <w:rPr>
          <w:b/>
          <w:sz w:val="16"/>
          <w:szCs w:val="22"/>
        </w:rPr>
        <w:t xml:space="preserve"> If rs.EOF Then</w:t>
      </w:r>
    </w:p>
    <w:p w:rsidR="00BF3608" w:rsidRPr="001F5D14" w:rsidRDefault="00BF3608" w:rsidP="00BF3608">
      <w:pPr>
        <w:tabs>
          <w:tab w:val="left" w:pos="6833"/>
        </w:tabs>
        <w:rPr>
          <w:b/>
          <w:sz w:val="16"/>
          <w:szCs w:val="22"/>
        </w:rPr>
      </w:pPr>
      <w:r w:rsidRPr="001F5D14">
        <w:rPr>
          <w:b/>
          <w:sz w:val="16"/>
          <w:szCs w:val="22"/>
        </w:rPr>
        <w:t xml:space="preserve">     kidRegNo.Text = "1"</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MoveLast</w:t>
      </w:r>
    </w:p>
    <w:p w:rsidR="00BF3608" w:rsidRPr="001F5D14" w:rsidRDefault="00BF3608" w:rsidP="00BF3608">
      <w:pPr>
        <w:tabs>
          <w:tab w:val="left" w:pos="6833"/>
        </w:tabs>
        <w:rPr>
          <w:b/>
          <w:sz w:val="16"/>
          <w:szCs w:val="22"/>
        </w:rPr>
      </w:pPr>
      <w:r w:rsidRPr="001F5D14">
        <w:rPr>
          <w:b/>
          <w:sz w:val="16"/>
          <w:szCs w:val="22"/>
        </w:rPr>
        <w:t xml:space="preserve">      fleg = rs.Fields("coupleno")</w:t>
      </w:r>
    </w:p>
    <w:p w:rsidR="00BF3608" w:rsidRPr="001F5D14" w:rsidRDefault="00BF3608" w:rsidP="00BF3608">
      <w:pPr>
        <w:tabs>
          <w:tab w:val="left" w:pos="6833"/>
        </w:tabs>
        <w:rPr>
          <w:b/>
          <w:sz w:val="16"/>
          <w:szCs w:val="22"/>
        </w:rPr>
      </w:pPr>
      <w:r w:rsidRPr="001F5D14">
        <w:rPr>
          <w:b/>
          <w:sz w:val="16"/>
          <w:szCs w:val="22"/>
        </w:rPr>
        <w:t xml:space="preserve">      fleg = fleg + 1</w:t>
      </w:r>
    </w:p>
    <w:p w:rsidR="00BF3608" w:rsidRPr="001F5D14" w:rsidRDefault="00BF3608" w:rsidP="00BF3608">
      <w:pPr>
        <w:tabs>
          <w:tab w:val="left" w:pos="6833"/>
        </w:tabs>
        <w:rPr>
          <w:b/>
          <w:sz w:val="16"/>
          <w:szCs w:val="22"/>
        </w:rPr>
      </w:pPr>
      <w:r w:rsidRPr="001F5D14">
        <w:rPr>
          <w:b/>
          <w:sz w:val="16"/>
          <w:szCs w:val="22"/>
        </w:rPr>
        <w:t xml:space="preserve">      kidRegNo.Text = fleg</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rs.Open "select * from mothertable where coupleno='" &amp; CoupleId.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xtMotherName.Caption = rs.Fields("plname")</w:t>
      </w:r>
    </w:p>
    <w:p w:rsidR="00BF3608" w:rsidRPr="001F5D14" w:rsidRDefault="00BF3608" w:rsidP="00BF3608">
      <w:pPr>
        <w:tabs>
          <w:tab w:val="left" w:pos="6833"/>
        </w:tabs>
        <w:rPr>
          <w:b/>
          <w:sz w:val="16"/>
          <w:szCs w:val="22"/>
        </w:rPr>
      </w:pPr>
      <w:r w:rsidRPr="001F5D14">
        <w:rPr>
          <w:b/>
          <w:sz w:val="16"/>
          <w:szCs w:val="22"/>
        </w:rPr>
        <w:t>txtFatherName.Caption = rs.Fields("husnam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ok.Enabled = True</w:t>
      </w:r>
    </w:p>
    <w:p w:rsidR="00BF3608" w:rsidRPr="001F5D14" w:rsidRDefault="00BF3608" w:rsidP="00BF3608">
      <w:pPr>
        <w:tabs>
          <w:tab w:val="left" w:pos="6833"/>
        </w:tabs>
        <w:rPr>
          <w:b/>
          <w:sz w:val="16"/>
          <w:szCs w:val="22"/>
        </w:rPr>
      </w:pPr>
      <w:r w:rsidRPr="001F5D14">
        <w:rPr>
          <w:b/>
          <w:sz w:val="16"/>
          <w:szCs w:val="22"/>
        </w:rPr>
        <w:t>ok.Visible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upleId_KeyUp(KeyCode As Integer, Shift As Integer)</w:t>
      </w:r>
    </w:p>
    <w:p w:rsidR="00BF3608" w:rsidRPr="001F5D14" w:rsidRDefault="00BF3608" w:rsidP="00BF3608">
      <w:pPr>
        <w:tabs>
          <w:tab w:val="left" w:pos="6833"/>
        </w:tabs>
        <w:rPr>
          <w:b/>
          <w:sz w:val="16"/>
          <w:szCs w:val="22"/>
        </w:rPr>
      </w:pPr>
      <w:r w:rsidRPr="001F5D14">
        <w:rPr>
          <w:b/>
          <w:sz w:val="16"/>
          <w:szCs w:val="22"/>
        </w:rPr>
        <w:t>Dim tt</w:t>
      </w:r>
    </w:p>
    <w:p w:rsidR="00BF3608" w:rsidRPr="001F5D14" w:rsidRDefault="00BF3608" w:rsidP="00BF3608">
      <w:pPr>
        <w:tabs>
          <w:tab w:val="left" w:pos="6833"/>
        </w:tabs>
        <w:rPr>
          <w:b/>
          <w:sz w:val="16"/>
          <w:szCs w:val="22"/>
        </w:rPr>
      </w:pPr>
      <w:r w:rsidRPr="001F5D14">
        <w:rPr>
          <w:b/>
          <w:sz w:val="16"/>
          <w:szCs w:val="22"/>
        </w:rPr>
        <w:t xml:space="preserve">  tt = Val(CoupleId.Text)</w:t>
      </w:r>
    </w:p>
    <w:p w:rsidR="00BF3608" w:rsidRPr="001F5D14" w:rsidRDefault="00BF3608" w:rsidP="00BF3608">
      <w:pPr>
        <w:tabs>
          <w:tab w:val="left" w:pos="6833"/>
        </w:tabs>
        <w:rPr>
          <w:b/>
          <w:sz w:val="16"/>
          <w:szCs w:val="22"/>
        </w:rPr>
      </w:pPr>
      <w:r w:rsidRPr="001F5D14">
        <w:rPr>
          <w:b/>
          <w:sz w:val="16"/>
          <w:szCs w:val="22"/>
        </w:rPr>
        <w:t xml:space="preserve">  Dim ct</w:t>
      </w:r>
    </w:p>
    <w:p w:rsidR="00BF3608" w:rsidRPr="001F5D14" w:rsidRDefault="00BF3608" w:rsidP="00BF3608">
      <w:pPr>
        <w:tabs>
          <w:tab w:val="left" w:pos="6833"/>
        </w:tabs>
        <w:rPr>
          <w:b/>
          <w:sz w:val="16"/>
          <w:szCs w:val="22"/>
        </w:rPr>
      </w:pPr>
      <w:r w:rsidRPr="001F5D14">
        <w:rPr>
          <w:b/>
          <w:sz w:val="16"/>
          <w:szCs w:val="22"/>
        </w:rPr>
        <w:t xml:space="preserve">  ct = CoupleId.ListCount</w:t>
      </w:r>
    </w:p>
    <w:p w:rsidR="00BF3608" w:rsidRPr="001F5D14" w:rsidRDefault="00BF3608" w:rsidP="00BF3608">
      <w:pPr>
        <w:tabs>
          <w:tab w:val="left" w:pos="6833"/>
        </w:tabs>
        <w:rPr>
          <w:b/>
          <w:sz w:val="16"/>
          <w:szCs w:val="22"/>
        </w:rPr>
      </w:pPr>
      <w:r w:rsidRPr="001F5D14">
        <w:rPr>
          <w:b/>
          <w:sz w:val="16"/>
          <w:szCs w:val="22"/>
        </w:rPr>
        <w:t xml:space="preserve">  If KeyCode = 13 Then</w:t>
      </w:r>
    </w:p>
    <w:p w:rsidR="00BF3608" w:rsidRPr="001F5D14" w:rsidRDefault="00BF3608" w:rsidP="00BF3608">
      <w:pPr>
        <w:tabs>
          <w:tab w:val="left" w:pos="6833"/>
        </w:tabs>
        <w:rPr>
          <w:b/>
          <w:sz w:val="16"/>
          <w:szCs w:val="22"/>
        </w:rPr>
      </w:pPr>
      <w:r w:rsidRPr="001F5D14">
        <w:rPr>
          <w:b/>
          <w:sz w:val="16"/>
          <w:szCs w:val="22"/>
        </w:rPr>
        <w:t xml:space="preserve">   For i = 1 To ct</w:t>
      </w:r>
    </w:p>
    <w:p w:rsidR="00BF3608" w:rsidRPr="001F5D14" w:rsidRDefault="00BF3608" w:rsidP="00BF3608">
      <w:pPr>
        <w:tabs>
          <w:tab w:val="left" w:pos="6833"/>
        </w:tabs>
        <w:rPr>
          <w:b/>
          <w:sz w:val="16"/>
          <w:szCs w:val="22"/>
        </w:rPr>
      </w:pPr>
      <w:r w:rsidRPr="001F5D14">
        <w:rPr>
          <w:b/>
          <w:sz w:val="16"/>
          <w:szCs w:val="22"/>
        </w:rPr>
        <w:t xml:space="preserve">     If tt = CoupleId.List(i - 1)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CoupleId_Click</w:t>
      </w:r>
    </w:p>
    <w:p w:rsidR="00BF3608" w:rsidRPr="001F5D14" w:rsidRDefault="00BF3608" w:rsidP="00BF3608">
      <w:pPr>
        <w:tabs>
          <w:tab w:val="left" w:pos="6833"/>
        </w:tabs>
        <w:rPr>
          <w:b/>
          <w:sz w:val="16"/>
          <w:szCs w:val="22"/>
        </w:rPr>
      </w:pPr>
      <w:r w:rsidRPr="001F5D14">
        <w:rPr>
          <w:b/>
          <w:sz w:val="16"/>
          <w:szCs w:val="22"/>
        </w:rPr>
        <w:t xml:space="preserve">       Exit For</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e.Refresh</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MotherName.Caption = ""</w:t>
      </w:r>
    </w:p>
    <w:p w:rsidR="00BF3608" w:rsidRPr="001F5D14" w:rsidRDefault="00BF3608" w:rsidP="00BF3608">
      <w:pPr>
        <w:tabs>
          <w:tab w:val="left" w:pos="6833"/>
        </w:tabs>
        <w:rPr>
          <w:b/>
          <w:sz w:val="16"/>
          <w:szCs w:val="22"/>
        </w:rPr>
      </w:pPr>
      <w:r w:rsidRPr="001F5D14">
        <w:rPr>
          <w:b/>
          <w:sz w:val="16"/>
          <w:szCs w:val="22"/>
        </w:rPr>
        <w:t xml:space="preserve">         txtFatherName.Caption =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e.Refresh</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Next</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emale_Click()</w:t>
      </w:r>
    </w:p>
    <w:p w:rsidR="00BF3608" w:rsidRPr="001F5D14" w:rsidRDefault="00BF3608" w:rsidP="00BF3608">
      <w:pPr>
        <w:tabs>
          <w:tab w:val="left" w:pos="6833"/>
        </w:tabs>
        <w:rPr>
          <w:b/>
          <w:sz w:val="16"/>
          <w:szCs w:val="22"/>
        </w:rPr>
      </w:pPr>
      <w:r w:rsidRPr="001F5D14">
        <w:rPr>
          <w:b/>
          <w:sz w:val="16"/>
          <w:szCs w:val="22"/>
        </w:rPr>
        <w:t>temp = "Femal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ok.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ok.ForeColor = &amp;H80FF80</w:t>
      </w:r>
    </w:p>
    <w:p w:rsidR="00BF3608" w:rsidRPr="001F5D14" w:rsidRDefault="00BF3608" w:rsidP="00BF3608">
      <w:pPr>
        <w:tabs>
          <w:tab w:val="left" w:pos="6833"/>
        </w:tabs>
        <w:rPr>
          <w:b/>
          <w:sz w:val="16"/>
          <w:szCs w:val="22"/>
        </w:rPr>
      </w:pPr>
      <w:r w:rsidRPr="001F5D14">
        <w:rPr>
          <w:b/>
          <w:sz w:val="16"/>
          <w:szCs w:val="22"/>
        </w:rPr>
        <w:t>cancel.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ancel.ForeColor = &amp;HFF&amp;</w:t>
      </w:r>
    </w:p>
    <w:p w:rsidR="00BF3608" w:rsidRPr="001F5D14" w:rsidRDefault="00BF3608" w:rsidP="00BF3608">
      <w:pPr>
        <w:tabs>
          <w:tab w:val="left" w:pos="6833"/>
        </w:tabs>
        <w:rPr>
          <w:b/>
          <w:sz w:val="16"/>
          <w:szCs w:val="22"/>
        </w:rPr>
      </w:pPr>
      <w:r w:rsidRPr="001F5D14">
        <w:rPr>
          <w:b/>
          <w:sz w:val="16"/>
          <w:szCs w:val="22"/>
        </w:rPr>
        <w:t>Command2.BackStyle = 0</w:t>
      </w:r>
    </w:p>
    <w:p w:rsidR="00BF3608" w:rsidRPr="001F5D14" w:rsidRDefault="00BF3608" w:rsidP="00BF3608">
      <w:pPr>
        <w:tabs>
          <w:tab w:val="left" w:pos="6833"/>
        </w:tabs>
        <w:rPr>
          <w:b/>
          <w:sz w:val="16"/>
          <w:szCs w:val="22"/>
        </w:rPr>
      </w:pPr>
      <w:r w:rsidRPr="001F5D14">
        <w:rPr>
          <w:b/>
          <w:sz w:val="16"/>
          <w:szCs w:val="22"/>
        </w:rPr>
        <w:t>Command2.ForeColor = &amp;H80FF8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Form_Load()</w:t>
      </w:r>
    </w:p>
    <w:p w:rsidR="00BF3608" w:rsidRPr="001F5D14" w:rsidRDefault="00BF3608" w:rsidP="00BF3608">
      <w:pPr>
        <w:tabs>
          <w:tab w:val="left" w:pos="6833"/>
        </w:tabs>
        <w:rPr>
          <w:b/>
          <w:sz w:val="16"/>
          <w:szCs w:val="22"/>
        </w:rPr>
      </w:pPr>
      <w:r w:rsidRPr="001F5D14">
        <w:rPr>
          <w:b/>
          <w:sz w:val="16"/>
          <w:szCs w:val="22"/>
        </w:rPr>
        <w:lastRenderedPageBreak/>
        <w:t>Me.Left = 50</w:t>
      </w:r>
    </w:p>
    <w:p w:rsidR="00BF3608" w:rsidRPr="001F5D14" w:rsidRDefault="00BF3608" w:rsidP="00BF3608">
      <w:pPr>
        <w:tabs>
          <w:tab w:val="left" w:pos="6833"/>
        </w:tabs>
        <w:rPr>
          <w:b/>
          <w:sz w:val="16"/>
          <w:szCs w:val="22"/>
        </w:rPr>
      </w:pPr>
      <w:r w:rsidRPr="001F5D14">
        <w:rPr>
          <w:b/>
          <w:sz w:val="16"/>
          <w:szCs w:val="22"/>
        </w:rPr>
        <w:t>Me.Top = 50</w:t>
      </w:r>
    </w:p>
    <w:p w:rsidR="00BF3608" w:rsidRPr="001F5D14" w:rsidRDefault="00BF3608" w:rsidP="00BF3608">
      <w:pPr>
        <w:tabs>
          <w:tab w:val="left" w:pos="6833"/>
        </w:tabs>
        <w:rPr>
          <w:b/>
          <w:sz w:val="16"/>
          <w:szCs w:val="22"/>
        </w:rPr>
      </w:pPr>
      <w:r w:rsidRPr="001F5D14">
        <w:rPr>
          <w:b/>
          <w:sz w:val="16"/>
          <w:szCs w:val="22"/>
        </w:rPr>
        <w:t>Dim i As Integer</w:t>
      </w:r>
    </w:p>
    <w:p w:rsidR="00BF3608" w:rsidRPr="001F5D14" w:rsidRDefault="00BF3608" w:rsidP="00BF3608">
      <w:pPr>
        <w:tabs>
          <w:tab w:val="left" w:pos="6833"/>
        </w:tabs>
        <w:rPr>
          <w:b/>
          <w:sz w:val="16"/>
          <w:szCs w:val="22"/>
        </w:rPr>
      </w:pPr>
      <w:r w:rsidRPr="001F5D14">
        <w:rPr>
          <w:b/>
          <w:sz w:val="16"/>
          <w:szCs w:val="22"/>
        </w:rPr>
        <w:t>agganId.Caption = ArgNum</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MoveFirst</w:t>
      </w:r>
    </w:p>
    <w:p w:rsidR="00BF3608" w:rsidRPr="001F5D14" w:rsidRDefault="00BF3608" w:rsidP="00BF3608">
      <w:pPr>
        <w:tabs>
          <w:tab w:val="left" w:pos="6833"/>
        </w:tabs>
        <w:rPr>
          <w:b/>
          <w:sz w:val="16"/>
          <w:szCs w:val="22"/>
        </w:rPr>
      </w:pPr>
      <w:r w:rsidRPr="001F5D14">
        <w:rPr>
          <w:b/>
          <w:sz w:val="16"/>
          <w:szCs w:val="22"/>
        </w:rPr>
        <w:t xml:space="preserve">  i = 1</w:t>
      </w:r>
    </w:p>
    <w:p w:rsidR="00BF3608" w:rsidRPr="001F5D14" w:rsidRDefault="00BF3608" w:rsidP="00BF3608">
      <w:pPr>
        <w:tabs>
          <w:tab w:val="left" w:pos="6833"/>
        </w:tabs>
        <w:rPr>
          <w:b/>
          <w:sz w:val="16"/>
          <w:szCs w:val="22"/>
        </w:rPr>
      </w:pPr>
      <w:r w:rsidRPr="001F5D14">
        <w:rPr>
          <w:b/>
          <w:sz w:val="16"/>
          <w:szCs w:val="22"/>
        </w:rPr>
        <w:t xml:space="preserve">  While Not rs.EOF</w:t>
      </w:r>
    </w:p>
    <w:p w:rsidR="00BF3608" w:rsidRPr="001F5D14" w:rsidRDefault="00BF3608" w:rsidP="00BF3608">
      <w:pPr>
        <w:tabs>
          <w:tab w:val="left" w:pos="6833"/>
        </w:tabs>
        <w:rPr>
          <w:b/>
          <w:sz w:val="16"/>
          <w:szCs w:val="22"/>
        </w:rPr>
      </w:pPr>
      <w:r w:rsidRPr="001F5D14">
        <w:rPr>
          <w:b/>
          <w:sz w:val="16"/>
          <w:szCs w:val="22"/>
        </w:rPr>
        <w:t xml:space="preserve">        arr(i) = rs.Fields("coupleno")</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Box arr(i)</w:t>
      </w:r>
    </w:p>
    <w:p w:rsidR="00BF3608" w:rsidRPr="001F5D14" w:rsidRDefault="00BF3608" w:rsidP="00BF3608">
      <w:pPr>
        <w:tabs>
          <w:tab w:val="left" w:pos="6833"/>
        </w:tabs>
        <w:rPr>
          <w:b/>
          <w:sz w:val="16"/>
          <w:szCs w:val="22"/>
        </w:rPr>
      </w:pPr>
      <w:r w:rsidRPr="001F5D14">
        <w:rPr>
          <w:b/>
          <w:sz w:val="16"/>
          <w:szCs w:val="22"/>
        </w:rPr>
        <w:t xml:space="preserve">        CoupleId.AddItem rs.Fields("coupleno")</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i = i + 1</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lkas()</w:t>
      </w:r>
    </w:p>
    <w:p w:rsidR="00BF3608" w:rsidRPr="001F5D14" w:rsidRDefault="00BF3608" w:rsidP="00BF3608">
      <w:pPr>
        <w:tabs>
          <w:tab w:val="left" w:pos="6833"/>
        </w:tabs>
        <w:rPr>
          <w:b/>
          <w:sz w:val="16"/>
          <w:szCs w:val="22"/>
        </w:rPr>
      </w:pPr>
      <w:r w:rsidRPr="001F5D14">
        <w:rPr>
          <w:b/>
          <w:sz w:val="16"/>
          <w:szCs w:val="22"/>
        </w:rPr>
        <w:t>conn.Execute "insert into kidtable(kidregno,kidname,mothername,fathername,birthdate,kidweight,photo,coupleno,gender,agganid)values('" &amp; kidRegNo.Text &amp; "','" &amp; txtKidName.Text &amp; "', '" &amp; txtMotherName.Caption &amp; "', '" &amp; txtFatherName.Caption &amp; "','" &amp; txtBirthDate.Text &amp; "','" &amp; txtKidWeight.Text &amp; "','" &amp; txtImagePath.Text &amp; "','" &amp; CoupleId.Text &amp; "','" &amp; temp &amp; "','" &amp; ArgNum &amp; "')"</w:t>
      </w:r>
    </w:p>
    <w:p w:rsidR="00BF3608" w:rsidRPr="001F5D14" w:rsidRDefault="00BF3608" w:rsidP="00BF3608">
      <w:pPr>
        <w:tabs>
          <w:tab w:val="left" w:pos="6833"/>
        </w:tabs>
        <w:rPr>
          <w:b/>
          <w:sz w:val="16"/>
          <w:szCs w:val="22"/>
        </w:rPr>
      </w:pPr>
      <w:r w:rsidRPr="001F5D14">
        <w:rPr>
          <w:b/>
          <w:sz w:val="16"/>
          <w:szCs w:val="22"/>
        </w:rPr>
        <w:t>msg = "New Kid Registration Successfully! "</w:t>
      </w:r>
    </w:p>
    <w:p w:rsidR="00BF3608" w:rsidRPr="001F5D14" w:rsidRDefault="00BF3608" w:rsidP="00BF3608">
      <w:pPr>
        <w:tabs>
          <w:tab w:val="left" w:pos="6833"/>
        </w:tabs>
        <w:rPr>
          <w:b/>
          <w:sz w:val="16"/>
          <w:szCs w:val="22"/>
        </w:rPr>
      </w:pPr>
      <w:r w:rsidRPr="001F5D14">
        <w:rPr>
          <w:b/>
          <w:sz w:val="16"/>
          <w:szCs w:val="22"/>
        </w:rPr>
        <w:t>msgShow.Show</w:t>
      </w:r>
    </w:p>
    <w:p w:rsidR="00BF3608" w:rsidRPr="001F5D14" w:rsidRDefault="00BF3608" w:rsidP="00BF3608">
      <w:pPr>
        <w:tabs>
          <w:tab w:val="left" w:pos="6833"/>
        </w:tabs>
        <w:rPr>
          <w:b/>
          <w:sz w:val="16"/>
          <w:szCs w:val="22"/>
        </w:rPr>
      </w:pPr>
      <w:r w:rsidRPr="001F5D14">
        <w:rPr>
          <w:b/>
          <w:sz w:val="16"/>
          <w:szCs w:val="22"/>
        </w:rPr>
        <w:t>Dim ch As Integer</w:t>
      </w:r>
    </w:p>
    <w:p w:rsidR="00BF3608" w:rsidRPr="001F5D14" w:rsidRDefault="00BF3608" w:rsidP="00BF3608">
      <w:pPr>
        <w:tabs>
          <w:tab w:val="left" w:pos="6833"/>
        </w:tabs>
        <w:rPr>
          <w:b/>
          <w:sz w:val="16"/>
          <w:szCs w:val="22"/>
        </w:rPr>
      </w:pPr>
      <w:r w:rsidRPr="001F5D14">
        <w:rPr>
          <w:b/>
          <w:sz w:val="16"/>
          <w:szCs w:val="22"/>
        </w:rPr>
        <w:t>ch = 0</w:t>
      </w:r>
    </w:p>
    <w:p w:rsidR="00BF3608" w:rsidRPr="001F5D14" w:rsidRDefault="00BF3608" w:rsidP="00BF3608">
      <w:pPr>
        <w:tabs>
          <w:tab w:val="left" w:pos="6833"/>
        </w:tabs>
        <w:rPr>
          <w:b/>
          <w:sz w:val="16"/>
          <w:szCs w:val="22"/>
        </w:rPr>
      </w:pPr>
      <w:r w:rsidRPr="001F5D14">
        <w:rPr>
          <w:b/>
          <w:sz w:val="16"/>
          <w:szCs w:val="22"/>
        </w:rPr>
        <w:t>conn1.Execute " insert into dose(hope,kidregno) values('" &amp; ch &amp; "','" &amp; kidRegNo.Text &amp; "')"</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kidRegNo_Validate(cancel As Boolean)</w:t>
      </w:r>
    </w:p>
    <w:p w:rsidR="00BF3608" w:rsidRPr="001F5D14" w:rsidRDefault="00BF3608" w:rsidP="00BF3608">
      <w:pPr>
        <w:tabs>
          <w:tab w:val="left" w:pos="6833"/>
        </w:tabs>
        <w:rPr>
          <w:b/>
          <w:sz w:val="16"/>
          <w:szCs w:val="22"/>
        </w:rPr>
      </w:pPr>
      <w:r w:rsidRPr="001F5D14">
        <w:rPr>
          <w:b/>
          <w:sz w:val="16"/>
          <w:szCs w:val="22"/>
        </w:rPr>
        <w:t>If IsNumeric(kidRegNo.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kidRegNo.Text = ""</w:t>
      </w:r>
    </w:p>
    <w:p w:rsidR="00BF3608" w:rsidRPr="001F5D14" w:rsidRDefault="00BF3608" w:rsidP="00BF3608">
      <w:pPr>
        <w:tabs>
          <w:tab w:val="left" w:pos="6833"/>
        </w:tabs>
        <w:rPr>
          <w:b/>
          <w:sz w:val="16"/>
          <w:szCs w:val="22"/>
        </w:rPr>
      </w:pPr>
      <w:r w:rsidRPr="001F5D14">
        <w:rPr>
          <w:b/>
          <w:sz w:val="16"/>
          <w:szCs w:val="22"/>
        </w:rPr>
        <w:t xml:space="preserve">    kidRegNo.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male_Click()</w:t>
      </w:r>
    </w:p>
    <w:p w:rsidR="00BF3608" w:rsidRPr="001F5D14" w:rsidRDefault="00BF3608" w:rsidP="00BF3608">
      <w:pPr>
        <w:tabs>
          <w:tab w:val="left" w:pos="6833"/>
        </w:tabs>
        <w:rPr>
          <w:b/>
          <w:sz w:val="16"/>
          <w:szCs w:val="22"/>
        </w:rPr>
      </w:pPr>
      <w:r w:rsidRPr="001F5D14">
        <w:rPr>
          <w:b/>
          <w:sz w:val="16"/>
          <w:szCs w:val="22"/>
        </w:rPr>
        <w:t>temp = "Mal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Command2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ommand2.BackStyle = 1</w:t>
      </w:r>
    </w:p>
    <w:p w:rsidR="00BF3608" w:rsidRPr="001F5D14" w:rsidRDefault="00BF3608" w:rsidP="00BF3608">
      <w:pPr>
        <w:tabs>
          <w:tab w:val="left" w:pos="6833"/>
        </w:tabs>
        <w:rPr>
          <w:b/>
          <w:sz w:val="16"/>
          <w:szCs w:val="22"/>
        </w:rPr>
      </w:pPr>
      <w:r w:rsidRPr="001F5D14">
        <w:rPr>
          <w:b/>
          <w:sz w:val="16"/>
          <w:szCs w:val="22"/>
        </w:rPr>
        <w:t>Command2.BackColor = &amp;H800000</w:t>
      </w:r>
    </w:p>
    <w:p w:rsidR="00BF3608" w:rsidRPr="001F5D14" w:rsidRDefault="00BF3608" w:rsidP="00BF3608">
      <w:pPr>
        <w:tabs>
          <w:tab w:val="left" w:pos="6833"/>
        </w:tabs>
        <w:rPr>
          <w:b/>
          <w:sz w:val="16"/>
          <w:szCs w:val="22"/>
        </w:rPr>
      </w:pPr>
      <w:r w:rsidRPr="001F5D14">
        <w:rPr>
          <w:b/>
          <w:sz w:val="16"/>
          <w:szCs w:val="22"/>
        </w:rPr>
        <w:t>Command2.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ok.BackStyle = 1</w:t>
      </w:r>
    </w:p>
    <w:p w:rsidR="00BF3608" w:rsidRPr="001F5D14" w:rsidRDefault="00BF3608" w:rsidP="00BF3608">
      <w:pPr>
        <w:tabs>
          <w:tab w:val="left" w:pos="6833"/>
        </w:tabs>
        <w:rPr>
          <w:b/>
          <w:sz w:val="16"/>
          <w:szCs w:val="22"/>
        </w:rPr>
      </w:pPr>
      <w:r w:rsidRPr="001F5D14">
        <w:rPr>
          <w:b/>
          <w:sz w:val="16"/>
          <w:szCs w:val="22"/>
        </w:rPr>
        <w:t>ok.BackColor = &amp;H800000</w:t>
      </w:r>
    </w:p>
    <w:p w:rsidR="00BF3608" w:rsidRPr="001F5D14" w:rsidRDefault="00BF3608" w:rsidP="00BF3608">
      <w:pPr>
        <w:tabs>
          <w:tab w:val="left" w:pos="6833"/>
        </w:tabs>
        <w:rPr>
          <w:b/>
          <w:sz w:val="16"/>
          <w:szCs w:val="22"/>
        </w:rPr>
      </w:pPr>
      <w:r w:rsidRPr="001F5D14">
        <w:rPr>
          <w:b/>
          <w:sz w:val="16"/>
          <w:szCs w:val="22"/>
        </w:rPr>
        <w:t>ok.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ok_Click()</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 xml:space="preserve">        Dim lk As Integer</w:t>
      </w:r>
    </w:p>
    <w:p w:rsidR="00BF3608" w:rsidRPr="001F5D14" w:rsidRDefault="00BF3608" w:rsidP="00BF3608">
      <w:pPr>
        <w:tabs>
          <w:tab w:val="left" w:pos="6833"/>
        </w:tabs>
        <w:rPr>
          <w:b/>
          <w:sz w:val="16"/>
          <w:szCs w:val="22"/>
        </w:rPr>
      </w:pPr>
      <w:r w:rsidRPr="001F5D14">
        <w:rPr>
          <w:b/>
          <w:sz w:val="16"/>
          <w:szCs w:val="22"/>
        </w:rPr>
        <w:t xml:space="preserve"> Dim tan</w:t>
      </w:r>
    </w:p>
    <w:p w:rsidR="00BF3608" w:rsidRPr="001F5D14" w:rsidRDefault="00BF3608" w:rsidP="00BF3608">
      <w:pPr>
        <w:tabs>
          <w:tab w:val="left" w:pos="6833"/>
        </w:tabs>
        <w:rPr>
          <w:b/>
          <w:sz w:val="16"/>
          <w:szCs w:val="22"/>
        </w:rPr>
      </w:pPr>
      <w:r w:rsidRPr="001F5D14">
        <w:rPr>
          <w:b/>
          <w:sz w:val="16"/>
          <w:szCs w:val="22"/>
        </w:rPr>
        <w:t xml:space="preserve"> lk = 0</w:t>
      </w:r>
    </w:p>
    <w:p w:rsidR="00BF3608" w:rsidRPr="001F5D14" w:rsidRDefault="00BF3608" w:rsidP="00BF3608">
      <w:pPr>
        <w:tabs>
          <w:tab w:val="left" w:pos="6833"/>
        </w:tabs>
        <w:rPr>
          <w:b/>
          <w:sz w:val="16"/>
          <w:szCs w:val="22"/>
        </w:rPr>
      </w:pPr>
      <w:r w:rsidRPr="001F5D14">
        <w:rPr>
          <w:b/>
          <w:sz w:val="16"/>
          <w:szCs w:val="22"/>
        </w:rPr>
        <w:t xml:space="preserve"> If nullCheck = True Then</w:t>
      </w:r>
    </w:p>
    <w:p w:rsidR="00BF3608" w:rsidRPr="001F5D14" w:rsidRDefault="00BF3608" w:rsidP="00BF3608">
      <w:pPr>
        <w:tabs>
          <w:tab w:val="left" w:pos="6833"/>
        </w:tabs>
        <w:rPr>
          <w:b/>
          <w:sz w:val="16"/>
          <w:szCs w:val="22"/>
        </w:rPr>
      </w:pPr>
      <w:r w:rsidRPr="001F5D14">
        <w:rPr>
          <w:b/>
          <w:sz w:val="16"/>
          <w:szCs w:val="22"/>
        </w:rPr>
        <w:t xml:space="preserve">  rs.Open "select * from kidtable ", conn, adOpenStatic, adLockReadOnly</w:t>
      </w:r>
    </w:p>
    <w:p w:rsidR="00BF3608" w:rsidRPr="001F5D14" w:rsidRDefault="00BF3608" w:rsidP="00BF3608">
      <w:pPr>
        <w:tabs>
          <w:tab w:val="left" w:pos="6833"/>
        </w:tabs>
        <w:rPr>
          <w:b/>
          <w:sz w:val="16"/>
          <w:szCs w:val="22"/>
        </w:rPr>
      </w:pPr>
      <w:r w:rsidRPr="001F5D14">
        <w:rPr>
          <w:b/>
          <w:sz w:val="16"/>
          <w:szCs w:val="22"/>
        </w:rPr>
        <w:t xml:space="preserve">  If rs.BOF = rs.EOF Then</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lastRenderedPageBreak/>
        <w:t xml:space="preserve">      If kidRegNo.Text = "" Then</w:t>
      </w:r>
    </w:p>
    <w:p w:rsidR="00BF3608" w:rsidRPr="001F5D14" w:rsidRDefault="00BF3608" w:rsidP="00BF3608">
      <w:pPr>
        <w:tabs>
          <w:tab w:val="left" w:pos="6833"/>
        </w:tabs>
        <w:rPr>
          <w:b/>
          <w:sz w:val="16"/>
          <w:szCs w:val="22"/>
        </w:rPr>
      </w:pPr>
      <w:r w:rsidRPr="001F5D14">
        <w:rPr>
          <w:b/>
          <w:sz w:val="16"/>
          <w:szCs w:val="22"/>
        </w:rPr>
        <w:t xml:space="preserve">         kidRegNo.SetFocus</w:t>
      </w:r>
    </w:p>
    <w:p w:rsidR="00BF3608" w:rsidRPr="001F5D14" w:rsidRDefault="00BF3608" w:rsidP="00BF3608">
      <w:pPr>
        <w:tabs>
          <w:tab w:val="left" w:pos="6833"/>
        </w:tabs>
        <w:rPr>
          <w:b/>
          <w:sz w:val="16"/>
          <w:szCs w:val="22"/>
        </w:rPr>
      </w:pPr>
      <w:r w:rsidRPr="001F5D14">
        <w:rPr>
          <w:b/>
          <w:sz w:val="16"/>
          <w:szCs w:val="22"/>
        </w:rPr>
        <w:t xml:space="preserve">         msg = "Please Fill Kid Registration Number Fiel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Open "select * from kidtable", conn, adOpenStatic, adLockReadOnly</w:t>
      </w:r>
    </w:p>
    <w:p w:rsidR="00BF3608" w:rsidRPr="001F5D14" w:rsidRDefault="00BF3608" w:rsidP="00BF3608">
      <w:pPr>
        <w:tabs>
          <w:tab w:val="left" w:pos="6833"/>
        </w:tabs>
        <w:rPr>
          <w:b/>
          <w:sz w:val="16"/>
          <w:szCs w:val="22"/>
        </w:rPr>
      </w:pPr>
      <w:r w:rsidRPr="001F5D14">
        <w:rPr>
          <w:b/>
          <w:sz w:val="16"/>
          <w:szCs w:val="22"/>
        </w:rPr>
        <w:t xml:space="preserve">          While Not rs.EOF</w:t>
      </w:r>
    </w:p>
    <w:p w:rsidR="00BF3608" w:rsidRPr="001F5D14" w:rsidRDefault="00BF3608" w:rsidP="00BF3608">
      <w:pPr>
        <w:tabs>
          <w:tab w:val="left" w:pos="6833"/>
        </w:tabs>
        <w:rPr>
          <w:b/>
          <w:sz w:val="16"/>
          <w:szCs w:val="22"/>
        </w:rPr>
      </w:pPr>
      <w:r w:rsidRPr="001F5D14">
        <w:rPr>
          <w:b/>
          <w:sz w:val="16"/>
          <w:szCs w:val="22"/>
        </w:rPr>
        <w:t xml:space="preserve">               tan = rs.Fields("kidregno")</w:t>
      </w:r>
    </w:p>
    <w:p w:rsidR="00BF3608" w:rsidRPr="001F5D14" w:rsidRDefault="00BF3608" w:rsidP="00BF3608">
      <w:pPr>
        <w:tabs>
          <w:tab w:val="left" w:pos="6833"/>
        </w:tabs>
        <w:rPr>
          <w:b/>
          <w:sz w:val="16"/>
          <w:szCs w:val="22"/>
        </w:rPr>
      </w:pPr>
      <w:r w:rsidRPr="001F5D14">
        <w:rPr>
          <w:b/>
          <w:sz w:val="16"/>
          <w:szCs w:val="22"/>
        </w:rPr>
        <w:t xml:space="preserve">               If kidRegNo.Text = tan Then</w:t>
      </w:r>
    </w:p>
    <w:p w:rsidR="00BF3608" w:rsidRPr="001F5D14" w:rsidRDefault="00BF3608" w:rsidP="00BF3608">
      <w:pPr>
        <w:tabs>
          <w:tab w:val="left" w:pos="6833"/>
        </w:tabs>
        <w:rPr>
          <w:b/>
          <w:sz w:val="16"/>
          <w:szCs w:val="22"/>
        </w:rPr>
      </w:pPr>
      <w:r w:rsidRPr="001F5D14">
        <w:rPr>
          <w:b/>
          <w:sz w:val="16"/>
          <w:szCs w:val="22"/>
        </w:rPr>
        <w:t xml:space="preserve">               lk = 1</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If lk = 1 Then</w:t>
      </w:r>
    </w:p>
    <w:p w:rsidR="00BF3608" w:rsidRPr="001F5D14" w:rsidRDefault="00BF3608" w:rsidP="00BF3608">
      <w:pPr>
        <w:tabs>
          <w:tab w:val="left" w:pos="6833"/>
        </w:tabs>
        <w:rPr>
          <w:b/>
          <w:sz w:val="16"/>
          <w:szCs w:val="22"/>
        </w:rPr>
      </w:pPr>
      <w:r w:rsidRPr="001F5D14">
        <w:rPr>
          <w:b/>
          <w:sz w:val="16"/>
          <w:szCs w:val="22"/>
        </w:rPr>
        <w:t xml:space="preserve">            kidRegNo.SetFocus</w:t>
      </w:r>
    </w:p>
    <w:p w:rsidR="00BF3608" w:rsidRPr="001F5D14" w:rsidRDefault="00BF3608" w:rsidP="00BF3608">
      <w:pPr>
        <w:tabs>
          <w:tab w:val="left" w:pos="6833"/>
        </w:tabs>
        <w:rPr>
          <w:b/>
          <w:sz w:val="16"/>
          <w:szCs w:val="22"/>
        </w:rPr>
      </w:pPr>
      <w:r w:rsidRPr="001F5D14">
        <w:rPr>
          <w:b/>
          <w:sz w:val="16"/>
          <w:szCs w:val="22"/>
        </w:rPr>
        <w:t xml:space="preserve">            msg = "Enter A Unique Kid Registration No!"</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lka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Open "select * from kidtable", conn, adOpenStatic, adLockReadOnly</w:t>
      </w:r>
    </w:p>
    <w:p w:rsidR="00BF3608" w:rsidRPr="001F5D14" w:rsidRDefault="00BF3608" w:rsidP="00BF3608">
      <w:pPr>
        <w:tabs>
          <w:tab w:val="left" w:pos="6833"/>
        </w:tabs>
        <w:rPr>
          <w:b/>
          <w:sz w:val="16"/>
          <w:szCs w:val="22"/>
        </w:rPr>
      </w:pPr>
      <w:r w:rsidRPr="001F5D14">
        <w:rPr>
          <w:b/>
          <w:sz w:val="16"/>
          <w:szCs w:val="22"/>
        </w:rPr>
        <w:t xml:space="preserve">          While Not rs.EOF</w:t>
      </w:r>
    </w:p>
    <w:p w:rsidR="00BF3608" w:rsidRPr="001F5D14" w:rsidRDefault="00BF3608" w:rsidP="00BF3608">
      <w:pPr>
        <w:tabs>
          <w:tab w:val="left" w:pos="6833"/>
        </w:tabs>
        <w:rPr>
          <w:b/>
          <w:sz w:val="16"/>
          <w:szCs w:val="22"/>
        </w:rPr>
      </w:pPr>
      <w:r w:rsidRPr="001F5D14">
        <w:rPr>
          <w:b/>
          <w:sz w:val="16"/>
          <w:szCs w:val="22"/>
        </w:rPr>
        <w:t xml:space="preserve">               tan = rs.Fields("kidregno")</w:t>
      </w:r>
    </w:p>
    <w:p w:rsidR="00BF3608" w:rsidRPr="001F5D14" w:rsidRDefault="00BF3608" w:rsidP="00BF3608">
      <w:pPr>
        <w:tabs>
          <w:tab w:val="left" w:pos="6833"/>
        </w:tabs>
        <w:rPr>
          <w:b/>
          <w:sz w:val="16"/>
          <w:szCs w:val="22"/>
        </w:rPr>
      </w:pPr>
      <w:r w:rsidRPr="001F5D14">
        <w:rPr>
          <w:b/>
          <w:sz w:val="16"/>
          <w:szCs w:val="22"/>
        </w:rPr>
        <w:t xml:space="preserve">               If kidRegNo.Text = tan Then</w:t>
      </w:r>
    </w:p>
    <w:p w:rsidR="00BF3608" w:rsidRPr="001F5D14" w:rsidRDefault="00BF3608" w:rsidP="00BF3608">
      <w:pPr>
        <w:tabs>
          <w:tab w:val="left" w:pos="6833"/>
        </w:tabs>
        <w:rPr>
          <w:b/>
          <w:sz w:val="16"/>
          <w:szCs w:val="22"/>
        </w:rPr>
      </w:pPr>
      <w:r w:rsidRPr="001F5D14">
        <w:rPr>
          <w:b/>
          <w:sz w:val="16"/>
          <w:szCs w:val="22"/>
        </w:rPr>
        <w:t xml:space="preserve">               lk = 1</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If lk = 1 Then</w:t>
      </w:r>
    </w:p>
    <w:p w:rsidR="00BF3608" w:rsidRPr="001F5D14" w:rsidRDefault="00BF3608" w:rsidP="00BF3608">
      <w:pPr>
        <w:tabs>
          <w:tab w:val="left" w:pos="6833"/>
        </w:tabs>
        <w:rPr>
          <w:b/>
          <w:sz w:val="16"/>
          <w:szCs w:val="22"/>
        </w:rPr>
      </w:pPr>
      <w:r w:rsidRPr="001F5D14">
        <w:rPr>
          <w:b/>
          <w:sz w:val="16"/>
          <w:szCs w:val="22"/>
        </w:rPr>
        <w:t xml:space="preserve">            kidRegNo.SetFocus</w:t>
      </w:r>
    </w:p>
    <w:p w:rsidR="00BF3608" w:rsidRPr="001F5D14" w:rsidRDefault="00BF3608" w:rsidP="00BF3608">
      <w:pPr>
        <w:tabs>
          <w:tab w:val="left" w:pos="6833"/>
        </w:tabs>
        <w:rPr>
          <w:b/>
          <w:sz w:val="16"/>
          <w:szCs w:val="22"/>
        </w:rPr>
      </w:pPr>
      <w:r w:rsidRPr="001F5D14">
        <w:rPr>
          <w:b/>
          <w:sz w:val="16"/>
          <w:szCs w:val="22"/>
        </w:rPr>
        <w:t xml:space="preserve">            msg = "Enter A Unique Couple No"</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lka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BirthDate_Validate(cancel As Boolean)</w:t>
      </w:r>
    </w:p>
    <w:p w:rsidR="00BF3608" w:rsidRPr="001F5D14" w:rsidRDefault="00BF3608" w:rsidP="00BF3608">
      <w:pPr>
        <w:tabs>
          <w:tab w:val="left" w:pos="6833"/>
        </w:tabs>
        <w:rPr>
          <w:b/>
          <w:sz w:val="16"/>
          <w:szCs w:val="22"/>
        </w:rPr>
      </w:pPr>
      <w:r w:rsidRPr="001F5D14">
        <w:rPr>
          <w:b/>
          <w:sz w:val="16"/>
          <w:szCs w:val="22"/>
        </w:rPr>
        <w:t>If IsDate(txtBirthDate.Text) Then</w:t>
      </w:r>
    </w:p>
    <w:p w:rsidR="00BF3608" w:rsidRPr="001F5D14" w:rsidRDefault="00BF3608" w:rsidP="00BF3608">
      <w:pPr>
        <w:tabs>
          <w:tab w:val="left" w:pos="6833"/>
        </w:tabs>
        <w:rPr>
          <w:b/>
          <w:sz w:val="16"/>
          <w:szCs w:val="22"/>
        </w:rPr>
      </w:pPr>
      <w:r w:rsidRPr="001F5D14">
        <w:rPr>
          <w:b/>
          <w:sz w:val="16"/>
          <w:szCs w:val="22"/>
        </w:rPr>
        <w:t xml:space="preserve">    txtBirthDate.Text = Format(txtBirth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BirthDate.Text = ""</w:t>
      </w:r>
    </w:p>
    <w:p w:rsidR="00BF3608" w:rsidRPr="001F5D14" w:rsidRDefault="00BF3608" w:rsidP="00BF3608">
      <w:pPr>
        <w:tabs>
          <w:tab w:val="left" w:pos="6833"/>
        </w:tabs>
        <w:rPr>
          <w:b/>
          <w:sz w:val="16"/>
          <w:szCs w:val="22"/>
        </w:rPr>
      </w:pPr>
      <w:r w:rsidRPr="001F5D14">
        <w:rPr>
          <w:b/>
          <w:sz w:val="16"/>
          <w:szCs w:val="22"/>
        </w:rPr>
        <w:t xml:space="preserve">    txtBirth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ImagePath_Chang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ommand2.Visible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KidWeight_Change()</w:t>
      </w:r>
    </w:p>
    <w:p w:rsidR="00BF3608" w:rsidRPr="001F5D14" w:rsidRDefault="00BF3608" w:rsidP="00BF3608">
      <w:pPr>
        <w:tabs>
          <w:tab w:val="left" w:pos="6833"/>
        </w:tabs>
        <w:rPr>
          <w:b/>
          <w:sz w:val="16"/>
          <w:szCs w:val="22"/>
        </w:rPr>
      </w:pPr>
      <w:r w:rsidRPr="001F5D14">
        <w:rPr>
          <w:b/>
          <w:sz w:val="16"/>
          <w:szCs w:val="22"/>
        </w:rPr>
        <w:t>If IsNumeric(txtKidWeight.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lastRenderedPageBreak/>
        <w:t xml:space="preserve">    MsgBox "Enter a Number!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KidWeight.Text = ""</w:t>
      </w:r>
    </w:p>
    <w:p w:rsidR="00BF3608" w:rsidRPr="001F5D14" w:rsidRDefault="00BF3608" w:rsidP="00BF3608">
      <w:pPr>
        <w:tabs>
          <w:tab w:val="left" w:pos="6833"/>
        </w:tabs>
        <w:rPr>
          <w:b/>
          <w:sz w:val="16"/>
          <w:szCs w:val="22"/>
        </w:rPr>
      </w:pPr>
      <w:r w:rsidRPr="001F5D14">
        <w:rPr>
          <w:b/>
          <w:sz w:val="16"/>
          <w:szCs w:val="22"/>
        </w:rPr>
        <w:t xml:space="preserve">    txtKidWeight.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1F5D14">
      <w:pPr>
        <w:tabs>
          <w:tab w:val="left" w:pos="6833"/>
        </w:tabs>
        <w:rPr>
          <w:b/>
          <w:szCs w:val="28"/>
          <w:u w:val="single"/>
        </w:rPr>
      </w:pPr>
      <w:r w:rsidRPr="001F5D14">
        <w:rPr>
          <w:b/>
          <w:szCs w:val="28"/>
          <w:u w:val="single"/>
        </w:rPr>
        <w:t>Coding Update Account   Form(updateAccForm) :-</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Dim passkey</w:t>
      </w:r>
    </w:p>
    <w:p w:rsidR="00BF3608" w:rsidRPr="001F5D14" w:rsidRDefault="00BF3608" w:rsidP="00BF3608">
      <w:pPr>
        <w:tabs>
          <w:tab w:val="left" w:pos="6833"/>
        </w:tabs>
        <w:rPr>
          <w:b/>
          <w:sz w:val="16"/>
          <w:szCs w:val="22"/>
        </w:rPr>
      </w:pPr>
      <w:r w:rsidRPr="001F5D14">
        <w:rPr>
          <w:b/>
          <w:sz w:val="16"/>
          <w:szCs w:val="22"/>
        </w:rPr>
        <w:t>Private Sub cancel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ancel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ancel.BorderStyle = 1</w:t>
      </w:r>
    </w:p>
    <w:p w:rsidR="00BF3608" w:rsidRPr="001F5D14" w:rsidRDefault="00BF3608" w:rsidP="00BF3608">
      <w:pPr>
        <w:tabs>
          <w:tab w:val="left" w:pos="6833"/>
        </w:tabs>
        <w:rPr>
          <w:b/>
          <w:sz w:val="16"/>
          <w:szCs w:val="22"/>
        </w:rPr>
      </w:pPr>
      <w:r w:rsidRPr="001F5D14">
        <w:rPr>
          <w:b/>
          <w:sz w:val="16"/>
          <w:szCs w:val="22"/>
        </w:rPr>
        <w:t>cancel.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tatic Function nullCheck() As Boolean</w:t>
      </w:r>
    </w:p>
    <w:p w:rsidR="00BF3608" w:rsidRPr="001F5D14" w:rsidRDefault="00BF3608" w:rsidP="00BF3608">
      <w:pPr>
        <w:tabs>
          <w:tab w:val="left" w:pos="6833"/>
        </w:tabs>
        <w:rPr>
          <w:b/>
          <w:sz w:val="16"/>
          <w:szCs w:val="22"/>
        </w:rPr>
      </w:pPr>
      <w:r w:rsidRPr="001F5D14">
        <w:rPr>
          <w:b/>
          <w:sz w:val="16"/>
          <w:szCs w:val="22"/>
        </w:rPr>
        <w:t>Dim rt As Boolean</w:t>
      </w:r>
    </w:p>
    <w:p w:rsidR="00BF3608" w:rsidRPr="001F5D14" w:rsidRDefault="00BF3608" w:rsidP="00BF3608">
      <w:pPr>
        <w:tabs>
          <w:tab w:val="left" w:pos="6833"/>
        </w:tabs>
        <w:rPr>
          <w:b/>
          <w:sz w:val="16"/>
          <w:szCs w:val="22"/>
        </w:rPr>
      </w:pPr>
      <w:r w:rsidRPr="001F5D14">
        <w:rPr>
          <w:b/>
          <w:sz w:val="16"/>
          <w:szCs w:val="22"/>
        </w:rPr>
        <w:t>rt = Fals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If txtRgNO.Text = "" Then</w:t>
      </w:r>
    </w:p>
    <w:p w:rsidR="00BF3608" w:rsidRPr="001F5D14" w:rsidRDefault="00BF3608" w:rsidP="00BF3608">
      <w:pPr>
        <w:tabs>
          <w:tab w:val="left" w:pos="6833"/>
        </w:tabs>
        <w:rPr>
          <w:b/>
          <w:sz w:val="16"/>
          <w:szCs w:val="22"/>
        </w:rPr>
      </w:pPr>
      <w:r w:rsidRPr="001F5D14">
        <w:rPr>
          <w:b/>
          <w:sz w:val="16"/>
          <w:szCs w:val="22"/>
        </w:rPr>
        <w:t xml:space="preserve">    MsgBox " Aaganwadi Registration Number Is Blank !"</w:t>
      </w:r>
    </w:p>
    <w:p w:rsidR="00BF3608" w:rsidRPr="001F5D14" w:rsidRDefault="00BF3608" w:rsidP="00BF3608">
      <w:pPr>
        <w:tabs>
          <w:tab w:val="left" w:pos="6833"/>
        </w:tabs>
        <w:rPr>
          <w:b/>
          <w:sz w:val="16"/>
          <w:szCs w:val="22"/>
        </w:rPr>
      </w:pPr>
      <w:r w:rsidRPr="001F5D14">
        <w:rPr>
          <w:b/>
          <w:sz w:val="16"/>
          <w:szCs w:val="22"/>
        </w:rPr>
        <w:t xml:space="preserve">    txtRgNO.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Date.Text = "" Then</w:t>
      </w:r>
    </w:p>
    <w:p w:rsidR="00BF3608" w:rsidRPr="001F5D14" w:rsidRDefault="00BF3608" w:rsidP="00BF3608">
      <w:pPr>
        <w:tabs>
          <w:tab w:val="left" w:pos="6833"/>
        </w:tabs>
        <w:rPr>
          <w:b/>
          <w:sz w:val="16"/>
          <w:szCs w:val="22"/>
        </w:rPr>
      </w:pPr>
      <w:r w:rsidRPr="001F5D14">
        <w:rPr>
          <w:b/>
          <w:sz w:val="16"/>
          <w:szCs w:val="22"/>
        </w:rPr>
        <w:t xml:space="preserve">    MsgBox " Aaganwadi Registration Date Is Blank !"</w:t>
      </w:r>
    </w:p>
    <w:p w:rsidR="00BF3608" w:rsidRPr="001F5D14" w:rsidRDefault="00BF3608" w:rsidP="00BF3608">
      <w:pPr>
        <w:tabs>
          <w:tab w:val="left" w:pos="6833"/>
        </w:tabs>
        <w:rPr>
          <w:b/>
          <w:sz w:val="16"/>
          <w:szCs w:val="22"/>
        </w:rPr>
      </w:pPr>
      <w:r w:rsidRPr="001F5D14">
        <w:rPr>
          <w:b/>
          <w:sz w:val="16"/>
          <w:szCs w:val="22"/>
        </w:rPr>
        <w:t xml:space="preserve">    txtDate.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UppCenNo.Text = "" Then</w:t>
      </w:r>
    </w:p>
    <w:p w:rsidR="00BF3608" w:rsidRPr="001F5D14" w:rsidRDefault="00BF3608" w:rsidP="00BF3608">
      <w:pPr>
        <w:tabs>
          <w:tab w:val="left" w:pos="6833"/>
        </w:tabs>
        <w:rPr>
          <w:b/>
          <w:sz w:val="16"/>
          <w:szCs w:val="22"/>
        </w:rPr>
      </w:pPr>
      <w:r w:rsidRPr="001F5D14">
        <w:rPr>
          <w:b/>
          <w:sz w:val="16"/>
          <w:szCs w:val="22"/>
        </w:rPr>
        <w:t xml:space="preserve">    MsgBox " Aaganwadi Center  Number Is Blank !"</w:t>
      </w:r>
    </w:p>
    <w:p w:rsidR="00BF3608" w:rsidRPr="001F5D14" w:rsidRDefault="00BF3608" w:rsidP="00BF3608">
      <w:pPr>
        <w:tabs>
          <w:tab w:val="left" w:pos="6833"/>
        </w:tabs>
        <w:rPr>
          <w:b/>
          <w:sz w:val="16"/>
          <w:szCs w:val="22"/>
        </w:rPr>
      </w:pPr>
      <w:r w:rsidRPr="001F5D14">
        <w:rPr>
          <w:b/>
          <w:sz w:val="16"/>
          <w:szCs w:val="22"/>
        </w:rPr>
        <w:t xml:space="preserve">    txtUppCenNo.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UppDate.Text = "" Then</w:t>
      </w:r>
    </w:p>
    <w:p w:rsidR="00BF3608" w:rsidRPr="001F5D14" w:rsidRDefault="00BF3608" w:rsidP="00BF3608">
      <w:pPr>
        <w:tabs>
          <w:tab w:val="left" w:pos="6833"/>
        </w:tabs>
        <w:rPr>
          <w:b/>
          <w:sz w:val="16"/>
          <w:szCs w:val="22"/>
        </w:rPr>
      </w:pPr>
      <w:r w:rsidRPr="001F5D14">
        <w:rPr>
          <w:b/>
          <w:sz w:val="16"/>
          <w:szCs w:val="22"/>
        </w:rPr>
        <w:t xml:space="preserve">    MsgBox " Aaganwadi Center  Date Is Blank !"</w:t>
      </w:r>
    </w:p>
    <w:p w:rsidR="00BF3608" w:rsidRPr="001F5D14" w:rsidRDefault="00BF3608" w:rsidP="00BF3608">
      <w:pPr>
        <w:tabs>
          <w:tab w:val="left" w:pos="6833"/>
        </w:tabs>
        <w:rPr>
          <w:b/>
          <w:sz w:val="16"/>
          <w:szCs w:val="22"/>
        </w:rPr>
      </w:pPr>
      <w:r w:rsidRPr="001F5D14">
        <w:rPr>
          <w:b/>
          <w:sz w:val="16"/>
          <w:szCs w:val="22"/>
        </w:rPr>
        <w:t xml:space="preserve">    TxtUppDate.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Asha.Text = "" Then</w:t>
      </w:r>
    </w:p>
    <w:p w:rsidR="00BF3608" w:rsidRPr="001F5D14" w:rsidRDefault="00BF3608" w:rsidP="00BF3608">
      <w:pPr>
        <w:tabs>
          <w:tab w:val="left" w:pos="6833"/>
        </w:tabs>
        <w:rPr>
          <w:b/>
          <w:sz w:val="16"/>
          <w:szCs w:val="22"/>
        </w:rPr>
      </w:pPr>
      <w:r w:rsidRPr="001F5D14">
        <w:rPr>
          <w:b/>
          <w:sz w:val="16"/>
          <w:szCs w:val="22"/>
        </w:rPr>
        <w:t xml:space="preserve">    MsgBox " Asha Name Is Blank !"</w:t>
      </w:r>
    </w:p>
    <w:p w:rsidR="00BF3608" w:rsidRPr="001F5D14" w:rsidRDefault="00BF3608" w:rsidP="00BF3608">
      <w:pPr>
        <w:tabs>
          <w:tab w:val="left" w:pos="6833"/>
        </w:tabs>
        <w:rPr>
          <w:b/>
          <w:sz w:val="16"/>
          <w:szCs w:val="22"/>
        </w:rPr>
      </w:pPr>
      <w:r w:rsidRPr="001F5D14">
        <w:rPr>
          <w:b/>
          <w:sz w:val="16"/>
          <w:szCs w:val="22"/>
        </w:rPr>
        <w:t xml:space="preserve">    txtAsha.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ANM.Text = "" Then</w:t>
      </w:r>
    </w:p>
    <w:p w:rsidR="00BF3608" w:rsidRPr="001F5D14" w:rsidRDefault="00BF3608" w:rsidP="00BF3608">
      <w:pPr>
        <w:tabs>
          <w:tab w:val="left" w:pos="6833"/>
        </w:tabs>
        <w:rPr>
          <w:b/>
          <w:sz w:val="16"/>
          <w:szCs w:val="22"/>
        </w:rPr>
      </w:pPr>
      <w:r w:rsidRPr="001F5D14">
        <w:rPr>
          <w:b/>
          <w:sz w:val="16"/>
          <w:szCs w:val="22"/>
        </w:rPr>
        <w:t xml:space="preserve">    MsgBox " ANM Name Is Blank !"</w:t>
      </w:r>
    </w:p>
    <w:p w:rsidR="00BF3608" w:rsidRPr="001F5D14" w:rsidRDefault="00BF3608" w:rsidP="00BF3608">
      <w:pPr>
        <w:tabs>
          <w:tab w:val="left" w:pos="6833"/>
        </w:tabs>
        <w:rPr>
          <w:b/>
          <w:sz w:val="16"/>
          <w:szCs w:val="22"/>
        </w:rPr>
      </w:pPr>
      <w:r w:rsidRPr="001F5D14">
        <w:rPr>
          <w:b/>
          <w:sz w:val="16"/>
          <w:szCs w:val="22"/>
        </w:rPr>
        <w:t xml:space="preserve">    txtANM.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Clinic.Text = "" Then</w:t>
      </w:r>
    </w:p>
    <w:p w:rsidR="00BF3608" w:rsidRPr="001F5D14" w:rsidRDefault="00BF3608" w:rsidP="00BF3608">
      <w:pPr>
        <w:tabs>
          <w:tab w:val="left" w:pos="6833"/>
        </w:tabs>
        <w:rPr>
          <w:b/>
          <w:sz w:val="16"/>
          <w:szCs w:val="22"/>
        </w:rPr>
      </w:pPr>
      <w:r w:rsidRPr="001F5D14">
        <w:rPr>
          <w:b/>
          <w:sz w:val="16"/>
          <w:szCs w:val="22"/>
        </w:rPr>
        <w:t xml:space="preserve">    MsgBox " Clinic Name Is Blank !"</w:t>
      </w:r>
    </w:p>
    <w:p w:rsidR="00BF3608" w:rsidRPr="001F5D14" w:rsidRDefault="00BF3608" w:rsidP="00BF3608">
      <w:pPr>
        <w:tabs>
          <w:tab w:val="left" w:pos="6833"/>
        </w:tabs>
        <w:rPr>
          <w:b/>
          <w:sz w:val="16"/>
          <w:szCs w:val="22"/>
        </w:rPr>
      </w:pPr>
      <w:r w:rsidRPr="001F5D14">
        <w:rPr>
          <w:b/>
          <w:sz w:val="16"/>
          <w:szCs w:val="22"/>
        </w:rPr>
        <w:t xml:space="preserve">    txtClinic.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FHC.Text = "" Then</w:t>
      </w:r>
    </w:p>
    <w:p w:rsidR="00BF3608" w:rsidRPr="001F5D14" w:rsidRDefault="00BF3608" w:rsidP="00BF3608">
      <w:pPr>
        <w:tabs>
          <w:tab w:val="left" w:pos="6833"/>
        </w:tabs>
        <w:rPr>
          <w:b/>
          <w:sz w:val="16"/>
          <w:szCs w:val="22"/>
        </w:rPr>
      </w:pPr>
      <w:r w:rsidRPr="001F5D14">
        <w:rPr>
          <w:b/>
          <w:sz w:val="16"/>
          <w:szCs w:val="22"/>
        </w:rPr>
        <w:t xml:space="preserve">    MsgBox " FHC Name Is Blank !"</w:t>
      </w:r>
    </w:p>
    <w:p w:rsidR="00BF3608" w:rsidRPr="001F5D14" w:rsidRDefault="00BF3608" w:rsidP="00BF3608">
      <w:pPr>
        <w:tabs>
          <w:tab w:val="left" w:pos="6833"/>
        </w:tabs>
        <w:rPr>
          <w:b/>
          <w:sz w:val="16"/>
          <w:szCs w:val="22"/>
        </w:rPr>
      </w:pPr>
      <w:r w:rsidRPr="001F5D14">
        <w:rPr>
          <w:b/>
          <w:sz w:val="16"/>
          <w:szCs w:val="22"/>
        </w:rPr>
        <w:t xml:space="preserve">    TxtFHC.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hopital.Text = "" Then</w:t>
      </w:r>
    </w:p>
    <w:p w:rsidR="00BF3608" w:rsidRPr="001F5D14" w:rsidRDefault="00BF3608" w:rsidP="00BF3608">
      <w:pPr>
        <w:tabs>
          <w:tab w:val="left" w:pos="6833"/>
        </w:tabs>
        <w:rPr>
          <w:b/>
          <w:sz w:val="16"/>
          <w:szCs w:val="22"/>
        </w:rPr>
      </w:pPr>
      <w:r w:rsidRPr="001F5D14">
        <w:rPr>
          <w:b/>
          <w:sz w:val="16"/>
          <w:szCs w:val="22"/>
        </w:rPr>
        <w:t xml:space="preserve">    MsgBox " Hospital Name Is Blank !"</w:t>
      </w:r>
    </w:p>
    <w:p w:rsidR="00BF3608" w:rsidRPr="001F5D14" w:rsidRDefault="00BF3608" w:rsidP="00BF3608">
      <w:pPr>
        <w:tabs>
          <w:tab w:val="left" w:pos="6833"/>
        </w:tabs>
        <w:rPr>
          <w:b/>
          <w:sz w:val="16"/>
          <w:szCs w:val="22"/>
        </w:rPr>
      </w:pPr>
      <w:r w:rsidRPr="001F5D14">
        <w:rPr>
          <w:b/>
          <w:sz w:val="16"/>
          <w:szCs w:val="22"/>
        </w:rPr>
        <w:t xml:space="preserve">    txthopital.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Mobile.Text = "" Then</w:t>
      </w:r>
    </w:p>
    <w:p w:rsidR="00BF3608" w:rsidRPr="001F5D14" w:rsidRDefault="00BF3608" w:rsidP="00BF3608">
      <w:pPr>
        <w:tabs>
          <w:tab w:val="left" w:pos="6833"/>
        </w:tabs>
        <w:rPr>
          <w:b/>
          <w:sz w:val="16"/>
          <w:szCs w:val="22"/>
        </w:rPr>
      </w:pPr>
      <w:r w:rsidRPr="001F5D14">
        <w:rPr>
          <w:b/>
          <w:sz w:val="16"/>
          <w:szCs w:val="22"/>
        </w:rPr>
        <w:t xml:space="preserve">    MsgBox " Mobile Number Is Blank !"</w:t>
      </w:r>
    </w:p>
    <w:p w:rsidR="00BF3608" w:rsidRPr="001F5D14" w:rsidRDefault="00BF3608" w:rsidP="00BF3608">
      <w:pPr>
        <w:tabs>
          <w:tab w:val="left" w:pos="6833"/>
        </w:tabs>
        <w:rPr>
          <w:b/>
          <w:sz w:val="16"/>
          <w:szCs w:val="22"/>
        </w:rPr>
      </w:pPr>
      <w:r w:rsidRPr="001F5D14">
        <w:rPr>
          <w:b/>
          <w:sz w:val="16"/>
          <w:szCs w:val="22"/>
        </w:rPr>
        <w:t xml:space="preserve">    txtMobile.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Email.Text = "" Then</w:t>
      </w:r>
    </w:p>
    <w:p w:rsidR="00BF3608" w:rsidRPr="001F5D14" w:rsidRDefault="00BF3608" w:rsidP="00BF3608">
      <w:pPr>
        <w:tabs>
          <w:tab w:val="left" w:pos="6833"/>
        </w:tabs>
        <w:rPr>
          <w:b/>
          <w:sz w:val="16"/>
          <w:szCs w:val="22"/>
        </w:rPr>
      </w:pPr>
      <w:r w:rsidRPr="001F5D14">
        <w:rPr>
          <w:b/>
          <w:sz w:val="16"/>
          <w:szCs w:val="22"/>
        </w:rPr>
        <w:t xml:space="preserve">    MsgBox " Email Is Blank !"</w:t>
      </w:r>
    </w:p>
    <w:p w:rsidR="00BF3608" w:rsidRPr="001F5D14" w:rsidRDefault="00BF3608" w:rsidP="00BF3608">
      <w:pPr>
        <w:tabs>
          <w:tab w:val="left" w:pos="6833"/>
        </w:tabs>
        <w:rPr>
          <w:b/>
          <w:sz w:val="16"/>
          <w:szCs w:val="22"/>
        </w:rPr>
      </w:pPr>
      <w:r w:rsidRPr="001F5D14">
        <w:rPr>
          <w:b/>
          <w:sz w:val="16"/>
          <w:szCs w:val="22"/>
        </w:rPr>
        <w:t xml:space="preserve">    txtEmail.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Owner.Text = "" Then</w:t>
      </w:r>
    </w:p>
    <w:p w:rsidR="00BF3608" w:rsidRPr="001F5D14" w:rsidRDefault="00BF3608" w:rsidP="00BF3608">
      <w:pPr>
        <w:tabs>
          <w:tab w:val="left" w:pos="6833"/>
        </w:tabs>
        <w:rPr>
          <w:b/>
          <w:sz w:val="16"/>
          <w:szCs w:val="22"/>
        </w:rPr>
      </w:pPr>
      <w:r w:rsidRPr="001F5D14">
        <w:rPr>
          <w:b/>
          <w:sz w:val="16"/>
          <w:szCs w:val="22"/>
        </w:rPr>
        <w:t xml:space="preserve">    MsgBox " Owner Is Blank !"</w:t>
      </w:r>
    </w:p>
    <w:p w:rsidR="00BF3608" w:rsidRPr="001F5D14" w:rsidRDefault="00BF3608" w:rsidP="00BF3608">
      <w:pPr>
        <w:tabs>
          <w:tab w:val="left" w:pos="6833"/>
        </w:tabs>
        <w:rPr>
          <w:b/>
          <w:sz w:val="16"/>
          <w:szCs w:val="22"/>
        </w:rPr>
      </w:pPr>
      <w:r w:rsidRPr="001F5D14">
        <w:rPr>
          <w:b/>
          <w:sz w:val="16"/>
          <w:szCs w:val="22"/>
        </w:rPr>
        <w:lastRenderedPageBreak/>
        <w:t xml:space="preserve">    txtOwner.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Block.Text = "" Then</w:t>
      </w:r>
    </w:p>
    <w:p w:rsidR="00BF3608" w:rsidRPr="001F5D14" w:rsidRDefault="00BF3608" w:rsidP="00BF3608">
      <w:pPr>
        <w:tabs>
          <w:tab w:val="left" w:pos="6833"/>
        </w:tabs>
        <w:rPr>
          <w:b/>
          <w:sz w:val="16"/>
          <w:szCs w:val="22"/>
        </w:rPr>
      </w:pPr>
      <w:r w:rsidRPr="001F5D14">
        <w:rPr>
          <w:b/>
          <w:sz w:val="16"/>
          <w:szCs w:val="22"/>
        </w:rPr>
        <w:t xml:space="preserve">    MsgBox " Block Is Blank !"</w:t>
      </w:r>
    </w:p>
    <w:p w:rsidR="00BF3608" w:rsidRPr="001F5D14" w:rsidRDefault="00BF3608" w:rsidP="00BF3608">
      <w:pPr>
        <w:tabs>
          <w:tab w:val="left" w:pos="6833"/>
        </w:tabs>
        <w:rPr>
          <w:b/>
          <w:sz w:val="16"/>
          <w:szCs w:val="22"/>
        </w:rPr>
      </w:pPr>
      <w:r w:rsidRPr="001F5D14">
        <w:rPr>
          <w:b/>
          <w:sz w:val="16"/>
          <w:szCs w:val="22"/>
        </w:rPr>
        <w:t xml:space="preserve">    TxtBlock.SetFocus</w:t>
      </w:r>
    </w:p>
    <w:p w:rsidR="00BF3608" w:rsidRPr="001F5D14" w:rsidRDefault="00BF3608" w:rsidP="00BF3608">
      <w:pPr>
        <w:tabs>
          <w:tab w:val="left" w:pos="6833"/>
        </w:tabs>
        <w:rPr>
          <w:b/>
          <w:sz w:val="16"/>
          <w:szCs w:val="22"/>
        </w:rPr>
      </w:pPr>
      <w:r w:rsidRPr="001F5D14">
        <w:rPr>
          <w:b/>
          <w:sz w:val="16"/>
          <w:szCs w:val="22"/>
        </w:rPr>
        <w:t>Else</w:t>
      </w:r>
    </w:p>
    <w:p w:rsidR="00BF3608" w:rsidRPr="001F5D14" w:rsidRDefault="00BF3608" w:rsidP="00BF3608">
      <w:pPr>
        <w:tabs>
          <w:tab w:val="left" w:pos="6833"/>
        </w:tabs>
        <w:rPr>
          <w:b/>
          <w:sz w:val="16"/>
          <w:szCs w:val="22"/>
        </w:rPr>
      </w:pPr>
      <w:r w:rsidRPr="001F5D14">
        <w:rPr>
          <w:b/>
          <w:sz w:val="16"/>
          <w:szCs w:val="22"/>
        </w:rPr>
        <w:t xml:space="preserve">   rt = True</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nullCheck = rt</w:t>
      </w:r>
    </w:p>
    <w:p w:rsidR="00BF3608" w:rsidRPr="001F5D14" w:rsidRDefault="00BF3608" w:rsidP="00BF3608">
      <w:pPr>
        <w:tabs>
          <w:tab w:val="left" w:pos="6833"/>
        </w:tabs>
        <w:rPr>
          <w:b/>
          <w:sz w:val="16"/>
          <w:szCs w:val="22"/>
        </w:rPr>
      </w:pPr>
      <w:r w:rsidRPr="001F5D14">
        <w:rPr>
          <w:b/>
          <w:sz w:val="16"/>
          <w:szCs w:val="22"/>
        </w:rPr>
        <w:t>End Function</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reate_Click()</w:t>
      </w:r>
    </w:p>
    <w:p w:rsidR="00BF3608" w:rsidRPr="001F5D14" w:rsidRDefault="00BF3608" w:rsidP="00BF3608">
      <w:pPr>
        <w:tabs>
          <w:tab w:val="left" w:pos="6833"/>
        </w:tabs>
        <w:rPr>
          <w:b/>
          <w:sz w:val="16"/>
          <w:szCs w:val="22"/>
        </w:rPr>
      </w:pPr>
      <w:r w:rsidRPr="001F5D14">
        <w:rPr>
          <w:b/>
          <w:sz w:val="16"/>
          <w:szCs w:val="22"/>
        </w:rPr>
        <w:t>If nullCheck = True Then</w:t>
      </w:r>
    </w:p>
    <w:p w:rsidR="00BF3608" w:rsidRPr="001F5D14" w:rsidRDefault="00BF3608" w:rsidP="00BF3608">
      <w:pPr>
        <w:tabs>
          <w:tab w:val="left" w:pos="6833"/>
        </w:tabs>
        <w:rPr>
          <w:b/>
          <w:sz w:val="16"/>
          <w:szCs w:val="22"/>
        </w:rPr>
      </w:pPr>
      <w:r w:rsidRPr="001F5D14">
        <w:rPr>
          <w:b/>
          <w:sz w:val="16"/>
          <w:szCs w:val="22"/>
        </w:rPr>
        <w:t>If txtOldPassword.Text = passkey Then</w:t>
      </w:r>
    </w:p>
    <w:p w:rsidR="00BF3608" w:rsidRPr="001F5D14" w:rsidRDefault="00BF3608" w:rsidP="00BF3608">
      <w:pPr>
        <w:tabs>
          <w:tab w:val="left" w:pos="6833"/>
        </w:tabs>
        <w:rPr>
          <w:b/>
          <w:sz w:val="16"/>
          <w:szCs w:val="22"/>
        </w:rPr>
      </w:pPr>
      <w:r w:rsidRPr="001F5D14">
        <w:rPr>
          <w:b/>
          <w:sz w:val="16"/>
          <w:szCs w:val="22"/>
        </w:rPr>
        <w:t xml:space="preserve">          If txtRePass.Text = "" And txtPass.Text = "" Then</w:t>
      </w:r>
    </w:p>
    <w:p w:rsidR="00BF3608" w:rsidRPr="001F5D14" w:rsidRDefault="00BF3608" w:rsidP="00BF3608">
      <w:pPr>
        <w:tabs>
          <w:tab w:val="left" w:pos="6833"/>
        </w:tabs>
        <w:rPr>
          <w:b/>
          <w:sz w:val="16"/>
          <w:szCs w:val="22"/>
        </w:rPr>
      </w:pPr>
      <w:r w:rsidRPr="001F5D14">
        <w:rPr>
          <w:b/>
          <w:sz w:val="16"/>
          <w:szCs w:val="22"/>
        </w:rPr>
        <w:t xml:space="preserve">                txtRePass.Text = "Army"</w:t>
      </w:r>
    </w:p>
    <w:p w:rsidR="00BF3608" w:rsidRPr="001F5D14" w:rsidRDefault="00BF3608" w:rsidP="00BF3608">
      <w:pPr>
        <w:tabs>
          <w:tab w:val="left" w:pos="6833"/>
        </w:tabs>
        <w:rPr>
          <w:b/>
          <w:sz w:val="16"/>
          <w:szCs w:val="22"/>
        </w:rPr>
      </w:pPr>
      <w:r w:rsidRPr="001F5D14">
        <w:rPr>
          <w:b/>
          <w:sz w:val="16"/>
          <w:szCs w:val="22"/>
        </w:rPr>
        <w:t xml:space="preserve">                conn.Execute " update agganwaritable set agganRegNo='" &amp; txtRgNO.Text &amp; "',rgDate='" &amp; txtDate.Text &amp; "',upperCenter='" &amp; txtUppCenNo.Text &amp; "',cendate='" &amp; TxtUppDate.Text &amp; "',asha='" &amp; txtAsha.Text &amp; "',anm='" &amp; txtANM.Text &amp; "',center='" &amp; TxtBlock.Text &amp; "',owner='" &amp; txtOwner.Text &amp; "',upperhc='" &amp; txtClinic.Text &amp; "',fhc='" &amp; TxtFHC.Text &amp; "',hosfru='" &amp; txthopital.Text &amp; "',contectno='" &amp; txtMobile.Text &amp; "',email='" &amp; txtEmail.Text &amp; "' where agganid='" &amp; ArgNum &amp; "'"</w:t>
      </w:r>
    </w:p>
    <w:p w:rsidR="00BF3608" w:rsidRPr="001F5D14" w:rsidRDefault="00BF3608" w:rsidP="00BF3608">
      <w:pPr>
        <w:tabs>
          <w:tab w:val="left" w:pos="6833"/>
        </w:tabs>
        <w:rPr>
          <w:b/>
          <w:sz w:val="16"/>
          <w:szCs w:val="22"/>
        </w:rPr>
      </w:pPr>
      <w:r w:rsidRPr="001F5D14">
        <w:rPr>
          <w:b/>
          <w:sz w:val="16"/>
          <w:szCs w:val="22"/>
        </w:rPr>
        <w:t xml:space="preserve">                Unload Me</w:t>
      </w:r>
    </w:p>
    <w:p w:rsidR="00BF3608" w:rsidRPr="001F5D14" w:rsidRDefault="00BF3608" w:rsidP="00BF3608">
      <w:pPr>
        <w:tabs>
          <w:tab w:val="left" w:pos="6833"/>
        </w:tabs>
        <w:rPr>
          <w:b/>
          <w:sz w:val="16"/>
          <w:szCs w:val="22"/>
        </w:rPr>
      </w:pPr>
      <w:r w:rsidRPr="001F5D14">
        <w:rPr>
          <w:b/>
          <w:sz w:val="16"/>
          <w:szCs w:val="22"/>
        </w:rPr>
        <w:t xml:space="preserve">                msg = "Upadate Your Account"</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If txtRePass.Text = txtPass.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conn.Execute " update agganwaritable set agganRegNo='" &amp; txtRgNO.Text &amp; "',rgDate='" &amp; txtDate.Text &amp; "',upperCenter='" &amp; txtUppCenNo.Text &amp; "',cendate='" &amp; TxtUppDate.Text &amp; "',asha='" &amp; txtAsha.Text &amp; "',anm='" &amp; txtANM.Text &amp; "',center='" &amp; TxtBlock.Text &amp; "',owner='" &amp; txtOwner.Text &amp; "',upperhc='" &amp; txtClinic.Text &amp; "',fhc='" &amp; TxtFHC.Text &amp; "',hosfru='" &amp; txthopital.Text &amp; "',contectno='" &amp; txtMobile.Text &amp; "',email='" &amp; txtEmail.Text &amp; "',password='" &amp; txtPass.Text &amp; "' where agganid='" &amp; ArgNum &amp;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msg = "Upadate Your Account"</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Unload Me</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 = "New Passwod and Re Password miss match! "</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 = "Your Current Password Worng!"</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reate.BorderStyle = 0</w:t>
      </w:r>
    </w:p>
    <w:p w:rsidR="00BF3608" w:rsidRPr="001F5D14" w:rsidRDefault="00BF3608" w:rsidP="00BF3608">
      <w:pPr>
        <w:tabs>
          <w:tab w:val="left" w:pos="6833"/>
        </w:tabs>
        <w:rPr>
          <w:b/>
          <w:sz w:val="16"/>
          <w:szCs w:val="22"/>
        </w:rPr>
      </w:pPr>
      <w:r w:rsidRPr="001F5D14">
        <w:rPr>
          <w:b/>
          <w:sz w:val="16"/>
          <w:szCs w:val="22"/>
        </w:rPr>
        <w:t>create.ForeColor = vbGreen</w:t>
      </w:r>
    </w:p>
    <w:p w:rsidR="00BF3608" w:rsidRPr="001F5D14" w:rsidRDefault="00BF3608" w:rsidP="00BF3608">
      <w:pPr>
        <w:tabs>
          <w:tab w:val="left" w:pos="6833"/>
        </w:tabs>
        <w:rPr>
          <w:b/>
          <w:sz w:val="16"/>
          <w:szCs w:val="22"/>
        </w:rPr>
      </w:pPr>
      <w:r w:rsidRPr="001F5D14">
        <w:rPr>
          <w:b/>
          <w:sz w:val="16"/>
          <w:szCs w:val="22"/>
        </w:rPr>
        <w:t>cancel.BorderStyle = 0</w:t>
      </w:r>
    </w:p>
    <w:p w:rsidR="00BF3608" w:rsidRPr="001F5D14" w:rsidRDefault="00BF3608" w:rsidP="00BF3608">
      <w:pPr>
        <w:tabs>
          <w:tab w:val="left" w:pos="6833"/>
        </w:tabs>
        <w:rPr>
          <w:b/>
          <w:sz w:val="16"/>
          <w:szCs w:val="22"/>
        </w:rPr>
      </w:pPr>
      <w:r w:rsidRPr="001F5D14">
        <w:rPr>
          <w:b/>
          <w:sz w:val="16"/>
          <w:szCs w:val="22"/>
        </w:rPr>
        <w:t>cancel.ForeColor = vbRed</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create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reate.BorderStyle = 1</w:t>
      </w:r>
    </w:p>
    <w:p w:rsidR="00BF3608" w:rsidRPr="001F5D14" w:rsidRDefault="00BF3608" w:rsidP="00BF3608">
      <w:pPr>
        <w:tabs>
          <w:tab w:val="left" w:pos="6833"/>
        </w:tabs>
        <w:rPr>
          <w:b/>
          <w:sz w:val="16"/>
          <w:szCs w:val="22"/>
        </w:rPr>
      </w:pPr>
      <w:r w:rsidRPr="001F5D14">
        <w:rPr>
          <w:b/>
          <w:sz w:val="16"/>
          <w:szCs w:val="22"/>
        </w:rPr>
        <w:t>create.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Form_Load()</w:t>
      </w:r>
    </w:p>
    <w:p w:rsidR="00BF3608" w:rsidRPr="001F5D14" w:rsidRDefault="00BF3608" w:rsidP="00BF3608">
      <w:pPr>
        <w:tabs>
          <w:tab w:val="left" w:pos="6833"/>
        </w:tabs>
        <w:rPr>
          <w:b/>
          <w:sz w:val="16"/>
          <w:szCs w:val="22"/>
        </w:rPr>
      </w:pPr>
      <w:r w:rsidRPr="001F5D14">
        <w:rPr>
          <w:b/>
          <w:sz w:val="16"/>
          <w:szCs w:val="22"/>
        </w:rPr>
        <w:t>Me.Left = 50</w:t>
      </w:r>
    </w:p>
    <w:p w:rsidR="00BF3608" w:rsidRPr="001F5D14" w:rsidRDefault="00BF3608" w:rsidP="00BF3608">
      <w:pPr>
        <w:tabs>
          <w:tab w:val="left" w:pos="6833"/>
        </w:tabs>
        <w:rPr>
          <w:b/>
          <w:sz w:val="16"/>
          <w:szCs w:val="22"/>
        </w:rPr>
      </w:pPr>
      <w:r w:rsidRPr="001F5D14">
        <w:rPr>
          <w:b/>
          <w:sz w:val="16"/>
          <w:szCs w:val="22"/>
        </w:rPr>
        <w:t>Me.Top = 50</w:t>
      </w:r>
    </w:p>
    <w:p w:rsidR="00BF3608" w:rsidRPr="001F5D14" w:rsidRDefault="00BF3608" w:rsidP="00BF3608">
      <w:pPr>
        <w:tabs>
          <w:tab w:val="left" w:pos="6833"/>
        </w:tabs>
        <w:rPr>
          <w:b/>
          <w:sz w:val="16"/>
          <w:szCs w:val="22"/>
        </w:rPr>
      </w:pPr>
      <w:r w:rsidRPr="001F5D14">
        <w:rPr>
          <w:b/>
          <w:sz w:val="16"/>
          <w:szCs w:val="22"/>
        </w:rPr>
        <w:t>create.Visible = True</w:t>
      </w:r>
    </w:p>
    <w:p w:rsidR="00BF3608" w:rsidRPr="001F5D14" w:rsidRDefault="00BF3608" w:rsidP="00BF3608">
      <w:pPr>
        <w:tabs>
          <w:tab w:val="left" w:pos="6833"/>
        </w:tabs>
        <w:rPr>
          <w:b/>
          <w:sz w:val="16"/>
          <w:szCs w:val="22"/>
        </w:rPr>
      </w:pPr>
      <w:r w:rsidRPr="001F5D14">
        <w:rPr>
          <w:b/>
          <w:sz w:val="16"/>
          <w:szCs w:val="22"/>
        </w:rPr>
        <w:t xml:space="preserve">       id.Text = ArgNum + "  You Don't Change AggnId"</w:t>
      </w:r>
    </w:p>
    <w:p w:rsidR="00BF3608" w:rsidRPr="001F5D14" w:rsidRDefault="00BF3608" w:rsidP="00BF3608">
      <w:pPr>
        <w:tabs>
          <w:tab w:val="left" w:pos="6833"/>
        </w:tabs>
        <w:rPr>
          <w:b/>
          <w:sz w:val="16"/>
          <w:szCs w:val="22"/>
        </w:rPr>
      </w:pPr>
      <w:r w:rsidRPr="001F5D14">
        <w:rPr>
          <w:b/>
          <w:sz w:val="16"/>
          <w:szCs w:val="22"/>
        </w:rPr>
        <w:t>rs.Open "select * from agganwaritable where agganid= '"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txtRgNO.Text = rs.Fields("agganregno")</w:t>
      </w:r>
    </w:p>
    <w:p w:rsidR="00BF3608" w:rsidRPr="001F5D14" w:rsidRDefault="00BF3608" w:rsidP="00BF3608">
      <w:pPr>
        <w:tabs>
          <w:tab w:val="left" w:pos="6833"/>
        </w:tabs>
        <w:rPr>
          <w:b/>
          <w:sz w:val="16"/>
          <w:szCs w:val="22"/>
        </w:rPr>
      </w:pPr>
      <w:r w:rsidRPr="001F5D14">
        <w:rPr>
          <w:b/>
          <w:sz w:val="16"/>
          <w:szCs w:val="22"/>
        </w:rPr>
        <w:t xml:space="preserve">   txtDate.Text = Format(rs.Fields("rgdate"), "DD-MMM-YYYY")</w:t>
      </w:r>
    </w:p>
    <w:p w:rsidR="00BF3608" w:rsidRPr="001F5D14" w:rsidRDefault="00BF3608" w:rsidP="00BF3608">
      <w:pPr>
        <w:tabs>
          <w:tab w:val="left" w:pos="6833"/>
        </w:tabs>
        <w:rPr>
          <w:b/>
          <w:sz w:val="16"/>
          <w:szCs w:val="22"/>
        </w:rPr>
      </w:pPr>
      <w:r w:rsidRPr="001F5D14">
        <w:rPr>
          <w:b/>
          <w:sz w:val="16"/>
          <w:szCs w:val="22"/>
        </w:rPr>
        <w:t xml:space="preserve">   txtUppCenNo.Text = rs.Fields("uppercenter")</w:t>
      </w:r>
    </w:p>
    <w:p w:rsidR="00BF3608" w:rsidRPr="001F5D14" w:rsidRDefault="00BF3608" w:rsidP="00BF3608">
      <w:pPr>
        <w:tabs>
          <w:tab w:val="left" w:pos="6833"/>
        </w:tabs>
        <w:rPr>
          <w:b/>
          <w:sz w:val="16"/>
          <w:szCs w:val="22"/>
        </w:rPr>
      </w:pPr>
      <w:r w:rsidRPr="001F5D14">
        <w:rPr>
          <w:b/>
          <w:sz w:val="16"/>
          <w:szCs w:val="22"/>
        </w:rPr>
        <w:t xml:space="preserve">   TxtUppDate.Text = rs.Fields("cendate")</w:t>
      </w:r>
    </w:p>
    <w:p w:rsidR="00BF3608" w:rsidRPr="001F5D14" w:rsidRDefault="00BF3608" w:rsidP="00BF3608">
      <w:pPr>
        <w:tabs>
          <w:tab w:val="left" w:pos="6833"/>
        </w:tabs>
        <w:rPr>
          <w:b/>
          <w:sz w:val="16"/>
          <w:szCs w:val="22"/>
        </w:rPr>
      </w:pPr>
      <w:r w:rsidRPr="001F5D14">
        <w:rPr>
          <w:b/>
          <w:sz w:val="16"/>
          <w:szCs w:val="22"/>
        </w:rPr>
        <w:t xml:space="preserve">   TxtUppDate.Text = Format(TxtUppDate.Text, "DD-MMM-YYYY")</w:t>
      </w:r>
    </w:p>
    <w:p w:rsidR="00BF3608" w:rsidRPr="001F5D14" w:rsidRDefault="00BF3608" w:rsidP="00BF3608">
      <w:pPr>
        <w:tabs>
          <w:tab w:val="left" w:pos="6833"/>
        </w:tabs>
        <w:rPr>
          <w:b/>
          <w:sz w:val="16"/>
          <w:szCs w:val="22"/>
        </w:rPr>
      </w:pPr>
      <w:r w:rsidRPr="001F5D14">
        <w:rPr>
          <w:b/>
          <w:sz w:val="16"/>
          <w:szCs w:val="22"/>
        </w:rPr>
        <w:lastRenderedPageBreak/>
        <w:t xml:space="preserve">   txtAsha.Text = rs.Fields("asha")</w:t>
      </w:r>
    </w:p>
    <w:p w:rsidR="00BF3608" w:rsidRPr="001F5D14" w:rsidRDefault="00BF3608" w:rsidP="00BF3608">
      <w:pPr>
        <w:tabs>
          <w:tab w:val="left" w:pos="6833"/>
        </w:tabs>
        <w:rPr>
          <w:b/>
          <w:sz w:val="16"/>
          <w:szCs w:val="22"/>
        </w:rPr>
      </w:pPr>
      <w:r w:rsidRPr="001F5D14">
        <w:rPr>
          <w:b/>
          <w:sz w:val="16"/>
          <w:szCs w:val="22"/>
        </w:rPr>
        <w:t xml:space="preserve">   txtANM.Text = rs.Fields("anm")</w:t>
      </w:r>
    </w:p>
    <w:p w:rsidR="00BF3608" w:rsidRPr="001F5D14" w:rsidRDefault="00BF3608" w:rsidP="00BF3608">
      <w:pPr>
        <w:tabs>
          <w:tab w:val="left" w:pos="6833"/>
        </w:tabs>
        <w:rPr>
          <w:b/>
          <w:sz w:val="16"/>
          <w:szCs w:val="22"/>
        </w:rPr>
      </w:pPr>
      <w:r w:rsidRPr="001F5D14">
        <w:rPr>
          <w:b/>
          <w:sz w:val="16"/>
          <w:szCs w:val="22"/>
        </w:rPr>
        <w:t xml:space="preserve">   txtClinic.Text = rs.Fields("upperhc")</w:t>
      </w:r>
    </w:p>
    <w:p w:rsidR="00BF3608" w:rsidRPr="001F5D14" w:rsidRDefault="00BF3608" w:rsidP="00BF3608">
      <w:pPr>
        <w:tabs>
          <w:tab w:val="left" w:pos="6833"/>
        </w:tabs>
        <w:rPr>
          <w:b/>
          <w:sz w:val="16"/>
          <w:szCs w:val="22"/>
        </w:rPr>
      </w:pPr>
      <w:r w:rsidRPr="001F5D14">
        <w:rPr>
          <w:b/>
          <w:sz w:val="16"/>
          <w:szCs w:val="22"/>
        </w:rPr>
        <w:t xml:space="preserve">   TxtFHC.Text = rs.Fields("fhc")</w:t>
      </w:r>
    </w:p>
    <w:p w:rsidR="00BF3608" w:rsidRPr="001F5D14" w:rsidRDefault="00BF3608" w:rsidP="00BF3608">
      <w:pPr>
        <w:tabs>
          <w:tab w:val="left" w:pos="6833"/>
        </w:tabs>
        <w:rPr>
          <w:b/>
          <w:sz w:val="16"/>
          <w:szCs w:val="22"/>
        </w:rPr>
      </w:pPr>
      <w:r w:rsidRPr="001F5D14">
        <w:rPr>
          <w:b/>
          <w:sz w:val="16"/>
          <w:szCs w:val="22"/>
        </w:rPr>
        <w:t xml:space="preserve">   txthopital.Text = rs.Fields("hosfru")</w:t>
      </w:r>
    </w:p>
    <w:p w:rsidR="00BF3608" w:rsidRPr="001F5D14" w:rsidRDefault="00BF3608" w:rsidP="00BF3608">
      <w:pPr>
        <w:tabs>
          <w:tab w:val="left" w:pos="6833"/>
        </w:tabs>
        <w:rPr>
          <w:b/>
          <w:sz w:val="16"/>
          <w:szCs w:val="22"/>
        </w:rPr>
      </w:pPr>
      <w:r w:rsidRPr="001F5D14">
        <w:rPr>
          <w:b/>
          <w:sz w:val="16"/>
          <w:szCs w:val="22"/>
        </w:rPr>
        <w:t xml:space="preserve">   txtMobile.Text = rs.Fields("contectno")</w:t>
      </w:r>
    </w:p>
    <w:p w:rsidR="00BF3608" w:rsidRPr="001F5D14" w:rsidRDefault="00BF3608" w:rsidP="00BF3608">
      <w:pPr>
        <w:tabs>
          <w:tab w:val="left" w:pos="6833"/>
        </w:tabs>
        <w:rPr>
          <w:b/>
          <w:sz w:val="16"/>
          <w:szCs w:val="22"/>
        </w:rPr>
      </w:pPr>
      <w:r w:rsidRPr="001F5D14">
        <w:rPr>
          <w:b/>
          <w:sz w:val="16"/>
          <w:szCs w:val="22"/>
        </w:rPr>
        <w:t xml:space="preserve">   txtEmail.Text = rs.Fields("email")</w:t>
      </w:r>
    </w:p>
    <w:p w:rsidR="00BF3608" w:rsidRPr="001F5D14" w:rsidRDefault="00BF3608" w:rsidP="00BF3608">
      <w:pPr>
        <w:tabs>
          <w:tab w:val="left" w:pos="6833"/>
        </w:tabs>
        <w:rPr>
          <w:b/>
          <w:sz w:val="16"/>
          <w:szCs w:val="22"/>
        </w:rPr>
      </w:pPr>
      <w:r w:rsidRPr="001F5D14">
        <w:rPr>
          <w:b/>
          <w:sz w:val="16"/>
          <w:szCs w:val="22"/>
        </w:rPr>
        <w:t xml:space="preserve">   passkey = rs.Fields("password")</w:t>
      </w:r>
    </w:p>
    <w:p w:rsidR="00BF3608" w:rsidRPr="001F5D14" w:rsidRDefault="00BF3608" w:rsidP="00BF3608">
      <w:pPr>
        <w:tabs>
          <w:tab w:val="left" w:pos="6833"/>
        </w:tabs>
        <w:rPr>
          <w:b/>
          <w:sz w:val="16"/>
          <w:szCs w:val="22"/>
        </w:rPr>
      </w:pPr>
      <w:r w:rsidRPr="001F5D14">
        <w:rPr>
          <w:b/>
          <w:sz w:val="16"/>
          <w:szCs w:val="22"/>
        </w:rPr>
        <w:t xml:space="preserve">   txtOwner.Text = rs.Fields("owner")</w:t>
      </w:r>
    </w:p>
    <w:p w:rsidR="00BF3608" w:rsidRPr="001F5D14" w:rsidRDefault="00BF3608" w:rsidP="00BF3608">
      <w:pPr>
        <w:tabs>
          <w:tab w:val="left" w:pos="6833"/>
        </w:tabs>
        <w:rPr>
          <w:b/>
          <w:sz w:val="16"/>
          <w:szCs w:val="22"/>
        </w:rPr>
      </w:pPr>
      <w:r w:rsidRPr="001F5D14">
        <w:rPr>
          <w:b/>
          <w:sz w:val="16"/>
          <w:szCs w:val="22"/>
        </w:rPr>
        <w:t xml:space="preserve">   TxtBlock.Text = rs.Fields("center")</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1F5D14" w:rsidP="00BF3608">
      <w:pPr>
        <w:tabs>
          <w:tab w:val="left" w:pos="6833"/>
        </w:tabs>
        <w:rPr>
          <w:b/>
          <w:sz w:val="16"/>
          <w:szCs w:val="22"/>
        </w:rPr>
      </w:pPr>
      <w:r>
        <w:rPr>
          <w:b/>
          <w:sz w:val="16"/>
          <w:szCs w:val="22"/>
        </w:rPr>
        <w:t xml:space="preserve"> </w:t>
      </w:r>
      <w:r w:rsidR="00BF3608"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id_KeyPress(KeyAscii As Integer)</w:t>
      </w:r>
    </w:p>
    <w:p w:rsidR="00BF3608" w:rsidRPr="001F5D14" w:rsidRDefault="00BF3608" w:rsidP="00BF3608">
      <w:pPr>
        <w:tabs>
          <w:tab w:val="left" w:pos="6833"/>
        </w:tabs>
        <w:rPr>
          <w:b/>
          <w:sz w:val="16"/>
          <w:szCs w:val="22"/>
        </w:rPr>
      </w:pPr>
      <w:r w:rsidRPr="001F5D14">
        <w:rPr>
          <w:b/>
          <w:sz w:val="16"/>
          <w:szCs w:val="22"/>
        </w:rPr>
        <w:t>msg = "  You Don't Change AggnId"</w:t>
      </w:r>
    </w:p>
    <w:p w:rsidR="00BF3608" w:rsidRPr="001F5D14" w:rsidRDefault="00BF3608" w:rsidP="00BF3608">
      <w:pPr>
        <w:tabs>
          <w:tab w:val="left" w:pos="6833"/>
        </w:tabs>
        <w:rPr>
          <w:b/>
          <w:sz w:val="16"/>
          <w:szCs w:val="22"/>
        </w:rPr>
      </w:pPr>
      <w:r w:rsidRPr="001F5D14">
        <w:rPr>
          <w:b/>
          <w:sz w:val="16"/>
          <w:szCs w:val="22"/>
        </w:rPr>
        <w:t>msgShow.Show</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Date_Validate(cancel As Boolean)</w:t>
      </w:r>
    </w:p>
    <w:p w:rsidR="00BF3608" w:rsidRPr="001F5D14" w:rsidRDefault="00BF3608" w:rsidP="00BF3608">
      <w:pPr>
        <w:tabs>
          <w:tab w:val="left" w:pos="6833"/>
        </w:tabs>
        <w:rPr>
          <w:b/>
          <w:sz w:val="16"/>
          <w:szCs w:val="22"/>
        </w:rPr>
      </w:pPr>
      <w:r w:rsidRPr="001F5D14">
        <w:rPr>
          <w:b/>
          <w:sz w:val="16"/>
          <w:szCs w:val="22"/>
        </w:rPr>
        <w:t>If IsDate(txtDate.Text) Then</w:t>
      </w:r>
    </w:p>
    <w:p w:rsidR="00BF3608" w:rsidRPr="001F5D14" w:rsidRDefault="00BF3608" w:rsidP="00BF3608">
      <w:pPr>
        <w:tabs>
          <w:tab w:val="left" w:pos="6833"/>
        </w:tabs>
        <w:rPr>
          <w:b/>
          <w:sz w:val="16"/>
          <w:szCs w:val="22"/>
        </w:rPr>
      </w:pPr>
      <w:r w:rsidRPr="001F5D14">
        <w:rPr>
          <w:b/>
          <w:sz w:val="16"/>
          <w:szCs w:val="22"/>
        </w:rPr>
        <w:t xml:space="preserve">    txtDate.Text = Format(txt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xtDate.Text = ""</w:t>
      </w:r>
    </w:p>
    <w:p w:rsidR="00BF3608" w:rsidRPr="001F5D14" w:rsidRDefault="00BF3608" w:rsidP="00BF3608">
      <w:pPr>
        <w:tabs>
          <w:tab w:val="left" w:pos="6833"/>
        </w:tabs>
        <w:rPr>
          <w:b/>
          <w:sz w:val="16"/>
          <w:szCs w:val="22"/>
        </w:rPr>
      </w:pPr>
      <w:r w:rsidRPr="001F5D14">
        <w:rPr>
          <w:b/>
          <w:sz w:val="16"/>
          <w:szCs w:val="22"/>
        </w:rPr>
        <w:t xml:space="preserve">    txt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Mobile_Validate(cancel As Boolean)</w:t>
      </w:r>
    </w:p>
    <w:p w:rsidR="00BF3608" w:rsidRPr="001F5D14" w:rsidRDefault="00BF3608" w:rsidP="00BF3608">
      <w:pPr>
        <w:tabs>
          <w:tab w:val="left" w:pos="6833"/>
        </w:tabs>
        <w:rPr>
          <w:b/>
          <w:sz w:val="16"/>
          <w:szCs w:val="22"/>
        </w:rPr>
      </w:pPr>
      <w:r w:rsidRPr="001F5D14">
        <w:rPr>
          <w:b/>
          <w:sz w:val="16"/>
          <w:szCs w:val="22"/>
        </w:rPr>
        <w:t>If IsNumeric(txtMobile.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Mobile.Text = ""</w:t>
      </w:r>
    </w:p>
    <w:p w:rsidR="00BF3608" w:rsidRPr="001F5D14" w:rsidRDefault="00BF3608" w:rsidP="00BF3608">
      <w:pPr>
        <w:tabs>
          <w:tab w:val="left" w:pos="6833"/>
        </w:tabs>
        <w:rPr>
          <w:b/>
          <w:sz w:val="16"/>
          <w:szCs w:val="22"/>
        </w:rPr>
      </w:pPr>
      <w:r w:rsidRPr="001F5D14">
        <w:rPr>
          <w:b/>
          <w:sz w:val="16"/>
          <w:szCs w:val="22"/>
        </w:rPr>
        <w:t xml:space="preserve">    txtMobil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OldPassword_Change()</w:t>
      </w:r>
    </w:p>
    <w:p w:rsidR="00BF3608" w:rsidRPr="001F5D14" w:rsidRDefault="00BF3608" w:rsidP="00BF3608">
      <w:pPr>
        <w:tabs>
          <w:tab w:val="left" w:pos="6833"/>
        </w:tabs>
        <w:rPr>
          <w:b/>
          <w:sz w:val="16"/>
          <w:szCs w:val="22"/>
        </w:rPr>
      </w:pPr>
      <w:r w:rsidRPr="001F5D14">
        <w:rPr>
          <w:b/>
          <w:sz w:val="16"/>
          <w:szCs w:val="22"/>
        </w:rPr>
        <w:t>create.Visible = True</w:t>
      </w:r>
    </w:p>
    <w:p w:rsidR="00BF3608" w:rsidRPr="001F5D14" w:rsidRDefault="00BF3608" w:rsidP="00BF3608">
      <w:pPr>
        <w:tabs>
          <w:tab w:val="left" w:pos="6833"/>
        </w:tabs>
        <w:rPr>
          <w:b/>
          <w:sz w:val="16"/>
          <w:szCs w:val="22"/>
        </w:rPr>
      </w:pPr>
      <w:r w:rsidRPr="001F5D14">
        <w:rPr>
          <w:b/>
          <w:sz w:val="16"/>
          <w:szCs w:val="22"/>
        </w:rPr>
        <w:t>create.Enabled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Pass_Change()</w:t>
      </w:r>
    </w:p>
    <w:p w:rsidR="00BF3608" w:rsidRPr="001F5D14" w:rsidRDefault="00BF3608" w:rsidP="00BF3608">
      <w:pPr>
        <w:tabs>
          <w:tab w:val="left" w:pos="6833"/>
        </w:tabs>
        <w:rPr>
          <w:b/>
          <w:sz w:val="16"/>
          <w:szCs w:val="22"/>
        </w:rPr>
      </w:pPr>
      <w:r w:rsidRPr="001F5D14">
        <w:rPr>
          <w:b/>
          <w:sz w:val="16"/>
          <w:szCs w:val="22"/>
        </w:rPr>
        <w:t xml:space="preserve"> txtRePass.Visible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RgNO_Validate(cancel As Boolean)</w:t>
      </w:r>
    </w:p>
    <w:p w:rsidR="00BF3608" w:rsidRPr="001F5D14" w:rsidRDefault="00BF3608" w:rsidP="00BF3608">
      <w:pPr>
        <w:tabs>
          <w:tab w:val="left" w:pos="6833"/>
        </w:tabs>
        <w:rPr>
          <w:b/>
          <w:sz w:val="16"/>
          <w:szCs w:val="22"/>
        </w:rPr>
      </w:pPr>
      <w:r w:rsidRPr="001F5D14">
        <w:rPr>
          <w:b/>
          <w:sz w:val="16"/>
          <w:szCs w:val="22"/>
        </w:rPr>
        <w:t>If IsNumeric(txtRgNO.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RgNO.Text = ""</w:t>
      </w:r>
    </w:p>
    <w:p w:rsidR="00BF3608" w:rsidRPr="001F5D14" w:rsidRDefault="00BF3608" w:rsidP="00BF3608">
      <w:pPr>
        <w:tabs>
          <w:tab w:val="left" w:pos="6833"/>
        </w:tabs>
        <w:rPr>
          <w:b/>
          <w:sz w:val="16"/>
          <w:szCs w:val="22"/>
        </w:rPr>
      </w:pPr>
      <w:r w:rsidRPr="001F5D14">
        <w:rPr>
          <w:b/>
          <w:sz w:val="16"/>
          <w:szCs w:val="22"/>
        </w:rPr>
        <w:t xml:space="preserve">    txtRgNO.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UppCenNo_Validate(cancel As Boolean)</w:t>
      </w:r>
    </w:p>
    <w:p w:rsidR="00BF3608" w:rsidRPr="001F5D14" w:rsidRDefault="00BF3608" w:rsidP="00BF3608">
      <w:pPr>
        <w:tabs>
          <w:tab w:val="left" w:pos="6833"/>
        </w:tabs>
        <w:rPr>
          <w:b/>
          <w:sz w:val="16"/>
          <w:szCs w:val="22"/>
        </w:rPr>
      </w:pPr>
      <w:r w:rsidRPr="001F5D14">
        <w:rPr>
          <w:b/>
          <w:sz w:val="16"/>
          <w:szCs w:val="22"/>
        </w:rPr>
        <w:t>If IsNumeric(txtUppCenNo.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UppCenNo.Text = ""</w:t>
      </w:r>
    </w:p>
    <w:p w:rsidR="00BF3608" w:rsidRPr="001F5D14" w:rsidRDefault="00BF3608" w:rsidP="00BF3608">
      <w:pPr>
        <w:tabs>
          <w:tab w:val="left" w:pos="6833"/>
        </w:tabs>
        <w:rPr>
          <w:b/>
          <w:sz w:val="16"/>
          <w:szCs w:val="22"/>
        </w:rPr>
      </w:pPr>
      <w:r w:rsidRPr="001F5D14">
        <w:rPr>
          <w:b/>
          <w:sz w:val="16"/>
          <w:szCs w:val="22"/>
        </w:rPr>
        <w:t xml:space="preserve">    txtUppCenNo.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UppDate_Validate(cancel As Boolean)</w:t>
      </w:r>
    </w:p>
    <w:p w:rsidR="00BF3608" w:rsidRPr="001F5D14" w:rsidRDefault="00BF3608" w:rsidP="00BF3608">
      <w:pPr>
        <w:tabs>
          <w:tab w:val="left" w:pos="6833"/>
        </w:tabs>
        <w:rPr>
          <w:b/>
          <w:sz w:val="16"/>
          <w:szCs w:val="22"/>
        </w:rPr>
      </w:pPr>
      <w:r w:rsidRPr="001F5D14">
        <w:rPr>
          <w:b/>
          <w:sz w:val="16"/>
          <w:szCs w:val="22"/>
        </w:rPr>
        <w:t>If IsDate(TxtUppDate.Text) Then</w:t>
      </w:r>
    </w:p>
    <w:p w:rsidR="00BF3608" w:rsidRPr="001F5D14" w:rsidRDefault="00BF3608" w:rsidP="00BF3608">
      <w:pPr>
        <w:tabs>
          <w:tab w:val="left" w:pos="6833"/>
        </w:tabs>
        <w:rPr>
          <w:b/>
          <w:sz w:val="16"/>
          <w:szCs w:val="22"/>
        </w:rPr>
      </w:pPr>
      <w:r w:rsidRPr="001F5D14">
        <w:rPr>
          <w:b/>
          <w:sz w:val="16"/>
          <w:szCs w:val="22"/>
        </w:rPr>
        <w:t xml:space="preserve">    TxtUppDate.Text = Format(TxtUpp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lastRenderedPageBreak/>
        <w:t xml:space="preserve">    TxtUppDate.Text = ""</w:t>
      </w:r>
    </w:p>
    <w:p w:rsidR="00BF3608" w:rsidRPr="001F5D14" w:rsidRDefault="00BF3608" w:rsidP="00BF3608">
      <w:pPr>
        <w:tabs>
          <w:tab w:val="left" w:pos="6833"/>
        </w:tabs>
        <w:rPr>
          <w:b/>
          <w:sz w:val="16"/>
          <w:szCs w:val="22"/>
        </w:rPr>
      </w:pPr>
      <w:r w:rsidRPr="001F5D14">
        <w:rPr>
          <w:b/>
          <w:sz w:val="16"/>
          <w:szCs w:val="22"/>
        </w:rPr>
        <w:t xml:space="preserve">    TxtUpp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1F5D14">
      <w:pPr>
        <w:tabs>
          <w:tab w:val="left" w:pos="6833"/>
        </w:tabs>
        <w:rPr>
          <w:b/>
          <w:szCs w:val="28"/>
          <w:u w:val="single"/>
        </w:rPr>
      </w:pPr>
      <w:r w:rsidRPr="001F5D14">
        <w:rPr>
          <w:b/>
          <w:szCs w:val="28"/>
          <w:u w:val="single"/>
        </w:rPr>
        <w:t>Coding Update Kids Registration   Form(updateKidReg)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cancel_Click()</w:t>
      </w:r>
    </w:p>
    <w:p w:rsidR="00BF3608" w:rsidRPr="001F5D14" w:rsidRDefault="00BF3608" w:rsidP="00BF3608">
      <w:pPr>
        <w:tabs>
          <w:tab w:val="left" w:pos="6833"/>
        </w:tabs>
        <w:jc w:val="both"/>
        <w:rPr>
          <w:b/>
          <w:sz w:val="16"/>
          <w:szCs w:val="22"/>
        </w:rPr>
      </w:pPr>
      <w:r w:rsidRPr="001F5D14">
        <w:rPr>
          <w:b/>
          <w:sz w:val="16"/>
          <w:szCs w:val="22"/>
        </w:rPr>
        <w:t>Unload Me</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Command2_Click()</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kidImageName.Caption = txtKidName.Text</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Command2.Caption = "Update Picture"</w:t>
      </w:r>
    </w:p>
    <w:p w:rsidR="00BF3608" w:rsidRPr="001F5D14" w:rsidRDefault="00BF3608" w:rsidP="00BF3608">
      <w:pPr>
        <w:tabs>
          <w:tab w:val="left" w:pos="6833"/>
        </w:tabs>
        <w:jc w:val="both"/>
        <w:rPr>
          <w:b/>
          <w:sz w:val="16"/>
          <w:szCs w:val="22"/>
        </w:rPr>
      </w:pPr>
      <w:r w:rsidRPr="001F5D14">
        <w:rPr>
          <w:b/>
          <w:sz w:val="16"/>
          <w:szCs w:val="22"/>
        </w:rPr>
        <w:t>CommonDialog1.CancelError = True</w:t>
      </w:r>
    </w:p>
    <w:p w:rsidR="00BF3608" w:rsidRPr="001F5D14" w:rsidRDefault="00BF3608" w:rsidP="00BF3608">
      <w:pPr>
        <w:tabs>
          <w:tab w:val="left" w:pos="6833"/>
        </w:tabs>
        <w:jc w:val="both"/>
        <w:rPr>
          <w:b/>
          <w:sz w:val="16"/>
          <w:szCs w:val="22"/>
        </w:rPr>
      </w:pPr>
      <w:r w:rsidRPr="001F5D14">
        <w:rPr>
          <w:b/>
          <w:sz w:val="16"/>
          <w:szCs w:val="22"/>
        </w:rPr>
        <w:t>On Error GoTo err</w:t>
      </w:r>
    </w:p>
    <w:p w:rsidR="00BF3608" w:rsidRPr="001F5D14" w:rsidRDefault="00BF3608" w:rsidP="00BF3608">
      <w:pPr>
        <w:tabs>
          <w:tab w:val="left" w:pos="6833"/>
        </w:tabs>
        <w:jc w:val="both"/>
        <w:rPr>
          <w:b/>
          <w:sz w:val="16"/>
          <w:szCs w:val="22"/>
        </w:rPr>
      </w:pPr>
      <w:r w:rsidRPr="001F5D14">
        <w:rPr>
          <w:b/>
          <w:sz w:val="16"/>
          <w:szCs w:val="22"/>
        </w:rPr>
        <w:t xml:space="preserve">   CommonDialog1.Flags = cdlCFBoth</w:t>
      </w:r>
    </w:p>
    <w:p w:rsidR="00BF3608" w:rsidRPr="001F5D14" w:rsidRDefault="00BF3608" w:rsidP="00BF3608">
      <w:pPr>
        <w:tabs>
          <w:tab w:val="left" w:pos="6833"/>
        </w:tabs>
        <w:jc w:val="both"/>
        <w:rPr>
          <w:b/>
          <w:sz w:val="16"/>
          <w:szCs w:val="22"/>
        </w:rPr>
      </w:pPr>
      <w:r w:rsidRPr="001F5D14">
        <w:rPr>
          <w:b/>
          <w:sz w:val="16"/>
          <w:szCs w:val="22"/>
        </w:rPr>
        <w:t xml:space="preserve">   CommonDialog1.Filter = "(*.jpg)"</w:t>
      </w:r>
    </w:p>
    <w:p w:rsidR="00BF3608" w:rsidRPr="001F5D14" w:rsidRDefault="00BF3608" w:rsidP="00BF3608">
      <w:pPr>
        <w:tabs>
          <w:tab w:val="left" w:pos="6833"/>
        </w:tabs>
        <w:jc w:val="both"/>
        <w:rPr>
          <w:b/>
          <w:sz w:val="16"/>
          <w:szCs w:val="22"/>
        </w:rPr>
      </w:pPr>
      <w:r w:rsidRPr="001F5D14">
        <w:rPr>
          <w:b/>
          <w:sz w:val="16"/>
          <w:szCs w:val="22"/>
        </w:rPr>
        <w:t xml:space="preserve">   CommonDialog1.FilterIndex = 2</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CommonDialog1.ShowOpen</w:t>
      </w:r>
    </w:p>
    <w:p w:rsidR="00BF3608" w:rsidRPr="001F5D14" w:rsidRDefault="00BF3608" w:rsidP="00BF3608">
      <w:pPr>
        <w:tabs>
          <w:tab w:val="left" w:pos="6833"/>
        </w:tabs>
        <w:jc w:val="both"/>
        <w:rPr>
          <w:b/>
          <w:sz w:val="16"/>
          <w:szCs w:val="22"/>
        </w:rPr>
      </w:pPr>
      <w:r w:rsidRPr="001F5D14">
        <w:rPr>
          <w:b/>
          <w:sz w:val="16"/>
          <w:szCs w:val="22"/>
        </w:rPr>
        <w:t xml:space="preserve">   txtImagePath.Text = CommonDialog1.FileName</w:t>
      </w:r>
    </w:p>
    <w:p w:rsidR="00BF3608" w:rsidRPr="001F5D14" w:rsidRDefault="00BF3608" w:rsidP="00BF3608">
      <w:pPr>
        <w:tabs>
          <w:tab w:val="left" w:pos="6833"/>
        </w:tabs>
        <w:jc w:val="both"/>
        <w:rPr>
          <w:b/>
          <w:sz w:val="16"/>
          <w:szCs w:val="22"/>
        </w:rPr>
      </w:pPr>
      <w:r w:rsidRPr="001F5D14">
        <w:rPr>
          <w:b/>
          <w:sz w:val="16"/>
          <w:szCs w:val="22"/>
        </w:rPr>
        <w:t xml:space="preserve">   kidImage.Picture = LoadPicture(txtImagePath.Text)</w:t>
      </w:r>
    </w:p>
    <w:p w:rsidR="00BF3608" w:rsidRPr="001F5D14" w:rsidRDefault="00BF3608" w:rsidP="00BF3608">
      <w:pPr>
        <w:tabs>
          <w:tab w:val="left" w:pos="6833"/>
        </w:tabs>
        <w:jc w:val="both"/>
        <w:rPr>
          <w:b/>
          <w:sz w:val="16"/>
          <w:szCs w:val="22"/>
        </w:rPr>
      </w:pPr>
      <w:r w:rsidRPr="001F5D14">
        <w:rPr>
          <w:b/>
          <w:sz w:val="16"/>
          <w:szCs w:val="22"/>
        </w:rPr>
        <w:t xml:space="preserve">   kidImageName.Caption = txtKidName.Text</w:t>
      </w:r>
    </w:p>
    <w:p w:rsidR="00BF3608" w:rsidRPr="001F5D14" w:rsidRDefault="00BF3608" w:rsidP="00BF3608">
      <w:pPr>
        <w:tabs>
          <w:tab w:val="left" w:pos="6833"/>
        </w:tabs>
        <w:jc w:val="both"/>
        <w:rPr>
          <w:b/>
          <w:sz w:val="16"/>
          <w:szCs w:val="22"/>
        </w:rPr>
      </w:pPr>
      <w:r w:rsidRPr="001F5D14">
        <w:rPr>
          <w:b/>
          <w:sz w:val="16"/>
          <w:szCs w:val="22"/>
        </w:rPr>
        <w:t xml:space="preserve">   Exit Sub</w:t>
      </w:r>
    </w:p>
    <w:p w:rsidR="00BF3608" w:rsidRPr="001F5D14" w:rsidRDefault="00BF3608" w:rsidP="00BF3608">
      <w:pPr>
        <w:tabs>
          <w:tab w:val="left" w:pos="6833"/>
        </w:tabs>
        <w:jc w:val="both"/>
        <w:rPr>
          <w:b/>
          <w:sz w:val="16"/>
          <w:szCs w:val="22"/>
        </w:rPr>
      </w:pPr>
      <w:r w:rsidRPr="001F5D14">
        <w:rPr>
          <w:b/>
          <w:sz w:val="16"/>
          <w:szCs w:val="22"/>
        </w:rPr>
        <w:t>err:</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CoupleId_Click()</w:t>
      </w:r>
    </w:p>
    <w:p w:rsidR="00BF3608" w:rsidRPr="001F5D14" w:rsidRDefault="00BF3608" w:rsidP="00BF3608">
      <w:pPr>
        <w:tabs>
          <w:tab w:val="left" w:pos="6833"/>
        </w:tabs>
        <w:jc w:val="both"/>
        <w:rPr>
          <w:b/>
          <w:sz w:val="16"/>
          <w:szCs w:val="22"/>
        </w:rPr>
      </w:pPr>
      <w:r w:rsidRPr="001F5D14">
        <w:rPr>
          <w:b/>
          <w:sz w:val="16"/>
          <w:szCs w:val="22"/>
        </w:rPr>
        <w:t>regno.Clear</w:t>
      </w:r>
    </w:p>
    <w:p w:rsidR="00BF3608" w:rsidRPr="001F5D14" w:rsidRDefault="00BF3608" w:rsidP="00BF3608">
      <w:pPr>
        <w:tabs>
          <w:tab w:val="left" w:pos="6833"/>
        </w:tabs>
        <w:jc w:val="both"/>
        <w:rPr>
          <w:b/>
          <w:sz w:val="16"/>
          <w:szCs w:val="22"/>
        </w:rPr>
      </w:pPr>
      <w:r w:rsidRPr="001F5D14">
        <w:rPr>
          <w:b/>
          <w:sz w:val="16"/>
          <w:szCs w:val="22"/>
        </w:rPr>
        <w:t>rs.Open "select * from kidtable where coupleno='" &amp; CoupleId.Text &amp; "'", conn, adOpenStatic, adLockReadOnly</w:t>
      </w:r>
    </w:p>
    <w:p w:rsidR="00BF3608" w:rsidRPr="001F5D14" w:rsidRDefault="00BF3608" w:rsidP="00BF3608">
      <w:pPr>
        <w:tabs>
          <w:tab w:val="left" w:pos="6833"/>
        </w:tabs>
        <w:jc w:val="both"/>
        <w:rPr>
          <w:b/>
          <w:sz w:val="16"/>
          <w:szCs w:val="22"/>
        </w:rPr>
      </w:pPr>
      <w:r w:rsidRPr="001F5D14">
        <w:rPr>
          <w:b/>
          <w:sz w:val="16"/>
          <w:szCs w:val="22"/>
        </w:rPr>
        <w:t xml:space="preserve">  If Not CoupleId.Text Then</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While Not rs.EOF</w:t>
      </w:r>
    </w:p>
    <w:p w:rsidR="00BF3608" w:rsidRPr="001F5D14" w:rsidRDefault="00BF3608" w:rsidP="00BF3608">
      <w:pPr>
        <w:tabs>
          <w:tab w:val="left" w:pos="6833"/>
        </w:tabs>
        <w:jc w:val="both"/>
        <w:rPr>
          <w:b/>
          <w:sz w:val="16"/>
          <w:szCs w:val="22"/>
        </w:rPr>
      </w:pPr>
      <w:r w:rsidRPr="001F5D14">
        <w:rPr>
          <w:b/>
          <w:sz w:val="16"/>
          <w:szCs w:val="22"/>
        </w:rPr>
        <w:t xml:space="preserve">        regno.AddItem rs.Fields("kidregno")</w:t>
      </w:r>
    </w:p>
    <w:p w:rsidR="00BF3608" w:rsidRPr="001F5D14" w:rsidRDefault="00BF3608" w:rsidP="00BF3608">
      <w:pPr>
        <w:tabs>
          <w:tab w:val="left" w:pos="6833"/>
        </w:tabs>
        <w:jc w:val="both"/>
        <w:rPr>
          <w:b/>
          <w:sz w:val="16"/>
          <w:szCs w:val="22"/>
        </w:rPr>
      </w:pPr>
      <w:r w:rsidRPr="001F5D14">
        <w:rPr>
          <w:b/>
          <w:sz w:val="16"/>
          <w:szCs w:val="22"/>
        </w:rPr>
        <w:t xml:space="preserve">        rs.MoveNext</w:t>
      </w:r>
    </w:p>
    <w:p w:rsidR="00BF3608" w:rsidRPr="001F5D14" w:rsidRDefault="00BF3608" w:rsidP="00BF3608">
      <w:pPr>
        <w:tabs>
          <w:tab w:val="left" w:pos="6833"/>
        </w:tabs>
        <w:jc w:val="both"/>
        <w:rPr>
          <w:b/>
          <w:sz w:val="16"/>
          <w:szCs w:val="22"/>
        </w:rPr>
      </w:pPr>
      <w:r w:rsidRPr="001F5D14">
        <w:rPr>
          <w:b/>
          <w:sz w:val="16"/>
          <w:szCs w:val="22"/>
        </w:rPr>
        <w:t xml:space="preserve">              Wend</w:t>
      </w:r>
    </w:p>
    <w:p w:rsidR="00BF3608" w:rsidRPr="001F5D14" w:rsidRDefault="00BF3608" w:rsidP="00BF3608">
      <w:pPr>
        <w:tabs>
          <w:tab w:val="left" w:pos="6833"/>
        </w:tabs>
        <w:jc w:val="both"/>
        <w:rPr>
          <w:b/>
          <w:sz w:val="16"/>
          <w:szCs w:val="22"/>
        </w:rPr>
      </w:pPr>
      <w:r w:rsidRPr="001F5D14">
        <w:rPr>
          <w:b/>
          <w:sz w:val="16"/>
          <w:szCs w:val="22"/>
        </w:rPr>
        <w:t xml:space="preserve">        rs.Close</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r w:rsidRPr="001F5D14">
        <w:rPr>
          <w:b/>
          <w:sz w:val="16"/>
          <w:szCs w:val="22"/>
        </w:rPr>
        <w:t>Private Sub CoupleId_KeyUp(KeyCode As Integer, Shift As Integer)</w:t>
      </w:r>
    </w:p>
    <w:p w:rsidR="00BF3608" w:rsidRPr="001F5D14" w:rsidRDefault="00BF3608" w:rsidP="00BF3608">
      <w:pPr>
        <w:tabs>
          <w:tab w:val="left" w:pos="6833"/>
        </w:tabs>
        <w:jc w:val="both"/>
        <w:rPr>
          <w:b/>
          <w:sz w:val="16"/>
          <w:szCs w:val="22"/>
        </w:rPr>
      </w:pPr>
      <w:r w:rsidRPr="001F5D14">
        <w:rPr>
          <w:b/>
          <w:sz w:val="16"/>
          <w:szCs w:val="22"/>
        </w:rPr>
        <w:t>Dim tt</w:t>
      </w:r>
    </w:p>
    <w:p w:rsidR="00BF3608" w:rsidRPr="001F5D14" w:rsidRDefault="00BF3608" w:rsidP="00BF3608">
      <w:pPr>
        <w:tabs>
          <w:tab w:val="left" w:pos="6833"/>
        </w:tabs>
        <w:jc w:val="both"/>
        <w:rPr>
          <w:b/>
          <w:sz w:val="16"/>
          <w:szCs w:val="22"/>
        </w:rPr>
      </w:pPr>
      <w:r w:rsidRPr="001F5D14">
        <w:rPr>
          <w:b/>
          <w:sz w:val="16"/>
          <w:szCs w:val="22"/>
        </w:rPr>
        <w:t xml:space="preserve">  tt = Val(CoupleId.Text)</w:t>
      </w:r>
    </w:p>
    <w:p w:rsidR="00BF3608" w:rsidRPr="001F5D14" w:rsidRDefault="00BF3608" w:rsidP="00BF3608">
      <w:pPr>
        <w:tabs>
          <w:tab w:val="left" w:pos="6833"/>
        </w:tabs>
        <w:jc w:val="both"/>
        <w:rPr>
          <w:b/>
          <w:sz w:val="16"/>
          <w:szCs w:val="22"/>
        </w:rPr>
      </w:pPr>
      <w:r w:rsidRPr="001F5D14">
        <w:rPr>
          <w:b/>
          <w:sz w:val="16"/>
          <w:szCs w:val="22"/>
        </w:rPr>
        <w:t xml:space="preserve">  Dim ct</w:t>
      </w:r>
    </w:p>
    <w:p w:rsidR="00BF3608" w:rsidRPr="001F5D14" w:rsidRDefault="00BF3608" w:rsidP="00BF3608">
      <w:pPr>
        <w:tabs>
          <w:tab w:val="left" w:pos="6833"/>
        </w:tabs>
        <w:jc w:val="both"/>
        <w:rPr>
          <w:b/>
          <w:sz w:val="16"/>
          <w:szCs w:val="22"/>
        </w:rPr>
      </w:pPr>
      <w:r w:rsidRPr="001F5D14">
        <w:rPr>
          <w:b/>
          <w:sz w:val="16"/>
          <w:szCs w:val="22"/>
        </w:rPr>
        <w:t xml:space="preserve">  ct = CoupleId.ListCount</w:t>
      </w:r>
    </w:p>
    <w:p w:rsidR="00BF3608" w:rsidRPr="001F5D14" w:rsidRDefault="00BF3608" w:rsidP="00BF3608">
      <w:pPr>
        <w:tabs>
          <w:tab w:val="left" w:pos="6833"/>
        </w:tabs>
        <w:jc w:val="both"/>
        <w:rPr>
          <w:b/>
          <w:sz w:val="16"/>
          <w:szCs w:val="22"/>
        </w:rPr>
      </w:pPr>
      <w:r w:rsidRPr="001F5D14">
        <w:rPr>
          <w:b/>
          <w:sz w:val="16"/>
          <w:szCs w:val="22"/>
        </w:rPr>
        <w:t xml:space="preserve">  If KeyCode = 13 Then</w:t>
      </w:r>
    </w:p>
    <w:p w:rsidR="00BF3608" w:rsidRPr="001F5D14" w:rsidRDefault="00BF3608" w:rsidP="00BF3608">
      <w:pPr>
        <w:tabs>
          <w:tab w:val="left" w:pos="6833"/>
        </w:tabs>
        <w:jc w:val="both"/>
        <w:rPr>
          <w:b/>
          <w:sz w:val="16"/>
          <w:szCs w:val="22"/>
        </w:rPr>
      </w:pPr>
      <w:r w:rsidRPr="001F5D14">
        <w:rPr>
          <w:b/>
          <w:sz w:val="16"/>
          <w:szCs w:val="22"/>
        </w:rPr>
        <w:t xml:space="preserve">   For i = 1 To ct</w:t>
      </w:r>
    </w:p>
    <w:p w:rsidR="00BF3608" w:rsidRPr="001F5D14" w:rsidRDefault="00BF3608" w:rsidP="00BF3608">
      <w:pPr>
        <w:tabs>
          <w:tab w:val="left" w:pos="6833"/>
        </w:tabs>
        <w:jc w:val="both"/>
        <w:rPr>
          <w:b/>
          <w:sz w:val="16"/>
          <w:szCs w:val="22"/>
        </w:rPr>
      </w:pPr>
      <w:r w:rsidRPr="001F5D14">
        <w:rPr>
          <w:b/>
          <w:sz w:val="16"/>
          <w:szCs w:val="22"/>
        </w:rPr>
        <w:t xml:space="preserve">     If tt = CoupleId.List(i - 1) Then</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CoupleId_Click</w:t>
      </w:r>
    </w:p>
    <w:p w:rsidR="00BF3608" w:rsidRPr="001F5D14" w:rsidRDefault="00BF3608" w:rsidP="00BF3608">
      <w:pPr>
        <w:tabs>
          <w:tab w:val="left" w:pos="6833"/>
        </w:tabs>
        <w:jc w:val="both"/>
        <w:rPr>
          <w:b/>
          <w:sz w:val="16"/>
          <w:szCs w:val="22"/>
        </w:rPr>
      </w:pPr>
      <w:r w:rsidRPr="001F5D14">
        <w:rPr>
          <w:b/>
          <w:sz w:val="16"/>
          <w:szCs w:val="22"/>
        </w:rPr>
        <w:t xml:space="preserve">       Exit For</w:t>
      </w:r>
    </w:p>
    <w:p w:rsidR="00BF3608" w:rsidRPr="001F5D14" w:rsidRDefault="00BF3608" w:rsidP="00BF3608">
      <w:pPr>
        <w:tabs>
          <w:tab w:val="left" w:pos="6833"/>
        </w:tabs>
        <w:jc w:val="both"/>
        <w:rPr>
          <w:b/>
          <w:sz w:val="16"/>
          <w:szCs w:val="22"/>
        </w:rPr>
      </w:pPr>
      <w:r w:rsidRPr="001F5D14">
        <w:rPr>
          <w:b/>
          <w:sz w:val="16"/>
          <w:szCs w:val="22"/>
        </w:rPr>
        <w:t xml:space="preserve">       Else</w:t>
      </w:r>
    </w:p>
    <w:p w:rsidR="00BF3608" w:rsidRPr="001F5D14" w:rsidRDefault="00BF3608" w:rsidP="00BF3608">
      <w:pPr>
        <w:tabs>
          <w:tab w:val="left" w:pos="6833"/>
        </w:tabs>
        <w:jc w:val="both"/>
        <w:rPr>
          <w:b/>
          <w:sz w:val="16"/>
          <w:szCs w:val="22"/>
        </w:rPr>
      </w:pPr>
      <w:r w:rsidRPr="001F5D14">
        <w:rPr>
          <w:b/>
          <w:sz w:val="16"/>
          <w:szCs w:val="22"/>
        </w:rPr>
        <w:t xml:space="preserve">        Me.Refresh</w:t>
      </w:r>
    </w:p>
    <w:p w:rsidR="00BF3608" w:rsidRPr="001F5D14" w:rsidRDefault="00BF3608" w:rsidP="00BF3608">
      <w:pPr>
        <w:tabs>
          <w:tab w:val="left" w:pos="6833"/>
        </w:tabs>
        <w:jc w:val="both"/>
        <w:rPr>
          <w:b/>
          <w:sz w:val="16"/>
          <w:szCs w:val="22"/>
        </w:rPr>
      </w:pPr>
      <w:r w:rsidRPr="001F5D14">
        <w:rPr>
          <w:b/>
          <w:sz w:val="16"/>
          <w:szCs w:val="22"/>
        </w:rPr>
        <w:t xml:space="preserve">         CoupleId.Text = ""</w:t>
      </w:r>
    </w:p>
    <w:p w:rsidR="00BF3608" w:rsidRPr="001F5D14" w:rsidRDefault="00BF3608" w:rsidP="00BF3608">
      <w:pPr>
        <w:tabs>
          <w:tab w:val="left" w:pos="6833"/>
        </w:tabs>
        <w:jc w:val="both"/>
        <w:rPr>
          <w:b/>
          <w:sz w:val="16"/>
          <w:szCs w:val="22"/>
        </w:rPr>
      </w:pPr>
      <w:r w:rsidRPr="001F5D14">
        <w:rPr>
          <w:b/>
          <w:sz w:val="16"/>
          <w:szCs w:val="22"/>
        </w:rPr>
        <w:t xml:space="preserve">         txtKidName.Text = ""</w:t>
      </w:r>
    </w:p>
    <w:p w:rsidR="00BF3608" w:rsidRPr="001F5D14" w:rsidRDefault="00BF3608" w:rsidP="00BF3608">
      <w:pPr>
        <w:tabs>
          <w:tab w:val="left" w:pos="6833"/>
        </w:tabs>
        <w:jc w:val="both"/>
        <w:rPr>
          <w:b/>
          <w:sz w:val="16"/>
          <w:szCs w:val="22"/>
        </w:rPr>
      </w:pPr>
      <w:r w:rsidRPr="001F5D14">
        <w:rPr>
          <w:b/>
          <w:sz w:val="16"/>
          <w:szCs w:val="22"/>
        </w:rPr>
        <w:t xml:space="preserve">         txtMotherName.Caption = ""</w:t>
      </w:r>
    </w:p>
    <w:p w:rsidR="00BF3608" w:rsidRPr="001F5D14" w:rsidRDefault="00BF3608" w:rsidP="00BF3608">
      <w:pPr>
        <w:tabs>
          <w:tab w:val="left" w:pos="6833"/>
        </w:tabs>
        <w:jc w:val="both"/>
        <w:rPr>
          <w:b/>
          <w:sz w:val="16"/>
          <w:szCs w:val="22"/>
        </w:rPr>
      </w:pPr>
      <w:r w:rsidRPr="001F5D14">
        <w:rPr>
          <w:b/>
          <w:sz w:val="16"/>
          <w:szCs w:val="22"/>
        </w:rPr>
        <w:t xml:space="preserve">         txtFatherName.Caption = ""</w:t>
      </w:r>
    </w:p>
    <w:p w:rsidR="00BF3608" w:rsidRPr="001F5D14" w:rsidRDefault="00BF3608" w:rsidP="00BF3608">
      <w:pPr>
        <w:tabs>
          <w:tab w:val="left" w:pos="6833"/>
        </w:tabs>
        <w:jc w:val="both"/>
        <w:rPr>
          <w:b/>
          <w:sz w:val="16"/>
          <w:szCs w:val="22"/>
        </w:rPr>
      </w:pPr>
      <w:r w:rsidRPr="001F5D14">
        <w:rPr>
          <w:b/>
          <w:sz w:val="16"/>
          <w:szCs w:val="22"/>
        </w:rPr>
        <w:t xml:space="preserve">         txtBirthDate.Text = ""</w:t>
      </w:r>
    </w:p>
    <w:p w:rsidR="00BF3608" w:rsidRPr="001F5D14" w:rsidRDefault="00BF3608" w:rsidP="00BF3608">
      <w:pPr>
        <w:tabs>
          <w:tab w:val="left" w:pos="6833"/>
        </w:tabs>
        <w:jc w:val="both"/>
        <w:rPr>
          <w:b/>
          <w:sz w:val="16"/>
          <w:szCs w:val="22"/>
        </w:rPr>
      </w:pPr>
      <w:r w:rsidRPr="001F5D14">
        <w:rPr>
          <w:b/>
          <w:sz w:val="16"/>
          <w:szCs w:val="22"/>
        </w:rPr>
        <w:t xml:space="preserve">         text1.Text = ""</w:t>
      </w:r>
    </w:p>
    <w:p w:rsidR="00BF3608" w:rsidRPr="001F5D14" w:rsidRDefault="00BF3608" w:rsidP="00BF3608">
      <w:pPr>
        <w:tabs>
          <w:tab w:val="left" w:pos="6833"/>
        </w:tabs>
        <w:jc w:val="both"/>
        <w:rPr>
          <w:b/>
          <w:sz w:val="16"/>
          <w:szCs w:val="22"/>
        </w:rPr>
      </w:pPr>
      <w:r w:rsidRPr="001F5D14">
        <w:rPr>
          <w:b/>
          <w:sz w:val="16"/>
          <w:szCs w:val="22"/>
        </w:rPr>
        <w:t xml:space="preserve">         txtKidWeight.Text = ""</w:t>
      </w:r>
    </w:p>
    <w:p w:rsidR="00BF3608" w:rsidRPr="001F5D14" w:rsidRDefault="00BF3608" w:rsidP="00BF3608">
      <w:pPr>
        <w:tabs>
          <w:tab w:val="left" w:pos="6833"/>
        </w:tabs>
        <w:jc w:val="both"/>
        <w:rPr>
          <w:b/>
          <w:sz w:val="16"/>
          <w:szCs w:val="22"/>
        </w:rPr>
      </w:pPr>
      <w:r w:rsidRPr="001F5D14">
        <w:rPr>
          <w:b/>
          <w:sz w:val="16"/>
          <w:szCs w:val="22"/>
        </w:rPr>
        <w:t xml:space="preserve">         kidImage.Picture = LoadPicture("")</w:t>
      </w:r>
    </w:p>
    <w:p w:rsidR="00BF3608" w:rsidRPr="001F5D14" w:rsidRDefault="00BF3608" w:rsidP="00BF3608">
      <w:pPr>
        <w:tabs>
          <w:tab w:val="left" w:pos="6833"/>
        </w:tabs>
        <w:jc w:val="both"/>
        <w:rPr>
          <w:b/>
          <w:sz w:val="16"/>
          <w:szCs w:val="22"/>
        </w:rPr>
      </w:pPr>
      <w:r w:rsidRPr="001F5D14">
        <w:rPr>
          <w:b/>
          <w:sz w:val="16"/>
          <w:szCs w:val="22"/>
        </w:rPr>
        <w:t xml:space="preserve">         regno.Clear</w:t>
      </w:r>
    </w:p>
    <w:p w:rsidR="00BF3608" w:rsidRPr="001F5D14" w:rsidRDefault="00BF3608" w:rsidP="00BF3608">
      <w:pPr>
        <w:tabs>
          <w:tab w:val="left" w:pos="6833"/>
        </w:tabs>
        <w:jc w:val="both"/>
        <w:rPr>
          <w:b/>
          <w:sz w:val="16"/>
          <w:szCs w:val="22"/>
        </w:rPr>
      </w:pPr>
      <w:r w:rsidRPr="001F5D14">
        <w:rPr>
          <w:b/>
          <w:sz w:val="16"/>
          <w:szCs w:val="22"/>
        </w:rPr>
        <w:t xml:space="preserve">         Me.Refresh</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lastRenderedPageBreak/>
        <w:t xml:space="preserve">      Next</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Command2_MouseMove(Button As Integer, Shift As Integer, X As Single, Y As Single)</w:t>
      </w:r>
    </w:p>
    <w:p w:rsidR="00BF3608" w:rsidRPr="001F5D14" w:rsidRDefault="00BF3608" w:rsidP="00BF3608">
      <w:pPr>
        <w:tabs>
          <w:tab w:val="left" w:pos="6833"/>
        </w:tabs>
        <w:jc w:val="both"/>
        <w:rPr>
          <w:b/>
          <w:sz w:val="16"/>
          <w:szCs w:val="22"/>
        </w:rPr>
      </w:pPr>
      <w:r w:rsidRPr="001F5D14">
        <w:rPr>
          <w:b/>
          <w:sz w:val="16"/>
          <w:szCs w:val="22"/>
        </w:rPr>
        <w:t>Command2.BackStyle = 1</w:t>
      </w:r>
    </w:p>
    <w:p w:rsidR="00BF3608" w:rsidRPr="001F5D14" w:rsidRDefault="00BF3608" w:rsidP="00BF3608">
      <w:pPr>
        <w:tabs>
          <w:tab w:val="left" w:pos="6833"/>
        </w:tabs>
        <w:jc w:val="both"/>
        <w:rPr>
          <w:b/>
          <w:sz w:val="16"/>
          <w:szCs w:val="22"/>
        </w:rPr>
      </w:pPr>
      <w:r w:rsidRPr="001F5D14">
        <w:rPr>
          <w:b/>
          <w:sz w:val="16"/>
          <w:szCs w:val="22"/>
        </w:rPr>
        <w:t>Command2.BackColor = &amp;H800000</w:t>
      </w:r>
    </w:p>
    <w:p w:rsidR="00BF3608" w:rsidRPr="001F5D14" w:rsidRDefault="00BF3608" w:rsidP="00BF3608">
      <w:pPr>
        <w:tabs>
          <w:tab w:val="left" w:pos="6833"/>
        </w:tabs>
        <w:jc w:val="both"/>
        <w:rPr>
          <w:b/>
          <w:sz w:val="16"/>
          <w:szCs w:val="22"/>
        </w:rPr>
      </w:pPr>
      <w:r w:rsidRPr="001F5D14">
        <w:rPr>
          <w:b/>
          <w:sz w:val="16"/>
          <w:szCs w:val="22"/>
        </w:rPr>
        <w:t>Command2.ForeColor = vbWhite</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ok_MouseMove(Button As Integer, Shift As Integer, X As Single, Y As Single)</w:t>
      </w:r>
    </w:p>
    <w:p w:rsidR="00BF3608" w:rsidRPr="001F5D14" w:rsidRDefault="00BF3608" w:rsidP="00BF3608">
      <w:pPr>
        <w:tabs>
          <w:tab w:val="left" w:pos="6833"/>
        </w:tabs>
        <w:jc w:val="both"/>
        <w:rPr>
          <w:b/>
          <w:sz w:val="16"/>
          <w:szCs w:val="22"/>
        </w:rPr>
      </w:pPr>
      <w:r w:rsidRPr="001F5D14">
        <w:rPr>
          <w:b/>
          <w:sz w:val="16"/>
          <w:szCs w:val="22"/>
        </w:rPr>
        <w:t>ok.BackStyle = 1</w:t>
      </w:r>
    </w:p>
    <w:p w:rsidR="00BF3608" w:rsidRPr="001F5D14" w:rsidRDefault="00BF3608" w:rsidP="00BF3608">
      <w:pPr>
        <w:tabs>
          <w:tab w:val="left" w:pos="6833"/>
        </w:tabs>
        <w:jc w:val="both"/>
        <w:rPr>
          <w:b/>
          <w:sz w:val="16"/>
          <w:szCs w:val="22"/>
        </w:rPr>
      </w:pPr>
      <w:r w:rsidRPr="001F5D14">
        <w:rPr>
          <w:b/>
          <w:sz w:val="16"/>
          <w:szCs w:val="22"/>
        </w:rPr>
        <w:t>ok.BackColor = &amp;H800000</w:t>
      </w:r>
    </w:p>
    <w:p w:rsidR="00BF3608" w:rsidRPr="001F5D14" w:rsidRDefault="00BF3608" w:rsidP="00BF3608">
      <w:pPr>
        <w:tabs>
          <w:tab w:val="left" w:pos="6833"/>
        </w:tabs>
        <w:jc w:val="both"/>
        <w:rPr>
          <w:b/>
          <w:sz w:val="16"/>
          <w:szCs w:val="22"/>
        </w:rPr>
      </w:pPr>
      <w:r w:rsidRPr="001F5D14">
        <w:rPr>
          <w:b/>
          <w:sz w:val="16"/>
          <w:szCs w:val="22"/>
        </w:rPr>
        <w:t>ok.ForeColor = vbWhite</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jc w:val="both"/>
        <w:rPr>
          <w:b/>
          <w:sz w:val="16"/>
          <w:szCs w:val="22"/>
        </w:rPr>
      </w:pPr>
      <w:r w:rsidRPr="001F5D14">
        <w:rPr>
          <w:b/>
          <w:sz w:val="16"/>
          <w:szCs w:val="22"/>
        </w:rPr>
        <w:t>ok.BackStyle = 0</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ok.ForeColor = &amp;H80FF80</w:t>
      </w:r>
    </w:p>
    <w:p w:rsidR="00BF3608" w:rsidRPr="001F5D14" w:rsidRDefault="00BF3608" w:rsidP="00BF3608">
      <w:pPr>
        <w:tabs>
          <w:tab w:val="left" w:pos="6833"/>
        </w:tabs>
        <w:jc w:val="both"/>
        <w:rPr>
          <w:b/>
          <w:sz w:val="16"/>
          <w:szCs w:val="22"/>
        </w:rPr>
      </w:pPr>
      <w:r w:rsidRPr="001F5D14">
        <w:rPr>
          <w:b/>
          <w:sz w:val="16"/>
          <w:szCs w:val="22"/>
        </w:rPr>
        <w:t>cancel.BackStyle = 0</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cancel.ForeColor = &amp;HFF&amp;</w:t>
      </w:r>
    </w:p>
    <w:p w:rsidR="00BF3608" w:rsidRPr="001F5D14" w:rsidRDefault="00BF3608" w:rsidP="00BF3608">
      <w:pPr>
        <w:tabs>
          <w:tab w:val="left" w:pos="6833"/>
        </w:tabs>
        <w:jc w:val="both"/>
        <w:rPr>
          <w:b/>
          <w:sz w:val="16"/>
          <w:szCs w:val="22"/>
        </w:rPr>
      </w:pPr>
      <w:r w:rsidRPr="001F5D14">
        <w:rPr>
          <w:b/>
          <w:sz w:val="16"/>
          <w:szCs w:val="22"/>
        </w:rPr>
        <w:t>Command2.BackStyle = 0</w:t>
      </w:r>
    </w:p>
    <w:p w:rsidR="00BF3608" w:rsidRPr="001F5D14" w:rsidRDefault="00BF3608" w:rsidP="00BF3608">
      <w:pPr>
        <w:tabs>
          <w:tab w:val="left" w:pos="6833"/>
        </w:tabs>
        <w:jc w:val="both"/>
        <w:rPr>
          <w:b/>
          <w:sz w:val="16"/>
          <w:szCs w:val="22"/>
        </w:rPr>
      </w:pPr>
      <w:r w:rsidRPr="001F5D14">
        <w:rPr>
          <w:b/>
          <w:sz w:val="16"/>
          <w:szCs w:val="22"/>
        </w:rPr>
        <w:t>Command2.ForeColor = &amp;H80FF80</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r w:rsidRPr="001F5D14">
        <w:rPr>
          <w:b/>
          <w:sz w:val="16"/>
          <w:szCs w:val="22"/>
        </w:rPr>
        <w:t>Private Sub cancel_Mousemove(Button As Integer, Shift As Integer, X As Single, Y As Single)</w:t>
      </w:r>
    </w:p>
    <w:p w:rsidR="00BF3608" w:rsidRPr="001F5D14" w:rsidRDefault="00BF3608" w:rsidP="00BF3608">
      <w:pPr>
        <w:tabs>
          <w:tab w:val="left" w:pos="6833"/>
        </w:tabs>
        <w:jc w:val="both"/>
        <w:rPr>
          <w:b/>
          <w:sz w:val="16"/>
          <w:szCs w:val="22"/>
        </w:rPr>
      </w:pPr>
      <w:r w:rsidRPr="001F5D14">
        <w:rPr>
          <w:b/>
          <w:sz w:val="16"/>
          <w:szCs w:val="22"/>
        </w:rPr>
        <w:t>cancel.BackStyle = 1</w:t>
      </w:r>
    </w:p>
    <w:p w:rsidR="00BF3608" w:rsidRPr="001F5D14" w:rsidRDefault="00BF3608" w:rsidP="00BF3608">
      <w:pPr>
        <w:tabs>
          <w:tab w:val="left" w:pos="6833"/>
        </w:tabs>
        <w:jc w:val="both"/>
        <w:rPr>
          <w:b/>
          <w:sz w:val="16"/>
          <w:szCs w:val="22"/>
        </w:rPr>
      </w:pPr>
      <w:r w:rsidRPr="001F5D14">
        <w:rPr>
          <w:b/>
          <w:sz w:val="16"/>
          <w:szCs w:val="22"/>
        </w:rPr>
        <w:t>cancel.BackColor = &amp;H800000</w:t>
      </w:r>
    </w:p>
    <w:p w:rsidR="00BF3608" w:rsidRPr="001F5D14" w:rsidRDefault="00BF3608" w:rsidP="00BF3608">
      <w:pPr>
        <w:tabs>
          <w:tab w:val="left" w:pos="6833"/>
        </w:tabs>
        <w:jc w:val="both"/>
        <w:rPr>
          <w:b/>
          <w:sz w:val="16"/>
          <w:szCs w:val="22"/>
        </w:rPr>
      </w:pPr>
      <w:r w:rsidRPr="001F5D14">
        <w:rPr>
          <w:b/>
          <w:sz w:val="16"/>
          <w:szCs w:val="22"/>
        </w:rPr>
        <w:t>cancel.ForeColor = vbWhite</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r w:rsidRPr="001F5D14">
        <w:rPr>
          <w:b/>
          <w:sz w:val="16"/>
          <w:szCs w:val="22"/>
        </w:rPr>
        <w:t>Private Sub Form_Load()</w:t>
      </w:r>
    </w:p>
    <w:p w:rsidR="00BF3608" w:rsidRPr="001F5D14" w:rsidRDefault="00BF3608" w:rsidP="00BF3608">
      <w:pPr>
        <w:tabs>
          <w:tab w:val="left" w:pos="6833"/>
        </w:tabs>
        <w:jc w:val="both"/>
        <w:rPr>
          <w:b/>
          <w:sz w:val="16"/>
          <w:szCs w:val="22"/>
        </w:rPr>
      </w:pPr>
      <w:r w:rsidRPr="001F5D14">
        <w:rPr>
          <w:b/>
          <w:sz w:val="16"/>
          <w:szCs w:val="22"/>
        </w:rPr>
        <w:t>Me.Left = 50</w:t>
      </w:r>
    </w:p>
    <w:p w:rsidR="00BF3608" w:rsidRPr="001F5D14" w:rsidRDefault="00BF3608" w:rsidP="00BF3608">
      <w:pPr>
        <w:tabs>
          <w:tab w:val="left" w:pos="6833"/>
        </w:tabs>
        <w:jc w:val="both"/>
        <w:rPr>
          <w:b/>
          <w:sz w:val="16"/>
          <w:szCs w:val="22"/>
        </w:rPr>
      </w:pPr>
      <w:r w:rsidRPr="001F5D14">
        <w:rPr>
          <w:b/>
          <w:sz w:val="16"/>
          <w:szCs w:val="22"/>
        </w:rPr>
        <w:t>Me.Top = 50</w:t>
      </w:r>
    </w:p>
    <w:p w:rsidR="00BF3608" w:rsidRPr="001F5D14" w:rsidRDefault="00BF3608" w:rsidP="00BF3608">
      <w:pPr>
        <w:tabs>
          <w:tab w:val="left" w:pos="6833"/>
        </w:tabs>
        <w:jc w:val="both"/>
        <w:rPr>
          <w:b/>
          <w:sz w:val="16"/>
          <w:szCs w:val="22"/>
        </w:rPr>
      </w:pPr>
      <w:r w:rsidRPr="001F5D14">
        <w:rPr>
          <w:b/>
          <w:sz w:val="16"/>
          <w:szCs w:val="22"/>
        </w:rPr>
        <w:t>agganId.Caption = ArgNum</w:t>
      </w:r>
    </w:p>
    <w:p w:rsidR="00BF3608" w:rsidRPr="001F5D14" w:rsidRDefault="00BF3608" w:rsidP="00BF3608">
      <w:pPr>
        <w:tabs>
          <w:tab w:val="left" w:pos="6833"/>
        </w:tabs>
        <w:jc w:val="both"/>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jc w:val="both"/>
        <w:rPr>
          <w:b/>
          <w:sz w:val="16"/>
          <w:szCs w:val="22"/>
        </w:rPr>
      </w:pPr>
      <w:r w:rsidRPr="001F5D14">
        <w:rPr>
          <w:b/>
          <w:sz w:val="16"/>
          <w:szCs w:val="22"/>
        </w:rPr>
        <w:t xml:space="preserve">  rs.MoveFirst</w:t>
      </w:r>
    </w:p>
    <w:p w:rsidR="00BF3608" w:rsidRPr="001F5D14" w:rsidRDefault="00BF3608" w:rsidP="00BF3608">
      <w:pPr>
        <w:tabs>
          <w:tab w:val="left" w:pos="6833"/>
        </w:tabs>
        <w:jc w:val="both"/>
        <w:rPr>
          <w:b/>
          <w:sz w:val="16"/>
          <w:szCs w:val="22"/>
        </w:rPr>
      </w:pPr>
      <w:r w:rsidRPr="001F5D14">
        <w:rPr>
          <w:b/>
          <w:sz w:val="16"/>
          <w:szCs w:val="22"/>
        </w:rPr>
        <w:t xml:space="preserve">  While Not rs.EOF</w:t>
      </w:r>
    </w:p>
    <w:p w:rsidR="00BF3608" w:rsidRPr="001F5D14" w:rsidRDefault="00BF3608" w:rsidP="00BF3608">
      <w:pPr>
        <w:tabs>
          <w:tab w:val="left" w:pos="6833"/>
        </w:tabs>
        <w:jc w:val="both"/>
        <w:rPr>
          <w:b/>
          <w:sz w:val="16"/>
          <w:szCs w:val="22"/>
        </w:rPr>
      </w:pPr>
      <w:r w:rsidRPr="001F5D14">
        <w:rPr>
          <w:b/>
          <w:sz w:val="16"/>
          <w:szCs w:val="22"/>
        </w:rPr>
        <w:t xml:space="preserve">        CoupleId.AddItem rs.Fields("coupleNo")</w:t>
      </w:r>
    </w:p>
    <w:p w:rsidR="00BF3608" w:rsidRPr="001F5D14" w:rsidRDefault="00BF3608" w:rsidP="00BF3608">
      <w:pPr>
        <w:tabs>
          <w:tab w:val="left" w:pos="6833"/>
        </w:tabs>
        <w:jc w:val="both"/>
        <w:rPr>
          <w:b/>
          <w:sz w:val="16"/>
          <w:szCs w:val="22"/>
        </w:rPr>
      </w:pPr>
      <w:r w:rsidRPr="001F5D14">
        <w:rPr>
          <w:b/>
          <w:sz w:val="16"/>
          <w:szCs w:val="22"/>
        </w:rPr>
        <w:t xml:space="preserve">        rs.MoveNext</w:t>
      </w:r>
    </w:p>
    <w:p w:rsidR="00BF3608" w:rsidRPr="001F5D14" w:rsidRDefault="00BF3608" w:rsidP="00BF3608">
      <w:pPr>
        <w:tabs>
          <w:tab w:val="left" w:pos="6833"/>
        </w:tabs>
        <w:jc w:val="both"/>
        <w:rPr>
          <w:b/>
          <w:sz w:val="16"/>
          <w:szCs w:val="22"/>
        </w:rPr>
      </w:pPr>
      <w:r w:rsidRPr="001F5D14">
        <w:rPr>
          <w:b/>
          <w:sz w:val="16"/>
          <w:szCs w:val="22"/>
        </w:rPr>
        <w:t xml:space="preserve">              Wend</w:t>
      </w:r>
    </w:p>
    <w:p w:rsidR="00BF3608" w:rsidRPr="001F5D14" w:rsidRDefault="00BF3608" w:rsidP="00BF3608">
      <w:pPr>
        <w:tabs>
          <w:tab w:val="left" w:pos="6833"/>
        </w:tabs>
        <w:jc w:val="both"/>
        <w:rPr>
          <w:b/>
          <w:sz w:val="16"/>
          <w:szCs w:val="22"/>
        </w:rPr>
      </w:pPr>
      <w:r w:rsidRPr="001F5D14">
        <w:rPr>
          <w:b/>
          <w:sz w:val="16"/>
          <w:szCs w:val="22"/>
        </w:rPr>
        <w:t xml:space="preserve">        rs.Close</w:t>
      </w:r>
    </w:p>
    <w:p w:rsidR="00BF3608" w:rsidRPr="001F5D14" w:rsidRDefault="00BF3608" w:rsidP="00BF3608">
      <w:pPr>
        <w:tabs>
          <w:tab w:val="left" w:pos="6833"/>
        </w:tabs>
        <w:jc w:val="both"/>
        <w:rPr>
          <w:b/>
          <w:sz w:val="16"/>
          <w:szCs w:val="22"/>
        </w:rPr>
      </w:pPr>
      <w:r w:rsidRPr="001F5D14">
        <w:rPr>
          <w:b/>
          <w:sz w:val="16"/>
          <w:szCs w:val="22"/>
        </w:rPr>
        <w:t>ok.Visible = False</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ok_Click()</w:t>
      </w:r>
    </w:p>
    <w:p w:rsidR="00BF3608" w:rsidRPr="001F5D14" w:rsidRDefault="00BF3608" w:rsidP="00BF3608">
      <w:pPr>
        <w:tabs>
          <w:tab w:val="left" w:pos="6833"/>
        </w:tabs>
        <w:jc w:val="both"/>
        <w:rPr>
          <w:b/>
          <w:sz w:val="16"/>
          <w:szCs w:val="22"/>
        </w:rPr>
      </w:pPr>
      <w:r w:rsidRPr="001F5D14">
        <w:rPr>
          <w:b/>
          <w:sz w:val="16"/>
          <w:szCs w:val="22"/>
        </w:rPr>
        <w:t>ok.Visible = False</w:t>
      </w:r>
    </w:p>
    <w:p w:rsidR="00BF3608" w:rsidRPr="001F5D14" w:rsidRDefault="00BF3608" w:rsidP="00BF3608">
      <w:pPr>
        <w:tabs>
          <w:tab w:val="left" w:pos="6833"/>
        </w:tabs>
        <w:jc w:val="both"/>
        <w:rPr>
          <w:b/>
          <w:sz w:val="16"/>
          <w:szCs w:val="22"/>
        </w:rPr>
      </w:pPr>
      <w:r w:rsidRPr="001F5D14">
        <w:rPr>
          <w:b/>
          <w:sz w:val="16"/>
          <w:szCs w:val="22"/>
        </w:rPr>
        <w:t>kidImage.Picture = LoadPicture</w:t>
      </w:r>
    </w:p>
    <w:p w:rsidR="00BF3608" w:rsidRPr="001F5D14" w:rsidRDefault="00BF3608" w:rsidP="00BF3608">
      <w:pPr>
        <w:tabs>
          <w:tab w:val="left" w:pos="6833"/>
        </w:tabs>
        <w:jc w:val="both"/>
        <w:rPr>
          <w:b/>
          <w:sz w:val="16"/>
          <w:szCs w:val="22"/>
        </w:rPr>
      </w:pPr>
      <w:r w:rsidRPr="001F5D14">
        <w:rPr>
          <w:b/>
          <w:sz w:val="16"/>
          <w:szCs w:val="22"/>
        </w:rPr>
        <w:t>conn.Execute "update  kidtable set kidname='" &amp; txtKidName.Text &amp; "',birthdate='" &amp; txtBirthDate.Text &amp; "',kidweight='" &amp; txtKidWeight.Text &amp; "',photo='" &amp; txtImagePath.Text &amp; "',gender= '" &amp; text1.Text &amp; "' where kidregno='" &amp; regno.Text &amp; "'"</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msg = " Update Succefully!"</w:t>
      </w:r>
    </w:p>
    <w:p w:rsidR="00BF3608" w:rsidRPr="001F5D14" w:rsidRDefault="00BF3608" w:rsidP="00BF3608">
      <w:pPr>
        <w:tabs>
          <w:tab w:val="left" w:pos="6833"/>
        </w:tabs>
        <w:jc w:val="both"/>
        <w:rPr>
          <w:b/>
          <w:sz w:val="16"/>
          <w:szCs w:val="22"/>
        </w:rPr>
      </w:pPr>
      <w:r w:rsidRPr="001F5D14">
        <w:rPr>
          <w:b/>
          <w:sz w:val="16"/>
          <w:szCs w:val="22"/>
        </w:rPr>
        <w:t>msgShow.Show</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Unload Me</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r w:rsidRPr="001F5D14">
        <w:rPr>
          <w:b/>
          <w:sz w:val="16"/>
          <w:szCs w:val="22"/>
        </w:rPr>
        <w:t>Private Static Function nullCheck() As Boolean</w:t>
      </w:r>
    </w:p>
    <w:p w:rsidR="00BF3608" w:rsidRPr="001F5D14" w:rsidRDefault="00BF3608" w:rsidP="00BF3608">
      <w:pPr>
        <w:tabs>
          <w:tab w:val="left" w:pos="6833"/>
        </w:tabs>
        <w:jc w:val="both"/>
        <w:rPr>
          <w:b/>
          <w:sz w:val="16"/>
          <w:szCs w:val="22"/>
        </w:rPr>
      </w:pPr>
      <w:r w:rsidRPr="001F5D14">
        <w:rPr>
          <w:b/>
          <w:sz w:val="16"/>
          <w:szCs w:val="22"/>
        </w:rPr>
        <w:t>Dim rt As Boolean</w:t>
      </w:r>
    </w:p>
    <w:p w:rsidR="00BF3608" w:rsidRPr="001F5D14" w:rsidRDefault="00BF3608" w:rsidP="00BF3608">
      <w:pPr>
        <w:tabs>
          <w:tab w:val="left" w:pos="6833"/>
        </w:tabs>
        <w:jc w:val="both"/>
        <w:rPr>
          <w:b/>
          <w:sz w:val="16"/>
          <w:szCs w:val="22"/>
        </w:rPr>
      </w:pPr>
      <w:r w:rsidRPr="001F5D14">
        <w:rPr>
          <w:b/>
          <w:sz w:val="16"/>
          <w:szCs w:val="22"/>
        </w:rPr>
        <w:t>rt = False</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If txtBirthDate.Text = "" Then</w:t>
      </w:r>
    </w:p>
    <w:p w:rsidR="00BF3608" w:rsidRPr="001F5D14" w:rsidRDefault="00BF3608" w:rsidP="00BF3608">
      <w:pPr>
        <w:tabs>
          <w:tab w:val="left" w:pos="6833"/>
        </w:tabs>
        <w:jc w:val="both"/>
        <w:rPr>
          <w:b/>
          <w:sz w:val="16"/>
          <w:szCs w:val="22"/>
        </w:rPr>
      </w:pPr>
      <w:r w:rsidRPr="001F5D14">
        <w:rPr>
          <w:b/>
          <w:sz w:val="16"/>
          <w:szCs w:val="22"/>
        </w:rPr>
        <w:t xml:space="preserve">    MsgBox " Birth Date Is Blank !"</w:t>
      </w:r>
    </w:p>
    <w:p w:rsidR="00BF3608" w:rsidRPr="001F5D14" w:rsidRDefault="00BF3608" w:rsidP="00BF3608">
      <w:pPr>
        <w:tabs>
          <w:tab w:val="left" w:pos="6833"/>
        </w:tabs>
        <w:jc w:val="both"/>
        <w:rPr>
          <w:b/>
          <w:sz w:val="16"/>
          <w:szCs w:val="22"/>
        </w:rPr>
      </w:pPr>
      <w:r w:rsidRPr="001F5D14">
        <w:rPr>
          <w:b/>
          <w:sz w:val="16"/>
          <w:szCs w:val="22"/>
        </w:rPr>
        <w:t xml:space="preserve">    txtBirthDate.SetFocus</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ElseIf txtKidName.Text = "" Then</w:t>
      </w:r>
    </w:p>
    <w:p w:rsidR="00BF3608" w:rsidRPr="001F5D14" w:rsidRDefault="00BF3608" w:rsidP="00BF3608">
      <w:pPr>
        <w:tabs>
          <w:tab w:val="left" w:pos="6833"/>
        </w:tabs>
        <w:jc w:val="both"/>
        <w:rPr>
          <w:b/>
          <w:sz w:val="16"/>
          <w:szCs w:val="22"/>
        </w:rPr>
      </w:pPr>
      <w:r w:rsidRPr="001F5D14">
        <w:rPr>
          <w:b/>
          <w:sz w:val="16"/>
          <w:szCs w:val="22"/>
        </w:rPr>
        <w:lastRenderedPageBreak/>
        <w:t xml:space="preserve">    MsgBox " Kid Name is  Blank !"</w:t>
      </w:r>
    </w:p>
    <w:p w:rsidR="00BF3608" w:rsidRPr="001F5D14" w:rsidRDefault="00BF3608" w:rsidP="00BF3608">
      <w:pPr>
        <w:tabs>
          <w:tab w:val="left" w:pos="6833"/>
        </w:tabs>
        <w:jc w:val="both"/>
        <w:rPr>
          <w:b/>
          <w:sz w:val="16"/>
          <w:szCs w:val="22"/>
        </w:rPr>
      </w:pPr>
      <w:r w:rsidRPr="001F5D14">
        <w:rPr>
          <w:b/>
          <w:sz w:val="16"/>
          <w:szCs w:val="22"/>
        </w:rPr>
        <w:t xml:space="preserve">    txtKidName.SetFocus</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ElseIf txtImagePath.Text = "" Then</w:t>
      </w:r>
    </w:p>
    <w:p w:rsidR="00BF3608" w:rsidRPr="001F5D14" w:rsidRDefault="00BF3608" w:rsidP="00BF3608">
      <w:pPr>
        <w:tabs>
          <w:tab w:val="left" w:pos="6833"/>
        </w:tabs>
        <w:jc w:val="both"/>
        <w:rPr>
          <w:b/>
          <w:sz w:val="16"/>
          <w:szCs w:val="22"/>
        </w:rPr>
      </w:pPr>
      <w:r w:rsidRPr="001F5D14">
        <w:rPr>
          <w:b/>
          <w:sz w:val="16"/>
          <w:szCs w:val="22"/>
        </w:rPr>
        <w:t xml:space="preserve">    MsgBox " Photo Not Selected !"</w:t>
      </w:r>
    </w:p>
    <w:p w:rsidR="00BF3608" w:rsidRPr="001F5D14" w:rsidRDefault="00BF3608" w:rsidP="00BF3608">
      <w:pPr>
        <w:tabs>
          <w:tab w:val="left" w:pos="6833"/>
        </w:tabs>
        <w:jc w:val="both"/>
        <w:rPr>
          <w:b/>
          <w:sz w:val="16"/>
          <w:szCs w:val="22"/>
        </w:rPr>
      </w:pPr>
      <w:r w:rsidRPr="001F5D14">
        <w:rPr>
          <w:b/>
          <w:sz w:val="16"/>
          <w:szCs w:val="22"/>
        </w:rPr>
        <w:t xml:space="preserve">    txtImagePath.SetFocus</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ElseIf txtKidWeight.Text = "" Then</w:t>
      </w:r>
    </w:p>
    <w:p w:rsidR="00BF3608" w:rsidRPr="001F5D14" w:rsidRDefault="00BF3608" w:rsidP="00BF3608">
      <w:pPr>
        <w:tabs>
          <w:tab w:val="left" w:pos="6833"/>
        </w:tabs>
        <w:jc w:val="both"/>
        <w:rPr>
          <w:b/>
          <w:sz w:val="16"/>
          <w:szCs w:val="22"/>
        </w:rPr>
      </w:pPr>
      <w:r w:rsidRPr="001F5D14">
        <w:rPr>
          <w:b/>
          <w:sz w:val="16"/>
          <w:szCs w:val="22"/>
        </w:rPr>
        <w:t xml:space="preserve">    MsgBox " Kid Is Blank !"</w:t>
      </w:r>
    </w:p>
    <w:p w:rsidR="00BF3608" w:rsidRPr="001F5D14" w:rsidRDefault="00BF3608" w:rsidP="00BF3608">
      <w:pPr>
        <w:tabs>
          <w:tab w:val="left" w:pos="6833"/>
        </w:tabs>
        <w:jc w:val="both"/>
        <w:rPr>
          <w:b/>
          <w:sz w:val="16"/>
          <w:szCs w:val="22"/>
        </w:rPr>
      </w:pPr>
      <w:r w:rsidRPr="001F5D14">
        <w:rPr>
          <w:b/>
          <w:sz w:val="16"/>
          <w:szCs w:val="22"/>
        </w:rPr>
        <w:t xml:space="preserve">    txtKidWeight.SetFocus</w:t>
      </w:r>
    </w:p>
    <w:p w:rsidR="00BF3608" w:rsidRPr="001F5D14" w:rsidRDefault="00BF3608" w:rsidP="00BF3608">
      <w:pPr>
        <w:tabs>
          <w:tab w:val="left" w:pos="6833"/>
        </w:tabs>
        <w:jc w:val="both"/>
        <w:rPr>
          <w:b/>
          <w:sz w:val="16"/>
          <w:szCs w:val="22"/>
        </w:rPr>
      </w:pPr>
      <w:r w:rsidRPr="001F5D14">
        <w:rPr>
          <w:b/>
          <w:sz w:val="16"/>
          <w:szCs w:val="22"/>
        </w:rPr>
        <w:t>ElseIf temp = "" Then</w:t>
      </w:r>
    </w:p>
    <w:p w:rsidR="00BF3608" w:rsidRPr="001F5D14" w:rsidRDefault="00BF3608" w:rsidP="00BF3608">
      <w:pPr>
        <w:tabs>
          <w:tab w:val="left" w:pos="6833"/>
        </w:tabs>
        <w:jc w:val="both"/>
        <w:rPr>
          <w:b/>
          <w:sz w:val="16"/>
          <w:szCs w:val="22"/>
        </w:rPr>
      </w:pPr>
      <w:r w:rsidRPr="001F5D14">
        <w:rPr>
          <w:b/>
          <w:sz w:val="16"/>
          <w:szCs w:val="22"/>
        </w:rPr>
        <w:t xml:space="preserve">    MsgBox " Gender Is Blank !"</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Else</w:t>
      </w:r>
    </w:p>
    <w:p w:rsidR="00BF3608" w:rsidRPr="001F5D14" w:rsidRDefault="00BF3608" w:rsidP="00BF3608">
      <w:pPr>
        <w:tabs>
          <w:tab w:val="left" w:pos="6833"/>
        </w:tabs>
        <w:jc w:val="both"/>
        <w:rPr>
          <w:b/>
          <w:sz w:val="16"/>
          <w:szCs w:val="22"/>
        </w:rPr>
      </w:pPr>
      <w:r w:rsidRPr="001F5D14">
        <w:rPr>
          <w:b/>
          <w:sz w:val="16"/>
          <w:szCs w:val="22"/>
        </w:rPr>
        <w:t xml:space="preserve">   rt = True</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nullCheck = rt</w:t>
      </w:r>
    </w:p>
    <w:p w:rsidR="00BF3608" w:rsidRPr="001F5D14" w:rsidRDefault="00BF3608" w:rsidP="00BF3608">
      <w:pPr>
        <w:tabs>
          <w:tab w:val="left" w:pos="6833"/>
        </w:tabs>
        <w:jc w:val="both"/>
        <w:rPr>
          <w:b/>
          <w:sz w:val="16"/>
          <w:szCs w:val="22"/>
        </w:rPr>
      </w:pPr>
      <w:r w:rsidRPr="001F5D14">
        <w:rPr>
          <w:b/>
          <w:sz w:val="16"/>
          <w:szCs w:val="22"/>
        </w:rPr>
        <w:t>End Function</w:t>
      </w:r>
    </w:p>
    <w:p w:rsidR="00BF3608" w:rsidRPr="001F5D14" w:rsidRDefault="00BF3608" w:rsidP="00BF3608">
      <w:pPr>
        <w:tabs>
          <w:tab w:val="left" w:pos="6833"/>
        </w:tabs>
        <w:jc w:val="both"/>
        <w:rPr>
          <w:b/>
          <w:sz w:val="16"/>
          <w:szCs w:val="22"/>
        </w:rPr>
      </w:pPr>
      <w:r w:rsidRPr="001F5D14">
        <w:rPr>
          <w:b/>
          <w:sz w:val="16"/>
          <w:szCs w:val="22"/>
        </w:rPr>
        <w:t>Private Sub regno_Click()</w:t>
      </w:r>
    </w:p>
    <w:p w:rsidR="00BF3608" w:rsidRPr="001F5D14" w:rsidRDefault="00BF3608" w:rsidP="00BF3608">
      <w:pPr>
        <w:tabs>
          <w:tab w:val="left" w:pos="6833"/>
        </w:tabs>
        <w:jc w:val="both"/>
        <w:rPr>
          <w:b/>
          <w:sz w:val="16"/>
          <w:szCs w:val="22"/>
        </w:rPr>
      </w:pPr>
      <w:r w:rsidRPr="001F5D14">
        <w:rPr>
          <w:b/>
          <w:sz w:val="16"/>
          <w:szCs w:val="22"/>
        </w:rPr>
        <w:t xml:space="preserve"> ok.Visible = True</w:t>
      </w:r>
    </w:p>
    <w:p w:rsidR="00BF3608" w:rsidRPr="001F5D14" w:rsidRDefault="00BF3608" w:rsidP="00BF3608">
      <w:pPr>
        <w:tabs>
          <w:tab w:val="left" w:pos="6833"/>
        </w:tabs>
        <w:jc w:val="both"/>
        <w:rPr>
          <w:b/>
          <w:sz w:val="16"/>
          <w:szCs w:val="22"/>
        </w:rPr>
      </w:pPr>
      <w:r w:rsidRPr="001F5D14">
        <w:rPr>
          <w:b/>
          <w:sz w:val="16"/>
          <w:szCs w:val="22"/>
        </w:rPr>
        <w:t>ok.Enabled = True</w:t>
      </w:r>
    </w:p>
    <w:p w:rsidR="00BF3608" w:rsidRPr="001F5D14" w:rsidRDefault="00BF3608" w:rsidP="00BF3608">
      <w:pPr>
        <w:tabs>
          <w:tab w:val="left" w:pos="6833"/>
        </w:tabs>
        <w:jc w:val="both"/>
        <w:rPr>
          <w:b/>
          <w:sz w:val="16"/>
          <w:szCs w:val="22"/>
        </w:rPr>
      </w:pPr>
      <w:r w:rsidRPr="001F5D14">
        <w:rPr>
          <w:b/>
          <w:sz w:val="16"/>
          <w:szCs w:val="22"/>
        </w:rPr>
        <w:t xml:space="preserve"> If Not regno.Text Then</w:t>
      </w:r>
    </w:p>
    <w:p w:rsidR="00BF3608" w:rsidRPr="001F5D14" w:rsidRDefault="00BF3608" w:rsidP="00BF3608">
      <w:pPr>
        <w:tabs>
          <w:tab w:val="left" w:pos="6833"/>
        </w:tabs>
        <w:jc w:val="both"/>
        <w:rPr>
          <w:b/>
          <w:sz w:val="16"/>
          <w:szCs w:val="22"/>
        </w:rPr>
      </w:pPr>
      <w:r w:rsidRPr="001F5D14">
        <w:rPr>
          <w:b/>
          <w:sz w:val="16"/>
          <w:szCs w:val="22"/>
        </w:rPr>
        <w:t xml:space="preserve">     rs.Open "select * from kidtable where kidregno='" &amp; regno.Text &amp; "' ", conn, adOpenStatic, adLockReadOnly</w:t>
      </w:r>
    </w:p>
    <w:p w:rsidR="00BF3608" w:rsidRPr="001F5D14" w:rsidRDefault="00BF3608" w:rsidP="00BF3608">
      <w:pPr>
        <w:tabs>
          <w:tab w:val="left" w:pos="6833"/>
        </w:tabs>
        <w:jc w:val="both"/>
        <w:rPr>
          <w:b/>
          <w:sz w:val="16"/>
          <w:szCs w:val="22"/>
        </w:rPr>
      </w:pPr>
      <w:r w:rsidRPr="001F5D14">
        <w:rPr>
          <w:b/>
          <w:sz w:val="16"/>
          <w:szCs w:val="22"/>
        </w:rPr>
        <w:t xml:space="preserve">     txtKidName.Text = rs.Fields("kidname")</w:t>
      </w:r>
    </w:p>
    <w:p w:rsidR="00BF3608" w:rsidRPr="001F5D14" w:rsidRDefault="00BF3608" w:rsidP="00BF3608">
      <w:pPr>
        <w:tabs>
          <w:tab w:val="left" w:pos="6833"/>
        </w:tabs>
        <w:jc w:val="both"/>
        <w:rPr>
          <w:b/>
          <w:sz w:val="16"/>
          <w:szCs w:val="22"/>
        </w:rPr>
      </w:pPr>
      <w:r w:rsidRPr="001F5D14">
        <w:rPr>
          <w:b/>
          <w:sz w:val="16"/>
          <w:szCs w:val="22"/>
        </w:rPr>
        <w:t xml:space="preserve">     txtMotherName.Caption = rs.Fields("mothername")</w:t>
      </w:r>
    </w:p>
    <w:p w:rsidR="00BF3608" w:rsidRPr="001F5D14" w:rsidRDefault="00BF3608" w:rsidP="00BF3608">
      <w:pPr>
        <w:tabs>
          <w:tab w:val="left" w:pos="6833"/>
        </w:tabs>
        <w:jc w:val="both"/>
        <w:rPr>
          <w:b/>
          <w:sz w:val="16"/>
          <w:szCs w:val="22"/>
        </w:rPr>
      </w:pPr>
      <w:r w:rsidRPr="001F5D14">
        <w:rPr>
          <w:b/>
          <w:sz w:val="16"/>
          <w:szCs w:val="22"/>
        </w:rPr>
        <w:t xml:space="preserve">     txtFatherName.Caption = rs.Fields("fathername")</w:t>
      </w:r>
    </w:p>
    <w:p w:rsidR="00BF3608" w:rsidRPr="001F5D14" w:rsidRDefault="00BF3608" w:rsidP="00BF3608">
      <w:pPr>
        <w:tabs>
          <w:tab w:val="left" w:pos="6833"/>
        </w:tabs>
        <w:jc w:val="both"/>
        <w:rPr>
          <w:b/>
          <w:sz w:val="16"/>
          <w:szCs w:val="22"/>
        </w:rPr>
      </w:pPr>
      <w:r w:rsidRPr="001F5D14">
        <w:rPr>
          <w:b/>
          <w:sz w:val="16"/>
          <w:szCs w:val="22"/>
        </w:rPr>
        <w:t xml:space="preserve">     txtBirthDate.Text = Format(rs.Fields("birthdate"), "DD-MMM-YYYY")</w:t>
      </w:r>
    </w:p>
    <w:p w:rsidR="00BF3608" w:rsidRPr="001F5D14" w:rsidRDefault="00BF3608" w:rsidP="00BF3608">
      <w:pPr>
        <w:tabs>
          <w:tab w:val="left" w:pos="6833"/>
        </w:tabs>
        <w:jc w:val="both"/>
        <w:rPr>
          <w:b/>
          <w:sz w:val="16"/>
          <w:szCs w:val="22"/>
        </w:rPr>
      </w:pPr>
      <w:r w:rsidRPr="001F5D14">
        <w:rPr>
          <w:b/>
          <w:sz w:val="16"/>
          <w:szCs w:val="22"/>
        </w:rPr>
        <w:t xml:space="preserve">     txtImagePath.Text = rs.Fields("photo")</w:t>
      </w:r>
    </w:p>
    <w:p w:rsidR="00BF3608" w:rsidRPr="001F5D14" w:rsidRDefault="00BF3608" w:rsidP="00BF3608">
      <w:pPr>
        <w:tabs>
          <w:tab w:val="left" w:pos="6833"/>
        </w:tabs>
        <w:jc w:val="both"/>
        <w:rPr>
          <w:b/>
          <w:sz w:val="16"/>
          <w:szCs w:val="22"/>
        </w:rPr>
      </w:pPr>
      <w:r w:rsidRPr="001F5D14">
        <w:rPr>
          <w:b/>
          <w:sz w:val="16"/>
          <w:szCs w:val="22"/>
        </w:rPr>
        <w:t xml:space="preserve">     txtKidWeight.Text = rs.Fields("kidweight")</w:t>
      </w:r>
    </w:p>
    <w:p w:rsidR="00BF3608" w:rsidRPr="001F5D14" w:rsidRDefault="00BF3608" w:rsidP="00BF3608">
      <w:pPr>
        <w:tabs>
          <w:tab w:val="left" w:pos="6833"/>
        </w:tabs>
        <w:jc w:val="both"/>
        <w:rPr>
          <w:b/>
          <w:sz w:val="16"/>
          <w:szCs w:val="22"/>
        </w:rPr>
      </w:pPr>
      <w:r w:rsidRPr="001F5D14">
        <w:rPr>
          <w:b/>
          <w:sz w:val="16"/>
          <w:szCs w:val="22"/>
        </w:rPr>
        <w:t xml:space="preserve">       text1.Text = rs.Fields("gender")</w:t>
      </w:r>
    </w:p>
    <w:p w:rsidR="00BF3608" w:rsidRPr="001F5D14" w:rsidRDefault="00BF3608" w:rsidP="00BF3608">
      <w:pPr>
        <w:tabs>
          <w:tab w:val="left" w:pos="6833"/>
        </w:tabs>
        <w:jc w:val="both"/>
        <w:rPr>
          <w:b/>
          <w:sz w:val="16"/>
          <w:szCs w:val="22"/>
        </w:rPr>
      </w:pPr>
      <w:r w:rsidRPr="001F5D14">
        <w:rPr>
          <w:b/>
          <w:sz w:val="16"/>
          <w:szCs w:val="22"/>
        </w:rPr>
        <w:t xml:space="preserve">       On Error GoTo err</w:t>
      </w:r>
    </w:p>
    <w:p w:rsidR="00BF3608" w:rsidRPr="001F5D14" w:rsidRDefault="00BF3608" w:rsidP="00BF3608">
      <w:pPr>
        <w:tabs>
          <w:tab w:val="left" w:pos="6833"/>
        </w:tabs>
        <w:jc w:val="both"/>
        <w:rPr>
          <w:b/>
          <w:sz w:val="16"/>
          <w:szCs w:val="22"/>
        </w:rPr>
      </w:pPr>
      <w:r w:rsidRPr="001F5D14">
        <w:rPr>
          <w:b/>
          <w:sz w:val="16"/>
          <w:szCs w:val="22"/>
        </w:rPr>
        <w:t xml:space="preserve">       kidImage.Picture = LoadPicture(txtImagePath.Text)</w:t>
      </w:r>
    </w:p>
    <w:p w:rsidR="00BF3608" w:rsidRPr="001F5D14" w:rsidRDefault="00BF3608" w:rsidP="00BF3608">
      <w:pPr>
        <w:tabs>
          <w:tab w:val="left" w:pos="6833"/>
        </w:tabs>
        <w:jc w:val="both"/>
        <w:rPr>
          <w:b/>
          <w:sz w:val="16"/>
          <w:szCs w:val="22"/>
        </w:rPr>
      </w:pPr>
      <w:r w:rsidRPr="001F5D14">
        <w:rPr>
          <w:b/>
          <w:sz w:val="16"/>
          <w:szCs w:val="22"/>
        </w:rPr>
        <w:t xml:space="preserve">       rs.Close</w:t>
      </w:r>
    </w:p>
    <w:p w:rsidR="00BF3608" w:rsidRPr="001F5D14" w:rsidRDefault="00BF3608" w:rsidP="00BF3608">
      <w:pPr>
        <w:tabs>
          <w:tab w:val="left" w:pos="6833"/>
        </w:tabs>
        <w:jc w:val="both"/>
        <w:rPr>
          <w:b/>
          <w:sz w:val="16"/>
          <w:szCs w:val="22"/>
        </w:rPr>
      </w:pPr>
      <w:r w:rsidRPr="001F5D14">
        <w:rPr>
          <w:b/>
          <w:sz w:val="16"/>
          <w:szCs w:val="22"/>
        </w:rPr>
        <w:t xml:space="preserve">       Exit Sub</w:t>
      </w:r>
    </w:p>
    <w:p w:rsidR="00BF3608" w:rsidRPr="001F5D14" w:rsidRDefault="00BF3608" w:rsidP="00BF3608">
      <w:pPr>
        <w:tabs>
          <w:tab w:val="left" w:pos="6833"/>
        </w:tabs>
        <w:jc w:val="both"/>
        <w:rPr>
          <w:b/>
          <w:sz w:val="16"/>
          <w:szCs w:val="22"/>
        </w:rPr>
      </w:pPr>
      <w:r w:rsidRPr="001F5D14">
        <w:rPr>
          <w:b/>
          <w:sz w:val="16"/>
          <w:szCs w:val="22"/>
        </w:rPr>
        <w:t>err: MsgBox "Photo Not Avialable!"</w:t>
      </w:r>
    </w:p>
    <w:p w:rsidR="00BF3608" w:rsidRPr="001F5D14" w:rsidRDefault="00BF3608" w:rsidP="00BF3608">
      <w:pPr>
        <w:tabs>
          <w:tab w:val="left" w:pos="6833"/>
        </w:tabs>
        <w:jc w:val="both"/>
        <w:rPr>
          <w:b/>
          <w:sz w:val="16"/>
          <w:szCs w:val="22"/>
        </w:rPr>
      </w:pPr>
      <w:r w:rsidRPr="001F5D14">
        <w:rPr>
          <w:b/>
          <w:sz w:val="16"/>
          <w:szCs w:val="22"/>
        </w:rPr>
        <w:t xml:space="preserve">       rs.Close</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regno_KeyUp(KeyCode As Integer, Shift As Integer)</w:t>
      </w:r>
    </w:p>
    <w:p w:rsidR="00BF3608" w:rsidRPr="001F5D14" w:rsidRDefault="00BF3608" w:rsidP="00BF3608">
      <w:pPr>
        <w:tabs>
          <w:tab w:val="left" w:pos="6833"/>
        </w:tabs>
        <w:jc w:val="both"/>
        <w:rPr>
          <w:b/>
          <w:sz w:val="16"/>
          <w:szCs w:val="22"/>
        </w:rPr>
      </w:pPr>
      <w:r w:rsidRPr="001F5D14">
        <w:rPr>
          <w:b/>
          <w:sz w:val="16"/>
          <w:szCs w:val="22"/>
        </w:rPr>
        <w:t>Dim tt</w:t>
      </w:r>
    </w:p>
    <w:p w:rsidR="00BF3608" w:rsidRPr="001F5D14" w:rsidRDefault="00BF3608" w:rsidP="00BF3608">
      <w:pPr>
        <w:tabs>
          <w:tab w:val="left" w:pos="6833"/>
        </w:tabs>
        <w:jc w:val="both"/>
        <w:rPr>
          <w:b/>
          <w:sz w:val="16"/>
          <w:szCs w:val="22"/>
        </w:rPr>
      </w:pPr>
      <w:r w:rsidRPr="001F5D14">
        <w:rPr>
          <w:b/>
          <w:sz w:val="16"/>
          <w:szCs w:val="22"/>
        </w:rPr>
        <w:t xml:space="preserve">  tt = Val(regno.Text)</w:t>
      </w:r>
    </w:p>
    <w:p w:rsidR="00BF3608" w:rsidRPr="001F5D14" w:rsidRDefault="00BF3608" w:rsidP="00BF3608">
      <w:pPr>
        <w:tabs>
          <w:tab w:val="left" w:pos="6833"/>
        </w:tabs>
        <w:jc w:val="both"/>
        <w:rPr>
          <w:b/>
          <w:sz w:val="16"/>
          <w:szCs w:val="22"/>
        </w:rPr>
      </w:pPr>
      <w:r w:rsidRPr="001F5D14">
        <w:rPr>
          <w:b/>
          <w:sz w:val="16"/>
          <w:szCs w:val="22"/>
        </w:rPr>
        <w:t xml:space="preserve">  Dim ct</w:t>
      </w:r>
    </w:p>
    <w:p w:rsidR="00BF3608" w:rsidRPr="001F5D14" w:rsidRDefault="00BF3608" w:rsidP="00BF3608">
      <w:pPr>
        <w:tabs>
          <w:tab w:val="left" w:pos="6833"/>
        </w:tabs>
        <w:jc w:val="both"/>
        <w:rPr>
          <w:b/>
          <w:sz w:val="16"/>
          <w:szCs w:val="22"/>
        </w:rPr>
      </w:pPr>
      <w:r w:rsidRPr="001F5D14">
        <w:rPr>
          <w:b/>
          <w:sz w:val="16"/>
          <w:szCs w:val="22"/>
        </w:rPr>
        <w:t xml:space="preserve">  ct = regno.ListCount</w:t>
      </w:r>
    </w:p>
    <w:p w:rsidR="00BF3608" w:rsidRPr="001F5D14" w:rsidRDefault="00BF3608" w:rsidP="00BF3608">
      <w:pPr>
        <w:tabs>
          <w:tab w:val="left" w:pos="6833"/>
        </w:tabs>
        <w:jc w:val="both"/>
        <w:rPr>
          <w:b/>
          <w:sz w:val="16"/>
          <w:szCs w:val="22"/>
        </w:rPr>
      </w:pPr>
      <w:r w:rsidRPr="001F5D14">
        <w:rPr>
          <w:b/>
          <w:sz w:val="16"/>
          <w:szCs w:val="22"/>
        </w:rPr>
        <w:t xml:space="preserve">  If KeyCode = 13 Then</w:t>
      </w:r>
    </w:p>
    <w:p w:rsidR="00BF3608" w:rsidRPr="001F5D14" w:rsidRDefault="00BF3608" w:rsidP="00BF3608">
      <w:pPr>
        <w:tabs>
          <w:tab w:val="left" w:pos="6833"/>
        </w:tabs>
        <w:jc w:val="both"/>
        <w:rPr>
          <w:b/>
          <w:sz w:val="16"/>
          <w:szCs w:val="22"/>
        </w:rPr>
      </w:pPr>
      <w:r w:rsidRPr="001F5D14">
        <w:rPr>
          <w:b/>
          <w:sz w:val="16"/>
          <w:szCs w:val="22"/>
        </w:rPr>
        <w:t xml:space="preserve">   For i = 1 To ct</w:t>
      </w:r>
    </w:p>
    <w:p w:rsidR="00BF3608" w:rsidRPr="001F5D14" w:rsidRDefault="00BF3608" w:rsidP="00BF3608">
      <w:pPr>
        <w:tabs>
          <w:tab w:val="left" w:pos="6833"/>
        </w:tabs>
        <w:jc w:val="both"/>
        <w:rPr>
          <w:b/>
          <w:sz w:val="16"/>
          <w:szCs w:val="22"/>
        </w:rPr>
      </w:pPr>
      <w:r w:rsidRPr="001F5D14">
        <w:rPr>
          <w:b/>
          <w:sz w:val="16"/>
          <w:szCs w:val="22"/>
        </w:rPr>
        <w:t xml:space="preserve">     If tt = regno.List(i - 1) Then</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regno_Click</w:t>
      </w:r>
    </w:p>
    <w:p w:rsidR="00BF3608" w:rsidRPr="001F5D14" w:rsidRDefault="00BF3608" w:rsidP="00BF3608">
      <w:pPr>
        <w:tabs>
          <w:tab w:val="left" w:pos="6833"/>
        </w:tabs>
        <w:jc w:val="both"/>
        <w:rPr>
          <w:b/>
          <w:sz w:val="16"/>
          <w:szCs w:val="22"/>
        </w:rPr>
      </w:pPr>
      <w:r w:rsidRPr="001F5D14">
        <w:rPr>
          <w:b/>
          <w:sz w:val="16"/>
          <w:szCs w:val="22"/>
        </w:rPr>
        <w:t xml:space="preserve">       Exit For</w:t>
      </w:r>
    </w:p>
    <w:p w:rsidR="00BF3608" w:rsidRPr="001F5D14" w:rsidRDefault="00BF3608" w:rsidP="00BF3608">
      <w:pPr>
        <w:tabs>
          <w:tab w:val="left" w:pos="6833"/>
        </w:tabs>
        <w:jc w:val="both"/>
        <w:rPr>
          <w:b/>
          <w:sz w:val="16"/>
          <w:szCs w:val="22"/>
        </w:rPr>
      </w:pPr>
      <w:r w:rsidRPr="001F5D14">
        <w:rPr>
          <w:b/>
          <w:sz w:val="16"/>
          <w:szCs w:val="22"/>
        </w:rPr>
        <w:t xml:space="preserve">       Else</w:t>
      </w:r>
    </w:p>
    <w:p w:rsidR="00BF3608" w:rsidRPr="001F5D14" w:rsidRDefault="00BF3608" w:rsidP="00BF3608">
      <w:pPr>
        <w:tabs>
          <w:tab w:val="left" w:pos="6833"/>
        </w:tabs>
        <w:jc w:val="both"/>
        <w:rPr>
          <w:b/>
          <w:sz w:val="16"/>
          <w:szCs w:val="22"/>
        </w:rPr>
      </w:pPr>
      <w:r w:rsidRPr="001F5D14">
        <w:rPr>
          <w:b/>
          <w:sz w:val="16"/>
          <w:szCs w:val="22"/>
        </w:rPr>
        <w:t xml:space="preserve">         Me.Refresh</w:t>
      </w:r>
    </w:p>
    <w:p w:rsidR="00BF3608" w:rsidRPr="001F5D14" w:rsidRDefault="00BF3608" w:rsidP="00BF3608">
      <w:pPr>
        <w:tabs>
          <w:tab w:val="left" w:pos="6833"/>
        </w:tabs>
        <w:jc w:val="both"/>
        <w:rPr>
          <w:b/>
          <w:sz w:val="16"/>
          <w:szCs w:val="22"/>
        </w:rPr>
      </w:pPr>
      <w:r w:rsidRPr="001F5D14">
        <w:rPr>
          <w:b/>
          <w:sz w:val="16"/>
          <w:szCs w:val="22"/>
        </w:rPr>
        <w:t xml:space="preserve">         regno.Text = ""</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txtKidName.Text = ""</w:t>
      </w:r>
    </w:p>
    <w:p w:rsidR="00BF3608" w:rsidRPr="001F5D14" w:rsidRDefault="00BF3608" w:rsidP="00BF3608">
      <w:pPr>
        <w:tabs>
          <w:tab w:val="left" w:pos="6833"/>
        </w:tabs>
        <w:jc w:val="both"/>
        <w:rPr>
          <w:b/>
          <w:sz w:val="16"/>
          <w:szCs w:val="22"/>
        </w:rPr>
      </w:pPr>
      <w:r w:rsidRPr="001F5D14">
        <w:rPr>
          <w:b/>
          <w:sz w:val="16"/>
          <w:szCs w:val="22"/>
        </w:rPr>
        <w:t xml:space="preserve">         txtMotherName.Caption = ""</w:t>
      </w:r>
    </w:p>
    <w:p w:rsidR="00BF3608" w:rsidRPr="001F5D14" w:rsidRDefault="00BF3608" w:rsidP="00BF3608">
      <w:pPr>
        <w:tabs>
          <w:tab w:val="left" w:pos="6833"/>
        </w:tabs>
        <w:jc w:val="both"/>
        <w:rPr>
          <w:b/>
          <w:sz w:val="16"/>
          <w:szCs w:val="22"/>
        </w:rPr>
      </w:pPr>
      <w:r w:rsidRPr="001F5D14">
        <w:rPr>
          <w:b/>
          <w:sz w:val="16"/>
          <w:szCs w:val="22"/>
        </w:rPr>
        <w:t xml:space="preserve">         txtFatherName.Caption = ""</w:t>
      </w:r>
    </w:p>
    <w:p w:rsidR="00BF3608" w:rsidRPr="001F5D14" w:rsidRDefault="00BF3608" w:rsidP="00BF3608">
      <w:pPr>
        <w:tabs>
          <w:tab w:val="left" w:pos="6833"/>
        </w:tabs>
        <w:jc w:val="both"/>
        <w:rPr>
          <w:b/>
          <w:sz w:val="16"/>
          <w:szCs w:val="22"/>
        </w:rPr>
      </w:pPr>
      <w:r w:rsidRPr="001F5D14">
        <w:rPr>
          <w:b/>
          <w:sz w:val="16"/>
          <w:szCs w:val="22"/>
        </w:rPr>
        <w:t xml:space="preserve">         txtBirthDate.Text = ""</w:t>
      </w:r>
    </w:p>
    <w:p w:rsidR="00BF3608" w:rsidRPr="001F5D14" w:rsidRDefault="00BF3608" w:rsidP="00BF3608">
      <w:pPr>
        <w:tabs>
          <w:tab w:val="left" w:pos="6833"/>
        </w:tabs>
        <w:jc w:val="both"/>
        <w:rPr>
          <w:b/>
          <w:sz w:val="16"/>
          <w:szCs w:val="22"/>
        </w:rPr>
      </w:pPr>
      <w:r w:rsidRPr="001F5D14">
        <w:rPr>
          <w:b/>
          <w:sz w:val="16"/>
          <w:szCs w:val="22"/>
        </w:rPr>
        <w:t xml:space="preserve">         text1.Text = ""</w:t>
      </w:r>
    </w:p>
    <w:p w:rsidR="00BF3608" w:rsidRPr="001F5D14" w:rsidRDefault="00BF3608" w:rsidP="00BF3608">
      <w:pPr>
        <w:tabs>
          <w:tab w:val="left" w:pos="6833"/>
        </w:tabs>
        <w:jc w:val="both"/>
        <w:rPr>
          <w:b/>
          <w:sz w:val="16"/>
          <w:szCs w:val="22"/>
        </w:rPr>
      </w:pPr>
      <w:r w:rsidRPr="001F5D14">
        <w:rPr>
          <w:b/>
          <w:sz w:val="16"/>
          <w:szCs w:val="22"/>
        </w:rPr>
        <w:t xml:space="preserve">         txtKidWeight.Text = ""</w:t>
      </w:r>
    </w:p>
    <w:p w:rsidR="00BF3608" w:rsidRPr="001F5D14" w:rsidRDefault="00BF3608" w:rsidP="00BF3608">
      <w:pPr>
        <w:tabs>
          <w:tab w:val="left" w:pos="6833"/>
        </w:tabs>
        <w:jc w:val="both"/>
        <w:rPr>
          <w:b/>
          <w:sz w:val="16"/>
          <w:szCs w:val="22"/>
        </w:rPr>
      </w:pPr>
      <w:r w:rsidRPr="001F5D14">
        <w:rPr>
          <w:b/>
          <w:sz w:val="16"/>
          <w:szCs w:val="22"/>
        </w:rPr>
        <w:t xml:space="preserve">         kidImage.Picture = LoadPicture("")</w:t>
      </w:r>
    </w:p>
    <w:p w:rsidR="00BF3608" w:rsidRPr="001F5D14" w:rsidRDefault="00BF3608" w:rsidP="00BF3608">
      <w:pPr>
        <w:tabs>
          <w:tab w:val="left" w:pos="6833"/>
        </w:tabs>
        <w:jc w:val="both"/>
        <w:rPr>
          <w:b/>
          <w:sz w:val="16"/>
          <w:szCs w:val="22"/>
        </w:rPr>
      </w:pPr>
      <w:r w:rsidRPr="001F5D14">
        <w:rPr>
          <w:b/>
          <w:sz w:val="16"/>
          <w:szCs w:val="22"/>
        </w:rPr>
        <w:t xml:space="preserve">         Me.Refresh</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Next</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lastRenderedPageBreak/>
        <w:t>Private Sub txtBirthDate_Validate(cancel As Boolean)</w:t>
      </w:r>
    </w:p>
    <w:p w:rsidR="00BF3608" w:rsidRPr="001F5D14" w:rsidRDefault="00BF3608" w:rsidP="00BF3608">
      <w:pPr>
        <w:tabs>
          <w:tab w:val="left" w:pos="6833"/>
        </w:tabs>
        <w:jc w:val="both"/>
        <w:rPr>
          <w:b/>
          <w:sz w:val="16"/>
          <w:szCs w:val="22"/>
        </w:rPr>
      </w:pPr>
      <w:r w:rsidRPr="001F5D14">
        <w:rPr>
          <w:b/>
          <w:sz w:val="16"/>
          <w:szCs w:val="22"/>
        </w:rPr>
        <w:t>If IsDate(txtBirthDate.Text) Then</w:t>
      </w:r>
    </w:p>
    <w:p w:rsidR="00BF3608" w:rsidRPr="001F5D14" w:rsidRDefault="00BF3608" w:rsidP="00BF3608">
      <w:pPr>
        <w:tabs>
          <w:tab w:val="left" w:pos="6833"/>
        </w:tabs>
        <w:jc w:val="both"/>
        <w:rPr>
          <w:b/>
          <w:sz w:val="16"/>
          <w:szCs w:val="22"/>
        </w:rPr>
      </w:pPr>
      <w:r w:rsidRPr="001F5D14">
        <w:rPr>
          <w:b/>
          <w:sz w:val="16"/>
          <w:szCs w:val="22"/>
        </w:rPr>
        <w:t xml:space="preserve">      txtBirthDate.Text = Format(txtBirthDate.Text, "DD-MMM-YYYY")</w:t>
      </w:r>
    </w:p>
    <w:p w:rsidR="00BF3608" w:rsidRPr="001F5D14" w:rsidRDefault="00BF3608" w:rsidP="00BF3608">
      <w:pPr>
        <w:tabs>
          <w:tab w:val="left" w:pos="6833"/>
        </w:tabs>
        <w:jc w:val="both"/>
        <w:rPr>
          <w:b/>
          <w:sz w:val="16"/>
          <w:szCs w:val="22"/>
        </w:rPr>
      </w:pPr>
      <w:r w:rsidRPr="001F5D14">
        <w:rPr>
          <w:b/>
          <w:sz w:val="16"/>
          <w:szCs w:val="22"/>
        </w:rPr>
        <w:t xml:space="preserve">    Else</w:t>
      </w:r>
    </w:p>
    <w:p w:rsidR="00BF3608" w:rsidRPr="001F5D14" w:rsidRDefault="00BF3608" w:rsidP="00BF3608">
      <w:pPr>
        <w:tabs>
          <w:tab w:val="left" w:pos="6833"/>
        </w:tabs>
        <w:jc w:val="both"/>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jc w:val="both"/>
        <w:rPr>
          <w:b/>
          <w:sz w:val="16"/>
          <w:szCs w:val="22"/>
        </w:rPr>
      </w:pPr>
      <w:r w:rsidRPr="001F5D14">
        <w:rPr>
          <w:b/>
          <w:sz w:val="16"/>
          <w:szCs w:val="22"/>
        </w:rPr>
        <w:t xml:space="preserve">    txtBirthDate.Text = ""</w:t>
      </w:r>
    </w:p>
    <w:p w:rsidR="00BF3608" w:rsidRPr="001F5D14" w:rsidRDefault="00BF3608" w:rsidP="00BF3608">
      <w:pPr>
        <w:tabs>
          <w:tab w:val="left" w:pos="6833"/>
        </w:tabs>
        <w:jc w:val="both"/>
        <w:rPr>
          <w:b/>
          <w:sz w:val="16"/>
          <w:szCs w:val="22"/>
        </w:rPr>
      </w:pPr>
      <w:r w:rsidRPr="001F5D14">
        <w:rPr>
          <w:b/>
          <w:sz w:val="16"/>
          <w:szCs w:val="22"/>
        </w:rPr>
        <w:t xml:space="preserve">    txtBirthDate.SetFocus</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txtImagePath_Change()</w:t>
      </w:r>
    </w:p>
    <w:p w:rsidR="00BF3608" w:rsidRPr="001F5D14" w:rsidRDefault="00BF3608" w:rsidP="00BF3608">
      <w:pPr>
        <w:tabs>
          <w:tab w:val="left" w:pos="6833"/>
        </w:tabs>
        <w:jc w:val="both"/>
        <w:rPr>
          <w:b/>
          <w:sz w:val="16"/>
          <w:szCs w:val="22"/>
        </w:rPr>
      </w:pPr>
      <w:r w:rsidRPr="001F5D14">
        <w:rPr>
          <w:b/>
          <w:sz w:val="16"/>
          <w:szCs w:val="22"/>
        </w:rPr>
        <w:t>Command2.Visible = True</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r w:rsidRPr="001F5D14">
        <w:rPr>
          <w:b/>
          <w:sz w:val="16"/>
          <w:szCs w:val="22"/>
        </w:rPr>
        <w:t>Private Sub txtKidWeight_Validate(cancel As Boolean)</w:t>
      </w:r>
    </w:p>
    <w:p w:rsidR="00BF3608" w:rsidRPr="001F5D14" w:rsidRDefault="00BF3608" w:rsidP="00BF3608">
      <w:pPr>
        <w:tabs>
          <w:tab w:val="left" w:pos="6833"/>
        </w:tabs>
        <w:jc w:val="both"/>
        <w:rPr>
          <w:b/>
          <w:sz w:val="16"/>
          <w:szCs w:val="22"/>
        </w:rPr>
      </w:pPr>
      <w:r w:rsidRPr="001F5D14">
        <w:rPr>
          <w:b/>
          <w:sz w:val="16"/>
          <w:szCs w:val="22"/>
        </w:rPr>
        <w:t>If IsNumeric(txtKidWeight.Text) Then</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Else</w:t>
      </w:r>
    </w:p>
    <w:p w:rsidR="00BF3608" w:rsidRPr="001F5D14" w:rsidRDefault="00BF3608" w:rsidP="00BF3608">
      <w:pPr>
        <w:tabs>
          <w:tab w:val="left" w:pos="6833"/>
        </w:tabs>
        <w:jc w:val="both"/>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jc w:val="both"/>
        <w:rPr>
          <w:b/>
          <w:sz w:val="16"/>
          <w:szCs w:val="22"/>
        </w:rPr>
      </w:pPr>
      <w:r w:rsidRPr="001F5D14">
        <w:rPr>
          <w:b/>
          <w:sz w:val="16"/>
          <w:szCs w:val="22"/>
        </w:rPr>
        <w:t xml:space="preserve">    txtKidWeight.Text = ""</w:t>
      </w:r>
    </w:p>
    <w:p w:rsidR="00BF3608" w:rsidRPr="001F5D14" w:rsidRDefault="00BF3608" w:rsidP="00BF3608">
      <w:pPr>
        <w:tabs>
          <w:tab w:val="left" w:pos="6833"/>
        </w:tabs>
        <w:jc w:val="both"/>
        <w:rPr>
          <w:b/>
          <w:sz w:val="16"/>
          <w:szCs w:val="22"/>
        </w:rPr>
      </w:pPr>
      <w:r w:rsidRPr="001F5D14">
        <w:rPr>
          <w:b/>
          <w:sz w:val="16"/>
          <w:szCs w:val="22"/>
        </w:rPr>
        <w:t xml:space="preserve">    txtKidWeight.SetFocus</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20"/>
          <w:szCs w:val="22"/>
        </w:rPr>
      </w:pPr>
      <w:r w:rsidRPr="001F5D14">
        <w:rPr>
          <w:b/>
          <w:szCs w:val="28"/>
          <w:u w:val="single"/>
        </w:rPr>
        <w:t>Coding Massage Show   Form(msgShow) :-</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Form_Load()</w:t>
      </w:r>
    </w:p>
    <w:p w:rsidR="00BF3608" w:rsidRPr="001F5D14" w:rsidRDefault="00BF3608" w:rsidP="00BF3608">
      <w:pPr>
        <w:tabs>
          <w:tab w:val="left" w:pos="6833"/>
        </w:tabs>
        <w:jc w:val="both"/>
        <w:rPr>
          <w:b/>
          <w:sz w:val="16"/>
          <w:szCs w:val="22"/>
        </w:rPr>
      </w:pPr>
      <w:r w:rsidRPr="001F5D14">
        <w:rPr>
          <w:b/>
          <w:sz w:val="16"/>
          <w:szCs w:val="22"/>
        </w:rPr>
        <w:t>If lalit = 5 Then</w:t>
      </w:r>
    </w:p>
    <w:p w:rsidR="00BF3608" w:rsidRPr="001F5D14" w:rsidRDefault="00BF3608" w:rsidP="00BF3608">
      <w:pPr>
        <w:tabs>
          <w:tab w:val="left" w:pos="6833"/>
        </w:tabs>
        <w:jc w:val="both"/>
        <w:rPr>
          <w:b/>
          <w:sz w:val="16"/>
          <w:szCs w:val="22"/>
        </w:rPr>
      </w:pPr>
      <w:r w:rsidRPr="001F5D14">
        <w:rPr>
          <w:b/>
          <w:sz w:val="16"/>
          <w:szCs w:val="22"/>
        </w:rPr>
        <w:t xml:space="preserve">      lalit = 0</w:t>
      </w:r>
    </w:p>
    <w:p w:rsidR="00BF3608" w:rsidRPr="001F5D14" w:rsidRDefault="00BF3608" w:rsidP="00BF3608">
      <w:pPr>
        <w:tabs>
          <w:tab w:val="left" w:pos="6833"/>
        </w:tabs>
        <w:jc w:val="both"/>
        <w:rPr>
          <w:b/>
          <w:sz w:val="16"/>
          <w:szCs w:val="22"/>
        </w:rPr>
      </w:pPr>
      <w:r w:rsidRPr="001F5D14">
        <w:rPr>
          <w:b/>
          <w:sz w:val="16"/>
          <w:szCs w:val="22"/>
        </w:rPr>
        <w:t xml:space="preserve">      Else</w:t>
      </w:r>
    </w:p>
    <w:p w:rsidR="00BF3608" w:rsidRPr="001F5D14" w:rsidRDefault="00BF3608" w:rsidP="00BF3608">
      <w:pPr>
        <w:tabs>
          <w:tab w:val="left" w:pos="6833"/>
        </w:tabs>
        <w:jc w:val="both"/>
        <w:rPr>
          <w:b/>
          <w:sz w:val="16"/>
          <w:szCs w:val="22"/>
        </w:rPr>
      </w:pPr>
      <w:r w:rsidRPr="001F5D14">
        <w:rPr>
          <w:b/>
          <w:sz w:val="16"/>
          <w:szCs w:val="22"/>
        </w:rPr>
        <w:t xml:space="preserve">        lalit = lalit + 1</w:t>
      </w:r>
    </w:p>
    <w:p w:rsidR="00BF3608" w:rsidRPr="001F5D14" w:rsidRDefault="00BF3608" w:rsidP="00BF3608">
      <w:pPr>
        <w:tabs>
          <w:tab w:val="left" w:pos="6833"/>
        </w:tabs>
        <w:jc w:val="both"/>
        <w:rPr>
          <w:b/>
          <w:sz w:val="16"/>
          <w:szCs w:val="22"/>
        </w:rPr>
      </w:pPr>
      <w:r w:rsidRPr="001F5D14">
        <w:rPr>
          <w:b/>
          <w:sz w:val="16"/>
          <w:szCs w:val="22"/>
        </w:rPr>
        <w:t xml:space="preserve">        End If</w:t>
      </w:r>
    </w:p>
    <w:p w:rsidR="00BF3608" w:rsidRPr="001F5D14" w:rsidRDefault="00BF3608" w:rsidP="00BF3608">
      <w:pPr>
        <w:tabs>
          <w:tab w:val="left" w:pos="6833"/>
        </w:tabs>
        <w:jc w:val="both"/>
        <w:rPr>
          <w:b/>
          <w:sz w:val="16"/>
          <w:szCs w:val="22"/>
        </w:rPr>
      </w:pPr>
      <w:r w:rsidRPr="001F5D14">
        <w:rPr>
          <w:b/>
          <w:sz w:val="16"/>
          <w:szCs w:val="22"/>
        </w:rPr>
        <w:t>msgShow.BackColor = colorlist(lalit)</w:t>
      </w:r>
    </w:p>
    <w:p w:rsidR="00BF3608" w:rsidRPr="001F5D14" w:rsidRDefault="00BF3608" w:rsidP="00BF3608">
      <w:pPr>
        <w:tabs>
          <w:tab w:val="left" w:pos="6833"/>
        </w:tabs>
        <w:jc w:val="both"/>
        <w:rPr>
          <w:b/>
          <w:sz w:val="16"/>
          <w:szCs w:val="22"/>
        </w:rPr>
      </w:pPr>
      <w:r w:rsidRPr="001F5D14">
        <w:rPr>
          <w:b/>
          <w:sz w:val="16"/>
          <w:szCs w:val="22"/>
        </w:rPr>
        <w:t>lbl.Caption = msg</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jc w:val="both"/>
        <w:rPr>
          <w:b/>
          <w:sz w:val="16"/>
          <w:szCs w:val="22"/>
        </w:rPr>
      </w:pPr>
      <w:r w:rsidRPr="001F5D14">
        <w:rPr>
          <w:b/>
          <w:sz w:val="16"/>
          <w:szCs w:val="22"/>
        </w:rPr>
        <w:t>Private Sub Timer1_Timer()</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w:t>
      </w:r>
    </w:p>
    <w:p w:rsidR="00BF3608" w:rsidRPr="001F5D14" w:rsidRDefault="00BF3608" w:rsidP="00BF3608">
      <w:pPr>
        <w:tabs>
          <w:tab w:val="left" w:pos="6833"/>
        </w:tabs>
        <w:jc w:val="both"/>
        <w:rPr>
          <w:b/>
          <w:sz w:val="16"/>
          <w:szCs w:val="22"/>
        </w:rPr>
      </w:pPr>
      <w:r w:rsidRPr="001F5D14">
        <w:rPr>
          <w:b/>
          <w:sz w:val="16"/>
          <w:szCs w:val="22"/>
        </w:rPr>
        <w:t xml:space="preserve">   Unload Me</w:t>
      </w:r>
    </w:p>
    <w:p w:rsidR="00BF3608" w:rsidRPr="001F5D14" w:rsidRDefault="00BF3608" w:rsidP="00BF3608">
      <w:pPr>
        <w:tabs>
          <w:tab w:val="left" w:pos="6833"/>
        </w:tabs>
        <w:jc w:val="both"/>
        <w:rPr>
          <w:b/>
          <w:sz w:val="16"/>
          <w:szCs w:val="22"/>
        </w:rPr>
      </w:pPr>
      <w:r w:rsidRPr="001F5D14">
        <w:rPr>
          <w:b/>
          <w:sz w:val="16"/>
          <w:szCs w:val="22"/>
        </w:rPr>
        <w:t>End Sub</w:t>
      </w:r>
    </w:p>
    <w:p w:rsidR="00BF3608" w:rsidRPr="001F5D14" w:rsidRDefault="00BF3608" w:rsidP="00BF3608">
      <w:pPr>
        <w:tabs>
          <w:tab w:val="left" w:pos="6833"/>
        </w:tabs>
        <w:ind w:left="68"/>
        <w:rPr>
          <w:b/>
          <w:szCs w:val="28"/>
          <w:u w:val="single"/>
        </w:rPr>
      </w:pPr>
      <w:r w:rsidRPr="001F5D14">
        <w:rPr>
          <w:b/>
          <w:szCs w:val="28"/>
          <w:u w:val="single"/>
        </w:rPr>
        <w:t>Coding Update Mother Registration   Form(updateMotherReg) :-</w:t>
      </w:r>
    </w:p>
    <w:p w:rsidR="00BF3608" w:rsidRPr="001F5D14" w:rsidRDefault="00BF3608" w:rsidP="00BF3608">
      <w:pPr>
        <w:tabs>
          <w:tab w:val="left" w:pos="6833"/>
        </w:tabs>
        <w:jc w:val="both"/>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date_Validate(cancel As Boolean)</w:t>
      </w:r>
    </w:p>
    <w:p w:rsidR="00BF3608" w:rsidRPr="001F5D14" w:rsidRDefault="00BF3608" w:rsidP="00BF3608">
      <w:pPr>
        <w:tabs>
          <w:tab w:val="left" w:pos="6833"/>
        </w:tabs>
        <w:rPr>
          <w:b/>
          <w:sz w:val="16"/>
          <w:szCs w:val="22"/>
        </w:rPr>
      </w:pPr>
      <w:r w:rsidRPr="001F5D14">
        <w:rPr>
          <w:b/>
          <w:sz w:val="16"/>
          <w:szCs w:val="22"/>
        </w:rPr>
        <w:t xml:space="preserve">  If IsDate(bdate.Text) Then</w:t>
      </w:r>
    </w:p>
    <w:p w:rsidR="00BF3608" w:rsidRPr="001F5D14" w:rsidRDefault="00BF3608" w:rsidP="00BF3608">
      <w:pPr>
        <w:tabs>
          <w:tab w:val="left" w:pos="6833"/>
        </w:tabs>
        <w:rPr>
          <w:b/>
          <w:sz w:val="16"/>
          <w:szCs w:val="22"/>
        </w:rPr>
      </w:pPr>
      <w:r w:rsidRPr="001F5D14">
        <w:rPr>
          <w:b/>
          <w:sz w:val="16"/>
          <w:szCs w:val="22"/>
        </w:rPr>
        <w:t xml:space="preserve">      bdate.Text = Format(b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ate.Text = ""</w:t>
      </w:r>
    </w:p>
    <w:p w:rsidR="00BF3608" w:rsidRPr="001F5D14" w:rsidRDefault="00BF3608" w:rsidP="00BF3608">
      <w:pPr>
        <w:tabs>
          <w:tab w:val="left" w:pos="6833"/>
        </w:tabs>
        <w:rPr>
          <w:b/>
          <w:sz w:val="16"/>
          <w:szCs w:val="22"/>
        </w:rPr>
      </w:pPr>
      <w:r w:rsidRPr="001F5D14">
        <w:rPr>
          <w:b/>
          <w:sz w:val="16"/>
          <w:szCs w:val="22"/>
        </w:rPr>
        <w:t xml:space="preserve">    b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mmand1_Click()</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imageName.Caption = txtMotherName.Text</w:t>
      </w:r>
    </w:p>
    <w:p w:rsidR="00BF3608" w:rsidRPr="001F5D14" w:rsidRDefault="00BF3608" w:rsidP="00BF3608">
      <w:pPr>
        <w:tabs>
          <w:tab w:val="left" w:pos="6833"/>
        </w:tabs>
        <w:rPr>
          <w:b/>
          <w:sz w:val="16"/>
          <w:szCs w:val="22"/>
        </w:rPr>
      </w:pPr>
      <w:r w:rsidRPr="001F5D14">
        <w:rPr>
          <w:b/>
          <w:sz w:val="16"/>
          <w:szCs w:val="22"/>
        </w:rPr>
        <w:t>Command1.Caption = "Update Image"</w:t>
      </w:r>
    </w:p>
    <w:p w:rsidR="00BF3608" w:rsidRPr="001F5D14" w:rsidRDefault="00BF3608" w:rsidP="00BF3608">
      <w:pPr>
        <w:tabs>
          <w:tab w:val="left" w:pos="6833"/>
        </w:tabs>
        <w:rPr>
          <w:b/>
          <w:sz w:val="16"/>
          <w:szCs w:val="22"/>
        </w:rPr>
      </w:pPr>
      <w:r w:rsidRPr="001F5D14">
        <w:rPr>
          <w:b/>
          <w:sz w:val="16"/>
          <w:szCs w:val="22"/>
        </w:rPr>
        <w:t>CommonDialog1.CancelError = True</w:t>
      </w:r>
    </w:p>
    <w:p w:rsidR="00BF3608" w:rsidRPr="001F5D14" w:rsidRDefault="00BF3608" w:rsidP="00BF3608">
      <w:pPr>
        <w:tabs>
          <w:tab w:val="left" w:pos="6833"/>
        </w:tabs>
        <w:rPr>
          <w:b/>
          <w:sz w:val="16"/>
          <w:szCs w:val="22"/>
        </w:rPr>
      </w:pPr>
      <w:r w:rsidRPr="001F5D14">
        <w:rPr>
          <w:b/>
          <w:sz w:val="16"/>
          <w:szCs w:val="22"/>
        </w:rPr>
        <w:t>On Error GoTo err</w:t>
      </w:r>
    </w:p>
    <w:p w:rsidR="00BF3608" w:rsidRPr="001F5D14" w:rsidRDefault="00BF3608" w:rsidP="00BF3608">
      <w:pPr>
        <w:tabs>
          <w:tab w:val="left" w:pos="6833"/>
        </w:tabs>
        <w:rPr>
          <w:b/>
          <w:sz w:val="16"/>
          <w:szCs w:val="22"/>
        </w:rPr>
      </w:pPr>
      <w:r w:rsidRPr="001F5D14">
        <w:rPr>
          <w:b/>
          <w:sz w:val="16"/>
          <w:szCs w:val="22"/>
        </w:rPr>
        <w:t xml:space="preserve">   CommonDialog1.Flags = cdlCFBoth</w:t>
      </w:r>
    </w:p>
    <w:p w:rsidR="00BF3608" w:rsidRPr="001F5D14" w:rsidRDefault="00BF3608" w:rsidP="00BF3608">
      <w:pPr>
        <w:tabs>
          <w:tab w:val="left" w:pos="6833"/>
        </w:tabs>
        <w:rPr>
          <w:b/>
          <w:sz w:val="16"/>
          <w:szCs w:val="22"/>
        </w:rPr>
      </w:pPr>
      <w:r w:rsidRPr="001F5D14">
        <w:rPr>
          <w:b/>
          <w:sz w:val="16"/>
          <w:szCs w:val="22"/>
        </w:rPr>
        <w:t xml:space="preserve">   CommonDialog1.Filter = "(*.jpg)"</w:t>
      </w:r>
    </w:p>
    <w:p w:rsidR="00BF3608" w:rsidRPr="001F5D14" w:rsidRDefault="00BF3608" w:rsidP="00BF3608">
      <w:pPr>
        <w:tabs>
          <w:tab w:val="left" w:pos="6833"/>
        </w:tabs>
        <w:rPr>
          <w:b/>
          <w:sz w:val="16"/>
          <w:szCs w:val="22"/>
        </w:rPr>
      </w:pPr>
      <w:r w:rsidRPr="001F5D14">
        <w:rPr>
          <w:b/>
          <w:sz w:val="16"/>
          <w:szCs w:val="22"/>
        </w:rPr>
        <w:t xml:space="preserve">   CommonDialog1.FilterIndex = 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CommonDialog1.ShowOpen</w:t>
      </w:r>
    </w:p>
    <w:p w:rsidR="00BF3608" w:rsidRPr="001F5D14" w:rsidRDefault="00BF3608" w:rsidP="00BF3608">
      <w:pPr>
        <w:tabs>
          <w:tab w:val="left" w:pos="6833"/>
        </w:tabs>
        <w:rPr>
          <w:b/>
          <w:sz w:val="16"/>
          <w:szCs w:val="22"/>
        </w:rPr>
      </w:pPr>
      <w:r w:rsidRPr="001F5D14">
        <w:rPr>
          <w:b/>
          <w:sz w:val="16"/>
          <w:szCs w:val="22"/>
        </w:rPr>
        <w:t xml:space="preserve">   txtPath.Text = CommonDialog1.FileName</w:t>
      </w:r>
    </w:p>
    <w:p w:rsidR="00BF3608" w:rsidRPr="001F5D14" w:rsidRDefault="00BF3608" w:rsidP="00BF3608">
      <w:pPr>
        <w:tabs>
          <w:tab w:val="left" w:pos="6833"/>
        </w:tabs>
        <w:rPr>
          <w:b/>
          <w:sz w:val="16"/>
          <w:szCs w:val="22"/>
        </w:rPr>
      </w:pPr>
      <w:r w:rsidRPr="001F5D14">
        <w:rPr>
          <w:b/>
          <w:sz w:val="16"/>
          <w:szCs w:val="22"/>
        </w:rPr>
        <w:t xml:space="preserve">   Image1.Picture = LoadPicture(txtPath.Text)</w:t>
      </w:r>
    </w:p>
    <w:p w:rsidR="00BF3608" w:rsidRPr="001F5D14" w:rsidRDefault="00BF3608" w:rsidP="00BF3608">
      <w:pPr>
        <w:tabs>
          <w:tab w:val="left" w:pos="6833"/>
        </w:tabs>
        <w:rPr>
          <w:b/>
          <w:sz w:val="16"/>
          <w:szCs w:val="22"/>
        </w:rPr>
      </w:pPr>
      <w:r w:rsidRPr="001F5D14">
        <w:rPr>
          <w:b/>
          <w:sz w:val="16"/>
          <w:szCs w:val="22"/>
        </w:rPr>
        <w:t xml:space="preserve">   imageName.Caption = txtMotherName.Text</w:t>
      </w:r>
    </w:p>
    <w:p w:rsidR="00BF3608" w:rsidRPr="001F5D14" w:rsidRDefault="00BF3608" w:rsidP="00BF3608">
      <w:pPr>
        <w:tabs>
          <w:tab w:val="left" w:pos="6833"/>
        </w:tabs>
        <w:rPr>
          <w:b/>
          <w:sz w:val="16"/>
          <w:szCs w:val="22"/>
        </w:rPr>
      </w:pPr>
      <w:r w:rsidRPr="001F5D14">
        <w:rPr>
          <w:b/>
          <w:sz w:val="16"/>
          <w:szCs w:val="22"/>
        </w:rPr>
        <w:lastRenderedPageBreak/>
        <w:t xml:space="preserve">   Exit Sub</w:t>
      </w:r>
    </w:p>
    <w:p w:rsidR="00BF3608" w:rsidRPr="001F5D14" w:rsidRDefault="00BF3608" w:rsidP="00BF3608">
      <w:pPr>
        <w:tabs>
          <w:tab w:val="left" w:pos="6833"/>
        </w:tabs>
        <w:rPr>
          <w:b/>
          <w:sz w:val="16"/>
          <w:szCs w:val="22"/>
        </w:rPr>
      </w:pPr>
      <w:r w:rsidRPr="001F5D14">
        <w:rPr>
          <w:b/>
          <w:sz w:val="16"/>
          <w:szCs w:val="22"/>
        </w:rPr>
        <w:t>err:</w:t>
      </w:r>
    </w:p>
    <w:p w:rsidR="00BF3608" w:rsidRPr="001F5D14" w:rsidRDefault="00BF3608" w:rsidP="00BF3608">
      <w:pPr>
        <w:tabs>
          <w:tab w:val="left" w:pos="6833"/>
        </w:tabs>
        <w:rPr>
          <w:b/>
          <w:sz w:val="16"/>
          <w:szCs w:val="22"/>
        </w:rPr>
      </w:pPr>
      <w:r w:rsidRPr="001F5D14">
        <w:rPr>
          <w:b/>
          <w:sz w:val="16"/>
          <w:szCs w:val="22"/>
        </w:rPr>
        <w:t xml:space="preserve">  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mmand2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upleId_Click()</w:t>
      </w:r>
    </w:p>
    <w:p w:rsidR="00BF3608" w:rsidRPr="001F5D14" w:rsidRDefault="00BF3608" w:rsidP="00BF3608">
      <w:pPr>
        <w:tabs>
          <w:tab w:val="left" w:pos="6833"/>
        </w:tabs>
        <w:rPr>
          <w:b/>
          <w:sz w:val="16"/>
          <w:szCs w:val="22"/>
        </w:rPr>
      </w:pPr>
      <w:r w:rsidRPr="001F5D14">
        <w:rPr>
          <w:b/>
          <w:sz w:val="16"/>
          <w:szCs w:val="22"/>
        </w:rPr>
        <w:t>ok.Visible = True</w:t>
      </w:r>
    </w:p>
    <w:p w:rsidR="00BF3608" w:rsidRPr="001F5D14" w:rsidRDefault="00BF3608" w:rsidP="00BF3608">
      <w:pPr>
        <w:tabs>
          <w:tab w:val="left" w:pos="6833"/>
        </w:tabs>
        <w:rPr>
          <w:b/>
          <w:sz w:val="16"/>
          <w:szCs w:val="22"/>
        </w:rPr>
      </w:pPr>
      <w:r w:rsidRPr="001F5D14">
        <w:rPr>
          <w:b/>
          <w:sz w:val="16"/>
          <w:szCs w:val="22"/>
        </w:rPr>
        <w:t xml:space="preserve"> ok.Enabled = Tru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If CoupleId.Text = "Select" Then</w:t>
      </w:r>
    </w:p>
    <w:p w:rsidR="00BF3608" w:rsidRPr="001F5D14" w:rsidRDefault="00BF3608" w:rsidP="00BF3608">
      <w:pPr>
        <w:tabs>
          <w:tab w:val="left" w:pos="6833"/>
        </w:tabs>
        <w:rPr>
          <w:b/>
          <w:sz w:val="16"/>
          <w:szCs w:val="22"/>
        </w:rPr>
      </w:pPr>
      <w:r w:rsidRPr="001F5D14">
        <w:rPr>
          <w:b/>
          <w:sz w:val="16"/>
          <w:szCs w:val="22"/>
        </w:rPr>
        <w:t xml:space="preserve">     MsgBox " First Select A Couple Id"</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Open "select * from mothertable where coupleno= '" &amp; CoupleId.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xtMotherName.Text = rs.Fields("plname")</w:t>
      </w:r>
    </w:p>
    <w:p w:rsidR="00BF3608" w:rsidRPr="001F5D14" w:rsidRDefault="00BF3608" w:rsidP="00BF3608">
      <w:pPr>
        <w:tabs>
          <w:tab w:val="left" w:pos="6833"/>
        </w:tabs>
        <w:rPr>
          <w:b/>
          <w:sz w:val="16"/>
          <w:szCs w:val="22"/>
        </w:rPr>
      </w:pPr>
      <w:r w:rsidRPr="001F5D14">
        <w:rPr>
          <w:b/>
          <w:sz w:val="16"/>
          <w:szCs w:val="22"/>
        </w:rPr>
        <w:t xml:space="preserve">   txtHusbandName.Text = rs.Fields("husname")</w:t>
      </w:r>
    </w:p>
    <w:p w:rsidR="00BF3608" w:rsidRPr="001F5D14" w:rsidRDefault="00BF3608" w:rsidP="00BF3608">
      <w:pPr>
        <w:tabs>
          <w:tab w:val="left" w:pos="6833"/>
        </w:tabs>
        <w:rPr>
          <w:b/>
          <w:sz w:val="16"/>
          <w:szCs w:val="22"/>
        </w:rPr>
      </w:pPr>
      <w:r w:rsidRPr="001F5D14">
        <w:rPr>
          <w:b/>
          <w:sz w:val="16"/>
          <w:szCs w:val="22"/>
        </w:rPr>
        <w:t xml:space="preserve">   bdate.Text = Format(rs.Fields("bdate"), "DD-MMM-YYYY")</w:t>
      </w:r>
    </w:p>
    <w:p w:rsidR="00BF3608" w:rsidRPr="001F5D14" w:rsidRDefault="00BF3608" w:rsidP="00BF3608">
      <w:pPr>
        <w:tabs>
          <w:tab w:val="left" w:pos="6833"/>
        </w:tabs>
        <w:rPr>
          <w:b/>
          <w:sz w:val="16"/>
          <w:szCs w:val="22"/>
        </w:rPr>
      </w:pPr>
      <w:r w:rsidRPr="001F5D14">
        <w:rPr>
          <w:b/>
          <w:sz w:val="16"/>
          <w:szCs w:val="22"/>
        </w:rPr>
        <w:t xml:space="preserve">   txtEdu.Text = rs.Fields("education")</w:t>
      </w:r>
    </w:p>
    <w:p w:rsidR="00BF3608" w:rsidRPr="001F5D14" w:rsidRDefault="00BF3608" w:rsidP="00BF3608">
      <w:pPr>
        <w:tabs>
          <w:tab w:val="left" w:pos="6833"/>
        </w:tabs>
        <w:rPr>
          <w:b/>
          <w:sz w:val="16"/>
          <w:szCs w:val="22"/>
        </w:rPr>
      </w:pPr>
      <w:r w:rsidRPr="001F5D14">
        <w:rPr>
          <w:b/>
          <w:sz w:val="16"/>
          <w:szCs w:val="22"/>
        </w:rPr>
        <w:t xml:space="preserve">    Text2.Text = rs.Fields("address")</w:t>
      </w:r>
    </w:p>
    <w:p w:rsidR="00BF3608" w:rsidRPr="001F5D14" w:rsidRDefault="00BF3608" w:rsidP="00BF3608">
      <w:pPr>
        <w:tabs>
          <w:tab w:val="left" w:pos="6833"/>
        </w:tabs>
        <w:rPr>
          <w:b/>
          <w:sz w:val="16"/>
          <w:szCs w:val="22"/>
        </w:rPr>
      </w:pPr>
      <w:r w:rsidRPr="001F5D14">
        <w:rPr>
          <w:b/>
          <w:sz w:val="16"/>
          <w:szCs w:val="22"/>
        </w:rPr>
        <w:t xml:space="preserve">    txtCity.Text = rs.Fields("city")</w:t>
      </w:r>
    </w:p>
    <w:p w:rsidR="00BF3608" w:rsidRPr="001F5D14" w:rsidRDefault="00BF3608" w:rsidP="00BF3608">
      <w:pPr>
        <w:tabs>
          <w:tab w:val="left" w:pos="6833"/>
        </w:tabs>
        <w:rPr>
          <w:b/>
          <w:sz w:val="16"/>
          <w:szCs w:val="22"/>
        </w:rPr>
      </w:pPr>
      <w:r w:rsidRPr="001F5D14">
        <w:rPr>
          <w:b/>
          <w:sz w:val="16"/>
          <w:szCs w:val="22"/>
        </w:rPr>
        <w:t xml:space="preserve">    txtdist.Text = rs.Fields("dist")</w:t>
      </w:r>
    </w:p>
    <w:p w:rsidR="00BF3608" w:rsidRPr="001F5D14" w:rsidRDefault="00BF3608" w:rsidP="00BF3608">
      <w:pPr>
        <w:tabs>
          <w:tab w:val="left" w:pos="6833"/>
        </w:tabs>
        <w:rPr>
          <w:b/>
          <w:sz w:val="16"/>
          <w:szCs w:val="22"/>
        </w:rPr>
      </w:pPr>
      <w:r w:rsidRPr="001F5D14">
        <w:rPr>
          <w:b/>
          <w:sz w:val="16"/>
          <w:szCs w:val="22"/>
        </w:rPr>
        <w:t xml:space="preserve">    txtMob.Text = rs.Fields("mobno")</w:t>
      </w:r>
    </w:p>
    <w:p w:rsidR="00BF3608" w:rsidRPr="001F5D14" w:rsidRDefault="00BF3608" w:rsidP="00BF3608">
      <w:pPr>
        <w:tabs>
          <w:tab w:val="left" w:pos="6833"/>
        </w:tabs>
        <w:rPr>
          <w:b/>
          <w:sz w:val="16"/>
          <w:szCs w:val="22"/>
        </w:rPr>
      </w:pPr>
      <w:r w:rsidRPr="001F5D14">
        <w:rPr>
          <w:b/>
          <w:sz w:val="16"/>
          <w:szCs w:val="22"/>
        </w:rPr>
        <w:t xml:space="preserve">    txtPin.Text = rs.Fields("citypin")</w:t>
      </w:r>
    </w:p>
    <w:p w:rsidR="00BF3608" w:rsidRPr="001F5D14" w:rsidRDefault="00BF3608" w:rsidP="00BF3608">
      <w:pPr>
        <w:tabs>
          <w:tab w:val="left" w:pos="6833"/>
        </w:tabs>
        <w:rPr>
          <w:b/>
          <w:sz w:val="16"/>
          <w:szCs w:val="22"/>
        </w:rPr>
      </w:pPr>
      <w:r w:rsidRPr="001F5D14">
        <w:rPr>
          <w:b/>
          <w:sz w:val="16"/>
          <w:szCs w:val="22"/>
        </w:rPr>
        <w:t xml:space="preserve">    txtChild.Text = rs.Fields("totalchild")</w:t>
      </w:r>
    </w:p>
    <w:p w:rsidR="00BF3608" w:rsidRPr="001F5D14" w:rsidRDefault="00BF3608" w:rsidP="00BF3608">
      <w:pPr>
        <w:tabs>
          <w:tab w:val="left" w:pos="6833"/>
        </w:tabs>
        <w:rPr>
          <w:b/>
          <w:sz w:val="16"/>
          <w:szCs w:val="22"/>
        </w:rPr>
      </w:pPr>
      <w:r w:rsidRPr="001F5D14">
        <w:rPr>
          <w:b/>
          <w:sz w:val="16"/>
          <w:szCs w:val="22"/>
        </w:rPr>
        <w:t xml:space="preserve">    txtJSIREGn.Text = rs.Fields("jsiregno")</w:t>
      </w:r>
    </w:p>
    <w:p w:rsidR="00BF3608" w:rsidRPr="001F5D14" w:rsidRDefault="00BF3608" w:rsidP="00BF3608">
      <w:pPr>
        <w:tabs>
          <w:tab w:val="left" w:pos="6833"/>
        </w:tabs>
        <w:rPr>
          <w:b/>
          <w:sz w:val="16"/>
          <w:szCs w:val="22"/>
        </w:rPr>
      </w:pPr>
      <w:r w:rsidRPr="001F5D14">
        <w:rPr>
          <w:b/>
          <w:sz w:val="16"/>
          <w:szCs w:val="22"/>
        </w:rPr>
        <w:t xml:space="preserve">    txtJSIPaid.Text = rs.Fields("jsipaidmon")</w:t>
      </w:r>
    </w:p>
    <w:p w:rsidR="00BF3608" w:rsidRPr="001F5D14" w:rsidRDefault="00BF3608" w:rsidP="00BF3608">
      <w:pPr>
        <w:tabs>
          <w:tab w:val="left" w:pos="6833"/>
        </w:tabs>
        <w:rPr>
          <w:b/>
          <w:sz w:val="16"/>
          <w:szCs w:val="22"/>
        </w:rPr>
      </w:pPr>
      <w:r w:rsidRPr="001F5D14">
        <w:rPr>
          <w:b/>
          <w:sz w:val="16"/>
          <w:szCs w:val="22"/>
        </w:rPr>
        <w:t xml:space="preserve">    txtJSIDate.Text = Format(rs.Fields("jsidate"), "DD-MMM-YYYY")</w:t>
      </w:r>
    </w:p>
    <w:p w:rsidR="00BF3608" w:rsidRPr="001F5D14" w:rsidRDefault="00BF3608" w:rsidP="00BF3608">
      <w:pPr>
        <w:tabs>
          <w:tab w:val="left" w:pos="6833"/>
        </w:tabs>
        <w:rPr>
          <w:b/>
          <w:sz w:val="16"/>
          <w:szCs w:val="22"/>
        </w:rPr>
      </w:pPr>
      <w:r w:rsidRPr="001F5D14">
        <w:rPr>
          <w:b/>
          <w:sz w:val="16"/>
          <w:szCs w:val="22"/>
        </w:rPr>
        <w:t xml:space="preserve">    txtPath.Text = rs.Fields("photo")</w:t>
      </w:r>
    </w:p>
    <w:p w:rsidR="00BF3608" w:rsidRPr="001F5D14" w:rsidRDefault="00BF3608" w:rsidP="00BF3608">
      <w:pPr>
        <w:tabs>
          <w:tab w:val="left" w:pos="6833"/>
        </w:tabs>
        <w:rPr>
          <w:b/>
          <w:sz w:val="16"/>
          <w:szCs w:val="22"/>
        </w:rPr>
      </w:pPr>
      <w:r w:rsidRPr="001F5D14">
        <w:rPr>
          <w:b/>
          <w:sz w:val="16"/>
          <w:szCs w:val="22"/>
        </w:rPr>
        <w:t xml:space="preserve">    txtState.Text = rs.Fields("state")</w:t>
      </w:r>
    </w:p>
    <w:p w:rsidR="00BF3608" w:rsidRPr="001F5D14" w:rsidRDefault="00BF3608" w:rsidP="00BF3608">
      <w:pPr>
        <w:tabs>
          <w:tab w:val="left" w:pos="6833"/>
        </w:tabs>
        <w:rPr>
          <w:b/>
          <w:sz w:val="16"/>
          <w:szCs w:val="22"/>
        </w:rPr>
      </w:pPr>
      <w:r w:rsidRPr="001F5D14">
        <w:rPr>
          <w:b/>
          <w:sz w:val="16"/>
          <w:szCs w:val="22"/>
        </w:rPr>
        <w:t xml:space="preserve">    On Error GoTo err</w:t>
      </w:r>
    </w:p>
    <w:p w:rsidR="00BF3608" w:rsidRPr="001F5D14" w:rsidRDefault="00BF3608" w:rsidP="00BF3608">
      <w:pPr>
        <w:tabs>
          <w:tab w:val="left" w:pos="6833"/>
        </w:tabs>
        <w:rPr>
          <w:b/>
          <w:sz w:val="16"/>
          <w:szCs w:val="22"/>
        </w:rPr>
      </w:pPr>
      <w:r w:rsidRPr="001F5D14">
        <w:rPr>
          <w:b/>
          <w:sz w:val="16"/>
          <w:szCs w:val="22"/>
        </w:rPr>
        <w:t xml:space="preserve">    Image1.Picture = LoadPicture(txtPath.Text)</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xit Sub</w:t>
      </w:r>
    </w:p>
    <w:p w:rsidR="00BF3608" w:rsidRPr="001F5D14" w:rsidRDefault="00BF3608" w:rsidP="00BF3608">
      <w:pPr>
        <w:tabs>
          <w:tab w:val="left" w:pos="6833"/>
        </w:tabs>
        <w:rPr>
          <w:b/>
          <w:sz w:val="16"/>
          <w:szCs w:val="22"/>
        </w:rPr>
      </w:pPr>
      <w:r w:rsidRPr="001F5D14">
        <w:rPr>
          <w:b/>
          <w:sz w:val="16"/>
          <w:szCs w:val="22"/>
        </w:rPr>
        <w:t>err: MsgBox "Photo Not Avialabl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tatic Function nullCheck() As Boolean</w:t>
      </w:r>
    </w:p>
    <w:p w:rsidR="00BF3608" w:rsidRPr="001F5D14" w:rsidRDefault="00BF3608" w:rsidP="00BF3608">
      <w:pPr>
        <w:tabs>
          <w:tab w:val="left" w:pos="6833"/>
        </w:tabs>
        <w:rPr>
          <w:b/>
          <w:sz w:val="16"/>
          <w:szCs w:val="22"/>
        </w:rPr>
      </w:pPr>
      <w:r w:rsidRPr="001F5D14">
        <w:rPr>
          <w:b/>
          <w:sz w:val="16"/>
          <w:szCs w:val="22"/>
        </w:rPr>
        <w:t>Dim rt As Boolean</w:t>
      </w:r>
    </w:p>
    <w:p w:rsidR="00BF3608" w:rsidRPr="001F5D14" w:rsidRDefault="00BF3608" w:rsidP="00BF3608">
      <w:pPr>
        <w:tabs>
          <w:tab w:val="left" w:pos="6833"/>
        </w:tabs>
        <w:rPr>
          <w:b/>
          <w:sz w:val="16"/>
          <w:szCs w:val="22"/>
        </w:rPr>
      </w:pPr>
      <w:r w:rsidRPr="001F5D14">
        <w:rPr>
          <w:b/>
          <w:sz w:val="16"/>
          <w:szCs w:val="22"/>
        </w:rPr>
        <w:t>rt = False</w:t>
      </w:r>
    </w:p>
    <w:p w:rsidR="00BF3608" w:rsidRPr="001F5D14" w:rsidRDefault="00BF3608" w:rsidP="00BF3608">
      <w:pPr>
        <w:tabs>
          <w:tab w:val="left" w:pos="6833"/>
        </w:tabs>
        <w:rPr>
          <w:b/>
          <w:sz w:val="16"/>
          <w:szCs w:val="22"/>
        </w:rPr>
      </w:pPr>
      <w:r w:rsidRPr="001F5D14">
        <w:rPr>
          <w:b/>
          <w:sz w:val="16"/>
          <w:szCs w:val="22"/>
        </w:rPr>
        <w:t xml:space="preserve"> If txtMotherName.Text = "" Then</w:t>
      </w:r>
    </w:p>
    <w:p w:rsidR="00BF3608" w:rsidRPr="001F5D14" w:rsidRDefault="00BF3608" w:rsidP="00BF3608">
      <w:pPr>
        <w:tabs>
          <w:tab w:val="left" w:pos="6833"/>
        </w:tabs>
        <w:rPr>
          <w:b/>
          <w:sz w:val="16"/>
          <w:szCs w:val="22"/>
        </w:rPr>
      </w:pPr>
      <w:r w:rsidRPr="001F5D14">
        <w:rPr>
          <w:b/>
          <w:sz w:val="16"/>
          <w:szCs w:val="22"/>
        </w:rPr>
        <w:t xml:space="preserve">    MsgBox " Mother Name Is Blanks !"</w:t>
      </w:r>
    </w:p>
    <w:p w:rsidR="00BF3608" w:rsidRPr="001F5D14" w:rsidRDefault="00BF3608" w:rsidP="00BF3608">
      <w:pPr>
        <w:tabs>
          <w:tab w:val="left" w:pos="6833"/>
        </w:tabs>
        <w:rPr>
          <w:b/>
          <w:sz w:val="16"/>
          <w:szCs w:val="22"/>
        </w:rPr>
      </w:pPr>
      <w:r w:rsidRPr="001F5D14">
        <w:rPr>
          <w:b/>
          <w:sz w:val="16"/>
          <w:szCs w:val="22"/>
        </w:rPr>
        <w:t xml:space="preserve">    txtMotherName.SetFocus</w:t>
      </w:r>
    </w:p>
    <w:p w:rsidR="00BF3608" w:rsidRPr="001F5D14" w:rsidRDefault="00BF3608" w:rsidP="00BF3608">
      <w:pPr>
        <w:tabs>
          <w:tab w:val="left" w:pos="6833"/>
        </w:tabs>
        <w:rPr>
          <w:b/>
          <w:sz w:val="16"/>
          <w:szCs w:val="22"/>
        </w:rPr>
      </w:pPr>
      <w:r w:rsidRPr="001F5D14">
        <w:rPr>
          <w:b/>
          <w:sz w:val="16"/>
          <w:szCs w:val="22"/>
        </w:rPr>
        <w:t>ElseIf txtHusbandName.Text = "" Then</w:t>
      </w:r>
    </w:p>
    <w:p w:rsidR="00BF3608" w:rsidRPr="001F5D14" w:rsidRDefault="00BF3608" w:rsidP="00BF3608">
      <w:pPr>
        <w:tabs>
          <w:tab w:val="left" w:pos="6833"/>
        </w:tabs>
        <w:rPr>
          <w:b/>
          <w:sz w:val="16"/>
          <w:szCs w:val="22"/>
        </w:rPr>
      </w:pPr>
      <w:r w:rsidRPr="001F5D14">
        <w:rPr>
          <w:b/>
          <w:sz w:val="16"/>
          <w:szCs w:val="22"/>
        </w:rPr>
        <w:t xml:space="preserve">    MsgBox " Father Name Is Blank !"</w:t>
      </w:r>
    </w:p>
    <w:p w:rsidR="00BF3608" w:rsidRPr="001F5D14" w:rsidRDefault="00BF3608" w:rsidP="00BF3608">
      <w:pPr>
        <w:tabs>
          <w:tab w:val="left" w:pos="6833"/>
        </w:tabs>
        <w:rPr>
          <w:b/>
          <w:sz w:val="16"/>
          <w:szCs w:val="22"/>
        </w:rPr>
      </w:pPr>
      <w:r w:rsidRPr="001F5D14">
        <w:rPr>
          <w:b/>
          <w:sz w:val="16"/>
          <w:szCs w:val="22"/>
        </w:rPr>
        <w:t xml:space="preserve">    txtHusbandName.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bdate.Text = "" Then</w:t>
      </w:r>
    </w:p>
    <w:p w:rsidR="00BF3608" w:rsidRPr="001F5D14" w:rsidRDefault="00BF3608" w:rsidP="00BF3608">
      <w:pPr>
        <w:tabs>
          <w:tab w:val="left" w:pos="6833"/>
        </w:tabs>
        <w:rPr>
          <w:b/>
          <w:sz w:val="16"/>
          <w:szCs w:val="22"/>
        </w:rPr>
      </w:pPr>
      <w:r w:rsidRPr="001F5D14">
        <w:rPr>
          <w:b/>
          <w:sz w:val="16"/>
          <w:szCs w:val="22"/>
        </w:rPr>
        <w:t xml:space="preserve">    MsgBox " Birth Date Is Blank !"</w:t>
      </w:r>
    </w:p>
    <w:p w:rsidR="00BF3608" w:rsidRPr="001F5D14" w:rsidRDefault="00BF3608" w:rsidP="00BF3608">
      <w:pPr>
        <w:tabs>
          <w:tab w:val="left" w:pos="6833"/>
        </w:tabs>
        <w:rPr>
          <w:b/>
          <w:sz w:val="16"/>
          <w:szCs w:val="22"/>
        </w:rPr>
      </w:pPr>
      <w:r w:rsidRPr="001F5D14">
        <w:rPr>
          <w:b/>
          <w:sz w:val="16"/>
          <w:szCs w:val="22"/>
        </w:rPr>
        <w:t xml:space="preserve">    bdate.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Edu.Text = "" Then</w:t>
      </w:r>
    </w:p>
    <w:p w:rsidR="00BF3608" w:rsidRPr="001F5D14" w:rsidRDefault="00BF3608" w:rsidP="00BF3608">
      <w:pPr>
        <w:tabs>
          <w:tab w:val="left" w:pos="6833"/>
        </w:tabs>
        <w:rPr>
          <w:b/>
          <w:sz w:val="16"/>
          <w:szCs w:val="22"/>
        </w:rPr>
      </w:pPr>
      <w:r w:rsidRPr="001F5D14">
        <w:rPr>
          <w:b/>
          <w:sz w:val="16"/>
          <w:szCs w:val="22"/>
        </w:rPr>
        <w:t xml:space="preserve">    MsgBox " Edducation Is Blank !"</w:t>
      </w:r>
    </w:p>
    <w:p w:rsidR="00BF3608" w:rsidRPr="001F5D14" w:rsidRDefault="00BF3608" w:rsidP="00BF3608">
      <w:pPr>
        <w:tabs>
          <w:tab w:val="left" w:pos="6833"/>
        </w:tabs>
        <w:rPr>
          <w:b/>
          <w:sz w:val="16"/>
          <w:szCs w:val="22"/>
        </w:rPr>
      </w:pPr>
      <w:r w:rsidRPr="001F5D14">
        <w:rPr>
          <w:b/>
          <w:sz w:val="16"/>
          <w:szCs w:val="22"/>
        </w:rPr>
        <w:t xml:space="preserve">    txtEdu.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ext2.Text = "" Then</w:t>
      </w:r>
    </w:p>
    <w:p w:rsidR="00BF3608" w:rsidRPr="001F5D14" w:rsidRDefault="00BF3608" w:rsidP="00BF3608">
      <w:pPr>
        <w:tabs>
          <w:tab w:val="left" w:pos="6833"/>
        </w:tabs>
        <w:rPr>
          <w:b/>
          <w:sz w:val="16"/>
          <w:szCs w:val="22"/>
        </w:rPr>
      </w:pPr>
      <w:r w:rsidRPr="001F5D14">
        <w:rPr>
          <w:b/>
          <w:sz w:val="16"/>
          <w:szCs w:val="22"/>
        </w:rPr>
        <w:t xml:space="preserve">    MsgBox " Address Is Blank !"</w:t>
      </w:r>
    </w:p>
    <w:p w:rsidR="00BF3608" w:rsidRPr="001F5D14" w:rsidRDefault="00BF3608" w:rsidP="00BF3608">
      <w:pPr>
        <w:tabs>
          <w:tab w:val="left" w:pos="6833"/>
        </w:tabs>
        <w:rPr>
          <w:b/>
          <w:sz w:val="16"/>
          <w:szCs w:val="22"/>
        </w:rPr>
      </w:pPr>
      <w:r w:rsidRPr="001F5D14">
        <w:rPr>
          <w:b/>
          <w:sz w:val="16"/>
          <w:szCs w:val="22"/>
        </w:rPr>
        <w:t xml:space="preserve">    Text2.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City.Text = "" Then</w:t>
      </w:r>
    </w:p>
    <w:p w:rsidR="00BF3608" w:rsidRPr="001F5D14" w:rsidRDefault="00BF3608" w:rsidP="00BF3608">
      <w:pPr>
        <w:tabs>
          <w:tab w:val="left" w:pos="6833"/>
        </w:tabs>
        <w:rPr>
          <w:b/>
          <w:sz w:val="16"/>
          <w:szCs w:val="22"/>
        </w:rPr>
      </w:pPr>
      <w:r w:rsidRPr="001F5D14">
        <w:rPr>
          <w:b/>
          <w:sz w:val="16"/>
          <w:szCs w:val="22"/>
        </w:rPr>
        <w:t xml:space="preserve">    MsgBox " City Is Blank !"</w:t>
      </w:r>
    </w:p>
    <w:p w:rsidR="00BF3608" w:rsidRPr="001F5D14" w:rsidRDefault="00BF3608" w:rsidP="00BF3608">
      <w:pPr>
        <w:tabs>
          <w:tab w:val="left" w:pos="6833"/>
        </w:tabs>
        <w:rPr>
          <w:b/>
          <w:sz w:val="16"/>
          <w:szCs w:val="22"/>
        </w:rPr>
      </w:pPr>
      <w:r w:rsidRPr="001F5D14">
        <w:rPr>
          <w:b/>
          <w:sz w:val="16"/>
          <w:szCs w:val="22"/>
        </w:rPr>
        <w:t xml:space="preserve">    txtCity.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dist.Text = "" Then</w:t>
      </w:r>
    </w:p>
    <w:p w:rsidR="00BF3608" w:rsidRPr="001F5D14" w:rsidRDefault="00BF3608" w:rsidP="00BF3608">
      <w:pPr>
        <w:tabs>
          <w:tab w:val="left" w:pos="6833"/>
        </w:tabs>
        <w:rPr>
          <w:b/>
          <w:sz w:val="16"/>
          <w:szCs w:val="22"/>
        </w:rPr>
      </w:pPr>
      <w:r w:rsidRPr="001F5D14">
        <w:rPr>
          <w:b/>
          <w:sz w:val="16"/>
          <w:szCs w:val="22"/>
        </w:rPr>
        <w:t xml:space="preserve">    MsgBox " Disit Is Blank !"</w:t>
      </w:r>
    </w:p>
    <w:p w:rsidR="00BF3608" w:rsidRPr="001F5D14" w:rsidRDefault="00BF3608" w:rsidP="00BF3608">
      <w:pPr>
        <w:tabs>
          <w:tab w:val="left" w:pos="6833"/>
        </w:tabs>
        <w:rPr>
          <w:b/>
          <w:sz w:val="16"/>
          <w:szCs w:val="22"/>
        </w:rPr>
      </w:pPr>
      <w:r w:rsidRPr="001F5D14">
        <w:rPr>
          <w:b/>
          <w:sz w:val="16"/>
          <w:szCs w:val="22"/>
        </w:rPr>
        <w:t xml:space="preserve">    txtdist.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lastRenderedPageBreak/>
        <w:t>ElseIf txtPin.Text = "" Then</w:t>
      </w:r>
    </w:p>
    <w:p w:rsidR="00BF3608" w:rsidRPr="001F5D14" w:rsidRDefault="00BF3608" w:rsidP="00BF3608">
      <w:pPr>
        <w:tabs>
          <w:tab w:val="left" w:pos="6833"/>
        </w:tabs>
        <w:rPr>
          <w:b/>
          <w:sz w:val="16"/>
          <w:szCs w:val="22"/>
        </w:rPr>
      </w:pPr>
      <w:r w:rsidRPr="001F5D14">
        <w:rPr>
          <w:b/>
          <w:sz w:val="16"/>
          <w:szCs w:val="22"/>
        </w:rPr>
        <w:t xml:space="preserve">    MsgBox " City Pin Is Blank !"</w:t>
      </w:r>
    </w:p>
    <w:p w:rsidR="00BF3608" w:rsidRPr="001F5D14" w:rsidRDefault="00BF3608" w:rsidP="00BF3608">
      <w:pPr>
        <w:tabs>
          <w:tab w:val="left" w:pos="6833"/>
        </w:tabs>
        <w:rPr>
          <w:b/>
          <w:sz w:val="16"/>
          <w:szCs w:val="22"/>
        </w:rPr>
      </w:pPr>
      <w:r w:rsidRPr="001F5D14">
        <w:rPr>
          <w:b/>
          <w:sz w:val="16"/>
          <w:szCs w:val="22"/>
        </w:rPr>
        <w:t xml:space="preserve">    txtPin.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Child.Text = "" Then</w:t>
      </w:r>
    </w:p>
    <w:p w:rsidR="00BF3608" w:rsidRPr="001F5D14" w:rsidRDefault="00BF3608" w:rsidP="00BF3608">
      <w:pPr>
        <w:tabs>
          <w:tab w:val="left" w:pos="6833"/>
        </w:tabs>
        <w:rPr>
          <w:b/>
          <w:sz w:val="16"/>
          <w:szCs w:val="22"/>
        </w:rPr>
      </w:pPr>
      <w:r w:rsidRPr="001F5D14">
        <w:rPr>
          <w:b/>
          <w:sz w:val="16"/>
          <w:szCs w:val="22"/>
        </w:rPr>
        <w:t xml:space="preserve">    MsgBox " Child Is Blank !"</w:t>
      </w:r>
    </w:p>
    <w:p w:rsidR="00BF3608" w:rsidRPr="001F5D14" w:rsidRDefault="00BF3608" w:rsidP="00BF3608">
      <w:pPr>
        <w:tabs>
          <w:tab w:val="left" w:pos="6833"/>
        </w:tabs>
        <w:rPr>
          <w:b/>
          <w:sz w:val="16"/>
          <w:szCs w:val="22"/>
        </w:rPr>
      </w:pPr>
      <w:r w:rsidRPr="001F5D14">
        <w:rPr>
          <w:b/>
          <w:sz w:val="16"/>
          <w:szCs w:val="22"/>
        </w:rPr>
        <w:t xml:space="preserve">    txtChild.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JSIREGn.Text = "" Then</w:t>
      </w:r>
    </w:p>
    <w:p w:rsidR="00BF3608" w:rsidRPr="001F5D14" w:rsidRDefault="00BF3608" w:rsidP="00BF3608">
      <w:pPr>
        <w:tabs>
          <w:tab w:val="left" w:pos="6833"/>
        </w:tabs>
        <w:rPr>
          <w:b/>
          <w:sz w:val="16"/>
          <w:szCs w:val="22"/>
        </w:rPr>
      </w:pPr>
      <w:r w:rsidRPr="001F5D14">
        <w:rPr>
          <w:b/>
          <w:sz w:val="16"/>
          <w:szCs w:val="22"/>
        </w:rPr>
        <w:t xml:space="preserve">    MsgBox " JSY Registration Number Is Blank !"</w:t>
      </w:r>
    </w:p>
    <w:p w:rsidR="00BF3608" w:rsidRPr="001F5D14" w:rsidRDefault="00BF3608" w:rsidP="00BF3608">
      <w:pPr>
        <w:tabs>
          <w:tab w:val="left" w:pos="6833"/>
        </w:tabs>
        <w:rPr>
          <w:b/>
          <w:sz w:val="16"/>
          <w:szCs w:val="22"/>
        </w:rPr>
      </w:pPr>
      <w:r w:rsidRPr="001F5D14">
        <w:rPr>
          <w:b/>
          <w:sz w:val="16"/>
          <w:szCs w:val="22"/>
        </w:rPr>
        <w:t xml:space="preserve">    txtJSIREGn.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Mob.Text = "" Then</w:t>
      </w:r>
    </w:p>
    <w:p w:rsidR="00BF3608" w:rsidRPr="001F5D14" w:rsidRDefault="00BF3608" w:rsidP="00BF3608">
      <w:pPr>
        <w:tabs>
          <w:tab w:val="left" w:pos="6833"/>
        </w:tabs>
        <w:rPr>
          <w:b/>
          <w:sz w:val="16"/>
          <w:szCs w:val="22"/>
        </w:rPr>
      </w:pPr>
      <w:r w:rsidRPr="001F5D14">
        <w:rPr>
          <w:b/>
          <w:sz w:val="16"/>
          <w:szCs w:val="22"/>
        </w:rPr>
        <w:t xml:space="preserve">    MsgBox " Mobile Number Is Blank !"</w:t>
      </w:r>
    </w:p>
    <w:p w:rsidR="00BF3608" w:rsidRPr="001F5D14" w:rsidRDefault="00BF3608" w:rsidP="00BF3608">
      <w:pPr>
        <w:tabs>
          <w:tab w:val="left" w:pos="6833"/>
        </w:tabs>
        <w:rPr>
          <w:b/>
          <w:sz w:val="16"/>
          <w:szCs w:val="22"/>
        </w:rPr>
      </w:pPr>
      <w:r w:rsidRPr="001F5D14">
        <w:rPr>
          <w:b/>
          <w:sz w:val="16"/>
          <w:szCs w:val="22"/>
        </w:rPr>
        <w:t xml:space="preserve">    txtMob.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JSIPaid.Text = "" Then</w:t>
      </w:r>
    </w:p>
    <w:p w:rsidR="00BF3608" w:rsidRPr="001F5D14" w:rsidRDefault="00BF3608" w:rsidP="00BF3608">
      <w:pPr>
        <w:tabs>
          <w:tab w:val="left" w:pos="6833"/>
        </w:tabs>
        <w:rPr>
          <w:b/>
          <w:sz w:val="16"/>
          <w:szCs w:val="22"/>
        </w:rPr>
      </w:pPr>
      <w:r w:rsidRPr="001F5D14">
        <w:rPr>
          <w:b/>
          <w:sz w:val="16"/>
          <w:szCs w:val="22"/>
        </w:rPr>
        <w:t xml:space="preserve">    MsgBox " JSY Paid Is Blank !"</w:t>
      </w:r>
    </w:p>
    <w:p w:rsidR="00BF3608" w:rsidRPr="001F5D14" w:rsidRDefault="00BF3608" w:rsidP="00BF3608">
      <w:pPr>
        <w:tabs>
          <w:tab w:val="left" w:pos="6833"/>
        </w:tabs>
        <w:rPr>
          <w:b/>
          <w:sz w:val="16"/>
          <w:szCs w:val="22"/>
        </w:rPr>
      </w:pPr>
      <w:r w:rsidRPr="001F5D14">
        <w:rPr>
          <w:b/>
          <w:sz w:val="16"/>
          <w:szCs w:val="22"/>
        </w:rPr>
        <w:t xml:space="preserve">    txtJSIPaid.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Path.Text = "" Then</w:t>
      </w:r>
    </w:p>
    <w:p w:rsidR="00BF3608" w:rsidRPr="001F5D14" w:rsidRDefault="00BF3608" w:rsidP="00BF3608">
      <w:pPr>
        <w:tabs>
          <w:tab w:val="left" w:pos="6833"/>
        </w:tabs>
        <w:rPr>
          <w:b/>
          <w:sz w:val="16"/>
          <w:szCs w:val="22"/>
        </w:rPr>
      </w:pPr>
      <w:r w:rsidRPr="001F5D14">
        <w:rPr>
          <w:b/>
          <w:sz w:val="16"/>
          <w:szCs w:val="22"/>
        </w:rPr>
        <w:t xml:space="preserve">    MsgBox " Photo Not Selected !"</w:t>
      </w:r>
    </w:p>
    <w:p w:rsidR="00BF3608" w:rsidRPr="001F5D14" w:rsidRDefault="00BF3608" w:rsidP="00BF3608">
      <w:pPr>
        <w:tabs>
          <w:tab w:val="left" w:pos="6833"/>
        </w:tabs>
        <w:rPr>
          <w:b/>
          <w:sz w:val="16"/>
          <w:szCs w:val="22"/>
        </w:rPr>
      </w:pPr>
      <w:r w:rsidRPr="001F5D14">
        <w:rPr>
          <w:b/>
          <w:sz w:val="16"/>
          <w:szCs w:val="22"/>
        </w:rPr>
        <w:t xml:space="preserve">    txtPath.SetFocus</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lseIf txtJSIDate.Text = "" Then</w:t>
      </w:r>
    </w:p>
    <w:p w:rsidR="00BF3608" w:rsidRPr="001F5D14" w:rsidRDefault="00BF3608" w:rsidP="00BF3608">
      <w:pPr>
        <w:tabs>
          <w:tab w:val="left" w:pos="6833"/>
        </w:tabs>
        <w:rPr>
          <w:b/>
          <w:sz w:val="16"/>
          <w:szCs w:val="22"/>
        </w:rPr>
      </w:pPr>
      <w:r w:rsidRPr="001F5D14">
        <w:rPr>
          <w:b/>
          <w:sz w:val="16"/>
          <w:szCs w:val="22"/>
        </w:rPr>
        <w:t xml:space="preserve">    MsgBox " JSY Date Is Blank !"</w:t>
      </w:r>
    </w:p>
    <w:p w:rsidR="00BF3608" w:rsidRPr="001F5D14" w:rsidRDefault="00BF3608" w:rsidP="00BF3608">
      <w:pPr>
        <w:tabs>
          <w:tab w:val="left" w:pos="6833"/>
        </w:tabs>
        <w:rPr>
          <w:b/>
          <w:sz w:val="16"/>
          <w:szCs w:val="22"/>
        </w:rPr>
      </w:pPr>
      <w:r w:rsidRPr="001F5D14">
        <w:rPr>
          <w:b/>
          <w:sz w:val="16"/>
          <w:szCs w:val="22"/>
        </w:rPr>
        <w:t xml:space="preserve">    txtJSIDate.SetFocus</w:t>
      </w:r>
    </w:p>
    <w:p w:rsidR="00BF3608" w:rsidRPr="001F5D14" w:rsidRDefault="00BF3608" w:rsidP="00BF3608">
      <w:pPr>
        <w:tabs>
          <w:tab w:val="left" w:pos="6833"/>
        </w:tabs>
        <w:rPr>
          <w:b/>
          <w:sz w:val="16"/>
          <w:szCs w:val="22"/>
        </w:rPr>
      </w:pPr>
      <w:r w:rsidRPr="001F5D14">
        <w:rPr>
          <w:b/>
          <w:sz w:val="16"/>
          <w:szCs w:val="22"/>
        </w:rPr>
        <w:t>ElseIf txtState.Text = "" Then</w:t>
      </w:r>
    </w:p>
    <w:p w:rsidR="00BF3608" w:rsidRPr="001F5D14" w:rsidRDefault="00BF3608" w:rsidP="00BF3608">
      <w:pPr>
        <w:tabs>
          <w:tab w:val="left" w:pos="6833"/>
        </w:tabs>
        <w:rPr>
          <w:b/>
          <w:sz w:val="16"/>
          <w:szCs w:val="22"/>
        </w:rPr>
      </w:pPr>
      <w:r w:rsidRPr="001F5D14">
        <w:rPr>
          <w:b/>
          <w:sz w:val="16"/>
          <w:szCs w:val="22"/>
        </w:rPr>
        <w:t xml:space="preserve">    MsgBox " State Is Blank !"</w:t>
      </w:r>
    </w:p>
    <w:p w:rsidR="00BF3608" w:rsidRPr="001F5D14" w:rsidRDefault="00BF3608" w:rsidP="00BF3608">
      <w:pPr>
        <w:tabs>
          <w:tab w:val="left" w:pos="6833"/>
        </w:tabs>
        <w:rPr>
          <w:b/>
          <w:sz w:val="16"/>
          <w:szCs w:val="22"/>
        </w:rPr>
      </w:pPr>
      <w:r w:rsidRPr="001F5D14">
        <w:rPr>
          <w:b/>
          <w:sz w:val="16"/>
          <w:szCs w:val="22"/>
        </w:rPr>
        <w:t xml:space="preserve">    txtState.SetFocus</w:t>
      </w:r>
    </w:p>
    <w:p w:rsidR="00BF3608" w:rsidRPr="001F5D14" w:rsidRDefault="00BF3608" w:rsidP="00BF3608">
      <w:pPr>
        <w:tabs>
          <w:tab w:val="left" w:pos="6833"/>
        </w:tabs>
        <w:rPr>
          <w:b/>
          <w:sz w:val="16"/>
          <w:szCs w:val="22"/>
        </w:rPr>
      </w:pPr>
      <w:r w:rsidRPr="001F5D14">
        <w:rPr>
          <w:b/>
          <w:sz w:val="16"/>
          <w:szCs w:val="22"/>
        </w:rPr>
        <w:t>Else</w:t>
      </w:r>
    </w:p>
    <w:p w:rsidR="00BF3608" w:rsidRPr="001F5D14" w:rsidRDefault="00BF3608" w:rsidP="00BF3608">
      <w:pPr>
        <w:tabs>
          <w:tab w:val="left" w:pos="6833"/>
        </w:tabs>
        <w:rPr>
          <w:b/>
          <w:sz w:val="16"/>
          <w:szCs w:val="22"/>
        </w:rPr>
      </w:pPr>
      <w:r w:rsidRPr="001F5D14">
        <w:rPr>
          <w:b/>
          <w:sz w:val="16"/>
          <w:szCs w:val="22"/>
        </w:rPr>
        <w:t xml:space="preserve">   rt = True</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nullCheck = rt</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Function</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upleId_KeyUp(KeyCode As Integer, Shift As Integer)</w:t>
      </w:r>
    </w:p>
    <w:p w:rsidR="00BF3608" w:rsidRPr="001F5D14" w:rsidRDefault="00BF3608" w:rsidP="00BF3608">
      <w:pPr>
        <w:tabs>
          <w:tab w:val="left" w:pos="6833"/>
        </w:tabs>
        <w:rPr>
          <w:b/>
          <w:sz w:val="16"/>
          <w:szCs w:val="22"/>
        </w:rPr>
      </w:pPr>
      <w:r w:rsidRPr="001F5D14">
        <w:rPr>
          <w:b/>
          <w:sz w:val="16"/>
          <w:szCs w:val="22"/>
        </w:rPr>
        <w:t>Dim tt</w:t>
      </w:r>
    </w:p>
    <w:p w:rsidR="00BF3608" w:rsidRPr="001F5D14" w:rsidRDefault="00BF3608" w:rsidP="00BF3608">
      <w:pPr>
        <w:tabs>
          <w:tab w:val="left" w:pos="6833"/>
        </w:tabs>
        <w:rPr>
          <w:b/>
          <w:sz w:val="16"/>
          <w:szCs w:val="22"/>
        </w:rPr>
      </w:pPr>
      <w:r w:rsidRPr="001F5D14">
        <w:rPr>
          <w:b/>
          <w:sz w:val="16"/>
          <w:szCs w:val="22"/>
        </w:rPr>
        <w:t xml:space="preserve">  tt = Val(CoupleId.Text)</w:t>
      </w:r>
    </w:p>
    <w:p w:rsidR="00BF3608" w:rsidRPr="001F5D14" w:rsidRDefault="00BF3608" w:rsidP="00BF3608">
      <w:pPr>
        <w:tabs>
          <w:tab w:val="left" w:pos="6833"/>
        </w:tabs>
        <w:rPr>
          <w:b/>
          <w:sz w:val="16"/>
          <w:szCs w:val="22"/>
        </w:rPr>
      </w:pPr>
      <w:r w:rsidRPr="001F5D14">
        <w:rPr>
          <w:b/>
          <w:sz w:val="16"/>
          <w:szCs w:val="22"/>
        </w:rPr>
        <w:t xml:space="preserve">  Dim ct</w:t>
      </w:r>
    </w:p>
    <w:p w:rsidR="00BF3608" w:rsidRPr="001F5D14" w:rsidRDefault="00BF3608" w:rsidP="00BF3608">
      <w:pPr>
        <w:tabs>
          <w:tab w:val="left" w:pos="6833"/>
        </w:tabs>
        <w:rPr>
          <w:b/>
          <w:sz w:val="16"/>
          <w:szCs w:val="22"/>
        </w:rPr>
      </w:pPr>
      <w:r w:rsidRPr="001F5D14">
        <w:rPr>
          <w:b/>
          <w:sz w:val="16"/>
          <w:szCs w:val="22"/>
        </w:rPr>
        <w:t xml:space="preserve">  ct = CoupleId.ListCount</w:t>
      </w:r>
    </w:p>
    <w:p w:rsidR="00BF3608" w:rsidRPr="001F5D14" w:rsidRDefault="00BF3608" w:rsidP="00BF3608">
      <w:pPr>
        <w:tabs>
          <w:tab w:val="left" w:pos="6833"/>
        </w:tabs>
        <w:rPr>
          <w:b/>
          <w:sz w:val="16"/>
          <w:szCs w:val="22"/>
        </w:rPr>
      </w:pPr>
      <w:r w:rsidRPr="001F5D14">
        <w:rPr>
          <w:b/>
          <w:sz w:val="16"/>
          <w:szCs w:val="22"/>
        </w:rPr>
        <w:t xml:space="preserve">  If KeyCode = 13 Then</w:t>
      </w:r>
    </w:p>
    <w:p w:rsidR="00BF3608" w:rsidRPr="001F5D14" w:rsidRDefault="00BF3608" w:rsidP="00BF3608">
      <w:pPr>
        <w:tabs>
          <w:tab w:val="left" w:pos="6833"/>
        </w:tabs>
        <w:rPr>
          <w:b/>
          <w:sz w:val="16"/>
          <w:szCs w:val="22"/>
        </w:rPr>
      </w:pPr>
      <w:r w:rsidRPr="001F5D14">
        <w:rPr>
          <w:b/>
          <w:sz w:val="16"/>
          <w:szCs w:val="22"/>
        </w:rPr>
        <w:t xml:space="preserve">   For i = 1 To ct</w:t>
      </w:r>
    </w:p>
    <w:p w:rsidR="00BF3608" w:rsidRPr="001F5D14" w:rsidRDefault="00BF3608" w:rsidP="00BF3608">
      <w:pPr>
        <w:tabs>
          <w:tab w:val="left" w:pos="6833"/>
        </w:tabs>
        <w:rPr>
          <w:b/>
          <w:sz w:val="16"/>
          <w:szCs w:val="22"/>
        </w:rPr>
      </w:pPr>
      <w:r w:rsidRPr="001F5D14">
        <w:rPr>
          <w:b/>
          <w:sz w:val="16"/>
          <w:szCs w:val="22"/>
        </w:rPr>
        <w:t xml:space="preserve">     If tt = CoupleId.List(i - 1)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CoupleId_Click</w:t>
      </w:r>
    </w:p>
    <w:p w:rsidR="00BF3608" w:rsidRPr="001F5D14" w:rsidRDefault="00BF3608" w:rsidP="00BF3608">
      <w:pPr>
        <w:tabs>
          <w:tab w:val="left" w:pos="6833"/>
        </w:tabs>
        <w:rPr>
          <w:b/>
          <w:sz w:val="16"/>
          <w:szCs w:val="22"/>
        </w:rPr>
      </w:pPr>
      <w:r w:rsidRPr="001F5D14">
        <w:rPr>
          <w:b/>
          <w:sz w:val="16"/>
          <w:szCs w:val="22"/>
        </w:rPr>
        <w:t xml:space="preserve">       Exit For</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e.Refresh</w:t>
      </w:r>
    </w:p>
    <w:p w:rsidR="00BF3608" w:rsidRPr="001F5D14" w:rsidRDefault="00BF3608" w:rsidP="00BF3608">
      <w:pPr>
        <w:tabs>
          <w:tab w:val="left" w:pos="6833"/>
        </w:tabs>
        <w:rPr>
          <w:b/>
          <w:sz w:val="16"/>
          <w:szCs w:val="22"/>
        </w:rPr>
      </w:pPr>
      <w:r w:rsidRPr="001F5D14">
        <w:rPr>
          <w:b/>
          <w:sz w:val="16"/>
          <w:szCs w:val="22"/>
        </w:rPr>
        <w:t xml:space="preserve">         CoupleId.Text = ""</w:t>
      </w:r>
    </w:p>
    <w:p w:rsidR="00BF3608" w:rsidRPr="001F5D14" w:rsidRDefault="00BF3608" w:rsidP="00BF3608">
      <w:pPr>
        <w:tabs>
          <w:tab w:val="left" w:pos="6833"/>
        </w:tabs>
        <w:rPr>
          <w:b/>
          <w:sz w:val="16"/>
          <w:szCs w:val="22"/>
        </w:rPr>
      </w:pPr>
      <w:r w:rsidRPr="001F5D14">
        <w:rPr>
          <w:b/>
          <w:sz w:val="16"/>
          <w:szCs w:val="22"/>
        </w:rPr>
        <w:t xml:space="preserve">         txtMotherName.Text = ""</w:t>
      </w:r>
    </w:p>
    <w:p w:rsidR="00BF3608" w:rsidRPr="001F5D14" w:rsidRDefault="00BF3608" w:rsidP="00BF3608">
      <w:pPr>
        <w:tabs>
          <w:tab w:val="left" w:pos="6833"/>
        </w:tabs>
        <w:rPr>
          <w:b/>
          <w:sz w:val="16"/>
          <w:szCs w:val="22"/>
        </w:rPr>
      </w:pPr>
      <w:r w:rsidRPr="001F5D14">
        <w:rPr>
          <w:b/>
          <w:sz w:val="16"/>
          <w:szCs w:val="22"/>
        </w:rPr>
        <w:t xml:space="preserve">         txtHusbandName.Text = ""</w:t>
      </w:r>
    </w:p>
    <w:p w:rsidR="00BF3608" w:rsidRPr="001F5D14" w:rsidRDefault="00BF3608" w:rsidP="00BF3608">
      <w:pPr>
        <w:tabs>
          <w:tab w:val="left" w:pos="6833"/>
        </w:tabs>
        <w:rPr>
          <w:b/>
          <w:sz w:val="16"/>
          <w:szCs w:val="22"/>
        </w:rPr>
      </w:pPr>
      <w:r w:rsidRPr="001F5D14">
        <w:rPr>
          <w:b/>
          <w:sz w:val="16"/>
          <w:szCs w:val="22"/>
        </w:rPr>
        <w:t xml:space="preserve">         bdate.Text = ""</w:t>
      </w:r>
    </w:p>
    <w:p w:rsidR="00BF3608" w:rsidRPr="001F5D14" w:rsidRDefault="00BF3608" w:rsidP="00BF3608">
      <w:pPr>
        <w:tabs>
          <w:tab w:val="left" w:pos="6833"/>
        </w:tabs>
        <w:rPr>
          <w:b/>
          <w:sz w:val="16"/>
          <w:szCs w:val="22"/>
        </w:rPr>
      </w:pPr>
      <w:r w:rsidRPr="001F5D14">
        <w:rPr>
          <w:b/>
          <w:sz w:val="16"/>
          <w:szCs w:val="22"/>
        </w:rPr>
        <w:t xml:space="preserve">         Text2.Text = ""</w:t>
      </w:r>
    </w:p>
    <w:p w:rsidR="00BF3608" w:rsidRPr="001F5D14" w:rsidRDefault="00BF3608" w:rsidP="00BF3608">
      <w:pPr>
        <w:tabs>
          <w:tab w:val="left" w:pos="6833"/>
        </w:tabs>
        <w:rPr>
          <w:b/>
          <w:sz w:val="16"/>
          <w:szCs w:val="22"/>
        </w:rPr>
      </w:pPr>
      <w:r w:rsidRPr="001F5D14">
        <w:rPr>
          <w:b/>
          <w:sz w:val="16"/>
          <w:szCs w:val="22"/>
        </w:rPr>
        <w:t xml:space="preserve">         txtCity.Text = ""</w:t>
      </w:r>
    </w:p>
    <w:p w:rsidR="00BF3608" w:rsidRPr="001F5D14" w:rsidRDefault="00BF3608" w:rsidP="00BF3608">
      <w:pPr>
        <w:tabs>
          <w:tab w:val="left" w:pos="6833"/>
        </w:tabs>
        <w:rPr>
          <w:b/>
          <w:sz w:val="16"/>
          <w:szCs w:val="22"/>
        </w:rPr>
      </w:pPr>
      <w:r w:rsidRPr="001F5D14">
        <w:rPr>
          <w:b/>
          <w:sz w:val="16"/>
          <w:szCs w:val="22"/>
        </w:rPr>
        <w:t xml:space="preserve">         txtState.Text = ""</w:t>
      </w:r>
    </w:p>
    <w:p w:rsidR="00BF3608" w:rsidRPr="001F5D14" w:rsidRDefault="00BF3608" w:rsidP="00BF3608">
      <w:pPr>
        <w:tabs>
          <w:tab w:val="left" w:pos="6833"/>
        </w:tabs>
        <w:rPr>
          <w:b/>
          <w:sz w:val="16"/>
          <w:szCs w:val="22"/>
        </w:rPr>
      </w:pPr>
      <w:r w:rsidRPr="001F5D14">
        <w:rPr>
          <w:b/>
          <w:sz w:val="16"/>
          <w:szCs w:val="22"/>
        </w:rPr>
        <w:t xml:space="preserve">         txtdist.Text = ""</w:t>
      </w:r>
    </w:p>
    <w:p w:rsidR="00BF3608" w:rsidRPr="001F5D14" w:rsidRDefault="00BF3608" w:rsidP="00BF3608">
      <w:pPr>
        <w:tabs>
          <w:tab w:val="left" w:pos="6833"/>
        </w:tabs>
        <w:rPr>
          <w:b/>
          <w:sz w:val="16"/>
          <w:szCs w:val="22"/>
        </w:rPr>
      </w:pPr>
      <w:r w:rsidRPr="001F5D14">
        <w:rPr>
          <w:b/>
          <w:sz w:val="16"/>
          <w:szCs w:val="22"/>
        </w:rPr>
        <w:t xml:space="preserve">         txtMob.Text = ""</w:t>
      </w:r>
    </w:p>
    <w:p w:rsidR="00BF3608" w:rsidRPr="001F5D14" w:rsidRDefault="00BF3608" w:rsidP="00BF3608">
      <w:pPr>
        <w:tabs>
          <w:tab w:val="left" w:pos="6833"/>
        </w:tabs>
        <w:rPr>
          <w:b/>
          <w:sz w:val="16"/>
          <w:szCs w:val="22"/>
        </w:rPr>
      </w:pPr>
      <w:r w:rsidRPr="001F5D14">
        <w:rPr>
          <w:b/>
          <w:sz w:val="16"/>
          <w:szCs w:val="22"/>
        </w:rPr>
        <w:t xml:space="preserve">         txtPin = ""</w:t>
      </w:r>
    </w:p>
    <w:p w:rsidR="00BF3608" w:rsidRPr="001F5D14" w:rsidRDefault="00BF3608" w:rsidP="00BF3608">
      <w:pPr>
        <w:tabs>
          <w:tab w:val="left" w:pos="6833"/>
        </w:tabs>
        <w:rPr>
          <w:b/>
          <w:sz w:val="16"/>
          <w:szCs w:val="22"/>
        </w:rPr>
      </w:pPr>
      <w:r w:rsidRPr="001F5D14">
        <w:rPr>
          <w:b/>
          <w:sz w:val="16"/>
          <w:szCs w:val="22"/>
        </w:rPr>
        <w:t xml:space="preserve">         txtJSIPaid.Text = ""</w:t>
      </w:r>
    </w:p>
    <w:p w:rsidR="00BF3608" w:rsidRPr="001F5D14" w:rsidRDefault="00BF3608" w:rsidP="00BF3608">
      <w:pPr>
        <w:tabs>
          <w:tab w:val="left" w:pos="6833"/>
        </w:tabs>
        <w:rPr>
          <w:b/>
          <w:sz w:val="16"/>
          <w:szCs w:val="22"/>
        </w:rPr>
      </w:pPr>
      <w:r w:rsidRPr="001F5D14">
        <w:rPr>
          <w:b/>
          <w:sz w:val="16"/>
          <w:szCs w:val="22"/>
        </w:rPr>
        <w:t xml:space="preserve">         txtJSIDate.Text = ""</w:t>
      </w:r>
    </w:p>
    <w:p w:rsidR="00BF3608" w:rsidRPr="001F5D14" w:rsidRDefault="00BF3608" w:rsidP="00BF3608">
      <w:pPr>
        <w:tabs>
          <w:tab w:val="left" w:pos="6833"/>
        </w:tabs>
        <w:rPr>
          <w:b/>
          <w:sz w:val="16"/>
          <w:szCs w:val="22"/>
        </w:rPr>
      </w:pPr>
      <w:r w:rsidRPr="001F5D14">
        <w:rPr>
          <w:b/>
          <w:sz w:val="16"/>
          <w:szCs w:val="22"/>
        </w:rPr>
        <w:t xml:space="preserve">         txtJSIREGn.Text = ""</w:t>
      </w:r>
    </w:p>
    <w:p w:rsidR="00BF3608" w:rsidRPr="001F5D14" w:rsidRDefault="00BF3608" w:rsidP="00BF3608">
      <w:pPr>
        <w:tabs>
          <w:tab w:val="left" w:pos="6833"/>
        </w:tabs>
        <w:rPr>
          <w:b/>
          <w:sz w:val="16"/>
          <w:szCs w:val="22"/>
        </w:rPr>
      </w:pPr>
      <w:r w:rsidRPr="001F5D14">
        <w:rPr>
          <w:b/>
          <w:sz w:val="16"/>
          <w:szCs w:val="22"/>
        </w:rPr>
        <w:t xml:space="preserve">         txtChild.Text = ""</w:t>
      </w:r>
    </w:p>
    <w:p w:rsidR="00BF3608" w:rsidRPr="001F5D14" w:rsidRDefault="00BF3608" w:rsidP="00BF3608">
      <w:pPr>
        <w:tabs>
          <w:tab w:val="left" w:pos="6833"/>
        </w:tabs>
        <w:rPr>
          <w:b/>
          <w:sz w:val="16"/>
          <w:szCs w:val="22"/>
        </w:rPr>
      </w:pPr>
      <w:r w:rsidRPr="001F5D14">
        <w:rPr>
          <w:b/>
          <w:sz w:val="16"/>
          <w:szCs w:val="22"/>
        </w:rPr>
        <w:t xml:space="preserve">         Image1.Picture = LoadPicture("")</w:t>
      </w:r>
    </w:p>
    <w:p w:rsidR="00BF3608" w:rsidRPr="001F5D14" w:rsidRDefault="00BF3608" w:rsidP="00BF3608">
      <w:pPr>
        <w:tabs>
          <w:tab w:val="left" w:pos="6833"/>
        </w:tabs>
        <w:rPr>
          <w:b/>
          <w:sz w:val="16"/>
          <w:szCs w:val="22"/>
        </w:rPr>
      </w:pPr>
      <w:r w:rsidRPr="001F5D14">
        <w:rPr>
          <w:b/>
          <w:sz w:val="16"/>
          <w:szCs w:val="22"/>
        </w:rPr>
        <w:t xml:space="preserve">         Me.Refresh</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lastRenderedPageBreak/>
        <w:t xml:space="preserve">       </w:t>
      </w:r>
    </w:p>
    <w:p w:rsidR="00BF3608" w:rsidRPr="001F5D14" w:rsidRDefault="00BF3608" w:rsidP="00BF3608">
      <w:pPr>
        <w:tabs>
          <w:tab w:val="left" w:pos="6833"/>
        </w:tabs>
        <w:rPr>
          <w:b/>
          <w:sz w:val="16"/>
          <w:szCs w:val="22"/>
        </w:rPr>
      </w:pPr>
      <w:r w:rsidRPr="001F5D14">
        <w:rPr>
          <w:b/>
          <w:sz w:val="16"/>
          <w:szCs w:val="22"/>
        </w:rPr>
        <w:t xml:space="preserve">      Next</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mmand2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ommand2.BackStyle = 1</w:t>
      </w:r>
    </w:p>
    <w:p w:rsidR="00BF3608" w:rsidRPr="001F5D14" w:rsidRDefault="00BF3608" w:rsidP="00BF3608">
      <w:pPr>
        <w:tabs>
          <w:tab w:val="left" w:pos="6833"/>
        </w:tabs>
        <w:rPr>
          <w:b/>
          <w:sz w:val="16"/>
          <w:szCs w:val="22"/>
        </w:rPr>
      </w:pPr>
      <w:r w:rsidRPr="001F5D14">
        <w:rPr>
          <w:b/>
          <w:sz w:val="16"/>
          <w:szCs w:val="22"/>
        </w:rPr>
        <w:t>Command2.BackColor = &amp;H800080</w:t>
      </w:r>
    </w:p>
    <w:p w:rsidR="00BF3608" w:rsidRPr="001F5D14" w:rsidRDefault="00BF3608" w:rsidP="00BF3608">
      <w:pPr>
        <w:tabs>
          <w:tab w:val="left" w:pos="6833"/>
        </w:tabs>
        <w:rPr>
          <w:b/>
          <w:sz w:val="16"/>
          <w:szCs w:val="22"/>
        </w:rPr>
      </w:pPr>
      <w:r w:rsidRPr="001F5D14">
        <w:rPr>
          <w:b/>
          <w:sz w:val="16"/>
          <w:szCs w:val="22"/>
        </w:rPr>
        <w:t>Command2.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ok.BackStyle = 1</w:t>
      </w:r>
    </w:p>
    <w:p w:rsidR="00BF3608" w:rsidRPr="001F5D14" w:rsidRDefault="00BF3608" w:rsidP="00BF3608">
      <w:pPr>
        <w:tabs>
          <w:tab w:val="left" w:pos="6833"/>
        </w:tabs>
        <w:rPr>
          <w:b/>
          <w:sz w:val="16"/>
          <w:szCs w:val="22"/>
        </w:rPr>
      </w:pPr>
      <w:r w:rsidRPr="001F5D14">
        <w:rPr>
          <w:b/>
          <w:sz w:val="16"/>
          <w:szCs w:val="22"/>
        </w:rPr>
        <w:t>ok.BackColor = &amp;H800080</w:t>
      </w:r>
    </w:p>
    <w:p w:rsidR="00BF3608" w:rsidRPr="001F5D14" w:rsidRDefault="00BF3608" w:rsidP="00BF3608">
      <w:pPr>
        <w:tabs>
          <w:tab w:val="left" w:pos="6833"/>
        </w:tabs>
        <w:rPr>
          <w:b/>
          <w:sz w:val="16"/>
          <w:szCs w:val="22"/>
        </w:rPr>
      </w:pPr>
      <w:r w:rsidRPr="001F5D14">
        <w:rPr>
          <w:b/>
          <w:sz w:val="16"/>
          <w:szCs w:val="22"/>
        </w:rPr>
        <w:t>ok.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ok.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ok.ForeColor = &amp;H80FF80</w:t>
      </w:r>
    </w:p>
    <w:p w:rsidR="00BF3608" w:rsidRPr="001F5D14" w:rsidRDefault="00BF3608" w:rsidP="00BF3608">
      <w:pPr>
        <w:tabs>
          <w:tab w:val="left" w:pos="6833"/>
        </w:tabs>
        <w:rPr>
          <w:b/>
          <w:sz w:val="16"/>
          <w:szCs w:val="22"/>
        </w:rPr>
      </w:pPr>
      <w:r w:rsidRPr="001F5D14">
        <w:rPr>
          <w:b/>
          <w:sz w:val="16"/>
          <w:szCs w:val="22"/>
        </w:rPr>
        <w:t>Command1.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ommand1.ForeColor = &amp;H80FF80</w:t>
      </w:r>
    </w:p>
    <w:p w:rsidR="00BF3608" w:rsidRPr="001F5D14" w:rsidRDefault="00BF3608" w:rsidP="00BF3608">
      <w:pPr>
        <w:tabs>
          <w:tab w:val="left" w:pos="6833"/>
        </w:tabs>
        <w:rPr>
          <w:b/>
          <w:sz w:val="16"/>
          <w:szCs w:val="22"/>
        </w:rPr>
      </w:pPr>
      <w:r w:rsidRPr="001F5D14">
        <w:rPr>
          <w:b/>
          <w:sz w:val="16"/>
          <w:szCs w:val="22"/>
        </w:rPr>
        <w:t>Command2.BackStyle = 0</w:t>
      </w:r>
    </w:p>
    <w:p w:rsidR="00BF3608" w:rsidRPr="001F5D14" w:rsidRDefault="00BF3608" w:rsidP="00BF3608">
      <w:pPr>
        <w:tabs>
          <w:tab w:val="left" w:pos="6833"/>
        </w:tabs>
        <w:rPr>
          <w:b/>
          <w:sz w:val="16"/>
          <w:szCs w:val="22"/>
        </w:rPr>
      </w:pPr>
      <w:r w:rsidRPr="001F5D14">
        <w:rPr>
          <w:b/>
          <w:sz w:val="16"/>
          <w:szCs w:val="22"/>
        </w:rPr>
        <w:t>Command2.ForeColor = &amp;HFF&amp;</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Command1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ommand1.BackStyle = 1</w:t>
      </w:r>
    </w:p>
    <w:p w:rsidR="00BF3608" w:rsidRPr="001F5D14" w:rsidRDefault="00BF3608" w:rsidP="00BF3608">
      <w:pPr>
        <w:tabs>
          <w:tab w:val="left" w:pos="6833"/>
        </w:tabs>
        <w:rPr>
          <w:b/>
          <w:sz w:val="16"/>
          <w:szCs w:val="22"/>
        </w:rPr>
      </w:pPr>
      <w:r w:rsidRPr="001F5D14">
        <w:rPr>
          <w:b/>
          <w:sz w:val="16"/>
          <w:szCs w:val="22"/>
        </w:rPr>
        <w:t>Command1.BackColor = &amp;H800080</w:t>
      </w:r>
    </w:p>
    <w:p w:rsidR="00BF3608" w:rsidRPr="001F5D14" w:rsidRDefault="00BF3608" w:rsidP="00BF3608">
      <w:pPr>
        <w:tabs>
          <w:tab w:val="left" w:pos="6833"/>
        </w:tabs>
        <w:rPr>
          <w:b/>
          <w:sz w:val="16"/>
          <w:szCs w:val="22"/>
        </w:rPr>
      </w:pPr>
      <w:r w:rsidRPr="001F5D14">
        <w:rPr>
          <w:b/>
          <w:sz w:val="16"/>
          <w:szCs w:val="22"/>
        </w:rPr>
        <w:t>Command1.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Form_Load()</w:t>
      </w:r>
    </w:p>
    <w:p w:rsidR="00BF3608" w:rsidRPr="001F5D14" w:rsidRDefault="00BF3608" w:rsidP="00BF3608">
      <w:pPr>
        <w:tabs>
          <w:tab w:val="left" w:pos="6833"/>
        </w:tabs>
        <w:rPr>
          <w:b/>
          <w:sz w:val="16"/>
          <w:szCs w:val="22"/>
        </w:rPr>
      </w:pPr>
      <w:r w:rsidRPr="001F5D14">
        <w:rPr>
          <w:b/>
          <w:sz w:val="16"/>
          <w:szCs w:val="22"/>
        </w:rPr>
        <w:t>Me.Left = 50</w:t>
      </w:r>
    </w:p>
    <w:p w:rsidR="00BF3608" w:rsidRPr="001F5D14" w:rsidRDefault="00BF3608" w:rsidP="00BF3608">
      <w:pPr>
        <w:tabs>
          <w:tab w:val="left" w:pos="6833"/>
        </w:tabs>
        <w:rPr>
          <w:b/>
          <w:sz w:val="16"/>
          <w:szCs w:val="22"/>
        </w:rPr>
      </w:pPr>
      <w:r w:rsidRPr="001F5D14">
        <w:rPr>
          <w:b/>
          <w:sz w:val="16"/>
          <w:szCs w:val="22"/>
        </w:rPr>
        <w:t>Me.Top = 50</w:t>
      </w:r>
    </w:p>
    <w:p w:rsidR="00BF3608" w:rsidRPr="001F5D14" w:rsidRDefault="00BF3608" w:rsidP="00BF3608">
      <w:pPr>
        <w:tabs>
          <w:tab w:val="left" w:pos="6833"/>
        </w:tabs>
        <w:rPr>
          <w:b/>
          <w:sz w:val="16"/>
          <w:szCs w:val="22"/>
        </w:rPr>
      </w:pPr>
      <w:r w:rsidRPr="001F5D14">
        <w:rPr>
          <w:b/>
          <w:sz w:val="16"/>
          <w:szCs w:val="22"/>
        </w:rPr>
        <w:t>agganId.Caption = ArgNum</w:t>
      </w:r>
    </w:p>
    <w:p w:rsidR="00BF3608" w:rsidRPr="001F5D14" w:rsidRDefault="00BF3608" w:rsidP="00BF3608">
      <w:pPr>
        <w:tabs>
          <w:tab w:val="left" w:pos="6833"/>
        </w:tabs>
        <w:rPr>
          <w:b/>
          <w:sz w:val="16"/>
          <w:szCs w:val="22"/>
        </w:rPr>
      </w:pPr>
      <w:r w:rsidRPr="001F5D14">
        <w:rPr>
          <w:b/>
          <w:sz w:val="16"/>
          <w:szCs w:val="22"/>
        </w:rPr>
        <w:t xml:space="preserve">    rs.Open "select * from mothertable where agganid='" &amp; agganId.Caption &amp; "' ", conn, adOpenStatic, adLockReadOnly</w:t>
      </w:r>
    </w:p>
    <w:p w:rsidR="00BF3608" w:rsidRPr="001F5D14" w:rsidRDefault="00BF3608" w:rsidP="00BF3608">
      <w:pPr>
        <w:tabs>
          <w:tab w:val="left" w:pos="6833"/>
        </w:tabs>
        <w:rPr>
          <w:b/>
          <w:sz w:val="16"/>
          <w:szCs w:val="22"/>
        </w:rPr>
      </w:pPr>
      <w:r w:rsidRPr="001F5D14">
        <w:rPr>
          <w:b/>
          <w:sz w:val="16"/>
          <w:szCs w:val="22"/>
        </w:rPr>
        <w:t xml:space="preserve">  rs.MoveFirst</w:t>
      </w:r>
    </w:p>
    <w:p w:rsidR="00BF3608" w:rsidRPr="001F5D14" w:rsidRDefault="00BF3608" w:rsidP="00BF3608">
      <w:pPr>
        <w:tabs>
          <w:tab w:val="left" w:pos="6833"/>
        </w:tabs>
        <w:rPr>
          <w:b/>
          <w:sz w:val="16"/>
          <w:szCs w:val="22"/>
        </w:rPr>
      </w:pPr>
      <w:r w:rsidRPr="001F5D14">
        <w:rPr>
          <w:b/>
          <w:sz w:val="16"/>
          <w:szCs w:val="22"/>
        </w:rPr>
        <w:t xml:space="preserve">  While Not rs.EOF</w:t>
      </w:r>
    </w:p>
    <w:p w:rsidR="00BF3608" w:rsidRPr="001F5D14" w:rsidRDefault="00BF3608" w:rsidP="00BF3608">
      <w:pPr>
        <w:tabs>
          <w:tab w:val="left" w:pos="6833"/>
        </w:tabs>
        <w:rPr>
          <w:b/>
          <w:sz w:val="16"/>
          <w:szCs w:val="22"/>
        </w:rPr>
      </w:pPr>
      <w:r w:rsidRPr="001F5D14">
        <w:rPr>
          <w:b/>
          <w:sz w:val="16"/>
          <w:szCs w:val="22"/>
        </w:rPr>
        <w:t xml:space="preserve">        CoupleId.AddItem rs.Fields("coupleno")</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_Click()</w:t>
      </w:r>
    </w:p>
    <w:p w:rsidR="00BF3608" w:rsidRPr="001F5D14" w:rsidRDefault="00BF3608" w:rsidP="00BF3608">
      <w:pPr>
        <w:tabs>
          <w:tab w:val="left" w:pos="6833"/>
        </w:tabs>
        <w:rPr>
          <w:b/>
          <w:sz w:val="16"/>
          <w:szCs w:val="22"/>
        </w:rPr>
      </w:pPr>
      <w:r w:rsidRPr="001F5D14">
        <w:rPr>
          <w:b/>
          <w:sz w:val="16"/>
          <w:szCs w:val="22"/>
        </w:rPr>
        <w:t>If nullCheck = True Then</w:t>
      </w:r>
    </w:p>
    <w:p w:rsidR="00BF3608" w:rsidRPr="001F5D14" w:rsidRDefault="00BF3608" w:rsidP="00BF3608">
      <w:pPr>
        <w:tabs>
          <w:tab w:val="left" w:pos="6833"/>
        </w:tabs>
        <w:rPr>
          <w:b/>
          <w:sz w:val="16"/>
          <w:szCs w:val="22"/>
        </w:rPr>
      </w:pPr>
      <w:r w:rsidRPr="001F5D14">
        <w:rPr>
          <w:b/>
          <w:sz w:val="16"/>
          <w:szCs w:val="22"/>
        </w:rPr>
        <w:t>conn.Execute "update  mothertable set  plname='" &amp; txtMotherName.Text &amp; "', husname='" &amp; txtHusbandName.Text &amp; "', bdate='" &amp; bdate.Text &amp; "', education='" &amp; txtEdu.Text &amp; "', address='" &amp; Text2.Text &amp; "', city='" &amp; txtCity.Text &amp; "', dist='" &amp; txtdist.Text &amp; "', state='" &amp; txtState.Text &amp; "', mobno='" &amp; txtMob.Text &amp; "', citypin='" &amp; txtPin.Text &amp; "', totalchild='" &amp; txtChild.Text &amp; "', jsiregno='" &amp; txtJSIREGn.Text &amp; "', jsipaidmon='" &amp; txtJSIPaid.Text &amp; "', jsidate='" &amp; txtJSIDate.Text &amp; "', photo='" &amp; txtPath.Text &amp; "' where coupleno='" &amp; CoupleId.Text &amp; "'"</w:t>
      </w:r>
    </w:p>
    <w:p w:rsidR="00BF3608" w:rsidRPr="001F5D14" w:rsidRDefault="00BF3608" w:rsidP="00BF3608">
      <w:pPr>
        <w:tabs>
          <w:tab w:val="left" w:pos="6833"/>
        </w:tabs>
        <w:rPr>
          <w:b/>
          <w:sz w:val="16"/>
          <w:szCs w:val="22"/>
        </w:rPr>
      </w:pPr>
      <w:r w:rsidRPr="001F5D14">
        <w:rPr>
          <w:b/>
          <w:sz w:val="16"/>
          <w:szCs w:val="22"/>
        </w:rPr>
        <w:t>conn1.Execute "update kidtable set mothername='" &amp; txtMotherName.Text &amp; "', fathername='" &amp; txtHusbandName.Text &amp; "' where coupleno='" &amp; CoupleId.Text &amp; "'"</w:t>
      </w:r>
    </w:p>
    <w:p w:rsidR="00BF3608" w:rsidRPr="001F5D14" w:rsidRDefault="00BF3608" w:rsidP="00BF3608">
      <w:pPr>
        <w:tabs>
          <w:tab w:val="left" w:pos="6833"/>
        </w:tabs>
        <w:rPr>
          <w:b/>
          <w:sz w:val="16"/>
          <w:szCs w:val="22"/>
        </w:rPr>
      </w:pPr>
      <w:r w:rsidRPr="001F5D14">
        <w:rPr>
          <w:b/>
          <w:sz w:val="16"/>
          <w:szCs w:val="22"/>
        </w:rPr>
        <w:t>msg = "Update Successfully!"</w:t>
      </w:r>
    </w:p>
    <w:p w:rsidR="00BF3608" w:rsidRPr="001F5D14" w:rsidRDefault="00BF3608" w:rsidP="00BF3608">
      <w:pPr>
        <w:tabs>
          <w:tab w:val="left" w:pos="6833"/>
        </w:tabs>
        <w:rPr>
          <w:b/>
          <w:sz w:val="16"/>
          <w:szCs w:val="22"/>
        </w:rPr>
      </w:pPr>
      <w:r w:rsidRPr="001F5D14">
        <w:rPr>
          <w:b/>
          <w:sz w:val="16"/>
          <w:szCs w:val="22"/>
        </w:rPr>
        <w:t>msgShow.Show</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Child_Validate(cancel As Boolean)</w:t>
      </w:r>
    </w:p>
    <w:p w:rsidR="00BF3608" w:rsidRPr="001F5D14" w:rsidRDefault="00BF3608" w:rsidP="00BF3608">
      <w:pPr>
        <w:tabs>
          <w:tab w:val="left" w:pos="6833"/>
        </w:tabs>
        <w:rPr>
          <w:b/>
          <w:sz w:val="16"/>
          <w:szCs w:val="22"/>
        </w:rPr>
      </w:pPr>
      <w:r w:rsidRPr="001F5D14">
        <w:rPr>
          <w:b/>
          <w:sz w:val="16"/>
          <w:szCs w:val="22"/>
        </w:rPr>
        <w:t>If IsNumeric(txtChild.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Child.Text = ""</w:t>
      </w:r>
    </w:p>
    <w:p w:rsidR="00BF3608" w:rsidRPr="001F5D14" w:rsidRDefault="00BF3608" w:rsidP="00BF3608">
      <w:pPr>
        <w:tabs>
          <w:tab w:val="left" w:pos="6833"/>
        </w:tabs>
        <w:rPr>
          <w:b/>
          <w:sz w:val="16"/>
          <w:szCs w:val="22"/>
        </w:rPr>
      </w:pPr>
      <w:r w:rsidRPr="001F5D14">
        <w:rPr>
          <w:b/>
          <w:sz w:val="16"/>
          <w:szCs w:val="22"/>
        </w:rPr>
        <w:t xml:space="preserve">    txtChild.SetFocus</w:t>
      </w:r>
    </w:p>
    <w:p w:rsidR="00BF3608" w:rsidRPr="001F5D14" w:rsidRDefault="00BF3608" w:rsidP="00BF3608">
      <w:pPr>
        <w:tabs>
          <w:tab w:val="left" w:pos="6833"/>
        </w:tabs>
        <w:rPr>
          <w:b/>
          <w:sz w:val="16"/>
          <w:szCs w:val="22"/>
        </w:rPr>
      </w:pPr>
      <w:r w:rsidRPr="001F5D14">
        <w:rPr>
          <w:b/>
          <w:sz w:val="16"/>
          <w:szCs w:val="22"/>
        </w:rPr>
        <w:lastRenderedPageBreak/>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Edu_KeyUp(KeyCode As Integer, Shift As Integer)</w:t>
      </w:r>
    </w:p>
    <w:p w:rsidR="00BF3608" w:rsidRPr="001F5D14" w:rsidRDefault="00BF3608" w:rsidP="00BF3608">
      <w:pPr>
        <w:tabs>
          <w:tab w:val="left" w:pos="6833"/>
        </w:tabs>
        <w:rPr>
          <w:b/>
          <w:sz w:val="16"/>
          <w:szCs w:val="22"/>
        </w:rPr>
      </w:pPr>
      <w:r w:rsidRPr="001F5D14">
        <w:rPr>
          <w:b/>
          <w:sz w:val="16"/>
          <w:szCs w:val="22"/>
        </w:rPr>
        <w:t xml:space="preserve"> Dim tt</w:t>
      </w:r>
    </w:p>
    <w:p w:rsidR="00BF3608" w:rsidRPr="001F5D14" w:rsidRDefault="00BF3608" w:rsidP="00BF3608">
      <w:pPr>
        <w:tabs>
          <w:tab w:val="left" w:pos="6833"/>
        </w:tabs>
        <w:rPr>
          <w:b/>
          <w:sz w:val="16"/>
          <w:szCs w:val="22"/>
        </w:rPr>
      </w:pPr>
      <w:r w:rsidRPr="001F5D14">
        <w:rPr>
          <w:b/>
          <w:sz w:val="16"/>
          <w:szCs w:val="22"/>
        </w:rPr>
        <w:t xml:space="preserve">  tt = txtEdu.Text</w:t>
      </w:r>
    </w:p>
    <w:p w:rsidR="00BF3608" w:rsidRPr="001F5D14" w:rsidRDefault="00BF3608" w:rsidP="00BF3608">
      <w:pPr>
        <w:tabs>
          <w:tab w:val="left" w:pos="6833"/>
        </w:tabs>
        <w:rPr>
          <w:b/>
          <w:sz w:val="16"/>
          <w:szCs w:val="22"/>
        </w:rPr>
      </w:pPr>
      <w:r w:rsidRPr="001F5D14">
        <w:rPr>
          <w:b/>
          <w:sz w:val="16"/>
          <w:szCs w:val="22"/>
        </w:rPr>
        <w:t xml:space="preserve">  Dim ct</w:t>
      </w:r>
    </w:p>
    <w:p w:rsidR="00BF3608" w:rsidRPr="001F5D14" w:rsidRDefault="00BF3608" w:rsidP="00BF3608">
      <w:pPr>
        <w:tabs>
          <w:tab w:val="left" w:pos="6833"/>
        </w:tabs>
        <w:rPr>
          <w:b/>
          <w:sz w:val="16"/>
          <w:szCs w:val="22"/>
        </w:rPr>
      </w:pPr>
      <w:r w:rsidRPr="001F5D14">
        <w:rPr>
          <w:b/>
          <w:sz w:val="16"/>
          <w:szCs w:val="22"/>
        </w:rPr>
        <w:t xml:space="preserve">  ct = txtEdu.ListCount</w:t>
      </w:r>
    </w:p>
    <w:p w:rsidR="00BF3608" w:rsidRPr="001F5D14" w:rsidRDefault="00BF3608" w:rsidP="00BF3608">
      <w:pPr>
        <w:tabs>
          <w:tab w:val="left" w:pos="6833"/>
        </w:tabs>
        <w:rPr>
          <w:b/>
          <w:sz w:val="16"/>
          <w:szCs w:val="22"/>
        </w:rPr>
      </w:pPr>
      <w:r w:rsidRPr="001F5D14">
        <w:rPr>
          <w:b/>
          <w:sz w:val="16"/>
          <w:szCs w:val="22"/>
        </w:rPr>
        <w:t xml:space="preserve">  If KeyCode = 13 Then</w:t>
      </w:r>
    </w:p>
    <w:p w:rsidR="00BF3608" w:rsidRPr="001F5D14" w:rsidRDefault="00BF3608" w:rsidP="00BF3608">
      <w:pPr>
        <w:tabs>
          <w:tab w:val="left" w:pos="6833"/>
        </w:tabs>
        <w:rPr>
          <w:b/>
          <w:sz w:val="16"/>
          <w:szCs w:val="22"/>
        </w:rPr>
      </w:pPr>
      <w:r w:rsidRPr="001F5D14">
        <w:rPr>
          <w:b/>
          <w:sz w:val="16"/>
          <w:szCs w:val="22"/>
        </w:rPr>
        <w:t xml:space="preserve">   For i = 1 To ct</w:t>
      </w:r>
    </w:p>
    <w:p w:rsidR="00BF3608" w:rsidRPr="001F5D14" w:rsidRDefault="00BF3608" w:rsidP="00BF3608">
      <w:pPr>
        <w:tabs>
          <w:tab w:val="left" w:pos="6833"/>
        </w:tabs>
        <w:rPr>
          <w:b/>
          <w:sz w:val="16"/>
          <w:szCs w:val="22"/>
        </w:rPr>
      </w:pPr>
      <w:r w:rsidRPr="001F5D14">
        <w:rPr>
          <w:b/>
          <w:sz w:val="16"/>
          <w:szCs w:val="22"/>
        </w:rPr>
        <w:t xml:space="preserve">     If tt = txtEdu.List(i - 1)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Edu = txtEdu.List(i - 1)</w:t>
      </w:r>
    </w:p>
    <w:p w:rsidR="00BF3608" w:rsidRPr="001F5D14" w:rsidRDefault="00BF3608" w:rsidP="00BF3608">
      <w:pPr>
        <w:tabs>
          <w:tab w:val="left" w:pos="6833"/>
        </w:tabs>
        <w:rPr>
          <w:b/>
          <w:sz w:val="16"/>
          <w:szCs w:val="22"/>
        </w:rPr>
      </w:pPr>
      <w:r w:rsidRPr="001F5D14">
        <w:rPr>
          <w:b/>
          <w:sz w:val="16"/>
          <w:szCs w:val="22"/>
        </w:rPr>
        <w:t xml:space="preserve">       Exit For</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txtEdu.Text = ""</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Next</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JSIDate_Validate(cancel As Boolean)</w:t>
      </w:r>
    </w:p>
    <w:p w:rsidR="00BF3608" w:rsidRPr="001F5D14" w:rsidRDefault="00BF3608" w:rsidP="00BF3608">
      <w:pPr>
        <w:tabs>
          <w:tab w:val="left" w:pos="6833"/>
        </w:tabs>
        <w:rPr>
          <w:b/>
          <w:sz w:val="16"/>
          <w:szCs w:val="22"/>
        </w:rPr>
      </w:pPr>
      <w:r w:rsidRPr="001F5D14">
        <w:rPr>
          <w:b/>
          <w:sz w:val="16"/>
          <w:szCs w:val="22"/>
        </w:rPr>
        <w:t>If IsDate(txtJSIDate.Text) Then</w:t>
      </w:r>
    </w:p>
    <w:p w:rsidR="00BF3608" w:rsidRPr="001F5D14" w:rsidRDefault="00BF3608" w:rsidP="00BF3608">
      <w:pPr>
        <w:tabs>
          <w:tab w:val="left" w:pos="6833"/>
        </w:tabs>
        <w:rPr>
          <w:b/>
          <w:sz w:val="16"/>
          <w:szCs w:val="22"/>
        </w:rPr>
      </w:pPr>
      <w:r w:rsidRPr="001F5D14">
        <w:rPr>
          <w:b/>
          <w:sz w:val="16"/>
          <w:szCs w:val="22"/>
        </w:rPr>
        <w:t xml:space="preserve">    txtJSIDate.Text = Format(txtJSI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xtJSIDate.Text = ""</w:t>
      </w:r>
    </w:p>
    <w:p w:rsidR="00BF3608" w:rsidRPr="001F5D14" w:rsidRDefault="00BF3608" w:rsidP="00BF3608">
      <w:pPr>
        <w:tabs>
          <w:tab w:val="left" w:pos="6833"/>
        </w:tabs>
        <w:rPr>
          <w:b/>
          <w:sz w:val="16"/>
          <w:szCs w:val="22"/>
        </w:rPr>
      </w:pPr>
      <w:r w:rsidRPr="001F5D14">
        <w:rPr>
          <w:b/>
          <w:sz w:val="16"/>
          <w:szCs w:val="22"/>
        </w:rPr>
        <w:t xml:space="preserve">    txtJSI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JSIPaid_Validate(cancel As Boolean)</w:t>
      </w:r>
    </w:p>
    <w:p w:rsidR="00BF3608" w:rsidRPr="001F5D14" w:rsidRDefault="00BF3608" w:rsidP="00BF3608">
      <w:pPr>
        <w:tabs>
          <w:tab w:val="left" w:pos="6833"/>
        </w:tabs>
        <w:rPr>
          <w:b/>
          <w:sz w:val="16"/>
          <w:szCs w:val="22"/>
        </w:rPr>
      </w:pPr>
      <w:r w:rsidRPr="001F5D14">
        <w:rPr>
          <w:b/>
          <w:sz w:val="16"/>
          <w:szCs w:val="22"/>
        </w:rPr>
        <w:t>If IsNumeric(txtJSIPaid.Text) Then</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JSIPaid.Text = ""</w:t>
      </w:r>
    </w:p>
    <w:p w:rsidR="00BF3608" w:rsidRPr="001F5D14" w:rsidRDefault="00BF3608" w:rsidP="00BF3608">
      <w:pPr>
        <w:tabs>
          <w:tab w:val="left" w:pos="6833"/>
        </w:tabs>
        <w:rPr>
          <w:b/>
          <w:sz w:val="16"/>
          <w:szCs w:val="22"/>
        </w:rPr>
      </w:pPr>
      <w:r w:rsidRPr="001F5D14">
        <w:rPr>
          <w:b/>
          <w:sz w:val="16"/>
          <w:szCs w:val="22"/>
        </w:rPr>
        <w:t xml:space="preserve">    txtJSIPaid.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JSIREGn_Validate(cancel As Boolean)</w:t>
      </w:r>
    </w:p>
    <w:p w:rsidR="00BF3608" w:rsidRPr="001F5D14" w:rsidRDefault="00BF3608" w:rsidP="00BF3608">
      <w:pPr>
        <w:tabs>
          <w:tab w:val="left" w:pos="6833"/>
        </w:tabs>
        <w:rPr>
          <w:b/>
          <w:sz w:val="16"/>
          <w:szCs w:val="22"/>
        </w:rPr>
      </w:pPr>
      <w:r w:rsidRPr="001F5D14">
        <w:rPr>
          <w:b/>
          <w:sz w:val="16"/>
          <w:szCs w:val="22"/>
        </w:rPr>
        <w:t>If IsNumeric(txtJSIREGn.Text) Then</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JSIREGn.Text = ""</w:t>
      </w:r>
    </w:p>
    <w:p w:rsidR="00BF3608" w:rsidRPr="001F5D14" w:rsidRDefault="00BF3608" w:rsidP="00BF3608">
      <w:pPr>
        <w:tabs>
          <w:tab w:val="left" w:pos="6833"/>
        </w:tabs>
        <w:rPr>
          <w:b/>
          <w:sz w:val="16"/>
          <w:szCs w:val="22"/>
        </w:rPr>
      </w:pPr>
      <w:r w:rsidRPr="001F5D14">
        <w:rPr>
          <w:b/>
          <w:sz w:val="16"/>
          <w:szCs w:val="22"/>
        </w:rPr>
        <w:t xml:space="preserve">    txtJSIREGn.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Mob_Validate(cancel As Boolean)</w:t>
      </w:r>
    </w:p>
    <w:p w:rsidR="00BF3608" w:rsidRPr="001F5D14" w:rsidRDefault="00BF3608" w:rsidP="00BF3608">
      <w:pPr>
        <w:tabs>
          <w:tab w:val="left" w:pos="6833"/>
        </w:tabs>
        <w:rPr>
          <w:b/>
          <w:sz w:val="16"/>
          <w:szCs w:val="22"/>
        </w:rPr>
      </w:pPr>
      <w:r w:rsidRPr="001F5D14">
        <w:rPr>
          <w:b/>
          <w:sz w:val="16"/>
          <w:szCs w:val="22"/>
        </w:rPr>
        <w:t>If IsNumeric(txtMob.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Mob.Text = ""</w:t>
      </w:r>
    </w:p>
    <w:p w:rsidR="00BF3608" w:rsidRPr="001F5D14" w:rsidRDefault="00BF3608" w:rsidP="00BF3608">
      <w:pPr>
        <w:tabs>
          <w:tab w:val="left" w:pos="6833"/>
        </w:tabs>
        <w:rPr>
          <w:b/>
          <w:sz w:val="16"/>
          <w:szCs w:val="22"/>
        </w:rPr>
      </w:pPr>
      <w:r w:rsidRPr="001F5D14">
        <w:rPr>
          <w:b/>
          <w:sz w:val="16"/>
          <w:szCs w:val="22"/>
        </w:rPr>
        <w:t xml:space="preserve">    txtMob.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Path_Change()</w:t>
      </w:r>
    </w:p>
    <w:p w:rsidR="00BF3608" w:rsidRPr="001F5D14" w:rsidRDefault="00BF3608" w:rsidP="00BF3608">
      <w:pPr>
        <w:tabs>
          <w:tab w:val="left" w:pos="6833"/>
        </w:tabs>
        <w:rPr>
          <w:b/>
          <w:sz w:val="16"/>
          <w:szCs w:val="22"/>
        </w:rPr>
      </w:pPr>
      <w:r w:rsidRPr="001F5D14">
        <w:rPr>
          <w:b/>
          <w:sz w:val="16"/>
          <w:szCs w:val="22"/>
        </w:rPr>
        <w:t>Command1.Visible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Pin_Validate(cancel As Boolean)</w:t>
      </w:r>
    </w:p>
    <w:p w:rsidR="00BF3608" w:rsidRPr="001F5D14" w:rsidRDefault="00BF3608" w:rsidP="00BF3608">
      <w:pPr>
        <w:tabs>
          <w:tab w:val="left" w:pos="6833"/>
        </w:tabs>
        <w:rPr>
          <w:b/>
          <w:sz w:val="16"/>
          <w:szCs w:val="22"/>
        </w:rPr>
      </w:pPr>
      <w:r w:rsidRPr="001F5D14">
        <w:rPr>
          <w:b/>
          <w:sz w:val="16"/>
          <w:szCs w:val="22"/>
        </w:rPr>
        <w:t>If IsNumeric(txtPin.Text) Then</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txtPin.Text = ""</w:t>
      </w:r>
    </w:p>
    <w:p w:rsidR="00BF3608" w:rsidRPr="001F5D14" w:rsidRDefault="00BF3608" w:rsidP="00BF3608">
      <w:pPr>
        <w:tabs>
          <w:tab w:val="left" w:pos="6833"/>
        </w:tabs>
        <w:rPr>
          <w:b/>
          <w:sz w:val="16"/>
          <w:szCs w:val="22"/>
        </w:rPr>
      </w:pPr>
      <w:r w:rsidRPr="001F5D14">
        <w:rPr>
          <w:b/>
          <w:sz w:val="16"/>
          <w:szCs w:val="22"/>
        </w:rPr>
        <w:t xml:space="preserve">    txtPin.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1F5D14" w:rsidRDefault="001F5D14" w:rsidP="001F5D14">
      <w:pPr>
        <w:tabs>
          <w:tab w:val="left" w:pos="6833"/>
        </w:tabs>
        <w:rPr>
          <w:b/>
          <w:sz w:val="20"/>
          <w:szCs w:val="28"/>
          <w:u w:val="single"/>
        </w:rPr>
      </w:pPr>
    </w:p>
    <w:p w:rsidR="00BF3608" w:rsidRPr="001F5D14" w:rsidRDefault="00BF3608" w:rsidP="001F5D14">
      <w:pPr>
        <w:tabs>
          <w:tab w:val="left" w:pos="6833"/>
        </w:tabs>
        <w:rPr>
          <w:b/>
          <w:szCs w:val="28"/>
          <w:u w:val="single"/>
        </w:rPr>
      </w:pPr>
      <w:r w:rsidRPr="001F5D14">
        <w:rPr>
          <w:b/>
          <w:szCs w:val="28"/>
          <w:u w:val="single"/>
        </w:rPr>
        <w:t>Coding Pragnancy Time  Form(pragTime) :-</w:t>
      </w:r>
    </w:p>
    <w:p w:rsidR="00BF3608" w:rsidRPr="001F5D14" w:rsidRDefault="00BF3608" w:rsidP="00BF3608">
      <w:pPr>
        <w:tabs>
          <w:tab w:val="left" w:pos="6833"/>
        </w:tabs>
        <w:ind w:left="68"/>
        <w:rPr>
          <w:b/>
          <w:sz w:val="20"/>
          <w:szCs w:val="28"/>
          <w:u w:val="single"/>
        </w:rPr>
      </w:pPr>
    </w:p>
    <w:p w:rsidR="00BF3608" w:rsidRPr="001F5D14" w:rsidRDefault="00BF3608" w:rsidP="00BF3608">
      <w:pPr>
        <w:tabs>
          <w:tab w:val="left" w:pos="6833"/>
        </w:tabs>
        <w:rPr>
          <w:b/>
          <w:sz w:val="16"/>
          <w:szCs w:val="22"/>
        </w:rPr>
      </w:pPr>
      <w:r w:rsidRPr="001F5D14">
        <w:rPr>
          <w:b/>
          <w:sz w:val="16"/>
          <w:szCs w:val="22"/>
        </w:rPr>
        <w:t>Private Sub bd5M_Validate(cancel As Boolean)</w:t>
      </w:r>
    </w:p>
    <w:p w:rsidR="00BF3608" w:rsidRPr="001F5D14" w:rsidRDefault="00BF3608" w:rsidP="00BF3608">
      <w:pPr>
        <w:tabs>
          <w:tab w:val="left" w:pos="6833"/>
        </w:tabs>
        <w:rPr>
          <w:b/>
          <w:sz w:val="16"/>
          <w:szCs w:val="22"/>
        </w:rPr>
      </w:pPr>
      <w:r w:rsidRPr="001F5D14">
        <w:rPr>
          <w:b/>
          <w:sz w:val="16"/>
          <w:szCs w:val="22"/>
        </w:rPr>
        <w:t>If IsDate(bd5M.Text) Then</w:t>
      </w:r>
    </w:p>
    <w:p w:rsidR="00BF3608" w:rsidRPr="001F5D14" w:rsidRDefault="00BF3608" w:rsidP="00BF3608">
      <w:pPr>
        <w:tabs>
          <w:tab w:val="left" w:pos="6833"/>
        </w:tabs>
        <w:rPr>
          <w:b/>
          <w:sz w:val="16"/>
          <w:szCs w:val="22"/>
        </w:rPr>
      </w:pPr>
      <w:r w:rsidRPr="001F5D14">
        <w:rPr>
          <w:b/>
          <w:sz w:val="16"/>
          <w:szCs w:val="22"/>
        </w:rPr>
        <w:t xml:space="preserve">    bd5M.Text = Format(bd5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5M.Text = ""</w:t>
      </w:r>
    </w:p>
    <w:p w:rsidR="00BF3608" w:rsidRPr="001F5D14" w:rsidRDefault="00BF3608" w:rsidP="00BF3608">
      <w:pPr>
        <w:tabs>
          <w:tab w:val="left" w:pos="6833"/>
        </w:tabs>
        <w:rPr>
          <w:b/>
          <w:sz w:val="16"/>
          <w:szCs w:val="22"/>
        </w:rPr>
      </w:pPr>
      <w:r w:rsidRPr="001F5D14">
        <w:rPr>
          <w:b/>
          <w:sz w:val="16"/>
          <w:szCs w:val="22"/>
        </w:rPr>
        <w:t xml:space="preserve">    bd5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bd9sM_Validate(cancel As Boolean)</w:t>
      </w:r>
    </w:p>
    <w:p w:rsidR="00BF3608" w:rsidRPr="001F5D14" w:rsidRDefault="00BF3608" w:rsidP="00BF3608">
      <w:pPr>
        <w:tabs>
          <w:tab w:val="left" w:pos="6833"/>
        </w:tabs>
        <w:rPr>
          <w:b/>
          <w:sz w:val="16"/>
          <w:szCs w:val="22"/>
        </w:rPr>
      </w:pPr>
      <w:r w:rsidRPr="001F5D14">
        <w:rPr>
          <w:b/>
          <w:sz w:val="16"/>
          <w:szCs w:val="22"/>
        </w:rPr>
        <w:t>If IsDate(bd9m.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9m.Text = ""</w:t>
      </w:r>
    </w:p>
    <w:p w:rsidR="00BF3608" w:rsidRPr="001F5D14" w:rsidRDefault="00BF3608" w:rsidP="00BF3608">
      <w:pPr>
        <w:tabs>
          <w:tab w:val="left" w:pos="6833"/>
        </w:tabs>
        <w:rPr>
          <w:b/>
          <w:sz w:val="16"/>
          <w:szCs w:val="22"/>
        </w:rPr>
      </w:pPr>
      <w:r w:rsidRPr="001F5D14">
        <w:rPr>
          <w:b/>
          <w:sz w:val="16"/>
          <w:szCs w:val="22"/>
        </w:rPr>
        <w:t xml:space="preserve">    bd9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bd8M_Validate(cancel As Boolean)</w:t>
      </w:r>
    </w:p>
    <w:p w:rsidR="00BF3608" w:rsidRPr="001F5D14" w:rsidRDefault="00BF3608" w:rsidP="00BF3608">
      <w:pPr>
        <w:tabs>
          <w:tab w:val="left" w:pos="6833"/>
        </w:tabs>
        <w:rPr>
          <w:b/>
          <w:sz w:val="16"/>
          <w:szCs w:val="22"/>
        </w:rPr>
      </w:pPr>
      <w:r w:rsidRPr="001F5D14">
        <w:rPr>
          <w:b/>
          <w:sz w:val="16"/>
          <w:szCs w:val="22"/>
        </w:rPr>
        <w:t>If IsDate(bd8M.Text) Then</w:t>
      </w:r>
    </w:p>
    <w:p w:rsidR="00BF3608" w:rsidRPr="001F5D14" w:rsidRDefault="00BF3608" w:rsidP="00BF3608">
      <w:pPr>
        <w:tabs>
          <w:tab w:val="left" w:pos="6833"/>
        </w:tabs>
        <w:rPr>
          <w:b/>
          <w:sz w:val="16"/>
          <w:szCs w:val="22"/>
        </w:rPr>
      </w:pPr>
      <w:r w:rsidRPr="001F5D14">
        <w:rPr>
          <w:b/>
          <w:sz w:val="16"/>
          <w:szCs w:val="22"/>
        </w:rPr>
        <w:t xml:space="preserve">    bd8M.Text = Format(bd8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8M.Text = ""</w:t>
      </w:r>
    </w:p>
    <w:p w:rsidR="00BF3608" w:rsidRPr="001F5D14" w:rsidRDefault="00BF3608" w:rsidP="00BF3608">
      <w:pPr>
        <w:tabs>
          <w:tab w:val="left" w:pos="6833"/>
        </w:tabs>
        <w:rPr>
          <w:b/>
          <w:sz w:val="16"/>
          <w:szCs w:val="22"/>
        </w:rPr>
      </w:pPr>
      <w:r w:rsidRPr="001F5D14">
        <w:rPr>
          <w:b/>
          <w:sz w:val="16"/>
          <w:szCs w:val="22"/>
        </w:rPr>
        <w:t xml:space="preserve">    bd8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bd7M_Validate(cancel As Boolean)</w:t>
      </w:r>
    </w:p>
    <w:p w:rsidR="00BF3608" w:rsidRPr="001F5D14" w:rsidRDefault="00BF3608" w:rsidP="00BF3608">
      <w:pPr>
        <w:tabs>
          <w:tab w:val="left" w:pos="6833"/>
        </w:tabs>
        <w:rPr>
          <w:b/>
          <w:sz w:val="16"/>
          <w:szCs w:val="22"/>
        </w:rPr>
      </w:pPr>
      <w:r w:rsidRPr="001F5D14">
        <w:rPr>
          <w:b/>
          <w:sz w:val="16"/>
          <w:szCs w:val="22"/>
        </w:rPr>
        <w:t>If IsDate(bd7M.Text) Then</w:t>
      </w:r>
    </w:p>
    <w:p w:rsidR="00BF3608" w:rsidRPr="001F5D14" w:rsidRDefault="00BF3608" w:rsidP="00BF3608">
      <w:pPr>
        <w:tabs>
          <w:tab w:val="left" w:pos="6833"/>
        </w:tabs>
        <w:rPr>
          <w:b/>
          <w:sz w:val="16"/>
          <w:szCs w:val="22"/>
        </w:rPr>
      </w:pPr>
      <w:r w:rsidRPr="001F5D14">
        <w:rPr>
          <w:b/>
          <w:sz w:val="16"/>
          <w:szCs w:val="22"/>
        </w:rPr>
        <w:t xml:space="preserve">    bd7M.Text = Format(bd7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7M.Text = ""</w:t>
      </w:r>
    </w:p>
    <w:p w:rsidR="00BF3608" w:rsidRPr="001F5D14" w:rsidRDefault="00BF3608" w:rsidP="00BF3608">
      <w:pPr>
        <w:tabs>
          <w:tab w:val="left" w:pos="6833"/>
        </w:tabs>
        <w:rPr>
          <w:b/>
          <w:sz w:val="16"/>
          <w:szCs w:val="22"/>
        </w:rPr>
      </w:pPr>
      <w:r w:rsidRPr="001F5D14">
        <w:rPr>
          <w:b/>
          <w:sz w:val="16"/>
          <w:szCs w:val="22"/>
        </w:rPr>
        <w:t xml:space="preserve">    bd7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bd6M_Validate(cancel As Boolean)</w:t>
      </w:r>
    </w:p>
    <w:p w:rsidR="00BF3608" w:rsidRPr="001F5D14" w:rsidRDefault="00BF3608" w:rsidP="00BF3608">
      <w:pPr>
        <w:tabs>
          <w:tab w:val="left" w:pos="6833"/>
        </w:tabs>
        <w:rPr>
          <w:b/>
          <w:sz w:val="16"/>
          <w:szCs w:val="22"/>
        </w:rPr>
      </w:pPr>
      <w:r w:rsidRPr="001F5D14">
        <w:rPr>
          <w:b/>
          <w:sz w:val="16"/>
          <w:szCs w:val="22"/>
        </w:rPr>
        <w:t>If IsDate(bd6M.Text) Then</w:t>
      </w:r>
    </w:p>
    <w:p w:rsidR="00BF3608" w:rsidRPr="001F5D14" w:rsidRDefault="00BF3608" w:rsidP="00BF3608">
      <w:pPr>
        <w:tabs>
          <w:tab w:val="left" w:pos="6833"/>
        </w:tabs>
        <w:rPr>
          <w:b/>
          <w:sz w:val="16"/>
          <w:szCs w:val="22"/>
        </w:rPr>
      </w:pPr>
      <w:r w:rsidRPr="001F5D14">
        <w:rPr>
          <w:b/>
          <w:sz w:val="16"/>
          <w:szCs w:val="22"/>
        </w:rPr>
        <w:t xml:space="preserve">    bd6M.Text = Format(bd6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6M.Text = ""</w:t>
      </w:r>
    </w:p>
    <w:p w:rsidR="00BF3608" w:rsidRPr="001F5D14" w:rsidRDefault="00BF3608" w:rsidP="00BF3608">
      <w:pPr>
        <w:tabs>
          <w:tab w:val="left" w:pos="6833"/>
        </w:tabs>
        <w:rPr>
          <w:b/>
          <w:sz w:val="16"/>
          <w:szCs w:val="22"/>
        </w:rPr>
      </w:pPr>
      <w:r w:rsidRPr="001F5D14">
        <w:rPr>
          <w:b/>
          <w:sz w:val="16"/>
          <w:szCs w:val="22"/>
        </w:rPr>
        <w:t xml:space="preserve">    bd6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d4M_Validate(cancel As Boolean)</w:t>
      </w:r>
    </w:p>
    <w:p w:rsidR="00BF3608" w:rsidRPr="001F5D14" w:rsidRDefault="00BF3608" w:rsidP="00BF3608">
      <w:pPr>
        <w:tabs>
          <w:tab w:val="left" w:pos="6833"/>
        </w:tabs>
        <w:rPr>
          <w:b/>
          <w:sz w:val="16"/>
          <w:szCs w:val="22"/>
        </w:rPr>
      </w:pPr>
      <w:r w:rsidRPr="001F5D14">
        <w:rPr>
          <w:b/>
          <w:sz w:val="16"/>
          <w:szCs w:val="22"/>
        </w:rPr>
        <w:t>If IsDate(bd4M.Text) Then</w:t>
      </w:r>
    </w:p>
    <w:p w:rsidR="00BF3608" w:rsidRPr="001F5D14" w:rsidRDefault="00BF3608" w:rsidP="00BF3608">
      <w:pPr>
        <w:tabs>
          <w:tab w:val="left" w:pos="6833"/>
        </w:tabs>
        <w:rPr>
          <w:b/>
          <w:sz w:val="16"/>
          <w:szCs w:val="22"/>
        </w:rPr>
      </w:pPr>
      <w:r w:rsidRPr="001F5D14">
        <w:rPr>
          <w:b/>
          <w:sz w:val="16"/>
          <w:szCs w:val="22"/>
        </w:rPr>
        <w:t xml:space="preserve">    bd4M.Text = Format(bd4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4M.Text = ""</w:t>
      </w:r>
    </w:p>
    <w:p w:rsidR="00BF3608" w:rsidRPr="001F5D14" w:rsidRDefault="00BF3608" w:rsidP="00BF3608">
      <w:pPr>
        <w:tabs>
          <w:tab w:val="left" w:pos="6833"/>
        </w:tabs>
        <w:rPr>
          <w:b/>
          <w:sz w:val="16"/>
          <w:szCs w:val="22"/>
        </w:rPr>
      </w:pPr>
      <w:r w:rsidRPr="001F5D14">
        <w:rPr>
          <w:b/>
          <w:sz w:val="16"/>
          <w:szCs w:val="22"/>
        </w:rPr>
        <w:t xml:space="preserve">    bd4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bd3M_Validate(cancel As Boolean)</w:t>
      </w:r>
    </w:p>
    <w:p w:rsidR="00BF3608" w:rsidRPr="001F5D14" w:rsidRDefault="00BF3608" w:rsidP="00BF3608">
      <w:pPr>
        <w:tabs>
          <w:tab w:val="left" w:pos="6833"/>
        </w:tabs>
        <w:rPr>
          <w:b/>
          <w:sz w:val="16"/>
          <w:szCs w:val="22"/>
        </w:rPr>
      </w:pPr>
      <w:r w:rsidRPr="001F5D14">
        <w:rPr>
          <w:b/>
          <w:sz w:val="16"/>
          <w:szCs w:val="22"/>
        </w:rPr>
        <w:t>If IsDate(bd3M.Text) Then</w:t>
      </w:r>
    </w:p>
    <w:p w:rsidR="00BF3608" w:rsidRPr="001F5D14" w:rsidRDefault="00BF3608" w:rsidP="00BF3608">
      <w:pPr>
        <w:tabs>
          <w:tab w:val="left" w:pos="6833"/>
        </w:tabs>
        <w:rPr>
          <w:b/>
          <w:sz w:val="16"/>
          <w:szCs w:val="22"/>
        </w:rPr>
      </w:pPr>
      <w:r w:rsidRPr="001F5D14">
        <w:rPr>
          <w:b/>
          <w:sz w:val="16"/>
          <w:szCs w:val="22"/>
        </w:rPr>
        <w:t xml:space="preserve">    bd3M.Text = Format(bd3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3M.Text = ""</w:t>
      </w:r>
    </w:p>
    <w:p w:rsidR="00BF3608" w:rsidRPr="001F5D14" w:rsidRDefault="00BF3608" w:rsidP="00BF3608">
      <w:pPr>
        <w:tabs>
          <w:tab w:val="left" w:pos="6833"/>
        </w:tabs>
        <w:rPr>
          <w:b/>
          <w:sz w:val="16"/>
          <w:szCs w:val="22"/>
        </w:rPr>
      </w:pPr>
      <w:r w:rsidRPr="001F5D14">
        <w:rPr>
          <w:b/>
          <w:sz w:val="16"/>
          <w:szCs w:val="22"/>
        </w:rPr>
        <w:t xml:space="preserve">    bd3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bd2M_Validate(cancel As Boolean)</w:t>
      </w:r>
    </w:p>
    <w:p w:rsidR="00BF3608" w:rsidRPr="001F5D14" w:rsidRDefault="00BF3608" w:rsidP="00BF3608">
      <w:pPr>
        <w:tabs>
          <w:tab w:val="left" w:pos="6833"/>
        </w:tabs>
        <w:rPr>
          <w:b/>
          <w:sz w:val="16"/>
          <w:szCs w:val="22"/>
        </w:rPr>
      </w:pPr>
      <w:r w:rsidRPr="001F5D14">
        <w:rPr>
          <w:b/>
          <w:sz w:val="16"/>
          <w:szCs w:val="22"/>
        </w:rPr>
        <w:t>If IsDate(bd2M.Text) Then</w:t>
      </w:r>
    </w:p>
    <w:p w:rsidR="00BF3608" w:rsidRPr="001F5D14" w:rsidRDefault="00BF3608" w:rsidP="00BF3608">
      <w:pPr>
        <w:tabs>
          <w:tab w:val="left" w:pos="6833"/>
        </w:tabs>
        <w:rPr>
          <w:b/>
          <w:sz w:val="16"/>
          <w:szCs w:val="22"/>
        </w:rPr>
      </w:pPr>
      <w:r w:rsidRPr="001F5D14">
        <w:rPr>
          <w:b/>
          <w:sz w:val="16"/>
          <w:szCs w:val="22"/>
        </w:rPr>
        <w:lastRenderedPageBreak/>
        <w:t xml:space="preserve">    bd2M.Text = Format(bd2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2M.Text = ""</w:t>
      </w:r>
    </w:p>
    <w:p w:rsidR="00BF3608" w:rsidRPr="001F5D14" w:rsidRDefault="00BF3608" w:rsidP="00BF3608">
      <w:pPr>
        <w:tabs>
          <w:tab w:val="left" w:pos="6833"/>
        </w:tabs>
        <w:rPr>
          <w:b/>
          <w:sz w:val="16"/>
          <w:szCs w:val="22"/>
        </w:rPr>
      </w:pPr>
      <w:r w:rsidRPr="001F5D14">
        <w:rPr>
          <w:b/>
          <w:sz w:val="16"/>
          <w:szCs w:val="22"/>
        </w:rPr>
        <w:t xml:space="preserve">    bd2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bd1M_Validate(cancel As Boolean)</w:t>
      </w:r>
    </w:p>
    <w:p w:rsidR="00BF3608" w:rsidRPr="001F5D14" w:rsidRDefault="00BF3608" w:rsidP="00BF3608">
      <w:pPr>
        <w:tabs>
          <w:tab w:val="left" w:pos="6833"/>
        </w:tabs>
        <w:rPr>
          <w:b/>
          <w:sz w:val="16"/>
          <w:szCs w:val="22"/>
        </w:rPr>
      </w:pPr>
      <w:r w:rsidRPr="001F5D14">
        <w:rPr>
          <w:b/>
          <w:sz w:val="16"/>
          <w:szCs w:val="22"/>
        </w:rPr>
        <w:t>If IsDate(bd1M.Text) Then</w:t>
      </w:r>
    </w:p>
    <w:p w:rsidR="00BF3608" w:rsidRPr="001F5D14" w:rsidRDefault="00BF3608" w:rsidP="00BF3608">
      <w:pPr>
        <w:tabs>
          <w:tab w:val="left" w:pos="6833"/>
        </w:tabs>
        <w:rPr>
          <w:b/>
          <w:sz w:val="16"/>
          <w:szCs w:val="22"/>
        </w:rPr>
      </w:pPr>
      <w:r w:rsidRPr="001F5D14">
        <w:rPr>
          <w:b/>
          <w:sz w:val="16"/>
          <w:szCs w:val="22"/>
        </w:rPr>
        <w:t xml:space="preserve">    bd1M.Text = Format(bd1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1M.Text = ""</w:t>
      </w:r>
    </w:p>
    <w:p w:rsidR="00BF3608" w:rsidRPr="001F5D14" w:rsidRDefault="00BF3608" w:rsidP="00BF3608">
      <w:pPr>
        <w:tabs>
          <w:tab w:val="left" w:pos="6833"/>
        </w:tabs>
        <w:rPr>
          <w:b/>
          <w:sz w:val="16"/>
          <w:szCs w:val="22"/>
        </w:rPr>
      </w:pPr>
      <w:r w:rsidRPr="001F5D14">
        <w:rPr>
          <w:b/>
          <w:sz w:val="16"/>
          <w:szCs w:val="22"/>
        </w:rPr>
        <w:t xml:space="preserve">    bd1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d9m_Validate(cancel As Boolean)</w:t>
      </w:r>
    </w:p>
    <w:p w:rsidR="00BF3608" w:rsidRPr="001F5D14" w:rsidRDefault="00BF3608" w:rsidP="00BF3608">
      <w:pPr>
        <w:tabs>
          <w:tab w:val="left" w:pos="6833"/>
        </w:tabs>
        <w:rPr>
          <w:b/>
          <w:sz w:val="16"/>
          <w:szCs w:val="22"/>
        </w:rPr>
      </w:pPr>
      <w:r w:rsidRPr="001F5D14">
        <w:rPr>
          <w:b/>
          <w:sz w:val="16"/>
          <w:szCs w:val="22"/>
        </w:rPr>
        <w:t>If IsDate(bd9m.Text) Then</w:t>
      </w:r>
    </w:p>
    <w:p w:rsidR="00BF3608" w:rsidRPr="001F5D14" w:rsidRDefault="00BF3608" w:rsidP="00BF3608">
      <w:pPr>
        <w:tabs>
          <w:tab w:val="left" w:pos="6833"/>
        </w:tabs>
        <w:rPr>
          <w:b/>
          <w:sz w:val="16"/>
          <w:szCs w:val="22"/>
        </w:rPr>
      </w:pPr>
      <w:r w:rsidRPr="001F5D14">
        <w:rPr>
          <w:b/>
          <w:sz w:val="16"/>
          <w:szCs w:val="22"/>
        </w:rPr>
        <w:t xml:space="preserve">    bd9m.Text = Format(bd9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bd9m.Text = ""</w:t>
      </w:r>
    </w:p>
    <w:p w:rsidR="00BF3608" w:rsidRPr="001F5D14" w:rsidRDefault="00BF3608" w:rsidP="00BF3608">
      <w:pPr>
        <w:tabs>
          <w:tab w:val="left" w:pos="6833"/>
        </w:tabs>
        <w:rPr>
          <w:b/>
          <w:sz w:val="16"/>
          <w:szCs w:val="22"/>
        </w:rPr>
      </w:pPr>
      <w:r w:rsidRPr="001F5D14">
        <w:rPr>
          <w:b/>
          <w:sz w:val="16"/>
          <w:szCs w:val="22"/>
        </w:rPr>
        <w:t xml:space="preserve">    bd9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mmand1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upleNo_Click()</w:t>
      </w:r>
    </w:p>
    <w:p w:rsidR="00BF3608" w:rsidRPr="001F5D14" w:rsidRDefault="00BF3608" w:rsidP="00BF3608">
      <w:pPr>
        <w:tabs>
          <w:tab w:val="left" w:pos="6833"/>
        </w:tabs>
        <w:rPr>
          <w:b/>
          <w:sz w:val="16"/>
          <w:szCs w:val="22"/>
        </w:rPr>
      </w:pPr>
      <w:r w:rsidRPr="001F5D14">
        <w:rPr>
          <w:b/>
          <w:sz w:val="16"/>
          <w:szCs w:val="22"/>
        </w:rPr>
        <w:t>rs.Open " select * from mother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lblMotherName.Caption = rs.Fields("plnam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ok.Enabled = True</w:t>
      </w:r>
    </w:p>
    <w:p w:rsidR="00BF3608" w:rsidRPr="001F5D14" w:rsidRDefault="00BF3608" w:rsidP="00BF3608">
      <w:pPr>
        <w:tabs>
          <w:tab w:val="left" w:pos="6833"/>
        </w:tabs>
        <w:rPr>
          <w:b/>
          <w:sz w:val="16"/>
          <w:szCs w:val="22"/>
        </w:rPr>
      </w:pPr>
      <w:r w:rsidRPr="001F5D14">
        <w:rPr>
          <w:b/>
          <w:sz w:val="16"/>
          <w:szCs w:val="22"/>
        </w:rPr>
        <w:t>ok.Visible = True</w:t>
      </w:r>
    </w:p>
    <w:p w:rsidR="00BF3608" w:rsidRPr="001F5D14" w:rsidRDefault="00BF3608" w:rsidP="00BF3608">
      <w:pPr>
        <w:tabs>
          <w:tab w:val="left" w:pos="6833"/>
        </w:tabs>
        <w:rPr>
          <w:b/>
          <w:sz w:val="16"/>
          <w:szCs w:val="22"/>
        </w:rPr>
      </w:pPr>
      <w:r w:rsidRPr="001F5D14">
        <w:rPr>
          <w:b/>
          <w:sz w:val="16"/>
          <w:szCs w:val="22"/>
        </w:rPr>
        <w:t>Dim check As Integer</w:t>
      </w:r>
    </w:p>
    <w:p w:rsidR="00BF3608" w:rsidRPr="001F5D14" w:rsidRDefault="00BF3608" w:rsidP="00BF3608">
      <w:pPr>
        <w:tabs>
          <w:tab w:val="left" w:pos="6833"/>
        </w:tabs>
        <w:rPr>
          <w:b/>
          <w:sz w:val="16"/>
          <w:szCs w:val="22"/>
        </w:rPr>
      </w:pPr>
      <w:r w:rsidRPr="001F5D14">
        <w:rPr>
          <w:b/>
          <w:sz w:val="16"/>
          <w:szCs w:val="22"/>
        </w:rPr>
        <w:t>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If check &gt; 0 Then dis</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ommand1.ForeColor = vbRed</w:t>
      </w:r>
    </w:p>
    <w:p w:rsidR="00BF3608" w:rsidRPr="001F5D14" w:rsidRDefault="00BF3608" w:rsidP="00BF3608">
      <w:pPr>
        <w:tabs>
          <w:tab w:val="left" w:pos="6833"/>
        </w:tabs>
        <w:rPr>
          <w:b/>
          <w:sz w:val="16"/>
          <w:szCs w:val="22"/>
        </w:rPr>
      </w:pPr>
      <w:r w:rsidRPr="001F5D14">
        <w:rPr>
          <w:b/>
          <w:sz w:val="16"/>
          <w:szCs w:val="22"/>
        </w:rPr>
        <w:t>ok.ForeColor = vbGreen</w:t>
      </w:r>
    </w:p>
    <w:p w:rsidR="00BF3608" w:rsidRPr="001F5D14" w:rsidRDefault="00BF3608" w:rsidP="00BF3608">
      <w:pPr>
        <w:tabs>
          <w:tab w:val="left" w:pos="6833"/>
        </w:tabs>
        <w:rPr>
          <w:b/>
          <w:sz w:val="16"/>
          <w:szCs w:val="22"/>
        </w:rPr>
      </w:pPr>
      <w:r w:rsidRPr="001F5D14">
        <w:rPr>
          <w:b/>
          <w:sz w:val="16"/>
          <w:szCs w:val="22"/>
        </w:rPr>
        <w:t>ok.BorderStyle = 0</w:t>
      </w:r>
    </w:p>
    <w:p w:rsidR="00BF3608" w:rsidRPr="001F5D14" w:rsidRDefault="00BF3608" w:rsidP="00BF3608">
      <w:pPr>
        <w:tabs>
          <w:tab w:val="left" w:pos="6833"/>
        </w:tabs>
        <w:rPr>
          <w:b/>
          <w:sz w:val="16"/>
          <w:szCs w:val="22"/>
        </w:rPr>
      </w:pPr>
      <w:r w:rsidRPr="001F5D14">
        <w:rPr>
          <w:b/>
          <w:sz w:val="16"/>
          <w:szCs w:val="22"/>
        </w:rPr>
        <w:t>Command1.BorderStyle = 0</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Command1_Mousemove(Button As Integer, Shift As Integer, X As Single, Y As Singl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ommand1.BorderStyle = 1</w:t>
      </w:r>
    </w:p>
    <w:p w:rsidR="00BF3608" w:rsidRPr="001F5D14" w:rsidRDefault="00BF3608" w:rsidP="00BF3608">
      <w:pPr>
        <w:tabs>
          <w:tab w:val="left" w:pos="6833"/>
        </w:tabs>
        <w:rPr>
          <w:b/>
          <w:sz w:val="16"/>
          <w:szCs w:val="22"/>
        </w:rPr>
      </w:pPr>
      <w:r w:rsidRPr="001F5D14">
        <w:rPr>
          <w:b/>
          <w:sz w:val="16"/>
          <w:szCs w:val="22"/>
        </w:rPr>
        <w:t>Command1.ForeColor = &amp;H0&amp;</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_MouseMove(Button As Integer, Shift As Integer, X As Single, Y As Singl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ok.BorderStyle = 1</w:t>
      </w:r>
    </w:p>
    <w:p w:rsidR="00BF3608" w:rsidRPr="001F5D14" w:rsidRDefault="00BF3608" w:rsidP="00BF3608">
      <w:pPr>
        <w:tabs>
          <w:tab w:val="left" w:pos="6833"/>
        </w:tabs>
        <w:rPr>
          <w:b/>
          <w:sz w:val="16"/>
          <w:szCs w:val="22"/>
        </w:rPr>
      </w:pPr>
      <w:r w:rsidRPr="001F5D14">
        <w:rPr>
          <w:b/>
          <w:sz w:val="16"/>
          <w:szCs w:val="22"/>
        </w:rPr>
        <w:t>ok.ForeColor = &amp;H0&amp;</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Load()</w:t>
      </w:r>
    </w:p>
    <w:p w:rsidR="00BF3608" w:rsidRPr="001F5D14" w:rsidRDefault="00BF3608" w:rsidP="00BF3608">
      <w:pPr>
        <w:tabs>
          <w:tab w:val="left" w:pos="6833"/>
        </w:tabs>
        <w:rPr>
          <w:b/>
          <w:sz w:val="16"/>
          <w:szCs w:val="22"/>
        </w:rPr>
      </w:pPr>
      <w:r w:rsidRPr="001F5D14">
        <w:rPr>
          <w:b/>
          <w:sz w:val="16"/>
          <w:szCs w:val="22"/>
        </w:rPr>
        <w:t>Me.Left = 50</w:t>
      </w:r>
    </w:p>
    <w:p w:rsidR="00BF3608" w:rsidRPr="001F5D14" w:rsidRDefault="00BF3608" w:rsidP="00BF3608">
      <w:pPr>
        <w:tabs>
          <w:tab w:val="left" w:pos="6833"/>
        </w:tabs>
        <w:rPr>
          <w:b/>
          <w:sz w:val="16"/>
          <w:szCs w:val="22"/>
        </w:rPr>
      </w:pPr>
      <w:r w:rsidRPr="001F5D14">
        <w:rPr>
          <w:b/>
          <w:sz w:val="16"/>
          <w:szCs w:val="22"/>
        </w:rPr>
        <w:t>Me.Top = 50</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rs.MoveFirst</w:t>
      </w:r>
    </w:p>
    <w:p w:rsidR="00BF3608" w:rsidRPr="001F5D14" w:rsidRDefault="00BF3608" w:rsidP="00BF3608">
      <w:pPr>
        <w:tabs>
          <w:tab w:val="left" w:pos="6833"/>
        </w:tabs>
        <w:rPr>
          <w:b/>
          <w:sz w:val="16"/>
          <w:szCs w:val="22"/>
        </w:rPr>
      </w:pPr>
      <w:r w:rsidRPr="001F5D14">
        <w:rPr>
          <w:b/>
          <w:sz w:val="16"/>
          <w:szCs w:val="22"/>
        </w:rPr>
        <w:lastRenderedPageBreak/>
        <w:t xml:space="preserve">  While Not rs.EOF</w:t>
      </w:r>
    </w:p>
    <w:p w:rsidR="00BF3608" w:rsidRPr="001F5D14" w:rsidRDefault="00BF3608" w:rsidP="00BF3608">
      <w:pPr>
        <w:tabs>
          <w:tab w:val="left" w:pos="6833"/>
        </w:tabs>
        <w:rPr>
          <w:b/>
          <w:sz w:val="16"/>
          <w:szCs w:val="22"/>
        </w:rPr>
      </w:pPr>
      <w:r w:rsidRPr="001F5D14">
        <w:rPr>
          <w:b/>
          <w:sz w:val="16"/>
          <w:szCs w:val="22"/>
        </w:rPr>
        <w:t xml:space="preserve">        coupleNo.AddItem rs.Fields("coupleNo")</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dataq()</w:t>
      </w:r>
    </w:p>
    <w:p w:rsidR="00BF3608" w:rsidRPr="001F5D14" w:rsidRDefault="00BF3608" w:rsidP="00BF3608">
      <w:pPr>
        <w:tabs>
          <w:tab w:val="left" w:pos="6833"/>
        </w:tabs>
        <w:rPr>
          <w:b/>
          <w:sz w:val="16"/>
          <w:szCs w:val="22"/>
        </w:rPr>
      </w:pPr>
      <w:r w:rsidRPr="001F5D14">
        <w:rPr>
          <w:b/>
          <w:sz w:val="16"/>
          <w:szCs w:val="22"/>
        </w:rPr>
        <w:t xml:space="preserve">  Dim check As Integer</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If check = 0 Then</w:t>
      </w:r>
    </w:p>
    <w:p w:rsidR="00BF3608" w:rsidRPr="001F5D14" w:rsidRDefault="00BF3608" w:rsidP="00BF3608">
      <w:pPr>
        <w:tabs>
          <w:tab w:val="left" w:pos="6833"/>
        </w:tabs>
        <w:rPr>
          <w:b/>
          <w:sz w:val="16"/>
          <w:szCs w:val="22"/>
        </w:rPr>
      </w:pPr>
      <w:r w:rsidRPr="001F5D14">
        <w:rPr>
          <w:b/>
          <w:sz w:val="16"/>
          <w:szCs w:val="22"/>
        </w:rPr>
        <w:t xml:space="preserve">       check = 1</w:t>
      </w:r>
    </w:p>
    <w:p w:rsidR="00BF3608" w:rsidRPr="001F5D14" w:rsidRDefault="00BF3608" w:rsidP="00BF3608">
      <w:pPr>
        <w:tabs>
          <w:tab w:val="left" w:pos="6833"/>
        </w:tabs>
        <w:rPr>
          <w:b/>
          <w:sz w:val="16"/>
          <w:szCs w:val="22"/>
        </w:rPr>
      </w:pPr>
      <w:r w:rsidRPr="001F5D14">
        <w:rPr>
          <w:b/>
          <w:sz w:val="16"/>
          <w:szCs w:val="22"/>
        </w:rPr>
        <w:t xml:space="preserve">       conn.Execute "update pragtable set hope='" &amp; check &amp; "',ladyname='" &amp; lblMotherName.Caption &amp; "',reg1='" &amp; rg1M.Text &amp; "',tt1='" &amp; t1.Text &amp; "',bd1='" &amp; bd1M.Text &amp; "',weight1='" &amp; w1.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lseIf check = 1 Then</w:t>
      </w:r>
    </w:p>
    <w:p w:rsidR="00BF3608" w:rsidRPr="001F5D14" w:rsidRDefault="00BF3608" w:rsidP="00BF3608">
      <w:pPr>
        <w:tabs>
          <w:tab w:val="left" w:pos="6833"/>
        </w:tabs>
        <w:rPr>
          <w:b/>
          <w:sz w:val="16"/>
          <w:szCs w:val="22"/>
        </w:rPr>
      </w:pPr>
      <w:r w:rsidRPr="001F5D14">
        <w:rPr>
          <w:b/>
          <w:sz w:val="16"/>
          <w:szCs w:val="22"/>
        </w:rPr>
        <w:t xml:space="preserve">       check = 2</w:t>
      </w:r>
    </w:p>
    <w:p w:rsidR="00BF3608" w:rsidRPr="001F5D14" w:rsidRDefault="00BF3608" w:rsidP="00BF3608">
      <w:pPr>
        <w:tabs>
          <w:tab w:val="left" w:pos="6833"/>
        </w:tabs>
        <w:rPr>
          <w:b/>
          <w:sz w:val="16"/>
          <w:szCs w:val="22"/>
        </w:rPr>
      </w:pPr>
      <w:r w:rsidRPr="001F5D14">
        <w:rPr>
          <w:b/>
          <w:sz w:val="16"/>
          <w:szCs w:val="22"/>
        </w:rPr>
        <w:t xml:space="preserve">       conn.Execute "update pragtable set hope='" &amp; check &amp; "',reg1='" &amp; rg1M.Text &amp; "',tt1='" &amp; t1.Text &amp; "',bd1='" &amp; bd1M.Text &amp; "',weight1='" &amp; w1.Text &amp; "',reg2='" &amp; rg2M.Text &amp; "',tt2='" &amp; t2.Text &amp; "',bd2='" &amp; bd2M.Text &amp; "',weight2='" &amp; w2.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lseIf check = 2 Then</w:t>
      </w:r>
    </w:p>
    <w:p w:rsidR="00BF3608" w:rsidRPr="001F5D14" w:rsidRDefault="00BF3608" w:rsidP="00BF3608">
      <w:pPr>
        <w:tabs>
          <w:tab w:val="left" w:pos="6833"/>
        </w:tabs>
        <w:rPr>
          <w:b/>
          <w:sz w:val="16"/>
          <w:szCs w:val="22"/>
        </w:rPr>
      </w:pPr>
      <w:r w:rsidRPr="001F5D14">
        <w:rPr>
          <w:b/>
          <w:sz w:val="16"/>
          <w:szCs w:val="22"/>
        </w:rPr>
        <w:t xml:space="preserve">       check = 3</w:t>
      </w:r>
    </w:p>
    <w:p w:rsidR="00BF3608" w:rsidRPr="001F5D14" w:rsidRDefault="00BF3608" w:rsidP="00BF3608">
      <w:pPr>
        <w:tabs>
          <w:tab w:val="left" w:pos="6833"/>
        </w:tabs>
        <w:rPr>
          <w:b/>
          <w:sz w:val="16"/>
          <w:szCs w:val="22"/>
        </w:rPr>
      </w:pPr>
      <w:r w:rsidRPr="001F5D14">
        <w:rPr>
          <w:b/>
          <w:sz w:val="16"/>
          <w:szCs w:val="22"/>
        </w:rPr>
        <w:t xml:space="preserve">       conn.Execute "update pragtable set hope='" &amp; check &amp; "',reg1='" &amp; rg1M.Text &amp; "',tt1='" &amp; t1.Text &amp; "',bd1='" &amp; bd1M.Text &amp; "',weight1='" &amp; w1.Text &amp; "',reg2='" &amp; rg2M.Text &amp; "',tt2='" &amp; t2.Text &amp; "',bd2='" &amp; bd2M.Text &amp; "',weight2='" &amp; w2.Text &amp; "',reg3='" &amp; rg3M.Text &amp; "',tt3='" &amp; t3.Text &amp; "',bd3='" &amp; bd3M.Text &amp; "',weight3='" &amp; w3.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lseIf check = 3 Then</w:t>
      </w:r>
    </w:p>
    <w:p w:rsidR="00BF3608" w:rsidRPr="001F5D14" w:rsidRDefault="00BF3608" w:rsidP="00BF3608">
      <w:pPr>
        <w:tabs>
          <w:tab w:val="left" w:pos="6833"/>
        </w:tabs>
        <w:rPr>
          <w:b/>
          <w:sz w:val="16"/>
          <w:szCs w:val="22"/>
        </w:rPr>
      </w:pPr>
      <w:r w:rsidRPr="001F5D14">
        <w:rPr>
          <w:b/>
          <w:sz w:val="16"/>
          <w:szCs w:val="22"/>
        </w:rPr>
        <w:t xml:space="preserve">       check = 4</w:t>
      </w:r>
    </w:p>
    <w:p w:rsidR="00BF3608" w:rsidRPr="001F5D14" w:rsidRDefault="00BF3608" w:rsidP="00BF3608">
      <w:pPr>
        <w:tabs>
          <w:tab w:val="left" w:pos="6833"/>
        </w:tabs>
        <w:rPr>
          <w:b/>
          <w:sz w:val="16"/>
          <w:szCs w:val="22"/>
        </w:rPr>
      </w:pPr>
      <w:r w:rsidRPr="001F5D14">
        <w:rPr>
          <w:b/>
          <w:sz w:val="16"/>
          <w:szCs w:val="22"/>
        </w:rPr>
        <w:t xml:space="preserve">       conn.Execute "update pragtable set hope='" &amp; check &amp; "',reg1='" &amp; rg1M.Text &amp; "',tt1='" &amp; t1.Text &amp; "',bd1='" &amp; bd1M.Text &amp; "',weight1='" &amp; w1.Text &amp; "',reg2='" &amp; rg2M.Text &amp; "',tt2='" &amp; t2.Text &amp; "',bd2='" &amp; bd2M.Text &amp; "',weight2='" &amp; w2.Text &amp; "',reg3='" &amp; rg3M.Text &amp; "',tt3='" &amp; t3.Text &amp; "',bd3='" &amp; bd3M.Text &amp; "',weight3='" &amp; w3.Text &amp; "',reg4='" &amp; rg4M.Text &amp; "',tt4='" &amp; t4.Text &amp; "',bd4='" &amp; bd4M.Text &amp; "',weight4='" &amp; w4.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lseIf check = 4 Then</w:t>
      </w:r>
    </w:p>
    <w:p w:rsidR="00BF3608" w:rsidRPr="001F5D14" w:rsidRDefault="00BF3608" w:rsidP="00BF3608">
      <w:pPr>
        <w:tabs>
          <w:tab w:val="left" w:pos="6833"/>
        </w:tabs>
        <w:rPr>
          <w:b/>
          <w:sz w:val="16"/>
          <w:szCs w:val="22"/>
        </w:rPr>
      </w:pPr>
      <w:r w:rsidRPr="001F5D14">
        <w:rPr>
          <w:b/>
          <w:sz w:val="16"/>
          <w:szCs w:val="22"/>
        </w:rPr>
        <w:t xml:space="preserve">       check = 5</w:t>
      </w:r>
    </w:p>
    <w:p w:rsidR="00BF3608" w:rsidRPr="001F5D14" w:rsidRDefault="00BF3608" w:rsidP="00BF3608">
      <w:pPr>
        <w:tabs>
          <w:tab w:val="left" w:pos="6833"/>
        </w:tabs>
        <w:rPr>
          <w:b/>
          <w:sz w:val="16"/>
          <w:szCs w:val="22"/>
        </w:rPr>
      </w:pPr>
      <w:r w:rsidRPr="001F5D14">
        <w:rPr>
          <w:b/>
          <w:sz w:val="16"/>
          <w:szCs w:val="22"/>
        </w:rPr>
        <w:t xml:space="preserve">       conn.Execute "update pragtable set hope='" &amp; check &amp; "',reg1='" &amp; rg1M.Text &amp; "',tt1='" &amp; t1.Text &amp; "',bd1='" &amp; bd1M.Text &amp; "',weight1='" &amp; w1.Text &amp; "',reg2='" &amp; rg2M.Text &amp; "',tt2='" &amp; t2.Text &amp; "',bd2='" &amp; bd2M.Text &amp; "',weight2='" &amp; w2.Text &amp; "',reg3='" &amp; rg3M.Text &amp; "',tt3='" &amp; t3.Text &amp; "',bd3='" &amp; bd3M.Text &amp; "',weight3='" &amp; w3.Text &amp; "',reg4='" &amp; rg4M.Text &amp; "',tt4='" &amp; t4.Text &amp; "',bd4='" &amp; bd4M.Text &amp; "',weight4='" &amp; w4.Text &amp; "',reg5='" &amp; rg5M.Text &amp; "',tt5='" &amp; t5.Text &amp; "',bd5='" &amp; bd5M.Text &amp; "',weight5='" &amp; w5.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lseIf check = 5 Then</w:t>
      </w:r>
    </w:p>
    <w:p w:rsidR="00BF3608" w:rsidRPr="001F5D14" w:rsidRDefault="00BF3608" w:rsidP="00BF3608">
      <w:pPr>
        <w:tabs>
          <w:tab w:val="left" w:pos="6833"/>
        </w:tabs>
        <w:rPr>
          <w:b/>
          <w:sz w:val="16"/>
          <w:szCs w:val="22"/>
        </w:rPr>
      </w:pPr>
      <w:r w:rsidRPr="001F5D14">
        <w:rPr>
          <w:b/>
          <w:sz w:val="16"/>
          <w:szCs w:val="22"/>
        </w:rPr>
        <w:t xml:space="preserve">       check = 6</w:t>
      </w:r>
    </w:p>
    <w:p w:rsidR="00BF3608" w:rsidRPr="001F5D14" w:rsidRDefault="00BF3608" w:rsidP="00BF3608">
      <w:pPr>
        <w:tabs>
          <w:tab w:val="left" w:pos="6833"/>
        </w:tabs>
        <w:rPr>
          <w:b/>
          <w:sz w:val="16"/>
          <w:szCs w:val="22"/>
        </w:rPr>
      </w:pPr>
      <w:r w:rsidRPr="001F5D14">
        <w:rPr>
          <w:b/>
          <w:sz w:val="16"/>
          <w:szCs w:val="22"/>
        </w:rPr>
        <w:t xml:space="preserve">       conn.Execute "update pragtable set hope='" &amp; check &amp; "',reg1='" &amp; rg1M.Text &amp; "',tt1='" &amp; t1.Text &amp; "',bd1='" &amp; bd1M.Text &amp; "',weight1='" &amp; w1.Text &amp; "',reg2='" &amp; rg2M.Text &amp; "',tt2='" &amp; t2.Text &amp; "',bd2='" &amp; bd2M.Text &amp; "',weight2='" &amp; w2.Text &amp; "',reg3='" &amp; rg3M.Text &amp; "',tt3='" &amp; t3.Text &amp; "',bd3='" &amp; bd3M.Text &amp; "',weight3='" &amp; w3.Text &amp; "',reg4='" &amp; rg4M.Text &amp; "',tt4='" &amp; t4.Text &amp; "',bd4='" &amp; bd4M.Text &amp; "',weight4='" &amp; w4.Text &amp; "',reg5='" &amp; rg5M.Text &amp; "',tt5='" &amp; t5.Text &amp; "',bd5='" &amp; bd5M.Text &amp; "',weight5='" &amp; w5.Text &amp; "',reg6='" &amp; rg6M.Text &amp; "',tt6='" &amp; t6.Text &amp; "',bd6='" &amp; bd6M.Text &amp; "',weight6='" &amp; w6.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lseIf check = 6 Then</w:t>
      </w:r>
    </w:p>
    <w:p w:rsidR="00BF3608" w:rsidRPr="001F5D14" w:rsidRDefault="00BF3608" w:rsidP="00BF3608">
      <w:pPr>
        <w:tabs>
          <w:tab w:val="left" w:pos="6833"/>
        </w:tabs>
        <w:rPr>
          <w:b/>
          <w:sz w:val="16"/>
          <w:szCs w:val="22"/>
        </w:rPr>
      </w:pPr>
      <w:r w:rsidRPr="001F5D14">
        <w:rPr>
          <w:b/>
          <w:sz w:val="16"/>
          <w:szCs w:val="22"/>
        </w:rPr>
        <w:t xml:space="preserve">       check = 7</w:t>
      </w:r>
    </w:p>
    <w:p w:rsidR="00BF3608" w:rsidRPr="001F5D14" w:rsidRDefault="00BF3608" w:rsidP="00BF3608">
      <w:pPr>
        <w:tabs>
          <w:tab w:val="left" w:pos="6833"/>
        </w:tabs>
        <w:rPr>
          <w:b/>
          <w:sz w:val="16"/>
          <w:szCs w:val="22"/>
        </w:rPr>
      </w:pPr>
      <w:r w:rsidRPr="001F5D14">
        <w:rPr>
          <w:b/>
          <w:sz w:val="16"/>
          <w:szCs w:val="22"/>
        </w:rPr>
        <w:t xml:space="preserve">       conn.Execute "update pragtable set hope='" &amp; check &amp; "',reg1='" &amp; rg1M.Text &amp; "',tt1='" &amp; t1.Text &amp; "',bd1='" &amp; bd1M.Text &amp; "',weight1='" &amp; w1.Text &amp; "',reg2='" &amp; rg2M.Text &amp; "',tt2='" &amp; t2.Text &amp; "',bd2='" &amp; bd2M.Text &amp; "',weight2='" &amp; w2.Text &amp; "',reg3='" &amp; rg3M.Text &amp; "',tt3='" &amp; t3.Text &amp; "',bd3='" &amp; bd3M.Text &amp; "',weight3='" &amp; w3.Text &amp; "',reg4='" &amp; rg4M.Text &amp; "',tt4='" &amp; t4.Text &amp; "',bd4='" &amp; bd4M.Text &amp; "',weight4='" &amp; w4.Text &amp; "',reg5='" &amp; rg5M.Text &amp; "',tt5='" &amp; t5.Text &amp; "',bd5='" &amp; bd5M.Text &amp; "',weight5='" &amp; w5.Text &amp; "',reg6='" &amp; rg6M.Text &amp; "',tt6='" &amp; t6.Text &amp; "',bd6='" &amp; bd6M.Text &amp; "',weight6='" &amp; w6.Text &amp; "',reg7='" &amp; rg7M.Text &amp; "',tt7='" &amp; t7.Text &amp; "',bd7='" &amp; bd7M.Text &amp; "',weight7='" &amp; w7.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lseIf check = 7 Then</w:t>
      </w:r>
    </w:p>
    <w:p w:rsidR="00BF3608" w:rsidRPr="001F5D14" w:rsidRDefault="00BF3608" w:rsidP="00BF3608">
      <w:pPr>
        <w:tabs>
          <w:tab w:val="left" w:pos="6833"/>
        </w:tabs>
        <w:rPr>
          <w:b/>
          <w:sz w:val="16"/>
          <w:szCs w:val="22"/>
        </w:rPr>
      </w:pPr>
      <w:r w:rsidRPr="001F5D14">
        <w:rPr>
          <w:b/>
          <w:sz w:val="16"/>
          <w:szCs w:val="22"/>
        </w:rPr>
        <w:t xml:space="preserve">       check = 8</w:t>
      </w:r>
    </w:p>
    <w:p w:rsidR="00BF3608" w:rsidRPr="001F5D14" w:rsidRDefault="00BF3608" w:rsidP="00BF3608">
      <w:pPr>
        <w:tabs>
          <w:tab w:val="left" w:pos="6833"/>
        </w:tabs>
        <w:rPr>
          <w:b/>
          <w:sz w:val="16"/>
          <w:szCs w:val="22"/>
        </w:rPr>
      </w:pPr>
      <w:r w:rsidRPr="001F5D14">
        <w:rPr>
          <w:b/>
          <w:sz w:val="16"/>
          <w:szCs w:val="22"/>
        </w:rPr>
        <w:t xml:space="preserve">       conn.Execute "update pragtable set hope='" &amp; check &amp; "',reg1='" &amp; rg1M.Text &amp; "',tt1='" &amp; t1.Text &amp; "',bd1='" &amp; bd1M.Text &amp; "',weight1='" &amp; w1.Text &amp; "',reg2='" &amp; rg2M.Text &amp; "',tt2='" &amp; t2.Text &amp; "',bd2='" &amp; bd2M.Text &amp; "',weight2='" &amp; w2.Text &amp; "',reg3='" &amp; rg3M.Text &amp; "',tt3='" &amp; t3.Text &amp; "',bd3='" &amp; bd3M.Text &amp; "',weight3='" &amp; w3.Text &amp; "',reg4='" &amp; rg4M.Text &amp; "',tt4='" &amp; t4.Text &amp; "',bd4='" &amp; bd4M.Text &amp; "',weight4='" &amp; w4.Text &amp; "',reg5='" &amp; rg5M.Text &amp; "',tt5='" &amp; t5.Text &amp; "',bd5='" &amp; bd5M.Text &amp; "',weight5='" &amp; w5.Text &amp; "',reg6='" &amp; rg6M.Text &amp; "',tt6='" &amp; t6.Text &amp; "',bd6='" &amp; bd6M.Text &amp; "',weight6='" &amp; w6.Text &amp; "',reg7='" &amp; rg7M.Text &amp; "',tt7='" &amp; t7.Text &amp; "',bd7='" &amp; bd7M.Text &amp; "',weight7='" &amp; w7.Text &amp; "',reg8='" &amp; rg8M.Text &amp; "',tt8='" &amp; t8.Text &amp; "',bd8='" &amp; bd8M.Text &amp; "',weight8='" &amp; w8.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lseIf check = 8 Then</w:t>
      </w:r>
    </w:p>
    <w:p w:rsidR="00BF3608" w:rsidRPr="001F5D14" w:rsidRDefault="00BF3608" w:rsidP="00BF3608">
      <w:pPr>
        <w:tabs>
          <w:tab w:val="left" w:pos="6833"/>
        </w:tabs>
        <w:rPr>
          <w:b/>
          <w:sz w:val="16"/>
          <w:szCs w:val="22"/>
        </w:rPr>
      </w:pPr>
      <w:r w:rsidRPr="001F5D14">
        <w:rPr>
          <w:b/>
          <w:sz w:val="16"/>
          <w:szCs w:val="22"/>
        </w:rPr>
        <w:t xml:space="preserve">       check = 9</w:t>
      </w:r>
    </w:p>
    <w:p w:rsidR="00BF3608" w:rsidRPr="001F5D14" w:rsidRDefault="00BF3608" w:rsidP="00BF3608">
      <w:pPr>
        <w:tabs>
          <w:tab w:val="left" w:pos="6833"/>
        </w:tabs>
        <w:rPr>
          <w:b/>
          <w:sz w:val="16"/>
          <w:szCs w:val="22"/>
        </w:rPr>
      </w:pPr>
      <w:r w:rsidRPr="001F5D14">
        <w:rPr>
          <w:b/>
          <w:sz w:val="16"/>
          <w:szCs w:val="22"/>
        </w:rPr>
        <w:lastRenderedPageBreak/>
        <w:t xml:space="preserve">       conn.Execute "update pragtable set hope='" &amp; check &amp; "',reg1='" &amp; rg1M.Text &amp; "',tt1='" &amp; t1.Text &amp; "',bd1='" &amp; bd1M.Text &amp; "',weight1='" &amp; w1.Text &amp; "',reg2='" &amp; rg2M.Text &amp; "',tt2='" &amp; t2.Text &amp; "',bd2='" &amp; bd2M.Text &amp; "',weight2='" &amp; w2.Text &amp; "',reg3='" &amp; rg3M.Text &amp; "',tt3='" &amp; t3.Text &amp; "',bd3='" &amp; bd3M.Text &amp; "',weight3='" &amp; w3.Text &amp; "',reg4='" &amp; rg4M.Text &amp; "',tt4='" &amp; t4.Text &amp; "',bd4='" &amp; bd4M.Text &amp; "',weight4='" &amp; w4.Text &amp; "',reg5='" &amp; rg5M.Text &amp; "',tt5='" &amp; t5.Text &amp; "',bd5='" &amp; bd5M.Text &amp; "',weight5='" &amp; w5.Text &amp; "',reg6='" &amp; rg6M.Text &amp; "',tt6='" &amp; t6.Text &amp; "',bd6='" &amp; bd6M.Text &amp; "',weight6='" &amp; w6.Text &amp; "',reg7='" &amp; rg7M.Text &amp; "',tt7='" &amp; t7.Text &amp; "',bd7='" &amp; bd7M.Text &amp; "',weight7='" &amp; w7.Text &amp; "',reg8='" &amp; rg8M.Text &amp; "',tt8='" &amp; t8.Text &amp; "',bd8='" &amp; bd8M.Text &amp; "',weight8='" &amp; w8.Text &amp; "',reg9='" &amp; rg9M.Text &amp; "',tt9='" &amp; t9.Text &amp; "',bd9='" &amp; bd9m.Text &amp; "',weight9='" &amp; w9.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conn.Execute "update pragtable set hope='" &amp; check &amp; "',reg1='" &amp; rg1M.Text &amp; "',tt1='" &amp; t1.Text &amp; "',bd1='" &amp; bd1M.Text &amp; "',weight1='" &amp; w1.Text &amp; "',reg2='" &amp; rg2M.Text &amp; "',tt2='" &amp; t2.Text &amp; "',bd2='" &amp; bd2M.Text &amp; "',weight2='" &amp; w2.Text &amp; "',reg3='" &amp; rg3M.Text &amp; "',tt3='" &amp; t3.Text &amp; "',bd3='" &amp; bd3M.Text &amp; "',weight3='" &amp; w3.Text &amp; "',reg4='" &amp; rg4M.Text &amp; "',tt4='" &amp; t4.Text &amp; "',bd4='" &amp; bd4M.Text &amp; "',weight4='" &amp; w4.Text &amp; "',reg5='" &amp; rg5M.Text &amp; "',tt5='" &amp; t5.Text &amp; "',bd5='" &amp; bd5M.Text &amp; "',weight5='" &amp; w5.Text &amp; "',reg6='" &amp; rg6M.Text &amp; "',tt6='" &amp; t6.Text &amp; "',bd6='" &amp; bd6M.Text &amp; "',weight6='" &amp; w6.Text &amp; "',reg7='" &amp; rg7M.Text &amp; "',tt7='" &amp; t7.Text &amp; "',bd7='" &amp; bd7M.Text &amp; "',weight7='" &amp; w7.Text &amp; "',reg8='" &amp; rg8M.Text &amp; "',tt8='" &amp; t8.Text &amp; "',bd8='" &amp; bd8M.Text &amp; "',weight8='" &amp; w8.Text &amp; "',reg9='" &amp; rg9M.Text &amp; "',tt9='" &amp; t9.Text &amp; "',bd9='" &amp; bd9m.Text &amp; "',weight9='" &amp; w9.Text &amp; "' where COUPLENO='" &amp; coupleNo.Text &amp; "'"</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msg = "Data Saved!"</w:t>
      </w:r>
    </w:p>
    <w:p w:rsidR="00BF3608" w:rsidRPr="001F5D14" w:rsidRDefault="00BF3608" w:rsidP="00BF3608">
      <w:pPr>
        <w:tabs>
          <w:tab w:val="left" w:pos="6833"/>
        </w:tabs>
        <w:rPr>
          <w:b/>
          <w:sz w:val="16"/>
          <w:szCs w:val="22"/>
        </w:rPr>
      </w:pPr>
      <w:r w:rsidRPr="001F5D14">
        <w:rPr>
          <w:b/>
          <w:sz w:val="16"/>
          <w:szCs w:val="22"/>
        </w:rPr>
        <w:t xml:space="preserve">    msgShow.Show</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dis()</w:t>
      </w:r>
    </w:p>
    <w:p w:rsidR="00BF3608" w:rsidRPr="001F5D14" w:rsidRDefault="00BF3608" w:rsidP="00BF3608">
      <w:pPr>
        <w:tabs>
          <w:tab w:val="left" w:pos="6833"/>
        </w:tabs>
        <w:rPr>
          <w:b/>
          <w:sz w:val="16"/>
          <w:szCs w:val="22"/>
        </w:rPr>
      </w:pPr>
      <w:r w:rsidRPr="001F5D14">
        <w:rPr>
          <w:b/>
          <w:sz w:val="16"/>
          <w:szCs w:val="22"/>
        </w:rPr>
        <w:t xml:space="preserve">   Dim ch As Integer</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 = rs.Fields("hop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If ch = 1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1.Text = rs.Fields("weight1")</w:t>
      </w:r>
    </w:p>
    <w:p w:rsidR="00BF3608" w:rsidRPr="001F5D14" w:rsidRDefault="00BF3608" w:rsidP="00BF3608">
      <w:pPr>
        <w:tabs>
          <w:tab w:val="left" w:pos="6833"/>
        </w:tabs>
        <w:rPr>
          <w:b/>
          <w:sz w:val="16"/>
          <w:szCs w:val="22"/>
        </w:rPr>
      </w:pPr>
      <w:r w:rsidRPr="001F5D14">
        <w:rPr>
          <w:b/>
          <w:sz w:val="16"/>
          <w:szCs w:val="22"/>
        </w:rPr>
        <w:t xml:space="preserve">        rg1M.Text = Format(rs.Fields("reg1"), "DD-MMM-YYYY")</w:t>
      </w:r>
    </w:p>
    <w:p w:rsidR="00BF3608" w:rsidRPr="001F5D14" w:rsidRDefault="00BF3608" w:rsidP="00BF3608">
      <w:pPr>
        <w:tabs>
          <w:tab w:val="left" w:pos="6833"/>
        </w:tabs>
        <w:rPr>
          <w:b/>
          <w:sz w:val="16"/>
          <w:szCs w:val="22"/>
        </w:rPr>
      </w:pPr>
      <w:r w:rsidRPr="001F5D14">
        <w:rPr>
          <w:b/>
          <w:sz w:val="16"/>
          <w:szCs w:val="22"/>
        </w:rPr>
        <w:t xml:space="preserve">        t1.Text = Format(rs.Fields("tt1"), "DD-MMM-YYYY")</w:t>
      </w:r>
    </w:p>
    <w:p w:rsidR="00BF3608" w:rsidRPr="001F5D14" w:rsidRDefault="00BF3608" w:rsidP="00BF3608">
      <w:pPr>
        <w:tabs>
          <w:tab w:val="left" w:pos="6833"/>
        </w:tabs>
        <w:rPr>
          <w:b/>
          <w:sz w:val="16"/>
          <w:szCs w:val="22"/>
        </w:rPr>
      </w:pPr>
      <w:r w:rsidRPr="001F5D14">
        <w:rPr>
          <w:b/>
          <w:sz w:val="16"/>
          <w:szCs w:val="22"/>
        </w:rPr>
        <w:t xml:space="preserve">        bd1M.Text = Format(rs.Fields("bd1"),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rg2M.Enabled = True</w:t>
      </w:r>
    </w:p>
    <w:p w:rsidR="00BF3608" w:rsidRPr="001F5D14" w:rsidRDefault="00BF3608" w:rsidP="00BF3608">
      <w:pPr>
        <w:tabs>
          <w:tab w:val="left" w:pos="6833"/>
        </w:tabs>
        <w:rPr>
          <w:b/>
          <w:sz w:val="16"/>
          <w:szCs w:val="22"/>
        </w:rPr>
      </w:pPr>
      <w:r w:rsidRPr="001F5D14">
        <w:rPr>
          <w:b/>
          <w:sz w:val="16"/>
          <w:szCs w:val="22"/>
        </w:rPr>
        <w:t xml:space="preserve">        t2.Enabled = True</w:t>
      </w:r>
    </w:p>
    <w:p w:rsidR="00BF3608" w:rsidRPr="001F5D14" w:rsidRDefault="00BF3608" w:rsidP="00BF3608">
      <w:pPr>
        <w:tabs>
          <w:tab w:val="left" w:pos="6833"/>
        </w:tabs>
        <w:rPr>
          <w:b/>
          <w:sz w:val="16"/>
          <w:szCs w:val="22"/>
        </w:rPr>
      </w:pPr>
      <w:r w:rsidRPr="001F5D14">
        <w:rPr>
          <w:b/>
          <w:sz w:val="16"/>
          <w:szCs w:val="22"/>
        </w:rPr>
        <w:t xml:space="preserve">        bd2M.Enabled = True</w:t>
      </w:r>
    </w:p>
    <w:p w:rsidR="00BF3608" w:rsidRPr="001F5D14" w:rsidRDefault="00BF3608" w:rsidP="00BF3608">
      <w:pPr>
        <w:tabs>
          <w:tab w:val="left" w:pos="6833"/>
        </w:tabs>
        <w:rPr>
          <w:b/>
          <w:sz w:val="16"/>
          <w:szCs w:val="22"/>
        </w:rPr>
      </w:pPr>
      <w:r w:rsidRPr="001F5D14">
        <w:rPr>
          <w:b/>
          <w:sz w:val="16"/>
          <w:szCs w:val="22"/>
        </w:rPr>
        <w:t xml:space="preserve">        w2.Enabled = True</w:t>
      </w:r>
    </w:p>
    <w:p w:rsidR="00BF3608" w:rsidRPr="001F5D14" w:rsidRDefault="00BF3608" w:rsidP="00BF3608">
      <w:pPr>
        <w:tabs>
          <w:tab w:val="left" w:pos="6833"/>
        </w:tabs>
        <w:rPr>
          <w:b/>
          <w:sz w:val="16"/>
          <w:szCs w:val="22"/>
        </w:rPr>
      </w:pPr>
      <w:r w:rsidRPr="001F5D14">
        <w:rPr>
          <w:b/>
          <w:sz w:val="16"/>
          <w:szCs w:val="22"/>
        </w:rPr>
        <w:t xml:space="preserve">   ElseIf ch = 2 Then</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rg1M.Text = Format(rs.Fields("reg1"), "DD-MMM-YYYY")</w:t>
      </w:r>
    </w:p>
    <w:p w:rsidR="00BF3608" w:rsidRPr="001F5D14" w:rsidRDefault="00BF3608" w:rsidP="00BF3608">
      <w:pPr>
        <w:tabs>
          <w:tab w:val="left" w:pos="6833"/>
        </w:tabs>
        <w:rPr>
          <w:b/>
          <w:sz w:val="16"/>
          <w:szCs w:val="22"/>
        </w:rPr>
      </w:pPr>
      <w:r w:rsidRPr="001F5D14">
        <w:rPr>
          <w:b/>
          <w:sz w:val="16"/>
          <w:szCs w:val="22"/>
        </w:rPr>
        <w:t xml:space="preserve">        t1.Text = Format(rs.Fields("tt1"), "DD-MMM-YYYY")</w:t>
      </w:r>
    </w:p>
    <w:p w:rsidR="00BF3608" w:rsidRPr="001F5D14" w:rsidRDefault="00BF3608" w:rsidP="00BF3608">
      <w:pPr>
        <w:tabs>
          <w:tab w:val="left" w:pos="6833"/>
        </w:tabs>
        <w:rPr>
          <w:b/>
          <w:sz w:val="16"/>
          <w:szCs w:val="22"/>
        </w:rPr>
      </w:pPr>
      <w:r w:rsidRPr="001F5D14">
        <w:rPr>
          <w:b/>
          <w:sz w:val="16"/>
          <w:szCs w:val="22"/>
        </w:rPr>
        <w:t xml:space="preserve">        bd1M.Text = Format(rs.Fields("bd1"), "DD-MMM-YYYY")</w:t>
      </w:r>
    </w:p>
    <w:p w:rsidR="00BF3608" w:rsidRPr="001F5D14" w:rsidRDefault="00BF3608" w:rsidP="00BF3608">
      <w:pPr>
        <w:tabs>
          <w:tab w:val="left" w:pos="6833"/>
        </w:tabs>
        <w:rPr>
          <w:b/>
          <w:sz w:val="16"/>
          <w:szCs w:val="22"/>
        </w:rPr>
      </w:pPr>
      <w:r w:rsidRPr="001F5D14">
        <w:rPr>
          <w:b/>
          <w:sz w:val="16"/>
          <w:szCs w:val="22"/>
        </w:rPr>
        <w:t xml:space="preserve">        w1.Text = rs.Fields("weight1")</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Text = Format(rs.Fields("reg2"), "DD-MMM-YYYY")</w:t>
      </w:r>
    </w:p>
    <w:p w:rsidR="00BF3608" w:rsidRPr="001F5D14" w:rsidRDefault="00BF3608" w:rsidP="00BF3608">
      <w:pPr>
        <w:tabs>
          <w:tab w:val="left" w:pos="6833"/>
        </w:tabs>
        <w:rPr>
          <w:b/>
          <w:sz w:val="16"/>
          <w:szCs w:val="22"/>
        </w:rPr>
      </w:pPr>
      <w:r w:rsidRPr="001F5D14">
        <w:rPr>
          <w:b/>
          <w:sz w:val="16"/>
          <w:szCs w:val="22"/>
        </w:rPr>
        <w:t xml:space="preserve">        t2.Text = Format(rs.Fields("tt2"), "DD-MMM-YYYY")</w:t>
      </w:r>
    </w:p>
    <w:p w:rsidR="00BF3608" w:rsidRPr="001F5D14" w:rsidRDefault="00BF3608" w:rsidP="00BF3608">
      <w:pPr>
        <w:tabs>
          <w:tab w:val="left" w:pos="6833"/>
        </w:tabs>
        <w:rPr>
          <w:b/>
          <w:sz w:val="16"/>
          <w:szCs w:val="22"/>
        </w:rPr>
      </w:pPr>
      <w:r w:rsidRPr="001F5D14">
        <w:rPr>
          <w:b/>
          <w:sz w:val="16"/>
          <w:szCs w:val="22"/>
        </w:rPr>
        <w:t xml:space="preserve">        bd2M.Text = Format(rs.Fields("bd2"), "DD-MMM-YYYY")</w:t>
      </w:r>
    </w:p>
    <w:p w:rsidR="00BF3608" w:rsidRPr="001F5D14" w:rsidRDefault="00BF3608" w:rsidP="00BF3608">
      <w:pPr>
        <w:tabs>
          <w:tab w:val="left" w:pos="6833"/>
        </w:tabs>
        <w:rPr>
          <w:b/>
          <w:sz w:val="16"/>
          <w:szCs w:val="22"/>
        </w:rPr>
      </w:pPr>
      <w:r w:rsidRPr="001F5D14">
        <w:rPr>
          <w:b/>
          <w:sz w:val="16"/>
          <w:szCs w:val="22"/>
        </w:rPr>
        <w:t xml:space="preserve">        w2.Text = rs.Fields("weight2")</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Enabled = True</w:t>
      </w:r>
    </w:p>
    <w:p w:rsidR="00BF3608" w:rsidRPr="001F5D14" w:rsidRDefault="00BF3608" w:rsidP="00BF3608">
      <w:pPr>
        <w:tabs>
          <w:tab w:val="left" w:pos="6833"/>
        </w:tabs>
        <w:rPr>
          <w:b/>
          <w:sz w:val="16"/>
          <w:szCs w:val="22"/>
        </w:rPr>
      </w:pPr>
      <w:r w:rsidRPr="001F5D14">
        <w:rPr>
          <w:b/>
          <w:sz w:val="16"/>
          <w:szCs w:val="22"/>
        </w:rPr>
        <w:t xml:space="preserve">        t2.Enabled = True</w:t>
      </w:r>
    </w:p>
    <w:p w:rsidR="00BF3608" w:rsidRPr="001F5D14" w:rsidRDefault="00BF3608" w:rsidP="00BF3608">
      <w:pPr>
        <w:tabs>
          <w:tab w:val="left" w:pos="6833"/>
        </w:tabs>
        <w:rPr>
          <w:b/>
          <w:sz w:val="16"/>
          <w:szCs w:val="22"/>
        </w:rPr>
      </w:pPr>
      <w:r w:rsidRPr="001F5D14">
        <w:rPr>
          <w:b/>
          <w:sz w:val="16"/>
          <w:szCs w:val="22"/>
        </w:rPr>
        <w:t xml:space="preserve">        bd2M.Enabled = True</w:t>
      </w:r>
    </w:p>
    <w:p w:rsidR="00BF3608" w:rsidRPr="001F5D14" w:rsidRDefault="00BF3608" w:rsidP="00BF3608">
      <w:pPr>
        <w:tabs>
          <w:tab w:val="left" w:pos="6833"/>
        </w:tabs>
        <w:rPr>
          <w:b/>
          <w:sz w:val="16"/>
          <w:szCs w:val="22"/>
        </w:rPr>
      </w:pPr>
      <w:r w:rsidRPr="001F5D14">
        <w:rPr>
          <w:b/>
          <w:sz w:val="16"/>
          <w:szCs w:val="22"/>
        </w:rPr>
        <w:t xml:space="preserve">        w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Enabled = True</w:t>
      </w:r>
    </w:p>
    <w:p w:rsidR="00BF3608" w:rsidRPr="001F5D14" w:rsidRDefault="00BF3608" w:rsidP="00BF3608">
      <w:pPr>
        <w:tabs>
          <w:tab w:val="left" w:pos="6833"/>
        </w:tabs>
        <w:rPr>
          <w:b/>
          <w:sz w:val="16"/>
          <w:szCs w:val="22"/>
        </w:rPr>
      </w:pPr>
      <w:r w:rsidRPr="001F5D14">
        <w:rPr>
          <w:b/>
          <w:sz w:val="16"/>
          <w:szCs w:val="22"/>
        </w:rPr>
        <w:t xml:space="preserve">        t3.Enabled = True</w:t>
      </w:r>
    </w:p>
    <w:p w:rsidR="00BF3608" w:rsidRPr="001F5D14" w:rsidRDefault="00BF3608" w:rsidP="00BF3608">
      <w:pPr>
        <w:tabs>
          <w:tab w:val="left" w:pos="6833"/>
        </w:tabs>
        <w:rPr>
          <w:b/>
          <w:sz w:val="16"/>
          <w:szCs w:val="22"/>
        </w:rPr>
      </w:pPr>
      <w:r w:rsidRPr="001F5D14">
        <w:rPr>
          <w:b/>
          <w:sz w:val="16"/>
          <w:szCs w:val="22"/>
        </w:rPr>
        <w:t xml:space="preserve">        bd3M.Enabled = True</w:t>
      </w:r>
    </w:p>
    <w:p w:rsidR="00BF3608" w:rsidRPr="001F5D14" w:rsidRDefault="00BF3608" w:rsidP="00BF3608">
      <w:pPr>
        <w:tabs>
          <w:tab w:val="left" w:pos="6833"/>
        </w:tabs>
        <w:rPr>
          <w:b/>
          <w:sz w:val="16"/>
          <w:szCs w:val="22"/>
        </w:rPr>
      </w:pPr>
      <w:r w:rsidRPr="001F5D14">
        <w:rPr>
          <w:b/>
          <w:sz w:val="16"/>
          <w:szCs w:val="22"/>
        </w:rPr>
        <w:t xml:space="preserve">        w3.Enabled = True</w:t>
      </w:r>
    </w:p>
    <w:p w:rsidR="00BF3608" w:rsidRPr="001F5D14" w:rsidRDefault="00BF3608" w:rsidP="00BF3608">
      <w:pPr>
        <w:tabs>
          <w:tab w:val="left" w:pos="6833"/>
        </w:tabs>
        <w:rPr>
          <w:b/>
          <w:sz w:val="16"/>
          <w:szCs w:val="22"/>
        </w:rPr>
      </w:pPr>
      <w:r w:rsidRPr="001F5D14">
        <w:rPr>
          <w:b/>
          <w:sz w:val="16"/>
          <w:szCs w:val="22"/>
        </w:rPr>
        <w:t xml:space="preserve">   ElseIf ch = 3 Then</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lastRenderedPageBreak/>
        <w:t xml:space="preserve">        rg1M.Text = Format(rs.Fields("reg1"), "DD-MMM-YYYY")</w:t>
      </w:r>
    </w:p>
    <w:p w:rsidR="00BF3608" w:rsidRPr="001F5D14" w:rsidRDefault="00BF3608" w:rsidP="00BF3608">
      <w:pPr>
        <w:tabs>
          <w:tab w:val="left" w:pos="6833"/>
        </w:tabs>
        <w:rPr>
          <w:b/>
          <w:sz w:val="16"/>
          <w:szCs w:val="22"/>
        </w:rPr>
      </w:pPr>
      <w:r w:rsidRPr="001F5D14">
        <w:rPr>
          <w:b/>
          <w:sz w:val="16"/>
          <w:szCs w:val="22"/>
        </w:rPr>
        <w:t xml:space="preserve">        t1.Text = Format(rs.Fields("tt1"), "DD-MMM-YYYY")</w:t>
      </w:r>
    </w:p>
    <w:p w:rsidR="00BF3608" w:rsidRPr="001F5D14" w:rsidRDefault="00BF3608" w:rsidP="00BF3608">
      <w:pPr>
        <w:tabs>
          <w:tab w:val="left" w:pos="6833"/>
        </w:tabs>
        <w:rPr>
          <w:b/>
          <w:sz w:val="16"/>
          <w:szCs w:val="22"/>
        </w:rPr>
      </w:pPr>
      <w:r w:rsidRPr="001F5D14">
        <w:rPr>
          <w:b/>
          <w:sz w:val="16"/>
          <w:szCs w:val="22"/>
        </w:rPr>
        <w:t xml:space="preserve">        bd1M.Text = Format(rs.Fields("bd1"), "DD-MMM-YYYY")</w:t>
      </w:r>
    </w:p>
    <w:p w:rsidR="00BF3608" w:rsidRPr="001F5D14" w:rsidRDefault="00BF3608" w:rsidP="00BF3608">
      <w:pPr>
        <w:tabs>
          <w:tab w:val="left" w:pos="6833"/>
        </w:tabs>
        <w:rPr>
          <w:b/>
          <w:sz w:val="16"/>
          <w:szCs w:val="22"/>
        </w:rPr>
      </w:pPr>
      <w:r w:rsidRPr="001F5D14">
        <w:rPr>
          <w:b/>
          <w:sz w:val="16"/>
          <w:szCs w:val="22"/>
        </w:rPr>
        <w:t xml:space="preserve">        w1.Text = rs.Fields("weight1")</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Text = Format(rs.Fields("reg2"), "DD-MMM-YYYY")</w:t>
      </w:r>
    </w:p>
    <w:p w:rsidR="00BF3608" w:rsidRPr="001F5D14" w:rsidRDefault="00BF3608" w:rsidP="00BF3608">
      <w:pPr>
        <w:tabs>
          <w:tab w:val="left" w:pos="6833"/>
        </w:tabs>
        <w:rPr>
          <w:b/>
          <w:sz w:val="16"/>
          <w:szCs w:val="22"/>
        </w:rPr>
      </w:pPr>
      <w:r w:rsidRPr="001F5D14">
        <w:rPr>
          <w:b/>
          <w:sz w:val="16"/>
          <w:szCs w:val="22"/>
        </w:rPr>
        <w:t xml:space="preserve">        t2.Text = Format(rs.Fields("tt2"), "DD-MMM-YYYY")</w:t>
      </w:r>
    </w:p>
    <w:p w:rsidR="00BF3608" w:rsidRPr="001F5D14" w:rsidRDefault="00BF3608" w:rsidP="00BF3608">
      <w:pPr>
        <w:tabs>
          <w:tab w:val="left" w:pos="6833"/>
        </w:tabs>
        <w:rPr>
          <w:b/>
          <w:sz w:val="16"/>
          <w:szCs w:val="22"/>
        </w:rPr>
      </w:pPr>
      <w:r w:rsidRPr="001F5D14">
        <w:rPr>
          <w:b/>
          <w:sz w:val="16"/>
          <w:szCs w:val="22"/>
        </w:rPr>
        <w:t xml:space="preserve">        bd2M.Text = Format(rs.Fields("bd2"), "DD-MMM-YYYY")</w:t>
      </w:r>
    </w:p>
    <w:p w:rsidR="00BF3608" w:rsidRPr="001F5D14" w:rsidRDefault="00BF3608" w:rsidP="00BF3608">
      <w:pPr>
        <w:tabs>
          <w:tab w:val="left" w:pos="6833"/>
        </w:tabs>
        <w:rPr>
          <w:b/>
          <w:sz w:val="16"/>
          <w:szCs w:val="22"/>
        </w:rPr>
      </w:pPr>
      <w:r w:rsidRPr="001F5D14">
        <w:rPr>
          <w:b/>
          <w:sz w:val="16"/>
          <w:szCs w:val="22"/>
        </w:rPr>
        <w:t xml:space="preserve">        w2.Text = rs.Fields("weight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Text = Format(rs.Fields("reg3"), "DD-MMM-YYYY")</w:t>
      </w:r>
    </w:p>
    <w:p w:rsidR="00BF3608" w:rsidRPr="001F5D14" w:rsidRDefault="00BF3608" w:rsidP="00BF3608">
      <w:pPr>
        <w:tabs>
          <w:tab w:val="left" w:pos="6833"/>
        </w:tabs>
        <w:rPr>
          <w:b/>
          <w:sz w:val="16"/>
          <w:szCs w:val="22"/>
        </w:rPr>
      </w:pPr>
      <w:r w:rsidRPr="001F5D14">
        <w:rPr>
          <w:b/>
          <w:sz w:val="16"/>
          <w:szCs w:val="22"/>
        </w:rPr>
        <w:t xml:space="preserve">        t3.Text = Format(rs.Fields("tt3"), "DD-MMM-YYYY")</w:t>
      </w:r>
    </w:p>
    <w:p w:rsidR="00BF3608" w:rsidRPr="001F5D14" w:rsidRDefault="00BF3608" w:rsidP="00BF3608">
      <w:pPr>
        <w:tabs>
          <w:tab w:val="left" w:pos="6833"/>
        </w:tabs>
        <w:rPr>
          <w:b/>
          <w:sz w:val="16"/>
          <w:szCs w:val="22"/>
        </w:rPr>
      </w:pPr>
      <w:r w:rsidRPr="001F5D14">
        <w:rPr>
          <w:b/>
          <w:sz w:val="16"/>
          <w:szCs w:val="22"/>
        </w:rPr>
        <w:t xml:space="preserve">        bd3M.Text = Format(rs.Fields("bd3"), "DD-MMM-YYYY")</w:t>
      </w:r>
    </w:p>
    <w:p w:rsidR="00BF3608" w:rsidRPr="001F5D14" w:rsidRDefault="00BF3608" w:rsidP="00BF3608">
      <w:pPr>
        <w:tabs>
          <w:tab w:val="left" w:pos="6833"/>
        </w:tabs>
        <w:rPr>
          <w:b/>
          <w:sz w:val="16"/>
          <w:szCs w:val="22"/>
        </w:rPr>
      </w:pPr>
      <w:r w:rsidRPr="001F5D14">
        <w:rPr>
          <w:b/>
          <w:sz w:val="16"/>
          <w:szCs w:val="22"/>
        </w:rPr>
        <w:t xml:space="preserve">        w3.Text = rs.Fields("weight3")</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Enabled = True</w:t>
      </w:r>
    </w:p>
    <w:p w:rsidR="00BF3608" w:rsidRPr="001F5D14" w:rsidRDefault="00BF3608" w:rsidP="00BF3608">
      <w:pPr>
        <w:tabs>
          <w:tab w:val="left" w:pos="6833"/>
        </w:tabs>
        <w:rPr>
          <w:b/>
          <w:sz w:val="16"/>
          <w:szCs w:val="22"/>
        </w:rPr>
      </w:pPr>
      <w:r w:rsidRPr="001F5D14">
        <w:rPr>
          <w:b/>
          <w:sz w:val="16"/>
          <w:szCs w:val="22"/>
        </w:rPr>
        <w:t xml:space="preserve">        t2.Enabled = True</w:t>
      </w:r>
    </w:p>
    <w:p w:rsidR="00BF3608" w:rsidRPr="001F5D14" w:rsidRDefault="00BF3608" w:rsidP="00BF3608">
      <w:pPr>
        <w:tabs>
          <w:tab w:val="left" w:pos="6833"/>
        </w:tabs>
        <w:rPr>
          <w:b/>
          <w:sz w:val="16"/>
          <w:szCs w:val="22"/>
        </w:rPr>
      </w:pPr>
      <w:r w:rsidRPr="001F5D14">
        <w:rPr>
          <w:b/>
          <w:sz w:val="16"/>
          <w:szCs w:val="22"/>
        </w:rPr>
        <w:t xml:space="preserve">        bd2M.Enabled = True</w:t>
      </w:r>
    </w:p>
    <w:p w:rsidR="00BF3608" w:rsidRPr="001F5D14" w:rsidRDefault="00BF3608" w:rsidP="00BF3608">
      <w:pPr>
        <w:tabs>
          <w:tab w:val="left" w:pos="6833"/>
        </w:tabs>
        <w:rPr>
          <w:b/>
          <w:sz w:val="16"/>
          <w:szCs w:val="22"/>
        </w:rPr>
      </w:pPr>
      <w:r w:rsidRPr="001F5D14">
        <w:rPr>
          <w:b/>
          <w:sz w:val="16"/>
          <w:szCs w:val="22"/>
        </w:rPr>
        <w:t xml:space="preserve">        w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Enabled = True</w:t>
      </w:r>
    </w:p>
    <w:p w:rsidR="00BF3608" w:rsidRPr="001F5D14" w:rsidRDefault="00BF3608" w:rsidP="00BF3608">
      <w:pPr>
        <w:tabs>
          <w:tab w:val="left" w:pos="6833"/>
        </w:tabs>
        <w:rPr>
          <w:b/>
          <w:sz w:val="16"/>
          <w:szCs w:val="22"/>
        </w:rPr>
      </w:pPr>
      <w:r w:rsidRPr="001F5D14">
        <w:rPr>
          <w:b/>
          <w:sz w:val="16"/>
          <w:szCs w:val="22"/>
        </w:rPr>
        <w:t xml:space="preserve">        t3.Enabled = True</w:t>
      </w:r>
    </w:p>
    <w:p w:rsidR="00BF3608" w:rsidRPr="001F5D14" w:rsidRDefault="00BF3608" w:rsidP="00BF3608">
      <w:pPr>
        <w:tabs>
          <w:tab w:val="left" w:pos="6833"/>
        </w:tabs>
        <w:rPr>
          <w:b/>
          <w:sz w:val="16"/>
          <w:szCs w:val="22"/>
        </w:rPr>
      </w:pPr>
      <w:r w:rsidRPr="001F5D14">
        <w:rPr>
          <w:b/>
          <w:sz w:val="16"/>
          <w:szCs w:val="22"/>
        </w:rPr>
        <w:t xml:space="preserve">        bd3M.Enabled = True</w:t>
      </w:r>
    </w:p>
    <w:p w:rsidR="00BF3608" w:rsidRPr="001F5D14" w:rsidRDefault="00BF3608" w:rsidP="00BF3608">
      <w:pPr>
        <w:tabs>
          <w:tab w:val="left" w:pos="6833"/>
        </w:tabs>
        <w:rPr>
          <w:b/>
          <w:sz w:val="16"/>
          <w:szCs w:val="22"/>
        </w:rPr>
      </w:pPr>
      <w:r w:rsidRPr="001F5D14">
        <w:rPr>
          <w:b/>
          <w:sz w:val="16"/>
          <w:szCs w:val="22"/>
        </w:rPr>
        <w:t xml:space="preserve">        w3.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Enabled = True</w:t>
      </w:r>
    </w:p>
    <w:p w:rsidR="00BF3608" w:rsidRPr="001F5D14" w:rsidRDefault="00BF3608" w:rsidP="00BF3608">
      <w:pPr>
        <w:tabs>
          <w:tab w:val="left" w:pos="6833"/>
        </w:tabs>
        <w:rPr>
          <w:b/>
          <w:sz w:val="16"/>
          <w:szCs w:val="22"/>
        </w:rPr>
      </w:pPr>
      <w:r w:rsidRPr="001F5D14">
        <w:rPr>
          <w:b/>
          <w:sz w:val="16"/>
          <w:szCs w:val="22"/>
        </w:rPr>
        <w:t xml:space="preserve">        t4.Enabled = True</w:t>
      </w:r>
    </w:p>
    <w:p w:rsidR="00BF3608" w:rsidRPr="001F5D14" w:rsidRDefault="00BF3608" w:rsidP="00BF3608">
      <w:pPr>
        <w:tabs>
          <w:tab w:val="left" w:pos="6833"/>
        </w:tabs>
        <w:rPr>
          <w:b/>
          <w:sz w:val="16"/>
          <w:szCs w:val="22"/>
        </w:rPr>
      </w:pPr>
      <w:r w:rsidRPr="001F5D14">
        <w:rPr>
          <w:b/>
          <w:sz w:val="16"/>
          <w:szCs w:val="22"/>
        </w:rPr>
        <w:t xml:space="preserve">        bd4M.Enabled = True</w:t>
      </w:r>
    </w:p>
    <w:p w:rsidR="00BF3608" w:rsidRPr="001F5D14" w:rsidRDefault="00BF3608" w:rsidP="00BF3608">
      <w:pPr>
        <w:tabs>
          <w:tab w:val="left" w:pos="6833"/>
        </w:tabs>
        <w:rPr>
          <w:b/>
          <w:sz w:val="16"/>
          <w:szCs w:val="22"/>
        </w:rPr>
      </w:pPr>
      <w:r w:rsidRPr="001F5D14">
        <w:rPr>
          <w:b/>
          <w:sz w:val="16"/>
          <w:szCs w:val="22"/>
        </w:rPr>
        <w:t xml:space="preserve">        w4.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If ch = 4 Then</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rg1M.Text = Format(rs.Fields("reg1"), "DD-MMM-YYYY")</w:t>
      </w:r>
    </w:p>
    <w:p w:rsidR="00BF3608" w:rsidRPr="001F5D14" w:rsidRDefault="00BF3608" w:rsidP="00BF3608">
      <w:pPr>
        <w:tabs>
          <w:tab w:val="left" w:pos="6833"/>
        </w:tabs>
        <w:rPr>
          <w:b/>
          <w:sz w:val="16"/>
          <w:szCs w:val="22"/>
        </w:rPr>
      </w:pPr>
      <w:r w:rsidRPr="001F5D14">
        <w:rPr>
          <w:b/>
          <w:sz w:val="16"/>
          <w:szCs w:val="22"/>
        </w:rPr>
        <w:t xml:space="preserve">        t1.Text = Format(rs.Fields("tt1"), "DD-MMM-YYYY")</w:t>
      </w:r>
    </w:p>
    <w:p w:rsidR="00BF3608" w:rsidRPr="001F5D14" w:rsidRDefault="00BF3608" w:rsidP="00BF3608">
      <w:pPr>
        <w:tabs>
          <w:tab w:val="left" w:pos="6833"/>
        </w:tabs>
        <w:rPr>
          <w:b/>
          <w:sz w:val="16"/>
          <w:szCs w:val="22"/>
        </w:rPr>
      </w:pPr>
      <w:r w:rsidRPr="001F5D14">
        <w:rPr>
          <w:b/>
          <w:sz w:val="16"/>
          <w:szCs w:val="22"/>
        </w:rPr>
        <w:t xml:space="preserve">        bd1M.Text = Format(rs.Fields("bd1"), "DD-MMM-YYYY")</w:t>
      </w:r>
    </w:p>
    <w:p w:rsidR="00BF3608" w:rsidRPr="001F5D14" w:rsidRDefault="00BF3608" w:rsidP="00BF3608">
      <w:pPr>
        <w:tabs>
          <w:tab w:val="left" w:pos="6833"/>
        </w:tabs>
        <w:rPr>
          <w:b/>
          <w:sz w:val="16"/>
          <w:szCs w:val="22"/>
        </w:rPr>
      </w:pPr>
      <w:r w:rsidRPr="001F5D14">
        <w:rPr>
          <w:b/>
          <w:sz w:val="16"/>
          <w:szCs w:val="22"/>
        </w:rPr>
        <w:t xml:space="preserve">        w1.Text = rs.Fields("weight1")</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Text = Format(rs.Fields("reg2"), "DD-MMM-YYYY")</w:t>
      </w:r>
    </w:p>
    <w:p w:rsidR="00BF3608" w:rsidRPr="001F5D14" w:rsidRDefault="00BF3608" w:rsidP="00BF3608">
      <w:pPr>
        <w:tabs>
          <w:tab w:val="left" w:pos="6833"/>
        </w:tabs>
        <w:rPr>
          <w:b/>
          <w:sz w:val="16"/>
          <w:szCs w:val="22"/>
        </w:rPr>
      </w:pPr>
      <w:r w:rsidRPr="001F5D14">
        <w:rPr>
          <w:b/>
          <w:sz w:val="16"/>
          <w:szCs w:val="22"/>
        </w:rPr>
        <w:t xml:space="preserve">        t2.Text = Format(rs.Fields("tt2"), "DD-MMM-YYYY")</w:t>
      </w:r>
    </w:p>
    <w:p w:rsidR="00BF3608" w:rsidRPr="001F5D14" w:rsidRDefault="00BF3608" w:rsidP="00BF3608">
      <w:pPr>
        <w:tabs>
          <w:tab w:val="left" w:pos="6833"/>
        </w:tabs>
        <w:rPr>
          <w:b/>
          <w:sz w:val="16"/>
          <w:szCs w:val="22"/>
        </w:rPr>
      </w:pPr>
      <w:r w:rsidRPr="001F5D14">
        <w:rPr>
          <w:b/>
          <w:sz w:val="16"/>
          <w:szCs w:val="22"/>
        </w:rPr>
        <w:t xml:space="preserve">        bd2M.Text = Format(rs.Fields("bd2"), "DD-MMM-YYYY")</w:t>
      </w:r>
    </w:p>
    <w:p w:rsidR="00BF3608" w:rsidRPr="001F5D14" w:rsidRDefault="00BF3608" w:rsidP="00BF3608">
      <w:pPr>
        <w:tabs>
          <w:tab w:val="left" w:pos="6833"/>
        </w:tabs>
        <w:rPr>
          <w:b/>
          <w:sz w:val="16"/>
          <w:szCs w:val="22"/>
        </w:rPr>
      </w:pPr>
      <w:r w:rsidRPr="001F5D14">
        <w:rPr>
          <w:b/>
          <w:sz w:val="16"/>
          <w:szCs w:val="22"/>
        </w:rPr>
        <w:t xml:space="preserve">        w2.Text = rs.Fields("weight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Text = Format(rs.Fields("reg3"), "DD-MMM-YYYY")</w:t>
      </w:r>
    </w:p>
    <w:p w:rsidR="00BF3608" w:rsidRPr="001F5D14" w:rsidRDefault="00BF3608" w:rsidP="00BF3608">
      <w:pPr>
        <w:tabs>
          <w:tab w:val="left" w:pos="6833"/>
        </w:tabs>
        <w:rPr>
          <w:b/>
          <w:sz w:val="16"/>
          <w:szCs w:val="22"/>
        </w:rPr>
      </w:pPr>
      <w:r w:rsidRPr="001F5D14">
        <w:rPr>
          <w:b/>
          <w:sz w:val="16"/>
          <w:szCs w:val="22"/>
        </w:rPr>
        <w:t xml:space="preserve">        t3.Text = Format(rs.Fields("tt3"), "DD-MMM-YYYY")</w:t>
      </w:r>
    </w:p>
    <w:p w:rsidR="00BF3608" w:rsidRPr="001F5D14" w:rsidRDefault="00BF3608" w:rsidP="00BF3608">
      <w:pPr>
        <w:tabs>
          <w:tab w:val="left" w:pos="6833"/>
        </w:tabs>
        <w:rPr>
          <w:b/>
          <w:sz w:val="16"/>
          <w:szCs w:val="22"/>
        </w:rPr>
      </w:pPr>
      <w:r w:rsidRPr="001F5D14">
        <w:rPr>
          <w:b/>
          <w:sz w:val="16"/>
          <w:szCs w:val="22"/>
        </w:rPr>
        <w:t xml:space="preserve">        bd3M.Text = Format(rs.Fields("bd3"), "DD-MMM-YYYY")</w:t>
      </w:r>
    </w:p>
    <w:p w:rsidR="00BF3608" w:rsidRPr="001F5D14" w:rsidRDefault="00BF3608" w:rsidP="00BF3608">
      <w:pPr>
        <w:tabs>
          <w:tab w:val="left" w:pos="6833"/>
        </w:tabs>
        <w:rPr>
          <w:b/>
          <w:sz w:val="16"/>
          <w:szCs w:val="22"/>
        </w:rPr>
      </w:pPr>
      <w:r w:rsidRPr="001F5D14">
        <w:rPr>
          <w:b/>
          <w:sz w:val="16"/>
          <w:szCs w:val="22"/>
        </w:rPr>
        <w:t xml:space="preserve">        w3.Text = rs.Fields("weight3")</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Text = Format(rs.Fields("reg4"), "DD-MMM-YYYY")</w:t>
      </w:r>
    </w:p>
    <w:p w:rsidR="00BF3608" w:rsidRPr="001F5D14" w:rsidRDefault="00BF3608" w:rsidP="00BF3608">
      <w:pPr>
        <w:tabs>
          <w:tab w:val="left" w:pos="6833"/>
        </w:tabs>
        <w:rPr>
          <w:b/>
          <w:sz w:val="16"/>
          <w:szCs w:val="22"/>
        </w:rPr>
      </w:pPr>
      <w:r w:rsidRPr="001F5D14">
        <w:rPr>
          <w:b/>
          <w:sz w:val="16"/>
          <w:szCs w:val="22"/>
        </w:rPr>
        <w:t xml:space="preserve">        t4.Text = Format(rs.Fields("tt4"), "DD-MMM-YYYY")</w:t>
      </w:r>
    </w:p>
    <w:p w:rsidR="00BF3608" w:rsidRPr="001F5D14" w:rsidRDefault="00BF3608" w:rsidP="00BF3608">
      <w:pPr>
        <w:tabs>
          <w:tab w:val="left" w:pos="6833"/>
        </w:tabs>
        <w:rPr>
          <w:b/>
          <w:sz w:val="16"/>
          <w:szCs w:val="22"/>
        </w:rPr>
      </w:pPr>
      <w:r w:rsidRPr="001F5D14">
        <w:rPr>
          <w:b/>
          <w:sz w:val="16"/>
          <w:szCs w:val="22"/>
        </w:rPr>
        <w:t xml:space="preserve">        bd4M.Text = Format(rs.Fields("bd4"), "DD-MMM-YYYY")</w:t>
      </w:r>
    </w:p>
    <w:p w:rsidR="00BF3608" w:rsidRPr="001F5D14" w:rsidRDefault="00BF3608" w:rsidP="00BF3608">
      <w:pPr>
        <w:tabs>
          <w:tab w:val="left" w:pos="6833"/>
        </w:tabs>
        <w:rPr>
          <w:b/>
          <w:sz w:val="16"/>
          <w:szCs w:val="22"/>
        </w:rPr>
      </w:pPr>
      <w:r w:rsidRPr="001F5D14">
        <w:rPr>
          <w:b/>
          <w:sz w:val="16"/>
          <w:szCs w:val="22"/>
        </w:rPr>
        <w:t xml:space="preserve">        w4.Text = rs.Fields("weight4")</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Enabled = True</w:t>
      </w:r>
    </w:p>
    <w:p w:rsidR="00BF3608" w:rsidRPr="001F5D14" w:rsidRDefault="00BF3608" w:rsidP="00BF3608">
      <w:pPr>
        <w:tabs>
          <w:tab w:val="left" w:pos="6833"/>
        </w:tabs>
        <w:rPr>
          <w:b/>
          <w:sz w:val="16"/>
          <w:szCs w:val="22"/>
        </w:rPr>
      </w:pPr>
      <w:r w:rsidRPr="001F5D14">
        <w:rPr>
          <w:b/>
          <w:sz w:val="16"/>
          <w:szCs w:val="22"/>
        </w:rPr>
        <w:t xml:space="preserve">        t2.Enabled = True</w:t>
      </w:r>
    </w:p>
    <w:p w:rsidR="00BF3608" w:rsidRPr="001F5D14" w:rsidRDefault="00BF3608" w:rsidP="00BF3608">
      <w:pPr>
        <w:tabs>
          <w:tab w:val="left" w:pos="6833"/>
        </w:tabs>
        <w:rPr>
          <w:b/>
          <w:sz w:val="16"/>
          <w:szCs w:val="22"/>
        </w:rPr>
      </w:pPr>
      <w:r w:rsidRPr="001F5D14">
        <w:rPr>
          <w:b/>
          <w:sz w:val="16"/>
          <w:szCs w:val="22"/>
        </w:rPr>
        <w:t xml:space="preserve">        bd2M.Enabled = True</w:t>
      </w:r>
    </w:p>
    <w:p w:rsidR="00BF3608" w:rsidRPr="001F5D14" w:rsidRDefault="00BF3608" w:rsidP="00BF3608">
      <w:pPr>
        <w:tabs>
          <w:tab w:val="left" w:pos="6833"/>
        </w:tabs>
        <w:rPr>
          <w:b/>
          <w:sz w:val="16"/>
          <w:szCs w:val="22"/>
        </w:rPr>
      </w:pPr>
      <w:r w:rsidRPr="001F5D14">
        <w:rPr>
          <w:b/>
          <w:sz w:val="16"/>
          <w:szCs w:val="22"/>
        </w:rPr>
        <w:t xml:space="preserve">        w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Enabled = True</w:t>
      </w:r>
    </w:p>
    <w:p w:rsidR="00BF3608" w:rsidRPr="001F5D14" w:rsidRDefault="00BF3608" w:rsidP="00BF3608">
      <w:pPr>
        <w:tabs>
          <w:tab w:val="left" w:pos="6833"/>
        </w:tabs>
        <w:rPr>
          <w:b/>
          <w:sz w:val="16"/>
          <w:szCs w:val="22"/>
        </w:rPr>
      </w:pPr>
      <w:r w:rsidRPr="001F5D14">
        <w:rPr>
          <w:b/>
          <w:sz w:val="16"/>
          <w:szCs w:val="22"/>
        </w:rPr>
        <w:t xml:space="preserve">        t3.Enabled = True</w:t>
      </w:r>
    </w:p>
    <w:p w:rsidR="00BF3608" w:rsidRPr="001F5D14" w:rsidRDefault="00BF3608" w:rsidP="00BF3608">
      <w:pPr>
        <w:tabs>
          <w:tab w:val="left" w:pos="6833"/>
        </w:tabs>
        <w:rPr>
          <w:b/>
          <w:sz w:val="16"/>
          <w:szCs w:val="22"/>
        </w:rPr>
      </w:pPr>
      <w:r w:rsidRPr="001F5D14">
        <w:rPr>
          <w:b/>
          <w:sz w:val="16"/>
          <w:szCs w:val="22"/>
        </w:rPr>
        <w:t xml:space="preserve">        bd3M.Enabled = True</w:t>
      </w:r>
    </w:p>
    <w:p w:rsidR="00BF3608" w:rsidRPr="001F5D14" w:rsidRDefault="00BF3608" w:rsidP="00BF3608">
      <w:pPr>
        <w:tabs>
          <w:tab w:val="left" w:pos="6833"/>
        </w:tabs>
        <w:rPr>
          <w:b/>
          <w:sz w:val="16"/>
          <w:szCs w:val="22"/>
        </w:rPr>
      </w:pPr>
      <w:r w:rsidRPr="001F5D14">
        <w:rPr>
          <w:b/>
          <w:sz w:val="16"/>
          <w:szCs w:val="22"/>
        </w:rPr>
        <w:t xml:space="preserve">        w3.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Enabled = True</w:t>
      </w:r>
    </w:p>
    <w:p w:rsidR="00BF3608" w:rsidRPr="001F5D14" w:rsidRDefault="00BF3608" w:rsidP="00BF3608">
      <w:pPr>
        <w:tabs>
          <w:tab w:val="left" w:pos="6833"/>
        </w:tabs>
        <w:rPr>
          <w:b/>
          <w:sz w:val="16"/>
          <w:szCs w:val="22"/>
        </w:rPr>
      </w:pPr>
      <w:r w:rsidRPr="001F5D14">
        <w:rPr>
          <w:b/>
          <w:sz w:val="16"/>
          <w:szCs w:val="22"/>
        </w:rPr>
        <w:t xml:space="preserve">        t4.Enabled = True</w:t>
      </w:r>
    </w:p>
    <w:p w:rsidR="00BF3608" w:rsidRPr="001F5D14" w:rsidRDefault="00BF3608" w:rsidP="00BF3608">
      <w:pPr>
        <w:tabs>
          <w:tab w:val="left" w:pos="6833"/>
        </w:tabs>
        <w:rPr>
          <w:b/>
          <w:sz w:val="16"/>
          <w:szCs w:val="22"/>
        </w:rPr>
      </w:pPr>
      <w:r w:rsidRPr="001F5D14">
        <w:rPr>
          <w:b/>
          <w:sz w:val="16"/>
          <w:szCs w:val="22"/>
        </w:rPr>
        <w:t xml:space="preserve">        bd4M.Enabled = True</w:t>
      </w:r>
    </w:p>
    <w:p w:rsidR="00BF3608" w:rsidRPr="001F5D14" w:rsidRDefault="00BF3608" w:rsidP="00BF3608">
      <w:pPr>
        <w:tabs>
          <w:tab w:val="left" w:pos="6833"/>
        </w:tabs>
        <w:rPr>
          <w:b/>
          <w:sz w:val="16"/>
          <w:szCs w:val="22"/>
        </w:rPr>
      </w:pPr>
      <w:r w:rsidRPr="001F5D14">
        <w:rPr>
          <w:b/>
          <w:sz w:val="16"/>
          <w:szCs w:val="22"/>
        </w:rPr>
        <w:lastRenderedPageBreak/>
        <w:t xml:space="preserve">        w4.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Enabled = True</w:t>
      </w:r>
    </w:p>
    <w:p w:rsidR="00BF3608" w:rsidRPr="001F5D14" w:rsidRDefault="00BF3608" w:rsidP="00BF3608">
      <w:pPr>
        <w:tabs>
          <w:tab w:val="left" w:pos="6833"/>
        </w:tabs>
        <w:rPr>
          <w:b/>
          <w:sz w:val="16"/>
          <w:szCs w:val="22"/>
        </w:rPr>
      </w:pPr>
      <w:r w:rsidRPr="001F5D14">
        <w:rPr>
          <w:b/>
          <w:sz w:val="16"/>
          <w:szCs w:val="22"/>
        </w:rPr>
        <w:t xml:space="preserve">        t5.Enabled = True</w:t>
      </w:r>
    </w:p>
    <w:p w:rsidR="00BF3608" w:rsidRPr="001F5D14" w:rsidRDefault="00BF3608" w:rsidP="00BF3608">
      <w:pPr>
        <w:tabs>
          <w:tab w:val="left" w:pos="6833"/>
        </w:tabs>
        <w:rPr>
          <w:b/>
          <w:sz w:val="16"/>
          <w:szCs w:val="22"/>
        </w:rPr>
      </w:pPr>
      <w:r w:rsidRPr="001F5D14">
        <w:rPr>
          <w:b/>
          <w:sz w:val="16"/>
          <w:szCs w:val="22"/>
        </w:rPr>
        <w:t xml:space="preserve">        bd5M.Enabled = True</w:t>
      </w:r>
    </w:p>
    <w:p w:rsidR="00BF3608" w:rsidRPr="001F5D14" w:rsidRDefault="00BF3608" w:rsidP="00BF3608">
      <w:pPr>
        <w:tabs>
          <w:tab w:val="left" w:pos="6833"/>
        </w:tabs>
        <w:rPr>
          <w:b/>
          <w:sz w:val="16"/>
          <w:szCs w:val="22"/>
        </w:rPr>
      </w:pPr>
      <w:r w:rsidRPr="001F5D14">
        <w:rPr>
          <w:b/>
          <w:sz w:val="16"/>
          <w:szCs w:val="22"/>
        </w:rPr>
        <w:t xml:space="preserve">        w5.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If ch = 5 Then</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rg1M.Text = Format(rs.Fields("reg1"), "DD-MMM-YYYY")</w:t>
      </w:r>
    </w:p>
    <w:p w:rsidR="00BF3608" w:rsidRPr="001F5D14" w:rsidRDefault="00BF3608" w:rsidP="00BF3608">
      <w:pPr>
        <w:tabs>
          <w:tab w:val="left" w:pos="6833"/>
        </w:tabs>
        <w:rPr>
          <w:b/>
          <w:sz w:val="16"/>
          <w:szCs w:val="22"/>
        </w:rPr>
      </w:pPr>
      <w:r w:rsidRPr="001F5D14">
        <w:rPr>
          <w:b/>
          <w:sz w:val="16"/>
          <w:szCs w:val="22"/>
        </w:rPr>
        <w:t xml:space="preserve">        t1.Text = Format(rs.Fields("tt1"), "DD-MMM-YYYY")</w:t>
      </w:r>
    </w:p>
    <w:p w:rsidR="00BF3608" w:rsidRPr="001F5D14" w:rsidRDefault="00BF3608" w:rsidP="00BF3608">
      <w:pPr>
        <w:tabs>
          <w:tab w:val="left" w:pos="6833"/>
        </w:tabs>
        <w:rPr>
          <w:b/>
          <w:sz w:val="16"/>
          <w:szCs w:val="22"/>
        </w:rPr>
      </w:pPr>
      <w:r w:rsidRPr="001F5D14">
        <w:rPr>
          <w:b/>
          <w:sz w:val="16"/>
          <w:szCs w:val="22"/>
        </w:rPr>
        <w:t xml:space="preserve">        bd1M.Text = Format(rs.Fields("bd1"), "DD-MMM-YYYY")</w:t>
      </w:r>
    </w:p>
    <w:p w:rsidR="00BF3608" w:rsidRPr="001F5D14" w:rsidRDefault="00BF3608" w:rsidP="00BF3608">
      <w:pPr>
        <w:tabs>
          <w:tab w:val="left" w:pos="6833"/>
        </w:tabs>
        <w:rPr>
          <w:b/>
          <w:sz w:val="16"/>
          <w:szCs w:val="22"/>
        </w:rPr>
      </w:pPr>
      <w:r w:rsidRPr="001F5D14">
        <w:rPr>
          <w:b/>
          <w:sz w:val="16"/>
          <w:szCs w:val="22"/>
        </w:rPr>
        <w:t xml:space="preserve">        w1.Text = rs.Fields("weight1")</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Text = Format(rs.Fields("reg2"), "DD-MMM-YYYY")</w:t>
      </w:r>
    </w:p>
    <w:p w:rsidR="00BF3608" w:rsidRPr="001F5D14" w:rsidRDefault="00BF3608" w:rsidP="00BF3608">
      <w:pPr>
        <w:tabs>
          <w:tab w:val="left" w:pos="6833"/>
        </w:tabs>
        <w:rPr>
          <w:b/>
          <w:sz w:val="16"/>
          <w:szCs w:val="22"/>
        </w:rPr>
      </w:pPr>
      <w:r w:rsidRPr="001F5D14">
        <w:rPr>
          <w:b/>
          <w:sz w:val="16"/>
          <w:szCs w:val="22"/>
        </w:rPr>
        <w:t xml:space="preserve">        t2.Text = Format(rs.Fields("tt2"), "DD-MMM-YYYY")</w:t>
      </w:r>
    </w:p>
    <w:p w:rsidR="00BF3608" w:rsidRPr="001F5D14" w:rsidRDefault="00BF3608" w:rsidP="00BF3608">
      <w:pPr>
        <w:tabs>
          <w:tab w:val="left" w:pos="6833"/>
        </w:tabs>
        <w:rPr>
          <w:b/>
          <w:sz w:val="16"/>
          <w:szCs w:val="22"/>
        </w:rPr>
      </w:pPr>
      <w:r w:rsidRPr="001F5D14">
        <w:rPr>
          <w:b/>
          <w:sz w:val="16"/>
          <w:szCs w:val="22"/>
        </w:rPr>
        <w:t xml:space="preserve">        bd2M.Text = Format(rs.Fields("bd2"), "DD-MMM-YYYY")</w:t>
      </w:r>
    </w:p>
    <w:p w:rsidR="00BF3608" w:rsidRPr="001F5D14" w:rsidRDefault="00BF3608" w:rsidP="00BF3608">
      <w:pPr>
        <w:tabs>
          <w:tab w:val="left" w:pos="6833"/>
        </w:tabs>
        <w:rPr>
          <w:b/>
          <w:sz w:val="16"/>
          <w:szCs w:val="22"/>
        </w:rPr>
      </w:pPr>
      <w:r w:rsidRPr="001F5D14">
        <w:rPr>
          <w:b/>
          <w:sz w:val="16"/>
          <w:szCs w:val="22"/>
        </w:rPr>
        <w:t xml:space="preserve">        w2.Text = rs.Fields("weight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Text = Format(rs.Fields("reg3"), "DD-MMM-YYYY")</w:t>
      </w:r>
    </w:p>
    <w:p w:rsidR="00BF3608" w:rsidRPr="001F5D14" w:rsidRDefault="00BF3608" w:rsidP="00BF3608">
      <w:pPr>
        <w:tabs>
          <w:tab w:val="left" w:pos="6833"/>
        </w:tabs>
        <w:rPr>
          <w:b/>
          <w:sz w:val="16"/>
          <w:szCs w:val="22"/>
        </w:rPr>
      </w:pPr>
      <w:r w:rsidRPr="001F5D14">
        <w:rPr>
          <w:b/>
          <w:sz w:val="16"/>
          <w:szCs w:val="22"/>
        </w:rPr>
        <w:t xml:space="preserve">        t3.Text = Format(rs.Fields("tt3"), "DD-MMM-YYYY")</w:t>
      </w:r>
    </w:p>
    <w:p w:rsidR="00BF3608" w:rsidRPr="001F5D14" w:rsidRDefault="00BF3608" w:rsidP="00BF3608">
      <w:pPr>
        <w:tabs>
          <w:tab w:val="left" w:pos="6833"/>
        </w:tabs>
        <w:rPr>
          <w:b/>
          <w:sz w:val="16"/>
          <w:szCs w:val="22"/>
        </w:rPr>
      </w:pPr>
      <w:r w:rsidRPr="001F5D14">
        <w:rPr>
          <w:b/>
          <w:sz w:val="16"/>
          <w:szCs w:val="22"/>
        </w:rPr>
        <w:t xml:space="preserve">        bd3M.Text = Format(rs.Fields("bd3"), "DD-MMM-YYYY")</w:t>
      </w:r>
    </w:p>
    <w:p w:rsidR="00BF3608" w:rsidRPr="001F5D14" w:rsidRDefault="00BF3608" w:rsidP="00BF3608">
      <w:pPr>
        <w:tabs>
          <w:tab w:val="left" w:pos="6833"/>
        </w:tabs>
        <w:rPr>
          <w:b/>
          <w:sz w:val="16"/>
          <w:szCs w:val="22"/>
        </w:rPr>
      </w:pPr>
      <w:r w:rsidRPr="001F5D14">
        <w:rPr>
          <w:b/>
          <w:sz w:val="16"/>
          <w:szCs w:val="22"/>
        </w:rPr>
        <w:t xml:space="preserve">        w3.Text = rs.Fields("weight3")</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Text = Format(rs.Fields("reg4"), "DD-MMM-YYYY")</w:t>
      </w:r>
    </w:p>
    <w:p w:rsidR="00BF3608" w:rsidRPr="001F5D14" w:rsidRDefault="00BF3608" w:rsidP="00BF3608">
      <w:pPr>
        <w:tabs>
          <w:tab w:val="left" w:pos="6833"/>
        </w:tabs>
        <w:rPr>
          <w:b/>
          <w:sz w:val="16"/>
          <w:szCs w:val="22"/>
        </w:rPr>
      </w:pPr>
      <w:r w:rsidRPr="001F5D14">
        <w:rPr>
          <w:b/>
          <w:sz w:val="16"/>
          <w:szCs w:val="22"/>
        </w:rPr>
        <w:t xml:space="preserve">        t4.Text = Format(rs.Fields("tt4"), "DD-MMM-YYYY")</w:t>
      </w:r>
    </w:p>
    <w:p w:rsidR="00BF3608" w:rsidRPr="001F5D14" w:rsidRDefault="00BF3608" w:rsidP="00BF3608">
      <w:pPr>
        <w:tabs>
          <w:tab w:val="left" w:pos="6833"/>
        </w:tabs>
        <w:rPr>
          <w:b/>
          <w:sz w:val="16"/>
          <w:szCs w:val="22"/>
        </w:rPr>
      </w:pPr>
      <w:r w:rsidRPr="001F5D14">
        <w:rPr>
          <w:b/>
          <w:sz w:val="16"/>
          <w:szCs w:val="22"/>
        </w:rPr>
        <w:t xml:space="preserve">        bd4M.Text = Format(rs.Fields("bd4"), "DD-MMM-YYYY")</w:t>
      </w:r>
    </w:p>
    <w:p w:rsidR="00BF3608" w:rsidRPr="001F5D14" w:rsidRDefault="00BF3608" w:rsidP="00BF3608">
      <w:pPr>
        <w:tabs>
          <w:tab w:val="left" w:pos="6833"/>
        </w:tabs>
        <w:rPr>
          <w:b/>
          <w:sz w:val="16"/>
          <w:szCs w:val="22"/>
        </w:rPr>
      </w:pPr>
      <w:r w:rsidRPr="001F5D14">
        <w:rPr>
          <w:b/>
          <w:sz w:val="16"/>
          <w:szCs w:val="22"/>
        </w:rPr>
        <w:t xml:space="preserve">        w4.Text = rs.Fields("weight4")</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Text = Format(rs.Fields("reg5"), "DD-MMM-YYYY")</w:t>
      </w:r>
    </w:p>
    <w:p w:rsidR="00BF3608" w:rsidRPr="001F5D14" w:rsidRDefault="00BF3608" w:rsidP="00BF3608">
      <w:pPr>
        <w:tabs>
          <w:tab w:val="left" w:pos="6833"/>
        </w:tabs>
        <w:rPr>
          <w:b/>
          <w:sz w:val="16"/>
          <w:szCs w:val="22"/>
        </w:rPr>
      </w:pPr>
      <w:r w:rsidRPr="001F5D14">
        <w:rPr>
          <w:b/>
          <w:sz w:val="16"/>
          <w:szCs w:val="22"/>
        </w:rPr>
        <w:t xml:space="preserve">        t5.Text = Format(rs.Fields("tt5"), "DD-MMM-YYYY")</w:t>
      </w:r>
    </w:p>
    <w:p w:rsidR="00BF3608" w:rsidRPr="001F5D14" w:rsidRDefault="00BF3608" w:rsidP="00BF3608">
      <w:pPr>
        <w:tabs>
          <w:tab w:val="left" w:pos="6833"/>
        </w:tabs>
        <w:rPr>
          <w:b/>
          <w:sz w:val="16"/>
          <w:szCs w:val="22"/>
        </w:rPr>
      </w:pPr>
      <w:r w:rsidRPr="001F5D14">
        <w:rPr>
          <w:b/>
          <w:sz w:val="16"/>
          <w:szCs w:val="22"/>
        </w:rPr>
        <w:t xml:space="preserve">        bd5M.Text = Format(rs.Fields("bd5"), "DD-MMM-YYYY")</w:t>
      </w:r>
    </w:p>
    <w:p w:rsidR="00BF3608" w:rsidRPr="001F5D14" w:rsidRDefault="00BF3608" w:rsidP="00BF3608">
      <w:pPr>
        <w:tabs>
          <w:tab w:val="left" w:pos="6833"/>
        </w:tabs>
        <w:rPr>
          <w:b/>
          <w:sz w:val="16"/>
          <w:szCs w:val="22"/>
        </w:rPr>
      </w:pPr>
      <w:r w:rsidRPr="001F5D14">
        <w:rPr>
          <w:b/>
          <w:sz w:val="16"/>
          <w:szCs w:val="22"/>
        </w:rPr>
        <w:t xml:space="preserve">        w5.Text = rs.Fields("weight5")</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Enabled = True</w:t>
      </w:r>
    </w:p>
    <w:p w:rsidR="00BF3608" w:rsidRPr="001F5D14" w:rsidRDefault="00BF3608" w:rsidP="00BF3608">
      <w:pPr>
        <w:tabs>
          <w:tab w:val="left" w:pos="6833"/>
        </w:tabs>
        <w:rPr>
          <w:b/>
          <w:sz w:val="16"/>
          <w:szCs w:val="22"/>
        </w:rPr>
      </w:pPr>
      <w:r w:rsidRPr="001F5D14">
        <w:rPr>
          <w:b/>
          <w:sz w:val="16"/>
          <w:szCs w:val="22"/>
        </w:rPr>
        <w:t xml:space="preserve">        t2.Enabled = True</w:t>
      </w:r>
    </w:p>
    <w:p w:rsidR="00BF3608" w:rsidRPr="001F5D14" w:rsidRDefault="00BF3608" w:rsidP="00BF3608">
      <w:pPr>
        <w:tabs>
          <w:tab w:val="left" w:pos="6833"/>
        </w:tabs>
        <w:rPr>
          <w:b/>
          <w:sz w:val="16"/>
          <w:szCs w:val="22"/>
        </w:rPr>
      </w:pPr>
      <w:r w:rsidRPr="001F5D14">
        <w:rPr>
          <w:b/>
          <w:sz w:val="16"/>
          <w:szCs w:val="22"/>
        </w:rPr>
        <w:t xml:space="preserve">        bd2M.Enabled = True</w:t>
      </w:r>
    </w:p>
    <w:p w:rsidR="00BF3608" w:rsidRPr="001F5D14" w:rsidRDefault="00BF3608" w:rsidP="00BF3608">
      <w:pPr>
        <w:tabs>
          <w:tab w:val="left" w:pos="6833"/>
        </w:tabs>
        <w:rPr>
          <w:b/>
          <w:sz w:val="16"/>
          <w:szCs w:val="22"/>
        </w:rPr>
      </w:pPr>
      <w:r w:rsidRPr="001F5D14">
        <w:rPr>
          <w:b/>
          <w:sz w:val="16"/>
          <w:szCs w:val="22"/>
        </w:rPr>
        <w:t xml:space="preserve">        w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Enabled = True</w:t>
      </w:r>
    </w:p>
    <w:p w:rsidR="00BF3608" w:rsidRPr="001F5D14" w:rsidRDefault="00BF3608" w:rsidP="00BF3608">
      <w:pPr>
        <w:tabs>
          <w:tab w:val="left" w:pos="6833"/>
        </w:tabs>
        <w:rPr>
          <w:b/>
          <w:sz w:val="16"/>
          <w:szCs w:val="22"/>
        </w:rPr>
      </w:pPr>
      <w:r w:rsidRPr="001F5D14">
        <w:rPr>
          <w:b/>
          <w:sz w:val="16"/>
          <w:szCs w:val="22"/>
        </w:rPr>
        <w:t xml:space="preserve">        t3.Enabled = True</w:t>
      </w:r>
    </w:p>
    <w:p w:rsidR="00BF3608" w:rsidRPr="001F5D14" w:rsidRDefault="00BF3608" w:rsidP="00BF3608">
      <w:pPr>
        <w:tabs>
          <w:tab w:val="left" w:pos="6833"/>
        </w:tabs>
        <w:rPr>
          <w:b/>
          <w:sz w:val="16"/>
          <w:szCs w:val="22"/>
        </w:rPr>
      </w:pPr>
      <w:r w:rsidRPr="001F5D14">
        <w:rPr>
          <w:b/>
          <w:sz w:val="16"/>
          <w:szCs w:val="22"/>
        </w:rPr>
        <w:t xml:space="preserve">        bd3M.Enabled = True</w:t>
      </w:r>
    </w:p>
    <w:p w:rsidR="00BF3608" w:rsidRPr="001F5D14" w:rsidRDefault="00BF3608" w:rsidP="00BF3608">
      <w:pPr>
        <w:tabs>
          <w:tab w:val="left" w:pos="6833"/>
        </w:tabs>
        <w:rPr>
          <w:b/>
          <w:sz w:val="16"/>
          <w:szCs w:val="22"/>
        </w:rPr>
      </w:pPr>
      <w:r w:rsidRPr="001F5D14">
        <w:rPr>
          <w:b/>
          <w:sz w:val="16"/>
          <w:szCs w:val="22"/>
        </w:rPr>
        <w:t xml:space="preserve">        w3.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Enabled = True</w:t>
      </w:r>
    </w:p>
    <w:p w:rsidR="00BF3608" w:rsidRPr="001F5D14" w:rsidRDefault="00BF3608" w:rsidP="00BF3608">
      <w:pPr>
        <w:tabs>
          <w:tab w:val="left" w:pos="6833"/>
        </w:tabs>
        <w:rPr>
          <w:b/>
          <w:sz w:val="16"/>
          <w:szCs w:val="22"/>
        </w:rPr>
      </w:pPr>
      <w:r w:rsidRPr="001F5D14">
        <w:rPr>
          <w:b/>
          <w:sz w:val="16"/>
          <w:szCs w:val="22"/>
        </w:rPr>
        <w:t xml:space="preserve">        t4.Enabled = True</w:t>
      </w:r>
    </w:p>
    <w:p w:rsidR="00BF3608" w:rsidRPr="001F5D14" w:rsidRDefault="00BF3608" w:rsidP="00BF3608">
      <w:pPr>
        <w:tabs>
          <w:tab w:val="left" w:pos="6833"/>
        </w:tabs>
        <w:rPr>
          <w:b/>
          <w:sz w:val="16"/>
          <w:szCs w:val="22"/>
        </w:rPr>
      </w:pPr>
      <w:r w:rsidRPr="001F5D14">
        <w:rPr>
          <w:b/>
          <w:sz w:val="16"/>
          <w:szCs w:val="22"/>
        </w:rPr>
        <w:t xml:space="preserve">        bd4M.Enabled = True</w:t>
      </w:r>
    </w:p>
    <w:p w:rsidR="00BF3608" w:rsidRPr="001F5D14" w:rsidRDefault="00BF3608" w:rsidP="00BF3608">
      <w:pPr>
        <w:tabs>
          <w:tab w:val="left" w:pos="6833"/>
        </w:tabs>
        <w:rPr>
          <w:b/>
          <w:sz w:val="16"/>
          <w:szCs w:val="22"/>
        </w:rPr>
      </w:pPr>
      <w:r w:rsidRPr="001F5D14">
        <w:rPr>
          <w:b/>
          <w:sz w:val="16"/>
          <w:szCs w:val="22"/>
        </w:rPr>
        <w:t xml:space="preserve">        w4.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Enabled = True</w:t>
      </w:r>
    </w:p>
    <w:p w:rsidR="00BF3608" w:rsidRPr="001F5D14" w:rsidRDefault="00BF3608" w:rsidP="00BF3608">
      <w:pPr>
        <w:tabs>
          <w:tab w:val="left" w:pos="6833"/>
        </w:tabs>
        <w:rPr>
          <w:b/>
          <w:sz w:val="16"/>
          <w:szCs w:val="22"/>
        </w:rPr>
      </w:pPr>
      <w:r w:rsidRPr="001F5D14">
        <w:rPr>
          <w:b/>
          <w:sz w:val="16"/>
          <w:szCs w:val="22"/>
        </w:rPr>
        <w:t xml:space="preserve">        t5.Enabled = True</w:t>
      </w:r>
    </w:p>
    <w:p w:rsidR="00BF3608" w:rsidRPr="001F5D14" w:rsidRDefault="00BF3608" w:rsidP="00BF3608">
      <w:pPr>
        <w:tabs>
          <w:tab w:val="left" w:pos="6833"/>
        </w:tabs>
        <w:rPr>
          <w:b/>
          <w:sz w:val="16"/>
          <w:szCs w:val="22"/>
        </w:rPr>
      </w:pPr>
      <w:r w:rsidRPr="001F5D14">
        <w:rPr>
          <w:b/>
          <w:sz w:val="16"/>
          <w:szCs w:val="22"/>
        </w:rPr>
        <w:t xml:space="preserve">        bd5M.Enabled = True</w:t>
      </w:r>
    </w:p>
    <w:p w:rsidR="00BF3608" w:rsidRPr="001F5D14" w:rsidRDefault="00BF3608" w:rsidP="00BF3608">
      <w:pPr>
        <w:tabs>
          <w:tab w:val="left" w:pos="6833"/>
        </w:tabs>
        <w:rPr>
          <w:b/>
          <w:sz w:val="16"/>
          <w:szCs w:val="22"/>
        </w:rPr>
      </w:pPr>
      <w:r w:rsidRPr="001F5D14">
        <w:rPr>
          <w:b/>
          <w:sz w:val="16"/>
          <w:szCs w:val="22"/>
        </w:rPr>
        <w:t xml:space="preserve">        w5.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6M.Enabled = True</w:t>
      </w:r>
    </w:p>
    <w:p w:rsidR="00BF3608" w:rsidRPr="001F5D14" w:rsidRDefault="00BF3608" w:rsidP="00BF3608">
      <w:pPr>
        <w:tabs>
          <w:tab w:val="left" w:pos="6833"/>
        </w:tabs>
        <w:rPr>
          <w:b/>
          <w:sz w:val="16"/>
          <w:szCs w:val="22"/>
        </w:rPr>
      </w:pPr>
      <w:r w:rsidRPr="001F5D14">
        <w:rPr>
          <w:b/>
          <w:sz w:val="16"/>
          <w:szCs w:val="22"/>
        </w:rPr>
        <w:t xml:space="preserve">        t6.Enabled = True</w:t>
      </w:r>
    </w:p>
    <w:p w:rsidR="00BF3608" w:rsidRPr="001F5D14" w:rsidRDefault="00BF3608" w:rsidP="00BF3608">
      <w:pPr>
        <w:tabs>
          <w:tab w:val="left" w:pos="6833"/>
        </w:tabs>
        <w:rPr>
          <w:b/>
          <w:sz w:val="16"/>
          <w:szCs w:val="22"/>
        </w:rPr>
      </w:pPr>
      <w:r w:rsidRPr="001F5D14">
        <w:rPr>
          <w:b/>
          <w:sz w:val="16"/>
          <w:szCs w:val="22"/>
        </w:rPr>
        <w:t xml:space="preserve">        bd6M.Enabled = True</w:t>
      </w:r>
    </w:p>
    <w:p w:rsidR="00BF3608" w:rsidRPr="001F5D14" w:rsidRDefault="00BF3608" w:rsidP="00BF3608">
      <w:pPr>
        <w:tabs>
          <w:tab w:val="left" w:pos="6833"/>
        </w:tabs>
        <w:rPr>
          <w:b/>
          <w:sz w:val="16"/>
          <w:szCs w:val="22"/>
        </w:rPr>
      </w:pPr>
      <w:r w:rsidRPr="001F5D14">
        <w:rPr>
          <w:b/>
          <w:sz w:val="16"/>
          <w:szCs w:val="22"/>
        </w:rPr>
        <w:t xml:space="preserve">        w6.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If ch = 6 Then</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rg1M.Text = Format(rs.Fields("reg1"), "DD-MMM-YYYY")</w:t>
      </w:r>
    </w:p>
    <w:p w:rsidR="00BF3608" w:rsidRPr="001F5D14" w:rsidRDefault="00BF3608" w:rsidP="00BF3608">
      <w:pPr>
        <w:tabs>
          <w:tab w:val="left" w:pos="6833"/>
        </w:tabs>
        <w:rPr>
          <w:b/>
          <w:sz w:val="16"/>
          <w:szCs w:val="22"/>
        </w:rPr>
      </w:pPr>
      <w:r w:rsidRPr="001F5D14">
        <w:rPr>
          <w:b/>
          <w:sz w:val="16"/>
          <w:szCs w:val="22"/>
        </w:rPr>
        <w:t xml:space="preserve">        t1.Text = Format(rs.Fields("tt1"), "DD-MMM-YYYY")</w:t>
      </w:r>
    </w:p>
    <w:p w:rsidR="00BF3608" w:rsidRPr="001F5D14" w:rsidRDefault="00BF3608" w:rsidP="00BF3608">
      <w:pPr>
        <w:tabs>
          <w:tab w:val="left" w:pos="6833"/>
        </w:tabs>
        <w:rPr>
          <w:b/>
          <w:sz w:val="16"/>
          <w:szCs w:val="22"/>
        </w:rPr>
      </w:pPr>
      <w:r w:rsidRPr="001F5D14">
        <w:rPr>
          <w:b/>
          <w:sz w:val="16"/>
          <w:szCs w:val="22"/>
        </w:rPr>
        <w:t xml:space="preserve">        bd1M.Text = Format(rs.Fields("bd1"), "DD-MMM-YYYY")</w:t>
      </w:r>
    </w:p>
    <w:p w:rsidR="00BF3608" w:rsidRPr="001F5D14" w:rsidRDefault="00BF3608" w:rsidP="00BF3608">
      <w:pPr>
        <w:tabs>
          <w:tab w:val="left" w:pos="6833"/>
        </w:tabs>
        <w:rPr>
          <w:b/>
          <w:sz w:val="16"/>
          <w:szCs w:val="22"/>
        </w:rPr>
      </w:pPr>
      <w:r w:rsidRPr="001F5D14">
        <w:rPr>
          <w:b/>
          <w:sz w:val="16"/>
          <w:szCs w:val="22"/>
        </w:rPr>
        <w:t xml:space="preserve">        w1.Text = rs.Fields("weight1")</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lastRenderedPageBreak/>
        <w:t xml:space="preserve">        rg2M.Text = Format(rs.Fields("reg2"), "DD-MMM-YYYY")</w:t>
      </w:r>
    </w:p>
    <w:p w:rsidR="00BF3608" w:rsidRPr="001F5D14" w:rsidRDefault="00BF3608" w:rsidP="00BF3608">
      <w:pPr>
        <w:tabs>
          <w:tab w:val="left" w:pos="6833"/>
        </w:tabs>
        <w:rPr>
          <w:b/>
          <w:sz w:val="16"/>
          <w:szCs w:val="22"/>
        </w:rPr>
      </w:pPr>
      <w:r w:rsidRPr="001F5D14">
        <w:rPr>
          <w:b/>
          <w:sz w:val="16"/>
          <w:szCs w:val="22"/>
        </w:rPr>
        <w:t xml:space="preserve">        t2.Text = Format(rs.Fields("tt2"), "DD-MMM-YYYY")</w:t>
      </w:r>
    </w:p>
    <w:p w:rsidR="00BF3608" w:rsidRPr="001F5D14" w:rsidRDefault="00BF3608" w:rsidP="00BF3608">
      <w:pPr>
        <w:tabs>
          <w:tab w:val="left" w:pos="6833"/>
        </w:tabs>
        <w:rPr>
          <w:b/>
          <w:sz w:val="16"/>
          <w:szCs w:val="22"/>
        </w:rPr>
      </w:pPr>
      <w:r w:rsidRPr="001F5D14">
        <w:rPr>
          <w:b/>
          <w:sz w:val="16"/>
          <w:szCs w:val="22"/>
        </w:rPr>
        <w:t xml:space="preserve">        bd2M.Text = Format(rs.Fields("bd2"), "DD-MMM-YYYY")</w:t>
      </w:r>
    </w:p>
    <w:p w:rsidR="00BF3608" w:rsidRPr="001F5D14" w:rsidRDefault="00BF3608" w:rsidP="00BF3608">
      <w:pPr>
        <w:tabs>
          <w:tab w:val="left" w:pos="6833"/>
        </w:tabs>
        <w:rPr>
          <w:b/>
          <w:sz w:val="16"/>
          <w:szCs w:val="22"/>
        </w:rPr>
      </w:pPr>
      <w:r w:rsidRPr="001F5D14">
        <w:rPr>
          <w:b/>
          <w:sz w:val="16"/>
          <w:szCs w:val="22"/>
        </w:rPr>
        <w:t xml:space="preserve">        w2.Text = rs.Fields("weight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Text = Format(rs.Fields("reg3"), "DD-MMM-YYYY")</w:t>
      </w:r>
    </w:p>
    <w:p w:rsidR="00BF3608" w:rsidRPr="001F5D14" w:rsidRDefault="00BF3608" w:rsidP="00BF3608">
      <w:pPr>
        <w:tabs>
          <w:tab w:val="left" w:pos="6833"/>
        </w:tabs>
        <w:rPr>
          <w:b/>
          <w:sz w:val="16"/>
          <w:szCs w:val="22"/>
        </w:rPr>
      </w:pPr>
      <w:r w:rsidRPr="001F5D14">
        <w:rPr>
          <w:b/>
          <w:sz w:val="16"/>
          <w:szCs w:val="22"/>
        </w:rPr>
        <w:t xml:space="preserve">        t3.Text = Format(rs.Fields("tt3"), "DD-MMM-YYYY")</w:t>
      </w:r>
    </w:p>
    <w:p w:rsidR="00BF3608" w:rsidRPr="001F5D14" w:rsidRDefault="00BF3608" w:rsidP="00BF3608">
      <w:pPr>
        <w:tabs>
          <w:tab w:val="left" w:pos="6833"/>
        </w:tabs>
        <w:rPr>
          <w:b/>
          <w:sz w:val="16"/>
          <w:szCs w:val="22"/>
        </w:rPr>
      </w:pPr>
      <w:r w:rsidRPr="001F5D14">
        <w:rPr>
          <w:b/>
          <w:sz w:val="16"/>
          <w:szCs w:val="22"/>
        </w:rPr>
        <w:t xml:space="preserve">        bd3M.Text = Format(rs.Fields("bd3"), "DD-MMM-YYYY")</w:t>
      </w:r>
    </w:p>
    <w:p w:rsidR="00BF3608" w:rsidRPr="001F5D14" w:rsidRDefault="00BF3608" w:rsidP="00BF3608">
      <w:pPr>
        <w:tabs>
          <w:tab w:val="left" w:pos="6833"/>
        </w:tabs>
        <w:rPr>
          <w:b/>
          <w:sz w:val="16"/>
          <w:szCs w:val="22"/>
        </w:rPr>
      </w:pPr>
      <w:r w:rsidRPr="001F5D14">
        <w:rPr>
          <w:b/>
          <w:sz w:val="16"/>
          <w:szCs w:val="22"/>
        </w:rPr>
        <w:t xml:space="preserve">        w3.Text = rs.Fields("weight3")</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Text = Format(rs.Fields("reg4"), "DD-MMM-YYYY")</w:t>
      </w:r>
    </w:p>
    <w:p w:rsidR="00BF3608" w:rsidRPr="001F5D14" w:rsidRDefault="00BF3608" w:rsidP="00BF3608">
      <w:pPr>
        <w:tabs>
          <w:tab w:val="left" w:pos="6833"/>
        </w:tabs>
        <w:rPr>
          <w:b/>
          <w:sz w:val="16"/>
          <w:szCs w:val="22"/>
        </w:rPr>
      </w:pPr>
      <w:r w:rsidRPr="001F5D14">
        <w:rPr>
          <w:b/>
          <w:sz w:val="16"/>
          <w:szCs w:val="22"/>
        </w:rPr>
        <w:t xml:space="preserve">        t4.Text = Format(rs.Fields("tt4"), "DD-MMM-YYYY")</w:t>
      </w:r>
    </w:p>
    <w:p w:rsidR="00BF3608" w:rsidRPr="001F5D14" w:rsidRDefault="00BF3608" w:rsidP="00BF3608">
      <w:pPr>
        <w:tabs>
          <w:tab w:val="left" w:pos="6833"/>
        </w:tabs>
        <w:rPr>
          <w:b/>
          <w:sz w:val="16"/>
          <w:szCs w:val="22"/>
        </w:rPr>
      </w:pPr>
      <w:r w:rsidRPr="001F5D14">
        <w:rPr>
          <w:b/>
          <w:sz w:val="16"/>
          <w:szCs w:val="22"/>
        </w:rPr>
        <w:t xml:space="preserve">        bd4M.Text = Format(rs.Fields("bd4"), "DD-MMM-YYYY")</w:t>
      </w:r>
    </w:p>
    <w:p w:rsidR="00BF3608" w:rsidRPr="001F5D14" w:rsidRDefault="00BF3608" w:rsidP="00BF3608">
      <w:pPr>
        <w:tabs>
          <w:tab w:val="left" w:pos="6833"/>
        </w:tabs>
        <w:rPr>
          <w:b/>
          <w:sz w:val="16"/>
          <w:szCs w:val="22"/>
        </w:rPr>
      </w:pPr>
      <w:r w:rsidRPr="001F5D14">
        <w:rPr>
          <w:b/>
          <w:sz w:val="16"/>
          <w:szCs w:val="22"/>
        </w:rPr>
        <w:t xml:space="preserve">        w4.Text = rs.Fields("weight4")</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Text = Format(rs.Fields("reg5"), "DD-MMM-YYYY")</w:t>
      </w:r>
    </w:p>
    <w:p w:rsidR="00BF3608" w:rsidRPr="001F5D14" w:rsidRDefault="00BF3608" w:rsidP="00BF3608">
      <w:pPr>
        <w:tabs>
          <w:tab w:val="left" w:pos="6833"/>
        </w:tabs>
        <w:rPr>
          <w:b/>
          <w:sz w:val="16"/>
          <w:szCs w:val="22"/>
        </w:rPr>
      </w:pPr>
      <w:r w:rsidRPr="001F5D14">
        <w:rPr>
          <w:b/>
          <w:sz w:val="16"/>
          <w:szCs w:val="22"/>
        </w:rPr>
        <w:t xml:space="preserve">        t5.Text = Format(rs.Fields("tt5"), "DD-MMM-YYYY")</w:t>
      </w:r>
    </w:p>
    <w:p w:rsidR="00BF3608" w:rsidRPr="001F5D14" w:rsidRDefault="00BF3608" w:rsidP="00BF3608">
      <w:pPr>
        <w:tabs>
          <w:tab w:val="left" w:pos="6833"/>
        </w:tabs>
        <w:rPr>
          <w:b/>
          <w:sz w:val="16"/>
          <w:szCs w:val="22"/>
        </w:rPr>
      </w:pPr>
      <w:r w:rsidRPr="001F5D14">
        <w:rPr>
          <w:b/>
          <w:sz w:val="16"/>
          <w:szCs w:val="22"/>
        </w:rPr>
        <w:t xml:space="preserve">        bd5M.Text = Format(rs.Fields("bd5"), "DD-MMM-YYYY")</w:t>
      </w:r>
    </w:p>
    <w:p w:rsidR="00BF3608" w:rsidRPr="001F5D14" w:rsidRDefault="00BF3608" w:rsidP="00BF3608">
      <w:pPr>
        <w:tabs>
          <w:tab w:val="left" w:pos="6833"/>
        </w:tabs>
        <w:rPr>
          <w:b/>
          <w:sz w:val="16"/>
          <w:szCs w:val="22"/>
        </w:rPr>
      </w:pPr>
      <w:r w:rsidRPr="001F5D14">
        <w:rPr>
          <w:b/>
          <w:sz w:val="16"/>
          <w:szCs w:val="22"/>
        </w:rPr>
        <w:t xml:space="preserve">        w5.Text = rs.Fields("weight5")</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6M.Text = Format(rs.Fields("reg6"), "DD-MMM-YYYY")</w:t>
      </w:r>
    </w:p>
    <w:p w:rsidR="00BF3608" w:rsidRPr="001F5D14" w:rsidRDefault="00BF3608" w:rsidP="00BF3608">
      <w:pPr>
        <w:tabs>
          <w:tab w:val="left" w:pos="6833"/>
        </w:tabs>
        <w:rPr>
          <w:b/>
          <w:sz w:val="16"/>
          <w:szCs w:val="22"/>
        </w:rPr>
      </w:pPr>
      <w:r w:rsidRPr="001F5D14">
        <w:rPr>
          <w:b/>
          <w:sz w:val="16"/>
          <w:szCs w:val="22"/>
        </w:rPr>
        <w:t xml:space="preserve">        t6.Text = Format(rs.Fields("tt6"), "DD-MMM-YYYY")</w:t>
      </w:r>
    </w:p>
    <w:p w:rsidR="00BF3608" w:rsidRPr="001F5D14" w:rsidRDefault="00BF3608" w:rsidP="00BF3608">
      <w:pPr>
        <w:tabs>
          <w:tab w:val="left" w:pos="6833"/>
        </w:tabs>
        <w:rPr>
          <w:b/>
          <w:sz w:val="16"/>
          <w:szCs w:val="22"/>
        </w:rPr>
      </w:pPr>
      <w:r w:rsidRPr="001F5D14">
        <w:rPr>
          <w:b/>
          <w:sz w:val="16"/>
          <w:szCs w:val="22"/>
        </w:rPr>
        <w:t xml:space="preserve">        bd6M.Text = Format(rs.Fields("bd6"), "DD-MMM-YYYY")</w:t>
      </w:r>
    </w:p>
    <w:p w:rsidR="00BF3608" w:rsidRPr="001F5D14" w:rsidRDefault="00BF3608" w:rsidP="00BF3608">
      <w:pPr>
        <w:tabs>
          <w:tab w:val="left" w:pos="6833"/>
        </w:tabs>
        <w:rPr>
          <w:b/>
          <w:sz w:val="16"/>
          <w:szCs w:val="22"/>
        </w:rPr>
      </w:pPr>
      <w:r w:rsidRPr="001F5D14">
        <w:rPr>
          <w:b/>
          <w:sz w:val="16"/>
          <w:szCs w:val="22"/>
        </w:rPr>
        <w:t xml:space="preserve">        w6.Text = rs.Fields("weight6")</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Enabled = True</w:t>
      </w:r>
    </w:p>
    <w:p w:rsidR="00BF3608" w:rsidRPr="001F5D14" w:rsidRDefault="00BF3608" w:rsidP="00BF3608">
      <w:pPr>
        <w:tabs>
          <w:tab w:val="left" w:pos="6833"/>
        </w:tabs>
        <w:rPr>
          <w:b/>
          <w:sz w:val="16"/>
          <w:szCs w:val="22"/>
        </w:rPr>
      </w:pPr>
      <w:r w:rsidRPr="001F5D14">
        <w:rPr>
          <w:b/>
          <w:sz w:val="16"/>
          <w:szCs w:val="22"/>
        </w:rPr>
        <w:t xml:space="preserve">        t2.Enabled = True</w:t>
      </w:r>
    </w:p>
    <w:p w:rsidR="00BF3608" w:rsidRPr="001F5D14" w:rsidRDefault="00BF3608" w:rsidP="00BF3608">
      <w:pPr>
        <w:tabs>
          <w:tab w:val="left" w:pos="6833"/>
        </w:tabs>
        <w:rPr>
          <w:b/>
          <w:sz w:val="16"/>
          <w:szCs w:val="22"/>
        </w:rPr>
      </w:pPr>
      <w:r w:rsidRPr="001F5D14">
        <w:rPr>
          <w:b/>
          <w:sz w:val="16"/>
          <w:szCs w:val="22"/>
        </w:rPr>
        <w:t xml:space="preserve">        bd2M.Enabled = True</w:t>
      </w:r>
    </w:p>
    <w:p w:rsidR="00BF3608" w:rsidRPr="001F5D14" w:rsidRDefault="00BF3608" w:rsidP="00BF3608">
      <w:pPr>
        <w:tabs>
          <w:tab w:val="left" w:pos="6833"/>
        </w:tabs>
        <w:rPr>
          <w:b/>
          <w:sz w:val="16"/>
          <w:szCs w:val="22"/>
        </w:rPr>
      </w:pPr>
      <w:r w:rsidRPr="001F5D14">
        <w:rPr>
          <w:b/>
          <w:sz w:val="16"/>
          <w:szCs w:val="22"/>
        </w:rPr>
        <w:t xml:space="preserve">        w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Enabled = True</w:t>
      </w:r>
    </w:p>
    <w:p w:rsidR="00BF3608" w:rsidRPr="001F5D14" w:rsidRDefault="00BF3608" w:rsidP="00BF3608">
      <w:pPr>
        <w:tabs>
          <w:tab w:val="left" w:pos="6833"/>
        </w:tabs>
        <w:rPr>
          <w:b/>
          <w:sz w:val="16"/>
          <w:szCs w:val="22"/>
        </w:rPr>
      </w:pPr>
      <w:r w:rsidRPr="001F5D14">
        <w:rPr>
          <w:b/>
          <w:sz w:val="16"/>
          <w:szCs w:val="22"/>
        </w:rPr>
        <w:t xml:space="preserve">        t3.Enabled = True</w:t>
      </w:r>
    </w:p>
    <w:p w:rsidR="00BF3608" w:rsidRPr="001F5D14" w:rsidRDefault="00BF3608" w:rsidP="00BF3608">
      <w:pPr>
        <w:tabs>
          <w:tab w:val="left" w:pos="6833"/>
        </w:tabs>
        <w:rPr>
          <w:b/>
          <w:sz w:val="16"/>
          <w:szCs w:val="22"/>
        </w:rPr>
      </w:pPr>
      <w:r w:rsidRPr="001F5D14">
        <w:rPr>
          <w:b/>
          <w:sz w:val="16"/>
          <w:szCs w:val="22"/>
        </w:rPr>
        <w:t xml:space="preserve">        bd3M.Enabled = True</w:t>
      </w:r>
    </w:p>
    <w:p w:rsidR="00BF3608" w:rsidRPr="001F5D14" w:rsidRDefault="00BF3608" w:rsidP="00BF3608">
      <w:pPr>
        <w:tabs>
          <w:tab w:val="left" w:pos="6833"/>
        </w:tabs>
        <w:rPr>
          <w:b/>
          <w:sz w:val="16"/>
          <w:szCs w:val="22"/>
        </w:rPr>
      </w:pPr>
      <w:r w:rsidRPr="001F5D14">
        <w:rPr>
          <w:b/>
          <w:sz w:val="16"/>
          <w:szCs w:val="22"/>
        </w:rPr>
        <w:t xml:space="preserve">        w3.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Enabled = True</w:t>
      </w:r>
    </w:p>
    <w:p w:rsidR="00BF3608" w:rsidRPr="001F5D14" w:rsidRDefault="00BF3608" w:rsidP="00BF3608">
      <w:pPr>
        <w:tabs>
          <w:tab w:val="left" w:pos="6833"/>
        </w:tabs>
        <w:rPr>
          <w:b/>
          <w:sz w:val="16"/>
          <w:szCs w:val="22"/>
        </w:rPr>
      </w:pPr>
      <w:r w:rsidRPr="001F5D14">
        <w:rPr>
          <w:b/>
          <w:sz w:val="16"/>
          <w:szCs w:val="22"/>
        </w:rPr>
        <w:t xml:space="preserve">        t4.Enabled = True</w:t>
      </w:r>
    </w:p>
    <w:p w:rsidR="00BF3608" w:rsidRPr="001F5D14" w:rsidRDefault="00BF3608" w:rsidP="00BF3608">
      <w:pPr>
        <w:tabs>
          <w:tab w:val="left" w:pos="6833"/>
        </w:tabs>
        <w:rPr>
          <w:b/>
          <w:sz w:val="16"/>
          <w:szCs w:val="22"/>
        </w:rPr>
      </w:pPr>
      <w:r w:rsidRPr="001F5D14">
        <w:rPr>
          <w:b/>
          <w:sz w:val="16"/>
          <w:szCs w:val="22"/>
        </w:rPr>
        <w:t xml:space="preserve">        bd4M.Enabled = True</w:t>
      </w:r>
    </w:p>
    <w:p w:rsidR="00BF3608" w:rsidRPr="001F5D14" w:rsidRDefault="00BF3608" w:rsidP="00BF3608">
      <w:pPr>
        <w:tabs>
          <w:tab w:val="left" w:pos="6833"/>
        </w:tabs>
        <w:rPr>
          <w:b/>
          <w:sz w:val="16"/>
          <w:szCs w:val="22"/>
        </w:rPr>
      </w:pPr>
      <w:r w:rsidRPr="001F5D14">
        <w:rPr>
          <w:b/>
          <w:sz w:val="16"/>
          <w:szCs w:val="22"/>
        </w:rPr>
        <w:t xml:space="preserve">        w4.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Enabled = True</w:t>
      </w:r>
    </w:p>
    <w:p w:rsidR="00BF3608" w:rsidRPr="001F5D14" w:rsidRDefault="00BF3608" w:rsidP="00BF3608">
      <w:pPr>
        <w:tabs>
          <w:tab w:val="left" w:pos="6833"/>
        </w:tabs>
        <w:rPr>
          <w:b/>
          <w:sz w:val="16"/>
          <w:szCs w:val="22"/>
        </w:rPr>
      </w:pPr>
      <w:r w:rsidRPr="001F5D14">
        <w:rPr>
          <w:b/>
          <w:sz w:val="16"/>
          <w:szCs w:val="22"/>
        </w:rPr>
        <w:t xml:space="preserve">        t5.Enabled = True</w:t>
      </w:r>
    </w:p>
    <w:p w:rsidR="00BF3608" w:rsidRPr="001F5D14" w:rsidRDefault="00BF3608" w:rsidP="00BF3608">
      <w:pPr>
        <w:tabs>
          <w:tab w:val="left" w:pos="6833"/>
        </w:tabs>
        <w:rPr>
          <w:b/>
          <w:sz w:val="16"/>
          <w:szCs w:val="22"/>
        </w:rPr>
      </w:pPr>
      <w:r w:rsidRPr="001F5D14">
        <w:rPr>
          <w:b/>
          <w:sz w:val="16"/>
          <w:szCs w:val="22"/>
        </w:rPr>
        <w:t xml:space="preserve">        bd5M.Enabled = True</w:t>
      </w:r>
    </w:p>
    <w:p w:rsidR="00BF3608" w:rsidRPr="001F5D14" w:rsidRDefault="00BF3608" w:rsidP="00BF3608">
      <w:pPr>
        <w:tabs>
          <w:tab w:val="left" w:pos="6833"/>
        </w:tabs>
        <w:rPr>
          <w:b/>
          <w:sz w:val="16"/>
          <w:szCs w:val="22"/>
        </w:rPr>
      </w:pPr>
      <w:r w:rsidRPr="001F5D14">
        <w:rPr>
          <w:b/>
          <w:sz w:val="16"/>
          <w:szCs w:val="22"/>
        </w:rPr>
        <w:t xml:space="preserve">        w5.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6M.Enabled = True</w:t>
      </w:r>
    </w:p>
    <w:p w:rsidR="00BF3608" w:rsidRPr="001F5D14" w:rsidRDefault="00BF3608" w:rsidP="00BF3608">
      <w:pPr>
        <w:tabs>
          <w:tab w:val="left" w:pos="6833"/>
        </w:tabs>
        <w:rPr>
          <w:b/>
          <w:sz w:val="16"/>
          <w:szCs w:val="22"/>
        </w:rPr>
      </w:pPr>
      <w:r w:rsidRPr="001F5D14">
        <w:rPr>
          <w:b/>
          <w:sz w:val="16"/>
          <w:szCs w:val="22"/>
        </w:rPr>
        <w:t xml:space="preserve">        t6.Enabled = True</w:t>
      </w:r>
    </w:p>
    <w:p w:rsidR="00BF3608" w:rsidRPr="001F5D14" w:rsidRDefault="00BF3608" w:rsidP="00BF3608">
      <w:pPr>
        <w:tabs>
          <w:tab w:val="left" w:pos="6833"/>
        </w:tabs>
        <w:rPr>
          <w:b/>
          <w:sz w:val="16"/>
          <w:szCs w:val="22"/>
        </w:rPr>
      </w:pPr>
      <w:r w:rsidRPr="001F5D14">
        <w:rPr>
          <w:b/>
          <w:sz w:val="16"/>
          <w:szCs w:val="22"/>
        </w:rPr>
        <w:t xml:space="preserve">        bd6M.Enabled = True</w:t>
      </w:r>
    </w:p>
    <w:p w:rsidR="00BF3608" w:rsidRPr="001F5D14" w:rsidRDefault="00BF3608" w:rsidP="00BF3608">
      <w:pPr>
        <w:tabs>
          <w:tab w:val="left" w:pos="6833"/>
        </w:tabs>
        <w:rPr>
          <w:b/>
          <w:sz w:val="16"/>
          <w:szCs w:val="22"/>
        </w:rPr>
      </w:pPr>
      <w:r w:rsidRPr="001F5D14">
        <w:rPr>
          <w:b/>
          <w:sz w:val="16"/>
          <w:szCs w:val="22"/>
        </w:rPr>
        <w:t xml:space="preserve">        w6.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7M.Enabled = True</w:t>
      </w:r>
    </w:p>
    <w:p w:rsidR="00BF3608" w:rsidRPr="001F5D14" w:rsidRDefault="00BF3608" w:rsidP="00BF3608">
      <w:pPr>
        <w:tabs>
          <w:tab w:val="left" w:pos="6833"/>
        </w:tabs>
        <w:rPr>
          <w:b/>
          <w:sz w:val="16"/>
          <w:szCs w:val="22"/>
        </w:rPr>
      </w:pPr>
      <w:r w:rsidRPr="001F5D14">
        <w:rPr>
          <w:b/>
          <w:sz w:val="16"/>
          <w:szCs w:val="22"/>
        </w:rPr>
        <w:t xml:space="preserve">        t7.Enabled = True</w:t>
      </w:r>
    </w:p>
    <w:p w:rsidR="00BF3608" w:rsidRPr="001F5D14" w:rsidRDefault="00BF3608" w:rsidP="00BF3608">
      <w:pPr>
        <w:tabs>
          <w:tab w:val="left" w:pos="6833"/>
        </w:tabs>
        <w:rPr>
          <w:b/>
          <w:sz w:val="16"/>
          <w:szCs w:val="22"/>
        </w:rPr>
      </w:pPr>
      <w:r w:rsidRPr="001F5D14">
        <w:rPr>
          <w:b/>
          <w:sz w:val="16"/>
          <w:szCs w:val="22"/>
        </w:rPr>
        <w:t xml:space="preserve">        bd7M.Enabled = True</w:t>
      </w:r>
    </w:p>
    <w:p w:rsidR="00BF3608" w:rsidRPr="001F5D14" w:rsidRDefault="00BF3608" w:rsidP="00BF3608">
      <w:pPr>
        <w:tabs>
          <w:tab w:val="left" w:pos="6833"/>
        </w:tabs>
        <w:rPr>
          <w:b/>
          <w:sz w:val="16"/>
          <w:szCs w:val="22"/>
        </w:rPr>
      </w:pPr>
      <w:r w:rsidRPr="001F5D14">
        <w:rPr>
          <w:b/>
          <w:sz w:val="16"/>
          <w:szCs w:val="22"/>
        </w:rPr>
        <w:t xml:space="preserve">        w7.Enabled = True</w:t>
      </w:r>
    </w:p>
    <w:p w:rsidR="00BF3608" w:rsidRPr="001F5D14" w:rsidRDefault="00BF3608" w:rsidP="00BF3608">
      <w:pPr>
        <w:tabs>
          <w:tab w:val="left" w:pos="6833"/>
        </w:tabs>
        <w:rPr>
          <w:b/>
          <w:sz w:val="16"/>
          <w:szCs w:val="22"/>
        </w:rPr>
      </w:pPr>
      <w:r w:rsidRPr="001F5D14">
        <w:rPr>
          <w:b/>
          <w:sz w:val="16"/>
          <w:szCs w:val="22"/>
        </w:rPr>
        <w:t xml:space="preserve">   ElseIf ch = 7 Then</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rg1M.Text = Format(rs.Fields("reg1"), "DD-MMM-YYYY")</w:t>
      </w:r>
    </w:p>
    <w:p w:rsidR="00BF3608" w:rsidRPr="001F5D14" w:rsidRDefault="00BF3608" w:rsidP="00BF3608">
      <w:pPr>
        <w:tabs>
          <w:tab w:val="left" w:pos="6833"/>
        </w:tabs>
        <w:rPr>
          <w:b/>
          <w:sz w:val="16"/>
          <w:szCs w:val="22"/>
        </w:rPr>
      </w:pPr>
      <w:r w:rsidRPr="001F5D14">
        <w:rPr>
          <w:b/>
          <w:sz w:val="16"/>
          <w:szCs w:val="22"/>
        </w:rPr>
        <w:t xml:space="preserve">        t1.Text = Format(rs.Fields("tt1"), "DD-MMM-YYYY")</w:t>
      </w:r>
    </w:p>
    <w:p w:rsidR="00BF3608" w:rsidRPr="001F5D14" w:rsidRDefault="00BF3608" w:rsidP="00BF3608">
      <w:pPr>
        <w:tabs>
          <w:tab w:val="left" w:pos="6833"/>
        </w:tabs>
        <w:rPr>
          <w:b/>
          <w:sz w:val="16"/>
          <w:szCs w:val="22"/>
        </w:rPr>
      </w:pPr>
      <w:r w:rsidRPr="001F5D14">
        <w:rPr>
          <w:b/>
          <w:sz w:val="16"/>
          <w:szCs w:val="22"/>
        </w:rPr>
        <w:t xml:space="preserve">        bd1M.Text = Format(rs.Fields("bd1"), "DD-MMM-YYYY")</w:t>
      </w:r>
    </w:p>
    <w:p w:rsidR="00BF3608" w:rsidRPr="001F5D14" w:rsidRDefault="00BF3608" w:rsidP="00BF3608">
      <w:pPr>
        <w:tabs>
          <w:tab w:val="left" w:pos="6833"/>
        </w:tabs>
        <w:rPr>
          <w:b/>
          <w:sz w:val="16"/>
          <w:szCs w:val="22"/>
        </w:rPr>
      </w:pPr>
      <w:r w:rsidRPr="001F5D14">
        <w:rPr>
          <w:b/>
          <w:sz w:val="16"/>
          <w:szCs w:val="22"/>
        </w:rPr>
        <w:t xml:space="preserve">        w1.Text = rs.Fields("weight1")</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Text = Format(rs.Fields("reg2"), "DD-MMM-YYYY")</w:t>
      </w:r>
    </w:p>
    <w:p w:rsidR="00BF3608" w:rsidRPr="001F5D14" w:rsidRDefault="00BF3608" w:rsidP="00BF3608">
      <w:pPr>
        <w:tabs>
          <w:tab w:val="left" w:pos="6833"/>
        </w:tabs>
        <w:rPr>
          <w:b/>
          <w:sz w:val="16"/>
          <w:szCs w:val="22"/>
        </w:rPr>
      </w:pPr>
      <w:r w:rsidRPr="001F5D14">
        <w:rPr>
          <w:b/>
          <w:sz w:val="16"/>
          <w:szCs w:val="22"/>
        </w:rPr>
        <w:t xml:space="preserve">        t2.Text = Format(rs.Fields("tt2"), "DD-MMM-YYYY")</w:t>
      </w:r>
    </w:p>
    <w:p w:rsidR="00BF3608" w:rsidRPr="001F5D14" w:rsidRDefault="00BF3608" w:rsidP="00BF3608">
      <w:pPr>
        <w:tabs>
          <w:tab w:val="left" w:pos="6833"/>
        </w:tabs>
        <w:rPr>
          <w:b/>
          <w:sz w:val="16"/>
          <w:szCs w:val="22"/>
        </w:rPr>
      </w:pPr>
      <w:r w:rsidRPr="001F5D14">
        <w:rPr>
          <w:b/>
          <w:sz w:val="16"/>
          <w:szCs w:val="22"/>
        </w:rPr>
        <w:t xml:space="preserve">        bd2M.Text = Format(rs.Fields("bd2"), "DD-MMM-YYYY")</w:t>
      </w:r>
    </w:p>
    <w:p w:rsidR="00BF3608" w:rsidRPr="001F5D14" w:rsidRDefault="00BF3608" w:rsidP="00BF3608">
      <w:pPr>
        <w:tabs>
          <w:tab w:val="left" w:pos="6833"/>
        </w:tabs>
        <w:rPr>
          <w:b/>
          <w:sz w:val="16"/>
          <w:szCs w:val="22"/>
        </w:rPr>
      </w:pPr>
      <w:r w:rsidRPr="001F5D14">
        <w:rPr>
          <w:b/>
          <w:sz w:val="16"/>
          <w:szCs w:val="22"/>
        </w:rPr>
        <w:t xml:space="preserve">        w2.Text = rs.Fields("weight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Text = Format(rs.Fields("reg3"), "DD-MMM-YYYY")</w:t>
      </w:r>
    </w:p>
    <w:p w:rsidR="00BF3608" w:rsidRPr="001F5D14" w:rsidRDefault="00BF3608" w:rsidP="00BF3608">
      <w:pPr>
        <w:tabs>
          <w:tab w:val="left" w:pos="6833"/>
        </w:tabs>
        <w:rPr>
          <w:b/>
          <w:sz w:val="16"/>
          <w:szCs w:val="22"/>
        </w:rPr>
      </w:pPr>
      <w:r w:rsidRPr="001F5D14">
        <w:rPr>
          <w:b/>
          <w:sz w:val="16"/>
          <w:szCs w:val="22"/>
        </w:rPr>
        <w:lastRenderedPageBreak/>
        <w:t xml:space="preserve">        t3.Text = Format(rs.Fields("tt3"), "DD-MMM-YYYY")</w:t>
      </w:r>
    </w:p>
    <w:p w:rsidR="00BF3608" w:rsidRPr="001F5D14" w:rsidRDefault="00BF3608" w:rsidP="00BF3608">
      <w:pPr>
        <w:tabs>
          <w:tab w:val="left" w:pos="6833"/>
        </w:tabs>
        <w:rPr>
          <w:b/>
          <w:sz w:val="16"/>
          <w:szCs w:val="22"/>
        </w:rPr>
      </w:pPr>
      <w:r w:rsidRPr="001F5D14">
        <w:rPr>
          <w:b/>
          <w:sz w:val="16"/>
          <w:szCs w:val="22"/>
        </w:rPr>
        <w:t xml:space="preserve">        bd3M.Text = Format(rs.Fields("bd3"), "DD-MMM-YYYY")</w:t>
      </w:r>
    </w:p>
    <w:p w:rsidR="00BF3608" w:rsidRPr="001F5D14" w:rsidRDefault="00BF3608" w:rsidP="00BF3608">
      <w:pPr>
        <w:tabs>
          <w:tab w:val="left" w:pos="6833"/>
        </w:tabs>
        <w:rPr>
          <w:b/>
          <w:sz w:val="16"/>
          <w:szCs w:val="22"/>
        </w:rPr>
      </w:pPr>
      <w:r w:rsidRPr="001F5D14">
        <w:rPr>
          <w:b/>
          <w:sz w:val="16"/>
          <w:szCs w:val="22"/>
        </w:rPr>
        <w:t xml:space="preserve">        w3.Text = rs.Fields("weight3")</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Text = Format(rs.Fields("reg4"), "DD-MMM-YYYY")</w:t>
      </w:r>
    </w:p>
    <w:p w:rsidR="00BF3608" w:rsidRPr="001F5D14" w:rsidRDefault="00BF3608" w:rsidP="00BF3608">
      <w:pPr>
        <w:tabs>
          <w:tab w:val="left" w:pos="6833"/>
        </w:tabs>
        <w:rPr>
          <w:b/>
          <w:sz w:val="16"/>
          <w:szCs w:val="22"/>
        </w:rPr>
      </w:pPr>
      <w:r w:rsidRPr="001F5D14">
        <w:rPr>
          <w:b/>
          <w:sz w:val="16"/>
          <w:szCs w:val="22"/>
        </w:rPr>
        <w:t xml:space="preserve">        t4.Text = Format(rs.Fields("tt4"), "DD-MMM-YYYY")</w:t>
      </w:r>
    </w:p>
    <w:p w:rsidR="00BF3608" w:rsidRPr="001F5D14" w:rsidRDefault="00BF3608" w:rsidP="00BF3608">
      <w:pPr>
        <w:tabs>
          <w:tab w:val="left" w:pos="6833"/>
        </w:tabs>
        <w:rPr>
          <w:b/>
          <w:sz w:val="16"/>
          <w:szCs w:val="22"/>
        </w:rPr>
      </w:pPr>
      <w:r w:rsidRPr="001F5D14">
        <w:rPr>
          <w:b/>
          <w:sz w:val="16"/>
          <w:szCs w:val="22"/>
        </w:rPr>
        <w:t xml:space="preserve">        bd4M.Text = Format(rs.Fields("bd4"), "DD-MMM-YYYY")</w:t>
      </w:r>
    </w:p>
    <w:p w:rsidR="00BF3608" w:rsidRPr="001F5D14" w:rsidRDefault="00BF3608" w:rsidP="00BF3608">
      <w:pPr>
        <w:tabs>
          <w:tab w:val="left" w:pos="6833"/>
        </w:tabs>
        <w:rPr>
          <w:b/>
          <w:sz w:val="16"/>
          <w:szCs w:val="22"/>
        </w:rPr>
      </w:pPr>
      <w:r w:rsidRPr="001F5D14">
        <w:rPr>
          <w:b/>
          <w:sz w:val="16"/>
          <w:szCs w:val="22"/>
        </w:rPr>
        <w:t xml:space="preserve">        w4.Text = rs.Fields("weight4")</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Text = Format(rs.Fields("reg5"), "DD-MMM-YYYY")</w:t>
      </w:r>
    </w:p>
    <w:p w:rsidR="00BF3608" w:rsidRPr="001F5D14" w:rsidRDefault="00BF3608" w:rsidP="00BF3608">
      <w:pPr>
        <w:tabs>
          <w:tab w:val="left" w:pos="6833"/>
        </w:tabs>
        <w:rPr>
          <w:b/>
          <w:sz w:val="16"/>
          <w:szCs w:val="22"/>
        </w:rPr>
      </w:pPr>
      <w:r w:rsidRPr="001F5D14">
        <w:rPr>
          <w:b/>
          <w:sz w:val="16"/>
          <w:szCs w:val="22"/>
        </w:rPr>
        <w:t xml:space="preserve">        t5.Text = Format(rs.Fields("tt5"), "DD-MMM-YYYY")</w:t>
      </w:r>
    </w:p>
    <w:p w:rsidR="00BF3608" w:rsidRPr="001F5D14" w:rsidRDefault="00BF3608" w:rsidP="00BF3608">
      <w:pPr>
        <w:tabs>
          <w:tab w:val="left" w:pos="6833"/>
        </w:tabs>
        <w:rPr>
          <w:b/>
          <w:sz w:val="16"/>
          <w:szCs w:val="22"/>
        </w:rPr>
      </w:pPr>
      <w:r w:rsidRPr="001F5D14">
        <w:rPr>
          <w:b/>
          <w:sz w:val="16"/>
          <w:szCs w:val="22"/>
        </w:rPr>
        <w:t xml:space="preserve">        bd5M.Text = Format(rs.Fields("bd5"), "DD-MMM-YYYY")</w:t>
      </w:r>
    </w:p>
    <w:p w:rsidR="00BF3608" w:rsidRPr="001F5D14" w:rsidRDefault="00BF3608" w:rsidP="00BF3608">
      <w:pPr>
        <w:tabs>
          <w:tab w:val="left" w:pos="6833"/>
        </w:tabs>
        <w:rPr>
          <w:b/>
          <w:sz w:val="16"/>
          <w:szCs w:val="22"/>
        </w:rPr>
      </w:pPr>
      <w:r w:rsidRPr="001F5D14">
        <w:rPr>
          <w:b/>
          <w:sz w:val="16"/>
          <w:szCs w:val="22"/>
        </w:rPr>
        <w:t xml:space="preserve">        w5.Text = rs.Fields("weight5")</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6M.Text = Format(rs.Fields("reg6"), "DD-MMM-YYYY")</w:t>
      </w:r>
    </w:p>
    <w:p w:rsidR="00BF3608" w:rsidRPr="001F5D14" w:rsidRDefault="00BF3608" w:rsidP="00BF3608">
      <w:pPr>
        <w:tabs>
          <w:tab w:val="left" w:pos="6833"/>
        </w:tabs>
        <w:rPr>
          <w:b/>
          <w:sz w:val="16"/>
          <w:szCs w:val="22"/>
        </w:rPr>
      </w:pPr>
      <w:r w:rsidRPr="001F5D14">
        <w:rPr>
          <w:b/>
          <w:sz w:val="16"/>
          <w:szCs w:val="22"/>
        </w:rPr>
        <w:t xml:space="preserve">        t6.Text = Format(rs.Fields("tt6"), "DD-MMM-YYYY")</w:t>
      </w:r>
    </w:p>
    <w:p w:rsidR="00BF3608" w:rsidRPr="001F5D14" w:rsidRDefault="00BF3608" w:rsidP="00BF3608">
      <w:pPr>
        <w:tabs>
          <w:tab w:val="left" w:pos="6833"/>
        </w:tabs>
        <w:rPr>
          <w:b/>
          <w:sz w:val="16"/>
          <w:szCs w:val="22"/>
        </w:rPr>
      </w:pPr>
      <w:r w:rsidRPr="001F5D14">
        <w:rPr>
          <w:b/>
          <w:sz w:val="16"/>
          <w:szCs w:val="22"/>
        </w:rPr>
        <w:t xml:space="preserve">        bd6M.Text = Format(rs.Fields("bd6"), "DD-MMM-YYYY")</w:t>
      </w:r>
    </w:p>
    <w:p w:rsidR="00BF3608" w:rsidRPr="001F5D14" w:rsidRDefault="00BF3608" w:rsidP="00BF3608">
      <w:pPr>
        <w:tabs>
          <w:tab w:val="left" w:pos="6833"/>
        </w:tabs>
        <w:rPr>
          <w:b/>
          <w:sz w:val="16"/>
          <w:szCs w:val="22"/>
        </w:rPr>
      </w:pPr>
      <w:r w:rsidRPr="001F5D14">
        <w:rPr>
          <w:b/>
          <w:sz w:val="16"/>
          <w:szCs w:val="22"/>
        </w:rPr>
        <w:t xml:space="preserve">        w6.Text = rs.Fields("weight6")</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7M.Text = Format(rs.Fields("reg7"), "DD-MMM-YYYY")</w:t>
      </w:r>
    </w:p>
    <w:p w:rsidR="00BF3608" w:rsidRPr="001F5D14" w:rsidRDefault="00BF3608" w:rsidP="00BF3608">
      <w:pPr>
        <w:tabs>
          <w:tab w:val="left" w:pos="6833"/>
        </w:tabs>
        <w:rPr>
          <w:b/>
          <w:sz w:val="16"/>
          <w:szCs w:val="22"/>
        </w:rPr>
      </w:pPr>
      <w:r w:rsidRPr="001F5D14">
        <w:rPr>
          <w:b/>
          <w:sz w:val="16"/>
          <w:szCs w:val="22"/>
        </w:rPr>
        <w:t xml:space="preserve">        t7.Text = Format(rs.Fields("tt7"), "DD-MMM-YYYY")</w:t>
      </w:r>
    </w:p>
    <w:p w:rsidR="00BF3608" w:rsidRPr="001F5D14" w:rsidRDefault="00BF3608" w:rsidP="00BF3608">
      <w:pPr>
        <w:tabs>
          <w:tab w:val="left" w:pos="6833"/>
        </w:tabs>
        <w:rPr>
          <w:b/>
          <w:sz w:val="16"/>
          <w:szCs w:val="22"/>
        </w:rPr>
      </w:pPr>
      <w:r w:rsidRPr="001F5D14">
        <w:rPr>
          <w:b/>
          <w:sz w:val="16"/>
          <w:szCs w:val="22"/>
        </w:rPr>
        <w:t xml:space="preserve">        bd7M.Text = Format(rs.Fields("bd7"), "DD-MMM-YYYY")</w:t>
      </w:r>
    </w:p>
    <w:p w:rsidR="00BF3608" w:rsidRPr="001F5D14" w:rsidRDefault="00BF3608" w:rsidP="00BF3608">
      <w:pPr>
        <w:tabs>
          <w:tab w:val="left" w:pos="6833"/>
        </w:tabs>
        <w:rPr>
          <w:b/>
          <w:sz w:val="16"/>
          <w:szCs w:val="22"/>
        </w:rPr>
      </w:pPr>
      <w:r w:rsidRPr="001F5D14">
        <w:rPr>
          <w:b/>
          <w:sz w:val="16"/>
          <w:szCs w:val="22"/>
        </w:rPr>
        <w:t xml:space="preserve">        w7.Text = rs.Fields("weight7")</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Enabled = True</w:t>
      </w:r>
    </w:p>
    <w:p w:rsidR="00BF3608" w:rsidRPr="001F5D14" w:rsidRDefault="00BF3608" w:rsidP="00BF3608">
      <w:pPr>
        <w:tabs>
          <w:tab w:val="left" w:pos="6833"/>
        </w:tabs>
        <w:rPr>
          <w:b/>
          <w:sz w:val="16"/>
          <w:szCs w:val="22"/>
        </w:rPr>
      </w:pPr>
      <w:r w:rsidRPr="001F5D14">
        <w:rPr>
          <w:b/>
          <w:sz w:val="16"/>
          <w:szCs w:val="22"/>
        </w:rPr>
        <w:t xml:space="preserve">        t2.Enabled = True</w:t>
      </w:r>
    </w:p>
    <w:p w:rsidR="00BF3608" w:rsidRPr="001F5D14" w:rsidRDefault="00BF3608" w:rsidP="00BF3608">
      <w:pPr>
        <w:tabs>
          <w:tab w:val="left" w:pos="6833"/>
        </w:tabs>
        <w:rPr>
          <w:b/>
          <w:sz w:val="16"/>
          <w:szCs w:val="22"/>
        </w:rPr>
      </w:pPr>
      <w:r w:rsidRPr="001F5D14">
        <w:rPr>
          <w:b/>
          <w:sz w:val="16"/>
          <w:szCs w:val="22"/>
        </w:rPr>
        <w:t xml:space="preserve">        bd2M.Enabled = True</w:t>
      </w:r>
    </w:p>
    <w:p w:rsidR="00BF3608" w:rsidRPr="001F5D14" w:rsidRDefault="00BF3608" w:rsidP="00BF3608">
      <w:pPr>
        <w:tabs>
          <w:tab w:val="left" w:pos="6833"/>
        </w:tabs>
        <w:rPr>
          <w:b/>
          <w:sz w:val="16"/>
          <w:szCs w:val="22"/>
        </w:rPr>
      </w:pPr>
      <w:r w:rsidRPr="001F5D14">
        <w:rPr>
          <w:b/>
          <w:sz w:val="16"/>
          <w:szCs w:val="22"/>
        </w:rPr>
        <w:t xml:space="preserve">        w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Enabled = True</w:t>
      </w:r>
    </w:p>
    <w:p w:rsidR="00BF3608" w:rsidRPr="001F5D14" w:rsidRDefault="00BF3608" w:rsidP="00BF3608">
      <w:pPr>
        <w:tabs>
          <w:tab w:val="left" w:pos="6833"/>
        </w:tabs>
        <w:rPr>
          <w:b/>
          <w:sz w:val="16"/>
          <w:szCs w:val="22"/>
        </w:rPr>
      </w:pPr>
      <w:r w:rsidRPr="001F5D14">
        <w:rPr>
          <w:b/>
          <w:sz w:val="16"/>
          <w:szCs w:val="22"/>
        </w:rPr>
        <w:t xml:space="preserve">        t3.Enabled = True</w:t>
      </w:r>
    </w:p>
    <w:p w:rsidR="00BF3608" w:rsidRPr="001F5D14" w:rsidRDefault="00BF3608" w:rsidP="00BF3608">
      <w:pPr>
        <w:tabs>
          <w:tab w:val="left" w:pos="6833"/>
        </w:tabs>
        <w:rPr>
          <w:b/>
          <w:sz w:val="16"/>
          <w:szCs w:val="22"/>
        </w:rPr>
      </w:pPr>
      <w:r w:rsidRPr="001F5D14">
        <w:rPr>
          <w:b/>
          <w:sz w:val="16"/>
          <w:szCs w:val="22"/>
        </w:rPr>
        <w:t xml:space="preserve">        bd3M.Enabled = True</w:t>
      </w:r>
    </w:p>
    <w:p w:rsidR="00BF3608" w:rsidRPr="001F5D14" w:rsidRDefault="00BF3608" w:rsidP="00BF3608">
      <w:pPr>
        <w:tabs>
          <w:tab w:val="left" w:pos="6833"/>
        </w:tabs>
        <w:rPr>
          <w:b/>
          <w:sz w:val="16"/>
          <w:szCs w:val="22"/>
        </w:rPr>
      </w:pPr>
      <w:r w:rsidRPr="001F5D14">
        <w:rPr>
          <w:b/>
          <w:sz w:val="16"/>
          <w:szCs w:val="22"/>
        </w:rPr>
        <w:t xml:space="preserve">        w3.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Enabled = True</w:t>
      </w:r>
    </w:p>
    <w:p w:rsidR="00BF3608" w:rsidRPr="001F5D14" w:rsidRDefault="00BF3608" w:rsidP="00BF3608">
      <w:pPr>
        <w:tabs>
          <w:tab w:val="left" w:pos="6833"/>
        </w:tabs>
        <w:rPr>
          <w:b/>
          <w:sz w:val="16"/>
          <w:szCs w:val="22"/>
        </w:rPr>
      </w:pPr>
      <w:r w:rsidRPr="001F5D14">
        <w:rPr>
          <w:b/>
          <w:sz w:val="16"/>
          <w:szCs w:val="22"/>
        </w:rPr>
        <w:t xml:space="preserve">        t4.Enabled = True</w:t>
      </w:r>
    </w:p>
    <w:p w:rsidR="00BF3608" w:rsidRPr="001F5D14" w:rsidRDefault="00BF3608" w:rsidP="00BF3608">
      <w:pPr>
        <w:tabs>
          <w:tab w:val="left" w:pos="6833"/>
        </w:tabs>
        <w:rPr>
          <w:b/>
          <w:sz w:val="16"/>
          <w:szCs w:val="22"/>
        </w:rPr>
      </w:pPr>
      <w:r w:rsidRPr="001F5D14">
        <w:rPr>
          <w:b/>
          <w:sz w:val="16"/>
          <w:szCs w:val="22"/>
        </w:rPr>
        <w:t xml:space="preserve">        bd4M.Enabled = True</w:t>
      </w:r>
    </w:p>
    <w:p w:rsidR="00BF3608" w:rsidRPr="001F5D14" w:rsidRDefault="00BF3608" w:rsidP="00BF3608">
      <w:pPr>
        <w:tabs>
          <w:tab w:val="left" w:pos="6833"/>
        </w:tabs>
        <w:rPr>
          <w:b/>
          <w:sz w:val="16"/>
          <w:szCs w:val="22"/>
        </w:rPr>
      </w:pPr>
      <w:r w:rsidRPr="001F5D14">
        <w:rPr>
          <w:b/>
          <w:sz w:val="16"/>
          <w:szCs w:val="22"/>
        </w:rPr>
        <w:t xml:space="preserve">        w4.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Enabled = True</w:t>
      </w:r>
    </w:p>
    <w:p w:rsidR="00BF3608" w:rsidRPr="001F5D14" w:rsidRDefault="00BF3608" w:rsidP="00BF3608">
      <w:pPr>
        <w:tabs>
          <w:tab w:val="left" w:pos="6833"/>
        </w:tabs>
        <w:rPr>
          <w:b/>
          <w:sz w:val="16"/>
          <w:szCs w:val="22"/>
        </w:rPr>
      </w:pPr>
      <w:r w:rsidRPr="001F5D14">
        <w:rPr>
          <w:b/>
          <w:sz w:val="16"/>
          <w:szCs w:val="22"/>
        </w:rPr>
        <w:t xml:space="preserve">        t5.Enabled = True</w:t>
      </w:r>
    </w:p>
    <w:p w:rsidR="00BF3608" w:rsidRPr="001F5D14" w:rsidRDefault="00BF3608" w:rsidP="00BF3608">
      <w:pPr>
        <w:tabs>
          <w:tab w:val="left" w:pos="6833"/>
        </w:tabs>
        <w:rPr>
          <w:b/>
          <w:sz w:val="16"/>
          <w:szCs w:val="22"/>
        </w:rPr>
      </w:pPr>
      <w:r w:rsidRPr="001F5D14">
        <w:rPr>
          <w:b/>
          <w:sz w:val="16"/>
          <w:szCs w:val="22"/>
        </w:rPr>
        <w:t xml:space="preserve">        bd5M.Enabled = True</w:t>
      </w:r>
    </w:p>
    <w:p w:rsidR="00BF3608" w:rsidRPr="001F5D14" w:rsidRDefault="00BF3608" w:rsidP="00BF3608">
      <w:pPr>
        <w:tabs>
          <w:tab w:val="left" w:pos="6833"/>
        </w:tabs>
        <w:rPr>
          <w:b/>
          <w:sz w:val="16"/>
          <w:szCs w:val="22"/>
        </w:rPr>
      </w:pPr>
      <w:r w:rsidRPr="001F5D14">
        <w:rPr>
          <w:b/>
          <w:sz w:val="16"/>
          <w:szCs w:val="22"/>
        </w:rPr>
        <w:t xml:space="preserve">        w5.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6M.Enabled = True</w:t>
      </w:r>
    </w:p>
    <w:p w:rsidR="00BF3608" w:rsidRPr="001F5D14" w:rsidRDefault="00BF3608" w:rsidP="00BF3608">
      <w:pPr>
        <w:tabs>
          <w:tab w:val="left" w:pos="6833"/>
        </w:tabs>
        <w:rPr>
          <w:b/>
          <w:sz w:val="16"/>
          <w:szCs w:val="22"/>
        </w:rPr>
      </w:pPr>
      <w:r w:rsidRPr="001F5D14">
        <w:rPr>
          <w:b/>
          <w:sz w:val="16"/>
          <w:szCs w:val="22"/>
        </w:rPr>
        <w:t xml:space="preserve">        t6.Enabled = True</w:t>
      </w:r>
    </w:p>
    <w:p w:rsidR="00BF3608" w:rsidRPr="001F5D14" w:rsidRDefault="00BF3608" w:rsidP="00BF3608">
      <w:pPr>
        <w:tabs>
          <w:tab w:val="left" w:pos="6833"/>
        </w:tabs>
        <w:rPr>
          <w:b/>
          <w:sz w:val="16"/>
          <w:szCs w:val="22"/>
        </w:rPr>
      </w:pPr>
      <w:r w:rsidRPr="001F5D14">
        <w:rPr>
          <w:b/>
          <w:sz w:val="16"/>
          <w:szCs w:val="22"/>
        </w:rPr>
        <w:t xml:space="preserve">        bd6M.Enabled = True</w:t>
      </w:r>
    </w:p>
    <w:p w:rsidR="00BF3608" w:rsidRPr="001F5D14" w:rsidRDefault="00BF3608" w:rsidP="00BF3608">
      <w:pPr>
        <w:tabs>
          <w:tab w:val="left" w:pos="6833"/>
        </w:tabs>
        <w:rPr>
          <w:b/>
          <w:sz w:val="16"/>
          <w:szCs w:val="22"/>
        </w:rPr>
      </w:pPr>
      <w:r w:rsidRPr="001F5D14">
        <w:rPr>
          <w:b/>
          <w:sz w:val="16"/>
          <w:szCs w:val="22"/>
        </w:rPr>
        <w:t xml:space="preserve">        w6.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7M.Enabled = True</w:t>
      </w:r>
    </w:p>
    <w:p w:rsidR="00BF3608" w:rsidRPr="001F5D14" w:rsidRDefault="00BF3608" w:rsidP="00BF3608">
      <w:pPr>
        <w:tabs>
          <w:tab w:val="left" w:pos="6833"/>
        </w:tabs>
        <w:rPr>
          <w:b/>
          <w:sz w:val="16"/>
          <w:szCs w:val="22"/>
        </w:rPr>
      </w:pPr>
      <w:r w:rsidRPr="001F5D14">
        <w:rPr>
          <w:b/>
          <w:sz w:val="16"/>
          <w:szCs w:val="22"/>
        </w:rPr>
        <w:t xml:space="preserve">        t7.Enabled = True</w:t>
      </w:r>
    </w:p>
    <w:p w:rsidR="00BF3608" w:rsidRPr="001F5D14" w:rsidRDefault="00BF3608" w:rsidP="00BF3608">
      <w:pPr>
        <w:tabs>
          <w:tab w:val="left" w:pos="6833"/>
        </w:tabs>
        <w:rPr>
          <w:b/>
          <w:sz w:val="16"/>
          <w:szCs w:val="22"/>
        </w:rPr>
      </w:pPr>
      <w:r w:rsidRPr="001F5D14">
        <w:rPr>
          <w:b/>
          <w:sz w:val="16"/>
          <w:szCs w:val="22"/>
        </w:rPr>
        <w:t xml:space="preserve">        bd7M.Enabled = True</w:t>
      </w:r>
    </w:p>
    <w:p w:rsidR="00BF3608" w:rsidRPr="001F5D14" w:rsidRDefault="00BF3608" w:rsidP="00BF3608">
      <w:pPr>
        <w:tabs>
          <w:tab w:val="left" w:pos="6833"/>
        </w:tabs>
        <w:rPr>
          <w:b/>
          <w:sz w:val="16"/>
          <w:szCs w:val="22"/>
        </w:rPr>
      </w:pPr>
      <w:r w:rsidRPr="001F5D14">
        <w:rPr>
          <w:b/>
          <w:sz w:val="16"/>
          <w:szCs w:val="22"/>
        </w:rPr>
        <w:t xml:space="preserve">        w7.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8M.Enabled = True</w:t>
      </w:r>
    </w:p>
    <w:p w:rsidR="00BF3608" w:rsidRPr="001F5D14" w:rsidRDefault="00BF3608" w:rsidP="00BF3608">
      <w:pPr>
        <w:tabs>
          <w:tab w:val="left" w:pos="6833"/>
        </w:tabs>
        <w:rPr>
          <w:b/>
          <w:sz w:val="16"/>
          <w:szCs w:val="22"/>
        </w:rPr>
      </w:pPr>
      <w:r w:rsidRPr="001F5D14">
        <w:rPr>
          <w:b/>
          <w:sz w:val="16"/>
          <w:szCs w:val="22"/>
        </w:rPr>
        <w:t xml:space="preserve">        t8.Enabled = True</w:t>
      </w:r>
    </w:p>
    <w:p w:rsidR="00BF3608" w:rsidRPr="001F5D14" w:rsidRDefault="00BF3608" w:rsidP="00BF3608">
      <w:pPr>
        <w:tabs>
          <w:tab w:val="left" w:pos="6833"/>
        </w:tabs>
        <w:rPr>
          <w:b/>
          <w:sz w:val="16"/>
          <w:szCs w:val="22"/>
        </w:rPr>
      </w:pPr>
      <w:r w:rsidRPr="001F5D14">
        <w:rPr>
          <w:b/>
          <w:sz w:val="16"/>
          <w:szCs w:val="22"/>
        </w:rPr>
        <w:t xml:space="preserve">        bd8M.Enabled = True</w:t>
      </w:r>
    </w:p>
    <w:p w:rsidR="00BF3608" w:rsidRPr="001F5D14" w:rsidRDefault="00BF3608" w:rsidP="00BF3608">
      <w:pPr>
        <w:tabs>
          <w:tab w:val="left" w:pos="6833"/>
        </w:tabs>
        <w:rPr>
          <w:b/>
          <w:sz w:val="16"/>
          <w:szCs w:val="22"/>
        </w:rPr>
      </w:pPr>
      <w:r w:rsidRPr="001F5D14">
        <w:rPr>
          <w:b/>
          <w:sz w:val="16"/>
          <w:szCs w:val="22"/>
        </w:rPr>
        <w:t xml:space="preserve">        w8.Enabled = True</w:t>
      </w:r>
    </w:p>
    <w:p w:rsidR="00BF3608" w:rsidRPr="001F5D14" w:rsidRDefault="00BF3608" w:rsidP="00BF3608">
      <w:pPr>
        <w:tabs>
          <w:tab w:val="left" w:pos="6833"/>
        </w:tabs>
        <w:rPr>
          <w:b/>
          <w:sz w:val="16"/>
          <w:szCs w:val="22"/>
        </w:rPr>
      </w:pPr>
      <w:r w:rsidRPr="001F5D14">
        <w:rPr>
          <w:b/>
          <w:sz w:val="16"/>
          <w:szCs w:val="22"/>
        </w:rPr>
        <w:t>ElseIf ch = 8 Then</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rg1M.Text = Format(rs.Fields("reg1"), "DD-MMM-YYYY")</w:t>
      </w:r>
    </w:p>
    <w:p w:rsidR="00BF3608" w:rsidRPr="001F5D14" w:rsidRDefault="00BF3608" w:rsidP="00BF3608">
      <w:pPr>
        <w:tabs>
          <w:tab w:val="left" w:pos="6833"/>
        </w:tabs>
        <w:rPr>
          <w:b/>
          <w:sz w:val="16"/>
          <w:szCs w:val="22"/>
        </w:rPr>
      </w:pPr>
      <w:r w:rsidRPr="001F5D14">
        <w:rPr>
          <w:b/>
          <w:sz w:val="16"/>
          <w:szCs w:val="22"/>
        </w:rPr>
        <w:t xml:space="preserve">        t1.Text = Format(rs.Fields("tt1"), "DD-MMM-YYYY")</w:t>
      </w:r>
    </w:p>
    <w:p w:rsidR="00BF3608" w:rsidRPr="001F5D14" w:rsidRDefault="00BF3608" w:rsidP="00BF3608">
      <w:pPr>
        <w:tabs>
          <w:tab w:val="left" w:pos="6833"/>
        </w:tabs>
        <w:rPr>
          <w:b/>
          <w:sz w:val="16"/>
          <w:szCs w:val="22"/>
        </w:rPr>
      </w:pPr>
      <w:r w:rsidRPr="001F5D14">
        <w:rPr>
          <w:b/>
          <w:sz w:val="16"/>
          <w:szCs w:val="22"/>
        </w:rPr>
        <w:t xml:space="preserve">        bd1M.Text = Format(rs.Fields("bd1"), "DD-MMM-YYYY")</w:t>
      </w:r>
    </w:p>
    <w:p w:rsidR="00BF3608" w:rsidRPr="001F5D14" w:rsidRDefault="00BF3608" w:rsidP="00BF3608">
      <w:pPr>
        <w:tabs>
          <w:tab w:val="left" w:pos="6833"/>
        </w:tabs>
        <w:rPr>
          <w:b/>
          <w:sz w:val="16"/>
          <w:szCs w:val="22"/>
        </w:rPr>
      </w:pPr>
      <w:r w:rsidRPr="001F5D14">
        <w:rPr>
          <w:b/>
          <w:sz w:val="16"/>
          <w:szCs w:val="22"/>
        </w:rPr>
        <w:t xml:space="preserve">        w1.Text = rs.Fields("weight1")</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Text = Format(rs.Fields("reg2"), "DD-MMM-YYYY")</w:t>
      </w:r>
    </w:p>
    <w:p w:rsidR="00BF3608" w:rsidRPr="001F5D14" w:rsidRDefault="00BF3608" w:rsidP="00BF3608">
      <w:pPr>
        <w:tabs>
          <w:tab w:val="left" w:pos="6833"/>
        </w:tabs>
        <w:rPr>
          <w:b/>
          <w:sz w:val="16"/>
          <w:szCs w:val="22"/>
        </w:rPr>
      </w:pPr>
      <w:r w:rsidRPr="001F5D14">
        <w:rPr>
          <w:b/>
          <w:sz w:val="16"/>
          <w:szCs w:val="22"/>
        </w:rPr>
        <w:t xml:space="preserve">        t2.Text = Format(rs.Fields("tt2"), "DD-MMM-YYYY")</w:t>
      </w:r>
    </w:p>
    <w:p w:rsidR="00BF3608" w:rsidRPr="001F5D14" w:rsidRDefault="00BF3608" w:rsidP="00BF3608">
      <w:pPr>
        <w:tabs>
          <w:tab w:val="left" w:pos="6833"/>
        </w:tabs>
        <w:rPr>
          <w:b/>
          <w:sz w:val="16"/>
          <w:szCs w:val="22"/>
        </w:rPr>
      </w:pPr>
      <w:r w:rsidRPr="001F5D14">
        <w:rPr>
          <w:b/>
          <w:sz w:val="16"/>
          <w:szCs w:val="22"/>
        </w:rPr>
        <w:lastRenderedPageBreak/>
        <w:t xml:space="preserve">        bd2M.Text = Format(rs.Fields("bd2"), "DD-MMM-YYYY")</w:t>
      </w:r>
    </w:p>
    <w:p w:rsidR="00BF3608" w:rsidRPr="001F5D14" w:rsidRDefault="00BF3608" w:rsidP="00BF3608">
      <w:pPr>
        <w:tabs>
          <w:tab w:val="left" w:pos="6833"/>
        </w:tabs>
        <w:rPr>
          <w:b/>
          <w:sz w:val="16"/>
          <w:szCs w:val="22"/>
        </w:rPr>
      </w:pPr>
      <w:r w:rsidRPr="001F5D14">
        <w:rPr>
          <w:b/>
          <w:sz w:val="16"/>
          <w:szCs w:val="22"/>
        </w:rPr>
        <w:t xml:space="preserve">        w2.Text = rs.Fields("weight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Text = Format(rs.Fields("reg3"), "DD-MMM-YYYY")</w:t>
      </w:r>
    </w:p>
    <w:p w:rsidR="00BF3608" w:rsidRPr="001F5D14" w:rsidRDefault="00BF3608" w:rsidP="00BF3608">
      <w:pPr>
        <w:tabs>
          <w:tab w:val="left" w:pos="6833"/>
        </w:tabs>
        <w:rPr>
          <w:b/>
          <w:sz w:val="16"/>
          <w:szCs w:val="22"/>
        </w:rPr>
      </w:pPr>
      <w:r w:rsidRPr="001F5D14">
        <w:rPr>
          <w:b/>
          <w:sz w:val="16"/>
          <w:szCs w:val="22"/>
        </w:rPr>
        <w:t xml:space="preserve">        t3.Text = Format(rs.Fields("tt3"), "DD-MMM-YYYY")</w:t>
      </w:r>
    </w:p>
    <w:p w:rsidR="00BF3608" w:rsidRPr="001F5D14" w:rsidRDefault="00BF3608" w:rsidP="00BF3608">
      <w:pPr>
        <w:tabs>
          <w:tab w:val="left" w:pos="6833"/>
        </w:tabs>
        <w:rPr>
          <w:b/>
          <w:sz w:val="16"/>
          <w:szCs w:val="22"/>
        </w:rPr>
      </w:pPr>
      <w:r w:rsidRPr="001F5D14">
        <w:rPr>
          <w:b/>
          <w:sz w:val="16"/>
          <w:szCs w:val="22"/>
        </w:rPr>
        <w:t xml:space="preserve">        bd3M.Text = Format(rs.Fields("bd3"), "DD-MMM-YYYY")</w:t>
      </w:r>
    </w:p>
    <w:p w:rsidR="00BF3608" w:rsidRPr="001F5D14" w:rsidRDefault="00BF3608" w:rsidP="00BF3608">
      <w:pPr>
        <w:tabs>
          <w:tab w:val="left" w:pos="6833"/>
        </w:tabs>
        <w:rPr>
          <w:b/>
          <w:sz w:val="16"/>
          <w:szCs w:val="22"/>
        </w:rPr>
      </w:pPr>
      <w:r w:rsidRPr="001F5D14">
        <w:rPr>
          <w:b/>
          <w:sz w:val="16"/>
          <w:szCs w:val="22"/>
        </w:rPr>
        <w:t xml:space="preserve">        w3.Text = rs.Fields("weight3")</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Text = Format(rs.Fields("reg4"), "DD-MMM-YYYY")</w:t>
      </w:r>
    </w:p>
    <w:p w:rsidR="00BF3608" w:rsidRPr="001F5D14" w:rsidRDefault="00BF3608" w:rsidP="00BF3608">
      <w:pPr>
        <w:tabs>
          <w:tab w:val="left" w:pos="6833"/>
        </w:tabs>
        <w:rPr>
          <w:b/>
          <w:sz w:val="16"/>
          <w:szCs w:val="22"/>
        </w:rPr>
      </w:pPr>
      <w:r w:rsidRPr="001F5D14">
        <w:rPr>
          <w:b/>
          <w:sz w:val="16"/>
          <w:szCs w:val="22"/>
        </w:rPr>
        <w:t xml:space="preserve">        t4.Text = Format(rs.Fields("tt4"), "DD-MMM-YYYY")</w:t>
      </w:r>
    </w:p>
    <w:p w:rsidR="00BF3608" w:rsidRPr="001F5D14" w:rsidRDefault="00BF3608" w:rsidP="00BF3608">
      <w:pPr>
        <w:tabs>
          <w:tab w:val="left" w:pos="6833"/>
        </w:tabs>
        <w:rPr>
          <w:b/>
          <w:sz w:val="16"/>
          <w:szCs w:val="22"/>
        </w:rPr>
      </w:pPr>
      <w:r w:rsidRPr="001F5D14">
        <w:rPr>
          <w:b/>
          <w:sz w:val="16"/>
          <w:szCs w:val="22"/>
        </w:rPr>
        <w:t xml:space="preserve">        bd4M.Text = Format(rs.Fields("bd4"), "DD-MMM-YYYY")</w:t>
      </w:r>
    </w:p>
    <w:p w:rsidR="00BF3608" w:rsidRPr="001F5D14" w:rsidRDefault="00BF3608" w:rsidP="00BF3608">
      <w:pPr>
        <w:tabs>
          <w:tab w:val="left" w:pos="6833"/>
        </w:tabs>
        <w:rPr>
          <w:b/>
          <w:sz w:val="16"/>
          <w:szCs w:val="22"/>
        </w:rPr>
      </w:pPr>
      <w:r w:rsidRPr="001F5D14">
        <w:rPr>
          <w:b/>
          <w:sz w:val="16"/>
          <w:szCs w:val="22"/>
        </w:rPr>
        <w:t xml:space="preserve">        w4.Text = rs.Fields("weight4")</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Text = Format(rs.Fields("reg5"), "DD-MMM-YYYY")</w:t>
      </w:r>
    </w:p>
    <w:p w:rsidR="00BF3608" w:rsidRPr="001F5D14" w:rsidRDefault="00BF3608" w:rsidP="00BF3608">
      <w:pPr>
        <w:tabs>
          <w:tab w:val="left" w:pos="6833"/>
        </w:tabs>
        <w:rPr>
          <w:b/>
          <w:sz w:val="16"/>
          <w:szCs w:val="22"/>
        </w:rPr>
      </w:pPr>
      <w:r w:rsidRPr="001F5D14">
        <w:rPr>
          <w:b/>
          <w:sz w:val="16"/>
          <w:szCs w:val="22"/>
        </w:rPr>
        <w:t xml:space="preserve">        t5.Text = Format(rs.Fields("tt5"), "DD-MMM-YYYY")</w:t>
      </w:r>
    </w:p>
    <w:p w:rsidR="00BF3608" w:rsidRPr="001F5D14" w:rsidRDefault="00BF3608" w:rsidP="00BF3608">
      <w:pPr>
        <w:tabs>
          <w:tab w:val="left" w:pos="6833"/>
        </w:tabs>
        <w:rPr>
          <w:b/>
          <w:sz w:val="16"/>
          <w:szCs w:val="22"/>
        </w:rPr>
      </w:pPr>
      <w:r w:rsidRPr="001F5D14">
        <w:rPr>
          <w:b/>
          <w:sz w:val="16"/>
          <w:szCs w:val="22"/>
        </w:rPr>
        <w:t xml:space="preserve">        bd5M.Text = Format(rs.Fields("bd5"), "DD-MMM-YYYY")</w:t>
      </w:r>
    </w:p>
    <w:p w:rsidR="00BF3608" w:rsidRPr="001F5D14" w:rsidRDefault="00BF3608" w:rsidP="00BF3608">
      <w:pPr>
        <w:tabs>
          <w:tab w:val="left" w:pos="6833"/>
        </w:tabs>
        <w:rPr>
          <w:b/>
          <w:sz w:val="16"/>
          <w:szCs w:val="22"/>
        </w:rPr>
      </w:pPr>
      <w:r w:rsidRPr="001F5D14">
        <w:rPr>
          <w:b/>
          <w:sz w:val="16"/>
          <w:szCs w:val="22"/>
        </w:rPr>
        <w:t xml:space="preserve">        w5.Text = rs.Fields("weight5")</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6M.Text = Format(rs.Fields("reg6"), "DD-MMM-YYYY")</w:t>
      </w:r>
    </w:p>
    <w:p w:rsidR="00BF3608" w:rsidRPr="001F5D14" w:rsidRDefault="00BF3608" w:rsidP="00BF3608">
      <w:pPr>
        <w:tabs>
          <w:tab w:val="left" w:pos="6833"/>
        </w:tabs>
        <w:rPr>
          <w:b/>
          <w:sz w:val="16"/>
          <w:szCs w:val="22"/>
        </w:rPr>
      </w:pPr>
      <w:r w:rsidRPr="001F5D14">
        <w:rPr>
          <w:b/>
          <w:sz w:val="16"/>
          <w:szCs w:val="22"/>
        </w:rPr>
        <w:t xml:space="preserve">        t6.Text = Format(rs.Fields("tt6"), "DD-MMM-YYYY")</w:t>
      </w:r>
    </w:p>
    <w:p w:rsidR="00BF3608" w:rsidRPr="001F5D14" w:rsidRDefault="00BF3608" w:rsidP="00BF3608">
      <w:pPr>
        <w:tabs>
          <w:tab w:val="left" w:pos="6833"/>
        </w:tabs>
        <w:rPr>
          <w:b/>
          <w:sz w:val="16"/>
          <w:szCs w:val="22"/>
        </w:rPr>
      </w:pPr>
      <w:r w:rsidRPr="001F5D14">
        <w:rPr>
          <w:b/>
          <w:sz w:val="16"/>
          <w:szCs w:val="22"/>
        </w:rPr>
        <w:t xml:space="preserve">        bd6M.Text = Format(rs.Fields("bd6"), "DD-MMM-YYYY")</w:t>
      </w:r>
    </w:p>
    <w:p w:rsidR="00BF3608" w:rsidRPr="001F5D14" w:rsidRDefault="00BF3608" w:rsidP="00BF3608">
      <w:pPr>
        <w:tabs>
          <w:tab w:val="left" w:pos="6833"/>
        </w:tabs>
        <w:rPr>
          <w:b/>
          <w:sz w:val="16"/>
          <w:szCs w:val="22"/>
        </w:rPr>
      </w:pPr>
      <w:r w:rsidRPr="001F5D14">
        <w:rPr>
          <w:b/>
          <w:sz w:val="16"/>
          <w:szCs w:val="22"/>
        </w:rPr>
        <w:t xml:space="preserve">        w6.Text = rs.Fields("weight6")</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7M.Text = Format(rs.Fields("reg7"), "DD-MMM-YYYY")</w:t>
      </w:r>
    </w:p>
    <w:p w:rsidR="00BF3608" w:rsidRPr="001F5D14" w:rsidRDefault="00BF3608" w:rsidP="00BF3608">
      <w:pPr>
        <w:tabs>
          <w:tab w:val="left" w:pos="6833"/>
        </w:tabs>
        <w:rPr>
          <w:b/>
          <w:sz w:val="16"/>
          <w:szCs w:val="22"/>
        </w:rPr>
      </w:pPr>
      <w:r w:rsidRPr="001F5D14">
        <w:rPr>
          <w:b/>
          <w:sz w:val="16"/>
          <w:szCs w:val="22"/>
        </w:rPr>
        <w:t xml:space="preserve">        t7.Text = Format(rs.Fields("tt7"), "DD-MMM-YYYY")</w:t>
      </w:r>
    </w:p>
    <w:p w:rsidR="00BF3608" w:rsidRPr="001F5D14" w:rsidRDefault="00BF3608" w:rsidP="00BF3608">
      <w:pPr>
        <w:tabs>
          <w:tab w:val="left" w:pos="6833"/>
        </w:tabs>
        <w:rPr>
          <w:b/>
          <w:sz w:val="16"/>
          <w:szCs w:val="22"/>
        </w:rPr>
      </w:pPr>
      <w:r w:rsidRPr="001F5D14">
        <w:rPr>
          <w:b/>
          <w:sz w:val="16"/>
          <w:szCs w:val="22"/>
        </w:rPr>
        <w:t xml:space="preserve">        bd7M.Text = Format(rs.Fields("bd7"), "DD-MMM-YYYY")</w:t>
      </w:r>
    </w:p>
    <w:p w:rsidR="00BF3608" w:rsidRPr="001F5D14" w:rsidRDefault="00BF3608" w:rsidP="00BF3608">
      <w:pPr>
        <w:tabs>
          <w:tab w:val="left" w:pos="6833"/>
        </w:tabs>
        <w:rPr>
          <w:b/>
          <w:sz w:val="16"/>
          <w:szCs w:val="22"/>
        </w:rPr>
      </w:pPr>
      <w:r w:rsidRPr="001F5D14">
        <w:rPr>
          <w:b/>
          <w:sz w:val="16"/>
          <w:szCs w:val="22"/>
        </w:rPr>
        <w:t xml:space="preserve">        w7.Text = rs.Fields("weight7")</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8M.Text = Format(rs.Fields("reg8"), "DD-MMM-YYYY")</w:t>
      </w:r>
    </w:p>
    <w:p w:rsidR="00BF3608" w:rsidRPr="001F5D14" w:rsidRDefault="00BF3608" w:rsidP="00BF3608">
      <w:pPr>
        <w:tabs>
          <w:tab w:val="left" w:pos="6833"/>
        </w:tabs>
        <w:rPr>
          <w:b/>
          <w:sz w:val="16"/>
          <w:szCs w:val="22"/>
        </w:rPr>
      </w:pPr>
      <w:r w:rsidRPr="001F5D14">
        <w:rPr>
          <w:b/>
          <w:sz w:val="16"/>
          <w:szCs w:val="22"/>
        </w:rPr>
        <w:t xml:space="preserve">        t8.Text = Format(rs.Fields("tt8"), "DD-MMM-YYYY")</w:t>
      </w:r>
    </w:p>
    <w:p w:rsidR="00BF3608" w:rsidRPr="001F5D14" w:rsidRDefault="00BF3608" w:rsidP="00BF3608">
      <w:pPr>
        <w:tabs>
          <w:tab w:val="left" w:pos="6833"/>
        </w:tabs>
        <w:rPr>
          <w:b/>
          <w:sz w:val="16"/>
          <w:szCs w:val="22"/>
        </w:rPr>
      </w:pPr>
      <w:r w:rsidRPr="001F5D14">
        <w:rPr>
          <w:b/>
          <w:sz w:val="16"/>
          <w:szCs w:val="22"/>
        </w:rPr>
        <w:t xml:space="preserve">        bd8M.Text = Format(rs.Fields("bd8"), "DD-MMM-YYYY")</w:t>
      </w:r>
    </w:p>
    <w:p w:rsidR="00BF3608" w:rsidRPr="001F5D14" w:rsidRDefault="00BF3608" w:rsidP="00BF3608">
      <w:pPr>
        <w:tabs>
          <w:tab w:val="left" w:pos="6833"/>
        </w:tabs>
        <w:rPr>
          <w:b/>
          <w:sz w:val="16"/>
          <w:szCs w:val="22"/>
        </w:rPr>
      </w:pPr>
      <w:r w:rsidRPr="001F5D14">
        <w:rPr>
          <w:b/>
          <w:sz w:val="16"/>
          <w:szCs w:val="22"/>
        </w:rPr>
        <w:t xml:space="preserve">        w8.Text = rs.Fields("weight8")</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Enabled = True</w:t>
      </w:r>
    </w:p>
    <w:p w:rsidR="00BF3608" w:rsidRPr="001F5D14" w:rsidRDefault="00BF3608" w:rsidP="00BF3608">
      <w:pPr>
        <w:tabs>
          <w:tab w:val="left" w:pos="6833"/>
        </w:tabs>
        <w:rPr>
          <w:b/>
          <w:sz w:val="16"/>
          <w:szCs w:val="22"/>
        </w:rPr>
      </w:pPr>
      <w:r w:rsidRPr="001F5D14">
        <w:rPr>
          <w:b/>
          <w:sz w:val="16"/>
          <w:szCs w:val="22"/>
        </w:rPr>
        <w:t xml:space="preserve">        t2.Enabled = True</w:t>
      </w:r>
    </w:p>
    <w:p w:rsidR="00BF3608" w:rsidRPr="001F5D14" w:rsidRDefault="00BF3608" w:rsidP="00BF3608">
      <w:pPr>
        <w:tabs>
          <w:tab w:val="left" w:pos="6833"/>
        </w:tabs>
        <w:rPr>
          <w:b/>
          <w:sz w:val="16"/>
          <w:szCs w:val="22"/>
        </w:rPr>
      </w:pPr>
      <w:r w:rsidRPr="001F5D14">
        <w:rPr>
          <w:b/>
          <w:sz w:val="16"/>
          <w:szCs w:val="22"/>
        </w:rPr>
        <w:t xml:space="preserve">        bd2M.Enabled = True</w:t>
      </w:r>
    </w:p>
    <w:p w:rsidR="00BF3608" w:rsidRPr="001F5D14" w:rsidRDefault="00BF3608" w:rsidP="00BF3608">
      <w:pPr>
        <w:tabs>
          <w:tab w:val="left" w:pos="6833"/>
        </w:tabs>
        <w:rPr>
          <w:b/>
          <w:sz w:val="16"/>
          <w:szCs w:val="22"/>
        </w:rPr>
      </w:pPr>
      <w:r w:rsidRPr="001F5D14">
        <w:rPr>
          <w:b/>
          <w:sz w:val="16"/>
          <w:szCs w:val="22"/>
        </w:rPr>
        <w:t xml:space="preserve">        w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Enabled = True</w:t>
      </w:r>
    </w:p>
    <w:p w:rsidR="00BF3608" w:rsidRPr="001F5D14" w:rsidRDefault="00BF3608" w:rsidP="00BF3608">
      <w:pPr>
        <w:tabs>
          <w:tab w:val="left" w:pos="6833"/>
        </w:tabs>
        <w:rPr>
          <w:b/>
          <w:sz w:val="16"/>
          <w:szCs w:val="22"/>
        </w:rPr>
      </w:pPr>
      <w:r w:rsidRPr="001F5D14">
        <w:rPr>
          <w:b/>
          <w:sz w:val="16"/>
          <w:szCs w:val="22"/>
        </w:rPr>
        <w:t xml:space="preserve">        t3.Enabled = True</w:t>
      </w:r>
    </w:p>
    <w:p w:rsidR="00BF3608" w:rsidRPr="001F5D14" w:rsidRDefault="00BF3608" w:rsidP="00BF3608">
      <w:pPr>
        <w:tabs>
          <w:tab w:val="left" w:pos="6833"/>
        </w:tabs>
        <w:rPr>
          <w:b/>
          <w:sz w:val="16"/>
          <w:szCs w:val="22"/>
        </w:rPr>
      </w:pPr>
      <w:r w:rsidRPr="001F5D14">
        <w:rPr>
          <w:b/>
          <w:sz w:val="16"/>
          <w:szCs w:val="22"/>
        </w:rPr>
        <w:t xml:space="preserve">        bd3M.Enabled = True</w:t>
      </w:r>
    </w:p>
    <w:p w:rsidR="00BF3608" w:rsidRPr="001F5D14" w:rsidRDefault="00BF3608" w:rsidP="00BF3608">
      <w:pPr>
        <w:tabs>
          <w:tab w:val="left" w:pos="6833"/>
        </w:tabs>
        <w:rPr>
          <w:b/>
          <w:sz w:val="16"/>
          <w:szCs w:val="22"/>
        </w:rPr>
      </w:pPr>
      <w:r w:rsidRPr="001F5D14">
        <w:rPr>
          <w:b/>
          <w:sz w:val="16"/>
          <w:szCs w:val="22"/>
        </w:rPr>
        <w:t xml:space="preserve">        w3.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Enabled = True</w:t>
      </w:r>
    </w:p>
    <w:p w:rsidR="00BF3608" w:rsidRPr="001F5D14" w:rsidRDefault="00BF3608" w:rsidP="00BF3608">
      <w:pPr>
        <w:tabs>
          <w:tab w:val="left" w:pos="6833"/>
        </w:tabs>
        <w:rPr>
          <w:b/>
          <w:sz w:val="16"/>
          <w:szCs w:val="22"/>
        </w:rPr>
      </w:pPr>
      <w:r w:rsidRPr="001F5D14">
        <w:rPr>
          <w:b/>
          <w:sz w:val="16"/>
          <w:szCs w:val="22"/>
        </w:rPr>
        <w:t xml:space="preserve">        t4.Enabled = True</w:t>
      </w:r>
    </w:p>
    <w:p w:rsidR="00BF3608" w:rsidRPr="001F5D14" w:rsidRDefault="00BF3608" w:rsidP="00BF3608">
      <w:pPr>
        <w:tabs>
          <w:tab w:val="left" w:pos="6833"/>
        </w:tabs>
        <w:rPr>
          <w:b/>
          <w:sz w:val="16"/>
          <w:szCs w:val="22"/>
        </w:rPr>
      </w:pPr>
      <w:r w:rsidRPr="001F5D14">
        <w:rPr>
          <w:b/>
          <w:sz w:val="16"/>
          <w:szCs w:val="22"/>
        </w:rPr>
        <w:t xml:space="preserve">        bd4M.Enabled = True</w:t>
      </w:r>
    </w:p>
    <w:p w:rsidR="00BF3608" w:rsidRPr="001F5D14" w:rsidRDefault="00BF3608" w:rsidP="00BF3608">
      <w:pPr>
        <w:tabs>
          <w:tab w:val="left" w:pos="6833"/>
        </w:tabs>
        <w:rPr>
          <w:b/>
          <w:sz w:val="16"/>
          <w:szCs w:val="22"/>
        </w:rPr>
      </w:pPr>
      <w:r w:rsidRPr="001F5D14">
        <w:rPr>
          <w:b/>
          <w:sz w:val="16"/>
          <w:szCs w:val="22"/>
        </w:rPr>
        <w:t xml:space="preserve">        w4.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Enabled = True</w:t>
      </w:r>
    </w:p>
    <w:p w:rsidR="00BF3608" w:rsidRPr="001F5D14" w:rsidRDefault="00BF3608" w:rsidP="00BF3608">
      <w:pPr>
        <w:tabs>
          <w:tab w:val="left" w:pos="6833"/>
        </w:tabs>
        <w:rPr>
          <w:b/>
          <w:sz w:val="16"/>
          <w:szCs w:val="22"/>
        </w:rPr>
      </w:pPr>
      <w:r w:rsidRPr="001F5D14">
        <w:rPr>
          <w:b/>
          <w:sz w:val="16"/>
          <w:szCs w:val="22"/>
        </w:rPr>
        <w:t xml:space="preserve">        t5.Enabled = True</w:t>
      </w:r>
    </w:p>
    <w:p w:rsidR="00BF3608" w:rsidRPr="001F5D14" w:rsidRDefault="00BF3608" w:rsidP="00BF3608">
      <w:pPr>
        <w:tabs>
          <w:tab w:val="left" w:pos="6833"/>
        </w:tabs>
        <w:rPr>
          <w:b/>
          <w:sz w:val="16"/>
          <w:szCs w:val="22"/>
        </w:rPr>
      </w:pPr>
      <w:r w:rsidRPr="001F5D14">
        <w:rPr>
          <w:b/>
          <w:sz w:val="16"/>
          <w:szCs w:val="22"/>
        </w:rPr>
        <w:t xml:space="preserve">        bd5M.Enabled = True</w:t>
      </w:r>
    </w:p>
    <w:p w:rsidR="00BF3608" w:rsidRPr="001F5D14" w:rsidRDefault="00BF3608" w:rsidP="00BF3608">
      <w:pPr>
        <w:tabs>
          <w:tab w:val="left" w:pos="6833"/>
        </w:tabs>
        <w:rPr>
          <w:b/>
          <w:sz w:val="16"/>
          <w:szCs w:val="22"/>
        </w:rPr>
      </w:pPr>
      <w:r w:rsidRPr="001F5D14">
        <w:rPr>
          <w:b/>
          <w:sz w:val="16"/>
          <w:szCs w:val="22"/>
        </w:rPr>
        <w:t xml:space="preserve">        w5.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6M.Enabled = True</w:t>
      </w:r>
    </w:p>
    <w:p w:rsidR="00BF3608" w:rsidRPr="001F5D14" w:rsidRDefault="00BF3608" w:rsidP="00BF3608">
      <w:pPr>
        <w:tabs>
          <w:tab w:val="left" w:pos="6833"/>
        </w:tabs>
        <w:rPr>
          <w:b/>
          <w:sz w:val="16"/>
          <w:szCs w:val="22"/>
        </w:rPr>
      </w:pPr>
      <w:r w:rsidRPr="001F5D14">
        <w:rPr>
          <w:b/>
          <w:sz w:val="16"/>
          <w:szCs w:val="22"/>
        </w:rPr>
        <w:t xml:space="preserve">        t6.Enabled = True</w:t>
      </w:r>
    </w:p>
    <w:p w:rsidR="00BF3608" w:rsidRPr="001F5D14" w:rsidRDefault="00BF3608" w:rsidP="00BF3608">
      <w:pPr>
        <w:tabs>
          <w:tab w:val="left" w:pos="6833"/>
        </w:tabs>
        <w:rPr>
          <w:b/>
          <w:sz w:val="16"/>
          <w:szCs w:val="22"/>
        </w:rPr>
      </w:pPr>
      <w:r w:rsidRPr="001F5D14">
        <w:rPr>
          <w:b/>
          <w:sz w:val="16"/>
          <w:szCs w:val="22"/>
        </w:rPr>
        <w:t xml:space="preserve">        bd6M.Enabled = True</w:t>
      </w:r>
    </w:p>
    <w:p w:rsidR="00BF3608" w:rsidRPr="001F5D14" w:rsidRDefault="00BF3608" w:rsidP="00BF3608">
      <w:pPr>
        <w:tabs>
          <w:tab w:val="left" w:pos="6833"/>
        </w:tabs>
        <w:rPr>
          <w:b/>
          <w:sz w:val="16"/>
          <w:szCs w:val="22"/>
        </w:rPr>
      </w:pPr>
      <w:r w:rsidRPr="001F5D14">
        <w:rPr>
          <w:b/>
          <w:sz w:val="16"/>
          <w:szCs w:val="22"/>
        </w:rPr>
        <w:t xml:space="preserve">        w6.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7M.Enabled = True</w:t>
      </w:r>
    </w:p>
    <w:p w:rsidR="00BF3608" w:rsidRPr="001F5D14" w:rsidRDefault="00BF3608" w:rsidP="00BF3608">
      <w:pPr>
        <w:tabs>
          <w:tab w:val="left" w:pos="6833"/>
        </w:tabs>
        <w:rPr>
          <w:b/>
          <w:sz w:val="16"/>
          <w:szCs w:val="22"/>
        </w:rPr>
      </w:pPr>
      <w:r w:rsidRPr="001F5D14">
        <w:rPr>
          <w:b/>
          <w:sz w:val="16"/>
          <w:szCs w:val="22"/>
        </w:rPr>
        <w:t xml:space="preserve">        t7.Enabled = True</w:t>
      </w:r>
    </w:p>
    <w:p w:rsidR="00BF3608" w:rsidRPr="001F5D14" w:rsidRDefault="00BF3608" w:rsidP="00BF3608">
      <w:pPr>
        <w:tabs>
          <w:tab w:val="left" w:pos="6833"/>
        </w:tabs>
        <w:rPr>
          <w:b/>
          <w:sz w:val="16"/>
          <w:szCs w:val="22"/>
        </w:rPr>
      </w:pPr>
      <w:r w:rsidRPr="001F5D14">
        <w:rPr>
          <w:b/>
          <w:sz w:val="16"/>
          <w:szCs w:val="22"/>
        </w:rPr>
        <w:t xml:space="preserve">        bd7M.Enabled = True</w:t>
      </w:r>
    </w:p>
    <w:p w:rsidR="00BF3608" w:rsidRPr="001F5D14" w:rsidRDefault="00BF3608" w:rsidP="00BF3608">
      <w:pPr>
        <w:tabs>
          <w:tab w:val="left" w:pos="6833"/>
        </w:tabs>
        <w:rPr>
          <w:b/>
          <w:sz w:val="16"/>
          <w:szCs w:val="22"/>
        </w:rPr>
      </w:pPr>
      <w:r w:rsidRPr="001F5D14">
        <w:rPr>
          <w:b/>
          <w:sz w:val="16"/>
          <w:szCs w:val="22"/>
        </w:rPr>
        <w:t xml:space="preserve">        w7.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8M.Enabled = True</w:t>
      </w:r>
    </w:p>
    <w:p w:rsidR="00BF3608" w:rsidRPr="001F5D14" w:rsidRDefault="00BF3608" w:rsidP="00BF3608">
      <w:pPr>
        <w:tabs>
          <w:tab w:val="left" w:pos="6833"/>
        </w:tabs>
        <w:rPr>
          <w:b/>
          <w:sz w:val="16"/>
          <w:szCs w:val="22"/>
        </w:rPr>
      </w:pPr>
      <w:r w:rsidRPr="001F5D14">
        <w:rPr>
          <w:b/>
          <w:sz w:val="16"/>
          <w:szCs w:val="22"/>
        </w:rPr>
        <w:t xml:space="preserve">        t8.Enabled = True</w:t>
      </w:r>
    </w:p>
    <w:p w:rsidR="00BF3608" w:rsidRPr="001F5D14" w:rsidRDefault="00BF3608" w:rsidP="00BF3608">
      <w:pPr>
        <w:tabs>
          <w:tab w:val="left" w:pos="6833"/>
        </w:tabs>
        <w:rPr>
          <w:b/>
          <w:sz w:val="16"/>
          <w:szCs w:val="22"/>
        </w:rPr>
      </w:pPr>
      <w:r w:rsidRPr="001F5D14">
        <w:rPr>
          <w:b/>
          <w:sz w:val="16"/>
          <w:szCs w:val="22"/>
        </w:rPr>
        <w:t xml:space="preserve">        bd8M.Enabled = True</w:t>
      </w:r>
    </w:p>
    <w:p w:rsidR="00BF3608" w:rsidRPr="001F5D14" w:rsidRDefault="00BF3608" w:rsidP="00BF3608">
      <w:pPr>
        <w:tabs>
          <w:tab w:val="left" w:pos="6833"/>
        </w:tabs>
        <w:rPr>
          <w:b/>
          <w:sz w:val="16"/>
          <w:szCs w:val="22"/>
        </w:rPr>
      </w:pPr>
      <w:r w:rsidRPr="001F5D14">
        <w:rPr>
          <w:b/>
          <w:sz w:val="16"/>
          <w:szCs w:val="22"/>
        </w:rPr>
        <w:t xml:space="preserve">        w8.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lastRenderedPageBreak/>
        <w:t xml:space="preserve">        rg9M.Enabled = True</w:t>
      </w:r>
    </w:p>
    <w:p w:rsidR="00BF3608" w:rsidRPr="001F5D14" w:rsidRDefault="00BF3608" w:rsidP="00BF3608">
      <w:pPr>
        <w:tabs>
          <w:tab w:val="left" w:pos="6833"/>
        </w:tabs>
        <w:rPr>
          <w:b/>
          <w:sz w:val="16"/>
          <w:szCs w:val="22"/>
        </w:rPr>
      </w:pPr>
      <w:r w:rsidRPr="001F5D14">
        <w:rPr>
          <w:b/>
          <w:sz w:val="16"/>
          <w:szCs w:val="22"/>
        </w:rPr>
        <w:t xml:space="preserve">        t9.Enabled = True</w:t>
      </w:r>
    </w:p>
    <w:p w:rsidR="00BF3608" w:rsidRPr="001F5D14" w:rsidRDefault="00BF3608" w:rsidP="00BF3608">
      <w:pPr>
        <w:tabs>
          <w:tab w:val="left" w:pos="6833"/>
        </w:tabs>
        <w:rPr>
          <w:b/>
          <w:sz w:val="16"/>
          <w:szCs w:val="22"/>
        </w:rPr>
      </w:pPr>
      <w:r w:rsidRPr="001F5D14">
        <w:rPr>
          <w:b/>
          <w:sz w:val="16"/>
          <w:szCs w:val="22"/>
        </w:rPr>
        <w:t xml:space="preserve">        bd9m.Enabled = True</w:t>
      </w:r>
    </w:p>
    <w:p w:rsidR="00BF3608" w:rsidRPr="001F5D14" w:rsidRDefault="00BF3608" w:rsidP="00BF3608">
      <w:pPr>
        <w:tabs>
          <w:tab w:val="left" w:pos="6833"/>
        </w:tabs>
        <w:rPr>
          <w:b/>
          <w:sz w:val="16"/>
          <w:szCs w:val="22"/>
        </w:rPr>
      </w:pPr>
      <w:r w:rsidRPr="001F5D14">
        <w:rPr>
          <w:b/>
          <w:sz w:val="16"/>
          <w:szCs w:val="22"/>
        </w:rPr>
        <w:t xml:space="preserve">        w9.Enabled = True</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rs.Open "select * from prag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check = rs.Fields("hope")</w:t>
      </w:r>
    </w:p>
    <w:p w:rsidR="00BF3608" w:rsidRPr="001F5D14" w:rsidRDefault="00BF3608" w:rsidP="00BF3608">
      <w:pPr>
        <w:tabs>
          <w:tab w:val="left" w:pos="6833"/>
        </w:tabs>
        <w:rPr>
          <w:b/>
          <w:sz w:val="16"/>
          <w:szCs w:val="22"/>
        </w:rPr>
      </w:pPr>
      <w:r w:rsidRPr="001F5D14">
        <w:rPr>
          <w:b/>
          <w:sz w:val="16"/>
          <w:szCs w:val="22"/>
        </w:rPr>
        <w:t xml:space="preserve">        rg1M.Text = Format(rs.Fields("reg1"), "DD-MMM-YYYY")</w:t>
      </w:r>
    </w:p>
    <w:p w:rsidR="00BF3608" w:rsidRPr="001F5D14" w:rsidRDefault="00BF3608" w:rsidP="00BF3608">
      <w:pPr>
        <w:tabs>
          <w:tab w:val="left" w:pos="6833"/>
        </w:tabs>
        <w:rPr>
          <w:b/>
          <w:sz w:val="16"/>
          <w:szCs w:val="22"/>
        </w:rPr>
      </w:pPr>
      <w:r w:rsidRPr="001F5D14">
        <w:rPr>
          <w:b/>
          <w:sz w:val="16"/>
          <w:szCs w:val="22"/>
        </w:rPr>
        <w:t xml:space="preserve">        t1.Text = Format(rs.Fields("tt1"), "DD-MMM-YYYY")</w:t>
      </w:r>
    </w:p>
    <w:p w:rsidR="00BF3608" w:rsidRPr="001F5D14" w:rsidRDefault="00BF3608" w:rsidP="00BF3608">
      <w:pPr>
        <w:tabs>
          <w:tab w:val="left" w:pos="6833"/>
        </w:tabs>
        <w:rPr>
          <w:b/>
          <w:sz w:val="16"/>
          <w:szCs w:val="22"/>
        </w:rPr>
      </w:pPr>
      <w:r w:rsidRPr="001F5D14">
        <w:rPr>
          <w:b/>
          <w:sz w:val="16"/>
          <w:szCs w:val="22"/>
        </w:rPr>
        <w:t xml:space="preserve">        bd1M.Text = Format(rs.Fields("bd1"),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1.Text = rs.Fields("weight1")</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Text = Format(rs.Fields("reg2"), "DD-MMM-YYYY")</w:t>
      </w:r>
    </w:p>
    <w:p w:rsidR="00BF3608" w:rsidRPr="001F5D14" w:rsidRDefault="00BF3608" w:rsidP="00BF3608">
      <w:pPr>
        <w:tabs>
          <w:tab w:val="left" w:pos="6833"/>
        </w:tabs>
        <w:rPr>
          <w:b/>
          <w:sz w:val="16"/>
          <w:szCs w:val="22"/>
        </w:rPr>
      </w:pPr>
      <w:r w:rsidRPr="001F5D14">
        <w:rPr>
          <w:b/>
          <w:sz w:val="16"/>
          <w:szCs w:val="22"/>
        </w:rPr>
        <w:t xml:space="preserve">        t2.Text = Format(rs.Fields("tt2"), "DD-MMM-YYYY")</w:t>
      </w:r>
    </w:p>
    <w:p w:rsidR="00BF3608" w:rsidRPr="001F5D14" w:rsidRDefault="00BF3608" w:rsidP="00BF3608">
      <w:pPr>
        <w:tabs>
          <w:tab w:val="left" w:pos="6833"/>
        </w:tabs>
        <w:rPr>
          <w:b/>
          <w:sz w:val="16"/>
          <w:szCs w:val="22"/>
        </w:rPr>
      </w:pPr>
      <w:r w:rsidRPr="001F5D14">
        <w:rPr>
          <w:b/>
          <w:sz w:val="16"/>
          <w:szCs w:val="22"/>
        </w:rPr>
        <w:t xml:space="preserve">        bd2M.Text = Format(rs.Fields("bd2"), "DD-MMM-YYYY")</w:t>
      </w:r>
    </w:p>
    <w:p w:rsidR="00BF3608" w:rsidRPr="001F5D14" w:rsidRDefault="00BF3608" w:rsidP="00BF3608">
      <w:pPr>
        <w:tabs>
          <w:tab w:val="left" w:pos="6833"/>
        </w:tabs>
        <w:rPr>
          <w:b/>
          <w:sz w:val="16"/>
          <w:szCs w:val="22"/>
        </w:rPr>
      </w:pPr>
      <w:r w:rsidRPr="001F5D14">
        <w:rPr>
          <w:b/>
          <w:sz w:val="16"/>
          <w:szCs w:val="22"/>
        </w:rPr>
        <w:t xml:space="preserve">        w2.Text = rs.Fields("weight2")</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Text = Format(rs.Fields("reg3"), "DD-MMM-YYYY")</w:t>
      </w:r>
    </w:p>
    <w:p w:rsidR="00BF3608" w:rsidRPr="001F5D14" w:rsidRDefault="00BF3608" w:rsidP="00BF3608">
      <w:pPr>
        <w:tabs>
          <w:tab w:val="left" w:pos="6833"/>
        </w:tabs>
        <w:rPr>
          <w:b/>
          <w:sz w:val="16"/>
          <w:szCs w:val="22"/>
        </w:rPr>
      </w:pPr>
      <w:r w:rsidRPr="001F5D14">
        <w:rPr>
          <w:b/>
          <w:sz w:val="16"/>
          <w:szCs w:val="22"/>
        </w:rPr>
        <w:t xml:space="preserve">        t3.Text = Format(rs.Fields("tt3"), "DD-MMM-YYYY")</w:t>
      </w:r>
    </w:p>
    <w:p w:rsidR="00BF3608" w:rsidRPr="001F5D14" w:rsidRDefault="00BF3608" w:rsidP="00BF3608">
      <w:pPr>
        <w:tabs>
          <w:tab w:val="left" w:pos="6833"/>
        </w:tabs>
        <w:rPr>
          <w:b/>
          <w:sz w:val="16"/>
          <w:szCs w:val="22"/>
        </w:rPr>
      </w:pPr>
      <w:r w:rsidRPr="001F5D14">
        <w:rPr>
          <w:b/>
          <w:sz w:val="16"/>
          <w:szCs w:val="22"/>
        </w:rPr>
        <w:t xml:space="preserve">        bd3M.Text = Format(rs.Fields("bd3"), "DD-MMM-YYYY")</w:t>
      </w:r>
    </w:p>
    <w:p w:rsidR="00BF3608" w:rsidRPr="001F5D14" w:rsidRDefault="00BF3608" w:rsidP="00BF3608">
      <w:pPr>
        <w:tabs>
          <w:tab w:val="left" w:pos="6833"/>
        </w:tabs>
        <w:rPr>
          <w:b/>
          <w:sz w:val="16"/>
          <w:szCs w:val="22"/>
        </w:rPr>
      </w:pPr>
      <w:r w:rsidRPr="001F5D14">
        <w:rPr>
          <w:b/>
          <w:sz w:val="16"/>
          <w:szCs w:val="22"/>
        </w:rPr>
        <w:t xml:space="preserve">        w3.Text = rs.Fields("weight3")</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Text = Format(rs.Fields("reg4"), "DD-MMM-YYYY")</w:t>
      </w:r>
    </w:p>
    <w:p w:rsidR="00BF3608" w:rsidRPr="001F5D14" w:rsidRDefault="00BF3608" w:rsidP="00BF3608">
      <w:pPr>
        <w:tabs>
          <w:tab w:val="left" w:pos="6833"/>
        </w:tabs>
        <w:rPr>
          <w:b/>
          <w:sz w:val="16"/>
          <w:szCs w:val="22"/>
        </w:rPr>
      </w:pPr>
      <w:r w:rsidRPr="001F5D14">
        <w:rPr>
          <w:b/>
          <w:sz w:val="16"/>
          <w:szCs w:val="22"/>
        </w:rPr>
        <w:t xml:space="preserve">        t4.Text = Format(rs.Fields("tt4"), "DD-MMM-YYYY")</w:t>
      </w:r>
    </w:p>
    <w:p w:rsidR="00BF3608" w:rsidRPr="001F5D14" w:rsidRDefault="00BF3608" w:rsidP="00BF3608">
      <w:pPr>
        <w:tabs>
          <w:tab w:val="left" w:pos="6833"/>
        </w:tabs>
        <w:rPr>
          <w:b/>
          <w:sz w:val="16"/>
          <w:szCs w:val="22"/>
        </w:rPr>
      </w:pPr>
      <w:r w:rsidRPr="001F5D14">
        <w:rPr>
          <w:b/>
          <w:sz w:val="16"/>
          <w:szCs w:val="22"/>
        </w:rPr>
        <w:t xml:space="preserve">        bd4M.Text = Format(rs.Fields("bd4"), "DD-MMM-YYYY")</w:t>
      </w:r>
    </w:p>
    <w:p w:rsidR="00BF3608" w:rsidRPr="001F5D14" w:rsidRDefault="00BF3608" w:rsidP="00BF3608">
      <w:pPr>
        <w:tabs>
          <w:tab w:val="left" w:pos="6833"/>
        </w:tabs>
        <w:rPr>
          <w:b/>
          <w:sz w:val="16"/>
          <w:szCs w:val="22"/>
        </w:rPr>
      </w:pPr>
      <w:r w:rsidRPr="001F5D14">
        <w:rPr>
          <w:b/>
          <w:sz w:val="16"/>
          <w:szCs w:val="22"/>
        </w:rPr>
        <w:t xml:space="preserve">        w4.Text = rs.Fields("weight4")</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Text = Format(rs.Fields("reg5"), "DD-MMM-YYYY")</w:t>
      </w:r>
    </w:p>
    <w:p w:rsidR="00BF3608" w:rsidRPr="001F5D14" w:rsidRDefault="00BF3608" w:rsidP="00BF3608">
      <w:pPr>
        <w:tabs>
          <w:tab w:val="left" w:pos="6833"/>
        </w:tabs>
        <w:rPr>
          <w:b/>
          <w:sz w:val="16"/>
          <w:szCs w:val="22"/>
        </w:rPr>
      </w:pPr>
      <w:r w:rsidRPr="001F5D14">
        <w:rPr>
          <w:b/>
          <w:sz w:val="16"/>
          <w:szCs w:val="22"/>
        </w:rPr>
        <w:t xml:space="preserve">        t5.Text = Format(rs.Fields("tt5"), "DD-MMM-YYYY")</w:t>
      </w:r>
    </w:p>
    <w:p w:rsidR="00BF3608" w:rsidRPr="001F5D14" w:rsidRDefault="00BF3608" w:rsidP="00BF3608">
      <w:pPr>
        <w:tabs>
          <w:tab w:val="left" w:pos="6833"/>
        </w:tabs>
        <w:rPr>
          <w:b/>
          <w:sz w:val="16"/>
          <w:szCs w:val="22"/>
        </w:rPr>
      </w:pPr>
      <w:r w:rsidRPr="001F5D14">
        <w:rPr>
          <w:b/>
          <w:sz w:val="16"/>
          <w:szCs w:val="22"/>
        </w:rPr>
        <w:t xml:space="preserve">        bd5M.Text = Format(rs.Fields("bd5"), "DD-MMM-YYYY")</w:t>
      </w:r>
    </w:p>
    <w:p w:rsidR="00BF3608" w:rsidRPr="001F5D14" w:rsidRDefault="00BF3608" w:rsidP="00BF3608">
      <w:pPr>
        <w:tabs>
          <w:tab w:val="left" w:pos="6833"/>
        </w:tabs>
        <w:rPr>
          <w:b/>
          <w:sz w:val="16"/>
          <w:szCs w:val="22"/>
        </w:rPr>
      </w:pPr>
      <w:r w:rsidRPr="001F5D14">
        <w:rPr>
          <w:b/>
          <w:sz w:val="16"/>
          <w:szCs w:val="22"/>
        </w:rPr>
        <w:t xml:space="preserve">        w5.Text = rs.Fields("weight5")</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6M.Text = Format(rs.Fields("reg6"), "DD-MMM-YYYY")</w:t>
      </w:r>
    </w:p>
    <w:p w:rsidR="00BF3608" w:rsidRPr="001F5D14" w:rsidRDefault="00BF3608" w:rsidP="00BF3608">
      <w:pPr>
        <w:tabs>
          <w:tab w:val="left" w:pos="6833"/>
        </w:tabs>
        <w:rPr>
          <w:b/>
          <w:sz w:val="16"/>
          <w:szCs w:val="22"/>
        </w:rPr>
      </w:pPr>
      <w:r w:rsidRPr="001F5D14">
        <w:rPr>
          <w:b/>
          <w:sz w:val="16"/>
          <w:szCs w:val="22"/>
        </w:rPr>
        <w:t xml:space="preserve">        t6.Text = Format(rs.Fields("tt6"), "DD-MMM-YYYY")</w:t>
      </w:r>
    </w:p>
    <w:p w:rsidR="00BF3608" w:rsidRPr="001F5D14" w:rsidRDefault="00BF3608" w:rsidP="00BF3608">
      <w:pPr>
        <w:tabs>
          <w:tab w:val="left" w:pos="6833"/>
        </w:tabs>
        <w:rPr>
          <w:b/>
          <w:sz w:val="16"/>
          <w:szCs w:val="22"/>
        </w:rPr>
      </w:pPr>
      <w:r w:rsidRPr="001F5D14">
        <w:rPr>
          <w:b/>
          <w:sz w:val="16"/>
          <w:szCs w:val="22"/>
        </w:rPr>
        <w:t xml:space="preserve">        bd6M.Text = Format(rs.Fields("bd6"), "DD-MMM-YYYY")</w:t>
      </w:r>
    </w:p>
    <w:p w:rsidR="00BF3608" w:rsidRPr="001F5D14" w:rsidRDefault="00BF3608" w:rsidP="00BF3608">
      <w:pPr>
        <w:tabs>
          <w:tab w:val="left" w:pos="6833"/>
        </w:tabs>
        <w:rPr>
          <w:b/>
          <w:sz w:val="16"/>
          <w:szCs w:val="22"/>
        </w:rPr>
      </w:pPr>
      <w:r w:rsidRPr="001F5D14">
        <w:rPr>
          <w:b/>
          <w:sz w:val="16"/>
          <w:szCs w:val="22"/>
        </w:rPr>
        <w:t xml:space="preserve">        w6.Text = rs.Fields("weight6")</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7M.Text = Format(rs.Fields("reg7"), "DD-MMM-YYYY")</w:t>
      </w:r>
    </w:p>
    <w:p w:rsidR="00BF3608" w:rsidRPr="001F5D14" w:rsidRDefault="00BF3608" w:rsidP="00BF3608">
      <w:pPr>
        <w:tabs>
          <w:tab w:val="left" w:pos="6833"/>
        </w:tabs>
        <w:rPr>
          <w:b/>
          <w:sz w:val="16"/>
          <w:szCs w:val="22"/>
        </w:rPr>
      </w:pPr>
      <w:r w:rsidRPr="001F5D14">
        <w:rPr>
          <w:b/>
          <w:sz w:val="16"/>
          <w:szCs w:val="22"/>
        </w:rPr>
        <w:t xml:space="preserve">        t7.Text = Format(rs.Fields("tt7"), "DD-MMM-YYYY")</w:t>
      </w:r>
    </w:p>
    <w:p w:rsidR="00BF3608" w:rsidRPr="001F5D14" w:rsidRDefault="00BF3608" w:rsidP="00BF3608">
      <w:pPr>
        <w:tabs>
          <w:tab w:val="left" w:pos="6833"/>
        </w:tabs>
        <w:rPr>
          <w:b/>
          <w:sz w:val="16"/>
          <w:szCs w:val="22"/>
        </w:rPr>
      </w:pPr>
      <w:r w:rsidRPr="001F5D14">
        <w:rPr>
          <w:b/>
          <w:sz w:val="16"/>
          <w:szCs w:val="22"/>
        </w:rPr>
        <w:t xml:space="preserve">        bd7M.Text = Format(rs.Fields("bd7"), "DD-MMM-YYYY")</w:t>
      </w:r>
    </w:p>
    <w:p w:rsidR="00BF3608" w:rsidRPr="001F5D14" w:rsidRDefault="00BF3608" w:rsidP="00BF3608">
      <w:pPr>
        <w:tabs>
          <w:tab w:val="left" w:pos="6833"/>
        </w:tabs>
        <w:rPr>
          <w:b/>
          <w:sz w:val="16"/>
          <w:szCs w:val="22"/>
        </w:rPr>
      </w:pPr>
      <w:r w:rsidRPr="001F5D14">
        <w:rPr>
          <w:b/>
          <w:sz w:val="16"/>
          <w:szCs w:val="22"/>
        </w:rPr>
        <w:t xml:space="preserve">        w7.Text = rs.Fields("weight7")</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8M.Text = Format(rs.Fields("reg8"), "DD-MMM-YYYY")</w:t>
      </w:r>
    </w:p>
    <w:p w:rsidR="00BF3608" w:rsidRPr="001F5D14" w:rsidRDefault="00BF3608" w:rsidP="00BF3608">
      <w:pPr>
        <w:tabs>
          <w:tab w:val="left" w:pos="6833"/>
        </w:tabs>
        <w:rPr>
          <w:b/>
          <w:sz w:val="16"/>
          <w:szCs w:val="22"/>
        </w:rPr>
      </w:pPr>
      <w:r w:rsidRPr="001F5D14">
        <w:rPr>
          <w:b/>
          <w:sz w:val="16"/>
          <w:szCs w:val="22"/>
        </w:rPr>
        <w:t xml:space="preserve">        t8.Text = Format(rs.Fields("tt8"), "DD-MMM-YYYY")</w:t>
      </w:r>
    </w:p>
    <w:p w:rsidR="00BF3608" w:rsidRPr="001F5D14" w:rsidRDefault="00BF3608" w:rsidP="00BF3608">
      <w:pPr>
        <w:tabs>
          <w:tab w:val="left" w:pos="6833"/>
        </w:tabs>
        <w:rPr>
          <w:b/>
          <w:sz w:val="16"/>
          <w:szCs w:val="22"/>
        </w:rPr>
      </w:pPr>
      <w:r w:rsidRPr="001F5D14">
        <w:rPr>
          <w:b/>
          <w:sz w:val="16"/>
          <w:szCs w:val="22"/>
        </w:rPr>
        <w:t xml:space="preserve">        bd8M.Text = Format(rs.Fields("bd8"), "DD-MMM-YYYY")</w:t>
      </w:r>
    </w:p>
    <w:p w:rsidR="00BF3608" w:rsidRPr="001F5D14" w:rsidRDefault="00BF3608" w:rsidP="00BF3608">
      <w:pPr>
        <w:tabs>
          <w:tab w:val="left" w:pos="6833"/>
        </w:tabs>
        <w:rPr>
          <w:b/>
          <w:sz w:val="16"/>
          <w:szCs w:val="22"/>
        </w:rPr>
      </w:pPr>
      <w:r w:rsidRPr="001F5D14">
        <w:rPr>
          <w:b/>
          <w:sz w:val="16"/>
          <w:szCs w:val="22"/>
        </w:rPr>
        <w:t xml:space="preserve">        w8.Text = rs.Fields("weight8")</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9M.Text = Format(rs.Fields("reg9"), "DD-MMM-YYYY")</w:t>
      </w:r>
    </w:p>
    <w:p w:rsidR="00BF3608" w:rsidRPr="001F5D14" w:rsidRDefault="00BF3608" w:rsidP="00BF3608">
      <w:pPr>
        <w:tabs>
          <w:tab w:val="left" w:pos="6833"/>
        </w:tabs>
        <w:rPr>
          <w:b/>
          <w:sz w:val="16"/>
          <w:szCs w:val="22"/>
        </w:rPr>
      </w:pPr>
      <w:r w:rsidRPr="001F5D14">
        <w:rPr>
          <w:b/>
          <w:sz w:val="16"/>
          <w:szCs w:val="22"/>
        </w:rPr>
        <w:t xml:space="preserve">        t9.Text = Format(rs.Fields("tt9"), "DD-MMM-YYYY")</w:t>
      </w:r>
    </w:p>
    <w:p w:rsidR="00BF3608" w:rsidRPr="001F5D14" w:rsidRDefault="00BF3608" w:rsidP="00BF3608">
      <w:pPr>
        <w:tabs>
          <w:tab w:val="left" w:pos="6833"/>
        </w:tabs>
        <w:rPr>
          <w:b/>
          <w:sz w:val="16"/>
          <w:szCs w:val="22"/>
        </w:rPr>
      </w:pPr>
      <w:r w:rsidRPr="001F5D14">
        <w:rPr>
          <w:b/>
          <w:sz w:val="16"/>
          <w:szCs w:val="22"/>
        </w:rPr>
        <w:t xml:space="preserve">        bd9m.Text = Format(rs.Fields("bd9"), "DD-MMM-YYYY")</w:t>
      </w:r>
    </w:p>
    <w:p w:rsidR="00BF3608" w:rsidRPr="001F5D14" w:rsidRDefault="00BF3608" w:rsidP="00BF3608">
      <w:pPr>
        <w:tabs>
          <w:tab w:val="left" w:pos="6833"/>
        </w:tabs>
        <w:rPr>
          <w:b/>
          <w:sz w:val="16"/>
          <w:szCs w:val="22"/>
        </w:rPr>
      </w:pPr>
      <w:r w:rsidRPr="001F5D14">
        <w:rPr>
          <w:b/>
          <w:sz w:val="16"/>
          <w:szCs w:val="22"/>
        </w:rPr>
        <w:t xml:space="preserve">        w9.Text = rs.Fields("weight9")</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2M.Enabled = True</w:t>
      </w:r>
    </w:p>
    <w:p w:rsidR="00BF3608" w:rsidRPr="001F5D14" w:rsidRDefault="00BF3608" w:rsidP="00BF3608">
      <w:pPr>
        <w:tabs>
          <w:tab w:val="left" w:pos="6833"/>
        </w:tabs>
        <w:rPr>
          <w:b/>
          <w:sz w:val="16"/>
          <w:szCs w:val="22"/>
        </w:rPr>
      </w:pPr>
      <w:r w:rsidRPr="001F5D14">
        <w:rPr>
          <w:b/>
          <w:sz w:val="16"/>
          <w:szCs w:val="22"/>
        </w:rPr>
        <w:t xml:space="preserve">        t2.Enabled = True</w:t>
      </w:r>
    </w:p>
    <w:p w:rsidR="00BF3608" w:rsidRPr="001F5D14" w:rsidRDefault="00BF3608" w:rsidP="00BF3608">
      <w:pPr>
        <w:tabs>
          <w:tab w:val="left" w:pos="6833"/>
        </w:tabs>
        <w:rPr>
          <w:b/>
          <w:sz w:val="16"/>
          <w:szCs w:val="22"/>
        </w:rPr>
      </w:pPr>
      <w:r w:rsidRPr="001F5D14">
        <w:rPr>
          <w:b/>
          <w:sz w:val="16"/>
          <w:szCs w:val="22"/>
        </w:rPr>
        <w:t xml:space="preserve">        bd2M.Enabled = True</w:t>
      </w:r>
    </w:p>
    <w:p w:rsidR="00BF3608" w:rsidRPr="001F5D14" w:rsidRDefault="00BF3608" w:rsidP="00BF3608">
      <w:pPr>
        <w:tabs>
          <w:tab w:val="left" w:pos="6833"/>
        </w:tabs>
        <w:rPr>
          <w:b/>
          <w:sz w:val="16"/>
          <w:szCs w:val="22"/>
        </w:rPr>
      </w:pPr>
      <w:r w:rsidRPr="001F5D14">
        <w:rPr>
          <w:b/>
          <w:sz w:val="16"/>
          <w:szCs w:val="22"/>
        </w:rPr>
        <w:t xml:space="preserve">        w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3M.Enabled = True</w:t>
      </w:r>
    </w:p>
    <w:p w:rsidR="00BF3608" w:rsidRPr="001F5D14" w:rsidRDefault="00BF3608" w:rsidP="00BF3608">
      <w:pPr>
        <w:tabs>
          <w:tab w:val="left" w:pos="6833"/>
        </w:tabs>
        <w:rPr>
          <w:b/>
          <w:sz w:val="16"/>
          <w:szCs w:val="22"/>
        </w:rPr>
      </w:pPr>
      <w:r w:rsidRPr="001F5D14">
        <w:rPr>
          <w:b/>
          <w:sz w:val="16"/>
          <w:szCs w:val="22"/>
        </w:rPr>
        <w:t xml:space="preserve">        t3.Enabled = True</w:t>
      </w:r>
    </w:p>
    <w:p w:rsidR="00BF3608" w:rsidRPr="001F5D14" w:rsidRDefault="00BF3608" w:rsidP="00BF3608">
      <w:pPr>
        <w:tabs>
          <w:tab w:val="left" w:pos="6833"/>
        </w:tabs>
        <w:rPr>
          <w:b/>
          <w:sz w:val="16"/>
          <w:szCs w:val="22"/>
        </w:rPr>
      </w:pPr>
      <w:r w:rsidRPr="001F5D14">
        <w:rPr>
          <w:b/>
          <w:sz w:val="16"/>
          <w:szCs w:val="22"/>
        </w:rPr>
        <w:t xml:space="preserve">        bd3M.Enabled = True</w:t>
      </w:r>
    </w:p>
    <w:p w:rsidR="00BF3608" w:rsidRPr="001F5D14" w:rsidRDefault="00BF3608" w:rsidP="00BF3608">
      <w:pPr>
        <w:tabs>
          <w:tab w:val="left" w:pos="6833"/>
        </w:tabs>
        <w:rPr>
          <w:b/>
          <w:sz w:val="16"/>
          <w:szCs w:val="22"/>
        </w:rPr>
      </w:pPr>
      <w:r w:rsidRPr="001F5D14">
        <w:rPr>
          <w:b/>
          <w:sz w:val="16"/>
          <w:szCs w:val="22"/>
        </w:rPr>
        <w:t xml:space="preserve">        w3.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4M.Enabled = True</w:t>
      </w:r>
    </w:p>
    <w:p w:rsidR="00BF3608" w:rsidRPr="001F5D14" w:rsidRDefault="00BF3608" w:rsidP="00BF3608">
      <w:pPr>
        <w:tabs>
          <w:tab w:val="left" w:pos="6833"/>
        </w:tabs>
        <w:rPr>
          <w:b/>
          <w:sz w:val="16"/>
          <w:szCs w:val="22"/>
        </w:rPr>
      </w:pPr>
      <w:r w:rsidRPr="001F5D14">
        <w:rPr>
          <w:b/>
          <w:sz w:val="16"/>
          <w:szCs w:val="22"/>
        </w:rPr>
        <w:t xml:space="preserve">        t4.Enabled = True</w:t>
      </w:r>
    </w:p>
    <w:p w:rsidR="00BF3608" w:rsidRPr="001F5D14" w:rsidRDefault="00BF3608" w:rsidP="00BF3608">
      <w:pPr>
        <w:tabs>
          <w:tab w:val="left" w:pos="6833"/>
        </w:tabs>
        <w:rPr>
          <w:b/>
          <w:sz w:val="16"/>
          <w:szCs w:val="22"/>
        </w:rPr>
      </w:pPr>
      <w:r w:rsidRPr="001F5D14">
        <w:rPr>
          <w:b/>
          <w:sz w:val="16"/>
          <w:szCs w:val="22"/>
        </w:rPr>
        <w:t xml:space="preserve">        bd4M.Enabled = True</w:t>
      </w:r>
    </w:p>
    <w:p w:rsidR="00BF3608" w:rsidRPr="001F5D14" w:rsidRDefault="00BF3608" w:rsidP="00BF3608">
      <w:pPr>
        <w:tabs>
          <w:tab w:val="left" w:pos="6833"/>
        </w:tabs>
        <w:rPr>
          <w:b/>
          <w:sz w:val="16"/>
          <w:szCs w:val="22"/>
        </w:rPr>
      </w:pPr>
      <w:r w:rsidRPr="001F5D14">
        <w:rPr>
          <w:b/>
          <w:sz w:val="16"/>
          <w:szCs w:val="22"/>
        </w:rPr>
        <w:lastRenderedPageBreak/>
        <w:t xml:space="preserve">        w4.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5M.Enabled = True</w:t>
      </w:r>
    </w:p>
    <w:p w:rsidR="00BF3608" w:rsidRPr="001F5D14" w:rsidRDefault="00BF3608" w:rsidP="00BF3608">
      <w:pPr>
        <w:tabs>
          <w:tab w:val="left" w:pos="6833"/>
        </w:tabs>
        <w:rPr>
          <w:b/>
          <w:sz w:val="16"/>
          <w:szCs w:val="22"/>
        </w:rPr>
      </w:pPr>
      <w:r w:rsidRPr="001F5D14">
        <w:rPr>
          <w:b/>
          <w:sz w:val="16"/>
          <w:szCs w:val="22"/>
        </w:rPr>
        <w:t xml:space="preserve">        t5.Enabled = True</w:t>
      </w:r>
    </w:p>
    <w:p w:rsidR="00BF3608" w:rsidRPr="001F5D14" w:rsidRDefault="00BF3608" w:rsidP="00BF3608">
      <w:pPr>
        <w:tabs>
          <w:tab w:val="left" w:pos="6833"/>
        </w:tabs>
        <w:rPr>
          <w:b/>
          <w:sz w:val="16"/>
          <w:szCs w:val="22"/>
        </w:rPr>
      </w:pPr>
      <w:r w:rsidRPr="001F5D14">
        <w:rPr>
          <w:b/>
          <w:sz w:val="16"/>
          <w:szCs w:val="22"/>
        </w:rPr>
        <w:t xml:space="preserve">        bd5M.Enabled = True</w:t>
      </w:r>
    </w:p>
    <w:p w:rsidR="00BF3608" w:rsidRPr="001F5D14" w:rsidRDefault="00BF3608" w:rsidP="00BF3608">
      <w:pPr>
        <w:tabs>
          <w:tab w:val="left" w:pos="6833"/>
        </w:tabs>
        <w:rPr>
          <w:b/>
          <w:sz w:val="16"/>
          <w:szCs w:val="22"/>
        </w:rPr>
      </w:pPr>
      <w:r w:rsidRPr="001F5D14">
        <w:rPr>
          <w:b/>
          <w:sz w:val="16"/>
          <w:szCs w:val="22"/>
        </w:rPr>
        <w:t xml:space="preserve">        w5.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6M.Enabled = True</w:t>
      </w:r>
    </w:p>
    <w:p w:rsidR="00BF3608" w:rsidRPr="001F5D14" w:rsidRDefault="00BF3608" w:rsidP="00BF3608">
      <w:pPr>
        <w:tabs>
          <w:tab w:val="left" w:pos="6833"/>
        </w:tabs>
        <w:rPr>
          <w:b/>
          <w:sz w:val="16"/>
          <w:szCs w:val="22"/>
        </w:rPr>
      </w:pPr>
      <w:r w:rsidRPr="001F5D14">
        <w:rPr>
          <w:b/>
          <w:sz w:val="16"/>
          <w:szCs w:val="22"/>
        </w:rPr>
        <w:t xml:space="preserve">        t6.Enabled = True</w:t>
      </w:r>
    </w:p>
    <w:p w:rsidR="00BF3608" w:rsidRPr="001F5D14" w:rsidRDefault="00BF3608" w:rsidP="00BF3608">
      <w:pPr>
        <w:tabs>
          <w:tab w:val="left" w:pos="6833"/>
        </w:tabs>
        <w:rPr>
          <w:b/>
          <w:sz w:val="16"/>
          <w:szCs w:val="22"/>
        </w:rPr>
      </w:pPr>
      <w:r w:rsidRPr="001F5D14">
        <w:rPr>
          <w:b/>
          <w:sz w:val="16"/>
          <w:szCs w:val="22"/>
        </w:rPr>
        <w:t xml:space="preserve">        bd6M.Enabled = True</w:t>
      </w:r>
    </w:p>
    <w:p w:rsidR="00BF3608" w:rsidRPr="001F5D14" w:rsidRDefault="00BF3608" w:rsidP="00BF3608">
      <w:pPr>
        <w:tabs>
          <w:tab w:val="left" w:pos="6833"/>
        </w:tabs>
        <w:rPr>
          <w:b/>
          <w:sz w:val="16"/>
          <w:szCs w:val="22"/>
        </w:rPr>
      </w:pPr>
      <w:r w:rsidRPr="001F5D14">
        <w:rPr>
          <w:b/>
          <w:sz w:val="16"/>
          <w:szCs w:val="22"/>
        </w:rPr>
        <w:t xml:space="preserve">        w6.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7M.Enabled = True</w:t>
      </w:r>
    </w:p>
    <w:p w:rsidR="00BF3608" w:rsidRPr="001F5D14" w:rsidRDefault="00BF3608" w:rsidP="00BF3608">
      <w:pPr>
        <w:tabs>
          <w:tab w:val="left" w:pos="6833"/>
        </w:tabs>
        <w:rPr>
          <w:b/>
          <w:sz w:val="16"/>
          <w:szCs w:val="22"/>
        </w:rPr>
      </w:pPr>
      <w:r w:rsidRPr="001F5D14">
        <w:rPr>
          <w:b/>
          <w:sz w:val="16"/>
          <w:szCs w:val="22"/>
        </w:rPr>
        <w:t xml:space="preserve">        t7.Enabled = True</w:t>
      </w:r>
    </w:p>
    <w:p w:rsidR="00BF3608" w:rsidRPr="001F5D14" w:rsidRDefault="00BF3608" w:rsidP="00BF3608">
      <w:pPr>
        <w:tabs>
          <w:tab w:val="left" w:pos="6833"/>
        </w:tabs>
        <w:rPr>
          <w:b/>
          <w:sz w:val="16"/>
          <w:szCs w:val="22"/>
        </w:rPr>
      </w:pPr>
      <w:r w:rsidRPr="001F5D14">
        <w:rPr>
          <w:b/>
          <w:sz w:val="16"/>
          <w:szCs w:val="22"/>
        </w:rPr>
        <w:t xml:space="preserve">        bd7M.Enabled = True</w:t>
      </w:r>
    </w:p>
    <w:p w:rsidR="00BF3608" w:rsidRPr="001F5D14" w:rsidRDefault="00BF3608" w:rsidP="00BF3608">
      <w:pPr>
        <w:tabs>
          <w:tab w:val="left" w:pos="6833"/>
        </w:tabs>
        <w:rPr>
          <w:b/>
          <w:sz w:val="16"/>
          <w:szCs w:val="22"/>
        </w:rPr>
      </w:pPr>
      <w:r w:rsidRPr="001F5D14">
        <w:rPr>
          <w:b/>
          <w:sz w:val="16"/>
          <w:szCs w:val="22"/>
        </w:rPr>
        <w:t xml:space="preserve">        w7.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8M.Enabled = True</w:t>
      </w:r>
    </w:p>
    <w:p w:rsidR="00BF3608" w:rsidRPr="001F5D14" w:rsidRDefault="00BF3608" w:rsidP="00BF3608">
      <w:pPr>
        <w:tabs>
          <w:tab w:val="left" w:pos="6833"/>
        </w:tabs>
        <w:rPr>
          <w:b/>
          <w:sz w:val="16"/>
          <w:szCs w:val="22"/>
        </w:rPr>
      </w:pPr>
      <w:r w:rsidRPr="001F5D14">
        <w:rPr>
          <w:b/>
          <w:sz w:val="16"/>
          <w:szCs w:val="22"/>
        </w:rPr>
        <w:t xml:space="preserve">        t8.Enabled = True</w:t>
      </w:r>
    </w:p>
    <w:p w:rsidR="00BF3608" w:rsidRPr="001F5D14" w:rsidRDefault="00BF3608" w:rsidP="00BF3608">
      <w:pPr>
        <w:tabs>
          <w:tab w:val="left" w:pos="6833"/>
        </w:tabs>
        <w:rPr>
          <w:b/>
          <w:sz w:val="16"/>
          <w:szCs w:val="22"/>
        </w:rPr>
      </w:pPr>
      <w:r w:rsidRPr="001F5D14">
        <w:rPr>
          <w:b/>
          <w:sz w:val="16"/>
          <w:szCs w:val="22"/>
        </w:rPr>
        <w:t xml:space="preserve">        bd8M.Enabled = True</w:t>
      </w:r>
    </w:p>
    <w:p w:rsidR="00BF3608" w:rsidRPr="001F5D14" w:rsidRDefault="00BF3608" w:rsidP="00BF3608">
      <w:pPr>
        <w:tabs>
          <w:tab w:val="left" w:pos="6833"/>
        </w:tabs>
        <w:rPr>
          <w:b/>
          <w:sz w:val="16"/>
          <w:szCs w:val="22"/>
        </w:rPr>
      </w:pPr>
      <w:r w:rsidRPr="001F5D14">
        <w:rPr>
          <w:b/>
          <w:sz w:val="16"/>
          <w:szCs w:val="22"/>
        </w:rPr>
        <w:t xml:space="preserve">        w8.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g9M.Enabled = True</w:t>
      </w:r>
    </w:p>
    <w:p w:rsidR="00BF3608" w:rsidRPr="001F5D14" w:rsidRDefault="00BF3608" w:rsidP="00BF3608">
      <w:pPr>
        <w:tabs>
          <w:tab w:val="left" w:pos="6833"/>
        </w:tabs>
        <w:rPr>
          <w:b/>
          <w:sz w:val="16"/>
          <w:szCs w:val="22"/>
        </w:rPr>
      </w:pPr>
      <w:r w:rsidRPr="001F5D14">
        <w:rPr>
          <w:b/>
          <w:sz w:val="16"/>
          <w:szCs w:val="22"/>
        </w:rPr>
        <w:t xml:space="preserve">        t9.Enabled = True</w:t>
      </w:r>
    </w:p>
    <w:p w:rsidR="00BF3608" w:rsidRPr="001F5D14" w:rsidRDefault="00BF3608" w:rsidP="00BF3608">
      <w:pPr>
        <w:tabs>
          <w:tab w:val="left" w:pos="6833"/>
        </w:tabs>
        <w:rPr>
          <w:b/>
          <w:sz w:val="16"/>
          <w:szCs w:val="22"/>
        </w:rPr>
      </w:pPr>
      <w:r w:rsidRPr="001F5D14">
        <w:rPr>
          <w:b/>
          <w:sz w:val="16"/>
          <w:szCs w:val="22"/>
        </w:rPr>
        <w:t xml:space="preserve">        bd9m.Enabled = True</w:t>
      </w:r>
    </w:p>
    <w:p w:rsidR="00BF3608" w:rsidRPr="001F5D14" w:rsidRDefault="00BF3608" w:rsidP="00BF3608">
      <w:pPr>
        <w:tabs>
          <w:tab w:val="left" w:pos="6833"/>
        </w:tabs>
        <w:rPr>
          <w:b/>
          <w:sz w:val="16"/>
          <w:szCs w:val="22"/>
        </w:rPr>
      </w:pPr>
      <w:r w:rsidRPr="001F5D14">
        <w:rPr>
          <w:b/>
          <w:sz w:val="16"/>
          <w:szCs w:val="22"/>
        </w:rPr>
        <w:t xml:space="preserve">        w9.Enabled = Tru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k_Click()</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dataq</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rg1M_Validate(cancel As Boolean)</w:t>
      </w:r>
    </w:p>
    <w:p w:rsidR="00BF3608" w:rsidRPr="001F5D14" w:rsidRDefault="00BF3608" w:rsidP="00BF3608">
      <w:pPr>
        <w:tabs>
          <w:tab w:val="left" w:pos="6833"/>
        </w:tabs>
        <w:rPr>
          <w:b/>
          <w:sz w:val="16"/>
          <w:szCs w:val="22"/>
        </w:rPr>
      </w:pPr>
      <w:r w:rsidRPr="001F5D14">
        <w:rPr>
          <w:b/>
          <w:sz w:val="16"/>
          <w:szCs w:val="22"/>
        </w:rPr>
        <w:t>If IsDate(rg1M.Text) Then</w:t>
      </w:r>
    </w:p>
    <w:p w:rsidR="00BF3608" w:rsidRPr="001F5D14" w:rsidRDefault="00BF3608" w:rsidP="00BF3608">
      <w:pPr>
        <w:tabs>
          <w:tab w:val="left" w:pos="6833"/>
        </w:tabs>
        <w:rPr>
          <w:b/>
          <w:sz w:val="16"/>
          <w:szCs w:val="22"/>
        </w:rPr>
      </w:pPr>
      <w:r w:rsidRPr="001F5D14">
        <w:rPr>
          <w:b/>
          <w:sz w:val="16"/>
          <w:szCs w:val="22"/>
        </w:rPr>
        <w:t xml:space="preserve">    rg1M.Text = Format(rg1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rg1M.Text = ""</w:t>
      </w:r>
    </w:p>
    <w:p w:rsidR="00BF3608" w:rsidRPr="001F5D14" w:rsidRDefault="00BF3608" w:rsidP="00BF3608">
      <w:pPr>
        <w:tabs>
          <w:tab w:val="left" w:pos="6833"/>
        </w:tabs>
        <w:rPr>
          <w:b/>
          <w:sz w:val="16"/>
          <w:szCs w:val="22"/>
        </w:rPr>
      </w:pPr>
      <w:r w:rsidRPr="001F5D14">
        <w:rPr>
          <w:b/>
          <w:sz w:val="16"/>
          <w:szCs w:val="22"/>
        </w:rPr>
        <w:t xml:space="preserve">    rg1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rg2M_Validate(cancel As Boolean)</w:t>
      </w:r>
    </w:p>
    <w:p w:rsidR="00BF3608" w:rsidRPr="001F5D14" w:rsidRDefault="00BF3608" w:rsidP="00BF3608">
      <w:pPr>
        <w:tabs>
          <w:tab w:val="left" w:pos="6833"/>
        </w:tabs>
        <w:rPr>
          <w:b/>
          <w:sz w:val="16"/>
          <w:szCs w:val="22"/>
        </w:rPr>
      </w:pPr>
      <w:r w:rsidRPr="001F5D14">
        <w:rPr>
          <w:b/>
          <w:sz w:val="16"/>
          <w:szCs w:val="22"/>
        </w:rPr>
        <w:t>If IsDate(rg2M.Text) Then</w:t>
      </w:r>
    </w:p>
    <w:p w:rsidR="00BF3608" w:rsidRPr="001F5D14" w:rsidRDefault="00BF3608" w:rsidP="00BF3608">
      <w:pPr>
        <w:tabs>
          <w:tab w:val="left" w:pos="6833"/>
        </w:tabs>
        <w:rPr>
          <w:b/>
          <w:sz w:val="16"/>
          <w:szCs w:val="22"/>
        </w:rPr>
      </w:pPr>
      <w:r w:rsidRPr="001F5D14">
        <w:rPr>
          <w:b/>
          <w:sz w:val="16"/>
          <w:szCs w:val="22"/>
        </w:rPr>
        <w:t xml:space="preserve">    rg2M.Text = Format(rg2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rg2M.Text = ""</w:t>
      </w:r>
    </w:p>
    <w:p w:rsidR="00BF3608" w:rsidRPr="001F5D14" w:rsidRDefault="00BF3608" w:rsidP="00BF3608">
      <w:pPr>
        <w:tabs>
          <w:tab w:val="left" w:pos="6833"/>
        </w:tabs>
        <w:rPr>
          <w:b/>
          <w:sz w:val="16"/>
          <w:szCs w:val="22"/>
        </w:rPr>
      </w:pPr>
      <w:r w:rsidRPr="001F5D14">
        <w:rPr>
          <w:b/>
          <w:sz w:val="16"/>
          <w:szCs w:val="22"/>
        </w:rPr>
        <w:t xml:space="preserve">    rg2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rg3M_Validate(cancel As Boolean)</w:t>
      </w:r>
    </w:p>
    <w:p w:rsidR="00BF3608" w:rsidRPr="001F5D14" w:rsidRDefault="00BF3608" w:rsidP="00BF3608">
      <w:pPr>
        <w:tabs>
          <w:tab w:val="left" w:pos="6833"/>
        </w:tabs>
        <w:rPr>
          <w:b/>
          <w:sz w:val="16"/>
          <w:szCs w:val="22"/>
        </w:rPr>
      </w:pPr>
      <w:r w:rsidRPr="001F5D14">
        <w:rPr>
          <w:b/>
          <w:sz w:val="16"/>
          <w:szCs w:val="22"/>
        </w:rPr>
        <w:t>If IsDate(rg3M.Text) Then</w:t>
      </w:r>
    </w:p>
    <w:p w:rsidR="00BF3608" w:rsidRPr="001F5D14" w:rsidRDefault="00BF3608" w:rsidP="00BF3608">
      <w:pPr>
        <w:tabs>
          <w:tab w:val="left" w:pos="6833"/>
        </w:tabs>
        <w:rPr>
          <w:b/>
          <w:sz w:val="16"/>
          <w:szCs w:val="22"/>
        </w:rPr>
      </w:pPr>
      <w:r w:rsidRPr="001F5D14">
        <w:rPr>
          <w:b/>
          <w:sz w:val="16"/>
          <w:szCs w:val="22"/>
        </w:rPr>
        <w:t xml:space="preserve">    rg3M.Text = Format(rg3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rg3M.Text = ""</w:t>
      </w:r>
    </w:p>
    <w:p w:rsidR="00BF3608" w:rsidRPr="001F5D14" w:rsidRDefault="00BF3608" w:rsidP="00BF3608">
      <w:pPr>
        <w:tabs>
          <w:tab w:val="left" w:pos="6833"/>
        </w:tabs>
        <w:rPr>
          <w:b/>
          <w:sz w:val="16"/>
          <w:szCs w:val="22"/>
        </w:rPr>
      </w:pPr>
      <w:r w:rsidRPr="001F5D14">
        <w:rPr>
          <w:b/>
          <w:sz w:val="16"/>
          <w:szCs w:val="22"/>
        </w:rPr>
        <w:t xml:space="preserve">    rg3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rg4M_Validate(cancel As Boolean)</w:t>
      </w:r>
    </w:p>
    <w:p w:rsidR="00BF3608" w:rsidRPr="001F5D14" w:rsidRDefault="00BF3608" w:rsidP="00BF3608">
      <w:pPr>
        <w:tabs>
          <w:tab w:val="left" w:pos="6833"/>
        </w:tabs>
        <w:rPr>
          <w:b/>
          <w:sz w:val="16"/>
          <w:szCs w:val="22"/>
        </w:rPr>
      </w:pPr>
      <w:r w:rsidRPr="001F5D14">
        <w:rPr>
          <w:b/>
          <w:sz w:val="16"/>
          <w:szCs w:val="22"/>
        </w:rPr>
        <w:t>If IsDate(rg4M.Text) Then</w:t>
      </w:r>
    </w:p>
    <w:p w:rsidR="00BF3608" w:rsidRPr="001F5D14" w:rsidRDefault="00BF3608" w:rsidP="00BF3608">
      <w:pPr>
        <w:tabs>
          <w:tab w:val="left" w:pos="6833"/>
        </w:tabs>
        <w:rPr>
          <w:b/>
          <w:sz w:val="16"/>
          <w:szCs w:val="22"/>
        </w:rPr>
      </w:pPr>
      <w:r w:rsidRPr="001F5D14">
        <w:rPr>
          <w:b/>
          <w:sz w:val="16"/>
          <w:szCs w:val="22"/>
        </w:rPr>
        <w:t xml:space="preserve">    rg4M.Text = Format(rg4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rg4M.Text = ""</w:t>
      </w:r>
    </w:p>
    <w:p w:rsidR="00BF3608" w:rsidRPr="001F5D14" w:rsidRDefault="00BF3608" w:rsidP="00BF3608">
      <w:pPr>
        <w:tabs>
          <w:tab w:val="left" w:pos="6833"/>
        </w:tabs>
        <w:rPr>
          <w:b/>
          <w:sz w:val="16"/>
          <w:szCs w:val="22"/>
        </w:rPr>
      </w:pPr>
      <w:r w:rsidRPr="001F5D14">
        <w:rPr>
          <w:b/>
          <w:sz w:val="16"/>
          <w:szCs w:val="22"/>
        </w:rPr>
        <w:lastRenderedPageBreak/>
        <w:t xml:space="preserve">    rg4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rg9M_Validate(cancel As Boolean)</w:t>
      </w:r>
    </w:p>
    <w:p w:rsidR="00BF3608" w:rsidRPr="001F5D14" w:rsidRDefault="00BF3608" w:rsidP="00BF3608">
      <w:pPr>
        <w:tabs>
          <w:tab w:val="left" w:pos="6833"/>
        </w:tabs>
        <w:rPr>
          <w:b/>
          <w:sz w:val="16"/>
          <w:szCs w:val="22"/>
        </w:rPr>
      </w:pPr>
      <w:r w:rsidRPr="001F5D14">
        <w:rPr>
          <w:b/>
          <w:sz w:val="16"/>
          <w:szCs w:val="22"/>
        </w:rPr>
        <w:t>If IsDate(rg9M.Text) Then</w:t>
      </w:r>
    </w:p>
    <w:p w:rsidR="00BF3608" w:rsidRPr="001F5D14" w:rsidRDefault="00BF3608" w:rsidP="00BF3608">
      <w:pPr>
        <w:tabs>
          <w:tab w:val="left" w:pos="6833"/>
        </w:tabs>
        <w:rPr>
          <w:b/>
          <w:sz w:val="16"/>
          <w:szCs w:val="22"/>
        </w:rPr>
      </w:pPr>
      <w:r w:rsidRPr="001F5D14">
        <w:rPr>
          <w:b/>
          <w:sz w:val="16"/>
          <w:szCs w:val="22"/>
        </w:rPr>
        <w:t xml:space="preserve">    rg9M.Text = Format(rg9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rg9M.Text = ""</w:t>
      </w:r>
    </w:p>
    <w:p w:rsidR="00BF3608" w:rsidRPr="001F5D14" w:rsidRDefault="00BF3608" w:rsidP="00BF3608">
      <w:pPr>
        <w:tabs>
          <w:tab w:val="left" w:pos="6833"/>
        </w:tabs>
        <w:rPr>
          <w:b/>
          <w:sz w:val="16"/>
          <w:szCs w:val="22"/>
        </w:rPr>
      </w:pPr>
      <w:r w:rsidRPr="001F5D14">
        <w:rPr>
          <w:b/>
          <w:sz w:val="16"/>
          <w:szCs w:val="22"/>
        </w:rPr>
        <w:t xml:space="preserve">    rg9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rg8M_Validate(cancel As Boolean)</w:t>
      </w:r>
    </w:p>
    <w:p w:rsidR="00BF3608" w:rsidRPr="001F5D14" w:rsidRDefault="00BF3608" w:rsidP="00BF3608">
      <w:pPr>
        <w:tabs>
          <w:tab w:val="left" w:pos="6833"/>
        </w:tabs>
        <w:rPr>
          <w:b/>
          <w:sz w:val="16"/>
          <w:szCs w:val="22"/>
        </w:rPr>
      </w:pPr>
      <w:r w:rsidRPr="001F5D14">
        <w:rPr>
          <w:b/>
          <w:sz w:val="16"/>
          <w:szCs w:val="22"/>
        </w:rPr>
        <w:t>If IsDate(rg8M.Text) Then</w:t>
      </w:r>
    </w:p>
    <w:p w:rsidR="00BF3608" w:rsidRPr="001F5D14" w:rsidRDefault="00BF3608" w:rsidP="00BF3608">
      <w:pPr>
        <w:tabs>
          <w:tab w:val="left" w:pos="6833"/>
        </w:tabs>
        <w:rPr>
          <w:b/>
          <w:sz w:val="16"/>
          <w:szCs w:val="22"/>
        </w:rPr>
      </w:pPr>
      <w:r w:rsidRPr="001F5D14">
        <w:rPr>
          <w:b/>
          <w:sz w:val="16"/>
          <w:szCs w:val="22"/>
        </w:rPr>
        <w:t xml:space="preserve">    rg8M.Text = Format(rg8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rg8M.Text = ""</w:t>
      </w:r>
    </w:p>
    <w:p w:rsidR="00BF3608" w:rsidRPr="001F5D14" w:rsidRDefault="00BF3608" w:rsidP="00BF3608">
      <w:pPr>
        <w:tabs>
          <w:tab w:val="left" w:pos="6833"/>
        </w:tabs>
        <w:rPr>
          <w:b/>
          <w:sz w:val="16"/>
          <w:szCs w:val="22"/>
        </w:rPr>
      </w:pPr>
      <w:r w:rsidRPr="001F5D14">
        <w:rPr>
          <w:b/>
          <w:sz w:val="16"/>
          <w:szCs w:val="22"/>
        </w:rPr>
        <w:t xml:space="preserve">    rg8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rg7M_Validate(cancel As Boolean)</w:t>
      </w:r>
    </w:p>
    <w:p w:rsidR="00BF3608" w:rsidRPr="001F5D14" w:rsidRDefault="00BF3608" w:rsidP="00BF3608">
      <w:pPr>
        <w:tabs>
          <w:tab w:val="left" w:pos="6833"/>
        </w:tabs>
        <w:rPr>
          <w:b/>
          <w:sz w:val="16"/>
          <w:szCs w:val="22"/>
        </w:rPr>
      </w:pPr>
      <w:r w:rsidRPr="001F5D14">
        <w:rPr>
          <w:b/>
          <w:sz w:val="16"/>
          <w:szCs w:val="22"/>
        </w:rPr>
        <w:t>If IsDate(rg7M.Text) Then</w:t>
      </w:r>
    </w:p>
    <w:p w:rsidR="00BF3608" w:rsidRPr="001F5D14" w:rsidRDefault="00BF3608" w:rsidP="00BF3608">
      <w:pPr>
        <w:tabs>
          <w:tab w:val="left" w:pos="6833"/>
        </w:tabs>
        <w:rPr>
          <w:b/>
          <w:sz w:val="16"/>
          <w:szCs w:val="22"/>
        </w:rPr>
      </w:pPr>
      <w:r w:rsidRPr="001F5D14">
        <w:rPr>
          <w:b/>
          <w:sz w:val="16"/>
          <w:szCs w:val="22"/>
        </w:rPr>
        <w:t xml:space="preserve">    rg7M.Text = Format(rg7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rg7M.Text = ""</w:t>
      </w:r>
    </w:p>
    <w:p w:rsidR="00BF3608" w:rsidRPr="001F5D14" w:rsidRDefault="00BF3608" w:rsidP="00BF3608">
      <w:pPr>
        <w:tabs>
          <w:tab w:val="left" w:pos="6833"/>
        </w:tabs>
        <w:rPr>
          <w:b/>
          <w:sz w:val="16"/>
          <w:szCs w:val="22"/>
        </w:rPr>
      </w:pPr>
      <w:r w:rsidRPr="001F5D14">
        <w:rPr>
          <w:b/>
          <w:sz w:val="16"/>
          <w:szCs w:val="22"/>
        </w:rPr>
        <w:t xml:space="preserve">    rg7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rg6M_Validate(cancel As Boolean)</w:t>
      </w:r>
    </w:p>
    <w:p w:rsidR="00BF3608" w:rsidRPr="001F5D14" w:rsidRDefault="00BF3608" w:rsidP="00BF3608">
      <w:pPr>
        <w:tabs>
          <w:tab w:val="left" w:pos="6833"/>
        </w:tabs>
        <w:rPr>
          <w:b/>
          <w:sz w:val="16"/>
          <w:szCs w:val="22"/>
        </w:rPr>
      </w:pPr>
      <w:r w:rsidRPr="001F5D14">
        <w:rPr>
          <w:b/>
          <w:sz w:val="16"/>
          <w:szCs w:val="22"/>
        </w:rPr>
        <w:t>If IsDate(rg6M.Text) Then</w:t>
      </w:r>
    </w:p>
    <w:p w:rsidR="00BF3608" w:rsidRPr="001F5D14" w:rsidRDefault="00BF3608" w:rsidP="00BF3608">
      <w:pPr>
        <w:tabs>
          <w:tab w:val="left" w:pos="6833"/>
        </w:tabs>
        <w:rPr>
          <w:b/>
          <w:sz w:val="16"/>
          <w:szCs w:val="22"/>
        </w:rPr>
      </w:pPr>
      <w:r w:rsidRPr="001F5D14">
        <w:rPr>
          <w:b/>
          <w:sz w:val="16"/>
          <w:szCs w:val="22"/>
        </w:rPr>
        <w:t xml:space="preserve">    rg6M.Text = Format(rg6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rg6M.Text = ""</w:t>
      </w:r>
    </w:p>
    <w:p w:rsidR="00BF3608" w:rsidRPr="001F5D14" w:rsidRDefault="00BF3608" w:rsidP="00BF3608">
      <w:pPr>
        <w:tabs>
          <w:tab w:val="left" w:pos="6833"/>
        </w:tabs>
        <w:rPr>
          <w:b/>
          <w:sz w:val="16"/>
          <w:szCs w:val="22"/>
        </w:rPr>
      </w:pPr>
      <w:r w:rsidRPr="001F5D14">
        <w:rPr>
          <w:b/>
          <w:sz w:val="16"/>
          <w:szCs w:val="22"/>
        </w:rPr>
        <w:t xml:space="preserve">    rg6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rg5M_Validate(cancel As Boolean)</w:t>
      </w:r>
    </w:p>
    <w:p w:rsidR="00BF3608" w:rsidRPr="001F5D14" w:rsidRDefault="00BF3608" w:rsidP="00BF3608">
      <w:pPr>
        <w:tabs>
          <w:tab w:val="left" w:pos="6833"/>
        </w:tabs>
        <w:rPr>
          <w:b/>
          <w:sz w:val="16"/>
          <w:szCs w:val="22"/>
        </w:rPr>
      </w:pPr>
      <w:r w:rsidRPr="001F5D14">
        <w:rPr>
          <w:b/>
          <w:sz w:val="16"/>
          <w:szCs w:val="22"/>
        </w:rPr>
        <w:t>If IsDate(rg5M.Text) Then</w:t>
      </w:r>
    </w:p>
    <w:p w:rsidR="00BF3608" w:rsidRPr="001F5D14" w:rsidRDefault="00BF3608" w:rsidP="00BF3608">
      <w:pPr>
        <w:tabs>
          <w:tab w:val="left" w:pos="6833"/>
        </w:tabs>
        <w:rPr>
          <w:b/>
          <w:sz w:val="16"/>
          <w:szCs w:val="22"/>
        </w:rPr>
      </w:pPr>
      <w:r w:rsidRPr="001F5D14">
        <w:rPr>
          <w:b/>
          <w:sz w:val="16"/>
          <w:szCs w:val="22"/>
        </w:rPr>
        <w:t xml:space="preserve">    rg5M.Text = Format(rg5M.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rg5M.Text = ""</w:t>
      </w:r>
    </w:p>
    <w:p w:rsidR="00BF3608" w:rsidRPr="001F5D14" w:rsidRDefault="00BF3608" w:rsidP="00BF3608">
      <w:pPr>
        <w:tabs>
          <w:tab w:val="left" w:pos="6833"/>
        </w:tabs>
        <w:rPr>
          <w:b/>
          <w:sz w:val="16"/>
          <w:szCs w:val="22"/>
        </w:rPr>
      </w:pPr>
      <w:r w:rsidRPr="001F5D14">
        <w:rPr>
          <w:b/>
          <w:sz w:val="16"/>
          <w:szCs w:val="22"/>
        </w:rPr>
        <w:t xml:space="preserve">    rg5M.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1_Validate(cancel As Boolean)</w:t>
      </w:r>
    </w:p>
    <w:p w:rsidR="00BF3608" w:rsidRPr="001F5D14" w:rsidRDefault="00BF3608" w:rsidP="00BF3608">
      <w:pPr>
        <w:tabs>
          <w:tab w:val="left" w:pos="6833"/>
        </w:tabs>
        <w:rPr>
          <w:b/>
          <w:sz w:val="16"/>
          <w:szCs w:val="22"/>
        </w:rPr>
      </w:pPr>
      <w:r w:rsidRPr="001F5D14">
        <w:rPr>
          <w:b/>
          <w:sz w:val="16"/>
          <w:szCs w:val="22"/>
        </w:rPr>
        <w:t>If IsDate(t1.Text) Then</w:t>
      </w:r>
    </w:p>
    <w:p w:rsidR="00BF3608" w:rsidRPr="001F5D14" w:rsidRDefault="00BF3608" w:rsidP="00BF3608">
      <w:pPr>
        <w:tabs>
          <w:tab w:val="left" w:pos="6833"/>
        </w:tabs>
        <w:rPr>
          <w:b/>
          <w:sz w:val="16"/>
          <w:szCs w:val="22"/>
        </w:rPr>
      </w:pPr>
      <w:r w:rsidRPr="001F5D14">
        <w:rPr>
          <w:b/>
          <w:sz w:val="16"/>
          <w:szCs w:val="22"/>
        </w:rPr>
        <w:t xml:space="preserve">    t1.Text = Format(t1.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1.Text = ""</w:t>
      </w:r>
    </w:p>
    <w:p w:rsidR="00BF3608" w:rsidRPr="001F5D14" w:rsidRDefault="00BF3608" w:rsidP="00BF3608">
      <w:pPr>
        <w:tabs>
          <w:tab w:val="left" w:pos="6833"/>
        </w:tabs>
        <w:rPr>
          <w:b/>
          <w:sz w:val="16"/>
          <w:szCs w:val="22"/>
        </w:rPr>
      </w:pPr>
      <w:r w:rsidRPr="001F5D14">
        <w:rPr>
          <w:b/>
          <w:sz w:val="16"/>
          <w:szCs w:val="22"/>
        </w:rPr>
        <w:t xml:space="preserve">    t1.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2_Validate(cancel As Boolean)</w:t>
      </w:r>
    </w:p>
    <w:p w:rsidR="00BF3608" w:rsidRPr="001F5D14" w:rsidRDefault="00BF3608" w:rsidP="00BF3608">
      <w:pPr>
        <w:tabs>
          <w:tab w:val="left" w:pos="6833"/>
        </w:tabs>
        <w:rPr>
          <w:b/>
          <w:sz w:val="16"/>
          <w:szCs w:val="22"/>
        </w:rPr>
      </w:pPr>
      <w:r w:rsidRPr="001F5D14">
        <w:rPr>
          <w:b/>
          <w:sz w:val="16"/>
          <w:szCs w:val="22"/>
        </w:rPr>
        <w:t>If IsDate(t2.Text) Then</w:t>
      </w:r>
    </w:p>
    <w:p w:rsidR="00BF3608" w:rsidRPr="001F5D14" w:rsidRDefault="00BF3608" w:rsidP="00BF3608">
      <w:pPr>
        <w:tabs>
          <w:tab w:val="left" w:pos="6833"/>
        </w:tabs>
        <w:rPr>
          <w:b/>
          <w:sz w:val="16"/>
          <w:szCs w:val="22"/>
        </w:rPr>
      </w:pPr>
      <w:r w:rsidRPr="001F5D14">
        <w:rPr>
          <w:b/>
          <w:sz w:val="16"/>
          <w:szCs w:val="22"/>
        </w:rPr>
        <w:t xml:space="preserve">    t2.Text = Format(t2.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2.Text = ""</w:t>
      </w:r>
    </w:p>
    <w:p w:rsidR="00BF3608" w:rsidRPr="001F5D14" w:rsidRDefault="00BF3608" w:rsidP="00BF3608">
      <w:pPr>
        <w:tabs>
          <w:tab w:val="left" w:pos="6833"/>
        </w:tabs>
        <w:rPr>
          <w:b/>
          <w:sz w:val="16"/>
          <w:szCs w:val="22"/>
        </w:rPr>
      </w:pPr>
      <w:r w:rsidRPr="001F5D14">
        <w:rPr>
          <w:b/>
          <w:sz w:val="16"/>
          <w:szCs w:val="22"/>
        </w:rPr>
        <w:t xml:space="preserve">    t2.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3_Validate(cancel As Boolean)</w:t>
      </w:r>
    </w:p>
    <w:p w:rsidR="00BF3608" w:rsidRPr="001F5D14" w:rsidRDefault="00BF3608" w:rsidP="00BF3608">
      <w:pPr>
        <w:tabs>
          <w:tab w:val="left" w:pos="6833"/>
        </w:tabs>
        <w:rPr>
          <w:b/>
          <w:sz w:val="16"/>
          <w:szCs w:val="22"/>
        </w:rPr>
      </w:pPr>
      <w:r w:rsidRPr="001F5D14">
        <w:rPr>
          <w:b/>
          <w:sz w:val="16"/>
          <w:szCs w:val="22"/>
        </w:rPr>
        <w:t>If IsDate(t3.Text) Then</w:t>
      </w:r>
    </w:p>
    <w:p w:rsidR="00BF3608" w:rsidRPr="001F5D14" w:rsidRDefault="00BF3608" w:rsidP="00BF3608">
      <w:pPr>
        <w:tabs>
          <w:tab w:val="left" w:pos="6833"/>
        </w:tabs>
        <w:rPr>
          <w:b/>
          <w:sz w:val="16"/>
          <w:szCs w:val="22"/>
        </w:rPr>
      </w:pPr>
      <w:r w:rsidRPr="001F5D14">
        <w:rPr>
          <w:b/>
          <w:sz w:val="16"/>
          <w:szCs w:val="22"/>
        </w:rPr>
        <w:t xml:space="preserve">    t3.Text = Format(t3.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3.Text = ""</w:t>
      </w:r>
    </w:p>
    <w:p w:rsidR="00BF3608" w:rsidRPr="001F5D14" w:rsidRDefault="00BF3608" w:rsidP="00BF3608">
      <w:pPr>
        <w:tabs>
          <w:tab w:val="left" w:pos="6833"/>
        </w:tabs>
        <w:rPr>
          <w:b/>
          <w:sz w:val="16"/>
          <w:szCs w:val="22"/>
        </w:rPr>
      </w:pPr>
      <w:r w:rsidRPr="001F5D14">
        <w:rPr>
          <w:b/>
          <w:sz w:val="16"/>
          <w:szCs w:val="22"/>
        </w:rPr>
        <w:t xml:space="preserve">    t3.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9_Validate(cancel As Boolean)</w:t>
      </w:r>
    </w:p>
    <w:p w:rsidR="00BF3608" w:rsidRPr="001F5D14" w:rsidRDefault="00BF3608" w:rsidP="00BF3608">
      <w:pPr>
        <w:tabs>
          <w:tab w:val="left" w:pos="6833"/>
        </w:tabs>
        <w:rPr>
          <w:b/>
          <w:sz w:val="16"/>
          <w:szCs w:val="22"/>
        </w:rPr>
      </w:pPr>
      <w:r w:rsidRPr="001F5D14">
        <w:rPr>
          <w:b/>
          <w:sz w:val="16"/>
          <w:szCs w:val="22"/>
        </w:rPr>
        <w:t>If IsDate(t9.Text) Then</w:t>
      </w:r>
    </w:p>
    <w:p w:rsidR="00BF3608" w:rsidRPr="001F5D14" w:rsidRDefault="00BF3608" w:rsidP="00BF3608">
      <w:pPr>
        <w:tabs>
          <w:tab w:val="left" w:pos="6833"/>
        </w:tabs>
        <w:rPr>
          <w:b/>
          <w:sz w:val="16"/>
          <w:szCs w:val="22"/>
        </w:rPr>
      </w:pPr>
      <w:r w:rsidRPr="001F5D14">
        <w:rPr>
          <w:b/>
          <w:sz w:val="16"/>
          <w:szCs w:val="22"/>
        </w:rPr>
        <w:t xml:space="preserve">    t9.Text = Format(t9.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9.Text = ""</w:t>
      </w:r>
    </w:p>
    <w:p w:rsidR="00BF3608" w:rsidRPr="001F5D14" w:rsidRDefault="00BF3608" w:rsidP="00BF3608">
      <w:pPr>
        <w:tabs>
          <w:tab w:val="left" w:pos="6833"/>
        </w:tabs>
        <w:rPr>
          <w:b/>
          <w:sz w:val="16"/>
          <w:szCs w:val="22"/>
        </w:rPr>
      </w:pPr>
      <w:r w:rsidRPr="001F5D14">
        <w:rPr>
          <w:b/>
          <w:sz w:val="16"/>
          <w:szCs w:val="22"/>
        </w:rPr>
        <w:t xml:space="preserve">    t9.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8_Validate(cancel As Boolean)</w:t>
      </w:r>
    </w:p>
    <w:p w:rsidR="00BF3608" w:rsidRPr="001F5D14" w:rsidRDefault="00BF3608" w:rsidP="00BF3608">
      <w:pPr>
        <w:tabs>
          <w:tab w:val="left" w:pos="6833"/>
        </w:tabs>
        <w:rPr>
          <w:b/>
          <w:sz w:val="16"/>
          <w:szCs w:val="22"/>
        </w:rPr>
      </w:pPr>
      <w:r w:rsidRPr="001F5D14">
        <w:rPr>
          <w:b/>
          <w:sz w:val="16"/>
          <w:szCs w:val="22"/>
        </w:rPr>
        <w:t>If IsDate(t8.Text) Then</w:t>
      </w:r>
    </w:p>
    <w:p w:rsidR="00BF3608" w:rsidRPr="001F5D14" w:rsidRDefault="00BF3608" w:rsidP="00BF3608">
      <w:pPr>
        <w:tabs>
          <w:tab w:val="left" w:pos="6833"/>
        </w:tabs>
        <w:rPr>
          <w:b/>
          <w:sz w:val="16"/>
          <w:szCs w:val="22"/>
        </w:rPr>
      </w:pPr>
      <w:r w:rsidRPr="001F5D14">
        <w:rPr>
          <w:b/>
          <w:sz w:val="16"/>
          <w:szCs w:val="22"/>
        </w:rPr>
        <w:t xml:space="preserve">    t8.Text = Format(t8.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8.Text = ""</w:t>
      </w:r>
    </w:p>
    <w:p w:rsidR="00BF3608" w:rsidRPr="001F5D14" w:rsidRDefault="00BF3608" w:rsidP="00BF3608">
      <w:pPr>
        <w:tabs>
          <w:tab w:val="left" w:pos="6833"/>
        </w:tabs>
        <w:rPr>
          <w:b/>
          <w:sz w:val="16"/>
          <w:szCs w:val="22"/>
        </w:rPr>
      </w:pPr>
      <w:r w:rsidRPr="001F5D14">
        <w:rPr>
          <w:b/>
          <w:sz w:val="16"/>
          <w:szCs w:val="22"/>
        </w:rPr>
        <w:t xml:space="preserve">    t8.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7_Validate(cancel As Boolean)</w:t>
      </w:r>
    </w:p>
    <w:p w:rsidR="00BF3608" w:rsidRPr="001F5D14" w:rsidRDefault="00BF3608" w:rsidP="00BF3608">
      <w:pPr>
        <w:tabs>
          <w:tab w:val="left" w:pos="6833"/>
        </w:tabs>
        <w:rPr>
          <w:b/>
          <w:sz w:val="16"/>
          <w:szCs w:val="22"/>
        </w:rPr>
      </w:pPr>
      <w:r w:rsidRPr="001F5D14">
        <w:rPr>
          <w:b/>
          <w:sz w:val="16"/>
          <w:szCs w:val="22"/>
        </w:rPr>
        <w:t>If IsDate(t7.Text) Then</w:t>
      </w:r>
    </w:p>
    <w:p w:rsidR="00BF3608" w:rsidRPr="001F5D14" w:rsidRDefault="00BF3608" w:rsidP="00BF3608">
      <w:pPr>
        <w:tabs>
          <w:tab w:val="left" w:pos="6833"/>
        </w:tabs>
        <w:rPr>
          <w:b/>
          <w:sz w:val="16"/>
          <w:szCs w:val="22"/>
        </w:rPr>
      </w:pPr>
      <w:r w:rsidRPr="001F5D14">
        <w:rPr>
          <w:b/>
          <w:sz w:val="16"/>
          <w:szCs w:val="22"/>
        </w:rPr>
        <w:t xml:space="preserve">    t7.Text = Format(t7.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7.Text = ""</w:t>
      </w:r>
    </w:p>
    <w:p w:rsidR="00BF3608" w:rsidRPr="001F5D14" w:rsidRDefault="00BF3608" w:rsidP="00BF3608">
      <w:pPr>
        <w:tabs>
          <w:tab w:val="left" w:pos="6833"/>
        </w:tabs>
        <w:rPr>
          <w:b/>
          <w:sz w:val="16"/>
          <w:szCs w:val="22"/>
        </w:rPr>
      </w:pPr>
      <w:r w:rsidRPr="001F5D14">
        <w:rPr>
          <w:b/>
          <w:sz w:val="16"/>
          <w:szCs w:val="22"/>
        </w:rPr>
        <w:t xml:space="preserve">    t7.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6_Validate(cancel As Boolean)</w:t>
      </w:r>
    </w:p>
    <w:p w:rsidR="00BF3608" w:rsidRPr="001F5D14" w:rsidRDefault="00BF3608" w:rsidP="00BF3608">
      <w:pPr>
        <w:tabs>
          <w:tab w:val="left" w:pos="6833"/>
        </w:tabs>
        <w:rPr>
          <w:b/>
          <w:sz w:val="16"/>
          <w:szCs w:val="22"/>
        </w:rPr>
      </w:pPr>
      <w:r w:rsidRPr="001F5D14">
        <w:rPr>
          <w:b/>
          <w:sz w:val="16"/>
          <w:szCs w:val="22"/>
        </w:rPr>
        <w:t>If IsDate(t6.Text) Then</w:t>
      </w:r>
    </w:p>
    <w:p w:rsidR="00BF3608" w:rsidRPr="001F5D14" w:rsidRDefault="00BF3608" w:rsidP="00BF3608">
      <w:pPr>
        <w:tabs>
          <w:tab w:val="left" w:pos="6833"/>
        </w:tabs>
        <w:rPr>
          <w:b/>
          <w:sz w:val="16"/>
          <w:szCs w:val="22"/>
        </w:rPr>
      </w:pPr>
      <w:r w:rsidRPr="001F5D14">
        <w:rPr>
          <w:b/>
          <w:sz w:val="16"/>
          <w:szCs w:val="22"/>
        </w:rPr>
        <w:t xml:space="preserve">    t6.Text = Format(t6.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6.Text = ""</w:t>
      </w:r>
    </w:p>
    <w:p w:rsidR="00BF3608" w:rsidRPr="001F5D14" w:rsidRDefault="00BF3608" w:rsidP="00BF3608">
      <w:pPr>
        <w:tabs>
          <w:tab w:val="left" w:pos="6833"/>
        </w:tabs>
        <w:rPr>
          <w:b/>
          <w:sz w:val="16"/>
          <w:szCs w:val="22"/>
        </w:rPr>
      </w:pPr>
      <w:r w:rsidRPr="001F5D14">
        <w:rPr>
          <w:b/>
          <w:sz w:val="16"/>
          <w:szCs w:val="22"/>
        </w:rPr>
        <w:t xml:space="preserve">    t6.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5_Validate(cancel As Boolean)</w:t>
      </w:r>
    </w:p>
    <w:p w:rsidR="00BF3608" w:rsidRPr="001F5D14" w:rsidRDefault="00BF3608" w:rsidP="00BF3608">
      <w:pPr>
        <w:tabs>
          <w:tab w:val="left" w:pos="6833"/>
        </w:tabs>
        <w:rPr>
          <w:b/>
          <w:sz w:val="16"/>
          <w:szCs w:val="22"/>
        </w:rPr>
      </w:pPr>
      <w:r w:rsidRPr="001F5D14">
        <w:rPr>
          <w:b/>
          <w:sz w:val="16"/>
          <w:szCs w:val="22"/>
        </w:rPr>
        <w:t>If IsDate(t5.Text) Then</w:t>
      </w:r>
    </w:p>
    <w:p w:rsidR="00BF3608" w:rsidRPr="001F5D14" w:rsidRDefault="00BF3608" w:rsidP="00BF3608">
      <w:pPr>
        <w:tabs>
          <w:tab w:val="left" w:pos="6833"/>
        </w:tabs>
        <w:rPr>
          <w:b/>
          <w:sz w:val="16"/>
          <w:szCs w:val="22"/>
        </w:rPr>
      </w:pPr>
      <w:r w:rsidRPr="001F5D14">
        <w:rPr>
          <w:b/>
          <w:sz w:val="16"/>
          <w:szCs w:val="22"/>
        </w:rPr>
        <w:t xml:space="preserve">    t5.Text = Format(t5.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5.Text = ""</w:t>
      </w:r>
    </w:p>
    <w:p w:rsidR="00BF3608" w:rsidRPr="001F5D14" w:rsidRDefault="00BF3608" w:rsidP="00BF3608">
      <w:pPr>
        <w:tabs>
          <w:tab w:val="left" w:pos="6833"/>
        </w:tabs>
        <w:rPr>
          <w:b/>
          <w:sz w:val="16"/>
          <w:szCs w:val="22"/>
        </w:rPr>
      </w:pPr>
      <w:r w:rsidRPr="001F5D14">
        <w:rPr>
          <w:b/>
          <w:sz w:val="16"/>
          <w:szCs w:val="22"/>
        </w:rPr>
        <w:t xml:space="preserve">    t5.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4_Validate(cancel As Boolean)</w:t>
      </w:r>
    </w:p>
    <w:p w:rsidR="00BF3608" w:rsidRPr="001F5D14" w:rsidRDefault="00BF3608" w:rsidP="00BF3608">
      <w:pPr>
        <w:tabs>
          <w:tab w:val="left" w:pos="6833"/>
        </w:tabs>
        <w:rPr>
          <w:b/>
          <w:sz w:val="16"/>
          <w:szCs w:val="22"/>
        </w:rPr>
      </w:pPr>
      <w:r w:rsidRPr="001F5D14">
        <w:rPr>
          <w:b/>
          <w:sz w:val="16"/>
          <w:szCs w:val="22"/>
        </w:rPr>
        <w:t>If IsDate(t4.Text) Then</w:t>
      </w:r>
    </w:p>
    <w:p w:rsidR="00BF3608" w:rsidRPr="001F5D14" w:rsidRDefault="00BF3608" w:rsidP="00BF3608">
      <w:pPr>
        <w:tabs>
          <w:tab w:val="left" w:pos="6833"/>
        </w:tabs>
        <w:rPr>
          <w:b/>
          <w:sz w:val="16"/>
          <w:szCs w:val="22"/>
        </w:rPr>
      </w:pPr>
      <w:r w:rsidRPr="001F5D14">
        <w:rPr>
          <w:b/>
          <w:sz w:val="16"/>
          <w:szCs w:val="22"/>
        </w:rPr>
        <w:t xml:space="preserve">    t4.Text = Format(t4.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Numeric or Alphbates  are Not Allowed!"</w:t>
      </w:r>
    </w:p>
    <w:p w:rsidR="00BF3608" w:rsidRPr="001F5D14" w:rsidRDefault="00BF3608" w:rsidP="00BF3608">
      <w:pPr>
        <w:tabs>
          <w:tab w:val="left" w:pos="6833"/>
        </w:tabs>
        <w:rPr>
          <w:b/>
          <w:sz w:val="16"/>
          <w:szCs w:val="22"/>
        </w:rPr>
      </w:pPr>
      <w:r w:rsidRPr="001F5D14">
        <w:rPr>
          <w:b/>
          <w:sz w:val="16"/>
          <w:szCs w:val="22"/>
        </w:rPr>
        <w:t xml:space="preserve">    t4.Text = ""</w:t>
      </w:r>
    </w:p>
    <w:p w:rsidR="00BF3608" w:rsidRPr="001F5D14" w:rsidRDefault="00BF3608" w:rsidP="00BF3608">
      <w:pPr>
        <w:tabs>
          <w:tab w:val="left" w:pos="6833"/>
        </w:tabs>
        <w:rPr>
          <w:b/>
          <w:sz w:val="16"/>
          <w:szCs w:val="22"/>
        </w:rPr>
      </w:pPr>
      <w:r w:rsidRPr="001F5D14">
        <w:rPr>
          <w:b/>
          <w:sz w:val="16"/>
          <w:szCs w:val="22"/>
        </w:rPr>
        <w:t xml:space="preserve">    t4.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w1_Change()</w:t>
      </w:r>
    </w:p>
    <w:p w:rsidR="00BF3608" w:rsidRPr="001F5D14" w:rsidRDefault="00BF3608" w:rsidP="00BF3608">
      <w:pPr>
        <w:tabs>
          <w:tab w:val="left" w:pos="6833"/>
        </w:tabs>
        <w:rPr>
          <w:b/>
          <w:sz w:val="16"/>
          <w:szCs w:val="22"/>
        </w:rPr>
      </w:pPr>
      <w:r w:rsidRPr="001F5D14">
        <w:rPr>
          <w:b/>
          <w:sz w:val="16"/>
          <w:szCs w:val="22"/>
        </w:rPr>
        <w:t>ok.Enabled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w1_Validate(cancel As Boolean)</w:t>
      </w:r>
    </w:p>
    <w:p w:rsidR="00BF3608" w:rsidRPr="001F5D14" w:rsidRDefault="00BF3608" w:rsidP="00BF3608">
      <w:pPr>
        <w:tabs>
          <w:tab w:val="left" w:pos="6833"/>
        </w:tabs>
        <w:rPr>
          <w:b/>
          <w:sz w:val="16"/>
          <w:szCs w:val="22"/>
        </w:rPr>
      </w:pPr>
      <w:r w:rsidRPr="001F5D14">
        <w:rPr>
          <w:b/>
          <w:sz w:val="16"/>
          <w:szCs w:val="22"/>
        </w:rPr>
        <w:t>If IsNumeric(w1.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w1.Text = "0"</w:t>
      </w:r>
    </w:p>
    <w:p w:rsidR="00BF3608" w:rsidRPr="001F5D14" w:rsidRDefault="00BF3608" w:rsidP="00BF3608">
      <w:pPr>
        <w:tabs>
          <w:tab w:val="left" w:pos="6833"/>
        </w:tabs>
        <w:rPr>
          <w:b/>
          <w:sz w:val="16"/>
          <w:szCs w:val="22"/>
        </w:rPr>
      </w:pPr>
      <w:r w:rsidRPr="001F5D14">
        <w:rPr>
          <w:b/>
          <w:sz w:val="16"/>
          <w:szCs w:val="22"/>
        </w:rPr>
        <w:t xml:space="preserve">    w1.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w2_Validate(cancel As Boolean)</w:t>
      </w:r>
    </w:p>
    <w:p w:rsidR="00BF3608" w:rsidRPr="001F5D14" w:rsidRDefault="00BF3608" w:rsidP="00BF3608">
      <w:pPr>
        <w:tabs>
          <w:tab w:val="left" w:pos="6833"/>
        </w:tabs>
        <w:rPr>
          <w:b/>
          <w:sz w:val="16"/>
          <w:szCs w:val="22"/>
        </w:rPr>
      </w:pPr>
      <w:r w:rsidRPr="001F5D14">
        <w:rPr>
          <w:b/>
          <w:sz w:val="16"/>
          <w:szCs w:val="22"/>
        </w:rPr>
        <w:t>If IsNumeric(w2.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w2.Text = "0"</w:t>
      </w:r>
    </w:p>
    <w:p w:rsidR="00BF3608" w:rsidRPr="001F5D14" w:rsidRDefault="00BF3608" w:rsidP="00BF3608">
      <w:pPr>
        <w:tabs>
          <w:tab w:val="left" w:pos="6833"/>
        </w:tabs>
        <w:rPr>
          <w:b/>
          <w:sz w:val="16"/>
          <w:szCs w:val="22"/>
        </w:rPr>
      </w:pPr>
      <w:r w:rsidRPr="001F5D14">
        <w:rPr>
          <w:b/>
          <w:sz w:val="16"/>
          <w:szCs w:val="22"/>
        </w:rPr>
        <w:t xml:space="preserve">    w2.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w3_Validate(cancel As Boolean)</w:t>
      </w:r>
    </w:p>
    <w:p w:rsidR="00BF3608" w:rsidRPr="001F5D14" w:rsidRDefault="00BF3608" w:rsidP="00BF3608">
      <w:pPr>
        <w:tabs>
          <w:tab w:val="left" w:pos="6833"/>
        </w:tabs>
        <w:rPr>
          <w:b/>
          <w:sz w:val="16"/>
          <w:szCs w:val="22"/>
        </w:rPr>
      </w:pPr>
      <w:r w:rsidRPr="001F5D14">
        <w:rPr>
          <w:b/>
          <w:sz w:val="16"/>
          <w:szCs w:val="22"/>
        </w:rPr>
        <w:t>If IsNumeric(w3.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w3.Text = "0"</w:t>
      </w:r>
    </w:p>
    <w:p w:rsidR="00BF3608" w:rsidRPr="001F5D14" w:rsidRDefault="00BF3608" w:rsidP="00BF3608">
      <w:pPr>
        <w:tabs>
          <w:tab w:val="left" w:pos="6833"/>
        </w:tabs>
        <w:rPr>
          <w:b/>
          <w:sz w:val="16"/>
          <w:szCs w:val="22"/>
        </w:rPr>
      </w:pPr>
      <w:r w:rsidRPr="001F5D14">
        <w:rPr>
          <w:b/>
          <w:sz w:val="16"/>
          <w:szCs w:val="22"/>
        </w:rPr>
        <w:t xml:space="preserve">    w3.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w4_Validate(cancel As Boolean)</w:t>
      </w:r>
    </w:p>
    <w:p w:rsidR="00BF3608" w:rsidRPr="001F5D14" w:rsidRDefault="00BF3608" w:rsidP="00BF3608">
      <w:pPr>
        <w:tabs>
          <w:tab w:val="left" w:pos="6833"/>
        </w:tabs>
        <w:rPr>
          <w:b/>
          <w:sz w:val="16"/>
          <w:szCs w:val="22"/>
        </w:rPr>
      </w:pPr>
      <w:r w:rsidRPr="001F5D14">
        <w:rPr>
          <w:b/>
          <w:sz w:val="16"/>
          <w:szCs w:val="22"/>
        </w:rPr>
        <w:t>If IsNumeric(w4.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w4.Text = "0"</w:t>
      </w:r>
    </w:p>
    <w:p w:rsidR="00BF3608" w:rsidRPr="001F5D14" w:rsidRDefault="00BF3608" w:rsidP="00BF3608">
      <w:pPr>
        <w:tabs>
          <w:tab w:val="left" w:pos="6833"/>
        </w:tabs>
        <w:rPr>
          <w:b/>
          <w:sz w:val="16"/>
          <w:szCs w:val="22"/>
        </w:rPr>
      </w:pPr>
      <w:r w:rsidRPr="001F5D14">
        <w:rPr>
          <w:b/>
          <w:sz w:val="16"/>
          <w:szCs w:val="22"/>
        </w:rPr>
        <w:t xml:space="preserve">    w4.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w5_Validate(cancel As Boolean)</w:t>
      </w:r>
    </w:p>
    <w:p w:rsidR="00BF3608" w:rsidRPr="001F5D14" w:rsidRDefault="00BF3608" w:rsidP="00BF3608">
      <w:pPr>
        <w:tabs>
          <w:tab w:val="left" w:pos="6833"/>
        </w:tabs>
        <w:rPr>
          <w:b/>
          <w:sz w:val="16"/>
          <w:szCs w:val="22"/>
        </w:rPr>
      </w:pPr>
      <w:r w:rsidRPr="001F5D14">
        <w:rPr>
          <w:b/>
          <w:sz w:val="16"/>
          <w:szCs w:val="22"/>
        </w:rPr>
        <w:t>If IsNumeric(w5.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w5.Text = "0"</w:t>
      </w:r>
    </w:p>
    <w:p w:rsidR="00BF3608" w:rsidRPr="001F5D14" w:rsidRDefault="00BF3608" w:rsidP="00BF3608">
      <w:pPr>
        <w:tabs>
          <w:tab w:val="left" w:pos="6833"/>
        </w:tabs>
        <w:rPr>
          <w:b/>
          <w:sz w:val="16"/>
          <w:szCs w:val="22"/>
        </w:rPr>
      </w:pPr>
      <w:r w:rsidRPr="001F5D14">
        <w:rPr>
          <w:b/>
          <w:sz w:val="16"/>
          <w:szCs w:val="22"/>
        </w:rPr>
        <w:t xml:space="preserve">    w5.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w6_Validate(cancel As Boolean)</w:t>
      </w:r>
    </w:p>
    <w:p w:rsidR="00BF3608" w:rsidRPr="001F5D14" w:rsidRDefault="00BF3608" w:rsidP="00BF3608">
      <w:pPr>
        <w:tabs>
          <w:tab w:val="left" w:pos="6833"/>
        </w:tabs>
        <w:rPr>
          <w:b/>
          <w:sz w:val="16"/>
          <w:szCs w:val="22"/>
        </w:rPr>
      </w:pPr>
      <w:r w:rsidRPr="001F5D14">
        <w:rPr>
          <w:b/>
          <w:sz w:val="16"/>
          <w:szCs w:val="22"/>
        </w:rPr>
        <w:t>If IsNumeric(w6.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w6.Text = "0"</w:t>
      </w:r>
    </w:p>
    <w:p w:rsidR="00BF3608" w:rsidRPr="001F5D14" w:rsidRDefault="00BF3608" w:rsidP="00BF3608">
      <w:pPr>
        <w:tabs>
          <w:tab w:val="left" w:pos="6833"/>
        </w:tabs>
        <w:rPr>
          <w:b/>
          <w:sz w:val="16"/>
          <w:szCs w:val="22"/>
        </w:rPr>
      </w:pPr>
      <w:r w:rsidRPr="001F5D14">
        <w:rPr>
          <w:b/>
          <w:sz w:val="16"/>
          <w:szCs w:val="22"/>
        </w:rPr>
        <w:t xml:space="preserve">    w6.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w7_Validate(cancel As Boolean)</w:t>
      </w:r>
    </w:p>
    <w:p w:rsidR="00BF3608" w:rsidRPr="001F5D14" w:rsidRDefault="00BF3608" w:rsidP="00BF3608">
      <w:pPr>
        <w:tabs>
          <w:tab w:val="left" w:pos="6833"/>
        </w:tabs>
        <w:rPr>
          <w:b/>
          <w:sz w:val="16"/>
          <w:szCs w:val="22"/>
        </w:rPr>
      </w:pPr>
      <w:r w:rsidRPr="001F5D14">
        <w:rPr>
          <w:b/>
          <w:sz w:val="16"/>
          <w:szCs w:val="22"/>
        </w:rPr>
        <w:t>If IsNumeric(w7.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w7.Text = "0"</w:t>
      </w:r>
    </w:p>
    <w:p w:rsidR="00BF3608" w:rsidRPr="001F5D14" w:rsidRDefault="00BF3608" w:rsidP="00BF3608">
      <w:pPr>
        <w:tabs>
          <w:tab w:val="left" w:pos="6833"/>
        </w:tabs>
        <w:rPr>
          <w:b/>
          <w:sz w:val="16"/>
          <w:szCs w:val="22"/>
        </w:rPr>
      </w:pPr>
      <w:r w:rsidRPr="001F5D14">
        <w:rPr>
          <w:b/>
          <w:sz w:val="16"/>
          <w:szCs w:val="22"/>
        </w:rPr>
        <w:t xml:space="preserve">    w7.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w8_Validate(cancel As Boolean)</w:t>
      </w:r>
    </w:p>
    <w:p w:rsidR="00BF3608" w:rsidRPr="001F5D14" w:rsidRDefault="00BF3608" w:rsidP="00BF3608">
      <w:pPr>
        <w:tabs>
          <w:tab w:val="left" w:pos="6833"/>
        </w:tabs>
        <w:rPr>
          <w:b/>
          <w:sz w:val="16"/>
          <w:szCs w:val="22"/>
        </w:rPr>
      </w:pPr>
      <w:r w:rsidRPr="001F5D14">
        <w:rPr>
          <w:b/>
          <w:sz w:val="16"/>
          <w:szCs w:val="22"/>
        </w:rPr>
        <w:t>If IsNumeric(w8.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w8.Text = "0"</w:t>
      </w:r>
    </w:p>
    <w:p w:rsidR="00BF3608" w:rsidRPr="001F5D14" w:rsidRDefault="00BF3608" w:rsidP="00BF3608">
      <w:pPr>
        <w:tabs>
          <w:tab w:val="left" w:pos="6833"/>
        </w:tabs>
        <w:rPr>
          <w:b/>
          <w:sz w:val="16"/>
          <w:szCs w:val="22"/>
        </w:rPr>
      </w:pPr>
      <w:r w:rsidRPr="001F5D14">
        <w:rPr>
          <w:b/>
          <w:sz w:val="16"/>
          <w:szCs w:val="22"/>
        </w:rPr>
        <w:lastRenderedPageBreak/>
        <w:t xml:space="preserve">    w8.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w9_Validate(cancel As Boolean)</w:t>
      </w:r>
    </w:p>
    <w:p w:rsidR="00BF3608" w:rsidRPr="001F5D14" w:rsidRDefault="00BF3608" w:rsidP="00BF3608">
      <w:pPr>
        <w:tabs>
          <w:tab w:val="left" w:pos="6833"/>
        </w:tabs>
        <w:rPr>
          <w:b/>
          <w:sz w:val="16"/>
          <w:szCs w:val="22"/>
        </w:rPr>
      </w:pPr>
      <w:r w:rsidRPr="001F5D14">
        <w:rPr>
          <w:b/>
          <w:sz w:val="16"/>
          <w:szCs w:val="22"/>
        </w:rPr>
        <w:t>If IsNumeric(w9.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Numbers! AlphaNumeric or Alphbates  are Not Allowed!"</w:t>
      </w:r>
    </w:p>
    <w:p w:rsidR="00BF3608" w:rsidRPr="001F5D14" w:rsidRDefault="00BF3608" w:rsidP="00BF3608">
      <w:pPr>
        <w:tabs>
          <w:tab w:val="left" w:pos="6833"/>
        </w:tabs>
        <w:rPr>
          <w:b/>
          <w:sz w:val="16"/>
          <w:szCs w:val="22"/>
        </w:rPr>
      </w:pPr>
      <w:r w:rsidRPr="001F5D14">
        <w:rPr>
          <w:b/>
          <w:sz w:val="16"/>
          <w:szCs w:val="22"/>
        </w:rPr>
        <w:t xml:space="preserve">    w9.Text = "0"</w:t>
      </w:r>
    </w:p>
    <w:p w:rsidR="00BF3608" w:rsidRPr="001F5D14" w:rsidRDefault="00BF3608" w:rsidP="00BF3608">
      <w:pPr>
        <w:tabs>
          <w:tab w:val="left" w:pos="6833"/>
        </w:tabs>
        <w:rPr>
          <w:b/>
          <w:sz w:val="16"/>
          <w:szCs w:val="22"/>
        </w:rPr>
      </w:pPr>
      <w:r w:rsidRPr="001F5D14">
        <w:rPr>
          <w:b/>
          <w:sz w:val="16"/>
          <w:szCs w:val="22"/>
        </w:rPr>
        <w:t xml:space="preserve">    w9.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1F5D14" w:rsidRDefault="001F5D14"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Cs w:val="28"/>
          <w:u w:val="single"/>
        </w:rPr>
        <w:t>Coding Before Delivery  Form(beforeDel)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Dim arr(16)</w:t>
      </w:r>
    </w:p>
    <w:p w:rsidR="00BF3608" w:rsidRPr="001F5D14" w:rsidRDefault="00BF3608" w:rsidP="00BF3608">
      <w:pPr>
        <w:tabs>
          <w:tab w:val="left" w:pos="6833"/>
        </w:tabs>
        <w:rPr>
          <w:b/>
          <w:sz w:val="16"/>
          <w:szCs w:val="22"/>
        </w:rPr>
      </w:pPr>
      <w:r w:rsidRPr="001F5D14">
        <w:rPr>
          <w:b/>
          <w:sz w:val="16"/>
          <w:szCs w:val="22"/>
        </w:rPr>
        <w:t>Dim j As Integer</w:t>
      </w: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ommand1.ForeColor = &amp;H4000&amp;</w:t>
      </w:r>
    </w:p>
    <w:p w:rsidR="00BF3608" w:rsidRPr="001F5D14" w:rsidRDefault="00BF3608" w:rsidP="00BF3608">
      <w:pPr>
        <w:tabs>
          <w:tab w:val="left" w:pos="6833"/>
        </w:tabs>
        <w:rPr>
          <w:b/>
          <w:sz w:val="16"/>
          <w:szCs w:val="22"/>
        </w:rPr>
      </w:pPr>
      <w:r w:rsidRPr="001F5D14">
        <w:rPr>
          <w:b/>
          <w:sz w:val="16"/>
          <w:szCs w:val="22"/>
        </w:rPr>
        <w:t>cancel.ForeColor = &amp;HFF&amp;</w:t>
      </w:r>
    </w:p>
    <w:p w:rsidR="00BF3608" w:rsidRPr="001F5D14" w:rsidRDefault="00BF3608" w:rsidP="00BF3608">
      <w:pPr>
        <w:tabs>
          <w:tab w:val="left" w:pos="6833"/>
        </w:tabs>
        <w:rPr>
          <w:b/>
          <w:sz w:val="16"/>
          <w:szCs w:val="22"/>
        </w:rPr>
      </w:pPr>
      <w:r w:rsidRPr="001F5D14">
        <w:rPr>
          <w:b/>
          <w:sz w:val="16"/>
          <w:szCs w:val="22"/>
        </w:rPr>
        <w:t>cancel.BorderStyle = 0</w:t>
      </w:r>
    </w:p>
    <w:p w:rsidR="00BF3608" w:rsidRPr="001F5D14" w:rsidRDefault="00BF3608" w:rsidP="00BF3608">
      <w:pPr>
        <w:tabs>
          <w:tab w:val="left" w:pos="6833"/>
        </w:tabs>
        <w:rPr>
          <w:b/>
          <w:sz w:val="16"/>
          <w:szCs w:val="22"/>
        </w:rPr>
      </w:pPr>
      <w:r w:rsidRPr="001F5D14">
        <w:rPr>
          <w:b/>
          <w:sz w:val="16"/>
          <w:szCs w:val="22"/>
        </w:rPr>
        <w:t>Command1.BorderStyle = 0</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Command1_Mousemove(Button As Integer, Shift As Integer, X As Single, Y As Singl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ommand1.BorderStyle = 1</w:t>
      </w:r>
    </w:p>
    <w:p w:rsidR="00BF3608" w:rsidRPr="001F5D14" w:rsidRDefault="00BF3608" w:rsidP="00BF3608">
      <w:pPr>
        <w:tabs>
          <w:tab w:val="left" w:pos="6833"/>
        </w:tabs>
        <w:rPr>
          <w:b/>
          <w:sz w:val="16"/>
          <w:szCs w:val="22"/>
        </w:rPr>
      </w:pPr>
      <w:r w:rsidRPr="001F5D14">
        <w:rPr>
          <w:b/>
          <w:sz w:val="16"/>
          <w:szCs w:val="22"/>
        </w:rPr>
        <w:t>Command1.ForeColor = &amp;H0&amp;</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ancel_Mousemove(Button As Integer, Shift As Integer, X As Single, Y As Singl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ancel.BorderStyle = 1</w:t>
      </w:r>
    </w:p>
    <w:p w:rsidR="00BF3608" w:rsidRPr="001F5D14" w:rsidRDefault="00BF3608" w:rsidP="00BF3608">
      <w:pPr>
        <w:tabs>
          <w:tab w:val="left" w:pos="6833"/>
        </w:tabs>
        <w:rPr>
          <w:b/>
          <w:sz w:val="16"/>
          <w:szCs w:val="22"/>
        </w:rPr>
      </w:pPr>
      <w:r w:rsidRPr="001F5D14">
        <w:rPr>
          <w:b/>
          <w:sz w:val="16"/>
          <w:szCs w:val="22"/>
        </w:rPr>
        <w:t>cancel.ForeColor = &amp;H0&amp;</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Aklempsiya_Click()</w:t>
      </w:r>
    </w:p>
    <w:p w:rsidR="00BF3608" w:rsidRPr="001F5D14" w:rsidRDefault="00BF3608" w:rsidP="00BF3608">
      <w:pPr>
        <w:tabs>
          <w:tab w:val="left" w:pos="6833"/>
        </w:tabs>
        <w:rPr>
          <w:b/>
          <w:sz w:val="16"/>
          <w:szCs w:val="22"/>
        </w:rPr>
      </w:pPr>
      <w:r w:rsidRPr="001F5D14">
        <w:rPr>
          <w:b/>
          <w:sz w:val="16"/>
          <w:szCs w:val="22"/>
        </w:rPr>
        <w:t>If Aklempsiya.Value = Yes Then</w:t>
      </w:r>
    </w:p>
    <w:p w:rsidR="00BF3608" w:rsidRPr="001F5D14" w:rsidRDefault="00BF3608" w:rsidP="00BF3608">
      <w:pPr>
        <w:tabs>
          <w:tab w:val="left" w:pos="6833"/>
        </w:tabs>
        <w:rPr>
          <w:b/>
          <w:sz w:val="16"/>
          <w:szCs w:val="22"/>
        </w:rPr>
      </w:pPr>
      <w:r w:rsidRPr="001F5D14">
        <w:rPr>
          <w:b/>
          <w:sz w:val="16"/>
          <w:szCs w:val="22"/>
        </w:rPr>
        <w:t xml:space="preserve">    arr(1)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1)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albu_Validate(cancel As Boolean)</w:t>
      </w:r>
    </w:p>
    <w:p w:rsidR="00BF3608" w:rsidRPr="001F5D14" w:rsidRDefault="00BF3608" w:rsidP="00BF3608">
      <w:pPr>
        <w:tabs>
          <w:tab w:val="left" w:pos="6833"/>
        </w:tabs>
        <w:rPr>
          <w:b/>
          <w:sz w:val="16"/>
          <w:szCs w:val="22"/>
        </w:rPr>
      </w:pPr>
      <w:r w:rsidRPr="001F5D14">
        <w:rPr>
          <w:b/>
          <w:sz w:val="16"/>
          <w:szCs w:val="22"/>
        </w:rPr>
        <w:t>If albu.Text = "" Then</w:t>
      </w:r>
    </w:p>
    <w:p w:rsidR="00BF3608" w:rsidRPr="001F5D14" w:rsidRDefault="00BF3608" w:rsidP="00BF3608">
      <w:pPr>
        <w:tabs>
          <w:tab w:val="left" w:pos="6833"/>
        </w:tabs>
        <w:rPr>
          <w:b/>
          <w:sz w:val="16"/>
          <w:szCs w:val="22"/>
        </w:rPr>
      </w:pPr>
      <w:r w:rsidRPr="001F5D14">
        <w:rPr>
          <w:b/>
          <w:sz w:val="16"/>
          <w:szCs w:val="22"/>
        </w:rPr>
        <w:t xml:space="preserve">     albu.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aph_Click()</w:t>
      </w:r>
    </w:p>
    <w:p w:rsidR="00BF3608" w:rsidRPr="001F5D14" w:rsidRDefault="00BF3608" w:rsidP="00BF3608">
      <w:pPr>
        <w:tabs>
          <w:tab w:val="left" w:pos="6833"/>
        </w:tabs>
        <w:rPr>
          <w:b/>
          <w:sz w:val="16"/>
          <w:szCs w:val="22"/>
        </w:rPr>
      </w:pPr>
      <w:r w:rsidRPr="001F5D14">
        <w:rPr>
          <w:b/>
          <w:sz w:val="16"/>
          <w:szCs w:val="22"/>
        </w:rPr>
        <w:t>If aph.Value = Yes Then</w:t>
      </w:r>
    </w:p>
    <w:p w:rsidR="00BF3608" w:rsidRPr="001F5D14" w:rsidRDefault="00BF3608" w:rsidP="00BF3608">
      <w:pPr>
        <w:tabs>
          <w:tab w:val="left" w:pos="6833"/>
        </w:tabs>
        <w:rPr>
          <w:b/>
          <w:sz w:val="16"/>
          <w:szCs w:val="22"/>
        </w:rPr>
      </w:pPr>
      <w:r w:rsidRPr="001F5D14">
        <w:rPr>
          <w:b/>
          <w:sz w:val="16"/>
          <w:szCs w:val="22"/>
        </w:rPr>
        <w:t xml:space="preserve">    arr(0)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0)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Asthma_Click()</w:t>
      </w:r>
    </w:p>
    <w:p w:rsidR="00BF3608" w:rsidRPr="001F5D14" w:rsidRDefault="00BF3608" w:rsidP="00BF3608">
      <w:pPr>
        <w:tabs>
          <w:tab w:val="left" w:pos="6833"/>
        </w:tabs>
        <w:rPr>
          <w:b/>
          <w:sz w:val="16"/>
          <w:szCs w:val="22"/>
        </w:rPr>
      </w:pPr>
      <w:r w:rsidRPr="001F5D14">
        <w:rPr>
          <w:b/>
          <w:sz w:val="16"/>
          <w:szCs w:val="22"/>
        </w:rPr>
        <w:t>If Asthma.Value = Yes Then</w:t>
      </w:r>
    </w:p>
    <w:p w:rsidR="00BF3608" w:rsidRPr="001F5D14" w:rsidRDefault="00BF3608" w:rsidP="00BF3608">
      <w:pPr>
        <w:tabs>
          <w:tab w:val="left" w:pos="6833"/>
        </w:tabs>
        <w:rPr>
          <w:b/>
          <w:sz w:val="16"/>
          <w:szCs w:val="22"/>
        </w:rPr>
      </w:pPr>
      <w:r w:rsidRPr="001F5D14">
        <w:rPr>
          <w:b/>
          <w:sz w:val="16"/>
          <w:szCs w:val="22"/>
        </w:rPr>
        <w:t xml:space="preserve">    arr(13)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13)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lood_Click()</w:t>
      </w:r>
    </w:p>
    <w:p w:rsidR="00BF3608" w:rsidRPr="001F5D14" w:rsidRDefault="00BF3608" w:rsidP="00BF3608">
      <w:pPr>
        <w:tabs>
          <w:tab w:val="left" w:pos="6833"/>
        </w:tabs>
        <w:rPr>
          <w:b/>
          <w:sz w:val="16"/>
          <w:szCs w:val="22"/>
        </w:rPr>
      </w:pPr>
      <w:r w:rsidRPr="001F5D14">
        <w:rPr>
          <w:b/>
          <w:sz w:val="16"/>
          <w:szCs w:val="22"/>
        </w:rPr>
        <w:lastRenderedPageBreak/>
        <w:t>If blood.Value = Yes Then</w:t>
      </w:r>
    </w:p>
    <w:p w:rsidR="00BF3608" w:rsidRPr="001F5D14" w:rsidRDefault="00BF3608" w:rsidP="00BF3608">
      <w:pPr>
        <w:tabs>
          <w:tab w:val="left" w:pos="6833"/>
        </w:tabs>
        <w:rPr>
          <w:b/>
          <w:sz w:val="16"/>
          <w:szCs w:val="22"/>
        </w:rPr>
      </w:pPr>
      <w:r w:rsidRPr="001F5D14">
        <w:rPr>
          <w:b/>
          <w:sz w:val="16"/>
          <w:szCs w:val="22"/>
        </w:rPr>
        <w:t xml:space="preserve">    arr(3)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3)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loodGroup_Validate(cancel As Boolean)</w:t>
      </w:r>
    </w:p>
    <w:p w:rsidR="00BF3608" w:rsidRPr="001F5D14" w:rsidRDefault="00BF3608" w:rsidP="00BF3608">
      <w:pPr>
        <w:tabs>
          <w:tab w:val="left" w:pos="6833"/>
        </w:tabs>
        <w:rPr>
          <w:b/>
          <w:sz w:val="16"/>
          <w:szCs w:val="22"/>
        </w:rPr>
      </w:pPr>
      <w:r w:rsidRPr="001F5D14">
        <w:rPr>
          <w:b/>
          <w:sz w:val="16"/>
          <w:szCs w:val="22"/>
        </w:rPr>
        <w:t>If bloodGroup.Text = "" Then</w:t>
      </w:r>
    </w:p>
    <w:p w:rsidR="00BF3608" w:rsidRPr="001F5D14" w:rsidRDefault="00BF3608" w:rsidP="00BF3608">
      <w:pPr>
        <w:tabs>
          <w:tab w:val="left" w:pos="6833"/>
        </w:tabs>
        <w:rPr>
          <w:b/>
          <w:sz w:val="16"/>
          <w:szCs w:val="22"/>
        </w:rPr>
      </w:pPr>
      <w:r w:rsidRPr="001F5D14">
        <w:rPr>
          <w:b/>
          <w:sz w:val="16"/>
          <w:szCs w:val="22"/>
        </w:rPr>
        <w:t xml:space="preserve">     bloodGroup.Text = "N"</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loodPresare_Click()</w:t>
      </w:r>
    </w:p>
    <w:p w:rsidR="00BF3608" w:rsidRPr="001F5D14" w:rsidRDefault="00BF3608" w:rsidP="00BF3608">
      <w:pPr>
        <w:tabs>
          <w:tab w:val="left" w:pos="6833"/>
        </w:tabs>
        <w:rPr>
          <w:b/>
          <w:sz w:val="16"/>
          <w:szCs w:val="22"/>
        </w:rPr>
      </w:pPr>
      <w:r w:rsidRPr="001F5D14">
        <w:rPr>
          <w:b/>
          <w:sz w:val="16"/>
          <w:szCs w:val="22"/>
        </w:rPr>
        <w:t>If bloodPresare.Value = Yes Then</w:t>
      </w:r>
    </w:p>
    <w:p w:rsidR="00BF3608" w:rsidRPr="001F5D14" w:rsidRDefault="00BF3608" w:rsidP="00BF3608">
      <w:pPr>
        <w:tabs>
          <w:tab w:val="left" w:pos="6833"/>
        </w:tabs>
        <w:rPr>
          <w:b/>
          <w:sz w:val="16"/>
          <w:szCs w:val="22"/>
        </w:rPr>
      </w:pPr>
      <w:r w:rsidRPr="001F5D14">
        <w:rPr>
          <w:b/>
          <w:sz w:val="16"/>
          <w:szCs w:val="22"/>
        </w:rPr>
        <w:t xml:space="preserve">    arr(10)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10)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loodSugar_Validate(cancel As Boolean)</w:t>
      </w:r>
    </w:p>
    <w:p w:rsidR="00BF3608" w:rsidRPr="001F5D14" w:rsidRDefault="00BF3608" w:rsidP="00BF3608">
      <w:pPr>
        <w:tabs>
          <w:tab w:val="left" w:pos="6833"/>
        </w:tabs>
        <w:rPr>
          <w:b/>
          <w:sz w:val="16"/>
          <w:szCs w:val="22"/>
        </w:rPr>
      </w:pPr>
      <w:r w:rsidRPr="001F5D14">
        <w:rPr>
          <w:b/>
          <w:sz w:val="16"/>
          <w:szCs w:val="22"/>
        </w:rPr>
        <w:t xml:space="preserve"> If bloodSugar.Text = "" Then</w:t>
      </w:r>
    </w:p>
    <w:p w:rsidR="00BF3608" w:rsidRPr="001F5D14" w:rsidRDefault="00BF3608" w:rsidP="00BF3608">
      <w:pPr>
        <w:tabs>
          <w:tab w:val="left" w:pos="6833"/>
        </w:tabs>
        <w:rPr>
          <w:b/>
          <w:sz w:val="16"/>
          <w:szCs w:val="22"/>
        </w:rPr>
      </w:pPr>
      <w:r w:rsidRPr="001F5D14">
        <w:rPr>
          <w:b/>
          <w:sz w:val="16"/>
          <w:szCs w:val="22"/>
        </w:rPr>
        <w:t xml:space="preserve">     bloodSugar.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loodSugarDate_Validate(cancel As Boolean)</w:t>
      </w:r>
    </w:p>
    <w:p w:rsidR="00BF3608" w:rsidRPr="001F5D14" w:rsidRDefault="00BF3608" w:rsidP="00BF3608">
      <w:pPr>
        <w:tabs>
          <w:tab w:val="left" w:pos="6833"/>
        </w:tabs>
        <w:rPr>
          <w:b/>
          <w:sz w:val="16"/>
          <w:szCs w:val="22"/>
        </w:rPr>
      </w:pPr>
      <w:r w:rsidRPr="001F5D14">
        <w:rPr>
          <w:b/>
          <w:sz w:val="16"/>
          <w:szCs w:val="22"/>
        </w:rPr>
        <w:t>If IsDate(bloodSugarDate.Text) Then</w:t>
      </w:r>
    </w:p>
    <w:p w:rsidR="00BF3608" w:rsidRPr="001F5D14" w:rsidRDefault="00BF3608" w:rsidP="00BF3608">
      <w:pPr>
        <w:tabs>
          <w:tab w:val="left" w:pos="6833"/>
        </w:tabs>
        <w:rPr>
          <w:b/>
          <w:sz w:val="16"/>
          <w:szCs w:val="22"/>
        </w:rPr>
      </w:pPr>
      <w:r w:rsidRPr="001F5D14">
        <w:rPr>
          <w:b/>
          <w:sz w:val="16"/>
          <w:szCs w:val="22"/>
        </w:rPr>
        <w:t xml:space="preserve">    bloodSugarDate.Text = Format(bloodSugar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or Numbers Not Allowed!"</w:t>
      </w:r>
    </w:p>
    <w:p w:rsidR="00BF3608" w:rsidRPr="001F5D14" w:rsidRDefault="00BF3608" w:rsidP="00BF3608">
      <w:pPr>
        <w:tabs>
          <w:tab w:val="left" w:pos="6833"/>
        </w:tabs>
        <w:rPr>
          <w:b/>
          <w:sz w:val="16"/>
          <w:szCs w:val="22"/>
        </w:rPr>
      </w:pPr>
      <w:r w:rsidRPr="001F5D14">
        <w:rPr>
          <w:b/>
          <w:sz w:val="16"/>
          <w:szCs w:val="22"/>
        </w:rPr>
        <w:t xml:space="preserve">    bloodSugarDate.Text = "05-Apr-1992"</w:t>
      </w:r>
    </w:p>
    <w:p w:rsidR="00BF3608" w:rsidRPr="001F5D14" w:rsidRDefault="00BF3608" w:rsidP="00BF3608">
      <w:pPr>
        <w:tabs>
          <w:tab w:val="left" w:pos="6833"/>
        </w:tabs>
        <w:rPr>
          <w:b/>
          <w:sz w:val="16"/>
          <w:szCs w:val="22"/>
        </w:rPr>
      </w:pPr>
      <w:r w:rsidRPr="001F5D14">
        <w:rPr>
          <w:b/>
          <w:sz w:val="16"/>
          <w:szCs w:val="22"/>
        </w:rPr>
        <w:t xml:space="preserve">    bloodSugar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breast_Validate(cancel As Boolean)</w:t>
      </w:r>
    </w:p>
    <w:p w:rsidR="00BF3608" w:rsidRPr="001F5D14" w:rsidRDefault="00BF3608" w:rsidP="00BF3608">
      <w:pPr>
        <w:tabs>
          <w:tab w:val="left" w:pos="6833"/>
        </w:tabs>
        <w:rPr>
          <w:b/>
          <w:sz w:val="16"/>
          <w:szCs w:val="22"/>
        </w:rPr>
      </w:pPr>
      <w:r w:rsidRPr="001F5D14">
        <w:rPr>
          <w:b/>
          <w:sz w:val="16"/>
          <w:szCs w:val="22"/>
        </w:rPr>
        <w:t>If breast.Text = "" Then</w:t>
      </w:r>
    </w:p>
    <w:p w:rsidR="00BF3608" w:rsidRPr="001F5D14" w:rsidRDefault="00BF3608" w:rsidP="00BF3608">
      <w:pPr>
        <w:tabs>
          <w:tab w:val="left" w:pos="6833"/>
        </w:tabs>
        <w:rPr>
          <w:b/>
          <w:sz w:val="16"/>
          <w:szCs w:val="22"/>
        </w:rPr>
      </w:pPr>
      <w:r w:rsidRPr="001F5D14">
        <w:rPr>
          <w:b/>
          <w:sz w:val="16"/>
          <w:szCs w:val="22"/>
        </w:rPr>
        <w:t xml:space="preserve">     breast.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ancel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heck1_Click()</w:t>
      </w:r>
    </w:p>
    <w:p w:rsidR="00BF3608" w:rsidRPr="001F5D14" w:rsidRDefault="00BF3608" w:rsidP="00BF3608">
      <w:pPr>
        <w:tabs>
          <w:tab w:val="left" w:pos="6833"/>
        </w:tabs>
        <w:rPr>
          <w:b/>
          <w:sz w:val="16"/>
          <w:szCs w:val="22"/>
        </w:rPr>
      </w:pPr>
      <w:r w:rsidRPr="001F5D14">
        <w:rPr>
          <w:b/>
          <w:sz w:val="16"/>
          <w:szCs w:val="22"/>
        </w:rPr>
        <w:t>If Check1.Value = Yes Then</w:t>
      </w:r>
    </w:p>
    <w:p w:rsidR="00BF3608" w:rsidRPr="001F5D14" w:rsidRDefault="00BF3608" w:rsidP="00BF3608">
      <w:pPr>
        <w:tabs>
          <w:tab w:val="left" w:pos="6833"/>
        </w:tabs>
        <w:rPr>
          <w:b/>
          <w:sz w:val="16"/>
          <w:szCs w:val="22"/>
        </w:rPr>
      </w:pPr>
      <w:r w:rsidRPr="001F5D14">
        <w:rPr>
          <w:b/>
          <w:sz w:val="16"/>
          <w:szCs w:val="22"/>
        </w:rPr>
        <w:t xml:space="preserve">    arr(14)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14)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mmand1_Click()</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 xml:space="preserve">conn.Execute " insert into beforedel(coupleno,abh,AKLEMPSIYA,PRGINDUCED,LBLOODQUNT,INFECTDEL,PPH,ALPS,DRAWBACK,OTHER,TYPEDIK,HIGHBLOOD,ANYHEART,DIABITIES,ASTHMA,OTHER2,NORMALPHASE,HEART,LAXYS,BREAST,HEMOGLOBIN,URINEALBUMIN,URINSUGAR,BLOODGROUP,URINE,URIDATE,HBS,HBSDATE,BLOODSUG,BLOODDATE) values('" &amp; coupleNo.Text &amp; "','" &amp; arr(0) &amp; "','" &amp; arr(1) &amp; "','" &amp; arr(2) &amp; "','" &amp; arr(3) &amp; "','" &amp; arr(4) &amp; "','" &amp; arr(5) &amp; "','" &amp; arr(6) &amp; "','" &amp; arr(7) &amp; "','" &amp; arr(8) &amp; "','" &amp; arr(9) &amp; "','" &amp; arr(10) &amp; "','" &amp; arr(11) &amp; "','" &amp; arr(12) &amp; "','" &amp; arr(13) &amp; "','" &amp; arr(14) &amp; "','" &amp; normalPhase.Text &amp; "', '" &amp; heartDel.Text &amp; "','" &amp; Text2.Text &amp; "','" &amp; breast.Text &amp; "','" &amp; himo.Text &amp; </w:t>
      </w:r>
      <w:r w:rsidRPr="001F5D14">
        <w:rPr>
          <w:b/>
          <w:sz w:val="16"/>
          <w:szCs w:val="22"/>
        </w:rPr>
        <w:lastRenderedPageBreak/>
        <w:t>"','" &amp; albu.Text &amp; "','" &amp; urinSugar.Text &amp; "','" &amp; bloodGroup.Text &amp; "','" &amp; urine.Text &amp; "','" &amp; urineDate.Text &amp; "','" &amp; Text5.Text &amp; "','" &amp; HBSDate.Text &amp; "','" &amp; bloodSugar.Text &amp; "','" &amp; bloodSugarDate.Text &amp; "')"</w:t>
      </w:r>
    </w:p>
    <w:p w:rsidR="00BF3608" w:rsidRPr="001F5D14" w:rsidRDefault="00BF3608" w:rsidP="00BF3608">
      <w:pPr>
        <w:tabs>
          <w:tab w:val="left" w:pos="6833"/>
        </w:tabs>
        <w:rPr>
          <w:b/>
          <w:sz w:val="16"/>
          <w:szCs w:val="22"/>
        </w:rPr>
      </w:pPr>
      <w:r w:rsidRPr="001F5D14">
        <w:rPr>
          <w:b/>
          <w:sz w:val="16"/>
          <w:szCs w:val="22"/>
        </w:rPr>
        <w:t>msg = "Data Saved!"</w:t>
      </w:r>
    </w:p>
    <w:p w:rsidR="00BF3608" w:rsidRPr="001F5D14" w:rsidRDefault="00BF3608" w:rsidP="00BF3608">
      <w:pPr>
        <w:tabs>
          <w:tab w:val="left" w:pos="6833"/>
        </w:tabs>
        <w:rPr>
          <w:b/>
          <w:sz w:val="16"/>
          <w:szCs w:val="22"/>
        </w:rPr>
      </w:pPr>
      <w:r w:rsidRPr="001F5D14">
        <w:rPr>
          <w:b/>
          <w:sz w:val="16"/>
          <w:szCs w:val="22"/>
        </w:rPr>
        <w:t>msgShow.Show</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oupleNo_Click()</w:t>
      </w:r>
    </w:p>
    <w:p w:rsidR="00BF3608" w:rsidRPr="001F5D14" w:rsidRDefault="00BF3608" w:rsidP="00BF3608">
      <w:pPr>
        <w:tabs>
          <w:tab w:val="left" w:pos="6833"/>
        </w:tabs>
        <w:rPr>
          <w:b/>
          <w:sz w:val="16"/>
          <w:szCs w:val="22"/>
        </w:rPr>
      </w:pPr>
      <w:r w:rsidRPr="001F5D14">
        <w:rPr>
          <w:b/>
          <w:sz w:val="16"/>
          <w:szCs w:val="22"/>
        </w:rPr>
        <w:t>Command1.Visible = True</w:t>
      </w:r>
    </w:p>
    <w:p w:rsidR="00BF3608" w:rsidRPr="001F5D14" w:rsidRDefault="00BF3608" w:rsidP="00BF3608">
      <w:pPr>
        <w:tabs>
          <w:tab w:val="left" w:pos="6833"/>
        </w:tabs>
        <w:rPr>
          <w:b/>
          <w:sz w:val="16"/>
          <w:szCs w:val="22"/>
        </w:rPr>
      </w:pPr>
      <w:r w:rsidRPr="001F5D14">
        <w:rPr>
          <w:b/>
          <w:sz w:val="16"/>
          <w:szCs w:val="22"/>
        </w:rPr>
        <w:t>Command1.Enabled = True</w:t>
      </w:r>
    </w:p>
    <w:p w:rsidR="00BF3608" w:rsidRPr="001F5D14" w:rsidRDefault="00BF3608" w:rsidP="00BF3608">
      <w:pPr>
        <w:tabs>
          <w:tab w:val="left" w:pos="6833"/>
        </w:tabs>
        <w:rPr>
          <w:b/>
          <w:sz w:val="16"/>
          <w:szCs w:val="22"/>
        </w:rPr>
      </w:pPr>
      <w:r w:rsidRPr="001F5D14">
        <w:rPr>
          <w:b/>
          <w:sz w:val="16"/>
          <w:szCs w:val="22"/>
        </w:rPr>
        <w:t>rs.Open " select * from mother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lblMotherName.Caption = rs.Fields("plname")</w:t>
      </w:r>
    </w:p>
    <w:p w:rsidR="00BF3608" w:rsidRPr="001F5D14" w:rsidRDefault="00BF3608" w:rsidP="00BF3608">
      <w:pPr>
        <w:tabs>
          <w:tab w:val="left" w:pos="6833"/>
        </w:tabs>
        <w:rPr>
          <w:b/>
          <w:sz w:val="16"/>
          <w:szCs w:val="22"/>
        </w:rPr>
      </w:pPr>
      <w:r w:rsidRPr="001F5D14">
        <w:rPr>
          <w:b/>
          <w:sz w:val="16"/>
          <w:szCs w:val="22"/>
        </w:rPr>
        <w:t>rs.Clos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diabetes_Click()</w:t>
      </w:r>
    </w:p>
    <w:p w:rsidR="00BF3608" w:rsidRPr="001F5D14" w:rsidRDefault="00BF3608" w:rsidP="00BF3608">
      <w:pPr>
        <w:tabs>
          <w:tab w:val="left" w:pos="6833"/>
        </w:tabs>
        <w:rPr>
          <w:b/>
          <w:sz w:val="16"/>
          <w:szCs w:val="22"/>
        </w:rPr>
      </w:pPr>
      <w:r w:rsidRPr="001F5D14">
        <w:rPr>
          <w:b/>
          <w:sz w:val="16"/>
          <w:szCs w:val="22"/>
        </w:rPr>
        <w:t>If diabetes.Value = Yes Then</w:t>
      </w:r>
    </w:p>
    <w:p w:rsidR="00BF3608" w:rsidRPr="001F5D14" w:rsidRDefault="00BF3608" w:rsidP="00BF3608">
      <w:pPr>
        <w:tabs>
          <w:tab w:val="left" w:pos="6833"/>
        </w:tabs>
        <w:rPr>
          <w:b/>
          <w:sz w:val="16"/>
          <w:szCs w:val="22"/>
        </w:rPr>
      </w:pPr>
      <w:r w:rsidRPr="001F5D14">
        <w:rPr>
          <w:b/>
          <w:sz w:val="16"/>
          <w:szCs w:val="22"/>
        </w:rPr>
        <w:t xml:space="preserve">    arr(12)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12)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Load()</w:t>
      </w:r>
    </w:p>
    <w:p w:rsidR="00BF3608" w:rsidRPr="001F5D14" w:rsidRDefault="00BF3608" w:rsidP="00BF3608">
      <w:pPr>
        <w:tabs>
          <w:tab w:val="left" w:pos="6833"/>
        </w:tabs>
        <w:rPr>
          <w:b/>
          <w:sz w:val="16"/>
          <w:szCs w:val="22"/>
        </w:rPr>
      </w:pPr>
      <w:r w:rsidRPr="001F5D14">
        <w:rPr>
          <w:b/>
          <w:sz w:val="16"/>
          <w:szCs w:val="22"/>
        </w:rPr>
        <w:t>Me.Left = 50</w:t>
      </w:r>
    </w:p>
    <w:p w:rsidR="00BF3608" w:rsidRPr="001F5D14" w:rsidRDefault="00BF3608" w:rsidP="00BF3608">
      <w:pPr>
        <w:tabs>
          <w:tab w:val="left" w:pos="6833"/>
        </w:tabs>
        <w:rPr>
          <w:b/>
          <w:sz w:val="16"/>
          <w:szCs w:val="22"/>
        </w:rPr>
      </w:pPr>
      <w:r w:rsidRPr="001F5D14">
        <w:rPr>
          <w:b/>
          <w:sz w:val="16"/>
          <w:szCs w:val="22"/>
        </w:rPr>
        <w:t>Me.Top = 5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rs.MoveFirst</w:t>
      </w:r>
    </w:p>
    <w:p w:rsidR="00BF3608" w:rsidRPr="001F5D14" w:rsidRDefault="00BF3608" w:rsidP="00BF3608">
      <w:pPr>
        <w:tabs>
          <w:tab w:val="left" w:pos="6833"/>
        </w:tabs>
        <w:rPr>
          <w:b/>
          <w:sz w:val="16"/>
          <w:szCs w:val="22"/>
        </w:rPr>
      </w:pPr>
      <w:r w:rsidRPr="001F5D14">
        <w:rPr>
          <w:b/>
          <w:sz w:val="16"/>
          <w:szCs w:val="22"/>
        </w:rPr>
        <w:t xml:space="preserve">  i = 1</w:t>
      </w:r>
    </w:p>
    <w:p w:rsidR="00BF3608" w:rsidRPr="001F5D14" w:rsidRDefault="00BF3608" w:rsidP="00BF3608">
      <w:pPr>
        <w:tabs>
          <w:tab w:val="left" w:pos="6833"/>
        </w:tabs>
        <w:rPr>
          <w:b/>
          <w:sz w:val="16"/>
          <w:szCs w:val="22"/>
        </w:rPr>
      </w:pPr>
      <w:r w:rsidRPr="001F5D14">
        <w:rPr>
          <w:b/>
          <w:sz w:val="16"/>
          <w:szCs w:val="22"/>
        </w:rPr>
        <w:t xml:space="preserve">  While Not rs.EOF</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coupleNo.AddItem rs.Fields("coupleno")</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j = 0</w:t>
      </w:r>
    </w:p>
    <w:p w:rsidR="00BF3608" w:rsidRPr="001F5D14" w:rsidRDefault="00BF3608" w:rsidP="00BF3608">
      <w:pPr>
        <w:tabs>
          <w:tab w:val="left" w:pos="6833"/>
        </w:tabs>
        <w:rPr>
          <w:b/>
          <w:sz w:val="16"/>
          <w:szCs w:val="22"/>
        </w:rPr>
      </w:pPr>
      <w:r w:rsidRPr="001F5D14">
        <w:rPr>
          <w:b/>
          <w:sz w:val="16"/>
          <w:szCs w:val="22"/>
        </w:rPr>
        <w:t xml:space="preserve">  While j &lt; 16</w:t>
      </w:r>
    </w:p>
    <w:p w:rsidR="00BF3608" w:rsidRPr="001F5D14" w:rsidRDefault="00BF3608" w:rsidP="00BF3608">
      <w:pPr>
        <w:tabs>
          <w:tab w:val="left" w:pos="6833"/>
        </w:tabs>
        <w:rPr>
          <w:b/>
          <w:sz w:val="16"/>
          <w:szCs w:val="22"/>
        </w:rPr>
      </w:pPr>
      <w:r w:rsidRPr="001F5D14">
        <w:rPr>
          <w:b/>
          <w:sz w:val="16"/>
          <w:szCs w:val="22"/>
        </w:rPr>
        <w:t xml:space="preserve">     arr(j) = "No"</w:t>
      </w:r>
    </w:p>
    <w:p w:rsidR="00BF3608" w:rsidRPr="001F5D14" w:rsidRDefault="00BF3608" w:rsidP="00BF3608">
      <w:pPr>
        <w:tabs>
          <w:tab w:val="left" w:pos="6833"/>
        </w:tabs>
        <w:rPr>
          <w:b/>
          <w:sz w:val="16"/>
          <w:szCs w:val="22"/>
        </w:rPr>
      </w:pPr>
      <w:r w:rsidRPr="001F5D14">
        <w:rPr>
          <w:b/>
          <w:sz w:val="16"/>
          <w:szCs w:val="22"/>
        </w:rPr>
        <w:t xml:space="preserve">     j = j + 1</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HBSDate_Validate(cancel As Boolean)</w:t>
      </w:r>
    </w:p>
    <w:p w:rsidR="00BF3608" w:rsidRPr="001F5D14" w:rsidRDefault="00BF3608" w:rsidP="00BF3608">
      <w:pPr>
        <w:tabs>
          <w:tab w:val="left" w:pos="6833"/>
        </w:tabs>
        <w:rPr>
          <w:b/>
          <w:sz w:val="16"/>
          <w:szCs w:val="22"/>
        </w:rPr>
      </w:pPr>
      <w:r w:rsidRPr="001F5D14">
        <w:rPr>
          <w:b/>
          <w:sz w:val="16"/>
          <w:szCs w:val="22"/>
        </w:rPr>
        <w:t>If IsDate(HBSDate.Text) Then</w:t>
      </w:r>
    </w:p>
    <w:p w:rsidR="00BF3608" w:rsidRPr="001F5D14" w:rsidRDefault="00BF3608" w:rsidP="00BF3608">
      <w:pPr>
        <w:tabs>
          <w:tab w:val="left" w:pos="6833"/>
        </w:tabs>
        <w:rPr>
          <w:b/>
          <w:sz w:val="16"/>
          <w:szCs w:val="22"/>
        </w:rPr>
      </w:pPr>
      <w:r w:rsidRPr="001F5D14">
        <w:rPr>
          <w:b/>
          <w:sz w:val="16"/>
          <w:szCs w:val="22"/>
        </w:rPr>
        <w:t xml:space="preserve">    HBSDate.Text = Format(HBS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or Numbers Not Allowed!"</w:t>
      </w:r>
    </w:p>
    <w:p w:rsidR="00BF3608" w:rsidRPr="001F5D14" w:rsidRDefault="00BF3608" w:rsidP="00BF3608">
      <w:pPr>
        <w:tabs>
          <w:tab w:val="left" w:pos="6833"/>
        </w:tabs>
        <w:rPr>
          <w:b/>
          <w:sz w:val="16"/>
          <w:szCs w:val="22"/>
        </w:rPr>
      </w:pPr>
      <w:r w:rsidRPr="001F5D14">
        <w:rPr>
          <w:b/>
          <w:sz w:val="16"/>
          <w:szCs w:val="22"/>
        </w:rPr>
        <w:t xml:space="preserve">    HBSDate.Text = "05-Apr-1992"</w:t>
      </w:r>
    </w:p>
    <w:p w:rsidR="00BF3608" w:rsidRPr="001F5D14" w:rsidRDefault="00BF3608" w:rsidP="00BF3608">
      <w:pPr>
        <w:tabs>
          <w:tab w:val="left" w:pos="6833"/>
        </w:tabs>
        <w:rPr>
          <w:b/>
          <w:sz w:val="16"/>
          <w:szCs w:val="22"/>
        </w:rPr>
      </w:pPr>
      <w:r w:rsidRPr="001F5D14">
        <w:rPr>
          <w:b/>
          <w:sz w:val="16"/>
          <w:szCs w:val="22"/>
        </w:rPr>
        <w:t xml:space="preserve">    HBS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heart_Click()</w:t>
      </w:r>
    </w:p>
    <w:p w:rsidR="00BF3608" w:rsidRPr="001F5D14" w:rsidRDefault="00BF3608" w:rsidP="00BF3608">
      <w:pPr>
        <w:tabs>
          <w:tab w:val="left" w:pos="6833"/>
        </w:tabs>
        <w:rPr>
          <w:b/>
          <w:sz w:val="16"/>
          <w:szCs w:val="22"/>
        </w:rPr>
      </w:pPr>
      <w:r w:rsidRPr="001F5D14">
        <w:rPr>
          <w:b/>
          <w:sz w:val="16"/>
          <w:szCs w:val="22"/>
        </w:rPr>
        <w:t>If heart.Value = Yes Then</w:t>
      </w:r>
    </w:p>
    <w:p w:rsidR="00BF3608" w:rsidRPr="001F5D14" w:rsidRDefault="00BF3608" w:rsidP="00BF3608">
      <w:pPr>
        <w:tabs>
          <w:tab w:val="left" w:pos="6833"/>
        </w:tabs>
        <w:rPr>
          <w:b/>
          <w:sz w:val="16"/>
          <w:szCs w:val="22"/>
        </w:rPr>
      </w:pPr>
      <w:r w:rsidRPr="001F5D14">
        <w:rPr>
          <w:b/>
          <w:sz w:val="16"/>
          <w:szCs w:val="22"/>
        </w:rPr>
        <w:t xml:space="preserve">    arr(11)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11)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heartDel_Validate(cancel As Boolean)</w:t>
      </w:r>
    </w:p>
    <w:p w:rsidR="00BF3608" w:rsidRPr="001F5D14" w:rsidRDefault="00BF3608" w:rsidP="00BF3608">
      <w:pPr>
        <w:tabs>
          <w:tab w:val="left" w:pos="6833"/>
        </w:tabs>
        <w:rPr>
          <w:b/>
          <w:sz w:val="16"/>
          <w:szCs w:val="22"/>
        </w:rPr>
      </w:pPr>
      <w:r w:rsidRPr="001F5D14">
        <w:rPr>
          <w:b/>
          <w:sz w:val="16"/>
          <w:szCs w:val="22"/>
        </w:rPr>
        <w:lastRenderedPageBreak/>
        <w:t>If heartDel.Text = "" Then</w:t>
      </w:r>
    </w:p>
    <w:p w:rsidR="00BF3608" w:rsidRPr="001F5D14" w:rsidRDefault="00BF3608" w:rsidP="00BF3608">
      <w:pPr>
        <w:tabs>
          <w:tab w:val="left" w:pos="6833"/>
        </w:tabs>
        <w:rPr>
          <w:b/>
          <w:sz w:val="16"/>
          <w:szCs w:val="22"/>
        </w:rPr>
      </w:pPr>
      <w:r w:rsidRPr="001F5D14">
        <w:rPr>
          <w:b/>
          <w:sz w:val="16"/>
          <w:szCs w:val="22"/>
        </w:rPr>
        <w:t xml:space="preserve">     heartDel.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himo_Validate(cancel As Boolean)</w:t>
      </w:r>
    </w:p>
    <w:p w:rsidR="00BF3608" w:rsidRPr="001F5D14" w:rsidRDefault="00BF3608" w:rsidP="00BF3608">
      <w:pPr>
        <w:tabs>
          <w:tab w:val="left" w:pos="6833"/>
        </w:tabs>
        <w:rPr>
          <w:b/>
          <w:sz w:val="16"/>
          <w:szCs w:val="22"/>
        </w:rPr>
      </w:pPr>
      <w:r w:rsidRPr="001F5D14">
        <w:rPr>
          <w:b/>
          <w:sz w:val="16"/>
          <w:szCs w:val="22"/>
        </w:rPr>
        <w:t>If himo.Text = "" Then</w:t>
      </w:r>
    </w:p>
    <w:p w:rsidR="00BF3608" w:rsidRPr="001F5D14" w:rsidRDefault="00BF3608" w:rsidP="00BF3608">
      <w:pPr>
        <w:tabs>
          <w:tab w:val="left" w:pos="6833"/>
        </w:tabs>
        <w:rPr>
          <w:b/>
          <w:sz w:val="16"/>
          <w:szCs w:val="22"/>
        </w:rPr>
      </w:pPr>
      <w:r w:rsidRPr="001F5D14">
        <w:rPr>
          <w:b/>
          <w:sz w:val="16"/>
          <w:szCs w:val="22"/>
        </w:rPr>
        <w:t xml:space="preserve">     himo.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infPrag_Click()</w:t>
      </w:r>
    </w:p>
    <w:p w:rsidR="00BF3608" w:rsidRPr="001F5D14" w:rsidRDefault="00BF3608" w:rsidP="00BF3608">
      <w:pPr>
        <w:tabs>
          <w:tab w:val="left" w:pos="6833"/>
        </w:tabs>
        <w:rPr>
          <w:b/>
          <w:sz w:val="16"/>
          <w:szCs w:val="22"/>
        </w:rPr>
      </w:pPr>
      <w:r w:rsidRPr="001F5D14">
        <w:rPr>
          <w:b/>
          <w:sz w:val="16"/>
          <w:szCs w:val="22"/>
        </w:rPr>
        <w:t>If infPrag.Value = Yes Then</w:t>
      </w:r>
    </w:p>
    <w:p w:rsidR="00BF3608" w:rsidRPr="001F5D14" w:rsidRDefault="00BF3608" w:rsidP="00BF3608">
      <w:pPr>
        <w:tabs>
          <w:tab w:val="left" w:pos="6833"/>
        </w:tabs>
        <w:rPr>
          <w:b/>
          <w:sz w:val="16"/>
          <w:szCs w:val="22"/>
        </w:rPr>
      </w:pPr>
      <w:r w:rsidRPr="001F5D14">
        <w:rPr>
          <w:b/>
          <w:sz w:val="16"/>
          <w:szCs w:val="22"/>
        </w:rPr>
        <w:t xml:space="preserve">    arr(4)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4)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lsps_Click()</w:t>
      </w:r>
    </w:p>
    <w:p w:rsidR="00BF3608" w:rsidRPr="001F5D14" w:rsidRDefault="00BF3608" w:rsidP="00BF3608">
      <w:pPr>
        <w:tabs>
          <w:tab w:val="left" w:pos="6833"/>
        </w:tabs>
        <w:rPr>
          <w:b/>
          <w:sz w:val="16"/>
          <w:szCs w:val="22"/>
        </w:rPr>
      </w:pPr>
      <w:r w:rsidRPr="001F5D14">
        <w:rPr>
          <w:b/>
          <w:sz w:val="16"/>
          <w:szCs w:val="22"/>
        </w:rPr>
        <w:t>If lsps.Value = Yes Then</w:t>
      </w:r>
    </w:p>
    <w:p w:rsidR="00BF3608" w:rsidRPr="001F5D14" w:rsidRDefault="00BF3608" w:rsidP="00BF3608">
      <w:pPr>
        <w:tabs>
          <w:tab w:val="left" w:pos="6833"/>
        </w:tabs>
        <w:rPr>
          <w:b/>
          <w:sz w:val="16"/>
          <w:szCs w:val="22"/>
        </w:rPr>
      </w:pPr>
      <w:r w:rsidRPr="001F5D14">
        <w:rPr>
          <w:b/>
          <w:sz w:val="16"/>
          <w:szCs w:val="22"/>
        </w:rPr>
        <w:t xml:space="preserve">    arr(6)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6)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normalPhase_Validate(cancel As Boolean)</w:t>
      </w:r>
    </w:p>
    <w:p w:rsidR="00BF3608" w:rsidRPr="001F5D14" w:rsidRDefault="00BF3608" w:rsidP="00BF3608">
      <w:pPr>
        <w:tabs>
          <w:tab w:val="left" w:pos="6833"/>
        </w:tabs>
        <w:rPr>
          <w:b/>
          <w:sz w:val="16"/>
          <w:szCs w:val="22"/>
        </w:rPr>
      </w:pPr>
      <w:r w:rsidRPr="001F5D14">
        <w:rPr>
          <w:b/>
          <w:sz w:val="16"/>
          <w:szCs w:val="22"/>
        </w:rPr>
        <w:t>If normalPhase.Text = "" Then</w:t>
      </w:r>
    </w:p>
    <w:p w:rsidR="00BF3608" w:rsidRPr="001F5D14" w:rsidRDefault="00BF3608" w:rsidP="00BF3608">
      <w:pPr>
        <w:tabs>
          <w:tab w:val="left" w:pos="6833"/>
        </w:tabs>
        <w:rPr>
          <w:b/>
          <w:sz w:val="16"/>
          <w:szCs w:val="22"/>
        </w:rPr>
      </w:pPr>
      <w:r w:rsidRPr="001F5D14">
        <w:rPr>
          <w:b/>
          <w:sz w:val="16"/>
          <w:szCs w:val="22"/>
        </w:rPr>
        <w:t xml:space="preserve">     normalPhase.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other2_Click()</w:t>
      </w:r>
    </w:p>
    <w:p w:rsidR="00BF3608" w:rsidRPr="001F5D14" w:rsidRDefault="00BF3608" w:rsidP="00BF3608">
      <w:pPr>
        <w:tabs>
          <w:tab w:val="left" w:pos="6833"/>
        </w:tabs>
        <w:rPr>
          <w:b/>
          <w:sz w:val="16"/>
          <w:szCs w:val="22"/>
        </w:rPr>
      </w:pPr>
      <w:r w:rsidRPr="001F5D14">
        <w:rPr>
          <w:b/>
          <w:sz w:val="16"/>
          <w:szCs w:val="22"/>
        </w:rPr>
        <w:t>If other.Value = Yes Then</w:t>
      </w:r>
    </w:p>
    <w:p w:rsidR="00BF3608" w:rsidRPr="001F5D14" w:rsidRDefault="00BF3608" w:rsidP="00BF3608">
      <w:pPr>
        <w:tabs>
          <w:tab w:val="left" w:pos="6833"/>
        </w:tabs>
        <w:rPr>
          <w:b/>
          <w:sz w:val="16"/>
          <w:szCs w:val="22"/>
        </w:rPr>
      </w:pPr>
      <w:r w:rsidRPr="001F5D14">
        <w:rPr>
          <w:b/>
          <w:sz w:val="16"/>
          <w:szCs w:val="22"/>
        </w:rPr>
        <w:t xml:space="preserve">    arr(8)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8)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pih_Click()</w:t>
      </w:r>
    </w:p>
    <w:p w:rsidR="00BF3608" w:rsidRPr="001F5D14" w:rsidRDefault="00BF3608" w:rsidP="00BF3608">
      <w:pPr>
        <w:tabs>
          <w:tab w:val="left" w:pos="6833"/>
        </w:tabs>
        <w:rPr>
          <w:b/>
          <w:sz w:val="16"/>
          <w:szCs w:val="22"/>
        </w:rPr>
      </w:pPr>
      <w:r w:rsidRPr="001F5D14">
        <w:rPr>
          <w:b/>
          <w:sz w:val="16"/>
          <w:szCs w:val="22"/>
        </w:rPr>
        <w:t>If pih.Value = Yes Then</w:t>
      </w:r>
    </w:p>
    <w:p w:rsidR="00BF3608" w:rsidRPr="001F5D14" w:rsidRDefault="00BF3608" w:rsidP="00BF3608">
      <w:pPr>
        <w:tabs>
          <w:tab w:val="left" w:pos="6833"/>
        </w:tabs>
        <w:rPr>
          <w:b/>
          <w:sz w:val="16"/>
          <w:szCs w:val="22"/>
        </w:rPr>
      </w:pPr>
      <w:r w:rsidRPr="001F5D14">
        <w:rPr>
          <w:b/>
          <w:sz w:val="16"/>
          <w:szCs w:val="22"/>
        </w:rPr>
        <w:t xml:space="preserve">    arr(2)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2)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pph_Click()</w:t>
      </w:r>
    </w:p>
    <w:p w:rsidR="00BF3608" w:rsidRPr="001F5D14" w:rsidRDefault="00BF3608" w:rsidP="00BF3608">
      <w:pPr>
        <w:tabs>
          <w:tab w:val="left" w:pos="6833"/>
        </w:tabs>
        <w:rPr>
          <w:b/>
          <w:sz w:val="16"/>
          <w:szCs w:val="22"/>
        </w:rPr>
      </w:pPr>
      <w:r w:rsidRPr="001F5D14">
        <w:rPr>
          <w:b/>
          <w:sz w:val="16"/>
          <w:szCs w:val="22"/>
        </w:rPr>
        <w:t>If pph.Value = Yes Then</w:t>
      </w:r>
    </w:p>
    <w:p w:rsidR="00BF3608" w:rsidRPr="001F5D14" w:rsidRDefault="00BF3608" w:rsidP="00BF3608">
      <w:pPr>
        <w:tabs>
          <w:tab w:val="left" w:pos="6833"/>
        </w:tabs>
        <w:rPr>
          <w:b/>
          <w:sz w:val="16"/>
          <w:szCs w:val="22"/>
        </w:rPr>
      </w:pPr>
      <w:r w:rsidRPr="001F5D14">
        <w:rPr>
          <w:b/>
          <w:sz w:val="16"/>
          <w:szCs w:val="22"/>
        </w:rPr>
        <w:t xml:space="preserve">    arr(5)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5)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apadik_Click()</w:t>
      </w:r>
    </w:p>
    <w:p w:rsidR="00BF3608" w:rsidRPr="001F5D14" w:rsidRDefault="00BF3608" w:rsidP="00BF3608">
      <w:pPr>
        <w:tabs>
          <w:tab w:val="left" w:pos="6833"/>
        </w:tabs>
        <w:rPr>
          <w:b/>
          <w:sz w:val="16"/>
          <w:szCs w:val="22"/>
        </w:rPr>
      </w:pPr>
      <w:r w:rsidRPr="001F5D14">
        <w:rPr>
          <w:b/>
          <w:sz w:val="16"/>
          <w:szCs w:val="22"/>
        </w:rPr>
        <w:t>If tapadik.Value = Yes Then</w:t>
      </w:r>
    </w:p>
    <w:p w:rsidR="00BF3608" w:rsidRPr="001F5D14" w:rsidRDefault="00BF3608" w:rsidP="00BF3608">
      <w:pPr>
        <w:tabs>
          <w:tab w:val="left" w:pos="6833"/>
        </w:tabs>
        <w:rPr>
          <w:b/>
          <w:sz w:val="16"/>
          <w:szCs w:val="22"/>
        </w:rPr>
      </w:pPr>
      <w:r w:rsidRPr="001F5D14">
        <w:rPr>
          <w:b/>
          <w:sz w:val="16"/>
          <w:szCs w:val="22"/>
        </w:rPr>
        <w:t xml:space="preserve">    arr(9)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9)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ext2_Validate(cancel As Boolean)</w:t>
      </w:r>
    </w:p>
    <w:p w:rsidR="00BF3608" w:rsidRPr="001F5D14" w:rsidRDefault="00BF3608" w:rsidP="00BF3608">
      <w:pPr>
        <w:tabs>
          <w:tab w:val="left" w:pos="6833"/>
        </w:tabs>
        <w:rPr>
          <w:b/>
          <w:sz w:val="16"/>
          <w:szCs w:val="22"/>
        </w:rPr>
      </w:pPr>
      <w:r w:rsidRPr="001F5D14">
        <w:rPr>
          <w:b/>
          <w:sz w:val="16"/>
          <w:szCs w:val="22"/>
        </w:rPr>
        <w:t>If Text2.Text = "" Then</w:t>
      </w:r>
    </w:p>
    <w:p w:rsidR="00BF3608" w:rsidRPr="001F5D14" w:rsidRDefault="00BF3608" w:rsidP="00BF3608">
      <w:pPr>
        <w:tabs>
          <w:tab w:val="left" w:pos="6833"/>
        </w:tabs>
        <w:rPr>
          <w:b/>
          <w:sz w:val="16"/>
          <w:szCs w:val="22"/>
        </w:rPr>
      </w:pPr>
      <w:r w:rsidRPr="001F5D14">
        <w:rPr>
          <w:b/>
          <w:sz w:val="16"/>
          <w:szCs w:val="22"/>
        </w:rPr>
        <w:t xml:space="preserve">     Text2.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ext5_Validate(cancel As Boolean)</w:t>
      </w:r>
    </w:p>
    <w:p w:rsidR="00BF3608" w:rsidRPr="001F5D14" w:rsidRDefault="00BF3608" w:rsidP="00BF3608">
      <w:pPr>
        <w:tabs>
          <w:tab w:val="left" w:pos="6833"/>
        </w:tabs>
        <w:rPr>
          <w:b/>
          <w:sz w:val="16"/>
          <w:szCs w:val="22"/>
        </w:rPr>
      </w:pPr>
      <w:r w:rsidRPr="001F5D14">
        <w:rPr>
          <w:b/>
          <w:sz w:val="16"/>
          <w:szCs w:val="22"/>
        </w:rPr>
        <w:t>If Text5.Text = "" Then</w:t>
      </w:r>
    </w:p>
    <w:p w:rsidR="00BF3608" w:rsidRPr="001F5D14" w:rsidRDefault="00BF3608" w:rsidP="00BF3608">
      <w:pPr>
        <w:tabs>
          <w:tab w:val="left" w:pos="6833"/>
        </w:tabs>
        <w:rPr>
          <w:b/>
          <w:sz w:val="16"/>
          <w:szCs w:val="22"/>
        </w:rPr>
      </w:pPr>
      <w:r w:rsidRPr="001F5D14">
        <w:rPr>
          <w:b/>
          <w:sz w:val="16"/>
          <w:szCs w:val="22"/>
        </w:rPr>
        <w:t xml:space="preserve">     Text5.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urine_Validate(cancel As Boolean)</w:t>
      </w:r>
    </w:p>
    <w:p w:rsidR="00BF3608" w:rsidRPr="001F5D14" w:rsidRDefault="00BF3608" w:rsidP="00BF3608">
      <w:pPr>
        <w:tabs>
          <w:tab w:val="left" w:pos="6833"/>
        </w:tabs>
        <w:rPr>
          <w:b/>
          <w:sz w:val="16"/>
          <w:szCs w:val="22"/>
        </w:rPr>
      </w:pPr>
      <w:r w:rsidRPr="001F5D14">
        <w:rPr>
          <w:b/>
          <w:sz w:val="16"/>
          <w:szCs w:val="22"/>
        </w:rPr>
        <w:t>If urine.Text = "" Then</w:t>
      </w:r>
    </w:p>
    <w:p w:rsidR="00BF3608" w:rsidRPr="001F5D14" w:rsidRDefault="00BF3608" w:rsidP="00BF3608">
      <w:pPr>
        <w:tabs>
          <w:tab w:val="left" w:pos="6833"/>
        </w:tabs>
        <w:rPr>
          <w:b/>
          <w:sz w:val="16"/>
          <w:szCs w:val="22"/>
        </w:rPr>
      </w:pPr>
      <w:r w:rsidRPr="001F5D14">
        <w:rPr>
          <w:b/>
          <w:sz w:val="16"/>
          <w:szCs w:val="22"/>
        </w:rPr>
        <w:t xml:space="preserve">     urine.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urineDate_Validate(cancel As Boolean)</w:t>
      </w:r>
    </w:p>
    <w:p w:rsidR="00BF3608" w:rsidRPr="001F5D14" w:rsidRDefault="00BF3608" w:rsidP="00BF3608">
      <w:pPr>
        <w:tabs>
          <w:tab w:val="left" w:pos="6833"/>
        </w:tabs>
        <w:rPr>
          <w:b/>
          <w:sz w:val="16"/>
          <w:szCs w:val="22"/>
        </w:rPr>
      </w:pPr>
      <w:r w:rsidRPr="001F5D14">
        <w:rPr>
          <w:b/>
          <w:sz w:val="16"/>
          <w:szCs w:val="22"/>
        </w:rPr>
        <w:t>If IsDate(urineDate.Text) Then</w:t>
      </w:r>
    </w:p>
    <w:p w:rsidR="00BF3608" w:rsidRPr="001F5D14" w:rsidRDefault="00BF3608" w:rsidP="00BF3608">
      <w:pPr>
        <w:tabs>
          <w:tab w:val="left" w:pos="6833"/>
        </w:tabs>
        <w:rPr>
          <w:b/>
          <w:sz w:val="16"/>
          <w:szCs w:val="22"/>
        </w:rPr>
      </w:pPr>
      <w:r w:rsidRPr="001F5D14">
        <w:rPr>
          <w:b/>
          <w:sz w:val="16"/>
          <w:szCs w:val="22"/>
        </w:rPr>
        <w:t xml:space="preserve">    urineDate.Text = Format(urine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or Numbers Not Allowed!"</w:t>
      </w:r>
    </w:p>
    <w:p w:rsidR="00BF3608" w:rsidRPr="001F5D14" w:rsidRDefault="00BF3608" w:rsidP="00BF3608">
      <w:pPr>
        <w:tabs>
          <w:tab w:val="left" w:pos="6833"/>
        </w:tabs>
        <w:rPr>
          <w:b/>
          <w:sz w:val="16"/>
          <w:szCs w:val="22"/>
        </w:rPr>
      </w:pPr>
      <w:r w:rsidRPr="001F5D14">
        <w:rPr>
          <w:b/>
          <w:sz w:val="16"/>
          <w:szCs w:val="22"/>
        </w:rPr>
        <w:t xml:space="preserve">    urineDate.Text = "05-Apr-1992"</w:t>
      </w:r>
    </w:p>
    <w:p w:rsidR="00BF3608" w:rsidRPr="001F5D14" w:rsidRDefault="00BF3608" w:rsidP="00BF3608">
      <w:pPr>
        <w:tabs>
          <w:tab w:val="left" w:pos="6833"/>
        </w:tabs>
        <w:rPr>
          <w:b/>
          <w:sz w:val="16"/>
          <w:szCs w:val="22"/>
        </w:rPr>
      </w:pPr>
      <w:r w:rsidRPr="001F5D14">
        <w:rPr>
          <w:b/>
          <w:sz w:val="16"/>
          <w:szCs w:val="22"/>
        </w:rPr>
        <w:t xml:space="preserve">    urine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urinSugar_Validate(cancel As Boolean)</w:t>
      </w:r>
    </w:p>
    <w:p w:rsidR="00BF3608" w:rsidRPr="001F5D14" w:rsidRDefault="00BF3608" w:rsidP="00BF3608">
      <w:pPr>
        <w:tabs>
          <w:tab w:val="left" w:pos="6833"/>
        </w:tabs>
        <w:rPr>
          <w:b/>
          <w:sz w:val="16"/>
          <w:szCs w:val="22"/>
        </w:rPr>
      </w:pPr>
      <w:r w:rsidRPr="001F5D14">
        <w:rPr>
          <w:b/>
          <w:sz w:val="16"/>
          <w:szCs w:val="22"/>
        </w:rPr>
        <w:t>If urinSugar.Text = "" Then</w:t>
      </w:r>
    </w:p>
    <w:p w:rsidR="00BF3608" w:rsidRPr="001F5D14" w:rsidRDefault="00BF3608" w:rsidP="00BF3608">
      <w:pPr>
        <w:tabs>
          <w:tab w:val="left" w:pos="6833"/>
        </w:tabs>
        <w:rPr>
          <w:b/>
          <w:sz w:val="16"/>
          <w:szCs w:val="22"/>
        </w:rPr>
      </w:pPr>
      <w:r w:rsidRPr="001F5D14">
        <w:rPr>
          <w:b/>
          <w:sz w:val="16"/>
          <w:szCs w:val="22"/>
        </w:rPr>
        <w:t xml:space="preserve">     urinSugar.Text = "NO"</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weekKid_Click()</w:t>
      </w:r>
    </w:p>
    <w:p w:rsidR="00BF3608" w:rsidRPr="001F5D14" w:rsidRDefault="00BF3608" w:rsidP="00BF3608">
      <w:pPr>
        <w:tabs>
          <w:tab w:val="left" w:pos="6833"/>
        </w:tabs>
        <w:rPr>
          <w:b/>
          <w:sz w:val="16"/>
          <w:szCs w:val="22"/>
        </w:rPr>
      </w:pPr>
      <w:r w:rsidRPr="001F5D14">
        <w:rPr>
          <w:b/>
          <w:sz w:val="16"/>
          <w:szCs w:val="22"/>
        </w:rPr>
        <w:t>If weekKid.Value = Yes Then</w:t>
      </w:r>
    </w:p>
    <w:p w:rsidR="00BF3608" w:rsidRPr="001F5D14" w:rsidRDefault="00BF3608" w:rsidP="00BF3608">
      <w:pPr>
        <w:tabs>
          <w:tab w:val="left" w:pos="6833"/>
        </w:tabs>
        <w:rPr>
          <w:b/>
          <w:sz w:val="16"/>
          <w:szCs w:val="22"/>
        </w:rPr>
      </w:pPr>
      <w:r w:rsidRPr="001F5D14">
        <w:rPr>
          <w:b/>
          <w:sz w:val="16"/>
          <w:szCs w:val="22"/>
        </w:rPr>
        <w:t xml:space="preserve">    arr(7) = "No"</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arr(7) = "Ye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20"/>
          <w:szCs w:val="22"/>
        </w:rPr>
      </w:pPr>
      <w:r w:rsidRPr="001F5D14">
        <w:rPr>
          <w:b/>
          <w:szCs w:val="28"/>
          <w:u w:val="single"/>
        </w:rPr>
        <w:t>Coding After Delivery  Form(afterDel) :-</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Dim temp As Integer</w:t>
      </w:r>
    </w:p>
    <w:p w:rsidR="00BF3608" w:rsidRPr="001F5D14" w:rsidRDefault="00BF3608" w:rsidP="00BF3608">
      <w:pPr>
        <w:tabs>
          <w:tab w:val="left" w:pos="6833"/>
        </w:tabs>
        <w:rPr>
          <w:b/>
          <w:sz w:val="16"/>
          <w:szCs w:val="22"/>
        </w:rPr>
      </w:pPr>
      <w:r w:rsidRPr="001F5D14">
        <w:rPr>
          <w:b/>
          <w:sz w:val="16"/>
          <w:szCs w:val="22"/>
        </w:rPr>
        <w:t>Private Sub cancel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tatic Function nullCheck() As Boolean</w:t>
      </w:r>
    </w:p>
    <w:p w:rsidR="00BF3608" w:rsidRPr="001F5D14" w:rsidRDefault="00BF3608" w:rsidP="00BF3608">
      <w:pPr>
        <w:tabs>
          <w:tab w:val="left" w:pos="6833"/>
        </w:tabs>
        <w:rPr>
          <w:b/>
          <w:sz w:val="16"/>
          <w:szCs w:val="22"/>
        </w:rPr>
      </w:pPr>
      <w:r w:rsidRPr="001F5D14">
        <w:rPr>
          <w:b/>
          <w:sz w:val="16"/>
          <w:szCs w:val="22"/>
        </w:rPr>
        <w:t>Dim rt As Boolean</w:t>
      </w:r>
    </w:p>
    <w:p w:rsidR="00BF3608" w:rsidRPr="001F5D14" w:rsidRDefault="00BF3608" w:rsidP="00BF3608">
      <w:pPr>
        <w:tabs>
          <w:tab w:val="left" w:pos="6833"/>
        </w:tabs>
        <w:rPr>
          <w:b/>
          <w:sz w:val="16"/>
          <w:szCs w:val="22"/>
        </w:rPr>
      </w:pPr>
      <w:r w:rsidRPr="001F5D14">
        <w:rPr>
          <w:b/>
          <w:sz w:val="16"/>
          <w:szCs w:val="22"/>
        </w:rPr>
        <w:t>rt = False</w:t>
      </w:r>
    </w:p>
    <w:p w:rsidR="00BF3608" w:rsidRPr="001F5D14" w:rsidRDefault="00BF3608" w:rsidP="00BF3608">
      <w:pPr>
        <w:tabs>
          <w:tab w:val="left" w:pos="6833"/>
        </w:tabs>
        <w:rPr>
          <w:b/>
          <w:sz w:val="16"/>
          <w:szCs w:val="22"/>
        </w:rPr>
      </w:pPr>
      <w:r w:rsidRPr="001F5D14">
        <w:rPr>
          <w:b/>
          <w:sz w:val="16"/>
          <w:szCs w:val="22"/>
        </w:rPr>
        <w:t>If deliveryDate.Text = "" Then</w:t>
      </w:r>
    </w:p>
    <w:p w:rsidR="00BF3608" w:rsidRPr="001F5D14" w:rsidRDefault="00BF3608" w:rsidP="00BF3608">
      <w:pPr>
        <w:tabs>
          <w:tab w:val="left" w:pos="6833"/>
        </w:tabs>
        <w:rPr>
          <w:b/>
          <w:sz w:val="16"/>
          <w:szCs w:val="22"/>
        </w:rPr>
      </w:pPr>
      <w:r w:rsidRPr="001F5D14">
        <w:rPr>
          <w:b/>
          <w:sz w:val="16"/>
          <w:szCs w:val="22"/>
        </w:rPr>
        <w:t xml:space="preserve">    MsgBox " Delivery Date Is Blank !"</w:t>
      </w:r>
    </w:p>
    <w:p w:rsidR="00BF3608" w:rsidRPr="001F5D14" w:rsidRDefault="00BF3608" w:rsidP="00BF3608">
      <w:pPr>
        <w:tabs>
          <w:tab w:val="left" w:pos="6833"/>
        </w:tabs>
        <w:rPr>
          <w:b/>
          <w:sz w:val="16"/>
          <w:szCs w:val="22"/>
        </w:rPr>
      </w:pPr>
      <w:r w:rsidRPr="001F5D14">
        <w:rPr>
          <w:b/>
          <w:sz w:val="16"/>
          <w:szCs w:val="22"/>
        </w:rPr>
        <w:t xml:space="preserve">    txtBirthDate.SetFocus</w:t>
      </w:r>
    </w:p>
    <w:p w:rsidR="00BF3608" w:rsidRPr="001F5D14" w:rsidRDefault="00BF3608" w:rsidP="00BF3608">
      <w:pPr>
        <w:tabs>
          <w:tab w:val="left" w:pos="6833"/>
        </w:tabs>
        <w:rPr>
          <w:b/>
          <w:sz w:val="16"/>
          <w:szCs w:val="22"/>
        </w:rPr>
      </w:pPr>
      <w:r w:rsidRPr="001F5D14">
        <w:rPr>
          <w:b/>
          <w:sz w:val="16"/>
          <w:szCs w:val="22"/>
        </w:rPr>
        <w:t>ElseIf coupleNo.Text = "" Then</w:t>
      </w:r>
    </w:p>
    <w:p w:rsidR="00BF3608" w:rsidRPr="001F5D14" w:rsidRDefault="00BF3608" w:rsidP="00BF3608">
      <w:pPr>
        <w:tabs>
          <w:tab w:val="left" w:pos="6833"/>
        </w:tabs>
        <w:rPr>
          <w:b/>
          <w:sz w:val="16"/>
          <w:szCs w:val="22"/>
        </w:rPr>
      </w:pPr>
      <w:r w:rsidRPr="001F5D14">
        <w:rPr>
          <w:b/>
          <w:sz w:val="16"/>
          <w:szCs w:val="22"/>
        </w:rPr>
        <w:t xml:space="preserve">    MsgBox " Couple No is Not Selected !"</w:t>
      </w:r>
    </w:p>
    <w:p w:rsidR="00BF3608" w:rsidRPr="001F5D14" w:rsidRDefault="00BF3608" w:rsidP="00BF3608">
      <w:pPr>
        <w:tabs>
          <w:tab w:val="left" w:pos="6833"/>
        </w:tabs>
        <w:rPr>
          <w:b/>
          <w:sz w:val="16"/>
          <w:szCs w:val="22"/>
        </w:rPr>
      </w:pPr>
      <w:r w:rsidRPr="001F5D14">
        <w:rPr>
          <w:b/>
          <w:sz w:val="16"/>
          <w:szCs w:val="22"/>
        </w:rPr>
        <w:t xml:space="preserve">    coupleNo.SetFocus</w:t>
      </w:r>
    </w:p>
    <w:p w:rsidR="00BF3608" w:rsidRPr="001F5D14" w:rsidRDefault="00BF3608" w:rsidP="00BF3608">
      <w:pPr>
        <w:tabs>
          <w:tab w:val="left" w:pos="6833"/>
        </w:tabs>
        <w:rPr>
          <w:b/>
          <w:sz w:val="16"/>
          <w:szCs w:val="22"/>
        </w:rPr>
      </w:pPr>
      <w:r w:rsidRPr="001F5D14">
        <w:rPr>
          <w:b/>
          <w:sz w:val="16"/>
          <w:szCs w:val="22"/>
        </w:rPr>
        <w:t>ElseIf dechargeDate.Text = "" Then</w:t>
      </w:r>
    </w:p>
    <w:p w:rsidR="00BF3608" w:rsidRPr="001F5D14" w:rsidRDefault="00BF3608" w:rsidP="00BF3608">
      <w:pPr>
        <w:tabs>
          <w:tab w:val="left" w:pos="6833"/>
        </w:tabs>
        <w:rPr>
          <w:b/>
          <w:sz w:val="16"/>
          <w:szCs w:val="22"/>
        </w:rPr>
      </w:pPr>
      <w:r w:rsidRPr="001F5D14">
        <w:rPr>
          <w:b/>
          <w:sz w:val="16"/>
          <w:szCs w:val="22"/>
        </w:rPr>
        <w:t xml:space="preserve">    MsgBox " Decharge Date is  Blank !"</w:t>
      </w:r>
    </w:p>
    <w:p w:rsidR="00BF3608" w:rsidRPr="001F5D14" w:rsidRDefault="00BF3608" w:rsidP="00BF3608">
      <w:pPr>
        <w:tabs>
          <w:tab w:val="left" w:pos="6833"/>
        </w:tabs>
        <w:rPr>
          <w:b/>
          <w:sz w:val="16"/>
          <w:szCs w:val="22"/>
        </w:rPr>
      </w:pPr>
      <w:r w:rsidRPr="001F5D14">
        <w:rPr>
          <w:b/>
          <w:sz w:val="16"/>
          <w:szCs w:val="22"/>
        </w:rPr>
        <w:t xml:space="preserve">    dechargeDate.SetFocus</w:t>
      </w:r>
    </w:p>
    <w:p w:rsidR="00BF3608" w:rsidRPr="001F5D14" w:rsidRDefault="00BF3608" w:rsidP="00BF3608">
      <w:pPr>
        <w:tabs>
          <w:tab w:val="left" w:pos="6833"/>
        </w:tabs>
        <w:rPr>
          <w:b/>
          <w:sz w:val="16"/>
          <w:szCs w:val="22"/>
        </w:rPr>
      </w:pPr>
      <w:r w:rsidRPr="001F5D14">
        <w:rPr>
          <w:b/>
          <w:sz w:val="16"/>
          <w:szCs w:val="22"/>
        </w:rPr>
        <w:t xml:space="preserve">    ElseIf deliveryPlace.Text = "" Then</w:t>
      </w:r>
    </w:p>
    <w:p w:rsidR="00BF3608" w:rsidRPr="001F5D14" w:rsidRDefault="00BF3608" w:rsidP="00BF3608">
      <w:pPr>
        <w:tabs>
          <w:tab w:val="left" w:pos="6833"/>
        </w:tabs>
        <w:rPr>
          <w:b/>
          <w:sz w:val="16"/>
          <w:szCs w:val="22"/>
        </w:rPr>
      </w:pPr>
      <w:r w:rsidRPr="001F5D14">
        <w:rPr>
          <w:b/>
          <w:sz w:val="16"/>
          <w:szCs w:val="22"/>
        </w:rPr>
        <w:t xml:space="preserve">    MsgBox " Delivery Place Not Selected !"</w:t>
      </w:r>
    </w:p>
    <w:p w:rsidR="00BF3608" w:rsidRPr="001F5D14" w:rsidRDefault="00BF3608" w:rsidP="00BF3608">
      <w:pPr>
        <w:tabs>
          <w:tab w:val="left" w:pos="6833"/>
        </w:tabs>
        <w:rPr>
          <w:b/>
          <w:sz w:val="16"/>
          <w:szCs w:val="22"/>
        </w:rPr>
      </w:pPr>
      <w:r w:rsidRPr="001F5D14">
        <w:rPr>
          <w:b/>
          <w:sz w:val="16"/>
          <w:szCs w:val="22"/>
        </w:rPr>
        <w:t xml:space="preserve">    deliveryPlace.SetFocus</w:t>
      </w:r>
    </w:p>
    <w:p w:rsidR="00BF3608" w:rsidRPr="001F5D14" w:rsidRDefault="00BF3608" w:rsidP="00BF3608">
      <w:pPr>
        <w:tabs>
          <w:tab w:val="left" w:pos="6833"/>
        </w:tabs>
        <w:rPr>
          <w:b/>
          <w:sz w:val="16"/>
          <w:szCs w:val="22"/>
        </w:rPr>
      </w:pPr>
      <w:r w:rsidRPr="001F5D14">
        <w:rPr>
          <w:b/>
          <w:sz w:val="16"/>
          <w:szCs w:val="22"/>
        </w:rPr>
        <w:t>ElseIf DeliveryType.Text = "" Then</w:t>
      </w:r>
    </w:p>
    <w:p w:rsidR="00BF3608" w:rsidRPr="001F5D14" w:rsidRDefault="00BF3608" w:rsidP="00BF3608">
      <w:pPr>
        <w:tabs>
          <w:tab w:val="left" w:pos="6833"/>
        </w:tabs>
        <w:rPr>
          <w:b/>
          <w:sz w:val="16"/>
          <w:szCs w:val="22"/>
        </w:rPr>
      </w:pPr>
      <w:r w:rsidRPr="001F5D14">
        <w:rPr>
          <w:b/>
          <w:sz w:val="16"/>
          <w:szCs w:val="22"/>
        </w:rPr>
        <w:t xml:space="preserve">    MsgBox " Delivery Type Is Blank !"</w:t>
      </w:r>
    </w:p>
    <w:p w:rsidR="00BF3608" w:rsidRPr="001F5D14" w:rsidRDefault="00BF3608" w:rsidP="00BF3608">
      <w:pPr>
        <w:tabs>
          <w:tab w:val="left" w:pos="6833"/>
        </w:tabs>
        <w:rPr>
          <w:b/>
          <w:sz w:val="16"/>
          <w:szCs w:val="22"/>
        </w:rPr>
      </w:pPr>
      <w:r w:rsidRPr="001F5D14">
        <w:rPr>
          <w:b/>
          <w:sz w:val="16"/>
          <w:szCs w:val="22"/>
        </w:rPr>
        <w:t xml:space="preserve">    DeliveryType.SetFocus</w:t>
      </w:r>
    </w:p>
    <w:p w:rsidR="00BF3608" w:rsidRPr="001F5D14" w:rsidRDefault="00BF3608" w:rsidP="00BF3608">
      <w:pPr>
        <w:tabs>
          <w:tab w:val="left" w:pos="6833"/>
        </w:tabs>
        <w:rPr>
          <w:b/>
          <w:sz w:val="16"/>
          <w:szCs w:val="22"/>
        </w:rPr>
      </w:pPr>
      <w:r w:rsidRPr="001F5D14">
        <w:rPr>
          <w:b/>
          <w:sz w:val="16"/>
          <w:szCs w:val="22"/>
        </w:rPr>
        <w:t>ElseIf pragCombo.Text = "" Then</w:t>
      </w:r>
    </w:p>
    <w:p w:rsidR="00BF3608" w:rsidRPr="001F5D14" w:rsidRDefault="00BF3608" w:rsidP="00BF3608">
      <w:pPr>
        <w:tabs>
          <w:tab w:val="left" w:pos="6833"/>
        </w:tabs>
        <w:rPr>
          <w:b/>
          <w:sz w:val="16"/>
          <w:szCs w:val="22"/>
        </w:rPr>
      </w:pPr>
      <w:r w:rsidRPr="001F5D14">
        <w:rPr>
          <w:b/>
          <w:sz w:val="16"/>
          <w:szCs w:val="22"/>
        </w:rPr>
        <w:t xml:space="preserve">    MsgBox " Pragency Is Blank !"</w:t>
      </w:r>
    </w:p>
    <w:p w:rsidR="00BF3608" w:rsidRPr="001F5D14" w:rsidRDefault="00BF3608" w:rsidP="00BF3608">
      <w:pPr>
        <w:tabs>
          <w:tab w:val="left" w:pos="6833"/>
        </w:tabs>
        <w:rPr>
          <w:b/>
          <w:sz w:val="16"/>
          <w:szCs w:val="22"/>
        </w:rPr>
      </w:pPr>
      <w:r w:rsidRPr="001F5D14">
        <w:rPr>
          <w:b/>
          <w:sz w:val="16"/>
          <w:szCs w:val="22"/>
        </w:rPr>
        <w:t xml:space="preserve">    pragCombo.SetFocus</w:t>
      </w:r>
    </w:p>
    <w:p w:rsidR="00BF3608" w:rsidRPr="001F5D14" w:rsidRDefault="00BF3608" w:rsidP="00BF3608">
      <w:pPr>
        <w:tabs>
          <w:tab w:val="left" w:pos="6833"/>
        </w:tabs>
        <w:rPr>
          <w:b/>
          <w:sz w:val="16"/>
          <w:szCs w:val="22"/>
        </w:rPr>
      </w:pPr>
      <w:r w:rsidRPr="001F5D14">
        <w:rPr>
          <w:b/>
          <w:sz w:val="16"/>
          <w:szCs w:val="22"/>
        </w:rPr>
        <w:t>ElseIf hospitalPeriod.Text = "" Then</w:t>
      </w:r>
    </w:p>
    <w:p w:rsidR="00BF3608" w:rsidRPr="001F5D14" w:rsidRDefault="00BF3608" w:rsidP="00BF3608">
      <w:pPr>
        <w:tabs>
          <w:tab w:val="left" w:pos="6833"/>
        </w:tabs>
        <w:rPr>
          <w:b/>
          <w:sz w:val="16"/>
          <w:szCs w:val="22"/>
        </w:rPr>
      </w:pPr>
      <w:r w:rsidRPr="001F5D14">
        <w:rPr>
          <w:b/>
          <w:sz w:val="16"/>
          <w:szCs w:val="22"/>
        </w:rPr>
        <w:t xml:space="preserve">    MsgBox " Hospital Period Is Blank !"</w:t>
      </w:r>
    </w:p>
    <w:p w:rsidR="00BF3608" w:rsidRPr="001F5D14" w:rsidRDefault="00BF3608" w:rsidP="00BF3608">
      <w:pPr>
        <w:tabs>
          <w:tab w:val="left" w:pos="6833"/>
        </w:tabs>
        <w:rPr>
          <w:b/>
          <w:sz w:val="16"/>
          <w:szCs w:val="22"/>
        </w:rPr>
      </w:pPr>
      <w:r w:rsidRPr="001F5D14">
        <w:rPr>
          <w:b/>
          <w:sz w:val="16"/>
          <w:szCs w:val="22"/>
        </w:rPr>
        <w:lastRenderedPageBreak/>
        <w:t xml:space="preserve">    hospitalPeriod.SetFocus</w:t>
      </w:r>
    </w:p>
    <w:p w:rsidR="00BF3608" w:rsidRPr="001F5D14" w:rsidRDefault="00BF3608" w:rsidP="00BF3608">
      <w:pPr>
        <w:tabs>
          <w:tab w:val="left" w:pos="6833"/>
        </w:tabs>
        <w:rPr>
          <w:b/>
          <w:sz w:val="16"/>
          <w:szCs w:val="22"/>
        </w:rPr>
      </w:pPr>
      <w:r w:rsidRPr="001F5D14">
        <w:rPr>
          <w:b/>
          <w:sz w:val="16"/>
          <w:szCs w:val="22"/>
        </w:rPr>
        <w:t>ElseIf kidGender.Text = "" Then</w:t>
      </w:r>
    </w:p>
    <w:p w:rsidR="00BF3608" w:rsidRPr="001F5D14" w:rsidRDefault="00BF3608" w:rsidP="00BF3608">
      <w:pPr>
        <w:tabs>
          <w:tab w:val="left" w:pos="6833"/>
        </w:tabs>
        <w:rPr>
          <w:b/>
          <w:sz w:val="16"/>
          <w:szCs w:val="22"/>
        </w:rPr>
      </w:pPr>
      <w:r w:rsidRPr="001F5D14">
        <w:rPr>
          <w:b/>
          <w:sz w:val="16"/>
          <w:szCs w:val="22"/>
        </w:rPr>
        <w:t xml:space="preserve">    MsgBox " Kid's Gender Is Blank !"</w:t>
      </w:r>
    </w:p>
    <w:p w:rsidR="00BF3608" w:rsidRPr="001F5D14" w:rsidRDefault="00BF3608" w:rsidP="00BF3608">
      <w:pPr>
        <w:tabs>
          <w:tab w:val="left" w:pos="6833"/>
        </w:tabs>
        <w:rPr>
          <w:b/>
          <w:sz w:val="16"/>
          <w:szCs w:val="22"/>
        </w:rPr>
      </w:pPr>
      <w:r w:rsidRPr="001F5D14">
        <w:rPr>
          <w:b/>
          <w:sz w:val="16"/>
          <w:szCs w:val="22"/>
        </w:rPr>
        <w:t xml:space="preserve">    kidGender.SetFocus</w:t>
      </w:r>
    </w:p>
    <w:p w:rsidR="00BF3608" w:rsidRPr="001F5D14" w:rsidRDefault="00BF3608" w:rsidP="00BF3608">
      <w:pPr>
        <w:tabs>
          <w:tab w:val="left" w:pos="6833"/>
        </w:tabs>
        <w:rPr>
          <w:b/>
          <w:sz w:val="16"/>
          <w:szCs w:val="22"/>
        </w:rPr>
      </w:pPr>
      <w:r w:rsidRPr="001F5D14">
        <w:rPr>
          <w:b/>
          <w:sz w:val="16"/>
          <w:szCs w:val="22"/>
        </w:rPr>
        <w:t>ElseIf kidCry.Text = "" Then</w:t>
      </w:r>
    </w:p>
    <w:p w:rsidR="00BF3608" w:rsidRPr="001F5D14" w:rsidRDefault="00BF3608" w:rsidP="00BF3608">
      <w:pPr>
        <w:tabs>
          <w:tab w:val="left" w:pos="6833"/>
        </w:tabs>
        <w:rPr>
          <w:b/>
          <w:sz w:val="16"/>
          <w:szCs w:val="22"/>
        </w:rPr>
      </w:pPr>
      <w:r w:rsidRPr="001F5D14">
        <w:rPr>
          <w:b/>
          <w:sz w:val="16"/>
          <w:szCs w:val="22"/>
        </w:rPr>
        <w:t xml:space="preserve">    MsgBox " Kid's Cry Is Blank !"</w:t>
      </w:r>
    </w:p>
    <w:p w:rsidR="00BF3608" w:rsidRPr="001F5D14" w:rsidRDefault="00BF3608" w:rsidP="00BF3608">
      <w:pPr>
        <w:tabs>
          <w:tab w:val="left" w:pos="6833"/>
        </w:tabs>
        <w:rPr>
          <w:b/>
          <w:sz w:val="16"/>
          <w:szCs w:val="22"/>
        </w:rPr>
      </w:pPr>
      <w:r w:rsidRPr="001F5D14">
        <w:rPr>
          <w:b/>
          <w:sz w:val="16"/>
          <w:szCs w:val="22"/>
        </w:rPr>
        <w:t xml:space="preserve">    kidCry.SetFocus</w:t>
      </w:r>
    </w:p>
    <w:p w:rsidR="00BF3608" w:rsidRPr="001F5D14" w:rsidRDefault="00BF3608" w:rsidP="00BF3608">
      <w:pPr>
        <w:tabs>
          <w:tab w:val="left" w:pos="6833"/>
        </w:tabs>
        <w:rPr>
          <w:b/>
          <w:sz w:val="16"/>
          <w:szCs w:val="22"/>
        </w:rPr>
      </w:pPr>
      <w:r w:rsidRPr="001F5D14">
        <w:rPr>
          <w:b/>
          <w:sz w:val="16"/>
          <w:szCs w:val="22"/>
        </w:rPr>
        <w:t>ElseIf kidWeight.Text = "" Then</w:t>
      </w:r>
    </w:p>
    <w:p w:rsidR="00BF3608" w:rsidRPr="001F5D14" w:rsidRDefault="00BF3608" w:rsidP="00BF3608">
      <w:pPr>
        <w:tabs>
          <w:tab w:val="left" w:pos="6833"/>
        </w:tabs>
        <w:rPr>
          <w:b/>
          <w:sz w:val="16"/>
          <w:szCs w:val="22"/>
        </w:rPr>
      </w:pPr>
      <w:r w:rsidRPr="001F5D14">
        <w:rPr>
          <w:b/>
          <w:sz w:val="16"/>
          <w:szCs w:val="22"/>
        </w:rPr>
        <w:t xml:space="preserve">    MsgBox " Kid's Weight Is Blank !"</w:t>
      </w:r>
    </w:p>
    <w:p w:rsidR="00BF3608" w:rsidRPr="001F5D14" w:rsidRDefault="00BF3608" w:rsidP="00BF3608">
      <w:pPr>
        <w:tabs>
          <w:tab w:val="left" w:pos="6833"/>
        </w:tabs>
        <w:rPr>
          <w:b/>
          <w:sz w:val="16"/>
          <w:szCs w:val="22"/>
        </w:rPr>
      </w:pPr>
      <w:r w:rsidRPr="001F5D14">
        <w:rPr>
          <w:b/>
          <w:sz w:val="16"/>
          <w:szCs w:val="22"/>
        </w:rPr>
        <w:t xml:space="preserve">    kidWeight.SetFocus</w:t>
      </w:r>
    </w:p>
    <w:p w:rsidR="00BF3608" w:rsidRPr="001F5D14" w:rsidRDefault="00BF3608" w:rsidP="00BF3608">
      <w:pPr>
        <w:tabs>
          <w:tab w:val="left" w:pos="6833"/>
        </w:tabs>
        <w:rPr>
          <w:b/>
          <w:sz w:val="16"/>
          <w:szCs w:val="22"/>
        </w:rPr>
      </w:pPr>
      <w:r w:rsidRPr="001F5D14">
        <w:rPr>
          <w:b/>
          <w:sz w:val="16"/>
          <w:szCs w:val="22"/>
        </w:rPr>
        <w:t>ElseIf deliveryResult.Text = "" Then</w:t>
      </w:r>
    </w:p>
    <w:p w:rsidR="00BF3608" w:rsidRPr="001F5D14" w:rsidRDefault="00BF3608" w:rsidP="00BF3608">
      <w:pPr>
        <w:tabs>
          <w:tab w:val="left" w:pos="6833"/>
        </w:tabs>
        <w:rPr>
          <w:b/>
          <w:sz w:val="16"/>
          <w:szCs w:val="22"/>
        </w:rPr>
      </w:pPr>
      <w:r w:rsidRPr="001F5D14">
        <w:rPr>
          <w:b/>
          <w:sz w:val="16"/>
          <w:szCs w:val="22"/>
        </w:rPr>
        <w:t xml:space="preserve">    MsgBox " Delivery Result Is Blank !"</w:t>
      </w:r>
    </w:p>
    <w:p w:rsidR="00BF3608" w:rsidRPr="001F5D14" w:rsidRDefault="00BF3608" w:rsidP="00BF3608">
      <w:pPr>
        <w:tabs>
          <w:tab w:val="left" w:pos="6833"/>
        </w:tabs>
        <w:rPr>
          <w:b/>
          <w:sz w:val="16"/>
          <w:szCs w:val="22"/>
        </w:rPr>
      </w:pPr>
      <w:r w:rsidRPr="001F5D14">
        <w:rPr>
          <w:b/>
          <w:sz w:val="16"/>
          <w:szCs w:val="22"/>
        </w:rPr>
        <w:t xml:space="preserve">    deliveryResult.SetFocus</w:t>
      </w:r>
    </w:p>
    <w:p w:rsidR="00BF3608" w:rsidRPr="001F5D14" w:rsidRDefault="00BF3608" w:rsidP="00BF3608">
      <w:pPr>
        <w:tabs>
          <w:tab w:val="left" w:pos="6833"/>
        </w:tabs>
        <w:rPr>
          <w:b/>
          <w:sz w:val="16"/>
          <w:szCs w:val="22"/>
        </w:rPr>
      </w:pPr>
      <w:r w:rsidRPr="001F5D14">
        <w:rPr>
          <w:b/>
          <w:sz w:val="16"/>
          <w:szCs w:val="22"/>
        </w:rPr>
        <w:t>ElseIf probleDelivery.Text = "" Then</w:t>
      </w:r>
    </w:p>
    <w:p w:rsidR="00BF3608" w:rsidRPr="001F5D14" w:rsidRDefault="00BF3608" w:rsidP="00BF3608">
      <w:pPr>
        <w:tabs>
          <w:tab w:val="left" w:pos="6833"/>
        </w:tabs>
        <w:rPr>
          <w:b/>
          <w:sz w:val="16"/>
          <w:szCs w:val="22"/>
        </w:rPr>
      </w:pPr>
      <w:r w:rsidRPr="001F5D14">
        <w:rPr>
          <w:b/>
          <w:sz w:val="16"/>
          <w:szCs w:val="22"/>
        </w:rPr>
        <w:t xml:space="preserve">    MsgBox " Delivery Problem Is Blank !"</w:t>
      </w:r>
    </w:p>
    <w:p w:rsidR="00BF3608" w:rsidRPr="001F5D14" w:rsidRDefault="00BF3608" w:rsidP="00BF3608">
      <w:pPr>
        <w:tabs>
          <w:tab w:val="left" w:pos="6833"/>
        </w:tabs>
        <w:rPr>
          <w:b/>
          <w:sz w:val="16"/>
          <w:szCs w:val="22"/>
        </w:rPr>
      </w:pPr>
      <w:r w:rsidRPr="001F5D14">
        <w:rPr>
          <w:b/>
          <w:sz w:val="16"/>
          <w:szCs w:val="22"/>
        </w:rPr>
        <w:t xml:space="preserve">    probleDelivery.SetFocus</w:t>
      </w:r>
    </w:p>
    <w:p w:rsidR="00BF3608" w:rsidRPr="001F5D14" w:rsidRDefault="00BF3608" w:rsidP="00BF3608">
      <w:pPr>
        <w:tabs>
          <w:tab w:val="left" w:pos="6833"/>
        </w:tabs>
        <w:rPr>
          <w:b/>
          <w:sz w:val="16"/>
          <w:szCs w:val="22"/>
        </w:rPr>
      </w:pPr>
      <w:r w:rsidRPr="001F5D14">
        <w:rPr>
          <w:b/>
          <w:sz w:val="16"/>
          <w:szCs w:val="22"/>
        </w:rPr>
        <w:t>Else</w:t>
      </w:r>
    </w:p>
    <w:p w:rsidR="00BF3608" w:rsidRPr="001F5D14" w:rsidRDefault="00BF3608" w:rsidP="00BF3608">
      <w:pPr>
        <w:tabs>
          <w:tab w:val="left" w:pos="6833"/>
        </w:tabs>
        <w:rPr>
          <w:b/>
          <w:sz w:val="16"/>
          <w:szCs w:val="22"/>
        </w:rPr>
      </w:pPr>
      <w:r w:rsidRPr="001F5D14">
        <w:rPr>
          <w:b/>
          <w:sz w:val="16"/>
          <w:szCs w:val="22"/>
        </w:rPr>
        <w:t xml:space="preserve">   rt = True</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nullCheck = rt</w:t>
      </w:r>
    </w:p>
    <w:p w:rsidR="00BF3608" w:rsidRPr="001F5D14" w:rsidRDefault="00BF3608" w:rsidP="00BF3608">
      <w:pPr>
        <w:tabs>
          <w:tab w:val="left" w:pos="6833"/>
        </w:tabs>
        <w:rPr>
          <w:b/>
          <w:sz w:val="16"/>
          <w:szCs w:val="22"/>
        </w:rPr>
      </w:pPr>
      <w:r w:rsidRPr="001F5D14">
        <w:rPr>
          <w:b/>
          <w:sz w:val="16"/>
          <w:szCs w:val="22"/>
        </w:rPr>
        <w:t>End Function</w:t>
      </w:r>
    </w:p>
    <w:p w:rsidR="00BF3608" w:rsidRPr="001F5D14" w:rsidRDefault="00BF3608" w:rsidP="00BF3608">
      <w:pPr>
        <w:tabs>
          <w:tab w:val="left" w:pos="6833"/>
        </w:tabs>
        <w:rPr>
          <w:b/>
          <w:sz w:val="16"/>
          <w:szCs w:val="22"/>
        </w:rPr>
      </w:pPr>
      <w:r w:rsidRPr="001F5D14">
        <w:rPr>
          <w:b/>
          <w:sz w:val="16"/>
          <w:szCs w:val="22"/>
        </w:rPr>
        <w:t>Private Sub cancel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ancel.BackStyle = 1</w:t>
      </w:r>
    </w:p>
    <w:p w:rsidR="00BF3608" w:rsidRPr="001F5D14" w:rsidRDefault="00BF3608" w:rsidP="00BF3608">
      <w:pPr>
        <w:tabs>
          <w:tab w:val="left" w:pos="6833"/>
        </w:tabs>
        <w:rPr>
          <w:b/>
          <w:sz w:val="16"/>
          <w:szCs w:val="22"/>
        </w:rPr>
      </w:pPr>
      <w:r w:rsidRPr="001F5D14">
        <w:rPr>
          <w:b/>
          <w:sz w:val="16"/>
          <w:szCs w:val="22"/>
        </w:rPr>
        <w:t>cancel.BackColor = &amp;H4000&amp;</w:t>
      </w:r>
    </w:p>
    <w:p w:rsidR="00BF3608" w:rsidRPr="001F5D14" w:rsidRDefault="00BF3608" w:rsidP="00BF3608">
      <w:pPr>
        <w:tabs>
          <w:tab w:val="left" w:pos="6833"/>
        </w:tabs>
        <w:rPr>
          <w:b/>
          <w:sz w:val="16"/>
          <w:szCs w:val="22"/>
        </w:rPr>
      </w:pPr>
      <w:r w:rsidRPr="001F5D14">
        <w:rPr>
          <w:b/>
          <w:sz w:val="16"/>
          <w:szCs w:val="22"/>
        </w:rPr>
        <w:t>cancel.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coupleNo_Click()</w:t>
      </w:r>
    </w:p>
    <w:p w:rsidR="00BF3608" w:rsidRPr="001F5D14" w:rsidRDefault="00BF3608" w:rsidP="00BF3608">
      <w:pPr>
        <w:tabs>
          <w:tab w:val="left" w:pos="6833"/>
        </w:tabs>
        <w:rPr>
          <w:b/>
          <w:sz w:val="16"/>
          <w:szCs w:val="22"/>
        </w:rPr>
      </w:pPr>
      <w:r w:rsidRPr="001F5D14">
        <w:rPr>
          <w:b/>
          <w:sz w:val="16"/>
          <w:szCs w:val="22"/>
        </w:rPr>
        <w:t xml:space="preserve">   rs.Open " select * from mothertable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lblMotherName.Caption = rs.Fields("plnam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rs.Open "select * from afterdelivery where coupleno='" &amp; couple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emp = rs.Fields("hope")</w:t>
      </w:r>
    </w:p>
    <w:p w:rsidR="00BF3608" w:rsidRPr="001F5D14" w:rsidRDefault="00BF3608" w:rsidP="00BF3608">
      <w:pPr>
        <w:tabs>
          <w:tab w:val="left" w:pos="6833"/>
        </w:tabs>
        <w:rPr>
          <w:b/>
          <w:sz w:val="16"/>
          <w:szCs w:val="22"/>
        </w:rPr>
      </w:pPr>
      <w:r w:rsidRPr="001F5D14">
        <w:rPr>
          <w:b/>
          <w:sz w:val="16"/>
          <w:szCs w:val="22"/>
        </w:rPr>
        <w:t xml:space="preserve">   If temp &gt; 0 Then</w:t>
      </w:r>
    </w:p>
    <w:p w:rsidR="00BF3608" w:rsidRPr="001F5D14" w:rsidRDefault="00BF3608" w:rsidP="00BF3608">
      <w:pPr>
        <w:tabs>
          <w:tab w:val="left" w:pos="6833"/>
        </w:tabs>
        <w:rPr>
          <w:b/>
          <w:sz w:val="16"/>
          <w:szCs w:val="22"/>
        </w:rPr>
      </w:pPr>
      <w:r w:rsidRPr="001F5D14">
        <w:rPr>
          <w:b/>
          <w:sz w:val="16"/>
          <w:szCs w:val="22"/>
        </w:rPr>
        <w:t xml:space="preserve">     deliveryDate.Text = Format(rs.Fields("DELIVERYDATE"), "DD-MMM-YYYY")</w:t>
      </w:r>
    </w:p>
    <w:p w:rsidR="00BF3608" w:rsidRPr="001F5D14" w:rsidRDefault="00BF3608" w:rsidP="00BF3608">
      <w:pPr>
        <w:tabs>
          <w:tab w:val="left" w:pos="6833"/>
        </w:tabs>
        <w:rPr>
          <w:b/>
          <w:sz w:val="16"/>
          <w:szCs w:val="22"/>
        </w:rPr>
      </w:pPr>
      <w:r w:rsidRPr="001F5D14">
        <w:rPr>
          <w:b/>
          <w:sz w:val="16"/>
          <w:szCs w:val="22"/>
        </w:rPr>
        <w:t xml:space="preserve">     dechargeDate.Text = Format(rs.Fields("HOSPITALDECHARGEDATE"), "DD-MMM-YYYY")</w:t>
      </w:r>
    </w:p>
    <w:p w:rsidR="00BF3608" w:rsidRPr="001F5D14" w:rsidRDefault="00BF3608" w:rsidP="00BF3608">
      <w:pPr>
        <w:tabs>
          <w:tab w:val="left" w:pos="6833"/>
        </w:tabs>
        <w:rPr>
          <w:b/>
          <w:sz w:val="16"/>
          <w:szCs w:val="22"/>
        </w:rPr>
      </w:pPr>
      <w:r w:rsidRPr="001F5D14">
        <w:rPr>
          <w:b/>
          <w:sz w:val="16"/>
          <w:szCs w:val="22"/>
        </w:rPr>
        <w:t xml:space="preserve">     deliveryPlace.Text = rs.Fields("deliveryPlace")</w:t>
      </w:r>
    </w:p>
    <w:p w:rsidR="00BF3608" w:rsidRPr="001F5D14" w:rsidRDefault="00BF3608" w:rsidP="00BF3608">
      <w:pPr>
        <w:tabs>
          <w:tab w:val="left" w:pos="6833"/>
        </w:tabs>
        <w:rPr>
          <w:b/>
          <w:sz w:val="16"/>
          <w:szCs w:val="22"/>
        </w:rPr>
      </w:pPr>
      <w:r w:rsidRPr="001F5D14">
        <w:rPr>
          <w:b/>
          <w:sz w:val="16"/>
          <w:szCs w:val="22"/>
        </w:rPr>
        <w:t xml:space="preserve">     DeliveryType.Text = rs.Fields("DeliveryType")</w:t>
      </w:r>
    </w:p>
    <w:p w:rsidR="00BF3608" w:rsidRPr="001F5D14" w:rsidRDefault="00BF3608" w:rsidP="00BF3608">
      <w:pPr>
        <w:tabs>
          <w:tab w:val="left" w:pos="6833"/>
        </w:tabs>
        <w:rPr>
          <w:b/>
          <w:sz w:val="16"/>
          <w:szCs w:val="22"/>
        </w:rPr>
      </w:pPr>
      <w:r w:rsidRPr="001F5D14">
        <w:rPr>
          <w:b/>
          <w:sz w:val="16"/>
          <w:szCs w:val="22"/>
        </w:rPr>
        <w:t xml:space="preserve">     pragCombo.Text = rs.Fields("PRAGNANCEY")</w:t>
      </w:r>
    </w:p>
    <w:p w:rsidR="00BF3608" w:rsidRPr="001F5D14" w:rsidRDefault="00BF3608" w:rsidP="00BF3608">
      <w:pPr>
        <w:tabs>
          <w:tab w:val="left" w:pos="6833"/>
        </w:tabs>
        <w:rPr>
          <w:b/>
          <w:sz w:val="16"/>
          <w:szCs w:val="22"/>
        </w:rPr>
      </w:pPr>
      <w:r w:rsidRPr="001F5D14">
        <w:rPr>
          <w:b/>
          <w:sz w:val="16"/>
          <w:szCs w:val="22"/>
        </w:rPr>
        <w:t xml:space="preserve">     hospitalPeriod.Text = rs.Fields("HOSPITALPEROID")</w:t>
      </w:r>
    </w:p>
    <w:p w:rsidR="00BF3608" w:rsidRPr="001F5D14" w:rsidRDefault="00BF3608" w:rsidP="00BF3608">
      <w:pPr>
        <w:tabs>
          <w:tab w:val="left" w:pos="6833"/>
        </w:tabs>
        <w:rPr>
          <w:b/>
          <w:sz w:val="16"/>
          <w:szCs w:val="22"/>
        </w:rPr>
      </w:pPr>
      <w:r w:rsidRPr="001F5D14">
        <w:rPr>
          <w:b/>
          <w:sz w:val="16"/>
          <w:szCs w:val="22"/>
        </w:rPr>
        <w:t xml:space="preserve">     kidGender.Text = rs.Fields("kidGender")</w:t>
      </w:r>
    </w:p>
    <w:p w:rsidR="00BF3608" w:rsidRPr="001F5D14" w:rsidRDefault="00BF3608" w:rsidP="00BF3608">
      <w:pPr>
        <w:tabs>
          <w:tab w:val="left" w:pos="6833"/>
        </w:tabs>
        <w:rPr>
          <w:b/>
          <w:sz w:val="16"/>
          <w:szCs w:val="22"/>
        </w:rPr>
      </w:pPr>
      <w:r w:rsidRPr="001F5D14">
        <w:rPr>
          <w:b/>
          <w:sz w:val="16"/>
          <w:szCs w:val="22"/>
        </w:rPr>
        <w:t xml:space="preserve">     kidCry.Text = rs.Fields("KIDCRYAFTERBORN")</w:t>
      </w:r>
    </w:p>
    <w:p w:rsidR="00BF3608" w:rsidRPr="001F5D14" w:rsidRDefault="00BF3608" w:rsidP="00BF3608">
      <w:pPr>
        <w:tabs>
          <w:tab w:val="left" w:pos="6833"/>
        </w:tabs>
        <w:rPr>
          <w:b/>
          <w:sz w:val="16"/>
          <w:szCs w:val="22"/>
        </w:rPr>
      </w:pPr>
      <w:r w:rsidRPr="001F5D14">
        <w:rPr>
          <w:b/>
          <w:sz w:val="16"/>
          <w:szCs w:val="22"/>
        </w:rPr>
        <w:t xml:space="preserve">     kidWeight.Text = rs.Fields("kidWeight")</w:t>
      </w:r>
    </w:p>
    <w:p w:rsidR="00BF3608" w:rsidRPr="001F5D14" w:rsidRDefault="00BF3608" w:rsidP="00BF3608">
      <w:pPr>
        <w:tabs>
          <w:tab w:val="left" w:pos="6833"/>
        </w:tabs>
        <w:rPr>
          <w:b/>
          <w:sz w:val="16"/>
          <w:szCs w:val="22"/>
        </w:rPr>
      </w:pPr>
      <w:r w:rsidRPr="001F5D14">
        <w:rPr>
          <w:b/>
          <w:sz w:val="16"/>
          <w:szCs w:val="22"/>
        </w:rPr>
        <w:t xml:space="preserve">     deliveryResult.Text = rs.Fields("deliveryresult")</w:t>
      </w:r>
    </w:p>
    <w:p w:rsidR="00BF3608" w:rsidRPr="001F5D14" w:rsidRDefault="00BF3608" w:rsidP="00BF3608">
      <w:pPr>
        <w:tabs>
          <w:tab w:val="left" w:pos="6833"/>
        </w:tabs>
        <w:rPr>
          <w:b/>
          <w:sz w:val="16"/>
          <w:szCs w:val="22"/>
        </w:rPr>
      </w:pPr>
      <w:r w:rsidRPr="001F5D14">
        <w:rPr>
          <w:b/>
          <w:sz w:val="16"/>
          <w:szCs w:val="22"/>
        </w:rPr>
        <w:t xml:space="preserve">     probleDelivery.Text = rs.Fields("problem")</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save.Enabled = True</w:t>
      </w:r>
    </w:p>
    <w:p w:rsidR="00BF3608" w:rsidRPr="001F5D14" w:rsidRDefault="00BF3608" w:rsidP="00BF3608">
      <w:pPr>
        <w:tabs>
          <w:tab w:val="left" w:pos="6833"/>
        </w:tabs>
        <w:rPr>
          <w:b/>
          <w:sz w:val="16"/>
          <w:szCs w:val="22"/>
        </w:rPr>
      </w:pPr>
      <w:r w:rsidRPr="001F5D14">
        <w:rPr>
          <w:b/>
          <w:sz w:val="16"/>
          <w:szCs w:val="22"/>
        </w:rPr>
        <w:t xml:space="preserve">   save.Visible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dechargeDate_Validate(cancel As Boolean)</w:t>
      </w:r>
    </w:p>
    <w:p w:rsidR="00BF3608" w:rsidRPr="001F5D14" w:rsidRDefault="00BF3608" w:rsidP="00BF3608">
      <w:pPr>
        <w:tabs>
          <w:tab w:val="left" w:pos="6833"/>
        </w:tabs>
        <w:rPr>
          <w:b/>
          <w:sz w:val="16"/>
          <w:szCs w:val="22"/>
        </w:rPr>
      </w:pPr>
      <w:r w:rsidRPr="001F5D14">
        <w:rPr>
          <w:b/>
          <w:sz w:val="16"/>
          <w:szCs w:val="22"/>
        </w:rPr>
        <w:t>If IsDate(dechargeDate.Text) Then</w:t>
      </w:r>
    </w:p>
    <w:p w:rsidR="00BF3608" w:rsidRPr="001F5D14" w:rsidRDefault="00BF3608" w:rsidP="00BF3608">
      <w:pPr>
        <w:tabs>
          <w:tab w:val="left" w:pos="6833"/>
        </w:tabs>
        <w:rPr>
          <w:b/>
          <w:sz w:val="16"/>
          <w:szCs w:val="22"/>
        </w:rPr>
      </w:pPr>
      <w:r w:rsidRPr="001F5D14">
        <w:rPr>
          <w:b/>
          <w:sz w:val="16"/>
          <w:szCs w:val="22"/>
        </w:rPr>
        <w:t xml:space="preserve">    dechargeDate.Text = Format(decharge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or Numbers Not Allowed!"</w:t>
      </w:r>
    </w:p>
    <w:p w:rsidR="00BF3608" w:rsidRPr="001F5D14" w:rsidRDefault="00BF3608" w:rsidP="00BF3608">
      <w:pPr>
        <w:tabs>
          <w:tab w:val="left" w:pos="6833"/>
        </w:tabs>
        <w:rPr>
          <w:b/>
          <w:sz w:val="16"/>
          <w:szCs w:val="22"/>
        </w:rPr>
      </w:pPr>
      <w:r w:rsidRPr="001F5D14">
        <w:rPr>
          <w:b/>
          <w:sz w:val="16"/>
          <w:szCs w:val="22"/>
        </w:rPr>
        <w:t xml:space="preserve">    dechargeDate.Text = ""</w:t>
      </w:r>
    </w:p>
    <w:p w:rsidR="00BF3608" w:rsidRPr="001F5D14" w:rsidRDefault="00BF3608" w:rsidP="00BF3608">
      <w:pPr>
        <w:tabs>
          <w:tab w:val="left" w:pos="6833"/>
        </w:tabs>
        <w:rPr>
          <w:b/>
          <w:sz w:val="16"/>
          <w:szCs w:val="22"/>
        </w:rPr>
      </w:pPr>
      <w:r w:rsidRPr="001F5D14">
        <w:rPr>
          <w:b/>
          <w:sz w:val="16"/>
          <w:szCs w:val="22"/>
        </w:rPr>
        <w:t xml:space="preserve">    decharge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deliveryDate_Validate(cancel As Boolean)</w:t>
      </w:r>
    </w:p>
    <w:p w:rsidR="00BF3608" w:rsidRPr="001F5D14" w:rsidRDefault="00BF3608" w:rsidP="00BF3608">
      <w:pPr>
        <w:tabs>
          <w:tab w:val="left" w:pos="6833"/>
        </w:tabs>
        <w:rPr>
          <w:b/>
          <w:sz w:val="16"/>
          <w:szCs w:val="22"/>
        </w:rPr>
      </w:pPr>
      <w:r w:rsidRPr="001F5D14">
        <w:rPr>
          <w:b/>
          <w:sz w:val="16"/>
          <w:szCs w:val="22"/>
        </w:rPr>
        <w:t>If IsDate(deliveryDate.Text) Then</w:t>
      </w:r>
    </w:p>
    <w:p w:rsidR="00BF3608" w:rsidRPr="001F5D14" w:rsidRDefault="00BF3608" w:rsidP="00BF3608">
      <w:pPr>
        <w:tabs>
          <w:tab w:val="left" w:pos="6833"/>
        </w:tabs>
        <w:rPr>
          <w:b/>
          <w:sz w:val="16"/>
          <w:szCs w:val="22"/>
        </w:rPr>
      </w:pPr>
      <w:r w:rsidRPr="001F5D14">
        <w:rPr>
          <w:b/>
          <w:sz w:val="16"/>
          <w:szCs w:val="22"/>
        </w:rPr>
        <w:t xml:space="preserve">    deliveryDate.Text = Format(deliveryDate.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or Numbers Not Allowed!"</w:t>
      </w:r>
    </w:p>
    <w:p w:rsidR="00BF3608" w:rsidRPr="001F5D14" w:rsidRDefault="00BF3608" w:rsidP="00BF3608">
      <w:pPr>
        <w:tabs>
          <w:tab w:val="left" w:pos="6833"/>
        </w:tabs>
        <w:rPr>
          <w:b/>
          <w:sz w:val="16"/>
          <w:szCs w:val="22"/>
        </w:rPr>
      </w:pPr>
      <w:r w:rsidRPr="001F5D14">
        <w:rPr>
          <w:b/>
          <w:sz w:val="16"/>
          <w:szCs w:val="22"/>
        </w:rPr>
        <w:t xml:space="preserve">    deliveryDate.Text = ""</w:t>
      </w:r>
    </w:p>
    <w:p w:rsidR="00BF3608" w:rsidRPr="001F5D14" w:rsidRDefault="00BF3608" w:rsidP="00BF3608">
      <w:pPr>
        <w:tabs>
          <w:tab w:val="left" w:pos="6833"/>
        </w:tabs>
        <w:rPr>
          <w:b/>
          <w:sz w:val="16"/>
          <w:szCs w:val="22"/>
        </w:rPr>
      </w:pPr>
      <w:r w:rsidRPr="001F5D14">
        <w:rPr>
          <w:b/>
          <w:sz w:val="16"/>
          <w:szCs w:val="22"/>
        </w:rPr>
        <w:t xml:space="preserve">    deliveryDate.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deliveryResult_Change()</w:t>
      </w:r>
    </w:p>
    <w:p w:rsidR="00BF3608" w:rsidRPr="001F5D14" w:rsidRDefault="00BF3608" w:rsidP="00BF3608">
      <w:pPr>
        <w:tabs>
          <w:tab w:val="left" w:pos="6833"/>
        </w:tabs>
        <w:rPr>
          <w:b/>
          <w:sz w:val="16"/>
          <w:szCs w:val="22"/>
        </w:rPr>
      </w:pPr>
      <w:r w:rsidRPr="001F5D14">
        <w:rPr>
          <w:b/>
          <w:sz w:val="16"/>
          <w:szCs w:val="22"/>
        </w:rPr>
        <w:t>save.Visible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lastRenderedPageBreak/>
        <w:t>Private Sub Form_Load()</w:t>
      </w:r>
    </w:p>
    <w:p w:rsidR="00BF3608" w:rsidRPr="001F5D14" w:rsidRDefault="00BF3608" w:rsidP="00BF3608">
      <w:pPr>
        <w:tabs>
          <w:tab w:val="left" w:pos="6833"/>
        </w:tabs>
        <w:rPr>
          <w:b/>
          <w:sz w:val="16"/>
          <w:szCs w:val="22"/>
        </w:rPr>
      </w:pPr>
      <w:r w:rsidRPr="001F5D14">
        <w:rPr>
          <w:b/>
          <w:sz w:val="16"/>
          <w:szCs w:val="22"/>
        </w:rPr>
        <w:t>Me.Left = 50</w:t>
      </w:r>
    </w:p>
    <w:p w:rsidR="00BF3608" w:rsidRPr="001F5D14" w:rsidRDefault="00BF3608" w:rsidP="00BF3608">
      <w:pPr>
        <w:tabs>
          <w:tab w:val="left" w:pos="6833"/>
        </w:tabs>
        <w:rPr>
          <w:b/>
          <w:sz w:val="16"/>
          <w:szCs w:val="22"/>
        </w:rPr>
      </w:pPr>
      <w:r w:rsidRPr="001F5D14">
        <w:rPr>
          <w:b/>
          <w:sz w:val="16"/>
          <w:szCs w:val="22"/>
        </w:rPr>
        <w:t>Me.Top = 50</w:t>
      </w:r>
    </w:p>
    <w:p w:rsidR="00BF3608" w:rsidRPr="001F5D14" w:rsidRDefault="00BF3608" w:rsidP="00BF3608">
      <w:pPr>
        <w:tabs>
          <w:tab w:val="left" w:pos="6833"/>
        </w:tabs>
        <w:rPr>
          <w:b/>
          <w:sz w:val="16"/>
          <w:szCs w:val="22"/>
        </w:rPr>
      </w:pPr>
      <w:r w:rsidRPr="001F5D14">
        <w:rPr>
          <w:b/>
          <w:sz w:val="16"/>
          <w:szCs w:val="22"/>
        </w:rPr>
        <w:t>rs.Open "select * from mothertable where agganid='" &amp; ArgNum &amp; "'", conn, adOpenStatic, adLockReadOnly</w:t>
      </w:r>
    </w:p>
    <w:p w:rsidR="00BF3608" w:rsidRPr="001F5D14" w:rsidRDefault="00BF3608" w:rsidP="00BF3608">
      <w:pPr>
        <w:tabs>
          <w:tab w:val="left" w:pos="6833"/>
        </w:tabs>
        <w:rPr>
          <w:b/>
          <w:sz w:val="16"/>
          <w:szCs w:val="22"/>
        </w:rPr>
      </w:pPr>
      <w:r w:rsidRPr="001F5D14">
        <w:rPr>
          <w:b/>
          <w:sz w:val="16"/>
          <w:szCs w:val="22"/>
        </w:rPr>
        <w:t xml:space="preserve">  rs.MoveFirst</w:t>
      </w:r>
    </w:p>
    <w:p w:rsidR="00BF3608" w:rsidRPr="001F5D14" w:rsidRDefault="00BF3608" w:rsidP="00BF3608">
      <w:pPr>
        <w:tabs>
          <w:tab w:val="left" w:pos="6833"/>
        </w:tabs>
        <w:rPr>
          <w:b/>
          <w:sz w:val="16"/>
          <w:szCs w:val="22"/>
        </w:rPr>
      </w:pPr>
      <w:r w:rsidRPr="001F5D14">
        <w:rPr>
          <w:b/>
          <w:sz w:val="16"/>
          <w:szCs w:val="22"/>
        </w:rPr>
        <w:t xml:space="preserve">  While Not rs.EOF</w:t>
      </w:r>
    </w:p>
    <w:p w:rsidR="00BF3608" w:rsidRPr="001F5D14" w:rsidRDefault="00BF3608" w:rsidP="00BF3608">
      <w:pPr>
        <w:tabs>
          <w:tab w:val="left" w:pos="6833"/>
        </w:tabs>
        <w:rPr>
          <w:b/>
          <w:sz w:val="16"/>
          <w:szCs w:val="22"/>
        </w:rPr>
      </w:pPr>
      <w:r w:rsidRPr="001F5D14">
        <w:rPr>
          <w:b/>
          <w:sz w:val="16"/>
          <w:szCs w:val="22"/>
        </w:rPr>
        <w:t xml:space="preserve">       coupleNo.AddItem rs.Fields("coupleno")</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save.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save.ForeColor = &amp;H80FF80</w:t>
      </w:r>
    </w:p>
    <w:p w:rsidR="00BF3608" w:rsidRPr="001F5D14" w:rsidRDefault="00BF3608" w:rsidP="00BF3608">
      <w:pPr>
        <w:tabs>
          <w:tab w:val="left" w:pos="6833"/>
        </w:tabs>
        <w:rPr>
          <w:b/>
          <w:sz w:val="16"/>
          <w:szCs w:val="22"/>
        </w:rPr>
      </w:pPr>
      <w:r w:rsidRPr="001F5D14">
        <w:rPr>
          <w:b/>
          <w:sz w:val="16"/>
          <w:szCs w:val="22"/>
        </w:rPr>
        <w:t>cancel.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ancel.ForeColor = &amp;HFF&amp;</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kidWeight_Validate(cancel As Boolean)</w:t>
      </w:r>
    </w:p>
    <w:p w:rsidR="00BF3608" w:rsidRPr="001F5D14" w:rsidRDefault="00BF3608" w:rsidP="00BF3608">
      <w:pPr>
        <w:tabs>
          <w:tab w:val="left" w:pos="6833"/>
        </w:tabs>
        <w:rPr>
          <w:b/>
          <w:sz w:val="16"/>
          <w:szCs w:val="22"/>
        </w:rPr>
      </w:pPr>
      <w:r w:rsidRPr="001F5D14">
        <w:rPr>
          <w:b/>
          <w:sz w:val="16"/>
          <w:szCs w:val="22"/>
        </w:rPr>
        <w:t>If IsNumeric(kidWeight.Text) Then</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or Numbers Not Allowed!"</w:t>
      </w:r>
    </w:p>
    <w:p w:rsidR="00BF3608" w:rsidRPr="001F5D14" w:rsidRDefault="00BF3608" w:rsidP="00BF3608">
      <w:pPr>
        <w:tabs>
          <w:tab w:val="left" w:pos="6833"/>
        </w:tabs>
        <w:rPr>
          <w:b/>
          <w:sz w:val="16"/>
          <w:szCs w:val="22"/>
        </w:rPr>
      </w:pPr>
      <w:r w:rsidRPr="001F5D14">
        <w:rPr>
          <w:b/>
          <w:sz w:val="16"/>
          <w:szCs w:val="22"/>
        </w:rPr>
        <w:t xml:space="preserve">    kidWeight.Text = ""</w:t>
      </w:r>
    </w:p>
    <w:p w:rsidR="00BF3608" w:rsidRPr="001F5D14" w:rsidRDefault="00BF3608" w:rsidP="00BF3608">
      <w:pPr>
        <w:tabs>
          <w:tab w:val="left" w:pos="6833"/>
        </w:tabs>
        <w:rPr>
          <w:b/>
          <w:sz w:val="16"/>
          <w:szCs w:val="22"/>
        </w:rPr>
      </w:pPr>
      <w:r w:rsidRPr="001F5D14">
        <w:rPr>
          <w:b/>
          <w:sz w:val="16"/>
          <w:szCs w:val="22"/>
        </w:rPr>
        <w:t xml:space="preserve">    kidWeight.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save_Click()</w:t>
      </w:r>
    </w:p>
    <w:p w:rsidR="00BF3608" w:rsidRPr="001F5D14" w:rsidRDefault="00BF3608" w:rsidP="00BF3608">
      <w:pPr>
        <w:tabs>
          <w:tab w:val="left" w:pos="6833"/>
        </w:tabs>
        <w:rPr>
          <w:b/>
          <w:sz w:val="16"/>
          <w:szCs w:val="22"/>
        </w:rPr>
      </w:pPr>
      <w:r w:rsidRPr="001F5D14">
        <w:rPr>
          <w:b/>
          <w:sz w:val="16"/>
          <w:szCs w:val="22"/>
        </w:rPr>
        <w:t>temp = 1</w:t>
      </w:r>
    </w:p>
    <w:p w:rsidR="00BF3608" w:rsidRPr="001F5D14" w:rsidRDefault="00BF3608" w:rsidP="00BF3608">
      <w:pPr>
        <w:tabs>
          <w:tab w:val="left" w:pos="6833"/>
        </w:tabs>
        <w:rPr>
          <w:b/>
          <w:sz w:val="16"/>
          <w:szCs w:val="22"/>
        </w:rPr>
      </w:pPr>
      <w:r w:rsidRPr="001F5D14">
        <w:rPr>
          <w:b/>
          <w:sz w:val="16"/>
          <w:szCs w:val="22"/>
        </w:rPr>
        <w:t>If nullCheck = True Then</w:t>
      </w:r>
    </w:p>
    <w:p w:rsidR="00BF3608" w:rsidRPr="001F5D14" w:rsidRDefault="00BF3608" w:rsidP="00BF3608">
      <w:pPr>
        <w:tabs>
          <w:tab w:val="left" w:pos="6833"/>
        </w:tabs>
        <w:rPr>
          <w:b/>
          <w:sz w:val="16"/>
          <w:szCs w:val="22"/>
        </w:rPr>
      </w:pPr>
      <w:r w:rsidRPr="001F5D14">
        <w:rPr>
          <w:b/>
          <w:sz w:val="16"/>
          <w:szCs w:val="22"/>
        </w:rPr>
        <w:t>conn.Execute "update AFTERDELIVERY set hope='" &amp; temp &amp; "',DELIVERYDATE='" &amp; deliveryDate.Text &amp; "',HOSPITALDECHARGEDATE='" &amp; dechargeDate.Text &amp; "',deliveryPlace= '" &amp; deliveryPlace.Text &amp; "',DeliveryType='" &amp; DeliveryType.Text &amp; "',PRAGNANCEY='" &amp; pragCombo.Text &amp; "',HOSPITALPEROID='" &amp; hospitalPeriod.Text &amp; "',kidGender='" &amp; kidGender.Text &amp; "',KIDCRYAFTERBORN='" &amp; kidCry.Text &amp; "',kidWeight='" &amp; kidWeight.Text &amp; "',deliveryresult='" &amp; deliveryResult.Text &amp; "',problem='" &amp; probleDelivery.Text &amp; "',LADYNAME='" &amp; lblMotherName.Caption &amp; "'    where coupleno='" &amp; coupleNo.Text &amp; "'"</w:t>
      </w:r>
    </w:p>
    <w:p w:rsidR="00BF3608" w:rsidRPr="001F5D14" w:rsidRDefault="00BF3608" w:rsidP="00BF3608">
      <w:pPr>
        <w:tabs>
          <w:tab w:val="left" w:pos="6833"/>
        </w:tabs>
        <w:rPr>
          <w:b/>
          <w:sz w:val="16"/>
          <w:szCs w:val="22"/>
        </w:rPr>
      </w:pPr>
      <w:r w:rsidRPr="001F5D14">
        <w:rPr>
          <w:b/>
          <w:sz w:val="16"/>
          <w:szCs w:val="22"/>
        </w:rPr>
        <w:t>msg = "Data Saved!"</w:t>
      </w:r>
    </w:p>
    <w:p w:rsidR="00BF3608" w:rsidRPr="001F5D14" w:rsidRDefault="00BF3608" w:rsidP="00BF3608">
      <w:pPr>
        <w:tabs>
          <w:tab w:val="left" w:pos="6833"/>
        </w:tabs>
        <w:rPr>
          <w:b/>
          <w:sz w:val="16"/>
          <w:szCs w:val="22"/>
        </w:rPr>
      </w:pPr>
      <w:r w:rsidRPr="001F5D14">
        <w:rPr>
          <w:b/>
          <w:sz w:val="16"/>
          <w:szCs w:val="22"/>
        </w:rPr>
        <w:t>msgShow.Show</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save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save.BackStyle = 1</w:t>
      </w:r>
    </w:p>
    <w:p w:rsidR="00BF3608" w:rsidRPr="001F5D14" w:rsidRDefault="00BF3608" w:rsidP="00BF3608">
      <w:pPr>
        <w:tabs>
          <w:tab w:val="left" w:pos="6833"/>
        </w:tabs>
        <w:rPr>
          <w:b/>
          <w:sz w:val="16"/>
          <w:szCs w:val="22"/>
        </w:rPr>
      </w:pPr>
      <w:r w:rsidRPr="001F5D14">
        <w:rPr>
          <w:b/>
          <w:sz w:val="16"/>
          <w:szCs w:val="22"/>
        </w:rPr>
        <w:t>save.BackColor = &amp;H4000&amp;</w:t>
      </w:r>
    </w:p>
    <w:p w:rsidR="00BF3608" w:rsidRPr="001F5D14" w:rsidRDefault="00BF3608" w:rsidP="00BF3608">
      <w:pPr>
        <w:tabs>
          <w:tab w:val="left" w:pos="6833"/>
        </w:tabs>
        <w:rPr>
          <w:b/>
          <w:sz w:val="16"/>
          <w:szCs w:val="22"/>
        </w:rPr>
      </w:pPr>
      <w:r w:rsidRPr="001F5D14">
        <w:rPr>
          <w:b/>
          <w:sz w:val="16"/>
          <w:szCs w:val="22"/>
        </w:rPr>
        <w:t>save.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Cs w:val="28"/>
          <w:u w:val="single"/>
        </w:rPr>
      </w:pPr>
      <w:r w:rsidRPr="001F5D14">
        <w:rPr>
          <w:b/>
          <w:sz w:val="20"/>
          <w:szCs w:val="28"/>
          <w:u w:val="single"/>
        </w:rPr>
        <w:br w:type="page"/>
      </w:r>
      <w:r w:rsidRPr="001F5D14">
        <w:rPr>
          <w:b/>
          <w:szCs w:val="28"/>
          <w:u w:val="single"/>
        </w:rPr>
        <w:lastRenderedPageBreak/>
        <w:t>Coding Vacination and Dose  Form(kidVac) :-</w:t>
      </w:r>
    </w:p>
    <w:p w:rsidR="00BF3608" w:rsidRPr="001F5D14" w:rsidRDefault="00BF3608" w:rsidP="00BF3608">
      <w:pPr>
        <w:tabs>
          <w:tab w:val="left" w:pos="6833"/>
        </w:tabs>
        <w:rPr>
          <w:b/>
          <w:sz w:val="20"/>
          <w:szCs w:val="28"/>
          <w:u w:val="single"/>
        </w:rPr>
      </w:pPr>
    </w:p>
    <w:p w:rsidR="00BF3608" w:rsidRPr="001F5D14" w:rsidRDefault="00BF3608" w:rsidP="00BF3608">
      <w:pPr>
        <w:tabs>
          <w:tab w:val="left" w:pos="6833"/>
        </w:tabs>
        <w:rPr>
          <w:b/>
          <w:sz w:val="16"/>
          <w:szCs w:val="22"/>
        </w:rPr>
      </w:pPr>
      <w:r w:rsidRPr="001F5D14">
        <w:rPr>
          <w:b/>
          <w:sz w:val="16"/>
          <w:szCs w:val="22"/>
        </w:rPr>
        <w:t>Dim temp As Integer</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ancel_Click()</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save.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save.ForeColor = &amp;H80FF80</w:t>
      </w:r>
    </w:p>
    <w:p w:rsidR="00BF3608" w:rsidRPr="001F5D14" w:rsidRDefault="00BF3608" w:rsidP="00BF3608">
      <w:pPr>
        <w:tabs>
          <w:tab w:val="left" w:pos="6833"/>
        </w:tabs>
        <w:rPr>
          <w:b/>
          <w:sz w:val="16"/>
          <w:szCs w:val="22"/>
        </w:rPr>
      </w:pPr>
      <w:r w:rsidRPr="001F5D14">
        <w:rPr>
          <w:b/>
          <w:sz w:val="16"/>
          <w:szCs w:val="22"/>
        </w:rPr>
        <w:t>cancel.BackStyle = 0</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cancel.ForeColor = &amp;HFF&amp;</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save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save.BackStyle = 1</w:t>
      </w:r>
    </w:p>
    <w:p w:rsidR="00BF3608" w:rsidRPr="001F5D14" w:rsidRDefault="00BF3608" w:rsidP="00BF3608">
      <w:pPr>
        <w:tabs>
          <w:tab w:val="left" w:pos="6833"/>
        </w:tabs>
        <w:rPr>
          <w:b/>
          <w:sz w:val="16"/>
          <w:szCs w:val="22"/>
        </w:rPr>
      </w:pPr>
      <w:r w:rsidRPr="001F5D14">
        <w:rPr>
          <w:b/>
          <w:sz w:val="16"/>
          <w:szCs w:val="22"/>
        </w:rPr>
        <w:t>save.BackColor = &amp;H80FF&amp;</w:t>
      </w:r>
    </w:p>
    <w:p w:rsidR="00BF3608" w:rsidRPr="001F5D14" w:rsidRDefault="00BF3608" w:rsidP="00BF3608">
      <w:pPr>
        <w:tabs>
          <w:tab w:val="left" w:pos="6833"/>
        </w:tabs>
        <w:rPr>
          <w:b/>
          <w:sz w:val="16"/>
          <w:szCs w:val="22"/>
        </w:rPr>
      </w:pPr>
      <w:r w:rsidRPr="001F5D14">
        <w:rPr>
          <w:b/>
          <w:sz w:val="16"/>
          <w:szCs w:val="22"/>
        </w:rPr>
        <w:t>save.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cancel_Mousemove(Button As Integer, Shift As Integer, X As Single, Y As Single)</w:t>
      </w:r>
    </w:p>
    <w:p w:rsidR="00BF3608" w:rsidRPr="001F5D14" w:rsidRDefault="00BF3608" w:rsidP="00BF3608">
      <w:pPr>
        <w:tabs>
          <w:tab w:val="left" w:pos="6833"/>
        </w:tabs>
        <w:rPr>
          <w:b/>
          <w:sz w:val="16"/>
          <w:szCs w:val="22"/>
        </w:rPr>
      </w:pPr>
      <w:r w:rsidRPr="001F5D14">
        <w:rPr>
          <w:b/>
          <w:sz w:val="16"/>
          <w:szCs w:val="22"/>
        </w:rPr>
        <w:t>cancel.BackStyle = 1</w:t>
      </w:r>
    </w:p>
    <w:p w:rsidR="00BF3608" w:rsidRPr="001F5D14" w:rsidRDefault="00BF3608" w:rsidP="00BF3608">
      <w:pPr>
        <w:tabs>
          <w:tab w:val="left" w:pos="6833"/>
        </w:tabs>
        <w:rPr>
          <w:b/>
          <w:sz w:val="16"/>
          <w:szCs w:val="22"/>
        </w:rPr>
      </w:pPr>
      <w:r w:rsidRPr="001F5D14">
        <w:rPr>
          <w:b/>
          <w:sz w:val="16"/>
          <w:szCs w:val="22"/>
        </w:rPr>
        <w:t>cancel.BackColor = &amp;H80FF&amp;</w:t>
      </w:r>
    </w:p>
    <w:p w:rsidR="00BF3608" w:rsidRPr="001F5D14" w:rsidRDefault="00BF3608" w:rsidP="00BF3608">
      <w:pPr>
        <w:tabs>
          <w:tab w:val="left" w:pos="6833"/>
        </w:tabs>
        <w:rPr>
          <w:b/>
          <w:sz w:val="16"/>
          <w:szCs w:val="22"/>
        </w:rPr>
      </w:pPr>
      <w:r w:rsidRPr="001F5D14">
        <w:rPr>
          <w:b/>
          <w:sz w:val="16"/>
          <w:szCs w:val="22"/>
        </w:rPr>
        <w:t>cancel.ForeColor = vbWhit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Form_Load()</w:t>
      </w:r>
    </w:p>
    <w:p w:rsidR="00BF3608" w:rsidRPr="001F5D14" w:rsidRDefault="00BF3608" w:rsidP="00BF3608">
      <w:pPr>
        <w:tabs>
          <w:tab w:val="left" w:pos="6833"/>
        </w:tabs>
        <w:rPr>
          <w:b/>
          <w:sz w:val="16"/>
          <w:szCs w:val="22"/>
        </w:rPr>
      </w:pPr>
      <w:r w:rsidRPr="001F5D14">
        <w:rPr>
          <w:b/>
          <w:sz w:val="16"/>
          <w:szCs w:val="22"/>
        </w:rPr>
        <w:t>Me.Left = 50</w:t>
      </w:r>
    </w:p>
    <w:p w:rsidR="00BF3608" w:rsidRPr="001F5D14" w:rsidRDefault="00BF3608" w:rsidP="00BF3608">
      <w:pPr>
        <w:tabs>
          <w:tab w:val="left" w:pos="6833"/>
        </w:tabs>
        <w:rPr>
          <w:b/>
          <w:sz w:val="16"/>
          <w:szCs w:val="22"/>
        </w:rPr>
      </w:pPr>
      <w:r w:rsidRPr="001F5D14">
        <w:rPr>
          <w:b/>
          <w:sz w:val="16"/>
          <w:szCs w:val="22"/>
        </w:rPr>
        <w:t>Me.Top = 50</w:t>
      </w:r>
    </w:p>
    <w:p w:rsidR="00BF3608" w:rsidRPr="001F5D14" w:rsidRDefault="00BF3608" w:rsidP="00BF3608">
      <w:pPr>
        <w:tabs>
          <w:tab w:val="left" w:pos="6833"/>
        </w:tabs>
        <w:rPr>
          <w:b/>
          <w:sz w:val="16"/>
          <w:szCs w:val="22"/>
        </w:rPr>
      </w:pPr>
      <w:r w:rsidRPr="001F5D14">
        <w:rPr>
          <w:b/>
          <w:sz w:val="16"/>
          <w:szCs w:val="22"/>
        </w:rPr>
        <w:t>rs.Open "select * from kidtable,mothertable where mothertable.agganid='" &amp; ArgNum &amp; "' and kidtable.coupleno=mothertable.coupleno ", conn, adOpenStatic, adLockReadOnl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hile Not rs.EOF</w:t>
      </w:r>
    </w:p>
    <w:p w:rsidR="00BF3608" w:rsidRPr="001F5D14" w:rsidRDefault="00BF3608" w:rsidP="00BF3608">
      <w:pPr>
        <w:tabs>
          <w:tab w:val="left" w:pos="6833"/>
        </w:tabs>
        <w:rPr>
          <w:b/>
          <w:sz w:val="16"/>
          <w:szCs w:val="22"/>
        </w:rPr>
      </w:pPr>
      <w:r w:rsidRPr="001F5D14">
        <w:rPr>
          <w:b/>
          <w:sz w:val="16"/>
          <w:szCs w:val="22"/>
        </w:rPr>
        <w:t xml:space="preserve">        kidsNo.AddItem rs.Fields("kidregno")</w:t>
      </w:r>
    </w:p>
    <w:p w:rsidR="00BF3608" w:rsidRPr="001F5D14" w:rsidRDefault="00BF3608" w:rsidP="00BF3608">
      <w:pPr>
        <w:tabs>
          <w:tab w:val="left" w:pos="6833"/>
        </w:tabs>
        <w:rPr>
          <w:b/>
          <w:sz w:val="16"/>
          <w:szCs w:val="22"/>
        </w:rPr>
      </w:pPr>
      <w:r w:rsidRPr="001F5D14">
        <w:rPr>
          <w:b/>
          <w:sz w:val="16"/>
          <w:szCs w:val="22"/>
        </w:rPr>
        <w:t xml:space="preserve">        rs.MoveNext</w:t>
      </w:r>
    </w:p>
    <w:p w:rsidR="00BF3608" w:rsidRPr="001F5D14" w:rsidRDefault="00BF3608" w:rsidP="00BF3608">
      <w:pPr>
        <w:tabs>
          <w:tab w:val="left" w:pos="6833"/>
        </w:tabs>
        <w:rPr>
          <w:b/>
          <w:sz w:val="16"/>
          <w:szCs w:val="22"/>
        </w:rPr>
      </w:pPr>
      <w:r w:rsidRPr="001F5D14">
        <w:rPr>
          <w:b/>
          <w:sz w:val="16"/>
          <w:szCs w:val="22"/>
        </w:rPr>
        <w:t xml:space="preserve">              Wend</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kidsNo_Click()</w:t>
      </w:r>
    </w:p>
    <w:p w:rsidR="00BF3608" w:rsidRPr="001F5D14" w:rsidRDefault="00BF3608" w:rsidP="00BF3608">
      <w:pPr>
        <w:tabs>
          <w:tab w:val="left" w:pos="6833"/>
        </w:tabs>
        <w:rPr>
          <w:b/>
          <w:sz w:val="16"/>
          <w:szCs w:val="22"/>
        </w:rPr>
      </w:pPr>
      <w:r w:rsidRPr="001F5D14">
        <w:rPr>
          <w:b/>
          <w:sz w:val="16"/>
          <w:szCs w:val="22"/>
        </w:rPr>
        <w:t xml:space="preserve"> rs.Open "select * from kidtable where kidregno='" &amp; kidsNo.Text &amp; "' ", conn, adOpenStatic, adLockReadOnly</w:t>
      </w:r>
    </w:p>
    <w:p w:rsidR="00BF3608" w:rsidRPr="001F5D14" w:rsidRDefault="00BF3608" w:rsidP="00BF3608">
      <w:pPr>
        <w:tabs>
          <w:tab w:val="left" w:pos="6833"/>
        </w:tabs>
        <w:rPr>
          <w:b/>
          <w:sz w:val="16"/>
          <w:szCs w:val="22"/>
        </w:rPr>
      </w:pPr>
      <w:r w:rsidRPr="001F5D14">
        <w:rPr>
          <w:b/>
          <w:sz w:val="16"/>
          <w:szCs w:val="22"/>
        </w:rPr>
        <w:t xml:space="preserve">     kidName.Caption = rs.Fields("kidnam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rs.Open " select *from dose where kidregno='" &amp; kids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emp = rs.Fields("hop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If temp &gt; 0 Then dis</w:t>
      </w:r>
    </w:p>
    <w:p w:rsidR="00BF3608" w:rsidRPr="001F5D14" w:rsidRDefault="00BF3608" w:rsidP="00BF3608">
      <w:pPr>
        <w:tabs>
          <w:tab w:val="left" w:pos="6833"/>
        </w:tabs>
        <w:rPr>
          <w:b/>
          <w:sz w:val="16"/>
          <w:szCs w:val="22"/>
        </w:rPr>
      </w:pPr>
      <w:r w:rsidRPr="001F5D14">
        <w:rPr>
          <w:b/>
          <w:sz w:val="16"/>
          <w:szCs w:val="22"/>
        </w:rPr>
        <w:t>save.Visible = True</w:t>
      </w:r>
    </w:p>
    <w:p w:rsidR="00BF3608" w:rsidRPr="001F5D14" w:rsidRDefault="00BF3608" w:rsidP="00BF3608">
      <w:pPr>
        <w:tabs>
          <w:tab w:val="left" w:pos="6833"/>
        </w:tabs>
        <w:rPr>
          <w:b/>
          <w:sz w:val="16"/>
          <w:szCs w:val="22"/>
        </w:rPr>
      </w:pPr>
      <w:r w:rsidRPr="001F5D14">
        <w:rPr>
          <w:b/>
          <w:sz w:val="16"/>
          <w:szCs w:val="22"/>
        </w:rPr>
        <w:t>save.Enabled = Tru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dis()</w:t>
      </w:r>
    </w:p>
    <w:p w:rsidR="00BF3608" w:rsidRPr="001F5D14" w:rsidRDefault="00BF3608" w:rsidP="00BF3608">
      <w:pPr>
        <w:tabs>
          <w:tab w:val="left" w:pos="6833"/>
        </w:tabs>
        <w:rPr>
          <w:b/>
          <w:sz w:val="16"/>
          <w:szCs w:val="22"/>
        </w:rPr>
      </w:pPr>
      <w:r w:rsidRPr="001F5D14">
        <w:rPr>
          <w:b/>
          <w:sz w:val="16"/>
          <w:szCs w:val="22"/>
        </w:rPr>
        <w:t xml:space="preserve">    rs.Open " select *from dose where kidregno='" &amp; kids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emp = rs.Fields("hop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If temp = 1 Then</w:t>
      </w:r>
    </w:p>
    <w:p w:rsidR="00BF3608" w:rsidRPr="001F5D14" w:rsidRDefault="00BF3608" w:rsidP="00BF3608">
      <w:pPr>
        <w:tabs>
          <w:tab w:val="left" w:pos="6833"/>
        </w:tabs>
        <w:rPr>
          <w:b/>
          <w:sz w:val="16"/>
          <w:szCs w:val="22"/>
        </w:rPr>
      </w:pPr>
      <w:r w:rsidRPr="001F5D14">
        <w:rPr>
          <w:b/>
          <w:sz w:val="16"/>
          <w:szCs w:val="22"/>
        </w:rPr>
        <w:t xml:space="preserve">      rs.Open " select *from dose where kidregno='" &amp; kids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xtBCG.Text = Format(rs.Fields("bcg"), "DD-MMM-YYYY")</w:t>
      </w:r>
    </w:p>
    <w:p w:rsidR="00BF3608" w:rsidRPr="001F5D14" w:rsidRDefault="00BF3608" w:rsidP="00BF3608">
      <w:pPr>
        <w:tabs>
          <w:tab w:val="left" w:pos="6833"/>
        </w:tabs>
        <w:rPr>
          <w:b/>
          <w:sz w:val="16"/>
          <w:szCs w:val="22"/>
        </w:rPr>
      </w:pPr>
      <w:r w:rsidRPr="001F5D14">
        <w:rPr>
          <w:b/>
          <w:sz w:val="16"/>
          <w:szCs w:val="22"/>
        </w:rPr>
        <w:t xml:space="preserve">       txtPol0.Text = Format(rs.Fields("poliy"), "DD-MMM-YYYY")</w:t>
      </w:r>
    </w:p>
    <w:p w:rsidR="00BF3608" w:rsidRPr="001F5D14" w:rsidRDefault="00BF3608" w:rsidP="00BF3608">
      <w:pPr>
        <w:tabs>
          <w:tab w:val="left" w:pos="6833"/>
        </w:tabs>
        <w:rPr>
          <w:b/>
          <w:sz w:val="16"/>
          <w:szCs w:val="22"/>
        </w:rPr>
      </w:pPr>
      <w:r w:rsidRPr="001F5D14">
        <w:rPr>
          <w:b/>
          <w:sz w:val="16"/>
          <w:szCs w:val="22"/>
        </w:rPr>
        <w:t xml:space="preserve">       txthlpB0.Text = Format(rs.Fields("hlp"),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1.Enabled = True</w:t>
      </w:r>
    </w:p>
    <w:p w:rsidR="00BF3608" w:rsidRPr="001F5D14" w:rsidRDefault="00BF3608" w:rsidP="00BF3608">
      <w:pPr>
        <w:tabs>
          <w:tab w:val="left" w:pos="6833"/>
        </w:tabs>
        <w:rPr>
          <w:b/>
          <w:sz w:val="16"/>
          <w:szCs w:val="22"/>
        </w:rPr>
      </w:pPr>
      <w:r w:rsidRPr="001F5D14">
        <w:rPr>
          <w:b/>
          <w:sz w:val="16"/>
          <w:szCs w:val="22"/>
        </w:rPr>
        <w:t xml:space="preserve">       txtDPT1.Enabled = True</w:t>
      </w:r>
    </w:p>
    <w:p w:rsidR="00BF3608" w:rsidRPr="001F5D14" w:rsidRDefault="00BF3608" w:rsidP="00BF3608">
      <w:pPr>
        <w:tabs>
          <w:tab w:val="left" w:pos="6833"/>
        </w:tabs>
        <w:rPr>
          <w:b/>
          <w:sz w:val="16"/>
          <w:szCs w:val="22"/>
        </w:rPr>
      </w:pPr>
      <w:r w:rsidRPr="001F5D14">
        <w:rPr>
          <w:b/>
          <w:sz w:val="16"/>
          <w:szCs w:val="22"/>
        </w:rPr>
        <w:t xml:space="preserve">       txtHIP1.Enabled = True</w:t>
      </w:r>
    </w:p>
    <w:p w:rsidR="00BF3608" w:rsidRPr="001F5D14" w:rsidRDefault="00BF3608" w:rsidP="00BF3608">
      <w:pPr>
        <w:tabs>
          <w:tab w:val="left" w:pos="6833"/>
        </w:tabs>
        <w:rPr>
          <w:b/>
          <w:sz w:val="16"/>
          <w:szCs w:val="22"/>
        </w:rPr>
      </w:pPr>
      <w:r w:rsidRPr="001F5D14">
        <w:rPr>
          <w:b/>
          <w:sz w:val="16"/>
          <w:szCs w:val="22"/>
        </w:rPr>
        <w:t xml:space="preserve">       txtVitaminBoster.Enabled = True</w:t>
      </w:r>
    </w:p>
    <w:p w:rsidR="00BF3608" w:rsidRPr="001F5D14" w:rsidRDefault="00BF3608" w:rsidP="00BF3608">
      <w:pPr>
        <w:tabs>
          <w:tab w:val="left" w:pos="6833"/>
        </w:tabs>
        <w:rPr>
          <w:b/>
          <w:sz w:val="16"/>
          <w:szCs w:val="22"/>
        </w:rPr>
      </w:pPr>
      <w:r w:rsidRPr="001F5D14">
        <w:rPr>
          <w:b/>
          <w:sz w:val="16"/>
          <w:szCs w:val="22"/>
        </w:rPr>
        <w:lastRenderedPageBreak/>
        <w:t xml:space="preserve">       txtPolioBoster.Enabled = True</w:t>
      </w:r>
    </w:p>
    <w:p w:rsidR="00BF3608" w:rsidRPr="001F5D14" w:rsidRDefault="00BF3608" w:rsidP="00BF3608">
      <w:pPr>
        <w:tabs>
          <w:tab w:val="left" w:pos="6833"/>
        </w:tabs>
        <w:rPr>
          <w:b/>
          <w:sz w:val="16"/>
          <w:szCs w:val="22"/>
        </w:rPr>
      </w:pPr>
      <w:r w:rsidRPr="001F5D14">
        <w:rPr>
          <w:b/>
          <w:sz w:val="16"/>
          <w:szCs w:val="22"/>
        </w:rPr>
        <w:t xml:space="preserve">       txtDPTBoster.Enabled = True</w:t>
      </w:r>
    </w:p>
    <w:p w:rsidR="00BF3608" w:rsidRPr="001F5D14" w:rsidRDefault="00BF3608" w:rsidP="00BF3608">
      <w:pPr>
        <w:tabs>
          <w:tab w:val="left" w:pos="6833"/>
        </w:tabs>
        <w:rPr>
          <w:b/>
          <w:sz w:val="16"/>
          <w:szCs w:val="22"/>
        </w:rPr>
      </w:pPr>
      <w:r w:rsidRPr="001F5D14">
        <w:rPr>
          <w:b/>
          <w:sz w:val="16"/>
          <w:szCs w:val="22"/>
        </w:rPr>
        <w:t xml:space="preserve">       txtKhasra.Enabled = True</w:t>
      </w:r>
    </w:p>
    <w:p w:rsidR="00BF3608" w:rsidRPr="001F5D14" w:rsidRDefault="00BF3608" w:rsidP="00BF3608">
      <w:pPr>
        <w:tabs>
          <w:tab w:val="left" w:pos="6833"/>
        </w:tabs>
        <w:rPr>
          <w:b/>
          <w:sz w:val="16"/>
          <w:szCs w:val="22"/>
        </w:rPr>
      </w:pPr>
      <w:r w:rsidRPr="001F5D14">
        <w:rPr>
          <w:b/>
          <w:sz w:val="16"/>
          <w:szCs w:val="22"/>
        </w:rPr>
        <w:t xml:space="preserve">       txtVitamin.Enabled = Tru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lseIf temp = 2 Then</w:t>
      </w:r>
    </w:p>
    <w:p w:rsidR="00BF3608" w:rsidRPr="001F5D14" w:rsidRDefault="00BF3608" w:rsidP="00BF3608">
      <w:pPr>
        <w:tabs>
          <w:tab w:val="left" w:pos="6833"/>
        </w:tabs>
        <w:rPr>
          <w:b/>
          <w:sz w:val="16"/>
          <w:szCs w:val="22"/>
        </w:rPr>
      </w:pPr>
      <w:r w:rsidRPr="001F5D14">
        <w:rPr>
          <w:b/>
          <w:sz w:val="16"/>
          <w:szCs w:val="22"/>
        </w:rPr>
        <w:t xml:space="preserve">       rs.Open " select *from dose where kidregno='" &amp; kids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xtBCG.Text = Format(rs.Fields("bcg"), "DD-MMM-YYYY")</w:t>
      </w:r>
    </w:p>
    <w:p w:rsidR="00BF3608" w:rsidRPr="001F5D14" w:rsidRDefault="00BF3608" w:rsidP="00BF3608">
      <w:pPr>
        <w:tabs>
          <w:tab w:val="left" w:pos="6833"/>
        </w:tabs>
        <w:rPr>
          <w:b/>
          <w:sz w:val="16"/>
          <w:szCs w:val="22"/>
        </w:rPr>
      </w:pPr>
      <w:r w:rsidRPr="001F5D14">
        <w:rPr>
          <w:b/>
          <w:sz w:val="16"/>
          <w:szCs w:val="22"/>
        </w:rPr>
        <w:t xml:space="preserve">       txtPol0.Text = Format(rs.Fields("poliy"), "DD-MMM-YYYY")</w:t>
      </w:r>
    </w:p>
    <w:p w:rsidR="00BF3608" w:rsidRPr="001F5D14" w:rsidRDefault="00BF3608" w:rsidP="00BF3608">
      <w:pPr>
        <w:tabs>
          <w:tab w:val="left" w:pos="6833"/>
        </w:tabs>
        <w:rPr>
          <w:b/>
          <w:sz w:val="16"/>
          <w:szCs w:val="22"/>
        </w:rPr>
      </w:pPr>
      <w:r w:rsidRPr="001F5D14">
        <w:rPr>
          <w:b/>
          <w:sz w:val="16"/>
          <w:szCs w:val="22"/>
        </w:rPr>
        <w:t xml:space="preserve">       txthlpB0.Text = Format(rs.Fields("hlp"),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1.Text = Format(rs.Fields("poliy1"), "DD-MMM-YYYY")</w:t>
      </w:r>
    </w:p>
    <w:p w:rsidR="00BF3608" w:rsidRPr="001F5D14" w:rsidRDefault="00BF3608" w:rsidP="00BF3608">
      <w:pPr>
        <w:tabs>
          <w:tab w:val="left" w:pos="6833"/>
        </w:tabs>
        <w:rPr>
          <w:b/>
          <w:sz w:val="16"/>
          <w:szCs w:val="22"/>
        </w:rPr>
      </w:pPr>
      <w:r w:rsidRPr="001F5D14">
        <w:rPr>
          <w:b/>
          <w:sz w:val="16"/>
          <w:szCs w:val="22"/>
        </w:rPr>
        <w:t xml:space="preserve">       txtDPT1.Text = Format(rs.Fields("dpt1"), "DD-MMM-YYYY")</w:t>
      </w:r>
    </w:p>
    <w:p w:rsidR="00BF3608" w:rsidRPr="001F5D14" w:rsidRDefault="00BF3608" w:rsidP="00BF3608">
      <w:pPr>
        <w:tabs>
          <w:tab w:val="left" w:pos="6833"/>
        </w:tabs>
        <w:rPr>
          <w:b/>
          <w:sz w:val="16"/>
          <w:szCs w:val="22"/>
        </w:rPr>
      </w:pPr>
      <w:r w:rsidRPr="001F5D14">
        <w:rPr>
          <w:b/>
          <w:sz w:val="16"/>
          <w:szCs w:val="22"/>
        </w:rPr>
        <w:t xml:space="preserve">       txtHIP1.Text = Format(rs.Fields("hip1"), "DD-MMM-YYYY")</w:t>
      </w:r>
    </w:p>
    <w:p w:rsidR="00BF3608" w:rsidRPr="001F5D14" w:rsidRDefault="00BF3608" w:rsidP="00BF3608">
      <w:pPr>
        <w:tabs>
          <w:tab w:val="left" w:pos="6833"/>
        </w:tabs>
        <w:rPr>
          <w:b/>
          <w:sz w:val="16"/>
          <w:szCs w:val="22"/>
        </w:rPr>
      </w:pPr>
      <w:r w:rsidRPr="001F5D14">
        <w:rPr>
          <w:b/>
          <w:sz w:val="16"/>
          <w:szCs w:val="22"/>
        </w:rPr>
        <w:t xml:space="preserve">       txtVitaminBoster.Text = Format(rs.Fields("vit1"), "DD-MMM-YYYY")</w:t>
      </w:r>
    </w:p>
    <w:p w:rsidR="00BF3608" w:rsidRPr="001F5D14" w:rsidRDefault="00BF3608" w:rsidP="00BF3608">
      <w:pPr>
        <w:tabs>
          <w:tab w:val="left" w:pos="6833"/>
        </w:tabs>
        <w:rPr>
          <w:b/>
          <w:sz w:val="16"/>
          <w:szCs w:val="22"/>
        </w:rPr>
      </w:pPr>
      <w:r w:rsidRPr="001F5D14">
        <w:rPr>
          <w:b/>
          <w:sz w:val="16"/>
          <w:szCs w:val="22"/>
        </w:rPr>
        <w:t xml:space="preserve">       txtPolioBoster.Text = Format(rs.Fields("poliyoboster"), "DD-MMM-YYYY")</w:t>
      </w:r>
    </w:p>
    <w:p w:rsidR="00BF3608" w:rsidRPr="001F5D14" w:rsidRDefault="00BF3608" w:rsidP="00BF3608">
      <w:pPr>
        <w:tabs>
          <w:tab w:val="left" w:pos="6833"/>
        </w:tabs>
        <w:rPr>
          <w:b/>
          <w:sz w:val="16"/>
          <w:szCs w:val="22"/>
        </w:rPr>
      </w:pPr>
      <w:r w:rsidRPr="001F5D14">
        <w:rPr>
          <w:b/>
          <w:sz w:val="16"/>
          <w:szCs w:val="22"/>
        </w:rPr>
        <w:t xml:space="preserve">       txtDPTBoster.Text = Format(rs.Fields("dptboster"), "DD-MMM-YYYY")</w:t>
      </w:r>
    </w:p>
    <w:p w:rsidR="00BF3608" w:rsidRPr="001F5D14" w:rsidRDefault="00BF3608" w:rsidP="00BF3608">
      <w:pPr>
        <w:tabs>
          <w:tab w:val="left" w:pos="6833"/>
        </w:tabs>
        <w:rPr>
          <w:b/>
          <w:sz w:val="16"/>
          <w:szCs w:val="22"/>
        </w:rPr>
      </w:pPr>
      <w:r w:rsidRPr="001F5D14">
        <w:rPr>
          <w:b/>
          <w:sz w:val="16"/>
          <w:szCs w:val="22"/>
        </w:rPr>
        <w:t xml:space="preserve">       txtKhasra.Text = Format(rs.Fields("kh9"), "DD-MMM-YYYY")</w:t>
      </w:r>
    </w:p>
    <w:p w:rsidR="00BF3608" w:rsidRPr="001F5D14" w:rsidRDefault="00BF3608" w:rsidP="00BF3608">
      <w:pPr>
        <w:tabs>
          <w:tab w:val="left" w:pos="6833"/>
        </w:tabs>
        <w:rPr>
          <w:b/>
          <w:sz w:val="16"/>
          <w:szCs w:val="22"/>
        </w:rPr>
      </w:pPr>
      <w:r w:rsidRPr="001F5D14">
        <w:rPr>
          <w:b/>
          <w:sz w:val="16"/>
          <w:szCs w:val="22"/>
        </w:rPr>
        <w:t xml:space="preserve">       txtVitamin.Text = Format(rs.Fields("vit9"),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1.Enabled = True</w:t>
      </w:r>
    </w:p>
    <w:p w:rsidR="00BF3608" w:rsidRPr="001F5D14" w:rsidRDefault="00BF3608" w:rsidP="00BF3608">
      <w:pPr>
        <w:tabs>
          <w:tab w:val="left" w:pos="6833"/>
        </w:tabs>
        <w:rPr>
          <w:b/>
          <w:sz w:val="16"/>
          <w:szCs w:val="22"/>
        </w:rPr>
      </w:pPr>
      <w:r w:rsidRPr="001F5D14">
        <w:rPr>
          <w:b/>
          <w:sz w:val="16"/>
          <w:szCs w:val="22"/>
        </w:rPr>
        <w:t xml:space="preserve">       txtDPT1.Enabled = True</w:t>
      </w:r>
    </w:p>
    <w:p w:rsidR="00BF3608" w:rsidRPr="001F5D14" w:rsidRDefault="00BF3608" w:rsidP="00BF3608">
      <w:pPr>
        <w:tabs>
          <w:tab w:val="left" w:pos="6833"/>
        </w:tabs>
        <w:rPr>
          <w:b/>
          <w:sz w:val="16"/>
          <w:szCs w:val="22"/>
        </w:rPr>
      </w:pPr>
      <w:r w:rsidRPr="001F5D14">
        <w:rPr>
          <w:b/>
          <w:sz w:val="16"/>
          <w:szCs w:val="22"/>
        </w:rPr>
        <w:t xml:space="preserve">       txtHIP1.Enabled = True</w:t>
      </w:r>
    </w:p>
    <w:p w:rsidR="00BF3608" w:rsidRPr="001F5D14" w:rsidRDefault="00BF3608" w:rsidP="00BF3608">
      <w:pPr>
        <w:tabs>
          <w:tab w:val="left" w:pos="6833"/>
        </w:tabs>
        <w:rPr>
          <w:b/>
          <w:sz w:val="16"/>
          <w:szCs w:val="22"/>
        </w:rPr>
      </w:pPr>
      <w:r w:rsidRPr="001F5D14">
        <w:rPr>
          <w:b/>
          <w:sz w:val="16"/>
          <w:szCs w:val="22"/>
        </w:rPr>
        <w:t xml:space="preserve">       txtVitaminBoster.Enabled = True</w:t>
      </w:r>
    </w:p>
    <w:p w:rsidR="00BF3608" w:rsidRPr="001F5D14" w:rsidRDefault="00BF3608" w:rsidP="00BF3608">
      <w:pPr>
        <w:tabs>
          <w:tab w:val="left" w:pos="6833"/>
        </w:tabs>
        <w:rPr>
          <w:b/>
          <w:sz w:val="16"/>
          <w:szCs w:val="22"/>
        </w:rPr>
      </w:pPr>
      <w:r w:rsidRPr="001F5D14">
        <w:rPr>
          <w:b/>
          <w:sz w:val="16"/>
          <w:szCs w:val="22"/>
        </w:rPr>
        <w:t xml:space="preserve">       txtPolioBoster.Enabled = True</w:t>
      </w:r>
    </w:p>
    <w:p w:rsidR="00BF3608" w:rsidRPr="001F5D14" w:rsidRDefault="00BF3608" w:rsidP="00BF3608">
      <w:pPr>
        <w:tabs>
          <w:tab w:val="left" w:pos="6833"/>
        </w:tabs>
        <w:rPr>
          <w:b/>
          <w:sz w:val="16"/>
          <w:szCs w:val="22"/>
        </w:rPr>
      </w:pPr>
      <w:r w:rsidRPr="001F5D14">
        <w:rPr>
          <w:b/>
          <w:sz w:val="16"/>
          <w:szCs w:val="22"/>
        </w:rPr>
        <w:t xml:space="preserve">       txtDPTBoster.Enabled = True</w:t>
      </w:r>
    </w:p>
    <w:p w:rsidR="00BF3608" w:rsidRPr="001F5D14" w:rsidRDefault="00BF3608" w:rsidP="00BF3608">
      <w:pPr>
        <w:tabs>
          <w:tab w:val="left" w:pos="6833"/>
        </w:tabs>
        <w:rPr>
          <w:b/>
          <w:sz w:val="16"/>
          <w:szCs w:val="22"/>
        </w:rPr>
      </w:pPr>
      <w:r w:rsidRPr="001F5D14">
        <w:rPr>
          <w:b/>
          <w:sz w:val="16"/>
          <w:szCs w:val="22"/>
        </w:rPr>
        <w:t xml:space="preserve">       txtKhasra.Enabled = True</w:t>
      </w:r>
    </w:p>
    <w:p w:rsidR="00BF3608" w:rsidRPr="001F5D14" w:rsidRDefault="00BF3608" w:rsidP="00BF3608">
      <w:pPr>
        <w:tabs>
          <w:tab w:val="left" w:pos="6833"/>
        </w:tabs>
        <w:rPr>
          <w:b/>
          <w:sz w:val="16"/>
          <w:szCs w:val="22"/>
        </w:rPr>
      </w:pPr>
      <w:r w:rsidRPr="001F5D14">
        <w:rPr>
          <w:b/>
          <w:sz w:val="16"/>
          <w:szCs w:val="22"/>
        </w:rPr>
        <w:t xml:space="preserve">       txtVitamin.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2.Enabled = True</w:t>
      </w:r>
    </w:p>
    <w:p w:rsidR="00BF3608" w:rsidRPr="001F5D14" w:rsidRDefault="00BF3608" w:rsidP="00BF3608">
      <w:pPr>
        <w:tabs>
          <w:tab w:val="left" w:pos="6833"/>
        </w:tabs>
        <w:rPr>
          <w:b/>
          <w:sz w:val="16"/>
          <w:szCs w:val="22"/>
        </w:rPr>
      </w:pPr>
      <w:r w:rsidRPr="001F5D14">
        <w:rPr>
          <w:b/>
          <w:sz w:val="16"/>
          <w:szCs w:val="22"/>
        </w:rPr>
        <w:t xml:space="preserve">       txtDPT2.Enabled = True</w:t>
      </w:r>
    </w:p>
    <w:p w:rsidR="00BF3608" w:rsidRPr="001F5D14" w:rsidRDefault="00BF3608" w:rsidP="00BF3608">
      <w:pPr>
        <w:tabs>
          <w:tab w:val="left" w:pos="6833"/>
        </w:tabs>
        <w:rPr>
          <w:b/>
          <w:sz w:val="16"/>
          <w:szCs w:val="22"/>
        </w:rPr>
      </w:pPr>
      <w:r w:rsidRPr="001F5D14">
        <w:rPr>
          <w:b/>
          <w:sz w:val="16"/>
          <w:szCs w:val="22"/>
        </w:rPr>
        <w:t xml:space="preserve">       txtHIP2.Enabled = True</w:t>
      </w:r>
    </w:p>
    <w:p w:rsidR="00BF3608" w:rsidRPr="001F5D14" w:rsidRDefault="00BF3608" w:rsidP="00BF3608">
      <w:pPr>
        <w:tabs>
          <w:tab w:val="left" w:pos="6833"/>
        </w:tabs>
        <w:rPr>
          <w:b/>
          <w:sz w:val="16"/>
          <w:szCs w:val="22"/>
        </w:rPr>
      </w:pPr>
      <w:r w:rsidRPr="001F5D14">
        <w:rPr>
          <w:b/>
          <w:sz w:val="16"/>
          <w:szCs w:val="22"/>
        </w:rPr>
        <w:t xml:space="preserve">       txtVitaminDose2.Enabled = Tru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lseIf temp = 3 Then</w:t>
      </w:r>
    </w:p>
    <w:p w:rsidR="00BF3608" w:rsidRPr="001F5D14" w:rsidRDefault="00BF3608" w:rsidP="00BF3608">
      <w:pPr>
        <w:tabs>
          <w:tab w:val="left" w:pos="6833"/>
        </w:tabs>
        <w:rPr>
          <w:b/>
          <w:sz w:val="16"/>
          <w:szCs w:val="22"/>
        </w:rPr>
      </w:pPr>
      <w:r w:rsidRPr="001F5D14">
        <w:rPr>
          <w:b/>
          <w:sz w:val="16"/>
          <w:szCs w:val="22"/>
        </w:rPr>
        <w:t xml:space="preserve">       rs.Open " select *from dose where kidregno='" &amp; kids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xtBCG.Text = Format(rs.Fields("bcg"), "DD-MMM-YYYY")</w:t>
      </w:r>
    </w:p>
    <w:p w:rsidR="00BF3608" w:rsidRPr="001F5D14" w:rsidRDefault="00BF3608" w:rsidP="00BF3608">
      <w:pPr>
        <w:tabs>
          <w:tab w:val="left" w:pos="6833"/>
        </w:tabs>
        <w:rPr>
          <w:b/>
          <w:sz w:val="16"/>
          <w:szCs w:val="22"/>
        </w:rPr>
      </w:pPr>
      <w:r w:rsidRPr="001F5D14">
        <w:rPr>
          <w:b/>
          <w:sz w:val="16"/>
          <w:szCs w:val="22"/>
        </w:rPr>
        <w:t xml:space="preserve">       txtPol0.Text = Format(rs.Fields("poliy"), "DD-MMM-YYYY")</w:t>
      </w:r>
    </w:p>
    <w:p w:rsidR="00BF3608" w:rsidRPr="001F5D14" w:rsidRDefault="00BF3608" w:rsidP="00BF3608">
      <w:pPr>
        <w:tabs>
          <w:tab w:val="left" w:pos="6833"/>
        </w:tabs>
        <w:rPr>
          <w:b/>
          <w:sz w:val="16"/>
          <w:szCs w:val="22"/>
        </w:rPr>
      </w:pPr>
      <w:r w:rsidRPr="001F5D14">
        <w:rPr>
          <w:b/>
          <w:sz w:val="16"/>
          <w:szCs w:val="22"/>
        </w:rPr>
        <w:t xml:space="preserve">       txthlpB0.Text = Format(rs.Fields("hlp"),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1.Text = Format(rs.Fields("poliy1"), "DD-MMM-YYYY")</w:t>
      </w:r>
    </w:p>
    <w:p w:rsidR="00BF3608" w:rsidRPr="001F5D14" w:rsidRDefault="00BF3608" w:rsidP="00BF3608">
      <w:pPr>
        <w:tabs>
          <w:tab w:val="left" w:pos="6833"/>
        </w:tabs>
        <w:rPr>
          <w:b/>
          <w:sz w:val="16"/>
          <w:szCs w:val="22"/>
        </w:rPr>
      </w:pPr>
      <w:r w:rsidRPr="001F5D14">
        <w:rPr>
          <w:b/>
          <w:sz w:val="16"/>
          <w:szCs w:val="22"/>
        </w:rPr>
        <w:t xml:space="preserve">       txtDPT1.Text = Format(rs.Fields("dpt1"), "DD-MMM-YYYY")</w:t>
      </w:r>
    </w:p>
    <w:p w:rsidR="00BF3608" w:rsidRPr="001F5D14" w:rsidRDefault="00BF3608" w:rsidP="00BF3608">
      <w:pPr>
        <w:tabs>
          <w:tab w:val="left" w:pos="6833"/>
        </w:tabs>
        <w:rPr>
          <w:b/>
          <w:sz w:val="16"/>
          <w:szCs w:val="22"/>
        </w:rPr>
      </w:pPr>
      <w:r w:rsidRPr="001F5D14">
        <w:rPr>
          <w:b/>
          <w:sz w:val="16"/>
          <w:szCs w:val="22"/>
        </w:rPr>
        <w:t xml:space="preserve">       txtHIP1.Text = Format(rs.Fields("hip1"), "DD-MMM-YYYY")</w:t>
      </w:r>
    </w:p>
    <w:p w:rsidR="00BF3608" w:rsidRPr="001F5D14" w:rsidRDefault="00BF3608" w:rsidP="00BF3608">
      <w:pPr>
        <w:tabs>
          <w:tab w:val="left" w:pos="6833"/>
        </w:tabs>
        <w:rPr>
          <w:b/>
          <w:sz w:val="16"/>
          <w:szCs w:val="22"/>
        </w:rPr>
      </w:pPr>
      <w:r w:rsidRPr="001F5D14">
        <w:rPr>
          <w:b/>
          <w:sz w:val="16"/>
          <w:szCs w:val="22"/>
        </w:rPr>
        <w:t xml:space="preserve">       txtVitaminBoster.Text = Format(rs.Fields("vit1"), "DD-MMM-YYYY")</w:t>
      </w:r>
    </w:p>
    <w:p w:rsidR="00BF3608" w:rsidRPr="001F5D14" w:rsidRDefault="00BF3608" w:rsidP="00BF3608">
      <w:pPr>
        <w:tabs>
          <w:tab w:val="left" w:pos="6833"/>
        </w:tabs>
        <w:rPr>
          <w:b/>
          <w:sz w:val="16"/>
          <w:szCs w:val="22"/>
        </w:rPr>
      </w:pPr>
      <w:r w:rsidRPr="001F5D14">
        <w:rPr>
          <w:b/>
          <w:sz w:val="16"/>
          <w:szCs w:val="22"/>
        </w:rPr>
        <w:t xml:space="preserve">       txtPolioBoster.Text = Format(rs.Fields("poliyoboster"), "DD-MMM-YYYY")</w:t>
      </w:r>
    </w:p>
    <w:p w:rsidR="00BF3608" w:rsidRPr="001F5D14" w:rsidRDefault="00BF3608" w:rsidP="00BF3608">
      <w:pPr>
        <w:tabs>
          <w:tab w:val="left" w:pos="6833"/>
        </w:tabs>
        <w:rPr>
          <w:b/>
          <w:sz w:val="16"/>
          <w:szCs w:val="22"/>
        </w:rPr>
      </w:pPr>
      <w:r w:rsidRPr="001F5D14">
        <w:rPr>
          <w:b/>
          <w:sz w:val="16"/>
          <w:szCs w:val="22"/>
        </w:rPr>
        <w:t xml:space="preserve">       txtDPTBoster.Text = Format(rs.Fields("dptboster"), "DD-MMM-YYYY")</w:t>
      </w:r>
    </w:p>
    <w:p w:rsidR="00BF3608" w:rsidRPr="001F5D14" w:rsidRDefault="00BF3608" w:rsidP="00BF3608">
      <w:pPr>
        <w:tabs>
          <w:tab w:val="left" w:pos="6833"/>
        </w:tabs>
        <w:rPr>
          <w:b/>
          <w:sz w:val="16"/>
          <w:szCs w:val="22"/>
        </w:rPr>
      </w:pPr>
      <w:r w:rsidRPr="001F5D14">
        <w:rPr>
          <w:b/>
          <w:sz w:val="16"/>
          <w:szCs w:val="22"/>
        </w:rPr>
        <w:t xml:space="preserve">       txtKhasra.Text = Format(rs.Fields("kh9"), "DD-MMM-YYYY")</w:t>
      </w:r>
    </w:p>
    <w:p w:rsidR="00BF3608" w:rsidRPr="001F5D14" w:rsidRDefault="00BF3608" w:rsidP="00BF3608">
      <w:pPr>
        <w:tabs>
          <w:tab w:val="left" w:pos="6833"/>
        </w:tabs>
        <w:rPr>
          <w:b/>
          <w:sz w:val="16"/>
          <w:szCs w:val="22"/>
        </w:rPr>
      </w:pPr>
      <w:r w:rsidRPr="001F5D14">
        <w:rPr>
          <w:b/>
          <w:sz w:val="16"/>
          <w:szCs w:val="22"/>
        </w:rPr>
        <w:t xml:space="preserve">       txtVitamin.Text = Format(rs.Fields("vit9"),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2.Text = Format(rs.Fields("poliy2"), "DD-MMM-YYYY")</w:t>
      </w:r>
    </w:p>
    <w:p w:rsidR="00BF3608" w:rsidRPr="001F5D14" w:rsidRDefault="00BF3608" w:rsidP="00BF3608">
      <w:pPr>
        <w:tabs>
          <w:tab w:val="left" w:pos="6833"/>
        </w:tabs>
        <w:rPr>
          <w:b/>
          <w:sz w:val="16"/>
          <w:szCs w:val="22"/>
        </w:rPr>
      </w:pPr>
      <w:r w:rsidRPr="001F5D14">
        <w:rPr>
          <w:b/>
          <w:sz w:val="16"/>
          <w:szCs w:val="22"/>
        </w:rPr>
        <w:t xml:space="preserve">       txtDPT2.Text = Format(rs.Fields("dpt2"), "DD-MMM-YYYY")</w:t>
      </w:r>
    </w:p>
    <w:p w:rsidR="00BF3608" w:rsidRPr="001F5D14" w:rsidRDefault="00BF3608" w:rsidP="00BF3608">
      <w:pPr>
        <w:tabs>
          <w:tab w:val="left" w:pos="6833"/>
        </w:tabs>
        <w:rPr>
          <w:b/>
          <w:sz w:val="16"/>
          <w:szCs w:val="22"/>
        </w:rPr>
      </w:pPr>
      <w:r w:rsidRPr="001F5D14">
        <w:rPr>
          <w:b/>
          <w:sz w:val="16"/>
          <w:szCs w:val="22"/>
        </w:rPr>
        <w:t xml:space="preserve">       txtHIP2.Text = Format(rs.Fields("hip2"), "DD-MMM-YYYY")</w:t>
      </w:r>
    </w:p>
    <w:p w:rsidR="00BF3608" w:rsidRPr="001F5D14" w:rsidRDefault="00BF3608" w:rsidP="00BF3608">
      <w:pPr>
        <w:tabs>
          <w:tab w:val="left" w:pos="6833"/>
        </w:tabs>
        <w:rPr>
          <w:b/>
          <w:sz w:val="16"/>
          <w:szCs w:val="22"/>
        </w:rPr>
      </w:pPr>
      <w:r w:rsidRPr="001F5D14">
        <w:rPr>
          <w:b/>
          <w:sz w:val="16"/>
          <w:szCs w:val="22"/>
        </w:rPr>
        <w:t xml:space="preserve">       txtVitaminDose2.Text = Format(rs.Fields("vit2"),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1.Enabled = True</w:t>
      </w:r>
    </w:p>
    <w:p w:rsidR="00BF3608" w:rsidRPr="001F5D14" w:rsidRDefault="00BF3608" w:rsidP="00BF3608">
      <w:pPr>
        <w:tabs>
          <w:tab w:val="left" w:pos="6833"/>
        </w:tabs>
        <w:rPr>
          <w:b/>
          <w:sz w:val="16"/>
          <w:szCs w:val="22"/>
        </w:rPr>
      </w:pPr>
      <w:r w:rsidRPr="001F5D14">
        <w:rPr>
          <w:b/>
          <w:sz w:val="16"/>
          <w:szCs w:val="22"/>
        </w:rPr>
        <w:t xml:space="preserve">       txtDPT1.Enabled = True</w:t>
      </w:r>
    </w:p>
    <w:p w:rsidR="00BF3608" w:rsidRPr="001F5D14" w:rsidRDefault="00BF3608" w:rsidP="00BF3608">
      <w:pPr>
        <w:tabs>
          <w:tab w:val="left" w:pos="6833"/>
        </w:tabs>
        <w:rPr>
          <w:b/>
          <w:sz w:val="16"/>
          <w:szCs w:val="22"/>
        </w:rPr>
      </w:pPr>
      <w:r w:rsidRPr="001F5D14">
        <w:rPr>
          <w:b/>
          <w:sz w:val="16"/>
          <w:szCs w:val="22"/>
        </w:rPr>
        <w:t xml:space="preserve">       txtHIP1.Enabled = True</w:t>
      </w:r>
    </w:p>
    <w:p w:rsidR="00BF3608" w:rsidRPr="001F5D14" w:rsidRDefault="00BF3608" w:rsidP="00BF3608">
      <w:pPr>
        <w:tabs>
          <w:tab w:val="left" w:pos="6833"/>
        </w:tabs>
        <w:rPr>
          <w:b/>
          <w:sz w:val="16"/>
          <w:szCs w:val="22"/>
        </w:rPr>
      </w:pPr>
      <w:r w:rsidRPr="001F5D14">
        <w:rPr>
          <w:b/>
          <w:sz w:val="16"/>
          <w:szCs w:val="22"/>
        </w:rPr>
        <w:t xml:space="preserve">       txtVitaminBoster.Enabled = True</w:t>
      </w:r>
    </w:p>
    <w:p w:rsidR="00BF3608" w:rsidRPr="001F5D14" w:rsidRDefault="00BF3608" w:rsidP="00BF3608">
      <w:pPr>
        <w:tabs>
          <w:tab w:val="left" w:pos="6833"/>
        </w:tabs>
        <w:rPr>
          <w:b/>
          <w:sz w:val="16"/>
          <w:szCs w:val="22"/>
        </w:rPr>
      </w:pPr>
      <w:r w:rsidRPr="001F5D14">
        <w:rPr>
          <w:b/>
          <w:sz w:val="16"/>
          <w:szCs w:val="22"/>
        </w:rPr>
        <w:t xml:space="preserve">       txtPolioBoster.Enabled = True</w:t>
      </w:r>
    </w:p>
    <w:p w:rsidR="00BF3608" w:rsidRPr="001F5D14" w:rsidRDefault="00BF3608" w:rsidP="00BF3608">
      <w:pPr>
        <w:tabs>
          <w:tab w:val="left" w:pos="6833"/>
        </w:tabs>
        <w:rPr>
          <w:b/>
          <w:sz w:val="16"/>
          <w:szCs w:val="22"/>
        </w:rPr>
      </w:pPr>
      <w:r w:rsidRPr="001F5D14">
        <w:rPr>
          <w:b/>
          <w:sz w:val="16"/>
          <w:szCs w:val="22"/>
        </w:rPr>
        <w:t xml:space="preserve">       txtDPTBoster.Enabled = True</w:t>
      </w:r>
    </w:p>
    <w:p w:rsidR="00BF3608" w:rsidRPr="001F5D14" w:rsidRDefault="00BF3608" w:rsidP="00BF3608">
      <w:pPr>
        <w:tabs>
          <w:tab w:val="left" w:pos="6833"/>
        </w:tabs>
        <w:rPr>
          <w:b/>
          <w:sz w:val="16"/>
          <w:szCs w:val="22"/>
        </w:rPr>
      </w:pPr>
      <w:r w:rsidRPr="001F5D14">
        <w:rPr>
          <w:b/>
          <w:sz w:val="16"/>
          <w:szCs w:val="22"/>
        </w:rPr>
        <w:t xml:space="preserve">       txtKhasra.Enabled = True</w:t>
      </w:r>
    </w:p>
    <w:p w:rsidR="00BF3608" w:rsidRPr="001F5D14" w:rsidRDefault="00BF3608" w:rsidP="00BF3608">
      <w:pPr>
        <w:tabs>
          <w:tab w:val="left" w:pos="6833"/>
        </w:tabs>
        <w:rPr>
          <w:b/>
          <w:sz w:val="16"/>
          <w:szCs w:val="22"/>
        </w:rPr>
      </w:pPr>
      <w:r w:rsidRPr="001F5D14">
        <w:rPr>
          <w:b/>
          <w:sz w:val="16"/>
          <w:szCs w:val="22"/>
        </w:rPr>
        <w:t xml:space="preserve">       txtVitamin.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2.Enabled = True</w:t>
      </w:r>
    </w:p>
    <w:p w:rsidR="00BF3608" w:rsidRPr="001F5D14" w:rsidRDefault="00BF3608" w:rsidP="00BF3608">
      <w:pPr>
        <w:tabs>
          <w:tab w:val="left" w:pos="6833"/>
        </w:tabs>
        <w:rPr>
          <w:b/>
          <w:sz w:val="16"/>
          <w:szCs w:val="22"/>
        </w:rPr>
      </w:pPr>
      <w:r w:rsidRPr="001F5D14">
        <w:rPr>
          <w:b/>
          <w:sz w:val="16"/>
          <w:szCs w:val="22"/>
        </w:rPr>
        <w:t xml:space="preserve">       txtDPT2.Enabled = True</w:t>
      </w:r>
    </w:p>
    <w:p w:rsidR="00BF3608" w:rsidRPr="001F5D14" w:rsidRDefault="00BF3608" w:rsidP="00BF3608">
      <w:pPr>
        <w:tabs>
          <w:tab w:val="left" w:pos="6833"/>
        </w:tabs>
        <w:rPr>
          <w:b/>
          <w:sz w:val="16"/>
          <w:szCs w:val="22"/>
        </w:rPr>
      </w:pPr>
      <w:r w:rsidRPr="001F5D14">
        <w:rPr>
          <w:b/>
          <w:sz w:val="16"/>
          <w:szCs w:val="22"/>
        </w:rPr>
        <w:t xml:space="preserve">       txtHIP2.Enabled = True</w:t>
      </w:r>
    </w:p>
    <w:p w:rsidR="00BF3608" w:rsidRPr="001F5D14" w:rsidRDefault="00BF3608" w:rsidP="00BF3608">
      <w:pPr>
        <w:tabs>
          <w:tab w:val="left" w:pos="6833"/>
        </w:tabs>
        <w:rPr>
          <w:b/>
          <w:sz w:val="16"/>
          <w:szCs w:val="22"/>
        </w:rPr>
      </w:pPr>
      <w:r w:rsidRPr="001F5D14">
        <w:rPr>
          <w:b/>
          <w:sz w:val="16"/>
          <w:szCs w:val="22"/>
        </w:rPr>
        <w:t xml:space="preserve">       txtVitaminDose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3.Enabled = True</w:t>
      </w:r>
    </w:p>
    <w:p w:rsidR="00BF3608" w:rsidRPr="001F5D14" w:rsidRDefault="00BF3608" w:rsidP="00BF3608">
      <w:pPr>
        <w:tabs>
          <w:tab w:val="left" w:pos="6833"/>
        </w:tabs>
        <w:rPr>
          <w:b/>
          <w:sz w:val="16"/>
          <w:szCs w:val="22"/>
        </w:rPr>
      </w:pPr>
      <w:r w:rsidRPr="001F5D14">
        <w:rPr>
          <w:b/>
          <w:sz w:val="16"/>
          <w:szCs w:val="22"/>
        </w:rPr>
        <w:lastRenderedPageBreak/>
        <w:t xml:space="preserve">       txtDPT3.Enabled = True</w:t>
      </w:r>
    </w:p>
    <w:p w:rsidR="00BF3608" w:rsidRPr="001F5D14" w:rsidRDefault="00BF3608" w:rsidP="00BF3608">
      <w:pPr>
        <w:tabs>
          <w:tab w:val="left" w:pos="6833"/>
        </w:tabs>
        <w:rPr>
          <w:b/>
          <w:sz w:val="16"/>
          <w:szCs w:val="22"/>
        </w:rPr>
      </w:pPr>
      <w:r w:rsidRPr="001F5D14">
        <w:rPr>
          <w:b/>
          <w:sz w:val="16"/>
          <w:szCs w:val="22"/>
        </w:rPr>
        <w:t xml:space="preserve">       txtHIP3.Enabled = True</w:t>
      </w:r>
    </w:p>
    <w:p w:rsidR="00BF3608" w:rsidRPr="001F5D14" w:rsidRDefault="00BF3608" w:rsidP="00BF3608">
      <w:pPr>
        <w:tabs>
          <w:tab w:val="left" w:pos="6833"/>
        </w:tabs>
        <w:rPr>
          <w:b/>
          <w:sz w:val="16"/>
          <w:szCs w:val="22"/>
        </w:rPr>
      </w:pPr>
      <w:r w:rsidRPr="001F5D14">
        <w:rPr>
          <w:b/>
          <w:sz w:val="16"/>
          <w:szCs w:val="22"/>
        </w:rPr>
        <w:t xml:space="preserve">       txtVitaminDose3.Enabled = Tru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lseIf temp = 4 Then</w:t>
      </w:r>
    </w:p>
    <w:p w:rsidR="00BF3608" w:rsidRPr="001F5D14" w:rsidRDefault="00BF3608" w:rsidP="00BF3608">
      <w:pPr>
        <w:tabs>
          <w:tab w:val="left" w:pos="6833"/>
        </w:tabs>
        <w:rPr>
          <w:b/>
          <w:sz w:val="16"/>
          <w:szCs w:val="22"/>
        </w:rPr>
      </w:pPr>
      <w:r w:rsidRPr="001F5D14">
        <w:rPr>
          <w:b/>
          <w:sz w:val="16"/>
          <w:szCs w:val="22"/>
        </w:rPr>
        <w:t xml:space="preserve">       rs.Open " select *from dose where kidregno='" &amp; kids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xtBCG.Text = Format(rs.Fields("bcg"), "DD-MMM-YYYY")</w:t>
      </w:r>
    </w:p>
    <w:p w:rsidR="00BF3608" w:rsidRPr="001F5D14" w:rsidRDefault="00BF3608" w:rsidP="00BF3608">
      <w:pPr>
        <w:tabs>
          <w:tab w:val="left" w:pos="6833"/>
        </w:tabs>
        <w:rPr>
          <w:b/>
          <w:sz w:val="16"/>
          <w:szCs w:val="22"/>
        </w:rPr>
      </w:pPr>
      <w:r w:rsidRPr="001F5D14">
        <w:rPr>
          <w:b/>
          <w:sz w:val="16"/>
          <w:szCs w:val="22"/>
        </w:rPr>
        <w:t xml:space="preserve">       txtPol0.Text = Format(rs.Fields("poliy"), "DD-MMM-YYYY")</w:t>
      </w:r>
    </w:p>
    <w:p w:rsidR="00BF3608" w:rsidRPr="001F5D14" w:rsidRDefault="00BF3608" w:rsidP="00BF3608">
      <w:pPr>
        <w:tabs>
          <w:tab w:val="left" w:pos="6833"/>
        </w:tabs>
        <w:rPr>
          <w:b/>
          <w:sz w:val="16"/>
          <w:szCs w:val="22"/>
        </w:rPr>
      </w:pPr>
      <w:r w:rsidRPr="001F5D14">
        <w:rPr>
          <w:b/>
          <w:sz w:val="16"/>
          <w:szCs w:val="22"/>
        </w:rPr>
        <w:t xml:space="preserve">       txthlpB0.Text = Format(rs.Fields("hlp"),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1.Text = Format(rs.Fields("poliy1"), "DD-MMM-YYYY")</w:t>
      </w:r>
    </w:p>
    <w:p w:rsidR="00BF3608" w:rsidRPr="001F5D14" w:rsidRDefault="00BF3608" w:rsidP="00BF3608">
      <w:pPr>
        <w:tabs>
          <w:tab w:val="left" w:pos="6833"/>
        </w:tabs>
        <w:rPr>
          <w:b/>
          <w:sz w:val="16"/>
          <w:szCs w:val="22"/>
        </w:rPr>
      </w:pPr>
      <w:r w:rsidRPr="001F5D14">
        <w:rPr>
          <w:b/>
          <w:sz w:val="16"/>
          <w:szCs w:val="22"/>
        </w:rPr>
        <w:t xml:space="preserve">       txtDPT1.Text = Format(rs.Fields("dpt1"), "DD-MMM-YYYY")</w:t>
      </w:r>
    </w:p>
    <w:p w:rsidR="00BF3608" w:rsidRPr="001F5D14" w:rsidRDefault="00BF3608" w:rsidP="00BF3608">
      <w:pPr>
        <w:tabs>
          <w:tab w:val="left" w:pos="6833"/>
        </w:tabs>
        <w:rPr>
          <w:b/>
          <w:sz w:val="16"/>
          <w:szCs w:val="22"/>
        </w:rPr>
      </w:pPr>
      <w:r w:rsidRPr="001F5D14">
        <w:rPr>
          <w:b/>
          <w:sz w:val="16"/>
          <w:szCs w:val="22"/>
        </w:rPr>
        <w:t xml:space="preserve">       txtHIP1.Text = Format(rs.Fields("hip1"), "DD-MMM-YYYY")</w:t>
      </w:r>
    </w:p>
    <w:p w:rsidR="00BF3608" w:rsidRPr="001F5D14" w:rsidRDefault="00BF3608" w:rsidP="00BF3608">
      <w:pPr>
        <w:tabs>
          <w:tab w:val="left" w:pos="6833"/>
        </w:tabs>
        <w:rPr>
          <w:b/>
          <w:sz w:val="16"/>
          <w:szCs w:val="22"/>
        </w:rPr>
      </w:pPr>
      <w:r w:rsidRPr="001F5D14">
        <w:rPr>
          <w:b/>
          <w:sz w:val="16"/>
          <w:szCs w:val="22"/>
        </w:rPr>
        <w:t xml:space="preserve">       txtVitaminBoster.Text = Format(rs.Fields("vit1"), "DD-MMM-YYYY")</w:t>
      </w:r>
    </w:p>
    <w:p w:rsidR="00BF3608" w:rsidRPr="001F5D14" w:rsidRDefault="00BF3608" w:rsidP="00BF3608">
      <w:pPr>
        <w:tabs>
          <w:tab w:val="left" w:pos="6833"/>
        </w:tabs>
        <w:rPr>
          <w:b/>
          <w:sz w:val="16"/>
          <w:szCs w:val="22"/>
        </w:rPr>
      </w:pPr>
      <w:r w:rsidRPr="001F5D14">
        <w:rPr>
          <w:b/>
          <w:sz w:val="16"/>
          <w:szCs w:val="22"/>
        </w:rPr>
        <w:t xml:space="preserve">       txtPolioBoster.Text = Format(rs.Fields("poliyoboster"), "DD-MMM-YYYY")</w:t>
      </w:r>
    </w:p>
    <w:p w:rsidR="00BF3608" w:rsidRPr="001F5D14" w:rsidRDefault="00BF3608" w:rsidP="00BF3608">
      <w:pPr>
        <w:tabs>
          <w:tab w:val="left" w:pos="6833"/>
        </w:tabs>
        <w:rPr>
          <w:b/>
          <w:sz w:val="16"/>
          <w:szCs w:val="22"/>
        </w:rPr>
      </w:pPr>
      <w:r w:rsidRPr="001F5D14">
        <w:rPr>
          <w:b/>
          <w:sz w:val="16"/>
          <w:szCs w:val="22"/>
        </w:rPr>
        <w:t xml:space="preserve">       txtDPTBoster.Text = Format(rs.Fields("dptboster"), "DD-MMM-YYYY")</w:t>
      </w:r>
    </w:p>
    <w:p w:rsidR="00BF3608" w:rsidRPr="001F5D14" w:rsidRDefault="00BF3608" w:rsidP="00BF3608">
      <w:pPr>
        <w:tabs>
          <w:tab w:val="left" w:pos="6833"/>
        </w:tabs>
        <w:rPr>
          <w:b/>
          <w:sz w:val="16"/>
          <w:szCs w:val="22"/>
        </w:rPr>
      </w:pPr>
      <w:r w:rsidRPr="001F5D14">
        <w:rPr>
          <w:b/>
          <w:sz w:val="16"/>
          <w:szCs w:val="22"/>
        </w:rPr>
        <w:t xml:space="preserve">       txtKhasra.Text = Format(rs.Fields("kh9"), "DD-MMM-YYYY")</w:t>
      </w:r>
    </w:p>
    <w:p w:rsidR="00BF3608" w:rsidRPr="001F5D14" w:rsidRDefault="00BF3608" w:rsidP="00BF3608">
      <w:pPr>
        <w:tabs>
          <w:tab w:val="left" w:pos="6833"/>
        </w:tabs>
        <w:rPr>
          <w:b/>
          <w:sz w:val="16"/>
          <w:szCs w:val="22"/>
        </w:rPr>
      </w:pPr>
      <w:r w:rsidRPr="001F5D14">
        <w:rPr>
          <w:b/>
          <w:sz w:val="16"/>
          <w:szCs w:val="22"/>
        </w:rPr>
        <w:t xml:space="preserve">       txtVitamin.Text = Format(rs.Fields("vit9"),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2.Text = Format(rs.Fields("poliy2"), "DD-MMM-YYYY")</w:t>
      </w:r>
    </w:p>
    <w:p w:rsidR="00BF3608" w:rsidRPr="001F5D14" w:rsidRDefault="00BF3608" w:rsidP="00BF3608">
      <w:pPr>
        <w:tabs>
          <w:tab w:val="left" w:pos="6833"/>
        </w:tabs>
        <w:rPr>
          <w:b/>
          <w:sz w:val="16"/>
          <w:szCs w:val="22"/>
        </w:rPr>
      </w:pPr>
      <w:r w:rsidRPr="001F5D14">
        <w:rPr>
          <w:b/>
          <w:sz w:val="16"/>
          <w:szCs w:val="22"/>
        </w:rPr>
        <w:t xml:space="preserve">       txtDPT2.Text = Format(rs.Fields("dpt2"), "DD-MMM-YYYY")</w:t>
      </w:r>
    </w:p>
    <w:p w:rsidR="00BF3608" w:rsidRPr="001F5D14" w:rsidRDefault="00BF3608" w:rsidP="00BF3608">
      <w:pPr>
        <w:tabs>
          <w:tab w:val="left" w:pos="6833"/>
        </w:tabs>
        <w:rPr>
          <w:b/>
          <w:sz w:val="16"/>
          <w:szCs w:val="22"/>
        </w:rPr>
      </w:pPr>
      <w:r w:rsidRPr="001F5D14">
        <w:rPr>
          <w:b/>
          <w:sz w:val="16"/>
          <w:szCs w:val="22"/>
        </w:rPr>
        <w:t xml:space="preserve">       txtHIP2.Text = Format(rs.Fields("hip2"), "DD-MMM-YYYY")</w:t>
      </w:r>
    </w:p>
    <w:p w:rsidR="00BF3608" w:rsidRPr="001F5D14" w:rsidRDefault="00BF3608" w:rsidP="00BF3608">
      <w:pPr>
        <w:tabs>
          <w:tab w:val="left" w:pos="6833"/>
        </w:tabs>
        <w:rPr>
          <w:b/>
          <w:sz w:val="16"/>
          <w:szCs w:val="22"/>
        </w:rPr>
      </w:pPr>
      <w:r w:rsidRPr="001F5D14">
        <w:rPr>
          <w:b/>
          <w:sz w:val="16"/>
          <w:szCs w:val="22"/>
        </w:rPr>
        <w:t xml:space="preserve">       txtVitaminDose2.Text = Format(rs.Fields("vit2"),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3.Text = Format(rs.Fields("poliy3"), "DD-MMM-YYYY")</w:t>
      </w:r>
    </w:p>
    <w:p w:rsidR="00BF3608" w:rsidRPr="001F5D14" w:rsidRDefault="00BF3608" w:rsidP="00BF3608">
      <w:pPr>
        <w:tabs>
          <w:tab w:val="left" w:pos="6833"/>
        </w:tabs>
        <w:rPr>
          <w:b/>
          <w:sz w:val="16"/>
          <w:szCs w:val="22"/>
        </w:rPr>
      </w:pPr>
      <w:r w:rsidRPr="001F5D14">
        <w:rPr>
          <w:b/>
          <w:sz w:val="16"/>
          <w:szCs w:val="22"/>
        </w:rPr>
        <w:t xml:space="preserve">       txtDPT3.Text = Format(rs.Fields("dpt3"), "DD-MMM-YYYY")</w:t>
      </w:r>
    </w:p>
    <w:p w:rsidR="00BF3608" w:rsidRPr="001F5D14" w:rsidRDefault="00BF3608" w:rsidP="00BF3608">
      <w:pPr>
        <w:tabs>
          <w:tab w:val="left" w:pos="6833"/>
        </w:tabs>
        <w:rPr>
          <w:b/>
          <w:sz w:val="16"/>
          <w:szCs w:val="22"/>
        </w:rPr>
      </w:pPr>
      <w:r w:rsidRPr="001F5D14">
        <w:rPr>
          <w:b/>
          <w:sz w:val="16"/>
          <w:szCs w:val="22"/>
        </w:rPr>
        <w:t xml:space="preserve">       txtHIP3.Text = Format(rs.Fields("hip3"), "DD-MMM-YYYY")</w:t>
      </w:r>
    </w:p>
    <w:p w:rsidR="00BF3608" w:rsidRPr="001F5D14" w:rsidRDefault="00BF3608" w:rsidP="00BF3608">
      <w:pPr>
        <w:tabs>
          <w:tab w:val="left" w:pos="6833"/>
        </w:tabs>
        <w:rPr>
          <w:b/>
          <w:sz w:val="16"/>
          <w:szCs w:val="22"/>
        </w:rPr>
      </w:pPr>
      <w:r w:rsidRPr="001F5D14">
        <w:rPr>
          <w:b/>
          <w:sz w:val="16"/>
          <w:szCs w:val="22"/>
        </w:rPr>
        <w:t xml:space="preserve">       txtVitaminDose3.Text = Format(rs.Fields("vit3"),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1.Enabled = True</w:t>
      </w:r>
    </w:p>
    <w:p w:rsidR="00BF3608" w:rsidRPr="001F5D14" w:rsidRDefault="00BF3608" w:rsidP="00BF3608">
      <w:pPr>
        <w:tabs>
          <w:tab w:val="left" w:pos="6833"/>
        </w:tabs>
        <w:rPr>
          <w:b/>
          <w:sz w:val="16"/>
          <w:szCs w:val="22"/>
        </w:rPr>
      </w:pPr>
      <w:r w:rsidRPr="001F5D14">
        <w:rPr>
          <w:b/>
          <w:sz w:val="16"/>
          <w:szCs w:val="22"/>
        </w:rPr>
        <w:t xml:space="preserve">       txtDPT1.Enabled = True</w:t>
      </w:r>
    </w:p>
    <w:p w:rsidR="00BF3608" w:rsidRPr="001F5D14" w:rsidRDefault="00BF3608" w:rsidP="00BF3608">
      <w:pPr>
        <w:tabs>
          <w:tab w:val="left" w:pos="6833"/>
        </w:tabs>
        <w:rPr>
          <w:b/>
          <w:sz w:val="16"/>
          <w:szCs w:val="22"/>
        </w:rPr>
      </w:pPr>
      <w:r w:rsidRPr="001F5D14">
        <w:rPr>
          <w:b/>
          <w:sz w:val="16"/>
          <w:szCs w:val="22"/>
        </w:rPr>
        <w:t xml:space="preserve">       txtHIP1.Enabled = True</w:t>
      </w:r>
    </w:p>
    <w:p w:rsidR="00BF3608" w:rsidRPr="001F5D14" w:rsidRDefault="00BF3608" w:rsidP="00BF3608">
      <w:pPr>
        <w:tabs>
          <w:tab w:val="left" w:pos="6833"/>
        </w:tabs>
        <w:rPr>
          <w:b/>
          <w:sz w:val="16"/>
          <w:szCs w:val="22"/>
        </w:rPr>
      </w:pPr>
      <w:r w:rsidRPr="001F5D14">
        <w:rPr>
          <w:b/>
          <w:sz w:val="16"/>
          <w:szCs w:val="22"/>
        </w:rPr>
        <w:t xml:space="preserve">       txtVitaminBoster.Enabled = True</w:t>
      </w:r>
    </w:p>
    <w:p w:rsidR="00BF3608" w:rsidRPr="001F5D14" w:rsidRDefault="00BF3608" w:rsidP="00BF3608">
      <w:pPr>
        <w:tabs>
          <w:tab w:val="left" w:pos="6833"/>
        </w:tabs>
        <w:rPr>
          <w:b/>
          <w:sz w:val="16"/>
          <w:szCs w:val="22"/>
        </w:rPr>
      </w:pPr>
      <w:r w:rsidRPr="001F5D14">
        <w:rPr>
          <w:b/>
          <w:sz w:val="16"/>
          <w:szCs w:val="22"/>
        </w:rPr>
        <w:t xml:space="preserve">       txtPolioBoster.Enabled = True</w:t>
      </w:r>
    </w:p>
    <w:p w:rsidR="00BF3608" w:rsidRPr="001F5D14" w:rsidRDefault="00BF3608" w:rsidP="00BF3608">
      <w:pPr>
        <w:tabs>
          <w:tab w:val="left" w:pos="6833"/>
        </w:tabs>
        <w:rPr>
          <w:b/>
          <w:sz w:val="16"/>
          <w:szCs w:val="22"/>
        </w:rPr>
      </w:pPr>
      <w:r w:rsidRPr="001F5D14">
        <w:rPr>
          <w:b/>
          <w:sz w:val="16"/>
          <w:szCs w:val="22"/>
        </w:rPr>
        <w:t xml:space="preserve">       txtDPTBoster.Enabled = True</w:t>
      </w:r>
    </w:p>
    <w:p w:rsidR="00BF3608" w:rsidRPr="001F5D14" w:rsidRDefault="00BF3608" w:rsidP="00BF3608">
      <w:pPr>
        <w:tabs>
          <w:tab w:val="left" w:pos="6833"/>
        </w:tabs>
        <w:rPr>
          <w:b/>
          <w:sz w:val="16"/>
          <w:szCs w:val="22"/>
        </w:rPr>
      </w:pPr>
      <w:r w:rsidRPr="001F5D14">
        <w:rPr>
          <w:b/>
          <w:sz w:val="16"/>
          <w:szCs w:val="22"/>
        </w:rPr>
        <w:t xml:space="preserve">       txtKhasra.Enabled = True</w:t>
      </w:r>
    </w:p>
    <w:p w:rsidR="00BF3608" w:rsidRPr="001F5D14" w:rsidRDefault="00BF3608" w:rsidP="00BF3608">
      <w:pPr>
        <w:tabs>
          <w:tab w:val="left" w:pos="6833"/>
        </w:tabs>
        <w:rPr>
          <w:b/>
          <w:sz w:val="16"/>
          <w:szCs w:val="22"/>
        </w:rPr>
      </w:pPr>
      <w:r w:rsidRPr="001F5D14">
        <w:rPr>
          <w:b/>
          <w:sz w:val="16"/>
          <w:szCs w:val="22"/>
        </w:rPr>
        <w:t xml:space="preserve">       txtVitamin.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2.Enabled = True</w:t>
      </w:r>
    </w:p>
    <w:p w:rsidR="00BF3608" w:rsidRPr="001F5D14" w:rsidRDefault="00BF3608" w:rsidP="00BF3608">
      <w:pPr>
        <w:tabs>
          <w:tab w:val="left" w:pos="6833"/>
        </w:tabs>
        <w:rPr>
          <w:b/>
          <w:sz w:val="16"/>
          <w:szCs w:val="22"/>
        </w:rPr>
      </w:pPr>
      <w:r w:rsidRPr="001F5D14">
        <w:rPr>
          <w:b/>
          <w:sz w:val="16"/>
          <w:szCs w:val="22"/>
        </w:rPr>
        <w:t xml:space="preserve">       txtDPT2.Enabled = True</w:t>
      </w:r>
    </w:p>
    <w:p w:rsidR="00BF3608" w:rsidRPr="001F5D14" w:rsidRDefault="00BF3608" w:rsidP="00BF3608">
      <w:pPr>
        <w:tabs>
          <w:tab w:val="left" w:pos="6833"/>
        </w:tabs>
        <w:rPr>
          <w:b/>
          <w:sz w:val="16"/>
          <w:szCs w:val="22"/>
        </w:rPr>
      </w:pPr>
      <w:r w:rsidRPr="001F5D14">
        <w:rPr>
          <w:b/>
          <w:sz w:val="16"/>
          <w:szCs w:val="22"/>
        </w:rPr>
        <w:t xml:space="preserve">       txtHIP2.Enabled = True</w:t>
      </w:r>
    </w:p>
    <w:p w:rsidR="00BF3608" w:rsidRPr="001F5D14" w:rsidRDefault="00BF3608" w:rsidP="00BF3608">
      <w:pPr>
        <w:tabs>
          <w:tab w:val="left" w:pos="6833"/>
        </w:tabs>
        <w:rPr>
          <w:b/>
          <w:sz w:val="16"/>
          <w:szCs w:val="22"/>
        </w:rPr>
      </w:pPr>
      <w:r w:rsidRPr="001F5D14">
        <w:rPr>
          <w:b/>
          <w:sz w:val="16"/>
          <w:szCs w:val="22"/>
        </w:rPr>
        <w:t xml:space="preserve">       txtVitaminDose2.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3.Enabled = True</w:t>
      </w:r>
    </w:p>
    <w:p w:rsidR="00BF3608" w:rsidRPr="001F5D14" w:rsidRDefault="00BF3608" w:rsidP="00BF3608">
      <w:pPr>
        <w:tabs>
          <w:tab w:val="left" w:pos="6833"/>
        </w:tabs>
        <w:rPr>
          <w:b/>
          <w:sz w:val="16"/>
          <w:szCs w:val="22"/>
        </w:rPr>
      </w:pPr>
      <w:r w:rsidRPr="001F5D14">
        <w:rPr>
          <w:b/>
          <w:sz w:val="16"/>
          <w:szCs w:val="22"/>
        </w:rPr>
        <w:t xml:space="preserve">       txtDPT3.Enabled = True</w:t>
      </w:r>
    </w:p>
    <w:p w:rsidR="00BF3608" w:rsidRPr="001F5D14" w:rsidRDefault="00BF3608" w:rsidP="00BF3608">
      <w:pPr>
        <w:tabs>
          <w:tab w:val="left" w:pos="6833"/>
        </w:tabs>
        <w:rPr>
          <w:b/>
          <w:sz w:val="16"/>
          <w:szCs w:val="22"/>
        </w:rPr>
      </w:pPr>
      <w:r w:rsidRPr="001F5D14">
        <w:rPr>
          <w:b/>
          <w:sz w:val="16"/>
          <w:szCs w:val="22"/>
        </w:rPr>
        <w:t xml:space="preserve">       txtHIP3.Enabled = True</w:t>
      </w:r>
    </w:p>
    <w:p w:rsidR="00BF3608" w:rsidRPr="001F5D14" w:rsidRDefault="00BF3608" w:rsidP="00BF3608">
      <w:pPr>
        <w:tabs>
          <w:tab w:val="left" w:pos="6833"/>
        </w:tabs>
        <w:rPr>
          <w:b/>
          <w:sz w:val="16"/>
          <w:szCs w:val="22"/>
        </w:rPr>
      </w:pPr>
      <w:r w:rsidRPr="001F5D14">
        <w:rPr>
          <w:b/>
          <w:sz w:val="16"/>
          <w:szCs w:val="22"/>
        </w:rPr>
        <w:t xml:space="preserve">       txtVitaminDose3.Enabled = True</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VitaminDose4.Enabled = Tru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lseIf temp = 5 Then</w:t>
      </w:r>
    </w:p>
    <w:p w:rsidR="00BF3608" w:rsidRPr="001F5D14" w:rsidRDefault="00BF3608" w:rsidP="00BF3608">
      <w:pPr>
        <w:tabs>
          <w:tab w:val="left" w:pos="6833"/>
        </w:tabs>
        <w:rPr>
          <w:b/>
          <w:sz w:val="16"/>
          <w:szCs w:val="22"/>
        </w:rPr>
      </w:pPr>
      <w:r w:rsidRPr="001F5D14">
        <w:rPr>
          <w:b/>
          <w:sz w:val="16"/>
          <w:szCs w:val="22"/>
        </w:rPr>
        <w:t xml:space="preserve">       rs.Open " select *from dose where kidregno='" &amp; kids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xtBCG.Text = Format(rs.Fields("bcg"), "DD-MMM-YYYY")</w:t>
      </w:r>
    </w:p>
    <w:p w:rsidR="00BF3608" w:rsidRPr="001F5D14" w:rsidRDefault="00BF3608" w:rsidP="00BF3608">
      <w:pPr>
        <w:tabs>
          <w:tab w:val="left" w:pos="6833"/>
        </w:tabs>
        <w:rPr>
          <w:b/>
          <w:sz w:val="16"/>
          <w:szCs w:val="22"/>
        </w:rPr>
      </w:pPr>
      <w:r w:rsidRPr="001F5D14">
        <w:rPr>
          <w:b/>
          <w:sz w:val="16"/>
          <w:szCs w:val="22"/>
        </w:rPr>
        <w:t xml:space="preserve">       txtPol0.Text = Format(rs.Fields("poliy"), "DD-MMM-YYYY")</w:t>
      </w:r>
    </w:p>
    <w:p w:rsidR="00BF3608" w:rsidRPr="001F5D14" w:rsidRDefault="00BF3608" w:rsidP="00BF3608">
      <w:pPr>
        <w:tabs>
          <w:tab w:val="left" w:pos="6833"/>
        </w:tabs>
        <w:rPr>
          <w:b/>
          <w:sz w:val="16"/>
          <w:szCs w:val="22"/>
        </w:rPr>
      </w:pPr>
      <w:r w:rsidRPr="001F5D14">
        <w:rPr>
          <w:b/>
          <w:sz w:val="16"/>
          <w:szCs w:val="22"/>
        </w:rPr>
        <w:t xml:space="preserve">       txthlpB0.Text = Format(rs.Fields("hlp"),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txtpoliyo1.Text = Format(rs.Fields("poliy1"), "DD-MMM-YYYY")</w:t>
      </w:r>
    </w:p>
    <w:p w:rsidR="00BF3608" w:rsidRPr="001F5D14" w:rsidRDefault="00BF3608" w:rsidP="00BF3608">
      <w:pPr>
        <w:tabs>
          <w:tab w:val="left" w:pos="6833"/>
        </w:tabs>
        <w:rPr>
          <w:b/>
          <w:sz w:val="16"/>
          <w:szCs w:val="22"/>
        </w:rPr>
      </w:pPr>
      <w:r w:rsidRPr="001F5D14">
        <w:rPr>
          <w:b/>
          <w:sz w:val="16"/>
          <w:szCs w:val="22"/>
        </w:rPr>
        <w:t xml:space="preserve">       txtDPT1.Text = Format(rs.Fields("dpt1"), "DD-MMM-YYYY")</w:t>
      </w:r>
    </w:p>
    <w:p w:rsidR="00BF3608" w:rsidRPr="001F5D14" w:rsidRDefault="00BF3608" w:rsidP="00BF3608">
      <w:pPr>
        <w:tabs>
          <w:tab w:val="left" w:pos="6833"/>
        </w:tabs>
        <w:rPr>
          <w:b/>
          <w:sz w:val="16"/>
          <w:szCs w:val="22"/>
        </w:rPr>
      </w:pPr>
      <w:r w:rsidRPr="001F5D14">
        <w:rPr>
          <w:b/>
          <w:sz w:val="16"/>
          <w:szCs w:val="22"/>
        </w:rPr>
        <w:t xml:space="preserve">       txtHIP1.Text = Format(rs.Fields("hip1"), "DD-MMM-YYYY")</w:t>
      </w:r>
    </w:p>
    <w:p w:rsidR="00BF3608" w:rsidRPr="001F5D14" w:rsidRDefault="00BF3608" w:rsidP="00BF3608">
      <w:pPr>
        <w:tabs>
          <w:tab w:val="left" w:pos="6833"/>
        </w:tabs>
        <w:rPr>
          <w:b/>
          <w:sz w:val="16"/>
          <w:szCs w:val="22"/>
        </w:rPr>
      </w:pPr>
      <w:r w:rsidRPr="001F5D14">
        <w:rPr>
          <w:b/>
          <w:sz w:val="16"/>
          <w:szCs w:val="22"/>
        </w:rPr>
        <w:t xml:space="preserve">       txtVitaminBoster.Text = Format(rs.Fields("vit1"), "DD-MMM-YYYY")</w:t>
      </w:r>
    </w:p>
    <w:p w:rsidR="00BF3608" w:rsidRPr="001F5D14" w:rsidRDefault="00BF3608" w:rsidP="00BF3608">
      <w:pPr>
        <w:tabs>
          <w:tab w:val="left" w:pos="6833"/>
        </w:tabs>
        <w:rPr>
          <w:b/>
          <w:sz w:val="16"/>
          <w:szCs w:val="22"/>
        </w:rPr>
      </w:pPr>
      <w:r w:rsidRPr="001F5D14">
        <w:rPr>
          <w:b/>
          <w:sz w:val="16"/>
          <w:szCs w:val="22"/>
        </w:rPr>
        <w:t xml:space="preserve">       txtPolioBoster.Text = Format(rs.Fields("poliyoboster"), "DD-MMM-YYYY")</w:t>
      </w:r>
    </w:p>
    <w:p w:rsidR="00BF3608" w:rsidRPr="001F5D14" w:rsidRDefault="00BF3608" w:rsidP="00BF3608">
      <w:pPr>
        <w:tabs>
          <w:tab w:val="left" w:pos="6833"/>
        </w:tabs>
        <w:rPr>
          <w:b/>
          <w:sz w:val="16"/>
          <w:szCs w:val="22"/>
        </w:rPr>
      </w:pPr>
      <w:r w:rsidRPr="001F5D14">
        <w:rPr>
          <w:b/>
          <w:sz w:val="16"/>
          <w:szCs w:val="22"/>
        </w:rPr>
        <w:t xml:space="preserve">       txtDPTBoster.Text = Format(rs.Fields("dptboster"), "DD-MMM-YYYY")</w:t>
      </w:r>
    </w:p>
    <w:p w:rsidR="00BF3608" w:rsidRPr="001F5D14" w:rsidRDefault="00BF3608" w:rsidP="00BF3608">
      <w:pPr>
        <w:tabs>
          <w:tab w:val="left" w:pos="6833"/>
        </w:tabs>
        <w:rPr>
          <w:b/>
          <w:sz w:val="16"/>
          <w:szCs w:val="22"/>
        </w:rPr>
      </w:pPr>
      <w:r w:rsidRPr="001F5D14">
        <w:rPr>
          <w:b/>
          <w:sz w:val="16"/>
          <w:szCs w:val="22"/>
        </w:rPr>
        <w:t xml:space="preserve">       txtKhasra.Text = Format(rs.Fields("kh9"), "DD-MMM-YYYY")</w:t>
      </w:r>
    </w:p>
    <w:p w:rsidR="00BF3608" w:rsidRPr="001F5D14" w:rsidRDefault="00BF3608" w:rsidP="00BF3608">
      <w:pPr>
        <w:tabs>
          <w:tab w:val="left" w:pos="6833"/>
        </w:tabs>
        <w:rPr>
          <w:b/>
          <w:sz w:val="16"/>
          <w:szCs w:val="22"/>
        </w:rPr>
      </w:pPr>
      <w:r w:rsidRPr="001F5D14">
        <w:rPr>
          <w:b/>
          <w:sz w:val="16"/>
          <w:szCs w:val="22"/>
        </w:rPr>
        <w:t xml:space="preserve">       txtVitamin.Text = Format(rs.Fields("vit9"), "DD-MMM-YYYY")</w:t>
      </w:r>
    </w:p>
    <w:p w:rsidR="00BF3608" w:rsidRPr="001F5D14" w:rsidRDefault="00BF3608" w:rsidP="00BF3608">
      <w:pPr>
        <w:tabs>
          <w:tab w:val="left" w:pos="6833"/>
        </w:tabs>
        <w:rPr>
          <w:b/>
          <w:sz w:val="16"/>
          <w:szCs w:val="22"/>
        </w:rPr>
      </w:pPr>
      <w:r w:rsidRPr="001F5D14">
        <w:rPr>
          <w:b/>
          <w:sz w:val="16"/>
          <w:szCs w:val="22"/>
        </w:rPr>
        <w:t xml:space="preserve">       txtpoliyo2.Text = Format(rs.Fields("poliy2"), "DD-MMM-YYYY")</w:t>
      </w:r>
    </w:p>
    <w:p w:rsidR="00BF3608" w:rsidRPr="001F5D14" w:rsidRDefault="00BF3608" w:rsidP="00BF3608">
      <w:pPr>
        <w:tabs>
          <w:tab w:val="left" w:pos="6833"/>
        </w:tabs>
        <w:rPr>
          <w:b/>
          <w:sz w:val="16"/>
          <w:szCs w:val="22"/>
        </w:rPr>
      </w:pPr>
      <w:r w:rsidRPr="001F5D14">
        <w:rPr>
          <w:b/>
          <w:sz w:val="16"/>
          <w:szCs w:val="22"/>
        </w:rPr>
        <w:t xml:space="preserve">       txtDPT2.Text = Format(rs.Fields("dpt2"), "DD-MMM-YYYY")</w:t>
      </w:r>
    </w:p>
    <w:p w:rsidR="00BF3608" w:rsidRPr="001F5D14" w:rsidRDefault="00BF3608" w:rsidP="00BF3608">
      <w:pPr>
        <w:tabs>
          <w:tab w:val="left" w:pos="6833"/>
        </w:tabs>
        <w:rPr>
          <w:b/>
          <w:sz w:val="16"/>
          <w:szCs w:val="22"/>
        </w:rPr>
      </w:pPr>
      <w:r w:rsidRPr="001F5D14">
        <w:rPr>
          <w:b/>
          <w:sz w:val="16"/>
          <w:szCs w:val="22"/>
        </w:rPr>
        <w:t xml:space="preserve">       txtHIP2.Text = Format(rs.Fields("hip2"), "DD-MMM-YYYY")</w:t>
      </w:r>
    </w:p>
    <w:p w:rsidR="00BF3608" w:rsidRPr="001F5D14" w:rsidRDefault="00BF3608" w:rsidP="00BF3608">
      <w:pPr>
        <w:tabs>
          <w:tab w:val="left" w:pos="6833"/>
        </w:tabs>
        <w:rPr>
          <w:b/>
          <w:sz w:val="16"/>
          <w:szCs w:val="22"/>
        </w:rPr>
      </w:pPr>
      <w:r w:rsidRPr="001F5D14">
        <w:rPr>
          <w:b/>
          <w:sz w:val="16"/>
          <w:szCs w:val="22"/>
        </w:rPr>
        <w:t xml:space="preserve">       txtVitaminDose2.Text = Format(rs.Fields("vit2"), "DD-MMM-YYYY")</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lastRenderedPageBreak/>
        <w:t xml:space="preserve">       txtPoliyo3.Text = Format(rs.Fields("poliy3"), "DD-MMM-YYYY")</w:t>
      </w:r>
    </w:p>
    <w:p w:rsidR="00BF3608" w:rsidRPr="001F5D14" w:rsidRDefault="00BF3608" w:rsidP="00BF3608">
      <w:pPr>
        <w:tabs>
          <w:tab w:val="left" w:pos="6833"/>
        </w:tabs>
        <w:rPr>
          <w:b/>
          <w:sz w:val="16"/>
          <w:szCs w:val="22"/>
        </w:rPr>
      </w:pPr>
      <w:r w:rsidRPr="001F5D14">
        <w:rPr>
          <w:b/>
          <w:sz w:val="16"/>
          <w:szCs w:val="22"/>
        </w:rPr>
        <w:t xml:space="preserve">       txtDPT3.Text = Format(rs.Fields("dpt3"), "DD-MMM-YYYY")</w:t>
      </w:r>
    </w:p>
    <w:p w:rsidR="00BF3608" w:rsidRPr="001F5D14" w:rsidRDefault="00BF3608" w:rsidP="00BF3608">
      <w:pPr>
        <w:tabs>
          <w:tab w:val="left" w:pos="6833"/>
        </w:tabs>
        <w:rPr>
          <w:b/>
          <w:sz w:val="16"/>
          <w:szCs w:val="22"/>
        </w:rPr>
      </w:pPr>
      <w:r w:rsidRPr="001F5D14">
        <w:rPr>
          <w:b/>
          <w:sz w:val="16"/>
          <w:szCs w:val="22"/>
        </w:rPr>
        <w:t xml:space="preserve">       txtHIP3.Text = Format(rs.Fields("hip3"), "DD-MMM-YYYY")</w:t>
      </w:r>
    </w:p>
    <w:p w:rsidR="00BF3608" w:rsidRPr="001F5D14" w:rsidRDefault="00BF3608" w:rsidP="00BF3608">
      <w:pPr>
        <w:tabs>
          <w:tab w:val="left" w:pos="6833"/>
        </w:tabs>
        <w:rPr>
          <w:b/>
          <w:sz w:val="16"/>
          <w:szCs w:val="22"/>
        </w:rPr>
      </w:pPr>
      <w:r w:rsidRPr="001F5D14">
        <w:rPr>
          <w:b/>
          <w:sz w:val="16"/>
          <w:szCs w:val="22"/>
        </w:rPr>
        <w:t xml:space="preserve">       txtVitaminDose3.Text = Format(rs.Fields("vit3"), "DD-MMM-YYYY")</w:t>
      </w:r>
    </w:p>
    <w:p w:rsidR="008B1EBD" w:rsidRDefault="00BF3608" w:rsidP="00BF3608">
      <w:pPr>
        <w:tabs>
          <w:tab w:val="left" w:pos="6833"/>
        </w:tabs>
        <w:rPr>
          <w:b/>
          <w:sz w:val="16"/>
          <w:szCs w:val="22"/>
        </w:rPr>
      </w:pPr>
      <w:r w:rsidRPr="001F5D14">
        <w:rPr>
          <w:b/>
          <w:sz w:val="16"/>
          <w:szCs w:val="22"/>
        </w:rPr>
        <w:t xml:space="preserve">       txtVitaminDose4.Text = Format(rs.Fields("vit4"), "DD-MMM-YYYY")</w:t>
      </w:r>
    </w:p>
    <w:p w:rsidR="00BF3608" w:rsidRPr="001F5D14" w:rsidRDefault="00BF3608" w:rsidP="00BF3608">
      <w:pPr>
        <w:tabs>
          <w:tab w:val="left" w:pos="6833"/>
        </w:tabs>
        <w:rPr>
          <w:b/>
          <w:sz w:val="16"/>
          <w:szCs w:val="22"/>
        </w:rPr>
      </w:pPr>
      <w:r w:rsidRPr="001F5D14">
        <w:rPr>
          <w:b/>
          <w:sz w:val="16"/>
          <w:szCs w:val="22"/>
        </w:rPr>
        <w:t xml:space="preserve">       txtpoliyo1.Enabled = True</w:t>
      </w:r>
    </w:p>
    <w:p w:rsidR="00BF3608" w:rsidRPr="001F5D14" w:rsidRDefault="00BF3608" w:rsidP="00BF3608">
      <w:pPr>
        <w:tabs>
          <w:tab w:val="left" w:pos="6833"/>
        </w:tabs>
        <w:rPr>
          <w:b/>
          <w:sz w:val="16"/>
          <w:szCs w:val="22"/>
        </w:rPr>
      </w:pPr>
      <w:r w:rsidRPr="001F5D14">
        <w:rPr>
          <w:b/>
          <w:sz w:val="16"/>
          <w:szCs w:val="22"/>
        </w:rPr>
        <w:t xml:space="preserve">       txtDPT1.Enabled = True</w:t>
      </w:r>
    </w:p>
    <w:p w:rsidR="00BF3608" w:rsidRPr="001F5D14" w:rsidRDefault="00BF3608" w:rsidP="00BF3608">
      <w:pPr>
        <w:tabs>
          <w:tab w:val="left" w:pos="6833"/>
        </w:tabs>
        <w:rPr>
          <w:b/>
          <w:sz w:val="16"/>
          <w:szCs w:val="22"/>
        </w:rPr>
      </w:pPr>
      <w:r w:rsidRPr="001F5D14">
        <w:rPr>
          <w:b/>
          <w:sz w:val="16"/>
          <w:szCs w:val="22"/>
        </w:rPr>
        <w:t xml:space="preserve">       txtHIP1.Enabled = True</w:t>
      </w:r>
    </w:p>
    <w:p w:rsidR="00BF3608" w:rsidRPr="001F5D14" w:rsidRDefault="00BF3608" w:rsidP="00BF3608">
      <w:pPr>
        <w:tabs>
          <w:tab w:val="left" w:pos="6833"/>
        </w:tabs>
        <w:rPr>
          <w:b/>
          <w:sz w:val="16"/>
          <w:szCs w:val="22"/>
        </w:rPr>
      </w:pPr>
      <w:r w:rsidRPr="001F5D14">
        <w:rPr>
          <w:b/>
          <w:sz w:val="16"/>
          <w:szCs w:val="22"/>
        </w:rPr>
        <w:t xml:space="preserve">       txtVitaminBoster.Enabled = True</w:t>
      </w:r>
    </w:p>
    <w:p w:rsidR="00BF3608" w:rsidRPr="001F5D14" w:rsidRDefault="00BF3608" w:rsidP="00BF3608">
      <w:pPr>
        <w:tabs>
          <w:tab w:val="left" w:pos="6833"/>
        </w:tabs>
        <w:rPr>
          <w:b/>
          <w:sz w:val="16"/>
          <w:szCs w:val="22"/>
        </w:rPr>
      </w:pPr>
      <w:r w:rsidRPr="001F5D14">
        <w:rPr>
          <w:b/>
          <w:sz w:val="16"/>
          <w:szCs w:val="22"/>
        </w:rPr>
        <w:t xml:space="preserve">       txtPolioBoster.Enabled = True</w:t>
      </w:r>
    </w:p>
    <w:p w:rsidR="00BF3608" w:rsidRPr="001F5D14" w:rsidRDefault="00BF3608" w:rsidP="00BF3608">
      <w:pPr>
        <w:tabs>
          <w:tab w:val="left" w:pos="6833"/>
        </w:tabs>
        <w:rPr>
          <w:b/>
          <w:sz w:val="16"/>
          <w:szCs w:val="22"/>
        </w:rPr>
      </w:pPr>
      <w:r w:rsidRPr="001F5D14">
        <w:rPr>
          <w:b/>
          <w:sz w:val="16"/>
          <w:szCs w:val="22"/>
        </w:rPr>
        <w:t xml:space="preserve">       txtDPTBoster.Enabled = True</w:t>
      </w:r>
    </w:p>
    <w:p w:rsidR="00BF3608" w:rsidRPr="001F5D14" w:rsidRDefault="00BF3608" w:rsidP="00BF3608">
      <w:pPr>
        <w:tabs>
          <w:tab w:val="left" w:pos="6833"/>
        </w:tabs>
        <w:rPr>
          <w:b/>
          <w:sz w:val="16"/>
          <w:szCs w:val="22"/>
        </w:rPr>
      </w:pPr>
      <w:r w:rsidRPr="001F5D14">
        <w:rPr>
          <w:b/>
          <w:sz w:val="16"/>
          <w:szCs w:val="22"/>
        </w:rPr>
        <w:t xml:space="preserve">       txtKhasra.Enabled = True</w:t>
      </w:r>
    </w:p>
    <w:p w:rsidR="00BF3608" w:rsidRPr="001F5D14" w:rsidRDefault="00BF3608" w:rsidP="00BF3608">
      <w:pPr>
        <w:tabs>
          <w:tab w:val="left" w:pos="6833"/>
        </w:tabs>
        <w:rPr>
          <w:b/>
          <w:sz w:val="16"/>
          <w:szCs w:val="22"/>
        </w:rPr>
      </w:pPr>
      <w:r w:rsidRPr="001F5D14">
        <w:rPr>
          <w:b/>
          <w:sz w:val="16"/>
          <w:szCs w:val="22"/>
        </w:rPr>
        <w:t xml:space="preserve">       txtVitamin.Enabled = True</w:t>
      </w:r>
    </w:p>
    <w:p w:rsidR="00BF3608" w:rsidRPr="001F5D14" w:rsidRDefault="00BF3608" w:rsidP="00BF3608">
      <w:pPr>
        <w:tabs>
          <w:tab w:val="left" w:pos="6833"/>
        </w:tabs>
        <w:rPr>
          <w:b/>
          <w:sz w:val="16"/>
          <w:szCs w:val="22"/>
        </w:rPr>
      </w:pPr>
      <w:r w:rsidRPr="001F5D14">
        <w:rPr>
          <w:b/>
          <w:sz w:val="16"/>
          <w:szCs w:val="22"/>
        </w:rPr>
        <w:t xml:space="preserve">       txtpoliyo2.Enabled = True</w:t>
      </w:r>
    </w:p>
    <w:p w:rsidR="00BF3608" w:rsidRPr="001F5D14" w:rsidRDefault="00BF3608" w:rsidP="00BF3608">
      <w:pPr>
        <w:tabs>
          <w:tab w:val="left" w:pos="6833"/>
        </w:tabs>
        <w:rPr>
          <w:b/>
          <w:sz w:val="16"/>
          <w:szCs w:val="22"/>
        </w:rPr>
      </w:pPr>
      <w:r w:rsidRPr="001F5D14">
        <w:rPr>
          <w:b/>
          <w:sz w:val="16"/>
          <w:szCs w:val="22"/>
        </w:rPr>
        <w:t xml:space="preserve">       txtDPT2.Enabled = True</w:t>
      </w:r>
    </w:p>
    <w:p w:rsidR="00BF3608" w:rsidRPr="001F5D14" w:rsidRDefault="00BF3608" w:rsidP="00BF3608">
      <w:pPr>
        <w:tabs>
          <w:tab w:val="left" w:pos="6833"/>
        </w:tabs>
        <w:rPr>
          <w:b/>
          <w:sz w:val="16"/>
          <w:szCs w:val="22"/>
        </w:rPr>
      </w:pPr>
      <w:r w:rsidRPr="001F5D14">
        <w:rPr>
          <w:b/>
          <w:sz w:val="16"/>
          <w:szCs w:val="22"/>
        </w:rPr>
        <w:t xml:space="preserve">       txtHIP2.Enabled = True</w:t>
      </w:r>
    </w:p>
    <w:p w:rsidR="00BF3608" w:rsidRPr="001F5D14" w:rsidRDefault="00BF3608" w:rsidP="00BF3608">
      <w:pPr>
        <w:tabs>
          <w:tab w:val="left" w:pos="6833"/>
        </w:tabs>
        <w:rPr>
          <w:b/>
          <w:sz w:val="16"/>
          <w:szCs w:val="22"/>
        </w:rPr>
      </w:pPr>
      <w:r w:rsidRPr="001F5D14">
        <w:rPr>
          <w:b/>
          <w:sz w:val="16"/>
          <w:szCs w:val="22"/>
        </w:rPr>
        <w:t xml:space="preserve">       txtVitaminDose2.Enabled = True</w:t>
      </w:r>
    </w:p>
    <w:p w:rsidR="00BF3608" w:rsidRPr="001F5D14" w:rsidRDefault="00BF3608" w:rsidP="00BF3608">
      <w:pPr>
        <w:tabs>
          <w:tab w:val="left" w:pos="6833"/>
        </w:tabs>
        <w:rPr>
          <w:b/>
          <w:sz w:val="16"/>
          <w:szCs w:val="22"/>
        </w:rPr>
      </w:pPr>
      <w:r w:rsidRPr="001F5D14">
        <w:rPr>
          <w:b/>
          <w:sz w:val="16"/>
          <w:szCs w:val="22"/>
        </w:rPr>
        <w:t xml:space="preserve">      txtPoliyo3.Enabled = True</w:t>
      </w:r>
    </w:p>
    <w:p w:rsidR="00BF3608" w:rsidRPr="001F5D14" w:rsidRDefault="00BF3608" w:rsidP="00BF3608">
      <w:pPr>
        <w:tabs>
          <w:tab w:val="left" w:pos="6833"/>
        </w:tabs>
        <w:rPr>
          <w:b/>
          <w:sz w:val="16"/>
          <w:szCs w:val="22"/>
        </w:rPr>
      </w:pPr>
      <w:r w:rsidRPr="001F5D14">
        <w:rPr>
          <w:b/>
          <w:sz w:val="16"/>
          <w:szCs w:val="22"/>
        </w:rPr>
        <w:t xml:space="preserve">       txtDPT3.Enabled = True</w:t>
      </w:r>
    </w:p>
    <w:p w:rsidR="00BF3608" w:rsidRPr="001F5D14" w:rsidRDefault="00BF3608" w:rsidP="00BF3608">
      <w:pPr>
        <w:tabs>
          <w:tab w:val="left" w:pos="6833"/>
        </w:tabs>
        <w:rPr>
          <w:b/>
          <w:sz w:val="16"/>
          <w:szCs w:val="22"/>
        </w:rPr>
      </w:pPr>
      <w:r w:rsidRPr="001F5D14">
        <w:rPr>
          <w:b/>
          <w:sz w:val="16"/>
          <w:szCs w:val="22"/>
        </w:rPr>
        <w:t xml:space="preserve">       txtHIP3.Enabled = True</w:t>
      </w:r>
    </w:p>
    <w:p w:rsidR="00BF3608" w:rsidRPr="001F5D14" w:rsidRDefault="00BF3608" w:rsidP="00BF3608">
      <w:pPr>
        <w:tabs>
          <w:tab w:val="left" w:pos="6833"/>
        </w:tabs>
        <w:rPr>
          <w:b/>
          <w:sz w:val="16"/>
          <w:szCs w:val="22"/>
        </w:rPr>
      </w:pPr>
      <w:r w:rsidRPr="001F5D14">
        <w:rPr>
          <w:b/>
          <w:sz w:val="16"/>
          <w:szCs w:val="22"/>
        </w:rPr>
        <w:t xml:space="preserve">       txtVitaminDose3.Enabled = True</w:t>
      </w:r>
    </w:p>
    <w:p w:rsidR="00BF3608" w:rsidRPr="001F5D14" w:rsidRDefault="00BF3608" w:rsidP="00BF3608">
      <w:pPr>
        <w:tabs>
          <w:tab w:val="left" w:pos="6833"/>
        </w:tabs>
        <w:rPr>
          <w:b/>
          <w:sz w:val="16"/>
          <w:szCs w:val="22"/>
        </w:rPr>
      </w:pPr>
      <w:r w:rsidRPr="001F5D14">
        <w:rPr>
          <w:b/>
          <w:sz w:val="16"/>
          <w:szCs w:val="22"/>
        </w:rPr>
        <w:t xml:space="preserve">       txtVitaminDose4.Enabled = Tru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inData()</w:t>
      </w:r>
    </w:p>
    <w:p w:rsidR="00BF3608" w:rsidRPr="001F5D14" w:rsidRDefault="00BF3608" w:rsidP="00BF3608">
      <w:pPr>
        <w:tabs>
          <w:tab w:val="left" w:pos="6833"/>
        </w:tabs>
        <w:rPr>
          <w:b/>
          <w:sz w:val="16"/>
          <w:szCs w:val="22"/>
        </w:rPr>
      </w:pPr>
      <w:r w:rsidRPr="001F5D14">
        <w:rPr>
          <w:b/>
          <w:sz w:val="16"/>
          <w:szCs w:val="22"/>
        </w:rPr>
        <w:t xml:space="preserve">   rs.Open " select *from dose where kidregno='" &amp; kidsNo.Text &amp; "'", conn, adOpenStatic, adLockReadOnly</w:t>
      </w:r>
    </w:p>
    <w:p w:rsidR="00BF3608" w:rsidRPr="001F5D14" w:rsidRDefault="00BF3608" w:rsidP="00BF3608">
      <w:pPr>
        <w:tabs>
          <w:tab w:val="left" w:pos="6833"/>
        </w:tabs>
        <w:rPr>
          <w:b/>
          <w:sz w:val="16"/>
          <w:szCs w:val="22"/>
        </w:rPr>
      </w:pPr>
      <w:r w:rsidRPr="001F5D14">
        <w:rPr>
          <w:b/>
          <w:sz w:val="16"/>
          <w:szCs w:val="22"/>
        </w:rPr>
        <w:t xml:space="preserve">    temp = rs.Fields("hope")</w:t>
      </w:r>
    </w:p>
    <w:p w:rsidR="00BF3608" w:rsidRPr="001F5D14" w:rsidRDefault="00BF3608" w:rsidP="00BF3608">
      <w:pPr>
        <w:tabs>
          <w:tab w:val="left" w:pos="6833"/>
        </w:tabs>
        <w:rPr>
          <w:b/>
          <w:sz w:val="16"/>
          <w:szCs w:val="22"/>
        </w:rPr>
      </w:pPr>
      <w:r w:rsidRPr="001F5D14">
        <w:rPr>
          <w:b/>
          <w:sz w:val="16"/>
          <w:szCs w:val="22"/>
        </w:rPr>
        <w:t xml:space="preserve">    rs.Close</w:t>
      </w:r>
    </w:p>
    <w:p w:rsidR="00BF3608" w:rsidRPr="001F5D14" w:rsidRDefault="00BF3608" w:rsidP="00BF3608">
      <w:pPr>
        <w:tabs>
          <w:tab w:val="left" w:pos="6833"/>
        </w:tabs>
        <w:rPr>
          <w:b/>
          <w:sz w:val="16"/>
          <w:szCs w:val="22"/>
        </w:rPr>
      </w:pPr>
      <w:r w:rsidRPr="001F5D14">
        <w:rPr>
          <w:b/>
          <w:sz w:val="16"/>
          <w:szCs w:val="22"/>
        </w:rPr>
        <w:t xml:space="preserve">    If temp = 0 Then</w:t>
      </w:r>
    </w:p>
    <w:p w:rsidR="00BF3608" w:rsidRPr="001F5D14" w:rsidRDefault="00BF3608" w:rsidP="00BF3608">
      <w:pPr>
        <w:tabs>
          <w:tab w:val="left" w:pos="6833"/>
        </w:tabs>
        <w:rPr>
          <w:b/>
          <w:sz w:val="16"/>
          <w:szCs w:val="22"/>
        </w:rPr>
      </w:pPr>
      <w:r w:rsidRPr="001F5D14">
        <w:rPr>
          <w:b/>
          <w:sz w:val="16"/>
          <w:szCs w:val="22"/>
        </w:rPr>
        <w:t xml:space="preserve">           temp = 1</w:t>
      </w:r>
    </w:p>
    <w:p w:rsidR="00BF3608" w:rsidRPr="001F5D14" w:rsidRDefault="00BF3608" w:rsidP="00BF3608">
      <w:pPr>
        <w:tabs>
          <w:tab w:val="left" w:pos="6833"/>
        </w:tabs>
        <w:rPr>
          <w:b/>
          <w:sz w:val="16"/>
          <w:szCs w:val="22"/>
        </w:rPr>
      </w:pPr>
      <w:r w:rsidRPr="001F5D14">
        <w:rPr>
          <w:b/>
          <w:sz w:val="16"/>
          <w:szCs w:val="22"/>
        </w:rPr>
        <w:t xml:space="preserve">           conn.Execute "update dose set hope='" &amp; temp &amp; "',KIDNAME='" &amp; kidName.Caption &amp; "', bcg='" &amp; txtBCG.Text &amp; "', poliy='" &amp; txtPol0.Text &amp; "',hlp='" &amp; txthlpB0.Text &amp; "'       where kidregno='" &amp; kidsNo.Text &amp; "'"</w:t>
      </w:r>
    </w:p>
    <w:p w:rsidR="00BF3608" w:rsidRPr="001F5D14" w:rsidRDefault="00BF3608" w:rsidP="00BF3608">
      <w:pPr>
        <w:tabs>
          <w:tab w:val="left" w:pos="6833"/>
        </w:tabs>
        <w:rPr>
          <w:b/>
          <w:sz w:val="16"/>
          <w:szCs w:val="22"/>
        </w:rPr>
      </w:pPr>
      <w:r w:rsidRPr="001F5D14">
        <w:rPr>
          <w:b/>
          <w:sz w:val="16"/>
          <w:szCs w:val="22"/>
        </w:rPr>
        <w:t xml:space="preserve">        ElseIf temp = 1 Then</w:t>
      </w:r>
    </w:p>
    <w:p w:rsidR="00BF3608" w:rsidRPr="001F5D14" w:rsidRDefault="00BF3608" w:rsidP="00BF3608">
      <w:pPr>
        <w:tabs>
          <w:tab w:val="left" w:pos="6833"/>
        </w:tabs>
        <w:rPr>
          <w:b/>
          <w:sz w:val="16"/>
          <w:szCs w:val="22"/>
        </w:rPr>
      </w:pPr>
      <w:r w:rsidRPr="001F5D14">
        <w:rPr>
          <w:b/>
          <w:sz w:val="16"/>
          <w:szCs w:val="22"/>
        </w:rPr>
        <w:t xml:space="preserve">           temp = 2</w:t>
      </w:r>
    </w:p>
    <w:p w:rsidR="00BF3608" w:rsidRPr="001F5D14" w:rsidRDefault="00BF3608" w:rsidP="00BF3608">
      <w:pPr>
        <w:tabs>
          <w:tab w:val="left" w:pos="6833"/>
        </w:tabs>
        <w:rPr>
          <w:b/>
          <w:sz w:val="16"/>
          <w:szCs w:val="22"/>
        </w:rPr>
      </w:pPr>
      <w:r w:rsidRPr="001F5D14">
        <w:rPr>
          <w:b/>
          <w:sz w:val="16"/>
          <w:szCs w:val="22"/>
        </w:rPr>
        <w:t xml:space="preserve">           conn.Execute "update dose set hope='" &amp; temp &amp; "',KIDNAME='" &amp; kidName.Caption &amp; "', bcg='" &amp; txtBCG.Text &amp; "', poliy='" &amp; txtPol0.Text &amp; "',hlp='" &amp; txthlpB0.Text &amp; "',poliy1='" &amp; txtpoliyo1.Text &amp; "',dpt1='" &amp; txtDPT1.Text &amp; "', hip1='" &amp; txtHIP1.Text &amp; "',vit1='" &amp; txtVitaminBoster.Text &amp; "',poliyoboster='" &amp; txtPolioBoster.Text &amp; "', dptboster='" &amp; txtDPTBoster.Text &amp; "', kh9='" &amp; txtKhasra.Text &amp; "',vit9='" &amp; txtVitamin.Text &amp; "'      where kidregno='" &amp; kidsNo.Text &amp; "'"</w:t>
      </w:r>
    </w:p>
    <w:p w:rsidR="00BF3608" w:rsidRPr="001F5D14" w:rsidRDefault="00BF3608" w:rsidP="00BF3608">
      <w:pPr>
        <w:tabs>
          <w:tab w:val="left" w:pos="6833"/>
        </w:tabs>
        <w:rPr>
          <w:b/>
          <w:sz w:val="16"/>
          <w:szCs w:val="22"/>
        </w:rPr>
      </w:pPr>
      <w:r w:rsidRPr="001F5D14">
        <w:rPr>
          <w:b/>
          <w:sz w:val="16"/>
          <w:szCs w:val="22"/>
        </w:rPr>
        <w:t xml:space="preserve">        ElseIf temp = 2 Then</w:t>
      </w:r>
    </w:p>
    <w:p w:rsidR="00BF3608" w:rsidRPr="001F5D14" w:rsidRDefault="00BF3608" w:rsidP="00BF3608">
      <w:pPr>
        <w:tabs>
          <w:tab w:val="left" w:pos="6833"/>
        </w:tabs>
        <w:rPr>
          <w:b/>
          <w:sz w:val="16"/>
          <w:szCs w:val="22"/>
        </w:rPr>
      </w:pPr>
      <w:r w:rsidRPr="001F5D14">
        <w:rPr>
          <w:b/>
          <w:sz w:val="16"/>
          <w:szCs w:val="22"/>
        </w:rPr>
        <w:t xml:space="preserve">           temp = 3</w:t>
      </w:r>
    </w:p>
    <w:p w:rsidR="00BF3608" w:rsidRPr="001F5D14" w:rsidRDefault="00BF3608" w:rsidP="00BF3608">
      <w:pPr>
        <w:tabs>
          <w:tab w:val="left" w:pos="6833"/>
        </w:tabs>
        <w:rPr>
          <w:b/>
          <w:sz w:val="16"/>
          <w:szCs w:val="22"/>
        </w:rPr>
      </w:pPr>
      <w:r w:rsidRPr="001F5D14">
        <w:rPr>
          <w:b/>
          <w:sz w:val="16"/>
          <w:szCs w:val="22"/>
        </w:rPr>
        <w:t xml:space="preserve">           conn.Execute "update dose set hope='" &amp; temp &amp; "',KIDNAME='" &amp; kidName.Caption &amp; "', bcg='" &amp; txtBCG.Text &amp; "', poliy='" &amp; txtPol0.Text &amp; "',hlp='" &amp; txthlpB0.Text &amp; "',poliy1='" &amp; txtpoliyo1.Text &amp; "',dpt1='" &amp; txtDPT1.Text &amp; "', hip1='" &amp; txtHIP1.Text &amp; "',vit1='" &amp; txtVitaminBoster.Text &amp; "',poliyoboster='" &amp; txtPolioBoster.Text &amp; "', dptboster='" &amp; txtDPTBoster.Text &amp; "', kh9='" &amp; txtKhasra.Text &amp; "',vit9='" &amp; txtVitamin.Text &amp; "',poliy2='" &amp; txtpoliyo2.Text &amp; "',dpt2='" &amp; txtDPT2.Text &amp; "', hip2='" &amp; txtHIP2.Text &amp; "',vit2='" &amp; txtVitaminDose2.Text &amp; "'      where kidregno='" &amp; kidsNo.Text &amp; "'"</w:t>
      </w:r>
    </w:p>
    <w:p w:rsidR="00BF3608" w:rsidRPr="001F5D14" w:rsidRDefault="00BF3608" w:rsidP="00BF3608">
      <w:pPr>
        <w:tabs>
          <w:tab w:val="left" w:pos="6833"/>
        </w:tabs>
        <w:rPr>
          <w:b/>
          <w:sz w:val="16"/>
          <w:szCs w:val="22"/>
        </w:rPr>
      </w:pPr>
      <w:r w:rsidRPr="001F5D14">
        <w:rPr>
          <w:b/>
          <w:sz w:val="16"/>
          <w:szCs w:val="22"/>
        </w:rPr>
        <w:t xml:space="preserve"> </w:t>
      </w:r>
    </w:p>
    <w:p w:rsidR="00BF3608" w:rsidRPr="001F5D14" w:rsidRDefault="00BF3608" w:rsidP="00BF3608">
      <w:pPr>
        <w:tabs>
          <w:tab w:val="left" w:pos="6833"/>
        </w:tabs>
        <w:rPr>
          <w:b/>
          <w:sz w:val="16"/>
          <w:szCs w:val="22"/>
        </w:rPr>
      </w:pPr>
      <w:r w:rsidRPr="001F5D14">
        <w:rPr>
          <w:b/>
          <w:sz w:val="16"/>
          <w:szCs w:val="22"/>
        </w:rPr>
        <w:t xml:space="preserve">       ElseIf temp = 3 Then</w:t>
      </w:r>
    </w:p>
    <w:p w:rsidR="00BF3608" w:rsidRPr="001F5D14" w:rsidRDefault="00BF3608" w:rsidP="00BF3608">
      <w:pPr>
        <w:tabs>
          <w:tab w:val="left" w:pos="6833"/>
        </w:tabs>
        <w:rPr>
          <w:b/>
          <w:sz w:val="16"/>
          <w:szCs w:val="22"/>
        </w:rPr>
      </w:pPr>
      <w:r w:rsidRPr="001F5D14">
        <w:rPr>
          <w:b/>
          <w:sz w:val="16"/>
          <w:szCs w:val="22"/>
        </w:rPr>
        <w:t xml:space="preserve">           temp = 4</w:t>
      </w:r>
    </w:p>
    <w:p w:rsidR="00BF3608" w:rsidRPr="001F5D14" w:rsidRDefault="00BF3608" w:rsidP="00BF3608">
      <w:pPr>
        <w:tabs>
          <w:tab w:val="left" w:pos="6833"/>
        </w:tabs>
        <w:rPr>
          <w:b/>
          <w:sz w:val="16"/>
          <w:szCs w:val="22"/>
        </w:rPr>
      </w:pPr>
      <w:r w:rsidRPr="001F5D14">
        <w:rPr>
          <w:b/>
          <w:sz w:val="16"/>
          <w:szCs w:val="22"/>
        </w:rPr>
        <w:t xml:space="preserve">           conn.Execute "update dose set hope='" &amp; temp &amp; "',KIDNAME='" &amp; kidName.Caption &amp; "', bcg='" &amp; txtBCG.Text &amp; "', poliy='" &amp; txtPol0.Text &amp; "',hlp='" &amp; txthlpB0.Text &amp; "',poliy1='" &amp; txtpoliyo1.Text &amp; "',dpt1='" &amp; txtDPT1.Text &amp; "', hip1='" &amp; txtHIP1.Text &amp; "',vit1='" &amp; txtVitaminBoster.Text &amp; "',poliyoboster='" &amp; txtPolioBoster.Text &amp; "', dptboster='" &amp; txtDPTBoster.Text &amp; "', kh9='" &amp; txtKhasra.Text &amp; "',vit9='" &amp; txtVitamin.Text &amp; "',poliy2='" &amp; txtpoliyo2.Text &amp; "',dpt2='" &amp; txtDPT2.Text &amp; "', hip2='" &amp; txtHIP2.Text &amp; "',vit2='" &amp; txtVitaminDose2.Text &amp; "',poliy3='" &amp; txtPoliyo3.Text &amp; "',dpt3='" &amp; txtDPT3.Text &amp; "', hip3='" &amp; txtHIP3.Text &amp; "',vit3='" &amp; txtVitaminDose3.Text &amp; "'      where kidregno='" &amp; kidsNo.Text &amp; "'"</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temp = 5</w:t>
      </w:r>
    </w:p>
    <w:p w:rsidR="00BF3608" w:rsidRPr="001F5D14" w:rsidRDefault="00BF3608" w:rsidP="00BF3608">
      <w:pPr>
        <w:tabs>
          <w:tab w:val="left" w:pos="6833"/>
        </w:tabs>
        <w:rPr>
          <w:b/>
          <w:sz w:val="16"/>
          <w:szCs w:val="22"/>
        </w:rPr>
      </w:pPr>
      <w:r w:rsidRPr="001F5D14">
        <w:rPr>
          <w:b/>
          <w:sz w:val="16"/>
          <w:szCs w:val="22"/>
        </w:rPr>
        <w:t xml:space="preserve">           conn.Execute "update dose set hope='" &amp; temp &amp; "',KIDNAME='" &amp; kidName.Caption &amp; "', bcg='" &amp; txtBCG.Text &amp; "', poliy='" &amp; txtPol0.Text &amp; "',hlp='" &amp; txthlpB0.Text &amp; "',poliy1='" &amp; txtpoliyo1.Text &amp; "',dpt1='" &amp; txtDPT1.Text &amp; "', hip1='" &amp; txtHIP1.Text &amp; "',vit1='" &amp; txtVitaminBoster.Text &amp; "',poliyoboster='" &amp; txtPolioBoster.Text &amp; "', dptboster='" &amp; txtDPTBoster.Text &amp; "', kh9='" &amp; txtKhasra.Text &amp; "',vit9='" &amp; txtVitamin.Text &amp; "',poliy2='" &amp; txtpoliyo2.Text &amp; "',dpt2='" &amp; txtDPT2.Text &amp; "', hip2='" &amp; txtHIP2.Text &amp; "',vit2='" &amp; txtVitaminDose2.Text &amp; "',poliy3='" &amp; txtPoliyo3.Text &amp; "',dpt3='" &amp; txtDPT3.Text &amp; "', hip3='" &amp; txtHIP3.Text &amp; "',vit3='" &amp; txtVitaminDose3.Text &amp; "',vit4='" &amp; txtVitaminDose4.Text &amp; "'      where kidregno='" &amp; kidsNo.Text &amp; "'"</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save_Click()</w:t>
      </w:r>
    </w:p>
    <w:p w:rsidR="00BF3608" w:rsidRPr="001F5D14" w:rsidRDefault="00BF3608" w:rsidP="00BF3608">
      <w:pPr>
        <w:tabs>
          <w:tab w:val="left" w:pos="6833"/>
        </w:tabs>
        <w:rPr>
          <w:b/>
          <w:sz w:val="16"/>
          <w:szCs w:val="22"/>
        </w:rPr>
      </w:pPr>
      <w:r w:rsidRPr="001F5D14">
        <w:rPr>
          <w:b/>
          <w:sz w:val="16"/>
          <w:szCs w:val="22"/>
        </w:rPr>
        <w:t>inData</w:t>
      </w:r>
    </w:p>
    <w:p w:rsidR="00BF3608" w:rsidRPr="001F5D14" w:rsidRDefault="00BF3608" w:rsidP="00BF3608">
      <w:pPr>
        <w:tabs>
          <w:tab w:val="left" w:pos="6833"/>
        </w:tabs>
        <w:rPr>
          <w:b/>
          <w:sz w:val="16"/>
          <w:szCs w:val="22"/>
        </w:rPr>
      </w:pPr>
      <w:r w:rsidRPr="001F5D14">
        <w:rPr>
          <w:b/>
          <w:sz w:val="16"/>
          <w:szCs w:val="22"/>
        </w:rPr>
        <w:t>msg = " Data Saved!"</w:t>
      </w:r>
    </w:p>
    <w:p w:rsidR="00BF3608" w:rsidRPr="001F5D14" w:rsidRDefault="00BF3608" w:rsidP="00BF3608">
      <w:pPr>
        <w:tabs>
          <w:tab w:val="left" w:pos="6833"/>
        </w:tabs>
        <w:rPr>
          <w:b/>
          <w:sz w:val="16"/>
          <w:szCs w:val="22"/>
        </w:rPr>
      </w:pPr>
      <w:r w:rsidRPr="001F5D14">
        <w:rPr>
          <w:b/>
          <w:sz w:val="16"/>
          <w:szCs w:val="22"/>
        </w:rPr>
        <w:lastRenderedPageBreak/>
        <w:t>msgShow.Show</w:t>
      </w:r>
    </w:p>
    <w:p w:rsidR="00BF3608" w:rsidRPr="001F5D14" w:rsidRDefault="00BF3608" w:rsidP="00BF3608">
      <w:pPr>
        <w:tabs>
          <w:tab w:val="left" w:pos="6833"/>
        </w:tabs>
        <w:rPr>
          <w:b/>
          <w:sz w:val="16"/>
          <w:szCs w:val="22"/>
        </w:rPr>
      </w:pPr>
      <w:r w:rsidRPr="001F5D14">
        <w:rPr>
          <w:b/>
          <w:sz w:val="16"/>
          <w:szCs w:val="22"/>
        </w:rPr>
        <w:t>Unload Me</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BCG_Validate(cancel As Boolean)</w:t>
      </w:r>
    </w:p>
    <w:p w:rsidR="00BF3608" w:rsidRPr="001F5D14" w:rsidRDefault="00BF3608" w:rsidP="00BF3608">
      <w:pPr>
        <w:tabs>
          <w:tab w:val="left" w:pos="6833"/>
        </w:tabs>
        <w:rPr>
          <w:b/>
          <w:sz w:val="16"/>
          <w:szCs w:val="22"/>
        </w:rPr>
      </w:pPr>
      <w:r w:rsidRPr="001F5D14">
        <w:rPr>
          <w:b/>
          <w:sz w:val="16"/>
          <w:szCs w:val="22"/>
        </w:rPr>
        <w:t>If IsDate(txtBCG.Text) Then</w:t>
      </w:r>
    </w:p>
    <w:p w:rsidR="00BF3608" w:rsidRPr="001F5D14" w:rsidRDefault="00BF3608" w:rsidP="00BF3608">
      <w:pPr>
        <w:tabs>
          <w:tab w:val="left" w:pos="6833"/>
        </w:tabs>
        <w:rPr>
          <w:b/>
          <w:sz w:val="16"/>
          <w:szCs w:val="22"/>
        </w:rPr>
      </w:pPr>
      <w:r w:rsidRPr="001F5D14">
        <w:rPr>
          <w:b/>
          <w:sz w:val="16"/>
          <w:szCs w:val="22"/>
        </w:rPr>
        <w:t xml:space="preserve">    txtBCG.Text = Format(txtBCG.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BCG.Text = "01-Jan-4000"</w:t>
      </w:r>
    </w:p>
    <w:p w:rsidR="00BF3608" w:rsidRPr="001F5D14" w:rsidRDefault="00BF3608" w:rsidP="00BF3608">
      <w:pPr>
        <w:tabs>
          <w:tab w:val="left" w:pos="6833"/>
        </w:tabs>
        <w:rPr>
          <w:b/>
          <w:sz w:val="16"/>
          <w:szCs w:val="22"/>
        </w:rPr>
      </w:pPr>
      <w:r w:rsidRPr="001F5D14">
        <w:rPr>
          <w:b/>
          <w:sz w:val="16"/>
          <w:szCs w:val="22"/>
        </w:rPr>
        <w:t xml:space="preserve">    txtBCG.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DPT1_Validate(cancel As Boolean)</w:t>
      </w:r>
    </w:p>
    <w:p w:rsidR="00BF3608" w:rsidRPr="001F5D14" w:rsidRDefault="00BF3608" w:rsidP="00BF3608">
      <w:pPr>
        <w:tabs>
          <w:tab w:val="left" w:pos="6833"/>
        </w:tabs>
        <w:rPr>
          <w:b/>
          <w:sz w:val="16"/>
          <w:szCs w:val="22"/>
        </w:rPr>
      </w:pPr>
      <w:r w:rsidRPr="001F5D14">
        <w:rPr>
          <w:b/>
          <w:sz w:val="16"/>
          <w:szCs w:val="22"/>
        </w:rPr>
        <w:t>If IsDate(txtDPT1.Text) Then</w:t>
      </w:r>
    </w:p>
    <w:p w:rsidR="00BF3608" w:rsidRPr="001F5D14" w:rsidRDefault="00BF3608" w:rsidP="00BF3608">
      <w:pPr>
        <w:tabs>
          <w:tab w:val="left" w:pos="6833"/>
        </w:tabs>
        <w:rPr>
          <w:b/>
          <w:sz w:val="16"/>
          <w:szCs w:val="22"/>
        </w:rPr>
      </w:pPr>
      <w:r w:rsidRPr="001F5D14">
        <w:rPr>
          <w:b/>
          <w:sz w:val="16"/>
          <w:szCs w:val="22"/>
        </w:rPr>
        <w:t xml:space="preserve">    txtDPT1.Text = Format(txtDPT1.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DPT1.Text = ""</w:t>
      </w:r>
    </w:p>
    <w:p w:rsidR="00BF3608" w:rsidRPr="001F5D14" w:rsidRDefault="00BF3608" w:rsidP="00BF3608">
      <w:pPr>
        <w:tabs>
          <w:tab w:val="left" w:pos="6833"/>
        </w:tabs>
        <w:rPr>
          <w:b/>
          <w:sz w:val="16"/>
          <w:szCs w:val="22"/>
        </w:rPr>
      </w:pPr>
      <w:r w:rsidRPr="001F5D14">
        <w:rPr>
          <w:b/>
          <w:sz w:val="16"/>
          <w:szCs w:val="22"/>
        </w:rPr>
        <w:t xml:space="preserve">    txtDPT1.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DPT2_Validate(cancel As Boolean)</w:t>
      </w:r>
    </w:p>
    <w:p w:rsidR="00BF3608" w:rsidRPr="001F5D14" w:rsidRDefault="00BF3608" w:rsidP="00BF3608">
      <w:pPr>
        <w:tabs>
          <w:tab w:val="left" w:pos="6833"/>
        </w:tabs>
        <w:rPr>
          <w:b/>
          <w:sz w:val="16"/>
          <w:szCs w:val="22"/>
        </w:rPr>
      </w:pPr>
      <w:r w:rsidRPr="001F5D14">
        <w:rPr>
          <w:b/>
          <w:sz w:val="16"/>
          <w:szCs w:val="22"/>
        </w:rPr>
        <w:t>If IsDate(txtDPT2.Text) Then</w:t>
      </w:r>
    </w:p>
    <w:p w:rsidR="00BF3608" w:rsidRPr="001F5D14" w:rsidRDefault="00BF3608" w:rsidP="00BF3608">
      <w:pPr>
        <w:tabs>
          <w:tab w:val="left" w:pos="6833"/>
        </w:tabs>
        <w:rPr>
          <w:b/>
          <w:sz w:val="16"/>
          <w:szCs w:val="22"/>
        </w:rPr>
      </w:pPr>
      <w:r w:rsidRPr="001F5D14">
        <w:rPr>
          <w:b/>
          <w:sz w:val="16"/>
          <w:szCs w:val="22"/>
        </w:rPr>
        <w:t xml:space="preserve">    txtDPT2.Text = Format(txtDPT2.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DPT2.Text = ""</w:t>
      </w:r>
    </w:p>
    <w:p w:rsidR="00BF3608" w:rsidRPr="001F5D14" w:rsidRDefault="00BF3608" w:rsidP="00BF3608">
      <w:pPr>
        <w:tabs>
          <w:tab w:val="left" w:pos="6833"/>
        </w:tabs>
        <w:rPr>
          <w:b/>
          <w:sz w:val="16"/>
          <w:szCs w:val="22"/>
        </w:rPr>
      </w:pPr>
      <w:r w:rsidRPr="001F5D14">
        <w:rPr>
          <w:b/>
          <w:sz w:val="16"/>
          <w:szCs w:val="22"/>
        </w:rPr>
        <w:t xml:space="preserve">    txtDPT2.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DPT3_Validate(cancel As Boolean)</w:t>
      </w:r>
    </w:p>
    <w:p w:rsidR="00BF3608" w:rsidRPr="001F5D14" w:rsidRDefault="00BF3608" w:rsidP="00BF3608">
      <w:pPr>
        <w:tabs>
          <w:tab w:val="left" w:pos="6833"/>
        </w:tabs>
        <w:rPr>
          <w:b/>
          <w:sz w:val="16"/>
          <w:szCs w:val="22"/>
        </w:rPr>
      </w:pPr>
      <w:r w:rsidRPr="001F5D14">
        <w:rPr>
          <w:b/>
          <w:sz w:val="16"/>
          <w:szCs w:val="22"/>
        </w:rPr>
        <w:t>If IsDate(txtDPT3.Text) Then</w:t>
      </w:r>
    </w:p>
    <w:p w:rsidR="00BF3608" w:rsidRPr="001F5D14" w:rsidRDefault="00BF3608" w:rsidP="00BF3608">
      <w:pPr>
        <w:tabs>
          <w:tab w:val="left" w:pos="6833"/>
        </w:tabs>
        <w:rPr>
          <w:b/>
          <w:sz w:val="16"/>
          <w:szCs w:val="22"/>
        </w:rPr>
      </w:pPr>
      <w:r w:rsidRPr="001F5D14">
        <w:rPr>
          <w:b/>
          <w:sz w:val="16"/>
          <w:szCs w:val="22"/>
        </w:rPr>
        <w:t xml:space="preserve">    txtDPT3.Text = Format(txtDPT3.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DPT3.Text = ""</w:t>
      </w:r>
    </w:p>
    <w:p w:rsidR="00BF3608" w:rsidRPr="001F5D14" w:rsidRDefault="00BF3608" w:rsidP="00BF3608">
      <w:pPr>
        <w:tabs>
          <w:tab w:val="left" w:pos="6833"/>
        </w:tabs>
        <w:rPr>
          <w:b/>
          <w:sz w:val="16"/>
          <w:szCs w:val="22"/>
        </w:rPr>
      </w:pPr>
      <w:r w:rsidRPr="001F5D14">
        <w:rPr>
          <w:b/>
          <w:sz w:val="16"/>
          <w:szCs w:val="22"/>
        </w:rPr>
        <w:t xml:space="preserve">    txtDPT3.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DPTBoster_Validate(cancel As Boolean)</w:t>
      </w:r>
    </w:p>
    <w:p w:rsidR="00BF3608" w:rsidRPr="001F5D14" w:rsidRDefault="00BF3608" w:rsidP="00BF3608">
      <w:pPr>
        <w:tabs>
          <w:tab w:val="left" w:pos="6833"/>
        </w:tabs>
        <w:rPr>
          <w:b/>
          <w:sz w:val="16"/>
          <w:szCs w:val="22"/>
        </w:rPr>
      </w:pPr>
      <w:r w:rsidRPr="001F5D14">
        <w:rPr>
          <w:b/>
          <w:sz w:val="16"/>
          <w:szCs w:val="22"/>
        </w:rPr>
        <w:t>If IsDate(txtDPTBoster.Text) Then</w:t>
      </w:r>
    </w:p>
    <w:p w:rsidR="00BF3608" w:rsidRPr="001F5D14" w:rsidRDefault="00BF3608" w:rsidP="00BF3608">
      <w:pPr>
        <w:tabs>
          <w:tab w:val="left" w:pos="6833"/>
        </w:tabs>
        <w:rPr>
          <w:b/>
          <w:sz w:val="16"/>
          <w:szCs w:val="22"/>
        </w:rPr>
      </w:pPr>
      <w:r w:rsidRPr="001F5D14">
        <w:rPr>
          <w:b/>
          <w:sz w:val="16"/>
          <w:szCs w:val="22"/>
        </w:rPr>
        <w:t xml:space="preserve">    txtDPTBoster.Text = Format(txtDPTBoster.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DPTBoster.Text = "01-Jan-4000"</w:t>
      </w:r>
    </w:p>
    <w:p w:rsidR="00BF3608" w:rsidRPr="001F5D14" w:rsidRDefault="00BF3608" w:rsidP="00BF3608">
      <w:pPr>
        <w:tabs>
          <w:tab w:val="left" w:pos="6833"/>
        </w:tabs>
        <w:rPr>
          <w:b/>
          <w:sz w:val="16"/>
          <w:szCs w:val="22"/>
        </w:rPr>
      </w:pPr>
      <w:r w:rsidRPr="001F5D14">
        <w:rPr>
          <w:b/>
          <w:sz w:val="16"/>
          <w:szCs w:val="22"/>
        </w:rPr>
        <w:t xml:space="preserve">    txtDPTBoster.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HIP1_Validate(cancel As Boolean)</w:t>
      </w:r>
    </w:p>
    <w:p w:rsidR="00BF3608" w:rsidRPr="001F5D14" w:rsidRDefault="00BF3608" w:rsidP="00BF3608">
      <w:pPr>
        <w:tabs>
          <w:tab w:val="left" w:pos="6833"/>
        </w:tabs>
        <w:rPr>
          <w:b/>
          <w:sz w:val="16"/>
          <w:szCs w:val="22"/>
        </w:rPr>
      </w:pPr>
      <w:r w:rsidRPr="001F5D14">
        <w:rPr>
          <w:b/>
          <w:sz w:val="16"/>
          <w:szCs w:val="22"/>
        </w:rPr>
        <w:t>If IsDate(txtHIP1.Text) Then</w:t>
      </w:r>
    </w:p>
    <w:p w:rsidR="00BF3608" w:rsidRPr="001F5D14" w:rsidRDefault="00BF3608" w:rsidP="00BF3608">
      <w:pPr>
        <w:tabs>
          <w:tab w:val="left" w:pos="6833"/>
        </w:tabs>
        <w:rPr>
          <w:b/>
          <w:sz w:val="16"/>
          <w:szCs w:val="22"/>
        </w:rPr>
      </w:pPr>
      <w:r w:rsidRPr="001F5D14">
        <w:rPr>
          <w:b/>
          <w:sz w:val="16"/>
          <w:szCs w:val="22"/>
        </w:rPr>
        <w:t xml:space="preserve">    txtHIP1.Text = Format(txtHIP1.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HIP1.Text = "01-Jan-4000"</w:t>
      </w:r>
    </w:p>
    <w:p w:rsidR="00BF3608" w:rsidRPr="001F5D14" w:rsidRDefault="00BF3608" w:rsidP="00BF3608">
      <w:pPr>
        <w:tabs>
          <w:tab w:val="left" w:pos="6833"/>
        </w:tabs>
        <w:rPr>
          <w:b/>
          <w:sz w:val="16"/>
          <w:szCs w:val="22"/>
        </w:rPr>
      </w:pPr>
      <w:r w:rsidRPr="001F5D14">
        <w:rPr>
          <w:b/>
          <w:sz w:val="16"/>
          <w:szCs w:val="22"/>
        </w:rPr>
        <w:t xml:space="preserve">    txtHIP1.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HIP2_Validate(cancel As Boolean)</w:t>
      </w:r>
    </w:p>
    <w:p w:rsidR="00BF3608" w:rsidRPr="001F5D14" w:rsidRDefault="00BF3608" w:rsidP="00BF3608">
      <w:pPr>
        <w:tabs>
          <w:tab w:val="left" w:pos="6833"/>
        </w:tabs>
        <w:rPr>
          <w:b/>
          <w:sz w:val="16"/>
          <w:szCs w:val="22"/>
        </w:rPr>
      </w:pPr>
      <w:r w:rsidRPr="001F5D14">
        <w:rPr>
          <w:b/>
          <w:sz w:val="16"/>
          <w:szCs w:val="22"/>
        </w:rPr>
        <w:t>If IsDate(txtHIP2.Text) Then</w:t>
      </w:r>
    </w:p>
    <w:p w:rsidR="00BF3608" w:rsidRPr="001F5D14" w:rsidRDefault="00BF3608" w:rsidP="00BF3608">
      <w:pPr>
        <w:tabs>
          <w:tab w:val="left" w:pos="6833"/>
        </w:tabs>
        <w:rPr>
          <w:b/>
          <w:sz w:val="16"/>
          <w:szCs w:val="22"/>
        </w:rPr>
      </w:pPr>
      <w:r w:rsidRPr="001F5D14">
        <w:rPr>
          <w:b/>
          <w:sz w:val="16"/>
          <w:szCs w:val="22"/>
        </w:rPr>
        <w:t xml:space="preserve">    txtHIP2.Text = Format(txtHIP2.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HIP2.Text = "01-Jan-4000"</w:t>
      </w:r>
    </w:p>
    <w:p w:rsidR="00BF3608" w:rsidRPr="001F5D14" w:rsidRDefault="00BF3608" w:rsidP="00BF3608">
      <w:pPr>
        <w:tabs>
          <w:tab w:val="left" w:pos="6833"/>
        </w:tabs>
        <w:rPr>
          <w:b/>
          <w:sz w:val="16"/>
          <w:szCs w:val="22"/>
        </w:rPr>
      </w:pPr>
      <w:r w:rsidRPr="001F5D14">
        <w:rPr>
          <w:b/>
          <w:sz w:val="16"/>
          <w:szCs w:val="22"/>
        </w:rPr>
        <w:t xml:space="preserve">    txtHIP2.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HIP3_Validate(cancel As Boolean)</w:t>
      </w:r>
    </w:p>
    <w:p w:rsidR="00BF3608" w:rsidRPr="001F5D14" w:rsidRDefault="00BF3608" w:rsidP="00BF3608">
      <w:pPr>
        <w:tabs>
          <w:tab w:val="left" w:pos="6833"/>
        </w:tabs>
        <w:rPr>
          <w:b/>
          <w:sz w:val="16"/>
          <w:szCs w:val="22"/>
        </w:rPr>
      </w:pPr>
      <w:r w:rsidRPr="001F5D14">
        <w:rPr>
          <w:b/>
          <w:sz w:val="16"/>
          <w:szCs w:val="22"/>
        </w:rPr>
        <w:t>If IsDate(txtHIP3.Text) Then</w:t>
      </w:r>
    </w:p>
    <w:p w:rsidR="00BF3608" w:rsidRPr="001F5D14" w:rsidRDefault="00BF3608" w:rsidP="00BF3608">
      <w:pPr>
        <w:tabs>
          <w:tab w:val="left" w:pos="6833"/>
        </w:tabs>
        <w:rPr>
          <w:b/>
          <w:sz w:val="16"/>
          <w:szCs w:val="22"/>
        </w:rPr>
      </w:pPr>
      <w:r w:rsidRPr="001F5D14">
        <w:rPr>
          <w:b/>
          <w:sz w:val="16"/>
          <w:szCs w:val="22"/>
        </w:rPr>
        <w:t xml:space="preserve">    txtHIP3.Text = Format(txtHIP3.Text, "DD-MMM-YYYY")</w:t>
      </w:r>
    </w:p>
    <w:p w:rsidR="00BF3608" w:rsidRPr="001F5D14" w:rsidRDefault="00BF3608" w:rsidP="00BF3608">
      <w:pPr>
        <w:tabs>
          <w:tab w:val="left" w:pos="6833"/>
        </w:tabs>
        <w:rPr>
          <w:b/>
          <w:sz w:val="16"/>
          <w:szCs w:val="22"/>
        </w:rPr>
      </w:pPr>
      <w:r w:rsidRPr="001F5D14">
        <w:rPr>
          <w:b/>
          <w:sz w:val="16"/>
          <w:szCs w:val="22"/>
        </w:rPr>
        <w:lastRenderedPageBreak/>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HIP3.Text = "01-Jan-4000"</w:t>
      </w:r>
    </w:p>
    <w:p w:rsidR="00BF3608" w:rsidRPr="001F5D14" w:rsidRDefault="00BF3608" w:rsidP="00BF3608">
      <w:pPr>
        <w:tabs>
          <w:tab w:val="left" w:pos="6833"/>
        </w:tabs>
        <w:rPr>
          <w:b/>
          <w:sz w:val="16"/>
          <w:szCs w:val="22"/>
        </w:rPr>
      </w:pPr>
      <w:r w:rsidRPr="001F5D14">
        <w:rPr>
          <w:b/>
          <w:sz w:val="16"/>
          <w:szCs w:val="22"/>
        </w:rPr>
        <w:t xml:space="preserve">    txtHIP3.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hlpB0_Validate(cancel As Boolean)</w:t>
      </w:r>
    </w:p>
    <w:p w:rsidR="00BF3608" w:rsidRPr="001F5D14" w:rsidRDefault="00BF3608" w:rsidP="00BF3608">
      <w:pPr>
        <w:tabs>
          <w:tab w:val="left" w:pos="6833"/>
        </w:tabs>
        <w:rPr>
          <w:b/>
          <w:sz w:val="16"/>
          <w:szCs w:val="22"/>
        </w:rPr>
      </w:pPr>
      <w:r w:rsidRPr="001F5D14">
        <w:rPr>
          <w:b/>
          <w:sz w:val="16"/>
          <w:szCs w:val="22"/>
        </w:rPr>
        <w:t>If IsDate(txthlpB0.Text) Then</w:t>
      </w:r>
    </w:p>
    <w:p w:rsidR="00BF3608" w:rsidRPr="001F5D14" w:rsidRDefault="00BF3608" w:rsidP="00BF3608">
      <w:pPr>
        <w:tabs>
          <w:tab w:val="left" w:pos="6833"/>
        </w:tabs>
        <w:rPr>
          <w:b/>
          <w:sz w:val="16"/>
          <w:szCs w:val="22"/>
        </w:rPr>
      </w:pPr>
      <w:r w:rsidRPr="001F5D14">
        <w:rPr>
          <w:b/>
          <w:sz w:val="16"/>
          <w:szCs w:val="22"/>
        </w:rPr>
        <w:t xml:space="preserve">    txthlpB0.Text = Format(txthlpB0.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hlpB0.Text = "01-Jan-4000"</w:t>
      </w:r>
    </w:p>
    <w:p w:rsidR="00BF3608" w:rsidRPr="001F5D14" w:rsidRDefault="00BF3608" w:rsidP="00BF3608">
      <w:pPr>
        <w:tabs>
          <w:tab w:val="left" w:pos="6833"/>
        </w:tabs>
        <w:rPr>
          <w:b/>
          <w:sz w:val="16"/>
          <w:szCs w:val="22"/>
        </w:rPr>
      </w:pPr>
      <w:r w:rsidRPr="001F5D14">
        <w:rPr>
          <w:b/>
          <w:sz w:val="16"/>
          <w:szCs w:val="22"/>
        </w:rPr>
        <w:t xml:space="preserve">    txthlpB0.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Khasra_Validate(cancel As Boolean)</w:t>
      </w:r>
    </w:p>
    <w:p w:rsidR="00BF3608" w:rsidRPr="001F5D14" w:rsidRDefault="00BF3608" w:rsidP="00BF3608">
      <w:pPr>
        <w:tabs>
          <w:tab w:val="left" w:pos="6833"/>
        </w:tabs>
        <w:rPr>
          <w:b/>
          <w:sz w:val="16"/>
          <w:szCs w:val="22"/>
        </w:rPr>
      </w:pPr>
      <w:r w:rsidRPr="001F5D14">
        <w:rPr>
          <w:b/>
          <w:sz w:val="16"/>
          <w:szCs w:val="22"/>
        </w:rPr>
        <w:t>If IsDate(txtKhasra.Text) Then</w:t>
      </w:r>
    </w:p>
    <w:p w:rsidR="00BF3608" w:rsidRPr="001F5D14" w:rsidRDefault="00BF3608" w:rsidP="00BF3608">
      <w:pPr>
        <w:tabs>
          <w:tab w:val="left" w:pos="6833"/>
        </w:tabs>
        <w:rPr>
          <w:b/>
          <w:sz w:val="16"/>
          <w:szCs w:val="22"/>
        </w:rPr>
      </w:pPr>
      <w:r w:rsidRPr="001F5D14">
        <w:rPr>
          <w:b/>
          <w:sz w:val="16"/>
          <w:szCs w:val="22"/>
        </w:rPr>
        <w:t xml:space="preserve">    txtKhasra.Text = Format(txtKhasra.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Khasra.Text = "01-Jan-4000"</w:t>
      </w:r>
    </w:p>
    <w:p w:rsidR="00BF3608" w:rsidRPr="001F5D14" w:rsidRDefault="00BF3608" w:rsidP="00BF3608">
      <w:pPr>
        <w:tabs>
          <w:tab w:val="left" w:pos="6833"/>
        </w:tabs>
        <w:rPr>
          <w:b/>
          <w:sz w:val="16"/>
          <w:szCs w:val="22"/>
        </w:rPr>
      </w:pPr>
      <w:r w:rsidRPr="001F5D14">
        <w:rPr>
          <w:b/>
          <w:sz w:val="16"/>
          <w:szCs w:val="22"/>
        </w:rPr>
        <w:t xml:space="preserve">    txtKhasra.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Pol0_Validate(cancel As Boolean)</w:t>
      </w:r>
    </w:p>
    <w:p w:rsidR="00BF3608" w:rsidRPr="001F5D14" w:rsidRDefault="00BF3608" w:rsidP="00BF3608">
      <w:pPr>
        <w:tabs>
          <w:tab w:val="left" w:pos="6833"/>
        </w:tabs>
        <w:rPr>
          <w:b/>
          <w:sz w:val="16"/>
          <w:szCs w:val="22"/>
        </w:rPr>
      </w:pPr>
      <w:r w:rsidRPr="001F5D14">
        <w:rPr>
          <w:b/>
          <w:sz w:val="16"/>
          <w:szCs w:val="22"/>
        </w:rPr>
        <w:t>If IsDate(txtPol0.Text) Then</w:t>
      </w:r>
    </w:p>
    <w:p w:rsidR="00BF3608" w:rsidRPr="001F5D14" w:rsidRDefault="00BF3608" w:rsidP="00BF3608">
      <w:pPr>
        <w:tabs>
          <w:tab w:val="left" w:pos="6833"/>
        </w:tabs>
        <w:rPr>
          <w:b/>
          <w:sz w:val="16"/>
          <w:szCs w:val="22"/>
        </w:rPr>
      </w:pPr>
      <w:r w:rsidRPr="001F5D14">
        <w:rPr>
          <w:b/>
          <w:sz w:val="16"/>
          <w:szCs w:val="22"/>
        </w:rPr>
        <w:t xml:space="preserve">    txtPol0.Text = Format(txtPol0.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Pol0.Text = "01-Jan-4000"</w:t>
      </w:r>
    </w:p>
    <w:p w:rsidR="00BF3608" w:rsidRPr="001F5D14" w:rsidRDefault="00BF3608" w:rsidP="00BF3608">
      <w:pPr>
        <w:tabs>
          <w:tab w:val="left" w:pos="6833"/>
        </w:tabs>
        <w:rPr>
          <w:b/>
          <w:sz w:val="16"/>
          <w:szCs w:val="22"/>
        </w:rPr>
      </w:pPr>
      <w:r w:rsidRPr="001F5D14">
        <w:rPr>
          <w:b/>
          <w:sz w:val="16"/>
          <w:szCs w:val="22"/>
        </w:rPr>
        <w:t xml:space="preserve">    txtPol0.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PolioBoster_Validate(cancel As Boolean)</w:t>
      </w:r>
    </w:p>
    <w:p w:rsidR="00BF3608" w:rsidRPr="001F5D14" w:rsidRDefault="00BF3608" w:rsidP="00BF3608">
      <w:pPr>
        <w:tabs>
          <w:tab w:val="left" w:pos="6833"/>
        </w:tabs>
        <w:rPr>
          <w:b/>
          <w:sz w:val="16"/>
          <w:szCs w:val="22"/>
        </w:rPr>
      </w:pPr>
      <w:r w:rsidRPr="001F5D14">
        <w:rPr>
          <w:b/>
          <w:sz w:val="16"/>
          <w:szCs w:val="22"/>
        </w:rPr>
        <w:t>If IsDate(txtPolioBoster.Text) Then</w:t>
      </w:r>
    </w:p>
    <w:p w:rsidR="00BF3608" w:rsidRPr="001F5D14" w:rsidRDefault="00BF3608" w:rsidP="00BF3608">
      <w:pPr>
        <w:tabs>
          <w:tab w:val="left" w:pos="6833"/>
        </w:tabs>
        <w:rPr>
          <w:b/>
          <w:sz w:val="16"/>
          <w:szCs w:val="22"/>
        </w:rPr>
      </w:pPr>
      <w:r w:rsidRPr="001F5D14">
        <w:rPr>
          <w:b/>
          <w:sz w:val="16"/>
          <w:szCs w:val="22"/>
        </w:rPr>
        <w:t xml:space="preserve">    txtPolioBoster.Text = Format(txtPolioBoster.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PolioBoster.Text = "01-Jan-4000"</w:t>
      </w:r>
    </w:p>
    <w:p w:rsidR="00BF3608" w:rsidRPr="001F5D14" w:rsidRDefault="00BF3608" w:rsidP="00BF3608">
      <w:pPr>
        <w:tabs>
          <w:tab w:val="left" w:pos="6833"/>
        </w:tabs>
        <w:rPr>
          <w:b/>
          <w:sz w:val="16"/>
          <w:szCs w:val="22"/>
        </w:rPr>
      </w:pPr>
      <w:r w:rsidRPr="001F5D14">
        <w:rPr>
          <w:b/>
          <w:sz w:val="16"/>
          <w:szCs w:val="22"/>
        </w:rPr>
        <w:t xml:space="preserve">    txtPolioBoster.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poliyo1_Validate(cancel As Boolean)</w:t>
      </w:r>
    </w:p>
    <w:p w:rsidR="00BF3608" w:rsidRPr="001F5D14" w:rsidRDefault="00BF3608" w:rsidP="00BF3608">
      <w:pPr>
        <w:tabs>
          <w:tab w:val="left" w:pos="6833"/>
        </w:tabs>
        <w:rPr>
          <w:b/>
          <w:sz w:val="16"/>
          <w:szCs w:val="22"/>
        </w:rPr>
      </w:pPr>
      <w:r w:rsidRPr="001F5D14">
        <w:rPr>
          <w:b/>
          <w:sz w:val="16"/>
          <w:szCs w:val="22"/>
        </w:rPr>
        <w:t>If IsDate(txtpoliyo1.Text) Then</w:t>
      </w:r>
    </w:p>
    <w:p w:rsidR="00BF3608" w:rsidRPr="001F5D14" w:rsidRDefault="00BF3608" w:rsidP="00BF3608">
      <w:pPr>
        <w:tabs>
          <w:tab w:val="left" w:pos="6833"/>
        </w:tabs>
        <w:rPr>
          <w:b/>
          <w:sz w:val="16"/>
          <w:szCs w:val="22"/>
        </w:rPr>
      </w:pPr>
      <w:r w:rsidRPr="001F5D14">
        <w:rPr>
          <w:b/>
          <w:sz w:val="16"/>
          <w:szCs w:val="22"/>
        </w:rPr>
        <w:t xml:space="preserve">    txtpoliyo1.Text = Format(txtpoliyo1.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poliyo1.Text = "01-Jan-4000"</w:t>
      </w:r>
    </w:p>
    <w:p w:rsidR="00BF3608" w:rsidRPr="001F5D14" w:rsidRDefault="00BF3608" w:rsidP="00BF3608">
      <w:pPr>
        <w:tabs>
          <w:tab w:val="left" w:pos="6833"/>
        </w:tabs>
        <w:rPr>
          <w:b/>
          <w:sz w:val="16"/>
          <w:szCs w:val="22"/>
        </w:rPr>
      </w:pPr>
      <w:r w:rsidRPr="001F5D14">
        <w:rPr>
          <w:b/>
          <w:sz w:val="16"/>
          <w:szCs w:val="22"/>
        </w:rPr>
        <w:t xml:space="preserve">    txtpoliyo1.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poliyo2_Validate(cancel As Boolean)</w:t>
      </w:r>
    </w:p>
    <w:p w:rsidR="00BF3608" w:rsidRPr="001F5D14" w:rsidRDefault="00BF3608" w:rsidP="00BF3608">
      <w:pPr>
        <w:tabs>
          <w:tab w:val="left" w:pos="6833"/>
        </w:tabs>
        <w:rPr>
          <w:b/>
          <w:sz w:val="16"/>
          <w:szCs w:val="22"/>
        </w:rPr>
      </w:pPr>
      <w:r w:rsidRPr="001F5D14">
        <w:rPr>
          <w:b/>
          <w:sz w:val="16"/>
          <w:szCs w:val="22"/>
        </w:rPr>
        <w:t>If IsDate(txtpoliyo2.Text) Then</w:t>
      </w:r>
    </w:p>
    <w:p w:rsidR="00BF3608" w:rsidRPr="001F5D14" w:rsidRDefault="00BF3608" w:rsidP="00BF3608">
      <w:pPr>
        <w:tabs>
          <w:tab w:val="left" w:pos="6833"/>
        </w:tabs>
        <w:rPr>
          <w:b/>
          <w:sz w:val="16"/>
          <w:szCs w:val="22"/>
        </w:rPr>
      </w:pPr>
      <w:r w:rsidRPr="001F5D14">
        <w:rPr>
          <w:b/>
          <w:sz w:val="16"/>
          <w:szCs w:val="22"/>
        </w:rPr>
        <w:t xml:space="preserve">    txtpoliyo2.Text = Format(txtpoliyo2.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poliyo2.Text = "01-Jan-4000"</w:t>
      </w:r>
    </w:p>
    <w:p w:rsidR="00BF3608" w:rsidRPr="001F5D14" w:rsidRDefault="00BF3608" w:rsidP="00BF3608">
      <w:pPr>
        <w:tabs>
          <w:tab w:val="left" w:pos="6833"/>
        </w:tabs>
        <w:rPr>
          <w:b/>
          <w:sz w:val="16"/>
          <w:szCs w:val="22"/>
        </w:rPr>
      </w:pPr>
      <w:r w:rsidRPr="001F5D14">
        <w:rPr>
          <w:b/>
          <w:sz w:val="16"/>
          <w:szCs w:val="22"/>
        </w:rPr>
        <w:t xml:space="preserve">    txtpoliyo2.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Poliyo3_Validate(cancel As Boolean)</w:t>
      </w:r>
    </w:p>
    <w:p w:rsidR="00BF3608" w:rsidRPr="001F5D14" w:rsidRDefault="00BF3608" w:rsidP="00BF3608">
      <w:pPr>
        <w:tabs>
          <w:tab w:val="left" w:pos="6833"/>
        </w:tabs>
        <w:rPr>
          <w:b/>
          <w:sz w:val="16"/>
          <w:szCs w:val="22"/>
        </w:rPr>
      </w:pPr>
      <w:r w:rsidRPr="001F5D14">
        <w:rPr>
          <w:b/>
          <w:sz w:val="16"/>
          <w:szCs w:val="22"/>
        </w:rPr>
        <w:t>If IsDate(txtPoliyo3.Text) Then</w:t>
      </w:r>
    </w:p>
    <w:p w:rsidR="00BF3608" w:rsidRPr="001F5D14" w:rsidRDefault="00BF3608" w:rsidP="00BF3608">
      <w:pPr>
        <w:tabs>
          <w:tab w:val="left" w:pos="6833"/>
        </w:tabs>
        <w:rPr>
          <w:b/>
          <w:sz w:val="16"/>
          <w:szCs w:val="22"/>
        </w:rPr>
      </w:pPr>
      <w:r w:rsidRPr="001F5D14">
        <w:rPr>
          <w:b/>
          <w:sz w:val="16"/>
          <w:szCs w:val="22"/>
        </w:rPr>
        <w:t xml:space="preserve">    txtPoliyo3.Text = Format(txtPoliyo3.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Poliyo3.Text = "01-Jan-4000"</w:t>
      </w:r>
    </w:p>
    <w:p w:rsidR="00BF3608" w:rsidRPr="001F5D14" w:rsidRDefault="00BF3608" w:rsidP="00BF3608">
      <w:pPr>
        <w:tabs>
          <w:tab w:val="left" w:pos="6833"/>
        </w:tabs>
        <w:rPr>
          <w:b/>
          <w:sz w:val="16"/>
          <w:szCs w:val="22"/>
        </w:rPr>
      </w:pPr>
      <w:r w:rsidRPr="001F5D14">
        <w:rPr>
          <w:b/>
          <w:sz w:val="16"/>
          <w:szCs w:val="22"/>
        </w:rPr>
        <w:t xml:space="preserve">    txtPoliyo3.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lastRenderedPageBreak/>
        <w:t>End Sub</w:t>
      </w:r>
    </w:p>
    <w:p w:rsidR="00BF3608" w:rsidRPr="001F5D14" w:rsidRDefault="00BF3608" w:rsidP="00BF3608">
      <w:pPr>
        <w:tabs>
          <w:tab w:val="left" w:pos="6833"/>
        </w:tabs>
        <w:rPr>
          <w:b/>
          <w:sz w:val="16"/>
          <w:szCs w:val="22"/>
        </w:rPr>
      </w:pPr>
      <w:r w:rsidRPr="001F5D14">
        <w:rPr>
          <w:b/>
          <w:sz w:val="16"/>
          <w:szCs w:val="22"/>
        </w:rPr>
        <w:t>Private Sub txtVitamin_Validate(cancel As Boolean)</w:t>
      </w:r>
    </w:p>
    <w:p w:rsidR="00BF3608" w:rsidRPr="001F5D14" w:rsidRDefault="00BF3608" w:rsidP="00BF3608">
      <w:pPr>
        <w:tabs>
          <w:tab w:val="left" w:pos="6833"/>
        </w:tabs>
        <w:rPr>
          <w:b/>
          <w:sz w:val="16"/>
          <w:szCs w:val="22"/>
        </w:rPr>
      </w:pPr>
      <w:r w:rsidRPr="001F5D14">
        <w:rPr>
          <w:b/>
          <w:sz w:val="16"/>
          <w:szCs w:val="22"/>
        </w:rPr>
        <w:t>If IsDate(txtVitamin.Text) Then</w:t>
      </w:r>
    </w:p>
    <w:p w:rsidR="00BF3608" w:rsidRPr="001F5D14" w:rsidRDefault="00BF3608" w:rsidP="00BF3608">
      <w:pPr>
        <w:tabs>
          <w:tab w:val="left" w:pos="6833"/>
        </w:tabs>
        <w:rPr>
          <w:b/>
          <w:sz w:val="16"/>
          <w:szCs w:val="22"/>
        </w:rPr>
      </w:pPr>
      <w:r w:rsidRPr="001F5D14">
        <w:rPr>
          <w:b/>
          <w:sz w:val="16"/>
          <w:szCs w:val="22"/>
        </w:rPr>
        <w:t xml:space="preserve">    txtVitamin.Text = Format(txtVitamin.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Vitamin.Text = "01-Jan-4000"</w:t>
      </w:r>
    </w:p>
    <w:p w:rsidR="00BF3608" w:rsidRPr="001F5D14" w:rsidRDefault="00BF3608" w:rsidP="00BF3608">
      <w:pPr>
        <w:tabs>
          <w:tab w:val="left" w:pos="6833"/>
        </w:tabs>
        <w:rPr>
          <w:b/>
          <w:sz w:val="16"/>
          <w:szCs w:val="22"/>
        </w:rPr>
      </w:pPr>
      <w:r w:rsidRPr="001F5D14">
        <w:rPr>
          <w:b/>
          <w:sz w:val="16"/>
          <w:szCs w:val="22"/>
        </w:rPr>
        <w:t xml:space="preserve">    txtVitamin.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VitaminBoster_Validate(cancel As Boolean)</w:t>
      </w:r>
    </w:p>
    <w:p w:rsidR="00BF3608" w:rsidRPr="001F5D14" w:rsidRDefault="00BF3608" w:rsidP="00BF3608">
      <w:pPr>
        <w:tabs>
          <w:tab w:val="left" w:pos="6833"/>
        </w:tabs>
        <w:rPr>
          <w:b/>
          <w:sz w:val="16"/>
          <w:szCs w:val="22"/>
        </w:rPr>
      </w:pPr>
      <w:r w:rsidRPr="001F5D14">
        <w:rPr>
          <w:b/>
          <w:sz w:val="16"/>
          <w:szCs w:val="22"/>
        </w:rPr>
        <w:t>If IsDate(txtVitaminBoster.Text) Then</w:t>
      </w:r>
    </w:p>
    <w:p w:rsidR="00BF3608" w:rsidRPr="001F5D14" w:rsidRDefault="00BF3608" w:rsidP="00BF3608">
      <w:pPr>
        <w:tabs>
          <w:tab w:val="left" w:pos="6833"/>
        </w:tabs>
        <w:rPr>
          <w:b/>
          <w:sz w:val="16"/>
          <w:szCs w:val="22"/>
        </w:rPr>
      </w:pPr>
      <w:r w:rsidRPr="001F5D14">
        <w:rPr>
          <w:b/>
          <w:sz w:val="16"/>
          <w:szCs w:val="22"/>
        </w:rPr>
        <w:t xml:space="preserve">    txtVitaminBoster.Text = Format(txtVitaminBoster.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VitaminBoster.Text = "01-Jan-4000"</w:t>
      </w:r>
    </w:p>
    <w:p w:rsidR="00BF3608" w:rsidRPr="001F5D14" w:rsidRDefault="00BF3608" w:rsidP="00BF3608">
      <w:pPr>
        <w:tabs>
          <w:tab w:val="left" w:pos="6833"/>
        </w:tabs>
        <w:rPr>
          <w:b/>
          <w:sz w:val="16"/>
          <w:szCs w:val="22"/>
        </w:rPr>
      </w:pPr>
      <w:r w:rsidRPr="001F5D14">
        <w:rPr>
          <w:b/>
          <w:sz w:val="16"/>
          <w:szCs w:val="22"/>
        </w:rPr>
        <w:t xml:space="preserve">    txtVitaminBoster.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VitaminDose2_Validate(cancel As Boolean)</w:t>
      </w:r>
    </w:p>
    <w:p w:rsidR="00BF3608" w:rsidRPr="001F5D14" w:rsidRDefault="00BF3608" w:rsidP="00BF3608">
      <w:pPr>
        <w:tabs>
          <w:tab w:val="left" w:pos="6833"/>
        </w:tabs>
        <w:rPr>
          <w:b/>
          <w:sz w:val="16"/>
          <w:szCs w:val="22"/>
        </w:rPr>
      </w:pPr>
      <w:r w:rsidRPr="001F5D14">
        <w:rPr>
          <w:b/>
          <w:sz w:val="16"/>
          <w:szCs w:val="22"/>
        </w:rPr>
        <w:t>If IsDate(txtVitaminDose2.Text) Then</w:t>
      </w:r>
    </w:p>
    <w:p w:rsidR="00BF3608" w:rsidRPr="001F5D14" w:rsidRDefault="00BF3608" w:rsidP="00BF3608">
      <w:pPr>
        <w:tabs>
          <w:tab w:val="left" w:pos="6833"/>
        </w:tabs>
        <w:rPr>
          <w:b/>
          <w:sz w:val="16"/>
          <w:szCs w:val="22"/>
        </w:rPr>
      </w:pPr>
      <w:r w:rsidRPr="001F5D14">
        <w:rPr>
          <w:b/>
          <w:sz w:val="16"/>
          <w:szCs w:val="22"/>
        </w:rPr>
        <w:t xml:space="preserve">    txtVitaminDose2.Text = Format(txtVitaminDose2.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VitaminDose2.Text = "01-Jan-4000"</w:t>
      </w:r>
    </w:p>
    <w:p w:rsidR="00BF3608" w:rsidRPr="001F5D14" w:rsidRDefault="00BF3608" w:rsidP="00BF3608">
      <w:pPr>
        <w:tabs>
          <w:tab w:val="left" w:pos="6833"/>
        </w:tabs>
        <w:rPr>
          <w:b/>
          <w:sz w:val="16"/>
          <w:szCs w:val="22"/>
        </w:rPr>
      </w:pPr>
      <w:r w:rsidRPr="001F5D14">
        <w:rPr>
          <w:b/>
          <w:sz w:val="16"/>
          <w:szCs w:val="22"/>
        </w:rPr>
        <w:t xml:space="preserve">    txtVitaminDose2.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r w:rsidRPr="001F5D14">
        <w:rPr>
          <w:b/>
          <w:sz w:val="16"/>
          <w:szCs w:val="22"/>
        </w:rPr>
        <w:t>Private Sub txtVitaminDose3_Validate(cancel As Boolean)</w:t>
      </w:r>
    </w:p>
    <w:p w:rsidR="00BF3608" w:rsidRPr="001F5D14" w:rsidRDefault="00BF3608" w:rsidP="00BF3608">
      <w:pPr>
        <w:tabs>
          <w:tab w:val="left" w:pos="6833"/>
        </w:tabs>
        <w:rPr>
          <w:b/>
          <w:sz w:val="16"/>
          <w:szCs w:val="22"/>
        </w:rPr>
      </w:pPr>
      <w:r w:rsidRPr="001F5D14">
        <w:rPr>
          <w:b/>
          <w:sz w:val="16"/>
          <w:szCs w:val="22"/>
        </w:rPr>
        <w:t>If IsDate(txtVitaminDose3.Text) Then</w:t>
      </w:r>
    </w:p>
    <w:p w:rsidR="00BF3608" w:rsidRPr="001F5D14" w:rsidRDefault="00BF3608" w:rsidP="00BF3608">
      <w:pPr>
        <w:tabs>
          <w:tab w:val="left" w:pos="6833"/>
        </w:tabs>
        <w:rPr>
          <w:b/>
          <w:sz w:val="16"/>
          <w:szCs w:val="22"/>
        </w:rPr>
      </w:pPr>
      <w:r w:rsidRPr="001F5D14">
        <w:rPr>
          <w:b/>
          <w:sz w:val="16"/>
          <w:szCs w:val="22"/>
        </w:rPr>
        <w:t xml:space="preserve">    txtVitaminDose3.Text = Format(txtVitaminDose3.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VitaminDose3.Text = "01-Jan-4000"</w:t>
      </w:r>
    </w:p>
    <w:p w:rsidR="00BF3608" w:rsidRPr="001F5D14" w:rsidRDefault="00BF3608" w:rsidP="00BF3608">
      <w:pPr>
        <w:tabs>
          <w:tab w:val="left" w:pos="6833"/>
        </w:tabs>
        <w:rPr>
          <w:b/>
          <w:sz w:val="16"/>
          <w:szCs w:val="22"/>
        </w:rPr>
      </w:pPr>
      <w:r w:rsidRPr="001F5D14">
        <w:rPr>
          <w:b/>
          <w:sz w:val="16"/>
          <w:szCs w:val="22"/>
        </w:rPr>
        <w:t xml:space="preserve">    txtVitaminDose3.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1F5D14" w:rsidRDefault="00BF3608" w:rsidP="00BF3608">
      <w:pPr>
        <w:tabs>
          <w:tab w:val="left" w:pos="6833"/>
        </w:tabs>
        <w:rPr>
          <w:b/>
          <w:sz w:val="16"/>
          <w:szCs w:val="22"/>
        </w:rPr>
      </w:pPr>
    </w:p>
    <w:p w:rsidR="00BF3608" w:rsidRPr="001F5D14" w:rsidRDefault="00BF3608" w:rsidP="00BF3608">
      <w:pPr>
        <w:tabs>
          <w:tab w:val="left" w:pos="6833"/>
        </w:tabs>
        <w:rPr>
          <w:b/>
          <w:sz w:val="16"/>
          <w:szCs w:val="22"/>
        </w:rPr>
      </w:pPr>
      <w:r w:rsidRPr="001F5D14">
        <w:rPr>
          <w:b/>
          <w:sz w:val="16"/>
          <w:szCs w:val="22"/>
        </w:rPr>
        <w:t>Private Sub txtVitaminDose4_Validate(cancel As Boolean)</w:t>
      </w:r>
    </w:p>
    <w:p w:rsidR="00BF3608" w:rsidRPr="001F5D14" w:rsidRDefault="00BF3608" w:rsidP="00BF3608">
      <w:pPr>
        <w:tabs>
          <w:tab w:val="left" w:pos="6833"/>
        </w:tabs>
        <w:rPr>
          <w:b/>
          <w:sz w:val="16"/>
          <w:szCs w:val="22"/>
        </w:rPr>
      </w:pPr>
      <w:r w:rsidRPr="001F5D14">
        <w:rPr>
          <w:b/>
          <w:sz w:val="16"/>
          <w:szCs w:val="22"/>
        </w:rPr>
        <w:t>If IsDate(txtVitaminDose4.Text) Then</w:t>
      </w:r>
    </w:p>
    <w:p w:rsidR="00BF3608" w:rsidRPr="001F5D14" w:rsidRDefault="00BF3608" w:rsidP="00BF3608">
      <w:pPr>
        <w:tabs>
          <w:tab w:val="left" w:pos="6833"/>
        </w:tabs>
        <w:rPr>
          <w:b/>
          <w:sz w:val="16"/>
          <w:szCs w:val="22"/>
        </w:rPr>
      </w:pPr>
      <w:r w:rsidRPr="001F5D14">
        <w:rPr>
          <w:b/>
          <w:sz w:val="16"/>
          <w:szCs w:val="22"/>
        </w:rPr>
        <w:t xml:space="preserve">    txtVitaminDose4.Text = Format(txtVitaminDose4.Text, "DD-MMM-YYYY")</w:t>
      </w:r>
    </w:p>
    <w:p w:rsidR="00BF3608" w:rsidRPr="001F5D14" w:rsidRDefault="00BF3608" w:rsidP="00BF3608">
      <w:pPr>
        <w:tabs>
          <w:tab w:val="left" w:pos="6833"/>
        </w:tabs>
        <w:rPr>
          <w:b/>
          <w:sz w:val="16"/>
          <w:szCs w:val="22"/>
        </w:rPr>
      </w:pPr>
      <w:r w:rsidRPr="001F5D14">
        <w:rPr>
          <w:b/>
          <w:sz w:val="16"/>
          <w:szCs w:val="22"/>
        </w:rPr>
        <w:t xml:space="preserve">    Else</w:t>
      </w:r>
    </w:p>
    <w:p w:rsidR="00BF3608" w:rsidRPr="001F5D14" w:rsidRDefault="00BF3608" w:rsidP="00BF3608">
      <w:pPr>
        <w:tabs>
          <w:tab w:val="left" w:pos="6833"/>
        </w:tabs>
        <w:rPr>
          <w:b/>
          <w:sz w:val="16"/>
          <w:szCs w:val="22"/>
        </w:rPr>
      </w:pPr>
      <w:r w:rsidRPr="001F5D14">
        <w:rPr>
          <w:b/>
          <w:sz w:val="16"/>
          <w:szCs w:val="22"/>
        </w:rPr>
        <w:t xml:space="preserve">    MsgBox "Enter a Date! AlphaNumeric or Alphbates and Numbers are Not Allowed!"</w:t>
      </w:r>
    </w:p>
    <w:p w:rsidR="00BF3608" w:rsidRPr="001F5D14" w:rsidRDefault="00BF3608" w:rsidP="00BF3608">
      <w:pPr>
        <w:tabs>
          <w:tab w:val="left" w:pos="6833"/>
        </w:tabs>
        <w:rPr>
          <w:b/>
          <w:sz w:val="16"/>
          <w:szCs w:val="22"/>
        </w:rPr>
      </w:pPr>
      <w:r w:rsidRPr="001F5D14">
        <w:rPr>
          <w:b/>
          <w:sz w:val="16"/>
          <w:szCs w:val="22"/>
        </w:rPr>
        <w:t xml:space="preserve">    txtVitaminDose4.Text = ""</w:t>
      </w:r>
    </w:p>
    <w:p w:rsidR="00BF3608" w:rsidRPr="001F5D14" w:rsidRDefault="00BF3608" w:rsidP="00BF3608">
      <w:pPr>
        <w:tabs>
          <w:tab w:val="left" w:pos="6833"/>
        </w:tabs>
        <w:rPr>
          <w:b/>
          <w:sz w:val="16"/>
          <w:szCs w:val="22"/>
        </w:rPr>
      </w:pPr>
      <w:r w:rsidRPr="001F5D14">
        <w:rPr>
          <w:b/>
          <w:sz w:val="16"/>
          <w:szCs w:val="22"/>
        </w:rPr>
        <w:t xml:space="preserve">    txtVitaminDose4.SetFocus</w:t>
      </w:r>
    </w:p>
    <w:p w:rsidR="00BF3608" w:rsidRPr="001F5D14" w:rsidRDefault="00BF3608" w:rsidP="00BF3608">
      <w:pPr>
        <w:tabs>
          <w:tab w:val="left" w:pos="6833"/>
        </w:tabs>
        <w:rPr>
          <w:b/>
          <w:sz w:val="16"/>
          <w:szCs w:val="22"/>
        </w:rPr>
      </w:pPr>
      <w:r w:rsidRPr="001F5D14">
        <w:rPr>
          <w:b/>
          <w:sz w:val="16"/>
          <w:szCs w:val="22"/>
        </w:rPr>
        <w:t xml:space="preserve">    End If</w:t>
      </w:r>
    </w:p>
    <w:p w:rsidR="00BF3608" w:rsidRPr="001F5D14" w:rsidRDefault="00BF3608" w:rsidP="00BF3608">
      <w:pPr>
        <w:tabs>
          <w:tab w:val="left" w:pos="6833"/>
        </w:tabs>
        <w:rPr>
          <w:b/>
          <w:sz w:val="16"/>
          <w:szCs w:val="22"/>
        </w:rPr>
      </w:pPr>
      <w:r w:rsidRPr="001F5D14">
        <w:rPr>
          <w:b/>
          <w:sz w:val="16"/>
          <w:szCs w:val="22"/>
        </w:rPr>
        <w:t>End Sub</w:t>
      </w:r>
    </w:p>
    <w:p w:rsidR="00BF3608" w:rsidRPr="00BF3608" w:rsidRDefault="00BF3608" w:rsidP="00D42022">
      <w:pPr>
        <w:tabs>
          <w:tab w:val="left" w:pos="180"/>
        </w:tabs>
        <w:spacing w:line="360" w:lineRule="auto"/>
        <w:jc w:val="both"/>
        <w:rPr>
          <w:b/>
          <w:bCs/>
          <w:sz w:val="40"/>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Default="00246A5E" w:rsidP="00D42022">
      <w:pPr>
        <w:tabs>
          <w:tab w:val="left" w:pos="180"/>
        </w:tabs>
        <w:spacing w:line="360" w:lineRule="auto"/>
        <w:jc w:val="both"/>
        <w:rPr>
          <w:b/>
          <w:bCs/>
          <w:sz w:val="28"/>
          <w:szCs w:val="28"/>
        </w:rPr>
      </w:pPr>
    </w:p>
    <w:p w:rsidR="00246A5E" w:rsidRPr="00246A5E" w:rsidRDefault="00246A5E" w:rsidP="00D42022">
      <w:pPr>
        <w:tabs>
          <w:tab w:val="left" w:pos="180"/>
        </w:tabs>
        <w:spacing w:line="360" w:lineRule="auto"/>
        <w:jc w:val="both"/>
        <w:rPr>
          <w:b/>
          <w:bCs/>
          <w:color w:val="FF0000"/>
          <w:sz w:val="40"/>
          <w:szCs w:val="28"/>
        </w:rPr>
      </w:pPr>
    </w:p>
    <w:p w:rsidR="00246A5E" w:rsidRPr="00246A5E" w:rsidRDefault="00246A5E" w:rsidP="00D42022">
      <w:pPr>
        <w:tabs>
          <w:tab w:val="left" w:pos="180"/>
        </w:tabs>
        <w:spacing w:line="360" w:lineRule="auto"/>
        <w:jc w:val="both"/>
        <w:rPr>
          <w:b/>
          <w:bCs/>
          <w:color w:val="FF0000"/>
          <w:sz w:val="40"/>
          <w:szCs w:val="28"/>
        </w:rPr>
      </w:pPr>
      <w:r w:rsidRPr="00246A5E">
        <w:rPr>
          <w:b/>
          <w:bCs/>
          <w:color w:val="FF0000"/>
          <w:sz w:val="40"/>
          <w:szCs w:val="28"/>
        </w:rPr>
        <w:t>Thanks You</w:t>
      </w:r>
      <w:r w:rsidR="00156293">
        <w:rPr>
          <w:b/>
          <w:bCs/>
          <w:color w:val="FF0000"/>
          <w:sz w:val="40"/>
          <w:szCs w:val="28"/>
        </w:rPr>
        <w:t xml:space="preserve"> </w:t>
      </w:r>
      <w:r w:rsidR="00156293" w:rsidRPr="00246A5E">
        <w:rPr>
          <w:b/>
          <w:bCs/>
          <w:color w:val="FF0000"/>
          <w:sz w:val="40"/>
          <w:szCs w:val="28"/>
        </w:rPr>
        <w:t>…!</w:t>
      </w:r>
    </w:p>
    <w:sectPr w:rsidR="00246A5E" w:rsidRPr="00246A5E" w:rsidSect="00105FCE">
      <w:headerReference w:type="default" r:id="rId47"/>
      <w:footerReference w:type="default" r:id="rId48"/>
      <w:pgSz w:w="12240" w:h="15840"/>
      <w:pgMar w:top="1440" w:right="1440" w:bottom="1440" w:left="171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3B1" w:rsidRDefault="004563B1">
      <w:r>
        <w:separator/>
      </w:r>
    </w:p>
  </w:endnote>
  <w:endnote w:type="continuationSeparator" w:id="0">
    <w:p w:rsidR="004563B1" w:rsidRDefault="0045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608" w:rsidRPr="00582BDD" w:rsidRDefault="00BF3608" w:rsidP="00582BDD">
    <w:pPr>
      <w:pStyle w:val="Footer"/>
      <w:pBdr>
        <w:top w:val="thinThickSmallGap" w:sz="24" w:space="1" w:color="622423" w:themeColor="accent2" w:themeShade="7F"/>
      </w:pBdr>
      <w:rPr>
        <w:rFonts w:eastAsiaTheme="majorEastAsia"/>
      </w:rPr>
    </w:pPr>
    <w:r>
      <w:rPr>
        <w:rFonts w:eastAsiaTheme="majorEastAsia"/>
      </w:rPr>
      <w:t xml:space="preserve">BS-IT                                            </w:t>
    </w:r>
    <w:r>
      <w:rPr>
        <w:rFonts w:eastAsiaTheme="majorEastAsia"/>
      </w:rPr>
      <w:tab/>
      <w:t xml:space="preserve">                                                                                           </w:t>
    </w:r>
    <w:r w:rsidRPr="00582BDD">
      <w:rPr>
        <w:rFonts w:eastAsiaTheme="majorEastAsia"/>
      </w:rPr>
      <w:t xml:space="preserve"> </w:t>
    </w:r>
    <w:r w:rsidRPr="00582BDD">
      <w:rPr>
        <w:rFonts w:eastAsiaTheme="minorEastAsia"/>
      </w:rPr>
      <w:fldChar w:fldCharType="begin"/>
    </w:r>
    <w:r w:rsidRPr="00582BDD">
      <w:instrText xml:space="preserve"> PAGE   \* MERGEFORMAT </w:instrText>
    </w:r>
    <w:r w:rsidRPr="00582BDD">
      <w:rPr>
        <w:rFonts w:eastAsiaTheme="minorEastAsia"/>
      </w:rPr>
      <w:fldChar w:fldCharType="separate"/>
    </w:r>
    <w:r w:rsidR="00676EF5" w:rsidRPr="00676EF5">
      <w:rPr>
        <w:rFonts w:eastAsiaTheme="majorEastAsia"/>
        <w:noProof/>
      </w:rPr>
      <w:t>2</w:t>
    </w:r>
    <w:r w:rsidRPr="00582BDD">
      <w:rPr>
        <w:rFonts w:eastAsiaTheme="majorEastAsia"/>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3B1" w:rsidRDefault="004563B1">
      <w:r>
        <w:separator/>
      </w:r>
    </w:p>
  </w:footnote>
  <w:footnote w:type="continuationSeparator" w:id="0">
    <w:p w:rsidR="004563B1" w:rsidRDefault="0045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rPr>
      <w:alias w:val="Title"/>
      <w:id w:val="77738743"/>
      <w:placeholder>
        <w:docPart w:val="D2C95A6BE6AE4F6CA660A4994AC532BF"/>
      </w:placeholder>
      <w:dataBinding w:prefixMappings="xmlns:ns0='http://schemas.openxmlformats.org/package/2006/metadata/core-properties' xmlns:ns1='http://purl.org/dc/elements/1.1/'" w:xpath="/ns0:coreProperties[1]/ns1:title[1]" w:storeItemID="{6C3C8BC8-F283-45AE-878A-BAB7291924A1}"/>
      <w:text/>
    </w:sdtPr>
    <w:sdtEndPr/>
    <w:sdtContent>
      <w:p w:rsidR="00BF3608" w:rsidRPr="00795DD2" w:rsidRDefault="00BF3608" w:rsidP="00374FCF">
        <w:pPr>
          <w:pStyle w:val="Header"/>
          <w:pBdr>
            <w:bottom w:val="thickThinSmallGap" w:sz="24" w:space="1" w:color="622423" w:themeColor="accent2" w:themeShade="7F"/>
          </w:pBdr>
          <w:jc w:val="both"/>
          <w:rPr>
            <w:rFonts w:eastAsiaTheme="majorEastAsia"/>
            <w:sz w:val="32"/>
            <w:szCs w:val="32"/>
          </w:rPr>
        </w:pPr>
        <w:r w:rsidRPr="00C343FC">
          <w:rPr>
            <w:rFonts w:eastAsiaTheme="majorEastAsia"/>
          </w:rPr>
          <w:t xml:space="preserve">SPU (PG) COLLEGE                                </w:t>
        </w:r>
        <w:r>
          <w:rPr>
            <w:rFonts w:eastAsiaTheme="majorEastAsia"/>
          </w:rPr>
          <w:t xml:space="preserve">       </w:t>
        </w:r>
        <w:r w:rsidRPr="00C343FC">
          <w:rPr>
            <w:rFonts w:eastAsiaTheme="majorEastAsia"/>
          </w:rPr>
          <w:t>INTENSITY CARE OF MOTHER AND KIDS</w:t>
        </w:r>
      </w:p>
    </w:sdtContent>
  </w:sdt>
  <w:p w:rsidR="00BF3608" w:rsidRPr="00795DD2" w:rsidRDefault="00BF3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815B9"/>
    <w:multiLevelType w:val="hybridMultilevel"/>
    <w:tmpl w:val="56264762"/>
    <w:lvl w:ilvl="0" w:tplc="5FC6B61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12C"/>
    <w:multiLevelType w:val="hybridMultilevel"/>
    <w:tmpl w:val="864225D2"/>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nsid w:val="14936EF1"/>
    <w:multiLevelType w:val="hybridMultilevel"/>
    <w:tmpl w:val="A426E914"/>
    <w:lvl w:ilvl="0" w:tplc="4D5AD942">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00F30"/>
    <w:multiLevelType w:val="multilevel"/>
    <w:tmpl w:val="339C7834"/>
    <w:lvl w:ilvl="0">
      <w:start w:val="1"/>
      <w:numFmt w:val="bullet"/>
      <w:lvlText w:val=""/>
      <w:lvlJc w:val="left"/>
      <w:pPr>
        <w:ind w:left="1800" w:hanging="360"/>
      </w:pPr>
      <w:rPr>
        <w:rFonts w:ascii="Wingdings" w:hAnsi="Wingdings" w:hint="default"/>
        <w:sz w:val="28"/>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4">
    <w:nsid w:val="21DC2C5C"/>
    <w:multiLevelType w:val="hybridMultilevel"/>
    <w:tmpl w:val="715EA776"/>
    <w:lvl w:ilvl="0" w:tplc="076E459C">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3831B99"/>
    <w:multiLevelType w:val="multilevel"/>
    <w:tmpl w:val="4CE2D02C"/>
    <w:lvl w:ilvl="0">
      <w:start w:val="1"/>
      <w:numFmt w:val="decimal"/>
      <w:lvlText w:val="%1)"/>
      <w:lvlJc w:val="left"/>
      <w:pPr>
        <w:ind w:left="109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640" w:hanging="2160"/>
      </w:pPr>
      <w:rPr>
        <w:rFonts w:hint="default"/>
      </w:rPr>
    </w:lvl>
  </w:abstractNum>
  <w:abstractNum w:abstractNumId="6">
    <w:nsid w:val="241F0099"/>
    <w:multiLevelType w:val="hybridMultilevel"/>
    <w:tmpl w:val="337C755C"/>
    <w:lvl w:ilvl="0" w:tplc="88D267D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802177F"/>
    <w:multiLevelType w:val="multilevel"/>
    <w:tmpl w:val="850821DE"/>
    <w:lvl w:ilvl="0">
      <w:start w:val="1"/>
      <w:numFmt w:val="decimal"/>
      <w:lvlText w:val="%1."/>
      <w:lvlJc w:val="left"/>
      <w:pPr>
        <w:ind w:left="360" w:hanging="360"/>
      </w:pPr>
      <w:rPr>
        <w:rFonts w:hint="default"/>
      </w:rPr>
    </w:lvl>
    <w:lvl w:ilvl="1">
      <w:start w:val="1"/>
      <w:numFmt w:val="decimal"/>
      <w:isLgl/>
      <w:lvlText w:val="%1.%2"/>
      <w:lvlJc w:val="left"/>
      <w:pPr>
        <w:ind w:left="945" w:hanging="585"/>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nsid w:val="2A1E7658"/>
    <w:multiLevelType w:val="hybridMultilevel"/>
    <w:tmpl w:val="7F569E9C"/>
    <w:lvl w:ilvl="0" w:tplc="7422DAAE">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5F77DD0"/>
    <w:multiLevelType w:val="hybridMultilevel"/>
    <w:tmpl w:val="52EE08CE"/>
    <w:lvl w:ilvl="0" w:tplc="5FC6B61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831E5F"/>
    <w:multiLevelType w:val="hybridMultilevel"/>
    <w:tmpl w:val="A95C9E88"/>
    <w:lvl w:ilvl="0" w:tplc="02A4874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F302243"/>
    <w:multiLevelType w:val="hybridMultilevel"/>
    <w:tmpl w:val="451E1070"/>
    <w:lvl w:ilvl="0" w:tplc="5FC6B61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244D12"/>
    <w:multiLevelType w:val="hybridMultilevel"/>
    <w:tmpl w:val="4B28C218"/>
    <w:lvl w:ilvl="0" w:tplc="6F72CDD6">
      <w:start w:val="4"/>
      <w:numFmt w:val="bullet"/>
      <w:lvlText w:val="-"/>
      <w:lvlJc w:val="left"/>
      <w:pPr>
        <w:ind w:left="1455" w:hanging="360"/>
      </w:pPr>
      <w:rPr>
        <w:rFonts w:ascii="Times New Roman" w:eastAsia="Times New Roman" w:hAnsi="Times New Roman" w:cs="Times New Roman" w:hint="default"/>
        <w:b/>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nsid w:val="56333C8B"/>
    <w:multiLevelType w:val="hybridMultilevel"/>
    <w:tmpl w:val="D01E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0A50E9"/>
    <w:multiLevelType w:val="hybridMultilevel"/>
    <w:tmpl w:val="E38614B6"/>
    <w:lvl w:ilvl="0" w:tplc="5FC6B61A">
      <w:start w:val="1"/>
      <w:numFmt w:val="bullet"/>
      <w:lvlText w:val=""/>
      <w:lvlJc w:val="left"/>
      <w:pPr>
        <w:ind w:left="720" w:hanging="360"/>
      </w:pPr>
      <w:rPr>
        <w:rFonts w:ascii="Wingdings" w:hAnsi="Wingding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6C7123"/>
    <w:multiLevelType w:val="multilevel"/>
    <w:tmpl w:val="590C8988"/>
    <w:lvl w:ilvl="0">
      <w:start w:val="1"/>
      <w:numFmt w:val="bullet"/>
      <w:lvlText w:val=""/>
      <w:lvlJc w:val="left"/>
      <w:pPr>
        <w:ind w:left="1800" w:hanging="360"/>
      </w:pPr>
      <w:rPr>
        <w:rFonts w:ascii="Wingdings" w:hAnsi="Wingdings" w:hint="default"/>
        <w:sz w:val="28"/>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6">
    <w:nsid w:val="61490B5E"/>
    <w:multiLevelType w:val="hybridMultilevel"/>
    <w:tmpl w:val="A942C840"/>
    <w:lvl w:ilvl="0" w:tplc="E54E97B8">
      <w:start w:val="1"/>
      <w:numFmt w:val="bullet"/>
      <w:lvlText w:val="•"/>
      <w:lvlJc w:val="left"/>
      <w:pPr>
        <w:tabs>
          <w:tab w:val="num" w:pos="720"/>
        </w:tabs>
        <w:ind w:left="720" w:hanging="360"/>
      </w:pPr>
      <w:rPr>
        <w:rFonts w:ascii="Times New Roman" w:hAnsi="Times New Roman" w:hint="default"/>
      </w:rPr>
    </w:lvl>
    <w:lvl w:ilvl="1" w:tplc="F77E63E8" w:tentative="1">
      <w:start w:val="1"/>
      <w:numFmt w:val="bullet"/>
      <w:lvlText w:val="•"/>
      <w:lvlJc w:val="left"/>
      <w:pPr>
        <w:tabs>
          <w:tab w:val="num" w:pos="1440"/>
        </w:tabs>
        <w:ind w:left="1440" w:hanging="360"/>
      </w:pPr>
      <w:rPr>
        <w:rFonts w:ascii="Times New Roman" w:hAnsi="Times New Roman" w:hint="default"/>
      </w:rPr>
    </w:lvl>
    <w:lvl w:ilvl="2" w:tplc="426C8896" w:tentative="1">
      <w:start w:val="1"/>
      <w:numFmt w:val="bullet"/>
      <w:lvlText w:val="•"/>
      <w:lvlJc w:val="left"/>
      <w:pPr>
        <w:tabs>
          <w:tab w:val="num" w:pos="2160"/>
        </w:tabs>
        <w:ind w:left="2160" w:hanging="360"/>
      </w:pPr>
      <w:rPr>
        <w:rFonts w:ascii="Times New Roman" w:hAnsi="Times New Roman" w:hint="default"/>
      </w:rPr>
    </w:lvl>
    <w:lvl w:ilvl="3" w:tplc="7388B98E" w:tentative="1">
      <w:start w:val="1"/>
      <w:numFmt w:val="bullet"/>
      <w:lvlText w:val="•"/>
      <w:lvlJc w:val="left"/>
      <w:pPr>
        <w:tabs>
          <w:tab w:val="num" w:pos="2880"/>
        </w:tabs>
        <w:ind w:left="2880" w:hanging="360"/>
      </w:pPr>
      <w:rPr>
        <w:rFonts w:ascii="Times New Roman" w:hAnsi="Times New Roman" w:hint="default"/>
      </w:rPr>
    </w:lvl>
    <w:lvl w:ilvl="4" w:tplc="FDCC3B34" w:tentative="1">
      <w:start w:val="1"/>
      <w:numFmt w:val="bullet"/>
      <w:lvlText w:val="•"/>
      <w:lvlJc w:val="left"/>
      <w:pPr>
        <w:tabs>
          <w:tab w:val="num" w:pos="3600"/>
        </w:tabs>
        <w:ind w:left="3600" w:hanging="360"/>
      </w:pPr>
      <w:rPr>
        <w:rFonts w:ascii="Times New Roman" w:hAnsi="Times New Roman" w:hint="default"/>
      </w:rPr>
    </w:lvl>
    <w:lvl w:ilvl="5" w:tplc="996404E6" w:tentative="1">
      <w:start w:val="1"/>
      <w:numFmt w:val="bullet"/>
      <w:lvlText w:val="•"/>
      <w:lvlJc w:val="left"/>
      <w:pPr>
        <w:tabs>
          <w:tab w:val="num" w:pos="4320"/>
        </w:tabs>
        <w:ind w:left="4320" w:hanging="360"/>
      </w:pPr>
      <w:rPr>
        <w:rFonts w:ascii="Times New Roman" w:hAnsi="Times New Roman" w:hint="default"/>
      </w:rPr>
    </w:lvl>
    <w:lvl w:ilvl="6" w:tplc="55E4630A" w:tentative="1">
      <w:start w:val="1"/>
      <w:numFmt w:val="bullet"/>
      <w:lvlText w:val="•"/>
      <w:lvlJc w:val="left"/>
      <w:pPr>
        <w:tabs>
          <w:tab w:val="num" w:pos="5040"/>
        </w:tabs>
        <w:ind w:left="5040" w:hanging="360"/>
      </w:pPr>
      <w:rPr>
        <w:rFonts w:ascii="Times New Roman" w:hAnsi="Times New Roman" w:hint="default"/>
      </w:rPr>
    </w:lvl>
    <w:lvl w:ilvl="7" w:tplc="02249952" w:tentative="1">
      <w:start w:val="1"/>
      <w:numFmt w:val="bullet"/>
      <w:lvlText w:val="•"/>
      <w:lvlJc w:val="left"/>
      <w:pPr>
        <w:tabs>
          <w:tab w:val="num" w:pos="5760"/>
        </w:tabs>
        <w:ind w:left="5760" w:hanging="360"/>
      </w:pPr>
      <w:rPr>
        <w:rFonts w:ascii="Times New Roman" w:hAnsi="Times New Roman" w:hint="default"/>
      </w:rPr>
    </w:lvl>
    <w:lvl w:ilvl="8" w:tplc="6B2043D4"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14E30D1"/>
    <w:multiLevelType w:val="hybridMultilevel"/>
    <w:tmpl w:val="D41E39F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E14583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6A589B"/>
    <w:multiLevelType w:val="hybridMultilevel"/>
    <w:tmpl w:val="D8BEB1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1E731BA"/>
    <w:multiLevelType w:val="hybridMultilevel"/>
    <w:tmpl w:val="C76CF51A"/>
    <w:lvl w:ilvl="0" w:tplc="5FC6B61A">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452719"/>
    <w:multiLevelType w:val="hybridMultilevel"/>
    <w:tmpl w:val="CE901C24"/>
    <w:lvl w:ilvl="0" w:tplc="945AA76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68A41919"/>
    <w:multiLevelType w:val="hybridMultilevel"/>
    <w:tmpl w:val="0B56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E934F46"/>
    <w:multiLevelType w:val="hybridMultilevel"/>
    <w:tmpl w:val="3CE81704"/>
    <w:lvl w:ilvl="0" w:tplc="04090005">
      <w:start w:val="1"/>
      <w:numFmt w:val="bullet"/>
      <w:lvlText w:val=""/>
      <w:lvlJc w:val="left"/>
      <w:pPr>
        <w:ind w:left="720" w:hanging="360"/>
      </w:pPr>
      <w:rPr>
        <w:rFonts w:ascii="Wingdings" w:hAnsi="Wingdings" w:hint="default"/>
      </w:rPr>
    </w:lvl>
    <w:lvl w:ilvl="1" w:tplc="719C04F4">
      <w:start w:val="1"/>
      <w:numFmt w:val="bullet"/>
      <w:lvlText w:val=""/>
      <w:lvlJc w:val="left"/>
      <w:pPr>
        <w:ind w:left="1440" w:hanging="360"/>
      </w:pPr>
      <w:rPr>
        <w:rFonts w:ascii="Wingdings" w:hAnsi="Wingdings" w:hint="default"/>
        <w:sz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5454A2"/>
    <w:multiLevelType w:val="hybridMultilevel"/>
    <w:tmpl w:val="7B82AE08"/>
    <w:lvl w:ilvl="0" w:tplc="F2C64716">
      <w:start w:val="1"/>
      <w:numFmt w:val="bullet"/>
      <w:lvlText w:val=""/>
      <w:lvlJc w:val="left"/>
      <w:pPr>
        <w:ind w:left="1800" w:hanging="360"/>
      </w:pPr>
      <w:rPr>
        <w:rFonts w:ascii="Wingdings" w:hAnsi="Wingdings"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52316AE"/>
    <w:multiLevelType w:val="multilevel"/>
    <w:tmpl w:val="A97464B0"/>
    <w:lvl w:ilvl="0">
      <w:start w:val="1"/>
      <w:numFmt w:val="bullet"/>
      <w:lvlText w:val=""/>
      <w:lvlJc w:val="left"/>
      <w:pPr>
        <w:ind w:left="1800" w:hanging="360"/>
      </w:pPr>
      <w:rPr>
        <w:rFonts w:ascii="Wingdings" w:hAnsi="Wingdings" w:hint="default"/>
        <w:sz w:val="28"/>
      </w:rPr>
    </w:lvl>
    <w:lvl w:ilvl="1">
      <w:start w:val="2"/>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5">
    <w:nsid w:val="79481AFC"/>
    <w:multiLevelType w:val="hybridMultilevel"/>
    <w:tmpl w:val="2780B35A"/>
    <w:lvl w:ilvl="0" w:tplc="2708D734">
      <w:start w:val="1"/>
      <w:numFmt w:val="bullet"/>
      <w:lvlText w:val=""/>
      <w:lvlJc w:val="left"/>
      <w:pPr>
        <w:tabs>
          <w:tab w:val="num" w:pos="1080"/>
        </w:tabs>
        <w:ind w:left="1080" w:hanging="360"/>
      </w:pPr>
      <w:rPr>
        <w:rFonts w:ascii="Wingdings" w:hAnsi="Wingdings" w:hint="default"/>
        <w:sz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ABF4D8A"/>
    <w:multiLevelType w:val="hybridMultilevel"/>
    <w:tmpl w:val="222A11BC"/>
    <w:lvl w:ilvl="0" w:tplc="6EF2D58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75D98"/>
    <w:multiLevelType w:val="hybridMultilevel"/>
    <w:tmpl w:val="B114BF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0"/>
  </w:num>
  <w:num w:numId="4">
    <w:abstractNumId w:val="14"/>
  </w:num>
  <w:num w:numId="5">
    <w:abstractNumId w:val="17"/>
  </w:num>
  <w:num w:numId="6">
    <w:abstractNumId w:val="16"/>
  </w:num>
  <w:num w:numId="7">
    <w:abstractNumId w:val="8"/>
  </w:num>
  <w:num w:numId="8">
    <w:abstractNumId w:val="22"/>
  </w:num>
  <w:num w:numId="9">
    <w:abstractNumId w:val="4"/>
  </w:num>
  <w:num w:numId="10">
    <w:abstractNumId w:val="23"/>
  </w:num>
  <w:num w:numId="11">
    <w:abstractNumId w:val="26"/>
  </w:num>
  <w:num w:numId="12">
    <w:abstractNumId w:val="27"/>
  </w:num>
  <w:num w:numId="13">
    <w:abstractNumId w:val="1"/>
  </w:num>
  <w:num w:numId="14">
    <w:abstractNumId w:val="25"/>
  </w:num>
  <w:num w:numId="15">
    <w:abstractNumId w:val="2"/>
  </w:num>
  <w:num w:numId="16">
    <w:abstractNumId w:val="24"/>
  </w:num>
  <w:num w:numId="17">
    <w:abstractNumId w:val="3"/>
  </w:num>
  <w:num w:numId="18">
    <w:abstractNumId w:val="15"/>
  </w:num>
  <w:num w:numId="19">
    <w:abstractNumId w:val="9"/>
  </w:num>
  <w:num w:numId="20">
    <w:abstractNumId w:val="11"/>
  </w:num>
  <w:num w:numId="21">
    <w:abstractNumId w:val="19"/>
  </w:num>
  <w:num w:numId="22">
    <w:abstractNumId w:val="13"/>
  </w:num>
  <w:num w:numId="23">
    <w:abstractNumId w:val="6"/>
  </w:num>
  <w:num w:numId="24">
    <w:abstractNumId w:val="10"/>
  </w:num>
  <w:num w:numId="25">
    <w:abstractNumId w:val="18"/>
  </w:num>
  <w:num w:numId="26">
    <w:abstractNumId w:val="21"/>
  </w:num>
  <w:num w:numId="27">
    <w:abstractNumId w:val="5"/>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A6C"/>
    <w:rsid w:val="000014B0"/>
    <w:rsid w:val="00001CD4"/>
    <w:rsid w:val="00003DA0"/>
    <w:rsid w:val="00004EF1"/>
    <w:rsid w:val="00007377"/>
    <w:rsid w:val="00017A87"/>
    <w:rsid w:val="00021632"/>
    <w:rsid w:val="00022BAD"/>
    <w:rsid w:val="00022D5F"/>
    <w:rsid w:val="0002318F"/>
    <w:rsid w:val="000264CA"/>
    <w:rsid w:val="000267CC"/>
    <w:rsid w:val="00036B72"/>
    <w:rsid w:val="00040E77"/>
    <w:rsid w:val="00042ABD"/>
    <w:rsid w:val="00043D72"/>
    <w:rsid w:val="00044A6C"/>
    <w:rsid w:val="00044FB9"/>
    <w:rsid w:val="000458F9"/>
    <w:rsid w:val="000459CF"/>
    <w:rsid w:val="000460DE"/>
    <w:rsid w:val="00046B88"/>
    <w:rsid w:val="00047DDA"/>
    <w:rsid w:val="00052491"/>
    <w:rsid w:val="00056E96"/>
    <w:rsid w:val="000609FA"/>
    <w:rsid w:val="00060B86"/>
    <w:rsid w:val="0006211A"/>
    <w:rsid w:val="00065435"/>
    <w:rsid w:val="0006551B"/>
    <w:rsid w:val="00066308"/>
    <w:rsid w:val="000666FD"/>
    <w:rsid w:val="00081970"/>
    <w:rsid w:val="00084461"/>
    <w:rsid w:val="000854D1"/>
    <w:rsid w:val="0009084D"/>
    <w:rsid w:val="00090B23"/>
    <w:rsid w:val="00091134"/>
    <w:rsid w:val="00091295"/>
    <w:rsid w:val="000A10E7"/>
    <w:rsid w:val="000A7699"/>
    <w:rsid w:val="000B101E"/>
    <w:rsid w:val="000B114E"/>
    <w:rsid w:val="000B1FA3"/>
    <w:rsid w:val="000B26B3"/>
    <w:rsid w:val="000C2116"/>
    <w:rsid w:val="000C71F2"/>
    <w:rsid w:val="000D2A95"/>
    <w:rsid w:val="000E4518"/>
    <w:rsid w:val="000E53F3"/>
    <w:rsid w:val="000E6B46"/>
    <w:rsid w:val="000F3A56"/>
    <w:rsid w:val="000F50F3"/>
    <w:rsid w:val="000F6957"/>
    <w:rsid w:val="000F77CE"/>
    <w:rsid w:val="00103B38"/>
    <w:rsid w:val="00105FCE"/>
    <w:rsid w:val="00107359"/>
    <w:rsid w:val="00112C4E"/>
    <w:rsid w:val="00112FBA"/>
    <w:rsid w:val="00121559"/>
    <w:rsid w:val="001218F2"/>
    <w:rsid w:val="001225AB"/>
    <w:rsid w:val="00127A84"/>
    <w:rsid w:val="001317CA"/>
    <w:rsid w:val="001343E6"/>
    <w:rsid w:val="00135F4B"/>
    <w:rsid w:val="00137A50"/>
    <w:rsid w:val="00141357"/>
    <w:rsid w:val="001558AA"/>
    <w:rsid w:val="00156293"/>
    <w:rsid w:val="00157C5D"/>
    <w:rsid w:val="00165F10"/>
    <w:rsid w:val="001663D3"/>
    <w:rsid w:val="0016653E"/>
    <w:rsid w:val="00166C10"/>
    <w:rsid w:val="0016726E"/>
    <w:rsid w:val="00170491"/>
    <w:rsid w:val="00172E1C"/>
    <w:rsid w:val="00181316"/>
    <w:rsid w:val="00181F49"/>
    <w:rsid w:val="00182238"/>
    <w:rsid w:val="00183ABD"/>
    <w:rsid w:val="001909F2"/>
    <w:rsid w:val="001912DA"/>
    <w:rsid w:val="00192458"/>
    <w:rsid w:val="00197405"/>
    <w:rsid w:val="001A2735"/>
    <w:rsid w:val="001A380D"/>
    <w:rsid w:val="001A4547"/>
    <w:rsid w:val="001A455D"/>
    <w:rsid w:val="001A6019"/>
    <w:rsid w:val="001B11F1"/>
    <w:rsid w:val="001B12C8"/>
    <w:rsid w:val="001B2453"/>
    <w:rsid w:val="001B4CF1"/>
    <w:rsid w:val="001C7553"/>
    <w:rsid w:val="001D4C25"/>
    <w:rsid w:val="001E017F"/>
    <w:rsid w:val="001E0C5D"/>
    <w:rsid w:val="001E1F3D"/>
    <w:rsid w:val="001E22CB"/>
    <w:rsid w:val="001F09E5"/>
    <w:rsid w:val="001F0A44"/>
    <w:rsid w:val="001F0DDB"/>
    <w:rsid w:val="001F1641"/>
    <w:rsid w:val="001F478E"/>
    <w:rsid w:val="001F5B40"/>
    <w:rsid w:val="001F5D14"/>
    <w:rsid w:val="0020057A"/>
    <w:rsid w:val="00200D99"/>
    <w:rsid w:val="00202429"/>
    <w:rsid w:val="002051B0"/>
    <w:rsid w:val="002134DF"/>
    <w:rsid w:val="00214CF5"/>
    <w:rsid w:val="002158A0"/>
    <w:rsid w:val="00220546"/>
    <w:rsid w:val="002209BF"/>
    <w:rsid w:val="00220BF8"/>
    <w:rsid w:val="00224314"/>
    <w:rsid w:val="00224520"/>
    <w:rsid w:val="00225219"/>
    <w:rsid w:val="002274BA"/>
    <w:rsid w:val="00234795"/>
    <w:rsid w:val="00240F1E"/>
    <w:rsid w:val="00241D3A"/>
    <w:rsid w:val="00242187"/>
    <w:rsid w:val="00243F78"/>
    <w:rsid w:val="0024655F"/>
    <w:rsid w:val="00246A5E"/>
    <w:rsid w:val="00246DEA"/>
    <w:rsid w:val="0025078F"/>
    <w:rsid w:val="00252D2E"/>
    <w:rsid w:val="00253A68"/>
    <w:rsid w:val="00254065"/>
    <w:rsid w:val="002618D9"/>
    <w:rsid w:val="00261ACF"/>
    <w:rsid w:val="00262A97"/>
    <w:rsid w:val="00264D23"/>
    <w:rsid w:val="0026504D"/>
    <w:rsid w:val="00266BDF"/>
    <w:rsid w:val="00267FDF"/>
    <w:rsid w:val="00274AB4"/>
    <w:rsid w:val="002757CA"/>
    <w:rsid w:val="00276733"/>
    <w:rsid w:val="00276C24"/>
    <w:rsid w:val="00280915"/>
    <w:rsid w:val="00281C64"/>
    <w:rsid w:val="002830CE"/>
    <w:rsid w:val="00283155"/>
    <w:rsid w:val="00287F10"/>
    <w:rsid w:val="00293515"/>
    <w:rsid w:val="002A1D13"/>
    <w:rsid w:val="002A3433"/>
    <w:rsid w:val="002A4CEE"/>
    <w:rsid w:val="002A4F3C"/>
    <w:rsid w:val="002A590A"/>
    <w:rsid w:val="002A6545"/>
    <w:rsid w:val="002A7662"/>
    <w:rsid w:val="002B1D28"/>
    <w:rsid w:val="002B35DF"/>
    <w:rsid w:val="002B60E1"/>
    <w:rsid w:val="002B7541"/>
    <w:rsid w:val="002C4E92"/>
    <w:rsid w:val="002C57E2"/>
    <w:rsid w:val="002C7216"/>
    <w:rsid w:val="002D38CE"/>
    <w:rsid w:val="002D467A"/>
    <w:rsid w:val="002D6154"/>
    <w:rsid w:val="002D747B"/>
    <w:rsid w:val="002E1415"/>
    <w:rsid w:val="002E29AD"/>
    <w:rsid w:val="002E5608"/>
    <w:rsid w:val="002E6CD2"/>
    <w:rsid w:val="002E6DAC"/>
    <w:rsid w:val="002F275D"/>
    <w:rsid w:val="002F2840"/>
    <w:rsid w:val="002F50CB"/>
    <w:rsid w:val="002F6D2F"/>
    <w:rsid w:val="003017EF"/>
    <w:rsid w:val="00302A6F"/>
    <w:rsid w:val="00302FF1"/>
    <w:rsid w:val="00305F5E"/>
    <w:rsid w:val="003062E1"/>
    <w:rsid w:val="0031157E"/>
    <w:rsid w:val="00315BE5"/>
    <w:rsid w:val="0031667F"/>
    <w:rsid w:val="003169BB"/>
    <w:rsid w:val="003235C9"/>
    <w:rsid w:val="00323A8D"/>
    <w:rsid w:val="00326D66"/>
    <w:rsid w:val="00326E9B"/>
    <w:rsid w:val="00327680"/>
    <w:rsid w:val="003332DD"/>
    <w:rsid w:val="00334490"/>
    <w:rsid w:val="00334586"/>
    <w:rsid w:val="00342AC0"/>
    <w:rsid w:val="00343078"/>
    <w:rsid w:val="00344552"/>
    <w:rsid w:val="00344EAB"/>
    <w:rsid w:val="00351183"/>
    <w:rsid w:val="0035417E"/>
    <w:rsid w:val="00360BE7"/>
    <w:rsid w:val="003652B8"/>
    <w:rsid w:val="00367A95"/>
    <w:rsid w:val="0037330F"/>
    <w:rsid w:val="00374FCF"/>
    <w:rsid w:val="00375063"/>
    <w:rsid w:val="003752EE"/>
    <w:rsid w:val="0037545A"/>
    <w:rsid w:val="003758A1"/>
    <w:rsid w:val="003761BB"/>
    <w:rsid w:val="00377BB7"/>
    <w:rsid w:val="0038409B"/>
    <w:rsid w:val="0038760F"/>
    <w:rsid w:val="00390FCF"/>
    <w:rsid w:val="00391651"/>
    <w:rsid w:val="00391FDA"/>
    <w:rsid w:val="00393253"/>
    <w:rsid w:val="00395460"/>
    <w:rsid w:val="00395A12"/>
    <w:rsid w:val="0039645E"/>
    <w:rsid w:val="003A09A0"/>
    <w:rsid w:val="003A53BC"/>
    <w:rsid w:val="003B2747"/>
    <w:rsid w:val="003B4465"/>
    <w:rsid w:val="003B4B01"/>
    <w:rsid w:val="003B595E"/>
    <w:rsid w:val="003C227C"/>
    <w:rsid w:val="003C31CC"/>
    <w:rsid w:val="003C3E56"/>
    <w:rsid w:val="003C4651"/>
    <w:rsid w:val="003C4ACD"/>
    <w:rsid w:val="003C4E90"/>
    <w:rsid w:val="003C63CC"/>
    <w:rsid w:val="003C7801"/>
    <w:rsid w:val="003D0DF4"/>
    <w:rsid w:val="003D15F0"/>
    <w:rsid w:val="003D3830"/>
    <w:rsid w:val="003D5C0C"/>
    <w:rsid w:val="003D79A5"/>
    <w:rsid w:val="003E0A24"/>
    <w:rsid w:val="003E1185"/>
    <w:rsid w:val="003E1EB4"/>
    <w:rsid w:val="003E36A0"/>
    <w:rsid w:val="003E43D0"/>
    <w:rsid w:val="003E7480"/>
    <w:rsid w:val="003F0B23"/>
    <w:rsid w:val="003F51BF"/>
    <w:rsid w:val="003F5A85"/>
    <w:rsid w:val="003F6A37"/>
    <w:rsid w:val="00400C96"/>
    <w:rsid w:val="00410747"/>
    <w:rsid w:val="00411590"/>
    <w:rsid w:val="004118D2"/>
    <w:rsid w:val="00411C34"/>
    <w:rsid w:val="00412416"/>
    <w:rsid w:val="00412B38"/>
    <w:rsid w:val="00417351"/>
    <w:rsid w:val="00420BC9"/>
    <w:rsid w:val="0042538E"/>
    <w:rsid w:val="00426B82"/>
    <w:rsid w:val="0043049E"/>
    <w:rsid w:val="00430C3C"/>
    <w:rsid w:val="00435C9D"/>
    <w:rsid w:val="004374B1"/>
    <w:rsid w:val="0043781C"/>
    <w:rsid w:val="00443E9A"/>
    <w:rsid w:val="004447FF"/>
    <w:rsid w:val="00444CB0"/>
    <w:rsid w:val="004455ED"/>
    <w:rsid w:val="004548BF"/>
    <w:rsid w:val="0045527A"/>
    <w:rsid w:val="00456238"/>
    <w:rsid w:val="004563B1"/>
    <w:rsid w:val="00456655"/>
    <w:rsid w:val="00456C07"/>
    <w:rsid w:val="00462188"/>
    <w:rsid w:val="0046279C"/>
    <w:rsid w:val="00467795"/>
    <w:rsid w:val="0047138F"/>
    <w:rsid w:val="00473946"/>
    <w:rsid w:val="00473BA9"/>
    <w:rsid w:val="00473FD2"/>
    <w:rsid w:val="00481C48"/>
    <w:rsid w:val="00484844"/>
    <w:rsid w:val="004852CB"/>
    <w:rsid w:val="0048582D"/>
    <w:rsid w:val="004864A0"/>
    <w:rsid w:val="00487091"/>
    <w:rsid w:val="00487842"/>
    <w:rsid w:val="004A476F"/>
    <w:rsid w:val="004A7351"/>
    <w:rsid w:val="004B0B68"/>
    <w:rsid w:val="004B2898"/>
    <w:rsid w:val="004B29FF"/>
    <w:rsid w:val="004B3E9D"/>
    <w:rsid w:val="004C0497"/>
    <w:rsid w:val="004C15C8"/>
    <w:rsid w:val="004C3DBA"/>
    <w:rsid w:val="004C4AF5"/>
    <w:rsid w:val="004C4FBB"/>
    <w:rsid w:val="004D11CB"/>
    <w:rsid w:val="004D1595"/>
    <w:rsid w:val="004D2614"/>
    <w:rsid w:val="004D7012"/>
    <w:rsid w:val="004E1834"/>
    <w:rsid w:val="004E2E63"/>
    <w:rsid w:val="004E6EBE"/>
    <w:rsid w:val="004F0196"/>
    <w:rsid w:val="004F3801"/>
    <w:rsid w:val="004F3CB3"/>
    <w:rsid w:val="004F52AA"/>
    <w:rsid w:val="004F630F"/>
    <w:rsid w:val="004F63B6"/>
    <w:rsid w:val="004F650B"/>
    <w:rsid w:val="005012BC"/>
    <w:rsid w:val="005017D8"/>
    <w:rsid w:val="005035E0"/>
    <w:rsid w:val="005050C8"/>
    <w:rsid w:val="0050795C"/>
    <w:rsid w:val="0051086F"/>
    <w:rsid w:val="00514BA4"/>
    <w:rsid w:val="005155AD"/>
    <w:rsid w:val="00520BBD"/>
    <w:rsid w:val="00524DC9"/>
    <w:rsid w:val="005255DE"/>
    <w:rsid w:val="00533201"/>
    <w:rsid w:val="00536291"/>
    <w:rsid w:val="00540E2A"/>
    <w:rsid w:val="00550B83"/>
    <w:rsid w:val="00552A39"/>
    <w:rsid w:val="0055394D"/>
    <w:rsid w:val="005564EC"/>
    <w:rsid w:val="0056024A"/>
    <w:rsid w:val="00564283"/>
    <w:rsid w:val="005735CF"/>
    <w:rsid w:val="00574D62"/>
    <w:rsid w:val="00576420"/>
    <w:rsid w:val="00581E15"/>
    <w:rsid w:val="005826ED"/>
    <w:rsid w:val="00582BDD"/>
    <w:rsid w:val="00585EEC"/>
    <w:rsid w:val="005918AB"/>
    <w:rsid w:val="005929F7"/>
    <w:rsid w:val="00592FEF"/>
    <w:rsid w:val="00596689"/>
    <w:rsid w:val="005971D8"/>
    <w:rsid w:val="00597A82"/>
    <w:rsid w:val="005A3905"/>
    <w:rsid w:val="005A5E5F"/>
    <w:rsid w:val="005A7B74"/>
    <w:rsid w:val="005B3B73"/>
    <w:rsid w:val="005C2AF3"/>
    <w:rsid w:val="005C6BDA"/>
    <w:rsid w:val="005D0E67"/>
    <w:rsid w:val="005D0EA5"/>
    <w:rsid w:val="005D15C4"/>
    <w:rsid w:val="005D1C55"/>
    <w:rsid w:val="005D22A1"/>
    <w:rsid w:val="005D4A44"/>
    <w:rsid w:val="005D5200"/>
    <w:rsid w:val="005D67EC"/>
    <w:rsid w:val="005D7663"/>
    <w:rsid w:val="005E14D5"/>
    <w:rsid w:val="005E41A2"/>
    <w:rsid w:val="005F015C"/>
    <w:rsid w:val="005F0DAA"/>
    <w:rsid w:val="005F1057"/>
    <w:rsid w:val="005F1730"/>
    <w:rsid w:val="005F1FC4"/>
    <w:rsid w:val="005F3CB2"/>
    <w:rsid w:val="00600942"/>
    <w:rsid w:val="00600D92"/>
    <w:rsid w:val="0060470F"/>
    <w:rsid w:val="006058C1"/>
    <w:rsid w:val="00605E76"/>
    <w:rsid w:val="00606831"/>
    <w:rsid w:val="00606F9D"/>
    <w:rsid w:val="00613D51"/>
    <w:rsid w:val="006147B2"/>
    <w:rsid w:val="0061495C"/>
    <w:rsid w:val="0061575A"/>
    <w:rsid w:val="0062028D"/>
    <w:rsid w:val="0062033F"/>
    <w:rsid w:val="00622A55"/>
    <w:rsid w:val="0062431E"/>
    <w:rsid w:val="006301CD"/>
    <w:rsid w:val="00635376"/>
    <w:rsid w:val="00640643"/>
    <w:rsid w:val="00642D2A"/>
    <w:rsid w:val="00642D5C"/>
    <w:rsid w:val="0064479E"/>
    <w:rsid w:val="00644AA2"/>
    <w:rsid w:val="006464FB"/>
    <w:rsid w:val="0065024B"/>
    <w:rsid w:val="006520E2"/>
    <w:rsid w:val="00652D5C"/>
    <w:rsid w:val="00652D81"/>
    <w:rsid w:val="00654CB6"/>
    <w:rsid w:val="006553A0"/>
    <w:rsid w:val="0065573B"/>
    <w:rsid w:val="00656117"/>
    <w:rsid w:val="00656F74"/>
    <w:rsid w:val="0065702D"/>
    <w:rsid w:val="00661D36"/>
    <w:rsid w:val="0066351F"/>
    <w:rsid w:val="00664865"/>
    <w:rsid w:val="00664F0C"/>
    <w:rsid w:val="00666AEC"/>
    <w:rsid w:val="006670FC"/>
    <w:rsid w:val="00670ECA"/>
    <w:rsid w:val="00671073"/>
    <w:rsid w:val="00676EF5"/>
    <w:rsid w:val="00682972"/>
    <w:rsid w:val="00684BEC"/>
    <w:rsid w:val="00685AA4"/>
    <w:rsid w:val="006867D9"/>
    <w:rsid w:val="00694F6A"/>
    <w:rsid w:val="0069599C"/>
    <w:rsid w:val="006A16B0"/>
    <w:rsid w:val="006A1BDA"/>
    <w:rsid w:val="006A1E4D"/>
    <w:rsid w:val="006A2CB4"/>
    <w:rsid w:val="006A4031"/>
    <w:rsid w:val="006A5D15"/>
    <w:rsid w:val="006B033D"/>
    <w:rsid w:val="006B0702"/>
    <w:rsid w:val="006B1186"/>
    <w:rsid w:val="006B27AD"/>
    <w:rsid w:val="006C3686"/>
    <w:rsid w:val="006C4FB0"/>
    <w:rsid w:val="006C5603"/>
    <w:rsid w:val="006C567C"/>
    <w:rsid w:val="006C5EDD"/>
    <w:rsid w:val="006D1CAC"/>
    <w:rsid w:val="006D2FE4"/>
    <w:rsid w:val="006D5529"/>
    <w:rsid w:val="006D5C67"/>
    <w:rsid w:val="006D6578"/>
    <w:rsid w:val="006D66F2"/>
    <w:rsid w:val="006D70C8"/>
    <w:rsid w:val="006D7347"/>
    <w:rsid w:val="006E15B3"/>
    <w:rsid w:val="006E311D"/>
    <w:rsid w:val="006E6FF3"/>
    <w:rsid w:val="006E74EB"/>
    <w:rsid w:val="006E790C"/>
    <w:rsid w:val="006F0D41"/>
    <w:rsid w:val="006F1DF3"/>
    <w:rsid w:val="006F36B1"/>
    <w:rsid w:val="006F4861"/>
    <w:rsid w:val="006F6F53"/>
    <w:rsid w:val="00702998"/>
    <w:rsid w:val="00702FD2"/>
    <w:rsid w:val="007030C6"/>
    <w:rsid w:val="007054AC"/>
    <w:rsid w:val="00707F45"/>
    <w:rsid w:val="00713DB9"/>
    <w:rsid w:val="007147F4"/>
    <w:rsid w:val="0071518B"/>
    <w:rsid w:val="00722415"/>
    <w:rsid w:val="007236D6"/>
    <w:rsid w:val="00726BEB"/>
    <w:rsid w:val="00727A14"/>
    <w:rsid w:val="007337FE"/>
    <w:rsid w:val="007362AB"/>
    <w:rsid w:val="00736E3C"/>
    <w:rsid w:val="00743028"/>
    <w:rsid w:val="0074363D"/>
    <w:rsid w:val="00745B5E"/>
    <w:rsid w:val="00747626"/>
    <w:rsid w:val="00750D1A"/>
    <w:rsid w:val="00751909"/>
    <w:rsid w:val="00752447"/>
    <w:rsid w:val="007534A9"/>
    <w:rsid w:val="0075521B"/>
    <w:rsid w:val="0076056B"/>
    <w:rsid w:val="00767371"/>
    <w:rsid w:val="007673C9"/>
    <w:rsid w:val="00771222"/>
    <w:rsid w:val="007720D8"/>
    <w:rsid w:val="0077364A"/>
    <w:rsid w:val="00773C26"/>
    <w:rsid w:val="00774273"/>
    <w:rsid w:val="007823EB"/>
    <w:rsid w:val="00790226"/>
    <w:rsid w:val="0079357A"/>
    <w:rsid w:val="00795DD2"/>
    <w:rsid w:val="00797508"/>
    <w:rsid w:val="007A017B"/>
    <w:rsid w:val="007A2841"/>
    <w:rsid w:val="007A3AA2"/>
    <w:rsid w:val="007A3F58"/>
    <w:rsid w:val="007A5CE6"/>
    <w:rsid w:val="007B3185"/>
    <w:rsid w:val="007C1D1C"/>
    <w:rsid w:val="007C1EE9"/>
    <w:rsid w:val="007C208D"/>
    <w:rsid w:val="007C3064"/>
    <w:rsid w:val="007C3113"/>
    <w:rsid w:val="007C319E"/>
    <w:rsid w:val="007C435B"/>
    <w:rsid w:val="007C4413"/>
    <w:rsid w:val="007C4ACE"/>
    <w:rsid w:val="007C77E0"/>
    <w:rsid w:val="007D0F5E"/>
    <w:rsid w:val="007D1BEE"/>
    <w:rsid w:val="007D4814"/>
    <w:rsid w:val="007D4B49"/>
    <w:rsid w:val="007D4C89"/>
    <w:rsid w:val="007D50B5"/>
    <w:rsid w:val="007D518E"/>
    <w:rsid w:val="007D552E"/>
    <w:rsid w:val="007E04E8"/>
    <w:rsid w:val="007F1128"/>
    <w:rsid w:val="007F28DB"/>
    <w:rsid w:val="007F35F2"/>
    <w:rsid w:val="007F4964"/>
    <w:rsid w:val="007F5C4E"/>
    <w:rsid w:val="00801545"/>
    <w:rsid w:val="00803078"/>
    <w:rsid w:val="00803365"/>
    <w:rsid w:val="00804A6D"/>
    <w:rsid w:val="00805454"/>
    <w:rsid w:val="0080625D"/>
    <w:rsid w:val="008104F6"/>
    <w:rsid w:val="008110BB"/>
    <w:rsid w:val="00811DB3"/>
    <w:rsid w:val="00812F66"/>
    <w:rsid w:val="008137B1"/>
    <w:rsid w:val="00817C36"/>
    <w:rsid w:val="00823275"/>
    <w:rsid w:val="00823EC0"/>
    <w:rsid w:val="0082536D"/>
    <w:rsid w:val="0082654B"/>
    <w:rsid w:val="0083445A"/>
    <w:rsid w:val="00841E3E"/>
    <w:rsid w:val="00847EE3"/>
    <w:rsid w:val="008508D1"/>
    <w:rsid w:val="00850B0D"/>
    <w:rsid w:val="00852592"/>
    <w:rsid w:val="00853528"/>
    <w:rsid w:val="00867D91"/>
    <w:rsid w:val="008700C3"/>
    <w:rsid w:val="00871252"/>
    <w:rsid w:val="00873680"/>
    <w:rsid w:val="00873FBF"/>
    <w:rsid w:val="00874579"/>
    <w:rsid w:val="008748EB"/>
    <w:rsid w:val="008768B4"/>
    <w:rsid w:val="00877EEA"/>
    <w:rsid w:val="00880316"/>
    <w:rsid w:val="00880AE3"/>
    <w:rsid w:val="00881C0B"/>
    <w:rsid w:val="00881F6D"/>
    <w:rsid w:val="00882D6E"/>
    <w:rsid w:val="00886F54"/>
    <w:rsid w:val="008900AE"/>
    <w:rsid w:val="008918B3"/>
    <w:rsid w:val="008A0D32"/>
    <w:rsid w:val="008A2C3B"/>
    <w:rsid w:val="008A58DA"/>
    <w:rsid w:val="008A6AC9"/>
    <w:rsid w:val="008A77A3"/>
    <w:rsid w:val="008A7C34"/>
    <w:rsid w:val="008B1EBD"/>
    <w:rsid w:val="008B2A51"/>
    <w:rsid w:val="008B440D"/>
    <w:rsid w:val="008C0854"/>
    <w:rsid w:val="008C2788"/>
    <w:rsid w:val="008C33C0"/>
    <w:rsid w:val="008C54C7"/>
    <w:rsid w:val="008C5974"/>
    <w:rsid w:val="008C5FC6"/>
    <w:rsid w:val="008D2E71"/>
    <w:rsid w:val="008D3850"/>
    <w:rsid w:val="008D5C73"/>
    <w:rsid w:val="008D75AD"/>
    <w:rsid w:val="008D76D1"/>
    <w:rsid w:val="008E0992"/>
    <w:rsid w:val="008E1C98"/>
    <w:rsid w:val="008E7DD0"/>
    <w:rsid w:val="008F19FB"/>
    <w:rsid w:val="008F317D"/>
    <w:rsid w:val="008F630E"/>
    <w:rsid w:val="008F6834"/>
    <w:rsid w:val="008F6888"/>
    <w:rsid w:val="008F785B"/>
    <w:rsid w:val="0090057E"/>
    <w:rsid w:val="009013E3"/>
    <w:rsid w:val="009049CC"/>
    <w:rsid w:val="00904D97"/>
    <w:rsid w:val="0091020D"/>
    <w:rsid w:val="00910513"/>
    <w:rsid w:val="00910AE9"/>
    <w:rsid w:val="00915820"/>
    <w:rsid w:val="00916BD1"/>
    <w:rsid w:val="00917B9C"/>
    <w:rsid w:val="00917E74"/>
    <w:rsid w:val="00925A77"/>
    <w:rsid w:val="009309D8"/>
    <w:rsid w:val="00932DD0"/>
    <w:rsid w:val="00932EB2"/>
    <w:rsid w:val="00933DFE"/>
    <w:rsid w:val="009353A9"/>
    <w:rsid w:val="00935774"/>
    <w:rsid w:val="00935B07"/>
    <w:rsid w:val="0093637D"/>
    <w:rsid w:val="009448A3"/>
    <w:rsid w:val="00944DD0"/>
    <w:rsid w:val="00945085"/>
    <w:rsid w:val="00946198"/>
    <w:rsid w:val="00946B40"/>
    <w:rsid w:val="0094770C"/>
    <w:rsid w:val="009478F0"/>
    <w:rsid w:val="009521D8"/>
    <w:rsid w:val="009524F4"/>
    <w:rsid w:val="009544C4"/>
    <w:rsid w:val="00954874"/>
    <w:rsid w:val="009566FD"/>
    <w:rsid w:val="00961BB6"/>
    <w:rsid w:val="00965BC2"/>
    <w:rsid w:val="00966809"/>
    <w:rsid w:val="00966D37"/>
    <w:rsid w:val="009679E3"/>
    <w:rsid w:val="009703DE"/>
    <w:rsid w:val="00971533"/>
    <w:rsid w:val="00971E26"/>
    <w:rsid w:val="009754DB"/>
    <w:rsid w:val="00976954"/>
    <w:rsid w:val="00977377"/>
    <w:rsid w:val="00981C38"/>
    <w:rsid w:val="00982904"/>
    <w:rsid w:val="0099091D"/>
    <w:rsid w:val="0099682A"/>
    <w:rsid w:val="009A776B"/>
    <w:rsid w:val="009B1A9E"/>
    <w:rsid w:val="009B1DB9"/>
    <w:rsid w:val="009C535B"/>
    <w:rsid w:val="009C7C26"/>
    <w:rsid w:val="009C7E7D"/>
    <w:rsid w:val="009D1727"/>
    <w:rsid w:val="009D38FC"/>
    <w:rsid w:val="009D4043"/>
    <w:rsid w:val="009D53BB"/>
    <w:rsid w:val="009D6303"/>
    <w:rsid w:val="009D7BF4"/>
    <w:rsid w:val="009E5F45"/>
    <w:rsid w:val="009E7422"/>
    <w:rsid w:val="009F0584"/>
    <w:rsid w:val="009F321A"/>
    <w:rsid w:val="009F37C1"/>
    <w:rsid w:val="009F731C"/>
    <w:rsid w:val="00A11956"/>
    <w:rsid w:val="00A1586E"/>
    <w:rsid w:val="00A17475"/>
    <w:rsid w:val="00A17B87"/>
    <w:rsid w:val="00A301B0"/>
    <w:rsid w:val="00A30848"/>
    <w:rsid w:val="00A314BC"/>
    <w:rsid w:val="00A31E50"/>
    <w:rsid w:val="00A33B51"/>
    <w:rsid w:val="00A41901"/>
    <w:rsid w:val="00A42E32"/>
    <w:rsid w:val="00A473FA"/>
    <w:rsid w:val="00A500B1"/>
    <w:rsid w:val="00A513AB"/>
    <w:rsid w:val="00A52BD8"/>
    <w:rsid w:val="00A5356D"/>
    <w:rsid w:val="00A5574A"/>
    <w:rsid w:val="00A578ED"/>
    <w:rsid w:val="00A66524"/>
    <w:rsid w:val="00A67AF3"/>
    <w:rsid w:val="00A702A4"/>
    <w:rsid w:val="00A73765"/>
    <w:rsid w:val="00A73D52"/>
    <w:rsid w:val="00A75E49"/>
    <w:rsid w:val="00A806DD"/>
    <w:rsid w:val="00A821CF"/>
    <w:rsid w:val="00A82607"/>
    <w:rsid w:val="00A82F4E"/>
    <w:rsid w:val="00A84803"/>
    <w:rsid w:val="00A9034D"/>
    <w:rsid w:val="00A91E70"/>
    <w:rsid w:val="00A95DE2"/>
    <w:rsid w:val="00A95EF9"/>
    <w:rsid w:val="00A9707A"/>
    <w:rsid w:val="00AA02BB"/>
    <w:rsid w:val="00AA128F"/>
    <w:rsid w:val="00AA1AD7"/>
    <w:rsid w:val="00AA3322"/>
    <w:rsid w:val="00AA52C9"/>
    <w:rsid w:val="00AA7408"/>
    <w:rsid w:val="00AB061F"/>
    <w:rsid w:val="00AB494D"/>
    <w:rsid w:val="00AB4C37"/>
    <w:rsid w:val="00AB6E3E"/>
    <w:rsid w:val="00AC1152"/>
    <w:rsid w:val="00AC3F1B"/>
    <w:rsid w:val="00AC493B"/>
    <w:rsid w:val="00AD0E4B"/>
    <w:rsid w:val="00AD4A55"/>
    <w:rsid w:val="00AD661C"/>
    <w:rsid w:val="00AD6D9D"/>
    <w:rsid w:val="00AE279F"/>
    <w:rsid w:val="00AE4DA7"/>
    <w:rsid w:val="00AE7106"/>
    <w:rsid w:val="00AF20A1"/>
    <w:rsid w:val="00AF2BC8"/>
    <w:rsid w:val="00AF40C3"/>
    <w:rsid w:val="00AF4373"/>
    <w:rsid w:val="00AF4E70"/>
    <w:rsid w:val="00AF6575"/>
    <w:rsid w:val="00AF73DE"/>
    <w:rsid w:val="00AF792E"/>
    <w:rsid w:val="00B01BD4"/>
    <w:rsid w:val="00B039AE"/>
    <w:rsid w:val="00B04FE9"/>
    <w:rsid w:val="00B11F5C"/>
    <w:rsid w:val="00B26518"/>
    <w:rsid w:val="00B304BB"/>
    <w:rsid w:val="00B35C72"/>
    <w:rsid w:val="00B373CC"/>
    <w:rsid w:val="00B37502"/>
    <w:rsid w:val="00B3795A"/>
    <w:rsid w:val="00B452BB"/>
    <w:rsid w:val="00B45F76"/>
    <w:rsid w:val="00B54242"/>
    <w:rsid w:val="00B558E2"/>
    <w:rsid w:val="00B574EA"/>
    <w:rsid w:val="00B6136D"/>
    <w:rsid w:val="00B61568"/>
    <w:rsid w:val="00B62900"/>
    <w:rsid w:val="00B6299F"/>
    <w:rsid w:val="00B6548A"/>
    <w:rsid w:val="00B67ACC"/>
    <w:rsid w:val="00B67F9D"/>
    <w:rsid w:val="00B71B27"/>
    <w:rsid w:val="00B73DB0"/>
    <w:rsid w:val="00B75DA1"/>
    <w:rsid w:val="00B76A45"/>
    <w:rsid w:val="00B81D74"/>
    <w:rsid w:val="00B837E3"/>
    <w:rsid w:val="00B91108"/>
    <w:rsid w:val="00B912F4"/>
    <w:rsid w:val="00B95295"/>
    <w:rsid w:val="00BA22E4"/>
    <w:rsid w:val="00BA321E"/>
    <w:rsid w:val="00BA370C"/>
    <w:rsid w:val="00BB1004"/>
    <w:rsid w:val="00BB5FB0"/>
    <w:rsid w:val="00BC1F76"/>
    <w:rsid w:val="00BC3FEF"/>
    <w:rsid w:val="00BC7BA2"/>
    <w:rsid w:val="00BD0FB0"/>
    <w:rsid w:val="00BD180F"/>
    <w:rsid w:val="00BD1DDE"/>
    <w:rsid w:val="00BD2E39"/>
    <w:rsid w:val="00BD457E"/>
    <w:rsid w:val="00BD5BAA"/>
    <w:rsid w:val="00BD67AF"/>
    <w:rsid w:val="00BD71AD"/>
    <w:rsid w:val="00BD77D4"/>
    <w:rsid w:val="00BE34A6"/>
    <w:rsid w:val="00BE4777"/>
    <w:rsid w:val="00BE4E45"/>
    <w:rsid w:val="00BE5164"/>
    <w:rsid w:val="00BE5F0D"/>
    <w:rsid w:val="00BF3608"/>
    <w:rsid w:val="00BF3E56"/>
    <w:rsid w:val="00BF4231"/>
    <w:rsid w:val="00BF4879"/>
    <w:rsid w:val="00BF774C"/>
    <w:rsid w:val="00C00568"/>
    <w:rsid w:val="00C01631"/>
    <w:rsid w:val="00C03153"/>
    <w:rsid w:val="00C031E4"/>
    <w:rsid w:val="00C107B1"/>
    <w:rsid w:val="00C11B83"/>
    <w:rsid w:val="00C13D14"/>
    <w:rsid w:val="00C153A6"/>
    <w:rsid w:val="00C20492"/>
    <w:rsid w:val="00C20D96"/>
    <w:rsid w:val="00C21F14"/>
    <w:rsid w:val="00C23900"/>
    <w:rsid w:val="00C27763"/>
    <w:rsid w:val="00C343FC"/>
    <w:rsid w:val="00C42E3C"/>
    <w:rsid w:val="00C442D4"/>
    <w:rsid w:val="00C44EA8"/>
    <w:rsid w:val="00C45C2A"/>
    <w:rsid w:val="00C46394"/>
    <w:rsid w:val="00C5025F"/>
    <w:rsid w:val="00C53A6F"/>
    <w:rsid w:val="00C62D25"/>
    <w:rsid w:val="00C643C1"/>
    <w:rsid w:val="00C65ADC"/>
    <w:rsid w:val="00C6662E"/>
    <w:rsid w:val="00C66ADA"/>
    <w:rsid w:val="00C670FB"/>
    <w:rsid w:val="00C7105B"/>
    <w:rsid w:val="00C714B8"/>
    <w:rsid w:val="00C71708"/>
    <w:rsid w:val="00C7390D"/>
    <w:rsid w:val="00C73A3B"/>
    <w:rsid w:val="00C7400E"/>
    <w:rsid w:val="00C76B30"/>
    <w:rsid w:val="00C8011E"/>
    <w:rsid w:val="00C8352A"/>
    <w:rsid w:val="00C840DF"/>
    <w:rsid w:val="00C84DB5"/>
    <w:rsid w:val="00C91019"/>
    <w:rsid w:val="00C913B8"/>
    <w:rsid w:val="00C914EC"/>
    <w:rsid w:val="00C95505"/>
    <w:rsid w:val="00C9629B"/>
    <w:rsid w:val="00C966BF"/>
    <w:rsid w:val="00C9757C"/>
    <w:rsid w:val="00C97881"/>
    <w:rsid w:val="00CA16BD"/>
    <w:rsid w:val="00CA27BC"/>
    <w:rsid w:val="00CA343E"/>
    <w:rsid w:val="00CA424A"/>
    <w:rsid w:val="00CA47DF"/>
    <w:rsid w:val="00CA4D04"/>
    <w:rsid w:val="00CA526C"/>
    <w:rsid w:val="00CA56B6"/>
    <w:rsid w:val="00CA6658"/>
    <w:rsid w:val="00CB03AD"/>
    <w:rsid w:val="00CB4F04"/>
    <w:rsid w:val="00CB616C"/>
    <w:rsid w:val="00CC037D"/>
    <w:rsid w:val="00CC1C4B"/>
    <w:rsid w:val="00CC5C84"/>
    <w:rsid w:val="00CC7373"/>
    <w:rsid w:val="00CD1F19"/>
    <w:rsid w:val="00CD1F8E"/>
    <w:rsid w:val="00CD29EC"/>
    <w:rsid w:val="00CD4653"/>
    <w:rsid w:val="00CD58F8"/>
    <w:rsid w:val="00CE2F84"/>
    <w:rsid w:val="00CE4467"/>
    <w:rsid w:val="00CE4853"/>
    <w:rsid w:val="00CF079D"/>
    <w:rsid w:val="00CF3246"/>
    <w:rsid w:val="00CF3607"/>
    <w:rsid w:val="00CF435A"/>
    <w:rsid w:val="00CF7197"/>
    <w:rsid w:val="00D0166E"/>
    <w:rsid w:val="00D02FA6"/>
    <w:rsid w:val="00D04FDC"/>
    <w:rsid w:val="00D055CC"/>
    <w:rsid w:val="00D07144"/>
    <w:rsid w:val="00D10F63"/>
    <w:rsid w:val="00D12E61"/>
    <w:rsid w:val="00D13799"/>
    <w:rsid w:val="00D1590B"/>
    <w:rsid w:val="00D16A2E"/>
    <w:rsid w:val="00D20170"/>
    <w:rsid w:val="00D218F5"/>
    <w:rsid w:val="00D25198"/>
    <w:rsid w:val="00D25271"/>
    <w:rsid w:val="00D2674A"/>
    <w:rsid w:val="00D26B4F"/>
    <w:rsid w:val="00D26DD8"/>
    <w:rsid w:val="00D32308"/>
    <w:rsid w:val="00D32E7F"/>
    <w:rsid w:val="00D335B1"/>
    <w:rsid w:val="00D42022"/>
    <w:rsid w:val="00D45211"/>
    <w:rsid w:val="00D46774"/>
    <w:rsid w:val="00D47B12"/>
    <w:rsid w:val="00D507E9"/>
    <w:rsid w:val="00D50929"/>
    <w:rsid w:val="00D52D64"/>
    <w:rsid w:val="00D53BF5"/>
    <w:rsid w:val="00D61041"/>
    <w:rsid w:val="00D6123E"/>
    <w:rsid w:val="00D61291"/>
    <w:rsid w:val="00D63DD7"/>
    <w:rsid w:val="00D6672E"/>
    <w:rsid w:val="00D70110"/>
    <w:rsid w:val="00D827EB"/>
    <w:rsid w:val="00D84BC3"/>
    <w:rsid w:val="00D86C08"/>
    <w:rsid w:val="00D87308"/>
    <w:rsid w:val="00D90A78"/>
    <w:rsid w:val="00D937EB"/>
    <w:rsid w:val="00D940AC"/>
    <w:rsid w:val="00D9498C"/>
    <w:rsid w:val="00D94AD7"/>
    <w:rsid w:val="00DA22CC"/>
    <w:rsid w:val="00DA3D67"/>
    <w:rsid w:val="00DA3D9F"/>
    <w:rsid w:val="00DA4D7C"/>
    <w:rsid w:val="00DB130B"/>
    <w:rsid w:val="00DB1368"/>
    <w:rsid w:val="00DB13B6"/>
    <w:rsid w:val="00DB74E7"/>
    <w:rsid w:val="00DC6CDE"/>
    <w:rsid w:val="00DD1BEE"/>
    <w:rsid w:val="00DD2430"/>
    <w:rsid w:val="00DD2ACD"/>
    <w:rsid w:val="00DD3CEE"/>
    <w:rsid w:val="00DD4710"/>
    <w:rsid w:val="00DD4FC6"/>
    <w:rsid w:val="00DD607E"/>
    <w:rsid w:val="00DD7EC1"/>
    <w:rsid w:val="00DE154E"/>
    <w:rsid w:val="00DE1A72"/>
    <w:rsid w:val="00DE5892"/>
    <w:rsid w:val="00DE78B3"/>
    <w:rsid w:val="00DE7C9F"/>
    <w:rsid w:val="00DF3972"/>
    <w:rsid w:val="00DF4B8B"/>
    <w:rsid w:val="00DF4EAE"/>
    <w:rsid w:val="00DF680F"/>
    <w:rsid w:val="00E00564"/>
    <w:rsid w:val="00E0106B"/>
    <w:rsid w:val="00E026DA"/>
    <w:rsid w:val="00E05F5E"/>
    <w:rsid w:val="00E072DC"/>
    <w:rsid w:val="00E07F51"/>
    <w:rsid w:val="00E148E2"/>
    <w:rsid w:val="00E22E25"/>
    <w:rsid w:val="00E305E6"/>
    <w:rsid w:val="00E3079E"/>
    <w:rsid w:val="00E310F8"/>
    <w:rsid w:val="00E318CC"/>
    <w:rsid w:val="00E3408E"/>
    <w:rsid w:val="00E352A6"/>
    <w:rsid w:val="00E37A39"/>
    <w:rsid w:val="00E403CD"/>
    <w:rsid w:val="00E45B59"/>
    <w:rsid w:val="00E5069E"/>
    <w:rsid w:val="00E53D52"/>
    <w:rsid w:val="00E545CA"/>
    <w:rsid w:val="00E57528"/>
    <w:rsid w:val="00E576BC"/>
    <w:rsid w:val="00E618B2"/>
    <w:rsid w:val="00E63BFA"/>
    <w:rsid w:val="00E66784"/>
    <w:rsid w:val="00E7179E"/>
    <w:rsid w:val="00E74995"/>
    <w:rsid w:val="00E750D8"/>
    <w:rsid w:val="00E834B5"/>
    <w:rsid w:val="00E83C3A"/>
    <w:rsid w:val="00E856EF"/>
    <w:rsid w:val="00E85F25"/>
    <w:rsid w:val="00E864BC"/>
    <w:rsid w:val="00E915D1"/>
    <w:rsid w:val="00E9187C"/>
    <w:rsid w:val="00E92533"/>
    <w:rsid w:val="00E961C1"/>
    <w:rsid w:val="00E978D8"/>
    <w:rsid w:val="00E97C67"/>
    <w:rsid w:val="00EA57FE"/>
    <w:rsid w:val="00EA7FD4"/>
    <w:rsid w:val="00EC261D"/>
    <w:rsid w:val="00EC55D5"/>
    <w:rsid w:val="00EC6836"/>
    <w:rsid w:val="00EC6FB8"/>
    <w:rsid w:val="00EC7893"/>
    <w:rsid w:val="00EC7CE9"/>
    <w:rsid w:val="00ED4022"/>
    <w:rsid w:val="00EE0166"/>
    <w:rsid w:val="00EE1263"/>
    <w:rsid w:val="00EE14AB"/>
    <w:rsid w:val="00EE2DCB"/>
    <w:rsid w:val="00EE55E5"/>
    <w:rsid w:val="00EE5D58"/>
    <w:rsid w:val="00EF3714"/>
    <w:rsid w:val="00EF4FDE"/>
    <w:rsid w:val="00EF7910"/>
    <w:rsid w:val="00EF7BE9"/>
    <w:rsid w:val="00F03142"/>
    <w:rsid w:val="00F03292"/>
    <w:rsid w:val="00F03CBA"/>
    <w:rsid w:val="00F071B8"/>
    <w:rsid w:val="00F100AF"/>
    <w:rsid w:val="00F125C1"/>
    <w:rsid w:val="00F144DD"/>
    <w:rsid w:val="00F16836"/>
    <w:rsid w:val="00F1795E"/>
    <w:rsid w:val="00F20252"/>
    <w:rsid w:val="00F265AA"/>
    <w:rsid w:val="00F268E6"/>
    <w:rsid w:val="00F27AA7"/>
    <w:rsid w:val="00F30B9C"/>
    <w:rsid w:val="00F338CB"/>
    <w:rsid w:val="00F345DB"/>
    <w:rsid w:val="00F365F0"/>
    <w:rsid w:val="00F36A6C"/>
    <w:rsid w:val="00F4033D"/>
    <w:rsid w:val="00F41660"/>
    <w:rsid w:val="00F41AF1"/>
    <w:rsid w:val="00F42AA2"/>
    <w:rsid w:val="00F44D53"/>
    <w:rsid w:val="00F51804"/>
    <w:rsid w:val="00F52AAF"/>
    <w:rsid w:val="00F5398F"/>
    <w:rsid w:val="00F601C3"/>
    <w:rsid w:val="00F60CCA"/>
    <w:rsid w:val="00F624C3"/>
    <w:rsid w:val="00F62551"/>
    <w:rsid w:val="00F702DB"/>
    <w:rsid w:val="00F7301B"/>
    <w:rsid w:val="00F744E3"/>
    <w:rsid w:val="00F76DA8"/>
    <w:rsid w:val="00F81069"/>
    <w:rsid w:val="00F8193D"/>
    <w:rsid w:val="00F83FBC"/>
    <w:rsid w:val="00F86730"/>
    <w:rsid w:val="00F9641C"/>
    <w:rsid w:val="00FA0440"/>
    <w:rsid w:val="00FA0886"/>
    <w:rsid w:val="00FA0D44"/>
    <w:rsid w:val="00FA10A6"/>
    <w:rsid w:val="00FA392B"/>
    <w:rsid w:val="00FA54C3"/>
    <w:rsid w:val="00FB038D"/>
    <w:rsid w:val="00FB0D9D"/>
    <w:rsid w:val="00FB0FE0"/>
    <w:rsid w:val="00FB1032"/>
    <w:rsid w:val="00FB1085"/>
    <w:rsid w:val="00FB67D8"/>
    <w:rsid w:val="00FC14D5"/>
    <w:rsid w:val="00FC3929"/>
    <w:rsid w:val="00FC4ADD"/>
    <w:rsid w:val="00FC4E6F"/>
    <w:rsid w:val="00FC666A"/>
    <w:rsid w:val="00FD15CA"/>
    <w:rsid w:val="00FD3FF3"/>
    <w:rsid w:val="00FD462D"/>
    <w:rsid w:val="00FD5469"/>
    <w:rsid w:val="00FE0B76"/>
    <w:rsid w:val="00FE21D5"/>
    <w:rsid w:val="00FE37B0"/>
    <w:rsid w:val="00FF0D23"/>
    <w:rsid w:val="00FF28C1"/>
    <w:rsid w:val="00FF32AA"/>
    <w:rsid w:val="00FF33F8"/>
    <w:rsid w:val="00FF4CB9"/>
    <w:rsid w:val="00FF6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480"/>
    <w:rPr>
      <w:sz w:val="24"/>
      <w:szCs w:val="24"/>
    </w:rPr>
  </w:style>
  <w:style w:type="paragraph" w:styleId="Heading2">
    <w:name w:val="heading 2"/>
    <w:basedOn w:val="Normal"/>
    <w:next w:val="Normal"/>
    <w:link w:val="Heading2Char"/>
    <w:qFormat/>
    <w:rsid w:val="00A314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7480"/>
    <w:pPr>
      <w:keepNext/>
      <w:pBdr>
        <w:top w:val="single" w:sz="24" w:space="0" w:color="auto" w:shadow="1"/>
        <w:left w:val="single" w:sz="24" w:space="4" w:color="auto" w:shadow="1"/>
        <w:bottom w:val="single" w:sz="24" w:space="13" w:color="auto" w:shadow="1"/>
        <w:right w:val="single" w:sz="24" w:space="4" w:color="auto" w:shadow="1"/>
      </w:pBdr>
      <w:tabs>
        <w:tab w:val="left" w:pos="2205"/>
      </w:tabs>
      <w:jc w:val="center"/>
      <w:outlineLvl w:val="2"/>
    </w:pPr>
    <w:rPr>
      <w:rFonts w:ascii="Courier New" w:hAnsi="Courier New" w:cs="Courier New"/>
      <w:b/>
      <w:caps/>
    </w:rPr>
  </w:style>
  <w:style w:type="paragraph" w:styleId="Heading5">
    <w:name w:val="heading 5"/>
    <w:basedOn w:val="Normal"/>
    <w:next w:val="Normal"/>
    <w:link w:val="Heading5Char"/>
    <w:qFormat/>
    <w:rsid w:val="003E7480"/>
    <w:pPr>
      <w:keepNext/>
      <w:pBdr>
        <w:top w:val="single" w:sz="24" w:space="0" w:color="auto" w:shadow="1"/>
        <w:left w:val="single" w:sz="24" w:space="4" w:color="auto" w:shadow="1"/>
        <w:bottom w:val="single" w:sz="24" w:space="13" w:color="auto" w:shadow="1"/>
        <w:right w:val="single" w:sz="24" w:space="4" w:color="auto" w:shadow="1"/>
      </w:pBdr>
      <w:tabs>
        <w:tab w:val="left" w:pos="2205"/>
      </w:tabs>
      <w:jc w:val="center"/>
      <w:outlineLvl w:val="4"/>
    </w:pPr>
    <w:rPr>
      <w:rFonts w:ascii="Courier New" w:hAnsi="Courier New" w:cs="Courier New"/>
      <w:b/>
      <w:bCs/>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4BC"/>
    <w:rPr>
      <w:rFonts w:ascii="Arial" w:hAnsi="Arial" w:cs="Arial"/>
      <w:b/>
      <w:bCs/>
      <w:i/>
      <w:iCs/>
      <w:sz w:val="28"/>
      <w:szCs w:val="28"/>
    </w:rPr>
  </w:style>
  <w:style w:type="character" w:customStyle="1" w:styleId="Heading5Char">
    <w:name w:val="Heading 5 Char"/>
    <w:basedOn w:val="DefaultParagraphFont"/>
    <w:link w:val="Heading5"/>
    <w:rsid w:val="00BF3608"/>
    <w:rPr>
      <w:rFonts w:ascii="Courier New" w:hAnsi="Courier New" w:cs="Courier New"/>
      <w:b/>
      <w:bCs/>
      <w:caps/>
      <w:sz w:val="26"/>
      <w:szCs w:val="24"/>
    </w:rPr>
  </w:style>
  <w:style w:type="paragraph" w:styleId="BodyText">
    <w:name w:val="Body Text"/>
    <w:basedOn w:val="Normal"/>
    <w:link w:val="BodyTextChar"/>
    <w:rsid w:val="00DB1368"/>
    <w:pPr>
      <w:spacing w:after="120"/>
    </w:pPr>
    <w:rPr>
      <w:sz w:val="20"/>
      <w:szCs w:val="20"/>
    </w:rPr>
  </w:style>
  <w:style w:type="character" w:customStyle="1" w:styleId="BodyTextChar">
    <w:name w:val="Body Text Char"/>
    <w:basedOn w:val="DefaultParagraphFont"/>
    <w:link w:val="BodyText"/>
    <w:rsid w:val="00DB1368"/>
  </w:style>
  <w:style w:type="paragraph" w:styleId="Title">
    <w:name w:val="Title"/>
    <w:basedOn w:val="Normal"/>
    <w:link w:val="TitleChar"/>
    <w:qFormat/>
    <w:rsid w:val="00DB1368"/>
    <w:pPr>
      <w:jc w:val="center"/>
    </w:pPr>
    <w:rPr>
      <w:b/>
      <w:bCs/>
      <w:u w:val="single"/>
    </w:rPr>
  </w:style>
  <w:style w:type="character" w:customStyle="1" w:styleId="TitleChar">
    <w:name w:val="Title Char"/>
    <w:basedOn w:val="DefaultParagraphFont"/>
    <w:link w:val="Title"/>
    <w:rsid w:val="00DB1368"/>
    <w:rPr>
      <w:b/>
      <w:bCs/>
      <w:sz w:val="24"/>
      <w:szCs w:val="24"/>
      <w:u w:val="single"/>
    </w:rPr>
  </w:style>
  <w:style w:type="paragraph" w:styleId="BalloonText">
    <w:name w:val="Balloon Text"/>
    <w:basedOn w:val="Normal"/>
    <w:link w:val="BalloonTextChar"/>
    <w:rsid w:val="000E53F3"/>
    <w:rPr>
      <w:rFonts w:ascii="Tahoma" w:hAnsi="Tahoma" w:cs="Tahoma"/>
      <w:sz w:val="16"/>
      <w:szCs w:val="16"/>
    </w:rPr>
  </w:style>
  <w:style w:type="character" w:customStyle="1" w:styleId="BalloonTextChar">
    <w:name w:val="Balloon Text Char"/>
    <w:basedOn w:val="DefaultParagraphFont"/>
    <w:link w:val="BalloonText"/>
    <w:rsid w:val="000E53F3"/>
    <w:rPr>
      <w:rFonts w:ascii="Tahoma" w:hAnsi="Tahoma" w:cs="Tahoma"/>
      <w:sz w:val="16"/>
      <w:szCs w:val="16"/>
    </w:rPr>
  </w:style>
  <w:style w:type="paragraph" w:styleId="ListParagraph">
    <w:name w:val="List Paragraph"/>
    <w:basedOn w:val="Normal"/>
    <w:uiPriority w:val="34"/>
    <w:qFormat/>
    <w:rsid w:val="00A73765"/>
    <w:pPr>
      <w:ind w:left="720"/>
      <w:contextualSpacing/>
    </w:pPr>
  </w:style>
  <w:style w:type="paragraph" w:styleId="NormalWeb">
    <w:name w:val="Normal (Web)"/>
    <w:basedOn w:val="Normal"/>
    <w:uiPriority w:val="99"/>
    <w:unhideWhenUsed/>
    <w:rsid w:val="00412B38"/>
    <w:pPr>
      <w:spacing w:before="100" w:beforeAutospacing="1" w:after="100" w:afterAutospacing="1"/>
    </w:pPr>
  </w:style>
  <w:style w:type="character" w:styleId="Hyperlink">
    <w:name w:val="Hyperlink"/>
    <w:basedOn w:val="DefaultParagraphFont"/>
    <w:unhideWhenUsed/>
    <w:rsid w:val="00412B38"/>
    <w:rPr>
      <w:color w:val="0000FF"/>
      <w:u w:val="single"/>
    </w:rPr>
  </w:style>
  <w:style w:type="table" w:styleId="TableGrid">
    <w:name w:val="Table Grid"/>
    <w:basedOn w:val="TableNormal"/>
    <w:rsid w:val="00BA37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rsid w:val="00A314BC"/>
    <w:rPr>
      <w:rFonts w:ascii="Courier New" w:eastAsia="Times New Roman" w:hAnsi="Courier New" w:cs="Courier New"/>
      <w:sz w:val="20"/>
      <w:szCs w:val="20"/>
    </w:rPr>
  </w:style>
  <w:style w:type="paragraph" w:customStyle="1" w:styleId="first-para">
    <w:name w:val="first-para"/>
    <w:basedOn w:val="Normal"/>
    <w:rsid w:val="003D0DF4"/>
    <w:pPr>
      <w:spacing w:before="100" w:beforeAutospacing="1" w:after="100" w:afterAutospacing="1"/>
    </w:pPr>
  </w:style>
  <w:style w:type="paragraph" w:customStyle="1" w:styleId="para">
    <w:name w:val="para"/>
    <w:basedOn w:val="Normal"/>
    <w:rsid w:val="003D0DF4"/>
    <w:pPr>
      <w:spacing w:before="100" w:beforeAutospacing="1" w:after="100" w:afterAutospacing="1"/>
    </w:pPr>
  </w:style>
  <w:style w:type="paragraph" w:styleId="Header">
    <w:name w:val="header"/>
    <w:basedOn w:val="Normal"/>
    <w:link w:val="HeaderChar"/>
    <w:uiPriority w:val="99"/>
    <w:rsid w:val="00A30848"/>
    <w:pPr>
      <w:tabs>
        <w:tab w:val="center" w:pos="4680"/>
        <w:tab w:val="right" w:pos="9360"/>
      </w:tabs>
    </w:pPr>
  </w:style>
  <w:style w:type="character" w:customStyle="1" w:styleId="HeaderChar">
    <w:name w:val="Header Char"/>
    <w:basedOn w:val="DefaultParagraphFont"/>
    <w:link w:val="Header"/>
    <w:uiPriority w:val="99"/>
    <w:rsid w:val="00A30848"/>
    <w:rPr>
      <w:sz w:val="24"/>
      <w:szCs w:val="24"/>
    </w:rPr>
  </w:style>
  <w:style w:type="paragraph" w:styleId="Footer">
    <w:name w:val="footer"/>
    <w:basedOn w:val="Normal"/>
    <w:link w:val="FooterChar"/>
    <w:rsid w:val="00A30848"/>
    <w:pPr>
      <w:tabs>
        <w:tab w:val="center" w:pos="4680"/>
        <w:tab w:val="right" w:pos="9360"/>
      </w:tabs>
    </w:pPr>
  </w:style>
  <w:style w:type="character" w:customStyle="1" w:styleId="FooterChar">
    <w:name w:val="Footer Char"/>
    <w:basedOn w:val="DefaultParagraphFont"/>
    <w:link w:val="Footer"/>
    <w:rsid w:val="00A30848"/>
    <w:rPr>
      <w:sz w:val="24"/>
      <w:szCs w:val="24"/>
    </w:rPr>
  </w:style>
  <w:style w:type="paragraph" w:styleId="BodyTextIndent">
    <w:name w:val="Body Text Indent"/>
    <w:basedOn w:val="Normal"/>
    <w:link w:val="BodyTextIndentChar"/>
    <w:rsid w:val="00773C26"/>
    <w:pPr>
      <w:spacing w:after="120"/>
      <w:ind w:left="360"/>
    </w:pPr>
  </w:style>
  <w:style w:type="character" w:customStyle="1" w:styleId="BodyTextIndentChar">
    <w:name w:val="Body Text Indent Char"/>
    <w:basedOn w:val="DefaultParagraphFont"/>
    <w:link w:val="BodyTextIndent"/>
    <w:uiPriority w:val="99"/>
    <w:rsid w:val="00773C26"/>
    <w:rPr>
      <w:sz w:val="24"/>
      <w:szCs w:val="24"/>
    </w:rPr>
  </w:style>
  <w:style w:type="paragraph" w:styleId="DocumentMap">
    <w:name w:val="Document Map"/>
    <w:basedOn w:val="Normal"/>
    <w:link w:val="DocumentMapChar"/>
    <w:rsid w:val="00234795"/>
    <w:rPr>
      <w:rFonts w:ascii="Tahoma" w:hAnsi="Tahoma" w:cs="Tahoma"/>
      <w:sz w:val="16"/>
      <w:szCs w:val="16"/>
    </w:rPr>
  </w:style>
  <w:style w:type="character" w:customStyle="1" w:styleId="DocumentMapChar">
    <w:name w:val="Document Map Char"/>
    <w:basedOn w:val="DefaultParagraphFont"/>
    <w:link w:val="DocumentMap"/>
    <w:rsid w:val="00234795"/>
    <w:rPr>
      <w:rFonts w:ascii="Tahoma" w:hAnsi="Tahoma" w:cs="Tahoma"/>
      <w:sz w:val="16"/>
      <w:szCs w:val="16"/>
    </w:rPr>
  </w:style>
  <w:style w:type="character" w:customStyle="1" w:styleId="apple-style-span">
    <w:name w:val="apple-style-span"/>
    <w:basedOn w:val="DefaultParagraphFont"/>
    <w:rsid w:val="007A2841"/>
  </w:style>
  <w:style w:type="character" w:customStyle="1" w:styleId="apple-converted-space">
    <w:name w:val="apple-converted-space"/>
    <w:basedOn w:val="DefaultParagraphFont"/>
    <w:rsid w:val="007A2841"/>
  </w:style>
  <w:style w:type="character" w:customStyle="1" w:styleId="ff7">
    <w:name w:val="ff7"/>
    <w:basedOn w:val="DefaultParagraphFont"/>
    <w:rsid w:val="00C84DB5"/>
  </w:style>
  <w:style w:type="character" w:customStyle="1" w:styleId="ff10">
    <w:name w:val="ff10"/>
    <w:basedOn w:val="DefaultParagraphFont"/>
    <w:rsid w:val="00C84DB5"/>
  </w:style>
  <w:style w:type="paragraph" w:customStyle="1" w:styleId="pj">
    <w:name w:val="pj"/>
    <w:basedOn w:val="Normal"/>
    <w:rsid w:val="00C84DB5"/>
    <w:pPr>
      <w:spacing w:before="100" w:beforeAutospacing="1" w:after="100" w:afterAutospacing="1"/>
    </w:pPr>
  </w:style>
  <w:style w:type="character" w:customStyle="1" w:styleId="nw">
    <w:name w:val="nw"/>
    <w:basedOn w:val="DefaultParagraphFont"/>
    <w:rsid w:val="00C84DB5"/>
  </w:style>
  <w:style w:type="character" w:styleId="Strong">
    <w:name w:val="Strong"/>
    <w:basedOn w:val="DefaultParagraphFont"/>
    <w:uiPriority w:val="22"/>
    <w:qFormat/>
    <w:rsid w:val="009F0584"/>
    <w:rPr>
      <w:b/>
      <w:bCs/>
    </w:rPr>
  </w:style>
  <w:style w:type="paragraph" w:customStyle="1" w:styleId="Style1">
    <w:name w:val="Style1"/>
    <w:basedOn w:val="BodyText"/>
    <w:rsid w:val="0064479E"/>
    <w:pPr>
      <w:overflowPunct w:val="0"/>
      <w:autoSpaceDE w:val="0"/>
      <w:autoSpaceDN w:val="0"/>
      <w:adjustRightInd w:val="0"/>
      <w:spacing w:line="480" w:lineRule="auto"/>
      <w:ind w:firstLine="720"/>
      <w:jc w:val="both"/>
      <w:textAlignment w:val="baseline"/>
    </w:pPr>
    <w:rPr>
      <w:rFonts w:ascii="Arial" w:hAnsi="Arial" w:cs="Arial"/>
      <w:sz w:val="24"/>
    </w:rPr>
  </w:style>
  <w:style w:type="paragraph" w:styleId="BodyText2">
    <w:name w:val="Body Text 2"/>
    <w:basedOn w:val="Normal"/>
    <w:link w:val="BodyText2Char"/>
    <w:rsid w:val="006D6578"/>
    <w:pPr>
      <w:suppressAutoHyphens/>
      <w:spacing w:after="120" w:line="480" w:lineRule="auto"/>
    </w:pPr>
    <w:rPr>
      <w:lang w:eastAsia="ar-SA"/>
    </w:rPr>
  </w:style>
  <w:style w:type="character" w:customStyle="1" w:styleId="BodyText2Char">
    <w:name w:val="Body Text 2 Char"/>
    <w:basedOn w:val="DefaultParagraphFont"/>
    <w:link w:val="BodyText2"/>
    <w:rsid w:val="006D6578"/>
    <w:rPr>
      <w:sz w:val="24"/>
      <w:szCs w:val="24"/>
      <w:lang w:eastAsia="ar-SA"/>
    </w:rPr>
  </w:style>
  <w:style w:type="character" w:styleId="PageNumber">
    <w:name w:val="page number"/>
    <w:basedOn w:val="DefaultParagraphFont"/>
    <w:rsid w:val="00BF3608"/>
  </w:style>
  <w:style w:type="character" w:customStyle="1" w:styleId="Style14ptBoldUnderline">
    <w:name w:val="Style 14 pt Bold Underline"/>
    <w:rsid w:val="00BF3608"/>
    <w:rPr>
      <w:b/>
      <w:bCs/>
      <w:sz w:val="28"/>
      <w:u w:val="single"/>
    </w:rPr>
  </w:style>
  <w:style w:type="paragraph" w:customStyle="1" w:styleId="SectionTitle">
    <w:name w:val="Section Title"/>
    <w:basedOn w:val="Normal"/>
    <w:next w:val="Normal"/>
    <w:autoRedefine/>
    <w:rsid w:val="00BF3608"/>
    <w:pPr>
      <w:pBdr>
        <w:top w:val="single" w:sz="6" w:space="2" w:color="FFFFFF"/>
        <w:left w:val="single" w:sz="6" w:space="2" w:color="FFFFFF"/>
        <w:bottom w:val="single" w:sz="6" w:space="2" w:color="FFFFFF"/>
        <w:right w:val="single" w:sz="6" w:space="2" w:color="FFFFFF"/>
      </w:pBdr>
      <w:shd w:val="pct10" w:color="auto" w:fill="auto"/>
      <w:spacing w:before="120" w:line="280" w:lineRule="atLeast"/>
      <w:jc w:val="both"/>
    </w:pPr>
    <w:rPr>
      <w:rFonts w:ascii="Arial Narrow" w:hAnsi="Arial Narrow"/>
      <w:b/>
      <w:spacing w:val="-1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E7480"/>
    <w:rPr>
      <w:sz w:val="24"/>
      <w:szCs w:val="24"/>
    </w:rPr>
  </w:style>
  <w:style w:type="paragraph" w:styleId="Heading2">
    <w:name w:val="heading 2"/>
    <w:basedOn w:val="Normal"/>
    <w:next w:val="Normal"/>
    <w:link w:val="Heading2Char"/>
    <w:qFormat/>
    <w:rsid w:val="00A314B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E7480"/>
    <w:pPr>
      <w:keepNext/>
      <w:pBdr>
        <w:top w:val="single" w:sz="24" w:space="0" w:color="auto" w:shadow="1"/>
        <w:left w:val="single" w:sz="24" w:space="4" w:color="auto" w:shadow="1"/>
        <w:bottom w:val="single" w:sz="24" w:space="13" w:color="auto" w:shadow="1"/>
        <w:right w:val="single" w:sz="24" w:space="4" w:color="auto" w:shadow="1"/>
      </w:pBdr>
      <w:tabs>
        <w:tab w:val="left" w:pos="2205"/>
      </w:tabs>
      <w:jc w:val="center"/>
      <w:outlineLvl w:val="2"/>
    </w:pPr>
    <w:rPr>
      <w:rFonts w:ascii="Courier New" w:hAnsi="Courier New" w:cs="Courier New"/>
      <w:b/>
      <w:caps/>
    </w:rPr>
  </w:style>
  <w:style w:type="paragraph" w:styleId="Heading5">
    <w:name w:val="heading 5"/>
    <w:basedOn w:val="Normal"/>
    <w:next w:val="Normal"/>
    <w:link w:val="Heading5Char"/>
    <w:qFormat/>
    <w:rsid w:val="003E7480"/>
    <w:pPr>
      <w:keepNext/>
      <w:pBdr>
        <w:top w:val="single" w:sz="24" w:space="0" w:color="auto" w:shadow="1"/>
        <w:left w:val="single" w:sz="24" w:space="4" w:color="auto" w:shadow="1"/>
        <w:bottom w:val="single" w:sz="24" w:space="13" w:color="auto" w:shadow="1"/>
        <w:right w:val="single" w:sz="24" w:space="4" w:color="auto" w:shadow="1"/>
      </w:pBdr>
      <w:tabs>
        <w:tab w:val="left" w:pos="2205"/>
      </w:tabs>
      <w:jc w:val="center"/>
      <w:outlineLvl w:val="4"/>
    </w:pPr>
    <w:rPr>
      <w:rFonts w:ascii="Courier New" w:hAnsi="Courier New" w:cs="Courier New"/>
      <w:b/>
      <w:bCs/>
      <w:cap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14BC"/>
    <w:rPr>
      <w:rFonts w:ascii="Arial" w:hAnsi="Arial" w:cs="Arial"/>
      <w:b/>
      <w:bCs/>
      <w:i/>
      <w:iCs/>
      <w:sz w:val="28"/>
      <w:szCs w:val="28"/>
    </w:rPr>
  </w:style>
  <w:style w:type="character" w:customStyle="1" w:styleId="Heading5Char">
    <w:name w:val="Heading 5 Char"/>
    <w:basedOn w:val="DefaultParagraphFont"/>
    <w:link w:val="Heading5"/>
    <w:rsid w:val="00BF3608"/>
    <w:rPr>
      <w:rFonts w:ascii="Courier New" w:hAnsi="Courier New" w:cs="Courier New"/>
      <w:b/>
      <w:bCs/>
      <w:caps/>
      <w:sz w:val="26"/>
      <w:szCs w:val="24"/>
    </w:rPr>
  </w:style>
  <w:style w:type="paragraph" w:styleId="BodyText">
    <w:name w:val="Body Text"/>
    <w:basedOn w:val="Normal"/>
    <w:link w:val="BodyTextChar"/>
    <w:rsid w:val="00DB1368"/>
    <w:pPr>
      <w:spacing w:after="120"/>
    </w:pPr>
    <w:rPr>
      <w:sz w:val="20"/>
      <w:szCs w:val="20"/>
    </w:rPr>
  </w:style>
  <w:style w:type="character" w:customStyle="1" w:styleId="BodyTextChar">
    <w:name w:val="Body Text Char"/>
    <w:basedOn w:val="DefaultParagraphFont"/>
    <w:link w:val="BodyText"/>
    <w:rsid w:val="00DB1368"/>
  </w:style>
  <w:style w:type="paragraph" w:styleId="Title">
    <w:name w:val="Title"/>
    <w:basedOn w:val="Normal"/>
    <w:link w:val="TitleChar"/>
    <w:qFormat/>
    <w:rsid w:val="00DB1368"/>
    <w:pPr>
      <w:jc w:val="center"/>
    </w:pPr>
    <w:rPr>
      <w:b/>
      <w:bCs/>
      <w:u w:val="single"/>
    </w:rPr>
  </w:style>
  <w:style w:type="character" w:customStyle="1" w:styleId="TitleChar">
    <w:name w:val="Title Char"/>
    <w:basedOn w:val="DefaultParagraphFont"/>
    <w:link w:val="Title"/>
    <w:rsid w:val="00DB1368"/>
    <w:rPr>
      <w:b/>
      <w:bCs/>
      <w:sz w:val="24"/>
      <w:szCs w:val="24"/>
      <w:u w:val="single"/>
    </w:rPr>
  </w:style>
  <w:style w:type="paragraph" w:styleId="BalloonText">
    <w:name w:val="Balloon Text"/>
    <w:basedOn w:val="Normal"/>
    <w:link w:val="BalloonTextChar"/>
    <w:rsid w:val="000E53F3"/>
    <w:rPr>
      <w:rFonts w:ascii="Tahoma" w:hAnsi="Tahoma" w:cs="Tahoma"/>
      <w:sz w:val="16"/>
      <w:szCs w:val="16"/>
    </w:rPr>
  </w:style>
  <w:style w:type="character" w:customStyle="1" w:styleId="BalloonTextChar">
    <w:name w:val="Balloon Text Char"/>
    <w:basedOn w:val="DefaultParagraphFont"/>
    <w:link w:val="BalloonText"/>
    <w:rsid w:val="000E53F3"/>
    <w:rPr>
      <w:rFonts w:ascii="Tahoma" w:hAnsi="Tahoma" w:cs="Tahoma"/>
      <w:sz w:val="16"/>
      <w:szCs w:val="16"/>
    </w:rPr>
  </w:style>
  <w:style w:type="paragraph" w:styleId="ListParagraph">
    <w:name w:val="List Paragraph"/>
    <w:basedOn w:val="Normal"/>
    <w:uiPriority w:val="34"/>
    <w:qFormat/>
    <w:rsid w:val="00A73765"/>
    <w:pPr>
      <w:ind w:left="720"/>
      <w:contextualSpacing/>
    </w:pPr>
  </w:style>
  <w:style w:type="paragraph" w:styleId="NormalWeb">
    <w:name w:val="Normal (Web)"/>
    <w:basedOn w:val="Normal"/>
    <w:uiPriority w:val="99"/>
    <w:unhideWhenUsed/>
    <w:rsid w:val="00412B38"/>
    <w:pPr>
      <w:spacing w:before="100" w:beforeAutospacing="1" w:after="100" w:afterAutospacing="1"/>
    </w:pPr>
  </w:style>
  <w:style w:type="character" w:styleId="Hyperlink">
    <w:name w:val="Hyperlink"/>
    <w:basedOn w:val="DefaultParagraphFont"/>
    <w:unhideWhenUsed/>
    <w:rsid w:val="00412B38"/>
    <w:rPr>
      <w:color w:val="0000FF"/>
      <w:u w:val="single"/>
    </w:rPr>
  </w:style>
  <w:style w:type="table" w:styleId="TableGrid">
    <w:name w:val="Table Grid"/>
    <w:basedOn w:val="TableNormal"/>
    <w:rsid w:val="00BA37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TMLCode">
    <w:name w:val="HTML Code"/>
    <w:basedOn w:val="DefaultParagraphFont"/>
    <w:rsid w:val="00A314BC"/>
    <w:rPr>
      <w:rFonts w:ascii="Courier New" w:eastAsia="Times New Roman" w:hAnsi="Courier New" w:cs="Courier New"/>
      <w:sz w:val="20"/>
      <w:szCs w:val="20"/>
    </w:rPr>
  </w:style>
  <w:style w:type="paragraph" w:customStyle="1" w:styleId="first-para">
    <w:name w:val="first-para"/>
    <w:basedOn w:val="Normal"/>
    <w:rsid w:val="003D0DF4"/>
    <w:pPr>
      <w:spacing w:before="100" w:beforeAutospacing="1" w:after="100" w:afterAutospacing="1"/>
    </w:pPr>
  </w:style>
  <w:style w:type="paragraph" w:customStyle="1" w:styleId="para">
    <w:name w:val="para"/>
    <w:basedOn w:val="Normal"/>
    <w:rsid w:val="003D0DF4"/>
    <w:pPr>
      <w:spacing w:before="100" w:beforeAutospacing="1" w:after="100" w:afterAutospacing="1"/>
    </w:pPr>
  </w:style>
  <w:style w:type="paragraph" w:styleId="Header">
    <w:name w:val="header"/>
    <w:basedOn w:val="Normal"/>
    <w:link w:val="HeaderChar"/>
    <w:uiPriority w:val="99"/>
    <w:rsid w:val="00A30848"/>
    <w:pPr>
      <w:tabs>
        <w:tab w:val="center" w:pos="4680"/>
        <w:tab w:val="right" w:pos="9360"/>
      </w:tabs>
    </w:pPr>
  </w:style>
  <w:style w:type="character" w:customStyle="1" w:styleId="HeaderChar">
    <w:name w:val="Header Char"/>
    <w:basedOn w:val="DefaultParagraphFont"/>
    <w:link w:val="Header"/>
    <w:uiPriority w:val="99"/>
    <w:rsid w:val="00A30848"/>
    <w:rPr>
      <w:sz w:val="24"/>
      <w:szCs w:val="24"/>
    </w:rPr>
  </w:style>
  <w:style w:type="paragraph" w:styleId="Footer">
    <w:name w:val="footer"/>
    <w:basedOn w:val="Normal"/>
    <w:link w:val="FooterChar"/>
    <w:rsid w:val="00A30848"/>
    <w:pPr>
      <w:tabs>
        <w:tab w:val="center" w:pos="4680"/>
        <w:tab w:val="right" w:pos="9360"/>
      </w:tabs>
    </w:pPr>
  </w:style>
  <w:style w:type="character" w:customStyle="1" w:styleId="FooterChar">
    <w:name w:val="Footer Char"/>
    <w:basedOn w:val="DefaultParagraphFont"/>
    <w:link w:val="Footer"/>
    <w:rsid w:val="00A30848"/>
    <w:rPr>
      <w:sz w:val="24"/>
      <w:szCs w:val="24"/>
    </w:rPr>
  </w:style>
  <w:style w:type="paragraph" w:styleId="BodyTextIndent">
    <w:name w:val="Body Text Indent"/>
    <w:basedOn w:val="Normal"/>
    <w:link w:val="BodyTextIndentChar"/>
    <w:rsid w:val="00773C26"/>
    <w:pPr>
      <w:spacing w:after="120"/>
      <w:ind w:left="360"/>
    </w:pPr>
  </w:style>
  <w:style w:type="character" w:customStyle="1" w:styleId="BodyTextIndentChar">
    <w:name w:val="Body Text Indent Char"/>
    <w:basedOn w:val="DefaultParagraphFont"/>
    <w:link w:val="BodyTextIndent"/>
    <w:uiPriority w:val="99"/>
    <w:rsid w:val="00773C26"/>
    <w:rPr>
      <w:sz w:val="24"/>
      <w:szCs w:val="24"/>
    </w:rPr>
  </w:style>
  <w:style w:type="paragraph" w:styleId="DocumentMap">
    <w:name w:val="Document Map"/>
    <w:basedOn w:val="Normal"/>
    <w:link w:val="DocumentMapChar"/>
    <w:rsid w:val="00234795"/>
    <w:rPr>
      <w:rFonts w:ascii="Tahoma" w:hAnsi="Tahoma" w:cs="Tahoma"/>
      <w:sz w:val="16"/>
      <w:szCs w:val="16"/>
    </w:rPr>
  </w:style>
  <w:style w:type="character" w:customStyle="1" w:styleId="DocumentMapChar">
    <w:name w:val="Document Map Char"/>
    <w:basedOn w:val="DefaultParagraphFont"/>
    <w:link w:val="DocumentMap"/>
    <w:rsid w:val="00234795"/>
    <w:rPr>
      <w:rFonts w:ascii="Tahoma" w:hAnsi="Tahoma" w:cs="Tahoma"/>
      <w:sz w:val="16"/>
      <w:szCs w:val="16"/>
    </w:rPr>
  </w:style>
  <w:style w:type="character" w:customStyle="1" w:styleId="apple-style-span">
    <w:name w:val="apple-style-span"/>
    <w:basedOn w:val="DefaultParagraphFont"/>
    <w:rsid w:val="007A2841"/>
  </w:style>
  <w:style w:type="character" w:customStyle="1" w:styleId="apple-converted-space">
    <w:name w:val="apple-converted-space"/>
    <w:basedOn w:val="DefaultParagraphFont"/>
    <w:rsid w:val="007A2841"/>
  </w:style>
  <w:style w:type="character" w:customStyle="1" w:styleId="ff7">
    <w:name w:val="ff7"/>
    <w:basedOn w:val="DefaultParagraphFont"/>
    <w:rsid w:val="00C84DB5"/>
  </w:style>
  <w:style w:type="character" w:customStyle="1" w:styleId="ff10">
    <w:name w:val="ff10"/>
    <w:basedOn w:val="DefaultParagraphFont"/>
    <w:rsid w:val="00C84DB5"/>
  </w:style>
  <w:style w:type="paragraph" w:customStyle="1" w:styleId="pj">
    <w:name w:val="pj"/>
    <w:basedOn w:val="Normal"/>
    <w:rsid w:val="00C84DB5"/>
    <w:pPr>
      <w:spacing w:before="100" w:beforeAutospacing="1" w:after="100" w:afterAutospacing="1"/>
    </w:pPr>
  </w:style>
  <w:style w:type="character" w:customStyle="1" w:styleId="nw">
    <w:name w:val="nw"/>
    <w:basedOn w:val="DefaultParagraphFont"/>
    <w:rsid w:val="00C84DB5"/>
  </w:style>
  <w:style w:type="character" w:styleId="Strong">
    <w:name w:val="Strong"/>
    <w:basedOn w:val="DefaultParagraphFont"/>
    <w:uiPriority w:val="22"/>
    <w:qFormat/>
    <w:rsid w:val="009F0584"/>
    <w:rPr>
      <w:b/>
      <w:bCs/>
    </w:rPr>
  </w:style>
  <w:style w:type="paragraph" w:customStyle="1" w:styleId="Style1">
    <w:name w:val="Style1"/>
    <w:basedOn w:val="BodyText"/>
    <w:rsid w:val="0064479E"/>
    <w:pPr>
      <w:overflowPunct w:val="0"/>
      <w:autoSpaceDE w:val="0"/>
      <w:autoSpaceDN w:val="0"/>
      <w:adjustRightInd w:val="0"/>
      <w:spacing w:line="480" w:lineRule="auto"/>
      <w:ind w:firstLine="720"/>
      <w:jc w:val="both"/>
      <w:textAlignment w:val="baseline"/>
    </w:pPr>
    <w:rPr>
      <w:rFonts w:ascii="Arial" w:hAnsi="Arial" w:cs="Arial"/>
      <w:sz w:val="24"/>
    </w:rPr>
  </w:style>
  <w:style w:type="paragraph" w:styleId="BodyText2">
    <w:name w:val="Body Text 2"/>
    <w:basedOn w:val="Normal"/>
    <w:link w:val="BodyText2Char"/>
    <w:rsid w:val="006D6578"/>
    <w:pPr>
      <w:suppressAutoHyphens/>
      <w:spacing w:after="120" w:line="480" w:lineRule="auto"/>
    </w:pPr>
    <w:rPr>
      <w:lang w:eastAsia="ar-SA"/>
    </w:rPr>
  </w:style>
  <w:style w:type="character" w:customStyle="1" w:styleId="BodyText2Char">
    <w:name w:val="Body Text 2 Char"/>
    <w:basedOn w:val="DefaultParagraphFont"/>
    <w:link w:val="BodyText2"/>
    <w:rsid w:val="006D6578"/>
    <w:rPr>
      <w:sz w:val="24"/>
      <w:szCs w:val="24"/>
      <w:lang w:eastAsia="ar-SA"/>
    </w:rPr>
  </w:style>
  <w:style w:type="character" w:styleId="PageNumber">
    <w:name w:val="page number"/>
    <w:basedOn w:val="DefaultParagraphFont"/>
    <w:rsid w:val="00BF3608"/>
  </w:style>
  <w:style w:type="character" w:customStyle="1" w:styleId="Style14ptBoldUnderline">
    <w:name w:val="Style 14 pt Bold Underline"/>
    <w:rsid w:val="00BF3608"/>
    <w:rPr>
      <w:b/>
      <w:bCs/>
      <w:sz w:val="28"/>
      <w:u w:val="single"/>
    </w:rPr>
  </w:style>
  <w:style w:type="paragraph" w:customStyle="1" w:styleId="SectionTitle">
    <w:name w:val="Section Title"/>
    <w:basedOn w:val="Normal"/>
    <w:next w:val="Normal"/>
    <w:autoRedefine/>
    <w:rsid w:val="00BF3608"/>
    <w:pPr>
      <w:pBdr>
        <w:top w:val="single" w:sz="6" w:space="2" w:color="FFFFFF"/>
        <w:left w:val="single" w:sz="6" w:space="2" w:color="FFFFFF"/>
        <w:bottom w:val="single" w:sz="6" w:space="2" w:color="FFFFFF"/>
        <w:right w:val="single" w:sz="6" w:space="2" w:color="FFFFFF"/>
      </w:pBdr>
      <w:shd w:val="pct10" w:color="auto" w:fill="auto"/>
      <w:spacing w:before="120" w:line="280" w:lineRule="atLeast"/>
      <w:jc w:val="both"/>
    </w:pPr>
    <w:rPr>
      <w:rFonts w:ascii="Arial Narrow" w:hAnsi="Arial Narrow"/>
      <w:b/>
      <w:spacing w:val="-1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79022">
      <w:bodyDiv w:val="1"/>
      <w:marLeft w:val="0"/>
      <w:marRight w:val="0"/>
      <w:marTop w:val="0"/>
      <w:marBottom w:val="0"/>
      <w:divBdr>
        <w:top w:val="none" w:sz="0" w:space="0" w:color="auto"/>
        <w:left w:val="none" w:sz="0" w:space="0" w:color="auto"/>
        <w:bottom w:val="none" w:sz="0" w:space="0" w:color="auto"/>
        <w:right w:val="none" w:sz="0" w:space="0" w:color="auto"/>
      </w:divBdr>
      <w:divsChild>
        <w:div w:id="391542586">
          <w:marLeft w:val="0"/>
          <w:marRight w:val="0"/>
          <w:marTop w:val="0"/>
          <w:marBottom w:val="0"/>
          <w:divBdr>
            <w:top w:val="none" w:sz="0" w:space="0" w:color="auto"/>
            <w:left w:val="none" w:sz="0" w:space="0" w:color="auto"/>
            <w:bottom w:val="none" w:sz="0" w:space="0" w:color="auto"/>
            <w:right w:val="none" w:sz="0" w:space="0" w:color="auto"/>
          </w:divBdr>
          <w:divsChild>
            <w:div w:id="193229996">
              <w:marLeft w:val="0"/>
              <w:marRight w:val="0"/>
              <w:marTop w:val="0"/>
              <w:marBottom w:val="0"/>
              <w:divBdr>
                <w:top w:val="none" w:sz="0" w:space="0" w:color="auto"/>
                <w:left w:val="none" w:sz="0" w:space="0" w:color="auto"/>
                <w:bottom w:val="none" w:sz="0" w:space="0" w:color="auto"/>
                <w:right w:val="none" w:sz="0" w:space="0" w:color="auto"/>
              </w:divBdr>
              <w:divsChild>
                <w:div w:id="1016073951">
                  <w:marLeft w:val="0"/>
                  <w:marRight w:val="-33"/>
                  <w:marTop w:val="0"/>
                  <w:marBottom w:val="0"/>
                  <w:divBdr>
                    <w:top w:val="none" w:sz="0" w:space="0" w:color="auto"/>
                    <w:left w:val="none" w:sz="0" w:space="0" w:color="auto"/>
                    <w:bottom w:val="none" w:sz="0" w:space="0" w:color="auto"/>
                    <w:right w:val="none" w:sz="0" w:space="0" w:color="auto"/>
                  </w:divBdr>
                  <w:divsChild>
                    <w:div w:id="1054548619">
                      <w:marLeft w:val="0"/>
                      <w:marRight w:val="33"/>
                      <w:marTop w:val="0"/>
                      <w:marBottom w:val="150"/>
                      <w:divBdr>
                        <w:top w:val="none" w:sz="0" w:space="0" w:color="auto"/>
                        <w:left w:val="none" w:sz="0" w:space="0" w:color="auto"/>
                        <w:bottom w:val="none" w:sz="0" w:space="0" w:color="auto"/>
                        <w:right w:val="none" w:sz="0" w:space="0" w:color="auto"/>
                      </w:divBdr>
                      <w:divsChild>
                        <w:div w:id="4093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2270350">
      <w:bodyDiv w:val="1"/>
      <w:marLeft w:val="0"/>
      <w:marRight w:val="0"/>
      <w:marTop w:val="0"/>
      <w:marBottom w:val="0"/>
      <w:divBdr>
        <w:top w:val="none" w:sz="0" w:space="0" w:color="auto"/>
        <w:left w:val="none" w:sz="0" w:space="0" w:color="auto"/>
        <w:bottom w:val="none" w:sz="0" w:space="0" w:color="auto"/>
        <w:right w:val="none" w:sz="0" w:space="0" w:color="auto"/>
      </w:divBdr>
    </w:div>
    <w:div w:id="1084492371">
      <w:bodyDiv w:val="1"/>
      <w:marLeft w:val="0"/>
      <w:marRight w:val="0"/>
      <w:marTop w:val="0"/>
      <w:marBottom w:val="0"/>
      <w:divBdr>
        <w:top w:val="none" w:sz="0" w:space="0" w:color="auto"/>
        <w:left w:val="none" w:sz="0" w:space="0" w:color="auto"/>
        <w:bottom w:val="none" w:sz="0" w:space="0" w:color="auto"/>
        <w:right w:val="none" w:sz="0" w:space="0" w:color="auto"/>
      </w:divBdr>
    </w:div>
    <w:div w:id="1136338082">
      <w:bodyDiv w:val="1"/>
      <w:marLeft w:val="0"/>
      <w:marRight w:val="0"/>
      <w:marTop w:val="0"/>
      <w:marBottom w:val="0"/>
      <w:divBdr>
        <w:top w:val="none" w:sz="0" w:space="0" w:color="auto"/>
        <w:left w:val="none" w:sz="0" w:space="0" w:color="auto"/>
        <w:bottom w:val="none" w:sz="0" w:space="0" w:color="auto"/>
        <w:right w:val="none" w:sz="0" w:space="0" w:color="auto"/>
      </w:divBdr>
    </w:div>
    <w:div w:id="1402947078">
      <w:bodyDiv w:val="1"/>
      <w:marLeft w:val="0"/>
      <w:marRight w:val="0"/>
      <w:marTop w:val="0"/>
      <w:marBottom w:val="0"/>
      <w:divBdr>
        <w:top w:val="none" w:sz="0" w:space="0" w:color="auto"/>
        <w:left w:val="none" w:sz="0" w:space="0" w:color="auto"/>
        <w:bottom w:val="none" w:sz="0" w:space="0" w:color="auto"/>
        <w:right w:val="none" w:sz="0" w:space="0" w:color="auto"/>
      </w:divBdr>
    </w:div>
    <w:div w:id="1458526354">
      <w:bodyDiv w:val="1"/>
      <w:marLeft w:val="0"/>
      <w:marRight w:val="0"/>
      <w:marTop w:val="0"/>
      <w:marBottom w:val="0"/>
      <w:divBdr>
        <w:top w:val="none" w:sz="0" w:space="0" w:color="auto"/>
        <w:left w:val="none" w:sz="0" w:space="0" w:color="auto"/>
        <w:bottom w:val="none" w:sz="0" w:space="0" w:color="auto"/>
        <w:right w:val="none" w:sz="0" w:space="0" w:color="auto"/>
      </w:divBdr>
      <w:divsChild>
        <w:div w:id="1373074699">
          <w:marLeft w:val="0"/>
          <w:marRight w:val="0"/>
          <w:marTop w:val="0"/>
          <w:marBottom w:val="0"/>
          <w:divBdr>
            <w:top w:val="none" w:sz="0" w:space="0" w:color="auto"/>
            <w:left w:val="none" w:sz="0" w:space="0" w:color="auto"/>
            <w:bottom w:val="none" w:sz="0" w:space="0" w:color="auto"/>
            <w:right w:val="none" w:sz="0" w:space="0" w:color="auto"/>
          </w:divBdr>
          <w:divsChild>
            <w:div w:id="268239103">
              <w:marLeft w:val="0"/>
              <w:marRight w:val="0"/>
              <w:marTop w:val="0"/>
              <w:marBottom w:val="0"/>
              <w:divBdr>
                <w:top w:val="none" w:sz="0" w:space="0" w:color="auto"/>
                <w:left w:val="none" w:sz="0" w:space="0" w:color="auto"/>
                <w:bottom w:val="none" w:sz="0" w:space="0" w:color="auto"/>
                <w:right w:val="none" w:sz="0" w:space="0" w:color="auto"/>
              </w:divBdr>
              <w:divsChild>
                <w:div w:id="1485929828">
                  <w:marLeft w:val="0"/>
                  <w:marRight w:val="0"/>
                  <w:marTop w:val="0"/>
                  <w:marBottom w:val="0"/>
                  <w:divBdr>
                    <w:top w:val="none" w:sz="0" w:space="0" w:color="auto"/>
                    <w:left w:val="none" w:sz="0" w:space="0" w:color="auto"/>
                    <w:bottom w:val="none" w:sz="0" w:space="0" w:color="auto"/>
                    <w:right w:val="none" w:sz="0" w:space="0" w:color="auto"/>
                  </w:divBdr>
                  <w:divsChild>
                    <w:div w:id="1637875838">
                      <w:marLeft w:val="0"/>
                      <w:marRight w:val="0"/>
                      <w:marTop w:val="0"/>
                      <w:marBottom w:val="0"/>
                      <w:divBdr>
                        <w:top w:val="none" w:sz="0" w:space="0" w:color="auto"/>
                        <w:left w:val="none" w:sz="0" w:space="0" w:color="auto"/>
                        <w:bottom w:val="none" w:sz="0" w:space="0" w:color="auto"/>
                        <w:right w:val="none" w:sz="0" w:space="0" w:color="auto"/>
                      </w:divBdr>
                      <w:divsChild>
                        <w:div w:id="1996569136">
                          <w:marLeft w:val="0"/>
                          <w:marRight w:val="0"/>
                          <w:marTop w:val="0"/>
                          <w:marBottom w:val="0"/>
                          <w:divBdr>
                            <w:top w:val="none" w:sz="0" w:space="0" w:color="auto"/>
                            <w:left w:val="none" w:sz="0" w:space="0" w:color="auto"/>
                            <w:bottom w:val="none" w:sz="0" w:space="0" w:color="auto"/>
                            <w:right w:val="none" w:sz="0" w:space="0" w:color="auto"/>
                          </w:divBdr>
                          <w:divsChild>
                            <w:div w:id="2144885930">
                              <w:marLeft w:val="0"/>
                              <w:marRight w:val="0"/>
                              <w:marTop w:val="0"/>
                              <w:marBottom w:val="0"/>
                              <w:divBdr>
                                <w:top w:val="none" w:sz="0" w:space="0" w:color="auto"/>
                                <w:left w:val="none" w:sz="0" w:space="0" w:color="auto"/>
                                <w:bottom w:val="none" w:sz="0" w:space="0" w:color="auto"/>
                                <w:right w:val="none" w:sz="0" w:space="0" w:color="auto"/>
                              </w:divBdr>
                              <w:divsChild>
                                <w:div w:id="20118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0457004">
      <w:bodyDiv w:val="1"/>
      <w:marLeft w:val="0"/>
      <w:marRight w:val="0"/>
      <w:marTop w:val="0"/>
      <w:marBottom w:val="0"/>
      <w:divBdr>
        <w:top w:val="none" w:sz="0" w:space="0" w:color="auto"/>
        <w:left w:val="none" w:sz="0" w:space="0" w:color="auto"/>
        <w:bottom w:val="none" w:sz="0" w:space="0" w:color="auto"/>
        <w:right w:val="none" w:sz="0" w:space="0" w:color="auto"/>
      </w:divBdr>
      <w:divsChild>
        <w:div w:id="1657340146">
          <w:marLeft w:val="0"/>
          <w:marRight w:val="0"/>
          <w:marTop w:val="0"/>
          <w:marBottom w:val="0"/>
          <w:divBdr>
            <w:top w:val="none" w:sz="0" w:space="0" w:color="auto"/>
            <w:left w:val="none" w:sz="0" w:space="0" w:color="auto"/>
            <w:bottom w:val="none" w:sz="0" w:space="0" w:color="auto"/>
            <w:right w:val="none" w:sz="0" w:space="0" w:color="auto"/>
          </w:divBdr>
        </w:div>
        <w:div w:id="1129009359">
          <w:marLeft w:val="0"/>
          <w:marRight w:val="0"/>
          <w:marTop w:val="0"/>
          <w:marBottom w:val="0"/>
          <w:divBdr>
            <w:top w:val="none" w:sz="0" w:space="0" w:color="auto"/>
            <w:left w:val="none" w:sz="0" w:space="0" w:color="auto"/>
            <w:bottom w:val="none" w:sz="0" w:space="0" w:color="auto"/>
            <w:right w:val="none" w:sz="0" w:space="0" w:color="auto"/>
          </w:divBdr>
        </w:div>
        <w:div w:id="765073858">
          <w:marLeft w:val="0"/>
          <w:marRight w:val="0"/>
          <w:marTop w:val="0"/>
          <w:marBottom w:val="0"/>
          <w:divBdr>
            <w:top w:val="none" w:sz="0" w:space="0" w:color="auto"/>
            <w:left w:val="none" w:sz="0" w:space="0" w:color="auto"/>
            <w:bottom w:val="none" w:sz="0" w:space="0" w:color="auto"/>
            <w:right w:val="none" w:sz="0" w:space="0" w:color="auto"/>
          </w:divBdr>
        </w:div>
        <w:div w:id="819224753">
          <w:marLeft w:val="0"/>
          <w:marRight w:val="0"/>
          <w:marTop w:val="0"/>
          <w:marBottom w:val="0"/>
          <w:divBdr>
            <w:top w:val="none" w:sz="0" w:space="0" w:color="auto"/>
            <w:left w:val="none" w:sz="0" w:space="0" w:color="auto"/>
            <w:bottom w:val="none" w:sz="0" w:space="0" w:color="auto"/>
            <w:right w:val="none" w:sz="0" w:space="0" w:color="auto"/>
          </w:divBdr>
        </w:div>
        <w:div w:id="408577898">
          <w:marLeft w:val="0"/>
          <w:marRight w:val="0"/>
          <w:marTop w:val="0"/>
          <w:marBottom w:val="0"/>
          <w:divBdr>
            <w:top w:val="none" w:sz="0" w:space="0" w:color="auto"/>
            <w:left w:val="none" w:sz="0" w:space="0" w:color="auto"/>
            <w:bottom w:val="none" w:sz="0" w:space="0" w:color="auto"/>
            <w:right w:val="none" w:sz="0" w:space="0" w:color="auto"/>
          </w:divBdr>
        </w:div>
        <w:div w:id="1681815541">
          <w:marLeft w:val="0"/>
          <w:marRight w:val="0"/>
          <w:marTop w:val="0"/>
          <w:marBottom w:val="0"/>
          <w:divBdr>
            <w:top w:val="none" w:sz="0" w:space="0" w:color="auto"/>
            <w:left w:val="none" w:sz="0" w:space="0" w:color="auto"/>
            <w:bottom w:val="none" w:sz="0" w:space="0" w:color="auto"/>
            <w:right w:val="none" w:sz="0" w:space="0" w:color="auto"/>
          </w:divBdr>
        </w:div>
        <w:div w:id="721633312">
          <w:marLeft w:val="0"/>
          <w:marRight w:val="0"/>
          <w:marTop w:val="0"/>
          <w:marBottom w:val="0"/>
          <w:divBdr>
            <w:top w:val="none" w:sz="0" w:space="0" w:color="auto"/>
            <w:left w:val="none" w:sz="0" w:space="0" w:color="auto"/>
            <w:bottom w:val="none" w:sz="0" w:space="0" w:color="auto"/>
            <w:right w:val="none" w:sz="0" w:space="0" w:color="auto"/>
          </w:divBdr>
        </w:div>
        <w:div w:id="392048945">
          <w:marLeft w:val="0"/>
          <w:marRight w:val="0"/>
          <w:marTop w:val="0"/>
          <w:marBottom w:val="0"/>
          <w:divBdr>
            <w:top w:val="none" w:sz="0" w:space="0" w:color="auto"/>
            <w:left w:val="none" w:sz="0" w:space="0" w:color="auto"/>
            <w:bottom w:val="none" w:sz="0" w:space="0" w:color="auto"/>
            <w:right w:val="none" w:sz="0" w:space="0" w:color="auto"/>
          </w:divBdr>
        </w:div>
        <w:div w:id="909846597">
          <w:marLeft w:val="0"/>
          <w:marRight w:val="0"/>
          <w:marTop w:val="0"/>
          <w:marBottom w:val="0"/>
          <w:divBdr>
            <w:top w:val="none" w:sz="0" w:space="0" w:color="auto"/>
            <w:left w:val="none" w:sz="0" w:space="0" w:color="auto"/>
            <w:bottom w:val="none" w:sz="0" w:space="0" w:color="auto"/>
            <w:right w:val="none" w:sz="0" w:space="0" w:color="auto"/>
          </w:divBdr>
        </w:div>
        <w:div w:id="2077165291">
          <w:marLeft w:val="0"/>
          <w:marRight w:val="0"/>
          <w:marTop w:val="0"/>
          <w:marBottom w:val="0"/>
          <w:divBdr>
            <w:top w:val="none" w:sz="0" w:space="0" w:color="auto"/>
            <w:left w:val="none" w:sz="0" w:space="0" w:color="auto"/>
            <w:bottom w:val="none" w:sz="0" w:space="0" w:color="auto"/>
            <w:right w:val="none" w:sz="0" w:space="0" w:color="auto"/>
          </w:divBdr>
        </w:div>
        <w:div w:id="2075548071">
          <w:marLeft w:val="0"/>
          <w:marRight w:val="0"/>
          <w:marTop w:val="0"/>
          <w:marBottom w:val="0"/>
          <w:divBdr>
            <w:top w:val="none" w:sz="0" w:space="0" w:color="auto"/>
            <w:left w:val="none" w:sz="0" w:space="0" w:color="auto"/>
            <w:bottom w:val="none" w:sz="0" w:space="0" w:color="auto"/>
            <w:right w:val="none" w:sz="0" w:space="0" w:color="auto"/>
          </w:divBdr>
        </w:div>
        <w:div w:id="234974008">
          <w:marLeft w:val="0"/>
          <w:marRight w:val="0"/>
          <w:marTop w:val="0"/>
          <w:marBottom w:val="0"/>
          <w:divBdr>
            <w:top w:val="none" w:sz="0" w:space="0" w:color="auto"/>
            <w:left w:val="none" w:sz="0" w:space="0" w:color="auto"/>
            <w:bottom w:val="none" w:sz="0" w:space="0" w:color="auto"/>
            <w:right w:val="none" w:sz="0" w:space="0" w:color="auto"/>
          </w:divBdr>
        </w:div>
        <w:div w:id="1946451370">
          <w:marLeft w:val="0"/>
          <w:marRight w:val="0"/>
          <w:marTop w:val="0"/>
          <w:marBottom w:val="0"/>
          <w:divBdr>
            <w:top w:val="none" w:sz="0" w:space="0" w:color="auto"/>
            <w:left w:val="none" w:sz="0" w:space="0" w:color="auto"/>
            <w:bottom w:val="none" w:sz="0" w:space="0" w:color="auto"/>
            <w:right w:val="none" w:sz="0" w:space="0" w:color="auto"/>
          </w:divBdr>
        </w:div>
        <w:div w:id="482697917">
          <w:marLeft w:val="0"/>
          <w:marRight w:val="0"/>
          <w:marTop w:val="0"/>
          <w:marBottom w:val="0"/>
          <w:divBdr>
            <w:top w:val="none" w:sz="0" w:space="0" w:color="auto"/>
            <w:left w:val="none" w:sz="0" w:space="0" w:color="auto"/>
            <w:bottom w:val="none" w:sz="0" w:space="0" w:color="auto"/>
            <w:right w:val="none" w:sz="0" w:space="0" w:color="auto"/>
          </w:divBdr>
        </w:div>
        <w:div w:id="534123737">
          <w:marLeft w:val="0"/>
          <w:marRight w:val="0"/>
          <w:marTop w:val="0"/>
          <w:marBottom w:val="0"/>
          <w:divBdr>
            <w:top w:val="none" w:sz="0" w:space="0" w:color="auto"/>
            <w:left w:val="none" w:sz="0" w:space="0" w:color="auto"/>
            <w:bottom w:val="none" w:sz="0" w:space="0" w:color="auto"/>
            <w:right w:val="none" w:sz="0" w:space="0" w:color="auto"/>
          </w:divBdr>
        </w:div>
        <w:div w:id="1401365925">
          <w:marLeft w:val="0"/>
          <w:marRight w:val="0"/>
          <w:marTop w:val="0"/>
          <w:marBottom w:val="0"/>
          <w:divBdr>
            <w:top w:val="none" w:sz="0" w:space="0" w:color="auto"/>
            <w:left w:val="none" w:sz="0" w:space="0" w:color="auto"/>
            <w:bottom w:val="none" w:sz="0" w:space="0" w:color="auto"/>
            <w:right w:val="none" w:sz="0" w:space="0" w:color="auto"/>
          </w:divBdr>
        </w:div>
        <w:div w:id="952785648">
          <w:marLeft w:val="0"/>
          <w:marRight w:val="0"/>
          <w:marTop w:val="0"/>
          <w:marBottom w:val="0"/>
          <w:divBdr>
            <w:top w:val="none" w:sz="0" w:space="0" w:color="auto"/>
            <w:left w:val="none" w:sz="0" w:space="0" w:color="auto"/>
            <w:bottom w:val="none" w:sz="0" w:space="0" w:color="auto"/>
            <w:right w:val="none" w:sz="0" w:space="0" w:color="auto"/>
          </w:divBdr>
        </w:div>
        <w:div w:id="1015887851">
          <w:marLeft w:val="0"/>
          <w:marRight w:val="0"/>
          <w:marTop w:val="0"/>
          <w:marBottom w:val="0"/>
          <w:divBdr>
            <w:top w:val="none" w:sz="0" w:space="0" w:color="auto"/>
            <w:left w:val="none" w:sz="0" w:space="0" w:color="auto"/>
            <w:bottom w:val="none" w:sz="0" w:space="0" w:color="auto"/>
            <w:right w:val="none" w:sz="0" w:space="0" w:color="auto"/>
          </w:divBdr>
        </w:div>
        <w:div w:id="1204362769">
          <w:marLeft w:val="0"/>
          <w:marRight w:val="0"/>
          <w:marTop w:val="0"/>
          <w:marBottom w:val="0"/>
          <w:divBdr>
            <w:top w:val="none" w:sz="0" w:space="0" w:color="auto"/>
            <w:left w:val="none" w:sz="0" w:space="0" w:color="auto"/>
            <w:bottom w:val="none" w:sz="0" w:space="0" w:color="auto"/>
            <w:right w:val="none" w:sz="0" w:space="0" w:color="auto"/>
          </w:divBdr>
        </w:div>
        <w:div w:id="2031177984">
          <w:marLeft w:val="0"/>
          <w:marRight w:val="0"/>
          <w:marTop w:val="0"/>
          <w:marBottom w:val="0"/>
          <w:divBdr>
            <w:top w:val="none" w:sz="0" w:space="0" w:color="auto"/>
            <w:left w:val="none" w:sz="0" w:space="0" w:color="auto"/>
            <w:bottom w:val="none" w:sz="0" w:space="0" w:color="auto"/>
            <w:right w:val="none" w:sz="0" w:space="0" w:color="auto"/>
          </w:divBdr>
        </w:div>
        <w:div w:id="280109660">
          <w:marLeft w:val="0"/>
          <w:marRight w:val="0"/>
          <w:marTop w:val="0"/>
          <w:marBottom w:val="0"/>
          <w:divBdr>
            <w:top w:val="none" w:sz="0" w:space="0" w:color="auto"/>
            <w:left w:val="none" w:sz="0" w:space="0" w:color="auto"/>
            <w:bottom w:val="none" w:sz="0" w:space="0" w:color="auto"/>
            <w:right w:val="none" w:sz="0" w:space="0" w:color="auto"/>
          </w:divBdr>
        </w:div>
        <w:div w:id="1213037408">
          <w:marLeft w:val="0"/>
          <w:marRight w:val="0"/>
          <w:marTop w:val="0"/>
          <w:marBottom w:val="0"/>
          <w:divBdr>
            <w:top w:val="none" w:sz="0" w:space="0" w:color="auto"/>
            <w:left w:val="none" w:sz="0" w:space="0" w:color="auto"/>
            <w:bottom w:val="none" w:sz="0" w:space="0" w:color="auto"/>
            <w:right w:val="none" w:sz="0" w:space="0" w:color="auto"/>
          </w:divBdr>
        </w:div>
        <w:div w:id="1026061890">
          <w:marLeft w:val="0"/>
          <w:marRight w:val="0"/>
          <w:marTop w:val="0"/>
          <w:marBottom w:val="0"/>
          <w:divBdr>
            <w:top w:val="none" w:sz="0" w:space="0" w:color="auto"/>
            <w:left w:val="none" w:sz="0" w:space="0" w:color="auto"/>
            <w:bottom w:val="none" w:sz="0" w:space="0" w:color="auto"/>
            <w:right w:val="none" w:sz="0" w:space="0" w:color="auto"/>
          </w:divBdr>
        </w:div>
        <w:div w:id="1578514464">
          <w:marLeft w:val="0"/>
          <w:marRight w:val="0"/>
          <w:marTop w:val="0"/>
          <w:marBottom w:val="0"/>
          <w:divBdr>
            <w:top w:val="none" w:sz="0" w:space="0" w:color="auto"/>
            <w:left w:val="none" w:sz="0" w:space="0" w:color="auto"/>
            <w:bottom w:val="none" w:sz="0" w:space="0" w:color="auto"/>
            <w:right w:val="none" w:sz="0" w:space="0" w:color="auto"/>
          </w:divBdr>
        </w:div>
        <w:div w:id="1247685023">
          <w:marLeft w:val="0"/>
          <w:marRight w:val="0"/>
          <w:marTop w:val="0"/>
          <w:marBottom w:val="0"/>
          <w:divBdr>
            <w:top w:val="none" w:sz="0" w:space="0" w:color="auto"/>
            <w:left w:val="none" w:sz="0" w:space="0" w:color="auto"/>
            <w:bottom w:val="none" w:sz="0" w:space="0" w:color="auto"/>
            <w:right w:val="none" w:sz="0" w:space="0" w:color="auto"/>
          </w:divBdr>
        </w:div>
        <w:div w:id="1293557248">
          <w:marLeft w:val="0"/>
          <w:marRight w:val="0"/>
          <w:marTop w:val="0"/>
          <w:marBottom w:val="0"/>
          <w:divBdr>
            <w:top w:val="none" w:sz="0" w:space="0" w:color="auto"/>
            <w:left w:val="none" w:sz="0" w:space="0" w:color="auto"/>
            <w:bottom w:val="none" w:sz="0" w:space="0" w:color="auto"/>
            <w:right w:val="none" w:sz="0" w:space="0" w:color="auto"/>
          </w:divBdr>
        </w:div>
        <w:div w:id="85470031">
          <w:marLeft w:val="0"/>
          <w:marRight w:val="0"/>
          <w:marTop w:val="0"/>
          <w:marBottom w:val="0"/>
          <w:divBdr>
            <w:top w:val="none" w:sz="0" w:space="0" w:color="auto"/>
            <w:left w:val="none" w:sz="0" w:space="0" w:color="auto"/>
            <w:bottom w:val="none" w:sz="0" w:space="0" w:color="auto"/>
            <w:right w:val="none" w:sz="0" w:space="0" w:color="auto"/>
          </w:divBdr>
        </w:div>
        <w:div w:id="344596795">
          <w:marLeft w:val="0"/>
          <w:marRight w:val="0"/>
          <w:marTop w:val="0"/>
          <w:marBottom w:val="0"/>
          <w:divBdr>
            <w:top w:val="none" w:sz="0" w:space="0" w:color="auto"/>
            <w:left w:val="none" w:sz="0" w:space="0" w:color="auto"/>
            <w:bottom w:val="none" w:sz="0" w:space="0" w:color="auto"/>
            <w:right w:val="none" w:sz="0" w:space="0" w:color="auto"/>
          </w:divBdr>
        </w:div>
        <w:div w:id="1787001158">
          <w:marLeft w:val="0"/>
          <w:marRight w:val="0"/>
          <w:marTop w:val="0"/>
          <w:marBottom w:val="0"/>
          <w:divBdr>
            <w:top w:val="none" w:sz="0" w:space="0" w:color="auto"/>
            <w:left w:val="none" w:sz="0" w:space="0" w:color="auto"/>
            <w:bottom w:val="none" w:sz="0" w:space="0" w:color="auto"/>
            <w:right w:val="none" w:sz="0" w:space="0" w:color="auto"/>
          </w:divBdr>
        </w:div>
        <w:div w:id="414018753">
          <w:marLeft w:val="0"/>
          <w:marRight w:val="0"/>
          <w:marTop w:val="0"/>
          <w:marBottom w:val="0"/>
          <w:divBdr>
            <w:top w:val="none" w:sz="0" w:space="0" w:color="auto"/>
            <w:left w:val="none" w:sz="0" w:space="0" w:color="auto"/>
            <w:bottom w:val="none" w:sz="0" w:space="0" w:color="auto"/>
            <w:right w:val="none" w:sz="0" w:space="0" w:color="auto"/>
          </w:divBdr>
        </w:div>
      </w:divsChild>
    </w:div>
    <w:div w:id="1646357026">
      <w:bodyDiv w:val="1"/>
      <w:marLeft w:val="0"/>
      <w:marRight w:val="0"/>
      <w:marTop w:val="0"/>
      <w:marBottom w:val="0"/>
      <w:divBdr>
        <w:top w:val="none" w:sz="0" w:space="0" w:color="auto"/>
        <w:left w:val="none" w:sz="0" w:space="0" w:color="auto"/>
        <w:bottom w:val="none" w:sz="0" w:space="0" w:color="auto"/>
        <w:right w:val="none" w:sz="0" w:space="0" w:color="auto"/>
      </w:divBdr>
      <w:divsChild>
        <w:div w:id="176508652">
          <w:marLeft w:val="0"/>
          <w:marRight w:val="0"/>
          <w:marTop w:val="0"/>
          <w:marBottom w:val="0"/>
          <w:divBdr>
            <w:top w:val="none" w:sz="0" w:space="0" w:color="auto"/>
            <w:left w:val="none" w:sz="0" w:space="0" w:color="auto"/>
            <w:bottom w:val="none" w:sz="0" w:space="0" w:color="auto"/>
            <w:right w:val="none" w:sz="0" w:space="0" w:color="auto"/>
          </w:divBdr>
        </w:div>
        <w:div w:id="1081636893">
          <w:marLeft w:val="0"/>
          <w:marRight w:val="0"/>
          <w:marTop w:val="0"/>
          <w:marBottom w:val="0"/>
          <w:divBdr>
            <w:top w:val="none" w:sz="0" w:space="0" w:color="auto"/>
            <w:left w:val="none" w:sz="0" w:space="0" w:color="auto"/>
            <w:bottom w:val="none" w:sz="0" w:space="0" w:color="auto"/>
            <w:right w:val="none" w:sz="0" w:space="0" w:color="auto"/>
          </w:divBdr>
        </w:div>
        <w:div w:id="599721835">
          <w:marLeft w:val="0"/>
          <w:marRight w:val="0"/>
          <w:marTop w:val="0"/>
          <w:marBottom w:val="0"/>
          <w:divBdr>
            <w:top w:val="none" w:sz="0" w:space="0" w:color="auto"/>
            <w:left w:val="none" w:sz="0" w:space="0" w:color="auto"/>
            <w:bottom w:val="none" w:sz="0" w:space="0" w:color="auto"/>
            <w:right w:val="none" w:sz="0" w:space="0" w:color="auto"/>
          </w:divBdr>
        </w:div>
        <w:div w:id="686293629">
          <w:marLeft w:val="0"/>
          <w:marRight w:val="0"/>
          <w:marTop w:val="0"/>
          <w:marBottom w:val="0"/>
          <w:divBdr>
            <w:top w:val="none" w:sz="0" w:space="0" w:color="auto"/>
            <w:left w:val="none" w:sz="0" w:space="0" w:color="auto"/>
            <w:bottom w:val="none" w:sz="0" w:space="0" w:color="auto"/>
            <w:right w:val="none" w:sz="0" w:space="0" w:color="auto"/>
          </w:divBdr>
        </w:div>
        <w:div w:id="1811550929">
          <w:marLeft w:val="0"/>
          <w:marRight w:val="0"/>
          <w:marTop w:val="0"/>
          <w:marBottom w:val="0"/>
          <w:divBdr>
            <w:top w:val="none" w:sz="0" w:space="0" w:color="auto"/>
            <w:left w:val="none" w:sz="0" w:space="0" w:color="auto"/>
            <w:bottom w:val="none" w:sz="0" w:space="0" w:color="auto"/>
            <w:right w:val="none" w:sz="0" w:space="0" w:color="auto"/>
          </w:divBdr>
        </w:div>
        <w:div w:id="1517815163">
          <w:marLeft w:val="0"/>
          <w:marRight w:val="0"/>
          <w:marTop w:val="0"/>
          <w:marBottom w:val="0"/>
          <w:divBdr>
            <w:top w:val="none" w:sz="0" w:space="0" w:color="auto"/>
            <w:left w:val="none" w:sz="0" w:space="0" w:color="auto"/>
            <w:bottom w:val="none" w:sz="0" w:space="0" w:color="auto"/>
            <w:right w:val="none" w:sz="0" w:space="0" w:color="auto"/>
          </w:divBdr>
        </w:div>
        <w:div w:id="1483353303">
          <w:marLeft w:val="0"/>
          <w:marRight w:val="0"/>
          <w:marTop w:val="0"/>
          <w:marBottom w:val="0"/>
          <w:divBdr>
            <w:top w:val="none" w:sz="0" w:space="0" w:color="auto"/>
            <w:left w:val="none" w:sz="0" w:space="0" w:color="auto"/>
            <w:bottom w:val="none" w:sz="0" w:space="0" w:color="auto"/>
            <w:right w:val="none" w:sz="0" w:space="0" w:color="auto"/>
          </w:divBdr>
        </w:div>
        <w:div w:id="1242368494">
          <w:marLeft w:val="0"/>
          <w:marRight w:val="0"/>
          <w:marTop w:val="0"/>
          <w:marBottom w:val="0"/>
          <w:divBdr>
            <w:top w:val="none" w:sz="0" w:space="0" w:color="auto"/>
            <w:left w:val="none" w:sz="0" w:space="0" w:color="auto"/>
            <w:bottom w:val="none" w:sz="0" w:space="0" w:color="auto"/>
            <w:right w:val="none" w:sz="0" w:space="0" w:color="auto"/>
          </w:divBdr>
        </w:div>
        <w:div w:id="2041927006">
          <w:marLeft w:val="0"/>
          <w:marRight w:val="0"/>
          <w:marTop w:val="0"/>
          <w:marBottom w:val="0"/>
          <w:divBdr>
            <w:top w:val="none" w:sz="0" w:space="0" w:color="auto"/>
            <w:left w:val="none" w:sz="0" w:space="0" w:color="auto"/>
            <w:bottom w:val="none" w:sz="0" w:space="0" w:color="auto"/>
            <w:right w:val="none" w:sz="0" w:space="0" w:color="auto"/>
          </w:divBdr>
        </w:div>
        <w:div w:id="404883996">
          <w:marLeft w:val="0"/>
          <w:marRight w:val="0"/>
          <w:marTop w:val="0"/>
          <w:marBottom w:val="0"/>
          <w:divBdr>
            <w:top w:val="none" w:sz="0" w:space="0" w:color="auto"/>
            <w:left w:val="none" w:sz="0" w:space="0" w:color="auto"/>
            <w:bottom w:val="none" w:sz="0" w:space="0" w:color="auto"/>
            <w:right w:val="none" w:sz="0" w:space="0" w:color="auto"/>
          </w:divBdr>
        </w:div>
        <w:div w:id="1830175873">
          <w:marLeft w:val="0"/>
          <w:marRight w:val="0"/>
          <w:marTop w:val="0"/>
          <w:marBottom w:val="0"/>
          <w:divBdr>
            <w:top w:val="none" w:sz="0" w:space="0" w:color="auto"/>
            <w:left w:val="none" w:sz="0" w:space="0" w:color="auto"/>
            <w:bottom w:val="none" w:sz="0" w:space="0" w:color="auto"/>
            <w:right w:val="none" w:sz="0" w:space="0" w:color="auto"/>
          </w:divBdr>
        </w:div>
        <w:div w:id="539558155">
          <w:marLeft w:val="0"/>
          <w:marRight w:val="0"/>
          <w:marTop w:val="0"/>
          <w:marBottom w:val="0"/>
          <w:divBdr>
            <w:top w:val="none" w:sz="0" w:space="0" w:color="auto"/>
            <w:left w:val="none" w:sz="0" w:space="0" w:color="auto"/>
            <w:bottom w:val="none" w:sz="0" w:space="0" w:color="auto"/>
            <w:right w:val="none" w:sz="0" w:space="0" w:color="auto"/>
          </w:divBdr>
        </w:div>
        <w:div w:id="378818326">
          <w:marLeft w:val="0"/>
          <w:marRight w:val="0"/>
          <w:marTop w:val="0"/>
          <w:marBottom w:val="0"/>
          <w:divBdr>
            <w:top w:val="none" w:sz="0" w:space="0" w:color="auto"/>
            <w:left w:val="none" w:sz="0" w:space="0" w:color="auto"/>
            <w:bottom w:val="none" w:sz="0" w:space="0" w:color="auto"/>
            <w:right w:val="none" w:sz="0" w:space="0" w:color="auto"/>
          </w:divBdr>
        </w:div>
        <w:div w:id="497310628">
          <w:marLeft w:val="0"/>
          <w:marRight w:val="0"/>
          <w:marTop w:val="0"/>
          <w:marBottom w:val="0"/>
          <w:divBdr>
            <w:top w:val="none" w:sz="0" w:space="0" w:color="auto"/>
            <w:left w:val="none" w:sz="0" w:space="0" w:color="auto"/>
            <w:bottom w:val="none" w:sz="0" w:space="0" w:color="auto"/>
            <w:right w:val="none" w:sz="0" w:space="0" w:color="auto"/>
          </w:divBdr>
        </w:div>
        <w:div w:id="1139226243">
          <w:marLeft w:val="0"/>
          <w:marRight w:val="0"/>
          <w:marTop w:val="0"/>
          <w:marBottom w:val="0"/>
          <w:divBdr>
            <w:top w:val="none" w:sz="0" w:space="0" w:color="auto"/>
            <w:left w:val="none" w:sz="0" w:space="0" w:color="auto"/>
            <w:bottom w:val="none" w:sz="0" w:space="0" w:color="auto"/>
            <w:right w:val="none" w:sz="0" w:space="0" w:color="auto"/>
          </w:divBdr>
        </w:div>
        <w:div w:id="1314947021">
          <w:marLeft w:val="0"/>
          <w:marRight w:val="0"/>
          <w:marTop w:val="0"/>
          <w:marBottom w:val="0"/>
          <w:divBdr>
            <w:top w:val="none" w:sz="0" w:space="0" w:color="auto"/>
            <w:left w:val="none" w:sz="0" w:space="0" w:color="auto"/>
            <w:bottom w:val="none" w:sz="0" w:space="0" w:color="auto"/>
            <w:right w:val="none" w:sz="0" w:space="0" w:color="auto"/>
          </w:divBdr>
        </w:div>
        <w:div w:id="332731729">
          <w:marLeft w:val="0"/>
          <w:marRight w:val="0"/>
          <w:marTop w:val="0"/>
          <w:marBottom w:val="0"/>
          <w:divBdr>
            <w:top w:val="none" w:sz="0" w:space="0" w:color="auto"/>
            <w:left w:val="none" w:sz="0" w:space="0" w:color="auto"/>
            <w:bottom w:val="none" w:sz="0" w:space="0" w:color="auto"/>
            <w:right w:val="none" w:sz="0" w:space="0" w:color="auto"/>
          </w:divBdr>
        </w:div>
        <w:div w:id="1554003219">
          <w:marLeft w:val="0"/>
          <w:marRight w:val="0"/>
          <w:marTop w:val="0"/>
          <w:marBottom w:val="0"/>
          <w:divBdr>
            <w:top w:val="none" w:sz="0" w:space="0" w:color="auto"/>
            <w:left w:val="none" w:sz="0" w:space="0" w:color="auto"/>
            <w:bottom w:val="none" w:sz="0" w:space="0" w:color="auto"/>
            <w:right w:val="none" w:sz="0" w:space="0" w:color="auto"/>
          </w:divBdr>
        </w:div>
        <w:div w:id="649947371">
          <w:marLeft w:val="0"/>
          <w:marRight w:val="0"/>
          <w:marTop w:val="0"/>
          <w:marBottom w:val="0"/>
          <w:divBdr>
            <w:top w:val="none" w:sz="0" w:space="0" w:color="auto"/>
            <w:left w:val="none" w:sz="0" w:space="0" w:color="auto"/>
            <w:bottom w:val="none" w:sz="0" w:space="0" w:color="auto"/>
            <w:right w:val="none" w:sz="0" w:space="0" w:color="auto"/>
          </w:divBdr>
        </w:div>
        <w:div w:id="829949308">
          <w:marLeft w:val="0"/>
          <w:marRight w:val="0"/>
          <w:marTop w:val="0"/>
          <w:marBottom w:val="0"/>
          <w:divBdr>
            <w:top w:val="none" w:sz="0" w:space="0" w:color="auto"/>
            <w:left w:val="none" w:sz="0" w:space="0" w:color="auto"/>
            <w:bottom w:val="none" w:sz="0" w:space="0" w:color="auto"/>
            <w:right w:val="none" w:sz="0" w:space="0" w:color="auto"/>
          </w:divBdr>
        </w:div>
        <w:div w:id="1903977508">
          <w:marLeft w:val="0"/>
          <w:marRight w:val="0"/>
          <w:marTop w:val="0"/>
          <w:marBottom w:val="0"/>
          <w:divBdr>
            <w:top w:val="none" w:sz="0" w:space="0" w:color="auto"/>
            <w:left w:val="none" w:sz="0" w:space="0" w:color="auto"/>
            <w:bottom w:val="none" w:sz="0" w:space="0" w:color="auto"/>
            <w:right w:val="none" w:sz="0" w:space="0" w:color="auto"/>
          </w:divBdr>
        </w:div>
        <w:div w:id="1594513690">
          <w:marLeft w:val="0"/>
          <w:marRight w:val="0"/>
          <w:marTop w:val="0"/>
          <w:marBottom w:val="0"/>
          <w:divBdr>
            <w:top w:val="none" w:sz="0" w:space="0" w:color="auto"/>
            <w:left w:val="none" w:sz="0" w:space="0" w:color="auto"/>
            <w:bottom w:val="none" w:sz="0" w:space="0" w:color="auto"/>
            <w:right w:val="none" w:sz="0" w:space="0" w:color="auto"/>
          </w:divBdr>
        </w:div>
        <w:div w:id="1746224034">
          <w:marLeft w:val="0"/>
          <w:marRight w:val="0"/>
          <w:marTop w:val="0"/>
          <w:marBottom w:val="0"/>
          <w:divBdr>
            <w:top w:val="none" w:sz="0" w:space="0" w:color="auto"/>
            <w:left w:val="none" w:sz="0" w:space="0" w:color="auto"/>
            <w:bottom w:val="none" w:sz="0" w:space="0" w:color="auto"/>
            <w:right w:val="none" w:sz="0" w:space="0" w:color="auto"/>
          </w:divBdr>
        </w:div>
        <w:div w:id="745346559">
          <w:marLeft w:val="0"/>
          <w:marRight w:val="0"/>
          <w:marTop w:val="0"/>
          <w:marBottom w:val="0"/>
          <w:divBdr>
            <w:top w:val="none" w:sz="0" w:space="0" w:color="auto"/>
            <w:left w:val="none" w:sz="0" w:space="0" w:color="auto"/>
            <w:bottom w:val="none" w:sz="0" w:space="0" w:color="auto"/>
            <w:right w:val="none" w:sz="0" w:space="0" w:color="auto"/>
          </w:divBdr>
        </w:div>
        <w:div w:id="1493988664">
          <w:marLeft w:val="0"/>
          <w:marRight w:val="0"/>
          <w:marTop w:val="0"/>
          <w:marBottom w:val="0"/>
          <w:divBdr>
            <w:top w:val="none" w:sz="0" w:space="0" w:color="auto"/>
            <w:left w:val="none" w:sz="0" w:space="0" w:color="auto"/>
            <w:bottom w:val="none" w:sz="0" w:space="0" w:color="auto"/>
            <w:right w:val="none" w:sz="0" w:space="0" w:color="auto"/>
          </w:divBdr>
        </w:div>
        <w:div w:id="356881">
          <w:marLeft w:val="0"/>
          <w:marRight w:val="0"/>
          <w:marTop w:val="0"/>
          <w:marBottom w:val="0"/>
          <w:divBdr>
            <w:top w:val="none" w:sz="0" w:space="0" w:color="auto"/>
            <w:left w:val="none" w:sz="0" w:space="0" w:color="auto"/>
            <w:bottom w:val="none" w:sz="0" w:space="0" w:color="auto"/>
            <w:right w:val="none" w:sz="0" w:space="0" w:color="auto"/>
          </w:divBdr>
        </w:div>
        <w:div w:id="620381210">
          <w:marLeft w:val="0"/>
          <w:marRight w:val="0"/>
          <w:marTop w:val="0"/>
          <w:marBottom w:val="0"/>
          <w:divBdr>
            <w:top w:val="none" w:sz="0" w:space="0" w:color="auto"/>
            <w:left w:val="none" w:sz="0" w:space="0" w:color="auto"/>
            <w:bottom w:val="none" w:sz="0" w:space="0" w:color="auto"/>
            <w:right w:val="none" w:sz="0" w:space="0" w:color="auto"/>
          </w:divBdr>
        </w:div>
        <w:div w:id="912785579">
          <w:marLeft w:val="0"/>
          <w:marRight w:val="0"/>
          <w:marTop w:val="0"/>
          <w:marBottom w:val="0"/>
          <w:divBdr>
            <w:top w:val="none" w:sz="0" w:space="0" w:color="auto"/>
            <w:left w:val="none" w:sz="0" w:space="0" w:color="auto"/>
            <w:bottom w:val="none" w:sz="0" w:space="0" w:color="auto"/>
            <w:right w:val="none" w:sz="0" w:space="0" w:color="auto"/>
          </w:divBdr>
        </w:div>
        <w:div w:id="499778501">
          <w:marLeft w:val="0"/>
          <w:marRight w:val="0"/>
          <w:marTop w:val="0"/>
          <w:marBottom w:val="0"/>
          <w:divBdr>
            <w:top w:val="none" w:sz="0" w:space="0" w:color="auto"/>
            <w:left w:val="none" w:sz="0" w:space="0" w:color="auto"/>
            <w:bottom w:val="none" w:sz="0" w:space="0" w:color="auto"/>
            <w:right w:val="none" w:sz="0" w:space="0" w:color="auto"/>
          </w:divBdr>
        </w:div>
        <w:div w:id="926498331">
          <w:marLeft w:val="0"/>
          <w:marRight w:val="0"/>
          <w:marTop w:val="0"/>
          <w:marBottom w:val="0"/>
          <w:divBdr>
            <w:top w:val="none" w:sz="0" w:space="0" w:color="auto"/>
            <w:left w:val="none" w:sz="0" w:space="0" w:color="auto"/>
            <w:bottom w:val="none" w:sz="0" w:space="0" w:color="auto"/>
            <w:right w:val="none" w:sz="0" w:space="0" w:color="auto"/>
          </w:divBdr>
        </w:div>
        <w:div w:id="949168700">
          <w:marLeft w:val="0"/>
          <w:marRight w:val="0"/>
          <w:marTop w:val="0"/>
          <w:marBottom w:val="0"/>
          <w:divBdr>
            <w:top w:val="none" w:sz="0" w:space="0" w:color="auto"/>
            <w:left w:val="none" w:sz="0" w:space="0" w:color="auto"/>
            <w:bottom w:val="none" w:sz="0" w:space="0" w:color="auto"/>
            <w:right w:val="none" w:sz="0" w:space="0" w:color="auto"/>
          </w:divBdr>
        </w:div>
        <w:div w:id="1252667149">
          <w:marLeft w:val="0"/>
          <w:marRight w:val="0"/>
          <w:marTop w:val="0"/>
          <w:marBottom w:val="0"/>
          <w:divBdr>
            <w:top w:val="none" w:sz="0" w:space="0" w:color="auto"/>
            <w:left w:val="none" w:sz="0" w:space="0" w:color="auto"/>
            <w:bottom w:val="none" w:sz="0" w:space="0" w:color="auto"/>
            <w:right w:val="none" w:sz="0" w:space="0" w:color="auto"/>
          </w:divBdr>
        </w:div>
        <w:div w:id="553739186">
          <w:marLeft w:val="0"/>
          <w:marRight w:val="0"/>
          <w:marTop w:val="0"/>
          <w:marBottom w:val="0"/>
          <w:divBdr>
            <w:top w:val="none" w:sz="0" w:space="0" w:color="auto"/>
            <w:left w:val="none" w:sz="0" w:space="0" w:color="auto"/>
            <w:bottom w:val="none" w:sz="0" w:space="0" w:color="auto"/>
            <w:right w:val="none" w:sz="0" w:space="0" w:color="auto"/>
          </w:divBdr>
        </w:div>
        <w:div w:id="1037270940">
          <w:marLeft w:val="0"/>
          <w:marRight w:val="0"/>
          <w:marTop w:val="0"/>
          <w:marBottom w:val="0"/>
          <w:divBdr>
            <w:top w:val="none" w:sz="0" w:space="0" w:color="auto"/>
            <w:left w:val="none" w:sz="0" w:space="0" w:color="auto"/>
            <w:bottom w:val="none" w:sz="0" w:space="0" w:color="auto"/>
            <w:right w:val="none" w:sz="0" w:space="0" w:color="auto"/>
          </w:divBdr>
        </w:div>
        <w:div w:id="814183420">
          <w:marLeft w:val="0"/>
          <w:marRight w:val="0"/>
          <w:marTop w:val="0"/>
          <w:marBottom w:val="0"/>
          <w:divBdr>
            <w:top w:val="none" w:sz="0" w:space="0" w:color="auto"/>
            <w:left w:val="none" w:sz="0" w:space="0" w:color="auto"/>
            <w:bottom w:val="none" w:sz="0" w:space="0" w:color="auto"/>
            <w:right w:val="none" w:sz="0" w:space="0" w:color="auto"/>
          </w:divBdr>
        </w:div>
        <w:div w:id="1169129361">
          <w:marLeft w:val="0"/>
          <w:marRight w:val="0"/>
          <w:marTop w:val="0"/>
          <w:marBottom w:val="0"/>
          <w:divBdr>
            <w:top w:val="none" w:sz="0" w:space="0" w:color="auto"/>
            <w:left w:val="none" w:sz="0" w:space="0" w:color="auto"/>
            <w:bottom w:val="none" w:sz="0" w:space="0" w:color="auto"/>
            <w:right w:val="none" w:sz="0" w:space="0" w:color="auto"/>
          </w:divBdr>
        </w:div>
        <w:div w:id="36130297">
          <w:marLeft w:val="0"/>
          <w:marRight w:val="0"/>
          <w:marTop w:val="0"/>
          <w:marBottom w:val="0"/>
          <w:divBdr>
            <w:top w:val="none" w:sz="0" w:space="0" w:color="auto"/>
            <w:left w:val="none" w:sz="0" w:space="0" w:color="auto"/>
            <w:bottom w:val="none" w:sz="0" w:space="0" w:color="auto"/>
            <w:right w:val="none" w:sz="0" w:space="0" w:color="auto"/>
          </w:divBdr>
        </w:div>
      </w:divsChild>
    </w:div>
    <w:div w:id="1701127247">
      <w:bodyDiv w:val="1"/>
      <w:marLeft w:val="0"/>
      <w:marRight w:val="0"/>
      <w:marTop w:val="0"/>
      <w:marBottom w:val="0"/>
      <w:divBdr>
        <w:top w:val="none" w:sz="0" w:space="0" w:color="auto"/>
        <w:left w:val="none" w:sz="0" w:space="0" w:color="auto"/>
        <w:bottom w:val="none" w:sz="0" w:space="0" w:color="auto"/>
        <w:right w:val="none" w:sz="0" w:space="0" w:color="auto"/>
      </w:divBdr>
      <w:divsChild>
        <w:div w:id="123274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formation_syste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jp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jpg"/><Relationship Id="rId46" Type="http://schemas.openxmlformats.org/officeDocument/2006/relationships/hyperlink" Target="http://www.w3schools.com" TargetMode="External"/><Relationship Id="rId2" Type="http://schemas.openxmlformats.org/officeDocument/2006/relationships/numbering" Target="numbering.xml"/><Relationship Id="rId16" Type="http://schemas.openxmlformats.org/officeDocument/2006/relationships/hyperlink" Target="http://en.wikipedia.org/wiki/Flowchart" TargetMode="External"/><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hyperlink" Target="http://en.wikipedia.org/wiki/Data_processing" TargetMode="Externa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jpg"/><Relationship Id="rId44" Type="http://schemas.openxmlformats.org/officeDocument/2006/relationships/image" Target="media/image31.jpg"/><Relationship Id="rId4" Type="http://schemas.microsoft.com/office/2007/relationships/stylesWithEffects" Target="stylesWithEffects.xml"/><Relationship Id="rId9" Type="http://schemas.openxmlformats.org/officeDocument/2006/relationships/hyperlink" Target="http://en.wikipedia.org/wiki/File:Form_vide_VB.JPG" TargetMode="External"/><Relationship Id="rId14" Type="http://schemas.openxmlformats.org/officeDocument/2006/relationships/hyperlink" Target="http://en.wikipedia.org/wiki/Visualizatio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C95A6BE6AE4F6CA660A4994AC532BF"/>
        <w:category>
          <w:name w:val="General"/>
          <w:gallery w:val="placeholder"/>
        </w:category>
        <w:types>
          <w:type w:val="bbPlcHdr"/>
        </w:types>
        <w:behaviors>
          <w:behavior w:val="content"/>
        </w:behaviors>
        <w:guid w:val="{11B23A87-2A2A-434D-B435-376221502A0F}"/>
      </w:docPartPr>
      <w:docPartBody>
        <w:p w:rsidR="003F57AC" w:rsidRDefault="0039426D" w:rsidP="0039426D">
          <w:pPr>
            <w:pStyle w:val="D2C95A6BE6AE4F6CA660A4994AC532B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26D"/>
    <w:rsid w:val="0008747D"/>
    <w:rsid w:val="00196253"/>
    <w:rsid w:val="001B1623"/>
    <w:rsid w:val="00276AD1"/>
    <w:rsid w:val="002D2ED2"/>
    <w:rsid w:val="0030752F"/>
    <w:rsid w:val="0039426D"/>
    <w:rsid w:val="003F57AC"/>
    <w:rsid w:val="00445363"/>
    <w:rsid w:val="0045146E"/>
    <w:rsid w:val="004B4CAE"/>
    <w:rsid w:val="00550856"/>
    <w:rsid w:val="005F0B3B"/>
    <w:rsid w:val="00614A01"/>
    <w:rsid w:val="00722D37"/>
    <w:rsid w:val="00723ADE"/>
    <w:rsid w:val="00751842"/>
    <w:rsid w:val="007E7221"/>
    <w:rsid w:val="009A52E6"/>
    <w:rsid w:val="00AD15BC"/>
    <w:rsid w:val="00B34A15"/>
    <w:rsid w:val="00B82A5C"/>
    <w:rsid w:val="00CC7D11"/>
    <w:rsid w:val="00E43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18A15A4F7495091827253DABBC32A">
    <w:name w:val="80518A15A4F7495091827253DABBC32A"/>
    <w:rsid w:val="0039426D"/>
  </w:style>
  <w:style w:type="paragraph" w:customStyle="1" w:styleId="D2C95A6BE6AE4F6CA660A4994AC532BF">
    <w:name w:val="D2C95A6BE6AE4F6CA660A4994AC532BF"/>
    <w:rsid w:val="0039426D"/>
  </w:style>
  <w:style w:type="paragraph" w:customStyle="1" w:styleId="153F2365102C4460BB193656F25238F8">
    <w:name w:val="153F2365102C4460BB193656F25238F8"/>
    <w:rsid w:val="003942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18A15A4F7495091827253DABBC32A">
    <w:name w:val="80518A15A4F7495091827253DABBC32A"/>
    <w:rsid w:val="0039426D"/>
  </w:style>
  <w:style w:type="paragraph" w:customStyle="1" w:styleId="D2C95A6BE6AE4F6CA660A4994AC532BF">
    <w:name w:val="D2C95A6BE6AE4F6CA660A4994AC532BF"/>
    <w:rsid w:val="0039426D"/>
  </w:style>
  <w:style w:type="paragraph" w:customStyle="1" w:styleId="153F2365102C4460BB193656F25238F8">
    <w:name w:val="153F2365102C4460BB193656F25238F8"/>
    <w:rsid w:val="00394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C62187-3757-44E1-A387-F7EA7C08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10</Pages>
  <Words>21448</Words>
  <Characters>122258</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SPU (PG) COLLEGE                                       INTENSITY CARE OF MOTHER AND KIDS</vt:lpstr>
    </vt:vector>
  </TitlesOfParts>
  <Company>LaLit V'chau</Company>
  <LinksUpToDate>false</LinksUpToDate>
  <CharactersWithSpaces>143420</CharactersWithSpaces>
  <SharedDoc>false</SharedDoc>
  <HLinks>
    <vt:vector size="156" baseType="variant">
      <vt:variant>
        <vt:i4>3473509</vt:i4>
      </vt:variant>
      <vt:variant>
        <vt:i4>75</vt:i4>
      </vt:variant>
      <vt:variant>
        <vt:i4>0</vt:i4>
      </vt:variant>
      <vt:variant>
        <vt:i4>5</vt:i4>
      </vt:variant>
      <vt:variant>
        <vt:lpwstr>http://www.unicode.org/</vt:lpwstr>
      </vt:variant>
      <vt:variant>
        <vt:lpwstr/>
      </vt:variant>
      <vt:variant>
        <vt:i4>4980765</vt:i4>
      </vt:variant>
      <vt:variant>
        <vt:i4>72</vt:i4>
      </vt:variant>
      <vt:variant>
        <vt:i4>0</vt:i4>
      </vt:variant>
      <vt:variant>
        <vt:i4>5</vt:i4>
      </vt:variant>
      <vt:variant>
        <vt:lpwstr>http://www.wikipedia.com/</vt:lpwstr>
      </vt:variant>
      <vt:variant>
        <vt:lpwstr/>
      </vt:variant>
      <vt:variant>
        <vt:i4>5570626</vt:i4>
      </vt:variant>
      <vt:variant>
        <vt:i4>69</vt:i4>
      </vt:variant>
      <vt:variant>
        <vt:i4>0</vt:i4>
      </vt:variant>
      <vt:variant>
        <vt:i4>5</vt:i4>
      </vt:variant>
      <vt:variant>
        <vt:lpwstr>http://www.w3schools.com/</vt:lpwstr>
      </vt:variant>
      <vt:variant>
        <vt:lpwstr/>
      </vt:variant>
      <vt:variant>
        <vt:i4>3145774</vt:i4>
      </vt:variant>
      <vt:variant>
        <vt:i4>66</vt:i4>
      </vt:variant>
      <vt:variant>
        <vt:i4>0</vt:i4>
      </vt:variant>
      <vt:variant>
        <vt:i4>5</vt:i4>
      </vt:variant>
      <vt:variant>
        <vt:lpwstr>http://www.apache.org/</vt:lpwstr>
      </vt:variant>
      <vt:variant>
        <vt:lpwstr/>
      </vt:variant>
      <vt:variant>
        <vt:i4>2228343</vt:i4>
      </vt:variant>
      <vt:variant>
        <vt:i4>63</vt:i4>
      </vt:variant>
      <vt:variant>
        <vt:i4>0</vt:i4>
      </vt:variant>
      <vt:variant>
        <vt:i4>5</vt:i4>
      </vt:variant>
      <vt:variant>
        <vt:lpwstr>http://www.altermediaindia.com/</vt:lpwstr>
      </vt:variant>
      <vt:variant>
        <vt:lpwstr/>
      </vt:variant>
      <vt:variant>
        <vt:i4>7077936</vt:i4>
      </vt:variant>
      <vt:variant>
        <vt:i4>60</vt:i4>
      </vt:variant>
      <vt:variant>
        <vt:i4>0</vt:i4>
      </vt:variant>
      <vt:variant>
        <vt:i4>5</vt:i4>
      </vt:variant>
      <vt:variant>
        <vt:lpwstr>http://en.wikipedia.org/wiki/Java_%28programming_language%29</vt:lpwstr>
      </vt:variant>
      <vt:variant>
        <vt:lpwstr/>
      </vt:variant>
      <vt:variant>
        <vt:i4>1900605</vt:i4>
      </vt:variant>
      <vt:variant>
        <vt:i4>57</vt:i4>
      </vt:variant>
      <vt:variant>
        <vt:i4>0</vt:i4>
      </vt:variant>
      <vt:variant>
        <vt:i4>5</vt:i4>
      </vt:variant>
      <vt:variant>
        <vt:lpwstr>http://en.wikipedia.org/wiki/First-class_function</vt:lpwstr>
      </vt:variant>
      <vt:variant>
        <vt:lpwstr/>
      </vt:variant>
      <vt:variant>
        <vt:i4>524342</vt:i4>
      </vt:variant>
      <vt:variant>
        <vt:i4>54</vt:i4>
      </vt:variant>
      <vt:variant>
        <vt:i4>0</vt:i4>
      </vt:variant>
      <vt:variant>
        <vt:i4>5</vt:i4>
      </vt:variant>
      <vt:variant>
        <vt:lpwstr>http://en.wikipedia.org/wiki/Prototype-based_programming</vt:lpwstr>
      </vt:variant>
      <vt:variant>
        <vt:lpwstr/>
      </vt:variant>
      <vt:variant>
        <vt:i4>2162769</vt:i4>
      </vt:variant>
      <vt:variant>
        <vt:i4>51</vt:i4>
      </vt:variant>
      <vt:variant>
        <vt:i4>0</vt:i4>
      </vt:variant>
      <vt:variant>
        <vt:i4>5</vt:i4>
      </vt:variant>
      <vt:variant>
        <vt:lpwstr>http://en.wikipedia.org/wiki/Weak_typing</vt:lpwstr>
      </vt:variant>
      <vt:variant>
        <vt:lpwstr/>
      </vt:variant>
      <vt:variant>
        <vt:i4>721020</vt:i4>
      </vt:variant>
      <vt:variant>
        <vt:i4>48</vt:i4>
      </vt:variant>
      <vt:variant>
        <vt:i4>0</vt:i4>
      </vt:variant>
      <vt:variant>
        <vt:i4>5</vt:i4>
      </vt:variant>
      <vt:variant>
        <vt:lpwstr>http://en.wikipedia.org/wiki/Dynamic_language</vt:lpwstr>
      </vt:variant>
      <vt:variant>
        <vt:lpwstr/>
      </vt:variant>
      <vt:variant>
        <vt:i4>6684733</vt:i4>
      </vt:variant>
      <vt:variant>
        <vt:i4>45</vt:i4>
      </vt:variant>
      <vt:variant>
        <vt:i4>0</vt:i4>
      </vt:variant>
      <vt:variant>
        <vt:i4>5</vt:i4>
      </vt:variant>
      <vt:variant>
        <vt:lpwstr>http://en.wikipedia.org/wiki/ECMAScript</vt:lpwstr>
      </vt:variant>
      <vt:variant>
        <vt:lpwstr/>
      </vt:variant>
      <vt:variant>
        <vt:i4>3670143</vt:i4>
      </vt:variant>
      <vt:variant>
        <vt:i4>42</vt:i4>
      </vt:variant>
      <vt:variant>
        <vt:i4>0</vt:i4>
      </vt:variant>
      <vt:variant>
        <vt:i4>5</vt:i4>
      </vt:variant>
      <vt:variant>
        <vt:lpwstr>http://en.wikipedia.org/wiki/Programming_language_dialect</vt:lpwstr>
      </vt:variant>
      <vt:variant>
        <vt:lpwstr/>
      </vt:variant>
      <vt:variant>
        <vt:i4>393303</vt:i4>
      </vt:variant>
      <vt:variant>
        <vt:i4>39</vt:i4>
      </vt:variant>
      <vt:variant>
        <vt:i4>0</vt:i4>
      </vt:variant>
      <vt:variant>
        <vt:i4>5</vt:i4>
      </vt:variant>
      <vt:variant>
        <vt:lpwstr>http://en.wikipedia.org/wiki/Website</vt:lpwstr>
      </vt:variant>
      <vt:variant>
        <vt:lpwstr/>
      </vt:variant>
      <vt:variant>
        <vt:i4>6160442</vt:i4>
      </vt:variant>
      <vt:variant>
        <vt:i4>36</vt:i4>
      </vt:variant>
      <vt:variant>
        <vt:i4>0</vt:i4>
      </vt:variant>
      <vt:variant>
        <vt:i4>5</vt:i4>
      </vt:variant>
      <vt:variant>
        <vt:lpwstr>http://en.wikipedia.org/wiki/User_interface</vt:lpwstr>
      </vt:variant>
      <vt:variant>
        <vt:lpwstr/>
      </vt:variant>
      <vt:variant>
        <vt:i4>393327</vt:i4>
      </vt:variant>
      <vt:variant>
        <vt:i4>33</vt:i4>
      </vt:variant>
      <vt:variant>
        <vt:i4>0</vt:i4>
      </vt:variant>
      <vt:variant>
        <vt:i4>5</vt:i4>
      </vt:variant>
      <vt:variant>
        <vt:lpwstr>http://en.wikipedia.org/wiki/Web_browser</vt:lpwstr>
      </vt:variant>
      <vt:variant>
        <vt:lpwstr/>
      </vt:variant>
      <vt:variant>
        <vt:i4>3604490</vt:i4>
      </vt:variant>
      <vt:variant>
        <vt:i4>30</vt:i4>
      </vt:variant>
      <vt:variant>
        <vt:i4>0</vt:i4>
      </vt:variant>
      <vt:variant>
        <vt:i4>5</vt:i4>
      </vt:variant>
      <vt:variant>
        <vt:lpwstr>http://en.wikipedia.org/wiki/Client-side_JavaScript</vt:lpwstr>
      </vt:variant>
      <vt:variant>
        <vt:lpwstr/>
      </vt:variant>
      <vt:variant>
        <vt:i4>1114228</vt:i4>
      </vt:variant>
      <vt:variant>
        <vt:i4>27</vt:i4>
      </vt:variant>
      <vt:variant>
        <vt:i4>0</vt:i4>
      </vt:variant>
      <vt:variant>
        <vt:i4>5</vt:i4>
      </vt:variant>
      <vt:variant>
        <vt:lpwstr>http://en.wikipedia.org/wiki/Application_software</vt:lpwstr>
      </vt:variant>
      <vt:variant>
        <vt:lpwstr/>
      </vt:variant>
      <vt:variant>
        <vt:i4>5308533</vt:i4>
      </vt:variant>
      <vt:variant>
        <vt:i4>24</vt:i4>
      </vt:variant>
      <vt:variant>
        <vt:i4>0</vt:i4>
      </vt:variant>
      <vt:variant>
        <vt:i4>5</vt:i4>
      </vt:variant>
      <vt:variant>
        <vt:lpwstr>http://en.wikipedia.org/wiki/Client_%28computing%29</vt:lpwstr>
      </vt:variant>
      <vt:variant>
        <vt:lpwstr/>
      </vt:variant>
      <vt:variant>
        <vt:i4>2687045</vt:i4>
      </vt:variant>
      <vt:variant>
        <vt:i4>21</vt:i4>
      </vt:variant>
      <vt:variant>
        <vt:i4>0</vt:i4>
      </vt:variant>
      <vt:variant>
        <vt:i4>5</vt:i4>
      </vt:variant>
      <vt:variant>
        <vt:lpwstr>http://en.wikipedia.org/wiki/Computer_programming</vt:lpwstr>
      </vt:variant>
      <vt:variant>
        <vt:lpwstr/>
      </vt:variant>
      <vt:variant>
        <vt:i4>7340061</vt:i4>
      </vt:variant>
      <vt:variant>
        <vt:i4>18</vt:i4>
      </vt:variant>
      <vt:variant>
        <vt:i4>0</vt:i4>
      </vt:variant>
      <vt:variant>
        <vt:i4>5</vt:i4>
      </vt:variant>
      <vt:variant>
        <vt:lpwstr>http://en.wikipedia.org/wiki/Scripting_language</vt:lpwstr>
      </vt:variant>
      <vt:variant>
        <vt:lpwstr/>
      </vt:variant>
      <vt:variant>
        <vt:i4>5439563</vt:i4>
      </vt:variant>
      <vt:variant>
        <vt:i4>15</vt:i4>
      </vt:variant>
      <vt:variant>
        <vt:i4>0</vt:i4>
      </vt:variant>
      <vt:variant>
        <vt:i4>5</vt:i4>
      </vt:variant>
      <vt:variant>
        <vt:lpwstr>http://en.wikipedia.org/wiki/Object-oriented</vt:lpwstr>
      </vt:variant>
      <vt:variant>
        <vt:lpwstr/>
      </vt:variant>
      <vt:variant>
        <vt:i4>6291508</vt:i4>
      </vt:variant>
      <vt:variant>
        <vt:i4>12</vt:i4>
      </vt:variant>
      <vt:variant>
        <vt:i4>0</vt:i4>
      </vt:variant>
      <vt:variant>
        <vt:i4>5</vt:i4>
      </vt:variant>
      <vt:variant>
        <vt:lpwstr>http://en.wikipedia.org/wiki/Flowchart</vt:lpwstr>
      </vt:variant>
      <vt:variant>
        <vt:lpwstr/>
      </vt:variant>
      <vt:variant>
        <vt:i4>3932242</vt:i4>
      </vt:variant>
      <vt:variant>
        <vt:i4>9</vt:i4>
      </vt:variant>
      <vt:variant>
        <vt:i4>0</vt:i4>
      </vt:variant>
      <vt:variant>
        <vt:i4>5</vt:i4>
      </vt:variant>
      <vt:variant>
        <vt:lpwstr>http://en.wikipedia.org/wiki/Data_processing</vt:lpwstr>
      </vt:variant>
      <vt:variant>
        <vt:lpwstr/>
      </vt:variant>
      <vt:variant>
        <vt:i4>7602212</vt:i4>
      </vt:variant>
      <vt:variant>
        <vt:i4>6</vt:i4>
      </vt:variant>
      <vt:variant>
        <vt:i4>0</vt:i4>
      </vt:variant>
      <vt:variant>
        <vt:i4>5</vt:i4>
      </vt:variant>
      <vt:variant>
        <vt:lpwstr>http://en.wikipedia.org/wiki/Visualization</vt:lpwstr>
      </vt:variant>
      <vt:variant>
        <vt:lpwstr/>
      </vt:variant>
      <vt:variant>
        <vt:i4>6357008</vt:i4>
      </vt:variant>
      <vt:variant>
        <vt:i4>3</vt:i4>
      </vt:variant>
      <vt:variant>
        <vt:i4>0</vt:i4>
      </vt:variant>
      <vt:variant>
        <vt:i4>5</vt:i4>
      </vt:variant>
      <vt:variant>
        <vt:lpwstr>http://en.wikipedia.org/wiki/Information_system</vt:lpwstr>
      </vt:variant>
      <vt:variant>
        <vt:lpwstr/>
      </vt:variant>
      <vt:variant>
        <vt:i4>1441824</vt:i4>
      </vt:variant>
      <vt:variant>
        <vt:i4>0</vt:i4>
      </vt:variant>
      <vt:variant>
        <vt:i4>0</vt:i4>
      </vt:variant>
      <vt:variant>
        <vt:i4>5</vt:i4>
      </vt:variant>
      <vt:variant>
        <vt:lpwstr>http://en.wikipedia.org/wiki/Cost-benefit_analysi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U (PG) COLLEGE                                       INTENSITY CARE OF MOTHER AND KIDS</dc:title>
  <dc:creator>LaLit V'cha</dc:creator>
  <cp:lastModifiedBy>LaLit V'chau</cp:lastModifiedBy>
  <cp:revision>169</cp:revision>
  <cp:lastPrinted>2014-02-24T06:37:00Z</cp:lastPrinted>
  <dcterms:created xsi:type="dcterms:W3CDTF">2014-02-08T20:52:00Z</dcterms:created>
  <dcterms:modified xsi:type="dcterms:W3CDTF">2014-02-24T06:38:00Z</dcterms:modified>
</cp:coreProperties>
</file>